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79FC" w14:textId="77777777" w:rsidR="006C5FB2" w:rsidRPr="00BD74DD" w:rsidRDefault="006C5FB2" w:rsidP="006C5FB2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7D24ED15" w14:textId="77777777" w:rsidR="00D87957" w:rsidRDefault="00D87957" w:rsidP="00D87957">
      <w:pPr>
        <w:pStyle w:val="Style"/>
        <w:spacing w:before="1" w:beforeAutospacing="1" w:after="1" w:afterAutospacing="1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F11B105" w14:textId="77777777" w:rsidR="00D87957" w:rsidRDefault="00D87957" w:rsidP="00D87957">
      <w:pPr>
        <w:pStyle w:val="Style"/>
        <w:spacing w:before="1" w:beforeAutospacing="1" w:after="1" w:afterAutospacing="1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81E240B" w14:textId="77777777" w:rsidR="00D87957" w:rsidRDefault="00BD74DD" w:rsidP="00D87957">
      <w:pPr>
        <w:pStyle w:val="Style"/>
        <w:spacing w:before="1" w:beforeAutospacing="1" w:after="1" w:afterAutospacing="1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87957">
        <w:rPr>
          <w:rFonts w:asciiTheme="majorBidi" w:hAnsiTheme="majorBidi" w:cstheme="majorBidi"/>
          <w:b/>
          <w:bCs/>
          <w:sz w:val="44"/>
          <w:szCs w:val="44"/>
        </w:rPr>
        <w:t>LIFE</w:t>
      </w:r>
      <w:r w:rsidR="00793AAA" w:rsidRPr="00D87957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D87957">
        <w:rPr>
          <w:rFonts w:asciiTheme="majorBidi" w:hAnsiTheme="majorBidi" w:cstheme="majorBidi"/>
          <w:b/>
          <w:bCs/>
          <w:sz w:val="44"/>
          <w:szCs w:val="44"/>
        </w:rPr>
        <w:t>OF</w:t>
      </w:r>
      <w:r w:rsidR="00793AAA" w:rsidRPr="00D87957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D87957">
        <w:rPr>
          <w:rFonts w:asciiTheme="majorBidi" w:hAnsiTheme="majorBidi" w:cstheme="majorBidi"/>
          <w:b/>
          <w:bCs/>
          <w:sz w:val="44"/>
          <w:szCs w:val="44"/>
        </w:rPr>
        <w:t>JOHN ELIOT</w:t>
      </w:r>
      <w:r w:rsidR="00793AAA" w:rsidRPr="00D87957">
        <w:rPr>
          <w:rFonts w:asciiTheme="majorBidi" w:hAnsiTheme="majorBidi" w:cstheme="majorBidi"/>
          <w:b/>
          <w:bCs/>
          <w:sz w:val="44"/>
          <w:szCs w:val="44"/>
        </w:rPr>
        <w:t xml:space="preserve">: </w:t>
      </w:r>
    </w:p>
    <w:p w14:paraId="3D877D08" w14:textId="54C0EBAD" w:rsidR="004A48A0" w:rsidRPr="00D87957" w:rsidRDefault="00D87957" w:rsidP="00D87957">
      <w:pPr>
        <w:pStyle w:val="Style"/>
        <w:spacing w:before="1" w:beforeAutospacing="1" w:after="1" w:afterAutospacing="1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87957">
        <w:rPr>
          <w:rFonts w:asciiTheme="majorBidi" w:hAnsiTheme="majorBidi" w:cstheme="majorBidi"/>
          <w:b/>
          <w:bCs/>
          <w:sz w:val="44"/>
          <w:szCs w:val="44"/>
        </w:rPr>
        <w:br/>
      </w:r>
      <w:r w:rsidR="00BD74DD" w:rsidRPr="00D87957">
        <w:rPr>
          <w:rFonts w:asciiTheme="majorBidi" w:hAnsiTheme="majorBidi" w:cstheme="majorBidi"/>
          <w:b/>
          <w:bCs/>
          <w:sz w:val="44"/>
          <w:szCs w:val="44"/>
        </w:rPr>
        <w:t>THE APOSTLE TO THE INDIANS.</w:t>
      </w:r>
    </w:p>
    <w:p w14:paraId="11D4767F" w14:textId="297E38DD" w:rsidR="00793AAA" w:rsidRDefault="00793AA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6A583BAB" w14:textId="55F5F09A" w:rsidR="00D87957" w:rsidRDefault="00D8795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571C29D9" w14:textId="77777777" w:rsidR="00D87957" w:rsidRDefault="00D8795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1ED2B0C5" w14:textId="77777777" w:rsidR="004A48A0" w:rsidRPr="00793AAA" w:rsidRDefault="00793AAA" w:rsidP="00793AAA">
      <w:pPr>
        <w:pStyle w:val="Style"/>
        <w:spacing w:before="1" w:beforeAutospacing="1" w:after="1" w:afterAutospacing="1"/>
        <w:rPr>
          <w:rFonts w:asciiTheme="majorBidi" w:hAnsiTheme="majorBidi" w:cstheme="majorBidi"/>
          <w:b/>
          <w:bCs/>
          <w:sz w:val="32"/>
          <w:szCs w:val="32"/>
        </w:rPr>
      </w:pPr>
      <w:r w:rsidRPr="00793AAA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93AAA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BE5522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793AAA">
        <w:rPr>
          <w:rFonts w:asciiTheme="majorBidi" w:hAnsiTheme="majorBidi" w:cstheme="majorBidi"/>
          <w:b/>
          <w:bCs/>
          <w:sz w:val="32"/>
          <w:szCs w:val="32"/>
        </w:rPr>
        <w:t xml:space="preserve">       </w:t>
      </w:r>
      <w:r w:rsidR="00BD74DD" w:rsidRPr="00793AAA">
        <w:rPr>
          <w:rFonts w:asciiTheme="majorBidi" w:hAnsiTheme="majorBidi" w:cstheme="majorBidi"/>
          <w:b/>
          <w:bCs/>
          <w:sz w:val="32"/>
          <w:szCs w:val="32"/>
        </w:rPr>
        <w:t xml:space="preserve">BY CONVERS FRANCIS. </w:t>
      </w:r>
    </w:p>
    <w:p w14:paraId="13D425C0" w14:textId="07596575" w:rsidR="00793AAA" w:rsidRDefault="00793AA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0B95FA78" w14:textId="13B69394" w:rsidR="00D87957" w:rsidRDefault="00D8795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5E486144" w14:textId="19C85901" w:rsidR="00D87957" w:rsidRDefault="00D8795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360B3309" w14:textId="66B1B888" w:rsidR="00D87957" w:rsidRDefault="00D8795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4B01388F" w14:textId="08E3A928" w:rsidR="00D87957" w:rsidRDefault="00D8795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20DD29E4" w14:textId="5F9CD8CF" w:rsidR="00D87957" w:rsidRDefault="00D8795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1F3653E5" w14:textId="77777777" w:rsidR="00D87957" w:rsidRDefault="00D8795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4CB8E25C" w14:textId="77777777" w:rsidR="004A48A0" w:rsidRPr="00BD74DD" w:rsidRDefault="00793AAA" w:rsidP="00793AA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E5522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OSTON: BILLIARD, GRAY,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A.ND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CO. </w:t>
      </w:r>
    </w:p>
    <w:p w14:paraId="6BD0B252" w14:textId="77777777" w:rsidR="004A48A0" w:rsidRPr="00BD74DD" w:rsidRDefault="00793AAA" w:rsidP="00331BA3">
      <w:pPr>
        <w:pStyle w:val="Style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BE5522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>LONDON: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ICHARD JAMES, 1836. </w:t>
      </w:r>
    </w:p>
    <w:p w14:paraId="4055D7E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headerReference w:type="default" r:id="rId8"/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  <w:docGrid w:linePitch="299"/>
        </w:sectPr>
      </w:pPr>
    </w:p>
    <w:p w14:paraId="38483971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45D0884E" w14:textId="77777777" w:rsidR="00793AAA" w:rsidRDefault="00793AAA" w:rsidP="00793AA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6C09F385" w14:textId="77777777" w:rsidR="00793AAA" w:rsidRDefault="00793AAA" w:rsidP="00793AA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54D037B1" w14:textId="77777777" w:rsidR="004A48A0" w:rsidRPr="00BD74DD" w:rsidRDefault="00BD74DD" w:rsidP="00793AA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Entered a</w:t>
      </w:r>
      <w:r w:rsidR="00793AAA">
        <w:rPr>
          <w:rFonts w:asciiTheme="majorBidi" w:hAnsiTheme="majorBidi" w:cstheme="majorBidi"/>
          <w:sz w:val="26"/>
          <w:szCs w:val="26"/>
        </w:rPr>
        <w:t>cc</w:t>
      </w:r>
      <w:r w:rsidRPr="00BD74DD">
        <w:rPr>
          <w:rFonts w:asciiTheme="majorBidi" w:hAnsiTheme="majorBidi" w:cstheme="majorBidi"/>
          <w:sz w:val="26"/>
          <w:szCs w:val="26"/>
        </w:rPr>
        <w:t xml:space="preserve">ording to the act of Congress in the year 1886, by JARED SPARKS, </w:t>
      </w:r>
    </w:p>
    <w:p w14:paraId="52F55D3D" w14:textId="77777777" w:rsidR="004A48A0" w:rsidRPr="00BD74DD" w:rsidRDefault="00793AAA" w:rsidP="00793AA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the Clerk's office of the District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ow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e District of Ma</w:t>
      </w:r>
      <w:r>
        <w:rPr>
          <w:rFonts w:asciiTheme="majorBidi" w:hAnsiTheme="majorBidi" w:cstheme="majorBidi"/>
          <w:sz w:val="26"/>
          <w:szCs w:val="26"/>
        </w:rPr>
        <w:t>ssac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usetts. </w:t>
      </w:r>
    </w:p>
    <w:p w14:paraId="2A06C221" w14:textId="77777777" w:rsidR="004A48A0" w:rsidRPr="00BD74DD" w:rsidRDefault="00793AAA" w:rsidP="00793AA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AMBRIDGE: CHARLES FOLSOM, </w:t>
      </w:r>
    </w:p>
    <w:p w14:paraId="60524514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F30E8F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2266C16C" w14:textId="77777777" w:rsidR="004A48A0" w:rsidRPr="00BD74DD" w:rsidRDefault="00793AAA" w:rsidP="00793AAA">
      <w:pPr>
        <w:pStyle w:val="Style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REFACE. </w:t>
      </w:r>
    </w:p>
    <w:p w14:paraId="5B1716B6" w14:textId="700AD0F0" w:rsidR="004A48A0" w:rsidRDefault="001D492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preparing the following account of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 Apostle Eliot, it has been my object to con</w:t>
      </w:r>
      <w:r w:rsidR="00793AAA">
        <w:rPr>
          <w:rFonts w:asciiTheme="majorBidi" w:hAnsiTheme="majorBidi" w:cstheme="majorBidi"/>
          <w:sz w:val="26"/>
          <w:szCs w:val="26"/>
        </w:rPr>
        <w:t>-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fine the narrative as strictly as possible within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limits of his personal biography, and of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circumstances necessarily connected with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t. The story obviously furnishes many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oints, at which a writer would desire to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vail himself of the opportunities presented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or discussion and general remarks. Among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se topics, the condition and fate of the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merican Indians, and the character of mis</w:t>
      </w:r>
      <w:r w:rsidR="00793AAA">
        <w:rPr>
          <w:rFonts w:asciiTheme="majorBidi" w:hAnsiTheme="majorBidi" w:cstheme="majorBidi"/>
          <w:sz w:val="26"/>
          <w:szCs w:val="26"/>
        </w:rPr>
        <w:t>-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ionar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enterprises among them since Eliot's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ime, would open a large field for inquiry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reflection, in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onnex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with the history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a man, who labored so strenuously for that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teresting race. It would likewise b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esi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793AAA">
        <w:rPr>
          <w:rFonts w:asciiTheme="majorBidi" w:hAnsiTheme="majorBidi" w:cstheme="majorBidi"/>
          <w:sz w:val="26"/>
          <w:szCs w:val="26"/>
        </w:rPr>
        <w:t>-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ble to take a somewhat ample notice of Mr.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liot's fellow-laborers in the sam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enevo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793AAA">
        <w:rPr>
          <w:rFonts w:asciiTheme="majorBidi" w:hAnsiTheme="majorBidi" w:cstheme="majorBidi"/>
          <w:sz w:val="26"/>
          <w:szCs w:val="26"/>
        </w:rPr>
        <w:t>-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ent work. But my limits have necessarily </w:t>
      </w:r>
    </w:p>
    <w:p w14:paraId="1FCF3317" w14:textId="77777777" w:rsidR="00793AAA" w:rsidRDefault="00793A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AE7AD34" w14:textId="77777777" w:rsidR="004A48A0" w:rsidRPr="00BD74DD" w:rsidRDefault="00793AAA" w:rsidP="00793AAA">
      <w:pPr>
        <w:pStyle w:val="Style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vi.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REFACE. </w:t>
      </w:r>
    </w:p>
    <w:p w14:paraId="54EC9867" w14:textId="77777777" w:rsidR="004A48A0" w:rsidRPr="00BD74DD" w:rsidRDefault="00BD74DD" w:rsidP="00793AA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precluded these and similar digressions. The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bject of a work like the p</w:t>
      </w:r>
      <w:r w:rsidR="00793AAA">
        <w:rPr>
          <w:rFonts w:asciiTheme="majorBidi" w:hAnsiTheme="majorBidi" w:cstheme="majorBidi"/>
          <w:sz w:val="26"/>
          <w:szCs w:val="26"/>
        </w:rPr>
        <w:t>re</w:t>
      </w:r>
      <w:r w:rsidRPr="00BD74DD">
        <w:rPr>
          <w:rFonts w:asciiTheme="majorBidi" w:hAnsiTheme="majorBidi" w:cstheme="majorBidi"/>
          <w:sz w:val="26"/>
          <w:szCs w:val="26"/>
        </w:rPr>
        <w:t xml:space="preserve">sent is to give a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stinct and faithful picture of the life, doings,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pinions, and habits</w:t>
      </w:r>
      <w:r w:rsidR="00793AAA">
        <w:rPr>
          <w:rFonts w:asciiTheme="majorBidi" w:hAnsiTheme="majorBidi" w:cstheme="majorBidi"/>
          <w:sz w:val="26"/>
          <w:szCs w:val="26"/>
        </w:rPr>
        <w:t xml:space="preserve"> of </w:t>
      </w:r>
      <w:r w:rsidRPr="00BD74DD">
        <w:rPr>
          <w:rFonts w:asciiTheme="majorBidi" w:hAnsiTheme="majorBidi" w:cstheme="majorBidi"/>
          <w:sz w:val="26"/>
          <w:szCs w:val="26"/>
        </w:rPr>
        <w:t xml:space="preserve">the individual; and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reader must be left to derive from the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</w:t>
      </w:r>
      <w:r w:rsidR="00793AAA">
        <w:rPr>
          <w:rFonts w:asciiTheme="majorBidi" w:hAnsiTheme="majorBidi" w:cstheme="majorBidi"/>
          <w:sz w:val="26"/>
          <w:szCs w:val="26"/>
        </w:rPr>
        <w:t>c</w:t>
      </w:r>
      <w:r w:rsidRPr="00BD74DD">
        <w:rPr>
          <w:rFonts w:asciiTheme="majorBidi" w:hAnsiTheme="majorBidi" w:cstheme="majorBidi"/>
          <w:sz w:val="26"/>
          <w:szCs w:val="26"/>
        </w:rPr>
        <w:t>co</w:t>
      </w:r>
      <w:r w:rsidR="00793AAA">
        <w:rPr>
          <w:rFonts w:asciiTheme="majorBidi" w:hAnsiTheme="majorBidi" w:cstheme="majorBidi"/>
          <w:sz w:val="26"/>
          <w:szCs w:val="26"/>
        </w:rPr>
        <w:t>un</w:t>
      </w:r>
      <w:r w:rsidRPr="00BD74DD">
        <w:rPr>
          <w:rFonts w:asciiTheme="majorBidi" w:hAnsiTheme="majorBidi" w:cstheme="majorBidi"/>
          <w:sz w:val="26"/>
          <w:szCs w:val="26"/>
        </w:rPr>
        <w:t>t such materia</w:t>
      </w:r>
      <w:r w:rsidR="00793AAA">
        <w:rPr>
          <w:rFonts w:asciiTheme="majorBidi" w:hAnsiTheme="majorBidi" w:cstheme="majorBidi"/>
          <w:sz w:val="26"/>
          <w:szCs w:val="26"/>
        </w:rPr>
        <w:t>ls</w:t>
      </w:r>
      <w:r w:rsidRPr="00BD74DD">
        <w:rPr>
          <w:rFonts w:asciiTheme="majorBidi" w:hAnsiTheme="majorBidi" w:cstheme="majorBidi"/>
          <w:sz w:val="26"/>
          <w:szCs w:val="26"/>
        </w:rPr>
        <w:t xml:space="preserve"> for speculation as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y be </w:t>
      </w:r>
      <w:r w:rsidR="00793AAA">
        <w:rPr>
          <w:rFonts w:asciiTheme="majorBidi" w:hAnsiTheme="majorBidi" w:cstheme="majorBidi"/>
          <w:sz w:val="26"/>
          <w:szCs w:val="26"/>
        </w:rPr>
        <w:t>sugg</w:t>
      </w:r>
      <w:r w:rsidRPr="00BD74DD">
        <w:rPr>
          <w:rFonts w:asciiTheme="majorBidi" w:hAnsiTheme="majorBidi" w:cstheme="majorBidi"/>
          <w:sz w:val="26"/>
          <w:szCs w:val="26"/>
        </w:rPr>
        <w:t>ested to his own mind</w:t>
      </w:r>
      <w:r w:rsidR="00793AAA">
        <w:rPr>
          <w:rFonts w:asciiTheme="majorBidi" w:hAnsiTheme="majorBidi" w:cstheme="majorBidi"/>
          <w:sz w:val="26"/>
          <w:szCs w:val="26"/>
        </w:rPr>
        <w:t>.</w:t>
      </w:r>
      <w:r w:rsidR="00793AAA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Of the sources, from which </w:t>
      </w:r>
      <w:r w:rsidR="00793AAA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 xml:space="preserve"> have dra</w:t>
      </w:r>
      <w:r w:rsidR="00793AAA">
        <w:rPr>
          <w:rFonts w:asciiTheme="majorBidi" w:hAnsiTheme="majorBidi" w:cstheme="majorBidi"/>
          <w:sz w:val="26"/>
          <w:szCs w:val="26"/>
        </w:rPr>
        <w:t>wn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facts for this bi</w:t>
      </w:r>
      <w:r w:rsidR="00793AAA">
        <w:rPr>
          <w:rFonts w:asciiTheme="majorBidi" w:hAnsiTheme="majorBidi" w:cstheme="majorBidi"/>
          <w:sz w:val="26"/>
          <w:szCs w:val="26"/>
        </w:rPr>
        <w:t>o</w:t>
      </w:r>
      <w:r w:rsidRPr="00BD74DD">
        <w:rPr>
          <w:rFonts w:asciiTheme="majorBidi" w:hAnsiTheme="majorBidi" w:cstheme="majorBidi"/>
          <w:sz w:val="26"/>
          <w:szCs w:val="26"/>
        </w:rPr>
        <w:t>grap</w:t>
      </w:r>
      <w:r w:rsidR="00793AAA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ical sketch, some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re obvio</w:t>
      </w:r>
      <w:r w:rsidR="00793AAA">
        <w:rPr>
          <w:rFonts w:asciiTheme="majorBidi" w:hAnsiTheme="majorBidi" w:cstheme="majorBidi"/>
          <w:sz w:val="26"/>
          <w:szCs w:val="26"/>
        </w:rPr>
        <w:t>u</w:t>
      </w:r>
      <w:r w:rsidRPr="00BD74DD">
        <w:rPr>
          <w:rFonts w:asciiTheme="majorBidi" w:hAnsiTheme="majorBidi" w:cstheme="majorBidi"/>
          <w:sz w:val="26"/>
          <w:szCs w:val="26"/>
        </w:rPr>
        <w:t xml:space="preserve">s, and have been before used; to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thers access has hitherto been had either</w:t>
      </w:r>
      <w:r w:rsidR="00793AAA">
        <w:rPr>
          <w:rFonts w:asciiTheme="majorBidi" w:hAnsiTheme="majorBidi" w:cstheme="majorBidi"/>
          <w:sz w:val="26"/>
          <w:szCs w:val="26"/>
        </w:rPr>
        <w:br/>
        <w:t>no</w:t>
      </w:r>
      <w:r w:rsidRPr="00BD74DD">
        <w:rPr>
          <w:rFonts w:asciiTheme="majorBidi" w:hAnsiTheme="majorBidi" w:cstheme="majorBidi"/>
          <w:sz w:val="26"/>
          <w:szCs w:val="26"/>
        </w:rPr>
        <w:t>t at a</w:t>
      </w:r>
      <w:r w:rsidR="00793AAA">
        <w:rPr>
          <w:rFonts w:asciiTheme="majorBidi" w:hAnsiTheme="majorBidi" w:cstheme="majorBidi"/>
          <w:sz w:val="26"/>
          <w:szCs w:val="26"/>
        </w:rPr>
        <w:t>ll</w:t>
      </w:r>
      <w:r w:rsidRPr="00BD74DD">
        <w:rPr>
          <w:rFonts w:asciiTheme="majorBidi" w:hAnsiTheme="majorBidi" w:cstheme="majorBidi"/>
          <w:sz w:val="26"/>
          <w:szCs w:val="26"/>
        </w:rPr>
        <w:t xml:space="preserve">, or </w:t>
      </w:r>
      <w:r w:rsidR="00793AAA">
        <w:rPr>
          <w:rFonts w:asciiTheme="majorBidi" w:hAnsiTheme="majorBidi" w:cstheme="majorBidi"/>
          <w:sz w:val="26"/>
          <w:szCs w:val="26"/>
        </w:rPr>
        <w:t xml:space="preserve">only </w:t>
      </w:r>
      <w:r w:rsidRPr="00BD74DD">
        <w:rPr>
          <w:rFonts w:asciiTheme="majorBidi" w:hAnsiTheme="majorBidi" w:cstheme="majorBidi"/>
          <w:sz w:val="26"/>
          <w:szCs w:val="26"/>
        </w:rPr>
        <w:t xml:space="preserve">at second hand. The </w:t>
      </w:r>
      <w:r w:rsidR="00793AAA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Col-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lections of the Massachusetts Historical So</w:t>
      </w:r>
      <w:r w:rsidR="00793AAA">
        <w:rPr>
          <w:rFonts w:asciiTheme="majorBidi" w:hAnsiTheme="majorBidi" w:cstheme="majorBidi"/>
          <w:sz w:val="26"/>
          <w:szCs w:val="26"/>
        </w:rPr>
        <w:t>-</w:t>
      </w:r>
      <w:r w:rsidR="00793AAA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793AAA">
        <w:rPr>
          <w:rFonts w:asciiTheme="majorBidi" w:hAnsiTheme="majorBidi" w:cstheme="majorBidi"/>
          <w:sz w:val="26"/>
          <w:szCs w:val="26"/>
        </w:rPr>
        <w:t>c</w:t>
      </w:r>
      <w:r w:rsidRPr="00BD74DD">
        <w:rPr>
          <w:rFonts w:asciiTheme="majorBidi" w:hAnsiTheme="majorBidi" w:cstheme="majorBidi"/>
          <w:sz w:val="26"/>
          <w:szCs w:val="26"/>
        </w:rPr>
        <w:t>iet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</w:t>
      </w:r>
      <w:r w:rsidR="00793AAA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which are full of useful materials for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tudent of American history, hav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f</w:t>
      </w:r>
      <w:proofErr w:type="spellEnd"/>
      <w:r w:rsidR="00793AAA">
        <w:rPr>
          <w:rFonts w:asciiTheme="majorBidi" w:hAnsiTheme="majorBidi" w:cstheme="majorBidi"/>
          <w:sz w:val="26"/>
          <w:szCs w:val="26"/>
        </w:rPr>
        <w:t>-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orded important aid. These volumes, be</w:t>
      </w:r>
      <w:r w:rsidR="00793AAA">
        <w:rPr>
          <w:rFonts w:asciiTheme="majorBidi" w:hAnsiTheme="majorBidi" w:cstheme="majorBidi"/>
          <w:sz w:val="26"/>
          <w:szCs w:val="26"/>
        </w:rPr>
        <w:t>-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</w:t>
      </w:r>
      <w:r w:rsidR="00793AAA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>de</w:t>
      </w:r>
      <w:r w:rsidR="00793AAA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the account of the apostle Eliot pre-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ared by his </w:t>
      </w:r>
      <w:r w:rsidR="00793AAA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ighly respected namesake, th</w:t>
      </w:r>
      <w:r w:rsidR="00793AAA">
        <w:rPr>
          <w:rFonts w:asciiTheme="majorBidi" w:hAnsiTheme="majorBidi" w:cstheme="majorBidi"/>
          <w:sz w:val="26"/>
          <w:szCs w:val="26"/>
        </w:rPr>
        <w:t>e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verend Dr. John Eliot of Boston, contain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cattered fact</w:t>
      </w:r>
      <w:r w:rsidR="00793AAA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and documents connected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ith the subject of this work. I h</w:t>
      </w:r>
      <w:r w:rsidR="00793AAA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>ve con</w:t>
      </w:r>
      <w:r w:rsidR="00793AAA">
        <w:rPr>
          <w:rFonts w:asciiTheme="majorBidi" w:hAnsiTheme="majorBidi" w:cstheme="majorBidi"/>
          <w:sz w:val="26"/>
          <w:szCs w:val="26"/>
        </w:rPr>
        <w:t>-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ul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Colony Records, and in a few in-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stances they have furnished me with fa</w:t>
      </w:r>
      <w:r w:rsidR="00793AAA">
        <w:rPr>
          <w:rFonts w:asciiTheme="majorBidi" w:hAnsiTheme="majorBidi" w:cstheme="majorBidi"/>
          <w:sz w:val="26"/>
          <w:szCs w:val="26"/>
        </w:rPr>
        <w:t>c</w:t>
      </w:r>
      <w:r w:rsidRPr="00BD74DD">
        <w:rPr>
          <w:rFonts w:asciiTheme="majorBidi" w:hAnsiTheme="majorBidi" w:cstheme="majorBidi"/>
          <w:sz w:val="26"/>
          <w:szCs w:val="26"/>
        </w:rPr>
        <w:t xml:space="preserve">ts, </w:t>
      </w:r>
      <w:r w:rsidR="00793AA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</w:t>
      </w:r>
      <w:r w:rsidR="00793AAA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ich I was glad to o</w:t>
      </w:r>
      <w:r w:rsidR="00793AAA">
        <w:rPr>
          <w:rFonts w:asciiTheme="majorBidi" w:hAnsiTheme="majorBidi" w:cstheme="majorBidi"/>
          <w:sz w:val="26"/>
          <w:szCs w:val="26"/>
        </w:rPr>
        <w:t>b</w:t>
      </w:r>
      <w:r w:rsidRPr="00BD74DD">
        <w:rPr>
          <w:rFonts w:asciiTheme="majorBidi" w:hAnsiTheme="majorBidi" w:cstheme="majorBidi"/>
          <w:sz w:val="26"/>
          <w:szCs w:val="26"/>
        </w:rPr>
        <w:t xml:space="preserve">tain. </w:t>
      </w:r>
    </w:p>
    <w:p w14:paraId="139F92A5" w14:textId="77777777" w:rsidR="00793AAA" w:rsidRDefault="00793A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BC974A4" w14:textId="77777777" w:rsidR="004A48A0" w:rsidRPr="00BD74DD" w:rsidRDefault="00793AAA" w:rsidP="00793AA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REFACE. </w:t>
      </w:r>
      <w:r>
        <w:rPr>
          <w:rFonts w:asciiTheme="majorBidi" w:hAnsiTheme="majorBidi" w:cstheme="majorBidi"/>
          <w:sz w:val="26"/>
          <w:szCs w:val="26"/>
        </w:rPr>
        <w:t xml:space="preserve">          vii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2A8CBA54" w14:textId="77777777" w:rsidR="004A48A0" w:rsidRDefault="00793AAA" w:rsidP="00733E9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 have been reluctantly compelled, b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want of room, to omit many of the most i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eresti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questions proposed by the India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nverts to their teacher, and some details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r. Eliot's proceedings. But I hope the book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ll be found to present a fair representatio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his deeds and character, and to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onsti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733E9B">
        <w:rPr>
          <w:rFonts w:asciiTheme="majorBidi" w:hAnsiTheme="majorBidi" w:cstheme="majorBidi"/>
          <w:sz w:val="26"/>
          <w:szCs w:val="26"/>
        </w:rPr>
        <w:t>-</w:t>
      </w:r>
      <w:r w:rsidR="00733E9B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ut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 memorial not altogether unworthy of </w:t>
      </w:r>
      <w:r w:rsidR="00733E9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ne belonging to the venerable class of </w:t>
      </w:r>
      <w:r w:rsidR="00733E9B"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</w:t>
      </w:r>
      <w:r w:rsidR="00733E9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ighteous who shall he in everlasting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reme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733E9B">
        <w:rPr>
          <w:rFonts w:asciiTheme="majorBidi" w:hAnsiTheme="majorBidi" w:cstheme="majorBidi"/>
          <w:sz w:val="26"/>
          <w:szCs w:val="26"/>
        </w:rPr>
        <w:t>-</w:t>
      </w:r>
      <w:r w:rsidR="00733E9B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ranc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.</w:t>
      </w:r>
      <w:r w:rsidR="00733E9B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record of the wise and good </w:t>
      </w:r>
      <w:r w:rsidR="00733E9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ll never he forgotten by a community, who </w:t>
      </w:r>
      <w:r w:rsidR="00733E9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understand what they owe to themselves; </w:t>
      </w:r>
      <w:r w:rsidR="00733E9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it may be refreshing briefly to withdraw </w:t>
      </w:r>
      <w:r w:rsidR="00733E9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rom the heating excitements, which daily </w:t>
      </w:r>
      <w:r w:rsidR="00733E9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crowd upon the public mind, to the con</w:t>
      </w:r>
      <w:r w:rsidR="00733E9B">
        <w:rPr>
          <w:rFonts w:asciiTheme="majorBidi" w:hAnsiTheme="majorBidi" w:cstheme="majorBidi"/>
          <w:sz w:val="26"/>
          <w:szCs w:val="26"/>
        </w:rPr>
        <w:t>-</w:t>
      </w:r>
      <w:r w:rsidR="00733E9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emplat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a man, whose long life was a </w:t>
      </w:r>
      <w:r w:rsidR="00733E9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ife of moral labor, whose active spirit was </w:t>
      </w:r>
      <w:r w:rsidR="00733E9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 spirit of self-sacrifice and of pure be</w:t>
      </w:r>
      <w:r w:rsidR="00733E9B">
        <w:rPr>
          <w:rFonts w:asciiTheme="majorBidi" w:hAnsiTheme="majorBidi" w:cstheme="majorBidi"/>
          <w:sz w:val="26"/>
          <w:szCs w:val="26"/>
        </w:rPr>
        <w:t>-</w:t>
      </w:r>
      <w:r w:rsidR="00733E9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evolenc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</w:t>
      </w:r>
    </w:p>
    <w:p w14:paraId="73D50101" w14:textId="77777777" w:rsidR="00733E9B" w:rsidRPr="00BD74DD" w:rsidRDefault="00733E9B" w:rsidP="00733E9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4D94710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2C2234A" w14:textId="77777777" w:rsidR="004A48A0" w:rsidRPr="00BD74DD" w:rsidRDefault="00733E9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NTENTS. </w:t>
      </w:r>
    </w:p>
    <w:p w14:paraId="7CD0BBB9" w14:textId="77777777" w:rsidR="004A48A0" w:rsidRPr="00BD74DD" w:rsidRDefault="00733E9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I. </w:t>
      </w:r>
    </w:p>
    <w:p w14:paraId="6EBEB359" w14:textId="77777777" w:rsidR="004A48A0" w:rsidRPr="00BD74DD" w:rsidRDefault="00BD74DD" w:rsidP="00733E9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Eliot's Birth. </w:t>
      </w:r>
      <w:r w:rsidR="00733E9B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- Education. -</w:t>
      </w:r>
      <w:r w:rsidR="00733E9B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n</w:t>
      </w:r>
      <w:r w:rsidR="00733E9B">
        <w:rPr>
          <w:rFonts w:asciiTheme="majorBidi" w:hAnsiTheme="majorBidi" w:cstheme="majorBidi"/>
          <w:sz w:val="26"/>
          <w:szCs w:val="26"/>
        </w:rPr>
        <w:t>ex</w:t>
      </w:r>
      <w:r w:rsidRPr="00BD74DD">
        <w:rPr>
          <w:rFonts w:asciiTheme="majorBidi" w:hAnsiTheme="majorBidi" w:cstheme="majorBidi"/>
          <w:sz w:val="26"/>
          <w:szCs w:val="26"/>
        </w:rPr>
        <w:t>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733E9B">
        <w:rPr>
          <w:rFonts w:asciiTheme="majorBidi" w:hAnsiTheme="majorBidi" w:cstheme="majorBidi"/>
          <w:sz w:val="26"/>
          <w:szCs w:val="26"/>
        </w:rPr>
        <w:t>w</w:t>
      </w:r>
      <w:r w:rsidRPr="00BD74DD">
        <w:rPr>
          <w:rFonts w:asciiTheme="majorBidi" w:hAnsiTheme="majorBidi" w:cstheme="majorBidi"/>
          <w:sz w:val="26"/>
          <w:szCs w:val="26"/>
        </w:rPr>
        <w:t xml:space="preserve">ith </w:t>
      </w:r>
      <w:r w:rsidR="00733E9B">
        <w:rPr>
          <w:rFonts w:asciiTheme="majorBidi" w:hAnsiTheme="majorBidi" w:cstheme="majorBidi"/>
          <w:sz w:val="26"/>
          <w:szCs w:val="26"/>
        </w:rPr>
        <w:t xml:space="preserve">     Page</w:t>
      </w:r>
      <w:r w:rsidR="00733E9B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Mr.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Hooker.-</w:t>
      </w:r>
      <w:r w:rsidR="00733E9B">
        <w:rPr>
          <w:rFonts w:asciiTheme="majorBidi" w:hAnsiTheme="majorBidi" w:cstheme="majorBidi"/>
          <w:sz w:val="26"/>
          <w:szCs w:val="26"/>
        </w:rPr>
        <w:t>-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Arri</w:t>
      </w:r>
      <w:r w:rsidR="00733E9B">
        <w:rPr>
          <w:rFonts w:asciiTheme="majorBidi" w:hAnsiTheme="majorBidi" w:cstheme="majorBidi"/>
          <w:sz w:val="26"/>
          <w:szCs w:val="26"/>
        </w:rPr>
        <w:t>v</w:t>
      </w:r>
      <w:r w:rsidRPr="00BD74DD">
        <w:rPr>
          <w:rFonts w:asciiTheme="majorBidi" w:hAnsiTheme="majorBidi" w:cstheme="majorBidi"/>
          <w:sz w:val="26"/>
          <w:szCs w:val="26"/>
        </w:rPr>
        <w:t xml:space="preserve">al and Ministry in Bos- </w:t>
      </w:r>
      <w:r w:rsidR="00733E9B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ton. -</w:t>
      </w:r>
      <w:r w:rsidR="00733E9B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Marriage. -</w:t>
      </w:r>
      <w:r w:rsidR="00733E9B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Settle</w:t>
      </w:r>
      <w:r w:rsidR="00733E9B">
        <w:rPr>
          <w:rFonts w:asciiTheme="majorBidi" w:hAnsiTheme="majorBidi" w:cstheme="majorBidi"/>
          <w:sz w:val="26"/>
          <w:szCs w:val="26"/>
        </w:rPr>
        <w:t>me</w:t>
      </w:r>
      <w:r w:rsidRPr="00BD74DD">
        <w:rPr>
          <w:rFonts w:asciiTheme="majorBidi" w:hAnsiTheme="majorBidi" w:cstheme="majorBidi"/>
          <w:sz w:val="26"/>
          <w:szCs w:val="26"/>
        </w:rPr>
        <w:t xml:space="preserve">nt at Roxbury. </w:t>
      </w:r>
      <w:r w:rsidR="00733E9B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3 </w:t>
      </w:r>
    </w:p>
    <w:p w14:paraId="24F34303" w14:textId="77777777" w:rsidR="004A48A0" w:rsidRPr="00BD74DD" w:rsidRDefault="00733E9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II. </w:t>
      </w:r>
    </w:p>
    <w:p w14:paraId="235E904D" w14:textId="77777777" w:rsidR="004A48A0" w:rsidRPr="00BD74DD" w:rsidRDefault="00BD74DD" w:rsidP="00733E9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E</w:t>
      </w:r>
      <w:r w:rsidR="00733E9B">
        <w:rPr>
          <w:rFonts w:asciiTheme="majorBidi" w:hAnsiTheme="majorBidi" w:cstheme="majorBidi"/>
          <w:sz w:val="26"/>
          <w:szCs w:val="26"/>
        </w:rPr>
        <w:t>l</w:t>
      </w:r>
      <w:r w:rsidRPr="00BD74DD">
        <w:rPr>
          <w:rFonts w:asciiTheme="majorBidi" w:hAnsiTheme="majorBidi" w:cstheme="majorBidi"/>
          <w:sz w:val="26"/>
          <w:szCs w:val="26"/>
        </w:rPr>
        <w:t>io</w:t>
      </w:r>
      <w:r w:rsidR="00733E9B">
        <w:rPr>
          <w:rFonts w:asciiTheme="majorBidi" w:hAnsiTheme="majorBidi" w:cstheme="majorBidi"/>
          <w:sz w:val="26"/>
          <w:szCs w:val="26"/>
        </w:rPr>
        <w:t>t’</w:t>
      </w:r>
      <w:r w:rsidRPr="00BD74DD">
        <w:rPr>
          <w:rFonts w:asciiTheme="majorBidi" w:hAnsiTheme="majorBidi" w:cstheme="majorBidi"/>
          <w:sz w:val="26"/>
          <w:szCs w:val="26"/>
        </w:rPr>
        <w:t>s Animad</w:t>
      </w:r>
      <w:r w:rsidR="00733E9B">
        <w:rPr>
          <w:rFonts w:asciiTheme="majorBidi" w:hAnsiTheme="majorBidi" w:cstheme="majorBidi"/>
          <w:sz w:val="26"/>
          <w:szCs w:val="26"/>
        </w:rPr>
        <w:t>ve</w:t>
      </w:r>
      <w:r w:rsidRPr="00BD74DD">
        <w:rPr>
          <w:rFonts w:asciiTheme="majorBidi" w:hAnsiTheme="majorBidi" w:cstheme="majorBidi"/>
          <w:sz w:val="26"/>
          <w:szCs w:val="26"/>
        </w:rPr>
        <w:t>rsions on t</w:t>
      </w:r>
      <w:r w:rsidR="00733E9B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e P</w:t>
      </w:r>
      <w:r w:rsidR="00733E9B">
        <w:rPr>
          <w:rFonts w:asciiTheme="majorBidi" w:hAnsiTheme="majorBidi" w:cstheme="majorBidi"/>
          <w:sz w:val="26"/>
          <w:szCs w:val="26"/>
        </w:rPr>
        <w:t>equot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Treaty.</w:t>
      </w:r>
      <w:r w:rsidR="00733E9B">
        <w:rPr>
          <w:rFonts w:asciiTheme="majorBidi" w:hAnsiTheme="majorBidi" w:cstheme="majorBidi"/>
          <w:sz w:val="26"/>
          <w:szCs w:val="26"/>
        </w:rPr>
        <w:t>--</w:t>
      </w:r>
      <w:proofErr w:type="gramEnd"/>
      <w:r w:rsidR="00733E9B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ne</w:t>
      </w:r>
      <w:r w:rsidR="00733E9B">
        <w:rPr>
          <w:rFonts w:asciiTheme="majorBidi" w:hAnsiTheme="majorBidi" w:cstheme="majorBidi"/>
          <w:sz w:val="26"/>
          <w:szCs w:val="26"/>
        </w:rPr>
        <w:t>x</w:t>
      </w:r>
      <w:r w:rsidRPr="00BD74DD">
        <w:rPr>
          <w:rFonts w:asciiTheme="majorBidi" w:hAnsiTheme="majorBidi" w:cstheme="majorBidi"/>
          <w:sz w:val="26"/>
          <w:szCs w:val="26"/>
        </w:rPr>
        <w:t>io</w:t>
      </w:r>
      <w:r w:rsidR="00733E9B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733E9B">
        <w:rPr>
          <w:rFonts w:asciiTheme="majorBidi" w:hAnsiTheme="majorBidi" w:cstheme="majorBidi"/>
          <w:sz w:val="26"/>
          <w:szCs w:val="26"/>
        </w:rPr>
        <w:t>wi</w:t>
      </w:r>
      <w:r w:rsidRPr="00BD74DD">
        <w:rPr>
          <w:rFonts w:asciiTheme="majorBidi" w:hAnsiTheme="majorBidi" w:cstheme="majorBidi"/>
          <w:sz w:val="26"/>
          <w:szCs w:val="26"/>
        </w:rPr>
        <w:t>th t</w:t>
      </w:r>
      <w:r w:rsidR="00733E9B">
        <w:rPr>
          <w:rFonts w:asciiTheme="majorBidi" w:hAnsiTheme="majorBidi" w:cstheme="majorBidi"/>
          <w:sz w:val="26"/>
          <w:szCs w:val="26"/>
        </w:rPr>
        <w:t>he</w:t>
      </w:r>
      <w:r w:rsidRPr="00BD74DD">
        <w:rPr>
          <w:rFonts w:asciiTheme="majorBidi" w:hAnsiTheme="majorBidi" w:cstheme="majorBidi"/>
          <w:sz w:val="26"/>
          <w:szCs w:val="26"/>
        </w:rPr>
        <w:t xml:space="preserve"> Trial of </w:t>
      </w:r>
      <w:r w:rsidR="00733E9B">
        <w:rPr>
          <w:rFonts w:asciiTheme="majorBidi" w:hAnsiTheme="majorBidi" w:cstheme="majorBidi"/>
          <w:sz w:val="26"/>
          <w:szCs w:val="26"/>
        </w:rPr>
        <w:t>Mr</w:t>
      </w:r>
      <w:r w:rsidRPr="00BD74DD">
        <w:rPr>
          <w:rFonts w:asciiTheme="majorBidi" w:hAnsiTheme="majorBidi" w:cstheme="majorBidi"/>
          <w:sz w:val="26"/>
          <w:szCs w:val="26"/>
        </w:rPr>
        <w:t>s. Hutc</w:t>
      </w:r>
      <w:r w:rsidR="00733E9B">
        <w:rPr>
          <w:rFonts w:asciiTheme="majorBidi" w:hAnsiTheme="majorBidi" w:cstheme="majorBidi"/>
          <w:sz w:val="26"/>
          <w:szCs w:val="26"/>
        </w:rPr>
        <w:t>h-</w:t>
      </w:r>
      <w:r w:rsidR="00733E9B">
        <w:rPr>
          <w:rFonts w:asciiTheme="majorBidi" w:hAnsiTheme="majorBidi" w:cstheme="majorBidi"/>
          <w:sz w:val="26"/>
          <w:szCs w:val="26"/>
        </w:rPr>
        <w:br/>
        <w:t xml:space="preserve">    </w:t>
      </w:r>
      <w:proofErr w:type="spellStart"/>
      <w:r w:rsidR="00733E9B">
        <w:rPr>
          <w:rFonts w:asciiTheme="majorBidi" w:hAnsiTheme="majorBidi" w:cstheme="majorBidi"/>
          <w:sz w:val="26"/>
          <w:szCs w:val="26"/>
        </w:rPr>
        <w:t>ins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  <w:r w:rsidR="00733E9B">
        <w:rPr>
          <w:rFonts w:asciiTheme="majorBidi" w:hAnsiTheme="majorBidi" w:cstheme="majorBidi"/>
          <w:sz w:val="26"/>
          <w:szCs w:val="26"/>
        </w:rPr>
        <w:t>--</w:t>
      </w:r>
      <w:r w:rsidRPr="00BD74DD">
        <w:rPr>
          <w:rFonts w:asciiTheme="majorBidi" w:hAnsiTheme="majorBidi" w:cstheme="majorBidi"/>
          <w:sz w:val="26"/>
          <w:szCs w:val="26"/>
        </w:rPr>
        <w:t xml:space="preserve"> His Agency in the Ne</w:t>
      </w:r>
      <w:r w:rsidR="00733E9B">
        <w:rPr>
          <w:rFonts w:asciiTheme="majorBidi" w:hAnsiTheme="majorBidi" w:cstheme="majorBidi"/>
          <w:sz w:val="26"/>
          <w:szCs w:val="26"/>
        </w:rPr>
        <w:t>w</w:t>
      </w:r>
      <w:r w:rsidRPr="00BD74DD">
        <w:rPr>
          <w:rFonts w:asciiTheme="majorBidi" w:hAnsiTheme="majorBidi" w:cstheme="majorBidi"/>
          <w:sz w:val="26"/>
          <w:szCs w:val="26"/>
        </w:rPr>
        <w:t xml:space="preserve"> E</w:t>
      </w:r>
      <w:r w:rsidR="00733E9B">
        <w:rPr>
          <w:rFonts w:asciiTheme="majorBidi" w:hAnsiTheme="majorBidi" w:cstheme="majorBidi"/>
          <w:sz w:val="26"/>
          <w:szCs w:val="26"/>
        </w:rPr>
        <w:t>n</w:t>
      </w:r>
      <w:r w:rsidRPr="00BD74DD">
        <w:rPr>
          <w:rFonts w:asciiTheme="majorBidi" w:hAnsiTheme="majorBidi" w:cstheme="majorBidi"/>
          <w:sz w:val="26"/>
          <w:szCs w:val="26"/>
        </w:rPr>
        <w:t>gla</w:t>
      </w:r>
      <w:r w:rsidR="00733E9B">
        <w:rPr>
          <w:rFonts w:asciiTheme="majorBidi" w:hAnsiTheme="majorBidi" w:cstheme="majorBidi"/>
          <w:sz w:val="26"/>
          <w:szCs w:val="26"/>
        </w:rPr>
        <w:t>n</w:t>
      </w:r>
      <w:r w:rsidRPr="00BD74DD">
        <w:rPr>
          <w:rFonts w:asciiTheme="majorBidi" w:hAnsiTheme="majorBidi" w:cstheme="majorBidi"/>
          <w:sz w:val="26"/>
          <w:szCs w:val="26"/>
        </w:rPr>
        <w:t xml:space="preserve">d </w:t>
      </w:r>
      <w:r w:rsidR="00733E9B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Version of the Psalms. </w:t>
      </w:r>
      <w:r w:rsidR="00733E9B">
        <w:rPr>
          <w:rFonts w:asciiTheme="majorBidi" w:hAnsiTheme="majorBidi" w:cstheme="majorBidi"/>
          <w:sz w:val="26"/>
          <w:szCs w:val="26"/>
        </w:rPr>
        <w:t xml:space="preserve">                    14   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7DD29503" w14:textId="77777777" w:rsidR="004A48A0" w:rsidRPr="00BD74DD" w:rsidRDefault="00733E9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III. </w:t>
      </w:r>
    </w:p>
    <w:p w14:paraId="12AB9964" w14:textId="77777777" w:rsidR="004A48A0" w:rsidRPr="00BD74DD" w:rsidRDefault="00BD74DD" w:rsidP="00733E9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General Remarks on t</w:t>
      </w:r>
      <w:r w:rsidR="00733E9B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e Indians. -</w:t>
      </w:r>
      <w:r w:rsidR="00733E9B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Interest in </w:t>
      </w:r>
      <w:r w:rsidR="00733E9B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their Co</w:t>
      </w:r>
      <w:r w:rsidR="00733E9B">
        <w:rPr>
          <w:rFonts w:asciiTheme="majorBidi" w:hAnsiTheme="majorBidi" w:cstheme="majorBidi"/>
          <w:sz w:val="26"/>
          <w:szCs w:val="26"/>
        </w:rPr>
        <w:t>n</w:t>
      </w:r>
      <w:r w:rsidRPr="00BD74DD">
        <w:rPr>
          <w:rFonts w:asciiTheme="majorBidi" w:hAnsiTheme="majorBidi" w:cstheme="majorBidi"/>
          <w:sz w:val="26"/>
          <w:szCs w:val="26"/>
        </w:rPr>
        <w:t xml:space="preserve">version to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Christianity.-</w:t>
      </w:r>
      <w:r w:rsidR="00733E9B">
        <w:rPr>
          <w:rFonts w:asciiTheme="majorBidi" w:hAnsiTheme="majorBidi" w:cstheme="majorBidi"/>
          <w:sz w:val="26"/>
          <w:szCs w:val="26"/>
        </w:rPr>
        <w:t>-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Mr. Eliot's </w:t>
      </w:r>
      <w:r w:rsidR="00733E9B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Preparation for the Work by le</w:t>
      </w:r>
      <w:r w:rsidR="00733E9B">
        <w:rPr>
          <w:rFonts w:asciiTheme="majorBidi" w:hAnsiTheme="majorBidi" w:cstheme="majorBidi"/>
          <w:sz w:val="26"/>
          <w:szCs w:val="26"/>
        </w:rPr>
        <w:t>arning</w:t>
      </w:r>
      <w:r w:rsidRPr="00BD74DD">
        <w:rPr>
          <w:rFonts w:asciiTheme="majorBidi" w:hAnsiTheme="majorBidi" w:cstheme="majorBidi"/>
          <w:sz w:val="26"/>
          <w:szCs w:val="26"/>
        </w:rPr>
        <w:t xml:space="preserve"> the I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33E9B">
        <w:rPr>
          <w:rFonts w:asciiTheme="majorBidi" w:hAnsiTheme="majorBidi" w:cstheme="majorBidi"/>
          <w:sz w:val="26"/>
          <w:szCs w:val="26"/>
        </w:rPr>
        <w:t>-</w:t>
      </w:r>
      <w:r w:rsidR="00733E9B">
        <w:rPr>
          <w:rFonts w:asciiTheme="majorBidi" w:hAnsiTheme="majorBidi" w:cstheme="majorBidi"/>
          <w:sz w:val="26"/>
          <w:szCs w:val="26"/>
        </w:rPr>
        <w:br/>
        <w:t xml:space="preserve">  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</w:t>
      </w:r>
      <w:r w:rsidR="00733E9B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Language.</w:t>
      </w:r>
      <w:r w:rsidR="00733E9B">
        <w:rPr>
          <w:rFonts w:asciiTheme="majorBidi" w:hAnsiTheme="majorBidi" w:cstheme="majorBidi"/>
          <w:sz w:val="26"/>
          <w:szCs w:val="26"/>
        </w:rPr>
        <w:t xml:space="preserve">                           3</w:t>
      </w:r>
      <w:r w:rsidRPr="00BD74DD">
        <w:rPr>
          <w:rFonts w:asciiTheme="majorBidi" w:hAnsiTheme="majorBidi" w:cstheme="majorBidi"/>
          <w:sz w:val="26"/>
          <w:szCs w:val="26"/>
        </w:rPr>
        <w:t xml:space="preserve">0 </w:t>
      </w:r>
    </w:p>
    <w:p w14:paraId="5C284A33" w14:textId="77777777" w:rsidR="004A48A0" w:rsidRPr="00BD74DD" w:rsidRDefault="00733E9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IV. </w:t>
      </w:r>
    </w:p>
    <w:p w14:paraId="10B35B33" w14:textId="77777777" w:rsidR="004A48A0" w:rsidRPr="00BD74DD" w:rsidRDefault="00BD74DD" w:rsidP="00733E9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Eliot's First Visits to the Indians a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</w:t>
      </w:r>
      <w:r w:rsidR="00733E9B">
        <w:rPr>
          <w:rFonts w:asciiTheme="majorBidi" w:hAnsiTheme="majorBidi" w:cstheme="majorBidi"/>
          <w:sz w:val="26"/>
          <w:szCs w:val="26"/>
        </w:rPr>
        <w:t>onant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  <w:r w:rsidR="00733E9B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46 </w:t>
      </w:r>
      <w:r w:rsidR="00733E9B">
        <w:rPr>
          <w:rFonts w:asciiTheme="majorBidi" w:hAnsiTheme="majorBidi" w:cstheme="majorBidi"/>
          <w:sz w:val="26"/>
          <w:szCs w:val="26"/>
        </w:rPr>
        <w:br/>
      </w:r>
      <w:r w:rsidR="00733E9B">
        <w:rPr>
          <w:rFonts w:asciiTheme="majorBidi" w:hAnsiTheme="majorBidi" w:cstheme="majorBidi"/>
          <w:sz w:val="26"/>
          <w:szCs w:val="26"/>
        </w:rPr>
        <w:br/>
        <w:t xml:space="preserve">       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CHAPTER V. </w:t>
      </w:r>
    </w:p>
    <w:p w14:paraId="4BBE70BE" w14:textId="77777777" w:rsidR="004A48A0" w:rsidRPr="00BD74DD" w:rsidRDefault="00BD74DD" w:rsidP="00733E9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</w:t>
      </w:r>
      <w:r w:rsidR="00733E9B">
        <w:rPr>
          <w:rFonts w:asciiTheme="majorBidi" w:hAnsiTheme="majorBidi" w:cstheme="majorBidi"/>
          <w:sz w:val="26"/>
          <w:szCs w:val="26"/>
        </w:rPr>
        <w:t>onant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E</w:t>
      </w:r>
      <w:r w:rsidR="00733E9B">
        <w:rPr>
          <w:rFonts w:asciiTheme="majorBidi" w:hAnsiTheme="majorBidi" w:cstheme="majorBidi"/>
          <w:sz w:val="26"/>
          <w:szCs w:val="26"/>
        </w:rPr>
        <w:t>st</w:t>
      </w:r>
      <w:r w:rsidRPr="00BD74DD">
        <w:rPr>
          <w:rFonts w:asciiTheme="majorBidi" w:hAnsiTheme="majorBidi" w:cstheme="majorBidi"/>
          <w:sz w:val="26"/>
          <w:szCs w:val="26"/>
        </w:rPr>
        <w:t>abli</w:t>
      </w:r>
      <w:r w:rsidR="00733E9B">
        <w:rPr>
          <w:rFonts w:asciiTheme="majorBidi" w:hAnsiTheme="majorBidi" w:cstheme="majorBidi"/>
          <w:sz w:val="26"/>
          <w:szCs w:val="26"/>
        </w:rPr>
        <w:t>shment. – Meetings and</w:t>
      </w:r>
      <w:r w:rsidR="00733E9B">
        <w:rPr>
          <w:rFonts w:asciiTheme="majorBidi" w:hAnsiTheme="majorBidi" w:cstheme="majorBidi"/>
          <w:sz w:val="26"/>
          <w:szCs w:val="26"/>
        </w:rPr>
        <w:br/>
        <w:t xml:space="preserve">   Eliot’s </w:t>
      </w:r>
      <w:r w:rsidRPr="00BD74DD">
        <w:rPr>
          <w:rFonts w:asciiTheme="majorBidi" w:hAnsiTheme="majorBidi" w:cstheme="majorBidi"/>
          <w:sz w:val="26"/>
          <w:szCs w:val="26"/>
        </w:rPr>
        <w:t>Prea</w:t>
      </w:r>
      <w:r w:rsidR="00733E9B">
        <w:rPr>
          <w:rFonts w:asciiTheme="majorBidi" w:hAnsiTheme="majorBidi" w:cstheme="majorBidi"/>
          <w:sz w:val="26"/>
          <w:szCs w:val="26"/>
        </w:rPr>
        <w:t>ching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733E9B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 xml:space="preserve">t Neponset. </w:t>
      </w:r>
      <w:r w:rsidR="00733E9B">
        <w:rPr>
          <w:rFonts w:asciiTheme="majorBidi" w:hAnsiTheme="majorBidi" w:cstheme="majorBidi"/>
          <w:sz w:val="26"/>
          <w:szCs w:val="26"/>
        </w:rPr>
        <w:t xml:space="preserve">– </w:t>
      </w:r>
      <w:proofErr w:type="spellStart"/>
      <w:r w:rsidR="00733E9B">
        <w:rPr>
          <w:rFonts w:asciiTheme="majorBidi" w:hAnsiTheme="majorBidi" w:cstheme="majorBidi"/>
          <w:sz w:val="26"/>
          <w:szCs w:val="26"/>
        </w:rPr>
        <w:t>Cutshama</w:t>
      </w:r>
      <w:proofErr w:type="spellEnd"/>
      <w:r w:rsidR="00733E9B">
        <w:rPr>
          <w:rFonts w:asciiTheme="majorBidi" w:hAnsiTheme="majorBidi" w:cstheme="majorBidi"/>
          <w:sz w:val="26"/>
          <w:szCs w:val="26"/>
        </w:rPr>
        <w:t>-</w:t>
      </w:r>
      <w:r w:rsidR="00733E9B">
        <w:rPr>
          <w:rFonts w:asciiTheme="majorBidi" w:hAnsiTheme="majorBidi" w:cstheme="majorBidi"/>
          <w:sz w:val="26"/>
          <w:szCs w:val="26"/>
        </w:rPr>
        <w:br/>
        <w:t xml:space="preserve">   k</w:t>
      </w:r>
      <w:r w:rsidRPr="00BD74DD">
        <w:rPr>
          <w:rFonts w:asciiTheme="majorBidi" w:hAnsiTheme="majorBidi" w:cstheme="majorBidi"/>
          <w:sz w:val="26"/>
          <w:szCs w:val="26"/>
        </w:rPr>
        <w:t>in. -</w:t>
      </w:r>
      <w:r w:rsidR="00733E9B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Questions and Dif</w:t>
      </w:r>
      <w:r w:rsidR="00733E9B">
        <w:rPr>
          <w:rFonts w:asciiTheme="majorBidi" w:hAnsiTheme="majorBidi" w:cstheme="majorBidi"/>
          <w:sz w:val="26"/>
          <w:szCs w:val="26"/>
        </w:rPr>
        <w:t xml:space="preserve">ficulties proposed </w:t>
      </w:r>
      <w:r w:rsidRPr="00BD74DD">
        <w:rPr>
          <w:rFonts w:asciiTheme="majorBidi" w:hAnsiTheme="majorBidi" w:cstheme="majorBidi"/>
          <w:sz w:val="26"/>
          <w:szCs w:val="26"/>
        </w:rPr>
        <w:t xml:space="preserve">by </w:t>
      </w:r>
      <w:r w:rsidR="00733E9B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t</w:t>
      </w:r>
      <w:r w:rsidR="00733E9B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e </w:t>
      </w:r>
      <w:proofErr w:type="gramStart"/>
      <w:r w:rsidR="00733E9B">
        <w:rPr>
          <w:rFonts w:asciiTheme="majorBidi" w:hAnsiTheme="majorBidi" w:cstheme="majorBidi"/>
          <w:sz w:val="26"/>
          <w:szCs w:val="26"/>
        </w:rPr>
        <w:t>In</w:t>
      </w:r>
      <w:r w:rsidRPr="00BD74DD">
        <w:rPr>
          <w:rFonts w:asciiTheme="majorBidi" w:hAnsiTheme="majorBidi" w:cstheme="majorBidi"/>
          <w:sz w:val="26"/>
          <w:szCs w:val="26"/>
        </w:rPr>
        <w:t>dians.</w:t>
      </w:r>
      <w:r w:rsidR="00733E9B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>Eliot at C</w:t>
      </w:r>
      <w:r w:rsidR="00733E9B">
        <w:rPr>
          <w:rFonts w:asciiTheme="majorBidi" w:hAnsiTheme="majorBidi" w:cstheme="majorBidi"/>
          <w:sz w:val="26"/>
          <w:szCs w:val="26"/>
        </w:rPr>
        <w:t>oncord</w:t>
      </w:r>
      <w:r w:rsidRPr="00BD74DD">
        <w:rPr>
          <w:rFonts w:asciiTheme="majorBidi" w:hAnsiTheme="majorBidi" w:cstheme="majorBidi"/>
          <w:sz w:val="26"/>
          <w:szCs w:val="26"/>
        </w:rPr>
        <w:t>.</w:t>
      </w:r>
      <w:r w:rsidR="00733E9B">
        <w:rPr>
          <w:rFonts w:asciiTheme="majorBidi" w:hAnsiTheme="majorBidi" w:cstheme="majorBidi"/>
          <w:sz w:val="26"/>
          <w:szCs w:val="26"/>
        </w:rPr>
        <w:t xml:space="preserve">               67 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63F81239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3EDFEF72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FF1C0F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68852B7B" w14:textId="77777777" w:rsidR="004A48A0" w:rsidRPr="00BD74DD" w:rsidRDefault="00BD74DD" w:rsidP="00733E9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X </w:t>
      </w:r>
      <w:r w:rsidR="00733E9B">
        <w:rPr>
          <w:rFonts w:asciiTheme="majorBidi" w:hAnsiTheme="majorBidi" w:cstheme="majorBidi"/>
          <w:sz w:val="26"/>
          <w:szCs w:val="26"/>
        </w:rPr>
        <w:t xml:space="preserve">    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CONTENTS. </w:t>
      </w:r>
    </w:p>
    <w:p w14:paraId="57E206C4" w14:textId="77777777" w:rsidR="004A48A0" w:rsidRPr="00BD74DD" w:rsidRDefault="00733E9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VI. </w:t>
      </w:r>
    </w:p>
    <w:p w14:paraId="152A7B6D" w14:textId="77777777" w:rsidR="004A48A0" w:rsidRPr="00BD74DD" w:rsidRDefault="00BD74DD" w:rsidP="0016280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Visit of S</w:t>
      </w:r>
      <w:r w:rsidR="00162800">
        <w:rPr>
          <w:rFonts w:asciiTheme="majorBidi" w:hAnsiTheme="majorBidi" w:cstheme="majorBidi"/>
          <w:sz w:val="26"/>
          <w:szCs w:val="26"/>
        </w:rPr>
        <w:t>hephard</w:t>
      </w:r>
      <w:r w:rsidRPr="00BD74DD">
        <w:rPr>
          <w:rFonts w:asciiTheme="majorBidi" w:hAnsiTheme="majorBidi" w:cstheme="majorBidi"/>
          <w:sz w:val="26"/>
          <w:szCs w:val="26"/>
        </w:rPr>
        <w:t xml:space="preserve"> and Others 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 -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A 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Court established for the </w:t>
      </w:r>
      <w:r w:rsidR="00162800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Praying Indians.</w:t>
      </w:r>
      <w:r w:rsidR="00162800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162800">
        <w:rPr>
          <w:rFonts w:asciiTheme="majorBidi" w:hAnsiTheme="majorBidi" w:cstheme="majorBidi"/>
          <w:sz w:val="26"/>
          <w:szCs w:val="26"/>
        </w:rPr>
        <w:t xml:space="preserve">-- </w:t>
      </w:r>
      <w:r w:rsidRPr="00BD74DD">
        <w:rPr>
          <w:rFonts w:asciiTheme="majorBidi" w:hAnsiTheme="majorBidi" w:cstheme="majorBidi"/>
          <w:sz w:val="26"/>
          <w:szCs w:val="26"/>
        </w:rPr>
        <w:t>Their Appearance before a Synod. -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Their 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Questions. -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Their Observance of the</w:t>
      </w:r>
      <w:r w:rsidR="00162800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Sabbath. 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Funeral of a Child.</w:t>
      </w:r>
      <w:r w:rsidR="00162800"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86 </w:t>
      </w:r>
    </w:p>
    <w:p w14:paraId="19CDBF7E" w14:textId="77777777" w:rsidR="004A48A0" w:rsidRPr="00BD74DD" w:rsidRDefault="0016280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VII. </w:t>
      </w:r>
    </w:p>
    <w:p w14:paraId="053815C6" w14:textId="77777777" w:rsidR="004A48A0" w:rsidRPr="00BD74DD" w:rsidRDefault="00BD74DD" w:rsidP="0016280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Elio</w:t>
      </w:r>
      <w:r w:rsidR="00162800">
        <w:rPr>
          <w:rFonts w:asciiTheme="majorBidi" w:hAnsiTheme="majorBidi" w:cstheme="majorBidi"/>
          <w:sz w:val="26"/>
          <w:szCs w:val="26"/>
        </w:rPr>
        <w:t>t’</w:t>
      </w:r>
      <w:r w:rsidRPr="00BD74DD">
        <w:rPr>
          <w:rFonts w:asciiTheme="majorBidi" w:hAnsiTheme="majorBidi" w:cstheme="majorBidi"/>
          <w:sz w:val="26"/>
          <w:szCs w:val="26"/>
        </w:rPr>
        <w:t xml:space="preserve">s Visits 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assaconawa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autucke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 -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Kindness experienced by Him from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sh</w:t>
      </w:r>
      <w:r w:rsidR="00162800">
        <w:rPr>
          <w:rFonts w:asciiTheme="majorBidi" w:hAnsiTheme="majorBidi" w:cstheme="majorBidi"/>
          <w:sz w:val="26"/>
          <w:szCs w:val="26"/>
        </w:rPr>
        <w:t>a</w:t>
      </w:r>
      <w:proofErr w:type="spellEnd"/>
      <w:r w:rsidR="00162800">
        <w:rPr>
          <w:rFonts w:asciiTheme="majorBidi" w:hAnsiTheme="majorBidi" w:cstheme="majorBidi"/>
          <w:sz w:val="26"/>
          <w:szCs w:val="26"/>
        </w:rPr>
        <w:t>-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way Sachem, and his Exposure and Suffering. 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His Agency with Regard to Murders com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softHyphen/>
        <w:t>mitted among the Indians. -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Excursion to 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Yarmouth. </w:t>
      </w:r>
      <w:r w:rsidR="00162800"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104 </w:t>
      </w:r>
    </w:p>
    <w:p w14:paraId="53A80DF7" w14:textId="77777777" w:rsidR="004A48A0" w:rsidRPr="00BD74DD" w:rsidRDefault="00162800" w:rsidP="0016280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VIII. </w:t>
      </w:r>
    </w:p>
    <w:p w14:paraId="712CB00B" w14:textId="77777777" w:rsidR="004A48A0" w:rsidRPr="00BD74DD" w:rsidRDefault="00BD74DD" w:rsidP="0016280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Eliot's Care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 -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Questions.</w:t>
      </w:r>
      <w:r w:rsidR="00162800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r w:rsidR="00162800">
        <w:rPr>
          <w:rFonts w:asciiTheme="majorBidi" w:hAnsiTheme="majorBidi" w:cstheme="majorBidi"/>
          <w:sz w:val="26"/>
          <w:szCs w:val="26"/>
        </w:rPr>
        <w:t xml:space="preserve">- </w:t>
      </w:r>
      <w:r w:rsidRPr="00BD74DD">
        <w:rPr>
          <w:rFonts w:asciiTheme="majorBidi" w:hAnsiTheme="majorBidi" w:cstheme="majorBidi"/>
          <w:sz w:val="26"/>
          <w:szCs w:val="26"/>
        </w:rPr>
        <w:t xml:space="preserve">Eli- 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t</w:t>
      </w:r>
      <w:r w:rsidR="00162800">
        <w:rPr>
          <w:rFonts w:asciiTheme="majorBidi" w:hAnsiTheme="majorBidi" w:cstheme="majorBidi"/>
          <w:sz w:val="26"/>
          <w:szCs w:val="26"/>
        </w:rPr>
        <w:t>’</w:t>
      </w:r>
      <w:r w:rsidRPr="00BD74DD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Endeavors to interest Others in the Cause. 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His Need of Assistance. -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Society for Pro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agat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Gospel among the Indian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stab</w:t>
      </w:r>
      <w:proofErr w:type="spellEnd"/>
      <w:r w:rsidR="00162800">
        <w:rPr>
          <w:rFonts w:asciiTheme="majorBidi" w:hAnsiTheme="majorBidi" w:cstheme="majorBidi"/>
          <w:sz w:val="26"/>
          <w:szCs w:val="26"/>
        </w:rPr>
        <w:t>-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sh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England. </w:t>
      </w:r>
      <w:r w:rsidR="00162800"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 124 </w:t>
      </w:r>
    </w:p>
    <w:p w14:paraId="5A6A84BD" w14:textId="77777777" w:rsidR="004A48A0" w:rsidRPr="00BD74DD" w:rsidRDefault="0016280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IX. </w:t>
      </w:r>
    </w:p>
    <w:p w14:paraId="4373327B" w14:textId="77777777" w:rsidR="004A48A0" w:rsidRPr="00BD74DD" w:rsidRDefault="00BD74DD" w:rsidP="0016280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Further Labors of Eliot among the Natives. -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His Letters to Winslow. -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Questions of the 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Indians. -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Eliot's Converts troubled b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o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ton's Doct</w:t>
      </w:r>
      <w:r w:rsidR="00162800">
        <w:rPr>
          <w:rFonts w:asciiTheme="majorBidi" w:hAnsiTheme="majorBidi" w:cstheme="majorBidi"/>
          <w:sz w:val="26"/>
          <w:szCs w:val="26"/>
        </w:rPr>
        <w:t>rin</w:t>
      </w:r>
      <w:r w:rsidRPr="00BD74DD">
        <w:rPr>
          <w:rFonts w:asciiTheme="majorBidi" w:hAnsiTheme="majorBidi" w:cstheme="majorBidi"/>
          <w:sz w:val="26"/>
          <w:szCs w:val="26"/>
        </w:rPr>
        <w:t>es.</w:t>
      </w:r>
      <w:r w:rsidR="00162800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r w:rsidR="00162800">
        <w:rPr>
          <w:rFonts w:asciiTheme="majorBidi" w:hAnsiTheme="majorBidi" w:cstheme="majorBidi"/>
          <w:sz w:val="26"/>
          <w:szCs w:val="26"/>
        </w:rPr>
        <w:t xml:space="preserve">- </w:t>
      </w:r>
      <w:r w:rsidRPr="00BD74DD">
        <w:rPr>
          <w:rFonts w:asciiTheme="majorBidi" w:hAnsiTheme="majorBidi" w:cstheme="majorBidi"/>
          <w:sz w:val="26"/>
          <w:szCs w:val="26"/>
        </w:rPr>
        <w:t xml:space="preserve">Desire of the Indians for a 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Town and </w:t>
      </w:r>
      <w:r w:rsidR="00162800">
        <w:rPr>
          <w:rFonts w:asciiTheme="majorBidi" w:hAnsiTheme="majorBidi" w:cstheme="majorBidi"/>
          <w:sz w:val="26"/>
          <w:szCs w:val="26"/>
        </w:rPr>
        <w:t>Sc</w:t>
      </w:r>
      <w:r w:rsidRPr="00BD74DD">
        <w:rPr>
          <w:rFonts w:asciiTheme="majorBidi" w:hAnsiTheme="majorBidi" w:cstheme="majorBidi"/>
          <w:sz w:val="26"/>
          <w:szCs w:val="26"/>
        </w:rPr>
        <w:t>hoo</w:t>
      </w:r>
      <w:r w:rsidR="00162800">
        <w:rPr>
          <w:rFonts w:asciiTheme="majorBidi" w:hAnsiTheme="majorBidi" w:cstheme="majorBidi"/>
          <w:sz w:val="26"/>
          <w:szCs w:val="26"/>
        </w:rPr>
        <w:t>l</w:t>
      </w:r>
      <w:r w:rsidRPr="00BD74DD">
        <w:rPr>
          <w:rFonts w:asciiTheme="majorBidi" w:hAnsiTheme="majorBidi" w:cstheme="majorBidi"/>
          <w:sz w:val="26"/>
          <w:szCs w:val="26"/>
        </w:rPr>
        <w:t>. -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Opposition from the Po</w:t>
      </w:r>
      <w:r w:rsidR="00162800">
        <w:rPr>
          <w:rFonts w:asciiTheme="majorBidi" w:hAnsiTheme="majorBidi" w:cstheme="majorBidi"/>
          <w:sz w:val="26"/>
          <w:szCs w:val="26"/>
        </w:rPr>
        <w:t>w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w</w:t>
      </w:r>
      <w:r w:rsidR="00162800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</w:t>
      </w:r>
      <w:r w:rsidR="00162800">
        <w:rPr>
          <w:rFonts w:asciiTheme="majorBidi" w:hAnsiTheme="majorBidi" w:cstheme="majorBidi"/>
          <w:sz w:val="26"/>
          <w:szCs w:val="26"/>
        </w:rPr>
        <w:t>Sa</w:t>
      </w:r>
      <w:r w:rsidRPr="00BD74DD">
        <w:rPr>
          <w:rFonts w:asciiTheme="majorBidi" w:hAnsiTheme="majorBidi" w:cstheme="majorBidi"/>
          <w:sz w:val="26"/>
          <w:szCs w:val="26"/>
        </w:rPr>
        <w:t xml:space="preserve">chems. </w:t>
      </w:r>
      <w:r w:rsidR="00162800"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 138 </w:t>
      </w:r>
    </w:p>
    <w:p w14:paraId="35648122" w14:textId="77777777" w:rsidR="004A48A0" w:rsidRPr="00BD74DD" w:rsidRDefault="004A48A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6BBAD721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9DC0EC3" w14:textId="77777777" w:rsidR="004A48A0" w:rsidRPr="00BD74DD" w:rsidRDefault="00162800" w:rsidP="0016280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NTENTS. 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xi </w:t>
      </w:r>
    </w:p>
    <w:p w14:paraId="0A2F3FC3" w14:textId="77777777" w:rsidR="004A48A0" w:rsidRPr="00BD74DD" w:rsidRDefault="0016280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X. </w:t>
      </w:r>
    </w:p>
    <w:p w14:paraId="51ADC520" w14:textId="77777777" w:rsidR="004A48A0" w:rsidRPr="00BD74DD" w:rsidRDefault="00BD74DD" w:rsidP="0016280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T</w:t>
      </w:r>
      <w:r w:rsidR="00162800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e </w:t>
      </w:r>
      <w:r w:rsidR="00162800">
        <w:rPr>
          <w:rFonts w:asciiTheme="majorBidi" w:hAnsiTheme="majorBidi" w:cstheme="majorBidi"/>
          <w:sz w:val="26"/>
          <w:szCs w:val="26"/>
        </w:rPr>
        <w:t>se</w:t>
      </w:r>
      <w:r w:rsidRPr="00BD74DD">
        <w:rPr>
          <w:rFonts w:asciiTheme="majorBidi" w:hAnsiTheme="majorBidi" w:cstheme="majorBidi"/>
          <w:sz w:val="26"/>
          <w:szCs w:val="26"/>
        </w:rPr>
        <w:t>ttlem</w:t>
      </w:r>
      <w:r w:rsidR="00162800">
        <w:rPr>
          <w:rFonts w:asciiTheme="majorBidi" w:hAnsiTheme="majorBidi" w:cstheme="majorBidi"/>
          <w:sz w:val="26"/>
          <w:szCs w:val="26"/>
        </w:rPr>
        <w:t>en</w:t>
      </w:r>
      <w:r w:rsidRPr="00BD74DD">
        <w:rPr>
          <w:rFonts w:asciiTheme="majorBidi" w:hAnsiTheme="majorBidi" w:cstheme="majorBidi"/>
          <w:sz w:val="26"/>
          <w:szCs w:val="26"/>
        </w:rPr>
        <w:t>t at Natick. -</w:t>
      </w:r>
      <w:r w:rsidR="00162800">
        <w:rPr>
          <w:rFonts w:asciiTheme="majorBidi" w:hAnsiTheme="majorBidi" w:cstheme="majorBidi"/>
          <w:sz w:val="26"/>
          <w:szCs w:val="26"/>
        </w:rPr>
        <w:t xml:space="preserve">- </w:t>
      </w:r>
      <w:r w:rsidRPr="00BD74DD">
        <w:rPr>
          <w:rFonts w:asciiTheme="majorBidi" w:hAnsiTheme="majorBidi" w:cstheme="majorBidi"/>
          <w:sz w:val="26"/>
          <w:szCs w:val="26"/>
        </w:rPr>
        <w:t>Labors of the In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t that Place. -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Form of Polity devised 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for them by Eliot. </w:t>
      </w:r>
      <w:r w:rsidR="00162800">
        <w:rPr>
          <w:rFonts w:asciiTheme="majorBidi" w:hAnsiTheme="majorBidi" w:cstheme="majorBidi"/>
          <w:sz w:val="26"/>
          <w:szCs w:val="26"/>
        </w:rPr>
        <w:t>–</w:t>
      </w:r>
      <w:r w:rsidRPr="00BD74DD">
        <w:rPr>
          <w:rFonts w:asciiTheme="majorBidi" w:hAnsiTheme="majorBidi" w:cstheme="majorBidi"/>
          <w:sz w:val="26"/>
          <w:szCs w:val="26"/>
        </w:rPr>
        <w:t xml:space="preserve"> Their</w:t>
      </w:r>
      <w:r w:rsidR="00162800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>Civil C</w:t>
      </w:r>
      <w:r w:rsidR="00162800">
        <w:rPr>
          <w:rFonts w:asciiTheme="majorBidi" w:hAnsiTheme="majorBidi" w:cstheme="majorBidi"/>
          <w:sz w:val="26"/>
          <w:szCs w:val="26"/>
        </w:rPr>
        <w:t>ov</w:t>
      </w:r>
      <w:r w:rsidRPr="00BD74DD">
        <w:rPr>
          <w:rFonts w:asciiTheme="majorBidi" w:hAnsiTheme="majorBidi" w:cstheme="majorBidi"/>
          <w:sz w:val="26"/>
          <w:szCs w:val="26"/>
        </w:rPr>
        <w:t xml:space="preserve">enant. 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Visit of Governo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dico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Mr. Wilson 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to Natick, and their; Account. -</w:t>
      </w:r>
      <w:r w:rsidR="00162800">
        <w:rPr>
          <w:rFonts w:asciiTheme="majorBidi" w:hAnsiTheme="majorBidi" w:cstheme="majorBidi"/>
          <w:sz w:val="26"/>
          <w:szCs w:val="26"/>
        </w:rPr>
        <w:t xml:space="preserve">- </w:t>
      </w:r>
      <w:r w:rsidRPr="00BD74DD">
        <w:rPr>
          <w:rFonts w:asciiTheme="majorBidi" w:hAnsiTheme="majorBidi" w:cstheme="majorBidi"/>
          <w:sz w:val="26"/>
          <w:szCs w:val="26"/>
        </w:rPr>
        <w:t xml:space="preserve">Eliot'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deav</w:t>
      </w:r>
      <w:proofErr w:type="spellEnd"/>
      <w:r w:rsidR="00162800">
        <w:rPr>
          <w:rFonts w:asciiTheme="majorBidi" w:hAnsiTheme="majorBidi" w:cstheme="majorBidi"/>
          <w:sz w:val="26"/>
          <w:szCs w:val="26"/>
        </w:rPr>
        <w:t>-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form Indian Preachers. -</w:t>
      </w:r>
      <w:r w:rsidR="00162800">
        <w:rPr>
          <w:rFonts w:asciiTheme="majorBidi" w:hAnsiTheme="majorBidi" w:cstheme="majorBidi"/>
          <w:sz w:val="26"/>
          <w:szCs w:val="26"/>
        </w:rPr>
        <w:t xml:space="preserve">- </w:t>
      </w:r>
      <w:r w:rsidRPr="00BD74DD">
        <w:rPr>
          <w:rFonts w:asciiTheme="majorBidi" w:hAnsiTheme="majorBidi" w:cstheme="majorBidi"/>
          <w:sz w:val="26"/>
          <w:szCs w:val="26"/>
        </w:rPr>
        <w:t xml:space="preserve">Further Par- 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cula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Natick. </w:t>
      </w:r>
      <w:r w:rsidR="00162800">
        <w:rPr>
          <w:rFonts w:asciiTheme="majorBidi" w:hAnsiTheme="majorBidi" w:cstheme="majorBidi"/>
          <w:sz w:val="26"/>
          <w:szCs w:val="26"/>
        </w:rPr>
        <w:t xml:space="preserve">                  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 160 </w:t>
      </w:r>
    </w:p>
    <w:p w14:paraId="127039B0" w14:textId="77777777" w:rsidR="004A48A0" w:rsidRPr="00BD74DD" w:rsidRDefault="0016280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XI. </w:t>
      </w:r>
    </w:p>
    <w:p w14:paraId="7661DF57" w14:textId="77777777" w:rsidR="004A48A0" w:rsidRPr="00BD74DD" w:rsidRDefault="00BD74DD" w:rsidP="0016280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Proposed</w:t>
      </w:r>
      <w:r w:rsidR="00162800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Organization of a Church at Natick. 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-</w:t>
      </w:r>
      <w:r w:rsidRPr="00BD74DD">
        <w:rPr>
          <w:rFonts w:asciiTheme="majorBidi" w:hAnsiTheme="majorBidi" w:cstheme="majorBidi"/>
          <w:sz w:val="26"/>
          <w:szCs w:val="26"/>
        </w:rPr>
        <w:t>- Examination and Confessions of the In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 -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Delays. -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Intemperance among</w:t>
      </w:r>
      <w:r w:rsidR="00162800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the </w:t>
      </w:r>
      <w:r w:rsidR="00162800">
        <w:rPr>
          <w:rFonts w:asciiTheme="majorBidi" w:hAnsiTheme="majorBidi" w:cstheme="majorBidi"/>
          <w:sz w:val="26"/>
          <w:szCs w:val="26"/>
        </w:rPr>
        <w:t>In-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 -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Further Examinations. -</w:t>
      </w:r>
      <w:r w:rsidR="00162800">
        <w:rPr>
          <w:rFonts w:asciiTheme="majorBidi" w:hAnsiTheme="majorBidi" w:cstheme="majorBidi"/>
          <w:sz w:val="26"/>
          <w:szCs w:val="26"/>
        </w:rPr>
        <w:t xml:space="preserve">- </w:t>
      </w:r>
      <w:r w:rsidRPr="00BD74DD">
        <w:rPr>
          <w:rFonts w:asciiTheme="majorBidi" w:hAnsiTheme="majorBidi" w:cstheme="majorBidi"/>
          <w:sz w:val="26"/>
          <w:szCs w:val="26"/>
        </w:rPr>
        <w:t xml:space="preserve">A Church 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established. -</w:t>
      </w:r>
      <w:r w:rsidR="00162800">
        <w:rPr>
          <w:rFonts w:asciiTheme="majorBidi" w:hAnsiTheme="majorBidi" w:cstheme="majorBidi"/>
          <w:sz w:val="26"/>
          <w:szCs w:val="26"/>
        </w:rPr>
        <w:t xml:space="preserve">- </w:t>
      </w:r>
      <w:r w:rsidRPr="00BD74DD">
        <w:rPr>
          <w:rFonts w:asciiTheme="majorBidi" w:hAnsiTheme="majorBidi" w:cstheme="majorBidi"/>
          <w:sz w:val="26"/>
          <w:szCs w:val="26"/>
        </w:rPr>
        <w:t xml:space="preserve">Affectionate Regards and Kind 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Services of the Christian Natives. </w:t>
      </w:r>
      <w:r w:rsidR="00162800">
        <w:rPr>
          <w:rFonts w:asciiTheme="majorBidi" w:hAnsiTheme="majorBidi" w:cstheme="majorBidi"/>
          <w:sz w:val="26"/>
          <w:szCs w:val="26"/>
        </w:rPr>
        <w:t>–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isrepre</w:t>
      </w:r>
      <w:proofErr w:type="spellEnd"/>
      <w:r w:rsidR="00162800">
        <w:rPr>
          <w:rFonts w:asciiTheme="majorBidi" w:hAnsiTheme="majorBidi" w:cstheme="majorBidi"/>
          <w:sz w:val="26"/>
          <w:szCs w:val="26"/>
        </w:rPr>
        <w:t>-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enta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s to Eliot and his Work. -</w:t>
      </w:r>
      <w:r w:rsidR="00162800">
        <w:rPr>
          <w:rFonts w:asciiTheme="majorBidi" w:hAnsiTheme="majorBidi" w:cstheme="majorBidi"/>
          <w:sz w:val="26"/>
          <w:szCs w:val="26"/>
        </w:rPr>
        <w:t xml:space="preserve">- </w:t>
      </w:r>
      <w:r w:rsidRPr="00BD74DD">
        <w:rPr>
          <w:rFonts w:asciiTheme="majorBidi" w:hAnsiTheme="majorBidi" w:cstheme="majorBidi"/>
          <w:sz w:val="26"/>
          <w:szCs w:val="26"/>
        </w:rPr>
        <w:t>Ap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intm</w:t>
      </w:r>
      <w:r w:rsidR="00162800">
        <w:rPr>
          <w:rFonts w:asciiTheme="majorBidi" w:hAnsiTheme="majorBidi" w:cstheme="majorBidi"/>
          <w:sz w:val="26"/>
          <w:szCs w:val="26"/>
        </w:rPr>
        <w:t>en</w:t>
      </w:r>
      <w:r w:rsidRPr="00BD74DD">
        <w:rPr>
          <w:rFonts w:asciiTheme="majorBidi" w:hAnsiTheme="majorBidi" w:cstheme="majorBidi"/>
          <w:sz w:val="26"/>
          <w:szCs w:val="26"/>
        </w:rPr>
        <w:t>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English Magistrates for the </w:t>
      </w:r>
      <w:r w:rsidR="00162800">
        <w:rPr>
          <w:rFonts w:asciiTheme="majorBidi" w:hAnsiTheme="majorBidi" w:cstheme="majorBidi"/>
          <w:sz w:val="26"/>
          <w:szCs w:val="26"/>
        </w:rPr>
        <w:br/>
      </w:r>
      <w:proofErr w:type="gramStart"/>
      <w:r w:rsidR="00162800">
        <w:rPr>
          <w:rFonts w:asciiTheme="majorBidi" w:hAnsiTheme="majorBidi" w:cstheme="majorBidi"/>
          <w:sz w:val="26"/>
          <w:szCs w:val="26"/>
        </w:rPr>
        <w:t xml:space="preserve">   “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>Praying Indians.</w:t>
      </w:r>
      <w:r w:rsidR="00162800">
        <w:rPr>
          <w:rFonts w:asciiTheme="majorBidi" w:hAnsiTheme="majorBidi" w:cstheme="majorBidi"/>
          <w:sz w:val="26"/>
          <w:szCs w:val="26"/>
        </w:rPr>
        <w:t xml:space="preserve">”                    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183 </w:t>
      </w:r>
    </w:p>
    <w:p w14:paraId="23C1F49C" w14:textId="77777777" w:rsidR="004A48A0" w:rsidRPr="00BD74DD" w:rsidRDefault="0016280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XII. </w:t>
      </w:r>
    </w:p>
    <w:p w14:paraId="62D1BCA4" w14:textId="77777777" w:rsidR="004A48A0" w:rsidRPr="00BD74DD" w:rsidRDefault="00BD74DD" w:rsidP="0016280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Eliot's</w:t>
      </w:r>
      <w:r w:rsidR="00162800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>Christian Commonwealth.</w:t>
      </w:r>
      <w:r w:rsidR="00162800">
        <w:rPr>
          <w:rFonts w:asciiTheme="majorBidi" w:hAnsiTheme="majorBidi" w:cstheme="majorBidi"/>
          <w:sz w:val="26"/>
          <w:szCs w:val="26"/>
        </w:rPr>
        <w:t xml:space="preserve">” 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r w:rsidR="00162800">
        <w:rPr>
          <w:rFonts w:asciiTheme="majorBidi" w:hAnsiTheme="majorBidi" w:cstheme="majorBidi"/>
          <w:sz w:val="26"/>
          <w:szCs w:val="26"/>
        </w:rPr>
        <w:t xml:space="preserve">- </w:t>
      </w:r>
      <w:r w:rsidRPr="00BD74DD">
        <w:rPr>
          <w:rFonts w:asciiTheme="majorBidi" w:hAnsiTheme="majorBidi" w:cstheme="majorBidi"/>
          <w:sz w:val="26"/>
          <w:szCs w:val="26"/>
        </w:rPr>
        <w:t>His Trans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a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Scriptures into the Indian La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uag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 -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Second Edition of the Translation. 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r w:rsidR="00162800">
        <w:rPr>
          <w:rFonts w:asciiTheme="majorBidi" w:hAnsiTheme="majorBidi" w:cstheme="majorBidi"/>
          <w:sz w:val="26"/>
          <w:szCs w:val="26"/>
        </w:rPr>
        <w:t xml:space="preserve">- </w:t>
      </w:r>
      <w:r w:rsidRPr="00BD74DD">
        <w:rPr>
          <w:rFonts w:asciiTheme="majorBidi" w:hAnsiTheme="majorBidi" w:cstheme="majorBidi"/>
          <w:sz w:val="26"/>
          <w:szCs w:val="26"/>
        </w:rPr>
        <w:t>Remarks on the Work.</w:t>
      </w:r>
      <w:r w:rsidR="00162800">
        <w:rPr>
          <w:rFonts w:asciiTheme="majorBidi" w:hAnsiTheme="majorBidi" w:cstheme="majorBidi"/>
          <w:sz w:val="26"/>
          <w:szCs w:val="26"/>
        </w:rPr>
        <w:t xml:space="preserve">               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210 </w:t>
      </w:r>
    </w:p>
    <w:p w14:paraId="233ED3B8" w14:textId="77777777" w:rsidR="004A48A0" w:rsidRPr="00BD74DD" w:rsidRDefault="00162800" w:rsidP="0016280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XIII. </w:t>
      </w:r>
    </w:p>
    <w:p w14:paraId="3C4D0226" w14:textId="77777777" w:rsidR="004A48A0" w:rsidRPr="00BD74DD" w:rsidRDefault="00BD74DD" w:rsidP="0016280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Further Translations and other Books for the 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Christian Indians by Mr. Eliot. 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- His Indian 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Grammar. -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His </w:t>
      </w:r>
      <w:r w:rsidR="00162800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Communion of Churches,</w:t>
      </w:r>
      <w:r w:rsidR="00162800">
        <w:rPr>
          <w:rFonts w:asciiTheme="majorBidi" w:hAnsiTheme="majorBidi" w:cstheme="majorBidi"/>
          <w:sz w:val="26"/>
          <w:szCs w:val="26"/>
        </w:rPr>
        <w:t>”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&amp;</w:t>
      </w:r>
      <w:r w:rsidRPr="00BD74DD">
        <w:rPr>
          <w:rFonts w:asciiTheme="majorBidi" w:hAnsiTheme="majorBidi" w:cstheme="majorBidi"/>
          <w:sz w:val="26"/>
          <w:szCs w:val="26"/>
        </w:rPr>
        <w:t>c.-</w:t>
      </w:r>
      <w:r w:rsidR="00162800">
        <w:rPr>
          <w:rFonts w:asciiTheme="majorBidi" w:hAnsiTheme="majorBidi" w:cstheme="majorBidi"/>
          <w:sz w:val="26"/>
          <w:szCs w:val="26"/>
        </w:rPr>
        <w:t>- I</w:t>
      </w:r>
      <w:r w:rsidRPr="00BD74DD">
        <w:rPr>
          <w:rFonts w:asciiTheme="majorBidi" w:hAnsiTheme="majorBidi" w:cstheme="majorBidi"/>
          <w:sz w:val="26"/>
          <w:szCs w:val="26"/>
        </w:rPr>
        <w:t>ndians at Harvard University.</w:t>
      </w:r>
      <w:r w:rsidR="00162800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r w:rsidR="00162800">
        <w:rPr>
          <w:rFonts w:asciiTheme="majorBidi" w:hAnsiTheme="majorBidi" w:cstheme="majorBidi"/>
          <w:sz w:val="26"/>
          <w:szCs w:val="26"/>
        </w:rPr>
        <w:t xml:space="preserve">- </w:t>
      </w:r>
      <w:r w:rsidRPr="00BD74DD">
        <w:rPr>
          <w:rFonts w:asciiTheme="majorBidi" w:hAnsiTheme="majorBidi" w:cstheme="majorBidi"/>
          <w:sz w:val="26"/>
          <w:szCs w:val="26"/>
        </w:rPr>
        <w:t xml:space="preserve">In- </w:t>
      </w:r>
      <w:r w:rsidR="00162800">
        <w:rPr>
          <w:rFonts w:asciiTheme="majorBidi" w:hAnsiTheme="majorBidi" w:cstheme="majorBidi"/>
          <w:sz w:val="26"/>
          <w:szCs w:val="26"/>
        </w:rPr>
        <w:br/>
        <w:t xml:space="preserve">  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ollege. -</w:t>
      </w:r>
      <w:r w:rsidR="00162800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Towns of</w:t>
      </w:r>
      <w:r w:rsidR="00162800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>Praying Indians.</w:t>
      </w:r>
      <w:r w:rsidR="00162800">
        <w:rPr>
          <w:rFonts w:asciiTheme="majorBidi" w:hAnsiTheme="majorBidi" w:cstheme="majorBidi"/>
          <w:sz w:val="26"/>
          <w:szCs w:val="26"/>
        </w:rPr>
        <w:t xml:space="preserve">”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 243 </w:t>
      </w:r>
    </w:p>
    <w:p w14:paraId="71585081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641569D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48B06A6" w14:textId="77777777" w:rsidR="004A48A0" w:rsidRPr="00BD74DD" w:rsidRDefault="00BD74DD" w:rsidP="0016280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xii </w:t>
      </w:r>
      <w:r w:rsidR="00162800">
        <w:rPr>
          <w:rFonts w:asciiTheme="majorBidi" w:hAnsiTheme="majorBidi" w:cstheme="majorBidi"/>
          <w:sz w:val="26"/>
          <w:szCs w:val="26"/>
        </w:rPr>
        <w:t xml:space="preserve">  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CONTENTS. </w:t>
      </w:r>
    </w:p>
    <w:p w14:paraId="048ACD19" w14:textId="77777777" w:rsidR="004A48A0" w:rsidRPr="00BD74DD" w:rsidRDefault="0016280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XIV. </w:t>
      </w:r>
    </w:p>
    <w:p w14:paraId="5BEAF3CC" w14:textId="0A5A574D" w:rsidR="004A48A0" w:rsidRPr="00BD74DD" w:rsidRDefault="00BD74DD" w:rsidP="00023D4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Letter from Eliot to G</w:t>
      </w:r>
      <w:r w:rsidR="00023D4F">
        <w:rPr>
          <w:rFonts w:asciiTheme="majorBidi" w:hAnsiTheme="majorBidi" w:cstheme="majorBidi"/>
          <w:sz w:val="26"/>
          <w:szCs w:val="26"/>
        </w:rPr>
        <w:t>overnor Prince</w:t>
      </w:r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  <w:r w:rsidR="00023D4F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- Suffer- </w:t>
      </w:r>
      <w:r w:rsidR="00023D4F">
        <w:rPr>
          <w:rFonts w:asciiTheme="majorBidi" w:hAnsiTheme="majorBidi" w:cstheme="majorBidi"/>
          <w:sz w:val="26"/>
          <w:szCs w:val="26"/>
        </w:rPr>
        <w:br/>
        <w:t xml:space="preserve">  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Conduct of the Christia</w:t>
      </w:r>
      <w:r w:rsidR="00C0759B">
        <w:rPr>
          <w:rFonts w:asciiTheme="majorBidi" w:hAnsiTheme="majorBidi" w:cstheme="majorBidi"/>
          <w:sz w:val="26"/>
          <w:szCs w:val="26"/>
        </w:rPr>
        <w:t>n</w:t>
      </w:r>
      <w:r w:rsidRPr="00BD74DD">
        <w:rPr>
          <w:rFonts w:asciiTheme="majorBidi" w:hAnsiTheme="majorBidi" w:cstheme="majorBidi"/>
          <w:sz w:val="26"/>
          <w:szCs w:val="26"/>
        </w:rPr>
        <w:t xml:space="preserve"> Indians </w:t>
      </w:r>
      <w:r w:rsidR="00023D4F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during Philip's War, and Elio</w:t>
      </w:r>
      <w:r w:rsidR="00023D4F">
        <w:rPr>
          <w:rFonts w:asciiTheme="majorBidi" w:hAnsiTheme="majorBidi" w:cstheme="majorBidi"/>
          <w:sz w:val="26"/>
          <w:szCs w:val="26"/>
        </w:rPr>
        <w:t>t’</w:t>
      </w:r>
      <w:r w:rsidRPr="00BD74DD">
        <w:rPr>
          <w:rFonts w:asciiTheme="majorBidi" w:hAnsiTheme="majorBidi" w:cstheme="majorBidi"/>
          <w:sz w:val="26"/>
          <w:szCs w:val="26"/>
        </w:rPr>
        <w:t xml:space="preserve">s </w:t>
      </w:r>
      <w:r w:rsidR="00023D4F">
        <w:rPr>
          <w:rFonts w:asciiTheme="majorBidi" w:hAnsiTheme="majorBidi" w:cstheme="majorBidi"/>
          <w:sz w:val="26"/>
          <w:szCs w:val="26"/>
        </w:rPr>
        <w:t>Solicitude</w:t>
      </w:r>
      <w:r w:rsidRPr="00BD74DD">
        <w:rPr>
          <w:rFonts w:asciiTheme="majorBidi" w:hAnsiTheme="majorBidi" w:cstheme="majorBidi"/>
          <w:sz w:val="26"/>
          <w:szCs w:val="26"/>
        </w:rPr>
        <w:t xml:space="preserve"> on </w:t>
      </w:r>
      <w:r w:rsidR="00023D4F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their Be</w:t>
      </w:r>
      <w:r w:rsidR="00023D4F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alf. </w:t>
      </w:r>
      <w:r w:rsidR="00023D4F">
        <w:rPr>
          <w:rFonts w:asciiTheme="majorBidi" w:hAnsiTheme="majorBidi" w:cstheme="majorBidi"/>
          <w:sz w:val="26"/>
          <w:szCs w:val="26"/>
        </w:rPr>
        <w:t xml:space="preserve">                       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266 </w:t>
      </w:r>
    </w:p>
    <w:p w14:paraId="5F97D065" w14:textId="77777777" w:rsidR="004A48A0" w:rsidRPr="00BD74DD" w:rsidRDefault="00023D4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XV. </w:t>
      </w:r>
    </w:p>
    <w:p w14:paraId="5E22931F" w14:textId="77777777" w:rsidR="004A48A0" w:rsidRPr="00BD74DD" w:rsidRDefault="00BD74DD" w:rsidP="00023D4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Eliot's </w:t>
      </w:r>
      <w:r w:rsidR="00023D4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Harmony of the Gospels.</w:t>
      </w:r>
      <w:r w:rsidR="00023D4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023D4F">
        <w:rPr>
          <w:rFonts w:asciiTheme="majorBidi" w:hAnsiTheme="majorBidi" w:cstheme="majorBidi"/>
          <w:sz w:val="26"/>
          <w:szCs w:val="26"/>
        </w:rPr>
        <w:t>–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023D4F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>nforma</w:t>
      </w:r>
      <w:r w:rsidR="00023D4F">
        <w:rPr>
          <w:rFonts w:asciiTheme="majorBidi" w:hAnsiTheme="majorBidi" w:cstheme="majorBidi"/>
          <w:sz w:val="26"/>
          <w:szCs w:val="26"/>
        </w:rPr>
        <w:t>-</w:t>
      </w:r>
      <w:r w:rsidR="00023D4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gat</w:t>
      </w:r>
      <w:r w:rsidR="00023D4F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ered fr</w:t>
      </w:r>
      <w:r w:rsidR="00023D4F">
        <w:rPr>
          <w:rFonts w:asciiTheme="majorBidi" w:hAnsiTheme="majorBidi" w:cstheme="majorBidi"/>
          <w:sz w:val="26"/>
          <w:szCs w:val="26"/>
        </w:rPr>
        <w:t xml:space="preserve">om </w:t>
      </w:r>
      <w:r w:rsidRPr="00BD74DD">
        <w:rPr>
          <w:rFonts w:asciiTheme="majorBidi" w:hAnsiTheme="majorBidi" w:cstheme="majorBidi"/>
          <w:sz w:val="26"/>
          <w:szCs w:val="26"/>
        </w:rPr>
        <w:t xml:space="preserve">his Letters </w:t>
      </w:r>
      <w:r w:rsidR="00023D4F">
        <w:rPr>
          <w:rFonts w:asciiTheme="majorBidi" w:hAnsiTheme="majorBidi" w:cstheme="majorBidi"/>
          <w:sz w:val="26"/>
          <w:szCs w:val="26"/>
        </w:rPr>
        <w:t>t</w:t>
      </w:r>
      <w:r w:rsidRPr="00BD74DD">
        <w:rPr>
          <w:rFonts w:asciiTheme="majorBidi" w:hAnsiTheme="majorBidi" w:cstheme="majorBidi"/>
          <w:sz w:val="26"/>
          <w:szCs w:val="26"/>
        </w:rPr>
        <w:t xml:space="preserve">o Robert Boyle. </w:t>
      </w:r>
      <w:r w:rsidR="00023D4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r w:rsidR="00023D4F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Notice of him by John Dunton and Increase </w:t>
      </w:r>
      <w:r w:rsidR="00023D4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Mat</w:t>
      </w:r>
      <w:r w:rsidR="00023D4F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er. </w:t>
      </w:r>
      <w:r w:rsidR="00023D4F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- Indian Teacher</w:t>
      </w:r>
      <w:r w:rsidR="00023D4F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ordained at Natick. </w:t>
      </w:r>
      <w:r w:rsidR="00023D4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r w:rsidR="00023D4F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Remarks on Eliot's Labors among the In- </w:t>
      </w:r>
      <w:r w:rsidR="00023D4F">
        <w:rPr>
          <w:rFonts w:asciiTheme="majorBidi" w:hAnsiTheme="majorBidi" w:cstheme="majorBidi"/>
          <w:sz w:val="26"/>
          <w:szCs w:val="26"/>
        </w:rPr>
        <w:br/>
        <w:t xml:space="preserve">   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</w:t>
      </w:r>
      <w:r w:rsidR="00023D4F">
        <w:rPr>
          <w:rFonts w:asciiTheme="majorBidi" w:hAnsiTheme="majorBidi" w:cstheme="majorBidi"/>
          <w:sz w:val="26"/>
          <w:szCs w:val="26"/>
        </w:rPr>
        <w:t>n</w:t>
      </w:r>
      <w:r w:rsidRPr="00BD74DD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023D4F">
        <w:rPr>
          <w:rFonts w:asciiTheme="majorBidi" w:hAnsiTheme="majorBidi" w:cstheme="majorBidi"/>
          <w:sz w:val="26"/>
          <w:szCs w:val="26"/>
        </w:rPr>
        <w:t xml:space="preserve">                             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288 </w:t>
      </w:r>
    </w:p>
    <w:p w14:paraId="6F7303B2" w14:textId="77777777" w:rsidR="004A48A0" w:rsidRPr="00BD74DD" w:rsidRDefault="00023D4F" w:rsidP="00023D4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XVI. </w:t>
      </w:r>
    </w:p>
    <w:p w14:paraId="2A61B209" w14:textId="77777777" w:rsidR="004A48A0" w:rsidRPr="00BD74DD" w:rsidRDefault="00BD74DD" w:rsidP="00023D4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The Studies, Preaching, Charity, and Ge</w:t>
      </w:r>
      <w:r w:rsidR="00023D4F">
        <w:rPr>
          <w:rFonts w:asciiTheme="majorBidi" w:hAnsiTheme="majorBidi" w:cstheme="majorBidi"/>
          <w:sz w:val="26"/>
          <w:szCs w:val="26"/>
        </w:rPr>
        <w:t>ne</w:t>
      </w:r>
      <w:r w:rsidRPr="00BD74DD">
        <w:rPr>
          <w:rFonts w:asciiTheme="majorBidi" w:hAnsiTheme="majorBidi" w:cstheme="majorBidi"/>
          <w:sz w:val="26"/>
          <w:szCs w:val="26"/>
        </w:rPr>
        <w:t xml:space="preserve">ral </w:t>
      </w:r>
      <w:r w:rsidR="00023D4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Habits of Mr. Eliot, during </w:t>
      </w:r>
      <w:r w:rsidR="00023D4F">
        <w:rPr>
          <w:rFonts w:asciiTheme="majorBidi" w:hAnsiTheme="majorBidi" w:cstheme="majorBidi"/>
          <w:sz w:val="26"/>
          <w:szCs w:val="26"/>
        </w:rPr>
        <w:t>hi</w:t>
      </w:r>
      <w:r w:rsidRPr="00BD74DD">
        <w:rPr>
          <w:rFonts w:asciiTheme="majorBidi" w:hAnsiTheme="majorBidi" w:cstheme="majorBidi"/>
          <w:sz w:val="26"/>
          <w:szCs w:val="26"/>
        </w:rPr>
        <w:t xml:space="preserve">s Ministry at </w:t>
      </w:r>
      <w:r w:rsidR="00023D4F">
        <w:rPr>
          <w:rFonts w:asciiTheme="majorBidi" w:hAnsiTheme="majorBidi" w:cstheme="majorBidi"/>
          <w:sz w:val="26"/>
          <w:szCs w:val="26"/>
        </w:rPr>
        <w:br/>
        <w:t xml:space="preserve">   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Roxbury.-</w:t>
      </w:r>
      <w:r w:rsidR="00023D4F">
        <w:rPr>
          <w:rFonts w:asciiTheme="majorBidi" w:hAnsiTheme="majorBidi" w:cstheme="majorBidi"/>
          <w:sz w:val="26"/>
          <w:szCs w:val="26"/>
        </w:rPr>
        <w:t>-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His Family </w:t>
      </w:r>
      <w:r w:rsidR="00023D4F"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306 </w:t>
      </w:r>
    </w:p>
    <w:p w14:paraId="00F7CC2E" w14:textId="77777777" w:rsidR="004A48A0" w:rsidRPr="00BD74DD" w:rsidRDefault="00023D4F" w:rsidP="00023D4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XVII. </w:t>
      </w:r>
    </w:p>
    <w:p w14:paraId="3D60AA12" w14:textId="77777777" w:rsidR="00023D4F" w:rsidRDefault="00BD74DD" w:rsidP="00023D4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Eliot's Old Age and Death. </w:t>
      </w:r>
      <w:r w:rsidR="00023D4F">
        <w:rPr>
          <w:rFonts w:asciiTheme="majorBidi" w:hAnsiTheme="majorBidi" w:cstheme="majorBidi"/>
          <w:sz w:val="26"/>
          <w:szCs w:val="26"/>
        </w:rPr>
        <w:t>–</w:t>
      </w:r>
      <w:r w:rsidRPr="00BD74DD">
        <w:rPr>
          <w:rFonts w:asciiTheme="majorBidi" w:hAnsiTheme="majorBidi" w:cstheme="majorBidi"/>
          <w:sz w:val="26"/>
          <w:szCs w:val="26"/>
        </w:rPr>
        <w:t xml:space="preserve"> C</w:t>
      </w:r>
      <w:r w:rsidR="00023D4F">
        <w:rPr>
          <w:rFonts w:asciiTheme="majorBidi" w:hAnsiTheme="majorBidi" w:cstheme="majorBidi"/>
          <w:sz w:val="26"/>
          <w:szCs w:val="26"/>
        </w:rPr>
        <w:t>oncluding Re-</w:t>
      </w:r>
      <w:r w:rsidR="00023D4F">
        <w:rPr>
          <w:rFonts w:asciiTheme="majorBidi" w:hAnsiTheme="majorBidi" w:cstheme="majorBidi"/>
          <w:sz w:val="26"/>
          <w:szCs w:val="26"/>
        </w:rPr>
        <w:br/>
        <w:t xml:space="preserve">   mar</w:t>
      </w:r>
      <w:r w:rsidRPr="00BD74DD">
        <w:rPr>
          <w:rFonts w:asciiTheme="majorBidi" w:hAnsiTheme="majorBidi" w:cstheme="majorBidi"/>
          <w:sz w:val="26"/>
          <w:szCs w:val="26"/>
        </w:rPr>
        <w:t>ks</w:t>
      </w:r>
      <w:r w:rsidR="00023D4F">
        <w:rPr>
          <w:rFonts w:asciiTheme="majorBidi" w:hAnsiTheme="majorBidi" w:cstheme="majorBidi"/>
          <w:sz w:val="26"/>
          <w:szCs w:val="26"/>
        </w:rPr>
        <w:t xml:space="preserve">                                     328</w:t>
      </w:r>
    </w:p>
    <w:p w14:paraId="40695892" w14:textId="77777777" w:rsidR="004A48A0" w:rsidRPr="00BD74DD" w:rsidRDefault="00023D4F" w:rsidP="00023D4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>PP</w:t>
      </w:r>
      <w:r>
        <w:rPr>
          <w:rFonts w:asciiTheme="majorBidi" w:hAnsiTheme="majorBidi" w:cstheme="majorBidi"/>
          <w:sz w:val="26"/>
          <w:szCs w:val="26"/>
        </w:rPr>
        <w:t>E</w:t>
      </w:r>
      <w:r w:rsidR="00BD74DD" w:rsidRPr="00BD74DD">
        <w:rPr>
          <w:rFonts w:asciiTheme="majorBidi" w:hAnsiTheme="majorBidi" w:cstheme="majorBidi"/>
          <w:sz w:val="26"/>
          <w:szCs w:val="26"/>
        </w:rPr>
        <w:t>ND</w:t>
      </w:r>
      <w:r>
        <w:rPr>
          <w:rFonts w:asciiTheme="majorBidi" w:hAnsiTheme="majorBidi" w:cstheme="majorBidi"/>
          <w:sz w:val="26"/>
          <w:szCs w:val="26"/>
        </w:rPr>
        <w:t>IX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45 </w:t>
      </w:r>
    </w:p>
    <w:p w14:paraId="74A001BC" w14:textId="77777777" w:rsidR="005D3609" w:rsidRDefault="005D3609" w:rsidP="005D3609">
      <w:pPr>
        <w:pStyle w:val="Style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  <w:sectPr w:rsidR="005D3609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05BE003" w14:textId="77777777" w:rsidR="005D3609" w:rsidRDefault="005D3609" w:rsidP="005D3609">
      <w:pPr>
        <w:pStyle w:val="Style"/>
        <w:spacing w:before="100" w:beforeAutospacing="1" w:after="100" w:afterAutospacing="1"/>
        <w:rPr>
          <w:rFonts w:asciiTheme="majorBidi" w:hAnsiTheme="majorBidi" w:cstheme="majorBidi"/>
          <w:b/>
          <w:bCs/>
          <w:sz w:val="40"/>
          <w:szCs w:val="40"/>
        </w:rPr>
      </w:pPr>
    </w:p>
    <w:p w14:paraId="56E7F9EA" w14:textId="77777777" w:rsidR="004A48A0" w:rsidRPr="00BD74DD" w:rsidRDefault="00023D4F" w:rsidP="00023D4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</w:p>
    <w:p w14:paraId="1C6B592E" w14:textId="77777777" w:rsidR="004A48A0" w:rsidRPr="00BD74DD" w:rsidRDefault="00023D4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I. </w:t>
      </w:r>
    </w:p>
    <w:p w14:paraId="5D490503" w14:textId="77777777" w:rsidR="004A48A0" w:rsidRPr="00BD74DD" w:rsidRDefault="00BD74DD" w:rsidP="00023D4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Eliot's Birth. -</w:t>
      </w:r>
      <w:r w:rsidR="00023D4F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Education. -</w:t>
      </w:r>
      <w:r w:rsidR="00023D4F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nex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ith </w:t>
      </w:r>
      <w:r w:rsidR="00023D4F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Mr. Hooker. -</w:t>
      </w:r>
      <w:r w:rsidR="00023D4F">
        <w:rPr>
          <w:rFonts w:asciiTheme="majorBidi" w:hAnsiTheme="majorBidi" w:cstheme="majorBidi"/>
          <w:sz w:val="26"/>
          <w:szCs w:val="26"/>
        </w:rPr>
        <w:t xml:space="preserve">- </w:t>
      </w:r>
      <w:r w:rsidRPr="00BD74DD">
        <w:rPr>
          <w:rFonts w:asciiTheme="majorBidi" w:hAnsiTheme="majorBidi" w:cstheme="majorBidi"/>
          <w:sz w:val="26"/>
          <w:szCs w:val="26"/>
        </w:rPr>
        <w:t>Arri</w:t>
      </w:r>
      <w:r w:rsidR="00023D4F">
        <w:rPr>
          <w:rFonts w:asciiTheme="majorBidi" w:hAnsiTheme="majorBidi" w:cstheme="majorBidi"/>
          <w:sz w:val="26"/>
          <w:szCs w:val="26"/>
        </w:rPr>
        <w:t>v</w:t>
      </w:r>
      <w:r w:rsidRPr="00BD74DD">
        <w:rPr>
          <w:rFonts w:asciiTheme="majorBidi" w:hAnsiTheme="majorBidi" w:cstheme="majorBidi"/>
          <w:sz w:val="26"/>
          <w:szCs w:val="26"/>
        </w:rPr>
        <w:t>al and Ministry in Bos</w:t>
      </w:r>
      <w:r w:rsidR="00023D4F">
        <w:rPr>
          <w:rFonts w:asciiTheme="majorBidi" w:hAnsiTheme="majorBidi" w:cstheme="majorBidi"/>
          <w:sz w:val="26"/>
          <w:szCs w:val="26"/>
        </w:rPr>
        <w:t>-</w:t>
      </w:r>
      <w:r w:rsidR="00023D4F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softHyphen/>
        <w:t>ton. -</w:t>
      </w:r>
      <w:r w:rsidR="00023D4F">
        <w:rPr>
          <w:rFonts w:asciiTheme="majorBidi" w:hAnsiTheme="majorBidi" w:cstheme="majorBidi"/>
          <w:sz w:val="26"/>
          <w:szCs w:val="26"/>
        </w:rPr>
        <w:t xml:space="preserve">- </w:t>
      </w:r>
      <w:r w:rsidRPr="00BD74DD">
        <w:rPr>
          <w:rFonts w:asciiTheme="majorBidi" w:hAnsiTheme="majorBidi" w:cstheme="majorBidi"/>
          <w:sz w:val="26"/>
          <w:szCs w:val="26"/>
        </w:rPr>
        <w:t>Marriage. -</w:t>
      </w:r>
      <w:r w:rsidR="00023D4F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Settlement at Roxbury. </w:t>
      </w:r>
    </w:p>
    <w:p w14:paraId="555232FC" w14:textId="77777777" w:rsidR="004A48A0" w:rsidRPr="00BD74DD" w:rsidRDefault="00023D4F" w:rsidP="00023D4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distinguished man, whose lif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onsti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ute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subject of the following narrative, 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amiliarly known in New England history a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 APOSTLE TO THE INDIANS, a title as richly d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served, as it is significant and honorable. J</w:t>
      </w:r>
      <w:r>
        <w:rPr>
          <w:rFonts w:asciiTheme="majorBidi" w:hAnsiTheme="majorBidi" w:cstheme="majorBidi"/>
          <w:sz w:val="26"/>
          <w:szCs w:val="26"/>
        </w:rPr>
        <w:t>O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LIOT was born at </w:t>
      </w:r>
      <w:proofErr w:type="spellStart"/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Nasi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Essex County,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land, in 1604, and, as Prince supposes,</w:t>
      </w:r>
      <w:r>
        <w:rPr>
          <w:rFonts w:asciiTheme="majorBidi" w:hAnsiTheme="majorBidi" w:cstheme="majorBidi"/>
          <w:sz w:val="26"/>
          <w:szCs w:val="26"/>
        </w:rPr>
        <w:t>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n No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vembe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at year. At this distance of time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ittle information can be had concerning that </w:t>
      </w:r>
    </w:p>
    <w:p w14:paraId="4D7AC0CB" w14:textId="77777777" w:rsidR="004A48A0" w:rsidRPr="00BD74DD" w:rsidRDefault="00023D4F" w:rsidP="00023D4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 state this on the authority of Mr. Moore (Memoir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liot), and of President Allen (Biographical Dictionary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second edition), who, however, both make a slight mis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take of orthography in calling the plac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a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i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The old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riters do not give the birth-place of Eliot. Cotto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ather, who was his contemporary, says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t was a tow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in England, the name whereof I cannot presently recover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asi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s in Essex, near Waltham, and between Epp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Harlow. </w:t>
      </w:r>
    </w:p>
    <w:p w14:paraId="7942FE04" w14:textId="77777777" w:rsidR="00023D4F" w:rsidRDefault="00023D4F" w:rsidP="00023D4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nnals, Part II. Sec. 2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1A17CA3B" w14:textId="77777777" w:rsidR="00023D4F" w:rsidRDefault="00023D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DB5E6C5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4 </w:t>
      </w:r>
      <w:r w:rsidR="00023D4F">
        <w:rPr>
          <w:rFonts w:asciiTheme="majorBidi" w:hAnsiTheme="majorBidi" w:cstheme="majorBidi"/>
          <w:sz w:val="26"/>
          <w:szCs w:val="26"/>
        </w:rPr>
        <w:t xml:space="preserve">   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6662C2EB" w14:textId="77777777" w:rsidR="004A48A0" w:rsidRPr="00BD74DD" w:rsidRDefault="00BD74DD" w:rsidP="009750F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  <w:sectPr w:rsidR="004A48A0" w:rsidRPr="00BD74DD" w:rsidSect="005D3609">
          <w:headerReference w:type="default" r:id="rId9"/>
          <w:pgSz w:w="12240" w:h="15840"/>
          <w:pgMar w:top="1440" w:right="1440" w:bottom="1440" w:left="2160" w:header="720" w:footer="720" w:gutter="0"/>
          <w:paperSrc w:first="15" w:other="15"/>
          <w:pgNumType w:start="3"/>
          <w:cols w:space="720"/>
          <w:noEndnote/>
        </w:sectPr>
      </w:pPr>
      <w:r w:rsidRPr="00BD74DD">
        <w:rPr>
          <w:rFonts w:asciiTheme="majorBidi" w:hAnsiTheme="majorBidi" w:cstheme="majorBidi"/>
          <w:sz w:val="26"/>
          <w:szCs w:val="26"/>
        </w:rPr>
        <w:t xml:space="preserve">part of his life, which was passed in his native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ntry. All that we know of it is scanty in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ount, and of a general character. We learn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at Mr. Eliot's parents were persons of re</w:t>
      </w:r>
      <w:r w:rsidR="009750F5">
        <w:rPr>
          <w:rFonts w:asciiTheme="majorBidi" w:hAnsiTheme="majorBidi" w:cstheme="majorBidi"/>
          <w:sz w:val="26"/>
          <w:szCs w:val="26"/>
        </w:rPr>
        <w:t>-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markable piety, and that they sought, with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scientious solicitude, to give the feelings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ir son a spiritual direction, and a devout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st, even in the earliest days of childhood. In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own expressive language, his </w:t>
      </w:r>
      <w:r w:rsidR="009750F5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first years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seasoned with the fear of God, the word,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prayer." Their pious care was not lost.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laid the foundation of a character well fitted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extraordinary tasks in the service of God.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cast good seed on the young mind; but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knew not, that, across the ocean in the far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stant wilderness, it was destined to produce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uit for the nourishment of spiritual life in the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urch, and in the cabins of the benighte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il</w:t>
      </w:r>
      <w:proofErr w:type="spellEnd"/>
      <w:r w:rsidR="009750F5">
        <w:rPr>
          <w:rFonts w:asciiTheme="majorBidi" w:hAnsiTheme="majorBidi" w:cstheme="majorBidi"/>
          <w:sz w:val="26"/>
          <w:szCs w:val="26"/>
        </w:rPr>
        <w:t>-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re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forest. </w:t>
      </w:r>
      <w:r w:rsidR="009750F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Mr. Eliot was educated at one of the English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niversities, probably at Cambridge, though we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know not at which of the numerous halls in that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at of learning. To his character as a scholar,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uring this forming period of life, there is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rely a general, but an honorable testimony.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acquired a sound, thorough,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scrim</w:t>
      </w:r>
      <w:proofErr w:type="spellEnd"/>
      <w:r w:rsidR="009750F5">
        <w:rPr>
          <w:rFonts w:asciiTheme="majorBidi" w:hAnsiTheme="majorBidi" w:cstheme="majorBidi"/>
          <w:sz w:val="26"/>
          <w:szCs w:val="26"/>
        </w:rPr>
        <w:t>-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at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knowledge of the original languages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Scriptures, became well versed in the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eneral course of liberal studies, and was pa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750F5">
        <w:rPr>
          <w:rFonts w:asciiTheme="majorBidi" w:hAnsiTheme="majorBidi" w:cstheme="majorBidi"/>
          <w:sz w:val="26"/>
          <w:szCs w:val="26"/>
        </w:rPr>
        <w:t>-</w:t>
      </w:r>
      <w:r w:rsidR="009750F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cular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kilfu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theological learning. It is </w:t>
      </w:r>
      <w:r w:rsidR="009750F5">
        <w:rPr>
          <w:rFonts w:asciiTheme="majorBidi" w:hAnsiTheme="majorBidi" w:cstheme="majorBidi"/>
          <w:sz w:val="26"/>
          <w:szCs w:val="26"/>
        </w:rPr>
        <w:br/>
      </w:r>
    </w:p>
    <w:p w14:paraId="75DCA9C7" w14:textId="1DB29901" w:rsidR="004A48A0" w:rsidRPr="00BD74DD" w:rsidRDefault="009750F5" w:rsidP="009750F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C0759B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5 </w:t>
      </w:r>
    </w:p>
    <w:p w14:paraId="2D6A3387" w14:textId="77777777" w:rsidR="004A48A0" w:rsidRPr="00BD74DD" w:rsidRDefault="00BD74DD" w:rsidP="009750F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recorded that be bad a partiality fo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hilolo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750F5">
        <w:rPr>
          <w:rFonts w:asciiTheme="majorBidi" w:hAnsiTheme="majorBidi" w:cstheme="majorBidi"/>
          <w:sz w:val="26"/>
          <w:szCs w:val="26"/>
        </w:rPr>
        <w:t>-</w:t>
      </w:r>
      <w:r w:rsidR="009750F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c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quiries, and was an acute grammarian; a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urn of mind which, we may suppose, afterwards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its influence in stimulating and directing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labor </w:t>
      </w:r>
      <w:r w:rsidR="009750F5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is pious zeal prompted him to be</w:t>
      </w:r>
      <w:r w:rsidR="009750F5">
        <w:rPr>
          <w:rFonts w:asciiTheme="majorBidi" w:hAnsiTheme="majorBidi" w:cstheme="majorBidi"/>
          <w:sz w:val="26"/>
          <w:szCs w:val="26"/>
        </w:rPr>
        <w:t>-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tow on the language of the Indians. </w:t>
      </w:r>
      <w:r w:rsidR="009750F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On leaving the University be engaged in the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usiness of instruction. Mr. Hooker, who at a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bsequent period became one of the mos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m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750F5">
        <w:rPr>
          <w:rFonts w:asciiTheme="majorBidi" w:hAnsiTheme="majorBidi" w:cstheme="majorBidi"/>
          <w:sz w:val="26"/>
          <w:szCs w:val="26"/>
        </w:rPr>
        <w:t>-</w:t>
      </w:r>
      <w:r w:rsidR="009750F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mong the worthies of New England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hav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750F5">
        <w:rPr>
          <w:rFonts w:asciiTheme="majorBidi" w:hAnsiTheme="majorBidi" w:cstheme="majorBidi"/>
          <w:sz w:val="26"/>
          <w:szCs w:val="26"/>
        </w:rPr>
        <w:t>-</w:t>
      </w:r>
      <w:r w:rsidR="009750F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een silenced in the work of preaching on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ccount of </w:t>
      </w:r>
      <w:r w:rsidR="009750F5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is nonconformity, </w:t>
      </w:r>
      <w:r w:rsidR="009750F5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ad established a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ammar school at Little Baddow, nea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elm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750F5">
        <w:rPr>
          <w:rFonts w:asciiTheme="majorBidi" w:hAnsiTheme="majorBidi" w:cstheme="majorBidi"/>
          <w:sz w:val="26"/>
          <w:szCs w:val="26"/>
        </w:rPr>
        <w:t>-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d in Essex. In this school Mr. Eliot was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mployed as an usher. It is recorded, that he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scharged the unostentatious, but important,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uties of this station with faithful and successful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ustry. Cotton Mather, with an amusing zeal,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akes pains to prove that he was not disgraced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the employment. This reminds us of the folly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ose writers, who drew upon themselves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austic remarks of Johnson fo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deavou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750F5">
        <w:rPr>
          <w:rFonts w:asciiTheme="majorBidi" w:hAnsiTheme="majorBidi" w:cstheme="majorBidi"/>
          <w:sz w:val="26"/>
          <w:szCs w:val="26"/>
        </w:rPr>
        <w:t>-</w:t>
      </w:r>
      <w:r w:rsidR="009750F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vindicate Milton from the degradation of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ing been a schoolmaster. There are many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cts, which show that in the sixteenth and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venteenth centuries the office of a teacher of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youth was far from being treated with that r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750F5">
        <w:rPr>
          <w:rFonts w:asciiTheme="majorBidi" w:hAnsiTheme="majorBidi" w:cstheme="majorBidi"/>
          <w:sz w:val="26"/>
          <w:szCs w:val="26"/>
        </w:rPr>
        <w:t>-</w:t>
      </w:r>
      <w:r w:rsidR="009750F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pec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England, which belongs to the weighty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ask of building up minds for the service of the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ate and of the world. </w:t>
      </w:r>
    </w:p>
    <w:p w14:paraId="5E477BD0" w14:textId="77777777" w:rsidR="004A48A0" w:rsidRPr="00BD74DD" w:rsidRDefault="004A48A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7765B61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408C21E" w14:textId="77777777" w:rsidR="004A48A0" w:rsidRPr="00BD74DD" w:rsidRDefault="00BD74DD" w:rsidP="009750F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6 </w:t>
      </w:r>
      <w:r w:rsidR="009750F5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2F0BC04E" w14:textId="77777777" w:rsidR="004A48A0" w:rsidRPr="00BD74DD" w:rsidRDefault="00BD74DD" w:rsidP="00B430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Eliot was by his situation brought into that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miliar acquaintance with Mr. Hooker, which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xerted the happiest influence on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dvan</w:t>
      </w:r>
      <w:proofErr w:type="spellEnd"/>
      <w:r w:rsidR="009750F5">
        <w:rPr>
          <w:rFonts w:asciiTheme="majorBidi" w:hAnsiTheme="majorBidi" w:cstheme="majorBidi"/>
          <w:sz w:val="26"/>
          <w:szCs w:val="26"/>
        </w:rPr>
        <w:t>-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ormation of his character and principles.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that devoted and able man he received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ep religious impressions, which were never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ffaced, and which reinforced with strong power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l the good effects of his pious education. He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ways spoke of his residence at Little Baddow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a rich blessing to his soul. In the </w:t>
      </w:r>
      <w:r w:rsidR="009750F5">
        <w:rPr>
          <w:rFonts w:asciiTheme="majorBidi" w:hAnsiTheme="majorBidi" w:cstheme="majorBidi"/>
          <w:sz w:val="26"/>
          <w:szCs w:val="26"/>
        </w:rPr>
        <w:t>lonely-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ness of retirement, and in the quiet sanctity of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ooker's household, his spiritual life was kind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750F5">
        <w:rPr>
          <w:rFonts w:asciiTheme="majorBidi" w:hAnsiTheme="majorBidi" w:cstheme="majorBidi"/>
          <w:sz w:val="26"/>
          <w:szCs w:val="26"/>
        </w:rPr>
        <w:t>-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d into that expansive energy, which led him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unalterable purpose to the service of God. </w:t>
      </w:r>
      <w:r w:rsidR="009750F5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When I came to this blessed family,</w:t>
      </w:r>
      <w:r w:rsidR="009750F5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id he, </w:t>
      </w:r>
      <w:r w:rsidR="009750F5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 then saw, and never before, the power of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odliness in its lively vigor and efficacy.</w:t>
      </w:r>
      <w:r w:rsidR="009750F5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oker must have experienced the happiness,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a good man feels, when he has been the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strument of bringing a gifted mind and a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nctified heart to work for the cause of truth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righteousness.</w:t>
      </w:r>
      <w:r w:rsidR="00B430C1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9750F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o the Christian ministry Eliot now resolved </w:t>
      </w:r>
      <w:r w:rsidR="009750F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 devote himself. But for the Puritan or No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430C1">
        <w:rPr>
          <w:rFonts w:asciiTheme="majorBidi" w:hAnsiTheme="majorBidi" w:cstheme="majorBidi"/>
          <w:sz w:val="26"/>
          <w:szCs w:val="26"/>
        </w:rPr>
        <w:t>-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formist preacher there was at that time no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pen field in England. He was fortunate if he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="00B430C1">
        <w:rPr>
          <w:rFonts w:asciiTheme="majorBidi" w:hAnsiTheme="majorBidi" w:cstheme="majorBidi"/>
          <w:sz w:val="26"/>
          <w:szCs w:val="26"/>
        </w:rPr>
        <w:br/>
        <w:t>*</w:t>
      </w:r>
      <w:r w:rsidRPr="00BD74DD">
        <w:rPr>
          <w:rFonts w:asciiTheme="majorBidi" w:hAnsiTheme="majorBidi" w:cstheme="majorBidi"/>
          <w:sz w:val="26"/>
          <w:szCs w:val="26"/>
        </w:rPr>
        <w:t xml:space="preserve"> Cotton Mather was in possession of a manuscript writ</w:t>
      </w:r>
      <w:r w:rsidR="00B430C1">
        <w:rPr>
          <w:rFonts w:asciiTheme="majorBidi" w:hAnsiTheme="majorBidi" w:cstheme="majorBidi"/>
          <w:sz w:val="26"/>
          <w:szCs w:val="26"/>
        </w:rPr>
        <w:t>-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en by Mr. Eliot, in which he gave an account of the school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of his residence at Little Baddow. Se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gnali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ook III. </w:t>
      </w:r>
      <w:r w:rsidRPr="00B430C1">
        <w:rPr>
          <w:rFonts w:asciiTheme="majorBidi" w:hAnsiTheme="majorBidi" w:cstheme="majorBidi"/>
          <w:i/>
          <w:iCs/>
          <w:sz w:val="26"/>
          <w:szCs w:val="26"/>
        </w:rPr>
        <w:t>Li</w:t>
      </w:r>
      <w:r w:rsidR="00B430C1" w:rsidRPr="00B430C1">
        <w:rPr>
          <w:rFonts w:asciiTheme="majorBidi" w:hAnsiTheme="majorBidi" w:cstheme="majorBidi"/>
          <w:i/>
          <w:iCs/>
          <w:sz w:val="26"/>
          <w:szCs w:val="26"/>
        </w:rPr>
        <w:t>f</w:t>
      </w:r>
      <w:r w:rsidRPr="00B430C1">
        <w:rPr>
          <w:rFonts w:asciiTheme="majorBidi" w:hAnsiTheme="majorBidi" w:cstheme="majorBidi"/>
          <w:i/>
          <w:iCs/>
          <w:sz w:val="26"/>
          <w:szCs w:val="26"/>
        </w:rPr>
        <w:t>e of Hooker</w:t>
      </w:r>
      <w:r w:rsidRPr="00BD74DD">
        <w:rPr>
          <w:rFonts w:asciiTheme="majorBidi" w:hAnsiTheme="majorBidi" w:cstheme="majorBidi"/>
          <w:sz w:val="26"/>
          <w:szCs w:val="26"/>
        </w:rPr>
        <w:t xml:space="preserve">.  </w:t>
      </w:r>
    </w:p>
    <w:p w14:paraId="70DD4E2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50BCB2A" w14:textId="77777777" w:rsidR="004A48A0" w:rsidRPr="00BD74DD" w:rsidRDefault="00B430C1" w:rsidP="00B430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7 </w:t>
      </w:r>
    </w:p>
    <w:p w14:paraId="607DEF7C" w14:textId="77777777" w:rsidR="004A48A0" w:rsidRPr="00BD74DD" w:rsidRDefault="00BD74DD" w:rsidP="00B430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escaped imprisonment, and at best could but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xercise his office in a half-suppressed, cla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430C1">
        <w:rPr>
          <w:rFonts w:asciiTheme="majorBidi" w:hAnsiTheme="majorBidi" w:cstheme="majorBidi"/>
          <w:sz w:val="26"/>
          <w:szCs w:val="26"/>
        </w:rPr>
        <w:t>-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estine manner, while he was continually star</w:t>
      </w:r>
      <w:r w:rsidR="00B430C1">
        <w:rPr>
          <w:rFonts w:asciiTheme="majorBidi" w:hAnsiTheme="majorBidi" w:cstheme="majorBidi"/>
          <w:sz w:val="26"/>
          <w:szCs w:val="26"/>
        </w:rPr>
        <w:t>-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l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y the sound of pursuit, and liable at any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ment to be taken in the toils laid for him by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rbitrary power.</w:t>
      </w:r>
      <w:r w:rsidR="00B430C1">
        <w:rPr>
          <w:rFonts w:asciiTheme="majorBidi" w:hAnsiTheme="majorBidi" w:cstheme="majorBidi"/>
          <w:sz w:val="26"/>
          <w:szCs w:val="26"/>
        </w:rPr>
        <w:t>*</w:t>
      </w:r>
      <w:r w:rsidRPr="00BD74DD">
        <w:rPr>
          <w:rFonts w:asciiTheme="majorBidi" w:hAnsiTheme="majorBidi" w:cstheme="majorBidi"/>
          <w:sz w:val="26"/>
          <w:szCs w:val="26"/>
        </w:rPr>
        <w:t xml:space="preserve"> It is not necessary here to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ter into the detail of those measures, which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pressed with pertinacious folly, till in the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ormy reaction the throne and the church went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he ground, and the fierce struggle of a civil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r became the price, at which some advance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gained in a cause, that has ever since, from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ime to time, been in a course of onward mov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430C1">
        <w:rPr>
          <w:rFonts w:asciiTheme="majorBidi" w:hAnsiTheme="majorBidi" w:cstheme="majorBidi"/>
          <w:sz w:val="26"/>
          <w:szCs w:val="26"/>
        </w:rPr>
        <w:t>-</w:t>
      </w:r>
      <w:r w:rsidR="00B430C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When Mr. Eliot saw that his friend and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struct</w:t>
      </w:r>
      <w:r w:rsidR="00B430C1">
        <w:rPr>
          <w:rFonts w:asciiTheme="majorBidi" w:hAnsiTheme="majorBidi" w:cstheme="majorBidi"/>
          <w:sz w:val="26"/>
          <w:szCs w:val="26"/>
        </w:rPr>
        <w:t>o</w:t>
      </w:r>
      <w:r w:rsidRPr="00BD74DD">
        <w:rPr>
          <w:rFonts w:asciiTheme="majorBidi" w:hAnsiTheme="majorBidi" w:cstheme="majorBidi"/>
          <w:sz w:val="26"/>
          <w:szCs w:val="26"/>
        </w:rPr>
        <w:t>r, Hooker, notwithstanding the inter</w:t>
      </w:r>
      <w:r w:rsidR="00B430C1">
        <w:rPr>
          <w:rFonts w:asciiTheme="majorBidi" w:hAnsiTheme="majorBidi" w:cstheme="majorBidi"/>
          <w:sz w:val="26"/>
          <w:szCs w:val="26"/>
        </w:rPr>
        <w:t>-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osition of forty-seven conforming clergymen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his behalf, could escape from the searching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yranny of Laud only by fleeing to Holland, he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ust have been convinced that neither safety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r usefulness was any longer to be expected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his native country. In these circumstances,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turned his thoughts to the new western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rld. There a refuge had already been found 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y many, of whom England had rendered he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430C1">
        <w:rPr>
          <w:rFonts w:asciiTheme="majorBidi" w:hAnsiTheme="majorBidi" w:cstheme="majorBidi"/>
          <w:sz w:val="26"/>
          <w:szCs w:val="26"/>
        </w:rPr>
        <w:t>-</w:t>
      </w:r>
      <w:r w:rsidR="00B430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lf unworthy; and there he resolved to take </w:t>
      </w:r>
    </w:p>
    <w:p w14:paraId="5A59512C" w14:textId="77777777" w:rsidR="004A48A0" w:rsidRPr="00BD74DD" w:rsidRDefault="00B430C1" w:rsidP="00B430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n Eliot's case, it would seem, the persecution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extend</w:t>
      </w:r>
      <w:proofErr w:type="gram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ed further than to the exercise of the ministry, if we ma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elieve Neal, who says that he was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t allowed to teach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school in his native country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– History of the Puritans,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Vol. II. p. 245.  </w:t>
      </w:r>
    </w:p>
    <w:p w14:paraId="2F8BD8C1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30740CD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8 </w:t>
      </w:r>
      <w:r w:rsidR="00B430C1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, </w:t>
      </w:r>
    </w:p>
    <w:p w14:paraId="684DC665" w14:textId="77777777" w:rsidR="004A48A0" w:rsidRPr="00BD74DD" w:rsidRDefault="00BD74DD" w:rsidP="00C62BA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his lot among those, who were driven forth by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countrymen to do a great work for human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ights and for God's cause in the wilderness. </w:t>
      </w:r>
      <w:r w:rsidR="00C62BA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With a mind thus well matured, and a char</w:t>
      </w:r>
      <w:r w:rsidR="00C62BA2">
        <w:rPr>
          <w:rFonts w:asciiTheme="majorBidi" w:hAnsiTheme="majorBidi" w:cstheme="majorBidi"/>
          <w:sz w:val="26"/>
          <w:szCs w:val="26"/>
        </w:rPr>
        <w:t>-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acter thus prepared for the important duties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awaited him, Mr. Eliot bade farewell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he home of his fathers, and sought the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hores of America. On the 3d of November,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1631, the ship Lyon, in which he took passage,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me to anchor in Bosto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harbou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bringing a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mpany of about sixty persons. Among them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ere the wife and children of Governor Win</w:t>
      </w:r>
      <w:r w:rsidR="00C62BA2">
        <w:rPr>
          <w:rFonts w:asciiTheme="majorBidi" w:hAnsiTheme="majorBidi" w:cstheme="majorBidi"/>
          <w:sz w:val="26"/>
          <w:szCs w:val="26"/>
        </w:rPr>
        <w:t>-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hrop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Their arrival was welcomed wit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cu</w:t>
      </w:r>
      <w:proofErr w:type="spellEnd"/>
      <w:r w:rsidR="00C62BA2">
        <w:rPr>
          <w:rFonts w:asciiTheme="majorBidi" w:hAnsiTheme="majorBidi" w:cstheme="majorBidi"/>
          <w:sz w:val="26"/>
          <w:szCs w:val="26"/>
        </w:rPr>
        <w:t>-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liar demonstrations of joy,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very th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kindness could suggest, was done to give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 a pleasant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reception.</w:t>
      </w:r>
      <w:r w:rsidR="00C62BA2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C62BA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Mr. Eliot was now twenty-seven years of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ge, in the full vigor of youthful health and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rength. No sooner had he landed; than he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und a field of usefulness, and </w:t>
      </w:r>
      <w:r w:rsidR="00C62BA2">
        <w:rPr>
          <w:rFonts w:asciiTheme="majorBidi" w:hAnsiTheme="majorBidi" w:cstheme="majorBidi"/>
          <w:sz w:val="26"/>
          <w:szCs w:val="26"/>
        </w:rPr>
        <w:t>w</w:t>
      </w:r>
      <w:r w:rsidRPr="00BD74DD">
        <w:rPr>
          <w:rFonts w:asciiTheme="majorBidi" w:hAnsiTheme="majorBidi" w:cstheme="majorBidi"/>
          <w:sz w:val="26"/>
          <w:szCs w:val="26"/>
        </w:rPr>
        <w:t xml:space="preserve">as called to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work on which his heart was set. Mr.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lson, pastor of the First Church in Boston,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gone to England, for the settlement of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affairs, in the latter part of the preceding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rch. In his absence, the religious services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been superintended and conducted by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overnor Winthrop, Mr. Dudley, and Mr. Now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62BA2">
        <w:rPr>
          <w:rFonts w:asciiTheme="majorBidi" w:hAnsiTheme="majorBidi" w:cstheme="majorBidi"/>
          <w:sz w:val="26"/>
          <w:szCs w:val="26"/>
        </w:rPr>
        <w:t>-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l, the elder. Wilson, at a solemn meeting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fore his departure, had designated these in-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="00C62BA2">
        <w:rPr>
          <w:rFonts w:asciiTheme="majorBidi" w:hAnsiTheme="majorBidi" w:cstheme="majorBidi"/>
          <w:sz w:val="26"/>
          <w:szCs w:val="26"/>
        </w:rPr>
        <w:br/>
        <w:t xml:space="preserve">  *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C62BA2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av</w:t>
      </w:r>
      <w:r w:rsidR="00C62BA2">
        <w:rPr>
          <w:rFonts w:asciiTheme="majorBidi" w:hAnsiTheme="majorBidi" w:cstheme="majorBidi"/>
          <w:sz w:val="26"/>
          <w:szCs w:val="26"/>
        </w:rPr>
        <w:t>age</w:t>
      </w:r>
      <w:r w:rsidRPr="00BD74DD">
        <w:rPr>
          <w:rFonts w:asciiTheme="majorBidi" w:hAnsiTheme="majorBidi" w:cstheme="majorBidi"/>
          <w:sz w:val="26"/>
          <w:szCs w:val="26"/>
        </w:rPr>
        <w:t xml:space="preserve">'s Winthrop, Vol. I. pp. 63-66. </w:t>
      </w:r>
    </w:p>
    <w:p w14:paraId="0AC10D4D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B27F913" w14:textId="492C4CBD" w:rsidR="004A48A0" w:rsidRPr="00BD74DD" w:rsidRDefault="00C62BA2" w:rsidP="00C62BA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C0759B"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C0759B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9 </w:t>
      </w:r>
    </w:p>
    <w:p w14:paraId="378B06EC" w14:textId="77777777" w:rsidR="004A48A0" w:rsidRPr="00BD74DD" w:rsidRDefault="00BD74DD" w:rsidP="00C62BA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dividual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s best fitted for </w:t>
      </w:r>
      <w:r w:rsidR="00C62BA2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exercise of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rophecy,</w:t>
      </w:r>
      <w:r w:rsidR="00C62BA2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s it was termed, that is, for the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fice of public religious instruction. The duty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doubtless well and wisely discharged by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se distinguished laymen; and the church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ust be deemed a favored one, which, in the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bsence of its pastor, could thus furnish from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s own number gifted and pious men to </w:t>
      </w:r>
      <w:r w:rsidR="00C62BA2">
        <w:rPr>
          <w:rFonts w:asciiTheme="majorBidi" w:hAnsiTheme="majorBidi" w:cstheme="majorBidi"/>
          <w:sz w:val="26"/>
          <w:szCs w:val="26"/>
        </w:rPr>
        <w:t>sus-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C62BA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a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public offices of the Sabbath. But it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natural, that they should avail themselves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first opportunity to procure the services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a well-qualified minister. Such a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ppor</w:t>
      </w:r>
      <w:proofErr w:type="spellEnd"/>
      <w:r w:rsidR="00C62BA2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C62BA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unit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ccurred when Mr. Eliot arrived. He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mmediately joined the Boston church, and of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62BA2">
        <w:rPr>
          <w:rFonts w:asciiTheme="majorBidi" w:hAnsiTheme="majorBidi" w:cstheme="majorBidi"/>
          <w:sz w:val="26"/>
          <w:szCs w:val="26"/>
        </w:rPr>
        <w:t>-</w:t>
      </w:r>
      <w:r w:rsidR="00C62BA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icia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s their preacher until his removal to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oxbury. He performed the duties of t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ta</w:t>
      </w:r>
      <w:proofErr w:type="spellEnd"/>
      <w:r w:rsidR="00C62BA2">
        <w:rPr>
          <w:rFonts w:asciiTheme="majorBidi" w:hAnsiTheme="majorBidi" w:cstheme="majorBidi"/>
          <w:sz w:val="26"/>
          <w:szCs w:val="26"/>
        </w:rPr>
        <w:t>-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ith distinguished ability and usefulness;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the church welcomed him as a faithful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lper of their joy. </w:t>
      </w:r>
      <w:r w:rsidR="00C62BA2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In the following February, Mr. Eliot is men</w:t>
      </w:r>
      <w:r w:rsidR="00C62BA2">
        <w:rPr>
          <w:rFonts w:asciiTheme="majorBidi" w:hAnsiTheme="majorBidi" w:cstheme="majorBidi"/>
          <w:sz w:val="26"/>
          <w:szCs w:val="26"/>
        </w:rPr>
        <w:t>-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s one of those, who accompanied the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overnor on that excursion, in which they dis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62BA2">
        <w:rPr>
          <w:rFonts w:asciiTheme="majorBidi" w:hAnsiTheme="majorBidi" w:cstheme="majorBidi"/>
          <w:sz w:val="26"/>
          <w:szCs w:val="26"/>
        </w:rPr>
        <w:t>-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vered and named Spot Pond. </w:t>
      </w:r>
      <w:r w:rsidR="00C62BA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When Eliot left England, more tender </w:t>
      </w:r>
      <w:r w:rsidR="00C62BA2">
        <w:rPr>
          <w:rFonts w:asciiTheme="majorBidi" w:hAnsiTheme="majorBidi" w:cstheme="majorBidi"/>
          <w:sz w:val="26"/>
          <w:szCs w:val="26"/>
        </w:rPr>
        <w:t>affect-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an those of national feeling still lingered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re. His heart and hand were pledged to a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young lady, whose name is not transmitted to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us, but who seems to have been in every r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62BA2">
        <w:rPr>
          <w:rFonts w:asciiTheme="majorBidi" w:hAnsiTheme="majorBidi" w:cstheme="majorBidi"/>
          <w:sz w:val="26"/>
          <w:szCs w:val="26"/>
        </w:rPr>
        <w:t>-</w:t>
      </w:r>
      <w:r w:rsidR="00C62BA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pec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orthy of such a man. She followed him </w:t>
      </w:r>
      <w:r w:rsidR="00C62B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New England, and their marriage took place  </w:t>
      </w:r>
    </w:p>
    <w:p w14:paraId="6B956E56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EB6DAF1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10</w:t>
      </w:r>
      <w:r w:rsidR="00C62BA2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IOGRAPHY. </w:t>
      </w:r>
    </w:p>
    <w:p w14:paraId="27FA3993" w14:textId="77777777" w:rsidR="004A48A0" w:rsidRPr="00BD74DD" w:rsidRDefault="00BD74DD" w:rsidP="00A46FD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in October, 1632. Their union was very long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</w:t>
      </w:r>
      <w:r w:rsidR="00A46FD6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very happy. She is said to have been a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oman of much active benevolence and of ex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46FD6">
        <w:rPr>
          <w:rFonts w:asciiTheme="majorBidi" w:hAnsiTheme="majorBidi" w:cstheme="majorBidi"/>
          <w:sz w:val="26"/>
          <w:szCs w:val="26"/>
        </w:rPr>
        <w:t>-</w:t>
      </w:r>
      <w:r w:rsidR="00A46FD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mplar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iety, prompt to share with he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hus</w:t>
      </w:r>
      <w:proofErr w:type="spellEnd"/>
      <w:r w:rsidR="00A46FD6">
        <w:rPr>
          <w:rFonts w:asciiTheme="majorBidi" w:hAnsiTheme="majorBidi" w:cstheme="majorBidi"/>
          <w:sz w:val="26"/>
          <w:szCs w:val="26"/>
        </w:rPr>
        <w:t>-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band the works of charity, and affording him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aid, on which a mind tasked and wearied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arduous duties might lean with full and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freshing confidence. </w:t>
      </w:r>
      <w:r w:rsidR="00A46FD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So entirely faithful and acceptable were the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lerical labors of Mr. Eliot, that the Boston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urch expressed a strong wish to retain him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rmanently in their service. They would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ladly have settled him, as teacher, i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nex</w:t>
      </w:r>
      <w:proofErr w:type="spellEnd"/>
      <w:r w:rsidR="00A46FD6">
        <w:rPr>
          <w:rFonts w:asciiTheme="majorBidi" w:hAnsiTheme="majorBidi" w:cstheme="majorBidi"/>
          <w:sz w:val="26"/>
          <w:szCs w:val="26"/>
        </w:rPr>
        <w:t>-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ion with their pastor, Wilson, when he retur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46FD6">
        <w:rPr>
          <w:rFonts w:asciiTheme="majorBidi" w:hAnsiTheme="majorBidi" w:cstheme="majorBidi"/>
          <w:sz w:val="26"/>
          <w:szCs w:val="26"/>
        </w:rPr>
        <w:t>-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d from England. They seem, from Winthrop's </w:t>
      </w:r>
      <w:r w:rsidR="00A46FD6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account.</w:t>
      </w:r>
      <w:r w:rsidR="00A46FD6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o have set their hearts much on ac</w:t>
      </w:r>
      <w:r w:rsidR="00A46FD6">
        <w:rPr>
          <w:rFonts w:asciiTheme="majorBidi" w:hAnsiTheme="majorBidi" w:cstheme="majorBidi"/>
          <w:sz w:val="26"/>
          <w:szCs w:val="26"/>
        </w:rPr>
        <w:t>-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mplish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is union. When we recollect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haracter of the leading men in that church,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urgency on their part speaks well for the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ifts and graces, which could so soon ex</w:t>
      </w:r>
      <w:r w:rsidR="00A46FD6">
        <w:rPr>
          <w:rFonts w:asciiTheme="majorBidi" w:hAnsiTheme="majorBidi" w:cstheme="majorBidi"/>
          <w:sz w:val="26"/>
          <w:szCs w:val="26"/>
        </w:rPr>
        <w:t>-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cite an interest so deep and strong. But, in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sequence of a prior engagement, thei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46FD6">
        <w:rPr>
          <w:rFonts w:asciiTheme="majorBidi" w:hAnsiTheme="majorBidi" w:cstheme="majorBidi"/>
          <w:sz w:val="26"/>
          <w:szCs w:val="26"/>
        </w:rPr>
        <w:t>-</w:t>
      </w:r>
      <w:r w:rsidR="00A46FD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sh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urpose failed of success. When Eliot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ft his native land, a considerable number of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Christian brethren, who loved him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y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46FD6">
        <w:rPr>
          <w:rFonts w:asciiTheme="majorBidi" w:hAnsiTheme="majorBidi" w:cstheme="majorBidi"/>
          <w:sz w:val="26"/>
          <w:szCs w:val="26"/>
        </w:rPr>
        <w:t>-</w:t>
      </w:r>
      <w:r w:rsidR="00A46FD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athiz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</w:t>
      </w:r>
      <w:r w:rsidR="00A46FD6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is views, had thought of following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 to America. He had promised them, that,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f they should carry that plan into effect, and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hould arrive in New E</w:t>
      </w:r>
      <w:r w:rsidR="00A46FD6">
        <w:rPr>
          <w:rFonts w:asciiTheme="majorBidi" w:hAnsiTheme="majorBidi" w:cstheme="majorBidi"/>
          <w:sz w:val="26"/>
          <w:szCs w:val="26"/>
        </w:rPr>
        <w:t>n</w:t>
      </w:r>
      <w:r w:rsidRPr="00BD74DD">
        <w:rPr>
          <w:rFonts w:asciiTheme="majorBidi" w:hAnsiTheme="majorBidi" w:cstheme="majorBidi"/>
          <w:sz w:val="26"/>
          <w:szCs w:val="26"/>
        </w:rPr>
        <w:t>gland before he</w:t>
      </w:r>
      <w:r w:rsidR="00A46FD6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had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="00A46FD6">
        <w:rPr>
          <w:rFonts w:asciiTheme="majorBidi" w:hAnsiTheme="majorBidi" w:cstheme="majorBidi"/>
          <w:sz w:val="26"/>
          <w:szCs w:val="26"/>
        </w:rPr>
        <w:br/>
        <w:t xml:space="preserve">      *</w:t>
      </w:r>
      <w:r w:rsidRPr="00BD74DD">
        <w:rPr>
          <w:rFonts w:asciiTheme="majorBidi" w:hAnsiTheme="majorBidi" w:cstheme="majorBidi"/>
          <w:sz w:val="26"/>
          <w:szCs w:val="26"/>
        </w:rPr>
        <w:t xml:space="preserve"> Vol. I. p. 93. </w:t>
      </w:r>
    </w:p>
    <w:p w14:paraId="457F9711" w14:textId="77777777" w:rsidR="004A48A0" w:rsidRPr="00BD74DD" w:rsidRDefault="004A48A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4AD338C6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435D65A" w14:textId="346513CA" w:rsidR="004A48A0" w:rsidRPr="00BD74DD" w:rsidRDefault="00A46FD6" w:rsidP="00A46FD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</w:t>
      </w:r>
      <w:r w:rsidR="004007F3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    </w:t>
      </w:r>
      <w:r w:rsidR="004007F3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1 </w:t>
      </w:r>
    </w:p>
    <w:p w14:paraId="406D0D0B" w14:textId="77777777" w:rsidR="00A46FD6" w:rsidRDefault="00BD74DD" w:rsidP="00A46FD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formed a regular pastora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nex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ith any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ther church, he would be their minister and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vote himself to their service. The next year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came hither, and settled at Roxbury. The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ledge he bad given was now to be redeemed.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Boston church strove earnestly to retain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, but in vain. Both he and the new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gr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46FD6">
        <w:rPr>
          <w:rFonts w:asciiTheme="majorBidi" w:hAnsiTheme="majorBidi" w:cstheme="majorBidi"/>
          <w:sz w:val="26"/>
          <w:szCs w:val="26"/>
        </w:rPr>
        <w:t>-</w:t>
      </w:r>
      <w:r w:rsidR="00A46FD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a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referred to abide by their engagement.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ccordingly, on the 5th of November, 1632, he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established as teacher of the church in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oxbury, and continued in that office till his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eath. The following year he received a col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46FD6">
        <w:rPr>
          <w:rFonts w:asciiTheme="majorBidi" w:hAnsiTheme="majorBidi" w:cstheme="majorBidi"/>
          <w:sz w:val="26"/>
          <w:szCs w:val="26"/>
        </w:rPr>
        <w:t>-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ague, Mr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eld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ith whom 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nex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uniformly harmonious and happy. In 1641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eld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ent to England, as agent for the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vince, and never returned. At subsequent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riods, Mr. Danforth and Mr. Walter were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lleagues with the Roxbury teacher. </w:t>
      </w:r>
      <w:r w:rsidR="00A46FD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Mr. Eliot now found himself placed in a re</w:t>
      </w:r>
      <w:r w:rsidR="00A46FD6">
        <w:rPr>
          <w:rFonts w:asciiTheme="majorBidi" w:hAnsiTheme="majorBidi" w:cstheme="majorBidi"/>
          <w:sz w:val="26"/>
          <w:szCs w:val="26"/>
        </w:rPr>
        <w:t>-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a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for which his education, his habits of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ought, and the spirituality of his character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adapted to give him a strong affection.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loved the labors of the ministry,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46FD6">
        <w:rPr>
          <w:rFonts w:asciiTheme="majorBidi" w:hAnsiTheme="majorBidi" w:cstheme="majorBidi"/>
          <w:sz w:val="26"/>
          <w:szCs w:val="26"/>
        </w:rPr>
        <w:t>-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aged in them with his whole soul. 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tu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46FD6">
        <w:rPr>
          <w:rFonts w:asciiTheme="majorBidi" w:hAnsiTheme="majorBidi" w:cstheme="majorBidi"/>
          <w:sz w:val="26"/>
          <w:szCs w:val="26"/>
        </w:rPr>
        <w:t>-</w:t>
      </w:r>
      <w:r w:rsidR="00A46FD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ad much that was attractive, amidst the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rdships and trials of a new settlement. He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among friends, who had known him long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ough to give him their hearts without reserve.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was not now for the first time to win their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fidence. They met in the new world as </w:t>
      </w:r>
    </w:p>
    <w:p w14:paraId="329A2A60" w14:textId="77777777" w:rsidR="00A46FD6" w:rsidRDefault="00A46FD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F58745F" w14:textId="77777777" w:rsidR="004A48A0" w:rsidRPr="00BD74DD" w:rsidRDefault="00BD74DD" w:rsidP="00A46FD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2 </w:t>
      </w:r>
      <w:r w:rsidR="00A46FD6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AMERICAN BIOGRAP</w:t>
      </w:r>
      <w:r w:rsidR="00A46FD6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Y. </w:t>
      </w:r>
    </w:p>
    <w:p w14:paraId="5F7555FF" w14:textId="77777777" w:rsidR="004A48A0" w:rsidRPr="00BD74DD" w:rsidRDefault="00BD74DD" w:rsidP="00A46FD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those, who had been drawn to each</w:t>
      </w:r>
      <w:r w:rsidR="00A46FD6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other by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kindred feelings amidst the trials of thei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</w:t>
      </w:r>
      <w:proofErr w:type="spellEnd"/>
      <w:r w:rsidR="00A46FD6">
        <w:rPr>
          <w:rFonts w:asciiTheme="majorBidi" w:hAnsiTheme="majorBidi" w:cstheme="majorBidi"/>
          <w:sz w:val="26"/>
          <w:szCs w:val="26"/>
        </w:rPr>
        <w:t>-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v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land. From what has already been stated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his history, it may seem almost superfluous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say that his important duties were </w:t>
      </w:r>
      <w:r w:rsidR="00A46FD6">
        <w:rPr>
          <w:rFonts w:asciiTheme="majorBidi" w:hAnsiTheme="majorBidi" w:cstheme="majorBidi"/>
          <w:sz w:val="26"/>
          <w:szCs w:val="26"/>
        </w:rPr>
        <w:t>discharge-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ed with exemplary zeal, ability, and faithful</w:t>
      </w:r>
      <w:r w:rsidR="00A46FD6">
        <w:rPr>
          <w:rFonts w:asciiTheme="majorBidi" w:hAnsiTheme="majorBidi" w:cstheme="majorBidi"/>
          <w:sz w:val="26"/>
          <w:szCs w:val="26"/>
        </w:rPr>
        <w:t>-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ness. Even at that time, when ecclesiastical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bors were the first and highest in the infant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lony, and when the clergy by their office were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ading men in the community, scarcely a name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n be mentioned, which stood before that of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Eliot. Of his ministry in Roxbury there is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much to be told, that can be presented in an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torical form; for the life of a clergyman, as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uch, though full of toil, is not full of events</w:t>
      </w:r>
      <w:r w:rsidR="00A46FD6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 know, that from first to last he was a </w:t>
      </w:r>
      <w:r w:rsidR="00A46FD6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ard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udent and a hard worker; breaking the bread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life with affectionate fidelity, and administe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46FD6">
        <w:rPr>
          <w:rFonts w:asciiTheme="majorBidi" w:hAnsiTheme="majorBidi" w:cstheme="majorBidi"/>
          <w:sz w:val="26"/>
          <w:szCs w:val="26"/>
        </w:rPr>
        <w:t>-</w:t>
      </w:r>
      <w:r w:rsidR="00A46FD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divine truth with uncompromising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ncer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46FD6">
        <w:rPr>
          <w:rFonts w:asciiTheme="majorBidi" w:hAnsiTheme="majorBidi" w:cstheme="majorBidi"/>
          <w:sz w:val="26"/>
          <w:szCs w:val="26"/>
        </w:rPr>
        <w:t>-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y; fearless in rebuke and kind in counsel;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eting every claim of duty with unwearied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atience, and bringing his wisdom to bear on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most common things; proverbiall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arita</w:t>
      </w:r>
      <w:proofErr w:type="spellEnd"/>
      <w:r w:rsidR="00A46FD6">
        <w:rPr>
          <w:rFonts w:asciiTheme="majorBidi" w:hAnsiTheme="majorBidi" w:cstheme="majorBidi"/>
          <w:sz w:val="26"/>
          <w:szCs w:val="26"/>
        </w:rPr>
        <w:t>-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ready to be spent in every good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work.</w:t>
      </w:r>
      <w:r w:rsidR="00A46FD6">
        <w:rPr>
          <w:rFonts w:asciiTheme="majorBidi" w:hAnsiTheme="majorBidi" w:cstheme="majorBidi"/>
          <w:sz w:val="26"/>
          <w:szCs w:val="26"/>
        </w:rPr>
        <w:t>*</w:t>
      </w:r>
      <w:proofErr w:type="gramEnd"/>
    </w:p>
    <w:p w14:paraId="337110A6" w14:textId="77777777" w:rsidR="00A46FD6" w:rsidRDefault="00A46FD6" w:rsidP="00A46FD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How strong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ays Came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must have been his emo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when the aged Hooker toiled up the hill to listen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words of the man, whose soul he had first guided; i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as one of the most touching scenes of Eliot's life, whe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former, well stricken in years, came to America, to la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 bones there, and found his once young and valued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13987132" w14:textId="77777777" w:rsidR="00A46FD6" w:rsidRDefault="00A46FD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A3B4A2D" w14:textId="77777777" w:rsidR="004A48A0" w:rsidRPr="00BD74DD" w:rsidRDefault="00A46FD6" w:rsidP="00A46FD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J</w:t>
      </w:r>
      <w:r w:rsidR="00BD74DD" w:rsidRPr="00BD74DD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3 </w:t>
      </w:r>
    </w:p>
    <w:p w14:paraId="2F999756" w14:textId="77777777" w:rsidR="004A48A0" w:rsidRPr="00BD74DD" w:rsidRDefault="00BD74DD" w:rsidP="00CE0E4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nother part of this narrative may afford an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pportunity of recurring to this subject. At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sent I will only remark, that the abilities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graces manifested in his professional du</w:t>
      </w:r>
      <w:r w:rsidR="00A46FD6">
        <w:rPr>
          <w:rFonts w:asciiTheme="majorBidi" w:hAnsiTheme="majorBidi" w:cstheme="majorBidi"/>
          <w:sz w:val="26"/>
          <w:szCs w:val="26"/>
        </w:rPr>
        <w:t>-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ies naturally remind us of those delineations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clerical excellence, in which simplicity of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rt, sanctified learning, and watchful fidelity </w:t>
      </w:r>
      <w:r w:rsidR="00A46FD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re beautifully blended; </w:t>
      </w:r>
      <w:r w:rsidR="00A46FD6">
        <w:rPr>
          <w:rFonts w:asciiTheme="majorBidi" w:hAnsiTheme="majorBidi" w:cstheme="majorBidi"/>
          <w:sz w:val="26"/>
          <w:szCs w:val="26"/>
        </w:rPr>
        <w:br/>
        <w:t xml:space="preserve"> </w:t>
      </w:r>
      <w:proofErr w:type="gramStart"/>
      <w:r w:rsidR="00A46FD6">
        <w:rPr>
          <w:rFonts w:asciiTheme="majorBidi" w:hAnsiTheme="majorBidi" w:cstheme="majorBidi"/>
          <w:sz w:val="26"/>
          <w:szCs w:val="26"/>
        </w:rPr>
        <w:t xml:space="preserve">   “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Such priest u Chaucer </w:t>
      </w:r>
      <w:r w:rsidR="00A46FD6">
        <w:rPr>
          <w:rFonts w:asciiTheme="majorBidi" w:hAnsiTheme="majorBidi" w:cstheme="majorBidi"/>
          <w:sz w:val="26"/>
          <w:szCs w:val="26"/>
        </w:rPr>
        <w:t>sang</w:t>
      </w:r>
      <w:r w:rsidRPr="00BD74DD">
        <w:rPr>
          <w:rFonts w:asciiTheme="majorBidi" w:hAnsiTheme="majorBidi" w:cstheme="majorBidi"/>
          <w:sz w:val="26"/>
          <w:szCs w:val="26"/>
        </w:rPr>
        <w:t xml:space="preserve"> in </w:t>
      </w:r>
      <w:r w:rsidR="00A46FD6">
        <w:rPr>
          <w:rFonts w:asciiTheme="majorBidi" w:hAnsiTheme="majorBidi" w:cstheme="majorBidi"/>
          <w:sz w:val="26"/>
          <w:szCs w:val="26"/>
        </w:rPr>
        <w:t>fe</w:t>
      </w:r>
      <w:r w:rsidRPr="00BD74DD">
        <w:rPr>
          <w:rFonts w:asciiTheme="majorBidi" w:hAnsiTheme="majorBidi" w:cstheme="majorBidi"/>
          <w:sz w:val="26"/>
          <w:szCs w:val="26"/>
        </w:rPr>
        <w:t xml:space="preserve">rvent lays, </w:t>
      </w:r>
      <w:r w:rsidR="00CE0E4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Such </w:t>
      </w:r>
      <w:r w:rsidR="00CE0E4C">
        <w:rPr>
          <w:rFonts w:asciiTheme="majorBidi" w:hAnsiTheme="majorBidi" w:cstheme="majorBidi"/>
          <w:sz w:val="26"/>
          <w:szCs w:val="26"/>
        </w:rPr>
        <w:t>as</w:t>
      </w:r>
      <w:r w:rsidRPr="00BD74DD">
        <w:rPr>
          <w:rFonts w:asciiTheme="majorBidi" w:hAnsiTheme="majorBidi" w:cstheme="majorBidi"/>
          <w:sz w:val="26"/>
          <w:szCs w:val="26"/>
        </w:rPr>
        <w:t xml:space="preserve"> the heaven-taught </w:t>
      </w:r>
      <w:r w:rsidR="00CE0E4C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kill of Herbert drew.</w:t>
      </w:r>
      <w:r w:rsidR="00CE0E4C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324F82CE" w14:textId="77777777" w:rsidR="00CE0E4C" w:rsidRDefault="00CE0E4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2F59D408" w14:textId="77777777" w:rsidR="004A48A0" w:rsidRPr="00BD74DD" w:rsidRDefault="00BD74DD" w:rsidP="00CE0E4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friend thus surrounded with comfort and respect." -</w:t>
      </w:r>
      <w:r w:rsidR="00CE0E4C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Li</w:t>
      </w:r>
      <w:r w:rsidR="00CE0E4C">
        <w:rPr>
          <w:rFonts w:asciiTheme="majorBidi" w:hAnsiTheme="majorBidi" w:cstheme="majorBidi"/>
          <w:sz w:val="26"/>
          <w:szCs w:val="26"/>
        </w:rPr>
        <w:t>ves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Eminent Mi</w:t>
      </w:r>
      <w:r w:rsidR="00CE0E4C">
        <w:rPr>
          <w:rFonts w:asciiTheme="majorBidi" w:hAnsiTheme="majorBidi" w:cstheme="majorBidi"/>
          <w:sz w:val="26"/>
          <w:szCs w:val="26"/>
        </w:rPr>
        <w:t>ssionaries</w:t>
      </w:r>
      <w:r w:rsidRPr="00BD74DD">
        <w:rPr>
          <w:rFonts w:asciiTheme="majorBidi" w:hAnsiTheme="majorBidi" w:cstheme="majorBidi"/>
          <w:sz w:val="26"/>
          <w:szCs w:val="26"/>
        </w:rPr>
        <w:t xml:space="preserve">, Vol I. p. 9. This is one of the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leasant fancies, of whic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</w:t>
      </w:r>
      <w:r w:rsidR="00CE0E4C">
        <w:rPr>
          <w:rFonts w:asciiTheme="majorBidi" w:hAnsiTheme="majorBidi" w:cstheme="majorBidi"/>
          <w:sz w:val="26"/>
          <w:szCs w:val="26"/>
        </w:rPr>
        <w:t>ar</w:t>
      </w:r>
      <w:r w:rsidRPr="00BD74DD">
        <w:rPr>
          <w:rFonts w:asciiTheme="majorBidi" w:hAnsiTheme="majorBidi" w:cstheme="majorBidi"/>
          <w:sz w:val="26"/>
          <w:szCs w:val="26"/>
        </w:rPr>
        <w:t>ne'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ccount is full. It is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together likely that Hooker, when he came to New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E0E4C">
        <w:rPr>
          <w:rFonts w:asciiTheme="majorBidi" w:hAnsiTheme="majorBidi" w:cstheme="majorBidi"/>
          <w:sz w:val="26"/>
          <w:szCs w:val="26"/>
        </w:rPr>
        <w:t>-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nd, visited Eliot and heard him preach, though I know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not where Carne found any notice of the fact. With re</w:t>
      </w:r>
      <w:r w:rsidR="00CE0E4C">
        <w:rPr>
          <w:rFonts w:asciiTheme="majorBidi" w:hAnsiTheme="majorBidi" w:cstheme="majorBidi"/>
          <w:sz w:val="26"/>
          <w:szCs w:val="26"/>
        </w:rPr>
        <w:t>-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pec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the interest the picture derives from the old age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Hooker, it should be remembered that be was but forty</w:t>
      </w:r>
      <w:r w:rsidR="00CE0E4C">
        <w:rPr>
          <w:rFonts w:asciiTheme="majorBidi" w:hAnsiTheme="majorBidi" w:cstheme="majorBidi"/>
          <w:sz w:val="26"/>
          <w:szCs w:val="26"/>
        </w:rPr>
        <w:t>-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even years old when he arrived in Boston, and that three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years afterwards be removed to Hartford in Connecticut,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died there in 1647, in his sixty-second year. During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hort time in which be bad opportunities of </w:t>
      </w:r>
      <w:r w:rsidR="00CE0E4C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earing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young friend in Roxbury, </w:t>
      </w:r>
      <w:r w:rsidR="00CE0E4C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e could not, except by a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etical license, be called </w:t>
      </w:r>
      <w:r w:rsidR="00CE0E4C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well stricken in years.</w:t>
      </w:r>
      <w:r w:rsidR="00CE0E4C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2427FD6A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D31A26D" w14:textId="77777777" w:rsidR="004A48A0" w:rsidRPr="00BD74DD" w:rsidRDefault="00BD74DD" w:rsidP="00CE0E4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4 </w:t>
      </w:r>
      <w:r w:rsidR="00CE0E4C">
        <w:rPr>
          <w:rFonts w:asciiTheme="majorBidi" w:hAnsiTheme="majorBidi" w:cstheme="majorBidi"/>
          <w:sz w:val="26"/>
          <w:szCs w:val="26"/>
        </w:rPr>
        <w:t xml:space="preserve">         </w:t>
      </w:r>
      <w:r w:rsidRPr="00BD74DD">
        <w:rPr>
          <w:rFonts w:asciiTheme="majorBidi" w:hAnsiTheme="majorBidi" w:cstheme="majorBidi"/>
          <w:sz w:val="26"/>
          <w:szCs w:val="26"/>
        </w:rPr>
        <w:t>A</w:t>
      </w:r>
      <w:r w:rsidR="00CE0E4C">
        <w:rPr>
          <w:rFonts w:asciiTheme="majorBidi" w:hAnsiTheme="majorBidi" w:cstheme="majorBidi"/>
          <w:sz w:val="26"/>
          <w:szCs w:val="26"/>
        </w:rPr>
        <w:t>MER</w:t>
      </w:r>
      <w:r w:rsidRPr="00BD74DD">
        <w:rPr>
          <w:rFonts w:asciiTheme="majorBidi" w:hAnsiTheme="majorBidi" w:cstheme="majorBidi"/>
          <w:sz w:val="26"/>
          <w:szCs w:val="26"/>
        </w:rPr>
        <w:t>IC</w:t>
      </w:r>
      <w:r w:rsidR="00CE0E4C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>N BIOG</w:t>
      </w:r>
      <w:r w:rsidR="00CE0E4C">
        <w:rPr>
          <w:rFonts w:asciiTheme="majorBidi" w:hAnsiTheme="majorBidi" w:cstheme="majorBidi"/>
          <w:sz w:val="26"/>
          <w:szCs w:val="26"/>
        </w:rPr>
        <w:t>RA</w:t>
      </w:r>
      <w:r w:rsidRPr="00BD74DD">
        <w:rPr>
          <w:rFonts w:asciiTheme="majorBidi" w:hAnsiTheme="majorBidi" w:cstheme="majorBidi"/>
          <w:sz w:val="26"/>
          <w:szCs w:val="26"/>
        </w:rPr>
        <w:t>P</w:t>
      </w:r>
      <w:r w:rsidR="00CE0E4C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Y. </w:t>
      </w:r>
    </w:p>
    <w:p w14:paraId="6430FE0C" w14:textId="77777777" w:rsidR="00CE0E4C" w:rsidRDefault="00CE0E4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468EF304" w14:textId="77777777" w:rsidR="004A48A0" w:rsidRPr="00BD74DD" w:rsidRDefault="00CE0E4C" w:rsidP="00CE0E4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</w:t>
      </w:r>
      <w:r>
        <w:rPr>
          <w:rFonts w:asciiTheme="majorBidi" w:hAnsiTheme="majorBidi" w:cstheme="majorBidi"/>
          <w:sz w:val="26"/>
          <w:szCs w:val="26"/>
        </w:rPr>
        <w:t>II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 </w:t>
      </w:r>
    </w:p>
    <w:p w14:paraId="750DC66D" w14:textId="77777777" w:rsidR="004A48A0" w:rsidRPr="00BD74DD" w:rsidRDefault="00BD74DD" w:rsidP="00CE0E4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Elio</w:t>
      </w:r>
      <w:r w:rsidR="00CE0E4C">
        <w:rPr>
          <w:rFonts w:asciiTheme="majorBidi" w:hAnsiTheme="majorBidi" w:cstheme="majorBidi"/>
          <w:sz w:val="26"/>
          <w:szCs w:val="26"/>
        </w:rPr>
        <w:t xml:space="preserve">t’s </w:t>
      </w:r>
      <w:r w:rsidRPr="00BD74DD">
        <w:rPr>
          <w:rFonts w:asciiTheme="majorBidi" w:hAnsiTheme="majorBidi" w:cstheme="majorBidi"/>
          <w:sz w:val="26"/>
          <w:szCs w:val="26"/>
        </w:rPr>
        <w:t>Anima</w:t>
      </w:r>
      <w:r w:rsidR="00CE0E4C">
        <w:rPr>
          <w:rFonts w:asciiTheme="majorBidi" w:hAnsiTheme="majorBidi" w:cstheme="majorBidi"/>
          <w:sz w:val="26"/>
          <w:szCs w:val="26"/>
        </w:rPr>
        <w:t>dversions</w:t>
      </w:r>
      <w:r w:rsidRPr="00BD74DD">
        <w:rPr>
          <w:rFonts w:asciiTheme="majorBidi" w:hAnsiTheme="majorBidi" w:cstheme="majorBidi"/>
          <w:sz w:val="26"/>
          <w:szCs w:val="26"/>
        </w:rPr>
        <w:t xml:space="preserve"> on t</w:t>
      </w:r>
      <w:r w:rsidR="00CE0E4C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e Pequot Treaty. -</w:t>
      </w:r>
      <w:r w:rsidR="00CE0E4C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CE0E4C">
        <w:rPr>
          <w:rFonts w:asciiTheme="majorBidi" w:hAnsiTheme="majorBidi" w:cstheme="majorBidi"/>
          <w:sz w:val="26"/>
          <w:szCs w:val="26"/>
        </w:rPr>
        <w:br/>
        <w:t xml:space="preserve">   His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nex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CE0E4C">
        <w:rPr>
          <w:rFonts w:asciiTheme="majorBidi" w:hAnsiTheme="majorBidi" w:cstheme="majorBidi"/>
          <w:sz w:val="26"/>
          <w:szCs w:val="26"/>
        </w:rPr>
        <w:t>with</w:t>
      </w:r>
      <w:r w:rsidRPr="00BD74DD">
        <w:rPr>
          <w:rFonts w:asciiTheme="majorBidi" w:hAnsiTheme="majorBidi" w:cstheme="majorBidi"/>
          <w:sz w:val="26"/>
          <w:szCs w:val="26"/>
        </w:rPr>
        <w:t xml:space="preserve"> t</w:t>
      </w:r>
      <w:r w:rsidR="00CE0E4C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e Trial of </w:t>
      </w:r>
      <w:r w:rsidR="00CE0E4C">
        <w:rPr>
          <w:rFonts w:asciiTheme="majorBidi" w:hAnsiTheme="majorBidi" w:cstheme="majorBidi"/>
          <w:sz w:val="26"/>
          <w:szCs w:val="26"/>
        </w:rPr>
        <w:t>M</w:t>
      </w:r>
      <w:r w:rsidRPr="00BD74DD">
        <w:rPr>
          <w:rFonts w:asciiTheme="majorBidi" w:hAnsiTheme="majorBidi" w:cstheme="majorBidi"/>
          <w:sz w:val="26"/>
          <w:szCs w:val="26"/>
        </w:rPr>
        <w:t>r</w:t>
      </w:r>
      <w:r w:rsidR="00CE0E4C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Hutc</w:t>
      </w:r>
      <w:r w:rsidR="00CE0E4C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-</w:t>
      </w:r>
      <w:r w:rsidR="00CE0E4C">
        <w:rPr>
          <w:rFonts w:asciiTheme="majorBidi" w:hAnsiTheme="majorBidi" w:cstheme="majorBidi"/>
          <w:sz w:val="26"/>
          <w:szCs w:val="26"/>
        </w:rPr>
        <w:br/>
        <w:t xml:space="preserve">   </w:t>
      </w:r>
      <w:proofErr w:type="gramStart"/>
      <w:r w:rsidR="00CE0E4C">
        <w:rPr>
          <w:rFonts w:asciiTheme="majorBidi" w:hAnsiTheme="majorBidi" w:cstheme="majorBidi"/>
          <w:sz w:val="26"/>
          <w:szCs w:val="26"/>
        </w:rPr>
        <w:t>so</w:t>
      </w:r>
      <w:r w:rsidRPr="00BD74DD">
        <w:rPr>
          <w:rFonts w:asciiTheme="majorBidi" w:hAnsiTheme="majorBidi" w:cstheme="majorBidi"/>
          <w:sz w:val="26"/>
          <w:szCs w:val="26"/>
        </w:rPr>
        <w:t>n.</w:t>
      </w:r>
      <w:r w:rsidR="00CE0E4C">
        <w:rPr>
          <w:rFonts w:asciiTheme="majorBidi" w:hAnsiTheme="majorBidi" w:cstheme="majorBidi"/>
          <w:sz w:val="26"/>
          <w:szCs w:val="26"/>
        </w:rPr>
        <w:t>—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>Hi</w:t>
      </w:r>
      <w:r w:rsidR="00CE0E4C">
        <w:rPr>
          <w:rFonts w:asciiTheme="majorBidi" w:hAnsiTheme="majorBidi" w:cstheme="majorBidi"/>
          <w:sz w:val="26"/>
          <w:szCs w:val="26"/>
        </w:rPr>
        <w:t xml:space="preserve">s </w:t>
      </w:r>
      <w:r w:rsidRPr="00BD74DD">
        <w:rPr>
          <w:rFonts w:asciiTheme="majorBidi" w:hAnsiTheme="majorBidi" w:cstheme="majorBidi"/>
          <w:sz w:val="26"/>
          <w:szCs w:val="26"/>
        </w:rPr>
        <w:t>Agency in t</w:t>
      </w:r>
      <w:r w:rsidR="00CE0E4C">
        <w:rPr>
          <w:rFonts w:asciiTheme="majorBidi" w:hAnsiTheme="majorBidi" w:cstheme="majorBidi"/>
          <w:sz w:val="26"/>
          <w:szCs w:val="26"/>
        </w:rPr>
        <w:t>he</w:t>
      </w:r>
      <w:r w:rsidRPr="00BD74DD">
        <w:rPr>
          <w:rFonts w:asciiTheme="majorBidi" w:hAnsiTheme="majorBidi" w:cstheme="majorBidi"/>
          <w:sz w:val="26"/>
          <w:szCs w:val="26"/>
        </w:rPr>
        <w:t xml:space="preserve"> New England Ver</w:t>
      </w:r>
      <w:r w:rsidR="00CE0E4C">
        <w:rPr>
          <w:rFonts w:asciiTheme="majorBidi" w:hAnsiTheme="majorBidi" w:cstheme="majorBidi"/>
          <w:sz w:val="26"/>
          <w:szCs w:val="26"/>
        </w:rPr>
        <w:t>si</w:t>
      </w:r>
      <w:r w:rsidRPr="00BD74DD">
        <w:rPr>
          <w:rFonts w:asciiTheme="majorBidi" w:hAnsiTheme="majorBidi" w:cstheme="majorBidi"/>
          <w:sz w:val="26"/>
          <w:szCs w:val="26"/>
        </w:rPr>
        <w:t xml:space="preserve">on </w:t>
      </w:r>
      <w:r w:rsidR="00CE0E4C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of t</w:t>
      </w:r>
      <w:r w:rsidR="00CE0E4C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e P</w:t>
      </w:r>
      <w:r w:rsidR="00CE0E4C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alm</w:t>
      </w:r>
      <w:r w:rsidR="00CE0E4C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</w:p>
    <w:p w14:paraId="2C824BF8" w14:textId="77777777" w:rsidR="004A48A0" w:rsidRPr="00BD74DD" w:rsidRDefault="00CE0E4C" w:rsidP="00CE0E4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O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 long after Mr. Eliot's settlement at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Rox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bury, he was brought into some trouble by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onest, though perhaps injudicious, freedom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his remarks on a civil transaction. In Octo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e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1634, a messenger from the sachem of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Pequots waited on Mr. Ludlow, the deputy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governor, for the purpose of soliciting the es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ablishmen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friendly relations by treaty b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tween that tribe and the Massachusetts settlers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Pequots were then at war with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arra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ganset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nd with the Dutch; and their anxiet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secure the friendship, if not the direct aid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English, in this perilous crisis of thei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ffairs, was the occasion of the negotiation the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d set on foot. The messenger received from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deputy-governor the answer, that his trib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ust send more responsible persons, before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overnor, Mr. Dudley, would consent to ent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upon the consideration of the business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next month two of the Pequots appear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the character of ambassadors, bringing with  </w:t>
      </w:r>
    </w:p>
    <w:p w14:paraId="1DA9330D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F1837E9" w14:textId="1CC0253B" w:rsidR="004A48A0" w:rsidRPr="00BD74DD" w:rsidRDefault="008076AE" w:rsidP="00CE0E4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</w:t>
      </w:r>
      <w:r w:rsidR="00CE0E4C"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CE0E4C"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 w:rsidR="00CE0E4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CE0E4C"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>1</w:t>
      </w:r>
      <w:r w:rsidR="00CE0E4C">
        <w:rPr>
          <w:rFonts w:asciiTheme="majorBidi" w:hAnsiTheme="majorBidi" w:cstheme="majorBidi"/>
          <w:sz w:val="26"/>
          <w:szCs w:val="26"/>
        </w:rPr>
        <w:t>5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5F25DCB4" w14:textId="77777777" w:rsidR="004A48A0" w:rsidRPr="00BD74DD" w:rsidRDefault="00BD74DD" w:rsidP="00CE0E4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m the usual Indian present of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wampum.</w:t>
      </w:r>
      <w:r w:rsidR="00CE0E4C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deputy-governor accompanied them to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oston, where several of the assistants were in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ttendance on the weekly lecture. This afford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E0E4C">
        <w:rPr>
          <w:rFonts w:asciiTheme="majorBidi" w:hAnsiTheme="majorBidi" w:cstheme="majorBidi"/>
          <w:sz w:val="26"/>
          <w:szCs w:val="26"/>
        </w:rPr>
        <w:t>-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d an opportunity of consulting the clergy, as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frequently done with regard to important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ransactions of state. The result of the de</w:t>
      </w:r>
      <w:r w:rsidR="00CE0E4C">
        <w:rPr>
          <w:rFonts w:asciiTheme="majorBidi" w:hAnsiTheme="majorBidi" w:cstheme="majorBidi"/>
          <w:sz w:val="26"/>
          <w:szCs w:val="26"/>
        </w:rPr>
        <w:t>-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liberation was, that an offer was made to the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quots of a treaty on certain conditions, one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which was, that they should surrender those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ans, who had murdered Captain Stone, and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ther Englishmen, some time before. They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greed to deliver up the two, who, as they al</w:t>
      </w:r>
      <w:r w:rsidR="00CE0E4C">
        <w:rPr>
          <w:rFonts w:asciiTheme="majorBidi" w:hAnsiTheme="majorBidi" w:cstheme="majorBidi"/>
          <w:sz w:val="26"/>
          <w:szCs w:val="26"/>
        </w:rPr>
        <w:t>-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eg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lone survived of the number concerned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at outrage. They also promised to favor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settlement of an English plantation in Con</w:t>
      </w:r>
      <w:r w:rsidR="00CE0E4C">
        <w:rPr>
          <w:rFonts w:asciiTheme="majorBidi" w:hAnsiTheme="majorBidi" w:cstheme="majorBidi"/>
          <w:sz w:val="26"/>
          <w:szCs w:val="26"/>
        </w:rPr>
        <w:t>-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ecticu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to furnish four hundred fathoms of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mpum, besides forty beaver and thirty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otter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CE0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kins. On. these terms, the government of the </w:t>
      </w:r>
    </w:p>
    <w:p w14:paraId="4A90D75B" w14:textId="77777777" w:rsidR="004A48A0" w:rsidRPr="00BD74DD" w:rsidRDefault="00CE0E4C" w:rsidP="00CE0E4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best explanation I have seen of this term, s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ten occurring in Indian history, is in the following not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urnished for Drake's reprint of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Present State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New England with respect to the Indian War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&amp;c., p.28. </w:t>
      </w:r>
      <w:r>
        <w:rPr>
          <w:rFonts w:asciiTheme="majorBidi" w:hAnsiTheme="majorBidi" w:cstheme="majorBidi"/>
          <w:sz w:val="26"/>
          <w:szCs w:val="26"/>
        </w:rPr>
        <w:br/>
        <w:t xml:space="preserve">   “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Wampampea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commonly called Wampum, was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oney made by the Indians, and made a lawful tender b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whites. It was white and black; the white was form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Periwinkle, or, in Indian,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eteauhock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uccinu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la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ill</w:t>
      </w:r>
      <w:r>
        <w:rPr>
          <w:rFonts w:asciiTheme="majorBidi" w:hAnsiTheme="majorBidi" w:cstheme="majorBidi"/>
          <w:sz w:val="26"/>
          <w:szCs w:val="26"/>
        </w:rPr>
        <w:t>u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undatu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Linn.] The black, of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oquanhock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(now called Quahaug or Clam], the </w:t>
      </w:r>
      <w:r>
        <w:rPr>
          <w:rFonts w:asciiTheme="majorBidi" w:hAnsiTheme="majorBidi" w:cstheme="majorBidi"/>
          <w:sz w:val="26"/>
          <w:szCs w:val="26"/>
        </w:rPr>
        <w:t>V</w:t>
      </w:r>
      <w:r w:rsidR="00BD74DD" w:rsidRPr="00BD74DD">
        <w:rPr>
          <w:rFonts w:asciiTheme="majorBidi" w:hAnsiTheme="majorBidi" w:cstheme="majorBidi"/>
          <w:sz w:val="26"/>
          <w:szCs w:val="26"/>
        </w:rPr>
        <w:t>en</w:t>
      </w:r>
      <w:r>
        <w:rPr>
          <w:rFonts w:asciiTheme="majorBidi" w:hAnsiTheme="majorBidi" w:cstheme="majorBidi"/>
          <w:sz w:val="26"/>
          <w:szCs w:val="26"/>
        </w:rPr>
        <w:t>u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ercenaria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Linn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us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uch of it, and indeed most of it, was made o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lock Island. It was reckoned by fathoms, and parts of 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fathom, being worth from 5 to 10 shilling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fathom</w:t>
      </w:r>
      <w:r>
        <w:rPr>
          <w:rFonts w:asciiTheme="majorBidi" w:hAnsiTheme="majorBidi" w:cstheme="majorBidi"/>
          <w:sz w:val="26"/>
          <w:szCs w:val="26"/>
        </w:rPr>
        <w:t>.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31A2A27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73F71FE" w14:textId="77777777" w:rsidR="004A48A0" w:rsidRPr="00BD74DD" w:rsidRDefault="00BD74DD" w:rsidP="00CE0E4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6 </w:t>
      </w:r>
      <w:r w:rsidR="00CE0E4C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>AME</w:t>
      </w:r>
      <w:r w:rsidR="00CE0E4C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>ICAN BIO</w:t>
      </w:r>
      <w:r w:rsidR="00CE0E4C">
        <w:rPr>
          <w:rFonts w:asciiTheme="majorBidi" w:hAnsiTheme="majorBidi" w:cstheme="majorBidi"/>
          <w:sz w:val="26"/>
          <w:szCs w:val="26"/>
        </w:rPr>
        <w:t>GRA</w:t>
      </w:r>
      <w:r w:rsidRPr="00BD74DD">
        <w:rPr>
          <w:rFonts w:asciiTheme="majorBidi" w:hAnsiTheme="majorBidi" w:cstheme="majorBidi"/>
          <w:sz w:val="26"/>
          <w:szCs w:val="26"/>
        </w:rPr>
        <w:t>PHY</w:t>
      </w:r>
      <w:r w:rsidR="00CE0E4C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6804F10B" w14:textId="77777777" w:rsidR="004A48A0" w:rsidRPr="00BD74DD" w:rsidRDefault="00BD74DD" w:rsidP="00A67CB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colony consented to establish a treaty of amity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peace</w:t>
      </w:r>
      <w:r w:rsidR="00A67CB6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with them, but not to engage in an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liance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f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gainst their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enemies.</w:t>
      </w:r>
      <w:r w:rsidR="00A67CB6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A67CB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On this proceeding Mr. Eliot thought it his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uty to animadvert with some freedom in a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rmon at Roxbury. This he did in accordance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ith the spirit of those times, when the minis</w:t>
      </w:r>
      <w:r w:rsidR="00A67CB6">
        <w:rPr>
          <w:rFonts w:asciiTheme="majorBidi" w:hAnsiTheme="majorBidi" w:cstheme="majorBidi"/>
          <w:sz w:val="26"/>
          <w:szCs w:val="26"/>
        </w:rPr>
        <w:t>-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in their concern for the general good,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ok a large and free share in the discussion of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l matters of public interest. He blamed the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nisters for advising, and the magistrates for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cluding, the treaty with the Pequots in such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manner; nor did he limit his rebukes to that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int. The ground of his censures was, that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engagement with the Indians had been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de by the governor and assistants on their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wn authority alone, without the consent of the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ople; pleb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</w:t>
      </w:r>
      <w:r w:rsidR="00A67CB6">
        <w:rPr>
          <w:rFonts w:asciiTheme="majorBidi" w:hAnsiTheme="majorBidi" w:cstheme="majorBidi"/>
          <w:sz w:val="26"/>
          <w:szCs w:val="26"/>
        </w:rPr>
        <w:t>consuli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s it was expressed. </w:t>
      </w:r>
      <w:r w:rsidR="00A67CB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animadversions of the Roxbury teacher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ave much offence. It was supposed they might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nd to the disparagement of the magistrates,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excite a spirit of complaint unfriendly to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od order. The apprehension was natural,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sidering the high character of the man from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m the rebuke came; and the actual effect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as to cal</w:t>
      </w:r>
      <w:r w:rsidR="00A67CB6">
        <w:rPr>
          <w:rFonts w:asciiTheme="majorBidi" w:hAnsiTheme="majorBidi" w:cstheme="majorBidi"/>
          <w:sz w:val="26"/>
          <w:szCs w:val="26"/>
        </w:rPr>
        <w:t>l</w:t>
      </w:r>
      <w:r w:rsidRPr="00BD74DD">
        <w:rPr>
          <w:rFonts w:asciiTheme="majorBidi" w:hAnsiTheme="majorBidi" w:cstheme="majorBidi"/>
          <w:sz w:val="26"/>
          <w:szCs w:val="26"/>
        </w:rPr>
        <w:t xml:space="preserve"> forth expressions of disaffection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mong the people. It was deeme</w:t>
      </w:r>
      <w:r w:rsidR="00A67CB6">
        <w:rPr>
          <w:rFonts w:asciiTheme="majorBidi" w:hAnsiTheme="majorBidi" w:cstheme="majorBidi"/>
          <w:sz w:val="26"/>
          <w:szCs w:val="26"/>
        </w:rPr>
        <w:t>d</w:t>
      </w:r>
      <w:r w:rsidRPr="00BD74DD">
        <w:rPr>
          <w:rFonts w:asciiTheme="majorBidi" w:hAnsiTheme="majorBidi" w:cstheme="majorBidi"/>
          <w:sz w:val="26"/>
          <w:szCs w:val="26"/>
        </w:rPr>
        <w:t xml:space="preserve"> too im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67CB6">
        <w:rPr>
          <w:rFonts w:asciiTheme="majorBidi" w:hAnsiTheme="majorBidi" w:cstheme="majorBidi"/>
          <w:sz w:val="26"/>
          <w:szCs w:val="26"/>
        </w:rPr>
        <w:t>-</w:t>
      </w:r>
      <w:r w:rsidR="00A67CB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rta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 matter to be passed over i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67CB6">
        <w:rPr>
          <w:rFonts w:asciiTheme="majorBidi" w:hAnsiTheme="majorBidi" w:cstheme="majorBidi"/>
          <w:sz w:val="26"/>
          <w:szCs w:val="26"/>
        </w:rPr>
        <w:t>-</w:t>
      </w:r>
      <w:r w:rsidR="00A67CB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The government appointed Mr. Cotton,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="00A67CB6">
        <w:rPr>
          <w:rFonts w:asciiTheme="majorBidi" w:hAnsiTheme="majorBidi" w:cstheme="majorBidi"/>
          <w:sz w:val="26"/>
          <w:szCs w:val="26"/>
        </w:rPr>
        <w:br/>
        <w:t xml:space="preserve">   *</w:t>
      </w:r>
      <w:r w:rsidRPr="00BD74DD">
        <w:rPr>
          <w:rFonts w:asciiTheme="majorBidi" w:hAnsiTheme="majorBidi" w:cstheme="majorBidi"/>
          <w:sz w:val="26"/>
          <w:szCs w:val="26"/>
        </w:rPr>
        <w:t xml:space="preserve"> SAVAGE'S Winthrop, V</w:t>
      </w:r>
      <w:r w:rsidR="00A67CB6">
        <w:rPr>
          <w:rFonts w:asciiTheme="majorBidi" w:hAnsiTheme="majorBidi" w:cstheme="majorBidi"/>
          <w:sz w:val="26"/>
          <w:szCs w:val="26"/>
        </w:rPr>
        <w:t>ol.</w:t>
      </w:r>
      <w:r w:rsidRPr="00BD74DD">
        <w:rPr>
          <w:rFonts w:asciiTheme="majorBidi" w:hAnsiTheme="majorBidi" w:cstheme="majorBidi"/>
          <w:sz w:val="26"/>
          <w:szCs w:val="26"/>
        </w:rPr>
        <w:t xml:space="preserve"> I. p. 147. </w:t>
      </w:r>
    </w:p>
    <w:p w14:paraId="20A00FAF" w14:textId="77777777" w:rsidR="004A48A0" w:rsidRPr="00BD74DD" w:rsidRDefault="00A67CB6" w:rsidP="00A67CB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  <w:r>
        <w:rPr>
          <w:rFonts w:asciiTheme="majorBidi" w:hAnsiTheme="majorBidi" w:cstheme="majorBidi"/>
          <w:sz w:val="26"/>
          <w:szCs w:val="26"/>
        </w:rPr>
        <w:br/>
      </w:r>
    </w:p>
    <w:p w14:paraId="37867A80" w14:textId="77777777" w:rsidR="004A48A0" w:rsidRPr="00BD74DD" w:rsidRDefault="00A67CB6" w:rsidP="00A67CB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7 </w:t>
      </w:r>
    </w:p>
    <w:p w14:paraId="3D1656BE" w14:textId="77777777" w:rsidR="004A48A0" w:rsidRPr="00BD74DD" w:rsidRDefault="00BD74DD" w:rsidP="00A67CB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Mr. Hooker, and Eliot's colleague, Mr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eld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</w:t>
      </w:r>
      <w:r w:rsidR="00A67CB6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o deal with him," as the phrase was, that is,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convince him of his error, and induce him to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ke, such an explanation of his opinion, as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uld obviate the ill consequences of 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n</w:t>
      </w:r>
      <w:proofErr w:type="spellEnd"/>
      <w:r w:rsidR="00A67CB6">
        <w:rPr>
          <w:rFonts w:asciiTheme="majorBidi" w:hAnsiTheme="majorBidi" w:cstheme="majorBidi"/>
          <w:sz w:val="26"/>
          <w:szCs w:val="26"/>
        </w:rPr>
        <w:t>-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ures. These divines discussed the subject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</w:t>
      </w:r>
      <w:r w:rsidR="00A67CB6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 xml:space="preserve">th their brother minister. He confessed, that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had taken an incorrect view of the case, and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at th</w:t>
      </w:r>
      <w:r w:rsidR="00A67CB6">
        <w:rPr>
          <w:rFonts w:asciiTheme="majorBidi" w:hAnsiTheme="majorBidi" w:cstheme="majorBidi"/>
          <w:sz w:val="26"/>
          <w:szCs w:val="26"/>
        </w:rPr>
        <w:t>e</w:t>
      </w:r>
      <w:r w:rsidRPr="00BD74DD">
        <w:rPr>
          <w:rFonts w:asciiTheme="majorBidi" w:hAnsiTheme="majorBidi" w:cstheme="majorBidi"/>
          <w:sz w:val="26"/>
          <w:szCs w:val="26"/>
        </w:rPr>
        <w:t xml:space="preserve"> form of his opinion was erroneous.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acknowledged, that, since this was a treaty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or peace and friendship, and not one the con</w:t>
      </w:r>
      <w:r w:rsidR="00A67CB6">
        <w:rPr>
          <w:rFonts w:asciiTheme="majorBidi" w:hAnsiTheme="majorBidi" w:cstheme="majorBidi"/>
          <w:sz w:val="26"/>
          <w:szCs w:val="26"/>
        </w:rPr>
        <w:t>-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equence of which would be to involve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lo</w:t>
      </w:r>
      <w:proofErr w:type="spellEnd"/>
      <w:r w:rsidR="00A67CB6">
        <w:rPr>
          <w:rFonts w:asciiTheme="majorBidi" w:hAnsiTheme="majorBidi" w:cstheme="majorBidi"/>
          <w:sz w:val="26"/>
          <w:szCs w:val="26"/>
        </w:rPr>
        <w:t>-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a war, he thought the magistrates might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ct in their official capacity on the occasion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out waiting for the consent of the people.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explanation of his views seems to have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en satisfactory, and he promised to announce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in his pulpit on the next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Sabbath</w:t>
      </w:r>
      <w:r w:rsidR="00A67CB6">
        <w:rPr>
          <w:rFonts w:asciiTheme="majorBidi" w:hAnsiTheme="majorBidi" w:cstheme="majorBidi"/>
          <w:sz w:val="26"/>
          <w:szCs w:val="26"/>
        </w:rPr>
        <w:t>.*</w:t>
      </w:r>
      <w:proofErr w:type="gramEnd"/>
      <w:r w:rsidR="00A67CB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Mr. Eliot's objection to the conduct of the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vernor and his associates in this instance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n scarcely, I suppose, be considered sound or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fensible. The powers of the Massachusetts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vernment at that time seem to have been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omewhat indefinite. They were, by the ne</w:t>
      </w:r>
      <w:r w:rsidR="00A67CB6">
        <w:rPr>
          <w:rFonts w:asciiTheme="majorBidi" w:hAnsiTheme="majorBidi" w:cstheme="majorBidi"/>
          <w:sz w:val="26"/>
          <w:szCs w:val="26"/>
        </w:rPr>
        <w:t>-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ssit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case, sometimes exercised rather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ccording to present wants and exigencies,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n upon settled and guarded principles. It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s true, the charter conferred on the governor,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="00A67CB6">
        <w:rPr>
          <w:rFonts w:asciiTheme="majorBidi" w:hAnsiTheme="majorBidi" w:cstheme="majorBidi"/>
          <w:sz w:val="26"/>
          <w:szCs w:val="26"/>
        </w:rPr>
        <w:br/>
        <w:t xml:space="preserve">         * Ibid. p. 151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1D0A937D" w14:textId="77777777" w:rsidR="004A48A0" w:rsidRPr="00BD74DD" w:rsidRDefault="00A67CB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VOL. V. </w:t>
      </w:r>
      <w:r>
        <w:rPr>
          <w:rFonts w:asciiTheme="majorBidi" w:hAnsiTheme="majorBidi" w:cstheme="majorBidi"/>
          <w:sz w:val="26"/>
          <w:szCs w:val="26"/>
        </w:rPr>
        <w:t xml:space="preserve">  2        C 2</w:t>
      </w:r>
    </w:p>
    <w:p w14:paraId="39C8DB6E" w14:textId="77777777" w:rsidR="004A48A0" w:rsidRPr="00BD74DD" w:rsidRDefault="004A48A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6996ED90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E24AF03" w14:textId="77777777" w:rsidR="004A48A0" w:rsidRPr="00BD74DD" w:rsidRDefault="00BD74DD" w:rsidP="00A67CB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18</w:t>
      </w:r>
      <w:r w:rsidR="00A67CB6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</w:t>
      </w:r>
      <w:r w:rsidR="00A67CB6">
        <w:rPr>
          <w:rFonts w:asciiTheme="majorBidi" w:hAnsiTheme="majorBidi" w:cstheme="majorBidi"/>
          <w:sz w:val="26"/>
          <w:szCs w:val="26"/>
        </w:rPr>
        <w:t>M</w:t>
      </w:r>
      <w:r w:rsidRPr="00BD74DD">
        <w:rPr>
          <w:rFonts w:asciiTheme="majorBidi" w:hAnsiTheme="majorBidi" w:cstheme="majorBidi"/>
          <w:sz w:val="26"/>
          <w:szCs w:val="26"/>
        </w:rPr>
        <w:t>ERI</w:t>
      </w:r>
      <w:r w:rsidR="00A67CB6">
        <w:rPr>
          <w:rFonts w:asciiTheme="majorBidi" w:hAnsiTheme="majorBidi" w:cstheme="majorBidi"/>
          <w:sz w:val="26"/>
          <w:szCs w:val="26"/>
        </w:rPr>
        <w:t>C</w:t>
      </w:r>
      <w:r w:rsidRPr="00BD74DD">
        <w:rPr>
          <w:rFonts w:asciiTheme="majorBidi" w:hAnsiTheme="majorBidi" w:cstheme="majorBidi"/>
          <w:sz w:val="26"/>
          <w:szCs w:val="26"/>
        </w:rPr>
        <w:t xml:space="preserve">AN BIOGRAPHY. </w:t>
      </w:r>
    </w:p>
    <w:p w14:paraId="405AF00A" w14:textId="77777777" w:rsidR="004A48A0" w:rsidRPr="00BD74DD" w:rsidRDefault="00BD74DD" w:rsidP="00C04C1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deputy-governor, and assistants no authority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make treaties with any people or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tribe.</w:t>
      </w:r>
      <w:r w:rsidR="00A67CB6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A67CB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ut the charter did not, and could not, provide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every emergency, that should arise in the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ffairs of a colony thrown into a situation, the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nts of which could not be foreseen. </w:t>
      </w:r>
      <w:r w:rsidR="00C04C17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 xml:space="preserve">n the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bsence of any regulation on the subject, the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eaty-making ·power seemed naturally to rest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the executive magistrates.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struc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04C17">
        <w:rPr>
          <w:rFonts w:asciiTheme="majorBidi" w:hAnsiTheme="majorBidi" w:cstheme="majorBidi"/>
          <w:sz w:val="26"/>
          <w:szCs w:val="26"/>
        </w:rPr>
        <w:t>-</w:t>
      </w:r>
      <w:r w:rsidR="00C04C1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by which they considered the application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Pequots as a case lying within the scope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this power, and believed themselves autho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04C17">
        <w:rPr>
          <w:rFonts w:asciiTheme="majorBidi" w:hAnsiTheme="majorBidi" w:cstheme="majorBidi"/>
          <w:sz w:val="26"/>
          <w:szCs w:val="26"/>
        </w:rPr>
        <w:t>-</w:t>
      </w:r>
      <w:r w:rsidR="00C04C1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z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act in this instance, according to their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scretion, for the good of the colony, cannot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bably be deemed an unjust assumption.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Yet we may well suppose the point appeared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fficiently doubtful to be a fair subject fo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f</w:t>
      </w:r>
      <w:proofErr w:type="spellEnd"/>
      <w:r w:rsidR="00C04C17">
        <w:rPr>
          <w:rFonts w:asciiTheme="majorBidi" w:hAnsiTheme="majorBidi" w:cstheme="majorBidi"/>
          <w:sz w:val="26"/>
          <w:szCs w:val="26"/>
        </w:rPr>
        <w:t>-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er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opinion, and to vindicate Eliot, if he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wrong, from the charge of being captious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his view of it. However unfounded might be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objection, his error could have sprung only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that watchful jealousy for the rights of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people, which has always marked the char</w:t>
      </w:r>
      <w:r w:rsidR="00C04C17">
        <w:rPr>
          <w:rFonts w:asciiTheme="majorBidi" w:hAnsiTheme="majorBidi" w:cstheme="majorBidi"/>
          <w:sz w:val="26"/>
          <w:szCs w:val="26"/>
        </w:rPr>
        <w:t>-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acter of the American communities, and which,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most other cases at least, has bee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uffi</w:t>
      </w:r>
      <w:proofErr w:type="spellEnd"/>
      <w:r w:rsidR="00C04C17">
        <w:rPr>
          <w:rFonts w:asciiTheme="majorBidi" w:hAnsiTheme="majorBidi" w:cstheme="majorBidi"/>
          <w:sz w:val="26"/>
          <w:szCs w:val="26"/>
        </w:rPr>
        <w:t>-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ient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lauded. At the particular time in ques</w:t>
      </w:r>
      <w:r w:rsidR="00C04C17">
        <w:rPr>
          <w:rFonts w:asciiTheme="majorBidi" w:hAnsiTheme="majorBidi" w:cstheme="majorBidi"/>
          <w:sz w:val="26"/>
          <w:szCs w:val="26"/>
        </w:rPr>
        <w:t>-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is feeling may have been brought into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ronger action, than usual, in his mind. For </w:t>
      </w:r>
    </w:p>
    <w:p w14:paraId="7BB78353" w14:textId="77777777" w:rsidR="004A48A0" w:rsidRPr="00BD74DD" w:rsidRDefault="00C04C17" w:rsidP="00C04C1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charter may be seen in HAZARD'S State Papers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Vol. I. </w:t>
      </w:r>
    </w:p>
    <w:p w14:paraId="4A36033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526E6D9" w14:textId="77777777" w:rsidR="004A48A0" w:rsidRPr="00BD74DD" w:rsidRDefault="00C04C17" w:rsidP="00C04C1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9 </w:t>
      </w:r>
    </w:p>
    <w:p w14:paraId="1072C257" w14:textId="77777777" w:rsidR="004A48A0" w:rsidRPr="00BD74DD" w:rsidRDefault="00BD74DD" w:rsidP="00C04C1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it was in 1634, the year of the transaction with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Pequots, that the people vigorously assert</w:t>
      </w:r>
      <w:r w:rsidR="00C04C17">
        <w:rPr>
          <w:rFonts w:asciiTheme="majorBidi" w:hAnsiTheme="majorBidi" w:cstheme="majorBidi"/>
          <w:sz w:val="26"/>
          <w:szCs w:val="26"/>
        </w:rPr>
        <w:t>-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ed their right to a larger share in the gover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04C17">
        <w:rPr>
          <w:rFonts w:asciiTheme="majorBidi" w:hAnsiTheme="majorBidi" w:cstheme="majorBidi"/>
          <w:sz w:val="26"/>
          <w:szCs w:val="26"/>
        </w:rPr>
        <w:t>-</w:t>
      </w:r>
      <w:r w:rsidR="00C04C1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and insisted on the institution of a rep</w:t>
      </w:r>
      <w:r w:rsidR="00C04C17">
        <w:rPr>
          <w:rFonts w:asciiTheme="majorBidi" w:hAnsiTheme="majorBidi" w:cstheme="majorBidi"/>
          <w:sz w:val="26"/>
          <w:szCs w:val="26"/>
        </w:rPr>
        <w:t>-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esentativ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ody to </w:t>
      </w:r>
      <w:r w:rsidR="00C04C17">
        <w:rPr>
          <w:rFonts w:asciiTheme="majorBidi" w:hAnsiTheme="majorBidi" w:cstheme="majorBidi"/>
          <w:sz w:val="26"/>
          <w:szCs w:val="26"/>
        </w:rPr>
        <w:t>b</w:t>
      </w:r>
      <w:r w:rsidRPr="00BD74DD">
        <w:rPr>
          <w:rFonts w:asciiTheme="majorBidi" w:hAnsiTheme="majorBidi" w:cstheme="majorBidi"/>
          <w:sz w:val="26"/>
          <w:szCs w:val="26"/>
        </w:rPr>
        <w:t xml:space="preserve">e chosen from the several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wns.</w:t>
      </w:r>
      <w:r w:rsidR="00C04C17">
        <w:rPr>
          <w:rFonts w:asciiTheme="majorBidi" w:hAnsiTheme="majorBidi" w:cstheme="majorBidi"/>
          <w:sz w:val="26"/>
          <w:szCs w:val="26"/>
        </w:rPr>
        <w:t>*</w:t>
      </w:r>
      <w:r w:rsidRPr="00BD74DD">
        <w:rPr>
          <w:rFonts w:asciiTheme="majorBidi" w:hAnsiTheme="majorBidi" w:cstheme="majorBidi"/>
          <w:sz w:val="26"/>
          <w:szCs w:val="26"/>
        </w:rPr>
        <w:t xml:space="preserve"> The popular interest excited by this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ovement was still so fresh, when the Indians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nt their embassy to Boston, that ther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oba</w:t>
      </w:r>
      <w:proofErr w:type="spellEnd"/>
      <w:r w:rsidR="00C04C17">
        <w:rPr>
          <w:rFonts w:asciiTheme="majorBidi" w:hAnsiTheme="majorBidi" w:cstheme="majorBidi"/>
          <w:sz w:val="26"/>
          <w:szCs w:val="26"/>
        </w:rPr>
        <w:t>-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existed an unusually keen disposition to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question and scrutinize any new exercise of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ower</w:t>
      </w:r>
      <w:r w:rsidR="00C04C17">
        <w:rPr>
          <w:rFonts w:asciiTheme="majorBidi" w:hAnsiTheme="majorBidi" w:cstheme="majorBidi"/>
          <w:sz w:val="26"/>
          <w:szCs w:val="26"/>
        </w:rPr>
        <w:t>†</w:t>
      </w:r>
      <w:r w:rsidRPr="00BD74DD">
        <w:rPr>
          <w:rFonts w:asciiTheme="majorBidi" w:hAnsiTheme="majorBidi" w:cstheme="majorBidi"/>
          <w:sz w:val="26"/>
          <w:szCs w:val="26"/>
        </w:rPr>
        <w:t xml:space="preserve"> by the governor and assistants. When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Eliot spoke of the consent of the people as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cessary to the making of the treaty, he must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meant the consent of the new court of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legates, the representatives of the people.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have discussed or determined the matter by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meeting of the whole people was manifestly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mpracticable. </w:t>
      </w:r>
      <w:r w:rsidR="00C04C17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With regard to Eliot's concession, it is worthy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remark, that it does not imply any change in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view of the point at issue, considered as a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question of right. His explanation amounts, </w:t>
      </w:r>
      <w:r w:rsidR="00C04C1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to the doctrine that treaties in general </w:t>
      </w:r>
    </w:p>
    <w:p w14:paraId="1D963D3A" w14:textId="77777777" w:rsidR="004A48A0" w:rsidRPr="00BD74DD" w:rsidRDefault="00C04C17" w:rsidP="00C04C1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utchinson, Vol. </w:t>
      </w:r>
      <w:r>
        <w:rPr>
          <w:rFonts w:asciiTheme="majorBidi" w:hAnsiTheme="majorBidi" w:cstheme="majorBidi"/>
          <w:sz w:val="26"/>
          <w:szCs w:val="26"/>
        </w:rPr>
        <w:t>I. p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39. See Mr. Savage's excellen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emarks on the interesting occasion referred to; Winthrop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Vol. I. p. 1</w:t>
      </w:r>
      <w:r>
        <w:rPr>
          <w:rFonts w:asciiTheme="majorBidi" w:hAnsiTheme="majorBidi" w:cstheme="majorBidi"/>
          <w:sz w:val="26"/>
          <w:szCs w:val="26"/>
        </w:rPr>
        <w:t>29.</w:t>
      </w:r>
      <w:r>
        <w:rPr>
          <w:rFonts w:asciiTheme="majorBidi" w:hAnsiTheme="majorBidi" w:cstheme="majorBidi"/>
          <w:sz w:val="26"/>
          <w:szCs w:val="26"/>
        </w:rPr>
        <w:br/>
        <w:t>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re was, I believe, no instance of a treaty in Massa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husett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with the Indians before this with the Pequots.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iantunnomoh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the Narr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anset sachem, came to Bosto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for that purpose in 1632; but nothing was done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Se</w:t>
      </w:r>
      <w:r>
        <w:rPr>
          <w:rFonts w:asciiTheme="majorBidi" w:hAnsiTheme="majorBidi" w:cstheme="majorBidi"/>
          <w:sz w:val="26"/>
          <w:szCs w:val="26"/>
        </w:rPr>
        <w:t>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Hutchinson, Vol. I. p. 32</w:t>
      </w:r>
      <w:r>
        <w:rPr>
          <w:rFonts w:asciiTheme="majorBidi" w:hAnsiTheme="majorBidi" w:cstheme="majorBidi"/>
          <w:sz w:val="26"/>
          <w:szCs w:val="26"/>
        </w:rPr>
        <w:t>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 </w:t>
      </w:r>
    </w:p>
    <w:p w14:paraId="27B7A7B3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BA93865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0 </w:t>
      </w:r>
      <w:r w:rsidR="00C04C17">
        <w:rPr>
          <w:rFonts w:asciiTheme="majorBidi" w:hAnsiTheme="majorBidi" w:cstheme="majorBidi"/>
          <w:sz w:val="26"/>
          <w:szCs w:val="26"/>
        </w:rPr>
        <w:t xml:space="preserve">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35E567A3" w14:textId="77777777" w:rsidR="004A48A0" w:rsidRPr="00BD74DD" w:rsidRDefault="00BD74DD" w:rsidP="00471E4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might be concluded by the magistrates without </w:t>
      </w:r>
      <w:r w:rsidR="00471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sulting the people, but that in this case </w:t>
      </w:r>
      <w:r w:rsidR="00471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re was no objection to be made to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xer</w:t>
      </w:r>
      <w:proofErr w:type="spellEnd"/>
      <w:r w:rsidR="00471E4C">
        <w:rPr>
          <w:rFonts w:asciiTheme="majorBidi" w:hAnsiTheme="majorBidi" w:cstheme="majorBidi"/>
          <w:sz w:val="26"/>
          <w:szCs w:val="26"/>
        </w:rPr>
        <w:t>-</w:t>
      </w:r>
      <w:r w:rsidR="00471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is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such a power, because the people could </w:t>
      </w:r>
      <w:r w:rsidR="00471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involved in no injurious consequences by it; </w:t>
      </w:r>
      <w:r w:rsidR="00471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 explanation, which takes the ground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es</w:t>
      </w:r>
      <w:proofErr w:type="spellEnd"/>
      <w:r w:rsidR="00471E4C">
        <w:rPr>
          <w:rFonts w:asciiTheme="majorBidi" w:hAnsiTheme="majorBidi" w:cstheme="majorBidi"/>
          <w:sz w:val="26"/>
          <w:szCs w:val="26"/>
        </w:rPr>
        <w:t>-</w:t>
      </w:r>
      <w:r w:rsidR="00471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expediency, not of a general principle. </w:t>
      </w:r>
      <w:r w:rsidR="00471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doubtless felt, upon consideration, a strong </w:t>
      </w:r>
      <w:r w:rsidR="00471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reluctance to disparage the authority of gover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71E4C">
        <w:rPr>
          <w:rFonts w:asciiTheme="majorBidi" w:hAnsiTheme="majorBidi" w:cstheme="majorBidi"/>
          <w:sz w:val="26"/>
          <w:szCs w:val="26"/>
        </w:rPr>
        <w:t>-</w:t>
      </w:r>
      <w:r w:rsidR="00471E4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or to create disaffection, by insisting </w:t>
      </w:r>
      <w:r w:rsidR="00471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rtinaciously on the question of right; and </w:t>
      </w:r>
      <w:r w:rsidR="00471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rhaps he had begun to see, that, should he do </w:t>
      </w:r>
      <w:r w:rsidR="00471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, he would find it difficult to sustain 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p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71E4C">
        <w:rPr>
          <w:rFonts w:asciiTheme="majorBidi" w:hAnsiTheme="majorBidi" w:cstheme="majorBidi"/>
          <w:sz w:val="26"/>
          <w:szCs w:val="26"/>
        </w:rPr>
        <w:t>-</w:t>
      </w:r>
      <w:r w:rsidR="00471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on. He was therefore ready at once to with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71E4C">
        <w:rPr>
          <w:rFonts w:asciiTheme="majorBidi" w:hAnsiTheme="majorBidi" w:cstheme="majorBidi"/>
          <w:sz w:val="26"/>
          <w:szCs w:val="26"/>
        </w:rPr>
        <w:t>-</w:t>
      </w:r>
      <w:r w:rsidR="00471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raw his opposition, and make such a statement </w:t>
      </w:r>
      <w:r w:rsidR="00471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s would allay excitement, and quiet the dis</w:t>
      </w:r>
      <w:r w:rsidR="00471E4C">
        <w:rPr>
          <w:rFonts w:asciiTheme="majorBidi" w:hAnsiTheme="majorBidi" w:cstheme="majorBidi"/>
          <w:sz w:val="26"/>
          <w:szCs w:val="26"/>
        </w:rPr>
        <w:t>-</w:t>
      </w:r>
      <w:r w:rsidR="00471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urb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eelings of the magistrates; though it </w:t>
      </w:r>
      <w:r w:rsidR="00471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oes not appear that he abjured the principle, </w:t>
      </w:r>
      <w:r w:rsidR="00471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which his censure was originally founded. </w:t>
      </w:r>
      <w:r w:rsidR="00471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is conduct may be supposed to have proceed</w:t>
      </w:r>
      <w:r w:rsidR="00471E4C">
        <w:rPr>
          <w:rFonts w:asciiTheme="majorBidi" w:hAnsiTheme="majorBidi" w:cstheme="majorBidi"/>
          <w:sz w:val="26"/>
          <w:szCs w:val="26"/>
        </w:rPr>
        <w:t>-</w:t>
      </w:r>
      <w:r w:rsidR="00471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ed from a discreet regard to the public peace; </w:t>
      </w:r>
      <w:r w:rsidR="00471E4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ut I find no evidence that he was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timid.</w:t>
      </w:r>
      <w:r w:rsidR="00471E4C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3CC5B61A" w14:textId="77777777" w:rsidR="004A48A0" w:rsidRPr="00BD74DD" w:rsidRDefault="00471E4C" w:rsidP="00471E4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ubbard praises the magnanimity Eliot displayed b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cknowledging himself in the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wrong.-</w:t>
      </w:r>
      <w:r>
        <w:rPr>
          <w:rFonts w:asciiTheme="majorBidi" w:hAnsiTheme="majorBidi" w:cstheme="majorBidi"/>
          <w:sz w:val="26"/>
          <w:szCs w:val="26"/>
        </w:rPr>
        <w:t>-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General History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ew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England, p. 166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t should here be remarked, that Roger Williams is sai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have expressed the same views about the Pequot treaty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s Mr. Eliot did, but could not, like him, be brought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make any explanation. This statement is made in the ac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count of Mr. Eliot in 1 Mas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. Hist. Coll. Vol.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VIII. p. 28,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repeated in KNOWLE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'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M</w:t>
      </w:r>
      <w:r w:rsidR="00BD74DD" w:rsidRPr="00BD74DD">
        <w:rPr>
          <w:rFonts w:asciiTheme="majorBidi" w:hAnsiTheme="majorBidi" w:cstheme="majorBidi"/>
          <w:sz w:val="26"/>
          <w:szCs w:val="26"/>
        </w:rPr>
        <w:t>emoir of Roger William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p. 126. </w:t>
      </w:r>
    </w:p>
    <w:p w14:paraId="07E7CDC7" w14:textId="77777777" w:rsidR="00471E4C" w:rsidRDefault="00471E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2CE05F6" w14:textId="77777777" w:rsidR="004A48A0" w:rsidRPr="00BD74DD" w:rsidRDefault="00471E4C" w:rsidP="00471E4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1 </w:t>
      </w:r>
    </w:p>
    <w:p w14:paraId="14C790D3" w14:textId="77777777" w:rsidR="004A48A0" w:rsidRPr="00BD74DD" w:rsidRDefault="00471E4C" w:rsidP="002B14D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r. Eliot's name stands connected with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gitation respecting Mrs. Hutchinson, which 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akes so conspicuous a figure in the early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c</w:t>
      </w:r>
      <w:proofErr w:type="spellEnd"/>
      <w:r w:rsidR="002B14D3">
        <w:rPr>
          <w:rFonts w:asciiTheme="majorBidi" w:hAnsiTheme="majorBidi" w:cstheme="majorBidi"/>
          <w:sz w:val="26"/>
          <w:szCs w:val="26"/>
        </w:rPr>
        <w:t>-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lesiastica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history of New England. That the 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eligious opinions of this remarkable woman 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ere conscientiously and piously held, there is 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 reason to doubt; and that she possessed 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uncommon abilities, and knew well how to use 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m, must be conceded by all. If she was 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ragmatical or officious in the exhibition of her 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entiments, the fault, however lamentable, is 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o common to diminish our sympathy for her 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rd fate. The wisdom of permitting every 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eligious manifestation, however fantastic, if it 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o not disturb the rights of others, to have 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oom in the community, and the assurance that, 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f it be an error or folly, it will thus soonest 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me to destruction, are lessons gathered from 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xperience, but were unknown to the early </w:t>
      </w:r>
    </w:p>
    <w:p w14:paraId="470BBC0E" w14:textId="77777777" w:rsidR="004A48A0" w:rsidRPr="00BD74DD" w:rsidRDefault="00BD74DD" w:rsidP="004F6F7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Both of these writer</w:t>
      </w:r>
      <w:r w:rsidR="002B14D3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refer for their authority to BE</w:t>
      </w:r>
      <w:r w:rsidR="002B14D3">
        <w:rPr>
          <w:rFonts w:asciiTheme="majorBidi" w:hAnsiTheme="majorBidi" w:cstheme="majorBidi"/>
          <w:sz w:val="26"/>
          <w:szCs w:val="26"/>
        </w:rPr>
        <w:t>N</w:t>
      </w:r>
      <w:r w:rsidRPr="00BD74DD">
        <w:rPr>
          <w:rFonts w:asciiTheme="majorBidi" w:hAnsiTheme="majorBidi" w:cstheme="majorBidi"/>
          <w:sz w:val="26"/>
          <w:szCs w:val="26"/>
        </w:rPr>
        <w:t>TLEY'</w:t>
      </w:r>
      <w:r w:rsidR="002B14D3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i</w:t>
      </w:r>
      <w:r w:rsidR="002B14D3">
        <w:rPr>
          <w:rFonts w:asciiTheme="majorBidi" w:hAnsiTheme="majorBidi" w:cstheme="majorBidi"/>
          <w:sz w:val="26"/>
          <w:szCs w:val="26"/>
        </w:rPr>
        <w:t>sto</w:t>
      </w:r>
      <w:r w:rsidRPr="00BD74DD">
        <w:rPr>
          <w:rFonts w:asciiTheme="majorBidi" w:hAnsiTheme="majorBidi" w:cstheme="majorBidi"/>
          <w:sz w:val="26"/>
          <w:szCs w:val="26"/>
        </w:rPr>
        <w:t xml:space="preserve">ry of Salem; but neither specifies the place. I can 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ind no such statement in Bentley's History. He say</w:t>
      </w:r>
      <w:r w:rsidR="002B14D3">
        <w:rPr>
          <w:rFonts w:asciiTheme="majorBidi" w:hAnsiTheme="majorBidi" w:cstheme="majorBidi"/>
          <w:sz w:val="26"/>
          <w:szCs w:val="26"/>
        </w:rPr>
        <w:t>s,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2B14D3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Unfortunately for Mr. Williams, the apostle Eliot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mmor</w:t>
      </w:r>
      <w:proofErr w:type="spellEnd"/>
      <w:r w:rsidR="002B14D3">
        <w:rPr>
          <w:rFonts w:asciiTheme="majorBidi" w:hAnsiTheme="majorBidi" w:cstheme="majorBidi"/>
          <w:sz w:val="26"/>
          <w:szCs w:val="26"/>
        </w:rPr>
        <w:t>-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y his services in the conversion of the Indiana, had 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aken liberty to speak against the Indian treaty, though, be</w:t>
      </w:r>
      <w:r w:rsidR="002B14D3">
        <w:rPr>
          <w:rFonts w:asciiTheme="majorBidi" w:hAnsiTheme="majorBidi" w:cstheme="majorBidi"/>
          <w:sz w:val="26"/>
          <w:szCs w:val="26"/>
        </w:rPr>
        <w:t>-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rought to confess before the magistrate, he published 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fterwards his recantation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2B14D3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r w:rsidR="002B14D3">
        <w:rPr>
          <w:rFonts w:asciiTheme="majorBidi" w:hAnsiTheme="majorBidi" w:cstheme="majorBidi"/>
          <w:sz w:val="26"/>
          <w:szCs w:val="26"/>
        </w:rPr>
        <w:t>-</w:t>
      </w:r>
      <w:proofErr w:type="gramEnd"/>
      <w:r w:rsidR="002B14D3">
        <w:rPr>
          <w:rFonts w:asciiTheme="majorBidi" w:hAnsiTheme="majorBidi" w:cstheme="majorBidi"/>
          <w:sz w:val="26"/>
          <w:szCs w:val="26"/>
        </w:rPr>
        <w:t>1</w:t>
      </w:r>
      <w:r w:rsidRPr="00BD74DD">
        <w:rPr>
          <w:rFonts w:asciiTheme="majorBidi" w:hAnsiTheme="majorBidi" w:cstheme="majorBidi"/>
          <w:sz w:val="26"/>
          <w:szCs w:val="26"/>
        </w:rPr>
        <w:t xml:space="preserve"> Mass</w:t>
      </w:r>
      <w:r w:rsidR="002B14D3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Hist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ll.,Vo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VI. 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. 247. The sentence i</w:t>
      </w:r>
      <w:r w:rsidR="002B14D3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a blind one. Why it was un</w:t>
      </w:r>
      <w:r w:rsidR="002B14D3">
        <w:rPr>
          <w:rFonts w:asciiTheme="majorBidi" w:hAnsiTheme="majorBidi" w:cstheme="majorBidi"/>
          <w:sz w:val="26"/>
          <w:szCs w:val="26"/>
        </w:rPr>
        <w:t>-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fortunate for William</w:t>
      </w:r>
      <w:r w:rsidR="002B14D3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, or what </w:t>
      </w:r>
      <w:proofErr w:type="spellStart"/>
      <w:r w:rsidR="002B14D3">
        <w:rPr>
          <w:rFonts w:asciiTheme="majorBidi" w:hAnsiTheme="majorBidi" w:cstheme="majorBidi"/>
          <w:sz w:val="26"/>
          <w:szCs w:val="26"/>
        </w:rPr>
        <w:t>c</w:t>
      </w:r>
      <w:r w:rsidRPr="00BD74DD">
        <w:rPr>
          <w:rFonts w:asciiTheme="majorBidi" w:hAnsiTheme="majorBidi" w:cstheme="majorBidi"/>
          <w:sz w:val="26"/>
          <w:szCs w:val="26"/>
        </w:rPr>
        <w:t>onnex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e had with it, </w:t>
      </w:r>
      <w:r w:rsidR="002B14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e are not told. I am not aware that there i</w:t>
      </w:r>
      <w:r w:rsidR="004F6F7E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any other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assage, in which Bentle</w:t>
      </w:r>
      <w:r w:rsidR="004F6F7E">
        <w:rPr>
          <w:rFonts w:asciiTheme="majorBidi" w:hAnsiTheme="majorBidi" w:cstheme="majorBidi"/>
          <w:sz w:val="26"/>
          <w:szCs w:val="26"/>
        </w:rPr>
        <w:t>y</w:t>
      </w:r>
      <w:r w:rsidRPr="00BD74DD">
        <w:rPr>
          <w:rFonts w:asciiTheme="majorBidi" w:hAnsiTheme="majorBidi" w:cstheme="majorBidi"/>
          <w:sz w:val="26"/>
          <w:szCs w:val="26"/>
        </w:rPr>
        <w:t xml:space="preserve"> a</w:t>
      </w:r>
      <w:r w:rsidR="004F6F7E">
        <w:rPr>
          <w:rFonts w:asciiTheme="majorBidi" w:hAnsiTheme="majorBidi" w:cstheme="majorBidi"/>
          <w:sz w:val="26"/>
          <w:szCs w:val="26"/>
        </w:rPr>
        <w:t>ll</w:t>
      </w:r>
      <w:r w:rsidRPr="00BD74DD">
        <w:rPr>
          <w:rFonts w:asciiTheme="majorBidi" w:hAnsiTheme="majorBidi" w:cstheme="majorBidi"/>
          <w:sz w:val="26"/>
          <w:szCs w:val="26"/>
        </w:rPr>
        <w:t xml:space="preserve">udes to the subject. </w:t>
      </w:r>
    </w:p>
    <w:p w14:paraId="283A30EA" w14:textId="77777777" w:rsidR="004F6F7E" w:rsidRDefault="004F6F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B7353F4" w14:textId="77777777" w:rsidR="004A48A0" w:rsidRPr="00BD74DD" w:rsidRDefault="00BD74DD" w:rsidP="004F6F7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2 </w:t>
      </w:r>
      <w:r w:rsidR="004F6F7E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>AMERICAN BIO</w:t>
      </w:r>
      <w:r w:rsidR="004F6F7E">
        <w:rPr>
          <w:rFonts w:asciiTheme="majorBidi" w:hAnsiTheme="majorBidi" w:cstheme="majorBidi"/>
          <w:sz w:val="26"/>
          <w:szCs w:val="26"/>
        </w:rPr>
        <w:t>GR</w:t>
      </w:r>
      <w:r w:rsidRPr="00BD74DD">
        <w:rPr>
          <w:rFonts w:asciiTheme="majorBidi" w:hAnsiTheme="majorBidi" w:cstheme="majorBidi"/>
          <w:sz w:val="26"/>
          <w:szCs w:val="26"/>
        </w:rPr>
        <w:t>AP</w:t>
      </w:r>
      <w:r w:rsidR="004F6F7E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Y</w:t>
      </w:r>
      <w:r w:rsidR="004F6F7E">
        <w:rPr>
          <w:rFonts w:asciiTheme="majorBidi" w:hAnsiTheme="majorBidi" w:cstheme="majorBidi"/>
          <w:sz w:val="26"/>
          <w:szCs w:val="26"/>
        </w:rPr>
        <w:t xml:space="preserve">. 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72689466" w14:textId="77777777" w:rsidR="004A48A0" w:rsidRPr="00BD74DD" w:rsidRDefault="00BD74DD" w:rsidP="004F6F7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settlers of New England, and not less so to their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rethren in the mother country. Had the zeal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Mrs. Hutchinson been suffered to work itself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f in unnoticed assemblies with her friends, or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contests of private argument, a painful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ason of bitterness would have been spared to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ur fathers; and we should not be called to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ment, that dignified magistrates and learned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vines should have deemed it their duty, in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lemn conclave, to hold sharp encounter with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female on antinomianism, on the covenant of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race and the covenant of works, on the per</w:t>
      </w:r>
      <w:r w:rsidR="004F6F7E">
        <w:rPr>
          <w:rFonts w:asciiTheme="majorBidi" w:hAnsiTheme="majorBidi" w:cstheme="majorBidi"/>
          <w:sz w:val="26"/>
          <w:szCs w:val="26"/>
        </w:rPr>
        <w:t>-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on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dwelling of the Holy Ghost, on assert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F6F7E">
        <w:rPr>
          <w:rFonts w:asciiTheme="majorBidi" w:hAnsiTheme="majorBidi" w:cstheme="majorBidi"/>
          <w:sz w:val="26"/>
          <w:szCs w:val="26"/>
        </w:rPr>
        <w:t>-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d revelations and internal impulses; that they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hould have banished her from thei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mmuni</w:t>
      </w:r>
      <w:proofErr w:type="spellEnd"/>
      <w:r w:rsidR="004F6F7E">
        <w:rPr>
          <w:rFonts w:asciiTheme="majorBidi" w:hAnsiTheme="majorBidi" w:cstheme="majorBidi"/>
          <w:sz w:val="26"/>
          <w:szCs w:val="26"/>
        </w:rPr>
        <w:t>-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y, and afterwards regarded her tragical end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a special judgment for her errors and sins.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he was evidently regarded as a formidable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tagonist; for the author of Wonder-working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vidence, in the midst of his invectives, calls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r </w:t>
      </w:r>
      <w:r w:rsidR="004F6F7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masterpiece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ome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' wit.</w:t>
      </w:r>
      <w:r w:rsidR="004F6F7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rtinacity and zeal of Mrs. Hutchinson caused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 general an excitement, that for the first time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New England a synod was summoned by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rder of the General Court. This assembly,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met at Cambridge in August, 1637, seem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have had as much, and probably about as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seful, business on their hands, as the synods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earlier ages; for, before they separated, they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nounced condemnation on a list of eighty- </w:t>
      </w:r>
    </w:p>
    <w:p w14:paraId="31120850" w14:textId="77777777" w:rsidR="004F6F7E" w:rsidRDefault="004F6F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BD5B743" w14:textId="77777777" w:rsidR="004A48A0" w:rsidRPr="00BD74DD" w:rsidRDefault="004F6F7E" w:rsidP="004F6F7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3 </w:t>
      </w:r>
    </w:p>
    <w:p w14:paraId="70E442C7" w14:textId="77777777" w:rsidR="004A48A0" w:rsidRPr="00BD74DD" w:rsidRDefault="00BD74DD" w:rsidP="004F6F7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wo erroneous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opinions.</w:t>
      </w:r>
      <w:r w:rsidR="004F6F7E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In November of the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me year, Mrs. Hutchinson was brought before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court and several of the elders for ex</w:t>
      </w:r>
      <w:r w:rsidR="004F6F7E">
        <w:rPr>
          <w:rFonts w:asciiTheme="majorBidi" w:hAnsiTheme="majorBidi" w:cstheme="majorBidi"/>
          <w:sz w:val="26"/>
          <w:szCs w:val="26"/>
        </w:rPr>
        <w:t>-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amination.</w:t>
      </w:r>
      <w:r w:rsidR="004F6F7E">
        <w:rPr>
          <w:rFonts w:asciiTheme="majorBidi" w:hAnsiTheme="majorBidi" w:cstheme="majorBidi"/>
          <w:sz w:val="26"/>
          <w:szCs w:val="26"/>
        </w:rPr>
        <w:t>†</w:t>
      </w:r>
      <w:r w:rsidR="004F6F7E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On this occasion Mr. Eliot appeared among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witnesses against her. He and others of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lergy had visited her, and in the course of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discussions had deemed it their duty to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buke her for the severe and irritating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n</w:t>
      </w:r>
      <w:proofErr w:type="spellEnd"/>
      <w:r w:rsidR="004F6F7E">
        <w:rPr>
          <w:rFonts w:asciiTheme="majorBidi" w:hAnsiTheme="majorBidi" w:cstheme="majorBidi"/>
          <w:sz w:val="26"/>
          <w:szCs w:val="26"/>
        </w:rPr>
        <w:t>-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ures she bad uttered against all the ministers,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xcept Cotton and Wheelwright. On the ex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F6F7E">
        <w:rPr>
          <w:rFonts w:asciiTheme="majorBidi" w:hAnsiTheme="majorBidi" w:cstheme="majorBidi"/>
          <w:sz w:val="26"/>
          <w:szCs w:val="26"/>
        </w:rPr>
        <w:t>-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ination, Mr. Eliot as well as others gave his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port of what had passed in conversation.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had at the time taken a memorandum, to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he could now appeal. </w:t>
      </w:r>
      <w:r w:rsidR="004F6F7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I have it in writ</w:t>
      </w:r>
      <w:r w:rsidR="004F6F7E">
        <w:rPr>
          <w:rFonts w:asciiTheme="majorBidi" w:hAnsiTheme="majorBidi" w:cstheme="majorBidi"/>
          <w:sz w:val="26"/>
          <w:szCs w:val="26"/>
        </w:rPr>
        <w:t>-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</w:t>
      </w:r>
      <w:r w:rsidR="004F6F7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id he,</w:t>
      </w:r>
      <w:r w:rsidR="004F6F7E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>therefore I do avouch it.</w:t>
      </w:r>
      <w:r w:rsidR="004F6F7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On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second day of the examination, Mrs. Hutch</w:t>
      </w:r>
      <w:r w:rsidR="004F6F7E">
        <w:rPr>
          <w:rFonts w:asciiTheme="majorBidi" w:hAnsiTheme="majorBidi" w:cstheme="majorBidi"/>
          <w:sz w:val="26"/>
          <w:szCs w:val="26"/>
        </w:rPr>
        <w:t>-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s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demanded that the witnesses against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r should be put on oath. This occasioned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siderable discussion. Some thought there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no need of complying with her demand;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thers deemed it judicious to do so, for the </w:t>
      </w:r>
    </w:p>
    <w:p w14:paraId="7FE2CA65" w14:textId="77777777" w:rsidR="004A48A0" w:rsidRPr="00BD74DD" w:rsidRDefault="004F6F7E" w:rsidP="004F6F7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 catalogue of these, with the confutation of each, 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iven in </w:t>
      </w:r>
      <w:r>
        <w:rPr>
          <w:rFonts w:asciiTheme="majorBidi" w:hAnsiTheme="majorBidi" w:cstheme="majorBidi"/>
          <w:sz w:val="26"/>
          <w:szCs w:val="26"/>
        </w:rPr>
        <w:t>“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hort Story of the Rise, Reign, and Ruin </w:t>
      </w:r>
      <w:r>
        <w:rPr>
          <w:rFonts w:asciiTheme="majorBidi" w:hAnsiTheme="majorBidi" w:cstheme="majorBidi"/>
          <w:sz w:val="26"/>
          <w:szCs w:val="26"/>
        </w:rPr>
        <w:t>o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>ntinomians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&amp;c., a treatise full of bitterness and </w:t>
      </w:r>
      <w:r>
        <w:rPr>
          <w:rFonts w:asciiTheme="majorBidi" w:hAnsiTheme="majorBidi" w:cstheme="majorBidi"/>
          <w:sz w:val="26"/>
          <w:szCs w:val="26"/>
        </w:rPr>
        <w:br/>
        <w:t>b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gotry, published by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Weld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Eliot's colleague, after h</w:t>
      </w:r>
      <w:r>
        <w:rPr>
          <w:rFonts w:asciiTheme="majorBidi" w:hAnsiTheme="majorBidi" w:cstheme="majorBidi"/>
          <w:sz w:val="26"/>
          <w:szCs w:val="26"/>
        </w:rPr>
        <w:t>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ent to England. </w:t>
      </w:r>
      <w:r>
        <w:rPr>
          <w:rFonts w:asciiTheme="majorBidi" w:hAnsiTheme="majorBidi" w:cstheme="majorBidi"/>
          <w:sz w:val="26"/>
          <w:szCs w:val="26"/>
        </w:rPr>
        <w:br/>
        <w:t xml:space="preserve">  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 minute account of the trial is given in Hutchinson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Vol. II. p. 423, Appendix. This was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 ancient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anu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script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; but at what time or by whom it was written,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historian, if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h</w:t>
      </w:r>
      <w:r>
        <w:rPr>
          <w:rFonts w:asciiTheme="majorBidi" w:hAnsiTheme="majorBidi" w:cstheme="majorBidi"/>
          <w:sz w:val="26"/>
          <w:szCs w:val="26"/>
        </w:rPr>
        <w:t>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knew, does not inform us. </w:t>
      </w:r>
    </w:p>
    <w:p w14:paraId="3A7B7981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2DF12A9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7FBF62B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4 </w:t>
      </w:r>
      <w:r w:rsidR="004F6F7E">
        <w:rPr>
          <w:rFonts w:asciiTheme="majorBidi" w:hAnsiTheme="majorBidi" w:cstheme="majorBidi"/>
          <w:sz w:val="26"/>
          <w:szCs w:val="26"/>
        </w:rPr>
        <w:t xml:space="preserve">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381F8725" w14:textId="77777777" w:rsidR="004A48A0" w:rsidRPr="00BD74DD" w:rsidRDefault="00BD74DD" w:rsidP="003337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sake of general satisfaction.</w:t>
      </w:r>
      <w:r w:rsidR="004F6F7E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>Mr. Eliot d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F6F7E">
        <w:rPr>
          <w:rFonts w:asciiTheme="majorBidi" w:hAnsiTheme="majorBidi" w:cstheme="majorBidi"/>
          <w:sz w:val="26"/>
          <w:szCs w:val="26"/>
        </w:rPr>
        <w:t>-</w:t>
      </w:r>
      <w:r w:rsidR="004F6F7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lar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at he was willing </w:t>
      </w:r>
      <w:r w:rsidR="004F6F7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o speak upon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ath,</w:t>
      </w:r>
      <w:r w:rsidR="004F6F7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dding the remark, </w:t>
      </w:r>
      <w:r w:rsidR="004F6F7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 know nothing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e have spoken, but we may swear to</w:t>
      </w:r>
      <w:r w:rsidR="004F6F7E">
        <w:rPr>
          <w:rFonts w:asciiTheme="majorBidi" w:hAnsiTheme="majorBidi" w:cstheme="majorBidi"/>
          <w:sz w:val="26"/>
          <w:szCs w:val="26"/>
        </w:rPr>
        <w:t>.”</w:t>
      </w:r>
      <w:r w:rsidRPr="00BD74DD">
        <w:rPr>
          <w:rFonts w:asciiTheme="majorBidi" w:hAnsiTheme="majorBidi" w:cstheme="majorBidi"/>
          <w:sz w:val="26"/>
          <w:szCs w:val="26"/>
        </w:rPr>
        <w:t xml:space="preserve"> His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lleague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eld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Hugh Peters were ready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 do the same. At length an oath was ad</w:t>
      </w:r>
      <w:r w:rsidR="004F6F7E">
        <w:rPr>
          <w:rFonts w:asciiTheme="majorBidi" w:hAnsiTheme="majorBidi" w:cstheme="majorBidi"/>
          <w:sz w:val="26"/>
          <w:szCs w:val="26"/>
        </w:rPr>
        <w:t>-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ministered to these three, and they gave their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stimony with respect to Mrs. Hutchinson's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versation, as before. Soon after this, the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rial was closed by the condemnation and ba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F6F7E">
        <w:rPr>
          <w:rFonts w:asciiTheme="majorBidi" w:hAnsiTheme="majorBidi" w:cstheme="majorBidi"/>
          <w:sz w:val="26"/>
          <w:szCs w:val="26"/>
        </w:rPr>
        <w:t>-</w:t>
      </w:r>
      <w:r w:rsidR="004F6F7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sh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female heresiarch. </w:t>
      </w:r>
      <w:r w:rsidR="004F6F7E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It may be added, that during the trial Mrs.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utchinson had spoken with great confidence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her supernatural impulses and revelations;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ommon resort of fanatics, especially in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asons of persecution. Mr. Eliot had the good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nse to enter his protest against these idle </w:t>
      </w:r>
      <w:r w:rsidR="004F6F7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tensions. </w:t>
      </w:r>
      <w:r w:rsidR="004F6F7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I say,</w:t>
      </w:r>
      <w:r w:rsidR="004F6F7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was his judicious r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337C5">
        <w:rPr>
          <w:rFonts w:asciiTheme="majorBidi" w:hAnsiTheme="majorBidi" w:cstheme="majorBidi"/>
          <w:sz w:val="26"/>
          <w:szCs w:val="26"/>
        </w:rPr>
        <w:t>-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rk, </w:t>
      </w:r>
      <w:r w:rsidR="003337C5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there is an expectation of things prom</w:t>
      </w:r>
      <w:r w:rsidR="003337C5">
        <w:rPr>
          <w:rFonts w:asciiTheme="majorBidi" w:hAnsiTheme="majorBidi" w:cstheme="majorBidi"/>
          <w:sz w:val="26"/>
          <w:szCs w:val="26"/>
        </w:rPr>
        <w:t>-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s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; but to have a particular revelation of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ngs that shall fall out, there is no such thing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 the Scripture.</w:t>
      </w:r>
      <w:r w:rsidR="003337C5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 sentiment seems to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been regarded as somewhat bold; for the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vernor immediately interposed the caution,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we must not </w:t>
      </w:r>
      <w:r w:rsidR="003337C5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limit the word of God.</w:t>
      </w:r>
      <w:r w:rsidR="003337C5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uring the discussion, reference had been made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one of the deputies to a revelation, which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Hooker, while he was in Holland, professed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 have had respecting the approaching d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337C5">
        <w:rPr>
          <w:rFonts w:asciiTheme="majorBidi" w:hAnsiTheme="majorBidi" w:cstheme="majorBidi"/>
          <w:sz w:val="26"/>
          <w:szCs w:val="26"/>
        </w:rPr>
        <w:t>-</w:t>
      </w:r>
      <w:r w:rsidR="003337C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truc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England. Eliot, who could not  </w:t>
      </w:r>
    </w:p>
    <w:p w14:paraId="2C9060C6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9DD4699" w14:textId="77777777" w:rsidR="004A48A0" w:rsidRPr="00BD74DD" w:rsidRDefault="003337C5" w:rsidP="003337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5 </w:t>
      </w:r>
    </w:p>
    <w:p w14:paraId="78EA3E09" w14:textId="77777777" w:rsidR="004A48A0" w:rsidRPr="00BD74DD" w:rsidRDefault="00BD74DD" w:rsidP="003337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patiently hear the name of his revered </w:t>
      </w:r>
      <w:r w:rsidR="003337C5">
        <w:rPr>
          <w:rFonts w:asciiTheme="majorBidi" w:hAnsiTheme="majorBidi" w:cstheme="majorBidi"/>
          <w:sz w:val="26"/>
          <w:szCs w:val="26"/>
        </w:rPr>
        <w:t>instruct-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dduced in support of a delusion, called in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question the truth of this statement. </w:t>
      </w:r>
      <w:r w:rsidR="003337C5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at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peech of Mr. Hooker's,</w:t>
      </w:r>
      <w:r w:rsidR="003337C5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id he, </w:t>
      </w:r>
      <w:r w:rsidR="003337C5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which they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llege, is against his mind and judgment</w:t>
      </w:r>
      <w:r w:rsidR="003337C5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;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aning, I suppose, that it was inconsistent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what he knew of Hooker's opinions and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bits of thought on such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subjects.</w:t>
      </w:r>
      <w:r w:rsidR="003337C5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is part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discussion at least was honorable to his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ankness and sound judgment. On the whole,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agency which he had in the measures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specting this unfortunate and misguided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man, if considered in comparison with the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onduct of others, cannot be alleged to his dis</w:t>
      </w:r>
      <w:r w:rsidR="003337C5">
        <w:rPr>
          <w:rFonts w:asciiTheme="majorBidi" w:hAnsiTheme="majorBidi" w:cstheme="majorBidi"/>
          <w:sz w:val="26"/>
          <w:szCs w:val="26"/>
        </w:rPr>
        <w:t>-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credit. He was stern and inflexible against </w:t>
      </w:r>
    </w:p>
    <w:p w14:paraId="4D5AD309" w14:textId="77777777" w:rsidR="004A48A0" w:rsidRPr="00BD74DD" w:rsidRDefault="003337C5" w:rsidP="003337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f we may credit Mather (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agn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>lia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Vol. I</w:t>
      </w:r>
      <w:r>
        <w:rPr>
          <w:rFonts w:asciiTheme="majorBidi" w:hAnsiTheme="majorBidi" w:cstheme="majorBidi"/>
          <w:sz w:val="26"/>
          <w:szCs w:val="26"/>
        </w:rPr>
        <w:t>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Book III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. 310), Hooker afterwards avowed at Hartford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reve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at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question; so that Eliot committed the creditabl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istake of thinking better of hi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nstructer'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judgment tha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t deserved. It may here be remarked, that Hooker had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y some report, been led to misapprehend Eliot's view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bout the Hutchinson excitement; for in a letter to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hep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ar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Cambridge he says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 copy of Mr. Vane'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xpres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ion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t Roxbury I desire to see and receive by the nex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essenger. I have heard my brother Eliot is come abou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this opinion. I hav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wri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o him about it. I woul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ain come to a bandy where I might be a little rude in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usiness; for I do as verily believe it to be false, as I d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believe any article of my faith to be true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-</w:t>
      </w:r>
      <w:r w:rsidR="00BD74DD" w:rsidRPr="00BD74DD">
        <w:rPr>
          <w:rFonts w:asciiTheme="majorBidi" w:hAnsiTheme="majorBidi" w:cstheme="majorBidi"/>
          <w:sz w:val="26"/>
          <w:szCs w:val="26"/>
        </w:rPr>
        <w:t>- Hut</w:t>
      </w:r>
      <w:r>
        <w:rPr>
          <w:rFonts w:asciiTheme="majorBidi" w:hAnsiTheme="majorBidi" w:cstheme="majorBidi"/>
          <w:sz w:val="26"/>
          <w:szCs w:val="26"/>
        </w:rPr>
        <w:t>c</w:t>
      </w:r>
      <w:r w:rsidR="00BD74DD" w:rsidRPr="00BD74DD">
        <w:rPr>
          <w:rFonts w:asciiTheme="majorBidi" w:hAnsiTheme="majorBidi" w:cstheme="majorBidi"/>
          <w:sz w:val="26"/>
          <w:szCs w:val="26"/>
        </w:rPr>
        <w:t>hin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n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Vol. I. p. 48. Hooker's informatio</w:t>
      </w:r>
      <w:r>
        <w:rPr>
          <w:rFonts w:asciiTheme="majorBidi" w:hAnsiTheme="majorBidi" w:cstheme="majorBidi"/>
          <w:sz w:val="26"/>
          <w:szCs w:val="26"/>
        </w:rPr>
        <w:t>n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bout Eliot's opinio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uld not be true. There is no evidence that Eliot ev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elonged to Vane's party; and in the examination of Mrs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utchinson he was decidedly opposed to that party.  </w:t>
      </w:r>
    </w:p>
    <w:p w14:paraId="305ECC2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FCB8DE6" w14:textId="77777777" w:rsidR="004A48A0" w:rsidRPr="00BD74DD" w:rsidRDefault="00BD74DD" w:rsidP="003337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6 </w:t>
      </w:r>
      <w:r w:rsidR="003337C5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>AMER</w:t>
      </w:r>
      <w:r w:rsidR="003337C5">
        <w:rPr>
          <w:rFonts w:asciiTheme="majorBidi" w:hAnsiTheme="majorBidi" w:cstheme="majorBidi"/>
          <w:sz w:val="26"/>
          <w:szCs w:val="26"/>
        </w:rPr>
        <w:t>ICAN</w:t>
      </w:r>
      <w:r w:rsidRPr="00BD74DD">
        <w:rPr>
          <w:rFonts w:asciiTheme="majorBidi" w:hAnsiTheme="majorBidi" w:cstheme="majorBidi"/>
          <w:sz w:val="26"/>
          <w:szCs w:val="26"/>
        </w:rPr>
        <w:t xml:space="preserve"> BIO</w:t>
      </w:r>
      <w:r w:rsidR="003337C5">
        <w:rPr>
          <w:rFonts w:asciiTheme="majorBidi" w:hAnsiTheme="majorBidi" w:cstheme="majorBidi"/>
          <w:sz w:val="26"/>
          <w:szCs w:val="26"/>
        </w:rPr>
        <w:t>G</w:t>
      </w:r>
      <w:r w:rsidRPr="00BD74DD">
        <w:rPr>
          <w:rFonts w:asciiTheme="majorBidi" w:hAnsiTheme="majorBidi" w:cstheme="majorBidi"/>
          <w:sz w:val="26"/>
          <w:szCs w:val="26"/>
        </w:rPr>
        <w:t>RAPHY</w:t>
      </w:r>
      <w:r w:rsidR="003337C5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7F0F8931" w14:textId="77777777" w:rsidR="004A48A0" w:rsidRPr="00BD74DD" w:rsidRDefault="00BD74DD" w:rsidP="003337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her, as the rest were. But during the proceed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337C5">
        <w:rPr>
          <w:rFonts w:asciiTheme="majorBidi" w:hAnsiTheme="majorBidi" w:cstheme="majorBidi"/>
          <w:sz w:val="26"/>
          <w:szCs w:val="26"/>
        </w:rPr>
        <w:t>-</w:t>
      </w:r>
      <w:r w:rsidR="003337C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t the trial, I see no evidence that he lost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temper, or indulged in bitterness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xpr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337C5">
        <w:rPr>
          <w:rFonts w:asciiTheme="majorBidi" w:hAnsiTheme="majorBidi" w:cstheme="majorBidi"/>
          <w:sz w:val="26"/>
          <w:szCs w:val="26"/>
        </w:rPr>
        <w:t>-</w:t>
      </w:r>
      <w:r w:rsidR="003337C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s some others unhappily did.  H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be</w:t>
      </w:r>
      <w:proofErr w:type="gramEnd"/>
      <w:r w:rsidR="003337C5">
        <w:rPr>
          <w:rFonts w:asciiTheme="majorBidi" w:hAnsiTheme="majorBidi" w:cstheme="majorBidi"/>
          <w:sz w:val="26"/>
          <w:szCs w:val="26"/>
        </w:rPr>
        <w:t>-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ev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e was doing his duty to God and the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urches; and, if he was right in tha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vic</w:t>
      </w:r>
      <w:proofErr w:type="spellEnd"/>
      <w:r w:rsidR="003337C5">
        <w:rPr>
          <w:rFonts w:asciiTheme="majorBidi" w:hAnsiTheme="majorBidi" w:cstheme="majorBidi"/>
          <w:sz w:val="26"/>
          <w:szCs w:val="26"/>
        </w:rPr>
        <w:t>-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his manner of doing it seems not justly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iable to censure. </w:t>
      </w:r>
      <w:r w:rsidR="003337C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We next find Mr. Eliot concerned in an at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337C5">
        <w:rPr>
          <w:rFonts w:asciiTheme="majorBidi" w:hAnsiTheme="majorBidi" w:cstheme="majorBidi"/>
          <w:sz w:val="26"/>
          <w:szCs w:val="26"/>
        </w:rPr>
        <w:t>-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mpt, which was made to improve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salmo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337C5">
        <w:rPr>
          <w:rFonts w:asciiTheme="majorBidi" w:hAnsiTheme="majorBidi" w:cstheme="majorBidi"/>
          <w:sz w:val="26"/>
          <w:szCs w:val="26"/>
        </w:rPr>
        <w:t>-</w:t>
      </w:r>
      <w:r w:rsidR="003337C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churches. In 1639, the civil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c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337C5">
        <w:rPr>
          <w:rFonts w:asciiTheme="majorBidi" w:hAnsiTheme="majorBidi" w:cstheme="majorBidi"/>
          <w:sz w:val="26"/>
          <w:szCs w:val="26"/>
        </w:rPr>
        <w:t>-</w:t>
      </w:r>
      <w:r w:rsidR="003337C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lesiastic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leaders of the colony decided to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a new version of the Psalms for use in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ublic worship. The task of preparing it was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signed to Mr. Eliot, Mr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eld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Richard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ther of Dorchester, who were considered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ll qualified by their Hebrew scholarship.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work was printed at Cambridge by Daye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1640. It was entitled </w:t>
      </w:r>
      <w:r w:rsidR="003337C5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Psalms in </w:t>
      </w:r>
      <w:r w:rsidR="003337C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tr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faithfully translated for the Use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dif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337C5">
        <w:rPr>
          <w:rFonts w:asciiTheme="majorBidi" w:hAnsiTheme="majorBidi" w:cstheme="majorBidi"/>
          <w:sz w:val="26"/>
          <w:szCs w:val="26"/>
        </w:rPr>
        <w:t>-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tion, and Comfort of the Saints i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ublick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private, especially in New England.</w:t>
      </w:r>
      <w:r w:rsidR="003337C5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It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known by the name of </w:t>
      </w:r>
      <w:r w:rsidR="003337C5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Bay Psalm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ook,</w:t>
      </w:r>
      <w:r w:rsidR="003337C5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but afterwards was more commonly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signated as </w:t>
      </w:r>
      <w:r w:rsidR="003337C5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New England Version of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Psalms,</w:t>
      </w:r>
      <w:r w:rsidR="003337C5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by which appellation it is now best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known. We have no means of ascertaining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's individual portion of this pious labor.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reverend versifiers seem to hav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tici</w:t>
      </w:r>
      <w:proofErr w:type="spellEnd"/>
      <w:r w:rsidR="003337C5">
        <w:rPr>
          <w:rFonts w:asciiTheme="majorBidi" w:hAnsiTheme="majorBidi" w:cstheme="majorBidi"/>
          <w:sz w:val="26"/>
          <w:szCs w:val="26"/>
        </w:rPr>
        <w:t>-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ated some unfavorable criticisms. In the </w:t>
      </w:r>
    </w:p>
    <w:p w14:paraId="120F1870" w14:textId="77777777" w:rsidR="004A48A0" w:rsidRPr="00BD74DD" w:rsidRDefault="004A48A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68292912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E199413" w14:textId="77777777" w:rsidR="004A48A0" w:rsidRPr="00BD74DD" w:rsidRDefault="003337C5" w:rsidP="003337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>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7 </w:t>
      </w:r>
    </w:p>
    <w:p w14:paraId="06524C09" w14:textId="77777777" w:rsidR="004A48A0" w:rsidRPr="00BD74DD" w:rsidRDefault="00BD74DD" w:rsidP="003337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preface they say,</w:t>
      </w:r>
      <w:r w:rsidR="003337C5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 xml:space="preserve">If the verses are no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lway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 smooth and elegant as some may desire or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xpect, let them consider that God's altar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eds not ou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llishing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; for wee have re</w:t>
      </w:r>
      <w:r w:rsidR="003337C5">
        <w:rPr>
          <w:rFonts w:asciiTheme="majorBidi" w:hAnsiTheme="majorBidi" w:cstheme="majorBidi"/>
          <w:sz w:val="26"/>
          <w:szCs w:val="26"/>
        </w:rPr>
        <w:t>-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pec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rather a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lain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ranslation, than to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mooth our verses with the sweetness of any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araphrase,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o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ave attended conscience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ather than elegance, fidelity rather tha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337C5">
        <w:rPr>
          <w:rFonts w:asciiTheme="majorBidi" w:hAnsiTheme="majorBidi" w:cstheme="majorBidi"/>
          <w:sz w:val="26"/>
          <w:szCs w:val="26"/>
        </w:rPr>
        <w:t>-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y, in translating the Hebrew words in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337C5">
        <w:rPr>
          <w:rFonts w:asciiTheme="majorBidi" w:hAnsiTheme="majorBidi" w:cstheme="majorBidi"/>
          <w:sz w:val="26"/>
          <w:szCs w:val="26"/>
        </w:rPr>
        <w:t>-</w:t>
      </w:r>
      <w:r w:rsidR="003337C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s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language, and David's poetry into English </w:t>
      </w:r>
      <w:r w:rsidR="003337C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tr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3337C5">
        <w:rPr>
          <w:rFonts w:asciiTheme="majorBidi" w:hAnsiTheme="majorBidi" w:cstheme="majorBidi"/>
          <w:sz w:val="26"/>
          <w:szCs w:val="26"/>
        </w:rPr>
        <w:t>”</w:t>
      </w:r>
      <w:r w:rsidR="003337C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Notwithstanding this deprecatory apology,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re were some, who did not suppress their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isposition to sneer at the new Psalm-b</w:t>
      </w:r>
      <w:r w:rsidR="003337C5">
        <w:rPr>
          <w:rFonts w:asciiTheme="majorBidi" w:hAnsiTheme="majorBidi" w:cstheme="majorBidi"/>
          <w:sz w:val="26"/>
          <w:szCs w:val="26"/>
        </w:rPr>
        <w:t>o</w:t>
      </w:r>
      <w:r w:rsidRPr="00BD74DD">
        <w:rPr>
          <w:rFonts w:asciiTheme="majorBidi" w:hAnsiTheme="majorBidi" w:cstheme="majorBidi"/>
          <w:sz w:val="26"/>
          <w:szCs w:val="26"/>
        </w:rPr>
        <w:t>oks</w:t>
      </w:r>
      <w:r w:rsidR="003337C5">
        <w:rPr>
          <w:rFonts w:asciiTheme="majorBidi" w:hAnsiTheme="majorBidi" w:cstheme="majorBidi"/>
          <w:sz w:val="26"/>
          <w:szCs w:val="26"/>
        </w:rPr>
        <w:t>.*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poetical merits of this metrical translation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re indeed sufficiently humble. One is com</w:t>
      </w:r>
      <w:r w:rsidR="003337C5">
        <w:rPr>
          <w:rFonts w:asciiTheme="majorBidi" w:hAnsiTheme="majorBidi" w:cstheme="majorBidi"/>
          <w:sz w:val="26"/>
          <w:szCs w:val="26"/>
        </w:rPr>
        <w:t>-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ll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go back in imagination two centuries,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 order to understand how it was, that devo</w:t>
      </w:r>
      <w:r w:rsidR="003337C5">
        <w:rPr>
          <w:rFonts w:asciiTheme="majorBidi" w:hAnsiTheme="majorBidi" w:cstheme="majorBidi"/>
          <w:sz w:val="26"/>
          <w:szCs w:val="26"/>
        </w:rPr>
        <w:t>-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did not expire in singing such stanzas.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Yet, when compared with the specimens of </w:t>
      </w:r>
    </w:p>
    <w:p w14:paraId="1E3BB26A" w14:textId="77777777" w:rsidR="004A48A0" w:rsidRPr="00BD74DD" w:rsidRDefault="003337C5" w:rsidP="003337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admonition of Mr. Shepard of Cambridge to 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rethren on this occasion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has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been often quoted, but 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erhaps sufficiently curious to be repeated. It is found i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agnalia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Boo</w:t>
      </w:r>
      <w:r>
        <w:rPr>
          <w:rFonts w:asciiTheme="majorBidi" w:hAnsiTheme="majorBidi" w:cstheme="majorBidi"/>
          <w:sz w:val="26"/>
          <w:szCs w:val="26"/>
        </w:rPr>
        <w:t>k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II.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h.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12. Life of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unste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   “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You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Roxb'r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poets keep clear of the crime,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missing to give us very goo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rhim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you of Dorchester your verses lengthen,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>But with the text's own words you will them s</w:t>
      </w:r>
      <w:r>
        <w:rPr>
          <w:rFonts w:asciiTheme="majorBidi" w:hAnsiTheme="majorBidi" w:cstheme="majorBidi"/>
          <w:sz w:val="26"/>
          <w:szCs w:val="26"/>
        </w:rPr>
        <w:t>t</w:t>
      </w:r>
      <w:r w:rsidR="00BD74DD" w:rsidRPr="00BD74DD">
        <w:rPr>
          <w:rFonts w:asciiTheme="majorBidi" w:hAnsiTheme="majorBidi" w:cstheme="majorBidi"/>
          <w:sz w:val="26"/>
          <w:szCs w:val="26"/>
        </w:rPr>
        <w:t>re</w:t>
      </w:r>
      <w:r>
        <w:rPr>
          <w:rFonts w:asciiTheme="majorBidi" w:hAnsiTheme="majorBidi" w:cstheme="majorBidi"/>
          <w:sz w:val="26"/>
          <w:szCs w:val="26"/>
        </w:rPr>
        <w:t>n</w:t>
      </w:r>
      <w:r w:rsidR="00BD74DD" w:rsidRPr="00BD74DD">
        <w:rPr>
          <w:rFonts w:asciiTheme="majorBidi" w:hAnsiTheme="majorBidi" w:cstheme="majorBidi"/>
          <w:sz w:val="26"/>
          <w:szCs w:val="26"/>
        </w:rPr>
        <w:t>gthe</w:t>
      </w:r>
      <w:r>
        <w:rPr>
          <w:rFonts w:asciiTheme="majorBidi" w:hAnsiTheme="majorBidi" w:cstheme="majorBidi"/>
          <w:sz w:val="26"/>
          <w:szCs w:val="26"/>
        </w:rPr>
        <w:t>n</w:t>
      </w:r>
      <w:r w:rsidR="00BD74DD" w:rsidRPr="00BD74D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7338485F" w14:textId="77777777" w:rsidR="004A48A0" w:rsidRPr="00BD74DD" w:rsidRDefault="00BD74DD" w:rsidP="003337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I k</w:t>
      </w:r>
      <w:r w:rsidR="003337C5">
        <w:rPr>
          <w:rFonts w:asciiTheme="majorBidi" w:hAnsiTheme="majorBidi" w:cstheme="majorBidi"/>
          <w:sz w:val="26"/>
          <w:szCs w:val="26"/>
        </w:rPr>
        <w:t>n</w:t>
      </w:r>
      <w:r w:rsidRPr="00BD74DD">
        <w:rPr>
          <w:rFonts w:asciiTheme="majorBidi" w:hAnsiTheme="majorBidi" w:cstheme="majorBidi"/>
          <w:sz w:val="26"/>
          <w:szCs w:val="26"/>
        </w:rPr>
        <w:t xml:space="preserve">ow not how much of censure Shepard intended; but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atever it was, the poetry of it seems scarcely better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n that of the version, for the composition of which the </w:t>
      </w:r>
      <w:r w:rsidR="003337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hyming advice was given.  </w:t>
      </w:r>
    </w:p>
    <w:p w14:paraId="513D69B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C0E29A3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8 </w:t>
      </w:r>
      <w:r w:rsidR="003337C5">
        <w:rPr>
          <w:rFonts w:asciiTheme="majorBidi" w:hAnsiTheme="majorBidi" w:cstheme="majorBidi"/>
          <w:sz w:val="26"/>
          <w:szCs w:val="26"/>
        </w:rPr>
        <w:t xml:space="preserve">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066031FA" w14:textId="77777777" w:rsidR="004A48A0" w:rsidRPr="00BD74DD" w:rsidRDefault="00BD74DD" w:rsidP="00E43A0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church poetry then prevalent, it should not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severely condemned. At least it may be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ighed agains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ternhol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Hopkins with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43A03">
        <w:rPr>
          <w:rFonts w:asciiTheme="majorBidi" w:hAnsiTheme="majorBidi" w:cstheme="majorBidi"/>
          <w:sz w:val="26"/>
          <w:szCs w:val="26"/>
        </w:rPr>
        <w:t>-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ut sustaining disparagement. It is not till a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cent period, that the claims of the sanctuary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the hallowed powers of imagination and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aste have been appreciated and answered, or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strains of true sweetness and grandeur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been consecrated to the service of God. </w:t>
      </w:r>
      <w:r w:rsidR="00E43A03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The second edition of this version was pub</w:t>
      </w:r>
      <w:r w:rsidR="00E43A03">
        <w:rPr>
          <w:rFonts w:asciiTheme="majorBidi" w:hAnsiTheme="majorBidi" w:cstheme="majorBidi"/>
          <w:sz w:val="26"/>
          <w:szCs w:val="26"/>
        </w:rPr>
        <w:t>-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sh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1647. When a third edition was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eded, it was thought necessary to attempt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me improvement. The task was committed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unst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president of Harvard College, who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vised the whole, and added to it </w:t>
      </w:r>
      <w:r w:rsidR="00E43A03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Scriptural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ongs and Hymns,</w:t>
      </w:r>
      <w:r w:rsidR="00E43A03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written by Mr. Richard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yon. The book passed through twent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d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43A03">
        <w:rPr>
          <w:rFonts w:asciiTheme="majorBidi" w:hAnsiTheme="majorBidi" w:cstheme="majorBidi"/>
          <w:sz w:val="26"/>
          <w:szCs w:val="26"/>
        </w:rPr>
        <w:t>-</w:t>
      </w:r>
      <w:r w:rsidR="00E43A0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was adopted immediately by all the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New England churches, except that of Ply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43A03">
        <w:rPr>
          <w:rFonts w:asciiTheme="majorBidi" w:hAnsiTheme="majorBidi" w:cstheme="majorBidi"/>
          <w:sz w:val="26"/>
          <w:szCs w:val="26"/>
        </w:rPr>
        <w:t>-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outh, into which it was not received for many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years. That church used the version made by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insworth, whom they had known and highly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spected in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Holland.</w:t>
      </w:r>
      <w:r w:rsidR="00E43A03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e New England </w:t>
      </w:r>
    </w:p>
    <w:p w14:paraId="3369FC8B" w14:textId="77777777" w:rsidR="004A48A0" w:rsidRPr="00BD74DD" w:rsidRDefault="00E43A03" w:rsidP="00E43A0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 copy of this book is in the Massachusetts Historica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ociety. The title is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oo</w:t>
      </w:r>
      <w:r>
        <w:rPr>
          <w:rFonts w:asciiTheme="majorBidi" w:hAnsiTheme="majorBidi" w:cstheme="majorBidi"/>
          <w:sz w:val="26"/>
          <w:szCs w:val="26"/>
        </w:rPr>
        <w:t>k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alm</w:t>
      </w:r>
      <w:r>
        <w:rPr>
          <w:rFonts w:asciiTheme="majorBidi" w:hAnsiTheme="majorBidi" w:cstheme="majorBidi"/>
          <w:sz w:val="26"/>
          <w:szCs w:val="26"/>
        </w:rPr>
        <w:t>e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in Engli</w:t>
      </w:r>
      <w:r>
        <w:rPr>
          <w:rFonts w:asciiTheme="majorBidi" w:hAnsiTheme="majorBidi" w:cstheme="majorBidi"/>
          <w:sz w:val="26"/>
          <w:szCs w:val="26"/>
        </w:rPr>
        <w:t>s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etr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; by HENRY A</w:t>
      </w:r>
      <w:r>
        <w:rPr>
          <w:rFonts w:asciiTheme="majorBidi" w:hAnsiTheme="majorBidi" w:cstheme="majorBidi"/>
          <w:sz w:val="26"/>
          <w:szCs w:val="26"/>
        </w:rPr>
        <w:t>I</w:t>
      </w:r>
      <w:r w:rsidR="00BD74DD" w:rsidRPr="00BD74DD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SWORTH</w:t>
      </w:r>
      <w:r w:rsidR="00BD74DD" w:rsidRPr="00BD74D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n a blank leaf, Prince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who once owned the vol</w:t>
      </w:r>
      <w:r>
        <w:rPr>
          <w:rFonts w:asciiTheme="majorBidi" w:hAnsiTheme="majorBidi" w:cstheme="majorBidi"/>
          <w:sz w:val="26"/>
          <w:szCs w:val="26"/>
        </w:rPr>
        <w:t>u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e, has written the follow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tice: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Thi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version of Ai</w:t>
      </w:r>
      <w:r>
        <w:rPr>
          <w:rFonts w:asciiTheme="majorBidi" w:hAnsiTheme="majorBidi" w:cstheme="majorBidi"/>
          <w:sz w:val="26"/>
          <w:szCs w:val="26"/>
        </w:rPr>
        <w:t>nsw</w:t>
      </w:r>
      <w:r w:rsidR="00BD74DD" w:rsidRPr="00BD74DD">
        <w:rPr>
          <w:rFonts w:asciiTheme="majorBidi" w:hAnsiTheme="majorBidi" w:cstheme="majorBidi"/>
          <w:sz w:val="26"/>
          <w:szCs w:val="26"/>
        </w:rPr>
        <w:t>orth w</w:t>
      </w:r>
      <w:r>
        <w:rPr>
          <w:rFonts w:asciiTheme="majorBidi" w:hAnsiTheme="majorBidi" w:cstheme="majorBidi"/>
          <w:sz w:val="26"/>
          <w:szCs w:val="26"/>
        </w:rPr>
        <w:t>a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ung in Plymouth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lony, and I suppose in the rest of New England til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 New England version w</w:t>
      </w:r>
      <w:r>
        <w:rPr>
          <w:rFonts w:asciiTheme="majorBidi" w:hAnsiTheme="majorBidi" w:cstheme="majorBidi"/>
          <w:sz w:val="26"/>
          <w:szCs w:val="26"/>
        </w:rPr>
        <w:t>a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printed first in 1640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rince's supposition with regard to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rest of New  </w:t>
      </w:r>
    </w:p>
    <w:p w14:paraId="040A273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48FC7E5" w14:textId="0240F5A5" w:rsidR="004A48A0" w:rsidRPr="00BD74DD" w:rsidRDefault="00E43A03" w:rsidP="00E43A0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8076AE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9 </w:t>
      </w:r>
    </w:p>
    <w:p w14:paraId="6AF45E47" w14:textId="1261104B" w:rsidR="004A48A0" w:rsidRDefault="00BD74DD" w:rsidP="00E43A0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version was reprinted in England and Scot-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land, and was in high favor with many of the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ssenting congregations. </w:t>
      </w:r>
      <w:r w:rsidR="00E43A03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Psalms versified by Eliot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eld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ther were the first book printed in North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erica. The </w:t>
      </w:r>
      <w:r w:rsidR="00E43A03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Freeman's Oath,</w:t>
      </w:r>
      <w:r w:rsidR="00E43A03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nd an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manac, had been printed the preceding </w:t>
      </w:r>
      <w:proofErr w:type="gramStart"/>
      <w:r w:rsidR="00E43A03">
        <w:rPr>
          <w:rFonts w:asciiTheme="majorBidi" w:hAnsiTheme="majorBidi" w:cstheme="majorBidi"/>
          <w:sz w:val="26"/>
          <w:szCs w:val="26"/>
        </w:rPr>
        <w:t>y</w:t>
      </w:r>
      <w:r w:rsidRPr="00BD74DD">
        <w:rPr>
          <w:rFonts w:asciiTheme="majorBidi" w:hAnsiTheme="majorBidi" w:cstheme="majorBidi"/>
          <w:sz w:val="26"/>
          <w:szCs w:val="26"/>
        </w:rPr>
        <w:t>ear.</w:t>
      </w:r>
      <w:r w:rsidR="00E43A03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30BAC824" w14:textId="77777777" w:rsidR="008076AE" w:rsidRPr="00BD74DD" w:rsidRDefault="008076AE" w:rsidP="00E43A0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3BD1AB93" w14:textId="77777777" w:rsidR="004A48A0" w:rsidRPr="00BD74DD" w:rsidRDefault="00BD74DD" w:rsidP="00E43A0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England</w:t>
      </w:r>
      <w:r w:rsidR="00E43A03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di</w:t>
      </w:r>
      <w:r w:rsidR="00E43A03">
        <w:rPr>
          <w:rFonts w:asciiTheme="majorBidi" w:hAnsiTheme="majorBidi" w:cstheme="majorBidi"/>
          <w:sz w:val="26"/>
          <w:szCs w:val="26"/>
        </w:rPr>
        <w:t>ff</w:t>
      </w:r>
      <w:r w:rsidRPr="00BD74DD">
        <w:rPr>
          <w:rFonts w:asciiTheme="majorBidi" w:hAnsiTheme="majorBidi" w:cstheme="majorBidi"/>
          <w:sz w:val="26"/>
          <w:szCs w:val="26"/>
        </w:rPr>
        <w:t>ers from the statement of Dr. Holmes (</w:t>
      </w:r>
      <w:r w:rsidR="00E43A03">
        <w:rPr>
          <w:rFonts w:asciiTheme="majorBidi" w:hAnsiTheme="majorBidi" w:cstheme="majorBidi"/>
          <w:sz w:val="26"/>
          <w:szCs w:val="26"/>
        </w:rPr>
        <w:t>His-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ry of Ca</w:t>
      </w:r>
      <w:r w:rsidR="00E43A03">
        <w:rPr>
          <w:rFonts w:asciiTheme="majorBidi" w:hAnsiTheme="majorBidi" w:cstheme="majorBidi"/>
          <w:sz w:val="26"/>
          <w:szCs w:val="26"/>
        </w:rPr>
        <w:t>mbr</w:t>
      </w:r>
      <w:r w:rsidRPr="00BD74DD">
        <w:rPr>
          <w:rFonts w:asciiTheme="majorBidi" w:hAnsiTheme="majorBidi" w:cstheme="majorBidi"/>
          <w:sz w:val="26"/>
          <w:szCs w:val="26"/>
        </w:rPr>
        <w:t xml:space="preserve">idge, 1 Mass. Hist. </w:t>
      </w:r>
      <w:proofErr w:type="spellStart"/>
      <w:proofErr w:type="gramStart"/>
      <w:r w:rsidRPr="00BD74DD">
        <w:rPr>
          <w:rFonts w:asciiTheme="majorBidi" w:hAnsiTheme="majorBidi" w:cstheme="majorBidi"/>
          <w:sz w:val="26"/>
          <w:szCs w:val="26"/>
        </w:rPr>
        <w:t>Coll.,VI</w:t>
      </w:r>
      <w:r w:rsidR="00E43A03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19</w:t>
      </w:r>
      <w:r w:rsidR="00E43A03">
        <w:rPr>
          <w:rFonts w:asciiTheme="majorBidi" w:hAnsiTheme="majorBidi" w:cstheme="majorBidi"/>
          <w:sz w:val="26"/>
          <w:szCs w:val="26"/>
        </w:rPr>
        <w:t>),</w:t>
      </w:r>
      <w:r w:rsidRPr="00BD74DD">
        <w:rPr>
          <w:rFonts w:asciiTheme="majorBidi" w:hAnsiTheme="majorBidi" w:cstheme="majorBidi"/>
          <w:sz w:val="26"/>
          <w:szCs w:val="26"/>
        </w:rPr>
        <w:t xml:space="preserve"> who says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ternhol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Hopkins were in common use before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New England version was undertaken. Of this last,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ince himself published in 1758 a revised and improved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dition. </w:t>
      </w:r>
      <w:r w:rsidR="00E43A03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It may here be mentioned that Mr. Eliot appears som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43A03">
        <w:rPr>
          <w:rFonts w:asciiTheme="majorBidi" w:hAnsiTheme="majorBidi" w:cstheme="majorBidi"/>
          <w:sz w:val="26"/>
          <w:szCs w:val="26"/>
        </w:rPr>
        <w:t>-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mes to have indulged the rhyming vein for his own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musement. A few specimens of this sort, with the ana</w:t>
      </w:r>
      <w:r w:rsidR="00E43A03">
        <w:rPr>
          <w:rFonts w:asciiTheme="majorBidi" w:hAnsiTheme="majorBidi" w:cstheme="majorBidi"/>
          <w:sz w:val="26"/>
          <w:szCs w:val="26"/>
        </w:rPr>
        <w:t>-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grams so common in that age, are found in the ancient </w:t>
      </w:r>
      <w:r w:rsidR="00E43A0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ook of records belonging to the church in Roxbury.  </w:t>
      </w:r>
    </w:p>
    <w:p w14:paraId="75B001E3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C455959" w14:textId="77777777" w:rsidR="004A48A0" w:rsidRPr="00BD74DD" w:rsidRDefault="00BD74DD" w:rsidP="00E43A0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0 </w:t>
      </w:r>
      <w:r w:rsidR="00E43A03">
        <w:rPr>
          <w:rFonts w:asciiTheme="majorBidi" w:hAnsiTheme="majorBidi" w:cstheme="majorBidi"/>
          <w:sz w:val="26"/>
          <w:szCs w:val="26"/>
        </w:rPr>
        <w:t xml:space="preserve">       A</w:t>
      </w:r>
      <w:r w:rsidRPr="00BD74DD">
        <w:rPr>
          <w:rFonts w:asciiTheme="majorBidi" w:hAnsiTheme="majorBidi" w:cstheme="majorBidi"/>
          <w:sz w:val="26"/>
          <w:szCs w:val="26"/>
        </w:rPr>
        <w:t xml:space="preserve">MERICAN </w:t>
      </w:r>
      <w:r w:rsidR="00E43A03">
        <w:rPr>
          <w:rFonts w:asciiTheme="majorBidi" w:hAnsiTheme="majorBidi" w:cstheme="majorBidi"/>
          <w:sz w:val="26"/>
          <w:szCs w:val="26"/>
        </w:rPr>
        <w:t>B</w:t>
      </w:r>
      <w:r w:rsidRPr="00BD74DD">
        <w:rPr>
          <w:rFonts w:asciiTheme="majorBidi" w:hAnsiTheme="majorBidi" w:cstheme="majorBidi"/>
          <w:sz w:val="26"/>
          <w:szCs w:val="26"/>
        </w:rPr>
        <w:t xml:space="preserve">IOGRAPHY. </w:t>
      </w:r>
    </w:p>
    <w:p w14:paraId="0B819D27" w14:textId="77777777" w:rsidR="00E43A03" w:rsidRDefault="00E43A03" w:rsidP="00E43A0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0676915A" w14:textId="77777777" w:rsidR="004A48A0" w:rsidRPr="00BD74DD" w:rsidRDefault="00E43A03" w:rsidP="00E43A0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>CHAPT</w:t>
      </w:r>
      <w:r>
        <w:rPr>
          <w:rFonts w:asciiTheme="majorBidi" w:hAnsiTheme="majorBidi" w:cstheme="majorBidi"/>
          <w:sz w:val="26"/>
          <w:szCs w:val="26"/>
        </w:rPr>
        <w:t>E</w:t>
      </w:r>
      <w:r w:rsidR="00BD74DD" w:rsidRPr="00BD74DD">
        <w:rPr>
          <w:rFonts w:asciiTheme="majorBidi" w:hAnsiTheme="majorBidi" w:cstheme="majorBidi"/>
          <w:sz w:val="26"/>
          <w:szCs w:val="26"/>
        </w:rPr>
        <w:t>R II</w:t>
      </w:r>
      <w:r>
        <w:rPr>
          <w:rFonts w:asciiTheme="majorBidi" w:hAnsiTheme="majorBidi" w:cstheme="majorBidi"/>
          <w:sz w:val="26"/>
          <w:szCs w:val="26"/>
        </w:rPr>
        <w:t>I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0DB2D54F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General Remarks on the Indians. -</w:t>
      </w:r>
      <w:r w:rsidR="009D4141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Interest in </w:t>
      </w:r>
      <w:r w:rsidR="009D4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ir Conversion to Christianity. -</w:t>
      </w:r>
      <w:r w:rsidR="009D4141">
        <w:rPr>
          <w:rFonts w:asciiTheme="majorBidi" w:hAnsiTheme="majorBidi" w:cstheme="majorBidi"/>
          <w:sz w:val="26"/>
          <w:szCs w:val="26"/>
        </w:rPr>
        <w:t xml:space="preserve">- </w:t>
      </w:r>
      <w:r w:rsidRPr="00BD74DD">
        <w:rPr>
          <w:rFonts w:asciiTheme="majorBidi" w:hAnsiTheme="majorBidi" w:cstheme="majorBidi"/>
          <w:sz w:val="26"/>
          <w:szCs w:val="26"/>
        </w:rPr>
        <w:t xml:space="preserve">Mr. Eliot's </w:t>
      </w:r>
      <w:r w:rsidR="009D4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paration for the Work by learning the </w:t>
      </w:r>
      <w:r w:rsidR="009D4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an Language. </w:t>
      </w:r>
    </w:p>
    <w:p w14:paraId="20ADE03D" w14:textId="77777777" w:rsidR="004A48A0" w:rsidRPr="00BD74DD" w:rsidRDefault="009D4141" w:rsidP="00942A9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E come now to that portion of Mr. Eliot'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ife, which was spent chiefly in efforts to sprea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 Christian faith among the native inhabit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942A94">
        <w:rPr>
          <w:rFonts w:asciiTheme="majorBidi" w:hAnsiTheme="majorBidi" w:cstheme="majorBidi"/>
          <w:sz w:val="26"/>
          <w:szCs w:val="26"/>
        </w:rPr>
        <w:t>-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ts of New England. This was the great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ork, to which he devoted the strongest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ner</w:t>
      </w:r>
      <w:proofErr w:type="spellEnd"/>
      <w:r w:rsidR="00942A94">
        <w:rPr>
          <w:rFonts w:asciiTheme="majorBidi" w:hAnsiTheme="majorBidi" w:cstheme="majorBidi"/>
          <w:sz w:val="26"/>
          <w:szCs w:val="26"/>
        </w:rPr>
        <w:t>-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gie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his mind, and the best part of his days.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t was the mission, to which he felt himself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alled by the holiest inducements; and, taken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all its branches, with the collateral inquiries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nd exertions to which it led, it must be re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942A94">
        <w:rPr>
          <w:rFonts w:asciiTheme="majorBidi" w:hAnsiTheme="majorBidi" w:cstheme="majorBidi"/>
          <w:sz w:val="26"/>
          <w:szCs w:val="26"/>
        </w:rPr>
        <w:t>-</w:t>
      </w:r>
      <w:r w:rsidR="00942A9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gard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s a remarkable passage in the great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tory of Christian benevolence. </w:t>
      </w:r>
      <w:r w:rsidR="00942A9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en our fathers came to the western world,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y found the wilderness peopled by a race,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who could not fail to be objects of strong in</w:t>
      </w:r>
      <w:r w:rsidR="00942A94">
        <w:rPr>
          <w:rFonts w:asciiTheme="majorBidi" w:hAnsiTheme="majorBidi" w:cstheme="majorBidi"/>
          <w:sz w:val="26"/>
          <w:szCs w:val="26"/>
        </w:rPr>
        <w:t>-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eres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apart from any friendly or hostil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rela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942A94">
        <w:rPr>
          <w:rFonts w:asciiTheme="majorBidi" w:hAnsiTheme="majorBidi" w:cstheme="majorBidi"/>
          <w:sz w:val="26"/>
          <w:szCs w:val="26"/>
        </w:rPr>
        <w:t>-</w:t>
      </w:r>
      <w:r w:rsidR="00942A9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The settlers had just arrived from a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untry abounding in all the refinements of the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ld world, and were suddenly brought into the </w:t>
      </w:r>
      <w:r w:rsidR="00942A9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eighbourhoo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a people exhibiting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ecu</w:t>
      </w:r>
      <w:proofErr w:type="spellEnd"/>
      <w:r w:rsidR="00942A94">
        <w:rPr>
          <w:rFonts w:asciiTheme="majorBidi" w:hAnsiTheme="majorBidi" w:cstheme="majorBidi"/>
          <w:sz w:val="26"/>
          <w:szCs w:val="26"/>
        </w:rPr>
        <w:t>-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iaritie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one of the rudest forms of savage </w:t>
      </w:r>
    </w:p>
    <w:p w14:paraId="498041E7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586D082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9DF3DD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34559590" w14:textId="7B618B49" w:rsidR="004A48A0" w:rsidRPr="00BD74DD" w:rsidRDefault="00942A94" w:rsidP="00942A9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8076AE"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1 </w:t>
      </w:r>
    </w:p>
    <w:p w14:paraId="52579153" w14:textId="77777777" w:rsidR="004A48A0" w:rsidRPr="00BD74DD" w:rsidRDefault="00BD74DD" w:rsidP="00942A9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life. Among the several tribes, who roamed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ver the territory, there was a genera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ese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42A94">
        <w:rPr>
          <w:rFonts w:asciiTheme="majorBidi" w:hAnsiTheme="majorBidi" w:cstheme="majorBidi"/>
          <w:sz w:val="26"/>
          <w:szCs w:val="26"/>
        </w:rPr>
        <w:t>-</w:t>
      </w:r>
      <w:r w:rsidR="00942A9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la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character, modes of life, and religion. </w:t>
      </w:r>
      <w:r w:rsidR="00942A94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virtues and the vices of uncivilized man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been exaggerated. Rousseau, who found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him the model of perfection,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olne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 sunk him beneath humanity, have left the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uth between them. The savage is neither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atrocious brute described by some, nor the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ble hero pictured by the imagination of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thers. He is simply a man</w:t>
      </w:r>
      <w:r w:rsidR="00942A94">
        <w:rPr>
          <w:rFonts w:asciiTheme="majorBidi" w:hAnsiTheme="majorBidi" w:cstheme="majorBidi"/>
          <w:sz w:val="26"/>
          <w:szCs w:val="26"/>
        </w:rPr>
        <w:t xml:space="preserve">, </w:t>
      </w:r>
      <w:r w:rsidRPr="00BD74DD">
        <w:rPr>
          <w:rFonts w:asciiTheme="majorBidi" w:hAnsiTheme="majorBidi" w:cstheme="majorBidi"/>
          <w:sz w:val="26"/>
          <w:szCs w:val="26"/>
        </w:rPr>
        <w:t>in whom the ani</w:t>
      </w:r>
      <w:r w:rsidR="00942A94">
        <w:rPr>
          <w:rFonts w:asciiTheme="majorBidi" w:hAnsiTheme="majorBidi" w:cstheme="majorBidi"/>
          <w:sz w:val="26"/>
          <w:szCs w:val="26"/>
        </w:rPr>
        <w:t>-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mal nature predominates, and in whom the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tellectual nature, though far from being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quenched, is feeble, puerile, and slumbering.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everal functions of his physical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pir</w:t>
      </w:r>
      <w:proofErr w:type="spellEnd"/>
      <w:r w:rsidR="00942A94">
        <w:rPr>
          <w:rFonts w:asciiTheme="majorBidi" w:hAnsiTheme="majorBidi" w:cstheme="majorBidi"/>
          <w:sz w:val="26"/>
          <w:szCs w:val="26"/>
        </w:rPr>
        <w:t>-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tu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eing have not been developed i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harmo</w:t>
      </w:r>
      <w:proofErr w:type="spellEnd"/>
      <w:r w:rsidR="00942A94">
        <w:rPr>
          <w:rFonts w:asciiTheme="majorBidi" w:hAnsiTheme="majorBidi" w:cstheme="majorBidi"/>
          <w:sz w:val="26"/>
          <w:szCs w:val="26"/>
        </w:rPr>
        <w:t>-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iou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well-proportioned movements, under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influences supplied by the competitions of,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genuity, by religion, by a sense of present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eficiency, and an earnest longing after im</w:t>
      </w:r>
      <w:r w:rsidR="00942A94">
        <w:rPr>
          <w:rFonts w:asciiTheme="majorBidi" w:hAnsiTheme="majorBidi" w:cstheme="majorBidi"/>
          <w:sz w:val="26"/>
          <w:szCs w:val="26"/>
        </w:rPr>
        <w:t>-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ove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He is a stationary being, because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is chiefly a sensual being. The inward life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s in him; but it is smothered, or has reached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ly its childhood. He is a standing refutation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sophistry of those, who tell us that the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vage condition is the natural state of man.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n's truly natural state is that, to which his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ature, in all it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velopement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efforts, and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nts, tends; that is, a state of the highest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tainable refinement and civilization. The  </w:t>
      </w:r>
    </w:p>
    <w:p w14:paraId="046EF91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056BC53" w14:textId="7FF08F29" w:rsidR="004A48A0" w:rsidRPr="00BD74DD" w:rsidRDefault="00942A94" w:rsidP="00942A9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 </w:t>
      </w:r>
      <w:r w:rsidR="008076AE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0A83953F" w14:textId="77777777" w:rsidR="004A48A0" w:rsidRPr="00BD74DD" w:rsidRDefault="00BD74DD" w:rsidP="00942A9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Indians of New England, like all savages, were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verse to regular labor of any sort. Their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me was spent in the alternations of war,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unting, or fishing, and idleness or sleep.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passions, when aroused, were fiercely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mpetuous, their love of revenge keen and long</w:t>
      </w:r>
      <w:r w:rsidR="00942A94">
        <w:rPr>
          <w:rFonts w:asciiTheme="majorBidi" w:hAnsiTheme="majorBidi" w:cstheme="majorBidi"/>
          <w:sz w:val="26"/>
          <w:szCs w:val="26"/>
        </w:rPr>
        <w:t>-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cherished; but the elements of generous and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ble dispositions were largely, thoug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rregu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42A94">
        <w:rPr>
          <w:rFonts w:asciiTheme="majorBidi" w:hAnsiTheme="majorBidi" w:cstheme="majorBidi"/>
          <w:sz w:val="26"/>
          <w:szCs w:val="26"/>
        </w:rPr>
        <w:t>-</w:t>
      </w:r>
      <w:r w:rsidR="00942A9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ar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mingled in their character. Thei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know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42A94">
        <w:rPr>
          <w:rFonts w:asciiTheme="majorBidi" w:hAnsiTheme="majorBidi" w:cstheme="majorBidi"/>
          <w:sz w:val="26"/>
          <w:szCs w:val="26"/>
        </w:rPr>
        <w:t>-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dge was limited nearly within the narrow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ircle of animal wants; and their ignorance of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use of the metals was evinced by their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bit of calling an Englishman a knife-man, the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knife being an implement wholly new to them,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one which they greatly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admired.</w:t>
      </w:r>
      <w:r w:rsidR="00942A94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942A9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germ of the spiritual, and of a tendency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he infinite, lies in the bosom of savage as </w:t>
      </w:r>
    </w:p>
    <w:p w14:paraId="7501443C" w14:textId="111C7277" w:rsidR="004A48A0" w:rsidRPr="00BD74DD" w:rsidRDefault="00942A94" w:rsidP="00942A9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T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 contributions to the history of the Indians are s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umerous and common, that it is scarcely necessary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ake any special references. Heckewelder's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torica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ccount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published in the first volume of the Transa</w:t>
      </w:r>
      <w:r>
        <w:rPr>
          <w:rFonts w:asciiTheme="majorBidi" w:hAnsiTheme="majorBidi" w:cstheme="majorBidi"/>
          <w:sz w:val="26"/>
          <w:szCs w:val="26"/>
        </w:rPr>
        <w:t>c</w:t>
      </w:r>
      <w:r w:rsidR="008076AE">
        <w:rPr>
          <w:rFonts w:asciiTheme="majorBidi" w:hAnsiTheme="majorBidi" w:cstheme="majorBidi"/>
          <w:sz w:val="26"/>
          <w:szCs w:val="26"/>
        </w:rPr>
        <w:t>t</w:t>
      </w:r>
      <w:r w:rsidR="00BD74DD" w:rsidRPr="00BD74DD">
        <w:rPr>
          <w:rFonts w:asciiTheme="majorBidi" w:hAnsiTheme="majorBidi" w:cstheme="majorBidi"/>
          <w:sz w:val="26"/>
          <w:szCs w:val="26"/>
        </w:rPr>
        <w:t>ion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of the Historical and Lit</w:t>
      </w:r>
      <w:r>
        <w:rPr>
          <w:rFonts w:asciiTheme="majorBidi" w:hAnsiTheme="majorBidi" w:cstheme="majorBidi"/>
          <w:sz w:val="26"/>
          <w:szCs w:val="26"/>
        </w:rPr>
        <w:t>e</w:t>
      </w:r>
      <w:r w:rsidR="00BD74DD" w:rsidRPr="00BD74DD">
        <w:rPr>
          <w:rFonts w:asciiTheme="majorBidi" w:hAnsiTheme="majorBidi" w:cstheme="majorBidi"/>
          <w:sz w:val="26"/>
          <w:szCs w:val="26"/>
        </w:rPr>
        <w:t>rary C</w:t>
      </w:r>
      <w:r>
        <w:rPr>
          <w:rFonts w:asciiTheme="majorBidi" w:hAnsiTheme="majorBidi" w:cstheme="majorBidi"/>
          <w:sz w:val="26"/>
          <w:szCs w:val="26"/>
        </w:rPr>
        <w:t>ommitte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e 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erica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Ph</w:t>
      </w:r>
      <w:r>
        <w:rPr>
          <w:rFonts w:asciiTheme="majorBidi" w:hAnsiTheme="majorBidi" w:cstheme="majorBidi"/>
          <w:sz w:val="26"/>
          <w:szCs w:val="26"/>
        </w:rPr>
        <w:t>ilosophical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oci</w:t>
      </w:r>
      <w:r>
        <w:rPr>
          <w:rFonts w:asciiTheme="majorBidi" w:hAnsiTheme="majorBidi" w:cstheme="majorBidi"/>
          <w:sz w:val="26"/>
          <w:szCs w:val="26"/>
        </w:rPr>
        <w:t>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y, is written in an attractive mann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with a deep interest in the subject. Heckewelder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owever, is considered by some as having been too </w:t>
      </w:r>
      <w:r>
        <w:rPr>
          <w:rFonts w:asciiTheme="majorBidi" w:hAnsiTheme="majorBidi" w:cstheme="majorBidi"/>
          <w:sz w:val="26"/>
          <w:szCs w:val="26"/>
        </w:rPr>
        <w:t>credo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ou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nd partial to be a </w:t>
      </w:r>
      <w:r>
        <w:rPr>
          <w:rFonts w:asciiTheme="majorBidi" w:hAnsiTheme="majorBidi" w:cstheme="majorBidi"/>
          <w:sz w:val="26"/>
          <w:szCs w:val="26"/>
        </w:rPr>
        <w:t>tr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ustworthy authority. It 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ought that he was disposed to paint in glowing colors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very thi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pertaining to Indian life and character, es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eciall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mong his favorite tribe,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elaware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See a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ble article in the North American Re</w:t>
      </w:r>
      <w:r>
        <w:rPr>
          <w:rFonts w:asciiTheme="majorBidi" w:hAnsiTheme="majorBidi" w:cstheme="majorBidi"/>
          <w:sz w:val="26"/>
          <w:szCs w:val="26"/>
        </w:rPr>
        <w:t>vi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, Vol. XXVI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p. 366- 386; and a spirited and interesting examinatio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strictures made by the writer of that article, in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United Stat</w:t>
      </w:r>
      <w:r>
        <w:rPr>
          <w:rFonts w:asciiTheme="majorBidi" w:hAnsiTheme="majorBidi" w:cstheme="majorBidi"/>
          <w:sz w:val="26"/>
          <w:szCs w:val="26"/>
        </w:rPr>
        <w:t>e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Literary Ga</w:t>
      </w:r>
      <w:r>
        <w:rPr>
          <w:rFonts w:asciiTheme="majorBidi" w:hAnsiTheme="majorBidi" w:cstheme="majorBidi"/>
          <w:sz w:val="26"/>
          <w:szCs w:val="26"/>
        </w:rPr>
        <w:t>z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tte, Vol. IV. pp. 262-374. </w:t>
      </w:r>
    </w:p>
    <w:p w14:paraId="4CA3B465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3F4C779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3956B3E" w14:textId="4A653D96" w:rsidR="004A48A0" w:rsidRPr="00BD74DD" w:rsidRDefault="00942A94" w:rsidP="00942A9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8076AE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976A70"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</w:t>
      </w:r>
      <w:r w:rsidR="008076AE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3 </w:t>
      </w:r>
    </w:p>
    <w:p w14:paraId="464025FB" w14:textId="77777777" w:rsidR="004A48A0" w:rsidRPr="00BD74DD" w:rsidRDefault="00BD74DD" w:rsidP="00D21AB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ell as of civilized man. The religiou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enti</w:t>
      </w:r>
      <w:proofErr w:type="spellEnd"/>
      <w:r w:rsidR="00942A94">
        <w:rPr>
          <w:rFonts w:asciiTheme="majorBidi" w:hAnsiTheme="majorBidi" w:cstheme="majorBidi"/>
          <w:sz w:val="26"/>
          <w:szCs w:val="26"/>
        </w:rPr>
        <w:t>-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s there, however wild, confused, or faint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y be it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velope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reminding us that </w:t>
      </w:r>
      <w:r w:rsidR="00942A94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under the ashes of our collapsed nature there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re yet remaining sparks of celestial fire.</w:t>
      </w:r>
      <w:r w:rsidR="00942A94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re has been much discussion, and no little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ariety of statement, respecting the religion of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American Indians. Some have declared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they had no religion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whatever.</w:t>
      </w:r>
      <w:r w:rsidR="00942A94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is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rroneous assertion was the result, partly of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canty observation, and partly of the wary re</w:t>
      </w:r>
      <w:r w:rsidR="00942A94">
        <w:rPr>
          <w:rFonts w:asciiTheme="majorBidi" w:hAnsiTheme="majorBidi" w:cstheme="majorBidi"/>
          <w:sz w:val="26"/>
          <w:szCs w:val="26"/>
        </w:rPr>
        <w:t>-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ucta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natives to make an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mmun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42A94">
        <w:rPr>
          <w:rFonts w:asciiTheme="majorBidi" w:hAnsiTheme="majorBidi" w:cstheme="majorBidi"/>
          <w:sz w:val="26"/>
          <w:szCs w:val="26"/>
        </w:rPr>
        <w:t>-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tions on the subject. The religion of the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ans in its general features resembled that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other uncivilized tribes. The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ecognis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divine power in forms suitable to their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ude conceptions.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velopement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is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entiment resembled in some degree the poly</w:t>
      </w:r>
      <w:r w:rsidR="00942A94">
        <w:rPr>
          <w:rFonts w:asciiTheme="majorBidi" w:hAnsiTheme="majorBidi" w:cstheme="majorBidi"/>
          <w:sz w:val="26"/>
          <w:szCs w:val="26"/>
        </w:rPr>
        <w:t>-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heism of ancient times. Each part o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ni</w:t>
      </w:r>
      <w:proofErr w:type="spellEnd"/>
      <w:r w:rsidR="00942A94">
        <w:rPr>
          <w:rFonts w:asciiTheme="majorBidi" w:hAnsiTheme="majorBidi" w:cstheme="majorBidi"/>
          <w:sz w:val="26"/>
          <w:szCs w:val="26"/>
        </w:rPr>
        <w:t>-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esta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nature was supposed to have its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culiar subordinate god. There was the sun </w:t>
      </w:r>
      <w:r w:rsidR="00942A94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god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, the moon god, and so of other things.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disposition to believe in an invisible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="00942A94">
        <w:rPr>
          <w:rFonts w:asciiTheme="majorBidi" w:hAnsiTheme="majorBidi" w:cstheme="majorBidi"/>
          <w:sz w:val="26"/>
          <w:szCs w:val="26"/>
        </w:rPr>
        <w:br/>
        <w:t xml:space="preserve">  *</w:t>
      </w:r>
      <w:r w:rsidRPr="00BD74DD">
        <w:rPr>
          <w:rFonts w:asciiTheme="majorBidi" w:hAnsiTheme="majorBidi" w:cstheme="majorBidi"/>
          <w:sz w:val="26"/>
          <w:szCs w:val="26"/>
        </w:rPr>
        <w:t xml:space="preserve"> Winslow fell into this mistake, winch however he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fterwards corrected; </w:t>
      </w:r>
      <w:r w:rsidR="00942A9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Whereas,</w:t>
      </w:r>
      <w:r w:rsidR="00942A94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ys he, </w:t>
      </w:r>
      <w:r w:rsidR="00942A9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myself and </w:t>
      </w:r>
      <w:r w:rsidR="00942A9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thers in former letters wrote, that the Indians about us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re a people without any religion, or knowledge of any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d, therein I erred, though we could then gather no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etter.</w:t>
      </w:r>
      <w:r w:rsidR="00D21AB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D21AB9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- Goo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ew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rom New England, 2 M. H. Coll.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X. 91. A similar error is found in the accounts of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rne and Colden. </w:t>
      </w:r>
    </w:p>
    <w:p w14:paraId="25FDDCC9" w14:textId="77777777" w:rsidR="004A48A0" w:rsidRPr="00BD74DD" w:rsidRDefault="00D21AB9" w:rsidP="00D21AB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>VOL. V.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3 </w:t>
      </w:r>
    </w:p>
    <w:p w14:paraId="170BD341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BB41BFC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4 </w:t>
      </w:r>
      <w:r w:rsidR="00D21AB9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07A2754E" w14:textId="77777777" w:rsidR="004A48A0" w:rsidRPr="00BD74DD" w:rsidRDefault="00BD74DD" w:rsidP="00D21AB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gency concerned in each particular movement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r object, which is in fact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unfashion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re</w:t>
      </w:r>
      <w:r w:rsidR="00D21AB9">
        <w:rPr>
          <w:rFonts w:asciiTheme="majorBidi" w:hAnsiTheme="majorBidi" w:cstheme="majorBidi"/>
          <w:sz w:val="26"/>
          <w:szCs w:val="26"/>
        </w:rPr>
        <w:t>-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sentiment of the true doctrine of t</w:t>
      </w:r>
      <w:r w:rsidR="00D21AB9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e Infinite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gent, was a striking part of their faith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 xml:space="preserve">Every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nature had its spirit; but thes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nitto</w:t>
      </w:r>
      <w:r w:rsidR="00D21AB9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ere of different rank and influence. The I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21AB9">
        <w:rPr>
          <w:rFonts w:asciiTheme="majorBidi" w:hAnsiTheme="majorBidi" w:cstheme="majorBidi"/>
          <w:sz w:val="26"/>
          <w:szCs w:val="26"/>
        </w:rPr>
        <w:t>-</w:t>
      </w:r>
      <w:r w:rsidR="00D21AB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elt the sentiment, which in more graceful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r beautiful forms the imaginative religion of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etry has always loved to cherish; </w:t>
      </w:r>
    </w:p>
    <w:p w14:paraId="7E7AF43E" w14:textId="77777777" w:rsidR="004A48A0" w:rsidRPr="00BD74DD" w:rsidRDefault="00D21AB9" w:rsidP="00D21AB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ive not the stars and mountains? Are the waves </w:t>
      </w:r>
      <w:r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="00BD74DD" w:rsidRPr="00BD74DD">
        <w:rPr>
          <w:rFonts w:asciiTheme="majorBidi" w:hAnsiTheme="majorBidi" w:cstheme="majorBidi"/>
          <w:sz w:val="26"/>
          <w:szCs w:val="26"/>
        </w:rPr>
        <w:t>Without a spirit</w:t>
      </w:r>
      <w:r>
        <w:rPr>
          <w:rFonts w:asciiTheme="majorBidi" w:hAnsiTheme="majorBidi" w:cstheme="majorBidi"/>
          <w:sz w:val="26"/>
          <w:szCs w:val="26"/>
        </w:rPr>
        <w:t>?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4DF8F698" w14:textId="77777777" w:rsidR="004A48A0" w:rsidRPr="00BD74DD" w:rsidRDefault="00BD74DD" w:rsidP="00D21AB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hen the storm or the thunder-gust wa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is</w:t>
      </w:r>
      <w:proofErr w:type="spellEnd"/>
      <w:r w:rsidR="00D21AB9">
        <w:rPr>
          <w:rFonts w:asciiTheme="majorBidi" w:hAnsiTheme="majorBidi" w:cstheme="majorBidi"/>
          <w:sz w:val="26"/>
          <w:szCs w:val="26"/>
        </w:rPr>
        <w:t>-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he would beg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nitto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air to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vert its terrors; and when he committed his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ight skiff to the bosom of the mighty lake, he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uld pray to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nitto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waters to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alm the swell of its heaving waves.</w:t>
      </w:r>
      <w:r w:rsidR="00D21AB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When </w:t>
      </w:r>
      <w:r w:rsidR="00D21AB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hich he did not understand, took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lace, or any exploit, indicating wonderful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bility or skill, was performed, he exclaimed,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is a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spirit.</w:t>
      </w:r>
      <w:r w:rsidR="00D21AB9">
        <w:rPr>
          <w:rFonts w:asciiTheme="majorBidi" w:hAnsiTheme="majorBidi" w:cstheme="majorBidi"/>
          <w:sz w:val="26"/>
          <w:szCs w:val="26"/>
        </w:rPr>
        <w:t>†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But with this polytheism the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ans united a belief in one presiding or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ief deity, the author of good, who lived far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west part of the heavens, and in another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eat being, the source of all evil and mischief;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creed which contained the seminal principles </w:t>
      </w:r>
    </w:p>
    <w:p w14:paraId="6318F9A9" w14:textId="77777777" w:rsidR="004A48A0" w:rsidRDefault="00D21AB9" w:rsidP="00D21AB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E</w:t>
      </w:r>
      <w:r>
        <w:rPr>
          <w:rFonts w:asciiTheme="majorBidi" w:hAnsiTheme="majorBidi" w:cstheme="majorBidi"/>
          <w:sz w:val="26"/>
          <w:szCs w:val="26"/>
        </w:rPr>
        <w:t>CK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ELDER's Historical 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count, p. 205. </w:t>
      </w:r>
      <w:r>
        <w:rPr>
          <w:rFonts w:asciiTheme="majorBidi" w:hAnsiTheme="majorBidi" w:cstheme="majorBidi"/>
          <w:sz w:val="26"/>
          <w:szCs w:val="26"/>
        </w:rPr>
        <w:br/>
        <w:t xml:space="preserve">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o, too, the philosopher in ancient times affirmed, </w:t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emo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gitu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vi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magnus sin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aliquo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afflatu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ivino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unqua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fui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-- </w:t>
      </w:r>
      <w:r w:rsidR="00BD74DD" w:rsidRPr="00BD74DD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IC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de Nat.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eoru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Lib. II. 66. </w:t>
      </w:r>
    </w:p>
    <w:p w14:paraId="502EBD6F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2C261A86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CD4604B" w14:textId="77777777" w:rsidR="004A48A0" w:rsidRPr="00BD74DD" w:rsidRDefault="00D21AB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6 </w:t>
      </w:r>
    </w:p>
    <w:p w14:paraId="0A7F0061" w14:textId="77777777" w:rsidR="004A48A0" w:rsidRPr="00BD74DD" w:rsidRDefault="00BD74DD" w:rsidP="00D21AB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of the Manichean doctrine. The notion of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me form of existence after the present, and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rude elements of the doctrine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etribu</w:t>
      </w:r>
      <w:proofErr w:type="spellEnd"/>
      <w:r w:rsidR="00D21AB9">
        <w:rPr>
          <w:rFonts w:asciiTheme="majorBidi" w:hAnsiTheme="majorBidi" w:cstheme="majorBidi"/>
          <w:sz w:val="26"/>
          <w:szCs w:val="26"/>
        </w:rPr>
        <w:t>-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ere found among them. Thei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cep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21AB9">
        <w:rPr>
          <w:rFonts w:asciiTheme="majorBidi" w:hAnsiTheme="majorBidi" w:cstheme="majorBidi"/>
          <w:sz w:val="26"/>
          <w:szCs w:val="26"/>
        </w:rPr>
        <w:t>-</w:t>
      </w:r>
      <w:r w:rsidR="00D21AB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a future life were sometimes connected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a touching manner with the affections and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ympathies growing out of the relations of this </w:t>
      </w:r>
      <w:r w:rsidR="00D21AB9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life.</w:t>
      </w:r>
      <w:r w:rsidR="00D21AB9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But in these respects, doubtless, there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differences among them corresponding to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vidual susceptibilities and habits of feeling. </w:t>
      </w:r>
      <w:r w:rsidR="00D21AB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Something in the nature of a priesthood was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und among the New England Indians. They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ad an order of men and women called pow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21AB9">
        <w:rPr>
          <w:rFonts w:asciiTheme="majorBidi" w:hAnsiTheme="majorBidi" w:cstheme="majorBidi"/>
          <w:sz w:val="26"/>
          <w:szCs w:val="26"/>
        </w:rPr>
        <w:t>-</w:t>
      </w:r>
      <w:r w:rsidR="00D21AB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w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in whos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nex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ith invisible powers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had great faith. The common office of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se persons was to cure diseases by means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herbs, roots, exorcisms, and magical i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21AB9">
        <w:rPr>
          <w:rFonts w:asciiTheme="majorBidi" w:hAnsiTheme="majorBidi" w:cstheme="majorBidi"/>
          <w:sz w:val="26"/>
          <w:szCs w:val="26"/>
        </w:rPr>
        <w:t>-</w:t>
      </w:r>
      <w:r w:rsidR="00D21AB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anta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A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waw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in short, was at once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iest, physician, and juggler. This order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men, we may readily suppose, exercised a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trong and fearful influence over a people dis</w:t>
      </w:r>
      <w:r w:rsidR="00D21AB9">
        <w:rPr>
          <w:rFonts w:asciiTheme="majorBidi" w:hAnsiTheme="majorBidi" w:cstheme="majorBidi"/>
          <w:sz w:val="26"/>
          <w:szCs w:val="26"/>
        </w:rPr>
        <w:t>-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osed by ignorance to see the mysterious only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its grossest forms, and to tremble before it.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power was. found to present a formidable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bstacle to the spread of Christianity; </w:t>
      </w:r>
      <w:r w:rsidR="00D21AB9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for,</w:t>
      </w:r>
      <w:r w:rsidR="00D21AB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aid the Indians,</w:t>
      </w:r>
      <w:r w:rsidR="00D21AB9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 xml:space="preserve">if we once pray to God, we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ust abandon ou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waw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then, when we </w:t>
      </w:r>
    </w:p>
    <w:p w14:paraId="453E48A1" w14:textId="77777777" w:rsidR="004A48A0" w:rsidRPr="00BD74DD" w:rsidRDefault="00D21AB9" w:rsidP="00D21AB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ee a beautiful instance of this in C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>RVER'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Travel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. 231. </w:t>
      </w:r>
    </w:p>
    <w:p w14:paraId="01751598" w14:textId="77777777" w:rsidR="004A48A0" w:rsidRPr="00BD74DD" w:rsidRDefault="004A48A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03CA182D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B0E3369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36</w:t>
      </w:r>
      <w:r w:rsidR="00D21AB9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IOGRAPHY. </w:t>
      </w:r>
    </w:p>
    <w:p w14:paraId="6AD75044" w14:textId="77777777" w:rsidR="004A48A0" w:rsidRPr="00BD74DD" w:rsidRDefault="00BD74DD" w:rsidP="00D21AB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re sick and wounded, who shall heal our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aladies</w:t>
      </w:r>
      <w:proofErr w:type="gramStart"/>
      <w:r w:rsidR="00D21AB9">
        <w:rPr>
          <w:rFonts w:asciiTheme="majorBidi" w:hAnsiTheme="majorBidi" w:cstheme="majorBidi"/>
          <w:sz w:val="26"/>
          <w:szCs w:val="26"/>
        </w:rPr>
        <w:t>?”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D21AB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Such, among the Indians, were the principal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ements of that religious sentiment, which is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 indestructible part of man's nature, and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ich always struggles forth into some out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21AB9">
        <w:rPr>
          <w:rFonts w:asciiTheme="majorBidi" w:hAnsiTheme="majorBidi" w:cstheme="majorBidi"/>
          <w:sz w:val="26"/>
          <w:szCs w:val="26"/>
        </w:rPr>
        <w:t>-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rd expressions, however gross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arba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21AB9">
        <w:rPr>
          <w:rFonts w:asciiTheme="majorBidi" w:hAnsiTheme="majorBidi" w:cstheme="majorBidi"/>
          <w:sz w:val="26"/>
          <w:szCs w:val="26"/>
        </w:rPr>
        <w:t>-</w:t>
      </w:r>
      <w:r w:rsidR="00D21AB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u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These were the minds, upon which and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which Eliot was to work. His task was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ertainly a laborious one; and it required a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rong faith, like his, to make it lighter by the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couragement of hope. </w:t>
      </w:r>
      <w:r w:rsidR="00D21AB9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When the settlement of New England began,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 interest in the civilization and conversion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Indians was felt by many in the mother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ntry. Among others, Dr. Lake, the Bishop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Bath and Wells, had the object so much at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rt, as to declare that nothing but his old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ge prevented him from going to America and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voting himself to the work. In the charter 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anted by Charles the First to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ssachu</w:t>
      </w:r>
      <w:proofErr w:type="spellEnd"/>
      <w:r w:rsidR="00D21AB9">
        <w:rPr>
          <w:rFonts w:asciiTheme="majorBidi" w:hAnsiTheme="majorBidi" w:cstheme="majorBidi"/>
          <w:sz w:val="26"/>
          <w:szCs w:val="26"/>
        </w:rPr>
        <w:t>-</w:t>
      </w:r>
      <w:r w:rsidR="00D21AB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etts colony, this was mentioned as a principal </w:t>
      </w:r>
    </w:p>
    <w:p w14:paraId="612F2ABA" w14:textId="0A7819E2" w:rsidR="004A48A0" w:rsidRPr="00BD74DD" w:rsidRDefault="00D21AB9" w:rsidP="00907E5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n the religion of the. Indians, Gookin (1 M. H. Coll. I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54, et seq.); Dr. Jarvis's learned and able Discourse befor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</w:t>
      </w:r>
      <w:r w:rsidR="00907E56">
        <w:rPr>
          <w:rFonts w:asciiTheme="majorBidi" w:hAnsiTheme="majorBidi" w:cstheme="majorBidi"/>
          <w:sz w:val="26"/>
          <w:szCs w:val="26"/>
        </w:rPr>
        <w:t>N</w:t>
      </w:r>
      <w:r w:rsidR="00BD74DD" w:rsidRPr="00BD74DD">
        <w:rPr>
          <w:rFonts w:asciiTheme="majorBidi" w:hAnsiTheme="majorBidi" w:cstheme="majorBidi"/>
          <w:sz w:val="26"/>
          <w:szCs w:val="26"/>
        </w:rPr>
        <w:t>e</w:t>
      </w:r>
      <w:r w:rsidR="00907E56">
        <w:rPr>
          <w:rFonts w:asciiTheme="majorBidi" w:hAnsiTheme="majorBidi" w:cstheme="majorBidi"/>
          <w:sz w:val="26"/>
          <w:szCs w:val="26"/>
        </w:rPr>
        <w:t>w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York Historical Society, December. 2</w:t>
      </w:r>
      <w:r w:rsidR="00907E56">
        <w:rPr>
          <w:rFonts w:asciiTheme="majorBidi" w:hAnsiTheme="majorBidi" w:cstheme="majorBidi"/>
          <w:sz w:val="26"/>
          <w:szCs w:val="26"/>
        </w:rPr>
        <w:t>0t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, 1819;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ckewelder's Historical </w:t>
      </w:r>
      <w:r w:rsidR="00907E56"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count; an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afitau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</w:t>
      </w:r>
      <w:r w:rsidR="00907E56">
        <w:rPr>
          <w:rFonts w:asciiTheme="majorBidi" w:hAnsiTheme="majorBidi" w:cstheme="majorBidi"/>
          <w:sz w:val="26"/>
          <w:szCs w:val="26"/>
        </w:rPr>
        <w:t>a</w:t>
      </w:r>
      <w:r w:rsidR="00AA62F5">
        <w:rPr>
          <w:rFonts w:asciiTheme="majorBidi" w:hAnsiTheme="majorBidi" w:cstheme="majorBidi"/>
          <w:sz w:val="26"/>
          <w:szCs w:val="26"/>
        </w:rPr>
        <w:t>e</w:t>
      </w:r>
      <w:r w:rsidR="00BD74DD" w:rsidRPr="00BD74DD">
        <w:rPr>
          <w:rFonts w:asciiTheme="majorBidi" w:hAnsiTheme="majorBidi" w:cstheme="majorBidi"/>
          <w:sz w:val="26"/>
          <w:szCs w:val="26"/>
        </w:rPr>
        <w:t>ura</w:t>
      </w:r>
      <w:r w:rsidR="00907E56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du Sa</w:t>
      </w:r>
      <w:r w:rsidR="00907E56">
        <w:rPr>
          <w:rFonts w:asciiTheme="majorBidi" w:hAnsiTheme="majorBidi" w:cstheme="majorBidi"/>
          <w:sz w:val="26"/>
          <w:szCs w:val="26"/>
        </w:rPr>
        <w:t>v</w:t>
      </w:r>
      <w:r w:rsidR="00BD74DD" w:rsidRPr="00BD74DD">
        <w:rPr>
          <w:rFonts w:asciiTheme="majorBidi" w:hAnsiTheme="majorBidi" w:cstheme="majorBidi"/>
          <w:sz w:val="26"/>
          <w:szCs w:val="26"/>
        </w:rPr>
        <w:t>age</w:t>
      </w:r>
      <w:r w:rsidR="00907E56"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07E56"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>m</w:t>
      </w:r>
      <w:r w:rsidR="00907E56">
        <w:rPr>
          <w:rFonts w:asciiTheme="majorBidi" w:hAnsiTheme="majorBidi" w:cstheme="majorBidi"/>
          <w:sz w:val="26"/>
          <w:szCs w:val="26"/>
        </w:rPr>
        <w:t>er</w:t>
      </w:r>
      <w:r w:rsidR="00BD74DD" w:rsidRPr="00BD74DD">
        <w:rPr>
          <w:rFonts w:asciiTheme="majorBidi" w:hAnsiTheme="majorBidi" w:cstheme="majorBidi"/>
          <w:sz w:val="26"/>
          <w:szCs w:val="26"/>
        </w:rPr>
        <w:t>iquai</w:t>
      </w:r>
      <w:r w:rsidR="00907E56">
        <w:rPr>
          <w:rFonts w:asciiTheme="majorBidi" w:hAnsiTheme="majorBidi" w:cstheme="majorBidi"/>
          <w:sz w:val="26"/>
          <w:szCs w:val="26"/>
        </w:rPr>
        <w:t>n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may be consulted with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advan</w:t>
      </w:r>
      <w:proofErr w:type="spellEnd"/>
      <w:r w:rsidR="00907E56">
        <w:rPr>
          <w:rFonts w:asciiTheme="majorBidi" w:hAnsiTheme="majorBidi" w:cstheme="majorBidi"/>
          <w:sz w:val="26"/>
          <w:szCs w:val="26"/>
        </w:rPr>
        <w:t>-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ag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On the general subject of the religion of savage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ife, there are many fine remarks in the work of Constant,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e la Religion, </w:t>
      </w:r>
      <w:r w:rsidR="00907E56"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  </w:t>
      </w:r>
    </w:p>
    <w:p w14:paraId="6986FC4E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A8A3B43" w14:textId="63AF7119" w:rsidR="004A48A0" w:rsidRPr="00BD74DD" w:rsidRDefault="00907E56" w:rsidP="00907E5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</w:t>
      </w:r>
      <w:r w:rsidR="00AA62F5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7 </w:t>
      </w:r>
    </w:p>
    <w:p w14:paraId="24106E01" w14:textId="77777777" w:rsidR="004A48A0" w:rsidRPr="00BD74DD" w:rsidRDefault="00BD74DD" w:rsidP="00907E5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gramStart"/>
      <w:r w:rsidRPr="00BD74DD">
        <w:rPr>
          <w:rFonts w:asciiTheme="majorBidi" w:hAnsiTheme="majorBidi" w:cstheme="majorBidi"/>
          <w:sz w:val="26"/>
          <w:szCs w:val="26"/>
        </w:rPr>
        <w:t>object.</w:t>
      </w:r>
      <w:r w:rsidR="00907E56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In the Plymouth colony, for many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years after the landing, but little was or could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done in a systematic way towards bringing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natives within the Christian church. </w:t>
      </w:r>
      <w:r w:rsidR="00907E56">
        <w:rPr>
          <w:rFonts w:asciiTheme="majorBidi" w:hAnsiTheme="majorBidi" w:cstheme="majorBidi"/>
          <w:sz w:val="26"/>
          <w:szCs w:val="26"/>
        </w:rPr>
        <w:t>“O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you had converted some, before you killed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y,</w:t>
      </w:r>
      <w:r w:rsidR="00907E5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id John Robinson in a letter to the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overnor of Plymouth. The wish was an ex</w:t>
      </w:r>
      <w:r w:rsidR="00907E56">
        <w:rPr>
          <w:rFonts w:asciiTheme="majorBidi" w:hAnsiTheme="majorBidi" w:cstheme="majorBidi"/>
          <w:sz w:val="26"/>
          <w:szCs w:val="26"/>
        </w:rPr>
        <w:t>-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ression of a pious concern honorable to the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od man; but the circumstances of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il</w:t>
      </w:r>
      <w:proofErr w:type="spellEnd"/>
      <w:r w:rsidR="00907E56">
        <w:rPr>
          <w:rFonts w:asciiTheme="majorBidi" w:hAnsiTheme="majorBidi" w:cstheme="majorBidi"/>
          <w:sz w:val="26"/>
          <w:szCs w:val="26"/>
        </w:rPr>
        <w:t>-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grim fathers must vindicate their conduct from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y blame, which it might imply. A few i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07E56">
        <w:rPr>
          <w:rFonts w:asciiTheme="majorBidi" w:hAnsiTheme="majorBidi" w:cstheme="majorBidi"/>
          <w:sz w:val="26"/>
          <w:szCs w:val="26"/>
        </w:rPr>
        <w:t>-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ances occurred, in which the interest of the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ans was excited towards the religion of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new neighbors. One of them in 1622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induced, by the supposed answer from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ven to the prayer of the English for rain, to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sake his tribe, and seek some knowledge of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Englishman's God. Two years after the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lish settled in Massachusetts, Sagamore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John, who had from the first been kind and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rteous to them, contracted an affection for </w:t>
      </w:r>
    </w:p>
    <w:p w14:paraId="2558EF29" w14:textId="77777777" w:rsidR="004A48A0" w:rsidRPr="00BD74DD" w:rsidRDefault="00907E56" w:rsidP="00907E5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n this instrument the desire is expressed, that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settlers "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ai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wynn and incite the Natives of the Countr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Knowled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nd Obedience of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onli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rue God and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auio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ankind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and the Christian Fayth, which </w:t>
      </w:r>
      <w:r>
        <w:rPr>
          <w:rFonts w:asciiTheme="majorBidi" w:hAnsiTheme="majorBidi" w:cstheme="majorBidi"/>
          <w:sz w:val="26"/>
          <w:szCs w:val="26"/>
        </w:rPr>
        <w:t>in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u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oyall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ntenc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and the Adventurers free Profession, 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rincipal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Ende of thi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lantac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- HAZAR</w:t>
      </w:r>
      <w:r>
        <w:rPr>
          <w:rFonts w:asciiTheme="majorBidi" w:hAnsiTheme="majorBidi" w:cstheme="majorBidi"/>
          <w:sz w:val="26"/>
          <w:szCs w:val="26"/>
        </w:rPr>
        <w:t>D</w:t>
      </w:r>
      <w:r w:rsidR="00BD74DD" w:rsidRPr="00BD74DD">
        <w:rPr>
          <w:rFonts w:asciiTheme="majorBidi" w:hAnsiTheme="majorBidi" w:cstheme="majorBidi"/>
          <w:sz w:val="26"/>
          <w:szCs w:val="26"/>
        </w:rPr>
        <w:t>'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t</w:t>
      </w:r>
      <w:r>
        <w:rPr>
          <w:rFonts w:asciiTheme="majorBidi" w:hAnsiTheme="majorBidi" w:cstheme="majorBidi"/>
          <w:sz w:val="26"/>
          <w:szCs w:val="26"/>
        </w:rPr>
        <w:t>at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Papers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Vol. I. p. 252. It should perhaps be mentioned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at the device on the seal of the Massachusetts colon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as an Indian with a label at his mouth, containing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ords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Co</w:t>
      </w:r>
      <w:r>
        <w:rPr>
          <w:rFonts w:asciiTheme="majorBidi" w:hAnsiTheme="majorBidi" w:cstheme="majorBidi"/>
          <w:sz w:val="26"/>
          <w:szCs w:val="26"/>
        </w:rPr>
        <w:t>m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 over and help </w:t>
      </w:r>
      <w:r>
        <w:rPr>
          <w:rFonts w:asciiTheme="majorBidi" w:hAnsiTheme="majorBidi" w:cstheme="majorBidi"/>
          <w:sz w:val="26"/>
          <w:szCs w:val="26"/>
        </w:rPr>
        <w:t xml:space="preserve">us.”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5FDBC6B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D635DFC" w14:textId="77777777" w:rsidR="004A48A0" w:rsidRPr="00BD74DD" w:rsidRDefault="00BD74DD" w:rsidP="00907E5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8 </w:t>
      </w:r>
      <w:r w:rsidR="00907E56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3819378E" w14:textId="77777777" w:rsidR="00907E56" w:rsidRDefault="00BD74DD" w:rsidP="00907E5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ir religion, but was soon carried off by the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mall-pox. One of the Pequots, named W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07E56">
        <w:rPr>
          <w:rFonts w:asciiTheme="majorBidi" w:hAnsiTheme="majorBidi" w:cstheme="majorBidi"/>
          <w:sz w:val="26"/>
          <w:szCs w:val="26"/>
        </w:rPr>
        <w:t>-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quash, was so impressed with the destruction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his tribe, that he importuned the Christians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make him acquainted with their God; and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aving become, as was supposed, a sincere con</w:t>
      </w:r>
      <w:r w:rsidR="00907E56">
        <w:rPr>
          <w:rFonts w:asciiTheme="majorBidi" w:hAnsiTheme="majorBidi" w:cstheme="majorBidi"/>
          <w:sz w:val="26"/>
          <w:szCs w:val="26"/>
        </w:rPr>
        <w:t>-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vert, is said to have died by poison given him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his incensed follow-savages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Hiacoom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distinguished Indian of Martha's Vineyard,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converted in 1643. But these wer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c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07E56">
        <w:rPr>
          <w:rFonts w:asciiTheme="majorBidi" w:hAnsiTheme="majorBidi" w:cstheme="majorBidi"/>
          <w:sz w:val="26"/>
          <w:szCs w:val="26"/>
        </w:rPr>
        <w:t>-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ntal cases, not resulting from systematic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fforts on the part of our fathers. Probably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judged wisely in not making such efforts,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ll they had become better acquainted with the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an character. Besides, the care, toil, and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xiety which gathered around the work of an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fant settlement, </w:t>
      </w:r>
      <w:r w:rsidR="00907E56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res dura et regni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vita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</w:t>
      </w:r>
      <w:r w:rsidR="00907E5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quarrels in which they were involved with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natives, and the disturbances among them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07E56">
        <w:rPr>
          <w:rFonts w:asciiTheme="majorBidi" w:hAnsiTheme="majorBidi" w:cstheme="majorBidi"/>
          <w:sz w:val="26"/>
          <w:szCs w:val="26"/>
        </w:rPr>
        <w:t>-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lves, were sufficient for some time to occupy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l their industry, and engross all their energy. </w:t>
      </w:r>
      <w:r w:rsidR="00907E5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But at length a direct action was awakened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this subject. In 1646 an order was passed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y the General Court of Massachusetts to pro</w:t>
      </w:r>
      <w:r w:rsidR="00907E56">
        <w:rPr>
          <w:rFonts w:asciiTheme="majorBidi" w:hAnsiTheme="majorBidi" w:cstheme="majorBidi"/>
          <w:sz w:val="26"/>
          <w:szCs w:val="26"/>
        </w:rPr>
        <w:t>-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mote the diffusion of Christianity among the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boriginal inhabitants. The elders of the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urches were requested to consider how it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ight be best effected.</w:t>
      </w:r>
      <w:r w:rsidR="00907E5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It was probably this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ceeding on the part of the government, </w:t>
      </w:r>
      <w:r w:rsidR="00907E56">
        <w:rPr>
          <w:rFonts w:asciiTheme="majorBidi" w:hAnsiTheme="majorBidi" w:cstheme="majorBidi"/>
          <w:sz w:val="26"/>
          <w:szCs w:val="26"/>
        </w:rPr>
        <w:br/>
        <w:t xml:space="preserve"> </w:t>
      </w:r>
    </w:p>
    <w:p w14:paraId="3A752677" w14:textId="77777777" w:rsidR="004A48A0" w:rsidRPr="00BD74DD" w:rsidRDefault="00907E56" w:rsidP="00907E5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utchinson, Vol. I. p. 151.  </w:t>
      </w:r>
    </w:p>
    <w:p w14:paraId="3B5181F1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0F2C4CE" w14:textId="1ED5DFDE" w:rsidR="004A48A0" w:rsidRPr="00BD74DD" w:rsidRDefault="00AA62F5" w:rsidP="00907E5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07E56">
        <w:rPr>
          <w:rFonts w:asciiTheme="majorBidi" w:hAnsiTheme="majorBidi" w:cstheme="majorBidi"/>
          <w:sz w:val="26"/>
          <w:szCs w:val="26"/>
        </w:rPr>
        <w:t xml:space="preserve">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 w:rsidR="00907E56"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9 </w:t>
      </w:r>
    </w:p>
    <w:p w14:paraId="3C74ECE6" w14:textId="77777777" w:rsidR="004A48A0" w:rsidRPr="00BD74DD" w:rsidRDefault="00BD74DD" w:rsidP="00907E5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hich fixed the immediate attention of Mr.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on the project. He had, however, long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elt a deep concern for the moral condition of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natives; a concern inspired by 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ancti</w:t>
      </w:r>
      <w:proofErr w:type="spellEnd"/>
      <w:r w:rsidR="00907E56">
        <w:rPr>
          <w:rFonts w:asciiTheme="majorBidi" w:hAnsiTheme="majorBidi" w:cstheme="majorBidi"/>
          <w:sz w:val="26"/>
          <w:szCs w:val="26"/>
        </w:rPr>
        <w:t>-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i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love of doing good, and increase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oba</w:t>
      </w:r>
      <w:proofErr w:type="spellEnd"/>
      <w:r w:rsidR="00907E56">
        <w:rPr>
          <w:rFonts w:asciiTheme="majorBidi" w:hAnsiTheme="majorBidi" w:cstheme="majorBidi"/>
          <w:sz w:val="26"/>
          <w:szCs w:val="26"/>
        </w:rPr>
        <w:t>-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y his belief, that the Indians were the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scendants of the lost tribes of Israel. This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ory, among the numerous conjectures on the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rigin of the natives of America, has found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dvocates not deficient in learning or talents,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owever weak may be the foundation on whi</w:t>
      </w:r>
      <w:r w:rsidR="00907E56">
        <w:rPr>
          <w:rFonts w:asciiTheme="majorBidi" w:hAnsiTheme="majorBidi" w:cstheme="majorBidi"/>
          <w:sz w:val="26"/>
          <w:szCs w:val="26"/>
        </w:rPr>
        <w:t>c</w:t>
      </w:r>
      <w:r w:rsidRPr="00BD74DD">
        <w:rPr>
          <w:rFonts w:asciiTheme="majorBidi" w:hAnsiTheme="majorBidi" w:cstheme="majorBidi"/>
          <w:sz w:val="26"/>
          <w:szCs w:val="26"/>
        </w:rPr>
        <w:t xml:space="preserve">h </w:t>
      </w:r>
      <w:r w:rsidR="00907E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reasoning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rests</w:t>
      </w:r>
      <w:r w:rsidR="00907E56">
        <w:rPr>
          <w:rFonts w:asciiTheme="majorBidi" w:hAnsiTheme="majorBidi" w:cstheme="majorBidi"/>
          <w:sz w:val="26"/>
          <w:szCs w:val="26"/>
        </w:rPr>
        <w:t>.*</w:t>
      </w:r>
      <w:proofErr w:type="gramEnd"/>
    </w:p>
    <w:p w14:paraId="6CB11A21" w14:textId="77777777" w:rsidR="004A48A0" w:rsidRDefault="00907E56" w:rsidP="0063669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is much agitated topic still remains one of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vexed questions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f historical criticism. The theory es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ous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by Mr. Eliot was zealously defended by Adair,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ore recently by Dr.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oudino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his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Star in the West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 find that in Allen's Biographical Dictionary, and i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olmes's 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erican 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>nnal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(second edit. Vol. I. p. 434), a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ork on this subject is ascribed to Eliot, entitled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Jews in America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is, however, is a mistake. Thomas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horowgoo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one of the Assembly of Divines, published a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ondon, in 1650, a work entitled </w:t>
      </w:r>
      <w:r>
        <w:rPr>
          <w:rFonts w:asciiTheme="majorBidi" w:hAnsiTheme="majorBidi" w:cstheme="majorBidi"/>
          <w:sz w:val="26"/>
          <w:szCs w:val="26"/>
        </w:rPr>
        <w:t>“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Jewe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America, o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Probabilities that the Americans are of that Race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&amp;c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this book Cotton Mather alludes in one of his poor puns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en he says, that Eliot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aw some learned men look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or the lost Israelites among the Indians in America,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unting that they ha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horow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-good reasons for doing so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In 1660 a second part of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horowgood'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work was published </w:t>
      </w:r>
      <w:r w:rsidR="0063669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London, with the title, </w:t>
      </w:r>
      <w:r w:rsidR="0063669D">
        <w:rPr>
          <w:rFonts w:asciiTheme="majorBidi" w:hAnsiTheme="majorBidi" w:cstheme="majorBidi"/>
          <w:sz w:val="26"/>
          <w:szCs w:val="26"/>
        </w:rPr>
        <w:t>“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Jewe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America; or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roba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63669D">
        <w:rPr>
          <w:rFonts w:asciiTheme="majorBidi" w:hAnsiTheme="majorBidi" w:cstheme="majorBidi"/>
          <w:sz w:val="26"/>
          <w:szCs w:val="26"/>
        </w:rPr>
        <w:t>-</w:t>
      </w:r>
      <w:r w:rsidR="0063669D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ilitie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hat those Indians are Judaical, made more probable </w:t>
      </w:r>
      <w:r w:rsidR="0063669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y som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Additional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o the former Conjectures.</w:t>
      </w:r>
      <w:r w:rsidR="0063669D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o this </w:t>
      </w:r>
      <w:r w:rsidR="0063669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part</w:t>
      </w:r>
      <w:r w:rsidR="0063669D">
        <w:rPr>
          <w:rFonts w:asciiTheme="majorBidi" w:hAnsiTheme="majorBidi" w:cstheme="majorBidi"/>
          <w:sz w:val="26"/>
          <w:szCs w:val="26"/>
        </w:rPr>
        <w:t xml:space="preserve"> 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 accurate Discourse is premised by Mr. John Eliot </w:t>
      </w:r>
      <w:r w:rsidR="0063669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(who first preached the Gospel to the Natives in their own </w:t>
      </w:r>
    </w:p>
    <w:p w14:paraId="61445760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15D8F39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F05A90B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40 </w:t>
      </w:r>
      <w:r w:rsidR="0063669D">
        <w:rPr>
          <w:rFonts w:asciiTheme="majorBidi" w:hAnsiTheme="majorBidi" w:cstheme="majorBidi"/>
          <w:sz w:val="26"/>
          <w:szCs w:val="26"/>
        </w:rPr>
        <w:t xml:space="preserve"> 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5732E5E2" w14:textId="486988AD" w:rsidR="004A48A0" w:rsidRPr="00BD74DD" w:rsidRDefault="00AA62F5" w:rsidP="00B83A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r. Eliot had been for some time assiduously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mployed in learning the Indian language. To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ccomplish this, he secured the assistance of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ne of the natives, who could speak English.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liot, at the close of his Indian Grammar;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entions him as </w:t>
      </w:r>
      <w:r w:rsidR="00B83A29"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 pregnant-witted young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an, who had been a servant in an English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ouse, who pretty well understood his own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language, and had a clear pronunciation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.</w:t>
      </w:r>
      <w:r w:rsidR="00B83A29">
        <w:rPr>
          <w:rFonts w:asciiTheme="majorBidi" w:hAnsiTheme="majorBidi" w:cstheme="majorBidi"/>
          <w:sz w:val="26"/>
          <w:szCs w:val="26"/>
        </w:rPr>
        <w:t>”*</w:t>
      </w:r>
      <w:proofErr w:type="gramEnd"/>
      <w:r w:rsidR="00B83A29">
        <w:rPr>
          <w:rFonts w:asciiTheme="majorBidi" w:hAnsiTheme="majorBidi" w:cstheme="majorBidi"/>
          <w:sz w:val="26"/>
          <w:szCs w:val="26"/>
        </w:rPr>
        <w:br/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anguage) touching their Origination, and his Vindication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of the Planters.</w:t>
      </w:r>
      <w:r w:rsidR="00B83A29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ee Rich's valuable </w:t>
      </w:r>
      <w:r w:rsidR="00B83A29"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atalogue of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Books relating principally to America,</w:t>
      </w:r>
      <w:r w:rsidR="00B83A29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Part I. p. 86. The </w:t>
      </w:r>
      <w:r w:rsidR="00B83A29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onnex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Mr. Eliot's name with the book, by means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his </w:t>
      </w:r>
      <w:r w:rsidR="00B83A29"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Discourse,</w:t>
      </w:r>
      <w:r w:rsidR="00B83A29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was probably the occasion of the work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eing erroneously ascribed to him. </w:t>
      </w:r>
      <w:r w:rsidR="00B83A29">
        <w:rPr>
          <w:rFonts w:asciiTheme="majorBidi" w:hAnsiTheme="majorBidi" w:cstheme="majorBidi"/>
          <w:sz w:val="26"/>
          <w:szCs w:val="26"/>
        </w:rPr>
        <w:br/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r. Eliot had previously spoken of him in a letter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ritten in 1648. </w:t>
      </w:r>
      <w:r w:rsidR="00B83A29"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There is,</w:t>
      </w:r>
      <w:r w:rsidR="00B83A29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e says, </w:t>
      </w:r>
      <w:r w:rsidR="00B83A29"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 Indian living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th Mr. Richar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alicot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Dorchester, who was taken in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equot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Warre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though belonging to Long Island;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is Indian is ingenious, can read; and I taught him to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rite, which he quickly learnt, though I know not what use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 now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aketh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it; he </w:t>
      </w:r>
      <w:r w:rsidR="00B83A29">
        <w:rPr>
          <w:rFonts w:asciiTheme="majorBidi" w:hAnsiTheme="majorBidi" w:cstheme="majorBidi"/>
          <w:sz w:val="26"/>
          <w:szCs w:val="26"/>
        </w:rPr>
        <w:t>w</w:t>
      </w:r>
      <w:r w:rsidR="00BD74DD" w:rsidRPr="00BD74DD">
        <w:rPr>
          <w:rFonts w:asciiTheme="majorBidi" w:hAnsiTheme="majorBidi" w:cstheme="majorBidi"/>
          <w:sz w:val="26"/>
          <w:szCs w:val="26"/>
        </w:rPr>
        <w:t>as</w:t>
      </w:r>
      <w:r w:rsidR="00B83A29"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first that I made use of to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each me words and to be my Interpreter.</w:t>
      </w:r>
      <w:r w:rsidR="00B83A29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is young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man was then about to join the church in Dorchester. -</w:t>
      </w:r>
      <w:r w:rsidR="00B83A29">
        <w:rPr>
          <w:rFonts w:asciiTheme="majorBidi" w:hAnsiTheme="majorBidi" w:cstheme="majorBidi"/>
          <w:sz w:val="26"/>
          <w:szCs w:val="26"/>
        </w:rPr>
        <w:t>-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W</w:t>
      </w:r>
      <w:r w:rsidR="00B83A29">
        <w:rPr>
          <w:rFonts w:asciiTheme="majorBidi" w:hAnsiTheme="majorBidi" w:cstheme="majorBidi"/>
          <w:sz w:val="26"/>
          <w:szCs w:val="26"/>
        </w:rPr>
        <w:t>INSLOW</w:t>
      </w:r>
      <w:r w:rsidR="00BD74DD" w:rsidRPr="00BD74DD">
        <w:rPr>
          <w:rFonts w:asciiTheme="majorBidi" w:hAnsiTheme="majorBidi" w:cstheme="majorBidi"/>
          <w:sz w:val="26"/>
          <w:szCs w:val="26"/>
        </w:rPr>
        <w:t>'</w:t>
      </w:r>
      <w:r w:rsidR="00B83A29"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Gloriou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rogresse</w:t>
      </w:r>
      <w:proofErr w:type="spellEnd"/>
      <w:r w:rsidR="00B83A29"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Gospel, p. 19. The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ame of this Indian is supposed by Drake (Book of the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Indians, b. I</w:t>
      </w:r>
      <w:r w:rsidR="00B83A29">
        <w:rPr>
          <w:rFonts w:asciiTheme="majorBidi" w:hAnsiTheme="majorBidi" w:cstheme="majorBidi"/>
          <w:sz w:val="26"/>
          <w:szCs w:val="26"/>
        </w:rPr>
        <w:t>I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 p. 111) to have been Job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esuta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; and for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is he quotes the authority of Gookin's His</w:t>
      </w:r>
      <w:r w:rsidR="00B83A29">
        <w:rPr>
          <w:rFonts w:asciiTheme="majorBidi" w:hAnsiTheme="majorBidi" w:cstheme="majorBidi"/>
          <w:sz w:val="26"/>
          <w:szCs w:val="26"/>
        </w:rPr>
        <w:t>t</w:t>
      </w:r>
      <w:r w:rsidR="00BD74DD" w:rsidRPr="00BD74DD">
        <w:rPr>
          <w:rFonts w:asciiTheme="majorBidi" w:hAnsiTheme="majorBidi" w:cstheme="majorBidi"/>
          <w:sz w:val="26"/>
          <w:szCs w:val="26"/>
        </w:rPr>
        <w:t>or</w:t>
      </w:r>
      <w:r w:rsidR="00B83A29">
        <w:rPr>
          <w:rFonts w:asciiTheme="majorBidi" w:hAnsiTheme="majorBidi" w:cstheme="majorBidi"/>
          <w:sz w:val="26"/>
          <w:szCs w:val="26"/>
        </w:rPr>
        <w:t>y</w:t>
      </w:r>
      <w:r w:rsidR="00BD74DD" w:rsidRPr="00BD74DD">
        <w:rPr>
          <w:rFonts w:asciiTheme="majorBidi" w:hAnsiTheme="majorBidi" w:cstheme="majorBidi"/>
          <w:sz w:val="26"/>
          <w:szCs w:val="26"/>
        </w:rPr>
        <w:t>,</w:t>
      </w:r>
      <w:r w:rsidR="00B83A29">
        <w:rPr>
          <w:rFonts w:asciiTheme="majorBidi" w:hAnsiTheme="majorBidi" w:cstheme="majorBidi"/>
          <w:sz w:val="26"/>
          <w:szCs w:val="26"/>
        </w:rPr>
        <w:t xml:space="preserve"> 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 of the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C</w:t>
      </w:r>
      <w:r w:rsidR="00B83A29"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istian Indians. But Gookin's assertion does not prove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o much. He says, that Job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esuta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83A29"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as a very good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inguist in the </w:t>
      </w:r>
      <w:r w:rsidR="00B83A29">
        <w:rPr>
          <w:rFonts w:asciiTheme="majorBidi" w:hAnsiTheme="majorBidi" w:cstheme="majorBidi"/>
          <w:sz w:val="26"/>
          <w:szCs w:val="26"/>
        </w:rPr>
        <w:t>E</w:t>
      </w:r>
      <w:r w:rsidR="00BD74DD" w:rsidRPr="00BD74DD">
        <w:rPr>
          <w:rFonts w:asciiTheme="majorBidi" w:hAnsiTheme="majorBidi" w:cstheme="majorBidi"/>
          <w:sz w:val="26"/>
          <w:szCs w:val="26"/>
        </w:rPr>
        <w:t>nglish tongue, and was Mr. Eliot's assist</w:t>
      </w:r>
      <w:r w:rsidR="00B83A29">
        <w:rPr>
          <w:rFonts w:asciiTheme="majorBidi" w:hAnsiTheme="majorBidi" w:cstheme="majorBidi"/>
          <w:sz w:val="26"/>
          <w:szCs w:val="26"/>
        </w:rPr>
        <w:t>-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ant and interpreter in his translation of the Bible and other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books in the Indian language.</w:t>
      </w:r>
      <w:r w:rsidR="00B83A29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Whether he was Eliot's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irst teacher in the language does not appear; it is not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mprobable, however, that he was. </w:t>
      </w:r>
    </w:p>
    <w:p w14:paraId="56A9F59A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140015E" w14:textId="3814B4F5" w:rsidR="004A48A0" w:rsidRPr="00BD74DD" w:rsidRDefault="00B83A29" w:rsidP="00B83A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AA62F5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AA62F5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41 </w:t>
      </w:r>
    </w:p>
    <w:p w14:paraId="1F81469F" w14:textId="77777777" w:rsidR="004A48A0" w:rsidRPr="00BD74DD" w:rsidRDefault="00BD74DD" w:rsidP="00B83A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H</w:t>
      </w:r>
      <w:r w:rsidR="00B83A29">
        <w:rPr>
          <w:rFonts w:asciiTheme="majorBidi" w:hAnsiTheme="majorBidi" w:cstheme="majorBidi"/>
          <w:sz w:val="26"/>
          <w:szCs w:val="26"/>
        </w:rPr>
        <w:t>e</w:t>
      </w:r>
      <w:r w:rsidRPr="00BD74DD">
        <w:rPr>
          <w:rFonts w:asciiTheme="majorBidi" w:hAnsiTheme="majorBidi" w:cstheme="majorBidi"/>
          <w:sz w:val="26"/>
          <w:szCs w:val="26"/>
        </w:rPr>
        <w:t xml:space="preserve"> took this Indian into his family, and by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stant intercourse with him soon became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fficiently conversant with the vocabulary and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struction of the language to translate the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n commandments, the Lord's prayer, and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everal passages of Scripture, besides compos</w:t>
      </w:r>
      <w:r w:rsidR="00B83A29">
        <w:rPr>
          <w:rFonts w:asciiTheme="majorBidi" w:hAnsiTheme="majorBidi" w:cstheme="majorBidi"/>
          <w:sz w:val="26"/>
          <w:szCs w:val="26"/>
        </w:rPr>
        <w:t>-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exhortations and prayers. </w:t>
      </w:r>
      <w:r w:rsidR="00B83A2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Here was a task, which must have been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midable enough to discourage any one,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se motives had been those of mer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ri</w:t>
      </w:r>
      <w:proofErr w:type="spellEnd"/>
      <w:r w:rsidR="00B83A29">
        <w:rPr>
          <w:rFonts w:asciiTheme="majorBidi" w:hAnsiTheme="majorBidi" w:cstheme="majorBidi"/>
          <w:sz w:val="26"/>
          <w:szCs w:val="26"/>
        </w:rPr>
        <w:t>-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sit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The language, which this devoted man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solved to acquire as an instrument to be used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 the cause of religion, must have present</w:t>
      </w:r>
      <w:r w:rsidR="00B83A29">
        <w:rPr>
          <w:rFonts w:asciiTheme="majorBidi" w:hAnsiTheme="majorBidi" w:cstheme="majorBidi"/>
          <w:sz w:val="26"/>
          <w:szCs w:val="26"/>
        </w:rPr>
        <w:t>-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ed appalling difficulties. The Indian tongues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of late years been made a subject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ri</w:t>
      </w:r>
      <w:proofErr w:type="spellEnd"/>
      <w:r w:rsidR="00B83A29">
        <w:rPr>
          <w:rFonts w:asciiTheme="majorBidi" w:hAnsiTheme="majorBidi" w:cstheme="majorBidi"/>
          <w:sz w:val="26"/>
          <w:szCs w:val="26"/>
        </w:rPr>
        <w:t>-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u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quiry by learned philologists. For a long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me it had been customary to describe them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s wretchedly poor and meagre dialects, com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83A29">
        <w:rPr>
          <w:rFonts w:asciiTheme="majorBidi" w:hAnsiTheme="majorBidi" w:cstheme="majorBidi"/>
          <w:sz w:val="26"/>
          <w:szCs w:val="26"/>
        </w:rPr>
        <w:t>-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sed only of barbarous and irregular jargon.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is is found to be an entire mistake, with re</w:t>
      </w:r>
      <w:r w:rsidR="00B83A29">
        <w:rPr>
          <w:rFonts w:asciiTheme="majorBidi" w:hAnsiTheme="majorBidi" w:cstheme="majorBidi"/>
          <w:sz w:val="26"/>
          <w:szCs w:val="26"/>
        </w:rPr>
        <w:t>-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pec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the languages both of the northern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southern tribes. They are represented to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copiously expressive in their stock of words,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remarkably regular in their structure. </w:t>
      </w:r>
      <w:r w:rsidR="00B83A2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Whatever may be said of the scanty fund of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deas in the mind of the savage, and however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t may be supposed that these must be con</w:t>
      </w:r>
      <w:r w:rsidR="00B83A29">
        <w:rPr>
          <w:rFonts w:asciiTheme="majorBidi" w:hAnsiTheme="majorBidi" w:cstheme="majorBidi"/>
          <w:sz w:val="26"/>
          <w:szCs w:val="26"/>
        </w:rPr>
        <w:t>-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fined to the obvious forms and phenomena of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terial things, yet the fact that the whole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ible could be translated into his language and  </w:t>
      </w:r>
    </w:p>
    <w:p w14:paraId="3D7F0293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C929FD0" w14:textId="77777777" w:rsidR="004A48A0" w:rsidRPr="00BD74DD" w:rsidRDefault="00BD74DD" w:rsidP="00B83A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42 </w:t>
      </w:r>
      <w:r w:rsidR="00B83A29">
        <w:rPr>
          <w:rFonts w:asciiTheme="majorBidi" w:hAnsiTheme="majorBidi" w:cstheme="majorBidi"/>
          <w:sz w:val="26"/>
          <w:szCs w:val="26"/>
        </w:rPr>
        <w:t xml:space="preserve">       </w:t>
      </w:r>
      <w:r w:rsidRPr="00BD74DD">
        <w:rPr>
          <w:rFonts w:asciiTheme="majorBidi" w:hAnsiTheme="majorBidi" w:cstheme="majorBidi"/>
          <w:sz w:val="26"/>
          <w:szCs w:val="26"/>
        </w:rPr>
        <w:t>AMERICAN BIOGRAPHY</w:t>
      </w:r>
      <w:r w:rsidR="00B83A29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3009C34F" w14:textId="77777777" w:rsidR="004A48A0" w:rsidRPr="00BD74DD" w:rsidRDefault="00BD74DD" w:rsidP="00B83A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be made intelligible to him, affords sufficient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vidence, that moral relations and even meta</w:t>
      </w:r>
      <w:r w:rsidR="00B83A29">
        <w:rPr>
          <w:rFonts w:asciiTheme="majorBidi" w:hAnsiTheme="majorBidi" w:cstheme="majorBidi"/>
          <w:sz w:val="26"/>
          <w:szCs w:val="26"/>
        </w:rPr>
        <w:t>-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hysical ideas could be adequately expressed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his speech, however destitute it might be of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polished refinement, or the critical precis</w:t>
      </w:r>
      <w:r w:rsidR="00B83A29">
        <w:rPr>
          <w:rFonts w:asciiTheme="majorBidi" w:hAnsiTheme="majorBidi" w:cstheme="majorBidi"/>
          <w:sz w:val="26"/>
          <w:szCs w:val="26"/>
        </w:rPr>
        <w:t>-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ion, belonging to the tongues of civilize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</w:t>
      </w:r>
      <w:proofErr w:type="spellEnd"/>
      <w:r w:rsidR="00B83A29">
        <w:rPr>
          <w:rFonts w:asciiTheme="majorBidi" w:hAnsiTheme="majorBidi" w:cstheme="majorBidi"/>
          <w:sz w:val="26"/>
          <w:szCs w:val="26"/>
        </w:rPr>
        <w:t>-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The long words, which are found in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Indian languages present indeed a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ormid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83A29">
        <w:rPr>
          <w:rFonts w:asciiTheme="majorBidi" w:hAnsiTheme="majorBidi" w:cstheme="majorBidi"/>
          <w:sz w:val="26"/>
          <w:szCs w:val="26"/>
        </w:rPr>
        <w:t>-</w:t>
      </w:r>
      <w:r w:rsidR="00B83A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spect, and seem to set pronunciation at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fiance. Cotton Mather, who loved a jest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superstition about equally well, thought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must have been growing ever since the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fusion at Babel. He tells us in the same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reath, that he once put some demons upon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skill in the tongues, and found that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ough they could manage to understand Latin,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eek, and Hebrew very well, they were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tterly baffled by the speech of the American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atives. The language, which thus sorely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uzzled the demons, has been discovered by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inquiries of indefatigable scholars to be an </w:t>
      </w:r>
      <w:r w:rsidR="00B83A2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mportant branch of grammatical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research.</w:t>
      </w:r>
      <w:r w:rsidR="00B83A29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019671E3" w14:textId="72720E22" w:rsidR="004A48A0" w:rsidRPr="00BD74DD" w:rsidRDefault="00B83A29" w:rsidP="00B83A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For information concerning the Indian language</w:t>
      </w:r>
      <w:r w:rsidR="00AA62F5"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ich exhibit many curious and remarkable phenomena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reader is referred to the labors of those accomplish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merican scholars, Pickering an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uponceau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in thei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Ob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er</w:t>
      </w:r>
      <w:r>
        <w:rPr>
          <w:rFonts w:asciiTheme="majorBidi" w:hAnsiTheme="majorBidi" w:cstheme="majorBidi"/>
          <w:sz w:val="26"/>
          <w:szCs w:val="26"/>
        </w:rPr>
        <w:t>v</w:t>
      </w:r>
      <w:r w:rsidR="00BD74DD" w:rsidRPr="00BD74DD">
        <w:rPr>
          <w:rFonts w:asciiTheme="majorBidi" w:hAnsiTheme="majorBidi" w:cstheme="majorBidi"/>
          <w:sz w:val="26"/>
          <w:szCs w:val="26"/>
        </w:rPr>
        <w:t>ation, and Not</w:t>
      </w:r>
      <w:r>
        <w:rPr>
          <w:rFonts w:asciiTheme="majorBidi" w:hAnsiTheme="majorBidi" w:cstheme="majorBidi"/>
          <w:sz w:val="26"/>
          <w:szCs w:val="26"/>
        </w:rPr>
        <w:t xml:space="preserve">es </w:t>
      </w:r>
      <w:r w:rsidR="00BD74DD" w:rsidRPr="00BD74DD">
        <w:rPr>
          <w:rFonts w:asciiTheme="majorBidi" w:hAnsiTheme="majorBidi" w:cstheme="majorBidi"/>
          <w:sz w:val="26"/>
          <w:szCs w:val="26"/>
        </w:rPr>
        <w:t>on El</w:t>
      </w:r>
      <w:r>
        <w:rPr>
          <w:rFonts w:asciiTheme="majorBidi" w:hAnsiTheme="majorBidi" w:cstheme="majorBidi"/>
          <w:sz w:val="26"/>
          <w:szCs w:val="26"/>
        </w:rPr>
        <w:t>iot’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Indian Grammar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(2 M. H. Coll, IX. 223, &amp;c.); the Correspondence betwee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ckewelder an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uponceau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(Transactions of the Hist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Lit. Com. of the Am. Phil. Soc. I. 357 -448); Edwards'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Ob</w:t>
      </w:r>
      <w:r>
        <w:rPr>
          <w:rFonts w:asciiTheme="majorBidi" w:hAnsiTheme="majorBidi" w:cstheme="majorBidi"/>
          <w:sz w:val="26"/>
          <w:szCs w:val="26"/>
        </w:rPr>
        <w:t>serv</w:t>
      </w:r>
      <w:r w:rsidR="00BD74DD" w:rsidRPr="00BD74DD">
        <w:rPr>
          <w:rFonts w:asciiTheme="majorBidi" w:hAnsiTheme="majorBidi" w:cstheme="majorBidi"/>
          <w:sz w:val="26"/>
          <w:szCs w:val="26"/>
        </w:rPr>
        <w:t>ation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(2 M. H. Coll. X. 81-134), to which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ugal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039BD02F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0B8E4FD4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D993231" w14:textId="77777777" w:rsidR="004A48A0" w:rsidRPr="00BD74DD" w:rsidRDefault="00B83A29" w:rsidP="0055426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43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r. Eliot must have found his task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ut easy or inviting. He was to learn a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ia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ec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in which he could be assisted by no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affin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t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with the languages he already knew. 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as to do this without the help of any writte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r printed specimens, with nothing in the shap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a grammar or analysis, but merely by ora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mmunication with his Indian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nstructe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o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th other natives, who, however comparativel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telligent, must from the nature of the cas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ve been very imperfect teachers. He appli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mself to the work with great patience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sagacity, carefully noting the differences b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tween the Indian and the English modes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constructing words</w:t>
      </w:r>
      <w:r>
        <w:rPr>
          <w:rFonts w:asciiTheme="majorBidi" w:hAnsiTheme="majorBidi" w:cstheme="majorBidi"/>
          <w:sz w:val="26"/>
          <w:szCs w:val="26"/>
        </w:rPr>
        <w:t>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nd, having once got a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lew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o this, he pursued every noun and verb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he could think of through all possible varia</w:t>
      </w:r>
      <w:r w:rsidR="0055426D">
        <w:rPr>
          <w:rFonts w:asciiTheme="majorBidi" w:hAnsiTheme="majorBidi" w:cstheme="majorBidi"/>
          <w:sz w:val="26"/>
          <w:szCs w:val="26"/>
        </w:rPr>
        <w:t>-</w:t>
      </w:r>
      <w:r w:rsidR="0055426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In this way he arrived at analyses and </w:t>
      </w:r>
      <w:r w:rsidR="0055426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ules, which he could apply for himself in a </w:t>
      </w:r>
      <w:r w:rsidR="0055426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eneral manner. </w:t>
      </w:r>
      <w:r w:rsidR="0055426D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eal says, that Eliot was able to speak the </w:t>
      </w:r>
      <w:r w:rsidR="0055426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anguage intelligibly after conversing with the </w:t>
      </w:r>
    </w:p>
    <w:p w14:paraId="292768E3" w14:textId="77777777" w:rsidR="004A48A0" w:rsidRPr="00BD74DD" w:rsidRDefault="00BD74DD" w:rsidP="0055426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Stewart refers with much interest in the third volume of </w:t>
      </w:r>
      <w:r w:rsidR="0055426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is Ph</w:t>
      </w:r>
      <w:r w:rsidR="0055426D">
        <w:rPr>
          <w:rFonts w:asciiTheme="majorBidi" w:hAnsiTheme="majorBidi" w:cstheme="majorBidi"/>
          <w:sz w:val="26"/>
          <w:szCs w:val="26"/>
        </w:rPr>
        <w:t>iloso</w:t>
      </w:r>
      <w:r w:rsidRPr="00BD74DD">
        <w:rPr>
          <w:rFonts w:asciiTheme="majorBidi" w:hAnsiTheme="majorBidi" w:cstheme="majorBidi"/>
          <w:sz w:val="26"/>
          <w:szCs w:val="26"/>
        </w:rPr>
        <w:t xml:space="preserve">phy; and the Appendix to the sixth volume of </w:t>
      </w:r>
      <w:r w:rsidR="0055426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cyclop</w:t>
      </w:r>
      <w:r w:rsidR="0055426D">
        <w:rPr>
          <w:rFonts w:asciiTheme="majorBidi" w:hAnsiTheme="majorBidi" w:cstheme="majorBidi"/>
          <w:sz w:val="26"/>
          <w:szCs w:val="26"/>
        </w:rPr>
        <w:t>ae</w:t>
      </w:r>
      <w:r w:rsidRPr="00BD74DD">
        <w:rPr>
          <w:rFonts w:asciiTheme="majorBidi" w:hAnsiTheme="majorBidi" w:cstheme="majorBidi"/>
          <w:sz w:val="26"/>
          <w:szCs w:val="26"/>
        </w:rPr>
        <w:t>di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55426D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 xml:space="preserve">mericana. The celebrated German </w:t>
      </w:r>
      <w:r w:rsidR="0055426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ork, M</w:t>
      </w:r>
      <w:r w:rsidR="0055426D">
        <w:rPr>
          <w:rFonts w:asciiTheme="majorBidi" w:hAnsiTheme="majorBidi" w:cstheme="majorBidi"/>
          <w:sz w:val="26"/>
          <w:szCs w:val="26"/>
        </w:rPr>
        <w:t>ithridates</w:t>
      </w:r>
      <w:r w:rsidRPr="00BD74DD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d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llgemei</w:t>
      </w:r>
      <w:r w:rsidR="0055426D">
        <w:rPr>
          <w:rFonts w:asciiTheme="majorBidi" w:hAnsiTheme="majorBidi" w:cstheme="majorBidi"/>
          <w:sz w:val="26"/>
          <w:szCs w:val="26"/>
        </w:rPr>
        <w:t>n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prac</w:t>
      </w:r>
      <w:r w:rsidR="0055426D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enkun</w:t>
      </w:r>
      <w:r w:rsidR="0055426D">
        <w:rPr>
          <w:rFonts w:asciiTheme="majorBidi" w:hAnsiTheme="majorBidi" w:cstheme="majorBidi"/>
          <w:sz w:val="26"/>
          <w:szCs w:val="26"/>
        </w:rPr>
        <w:t>d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</w:t>
      </w:r>
      <w:r w:rsidR="0055426D">
        <w:rPr>
          <w:rFonts w:asciiTheme="majorBidi" w:hAnsiTheme="majorBidi" w:cstheme="majorBidi"/>
          <w:sz w:val="26"/>
          <w:szCs w:val="26"/>
        </w:rPr>
        <w:t>&amp;</w:t>
      </w:r>
      <w:r w:rsidRPr="00BD74DD">
        <w:rPr>
          <w:rFonts w:asciiTheme="majorBidi" w:hAnsiTheme="majorBidi" w:cstheme="majorBidi"/>
          <w:sz w:val="26"/>
          <w:szCs w:val="26"/>
        </w:rPr>
        <w:t xml:space="preserve">c., by </w:t>
      </w:r>
      <w:r w:rsidR="0055426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delu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at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an</w:t>
      </w:r>
      <w:r w:rsidR="0055426D">
        <w:rPr>
          <w:rFonts w:asciiTheme="majorBidi" w:hAnsiTheme="majorBidi" w:cstheme="majorBidi"/>
          <w:sz w:val="26"/>
          <w:szCs w:val="26"/>
        </w:rPr>
        <w:t>d</w:t>
      </w:r>
      <w:r w:rsidRPr="00BD74DD">
        <w:rPr>
          <w:rFonts w:asciiTheme="majorBidi" w:hAnsiTheme="majorBidi" w:cstheme="majorBidi"/>
          <w:sz w:val="26"/>
          <w:szCs w:val="26"/>
        </w:rPr>
        <w:t xml:space="preserve"> Humboldt, is a wonderful treasury of </w:t>
      </w:r>
      <w:r w:rsidR="0055426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research. Roger Williams'</w:t>
      </w:r>
      <w:r w:rsidR="0055426D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Key into the Language of </w:t>
      </w:r>
      <w:r w:rsidR="0055426D">
        <w:rPr>
          <w:rFonts w:asciiTheme="majorBidi" w:hAnsiTheme="majorBidi" w:cstheme="majorBidi"/>
          <w:sz w:val="26"/>
          <w:szCs w:val="26"/>
        </w:rPr>
        <w:br/>
        <w:t>A</w:t>
      </w:r>
      <w:r w:rsidRPr="00BD74DD">
        <w:rPr>
          <w:rFonts w:asciiTheme="majorBidi" w:hAnsiTheme="majorBidi" w:cstheme="majorBidi"/>
          <w:sz w:val="26"/>
          <w:szCs w:val="26"/>
        </w:rPr>
        <w:t xml:space="preserve">merica. reprinted by the Rhode Island Historica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oci</w:t>
      </w:r>
      <w:proofErr w:type="spellEnd"/>
      <w:r w:rsidR="0055426D">
        <w:rPr>
          <w:rFonts w:asciiTheme="majorBidi" w:hAnsiTheme="majorBidi" w:cstheme="majorBidi"/>
          <w:sz w:val="26"/>
          <w:szCs w:val="26"/>
        </w:rPr>
        <w:t>-</w:t>
      </w:r>
      <w:r w:rsidR="0055426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t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in 1827, as well as Eliot's Grammar, affords valuable </w:t>
      </w:r>
      <w:r w:rsidR="0055426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id in these curious inquiries. </w:t>
      </w:r>
    </w:p>
    <w:p w14:paraId="67EF857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AE0C8A6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44 </w:t>
      </w:r>
      <w:r w:rsidR="0055426D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4C7E8A01" w14:textId="77777777" w:rsidR="004A48A0" w:rsidRPr="00BD74DD" w:rsidRDefault="00BD74DD" w:rsidP="00CA048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Indian servant a </w:t>
      </w:r>
      <w:r w:rsidR="00CA0483">
        <w:rPr>
          <w:rFonts w:asciiTheme="majorBidi" w:hAnsiTheme="majorBidi" w:cstheme="majorBidi"/>
          <w:sz w:val="26"/>
          <w:szCs w:val="26"/>
        </w:rPr>
        <w:t>f</w:t>
      </w:r>
      <w:r w:rsidRPr="00BD74DD">
        <w:rPr>
          <w:rFonts w:asciiTheme="majorBidi" w:hAnsiTheme="majorBidi" w:cstheme="majorBidi"/>
          <w:sz w:val="26"/>
          <w:szCs w:val="26"/>
        </w:rPr>
        <w:t xml:space="preserve">ew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month</w:t>
      </w:r>
      <w:r w:rsidR="00CA0483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.</w:t>
      </w:r>
      <w:r w:rsidR="00CA0483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is in a limited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nse may be true; but he is said to have been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aged two years in the process of learning,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fore he went to preach to the Indians. In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time he acquired a somewhat ready facility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use of that dialect, by means of which he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to carry the instructions of spiritual truth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he men of the forest, though as late as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1649 he still lamented his want of skill in this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spect. </w:t>
      </w:r>
      <w:r w:rsidR="00CA0483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When we consider the irksomeness of the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ffort to learn, at the middle age of life, a new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ngue, remote in its character and derivation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any already known to us, even with all the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ids of well-prepared books and trained </w:t>
      </w:r>
      <w:r w:rsidR="00CA0483">
        <w:rPr>
          <w:rFonts w:asciiTheme="majorBidi" w:hAnsiTheme="majorBidi" w:cstheme="majorBidi"/>
          <w:sz w:val="26"/>
          <w:szCs w:val="26"/>
        </w:rPr>
        <w:t>instruct-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e may form some estimate of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v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A0483">
        <w:rPr>
          <w:rFonts w:asciiTheme="majorBidi" w:hAnsiTheme="majorBidi" w:cstheme="majorBidi"/>
          <w:sz w:val="26"/>
          <w:szCs w:val="26"/>
        </w:rPr>
        <w:t>-</w:t>
      </w:r>
      <w:r w:rsidR="00CA048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ibl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erseverance, the unwearied zeal, which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ld impel Mr. Eliot to undertake, alone and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nder every discouragement and difficulty, to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xplore a dialect, that not only had no literary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easures to reward his toil, but was merely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unwritten medium of intercourse among the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qualid and barbarous natives of the wilder</w:t>
      </w:r>
      <w:r w:rsidR="00CA0483">
        <w:rPr>
          <w:rFonts w:asciiTheme="majorBidi" w:hAnsiTheme="majorBidi" w:cstheme="majorBidi"/>
          <w:sz w:val="26"/>
          <w:szCs w:val="26"/>
        </w:rPr>
        <w:t>-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ness. Nothing but the sustaining influence of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pious purpose, joined with great natura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A0483">
        <w:rPr>
          <w:rFonts w:asciiTheme="majorBidi" w:hAnsiTheme="majorBidi" w:cstheme="majorBidi"/>
          <w:sz w:val="26"/>
          <w:szCs w:val="26"/>
        </w:rPr>
        <w:t>-</w:t>
      </w:r>
      <w:r w:rsidR="00CA048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rg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spirit, could have carried him through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 heavy a labor. In the annals of literary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ustry it is related of Cato, that he learned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eek at an advanced age, and of </w:t>
      </w:r>
      <w:proofErr w:type="spellStart"/>
      <w:proofErr w:type="gramStart"/>
      <w:r w:rsidRPr="00BD74DD">
        <w:rPr>
          <w:rFonts w:asciiTheme="majorBidi" w:hAnsiTheme="majorBidi" w:cstheme="majorBidi"/>
          <w:sz w:val="26"/>
          <w:szCs w:val="26"/>
        </w:rPr>
        <w:t>Dr.Johnson</w:t>
      </w:r>
      <w:proofErr w:type="spellEnd"/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,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="00CA0483">
        <w:rPr>
          <w:rFonts w:asciiTheme="majorBidi" w:hAnsiTheme="majorBidi" w:cstheme="majorBidi"/>
          <w:sz w:val="26"/>
          <w:szCs w:val="26"/>
        </w:rPr>
        <w:br/>
        <w:t xml:space="preserve">   *</w:t>
      </w:r>
      <w:r w:rsidRPr="00BD74DD">
        <w:rPr>
          <w:rFonts w:asciiTheme="majorBidi" w:hAnsiTheme="majorBidi" w:cstheme="majorBidi"/>
          <w:sz w:val="26"/>
          <w:szCs w:val="26"/>
        </w:rPr>
        <w:t xml:space="preserve"> History of New England, Vol I. p. 242. </w:t>
      </w:r>
    </w:p>
    <w:p w14:paraId="2D813263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076DAA1" w14:textId="5385924B" w:rsidR="004A48A0" w:rsidRPr="00BD74DD" w:rsidRDefault="00CA0483" w:rsidP="00CA048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AA62F5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AA62F5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46 </w:t>
      </w:r>
    </w:p>
    <w:p w14:paraId="7AAE2415" w14:textId="77777777" w:rsidR="004A48A0" w:rsidRPr="00BD74DD" w:rsidRDefault="00BD74DD" w:rsidP="00CA048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at he studied Dutch a few years before his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ath. In thes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cases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ere were abundant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lps and allurements. But a more honorable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ct is recorded of John Eliot, when it is told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he found his way, through so man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b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A0483">
        <w:rPr>
          <w:rFonts w:asciiTheme="majorBidi" w:hAnsiTheme="majorBidi" w:cstheme="majorBidi"/>
          <w:sz w:val="26"/>
          <w:szCs w:val="26"/>
        </w:rPr>
        <w:t>-</w:t>
      </w:r>
      <w:r w:rsidR="00CA048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tacl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o the acquisition of a language, which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fered nothing to gratify taste or to impart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sdom, solely that he might use the spoken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written word for his God and his Savior.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ll might he· say, as he does with pious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mplicity of heart at the end of his Indian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ammar, "Prayer and pains through faith in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rist Jesus will d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CA0483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05AB326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3B9DEDB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46 </w:t>
      </w:r>
      <w:r w:rsidR="00CA0483">
        <w:rPr>
          <w:rFonts w:asciiTheme="majorBidi" w:hAnsiTheme="majorBidi" w:cstheme="majorBidi"/>
          <w:sz w:val="26"/>
          <w:szCs w:val="26"/>
        </w:rPr>
        <w:t xml:space="preserve">  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5CA742EF" w14:textId="77777777" w:rsidR="00CA0483" w:rsidRDefault="00CA048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17BFC0B0" w14:textId="77777777" w:rsidR="00CA0483" w:rsidRDefault="00CA048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324FEF10" w14:textId="77777777" w:rsidR="004A48A0" w:rsidRPr="00BD74DD" w:rsidRDefault="00CA048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IV. </w:t>
      </w:r>
    </w:p>
    <w:p w14:paraId="3F930B75" w14:textId="77777777" w:rsidR="004A48A0" w:rsidRPr="00BD74DD" w:rsidRDefault="00CA048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>Eliot's First Visits to 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dians at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</w:t>
      </w:r>
    </w:p>
    <w:p w14:paraId="072B6EC2" w14:textId="77777777" w:rsidR="004A48A0" w:rsidRPr="00BD74DD" w:rsidRDefault="00CA0483" w:rsidP="00CA048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>MR. E</w:t>
      </w:r>
      <w:r>
        <w:rPr>
          <w:rFonts w:asciiTheme="majorBidi" w:hAnsiTheme="majorBidi" w:cstheme="majorBidi"/>
          <w:sz w:val="26"/>
          <w:szCs w:val="26"/>
        </w:rPr>
        <w:t>LIOT</w:t>
      </w:r>
      <w:r w:rsidR="00BD74DD" w:rsidRPr="00BD74DD">
        <w:rPr>
          <w:rFonts w:asciiTheme="majorBidi" w:hAnsiTheme="majorBidi" w:cstheme="majorBidi"/>
          <w:sz w:val="26"/>
          <w:szCs w:val="26"/>
        </w:rPr>
        <w:t>'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ental powers had now reach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maturity of their strength; his habits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udgment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were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well formed and ripened; 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zeal in the service of religion had by long ex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rcis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grown into a deep as well as ferven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rinciple of action. He was in the forty-seco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year of his age, when he began to devote him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elf to the work of preaching Christianity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natives of New England. From the interes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 had taken in their language and their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we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are he was no stranger to such of the Indians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s might be found in the neighborhood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oxbury. It may be presumed, that he ha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lready by personal acquaintance gained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espect, perhaps the affection of some amo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m. It would seem from his own account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at he had frequently conversed with the I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n topics relating to their improvement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efore he visited them at their dwellings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ome of them were so struck with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adva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age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e habits of civilized life, that the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ere desirous of adopting the customs of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nglish. They expressed their belief, that i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orty years many of their people would be  </w:t>
      </w:r>
    </w:p>
    <w:p w14:paraId="2844C77E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1A5FD65" w14:textId="553D2CA9" w:rsidR="004A48A0" w:rsidRPr="00BD74DD" w:rsidRDefault="00CA0483" w:rsidP="00CA048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AA62F5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AA62F5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47 </w:t>
      </w:r>
    </w:p>
    <w:p w14:paraId="07F6F69E" w14:textId="77777777" w:rsidR="004A48A0" w:rsidRPr="00BD74DD" w:rsidRDefault="00CA0483" w:rsidP="00CA048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“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all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ne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with the English, and that in a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undred. years they would all be so. The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oped to coalesce with the white man, instea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vanishing before him. Eliot was much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af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fect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by this declaration. He endeavored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ake them understand, that the causes of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uperiority of the English were their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osses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e knowledge of the true God,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ir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kilfu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dustry in the mechanical arts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in providing for themselves the comfort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life by regular labor. They then lament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ir ignorance of God, and wished to b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aught how they might serve him. Eliot, gla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find their interest thus excited, told them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he would visit them at their wigwams, and in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truct them, together with their wives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children, in the truths of religion. This prom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s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hey received with much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joy.</w:t>
      </w:r>
      <w:r>
        <w:rPr>
          <w:rFonts w:asciiTheme="majorBidi" w:hAnsiTheme="majorBidi" w:cstheme="majorBidi"/>
          <w:sz w:val="26"/>
          <w:szCs w:val="26"/>
        </w:rPr>
        <w:t>*</w:t>
      </w:r>
      <w:proofErr w:type="gramEnd"/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tice having been given of his intention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r. Eliot in company with three others, whos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ames are not mentioned, having implored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ivine blessing on the undertaking, made 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first visit to the Indians on the 28th of Octo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e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1646, at a place afterwards calle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onan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tum, a spot, that has the honor of being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first, on which a civilized and Christian settl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Indians' was effected within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- </w:t>
      </w:r>
    </w:p>
    <w:p w14:paraId="285FC6AB" w14:textId="77777777" w:rsidR="004A48A0" w:rsidRPr="00BD74DD" w:rsidRDefault="00CA0483" w:rsidP="00CA048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r. Eliot's letter to Shepard in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 Clear Sun-shin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Gospel breaking forth upon the Indians in New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ngland," p. 17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7D555B9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EA7CF61" w14:textId="77777777" w:rsidR="004A48A0" w:rsidRPr="00BD74DD" w:rsidRDefault="00BD74DD" w:rsidP="00CA048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48 </w:t>
      </w:r>
      <w:r w:rsidR="00CA0483">
        <w:rPr>
          <w:rFonts w:asciiTheme="majorBidi" w:hAnsiTheme="majorBidi" w:cstheme="majorBidi"/>
          <w:sz w:val="26"/>
          <w:szCs w:val="26"/>
        </w:rPr>
        <w:t xml:space="preserve">          </w:t>
      </w:r>
      <w:r w:rsidRPr="00BD74DD">
        <w:rPr>
          <w:rFonts w:asciiTheme="majorBidi" w:hAnsiTheme="majorBidi" w:cstheme="majorBidi"/>
          <w:sz w:val="26"/>
          <w:szCs w:val="26"/>
        </w:rPr>
        <w:t>AMERICAN BIOGRAPHY</w:t>
      </w:r>
      <w:r w:rsidR="00CA0483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16CB8B24" w14:textId="77777777" w:rsidR="004A48A0" w:rsidRPr="00BD74DD" w:rsidRDefault="00BD74DD" w:rsidP="00AD4F9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lis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olonies of North America. This name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as given to the high grounds in the north</w:t>
      </w:r>
      <w:r w:rsidR="00CA0483">
        <w:rPr>
          <w:rFonts w:asciiTheme="majorBidi" w:hAnsiTheme="majorBidi" w:cstheme="majorBidi"/>
          <w:sz w:val="26"/>
          <w:szCs w:val="26"/>
        </w:rPr>
        <w:t>-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east part of Newton, and to the bounds of that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wn and Watertown. At a short distance </w:t>
      </w:r>
      <w:r w:rsidR="00CA048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the wigwams, they were met by Waban,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leading man among the Indians at that place,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ccompanied by others, and were welcomed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ith</w:t>
      </w:r>
      <w:r w:rsidR="00AD4F91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>English salutations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AD4F91">
        <w:rPr>
          <w:rFonts w:asciiTheme="majorBidi" w:hAnsiTheme="majorBidi" w:cstheme="majorBidi"/>
          <w:sz w:val="26"/>
          <w:szCs w:val="26"/>
        </w:rPr>
        <w:t>”*</w:t>
      </w:r>
      <w:proofErr w:type="gramEnd"/>
      <w:r w:rsidR="00AD4F91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Waban, who is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scribed as </w:t>
      </w:r>
      <w:r w:rsidR="00AD4F9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chief minister of justice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mong them,</w:t>
      </w:r>
      <w:r w:rsidR="00AD4F9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ad before shown a better dis</w:t>
      </w:r>
      <w:r w:rsidR="00AD4F91">
        <w:rPr>
          <w:rFonts w:asciiTheme="majorBidi" w:hAnsiTheme="majorBidi" w:cstheme="majorBidi"/>
          <w:sz w:val="26"/>
          <w:szCs w:val="26"/>
        </w:rPr>
        <w:t>-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osition, than any other native, to receive the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ligious instruction of the Christians, and had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oluntarily proposed to have his eldest son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ducated by them. His son had been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accord</w:t>
      </w:r>
      <w:proofErr w:type="gramEnd"/>
      <w:r w:rsidR="00AD4F91">
        <w:rPr>
          <w:rFonts w:asciiTheme="majorBidi" w:hAnsiTheme="majorBidi" w:cstheme="majorBidi"/>
          <w:sz w:val="26"/>
          <w:szCs w:val="26"/>
        </w:rPr>
        <w:t>-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laced at school in Dedham, whence he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now come to attend the meeting. </w:t>
      </w:r>
      <w:r w:rsidR="00AD4F9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Indians assembled in Waban's wigwam;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thither Mr. Eliot and his friends were con</w:t>
      </w:r>
      <w:r w:rsidR="00AD4F91">
        <w:rPr>
          <w:rFonts w:asciiTheme="majorBidi" w:hAnsiTheme="majorBidi" w:cstheme="majorBidi"/>
          <w:sz w:val="26"/>
          <w:szCs w:val="26"/>
        </w:rPr>
        <w:t>-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ducted. When the company were all collected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quiet, a religious service was begun with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rayer. This was uttered in E</w:t>
      </w:r>
      <w:r w:rsidR="00AD4F91">
        <w:rPr>
          <w:rFonts w:asciiTheme="majorBidi" w:hAnsiTheme="majorBidi" w:cstheme="majorBidi"/>
          <w:sz w:val="26"/>
          <w:szCs w:val="26"/>
        </w:rPr>
        <w:t>n</w:t>
      </w:r>
      <w:r w:rsidRPr="00BD74DD">
        <w:rPr>
          <w:rFonts w:asciiTheme="majorBidi" w:hAnsiTheme="majorBidi" w:cstheme="majorBidi"/>
          <w:sz w:val="26"/>
          <w:szCs w:val="26"/>
        </w:rPr>
        <w:t xml:space="preserve">glish; the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ason for which, as given by Mr. Eliot and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companions, was, that he did not then feel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="00AD4F91">
        <w:rPr>
          <w:rFonts w:asciiTheme="majorBidi" w:hAnsiTheme="majorBidi" w:cstheme="majorBidi"/>
          <w:sz w:val="26"/>
          <w:szCs w:val="26"/>
        </w:rPr>
        <w:br/>
        <w:t xml:space="preserve">   *</w:t>
      </w:r>
      <w:r w:rsidRPr="00BD74DD">
        <w:rPr>
          <w:rFonts w:asciiTheme="majorBidi" w:hAnsiTheme="majorBidi" w:cstheme="majorBidi"/>
          <w:sz w:val="26"/>
          <w:szCs w:val="26"/>
        </w:rPr>
        <w:t xml:space="preserve"> Mr. Ca</w:t>
      </w:r>
      <w:r w:rsidR="00AD4F91">
        <w:rPr>
          <w:rFonts w:asciiTheme="majorBidi" w:hAnsiTheme="majorBidi" w:cstheme="majorBidi"/>
          <w:sz w:val="26"/>
          <w:szCs w:val="26"/>
        </w:rPr>
        <w:t>rn</w:t>
      </w:r>
      <w:r w:rsidRPr="00BD74DD">
        <w:rPr>
          <w:rFonts w:asciiTheme="majorBidi" w:hAnsiTheme="majorBidi" w:cstheme="majorBidi"/>
          <w:sz w:val="26"/>
          <w:szCs w:val="26"/>
        </w:rPr>
        <w:t>e, who permits imagination, in some in</w:t>
      </w:r>
      <w:r w:rsidR="00AD4F91">
        <w:rPr>
          <w:rFonts w:asciiTheme="majorBidi" w:hAnsiTheme="majorBidi" w:cstheme="majorBidi"/>
          <w:sz w:val="26"/>
          <w:szCs w:val="26"/>
        </w:rPr>
        <w:t>-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tances, to take the place of sober history, describes Mr.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as approaching the Indians with </w:t>
      </w:r>
      <w:r w:rsidR="00AD4F9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his translation of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Scriptures, like a calumet of pe</w:t>
      </w:r>
      <w:r w:rsidR="00AD4F91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 xml:space="preserve">ce and love, in his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and.</w:t>
      </w:r>
      <w:r w:rsidR="00AD4F9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AD4F91">
        <w:rPr>
          <w:rFonts w:asciiTheme="majorBidi" w:hAnsiTheme="majorBidi" w:cstheme="majorBidi"/>
          <w:sz w:val="26"/>
          <w:szCs w:val="26"/>
        </w:rPr>
        <w:t>–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AD4F91">
        <w:rPr>
          <w:rFonts w:asciiTheme="majorBidi" w:hAnsiTheme="majorBidi" w:cstheme="majorBidi"/>
          <w:sz w:val="26"/>
          <w:szCs w:val="26"/>
        </w:rPr>
        <w:t xml:space="preserve">Lives </w:t>
      </w:r>
      <w:r w:rsidRPr="00BD74DD">
        <w:rPr>
          <w:rFonts w:asciiTheme="majorBidi" w:hAnsiTheme="majorBidi" w:cstheme="majorBidi"/>
          <w:sz w:val="26"/>
          <w:szCs w:val="26"/>
        </w:rPr>
        <w:t>of Eminent Mi</w:t>
      </w:r>
      <w:r w:rsidR="00AD4F91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sionari</w:t>
      </w:r>
      <w:r w:rsidR="00AD4F91">
        <w:rPr>
          <w:rFonts w:asciiTheme="majorBidi" w:hAnsiTheme="majorBidi" w:cstheme="majorBidi"/>
          <w:sz w:val="26"/>
          <w:szCs w:val="26"/>
        </w:rPr>
        <w:t>es</w:t>
      </w:r>
      <w:r w:rsidRPr="00BD74DD">
        <w:rPr>
          <w:rFonts w:asciiTheme="majorBidi" w:hAnsiTheme="majorBidi" w:cstheme="majorBidi"/>
          <w:sz w:val="26"/>
          <w:szCs w:val="26"/>
        </w:rPr>
        <w:t xml:space="preserve">, Vol. I. p. 10. Mr.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a</w:t>
      </w:r>
      <w:r w:rsidR="00AD4F91">
        <w:rPr>
          <w:rFonts w:asciiTheme="majorBidi" w:hAnsiTheme="majorBidi" w:cstheme="majorBidi"/>
          <w:sz w:val="26"/>
          <w:szCs w:val="26"/>
        </w:rPr>
        <w:t>rn</w:t>
      </w:r>
      <w:r w:rsidRPr="00BD74DD">
        <w:rPr>
          <w:rFonts w:asciiTheme="majorBidi" w:hAnsiTheme="majorBidi" w:cstheme="majorBidi"/>
          <w:sz w:val="26"/>
          <w:szCs w:val="26"/>
        </w:rPr>
        <w:t xml:space="preserve">e should have remembered that the translation was not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ccomplished till many years after this event.  </w:t>
      </w:r>
    </w:p>
    <w:p w14:paraId="19A5A1D2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23DC28B" w14:textId="32143C87" w:rsidR="004A48A0" w:rsidRPr="00BD74DD" w:rsidRDefault="00AD4F91" w:rsidP="00AD4F9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AA62F5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AA62F5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49 </w:t>
      </w:r>
    </w:p>
    <w:p w14:paraId="165D0C64" w14:textId="77777777" w:rsidR="004A48A0" w:rsidRPr="00BD74DD" w:rsidRDefault="00BD74DD" w:rsidP="00AD4F9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sufficiently acquainted with the India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an</w:t>
      </w:r>
      <w:proofErr w:type="spellEnd"/>
      <w:r w:rsidR="00AD4F91">
        <w:rPr>
          <w:rFonts w:asciiTheme="majorBidi" w:hAnsiTheme="majorBidi" w:cstheme="majorBidi"/>
          <w:sz w:val="26"/>
          <w:szCs w:val="26"/>
        </w:rPr>
        <w:t>-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uag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use it in that service. The scruple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y, at first sight, seem overstrained, when we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member that the meaning of the heart, not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words of the lips, constitute the essence of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ayer. But the good man doubtless deemed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irreverent to use in an exercise of devotion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ose imperfect expressions, which might pos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D4F91">
        <w:rPr>
          <w:rFonts w:asciiTheme="majorBidi" w:hAnsiTheme="majorBidi" w:cstheme="majorBidi"/>
          <w:sz w:val="26"/>
          <w:szCs w:val="26"/>
        </w:rPr>
        <w:t>-</w:t>
      </w:r>
      <w:r w:rsidR="00AD4F9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b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onvey improper or defective ideas to the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ude minds of his hearers; an effect which,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specially at the outset, he would justly think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by all means to be avoided. The same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fficulty would not occur in preaching, since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or this, we may suppose, he had sufficiently pre</w:t>
      </w:r>
      <w:r w:rsidR="00AD4F91">
        <w:rPr>
          <w:rFonts w:asciiTheme="majorBidi" w:hAnsiTheme="majorBidi" w:cstheme="majorBidi"/>
          <w:sz w:val="26"/>
          <w:szCs w:val="26"/>
        </w:rPr>
        <w:t>-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ared his thoughts and expressions to make his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scourse intelligible on all important points;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if he should, in some parts, fail of being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nderstood, he could repeat or correct himself,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ll he should succeed better. Besides, he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ok with him an interpreter, who wa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r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D4F91">
        <w:rPr>
          <w:rFonts w:asciiTheme="majorBidi" w:hAnsiTheme="majorBidi" w:cstheme="majorBidi"/>
          <w:sz w:val="26"/>
          <w:szCs w:val="26"/>
        </w:rPr>
        <w:t>-</w:t>
      </w:r>
      <w:r w:rsidR="00AD4F9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quent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ble to express his instructions more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stinctly, than he could himself. Though the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ayer was unintelligible to the Indians, yet,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they knew what the nature of the service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, Mr. Eliot believed it might be not without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 effect in subduing their feelings so as to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pare them better to listen to the preaching.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was moreover intended as an exercise of the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rt for himself and his brethren, with regard </w:t>
      </w:r>
      <w:r w:rsidR="00AD4F9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he duty before them. </w:t>
      </w:r>
    </w:p>
    <w:p w14:paraId="0AB10D29" w14:textId="77777777" w:rsidR="004A48A0" w:rsidRPr="00BD74DD" w:rsidRDefault="00AD4F91" w:rsidP="00AD4F9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VOL. V.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4  </w:t>
      </w:r>
    </w:p>
    <w:p w14:paraId="4552842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9A5D1F3" w14:textId="35E31189" w:rsidR="004A48A0" w:rsidRPr="00BD74DD" w:rsidRDefault="00AD4F91" w:rsidP="00AD4F9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5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0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397406B5" w14:textId="71D828B3" w:rsidR="004A48A0" w:rsidRPr="00BD74DD" w:rsidRDefault="00BD74DD" w:rsidP="00FF70B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Mr. Eliot. then began his sermon, or ad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F70BF">
        <w:rPr>
          <w:rFonts w:asciiTheme="majorBidi" w:hAnsiTheme="majorBidi" w:cstheme="majorBidi"/>
          <w:sz w:val="26"/>
          <w:szCs w:val="26"/>
        </w:rPr>
        <w:t>-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ress, from Ezek. xxxv</w:t>
      </w:r>
      <w:r w:rsidR="00AA62F5">
        <w:rPr>
          <w:rFonts w:asciiTheme="majorBidi" w:hAnsiTheme="majorBidi" w:cstheme="majorBidi"/>
          <w:sz w:val="26"/>
          <w:szCs w:val="26"/>
        </w:rPr>
        <w:t>ii</w:t>
      </w:r>
      <w:r w:rsidRPr="00BD74DD">
        <w:rPr>
          <w:rFonts w:asciiTheme="majorBidi" w:hAnsiTheme="majorBidi" w:cstheme="majorBidi"/>
          <w:sz w:val="26"/>
          <w:szCs w:val="26"/>
        </w:rPr>
        <w:t xml:space="preserve">. 9, 10. The word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nd, in this passage suggested to the minds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some, who afterwards gave an account of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meeting, a coincidence which might, in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pirit of the times, be construed into a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ecial appointment of Providence. The name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Waban signified, in the Indian tongue, wind;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 that when the preacher uttered the words, </w:t>
      </w:r>
      <w:r w:rsidR="00FF70BF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say to the wind,</w:t>
      </w:r>
      <w:r w:rsidR="00FF70B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it was as if he had pro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F70BF">
        <w:rPr>
          <w:rFonts w:asciiTheme="majorBidi" w:hAnsiTheme="majorBidi" w:cstheme="majorBidi"/>
          <w:sz w:val="26"/>
          <w:szCs w:val="26"/>
        </w:rPr>
        <w:t>-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laimed, </w:t>
      </w:r>
      <w:r w:rsidR="00FF70B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say to Waban.</w:t>
      </w:r>
      <w:r w:rsidR="00FF70B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s this man after</w:t>
      </w:r>
      <w:r w:rsidR="00FF70BF">
        <w:rPr>
          <w:rFonts w:asciiTheme="majorBidi" w:hAnsiTheme="majorBidi" w:cstheme="majorBidi"/>
          <w:sz w:val="26"/>
          <w:szCs w:val="26"/>
        </w:rPr>
        <w:t>-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wards exerted much influence in awaking the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tention of his fellow savages 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ristian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F70BF">
        <w:rPr>
          <w:rFonts w:asciiTheme="majorBidi" w:hAnsiTheme="majorBidi" w:cstheme="majorBidi"/>
          <w:sz w:val="26"/>
          <w:szCs w:val="26"/>
        </w:rPr>
        <w:t>-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y, it might seem that in this first visit of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messengers of the gospel he was singled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ut by a special call to work in the cause. It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s not surprising that the Indians were struck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the coincidence. Mr. Eliot gave n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u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F70BF">
        <w:rPr>
          <w:rFonts w:asciiTheme="majorBidi" w:hAnsiTheme="majorBidi" w:cstheme="majorBidi"/>
          <w:sz w:val="26"/>
          <w:szCs w:val="26"/>
        </w:rPr>
        <w:t>-</w:t>
      </w:r>
      <w:r w:rsidR="00FF70B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na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a superstitious use of the circum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F70BF">
        <w:rPr>
          <w:rFonts w:asciiTheme="majorBidi" w:hAnsiTheme="majorBidi" w:cstheme="majorBidi"/>
          <w:sz w:val="26"/>
          <w:szCs w:val="26"/>
        </w:rPr>
        <w:t>-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ance, and took care to tell them that, when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chose his text, he had no thought of any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ch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application.</w:t>
      </w:r>
      <w:r w:rsidR="00FF70BF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FF70BF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his discourse from this passage, the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acher stated and explained to the untaught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nds of the assembly some of the leading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uths of natural religion, and of Christianity.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repeated the ten commandments with brief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mments, and set forth the fearfu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se</w:t>
      </w:r>
      <w:proofErr w:type="spellEnd"/>
      <w:r w:rsidR="00FF70BF">
        <w:rPr>
          <w:rFonts w:asciiTheme="majorBidi" w:hAnsiTheme="majorBidi" w:cstheme="majorBidi"/>
          <w:sz w:val="26"/>
          <w:szCs w:val="26"/>
        </w:rPr>
        <w:t>-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quenc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violating them, with specia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ppl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</w:p>
    <w:p w14:paraId="333226C5" w14:textId="77777777" w:rsidR="004A48A0" w:rsidRPr="00BD74DD" w:rsidRDefault="00FF70BF" w:rsidP="00FF70B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HEPA</w:t>
      </w:r>
      <w:r>
        <w:rPr>
          <w:rFonts w:asciiTheme="majorBidi" w:hAnsiTheme="majorBidi" w:cstheme="majorBidi"/>
          <w:sz w:val="26"/>
          <w:szCs w:val="26"/>
        </w:rPr>
        <w:t>R</w:t>
      </w:r>
      <w:r w:rsidR="00BD74DD" w:rsidRPr="00BD74DD">
        <w:rPr>
          <w:rFonts w:asciiTheme="majorBidi" w:hAnsiTheme="majorBidi" w:cstheme="majorBidi"/>
          <w:sz w:val="26"/>
          <w:szCs w:val="26"/>
        </w:rPr>
        <w:t>D'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C</w:t>
      </w:r>
      <w:r>
        <w:rPr>
          <w:rFonts w:asciiTheme="majorBidi" w:hAnsiTheme="majorBidi" w:cstheme="majorBidi"/>
          <w:sz w:val="26"/>
          <w:szCs w:val="26"/>
        </w:rPr>
        <w:t>lear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un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hine of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>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Go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el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, p. 33. </w:t>
      </w:r>
    </w:p>
    <w:p w14:paraId="26062551" w14:textId="77777777" w:rsidR="00FF70BF" w:rsidRDefault="00FF70B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4D24E6B" w14:textId="12F19871" w:rsidR="004A48A0" w:rsidRPr="00BD74DD" w:rsidRDefault="00FF70BF" w:rsidP="00FF70B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AA62F5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51 </w:t>
      </w:r>
    </w:p>
    <w:p w14:paraId="23174F57" w14:textId="77777777" w:rsidR="004A48A0" w:rsidRPr="00BD74DD" w:rsidRDefault="00BD74DD" w:rsidP="00FF70B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cations to the condition of his audience. He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oke of the creation and fall of man, the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eatness of God, the means of salvation by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Jesus Christ, the happiness of faithfu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eliev</w:t>
      </w:r>
      <w:proofErr w:type="spellEnd"/>
      <w:r w:rsidR="00FF70BF">
        <w:rPr>
          <w:rFonts w:asciiTheme="majorBidi" w:hAnsiTheme="majorBidi" w:cstheme="majorBidi"/>
          <w:sz w:val="26"/>
          <w:szCs w:val="26"/>
        </w:rPr>
        <w:t>-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the final misery of the wicked, adding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ch persuasions to repentance as he supposed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ght touch their hearts. He did not choose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ake up more abstruse matters, till he had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iven his untutored hearers a taste of </w:t>
      </w:r>
      <w:r w:rsidR="00FF70B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plain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familiar truths.</w:t>
      </w:r>
      <w:r w:rsidR="00FF70B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Of the topics which have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en mentioned, though high and difficult in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selves, the preacher probably presented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ly th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most simpl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points, illustrated by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mely explanations. The sermon was an hour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a quarter long. One cannot hut suspect,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Mr. Eliot injudiciously crowded too much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to one address. It would seem to have been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tter, for the first time at least, to have given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shorter sermon, and to have touched upon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ewer subjects. But he was doubtless borne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by his zeal to do much in a good cause,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, as we have reason to think, by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tten</w:t>
      </w:r>
      <w:proofErr w:type="spellEnd"/>
      <w:r w:rsidR="00FF70BF">
        <w:rPr>
          <w:rFonts w:asciiTheme="majorBidi" w:hAnsiTheme="majorBidi" w:cstheme="majorBidi"/>
          <w:sz w:val="26"/>
          <w:szCs w:val="26"/>
        </w:rPr>
        <w:t>-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v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ough vague, curiosity of the Indians. </w:t>
      </w:r>
      <w:r w:rsidR="00FF70BF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scene presents itself to our imaginations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one of deep interest. Here was a gifted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cholar, educated amidst the classic shades of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 English university, exiled from his native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land for conscience' sake, a man of high dis</w:t>
      </w:r>
      <w:r w:rsidR="00FF70BF">
        <w:rPr>
          <w:rFonts w:asciiTheme="majorBidi" w:hAnsiTheme="majorBidi" w:cstheme="majorBidi"/>
          <w:sz w:val="26"/>
          <w:szCs w:val="26"/>
        </w:rPr>
        <w:t>-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inction in the churches of New England, </w:t>
      </w:r>
      <w:r w:rsidR="00FF70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anding among the humble and rude huts of  </w:t>
      </w:r>
    </w:p>
    <w:p w14:paraId="504B88B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CC95CC0" w14:textId="0C2E232B" w:rsidR="004A48A0" w:rsidRPr="00BD74DD" w:rsidRDefault="00BD74DD" w:rsidP="00FF70B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52 </w:t>
      </w:r>
      <w:r w:rsidR="00FF70BF">
        <w:rPr>
          <w:rFonts w:asciiTheme="majorBidi" w:hAnsiTheme="majorBidi" w:cstheme="majorBidi"/>
          <w:sz w:val="26"/>
          <w:szCs w:val="26"/>
        </w:rPr>
        <w:t xml:space="preserve">       </w:t>
      </w:r>
      <w:r w:rsidRPr="00BD74DD">
        <w:rPr>
          <w:rFonts w:asciiTheme="majorBidi" w:hAnsiTheme="majorBidi" w:cstheme="majorBidi"/>
          <w:sz w:val="26"/>
          <w:szCs w:val="26"/>
        </w:rPr>
        <w:t>AMER</w:t>
      </w:r>
      <w:r w:rsidR="00FF70BF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>CAN B</w:t>
      </w:r>
      <w:r w:rsidR="00FF70BF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 xml:space="preserve">OGRAPHY. </w:t>
      </w:r>
    </w:p>
    <w:p w14:paraId="53F82464" w14:textId="77777777" w:rsidR="004A48A0" w:rsidRPr="00BD74DD" w:rsidRDefault="00BD74DD" w:rsidP="00CA35D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 forest, surrounded by a peaceful group of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vages, on whose countenances might be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aced the varieties of surprise, belief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a</w:t>
      </w:r>
      <w:r w:rsidR="00CA35D9">
        <w:rPr>
          <w:rFonts w:asciiTheme="majorBidi" w:hAnsiTheme="majorBidi" w:cstheme="majorBidi"/>
          <w:sz w:val="26"/>
          <w:szCs w:val="26"/>
        </w:rPr>
        <w:t>c</w:t>
      </w:r>
      <w:r w:rsidRPr="00BD74DD">
        <w:rPr>
          <w:rFonts w:asciiTheme="majorBidi" w:hAnsiTheme="majorBidi" w:cstheme="majorBidi"/>
          <w:sz w:val="26"/>
          <w:szCs w:val="26"/>
        </w:rPr>
        <w:t>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A35D9">
        <w:rPr>
          <w:rFonts w:asciiTheme="majorBidi" w:hAnsiTheme="majorBidi" w:cstheme="majorBidi"/>
          <w:sz w:val="26"/>
          <w:szCs w:val="26"/>
        </w:rPr>
        <w:t>-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y, and perhaps half-suppressed scorn, seeking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find some points of intercourse between his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wn cultivated mind and their gross </w:t>
      </w:r>
      <w:r w:rsidR="00CA35D9">
        <w:rPr>
          <w:rFonts w:asciiTheme="majorBidi" w:hAnsiTheme="majorBidi" w:cstheme="majorBidi"/>
          <w:sz w:val="26"/>
          <w:szCs w:val="26"/>
        </w:rPr>
        <w:t>concept-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at spiritual truth might enter into their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rts, and leave its light and blessing there.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ommunication of Christian instruction in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ch a place, and under such circumstances,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as an affecting significance. To use the beau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A35D9">
        <w:rPr>
          <w:rFonts w:asciiTheme="majorBidi" w:hAnsiTheme="majorBidi" w:cstheme="majorBidi"/>
          <w:sz w:val="26"/>
          <w:szCs w:val="26"/>
        </w:rPr>
        <w:t>-</w:t>
      </w:r>
      <w:r w:rsidR="00CA35D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fu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llustration in the original narrative of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visit, it was breaking the alabaster box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precious ointment in the dark and gloomy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bitations of the unclean. </w:t>
      </w:r>
      <w:r w:rsidR="00CA35D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Our natural curiosity to know how this dis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A35D9">
        <w:rPr>
          <w:rFonts w:asciiTheme="majorBidi" w:hAnsiTheme="majorBidi" w:cstheme="majorBidi"/>
          <w:sz w:val="26"/>
          <w:szCs w:val="26"/>
        </w:rPr>
        <w:t>-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rse was received can be in some measure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atified. When the sermon was ended, Mr.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liot asked the Indians whether they under</w:t>
      </w:r>
      <w:r w:rsidR="00CA35D9">
        <w:rPr>
          <w:rFonts w:asciiTheme="majorBidi" w:hAnsiTheme="majorBidi" w:cstheme="majorBidi"/>
          <w:sz w:val="26"/>
          <w:szCs w:val="26"/>
        </w:rPr>
        <w:t>-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tood what he had said. Many voices at once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swered in the affirmative. They were then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quested to propose any questions, which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ght have occurred to them i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nex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the discourse. This drew from them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following queries. First; how they might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brought to know Jesus Christ. Second;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ether God or Jesus Christ could understand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ayers in the Indian language. Third;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het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A35D9">
        <w:rPr>
          <w:rFonts w:asciiTheme="majorBidi" w:hAnsiTheme="majorBidi" w:cstheme="majorBidi"/>
          <w:sz w:val="26"/>
          <w:szCs w:val="26"/>
        </w:rPr>
        <w:t>-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r there ever was a time, when the English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as ignorant of divine things as them-  </w:t>
      </w:r>
    </w:p>
    <w:p w14:paraId="7198E6DE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1DDCAFD" w14:textId="15F8838D" w:rsidR="004A48A0" w:rsidRPr="00BD74DD" w:rsidRDefault="00CA35D9" w:rsidP="00CA35D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244308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5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 </w:t>
      </w:r>
    </w:p>
    <w:p w14:paraId="04C0F49A" w14:textId="77777777" w:rsidR="004A48A0" w:rsidRPr="00BD74DD" w:rsidRDefault="00BD74DD" w:rsidP="00CA35D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selves. Fourth; bow could there be an image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God, since it was forbidden in the fourth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mmandment. Fifth; whether, if a father be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ad and his child good, God will be offended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the child; a question referring to what is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id in the second commandment. Sixth; how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me the world so full of people, if they were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l once drowned in the flood. These inquiries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em natural, and some of them indicate a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ore attentive state of mind, and deeper r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A35D9">
        <w:rPr>
          <w:rFonts w:asciiTheme="majorBidi" w:hAnsiTheme="majorBidi" w:cstheme="majorBidi"/>
          <w:sz w:val="26"/>
          <w:szCs w:val="26"/>
        </w:rPr>
        <w:t>-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lection, than could have been expected. The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cond question affords a striking instance of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views, which men in the lowest stage of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ulture entertain of the attributes of the</w:t>
      </w:r>
      <w:r w:rsidR="00CA35D9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>Deity</w:t>
      </w:r>
      <w:r w:rsidR="00CA35D9">
        <w:rPr>
          <w:rFonts w:asciiTheme="majorBidi" w:hAnsiTheme="majorBidi" w:cstheme="majorBidi"/>
          <w:sz w:val="26"/>
          <w:szCs w:val="26"/>
        </w:rPr>
        <w:t>.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arose from the circumstance, that one of the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ans, while praying in his own language,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interrupted by another, who told him it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useless to pray except in English, because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ayers in the Indian tongue would not be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understood by a Being, who had been accus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A35D9">
        <w:rPr>
          <w:rFonts w:asciiTheme="majorBidi" w:hAnsiTheme="majorBidi" w:cstheme="majorBidi"/>
          <w:sz w:val="26"/>
          <w:szCs w:val="26"/>
        </w:rPr>
        <w:t>-</w:t>
      </w:r>
      <w:r w:rsidR="00CA35D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om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hear them only in English. This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ecdote is valuable as an illustration of the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nner, in which the religious sentiment is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veloped among savage tribes. The fifth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question is not without interest, as exhibiting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 tendency to more precise ideas of moral jus</w:t>
      </w:r>
      <w:r w:rsidR="00CA35D9">
        <w:rPr>
          <w:rFonts w:asciiTheme="majorBidi" w:hAnsiTheme="majorBidi" w:cstheme="majorBidi"/>
          <w:sz w:val="26"/>
          <w:szCs w:val="26"/>
        </w:rPr>
        <w:t>-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ice, than are commonly found in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pecu</w:t>
      </w:r>
      <w:proofErr w:type="spellEnd"/>
      <w:r w:rsidR="00CA35D9">
        <w:rPr>
          <w:rFonts w:asciiTheme="majorBidi" w:hAnsiTheme="majorBidi" w:cstheme="majorBidi"/>
          <w:sz w:val="26"/>
          <w:szCs w:val="26"/>
        </w:rPr>
        <w:t>-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a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uncivilized man. All these que</w:t>
      </w:r>
      <w:r w:rsidR="00CA35D9">
        <w:rPr>
          <w:rFonts w:asciiTheme="majorBidi" w:hAnsiTheme="majorBidi" w:cstheme="majorBidi"/>
          <w:sz w:val="26"/>
          <w:szCs w:val="26"/>
        </w:rPr>
        <w:t>-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i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ere answered by thei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isit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omewhat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 length, and with a judiciously directed </w:t>
      </w:r>
    </w:p>
    <w:p w14:paraId="79745D42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02A985A" w14:textId="77777777" w:rsidR="004A48A0" w:rsidRPr="00BD74DD" w:rsidRDefault="00BD74DD" w:rsidP="00CA35D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54 </w:t>
      </w:r>
      <w:r w:rsidR="00CA35D9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AMERICAN BIOGRAPHY</w:t>
      </w:r>
      <w:r w:rsidR="00CA35D9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7D237368" w14:textId="77777777" w:rsidR="00CA35D9" w:rsidRDefault="00BD74DD" w:rsidP="00CA35D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endeavor to meet and satisfy their state of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nd. </w:t>
      </w:r>
      <w:r w:rsidR="00CA35D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Mr. Eliot and his companions, wishing to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terest and enlighten them still further, pro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A35D9">
        <w:rPr>
          <w:rFonts w:asciiTheme="majorBidi" w:hAnsiTheme="majorBidi" w:cstheme="majorBidi"/>
          <w:sz w:val="26"/>
          <w:szCs w:val="26"/>
        </w:rPr>
        <w:t>-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sed in their turn a few questions, adapted to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raw out their thoughts respecting what they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heard. They asked the Indians, whether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would not like to see God, and whether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y were not tempted to doubt of his exist</w:t>
      </w:r>
      <w:r w:rsidR="00CA35D9">
        <w:rPr>
          <w:rFonts w:asciiTheme="majorBidi" w:hAnsiTheme="majorBidi" w:cstheme="majorBidi"/>
          <w:sz w:val="26"/>
          <w:szCs w:val="26"/>
        </w:rPr>
        <w:t>-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because they could not see him. To this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me of them replied, that, although an actual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ght of this great Being would please them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uch, yet they believed he was not to be seen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ith the eyes of the body, but by</w:t>
      </w:r>
      <w:r w:rsidR="00CA35D9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ir soul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ithin.</w:t>
      </w:r>
      <w:r w:rsidR="00CA35D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 answer implies a wise and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oughtful recognition of a great principle;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ut it may have been only the verbal repetition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what they had learned. Mr. Eliot then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ked them whether they found no difficulty in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lieving, that one God should be in many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fferent and distant places at the same time.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reply was, that it did seem strange to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, yet they thought it might be true. Their </w:t>
      </w:r>
      <w:r w:rsidR="00CA35D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struct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appily illustrated this point to their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pprehensions by comparing the divine omni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A35D9">
        <w:rPr>
          <w:rFonts w:asciiTheme="majorBidi" w:hAnsiTheme="majorBidi" w:cstheme="majorBidi"/>
          <w:sz w:val="26"/>
          <w:szCs w:val="26"/>
        </w:rPr>
        <w:t>-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sence to the light of the sun, which, while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shone in one wigwam, shone also in the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xt, and. all over Massachusetts, and across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big waters in old England also. He next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quired of them, whether, when they had done </w:t>
      </w:r>
    </w:p>
    <w:p w14:paraId="540F5E42" w14:textId="77777777" w:rsidR="004A48A0" w:rsidRPr="00BD74DD" w:rsidRDefault="00BD74DD" w:rsidP="00CA35D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6C9FED6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E638A0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5BB3AB20" w14:textId="10D6FBCC" w:rsidR="004A48A0" w:rsidRPr="00BD74DD" w:rsidRDefault="00CA35D9" w:rsidP="00CA35D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244308"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55 </w:t>
      </w:r>
    </w:p>
    <w:p w14:paraId="16B8D061" w14:textId="77777777" w:rsidR="004A48A0" w:rsidRPr="00BD74DD" w:rsidRDefault="00BD74DD" w:rsidP="00CA35D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rong, they did not feel trouble within, and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ere they hoped to find comfort when they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hould die. This appeal to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extinguish</w:t>
      </w:r>
      <w:proofErr w:type="spellEnd"/>
      <w:r w:rsidR="00CA35D9">
        <w:rPr>
          <w:rFonts w:asciiTheme="majorBidi" w:hAnsiTheme="majorBidi" w:cstheme="majorBidi"/>
          <w:sz w:val="26"/>
          <w:szCs w:val="26"/>
        </w:rPr>
        <w:t>-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able power of the moral faculty in the human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reast, and to the sentiment of immortality,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answered by the confession, that they did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eel distressed when they had sinned, and that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wished for further light on the subject; </w:t>
      </w:r>
      <w:r w:rsidR="00CA35D9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for,</w:t>
      </w:r>
      <w:r w:rsidR="00CA35D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ys the account,</w:t>
      </w:r>
      <w:r w:rsidR="00CA35D9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 xml:space="preserve">some knowledge of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immortality of the soul almost all of them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ave.</w:t>
      </w:r>
      <w:r w:rsidR="00CA35D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ir reply gave their teacher an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pportunity to aim some pungent remarks at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consciences and their fears. </w:t>
      </w:r>
      <w:r w:rsidR="00CA35D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us ended a conference three hours long,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 the end of which the Indians affirmed that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were not weary, and requested their </w:t>
      </w:r>
      <w:r w:rsidR="00CA35D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isit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come again. They expressed a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sh to build a town and live together. Mr.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promised to intercede for them with the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rt. He and his companions then gave the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n some tobacco, and the children some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pples, and bade them farewell. </w:t>
      </w:r>
      <w:r w:rsidR="00CA35D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A fortnight afterwards, on the 11th of No</w:t>
      </w:r>
      <w:r w:rsidR="00CA35D9">
        <w:rPr>
          <w:rFonts w:asciiTheme="majorBidi" w:hAnsiTheme="majorBidi" w:cstheme="majorBidi"/>
          <w:sz w:val="26"/>
          <w:szCs w:val="26"/>
        </w:rPr>
        <w:t>-</w:t>
      </w:r>
      <w:r w:rsidR="00CA35D9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CA35D9">
        <w:rPr>
          <w:rFonts w:asciiTheme="majorBidi" w:hAnsiTheme="majorBidi" w:cstheme="majorBidi"/>
          <w:sz w:val="26"/>
          <w:szCs w:val="26"/>
        </w:rPr>
        <w:t>v</w:t>
      </w:r>
      <w:r w:rsidRPr="00BD74DD">
        <w:rPr>
          <w:rFonts w:asciiTheme="majorBidi" w:hAnsiTheme="majorBidi" w:cstheme="majorBidi"/>
          <w:sz w:val="26"/>
          <w:szCs w:val="26"/>
        </w:rPr>
        <w:t>emb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Mr. Eliot and his friends repeated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visit to the wigwam of Waban. This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eting was more numerous than the former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religious service was opened, as before,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a prayer in English. This was followed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a few brief and plain questions addressed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he children, admitting short and easy </w:t>
      </w:r>
      <w:r w:rsidR="00CA35D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4B1EE65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B776DEB" w14:textId="77777777" w:rsidR="004A48A0" w:rsidRPr="00BD74DD" w:rsidRDefault="00CA35D9" w:rsidP="00D8168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5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6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2FC0DA2A" w14:textId="77777777" w:rsidR="004A48A0" w:rsidRPr="00BD74DD" w:rsidRDefault="00BD74DD" w:rsidP="00D8168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nswers. The children seemed well disposed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listen and learn. To encourage them, Mr.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gave them occasionally an apple or a </w:t>
      </w:r>
      <w:r w:rsidR="00D81689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cake;</w:t>
      </w:r>
      <w:r w:rsidR="00D81689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and the adults were requested to r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81689">
        <w:rPr>
          <w:rFonts w:asciiTheme="majorBidi" w:hAnsiTheme="majorBidi" w:cstheme="majorBidi"/>
          <w:sz w:val="26"/>
          <w:szCs w:val="26"/>
        </w:rPr>
        <w:t>-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at to them the instructions that had been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iven. He then preached to the assembly in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own language, telling them that he had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me to bring them good news from God, and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how them how wicked men might become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od and happy, and in general discoursing on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arly the same topics as he had treated at his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rst visit. </w:t>
      </w:r>
      <w:r w:rsidR="00D81689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This was succeeded by conversation, in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questions were proposed and answered.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e aged Indian touched the feelings of his </w:t>
      </w:r>
      <w:r w:rsidR="00D8168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struct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y asking whether it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wer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not too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te for such an old man as he to repent and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ek God. Their reply was an appropriate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llustration of the paternal mercy of the divine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aracter. They told the aged savage, that, as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good father is always glad to welcome home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son penitent for the wrong he has done, so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d would at no time refuse to pardon and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ceive one of his repenting children. Some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assembly then desired to know how it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ppened, that the English differed so much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the Indians in their knowledge of God,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nce they all had one common Father; a </w:t>
      </w:r>
      <w:r w:rsidR="00D81689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="00D81689">
        <w:rPr>
          <w:rFonts w:asciiTheme="majorBidi" w:hAnsiTheme="majorBidi" w:cstheme="majorBidi"/>
          <w:sz w:val="26"/>
          <w:szCs w:val="26"/>
        </w:rPr>
        <w:br/>
        <w:t xml:space="preserve">   *</w:t>
      </w:r>
      <w:r w:rsidRPr="00BD74DD">
        <w:rPr>
          <w:rFonts w:asciiTheme="majorBidi" w:hAnsiTheme="majorBidi" w:cstheme="majorBidi"/>
          <w:sz w:val="26"/>
          <w:szCs w:val="26"/>
        </w:rPr>
        <w:t xml:space="preserve"> This pleasant little circumstance i</w:t>
      </w:r>
      <w:r w:rsidR="00D81689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mentioned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y Winthrop, Vol. II. p. 304</w:t>
      </w:r>
      <w:r w:rsidR="00D81689">
        <w:rPr>
          <w:rFonts w:asciiTheme="majorBidi" w:hAnsiTheme="majorBidi" w:cstheme="majorBidi"/>
          <w:sz w:val="26"/>
          <w:szCs w:val="26"/>
        </w:rPr>
        <w:t xml:space="preserve">. 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147E589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E19A92B" w14:textId="75BE87CE" w:rsidR="004A48A0" w:rsidRPr="00BD74DD" w:rsidRDefault="00D81689" w:rsidP="00D8168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244308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57 </w:t>
      </w:r>
    </w:p>
    <w:p w14:paraId="497BAA51" w14:textId="77777777" w:rsidR="004A48A0" w:rsidRPr="00BD74DD" w:rsidRDefault="00BD74DD" w:rsidP="00D8168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question which furnished Mr. Eliot with an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pportunity to give them some explanation of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religious history of mankind. Another in</w:t>
      </w:r>
      <w:r w:rsidR="00D81689">
        <w:rPr>
          <w:rFonts w:asciiTheme="majorBidi" w:hAnsiTheme="majorBidi" w:cstheme="majorBidi"/>
          <w:sz w:val="26"/>
          <w:szCs w:val="26"/>
        </w:rPr>
        <w:t>-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quir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as, how they might be brought to serve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d; in answer to which they were told, that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must first feel their unworthiness, then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ek forgiveness, and strive to know God's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ll, as a dutiful child would seek to know his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ther's will. A fourth· question was proposed,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indicated a curiosity about natura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he</w:t>
      </w:r>
      <w:proofErr w:type="spellEnd"/>
      <w:r w:rsidR="00D81689">
        <w:rPr>
          <w:rFonts w:asciiTheme="majorBidi" w:hAnsiTheme="majorBidi" w:cstheme="majorBidi"/>
          <w:sz w:val="26"/>
          <w:szCs w:val="26"/>
        </w:rPr>
        <w:t>-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men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How comes it to pass, said they,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the sea water is salt, and the land water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resh</w:t>
      </w:r>
      <w:r w:rsidR="00D81689">
        <w:rPr>
          <w:rFonts w:asciiTheme="majorBidi" w:hAnsiTheme="majorBidi" w:cstheme="majorBidi"/>
          <w:sz w:val="26"/>
          <w:szCs w:val="26"/>
        </w:rPr>
        <w:t>?</w:t>
      </w:r>
      <w:r w:rsidRPr="00BD74DD">
        <w:rPr>
          <w:rFonts w:asciiTheme="majorBidi" w:hAnsiTheme="majorBidi" w:cstheme="majorBidi"/>
          <w:sz w:val="26"/>
          <w:szCs w:val="26"/>
        </w:rPr>
        <w:t xml:space="preserve"> The reply was, that it was God's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leasure to make them so, in the same way as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rawberries are sweet and cranberries sour,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which there is no reason except that the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reator so constituted them. However, an at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81689">
        <w:rPr>
          <w:rFonts w:asciiTheme="majorBidi" w:hAnsiTheme="majorBidi" w:cstheme="majorBidi"/>
          <w:sz w:val="26"/>
          <w:szCs w:val="26"/>
        </w:rPr>
        <w:t>-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mpt was made to explain the natural causes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uses of the fact in question; but these, it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s stated, were </w:t>
      </w:r>
      <w:r w:rsidR="00D81689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less understood.</w:t>
      </w:r>
      <w:r w:rsidR="00D8168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is was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llowed by another question of a lik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arac</w:t>
      </w:r>
      <w:proofErr w:type="spellEnd"/>
      <w:r w:rsidR="00D81689">
        <w:rPr>
          <w:rFonts w:asciiTheme="majorBidi" w:hAnsiTheme="majorBidi" w:cstheme="majorBidi"/>
          <w:sz w:val="26"/>
          <w:szCs w:val="26"/>
        </w:rPr>
        <w:t>-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namely, If the water be higher than the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arth, why does it not overflow the earth</w:t>
      </w:r>
      <w:r w:rsidR="00D81689">
        <w:rPr>
          <w:rFonts w:asciiTheme="majorBidi" w:hAnsiTheme="majorBidi" w:cstheme="majorBidi"/>
          <w:sz w:val="26"/>
          <w:szCs w:val="26"/>
        </w:rPr>
        <w:t>?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meet this difficulty, thei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isit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eld up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 apple, and </w:t>
      </w:r>
      <w:r w:rsidR="00D81689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showed them how the earth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water made one round globe, like that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pple;</w:t>
      </w:r>
      <w:r w:rsidR="00D8168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nd they compared the sea to a great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le or ditch, into which when water is poured,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is confined, and cannot overflow. The last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int they proposed was a question of casuistry;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2841BB2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CB54C7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52442D47" w14:textId="53836622" w:rsidR="004A48A0" w:rsidRPr="00BD74DD" w:rsidRDefault="00BD74DD" w:rsidP="00D8168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58 </w:t>
      </w:r>
      <w:r w:rsidR="00D81689">
        <w:rPr>
          <w:rFonts w:asciiTheme="majorBidi" w:hAnsiTheme="majorBidi" w:cstheme="majorBidi"/>
          <w:sz w:val="26"/>
          <w:szCs w:val="26"/>
        </w:rPr>
        <w:t xml:space="preserve"> </w:t>
      </w:r>
      <w:r w:rsidR="00244308">
        <w:rPr>
          <w:rFonts w:asciiTheme="majorBidi" w:hAnsiTheme="majorBidi" w:cstheme="majorBidi"/>
          <w:sz w:val="26"/>
          <w:szCs w:val="26"/>
        </w:rPr>
        <w:t xml:space="preserve">  </w:t>
      </w:r>
      <w:r w:rsidR="00D81689">
        <w:rPr>
          <w:rFonts w:asciiTheme="majorBidi" w:hAnsiTheme="majorBidi" w:cstheme="majorBidi"/>
          <w:sz w:val="26"/>
          <w:szCs w:val="26"/>
        </w:rPr>
        <w:t xml:space="preserve">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1C89DCEE" w14:textId="77777777" w:rsidR="004A48A0" w:rsidRPr="00BD74DD" w:rsidRDefault="00BD74DD" w:rsidP="00D8168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If an Indian should steal goods, and not be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unished by the sachem or by any law</w:t>
      </w:r>
      <w:r w:rsidR="00D81689">
        <w:rPr>
          <w:rFonts w:asciiTheme="majorBidi" w:hAnsiTheme="majorBidi" w:cstheme="majorBidi"/>
          <w:sz w:val="26"/>
          <w:szCs w:val="26"/>
        </w:rPr>
        <w:t>,</w:t>
      </w:r>
      <w:r w:rsidRPr="00BD74DD">
        <w:rPr>
          <w:rFonts w:asciiTheme="majorBidi" w:hAnsiTheme="majorBidi" w:cstheme="majorBidi"/>
          <w:sz w:val="26"/>
          <w:szCs w:val="26"/>
        </w:rPr>
        <w:t xml:space="preserve"> and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n should restore the goods, would all be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ll and right, or would God still punish him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his theft? They were taught, that such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duct would be an offence to God, who, if it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ere not repented of, would punish the trans</w:t>
      </w:r>
      <w:r w:rsidR="00D81689">
        <w:rPr>
          <w:rFonts w:asciiTheme="majorBidi" w:hAnsiTheme="majorBidi" w:cstheme="majorBidi"/>
          <w:sz w:val="26"/>
          <w:szCs w:val="26"/>
        </w:rPr>
        <w:t>-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resso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even if he should escape punishment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rom man. There was a higher law, than hu</w:t>
      </w:r>
      <w:r w:rsidR="00D81689">
        <w:rPr>
          <w:rFonts w:asciiTheme="majorBidi" w:hAnsiTheme="majorBidi" w:cstheme="majorBidi"/>
          <w:sz w:val="26"/>
          <w:szCs w:val="26"/>
        </w:rPr>
        <w:t>-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man law, to which they must answer for their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duct. </w:t>
      </w:r>
      <w:r w:rsidR="00D8168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When the Indians had made an end of their in</w:t>
      </w:r>
      <w:r w:rsidR="00D81689">
        <w:rPr>
          <w:rFonts w:asciiTheme="majorBidi" w:hAnsiTheme="majorBidi" w:cstheme="majorBidi"/>
          <w:sz w:val="26"/>
          <w:szCs w:val="26"/>
        </w:rPr>
        <w:t>-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quiri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Mr. Eliot and his companions proposed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hem only two questions, the object of which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to discover whether they remembered and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lieved what they had heard. The meeting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closed with prayer. This was expressed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Indian language, chiefly for the reason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some doubt had formerly been raised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ether prayers in that tongue were under</w:t>
      </w:r>
      <w:r w:rsidR="00D81689">
        <w:rPr>
          <w:rFonts w:asciiTheme="majorBidi" w:hAnsiTheme="majorBidi" w:cstheme="majorBidi"/>
          <w:sz w:val="26"/>
          <w:szCs w:val="26"/>
        </w:rPr>
        <w:t>-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tood in Heaven; a doubt which was probably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rengthened by Mr. Eliot's practice at the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rst meeting. During the devotional exercise,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e of th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assembly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was deeply affected, even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ears, illustrating the fine remark of Madame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 Stael, that </w:t>
      </w:r>
      <w:r w:rsidR="00D81689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o pray together, in whatever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nguage and according to whatever ritual it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y be, is the most affecting bond of hope and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ympathy, which man can contract on earth.</w:t>
      </w:r>
      <w:r w:rsidR="00D8168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fter the prayer, the Englis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isit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ad some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6FED4BA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D7C6AE2" w14:textId="2BF8AE5A" w:rsidR="004A48A0" w:rsidRPr="00BD74DD" w:rsidRDefault="00D81689" w:rsidP="00D8168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244308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5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9 </w:t>
      </w:r>
    </w:p>
    <w:p w14:paraId="291D4DE0" w14:textId="77777777" w:rsidR="004A48A0" w:rsidRPr="00BD74DD" w:rsidRDefault="00BD74DD" w:rsidP="00590AD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conversation with this man, when he wept still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re, and seemed pierced to the heart by the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ungent power of divine truth. The fervent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ppeals and the touching descriptions in Eliot's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aching may well be supposed to have stirred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p strong emotions in a rude breast, brought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the first time to feel, however confusedly,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reality of spiritual things; and in that ex</w:t>
      </w:r>
      <w:r w:rsidR="00D81689">
        <w:rPr>
          <w:rFonts w:asciiTheme="majorBidi" w:hAnsiTheme="majorBidi" w:cstheme="majorBidi"/>
          <w:sz w:val="26"/>
          <w:szCs w:val="26"/>
        </w:rPr>
        <w:t>-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ite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ight be the germ of an inward life,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needed only time and opportunity to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ow into fulness and strength. The whole </w:t>
      </w:r>
      <w:r w:rsidR="00D816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fternoon was spent in this visit; and as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ightfall approached, Mr. Eliot and the others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turned to their homes. </w:t>
      </w:r>
      <w:r w:rsidR="00590AD3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 third interview with these Indians took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lace on the 26th of November, at which the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riter of the narrative before referred to was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present. He has however given a brief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ccount of it, which he had from M</w:t>
      </w:r>
      <w:r w:rsidR="00590AD3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 xml:space="preserve">. Eliot, </w:t>
      </w:r>
      <w:r w:rsidR="00590AD3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the man of God,</w:t>
      </w:r>
      <w:r w:rsidR="00590AD3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s he calls him, </w:t>
      </w:r>
      <w:r w:rsidR="00590AD3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who then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reached to them.</w:t>
      </w:r>
      <w:r w:rsidR="00590AD3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ome impediments had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en thrown in the way of the good work since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last meeting by persuasions and menaces.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al ascribes this mischievous interference to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waw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r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priests.</w:t>
      </w:r>
      <w:r w:rsidR="00590AD3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But Eliot's account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oes not specify them particularly; though it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s natural to suppose that their agency was not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nting in the business. This circumstance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ave the preacher occasion to warn the Indians </w:t>
      </w:r>
    </w:p>
    <w:p w14:paraId="644141E5" w14:textId="77777777" w:rsidR="004A48A0" w:rsidRPr="00BD74DD" w:rsidRDefault="00590AD3" w:rsidP="00590AD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istory of New England, V</w:t>
      </w:r>
      <w:r>
        <w:rPr>
          <w:rFonts w:asciiTheme="majorBidi" w:hAnsiTheme="majorBidi" w:cstheme="majorBidi"/>
          <w:sz w:val="26"/>
          <w:szCs w:val="26"/>
        </w:rPr>
        <w:t>ol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I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p. 244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3689DEE2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2386522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288CABCF" w14:textId="5E9FEAF9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60</w:t>
      </w:r>
      <w:r w:rsidR="00590AD3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37A7F19A" w14:textId="77777777" w:rsidR="004A48A0" w:rsidRPr="00BD74DD" w:rsidRDefault="00BD74DD" w:rsidP="00590AD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gainst the temptations of the Devil; which,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s the account affirms, he did with great pun</w:t>
      </w:r>
      <w:r w:rsidR="00590AD3">
        <w:rPr>
          <w:rFonts w:asciiTheme="majorBidi" w:hAnsiTheme="majorBidi" w:cstheme="majorBidi"/>
          <w:sz w:val="26"/>
          <w:szCs w:val="26"/>
        </w:rPr>
        <w:t>-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enc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effect. The Indians were more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rious than ever. Among the questions they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arted were the following; Whether it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wer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wful, as some of their people affirmed, to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ay to the Devil; what was meant b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humil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590AD3">
        <w:rPr>
          <w:rFonts w:asciiTheme="majorBidi" w:hAnsiTheme="majorBidi" w:cstheme="majorBidi"/>
          <w:sz w:val="26"/>
          <w:szCs w:val="26"/>
        </w:rPr>
        <w:t>-</w:t>
      </w:r>
      <w:r w:rsidR="00590AD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; why the English called them Indians;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at a spirit is; whether dreams are to be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lieved. To all which, as the narrative states,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had fit answers; but these are not given. </w:t>
      </w:r>
      <w:r w:rsidR="00590AD3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On the Saturday night after this third meet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590AD3">
        <w:rPr>
          <w:rFonts w:asciiTheme="majorBidi" w:hAnsiTheme="majorBidi" w:cstheme="majorBidi"/>
          <w:sz w:val="26"/>
          <w:szCs w:val="26"/>
        </w:rPr>
        <w:t>-</w:t>
      </w:r>
      <w:r w:rsidR="00590AD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 judicious Indian, by the name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ampa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nt as a messenger from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Mr.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's house in Roxbury. He took with him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own son, and three other children. He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ked permission to leave them with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590AD3">
        <w:rPr>
          <w:rFonts w:asciiTheme="majorBidi" w:hAnsiTheme="majorBidi" w:cstheme="majorBidi"/>
          <w:sz w:val="26"/>
          <w:szCs w:val="26"/>
        </w:rPr>
        <w:t>-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s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at they might be educated to know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d; for, he said, if they remained at home,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y would grow up in rudeness and wicked</w:t>
      </w:r>
      <w:r w:rsidR="00590AD3">
        <w:rPr>
          <w:rFonts w:asciiTheme="majorBidi" w:hAnsiTheme="majorBidi" w:cstheme="majorBidi"/>
          <w:sz w:val="26"/>
          <w:szCs w:val="26"/>
        </w:rPr>
        <w:t>-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ness. The children were at the ages of four,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ve, eight, and nine years. What became of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 we know not. We only learn tha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am</w:t>
      </w:r>
      <w:proofErr w:type="spellEnd"/>
      <w:r w:rsidR="00590AD3">
        <w:rPr>
          <w:rFonts w:asciiTheme="majorBidi" w:hAnsiTheme="majorBidi" w:cstheme="majorBidi"/>
          <w:sz w:val="26"/>
          <w:szCs w:val="26"/>
        </w:rPr>
        <w:t>-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as received a promise, with which he was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tisfied, that his request should be complied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as soon as convenience would permit.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would seem to have presented a favorable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pportunity for trying the experiment of a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ristian education upon Indian children; and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would be gratifying to learn the result.  </w:t>
      </w:r>
    </w:p>
    <w:p w14:paraId="40EC6CC6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915BAE0" w14:textId="380648EB" w:rsidR="004A48A0" w:rsidRPr="00BD74DD" w:rsidRDefault="00590AD3" w:rsidP="00590AD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244308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61 </w:t>
      </w:r>
    </w:p>
    <w:p w14:paraId="61AF0022" w14:textId="77777777" w:rsidR="004A48A0" w:rsidRPr="00BD74DD" w:rsidRDefault="00BD74DD" w:rsidP="00590AD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 am pas was attended by two young and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trong Indians, who wished to find employ</w:t>
      </w:r>
      <w:r w:rsidR="00590AD3">
        <w:rPr>
          <w:rFonts w:asciiTheme="majorBidi" w:hAnsiTheme="majorBidi" w:cstheme="majorBidi"/>
          <w:sz w:val="26"/>
          <w:szCs w:val="26"/>
        </w:rPr>
        <w:t>-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s servants in English families, that they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ght be in the way of knowing and enjoying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true religion. These were among the num</w:t>
      </w:r>
      <w:r w:rsidR="00590AD3">
        <w:rPr>
          <w:rFonts w:asciiTheme="majorBidi" w:hAnsiTheme="majorBidi" w:cstheme="majorBidi"/>
          <w:sz w:val="26"/>
          <w:szCs w:val="26"/>
        </w:rPr>
        <w:t>-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ho had appeared deeply affected at the </w:t>
      </w:r>
      <w:r w:rsidR="00590AD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eetings. How long their good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mpressions lasted, we are not informed; but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tuations were obtained for them in families,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ccording to their request. </w:t>
      </w:r>
      <w:r w:rsidR="00590AD3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Mr. Eliot experienced great satisfaction in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ing informed of the zeal of Waban. On the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ight after the third meeting, this man had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en heard by an English youth instructing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company in the truths they had listened to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the preacher that day; and, when he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woke in the night, he would be continually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raying and exhorting. Eliot's companion ex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590AD3">
        <w:rPr>
          <w:rFonts w:asciiTheme="majorBidi" w:hAnsiTheme="majorBidi" w:cstheme="majorBidi"/>
          <w:sz w:val="26"/>
          <w:szCs w:val="26"/>
        </w:rPr>
        <w:t>-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sses his belief, that this man might become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 instrument of great usefulness, but still does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conceal his apprehension that </w:t>
      </w:r>
      <w:r w:rsidR="00590AD3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cowardice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r witchery</w:t>
      </w:r>
      <w:r w:rsidR="00590AD3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might blast the hopeful promise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is, as in some other cases; a fear, which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instance of Waban was not realized. </w:t>
      </w:r>
      <w:r w:rsidR="00590AD3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It is further related,</w:t>
      </w:r>
      <w:r w:rsidR="00590AD3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that the old man, who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ked the affecting question at the second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eting, had six sons, one of whom, and his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fe, wer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waw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These had resolved to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bandon their sorceries and to seek Christian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struction; for they now believed that God  </w:t>
      </w:r>
    </w:p>
    <w:p w14:paraId="11A5139D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4EE19CC" w14:textId="64283FE0" w:rsidR="004A48A0" w:rsidRPr="00BD74DD" w:rsidRDefault="00BD74DD" w:rsidP="00590AD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62</w:t>
      </w:r>
      <w:r w:rsidR="00590AD3">
        <w:rPr>
          <w:rFonts w:asciiTheme="majorBidi" w:hAnsiTheme="majorBidi" w:cstheme="majorBidi"/>
          <w:sz w:val="26"/>
          <w:szCs w:val="26"/>
        </w:rPr>
        <w:t xml:space="preserve">    </w:t>
      </w:r>
      <w:r w:rsidR="00244308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IOGRAPHY</w:t>
      </w:r>
      <w:r w:rsidR="00590AD3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3D605D95" w14:textId="77777777" w:rsidR="004A48A0" w:rsidRPr="00BD74DD" w:rsidRDefault="00BD74DD" w:rsidP="00D91D8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as the only author of good, and they would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nothing more to do wit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epi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at is, </w:t>
      </w:r>
      <w:r w:rsidR="00590AD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Devil. The young Indians, who had ac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91D8E">
        <w:rPr>
          <w:rFonts w:asciiTheme="majorBidi" w:hAnsiTheme="majorBidi" w:cstheme="majorBidi"/>
          <w:sz w:val="26"/>
          <w:szCs w:val="26"/>
        </w:rPr>
        <w:t>-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mpanie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ampa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explained to the English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manner, in which thei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waw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ere made;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it is a somewhat curious fact in the history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religion of barbarous tribes. It seems,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if any Indian happened to have a certain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range dream, in whic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epi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ppeared to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 in the form of a serpent, the next day he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uld relate his dream to his companions.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was immediately regarded by them as an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timation from the invisible world, that the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rson so visited in his sleep must be made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waw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The Indians consequently would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ather together, and dance and rejoice around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 for two days. This was considered as his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stitution in the office of priest; and thence</w:t>
      </w:r>
      <w:r w:rsidR="00D91D8E">
        <w:rPr>
          <w:rFonts w:asciiTheme="majorBidi" w:hAnsiTheme="majorBidi" w:cstheme="majorBidi"/>
          <w:sz w:val="26"/>
          <w:szCs w:val="26"/>
        </w:rPr>
        <w:t>-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forth his chief business was to cure the sick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magical powers and odd gesticulations.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Yet there seems to have been nothing sacred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his person; if a patient died under his hands,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was bitterly reviled, and very likely to be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killed by some of the friends of the deceased,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specially if they could' not recover what they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ad paid for the promised cure; for, it ap</w:t>
      </w:r>
      <w:r w:rsidR="00D91D8E">
        <w:rPr>
          <w:rFonts w:asciiTheme="majorBidi" w:hAnsiTheme="majorBidi" w:cstheme="majorBidi"/>
          <w:sz w:val="26"/>
          <w:szCs w:val="26"/>
        </w:rPr>
        <w:t>-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ears,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waw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ok care to get his fee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forehand. </w:t>
      </w:r>
      <w:r w:rsidR="00D91D8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On the 9th of December a fourth meeting of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Indians was held a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Of this  </w:t>
      </w:r>
    </w:p>
    <w:p w14:paraId="34F2F8FE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846F646" w14:textId="0CB26BDB" w:rsidR="004A48A0" w:rsidRPr="00BD74DD" w:rsidRDefault="00D91D8E" w:rsidP="00D91D8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244308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63 </w:t>
      </w:r>
    </w:p>
    <w:p w14:paraId="0562B8A5" w14:textId="77777777" w:rsidR="004A48A0" w:rsidRPr="00BD74DD" w:rsidRDefault="00BD74DD" w:rsidP="00D91D8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e have but a brief and general account. It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s stated, that the Indians offered all their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ildren to be instructed by the English, and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mented that they were unable to pa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 xml:space="preserve">any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or their education. This suggested the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necessity of making preparations for establish</w:t>
      </w:r>
      <w:r w:rsidR="00D91D8E">
        <w:rPr>
          <w:rFonts w:asciiTheme="majorBidi" w:hAnsiTheme="majorBidi" w:cstheme="majorBidi"/>
          <w:sz w:val="26"/>
          <w:szCs w:val="26"/>
        </w:rPr>
        <w:t>-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 school among or near them; an object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Mr. Eliot bad always much at heart, and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he rightly judged to be one of the most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mportant means of accomplishing </w:t>
      </w:r>
      <w:r w:rsidR="00D91D8E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enevo</w:t>
      </w:r>
      <w:proofErr w:type="spellEnd"/>
      <w:r w:rsidR="00D91D8E">
        <w:rPr>
          <w:rFonts w:asciiTheme="majorBidi" w:hAnsiTheme="majorBidi" w:cstheme="majorBidi"/>
          <w:sz w:val="26"/>
          <w:szCs w:val="26"/>
        </w:rPr>
        <w:t>-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lent purposes. At this meeting a passage of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cripture was explained, and applied to the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dition of </w:t>
      </w:r>
      <w:r w:rsidR="00D91D8E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is hearers. Questions, as before,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proposed by both parties. One of the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ssembly complained of a new species of perse</w:t>
      </w:r>
      <w:r w:rsidR="00D91D8E">
        <w:rPr>
          <w:rFonts w:asciiTheme="majorBidi" w:hAnsiTheme="majorBidi" w:cstheme="majorBidi"/>
          <w:sz w:val="26"/>
          <w:szCs w:val="26"/>
        </w:rPr>
        <w:t>-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rom his fellows. He stated, that they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viled the Christian Indians, and called them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ogues, for cutting off their hair and wearing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short, as the English did. We discover an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using specimen of the notions, which then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vailed, when we are told it was considered an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vidence of the influence of Christianity on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natives, that they became sensible of </w:t>
      </w:r>
      <w:r w:rsidR="00D91D8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anity and pride which they placed in their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air,</w:t>
      </w:r>
      <w:r w:rsidR="00D91D8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nd, without any persuasion, cut it off,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fter </w:t>
      </w:r>
      <w:r w:rsidR="00D91D8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the modest manner</w:t>
      </w:r>
      <w:r w:rsidR="00D91D8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of their civilized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ighbors. If we are inclined to smile at this,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 should remember, that, in times claiming to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more enlightened, other things, as frivolous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indifferent as this, have been made matters  </w:t>
      </w:r>
    </w:p>
    <w:p w14:paraId="375243E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A046E21" w14:textId="77777777" w:rsidR="004A48A0" w:rsidRPr="00BD74DD" w:rsidRDefault="00BD74DD" w:rsidP="00D91D8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64 </w:t>
      </w:r>
      <w:r w:rsidR="00D91D8E">
        <w:rPr>
          <w:rFonts w:asciiTheme="majorBidi" w:hAnsiTheme="majorBidi" w:cstheme="majorBidi"/>
          <w:sz w:val="26"/>
          <w:szCs w:val="26"/>
        </w:rPr>
        <w:t xml:space="preserve">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4701C712" w14:textId="77777777" w:rsidR="004A48A0" w:rsidRPr="00BD74DD" w:rsidRDefault="00BD74DD" w:rsidP="003D766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of religious duty. It was not long afterwards, </w:t>
      </w:r>
      <w:r w:rsidR="00D91D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the offence of wearing long hair became 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 formidable in New England, as to induce 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ave magistrates to enter into a combination 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or its suppression. Mr. Eliot, we may pre</w:t>
      </w:r>
      <w:r w:rsidR="003D766A">
        <w:rPr>
          <w:rFonts w:asciiTheme="majorBidi" w:hAnsiTheme="majorBidi" w:cstheme="majorBidi"/>
          <w:sz w:val="26"/>
          <w:szCs w:val="26"/>
        </w:rPr>
        <w:t>-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um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as as decided an enemy to long natural 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ocks, as we shall hereafter see he was to the 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actice of wearing wigs. </w:t>
      </w:r>
      <w:r w:rsidR="003D766A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Our good evangelist* was much encouraged 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the evidences of piety in Waban and some 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thers. They used in their prayers such fe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D766A">
        <w:rPr>
          <w:rFonts w:asciiTheme="majorBidi" w:hAnsiTheme="majorBidi" w:cstheme="majorBidi"/>
          <w:sz w:val="26"/>
          <w:szCs w:val="26"/>
        </w:rPr>
        <w:t>-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ent and devout expressions as these; </w:t>
      </w:r>
      <w:r w:rsidR="003D766A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ake 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way, Lord, my stony heart; wash, Lord, my 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oul; Lord, lead me, when I die, to heaven.</w:t>
      </w:r>
      <w:r w:rsidR="003D766A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se words they had not, as we might sus</w:t>
      </w:r>
      <w:r w:rsidR="003D766A">
        <w:rPr>
          <w:rFonts w:asciiTheme="majorBidi" w:hAnsiTheme="majorBidi" w:cstheme="majorBidi"/>
          <w:sz w:val="26"/>
          <w:szCs w:val="26"/>
        </w:rPr>
        <w:t>-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c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learned by rote; for their preache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f</w:t>
      </w:r>
      <w:proofErr w:type="spellEnd"/>
      <w:r w:rsidR="003D766A">
        <w:rPr>
          <w:rFonts w:asciiTheme="majorBidi" w:hAnsiTheme="majorBidi" w:cstheme="majorBidi"/>
          <w:sz w:val="26"/>
          <w:szCs w:val="26"/>
        </w:rPr>
        <w:t>-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firmed he had never used them in his prayers 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 their meetings. There were indications of a 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ue religious feeling among the Indians, which 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was thankfully disposed to consider as 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mens of good. He and his companions, how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D766A">
        <w:rPr>
          <w:rFonts w:asciiTheme="majorBidi" w:hAnsiTheme="majorBidi" w:cstheme="majorBidi"/>
          <w:sz w:val="26"/>
          <w:szCs w:val="26"/>
        </w:rPr>
        <w:t>-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ver, were not credulous. They indulged with 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ution and sobriety the hopes these meetings 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inspired. They were well aware, to use 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language of their narrative, that </w:t>
      </w:r>
      <w:r w:rsidR="003D766A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pro- </w:t>
      </w:r>
    </w:p>
    <w:p w14:paraId="2A3EEAA3" w14:textId="77777777" w:rsidR="004A48A0" w:rsidRPr="00BD74DD" w:rsidRDefault="003D766A" w:rsidP="003D766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r. Eliot's modesty induced him earnestly to di</w:t>
      </w:r>
      <w:r>
        <w:rPr>
          <w:rFonts w:asciiTheme="majorBidi" w:hAnsiTheme="majorBidi" w:cstheme="majorBidi"/>
          <w:sz w:val="26"/>
          <w:szCs w:val="26"/>
        </w:rPr>
        <w:t>s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claim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the title of evangelist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which he so truly deserved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which designates justly his peculiar labors. Se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WHITFIELD'S Farther Discovery of the Presen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tate of </w:t>
      </w:r>
      <w:r>
        <w:rPr>
          <w:rFonts w:asciiTheme="majorBidi" w:hAnsiTheme="majorBidi" w:cstheme="majorBidi"/>
          <w:sz w:val="26"/>
          <w:szCs w:val="26"/>
        </w:rPr>
        <w:t>the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dians in New England, p. 18.  </w:t>
      </w:r>
    </w:p>
    <w:p w14:paraId="4ABC34A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13D92F0" w14:textId="619955BA" w:rsidR="004A48A0" w:rsidRPr="00BD74DD" w:rsidRDefault="003D766A" w:rsidP="003D766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244308"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65 </w:t>
      </w:r>
    </w:p>
    <w:p w14:paraId="223ABC9C" w14:textId="77777777" w:rsidR="004A48A0" w:rsidRPr="00BD74DD" w:rsidRDefault="00BD74DD" w:rsidP="003D766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fess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many is but a mere paint, and their 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st graces nothing but flashes and pangs, 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ich are sudden</w:t>
      </w:r>
      <w:r w:rsidR="003D766A">
        <w:rPr>
          <w:rFonts w:asciiTheme="majorBidi" w:hAnsiTheme="majorBidi" w:cstheme="majorBidi"/>
          <w:sz w:val="26"/>
          <w:szCs w:val="26"/>
        </w:rPr>
        <w:t>ly</w:t>
      </w:r>
      <w:r w:rsidRPr="00BD74DD">
        <w:rPr>
          <w:rFonts w:asciiTheme="majorBidi" w:hAnsiTheme="majorBidi" w:cstheme="majorBidi"/>
          <w:sz w:val="26"/>
          <w:szCs w:val="26"/>
        </w:rPr>
        <w:t xml:space="preserve"> kindled, and as </w:t>
      </w:r>
      <w:r w:rsidR="003D766A">
        <w:rPr>
          <w:rFonts w:asciiTheme="majorBidi" w:hAnsiTheme="majorBidi" w:cstheme="majorBidi"/>
          <w:sz w:val="26"/>
          <w:szCs w:val="26"/>
        </w:rPr>
        <w:t>soon go</w:t>
      </w:r>
      <w:r w:rsidR="003D766A">
        <w:rPr>
          <w:rFonts w:asciiTheme="majorBidi" w:hAnsiTheme="majorBidi" w:cstheme="majorBidi"/>
          <w:sz w:val="26"/>
          <w:szCs w:val="26"/>
        </w:rPr>
        <w:br/>
        <w:t xml:space="preserve">out again.” But they labored in faith; for, </w:t>
      </w:r>
      <w:r w:rsidR="003D766A">
        <w:rPr>
          <w:rFonts w:asciiTheme="majorBidi" w:hAnsiTheme="majorBidi" w:cstheme="majorBidi"/>
          <w:sz w:val="26"/>
          <w:szCs w:val="26"/>
        </w:rPr>
        <w:br/>
        <w:t>they said, “God doth not usually send his</w:t>
      </w:r>
      <w:r w:rsidR="003D766A">
        <w:rPr>
          <w:rFonts w:asciiTheme="majorBidi" w:hAnsiTheme="majorBidi" w:cstheme="majorBidi"/>
          <w:sz w:val="26"/>
          <w:szCs w:val="26"/>
        </w:rPr>
        <w:br/>
        <w:t xml:space="preserve">plough and seedsman to a place, but there is </w:t>
      </w:r>
      <w:r w:rsidR="003D766A">
        <w:rPr>
          <w:rFonts w:asciiTheme="majorBidi" w:hAnsiTheme="majorBidi" w:cstheme="majorBidi"/>
          <w:sz w:val="26"/>
          <w:szCs w:val="26"/>
        </w:rPr>
        <w:br/>
        <w:t>at least some little piece of good ground, al-</w:t>
      </w:r>
      <w:r w:rsidR="003D766A">
        <w:rPr>
          <w:rFonts w:asciiTheme="majorBidi" w:hAnsiTheme="majorBidi" w:cstheme="majorBidi"/>
          <w:sz w:val="26"/>
          <w:szCs w:val="26"/>
        </w:rPr>
        <w:br/>
        <w:t>though three to one be naught.”  They were</w:t>
      </w:r>
      <w:r w:rsidR="003D766A">
        <w:rPr>
          <w:rFonts w:asciiTheme="majorBidi" w:hAnsiTheme="majorBidi" w:cstheme="majorBidi"/>
          <w:sz w:val="26"/>
          <w:szCs w:val="26"/>
        </w:rPr>
        <w:br/>
        <w:t>delighted to believe, that the minds of some of</w:t>
      </w:r>
      <w:r w:rsidR="003D766A">
        <w:rPr>
          <w:rFonts w:asciiTheme="majorBidi" w:hAnsiTheme="majorBidi" w:cstheme="majorBidi"/>
          <w:sz w:val="26"/>
          <w:szCs w:val="26"/>
        </w:rPr>
        <w:br/>
        <w:t xml:space="preserve">the savages were open to the reception of </w:t>
      </w:r>
      <w:r w:rsidR="003D766A">
        <w:rPr>
          <w:rFonts w:asciiTheme="majorBidi" w:hAnsiTheme="majorBidi" w:cstheme="majorBidi"/>
          <w:sz w:val="26"/>
          <w:szCs w:val="26"/>
        </w:rPr>
        <w:br/>
        <w:t xml:space="preserve">divine truth, and that by God’s blessing the </w:t>
      </w:r>
      <w:r w:rsidR="003D766A">
        <w:rPr>
          <w:rFonts w:asciiTheme="majorBidi" w:hAnsiTheme="majorBidi" w:cstheme="majorBidi"/>
          <w:sz w:val="26"/>
          <w:szCs w:val="26"/>
        </w:rPr>
        <w:br/>
        <w:t xml:space="preserve">good seed, sown in a soil hitherto dry and </w:t>
      </w:r>
      <w:r w:rsidR="003D766A">
        <w:rPr>
          <w:rFonts w:asciiTheme="majorBidi" w:hAnsiTheme="majorBidi" w:cstheme="majorBidi"/>
          <w:sz w:val="26"/>
          <w:szCs w:val="26"/>
        </w:rPr>
        <w:br/>
        <w:t>barren, would yet spring up, and in time yield</w:t>
      </w:r>
      <w:r w:rsidR="003D766A">
        <w:rPr>
          <w:rFonts w:asciiTheme="majorBidi" w:hAnsiTheme="majorBidi" w:cstheme="majorBidi"/>
          <w:sz w:val="26"/>
          <w:szCs w:val="26"/>
        </w:rPr>
        <w:br/>
        <w:t>the true fruit.</w:t>
      </w:r>
      <w:r w:rsidR="003D766A">
        <w:rPr>
          <w:rFonts w:asciiTheme="majorBidi" w:hAnsiTheme="majorBidi" w:cstheme="majorBidi"/>
          <w:sz w:val="26"/>
          <w:szCs w:val="26"/>
        </w:rPr>
        <w:br/>
        <w:t xml:space="preserve">    I have ventured to be the more particular in</w:t>
      </w:r>
      <w:r w:rsidR="003D766A">
        <w:rPr>
          <w:rFonts w:asciiTheme="majorBidi" w:hAnsiTheme="majorBidi" w:cstheme="majorBidi"/>
          <w:sz w:val="26"/>
          <w:szCs w:val="26"/>
        </w:rPr>
        <w:br/>
        <w:t>describing these four meetings, which Eliot</w:t>
      </w:r>
      <w:r w:rsidR="003D766A">
        <w:rPr>
          <w:rFonts w:asciiTheme="majorBidi" w:hAnsiTheme="majorBidi" w:cstheme="majorBidi"/>
          <w:sz w:val="26"/>
          <w:szCs w:val="26"/>
        </w:rPr>
        <w:br/>
        <w:t xml:space="preserve">and his associates had with the Indians at </w:t>
      </w:r>
      <w:r w:rsidR="003D766A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3D766A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3D766A">
        <w:rPr>
          <w:rFonts w:asciiTheme="majorBidi" w:hAnsiTheme="majorBidi" w:cstheme="majorBidi"/>
          <w:sz w:val="26"/>
          <w:szCs w:val="26"/>
        </w:rPr>
        <w:t>, because they were the commence-</w:t>
      </w:r>
      <w:r w:rsidR="003D766A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3D766A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="003D766A">
        <w:rPr>
          <w:rFonts w:asciiTheme="majorBidi" w:hAnsiTheme="majorBidi" w:cstheme="majorBidi"/>
          <w:sz w:val="26"/>
          <w:szCs w:val="26"/>
        </w:rPr>
        <w:t>* of that mission, to which he devoted so</w:t>
      </w:r>
      <w:r w:rsidR="003D766A">
        <w:rPr>
          <w:rFonts w:asciiTheme="majorBidi" w:hAnsiTheme="majorBidi" w:cstheme="majorBidi"/>
          <w:sz w:val="26"/>
          <w:szCs w:val="26"/>
        </w:rPr>
        <w:br/>
        <w:t>large a part of his life and strength, and be-</w:t>
      </w:r>
      <w:r w:rsidR="003D766A">
        <w:rPr>
          <w:rFonts w:asciiTheme="majorBidi" w:hAnsiTheme="majorBidi" w:cstheme="majorBidi"/>
          <w:sz w:val="26"/>
          <w:szCs w:val="26"/>
        </w:rPr>
        <w:br/>
        <w:t>cause they afford, probably, a fair specimen</w:t>
      </w:r>
      <w:r w:rsidR="003D766A">
        <w:rPr>
          <w:rFonts w:asciiTheme="majorBidi" w:hAnsiTheme="majorBidi" w:cstheme="majorBidi"/>
          <w:sz w:val="26"/>
          <w:szCs w:val="26"/>
        </w:rPr>
        <w:br/>
        <w:t xml:space="preserve">of his general manner of instruction. They </w:t>
      </w:r>
      <w:r w:rsidR="003D766A">
        <w:rPr>
          <w:rFonts w:asciiTheme="majorBidi" w:hAnsiTheme="majorBidi" w:cstheme="majorBidi"/>
          <w:sz w:val="26"/>
          <w:szCs w:val="26"/>
        </w:rPr>
        <w:br/>
        <w:t>bear unequivocal testimony to his singleness</w:t>
      </w:r>
      <w:r w:rsidR="003D766A">
        <w:rPr>
          <w:rFonts w:asciiTheme="majorBidi" w:hAnsiTheme="majorBidi" w:cstheme="majorBidi"/>
          <w:sz w:val="26"/>
          <w:szCs w:val="26"/>
        </w:rPr>
        <w:br/>
      </w:r>
      <w:r w:rsidR="003D766A">
        <w:rPr>
          <w:rFonts w:asciiTheme="majorBidi" w:hAnsiTheme="majorBidi" w:cstheme="majorBidi"/>
          <w:sz w:val="26"/>
          <w:szCs w:val="26"/>
        </w:rPr>
        <w:br/>
        <w:t xml:space="preserve">  *There had indeed been a meeting at </w:t>
      </w:r>
      <w:proofErr w:type="spellStart"/>
      <w:r w:rsidR="003D766A">
        <w:rPr>
          <w:rFonts w:asciiTheme="majorBidi" w:hAnsiTheme="majorBidi" w:cstheme="majorBidi"/>
          <w:sz w:val="26"/>
          <w:szCs w:val="26"/>
        </w:rPr>
        <w:t>Cutshamskin’s</w:t>
      </w:r>
      <w:proofErr w:type="spellEnd"/>
      <w:r w:rsidR="003D766A">
        <w:rPr>
          <w:rFonts w:asciiTheme="majorBidi" w:hAnsiTheme="majorBidi" w:cstheme="majorBidi"/>
          <w:sz w:val="26"/>
          <w:szCs w:val="26"/>
        </w:rPr>
        <w:br/>
        <w:t>wigwam, near “Dorchester mill,” six weeks before the first</w:t>
      </w:r>
      <w:r w:rsidR="003D766A">
        <w:rPr>
          <w:rFonts w:asciiTheme="majorBidi" w:hAnsiTheme="majorBidi" w:cstheme="majorBidi"/>
          <w:sz w:val="26"/>
          <w:szCs w:val="26"/>
        </w:rPr>
        <w:br/>
        <w:t xml:space="preserve">meeting at </w:t>
      </w:r>
      <w:proofErr w:type="spellStart"/>
      <w:r w:rsidR="003D766A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3D766A">
        <w:rPr>
          <w:rFonts w:asciiTheme="majorBidi" w:hAnsiTheme="majorBidi" w:cstheme="majorBidi"/>
          <w:sz w:val="26"/>
          <w:szCs w:val="26"/>
        </w:rPr>
        <w:t xml:space="preserve">; but it amounted to little, and I </w:t>
      </w:r>
      <w:r w:rsidR="003D766A">
        <w:rPr>
          <w:rFonts w:asciiTheme="majorBidi" w:hAnsiTheme="majorBidi" w:cstheme="majorBidi"/>
          <w:sz w:val="26"/>
          <w:szCs w:val="26"/>
        </w:rPr>
        <w:br/>
        <w:t>know not that any account of it is to be found.  Mr. Eliot</w:t>
      </w:r>
      <w:r w:rsidR="003D766A">
        <w:rPr>
          <w:rFonts w:asciiTheme="majorBidi" w:hAnsiTheme="majorBidi" w:cstheme="majorBidi"/>
          <w:sz w:val="26"/>
          <w:szCs w:val="26"/>
        </w:rPr>
        <w:br/>
        <w:t>himself says, “I first began with the Indians of Noonan-</w:t>
      </w:r>
      <w:r w:rsidR="003D766A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3D766A">
        <w:rPr>
          <w:rFonts w:asciiTheme="majorBidi" w:hAnsiTheme="majorBidi" w:cstheme="majorBidi"/>
          <w:sz w:val="26"/>
          <w:szCs w:val="26"/>
        </w:rPr>
        <w:t>etum</w:t>
      </w:r>
      <w:proofErr w:type="spellEnd"/>
      <w:r w:rsidR="003D766A">
        <w:rPr>
          <w:rFonts w:asciiTheme="majorBidi" w:hAnsiTheme="majorBidi" w:cstheme="majorBidi"/>
          <w:sz w:val="26"/>
          <w:szCs w:val="26"/>
        </w:rPr>
        <w:t>” (</w:t>
      </w:r>
      <w:proofErr w:type="spellStart"/>
      <w:r w:rsidR="003D766A">
        <w:rPr>
          <w:rFonts w:asciiTheme="majorBidi" w:hAnsiTheme="majorBidi" w:cstheme="majorBidi"/>
          <w:sz w:val="26"/>
          <w:szCs w:val="26"/>
        </w:rPr>
        <w:t>Nonantum</w:t>
      </w:r>
      <w:proofErr w:type="spellEnd"/>
      <w:proofErr w:type="gramStart"/>
      <w:r w:rsidR="003D766A">
        <w:rPr>
          <w:rFonts w:asciiTheme="majorBidi" w:hAnsiTheme="majorBidi" w:cstheme="majorBidi"/>
          <w:sz w:val="26"/>
          <w:szCs w:val="26"/>
        </w:rPr>
        <w:t>).—</w:t>
      </w:r>
      <w:proofErr w:type="gramEnd"/>
      <w:r w:rsidR="003D766A">
        <w:rPr>
          <w:rFonts w:asciiTheme="majorBidi" w:hAnsiTheme="majorBidi" w:cstheme="majorBidi"/>
          <w:sz w:val="26"/>
          <w:szCs w:val="26"/>
        </w:rPr>
        <w:t xml:space="preserve">SHEPARD’S </w:t>
      </w:r>
      <w:proofErr w:type="spellStart"/>
      <w:r w:rsidR="003D766A">
        <w:rPr>
          <w:rFonts w:asciiTheme="majorBidi" w:hAnsiTheme="majorBidi" w:cstheme="majorBidi"/>
          <w:sz w:val="26"/>
          <w:szCs w:val="26"/>
        </w:rPr>
        <w:t>Cleare</w:t>
      </w:r>
      <w:proofErr w:type="spellEnd"/>
      <w:r w:rsidR="003D766A">
        <w:rPr>
          <w:rFonts w:asciiTheme="majorBidi" w:hAnsiTheme="majorBidi" w:cstheme="majorBidi"/>
          <w:sz w:val="26"/>
          <w:szCs w:val="26"/>
        </w:rPr>
        <w:t xml:space="preserve"> Sun-shine, &amp;c., </w:t>
      </w:r>
      <w:r w:rsidR="003D766A">
        <w:rPr>
          <w:rFonts w:asciiTheme="majorBidi" w:hAnsiTheme="majorBidi" w:cstheme="majorBidi"/>
          <w:sz w:val="26"/>
          <w:szCs w:val="26"/>
        </w:rPr>
        <w:br/>
        <w:t xml:space="preserve">p. 17. </w:t>
      </w:r>
    </w:p>
    <w:p w14:paraId="426261B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34BC0C3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66 </w:t>
      </w:r>
      <w:r w:rsidR="003D766A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1C2EC86B" w14:textId="77777777" w:rsidR="004A48A0" w:rsidRPr="00BD74DD" w:rsidRDefault="00BD74DD" w:rsidP="00736A0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of heart, and to the kind and faithful spirit, </w:t>
      </w:r>
      <w:r w:rsidR="00736A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which this excellent man entered upon his </w:t>
      </w:r>
      <w:r w:rsidR="00736A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rduous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task.</w:t>
      </w:r>
      <w:r w:rsidR="00736A04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49CB609A" w14:textId="77777777" w:rsidR="004A48A0" w:rsidRPr="00BD74DD" w:rsidRDefault="00736A04" w:rsidP="00736A0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For a notice of the original narrative, from which 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aken the above account of the first visits to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nd of other ancient tracts used in preparing this Me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oi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see APPENDIX, No. I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this place belongs an extract from the Roxbur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urch Records in Eliot's handwriting, under the yea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646; for which I am indebted to the kindness of the Rev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r. Putnam, and which may preserve for the curious a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ingular fact in the history of our climate. It is a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fo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ows.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is winter was one of the mildest that ever w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d; no </w:t>
      </w:r>
      <w:r>
        <w:rPr>
          <w:rFonts w:asciiTheme="majorBidi" w:hAnsiTheme="majorBidi" w:cstheme="majorBidi"/>
          <w:sz w:val="26"/>
          <w:szCs w:val="26"/>
        </w:rPr>
        <w:t>snow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ll winter long, nor sharp weather; but the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had long floods at Connecticut, which was much [injury</w:t>
      </w:r>
      <w:r>
        <w:rPr>
          <w:rFonts w:asciiTheme="majorBidi" w:hAnsiTheme="majorBidi" w:cstheme="majorBidi"/>
          <w:sz w:val="26"/>
          <w:szCs w:val="26"/>
        </w:rPr>
        <w:t>]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their com in the meadows. We never had a bad da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go and preach to the Indians all this winter, prais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be the Lord.</w:t>
      </w:r>
      <w:r>
        <w:rPr>
          <w:rFonts w:asciiTheme="majorBidi" w:hAnsiTheme="majorBidi" w:cstheme="majorBidi"/>
          <w:sz w:val="26"/>
          <w:szCs w:val="26"/>
        </w:rPr>
        <w:t xml:space="preserve">”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1A45C27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1425D39" w14:textId="561EEBFB" w:rsidR="004A48A0" w:rsidRPr="00BD74DD" w:rsidRDefault="00736A04" w:rsidP="00736A0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</w:t>
      </w:r>
      <w:r w:rsidR="00244308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</w:t>
      </w:r>
      <w:r w:rsidR="00244308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67 </w:t>
      </w:r>
    </w:p>
    <w:p w14:paraId="69FF0F33" w14:textId="48666214" w:rsidR="004A48A0" w:rsidRPr="00BD74DD" w:rsidRDefault="00736A0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="00244308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V. </w:t>
      </w:r>
    </w:p>
    <w:p w14:paraId="78F6F9E8" w14:textId="77777777" w:rsidR="004A48A0" w:rsidRPr="00BD74DD" w:rsidRDefault="00BD74DD" w:rsidP="00736A0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T</w:t>
      </w:r>
      <w:r w:rsidR="00736A04">
        <w:rPr>
          <w:rFonts w:asciiTheme="majorBidi" w:hAnsiTheme="majorBidi" w:cstheme="majorBidi"/>
          <w:sz w:val="26"/>
          <w:szCs w:val="26"/>
        </w:rPr>
        <w:t>he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Establishment. </w:t>
      </w:r>
      <w:r w:rsidR="00736A04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- Meeting</w:t>
      </w:r>
      <w:r w:rsidR="00736A04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and </w:t>
      </w:r>
      <w:r w:rsidR="00736A0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Eliot'</w:t>
      </w:r>
      <w:r w:rsidR="00736A04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Preaching at Nepo</w:t>
      </w:r>
      <w:r w:rsidR="00736A04">
        <w:rPr>
          <w:rFonts w:asciiTheme="majorBidi" w:hAnsiTheme="majorBidi" w:cstheme="majorBidi"/>
          <w:sz w:val="26"/>
          <w:szCs w:val="26"/>
        </w:rPr>
        <w:t>nse</w:t>
      </w:r>
      <w:r w:rsidRPr="00BD74DD">
        <w:rPr>
          <w:rFonts w:asciiTheme="majorBidi" w:hAnsiTheme="majorBidi" w:cstheme="majorBidi"/>
          <w:sz w:val="26"/>
          <w:szCs w:val="26"/>
        </w:rPr>
        <w:t xml:space="preserve">t. </w:t>
      </w:r>
      <w:r w:rsidR="00736A04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tshamak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  <w:r w:rsidR="00736A0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r w:rsidR="00736A04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Questions and Di</w:t>
      </w:r>
      <w:r w:rsidR="00736A04">
        <w:rPr>
          <w:rFonts w:asciiTheme="majorBidi" w:hAnsiTheme="majorBidi" w:cstheme="majorBidi"/>
          <w:sz w:val="26"/>
          <w:szCs w:val="26"/>
        </w:rPr>
        <w:t>f</w:t>
      </w:r>
      <w:r w:rsidRPr="00BD74DD">
        <w:rPr>
          <w:rFonts w:asciiTheme="majorBidi" w:hAnsiTheme="majorBidi" w:cstheme="majorBidi"/>
          <w:sz w:val="26"/>
          <w:szCs w:val="26"/>
        </w:rPr>
        <w:t>ficulti</w:t>
      </w:r>
      <w:r w:rsidR="00736A04">
        <w:rPr>
          <w:rFonts w:asciiTheme="majorBidi" w:hAnsiTheme="majorBidi" w:cstheme="majorBidi"/>
          <w:sz w:val="26"/>
          <w:szCs w:val="26"/>
        </w:rPr>
        <w:t>es</w:t>
      </w:r>
      <w:r w:rsidRPr="00BD74DD">
        <w:rPr>
          <w:rFonts w:asciiTheme="majorBidi" w:hAnsiTheme="majorBidi" w:cstheme="majorBidi"/>
          <w:sz w:val="26"/>
          <w:szCs w:val="26"/>
        </w:rPr>
        <w:t xml:space="preserve">, proposed by the </w:t>
      </w:r>
      <w:r w:rsidR="00736A0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Indian</w:t>
      </w:r>
      <w:r w:rsidR="00736A04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. -</w:t>
      </w:r>
      <w:r w:rsidR="00736A04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Eliot at Concord. </w:t>
      </w:r>
    </w:p>
    <w:p w14:paraId="35DE318B" w14:textId="77777777" w:rsidR="004A48A0" w:rsidRPr="00BD74DD" w:rsidRDefault="00736A04" w:rsidP="00736A0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R. Error's care for the Indians was no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nfined to religious teaching. It was 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favorite and well-known opinion, that no per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anen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good effect could be produced by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f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orts for their spiritual welfare, unles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iviliza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nd social improvement should precede o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ccompany such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efforts.</w:t>
      </w:r>
      <w:r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conformity with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is sound view of the subject, he had already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ndeavored to introduce among them the bene-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its of a school. He now aimed to soften,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radually to abolish, their savage mode of life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y bringing them together under some social </w:t>
      </w:r>
    </w:p>
    <w:p w14:paraId="281F6981" w14:textId="77777777" w:rsidR="004A48A0" w:rsidRPr="00BD74DD" w:rsidRDefault="00736A04" w:rsidP="00736A0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is opinion he has expressed in many passages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 letters. The Reverend John Danforth of Dorchester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o wrote verses consecrated to the memory of Eliot, pu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 hints on this subject into rhyme; </w:t>
      </w:r>
    </w:p>
    <w:p w14:paraId="581F42B1" w14:textId="7B30DA19" w:rsidR="004A48A0" w:rsidRPr="00BD74DD" w:rsidRDefault="00736A04" w:rsidP="00736A0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“</w:t>
      </w:r>
      <w:r w:rsidR="00BD74DD" w:rsidRPr="00BD74DD">
        <w:rPr>
          <w:rFonts w:asciiTheme="majorBidi" w:hAnsiTheme="majorBidi" w:cstheme="majorBidi"/>
          <w:sz w:val="26"/>
          <w:szCs w:val="26"/>
        </w:rPr>
        <w:t>Addres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I pray, your senate for good orders </w:t>
      </w:r>
      <w:r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="00BD74DD" w:rsidRPr="00BD74DD">
        <w:rPr>
          <w:rFonts w:asciiTheme="majorBidi" w:hAnsiTheme="majorBidi" w:cstheme="majorBidi"/>
          <w:sz w:val="26"/>
          <w:szCs w:val="26"/>
        </w:rPr>
        <w:t>To ci</w:t>
      </w:r>
      <w:r>
        <w:rPr>
          <w:rFonts w:asciiTheme="majorBidi" w:hAnsiTheme="majorBidi" w:cstheme="majorBidi"/>
          <w:sz w:val="26"/>
          <w:szCs w:val="26"/>
        </w:rPr>
        <w:t>vil</w:t>
      </w:r>
      <w:r w:rsidR="004958DA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z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heathen in our borders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424E6F6B" w14:textId="77777777" w:rsidR="004A48A0" w:rsidRPr="00BD74DD" w:rsidRDefault="00BD74DD" w:rsidP="00736A0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And again</w:t>
      </w:r>
      <w:r w:rsidR="00736A04">
        <w:rPr>
          <w:rFonts w:asciiTheme="majorBidi" w:hAnsiTheme="majorBidi" w:cstheme="majorBidi"/>
          <w:sz w:val="26"/>
          <w:szCs w:val="26"/>
        </w:rPr>
        <w:t>;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56154405" w14:textId="77777777" w:rsidR="004A48A0" w:rsidRPr="00BD74DD" w:rsidRDefault="00736A04" w:rsidP="00736A0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“</w:t>
      </w:r>
      <w:r w:rsidR="00BD74DD" w:rsidRPr="00BD74DD">
        <w:rPr>
          <w:rFonts w:asciiTheme="majorBidi" w:hAnsiTheme="majorBidi" w:cstheme="majorBidi"/>
          <w:sz w:val="26"/>
          <w:szCs w:val="26"/>
        </w:rPr>
        <w:t>We hope in vain the plant of grac</w:t>
      </w:r>
      <w:r>
        <w:rPr>
          <w:rFonts w:asciiTheme="majorBidi" w:hAnsiTheme="majorBidi" w:cstheme="majorBidi"/>
          <w:sz w:val="26"/>
          <w:szCs w:val="26"/>
        </w:rPr>
        <w:t>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will thrive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>In forest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where civility can't live.'' </w:t>
      </w:r>
    </w:p>
    <w:p w14:paraId="08DF6017" w14:textId="77777777" w:rsidR="00736A04" w:rsidRDefault="00736A04" w:rsidP="00736A0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>See</w:t>
      </w:r>
      <w:r>
        <w:rPr>
          <w:rFonts w:asciiTheme="majorBidi" w:hAnsiTheme="majorBidi" w:cstheme="majorBidi"/>
          <w:sz w:val="26"/>
          <w:szCs w:val="26"/>
        </w:rPr>
        <w:t xml:space="preserve"> 1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. H. Coll. IX</w:t>
      </w:r>
      <w:r>
        <w:rPr>
          <w:rFonts w:asciiTheme="majorBidi" w:hAnsiTheme="majorBidi" w:cstheme="majorBidi"/>
          <w:sz w:val="26"/>
          <w:szCs w:val="26"/>
        </w:rPr>
        <w:t>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176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7C7617E3" w14:textId="77777777" w:rsidR="00736A04" w:rsidRDefault="00736A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97F4EE2" w14:textId="77777777" w:rsidR="004A48A0" w:rsidRPr="00BD74DD" w:rsidRDefault="00BD74DD" w:rsidP="00736A0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68 </w:t>
      </w:r>
      <w:r w:rsidR="00736A04">
        <w:rPr>
          <w:rFonts w:asciiTheme="majorBidi" w:hAnsiTheme="majorBidi" w:cstheme="majorBidi"/>
          <w:sz w:val="26"/>
          <w:szCs w:val="26"/>
        </w:rPr>
        <w:t xml:space="preserve">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040211D7" w14:textId="77777777" w:rsidR="004A48A0" w:rsidRPr="00BD74DD" w:rsidRDefault="00BD74DD" w:rsidP="00736A0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rrangement. The Indians, with Waban at </w:t>
      </w:r>
      <w:r w:rsidR="00736A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head, formed the plan of a settlement, </w:t>
      </w:r>
      <w:r w:rsidR="00736A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framed certain laws for their ow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egul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36A04">
        <w:rPr>
          <w:rFonts w:asciiTheme="majorBidi" w:hAnsiTheme="majorBidi" w:cstheme="majorBidi"/>
          <w:sz w:val="26"/>
          <w:szCs w:val="26"/>
        </w:rPr>
        <w:t>-</w:t>
      </w:r>
      <w:r w:rsidR="00736A0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These laws are interesting, as specimens </w:t>
      </w:r>
      <w:r w:rsidR="00736A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savage legislation, and as indicating the </w:t>
      </w:r>
      <w:r w:rsidR="00736A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xisting habits among these people. They re</w:t>
      </w:r>
      <w:r w:rsidR="00736A04">
        <w:rPr>
          <w:rFonts w:asciiTheme="majorBidi" w:hAnsiTheme="majorBidi" w:cstheme="majorBidi"/>
          <w:sz w:val="26"/>
          <w:szCs w:val="26"/>
        </w:rPr>
        <w:t>-</w:t>
      </w:r>
      <w:r w:rsidR="00736A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late entirely to the promotion of decency, </w:t>
      </w:r>
      <w:r w:rsidR="00736A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leanliness, industry, and good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order.</w:t>
      </w:r>
      <w:r w:rsidR="00736A04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736A0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When the natives had received a grant of </w:t>
      </w:r>
      <w:r w:rsidR="00736A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nd for the settlement, they next wished to </w:t>
      </w:r>
      <w:r w:rsidR="00736A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ind a name for it. Their English friends ad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36A04">
        <w:rPr>
          <w:rFonts w:asciiTheme="majorBidi" w:hAnsiTheme="majorBidi" w:cstheme="majorBidi"/>
          <w:sz w:val="26"/>
          <w:szCs w:val="26"/>
        </w:rPr>
        <w:t>-</w:t>
      </w:r>
      <w:r w:rsidR="00736A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ised them to call i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onatome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n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36A04">
        <w:rPr>
          <w:rFonts w:asciiTheme="majorBidi" w:hAnsiTheme="majorBidi" w:cstheme="majorBidi"/>
          <w:sz w:val="26"/>
          <w:szCs w:val="26"/>
        </w:rPr>
        <w:t>-</w:t>
      </w:r>
      <w:r w:rsidR="00736A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um, which name was accordingly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adopted.</w:t>
      </w:r>
      <w:r w:rsidR="00736A04">
        <w:rPr>
          <w:rFonts w:asciiTheme="majorBidi" w:hAnsiTheme="majorBidi" w:cstheme="majorBidi"/>
          <w:sz w:val="26"/>
          <w:szCs w:val="26"/>
        </w:rPr>
        <w:t>†</w:t>
      </w:r>
      <w:proofErr w:type="gramEnd"/>
      <w:r w:rsidR="00736A0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y now began to work very industriously, </w:t>
      </w:r>
      <w:r w:rsidR="00736A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ing encouraged and aided by Mr. Eliot, who </w:t>
      </w:r>
      <w:r w:rsidR="00736A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mised to furnish them with spades, shovels, </w:t>
      </w:r>
      <w:r w:rsidR="00736A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ttocks, iron crows, &amp;.c., and to give them </w:t>
      </w:r>
      <w:r w:rsidR="00736A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xpence a rod for their work on the ditches </w:t>
      </w:r>
      <w:r w:rsidR="00736A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walls. So zealous were they in their new </w:t>
      </w:r>
      <w:r w:rsidR="00736A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terprise, that he says they called for tools </w:t>
      </w:r>
    </w:p>
    <w:p w14:paraId="5E73217F" w14:textId="77777777" w:rsidR="004A48A0" w:rsidRPr="00BD74DD" w:rsidRDefault="00736A04" w:rsidP="00736A0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ee Day-Breaking of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Go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pel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, p. 22. </w:t>
      </w:r>
      <w:r>
        <w:rPr>
          <w:rFonts w:asciiTheme="majorBidi" w:hAnsiTheme="majorBidi" w:cstheme="majorBidi"/>
          <w:sz w:val="26"/>
          <w:szCs w:val="26"/>
        </w:rPr>
        <w:br/>
        <w:t xml:space="preserve"> 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name is variously written by different authors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sometimes by the same,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onande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Noon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atome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an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oonanetu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i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own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Indians di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esire to know what name it should have, and it was tol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m it shoul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e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calle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oonatome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which signifies i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nglish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rejoyci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because, they hearing the word and seek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o know God, the English di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rejoyc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t it, and Go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i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rejoyc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t it, which pleased them much; and therefor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at is to be the name of their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owne</w:t>
      </w:r>
      <w:proofErr w:type="spellEnd"/>
      <w:r>
        <w:rPr>
          <w:rFonts w:asciiTheme="majorBidi" w:hAnsiTheme="majorBidi" w:cstheme="majorBidi"/>
          <w:sz w:val="26"/>
          <w:szCs w:val="26"/>
        </w:rPr>
        <w:t>.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-</w:t>
      </w:r>
      <w:r>
        <w:rPr>
          <w:rFonts w:asciiTheme="majorBidi" w:hAnsiTheme="majorBidi" w:cstheme="majorBidi"/>
          <w:sz w:val="26"/>
          <w:szCs w:val="26"/>
        </w:rPr>
        <w:t>-</w:t>
      </w:r>
      <w:r w:rsidR="00BD74DD" w:rsidRPr="00BD74DD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Day-Break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Go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pel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, p. 22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01D8EE6A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A3F13D9" w14:textId="42CF0114" w:rsidR="004A48A0" w:rsidRPr="00BD74DD" w:rsidRDefault="008C0C62" w:rsidP="008C0C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4958DA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4958DA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69 </w:t>
      </w:r>
    </w:p>
    <w:p w14:paraId="60E966A4" w14:textId="77777777" w:rsidR="004A48A0" w:rsidRPr="00BD74DD" w:rsidRDefault="00BD74DD" w:rsidP="008C0C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faster than he could supply them. The wig</w:t>
      </w:r>
      <w:r w:rsidR="008C0C62">
        <w:rPr>
          <w:rFonts w:asciiTheme="majorBidi" w:hAnsiTheme="majorBidi" w:cstheme="majorBidi"/>
          <w:sz w:val="26"/>
          <w:szCs w:val="26"/>
        </w:rPr>
        <w:t>-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am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y built were in a better style than 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merly. Before this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tim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ey had used 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ts; but now they used the bark of trees in 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onstructing their humble dwe</w:t>
      </w:r>
      <w:r w:rsidR="008C0C62">
        <w:rPr>
          <w:rFonts w:asciiTheme="majorBidi" w:hAnsiTheme="majorBidi" w:cstheme="majorBidi"/>
          <w:sz w:val="26"/>
          <w:szCs w:val="26"/>
        </w:rPr>
        <w:t>ll</w:t>
      </w:r>
      <w:r w:rsidRPr="00BD74DD">
        <w:rPr>
          <w:rFonts w:asciiTheme="majorBidi" w:hAnsiTheme="majorBidi" w:cstheme="majorBidi"/>
          <w:sz w:val="26"/>
          <w:szCs w:val="26"/>
        </w:rPr>
        <w:t xml:space="preserve">ings, and had 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m distinct rooms. </w:t>
      </w:r>
      <w:r w:rsidR="008C0C62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By Eliot's direction they fenced their 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rounds with ditches and stone wa</w:t>
      </w:r>
      <w:r w:rsidR="008C0C62">
        <w:rPr>
          <w:rFonts w:asciiTheme="majorBidi" w:hAnsiTheme="majorBidi" w:cstheme="majorBidi"/>
          <w:sz w:val="26"/>
          <w:szCs w:val="26"/>
        </w:rPr>
        <w:t>ll</w:t>
      </w:r>
      <w:r w:rsidRPr="00BD74DD">
        <w:rPr>
          <w:rFonts w:asciiTheme="majorBidi" w:hAnsiTheme="majorBidi" w:cstheme="majorBidi"/>
          <w:sz w:val="26"/>
          <w:szCs w:val="26"/>
        </w:rPr>
        <w:t xml:space="preserve">s, some 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estiges of which were remembered by persons 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latter part of the last century. Their 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men partook of the spirit of improvement, 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becam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kilfu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pinners, their good teach</w:t>
      </w:r>
      <w:r w:rsidR="008C0C62">
        <w:rPr>
          <w:rFonts w:asciiTheme="majorBidi" w:hAnsiTheme="majorBidi" w:cstheme="majorBidi"/>
          <w:sz w:val="26"/>
          <w:szCs w:val="26"/>
        </w:rPr>
        <w:t>-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er himself taking pains to procure wheels for 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. They began to experience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timulat</w:t>
      </w:r>
      <w:proofErr w:type="spellEnd"/>
      <w:r w:rsidR="008C0C62">
        <w:rPr>
          <w:rFonts w:asciiTheme="majorBidi" w:hAnsiTheme="majorBidi" w:cstheme="majorBidi"/>
          <w:sz w:val="26"/>
          <w:szCs w:val="26"/>
        </w:rPr>
        <w:t>-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dvantages of traffic, and found something 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carry to market in the neighboring towns. 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winter they sold brooms, staves, eel-pots, 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askets, and turkeys; in the summer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hortl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C0C62">
        <w:rPr>
          <w:rFonts w:asciiTheme="majorBidi" w:hAnsiTheme="majorBidi" w:cstheme="majorBidi"/>
          <w:sz w:val="26"/>
          <w:szCs w:val="26"/>
        </w:rPr>
        <w:t>-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rries, grapes, and fish; in the spring and 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utumn, strawberries, cranberries, and venison. 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 the season for hay and harvest, they some</w:t>
      </w:r>
      <w:r w:rsidR="008C0C62">
        <w:rPr>
          <w:rFonts w:asciiTheme="majorBidi" w:hAnsiTheme="majorBidi" w:cstheme="majorBidi"/>
          <w:sz w:val="26"/>
          <w:szCs w:val="26"/>
        </w:rPr>
        <w:t>-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times worked on wages for their English neigh</w:t>
      </w:r>
      <w:r w:rsidR="008C0C62">
        <w:rPr>
          <w:rFonts w:asciiTheme="majorBidi" w:hAnsiTheme="majorBidi" w:cstheme="majorBidi"/>
          <w:sz w:val="26"/>
          <w:szCs w:val="26"/>
        </w:rPr>
        <w:t>-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o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but were not found to be hardy and per</w:t>
      </w:r>
      <w:r w:rsidR="008C0C62">
        <w:rPr>
          <w:rFonts w:asciiTheme="majorBidi" w:hAnsiTheme="majorBidi" w:cstheme="majorBidi"/>
          <w:sz w:val="26"/>
          <w:szCs w:val="26"/>
        </w:rPr>
        <w:t>-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evering laborers. </w:t>
      </w:r>
      <w:r w:rsidR="008C0C62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The impulse of improvement, however im</w:t>
      </w:r>
      <w:r w:rsidR="008C0C62">
        <w:rPr>
          <w:rFonts w:asciiTheme="majorBidi" w:hAnsiTheme="majorBidi" w:cstheme="majorBidi"/>
          <w:sz w:val="26"/>
          <w:szCs w:val="26"/>
        </w:rPr>
        <w:t>-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perfect, was strongly felt. The poorest wig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C0C62">
        <w:rPr>
          <w:rFonts w:asciiTheme="majorBidi" w:hAnsiTheme="majorBidi" w:cstheme="majorBidi"/>
          <w:sz w:val="26"/>
          <w:szCs w:val="26"/>
        </w:rPr>
        <w:t>-</w:t>
      </w:r>
      <w:r w:rsidR="008C0C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am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mong them were equal to those of the 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inces or sachems in other places.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Their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in</w:t>
      </w:r>
      <w:r w:rsidR="008C0C62">
        <w:rPr>
          <w:rFonts w:asciiTheme="majorBidi" w:hAnsiTheme="majorBidi" w:cstheme="majorBidi"/>
          <w:sz w:val="26"/>
          <w:szCs w:val="26"/>
        </w:rPr>
        <w:t>-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a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ettlement, rude and poor as it mus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ec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C0C62">
        <w:rPr>
          <w:rFonts w:asciiTheme="majorBidi" w:hAnsiTheme="majorBidi" w:cstheme="majorBidi"/>
          <w:sz w:val="26"/>
          <w:szCs w:val="26"/>
        </w:rPr>
        <w:t>-</w:t>
      </w:r>
      <w:r w:rsidR="008C0C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ari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ave been, already began, to show, that 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75138741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938B51D" w14:textId="77777777" w:rsidR="004A48A0" w:rsidRPr="00BD74DD" w:rsidRDefault="00BD74DD" w:rsidP="008C0C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70</w:t>
      </w:r>
      <w:r w:rsidR="008C0C62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IOGRAPHY</w:t>
      </w:r>
      <w:r w:rsidR="008C0C62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5F88CD9C" w14:textId="77777777" w:rsidR="004A48A0" w:rsidRPr="00BD74DD" w:rsidRDefault="00BD74DD" w:rsidP="00277F9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man, amidst the relations of a community in 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me degree orderly, working with his own </w:t>
      </w:r>
      <w:r w:rsidR="008C0C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nds for himself and his family, is a being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r superior to man roaming through the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est in reckless vagrancy, with no excitement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industry in any form, and dividing his time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tween hunting and sleep. </w:t>
      </w:r>
      <w:r w:rsidR="00277F9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interest, which Eliot took in founding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promoting this little establishment, is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carcely less honorable to his memory, than his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bors of piety. When we thus see one, whose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alents and attainments fitted him to stand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the highest in the land, busying himself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minute details of such an enterprise,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rocuring tools for the men and spinning</w:t>
      </w:r>
      <w:r w:rsidR="00277F9F">
        <w:rPr>
          <w:rFonts w:asciiTheme="majorBidi" w:hAnsiTheme="majorBidi" w:cstheme="majorBidi"/>
          <w:sz w:val="26"/>
          <w:szCs w:val="26"/>
        </w:rPr>
        <w:t>-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wheels for the women, advising and assisting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 with the kindness of paternal wisdom in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new attempt· at social order, we cannot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ut feel, that in the humblest work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enevo</w:t>
      </w:r>
      <w:proofErr w:type="spellEnd"/>
      <w:r w:rsidR="00277F9F">
        <w:rPr>
          <w:rFonts w:asciiTheme="majorBidi" w:hAnsiTheme="majorBidi" w:cstheme="majorBidi"/>
          <w:sz w:val="26"/>
          <w:szCs w:val="26"/>
        </w:rPr>
        <w:t>-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hich man performs for his fellow man,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re are the. elements of true moral greatness.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 are reminded of the excellent Oberlin, the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astor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aldbac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hose life is one of the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st delightful narratives in the history of the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owly but important labors of devoted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piety.</w:t>
      </w:r>
      <w:r w:rsidR="00277F9F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1E44BCBB" w14:textId="77777777" w:rsidR="004A48A0" w:rsidRDefault="00277F9F" w:rsidP="00277F9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utchinson (</w:t>
      </w:r>
      <w:r>
        <w:rPr>
          <w:rFonts w:asciiTheme="majorBidi" w:hAnsiTheme="majorBidi" w:cstheme="majorBidi"/>
          <w:sz w:val="26"/>
          <w:szCs w:val="26"/>
        </w:rPr>
        <w:t>I</w:t>
      </w:r>
      <w:r w:rsidR="00BD74DD" w:rsidRPr="00BD74DD">
        <w:rPr>
          <w:rFonts w:asciiTheme="majorBidi" w:hAnsiTheme="majorBidi" w:cstheme="majorBidi"/>
          <w:sz w:val="26"/>
          <w:szCs w:val="26"/>
        </w:rPr>
        <w:t>. 153</w:t>
      </w:r>
      <w:r>
        <w:rPr>
          <w:rFonts w:asciiTheme="majorBidi" w:hAnsiTheme="majorBidi" w:cstheme="majorBidi"/>
          <w:sz w:val="26"/>
          <w:szCs w:val="26"/>
        </w:rPr>
        <w:t>),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who is followed in the Hi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r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of N</w:t>
      </w:r>
      <w:r>
        <w:rPr>
          <w:rFonts w:asciiTheme="majorBidi" w:hAnsiTheme="majorBidi" w:cstheme="majorBidi"/>
          <w:sz w:val="26"/>
          <w:szCs w:val="26"/>
        </w:rPr>
        <w:t xml:space="preserve">ewton </w:t>
      </w:r>
      <w:r w:rsidR="00BD74DD" w:rsidRPr="00BD74DD">
        <w:rPr>
          <w:rFonts w:asciiTheme="majorBidi" w:hAnsiTheme="majorBidi" w:cstheme="majorBidi"/>
          <w:sz w:val="26"/>
          <w:szCs w:val="26"/>
        </w:rPr>
        <w:t>(</w:t>
      </w:r>
      <w:r>
        <w:rPr>
          <w:rFonts w:asciiTheme="majorBidi" w:hAnsiTheme="majorBidi" w:cstheme="majorBidi"/>
          <w:sz w:val="26"/>
          <w:szCs w:val="26"/>
        </w:rPr>
        <w:t>I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. H. Col</w:t>
      </w:r>
      <w:r>
        <w:rPr>
          <w:rFonts w:asciiTheme="majorBidi" w:hAnsiTheme="majorBidi" w:cstheme="majorBidi"/>
          <w:sz w:val="26"/>
          <w:szCs w:val="26"/>
        </w:rPr>
        <w:t>l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V. 259), says, that the Indiana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uilt a house for public worship at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fifty fee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ong and twenty-five broad, which Mr. Wilson said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ap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ear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like the workmanship </w:t>
      </w:r>
      <w:r>
        <w:rPr>
          <w:rFonts w:asciiTheme="majorBidi" w:hAnsiTheme="majorBidi" w:cstheme="majorBidi"/>
          <w:sz w:val="26"/>
          <w:szCs w:val="26"/>
        </w:rPr>
        <w:t>o</w:t>
      </w:r>
      <w:r w:rsidR="00BD74DD" w:rsidRPr="00BD74DD">
        <w:rPr>
          <w:rFonts w:asciiTheme="majorBidi" w:hAnsiTheme="majorBidi" w:cstheme="majorBidi"/>
          <w:sz w:val="26"/>
          <w:szCs w:val="26"/>
        </w:rPr>
        <w:t>f an English housewright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4E090A5B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4BDF164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8669E19" w14:textId="3459A91F" w:rsidR="004A48A0" w:rsidRPr="00BD74DD" w:rsidRDefault="00277F9F" w:rsidP="00277F9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4958DA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>.           7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 </w:t>
      </w:r>
    </w:p>
    <w:p w14:paraId="23CC0C09" w14:textId="77777777" w:rsidR="004A48A0" w:rsidRPr="00BD74DD" w:rsidRDefault="00277F9F" w:rsidP="00277F9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Thus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was established a company of pray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dians, by which significant appellation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nverts to Christianity became distinguished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>Another place for religious meetings and i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truct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was found at Neponset, within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imits of Dorchester. There our evangelis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reached in the wigwam of a sachem named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utshamaki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Gookin informs us, that t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an was the first sachem to whom Mr. Elio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reached. It is probable that the operation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t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nd at Neponset were nearl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imultaneous in their origin. They appear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ve been carried on alternately for some time. </w:t>
      </w:r>
      <w:r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th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utshamaki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English had enter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to a treaty. He was one of the chiefs, wh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1643 made a voluntary proffer of submissio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the government of the colony, agreeing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bserve their laws, on condition of receiv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same protection which was extended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ther subjects. When this agreement wa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atified, they were made to understand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rticles, and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ll the ten commandments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God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>”*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which they gave a full assent. T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urious specimen of the intermixture of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reli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- </w:t>
      </w:r>
    </w:p>
    <w:p w14:paraId="65F67EC6" w14:textId="77777777" w:rsidR="004A48A0" w:rsidRPr="00BD74DD" w:rsidRDefault="00BD74DD" w:rsidP="00277F9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is I suppose to be an erroneous statement. I cannot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nd that any house for public worship was built a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n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77F9F">
        <w:rPr>
          <w:rFonts w:asciiTheme="majorBidi" w:hAnsiTheme="majorBidi" w:cstheme="majorBidi"/>
          <w:sz w:val="26"/>
          <w:szCs w:val="26"/>
        </w:rPr>
        <w:t>-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um. Wilson's remark was applied to the hous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ubse</w:t>
      </w:r>
      <w:proofErr w:type="spellEnd"/>
      <w:r w:rsidR="00277F9F">
        <w:rPr>
          <w:rFonts w:asciiTheme="majorBidi" w:hAnsiTheme="majorBidi" w:cstheme="majorBidi"/>
          <w:sz w:val="26"/>
          <w:szCs w:val="26"/>
        </w:rPr>
        <w:t>-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quent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uilt at Natick, which </w:t>
      </w:r>
      <w:r w:rsidR="00277F9F">
        <w:rPr>
          <w:rFonts w:asciiTheme="majorBidi" w:hAnsiTheme="majorBidi" w:cstheme="majorBidi"/>
          <w:sz w:val="26"/>
          <w:szCs w:val="26"/>
        </w:rPr>
        <w:t>was</w:t>
      </w:r>
      <w:r w:rsidRPr="00BD74DD">
        <w:rPr>
          <w:rFonts w:asciiTheme="majorBidi" w:hAnsiTheme="majorBidi" w:cstheme="majorBidi"/>
          <w:sz w:val="26"/>
          <w:szCs w:val="26"/>
        </w:rPr>
        <w:t xml:space="preserve"> of the dimensions here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iven. I suppose Hutchinson inadvertently transferred it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  <w:r w:rsidR="00277F9F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* SAVAGE's Winthrop, Vol. II. p. 157.  </w:t>
      </w:r>
    </w:p>
    <w:p w14:paraId="3C6A530A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60069B1" w14:textId="77777777" w:rsidR="004A48A0" w:rsidRPr="00BD74DD" w:rsidRDefault="00BD74DD" w:rsidP="00277F9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72 </w:t>
      </w:r>
      <w:r w:rsidR="00277F9F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68E39AF1" w14:textId="77777777" w:rsidR="004A48A0" w:rsidRPr="00BD74DD" w:rsidRDefault="00BD74DD" w:rsidP="00277F9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giou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struction with a civil negotiation shows,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 least, a pious solicitude on the part of our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thers for the good of the natives; but, we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ay suppose, the assent to the ten command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77F9F">
        <w:rPr>
          <w:rFonts w:asciiTheme="majorBidi" w:hAnsiTheme="majorBidi" w:cstheme="majorBidi"/>
          <w:sz w:val="26"/>
          <w:szCs w:val="26"/>
        </w:rPr>
        <w:t>-</w:t>
      </w:r>
      <w:r w:rsidR="00277F9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as easily gained, if the other articles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satisfactory. </w:t>
      </w:r>
      <w:r w:rsidR="00277F9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t what tim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tshamak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ecame a Chris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77F9F">
        <w:rPr>
          <w:rFonts w:asciiTheme="majorBidi" w:hAnsiTheme="majorBidi" w:cstheme="majorBidi"/>
          <w:sz w:val="26"/>
          <w:szCs w:val="26"/>
        </w:rPr>
        <w:t>-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ian, or professed to be such, I have not dis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77F9F">
        <w:rPr>
          <w:rFonts w:asciiTheme="majorBidi" w:hAnsiTheme="majorBidi" w:cstheme="majorBidi"/>
          <w:sz w:val="26"/>
          <w:szCs w:val="26"/>
        </w:rPr>
        <w:t>-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vered. From the circumstance of Eliot's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iving lectures in his wigwam in 1646, it may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presumed, that then, if not before, he was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vorably disposed towards the cause of the </w:t>
      </w:r>
      <w:r w:rsidR="00277F9F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praying Indians.</w:t>
      </w:r>
      <w:r w:rsidR="00277F9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Mr. Eliot relates an in</w:t>
      </w:r>
      <w:r w:rsidR="00277F9F">
        <w:rPr>
          <w:rFonts w:asciiTheme="majorBidi" w:hAnsiTheme="majorBidi" w:cstheme="majorBidi"/>
          <w:sz w:val="26"/>
          <w:szCs w:val="26"/>
        </w:rPr>
        <w:t>-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rest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ase of discipline, which occurred in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man's family. A son of the sachem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if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77F9F">
        <w:rPr>
          <w:rFonts w:asciiTheme="majorBidi" w:hAnsiTheme="majorBidi" w:cstheme="majorBidi"/>
          <w:sz w:val="26"/>
          <w:szCs w:val="26"/>
        </w:rPr>
        <w:t>-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een years old, had been guilty of drunken</w:t>
      </w:r>
      <w:r w:rsidR="00277F9F">
        <w:rPr>
          <w:rFonts w:asciiTheme="majorBidi" w:hAnsiTheme="majorBidi" w:cstheme="majorBidi"/>
          <w:sz w:val="26"/>
          <w:szCs w:val="26"/>
        </w:rPr>
        <w:t>-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ness; he had also treated his parents with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tumacy and disobedience. When instructed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Catechism by Mr. Eliot, in repeating the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fth commandment, he would omit the word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ther, and was very reluctant to say honor thy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ther. For this conduct he was admonished.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confessed the truth of what was alleged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gainst him, but at the same time accused his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ther of treating him angrily, and compelling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 to drink sack. He was severely rebuked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y Eliot and Wilson</w:t>
      </w:r>
      <w:r w:rsidR="00277F9F">
        <w:rPr>
          <w:rFonts w:asciiTheme="majorBidi" w:hAnsiTheme="majorBidi" w:cstheme="majorBidi"/>
          <w:sz w:val="26"/>
          <w:szCs w:val="26"/>
        </w:rPr>
        <w:t>*</w:t>
      </w:r>
      <w:r w:rsidRPr="00BD74DD">
        <w:rPr>
          <w:rFonts w:asciiTheme="majorBidi" w:hAnsiTheme="majorBidi" w:cstheme="majorBidi"/>
          <w:sz w:val="26"/>
          <w:szCs w:val="26"/>
        </w:rPr>
        <w:t xml:space="preserve"> for his want of filial rev</w:t>
      </w:r>
      <w:r w:rsidR="00277F9F">
        <w:rPr>
          <w:rFonts w:asciiTheme="majorBidi" w:hAnsiTheme="majorBidi" w:cstheme="majorBidi"/>
          <w:sz w:val="26"/>
          <w:szCs w:val="26"/>
        </w:rPr>
        <w:t>-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r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but without effect. 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="00277F9F">
        <w:rPr>
          <w:rFonts w:asciiTheme="majorBidi" w:hAnsiTheme="majorBidi" w:cstheme="majorBidi"/>
          <w:sz w:val="26"/>
          <w:szCs w:val="26"/>
        </w:rPr>
        <w:br/>
        <w:t xml:space="preserve">   *</w:t>
      </w:r>
      <w:r w:rsidRPr="00BD74DD">
        <w:rPr>
          <w:rFonts w:asciiTheme="majorBidi" w:hAnsiTheme="majorBidi" w:cstheme="majorBidi"/>
          <w:sz w:val="26"/>
          <w:szCs w:val="26"/>
        </w:rPr>
        <w:t xml:space="preserve"> Rev. John Wilson of Boston, who sometime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ccom</w:t>
      </w:r>
      <w:proofErr w:type="spellEnd"/>
      <w:r w:rsidR="00277F9F">
        <w:rPr>
          <w:rFonts w:asciiTheme="majorBidi" w:hAnsiTheme="majorBidi" w:cstheme="majorBidi"/>
          <w:sz w:val="26"/>
          <w:szCs w:val="26"/>
        </w:rPr>
        <w:t>-</w:t>
      </w:r>
      <w:r w:rsidR="00277F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ani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r. Eliot.  </w:t>
      </w:r>
    </w:p>
    <w:p w14:paraId="7EBC021D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DAA0853" w14:textId="3F11349D" w:rsidR="004A48A0" w:rsidRPr="00BD74DD" w:rsidRDefault="00277F9F" w:rsidP="00277F9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4958DA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73 </w:t>
      </w:r>
    </w:p>
    <w:p w14:paraId="4F0E204F" w14:textId="77777777" w:rsidR="004A48A0" w:rsidRPr="00BD74DD" w:rsidRDefault="00277F9F" w:rsidP="0066244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y were aware, however, that the son'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ccusations against his father were not ground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less. On the next lecture day, therefore, the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xhorte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utshamaki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o prepare the way fo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 son's reformation by confessing his ow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ins, of which, they knew, the number wa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either few nor light. Being thus faithfull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dmonished, be honestly acknowledged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itterly lamented his offences. This exampl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d a good effect on all the Indians present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o then joined their endeavors with those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liot and Wilson to soften the son into a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eni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tent state of feeling. At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last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boy yielded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ade the most humble confession, and, tak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 father's hand, entreated his forgiveness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 humiliation overcame his parents so much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at they wept aloud; and the board on which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stern and passionate sachem stood was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et with </w:t>
      </w:r>
      <w:r w:rsidR="00662444"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>is tears.</w:t>
      </w:r>
      <w:r w:rsidR="00662444">
        <w:rPr>
          <w:rFonts w:asciiTheme="majorBidi" w:hAnsiTheme="majorBidi" w:cstheme="majorBidi"/>
          <w:sz w:val="26"/>
          <w:szCs w:val="26"/>
        </w:rPr>
        <w:t>”</w:t>
      </w:r>
      <w:r w:rsidR="0066244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this anecdote, told with Eliot'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harac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662444">
        <w:rPr>
          <w:rFonts w:asciiTheme="majorBidi" w:hAnsiTheme="majorBidi" w:cstheme="majorBidi"/>
          <w:sz w:val="26"/>
          <w:szCs w:val="26"/>
        </w:rPr>
        <w:t>-</w:t>
      </w:r>
      <w:r w:rsidR="0066244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eristic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simplicity, it is delightful to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recognis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subduing spirit of love bursting forth in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 bosom of the savage, like a beautiful wild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662444">
        <w:rPr>
          <w:rFonts w:asciiTheme="majorBidi" w:hAnsiTheme="majorBidi" w:cstheme="majorBidi"/>
          <w:sz w:val="26"/>
          <w:szCs w:val="26"/>
        </w:rPr>
        <w:t>-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lower from the cleft of a rock; and we cannot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ail to observe with pleasure the kind,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judi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662444">
        <w:rPr>
          <w:rFonts w:asciiTheme="majorBidi" w:hAnsiTheme="majorBidi" w:cstheme="majorBidi"/>
          <w:sz w:val="26"/>
          <w:szCs w:val="26"/>
        </w:rPr>
        <w:t>-</w:t>
      </w:r>
      <w:r w:rsidR="0066244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iou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and patient discipline, by which Eliot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his companions brought the heart of the </w:t>
      </w:r>
    </w:p>
    <w:p w14:paraId="6BFA4D77" w14:textId="77777777" w:rsidR="004A48A0" w:rsidRPr="00BD74DD" w:rsidRDefault="00662444" w:rsidP="0066244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</w:t>
      </w:r>
      <w:r>
        <w:rPr>
          <w:rFonts w:asciiTheme="majorBidi" w:hAnsiTheme="majorBidi" w:cstheme="majorBidi"/>
          <w:sz w:val="26"/>
          <w:szCs w:val="26"/>
        </w:rPr>
        <w:t>HE</w:t>
      </w:r>
      <w:r w:rsidR="00BD74DD" w:rsidRPr="00BD74DD">
        <w:rPr>
          <w:rFonts w:asciiTheme="majorBidi" w:hAnsiTheme="majorBidi" w:cstheme="majorBidi"/>
          <w:sz w:val="26"/>
          <w:szCs w:val="26"/>
        </w:rPr>
        <w:t>PA</w:t>
      </w:r>
      <w:r>
        <w:rPr>
          <w:rFonts w:asciiTheme="majorBidi" w:hAnsiTheme="majorBidi" w:cstheme="majorBidi"/>
          <w:sz w:val="26"/>
          <w:szCs w:val="26"/>
        </w:rPr>
        <w:t>R</w:t>
      </w:r>
      <w:r w:rsidR="00BD74DD" w:rsidRPr="00BD74DD">
        <w:rPr>
          <w:rFonts w:asciiTheme="majorBidi" w:hAnsiTheme="majorBidi" w:cstheme="majorBidi"/>
          <w:sz w:val="26"/>
          <w:szCs w:val="26"/>
        </w:rPr>
        <w:t>D'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lear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Sun-</w:t>
      </w:r>
      <w:r>
        <w:rPr>
          <w:rFonts w:asciiTheme="majorBidi" w:hAnsiTheme="majorBidi" w:cstheme="majorBidi"/>
          <w:sz w:val="26"/>
          <w:szCs w:val="26"/>
        </w:rPr>
        <w:t>shin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</w:t>
      </w:r>
      <w:r>
        <w:rPr>
          <w:rFonts w:asciiTheme="majorBidi" w:hAnsiTheme="majorBidi" w:cstheme="majorBidi"/>
          <w:sz w:val="26"/>
          <w:szCs w:val="26"/>
        </w:rPr>
        <w:t xml:space="preserve">he </w:t>
      </w:r>
      <w:r w:rsidR="00BD74DD" w:rsidRPr="00BD74DD">
        <w:rPr>
          <w:rFonts w:asciiTheme="majorBidi" w:hAnsiTheme="majorBidi" w:cstheme="majorBidi"/>
          <w:sz w:val="26"/>
          <w:szCs w:val="26"/>
        </w:rPr>
        <w:t>Go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p</w:t>
      </w:r>
      <w:r>
        <w:rPr>
          <w:rFonts w:asciiTheme="majorBidi" w:hAnsiTheme="majorBidi" w:cstheme="majorBidi"/>
          <w:sz w:val="26"/>
          <w:szCs w:val="26"/>
        </w:rPr>
        <w:t>el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>c., p. 2</w:t>
      </w:r>
      <w:r>
        <w:rPr>
          <w:rFonts w:asciiTheme="majorBidi" w:hAnsiTheme="majorBidi" w:cstheme="majorBidi"/>
          <w:sz w:val="26"/>
          <w:szCs w:val="26"/>
        </w:rPr>
        <w:t>1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7C7AB51B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0A82B5C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384A5ED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74 </w:t>
      </w:r>
      <w:r w:rsidR="00662444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22DE60FF" w14:textId="77777777" w:rsidR="004A48A0" w:rsidRPr="00BD74DD" w:rsidRDefault="00BD74DD" w:rsidP="0066244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rebellious young savage into the bonds of filial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bedience and affection. </w:t>
      </w:r>
      <w:r w:rsidR="00662444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A remark, made b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tshamak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n on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c</w:t>
      </w:r>
      <w:proofErr w:type="spellEnd"/>
      <w:r w:rsidR="00662444">
        <w:rPr>
          <w:rFonts w:asciiTheme="majorBidi" w:hAnsiTheme="majorBidi" w:cstheme="majorBidi"/>
          <w:sz w:val="26"/>
          <w:szCs w:val="26"/>
        </w:rPr>
        <w:t>-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as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shows a thoughtful and serious state of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nd. He said, that before he knew the true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d, he had been' at ease and satisfied with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self; but, since that time, he had found his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eart full of sin, more so than he had ever im</w:t>
      </w:r>
      <w:r w:rsidR="00662444">
        <w:rPr>
          <w:rFonts w:asciiTheme="majorBidi" w:hAnsiTheme="majorBidi" w:cstheme="majorBidi"/>
          <w:sz w:val="26"/>
          <w:szCs w:val="26"/>
        </w:rPr>
        <w:t>-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gin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t to be before; </w:t>
      </w:r>
      <w:r w:rsidR="0066244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and at this day,</w:t>
      </w:r>
      <w:r w:rsidR="00662444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tinued, </w:t>
      </w:r>
      <w:r w:rsidR="0066244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my heart is but very little better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n it was, and I am afraid it will be as bad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gain as it was before; therefore I sometimes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ish I might die before I be so bad again.</w:t>
      </w:r>
      <w:r w:rsidR="00662444">
        <w:rPr>
          <w:rFonts w:asciiTheme="majorBidi" w:hAnsiTheme="majorBidi" w:cstheme="majorBidi"/>
          <w:sz w:val="26"/>
          <w:szCs w:val="26"/>
        </w:rPr>
        <w:t>”</w:t>
      </w:r>
      <w:r w:rsidR="00662444">
        <w:rPr>
          <w:rFonts w:asciiTheme="majorBidi" w:hAnsiTheme="majorBidi" w:cstheme="majorBidi"/>
          <w:sz w:val="26"/>
          <w:szCs w:val="26"/>
        </w:rPr>
        <w:br/>
        <w:t xml:space="preserve">   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tshamak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ormed a true estimate of him</w:t>
      </w:r>
      <w:r w:rsidR="00662444">
        <w:rPr>
          <w:rFonts w:asciiTheme="majorBidi" w:hAnsiTheme="majorBidi" w:cstheme="majorBidi"/>
          <w:sz w:val="26"/>
          <w:szCs w:val="26"/>
        </w:rPr>
        <w:t>-</w:t>
      </w:r>
      <w:r w:rsidR="00662444">
        <w:rPr>
          <w:rFonts w:asciiTheme="majorBidi" w:hAnsiTheme="majorBidi" w:cstheme="majorBidi"/>
          <w:sz w:val="26"/>
          <w:szCs w:val="26"/>
        </w:rPr>
        <w:br/>
        <w:t>0</w:t>
      </w:r>
      <w:r w:rsidRPr="00BD74DD">
        <w:rPr>
          <w:rFonts w:asciiTheme="majorBidi" w:hAnsiTheme="majorBidi" w:cstheme="majorBidi"/>
          <w:sz w:val="26"/>
          <w:szCs w:val="26"/>
        </w:rPr>
        <w:t xml:space="preserve">self, when he distrusted his own reformation.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wild passions were never well tamed; and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was never a trustworthy man, or a hopeful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vert. At a subsequent period, about the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me of the settlement of Natick, hereafter to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mentioned, he protested strenuously against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Eliot's· proceeding to establish an Indian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wn. He was violent on the subject, and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ffirmed that all the- sachems felt as he did.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's manner of subduing this opposition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ars honorable testimony to his invincible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rmness and his strong good sense. He found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the Indians friendly to his undertaking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frightened by the sachem's violence,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urned pale, and slunk away, leaving him to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test the matter alone. He saw the necessity </w:t>
      </w:r>
    </w:p>
    <w:p w14:paraId="483BDFB1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3C0166F6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CD7C728" w14:textId="46EEECE5" w:rsidR="004A48A0" w:rsidRPr="00BD74DD" w:rsidRDefault="00662444" w:rsidP="0066244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4958DA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75 </w:t>
      </w:r>
    </w:p>
    <w:p w14:paraId="1D001091" w14:textId="77777777" w:rsidR="004A48A0" w:rsidRPr="00BD74DD" w:rsidRDefault="00BD74DD" w:rsidP="0058704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of prompt resolution. With calm courage he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l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tshamak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at, as he was about God's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rk, he feared neither him nor the othe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a</w:t>
      </w:r>
      <w:proofErr w:type="spellEnd"/>
      <w:r w:rsidR="00662444">
        <w:rPr>
          <w:rFonts w:asciiTheme="majorBidi" w:hAnsiTheme="majorBidi" w:cstheme="majorBidi"/>
          <w:sz w:val="26"/>
          <w:szCs w:val="26"/>
        </w:rPr>
        <w:t>-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em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that, </w:t>
      </w:r>
      <w:r w:rsidR="00662444">
        <w:rPr>
          <w:rFonts w:asciiTheme="majorBidi" w:hAnsiTheme="majorBidi" w:cstheme="majorBidi"/>
          <w:sz w:val="26"/>
          <w:szCs w:val="26"/>
        </w:rPr>
        <w:t>l</w:t>
      </w:r>
      <w:r w:rsidRPr="00BD74DD">
        <w:rPr>
          <w:rFonts w:asciiTheme="majorBidi" w:hAnsiTheme="majorBidi" w:cstheme="majorBidi"/>
          <w:sz w:val="26"/>
          <w:szCs w:val="26"/>
        </w:rPr>
        <w:t xml:space="preserve">et them do what they would,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should go on with his undertaking. The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pirit of the savage sunk before this deter</w:t>
      </w:r>
      <w:r w:rsidR="00662444">
        <w:rPr>
          <w:rFonts w:asciiTheme="majorBidi" w:hAnsiTheme="majorBidi" w:cstheme="majorBidi"/>
          <w:sz w:val="26"/>
          <w:szCs w:val="26"/>
        </w:rPr>
        <w:t>-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mined firmness, as fierce animals are said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metimes to be subdued by looking at them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a stern and steady eye. This victory over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violence of the chief contributed not a lit</w:t>
      </w:r>
      <w:r w:rsidR="00662444">
        <w:rPr>
          <w:rFonts w:asciiTheme="majorBidi" w:hAnsiTheme="majorBidi" w:cstheme="majorBidi"/>
          <w:sz w:val="26"/>
          <w:szCs w:val="26"/>
        </w:rPr>
        <w:t>-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l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strengthen the apostle's influence with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other Indians. </w:t>
      </w:r>
      <w:r w:rsidR="0066244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The matter did not rest here. W</w:t>
      </w:r>
      <w:r w:rsidR="00662444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en Eliot </w:t>
      </w:r>
      <w:r w:rsidR="0066244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ok leave of the meeting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tshamak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c</w:t>
      </w:r>
      <w:r w:rsidR="00587048">
        <w:rPr>
          <w:rFonts w:asciiTheme="majorBidi" w:hAnsiTheme="majorBidi" w:cstheme="majorBidi"/>
          <w:sz w:val="26"/>
          <w:szCs w:val="26"/>
        </w:rPr>
        <w:t>-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companied him a short distance,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unbu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587048">
        <w:rPr>
          <w:rFonts w:asciiTheme="majorBidi" w:hAnsiTheme="majorBidi" w:cstheme="majorBidi"/>
          <w:sz w:val="26"/>
          <w:szCs w:val="26"/>
        </w:rPr>
        <w:t>-</w:t>
      </w:r>
      <w:r w:rsidR="0058704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n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is heart by stating honestly the ground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his opposition. He a</w:t>
      </w:r>
      <w:r w:rsidR="00587048">
        <w:rPr>
          <w:rFonts w:asciiTheme="majorBidi" w:hAnsiTheme="majorBidi" w:cstheme="majorBidi"/>
          <w:sz w:val="26"/>
          <w:szCs w:val="26"/>
        </w:rPr>
        <w:t>ll</w:t>
      </w:r>
      <w:r w:rsidRPr="00BD74DD">
        <w:rPr>
          <w:rFonts w:asciiTheme="majorBidi" w:hAnsiTheme="majorBidi" w:cstheme="majorBidi"/>
          <w:sz w:val="26"/>
          <w:szCs w:val="26"/>
        </w:rPr>
        <w:t xml:space="preserve">eged that the </w:t>
      </w:r>
      <w:r w:rsidR="00587048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pray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587048">
        <w:rPr>
          <w:rFonts w:asciiTheme="majorBidi" w:hAnsiTheme="majorBidi" w:cstheme="majorBidi"/>
          <w:sz w:val="26"/>
          <w:szCs w:val="26"/>
        </w:rPr>
        <w:t>-</w:t>
      </w:r>
      <w:r w:rsidR="0058704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587048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>Indians</w:t>
      </w:r>
      <w:r w:rsidR="00587048">
        <w:rPr>
          <w:rFonts w:asciiTheme="majorBidi" w:hAnsiTheme="majorBidi" w:cstheme="majorBidi"/>
          <w:sz w:val="26"/>
          <w:szCs w:val="26"/>
        </w:rPr>
        <w:t xml:space="preserve">” </w:t>
      </w:r>
      <w:r w:rsidRPr="00BD74DD">
        <w:rPr>
          <w:rFonts w:asciiTheme="majorBidi" w:hAnsiTheme="majorBidi" w:cstheme="majorBidi"/>
          <w:sz w:val="26"/>
          <w:szCs w:val="26"/>
        </w:rPr>
        <w:t xml:space="preserve">did not pay him tribute, as they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sed to do before they became such. He was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armed, therefore, at the idea of losing his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ccustomed revenues, should such settlements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encouraged. Mr. Eliot, finding him now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rought to reason, treated him very kindly.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reminded the sachem, that this complaint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not a new one, and that, when he had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rd it before, he had preached a discourse to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culcate upon the Indians their duty in this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spect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tshamak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cknowledged that the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aching was good, but complained that the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ans would not do as they were taught;  </w:t>
      </w:r>
    </w:p>
    <w:p w14:paraId="268845A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4E4A2E8" w14:textId="259F6CFE" w:rsidR="004A48A0" w:rsidRPr="00BD74DD" w:rsidRDefault="00BD74DD" w:rsidP="0058704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76 </w:t>
      </w:r>
      <w:r w:rsidR="00587048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>AMERICAN BIO</w:t>
      </w:r>
      <w:r w:rsidR="00587048">
        <w:rPr>
          <w:rFonts w:asciiTheme="majorBidi" w:hAnsiTheme="majorBidi" w:cstheme="majorBidi"/>
          <w:sz w:val="26"/>
          <w:szCs w:val="26"/>
        </w:rPr>
        <w:t>G</w:t>
      </w:r>
      <w:r w:rsidRPr="00BD74DD">
        <w:rPr>
          <w:rFonts w:asciiTheme="majorBidi" w:hAnsiTheme="majorBidi" w:cstheme="majorBidi"/>
          <w:sz w:val="26"/>
          <w:szCs w:val="26"/>
        </w:rPr>
        <w:t>RAPHY</w:t>
      </w:r>
      <w:r w:rsidR="00587048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624A818F" w14:textId="70251FF7" w:rsidR="004A48A0" w:rsidRPr="00BD74DD" w:rsidRDefault="00BD74DD" w:rsidP="00B812F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y would not pay the tribute; and this, he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ffirmed, was the cause of that jealousy, with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all the sachems observed these new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vements. </w:t>
      </w:r>
      <w:r w:rsidR="0058704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Eliot saw, that here was an evil not to be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glected. He consulted the magistrates, Mr.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otton, and the elders in Boston, on the sub</w:t>
      </w:r>
      <w:r w:rsidR="00587048">
        <w:rPr>
          <w:rFonts w:asciiTheme="majorBidi" w:hAnsiTheme="majorBidi" w:cstheme="majorBidi"/>
          <w:sz w:val="26"/>
          <w:szCs w:val="26"/>
        </w:rPr>
        <w:t>-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jec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Mr. Cotton's discourse at the next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ursday lecture in Boston was to be on a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pic appropriate to the point. Eliot, being </w:t>
      </w:r>
      <w:r w:rsidR="0058704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ppriz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is, advised such of the Indians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understood English to attend the lecture.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what they heard on that occasion, and by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at was told them otherwise, they were much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oubled to find themselves accused of refusing </w:t>
      </w:r>
      <w:r w:rsidR="005870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pay the just tribute to their sachem. They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clared the accusation to be false,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pec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812F4">
        <w:rPr>
          <w:rFonts w:asciiTheme="majorBidi" w:hAnsiTheme="majorBidi" w:cstheme="majorBidi"/>
          <w:sz w:val="26"/>
          <w:szCs w:val="26"/>
        </w:rPr>
        <w:t>-</w:t>
      </w:r>
      <w:r w:rsidR="00B812F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i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Mr. Eliot all the particulars of service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of gifts, which they had contributed to </w:t>
      </w:r>
      <w:r w:rsidR="00B812F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tshamakin'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revenue, such as twenty bushels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corn at one time, six at another, several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ays spent in hunting for him, fifteen deer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killed for him, breaking two acres of land,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uilding a large wigwam for him,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&amp;.c</w:t>
      </w:r>
      <w:r w:rsidR="00B812F4">
        <w:rPr>
          <w:rFonts w:asciiTheme="majorBidi" w:hAnsiTheme="majorBidi" w:cstheme="majorBidi"/>
          <w:sz w:val="26"/>
          <w:szCs w:val="26"/>
        </w:rPr>
        <w:t>.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All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se Mr. Eliot set down in writing; and,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ough they were contributed but by a few, he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und to his surprise that they amounted to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arly thirty pounds. He now saw, that the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chem's complaint was groundless, and that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real source of his resentment was in the </w:t>
      </w:r>
    </w:p>
    <w:p w14:paraId="5F593EA3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7DC4DE6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49645C2" w14:textId="4422F18A" w:rsidR="004A48A0" w:rsidRPr="00BD74DD" w:rsidRDefault="00B812F4" w:rsidP="00B812F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4958DA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77 </w:t>
      </w:r>
    </w:p>
    <w:p w14:paraId="13FED9A7" w14:textId="77777777" w:rsidR="004A48A0" w:rsidRPr="00BD74DD" w:rsidRDefault="00BD74DD" w:rsidP="00B812F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diminution of that despotic power, which he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ce exercised over his subjects, and by which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could dispose of their lives and goods at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leasure. He still received a just and reason</w:t>
      </w:r>
      <w:r w:rsidR="00B812F4">
        <w:rPr>
          <w:rFonts w:asciiTheme="majorBidi" w:hAnsiTheme="majorBidi" w:cstheme="majorBidi"/>
          <w:sz w:val="26"/>
          <w:szCs w:val="26"/>
        </w:rPr>
        <w:t>-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able tribute; but the authority to exact what</w:t>
      </w:r>
      <w:r w:rsidR="00B812F4">
        <w:rPr>
          <w:rFonts w:asciiTheme="majorBidi" w:hAnsiTheme="majorBidi" w:cstheme="majorBidi"/>
          <w:sz w:val="26"/>
          <w:szCs w:val="26"/>
        </w:rPr>
        <w:t>-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ever he might choose was questioned, and he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sometimes freely admonished of the faults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his government. </w:t>
      </w:r>
      <w:r w:rsidR="00B812F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Mr. Eliot had now the difficult task of co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812F4">
        <w:rPr>
          <w:rFonts w:asciiTheme="majorBidi" w:hAnsiTheme="majorBidi" w:cstheme="majorBidi"/>
          <w:sz w:val="26"/>
          <w:szCs w:val="26"/>
        </w:rPr>
        <w:t>-</w:t>
      </w:r>
      <w:r w:rsidR="00B812F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inc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tshamak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injustice of his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omplaints. At the next meeting of the In</w:t>
      </w:r>
      <w:r w:rsidR="00B812F4">
        <w:rPr>
          <w:rFonts w:asciiTheme="majorBidi" w:hAnsiTheme="majorBidi" w:cstheme="majorBidi"/>
          <w:sz w:val="26"/>
          <w:szCs w:val="26"/>
        </w:rPr>
        <w:t>-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e took with him an elder by the name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Heath. They found the sachem sullen with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sentment, and turning on them very sour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ooks. Of this they took no notice, and Mr.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proceeded to preach as usual. He took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his subject the account of the temptation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fourth chapter of Matthew. When he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me to the explanation of the eighth and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inth verses, he applied it 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tshamakin'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se, told him that he was guilty of wicked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bition and lust of power, that a temptation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Satan was upon him, soliciting him to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ive up praying to God, that is, being a Chris</w:t>
      </w:r>
      <w:r w:rsidR="00B812F4">
        <w:rPr>
          <w:rFonts w:asciiTheme="majorBidi" w:hAnsiTheme="majorBidi" w:cstheme="majorBidi"/>
          <w:sz w:val="26"/>
          <w:szCs w:val="26"/>
        </w:rPr>
        <w:t>-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ian, for the sake of recovering the greatness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his former arbitrary dominion. The preach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812F4">
        <w:rPr>
          <w:rFonts w:asciiTheme="majorBidi" w:hAnsiTheme="majorBidi" w:cstheme="majorBidi"/>
          <w:sz w:val="26"/>
          <w:szCs w:val="26"/>
        </w:rPr>
        <w:t>-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r exhorted him to reject the temptation, war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812F4">
        <w:rPr>
          <w:rFonts w:asciiTheme="majorBidi" w:hAnsiTheme="majorBidi" w:cstheme="majorBidi"/>
          <w:sz w:val="26"/>
          <w:szCs w:val="26"/>
        </w:rPr>
        <w:t>-</w:t>
      </w:r>
      <w:r w:rsidR="00B812F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im that otherwise God would reject him.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appeal was not lost on the sachem. After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discourse, Mr. Eliot and the elder had </w:t>
      </w:r>
    </w:p>
    <w:p w14:paraId="32F09BA8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53905A84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3ED55AA" w14:textId="0B991B45" w:rsidR="004A48A0" w:rsidRPr="00BD74DD" w:rsidRDefault="00BD74DD" w:rsidP="00B812F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78 </w:t>
      </w:r>
      <w:r w:rsidR="00B812F4">
        <w:rPr>
          <w:rFonts w:asciiTheme="majorBidi" w:hAnsiTheme="majorBidi" w:cstheme="majorBidi"/>
          <w:sz w:val="26"/>
          <w:szCs w:val="26"/>
        </w:rPr>
        <w:t xml:space="preserve">   </w:t>
      </w:r>
      <w:r w:rsidR="004958DA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>AMERICAN BIOGRAP</w:t>
      </w:r>
      <w:r w:rsidR="00B812F4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Y</w:t>
      </w:r>
      <w:r w:rsidR="00B812F4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22FC4130" w14:textId="77777777" w:rsidR="004A48A0" w:rsidRPr="00BD74DD" w:rsidRDefault="00B812F4" w:rsidP="00B812F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“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much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conference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with him. At length 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ppeared satisfied, and returned to a fair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rderly course of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conduct.</w:t>
      </w:r>
      <w:r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But he was al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ays an unsafe man, veering about with ever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ust of passion, violent equally in his offence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his repentance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r. Eliot's conduct on this occasion i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er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ainl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worthy of all praise, both for the im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movable firmness with which he repulsed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urbulent onset of the sachem, and for the pa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en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justice with which he afterward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nvesti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ated the case, and brought the difficulty to a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quitable conclusion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>At one of the meetings at Neponset, the I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with great anxiety inquired, whether i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ere possible for any of them to go to heaven, </w:t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eeing they found their hearts so full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sin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is gave their preacher an opportunit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open the whole subject to them, and to show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m how they might hope for the pardon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in through the Savior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only dependence of the Indians in cas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illness was on the miserable operations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ir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owaw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; and they naturally shrunk from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thought of losing what they supposed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their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425D8D87" w14:textId="77777777" w:rsidR="004A48A0" w:rsidRPr="00BD74DD" w:rsidRDefault="00BD74DD" w:rsidP="00B812F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* See Eliot's letter in W</w:t>
      </w:r>
      <w:r w:rsidR="00B812F4">
        <w:rPr>
          <w:rFonts w:asciiTheme="majorBidi" w:hAnsiTheme="majorBidi" w:cstheme="majorBidi"/>
          <w:sz w:val="26"/>
          <w:szCs w:val="26"/>
        </w:rPr>
        <w:t>HIT</w:t>
      </w:r>
      <w:r w:rsidRPr="00BD74DD">
        <w:rPr>
          <w:rFonts w:asciiTheme="majorBidi" w:hAnsiTheme="majorBidi" w:cstheme="majorBidi"/>
          <w:sz w:val="26"/>
          <w:szCs w:val="26"/>
        </w:rPr>
        <w:t>FIEL</w:t>
      </w:r>
      <w:r w:rsidR="00B812F4">
        <w:rPr>
          <w:rFonts w:asciiTheme="majorBidi" w:hAnsiTheme="majorBidi" w:cstheme="majorBidi"/>
          <w:sz w:val="26"/>
          <w:szCs w:val="26"/>
        </w:rPr>
        <w:t>D</w:t>
      </w:r>
      <w:r w:rsidRPr="00BD74DD">
        <w:rPr>
          <w:rFonts w:asciiTheme="majorBidi" w:hAnsiTheme="majorBidi" w:cstheme="majorBidi"/>
          <w:sz w:val="26"/>
          <w:szCs w:val="26"/>
        </w:rPr>
        <w:t>'</w:t>
      </w:r>
      <w:r w:rsidR="00B812F4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Farther Discovery of</w:t>
      </w:r>
      <w:r w:rsidR="00B812F4">
        <w:rPr>
          <w:rFonts w:asciiTheme="majorBidi" w:hAnsiTheme="majorBidi" w:cstheme="majorBidi"/>
          <w:sz w:val="26"/>
          <w:szCs w:val="26"/>
        </w:rPr>
        <w:br/>
        <w:t>the</w:t>
      </w:r>
      <w:r w:rsidRPr="00BD74DD">
        <w:rPr>
          <w:rFonts w:asciiTheme="majorBidi" w:hAnsiTheme="majorBidi" w:cstheme="majorBidi"/>
          <w:sz w:val="26"/>
          <w:szCs w:val="26"/>
        </w:rPr>
        <w:t xml:space="preserve"> Present State of the Indian</w:t>
      </w:r>
      <w:r w:rsidR="00B812F4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, p. 39. -</w:t>
      </w:r>
      <w:r w:rsidR="00B812F4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The above ac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812F4">
        <w:rPr>
          <w:rFonts w:asciiTheme="majorBidi" w:hAnsiTheme="majorBidi" w:cstheme="majorBidi"/>
          <w:sz w:val="26"/>
          <w:szCs w:val="26"/>
        </w:rPr>
        <w:t>-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nt, though out of place as to the time, I have inserted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re as belonging to the history of this sachem. In this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se the chronological order is of little importance.  </w:t>
      </w:r>
    </w:p>
    <w:p w14:paraId="1A0B4BA3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E616CA7" w14:textId="27639832" w:rsidR="004A48A0" w:rsidRPr="00BD74DD" w:rsidRDefault="00B812F4" w:rsidP="00B812F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4958DA"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79 </w:t>
      </w:r>
    </w:p>
    <w:p w14:paraId="3A92249A" w14:textId="77777777" w:rsidR="004A48A0" w:rsidRPr="00BD74DD" w:rsidRDefault="00BD74DD" w:rsidP="00634E4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sole protection against fatal disease. Eliot,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his usual good sense, saw that the only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ay to remove this fear was to have them i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812F4">
        <w:rPr>
          <w:rFonts w:asciiTheme="majorBidi" w:hAnsiTheme="majorBidi" w:cstheme="majorBidi"/>
          <w:sz w:val="26"/>
          <w:szCs w:val="26"/>
        </w:rPr>
        <w:t>-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ructed in the use of proper medical remedies.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himself had endeavored to give them some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eneral notions of anatomy and physic, but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little success. In t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nex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he ex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812F4">
        <w:rPr>
          <w:rFonts w:asciiTheme="majorBidi" w:hAnsiTheme="majorBidi" w:cstheme="majorBidi"/>
          <w:sz w:val="26"/>
          <w:szCs w:val="26"/>
        </w:rPr>
        <w:t>-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sses bis earnest wish, that their friends in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land might be induced to furnis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inte</w:t>
      </w:r>
      <w:proofErr w:type="spellEnd"/>
      <w:r w:rsidR="00B812F4">
        <w:rPr>
          <w:rFonts w:asciiTheme="majorBidi" w:hAnsiTheme="majorBidi" w:cstheme="majorBidi"/>
          <w:sz w:val="26"/>
          <w:szCs w:val="26"/>
        </w:rPr>
        <w:t>-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or some persons, who might give them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dical and anatomical instruction. By these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ans, he thought, while important benefits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ould be conferred on the natives, some ad</w:t>
      </w:r>
      <w:r w:rsidR="00B812F4">
        <w:rPr>
          <w:rFonts w:asciiTheme="majorBidi" w:hAnsiTheme="majorBidi" w:cstheme="majorBidi"/>
          <w:sz w:val="26"/>
          <w:szCs w:val="26"/>
        </w:rPr>
        <w:t>-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vantage might also be expected for the healing </w:t>
      </w:r>
      <w:r w:rsidR="00B812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rt; since, by the help of the Indians and of </w:t>
      </w:r>
      <w:r w:rsidR="00634E4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olonists, many new plants, valuable for </w:t>
      </w:r>
      <w:r w:rsidR="00634E4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ir medicinal efficacy, might perhaps be dis</w:t>
      </w:r>
      <w:r w:rsidR="00634E4F">
        <w:rPr>
          <w:rFonts w:asciiTheme="majorBidi" w:hAnsiTheme="majorBidi" w:cstheme="majorBidi"/>
          <w:sz w:val="26"/>
          <w:szCs w:val="26"/>
        </w:rPr>
        <w:t>-</w:t>
      </w:r>
      <w:r w:rsidR="00634E4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covered, to enrich the pharmacop</w:t>
      </w:r>
      <w:r w:rsidR="00634E4F">
        <w:rPr>
          <w:rFonts w:asciiTheme="majorBidi" w:hAnsiTheme="majorBidi" w:cstheme="majorBidi"/>
          <w:sz w:val="26"/>
          <w:szCs w:val="26"/>
        </w:rPr>
        <w:t>o</w:t>
      </w:r>
      <w:r w:rsidRPr="00BD74DD">
        <w:rPr>
          <w:rFonts w:asciiTheme="majorBidi" w:hAnsiTheme="majorBidi" w:cstheme="majorBidi"/>
          <w:sz w:val="26"/>
          <w:szCs w:val="26"/>
        </w:rPr>
        <w:t xml:space="preserve">eia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d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634E4F">
        <w:rPr>
          <w:rFonts w:asciiTheme="majorBidi" w:hAnsiTheme="majorBidi" w:cstheme="majorBidi"/>
          <w:sz w:val="26"/>
          <w:szCs w:val="26"/>
        </w:rPr>
        <w:t>-</w:t>
      </w:r>
      <w:r w:rsidR="00634E4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science.</w:t>
      </w:r>
      <w:r w:rsidR="00634E4F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634E4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nother difficulty occurred. The Indians </w:t>
      </w:r>
      <w:r w:rsidR="00634E4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o opposed Christianity would ask the con</w:t>
      </w:r>
      <w:r w:rsidR="00634E4F">
        <w:rPr>
          <w:rFonts w:asciiTheme="majorBidi" w:hAnsiTheme="majorBidi" w:cstheme="majorBidi"/>
          <w:sz w:val="26"/>
          <w:szCs w:val="26"/>
        </w:rPr>
        <w:t>-</w:t>
      </w:r>
      <w:r w:rsidR="00634E4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verts tauntingly; "What do you get by pray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634E4F">
        <w:rPr>
          <w:rFonts w:asciiTheme="majorBidi" w:hAnsiTheme="majorBidi" w:cstheme="majorBidi"/>
          <w:sz w:val="26"/>
          <w:szCs w:val="26"/>
        </w:rPr>
        <w:t>-</w:t>
      </w:r>
      <w:r w:rsidR="00634E4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God and believing in Jesus Christ</w:t>
      </w:r>
      <w:r w:rsidR="00634E4F">
        <w:rPr>
          <w:rFonts w:asciiTheme="majorBidi" w:hAnsiTheme="majorBidi" w:cstheme="majorBidi"/>
          <w:sz w:val="26"/>
          <w:szCs w:val="26"/>
        </w:rPr>
        <w:t>?</w:t>
      </w:r>
      <w:r w:rsidRPr="00BD74DD">
        <w:rPr>
          <w:rFonts w:asciiTheme="majorBidi" w:hAnsiTheme="majorBidi" w:cstheme="majorBidi"/>
          <w:sz w:val="26"/>
          <w:szCs w:val="26"/>
        </w:rPr>
        <w:t xml:space="preserve"> You </w:t>
      </w:r>
      <w:r w:rsidR="00634E4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re as poor as we, your clothes and your corn </w:t>
      </w:r>
    </w:p>
    <w:p w14:paraId="1392EAEF" w14:textId="77777777" w:rsidR="004A48A0" w:rsidRPr="00BD74DD" w:rsidRDefault="00634E4F" w:rsidP="00634E4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*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lear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Sun-shine, &amp;c., p.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26.</w:t>
      </w:r>
      <w:r>
        <w:rPr>
          <w:rFonts w:asciiTheme="majorBidi" w:hAnsiTheme="majorBidi" w:cstheme="majorBidi"/>
          <w:sz w:val="26"/>
          <w:szCs w:val="26"/>
        </w:rPr>
        <w:t>-</w:t>
      </w:r>
      <w:r w:rsidR="00BD74DD" w:rsidRPr="00BD74DD">
        <w:rPr>
          <w:rFonts w:asciiTheme="majorBidi" w:hAnsiTheme="majorBidi" w:cstheme="majorBidi"/>
          <w:sz w:val="26"/>
          <w:szCs w:val="26"/>
        </w:rPr>
        <w:t>-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>It may be worth re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rding, as a fact in the history of anatomical studie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mong us, that, according to Eliot's statement, there ha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een at that time (1647) but one skeleton in the country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upon which, he says, a Mr. Gile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Firma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had read som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ood lectures.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</w:p>
    <w:p w14:paraId="064B9524" w14:textId="32D27D7F" w:rsidR="004A48A0" w:rsidRPr="00BD74DD" w:rsidRDefault="00BD74DD" w:rsidP="00B42E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80 </w:t>
      </w:r>
      <w:r w:rsidR="00634E4F">
        <w:rPr>
          <w:rFonts w:asciiTheme="majorBidi" w:hAnsiTheme="majorBidi" w:cstheme="majorBidi"/>
          <w:sz w:val="26"/>
          <w:szCs w:val="26"/>
        </w:rPr>
        <w:t xml:space="preserve"> </w:t>
      </w:r>
      <w:r w:rsidR="004958DA">
        <w:rPr>
          <w:rFonts w:asciiTheme="majorBidi" w:hAnsiTheme="majorBidi" w:cstheme="majorBidi"/>
          <w:sz w:val="26"/>
          <w:szCs w:val="26"/>
        </w:rPr>
        <w:t xml:space="preserve"> </w:t>
      </w:r>
      <w:r w:rsidR="00634E4F">
        <w:rPr>
          <w:rFonts w:asciiTheme="majorBidi" w:hAnsiTheme="majorBidi" w:cstheme="majorBidi"/>
          <w:sz w:val="26"/>
          <w:szCs w:val="26"/>
        </w:rPr>
        <w:t xml:space="preserve">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1CA5300A" w14:textId="77777777" w:rsidR="00B42E8F" w:rsidRDefault="00BD74DD" w:rsidP="00B42E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re no better than ours, and meanwhile we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ake more pleasure than you do. If we could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ee that you gain any thing by being Chris</w:t>
      </w:r>
      <w:r w:rsidR="00B42E8F">
        <w:rPr>
          <w:rFonts w:asciiTheme="majorBidi" w:hAnsiTheme="majorBidi" w:cstheme="majorBidi"/>
          <w:sz w:val="26"/>
          <w:szCs w:val="26"/>
        </w:rPr>
        <w:t>-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tians, we would be so too.</w:t>
      </w:r>
      <w:r w:rsidR="00B42E8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is reminds us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scoffing question of the irreligious in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cient times; </w:t>
      </w:r>
      <w:r w:rsidR="00B42E8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What profit should we have,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f we pray unto him</w:t>
      </w:r>
      <w:proofErr w:type="gramStart"/>
      <w:r w:rsidR="00B42E8F">
        <w:rPr>
          <w:rFonts w:asciiTheme="majorBidi" w:hAnsiTheme="majorBidi" w:cstheme="majorBidi"/>
          <w:sz w:val="26"/>
          <w:szCs w:val="26"/>
        </w:rPr>
        <w:t>?”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What should they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ay to such persons</w:t>
      </w:r>
      <w:r w:rsidR="00B42E8F">
        <w:rPr>
          <w:rFonts w:asciiTheme="majorBidi" w:hAnsiTheme="majorBidi" w:cstheme="majorBidi"/>
          <w:sz w:val="26"/>
          <w:szCs w:val="26"/>
        </w:rPr>
        <w:t>?</w:t>
      </w:r>
      <w:r w:rsidRPr="00BD74DD">
        <w:rPr>
          <w:rFonts w:asciiTheme="majorBidi" w:hAnsiTheme="majorBidi" w:cstheme="majorBidi"/>
          <w:sz w:val="26"/>
          <w:szCs w:val="26"/>
        </w:rPr>
        <w:t xml:space="preserve"> Mr. Eliot's answer to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inquiry was very happily conceived. </w:t>
      </w:r>
      <w:r w:rsidR="00B42E8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He told them, that there are two sorts of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lessings; the little ones, which he illustrated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holding up his little finger, and the great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es, which he signified by extending his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umb, for they delighted in such symbolical ex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42E8F">
        <w:rPr>
          <w:rFonts w:asciiTheme="majorBidi" w:hAnsiTheme="majorBidi" w:cstheme="majorBidi"/>
          <w:sz w:val="26"/>
          <w:szCs w:val="26"/>
        </w:rPr>
        <w:t>-</w:t>
      </w:r>
      <w:r w:rsidR="00B42E8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lana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  <w:r w:rsidR="00B42E8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The little mercies,</w:t>
      </w:r>
      <w:r w:rsidR="00B42E8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continued, </w:t>
      </w:r>
      <w:r w:rsidR="00B42E8F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are riches, good clothes, houses, pleasant food, </w:t>
      </w:r>
      <w:r w:rsidR="00B42E8F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&amp;.c.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>; the great ones are wisdom, the know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42E8F">
        <w:rPr>
          <w:rFonts w:asciiTheme="majorBidi" w:hAnsiTheme="majorBidi" w:cstheme="majorBidi"/>
          <w:sz w:val="26"/>
          <w:szCs w:val="26"/>
        </w:rPr>
        <w:t>-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dge of God and Christ, of truth and eternal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ife. Now, though God may not give you any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rge measure of the little blessings, he gives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you what is much better, the great blessings;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these are things which those wicked I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42E8F">
        <w:rPr>
          <w:rFonts w:asciiTheme="majorBidi" w:hAnsiTheme="majorBidi" w:cstheme="majorBidi"/>
          <w:sz w:val="26"/>
          <w:szCs w:val="26"/>
        </w:rPr>
        <w:t>-</w:t>
      </w:r>
      <w:r w:rsidR="00B42E8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do not see or understand.</w:t>
      </w:r>
      <w:r w:rsidR="00B42E8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ir teacher,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wever, let them know that godliness </w:t>
      </w:r>
      <w:r w:rsidR="00B42E8F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as a re</w:t>
      </w:r>
      <w:r w:rsidR="00B42E8F">
        <w:rPr>
          <w:rFonts w:asciiTheme="majorBidi" w:hAnsiTheme="majorBidi" w:cstheme="majorBidi"/>
          <w:sz w:val="26"/>
          <w:szCs w:val="26"/>
        </w:rPr>
        <w:t>-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ward even in the things of this life; </w:t>
      </w:r>
      <w:r w:rsidR="00B42E8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for,</w:t>
      </w:r>
      <w:r w:rsidR="00B42E8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id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, </w:t>
      </w:r>
      <w:r w:rsidR="00B42E8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n proportion as you become wiser and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tter Christians, you will be more industrious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orderly, and then you will have better </w:t>
      </w:r>
    </w:p>
    <w:p w14:paraId="0830BEB0" w14:textId="41472FAA" w:rsidR="004A48A0" w:rsidRPr="00BD74DD" w:rsidRDefault="00B42E8F" w:rsidP="00B42E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Job xxi. 15</w:t>
      </w:r>
      <w:r w:rsidR="004958DA">
        <w:rPr>
          <w:rFonts w:asciiTheme="majorBidi" w:hAnsiTheme="majorBidi" w:cstheme="majorBidi"/>
          <w:sz w:val="26"/>
          <w:szCs w:val="26"/>
        </w:rPr>
        <w:t>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51100B40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6F8C819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C5595C3" w14:textId="77777777" w:rsidR="004A48A0" w:rsidRPr="00BD74DD" w:rsidRDefault="00B42E8F" w:rsidP="00B42E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81 </w:t>
      </w:r>
    </w:p>
    <w:p w14:paraId="7A5F5458" w14:textId="77777777" w:rsidR="004A48A0" w:rsidRPr="00BD74DD" w:rsidRDefault="00BD74DD" w:rsidP="00B42E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clothes, more comfortable houses, and other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mprovements."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Thus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kilful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patiently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id the good evangelist accommodate his in</w:t>
      </w:r>
      <w:r w:rsidR="00B42E8F">
        <w:rPr>
          <w:rFonts w:asciiTheme="majorBidi" w:hAnsiTheme="majorBidi" w:cstheme="majorBidi"/>
          <w:sz w:val="26"/>
          <w:szCs w:val="26"/>
        </w:rPr>
        <w:t>-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truc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their conceptions and difficulties. </w:t>
      </w:r>
      <w:r w:rsidR="00B42E8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bout this time, a question of casuistry was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roposed by some of the natives, which per</w:t>
      </w:r>
      <w:r w:rsidR="00B42E8F">
        <w:rPr>
          <w:rFonts w:asciiTheme="majorBidi" w:hAnsiTheme="majorBidi" w:cstheme="majorBidi"/>
          <w:sz w:val="26"/>
          <w:szCs w:val="26"/>
        </w:rPr>
        <w:t>-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lex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ir teacher not a little. They had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een, it seems, exceedingly addicted to gam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42E8F">
        <w:rPr>
          <w:rFonts w:asciiTheme="majorBidi" w:hAnsiTheme="majorBidi" w:cstheme="majorBidi"/>
          <w:sz w:val="26"/>
          <w:szCs w:val="26"/>
        </w:rPr>
        <w:t>-</w:t>
      </w:r>
      <w:r w:rsidR="00B42E8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 passion for which is generally one of the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rongest in the breast of savage as well as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ivilized man. Those of them who received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Eliot's instructions were convinced of the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nlawfulness of this practice. Their query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n was, whether they were bound to pay the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bts ·they had formerly incurred by gaming;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these debts were demanded by such as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not </w:t>
      </w:r>
      <w:r w:rsidR="00B42E8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praying Indians.</w:t>
      </w:r>
      <w:r w:rsidR="00B42E8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Mr. Eliot saw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the case was embarrassing, and that,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he says, </w:t>
      </w:r>
      <w:r w:rsidR="00B42E8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there was a snare underneath.</w:t>
      </w:r>
      <w:r w:rsidR="00B42E8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the one hand, he would not sa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they could so construe as to countenance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in of gaming; on the other, he would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teach them to violate their promises. </w:t>
      </w:r>
      <w:r w:rsidR="00B42E8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this dilemma, he first advised them, when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ch debts were claimed, to refer the case to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governor of the colony, presuming that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asures might be taken by him to settle the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tter to the satisfaction of both parties. But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proposal was not relished. He then took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="00B42E8F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VOL. V. </w:t>
      </w:r>
      <w:r w:rsidR="00B42E8F">
        <w:rPr>
          <w:rFonts w:asciiTheme="majorBidi" w:hAnsiTheme="majorBidi" w:cstheme="majorBidi"/>
          <w:sz w:val="26"/>
          <w:szCs w:val="26"/>
        </w:rPr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6  </w:t>
      </w:r>
    </w:p>
    <w:p w14:paraId="3633B393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87CCEC3" w14:textId="77777777" w:rsidR="004A48A0" w:rsidRPr="00BD74DD" w:rsidRDefault="00BD74DD" w:rsidP="00B42E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82 </w:t>
      </w:r>
      <w:r w:rsidR="00B42E8F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>AME</w:t>
      </w:r>
      <w:r w:rsidR="00B42E8F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>ICAN BIOGRAP</w:t>
      </w:r>
      <w:r w:rsidR="00B42E8F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Y</w:t>
      </w:r>
      <w:r w:rsidR="00B42E8F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6715102A" w14:textId="77777777" w:rsidR="004A48A0" w:rsidRPr="00BD74DD" w:rsidRDefault="00BD74DD" w:rsidP="00B42E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another course. First, he talked with the cred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42E8F">
        <w:rPr>
          <w:rFonts w:asciiTheme="majorBidi" w:hAnsiTheme="majorBidi" w:cstheme="majorBidi"/>
          <w:sz w:val="26"/>
          <w:szCs w:val="26"/>
        </w:rPr>
        <w:t>-</w:t>
      </w:r>
      <w:r w:rsidR="00B42E8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to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urged on him the sinfulness of the game</w:t>
      </w:r>
      <w:r w:rsidR="00B42E8F">
        <w:rPr>
          <w:rFonts w:asciiTheme="majorBidi" w:hAnsiTheme="majorBidi" w:cstheme="majorBidi"/>
          <w:sz w:val="26"/>
          <w:szCs w:val="26"/>
        </w:rPr>
        <w:t>-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ter'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ractices, and told him, that, having been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uilty in this respect, he ought to be willing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give up half of his claim, to which it is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ather remarkable that he cheerfully consented.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then talked with the debtor, reminding him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, though he had sinned in gaming, and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ust heartily repent of that transgression, yet,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s he had promised payment, and as God re</w:t>
      </w:r>
      <w:r w:rsidR="00B42E8F">
        <w:rPr>
          <w:rFonts w:asciiTheme="majorBidi" w:hAnsiTheme="majorBidi" w:cstheme="majorBidi"/>
          <w:sz w:val="26"/>
          <w:szCs w:val="26"/>
        </w:rPr>
        <w:t>-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quires us to perform our promises, it would be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 sin to violate his obligation. He then pro</w:t>
      </w:r>
      <w:r w:rsidR="00B42E8F">
        <w:rPr>
          <w:rFonts w:asciiTheme="majorBidi" w:hAnsiTheme="majorBidi" w:cstheme="majorBidi"/>
          <w:sz w:val="26"/>
          <w:szCs w:val="26"/>
        </w:rPr>
        <w:t>-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osed to the debtor, that he should pay one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lf of the debt, to which he gave a ver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il</w:t>
      </w:r>
      <w:proofErr w:type="spellEnd"/>
      <w:r w:rsidR="00B42E8F">
        <w:rPr>
          <w:rFonts w:asciiTheme="majorBidi" w:hAnsiTheme="majorBidi" w:cstheme="majorBidi"/>
          <w:sz w:val="26"/>
          <w:szCs w:val="26"/>
        </w:rPr>
        <w:t>-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ling assent. With this compromise, the one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rrendering half, and the other agreeing to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ay half, both parties were satisfied. </w:t>
      </w:r>
      <w:r w:rsidR="00B42E8F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This mode of settling the difficulty came to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the established rule of justice in such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cases</w:t>
      </w:r>
      <w:r w:rsidR="00B42E8F">
        <w:rPr>
          <w:rFonts w:asciiTheme="majorBidi" w:hAnsiTheme="majorBidi" w:cstheme="majorBidi"/>
          <w:sz w:val="26"/>
          <w:szCs w:val="26"/>
        </w:rPr>
        <w:t>.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may be doubted whether Mr. Eliot's decision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uld receive the approbation of every casuist;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ut its effect on such minds as he had to deal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was unquestionably salutary. </w:t>
      </w:r>
      <w:r w:rsidR="00B42E8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While these efforts were in progress at No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42E8F">
        <w:rPr>
          <w:rFonts w:asciiTheme="majorBidi" w:hAnsiTheme="majorBidi" w:cstheme="majorBidi"/>
          <w:sz w:val="26"/>
          <w:szCs w:val="26"/>
        </w:rPr>
        <w:t>-</w:t>
      </w:r>
      <w:r w:rsidR="00B42E8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nt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Neponset, the attention of our In</w:t>
      </w:r>
      <w:r w:rsidR="00B42E8F">
        <w:rPr>
          <w:rFonts w:asciiTheme="majorBidi" w:hAnsiTheme="majorBidi" w:cstheme="majorBidi"/>
          <w:sz w:val="26"/>
          <w:szCs w:val="26"/>
        </w:rPr>
        <w:t>-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evangelist was called to another quarter.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doings at the former place had been r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42E8F">
        <w:rPr>
          <w:rFonts w:asciiTheme="majorBidi" w:hAnsiTheme="majorBidi" w:cstheme="majorBidi"/>
          <w:sz w:val="26"/>
          <w:szCs w:val="26"/>
        </w:rPr>
        <w:t>-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rted among the Indians, and had excited a </w:t>
      </w:r>
      <w:r w:rsidR="00B42E8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42E8F">
        <w:rPr>
          <w:rFonts w:asciiTheme="majorBidi" w:hAnsiTheme="majorBidi" w:cstheme="majorBidi"/>
          <w:sz w:val="26"/>
          <w:szCs w:val="26"/>
        </w:rPr>
        <w:br/>
        <w:t xml:space="preserve">  *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lear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un-shine of the Gospel, pp. 26-28.  </w:t>
      </w:r>
    </w:p>
    <w:p w14:paraId="2E1A08E1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7D36F9D" w14:textId="6AF9D2A2" w:rsidR="004A48A0" w:rsidRPr="00BD74DD" w:rsidRDefault="00B42E8F" w:rsidP="00B42E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0D6D70"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0D6D70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83 </w:t>
      </w:r>
    </w:p>
    <w:p w14:paraId="456DA5A3" w14:textId="77777777" w:rsidR="004A48A0" w:rsidRPr="00BD74DD" w:rsidRDefault="00BD74DD" w:rsidP="00B42E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good deal of interest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ahattaw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 sachem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 Concord, with some of his people, went to </w:t>
      </w:r>
      <w:r w:rsidR="00B42E8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heard Mr. Eliot preach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heth</w:t>
      </w:r>
      <w:proofErr w:type="spellEnd"/>
      <w:r w:rsidR="00B42E8F">
        <w:rPr>
          <w:rFonts w:asciiTheme="majorBidi" w:hAnsiTheme="majorBidi" w:cstheme="majorBidi"/>
          <w:sz w:val="26"/>
          <w:szCs w:val="26"/>
        </w:rPr>
        <w:t>-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er he received any religious impressions at this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me, we know not; but we learn that he was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mitten with a desire to rise above the wild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rses of savage life, and to imitate English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bits. Having learned that this project was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cretly opposed by many of his people, he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ummoned his chief men around him, and as</w:t>
      </w:r>
      <w:r w:rsidR="00B42E8F">
        <w:rPr>
          <w:rFonts w:asciiTheme="majorBidi" w:hAnsiTheme="majorBidi" w:cstheme="majorBidi"/>
          <w:sz w:val="26"/>
          <w:szCs w:val="26"/>
        </w:rPr>
        <w:t>-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ur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m that what the English were doing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for their good. </w:t>
      </w:r>
      <w:r w:rsidR="00B42E8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For,</w:t>
      </w:r>
      <w:r w:rsidR="00B42E8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id he,</w:t>
      </w:r>
      <w:r w:rsidR="00B42E8F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 xml:space="preserve">what have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you gained, while you have lived under the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wer of the higher sachems, after the Indian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shion? They only sought to get what they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ld from you, and exacted at their pleasure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your kettles, your skins, and your wampum.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ut the English, you see, do no such things;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seek only your welfare, and, instead of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aking from you, they give to you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B42E8F">
        <w:rPr>
          <w:rFonts w:asciiTheme="majorBidi" w:hAnsiTheme="majorBidi" w:cstheme="majorBidi"/>
          <w:sz w:val="26"/>
          <w:szCs w:val="26"/>
        </w:rPr>
        <w:t>”*</w:t>
      </w:r>
      <w:proofErr w:type="gramEnd"/>
      <w:r w:rsidR="00B42E8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effect of the sachem's speech was to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raw his people to his way of thinking. The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sult appeared in a body of twenty-nine </w:t>
      </w:r>
      <w:r w:rsidR="00B42E8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con</w:t>
      </w:r>
      <w:r w:rsidR="00B42E8F">
        <w:rPr>
          <w:rFonts w:asciiTheme="majorBidi" w:hAnsiTheme="majorBidi" w:cstheme="majorBidi"/>
          <w:sz w:val="26"/>
          <w:szCs w:val="26"/>
        </w:rPr>
        <w:t>-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lus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orders,</w:t>
      </w:r>
      <w:r w:rsidR="00B42E8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which were established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rules of government and behavior. Some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se regulations related to moral points,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bidding drunkenness, lying, theft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waw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42E8F">
        <w:rPr>
          <w:rFonts w:asciiTheme="majorBidi" w:hAnsiTheme="majorBidi" w:cstheme="majorBidi"/>
          <w:sz w:val="26"/>
          <w:szCs w:val="26"/>
        </w:rPr>
        <w:t>-</w:t>
      </w:r>
      <w:r w:rsidR="00B42E8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adultery, and enjoining humility, </w:t>
      </w:r>
      <w:r w:rsidR="00B42E8F">
        <w:rPr>
          <w:rFonts w:asciiTheme="majorBidi" w:hAnsiTheme="majorBidi" w:cstheme="majorBidi"/>
          <w:sz w:val="26"/>
          <w:szCs w:val="26"/>
        </w:rPr>
        <w:br/>
      </w:r>
      <w:r w:rsidR="00B42E8F"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* Ibid., p. 2.  </w:t>
      </w:r>
    </w:p>
    <w:p w14:paraId="1A78429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2A09087" w14:textId="77777777" w:rsidR="004A48A0" w:rsidRPr="00BD74DD" w:rsidRDefault="00BD74DD" w:rsidP="00B42E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84</w:t>
      </w:r>
      <w:r w:rsidR="00B42E8F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</w:t>
      </w:r>
      <w:r w:rsidR="00B42E8F">
        <w:rPr>
          <w:rFonts w:asciiTheme="majorBidi" w:hAnsiTheme="majorBidi" w:cstheme="majorBidi"/>
          <w:sz w:val="26"/>
          <w:szCs w:val="26"/>
        </w:rPr>
        <w:t>B</w:t>
      </w:r>
      <w:r w:rsidRPr="00BD74DD">
        <w:rPr>
          <w:rFonts w:asciiTheme="majorBidi" w:hAnsiTheme="majorBidi" w:cstheme="majorBidi"/>
          <w:sz w:val="26"/>
          <w:szCs w:val="26"/>
        </w:rPr>
        <w:t>IO</w:t>
      </w:r>
      <w:r w:rsidR="00B42E8F">
        <w:rPr>
          <w:rFonts w:asciiTheme="majorBidi" w:hAnsiTheme="majorBidi" w:cstheme="majorBidi"/>
          <w:sz w:val="26"/>
          <w:szCs w:val="26"/>
        </w:rPr>
        <w:t>G</w:t>
      </w:r>
      <w:r w:rsidRPr="00BD74DD">
        <w:rPr>
          <w:rFonts w:asciiTheme="majorBidi" w:hAnsiTheme="majorBidi" w:cstheme="majorBidi"/>
          <w:sz w:val="26"/>
          <w:szCs w:val="26"/>
        </w:rPr>
        <w:t xml:space="preserve">RAPHY. </w:t>
      </w:r>
    </w:p>
    <w:p w14:paraId="34D53873" w14:textId="77777777" w:rsidR="004A48A0" w:rsidRPr="00BD74DD" w:rsidRDefault="00BD74DD" w:rsidP="002F79F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peaceful living, improvement of time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bs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F79F8">
        <w:rPr>
          <w:rFonts w:asciiTheme="majorBidi" w:hAnsiTheme="majorBidi" w:cstheme="majorBidi"/>
          <w:sz w:val="26"/>
          <w:szCs w:val="26"/>
        </w:rPr>
        <w:t>-</w:t>
      </w:r>
      <w:r w:rsidR="002F79F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a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Sabbath, &amp;c.; others were de</w:t>
      </w:r>
      <w:r w:rsidR="002F79F8">
        <w:rPr>
          <w:rFonts w:asciiTheme="majorBidi" w:hAnsiTheme="majorBidi" w:cstheme="majorBidi"/>
          <w:sz w:val="26"/>
          <w:szCs w:val="26"/>
        </w:rPr>
        <w:t>-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igned to promote neatness, order, and mutual 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spect in their daily conduct. Shepard, who 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ives a list of all these rules, says that they 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generally well observed, and that most 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Indians set up morning and evening 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ayer in their families. </w:t>
      </w:r>
      <w:r w:rsidR="002F79F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drawing up these regulations, they had 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assistance of the wisest Indians a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n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F79F8">
        <w:rPr>
          <w:rFonts w:asciiTheme="majorBidi" w:hAnsiTheme="majorBidi" w:cstheme="majorBidi"/>
          <w:sz w:val="26"/>
          <w:szCs w:val="26"/>
        </w:rPr>
        <w:t>-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um, and probably, through them, of Mr. Eliot. 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requested Captain Willard of Concord 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 put them in writing, and to act as their re</w:t>
      </w:r>
      <w:r w:rsidR="002F79F8">
        <w:rPr>
          <w:rFonts w:asciiTheme="majorBidi" w:hAnsiTheme="majorBidi" w:cstheme="majorBidi"/>
          <w:sz w:val="26"/>
          <w:szCs w:val="26"/>
        </w:rPr>
        <w:t>-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rd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They also desired the apostle to visit 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preach to them, and wished to have a town 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anted to them near the English, that by the 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ighborhood they might keep up a love for 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ligious instruction and for the word of God. 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ch an opportunity for usefulness in his own 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loved way Mr. Eliot of course would rejoice 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improve. He visited the Concord Indians 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often as his pressing duties would permit. 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met their wants, and answered thei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qu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F79F8">
        <w:rPr>
          <w:rFonts w:asciiTheme="majorBidi" w:hAnsiTheme="majorBidi" w:cstheme="majorBidi"/>
          <w:sz w:val="26"/>
          <w:szCs w:val="26"/>
        </w:rPr>
        <w:t>-</w:t>
      </w:r>
      <w:r w:rsidR="002F79F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i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ith his usual winning affection and good 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judgment. Land was g</w:t>
      </w:r>
      <w:r w:rsidR="002F79F8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 xml:space="preserve">anted them for a town 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ccording to their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request;</w:t>
      </w:r>
      <w:r w:rsidR="002F79F8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but strong oppo- </w:t>
      </w:r>
    </w:p>
    <w:p w14:paraId="72E37076" w14:textId="77777777" w:rsidR="004A48A0" w:rsidRPr="00BD74DD" w:rsidRDefault="002F79F8" w:rsidP="002F79F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o says Shepard in hi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lear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Sun-shine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, p. 3. Bu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r. Shattuck doubts whether there was, as has often bee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tated, any definite grant of land to the Indians, eith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t Concord or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He thinks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y lived by suffer-  </w:t>
      </w:r>
    </w:p>
    <w:p w14:paraId="1A5E532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FA8FBC6" w14:textId="77777777" w:rsidR="004A48A0" w:rsidRPr="00BD74DD" w:rsidRDefault="002F79F8" w:rsidP="002F79F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85 </w:t>
      </w:r>
    </w:p>
    <w:p w14:paraId="00CFB765" w14:textId="77777777" w:rsidR="002F79F8" w:rsidRDefault="00BD74DD" w:rsidP="002F79F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si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rom some of the natives prevented the 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ttlement at that time. </w:t>
      </w:r>
      <w:r w:rsidR="002F79F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 few years afterwards, by the mediation of </w:t>
      </w:r>
      <w:r w:rsidR="002F79F8">
        <w:rPr>
          <w:rFonts w:asciiTheme="majorBidi" w:hAnsiTheme="majorBidi" w:cstheme="majorBidi"/>
          <w:sz w:val="26"/>
          <w:szCs w:val="26"/>
        </w:rPr>
        <w:br/>
        <w:t xml:space="preserve">Eliot, the object was accomplished.  An Indian </w:t>
      </w:r>
      <w:r w:rsidR="002F79F8">
        <w:rPr>
          <w:rFonts w:asciiTheme="majorBidi" w:hAnsiTheme="majorBidi" w:cstheme="majorBidi"/>
          <w:sz w:val="26"/>
          <w:szCs w:val="26"/>
        </w:rPr>
        <w:br/>
        <w:t xml:space="preserve">town called </w:t>
      </w:r>
      <w:proofErr w:type="spellStart"/>
      <w:r w:rsidR="002F79F8">
        <w:rPr>
          <w:rFonts w:asciiTheme="majorBidi" w:hAnsiTheme="majorBidi" w:cstheme="majorBidi"/>
          <w:sz w:val="26"/>
          <w:szCs w:val="26"/>
        </w:rPr>
        <w:t>Nashobah</w:t>
      </w:r>
      <w:proofErr w:type="spellEnd"/>
      <w:r w:rsidR="002F79F8">
        <w:rPr>
          <w:rFonts w:asciiTheme="majorBidi" w:hAnsiTheme="majorBidi" w:cstheme="majorBidi"/>
          <w:sz w:val="26"/>
          <w:szCs w:val="26"/>
        </w:rPr>
        <w:t xml:space="preserve">, a name given to a </w:t>
      </w:r>
      <w:proofErr w:type="spellStart"/>
      <w:r w:rsidR="002F79F8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="002F79F8">
        <w:rPr>
          <w:rFonts w:asciiTheme="majorBidi" w:hAnsiTheme="majorBidi" w:cstheme="majorBidi"/>
          <w:sz w:val="26"/>
          <w:szCs w:val="26"/>
        </w:rPr>
        <w:t>-</w:t>
      </w:r>
      <w:r w:rsidR="002F79F8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2F79F8">
        <w:rPr>
          <w:rFonts w:asciiTheme="majorBidi" w:hAnsiTheme="majorBidi" w:cstheme="majorBidi"/>
          <w:sz w:val="26"/>
          <w:szCs w:val="26"/>
        </w:rPr>
        <w:t>ritory</w:t>
      </w:r>
      <w:proofErr w:type="spellEnd"/>
      <w:r w:rsidR="002F79F8">
        <w:rPr>
          <w:rFonts w:asciiTheme="majorBidi" w:hAnsiTheme="majorBidi" w:cstheme="majorBidi"/>
          <w:sz w:val="26"/>
          <w:szCs w:val="26"/>
        </w:rPr>
        <w:t xml:space="preserve"> lying partly in Littleton and partly in</w:t>
      </w:r>
      <w:r w:rsidR="002F79F8">
        <w:rPr>
          <w:rFonts w:asciiTheme="majorBidi" w:hAnsiTheme="majorBidi" w:cstheme="majorBidi"/>
          <w:sz w:val="26"/>
          <w:szCs w:val="26"/>
        </w:rPr>
        <w:br/>
        <w:t xml:space="preserve">Aton, was constituted. They had the </w:t>
      </w:r>
      <w:proofErr w:type="spellStart"/>
      <w:r w:rsidR="002F79F8">
        <w:rPr>
          <w:rFonts w:asciiTheme="majorBidi" w:hAnsiTheme="majorBidi" w:cstheme="majorBidi"/>
          <w:sz w:val="26"/>
          <w:szCs w:val="26"/>
        </w:rPr>
        <w:t>insti</w:t>
      </w:r>
      <w:proofErr w:type="spellEnd"/>
      <w:r w:rsidR="002F79F8">
        <w:rPr>
          <w:rFonts w:asciiTheme="majorBidi" w:hAnsiTheme="majorBidi" w:cstheme="majorBidi"/>
          <w:sz w:val="26"/>
          <w:szCs w:val="26"/>
        </w:rPr>
        <w:t>_</w:t>
      </w:r>
      <w:r w:rsidR="002F79F8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2F79F8">
        <w:rPr>
          <w:rFonts w:asciiTheme="majorBidi" w:hAnsiTheme="majorBidi" w:cstheme="majorBidi"/>
          <w:sz w:val="26"/>
          <w:szCs w:val="26"/>
        </w:rPr>
        <w:t>tutions</w:t>
      </w:r>
      <w:proofErr w:type="spellEnd"/>
      <w:r w:rsidR="002F79F8">
        <w:rPr>
          <w:rFonts w:asciiTheme="majorBidi" w:hAnsiTheme="majorBidi" w:cstheme="majorBidi"/>
          <w:sz w:val="26"/>
          <w:szCs w:val="26"/>
        </w:rPr>
        <w:t xml:space="preserve"> of Christian worship, and an Indian </w:t>
      </w:r>
      <w:r w:rsidR="002F79F8">
        <w:rPr>
          <w:rFonts w:asciiTheme="majorBidi" w:hAnsiTheme="majorBidi" w:cstheme="majorBidi"/>
          <w:sz w:val="26"/>
          <w:szCs w:val="26"/>
        </w:rPr>
        <w:br/>
        <w:t xml:space="preserve">teacher, probably one prepared by our </w:t>
      </w:r>
      <w:proofErr w:type="spellStart"/>
      <w:r w:rsidR="002F79F8">
        <w:rPr>
          <w:rFonts w:asciiTheme="majorBidi" w:hAnsiTheme="majorBidi" w:cstheme="majorBidi"/>
          <w:sz w:val="26"/>
          <w:szCs w:val="26"/>
        </w:rPr>
        <w:t>evange</w:t>
      </w:r>
      <w:proofErr w:type="spellEnd"/>
      <w:r w:rsidR="002F79F8">
        <w:rPr>
          <w:rFonts w:asciiTheme="majorBidi" w:hAnsiTheme="majorBidi" w:cstheme="majorBidi"/>
          <w:sz w:val="26"/>
          <w:szCs w:val="26"/>
        </w:rPr>
        <w:t>-</w:t>
      </w:r>
      <w:r w:rsidR="002F79F8">
        <w:rPr>
          <w:rFonts w:asciiTheme="majorBidi" w:hAnsiTheme="majorBidi" w:cstheme="majorBidi"/>
          <w:sz w:val="26"/>
          <w:szCs w:val="26"/>
        </w:rPr>
        <w:br/>
      </w:r>
      <w:proofErr w:type="gramStart"/>
      <w:r w:rsidR="002F79F8">
        <w:rPr>
          <w:rFonts w:asciiTheme="majorBidi" w:hAnsiTheme="majorBidi" w:cstheme="majorBidi"/>
          <w:sz w:val="26"/>
          <w:szCs w:val="26"/>
        </w:rPr>
        <w:t>list.*</w:t>
      </w:r>
      <w:proofErr w:type="gramEnd"/>
      <w:r w:rsidR="002F79F8">
        <w:rPr>
          <w:rFonts w:asciiTheme="majorBidi" w:hAnsiTheme="majorBidi" w:cstheme="majorBidi"/>
          <w:sz w:val="26"/>
          <w:szCs w:val="26"/>
        </w:rPr>
        <w:t xml:space="preserve"> The desire of enjoying some of those</w:t>
      </w:r>
      <w:r w:rsidR="002F79F8">
        <w:rPr>
          <w:rFonts w:asciiTheme="majorBidi" w:hAnsiTheme="majorBidi" w:cstheme="majorBidi"/>
          <w:sz w:val="26"/>
          <w:szCs w:val="26"/>
        </w:rPr>
        <w:br/>
        <w:t>comforts of life, of which they saw the English</w:t>
      </w:r>
      <w:r w:rsidR="002F79F8">
        <w:rPr>
          <w:rFonts w:asciiTheme="majorBidi" w:hAnsiTheme="majorBidi" w:cstheme="majorBidi"/>
          <w:sz w:val="26"/>
          <w:szCs w:val="26"/>
        </w:rPr>
        <w:br/>
        <w:t>in possession, seems to have led the natives at</w:t>
      </w:r>
      <w:r w:rsidR="002F79F8">
        <w:rPr>
          <w:rFonts w:asciiTheme="majorBidi" w:hAnsiTheme="majorBidi" w:cstheme="majorBidi"/>
          <w:sz w:val="26"/>
          <w:szCs w:val="26"/>
        </w:rPr>
        <w:br/>
        <w:t xml:space="preserve">Concord to take the first step towards </w:t>
      </w:r>
      <w:proofErr w:type="spellStart"/>
      <w:r w:rsidR="002F79F8">
        <w:rPr>
          <w:rFonts w:asciiTheme="majorBidi" w:hAnsiTheme="majorBidi" w:cstheme="majorBidi"/>
          <w:sz w:val="26"/>
          <w:szCs w:val="26"/>
        </w:rPr>
        <w:t>em</w:t>
      </w:r>
      <w:proofErr w:type="spellEnd"/>
      <w:r w:rsidR="002F79F8">
        <w:rPr>
          <w:rFonts w:asciiTheme="majorBidi" w:hAnsiTheme="majorBidi" w:cstheme="majorBidi"/>
          <w:sz w:val="26"/>
          <w:szCs w:val="26"/>
        </w:rPr>
        <w:t>-</w:t>
      </w:r>
      <w:r w:rsidR="002F79F8">
        <w:rPr>
          <w:rFonts w:asciiTheme="majorBidi" w:hAnsiTheme="majorBidi" w:cstheme="majorBidi"/>
          <w:sz w:val="26"/>
          <w:szCs w:val="26"/>
        </w:rPr>
        <w:br/>
        <w:t>bracing Christianity.</w:t>
      </w:r>
      <w:r w:rsidR="002F79F8">
        <w:rPr>
          <w:rFonts w:asciiTheme="majorBidi" w:hAnsiTheme="majorBidi" w:cstheme="majorBidi"/>
          <w:sz w:val="26"/>
          <w:szCs w:val="26"/>
        </w:rPr>
        <w:br/>
      </w:r>
      <w:r w:rsidR="002F79F8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2F79F8">
        <w:rPr>
          <w:rFonts w:asciiTheme="majorBidi" w:hAnsiTheme="majorBidi" w:cstheme="majorBidi"/>
          <w:sz w:val="26"/>
          <w:szCs w:val="26"/>
        </w:rPr>
        <w:t>ance</w:t>
      </w:r>
      <w:proofErr w:type="spellEnd"/>
      <w:r w:rsidR="002F79F8">
        <w:rPr>
          <w:rFonts w:asciiTheme="majorBidi" w:hAnsiTheme="majorBidi" w:cstheme="majorBidi"/>
          <w:sz w:val="26"/>
          <w:szCs w:val="26"/>
        </w:rPr>
        <w:t xml:space="preserve"> on lands claimed by the English, prior to their gather-</w:t>
      </w:r>
      <w:r w:rsidR="002F79F8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2F79F8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2F79F8">
        <w:rPr>
          <w:rFonts w:asciiTheme="majorBidi" w:hAnsiTheme="majorBidi" w:cstheme="majorBidi"/>
          <w:sz w:val="26"/>
          <w:szCs w:val="26"/>
        </w:rPr>
        <w:t xml:space="preserve"> at Natick.”—History of Concord, p. 24. </w:t>
      </w:r>
      <w:r w:rsidR="002F79F8">
        <w:rPr>
          <w:rFonts w:asciiTheme="majorBidi" w:hAnsiTheme="majorBidi" w:cstheme="majorBidi"/>
          <w:sz w:val="26"/>
          <w:szCs w:val="26"/>
        </w:rPr>
        <w:br/>
        <w:t xml:space="preserve">    *In addition to 3 M. H. Coll., IV. 38-41, see SHAT-</w:t>
      </w:r>
      <w:r w:rsidR="002F79F8">
        <w:rPr>
          <w:rFonts w:asciiTheme="majorBidi" w:hAnsiTheme="majorBidi" w:cstheme="majorBidi"/>
          <w:sz w:val="26"/>
          <w:szCs w:val="26"/>
        </w:rPr>
        <w:br/>
        <w:t>TUCK’S History of Concord, pp. 20-27, and EMERSON’S</w:t>
      </w:r>
      <w:r w:rsidR="002F79F8">
        <w:rPr>
          <w:rFonts w:asciiTheme="majorBidi" w:hAnsiTheme="majorBidi" w:cstheme="majorBidi"/>
          <w:sz w:val="26"/>
          <w:szCs w:val="26"/>
        </w:rPr>
        <w:br/>
        <w:t>Historical Discourse, Sept. 12</w:t>
      </w:r>
      <w:r w:rsidR="002F79F8" w:rsidRPr="002F79F8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2F79F8">
        <w:rPr>
          <w:rFonts w:asciiTheme="majorBidi" w:hAnsiTheme="majorBidi" w:cstheme="majorBidi"/>
          <w:sz w:val="26"/>
          <w:szCs w:val="26"/>
        </w:rPr>
        <w:t xml:space="preserve">, 1835, pp. 18-20. Mr. </w:t>
      </w:r>
      <w:r w:rsidR="002F79F8">
        <w:rPr>
          <w:rFonts w:asciiTheme="majorBidi" w:hAnsiTheme="majorBidi" w:cstheme="majorBidi"/>
          <w:sz w:val="26"/>
          <w:szCs w:val="26"/>
        </w:rPr>
        <w:br/>
        <w:t xml:space="preserve">Shattuck (p. 26) has given a copy of Eliot’s petition to the </w:t>
      </w:r>
      <w:r w:rsidR="002F79F8">
        <w:rPr>
          <w:rFonts w:asciiTheme="majorBidi" w:hAnsiTheme="majorBidi" w:cstheme="majorBidi"/>
          <w:sz w:val="26"/>
          <w:szCs w:val="26"/>
        </w:rPr>
        <w:br/>
        <w:t>General Court in behalf of the Indians, who were dis-</w:t>
      </w:r>
      <w:r w:rsidR="002F79F8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2F79F8">
        <w:rPr>
          <w:rFonts w:asciiTheme="majorBidi" w:hAnsiTheme="majorBidi" w:cstheme="majorBidi"/>
          <w:sz w:val="26"/>
          <w:szCs w:val="26"/>
        </w:rPr>
        <w:t>turbed</w:t>
      </w:r>
      <w:proofErr w:type="spellEnd"/>
      <w:r w:rsidR="002F79F8">
        <w:rPr>
          <w:rFonts w:asciiTheme="majorBidi" w:hAnsiTheme="majorBidi" w:cstheme="majorBidi"/>
          <w:sz w:val="26"/>
          <w:szCs w:val="26"/>
        </w:rPr>
        <w:t xml:space="preserve"> in the places where they settled.</w:t>
      </w:r>
      <w:r w:rsidR="002F79F8">
        <w:rPr>
          <w:rFonts w:asciiTheme="majorBidi" w:hAnsiTheme="majorBidi" w:cstheme="majorBidi"/>
          <w:sz w:val="26"/>
          <w:szCs w:val="26"/>
        </w:rPr>
        <w:br/>
      </w:r>
    </w:p>
    <w:p w14:paraId="3BBB56B6" w14:textId="77777777" w:rsidR="002F79F8" w:rsidRDefault="002F79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CFA66BA" w14:textId="77777777" w:rsidR="004A48A0" w:rsidRPr="00BD74DD" w:rsidRDefault="002F79F8" w:rsidP="002F79F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8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6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4D43AE02" w14:textId="77777777" w:rsidR="002F79F8" w:rsidRDefault="002F79F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387764A9" w14:textId="77777777" w:rsidR="004A48A0" w:rsidRPr="00BD74DD" w:rsidRDefault="002F79F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VI. </w:t>
      </w:r>
    </w:p>
    <w:p w14:paraId="575D6A61" w14:textId="77777777" w:rsidR="004A48A0" w:rsidRPr="00BD74DD" w:rsidRDefault="00BD74DD" w:rsidP="00857E1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Visit of Shepard and Others 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 -</w:t>
      </w:r>
      <w:r w:rsidR="00857E15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A </w:t>
      </w:r>
      <w:r w:rsidR="00857E1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Court established for the </w:t>
      </w:r>
      <w:r w:rsidR="00857E15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Praying Indians.</w:t>
      </w:r>
      <w:r w:rsidR="00857E15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-</w:t>
      </w:r>
      <w:r w:rsidR="00857E15">
        <w:rPr>
          <w:rFonts w:asciiTheme="majorBidi" w:hAnsiTheme="majorBidi" w:cstheme="majorBidi"/>
          <w:sz w:val="26"/>
          <w:szCs w:val="26"/>
        </w:rPr>
        <w:t>-</w:t>
      </w:r>
      <w:r w:rsidR="00857E1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Their Appearance before a Synod. -</w:t>
      </w:r>
      <w:r w:rsidR="00857E15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Their </w:t>
      </w:r>
      <w:r w:rsidR="00857E1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Questions. -</w:t>
      </w:r>
      <w:r w:rsidR="00857E15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Their Obser</w:t>
      </w:r>
      <w:r w:rsidR="00857E15">
        <w:rPr>
          <w:rFonts w:asciiTheme="majorBidi" w:hAnsiTheme="majorBidi" w:cstheme="majorBidi"/>
          <w:sz w:val="26"/>
          <w:szCs w:val="26"/>
        </w:rPr>
        <w:t>v</w:t>
      </w:r>
      <w:r w:rsidRPr="00BD74DD">
        <w:rPr>
          <w:rFonts w:asciiTheme="majorBidi" w:hAnsiTheme="majorBidi" w:cstheme="majorBidi"/>
          <w:sz w:val="26"/>
          <w:szCs w:val="26"/>
        </w:rPr>
        <w:t xml:space="preserve">ance of the </w:t>
      </w:r>
      <w:r w:rsidR="00857E15">
        <w:rPr>
          <w:rFonts w:asciiTheme="majorBidi" w:hAnsiTheme="majorBidi" w:cstheme="majorBidi"/>
          <w:sz w:val="26"/>
          <w:szCs w:val="26"/>
        </w:rPr>
        <w:br/>
        <w:t xml:space="preserve">    -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r w:rsidR="00857E15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>Sabbath. -</w:t>
      </w:r>
      <w:r w:rsidR="00857E15">
        <w:rPr>
          <w:rFonts w:asciiTheme="majorBidi" w:hAnsiTheme="majorBidi" w:cstheme="majorBidi"/>
          <w:sz w:val="26"/>
          <w:szCs w:val="26"/>
        </w:rPr>
        <w:t xml:space="preserve">- </w:t>
      </w:r>
      <w:r w:rsidRPr="00BD74DD">
        <w:rPr>
          <w:rFonts w:asciiTheme="majorBidi" w:hAnsiTheme="majorBidi" w:cstheme="majorBidi"/>
          <w:sz w:val="26"/>
          <w:szCs w:val="26"/>
        </w:rPr>
        <w:t xml:space="preserve">Funeral of a Child. </w:t>
      </w:r>
    </w:p>
    <w:p w14:paraId="35C6F3EA" w14:textId="77777777" w:rsidR="004A48A0" w:rsidRPr="00BD74DD" w:rsidRDefault="00857E15" w:rsidP="00857E1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Indian work was regarded with deep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terest by other clergymen, as well as b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Eliot, though on him the main responsible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ess and the chief labor always rested. O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 3d of March, 1647, Mr. Shepard of Cam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ridge, Mr. Wilson of Boston, Mr. Allen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edham, and Mr.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unste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president of Har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var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College, accompanied by others, attend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lecture at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>Of this visit Shepard has left a brief ac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count. The women seem to have been object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more attention than at any time before. I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as considered improper for them to propou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questions publicly themselves. They wer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refore requested to communicate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their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quirie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o their husbands, or to the interpret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rivately, who would propose them before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ssembly. Two questions were accordingl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tated, the first that were ever propound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rom their women in this public way. One wa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2C88285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E8013ED" w14:textId="235E04F0" w:rsidR="004A48A0" w:rsidRPr="00BD74DD" w:rsidRDefault="00857E15" w:rsidP="00857E1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0D6D7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0D6D7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</w:t>
      </w:r>
      <w:r w:rsidR="000D6D70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87 </w:t>
      </w:r>
    </w:p>
    <w:p w14:paraId="12895D24" w14:textId="5EF4D001" w:rsidR="00857E15" w:rsidRDefault="00857E15" w:rsidP="00857E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uggested by the wife of </w:t>
      </w:r>
      <w:proofErr w:type="spellStart"/>
      <w:r>
        <w:rPr>
          <w:rFonts w:asciiTheme="majorBidi" w:hAnsiTheme="majorBidi" w:cstheme="majorBidi"/>
          <w:sz w:val="26"/>
          <w:szCs w:val="26"/>
        </w:rPr>
        <w:t>Wampas</w:t>
      </w:r>
      <w:proofErr w:type="spellEnd"/>
      <w:r>
        <w:rPr>
          <w:rFonts w:asciiTheme="majorBidi" w:hAnsiTheme="majorBidi" w:cstheme="majorBidi"/>
          <w:sz w:val="26"/>
          <w:szCs w:val="26"/>
        </w:rPr>
        <w:t>, who has</w:t>
      </w:r>
      <w:r>
        <w:rPr>
          <w:rFonts w:asciiTheme="majorBidi" w:hAnsiTheme="majorBidi" w:cstheme="majorBidi"/>
          <w:sz w:val="26"/>
          <w:szCs w:val="26"/>
        </w:rPr>
        <w:br/>
        <w:t>been before mentioned.  “When my husband</w:t>
      </w:r>
      <w:r>
        <w:rPr>
          <w:rFonts w:asciiTheme="majorBidi" w:hAnsiTheme="majorBidi" w:cstheme="majorBidi"/>
          <w:sz w:val="26"/>
          <w:szCs w:val="26"/>
        </w:rPr>
        <w:br/>
        <w:t xml:space="preserve">prays,” said she, “if I say nothing, and yet my </w:t>
      </w:r>
      <w:r>
        <w:rPr>
          <w:rFonts w:asciiTheme="majorBidi" w:hAnsiTheme="majorBidi" w:cstheme="majorBidi"/>
          <w:sz w:val="26"/>
          <w:szCs w:val="26"/>
        </w:rPr>
        <w:br/>
        <w:t>heart goes along with what he says, do I pray/”</w:t>
      </w:r>
      <w:r>
        <w:rPr>
          <w:rFonts w:asciiTheme="majorBidi" w:hAnsiTheme="majorBidi" w:cstheme="majorBidi"/>
          <w:sz w:val="26"/>
          <w:szCs w:val="26"/>
        </w:rPr>
        <w:br/>
        <w:t>This inquiry indicates that doubtful tendency</w:t>
      </w:r>
      <w:r>
        <w:rPr>
          <w:rFonts w:asciiTheme="majorBidi" w:hAnsiTheme="majorBidi" w:cstheme="majorBidi"/>
          <w:sz w:val="26"/>
          <w:szCs w:val="26"/>
        </w:rPr>
        <w:br/>
        <w:t>towards the true idea of devotion, which be-</w:t>
      </w:r>
      <w:r>
        <w:rPr>
          <w:rFonts w:asciiTheme="majorBidi" w:hAnsiTheme="majorBidi" w:cstheme="majorBidi"/>
          <w:sz w:val="26"/>
          <w:szCs w:val="26"/>
        </w:rPr>
        <w:br/>
        <w:t xml:space="preserve">longs to a mind just awakened to spiritual </w:t>
      </w:r>
      <w:r>
        <w:rPr>
          <w:rFonts w:asciiTheme="majorBidi" w:hAnsiTheme="majorBidi" w:cstheme="majorBidi"/>
          <w:sz w:val="26"/>
          <w:szCs w:val="26"/>
        </w:rPr>
        <w:br/>
        <w:t>thought, but ignorant of spiritual relations.</w:t>
      </w:r>
      <w:r>
        <w:rPr>
          <w:rFonts w:asciiTheme="majorBidi" w:hAnsiTheme="majorBidi" w:cstheme="majorBidi"/>
          <w:sz w:val="26"/>
          <w:szCs w:val="26"/>
        </w:rPr>
        <w:br/>
        <w:t>She was of cour</w:t>
      </w:r>
      <w:r w:rsidR="000D6D70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>e instructed, that prayer, be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in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n act of the heart, is true and efficient,</w:t>
      </w:r>
      <w:r>
        <w:rPr>
          <w:rFonts w:asciiTheme="majorBidi" w:hAnsiTheme="majorBidi" w:cstheme="majorBidi"/>
          <w:sz w:val="26"/>
          <w:szCs w:val="26"/>
        </w:rPr>
        <w:br/>
        <w:t>whether words be uttered or not.</w:t>
      </w:r>
      <w:r>
        <w:rPr>
          <w:rFonts w:asciiTheme="majorBidi" w:hAnsiTheme="majorBidi" w:cstheme="majorBidi"/>
          <w:sz w:val="26"/>
          <w:szCs w:val="26"/>
        </w:rPr>
        <w:br/>
        <w:t xml:space="preserve">    Mr. Eliot mentions this woman with great</w:t>
      </w:r>
      <w:r>
        <w:rPr>
          <w:rFonts w:asciiTheme="majorBidi" w:hAnsiTheme="majorBidi" w:cstheme="majorBidi"/>
          <w:sz w:val="26"/>
          <w:szCs w:val="26"/>
        </w:rPr>
        <w:br/>
        <w:t>interest, in a letter written more than a year</w:t>
      </w:r>
      <w:r>
        <w:rPr>
          <w:rFonts w:asciiTheme="majorBidi" w:hAnsiTheme="majorBidi" w:cstheme="majorBidi"/>
          <w:sz w:val="26"/>
          <w:szCs w:val="26"/>
        </w:rPr>
        <w:br/>
        <w:t>after this meeting. She was one of those</w:t>
      </w:r>
      <w:r>
        <w:rPr>
          <w:rFonts w:asciiTheme="majorBidi" w:hAnsiTheme="majorBidi" w:cstheme="majorBidi"/>
          <w:sz w:val="26"/>
          <w:szCs w:val="26"/>
        </w:rPr>
        <w:br/>
        <w:t xml:space="preserve">at the </w:t>
      </w:r>
      <w:proofErr w:type="spellStart"/>
      <w:r>
        <w:rPr>
          <w:rFonts w:asciiTheme="majorBidi" w:hAnsiTheme="majorBidi" w:cstheme="majorBidi"/>
          <w:sz w:val="26"/>
          <w:szCs w:val="26"/>
        </w:rPr>
        <w:t>Nonantum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establishment, who had</w:t>
      </w:r>
      <w:r>
        <w:rPr>
          <w:rFonts w:asciiTheme="majorBidi" w:hAnsiTheme="majorBidi" w:cstheme="majorBidi"/>
          <w:sz w:val="26"/>
          <w:szCs w:val="26"/>
        </w:rPr>
        <w:br/>
        <w:t>learned to spin, and was remarkable for her</w:t>
      </w:r>
      <w:r>
        <w:rPr>
          <w:rFonts w:asciiTheme="majorBidi" w:hAnsiTheme="majorBidi" w:cstheme="majorBidi"/>
          <w:sz w:val="26"/>
          <w:szCs w:val="26"/>
        </w:rPr>
        <w:br/>
        <w:t xml:space="preserve">industry and good management of her </w:t>
      </w:r>
      <w:proofErr w:type="spellStart"/>
      <w:r>
        <w:rPr>
          <w:rFonts w:asciiTheme="majorBidi" w:hAnsiTheme="majorBidi" w:cstheme="majorBidi"/>
          <w:sz w:val="26"/>
          <w:szCs w:val="26"/>
        </w:rPr>
        <w:t>chil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dren</w:t>
      </w:r>
      <w:proofErr w:type="spellEnd"/>
      <w:r>
        <w:rPr>
          <w:rFonts w:asciiTheme="majorBidi" w:hAnsiTheme="majorBidi" w:cstheme="majorBidi"/>
          <w:sz w:val="26"/>
          <w:szCs w:val="26"/>
        </w:rPr>
        <w:t>. She was attacked with an illness, in</w:t>
      </w:r>
      <w:r>
        <w:rPr>
          <w:rFonts w:asciiTheme="majorBidi" w:hAnsiTheme="majorBidi" w:cstheme="majorBidi"/>
          <w:sz w:val="26"/>
          <w:szCs w:val="26"/>
        </w:rPr>
        <w:br/>
        <w:t>which she suffered much and which proved</w:t>
      </w:r>
      <w:r>
        <w:rPr>
          <w:rFonts w:asciiTheme="majorBidi" w:hAnsiTheme="majorBidi" w:cstheme="majorBidi"/>
          <w:sz w:val="26"/>
          <w:szCs w:val="26"/>
        </w:rPr>
        <w:br/>
        <w:t>fatal.  When Mr. Eliot vis</w:t>
      </w:r>
      <w:r w:rsidR="000D6D70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ted her, and prayed</w:t>
      </w:r>
      <w:r>
        <w:rPr>
          <w:rFonts w:asciiTheme="majorBidi" w:hAnsiTheme="majorBidi" w:cstheme="majorBidi"/>
          <w:sz w:val="26"/>
          <w:szCs w:val="26"/>
        </w:rPr>
        <w:br/>
        <w:t>with her, she told him, that “she still loved</w:t>
      </w:r>
      <w:r>
        <w:rPr>
          <w:rFonts w:asciiTheme="majorBidi" w:hAnsiTheme="majorBidi" w:cstheme="majorBidi"/>
          <w:sz w:val="26"/>
          <w:szCs w:val="26"/>
        </w:rPr>
        <w:br/>
        <w:t>God, though he made her sick, and was re-</w:t>
      </w:r>
      <w:r>
        <w:rPr>
          <w:rFonts w:asciiTheme="majorBidi" w:hAnsiTheme="majorBidi" w:cstheme="majorBidi"/>
          <w:sz w:val="26"/>
          <w:szCs w:val="26"/>
        </w:rPr>
        <w:br/>
        <w:t>solved to pray to him so long as she lived;”</w:t>
      </w:r>
      <w:r>
        <w:rPr>
          <w:rFonts w:asciiTheme="majorBidi" w:hAnsiTheme="majorBidi" w:cstheme="majorBidi"/>
          <w:sz w:val="26"/>
          <w:szCs w:val="26"/>
        </w:rPr>
        <w:br/>
        <w:t>that “she was willing to die, and believed she</w:t>
      </w:r>
      <w:r>
        <w:rPr>
          <w:rFonts w:asciiTheme="majorBidi" w:hAnsiTheme="majorBidi" w:cstheme="majorBidi"/>
          <w:sz w:val="26"/>
          <w:szCs w:val="26"/>
        </w:rPr>
        <w:br/>
        <w:t>should go to heaven and live happy with God</w:t>
      </w:r>
      <w:r>
        <w:rPr>
          <w:rFonts w:asciiTheme="majorBidi" w:hAnsiTheme="majorBidi" w:cstheme="majorBidi"/>
          <w:sz w:val="26"/>
          <w:szCs w:val="26"/>
        </w:rPr>
        <w:br/>
        <w:t>and Christ there.”  She was the first adult</w:t>
      </w:r>
      <w:r>
        <w:rPr>
          <w:rFonts w:asciiTheme="majorBidi" w:hAnsiTheme="majorBidi" w:cstheme="majorBidi"/>
          <w:sz w:val="26"/>
          <w:szCs w:val="26"/>
        </w:rPr>
        <w:br/>
        <w:t>that had died among the Indians since Eliot</w:t>
      </w:r>
      <w:r>
        <w:rPr>
          <w:rFonts w:asciiTheme="majorBidi" w:hAnsiTheme="majorBidi" w:cstheme="majorBidi"/>
          <w:sz w:val="26"/>
          <w:szCs w:val="26"/>
        </w:rPr>
        <w:br/>
        <w:t xml:space="preserve">began his </w:t>
      </w:r>
      <w:proofErr w:type="gramStart"/>
      <w:r>
        <w:rPr>
          <w:rFonts w:asciiTheme="majorBidi" w:hAnsiTheme="majorBidi" w:cstheme="majorBidi"/>
          <w:sz w:val="26"/>
          <w:szCs w:val="26"/>
        </w:rPr>
        <w:t>mission.*</w:t>
      </w:r>
      <w:proofErr w:type="gramEnd"/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* WINSLOW’S Glorious </w:t>
      </w:r>
      <w:proofErr w:type="spellStart"/>
      <w:r>
        <w:rPr>
          <w:rFonts w:asciiTheme="majorBidi" w:hAnsiTheme="majorBidi" w:cstheme="majorBidi"/>
          <w:sz w:val="26"/>
          <w:szCs w:val="26"/>
        </w:rPr>
        <w:t>Progress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of the Gospel, &amp;c.</w:t>
      </w:r>
      <w:r>
        <w:rPr>
          <w:rFonts w:asciiTheme="majorBidi" w:hAnsiTheme="majorBidi" w:cstheme="majorBidi"/>
          <w:sz w:val="26"/>
          <w:szCs w:val="26"/>
        </w:rPr>
        <w:br/>
        <w:t xml:space="preserve">pp. 6, 7.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3AC6F33D" w14:textId="77777777" w:rsidR="00857E15" w:rsidRDefault="00857E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D6E37BC" w14:textId="70DCAF25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88 </w:t>
      </w:r>
      <w:r w:rsidR="00857E15">
        <w:rPr>
          <w:rFonts w:asciiTheme="majorBidi" w:hAnsiTheme="majorBidi" w:cstheme="majorBidi"/>
          <w:sz w:val="26"/>
          <w:szCs w:val="26"/>
        </w:rPr>
        <w:t xml:space="preserve">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085D1991" w14:textId="77777777" w:rsidR="004A48A0" w:rsidRPr="00BD74DD" w:rsidRDefault="00857E15" w:rsidP="00E530F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other woman put what she had to sa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to the form of a statement, rather than a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query. This she did, according to Shepard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rom motives of kindness to her husband.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B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fore my bus band prayed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aid she,</w:t>
      </w:r>
      <w:r>
        <w:rPr>
          <w:rFonts w:asciiTheme="majorBidi" w:hAnsiTheme="majorBidi" w:cstheme="majorBidi"/>
          <w:sz w:val="26"/>
          <w:szCs w:val="26"/>
        </w:rPr>
        <w:t xml:space="preserve"> 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 was ver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gry and froward; but, since he began to pray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 has not been so much angry, but only a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little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he meant, as was supposed, to impl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question, whether a husband could </w:t>
      </w:r>
      <w:r>
        <w:rPr>
          <w:rFonts w:asciiTheme="majorBidi" w:hAnsiTheme="majorBidi" w:cstheme="majorBidi"/>
          <w:sz w:val="26"/>
          <w:szCs w:val="26"/>
        </w:rPr>
        <w:t>w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th a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ood conscience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pray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with his wife, and ye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ntinue to indulge his irascible passions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ut by the form in which she expressed h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uggestion, Mr. Shepard thought that she gav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her husband a creditable testimony for the d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gre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which he had overcome his habit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ger, and at the same time conveyed a gentl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dmonition of the need of further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reformation.</w:t>
      </w:r>
      <w:r w:rsidR="00E530F7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t may be doubted whether the good divine di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t see more refinement in the case, than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ruth of the matter would warrant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n the 26th of May, 1647, the General Cour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anifested a regard to the welfare of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a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ve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by passing an order for the establish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a judiciary among them, adapted to </w:t>
      </w:r>
      <w:r w:rsidR="00E530F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ir condition and wants. They had ex</w:t>
      </w:r>
      <w:r w:rsidR="00E530F7">
        <w:rPr>
          <w:rFonts w:asciiTheme="majorBidi" w:hAnsiTheme="majorBidi" w:cstheme="majorBidi"/>
          <w:sz w:val="26"/>
          <w:szCs w:val="26"/>
        </w:rPr>
        <w:t>-</w:t>
      </w:r>
      <w:r w:rsidR="00E530F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pressed to Mr. Eliot a desire to have </w:t>
      </w:r>
      <w:r w:rsidR="00E530F7"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 course </w:t>
      </w:r>
      <w:r w:rsidR="00E530F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of ordinary judicature.</w:t>
      </w:r>
      <w:r w:rsidR="00E530F7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t was ordered that </w:t>
      </w:r>
      <w:r w:rsidR="00E530F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ne or more of the magistrates of the colony </w:t>
      </w:r>
      <w:r w:rsidR="00E530F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hould, once every quarter, hold a court at </w:t>
      </w:r>
    </w:p>
    <w:p w14:paraId="76AA834C" w14:textId="77777777" w:rsidR="00E530F7" w:rsidRDefault="00E530F7" w:rsidP="00E530F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lear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Sun-shine, &amp;c., p. 7</w:t>
      </w:r>
      <w:r>
        <w:rPr>
          <w:rFonts w:asciiTheme="majorBidi" w:hAnsiTheme="majorBidi" w:cstheme="majorBidi"/>
          <w:sz w:val="26"/>
          <w:szCs w:val="26"/>
        </w:rPr>
        <w:t>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067C0096" w14:textId="77777777" w:rsidR="004A48A0" w:rsidRPr="00BD74DD" w:rsidRDefault="00BD74DD" w:rsidP="00E530F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5E2F2546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1B5E3C4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49EFC146" w14:textId="5B11E5C8" w:rsidR="004A48A0" w:rsidRPr="00BD74DD" w:rsidRDefault="00E530F7" w:rsidP="00E530F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0D6D70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89 </w:t>
      </w:r>
    </w:p>
    <w:p w14:paraId="0DD689ED" w14:textId="77777777" w:rsidR="004A48A0" w:rsidRPr="00BD74DD" w:rsidRDefault="00BD74DD" w:rsidP="006C5FB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some place where the Indians usuall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sse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530F7">
        <w:rPr>
          <w:rFonts w:asciiTheme="majorBidi" w:hAnsiTheme="majorBidi" w:cstheme="majorBidi"/>
          <w:sz w:val="26"/>
          <w:szCs w:val="26"/>
        </w:rPr>
        <w:t>-</w:t>
      </w:r>
      <w:r w:rsidR="00E530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led for religious purposes. It was the duty </w:t>
      </w:r>
      <w:r w:rsidR="00E530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is court to hear and · determine all civil 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criminal causes, not being capital, which 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cerned the Indians only. The sachems 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empowered to issue orders or a summons 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bring any of their· people before t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ribu</w:t>
      </w:r>
      <w:proofErr w:type="spellEnd"/>
      <w:r w:rsidR="006C5FB2">
        <w:rPr>
          <w:rFonts w:asciiTheme="majorBidi" w:hAnsiTheme="majorBidi" w:cstheme="majorBidi"/>
          <w:sz w:val="26"/>
          <w:szCs w:val="26"/>
        </w:rPr>
        <w:t>-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They were also permitted to hold inferior 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rts themselves every month, if there should 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occasion, to determine civil causes of a less 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mportant nature, and such smaller criminal 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uses, as might be referred to them by the 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gistrates. The sachems were to appoint 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ficers to serve warrants, and execute the o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6C5FB2">
        <w:rPr>
          <w:rFonts w:asciiTheme="majorBidi" w:hAnsiTheme="majorBidi" w:cstheme="majorBidi"/>
          <w:sz w:val="26"/>
          <w:szCs w:val="26"/>
        </w:rPr>
        <w:t>-</w:t>
      </w:r>
      <w:r w:rsidR="006C5FB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judgments of the courts. All fines 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to be appropriated to the building of 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laces of worship, or the education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il</w:t>
      </w:r>
      <w:proofErr w:type="spellEnd"/>
      <w:r w:rsidR="006C5FB2">
        <w:rPr>
          <w:rFonts w:asciiTheme="majorBidi" w:hAnsiTheme="majorBidi" w:cstheme="majorBidi"/>
          <w:sz w:val="26"/>
          <w:szCs w:val="26"/>
        </w:rPr>
        <w:t>-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re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or to some other such public use as Mr. 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and other elders might recommend. It 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also requested of the magistrates and of 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Eliot, that they would endeavor to make 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natives understand the laws by explaining 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principles of reason and equity on which 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y were founded, and that they would pro</w:t>
      </w:r>
      <w:r w:rsidR="006C5FB2">
        <w:rPr>
          <w:rFonts w:asciiTheme="majorBidi" w:hAnsiTheme="majorBidi" w:cstheme="majorBidi"/>
          <w:sz w:val="26"/>
          <w:szCs w:val="26"/>
        </w:rPr>
        <w:t>-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vide for the observance of the Lord's day 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ong th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Indians</w:t>
      </w:r>
      <w:r w:rsidR="006C5FB2">
        <w:rPr>
          <w:rFonts w:asciiTheme="majorBidi" w:hAnsiTheme="majorBidi" w:cstheme="majorBidi"/>
          <w:sz w:val="26"/>
          <w:szCs w:val="26"/>
        </w:rPr>
        <w:t>.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ese seem to have been 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ise arrangements, and to imply no small con</w:t>
      </w:r>
      <w:r w:rsidR="006C5FB2">
        <w:rPr>
          <w:rFonts w:asciiTheme="majorBidi" w:hAnsiTheme="majorBidi" w:cstheme="majorBidi"/>
          <w:sz w:val="26"/>
          <w:szCs w:val="26"/>
        </w:rPr>
        <w:t>-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id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the integrity and good judgment of </w:t>
      </w:r>
      <w:r w:rsidR="006C5FB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natives. </w:t>
      </w:r>
    </w:p>
    <w:p w14:paraId="7A76075C" w14:textId="77777777" w:rsidR="004A48A0" w:rsidRPr="00BD74DD" w:rsidRDefault="006C5FB2" w:rsidP="006C5FB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bid., p. 15.  </w:t>
      </w:r>
    </w:p>
    <w:p w14:paraId="1D055274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038F3B2" w14:textId="77777777" w:rsidR="004A48A0" w:rsidRPr="00BD74DD" w:rsidRDefault="00BD74DD" w:rsidP="006C5FB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90 </w:t>
      </w:r>
      <w:r w:rsidR="006C5FB2">
        <w:rPr>
          <w:rFonts w:asciiTheme="majorBidi" w:hAnsiTheme="majorBidi" w:cstheme="majorBidi"/>
          <w:sz w:val="26"/>
          <w:szCs w:val="26"/>
        </w:rPr>
        <w:t xml:space="preserve">       </w:t>
      </w:r>
      <w:r w:rsidRPr="00BD74DD">
        <w:rPr>
          <w:rFonts w:asciiTheme="majorBidi" w:hAnsiTheme="majorBidi" w:cstheme="majorBidi"/>
          <w:sz w:val="26"/>
          <w:szCs w:val="26"/>
        </w:rPr>
        <w:t>AMERICAN BIOGRAPHY</w:t>
      </w:r>
      <w:r w:rsidR="006C5FB2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53E9DF69" w14:textId="77777777" w:rsidR="004A48A0" w:rsidRPr="00BD74DD" w:rsidRDefault="006C5FB2" w:rsidP="006C5FB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n the 8th of June, 1647, a synod of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urches met by adjournment at Cambridge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is was thought to be a favorable occasion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all the attention of the leading men in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ccl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iastica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ffairs to the labors of Mr. Eliot,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o give the messengers of the churches an op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ortunit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judging, by personal observation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reports they had heard concerning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ood work. The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praying Indians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wer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n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ourag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o attend the meeting; and ther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as, we are told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a great confluence of them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the afternoon of the second day of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es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Mr. Eliot preached to them in their ow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anguage from Ephesians ii. 1, and dwelt upo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truths appropriate to their condition,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u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gest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by that passage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>After the lecture; the usual exercise of ques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nd answers took place in presence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ministers and elders. The only question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y the Indians on. that occasion, left on record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re the following;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   “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What countryman was Christ, and wher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was he born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="00BD74DD" w:rsidRPr="00BD74DD">
        <w:rPr>
          <w:rFonts w:asciiTheme="majorBidi" w:hAnsiTheme="majorBidi" w:cstheme="majorBidi"/>
          <w:sz w:val="26"/>
          <w:szCs w:val="26"/>
        </w:rPr>
        <w:t>How far off is that place from us here</w:t>
      </w:r>
      <w:r>
        <w:rPr>
          <w:rFonts w:asciiTheme="majorBidi" w:hAnsiTheme="majorBidi" w:cstheme="majorBidi"/>
          <w:sz w:val="26"/>
          <w:szCs w:val="26"/>
        </w:rPr>
        <w:t>?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="00BD74DD" w:rsidRPr="00BD74DD">
        <w:rPr>
          <w:rFonts w:asciiTheme="majorBidi" w:hAnsiTheme="majorBidi" w:cstheme="majorBidi"/>
          <w:sz w:val="26"/>
          <w:szCs w:val="26"/>
        </w:rPr>
        <w:t>Where is Christ now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   “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How and where may we lay hold on him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s he is now absent from us</w:t>
      </w:r>
      <w:r>
        <w:rPr>
          <w:rFonts w:asciiTheme="majorBidi" w:hAnsiTheme="majorBidi" w:cstheme="majorBidi"/>
          <w:sz w:val="26"/>
          <w:szCs w:val="26"/>
        </w:rPr>
        <w:t>?”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se inquiries, though relating to points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reat importance, are certainly not so strik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significant, as some which were proposed  </w:t>
      </w:r>
    </w:p>
    <w:p w14:paraId="4E2CA0C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120BFC5" w14:textId="572B8364" w:rsidR="004A48A0" w:rsidRPr="00BD74DD" w:rsidRDefault="006C5FB2" w:rsidP="006C5FB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0D6D70">
        <w:rPr>
          <w:rFonts w:asciiTheme="majorBidi" w:hAnsiTheme="majorBidi" w:cstheme="majorBidi"/>
          <w:sz w:val="26"/>
          <w:szCs w:val="26"/>
        </w:rPr>
        <w:t xml:space="preserve">  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0D6D7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91 </w:t>
      </w:r>
    </w:p>
    <w:p w14:paraId="0069BB5E" w14:textId="77777777" w:rsidR="004A48A0" w:rsidRPr="00BD74DD" w:rsidRDefault="00BD74DD" w:rsidP="00AB616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on other occasions. What we know of the </w:t>
      </w:r>
      <w:r w:rsidR="00AB616F">
        <w:rPr>
          <w:rFonts w:asciiTheme="majorBidi" w:hAnsiTheme="majorBidi" w:cstheme="majorBidi"/>
          <w:sz w:val="26"/>
          <w:szCs w:val="26"/>
        </w:rPr>
        <w:br/>
        <w:t>Indian character will hardly allow us to sup-</w:t>
      </w:r>
      <w:r w:rsidR="00AB616F">
        <w:rPr>
          <w:rFonts w:asciiTheme="majorBidi" w:hAnsiTheme="majorBidi" w:cstheme="majorBidi"/>
          <w:sz w:val="26"/>
          <w:szCs w:val="26"/>
        </w:rPr>
        <w:br/>
        <w:t xml:space="preserve">pose, that they were overawed by the solemn </w:t>
      </w:r>
      <w:r w:rsidR="00AB616F">
        <w:rPr>
          <w:rFonts w:asciiTheme="majorBidi" w:hAnsiTheme="majorBidi" w:cstheme="majorBidi"/>
          <w:sz w:val="26"/>
          <w:szCs w:val="26"/>
        </w:rPr>
        <w:br/>
        <w:t xml:space="preserve">assembly of the clergy and elders; but their </w:t>
      </w:r>
      <w:r w:rsidR="00AB616F">
        <w:rPr>
          <w:rFonts w:asciiTheme="majorBidi" w:hAnsiTheme="majorBidi" w:cstheme="majorBidi"/>
          <w:sz w:val="26"/>
          <w:szCs w:val="26"/>
        </w:rPr>
        <w:br/>
        <w:t xml:space="preserve">attention </w:t>
      </w:r>
      <w:proofErr w:type="spellStart"/>
      <w:r w:rsidR="00AB616F">
        <w:rPr>
          <w:rFonts w:asciiTheme="majorBidi" w:hAnsiTheme="majorBidi" w:cstheme="majorBidi"/>
          <w:sz w:val="26"/>
          <w:szCs w:val="26"/>
        </w:rPr>
        <w:t>migh</w:t>
      </w:r>
      <w:proofErr w:type="spellEnd"/>
      <w:r w:rsidR="00AB616F">
        <w:rPr>
          <w:rFonts w:asciiTheme="majorBidi" w:hAnsiTheme="majorBidi" w:cstheme="majorBidi"/>
          <w:sz w:val="26"/>
          <w:szCs w:val="26"/>
        </w:rPr>
        <w:t xml:space="preserve"> have been so distracted by the </w:t>
      </w:r>
      <w:r w:rsidR="00AB616F">
        <w:rPr>
          <w:rFonts w:asciiTheme="majorBidi" w:hAnsiTheme="majorBidi" w:cstheme="majorBidi"/>
          <w:sz w:val="26"/>
          <w:szCs w:val="26"/>
        </w:rPr>
        <w:br/>
        <w:t xml:space="preserve">novelty of the scene, that they could not lay </w:t>
      </w:r>
      <w:r w:rsidR="00AB616F">
        <w:rPr>
          <w:rFonts w:asciiTheme="majorBidi" w:hAnsiTheme="majorBidi" w:cstheme="majorBidi"/>
          <w:sz w:val="26"/>
          <w:szCs w:val="26"/>
        </w:rPr>
        <w:br/>
        <w:t>open their minds with so much natural free-</w:t>
      </w:r>
      <w:r w:rsidR="00AB616F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AB616F">
        <w:rPr>
          <w:rFonts w:asciiTheme="majorBidi" w:hAnsiTheme="majorBidi" w:cstheme="majorBidi"/>
          <w:sz w:val="26"/>
          <w:szCs w:val="26"/>
        </w:rPr>
        <w:t>dom</w:t>
      </w:r>
      <w:proofErr w:type="spellEnd"/>
      <w:r w:rsidR="00AB616F">
        <w:rPr>
          <w:rFonts w:asciiTheme="majorBidi" w:hAnsiTheme="majorBidi" w:cstheme="majorBidi"/>
          <w:sz w:val="26"/>
          <w:szCs w:val="26"/>
        </w:rPr>
        <w:t>, as at more private meetings.  Full an-</w:t>
      </w:r>
      <w:r w:rsidR="00AB616F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AB616F">
        <w:rPr>
          <w:rFonts w:asciiTheme="majorBidi" w:hAnsiTheme="majorBidi" w:cstheme="majorBidi"/>
          <w:sz w:val="26"/>
          <w:szCs w:val="26"/>
        </w:rPr>
        <w:t>swers</w:t>
      </w:r>
      <w:proofErr w:type="spellEnd"/>
      <w:r w:rsidR="00AB616F">
        <w:rPr>
          <w:rFonts w:asciiTheme="majorBidi" w:hAnsiTheme="majorBidi" w:cstheme="majorBidi"/>
          <w:sz w:val="26"/>
          <w:szCs w:val="26"/>
        </w:rPr>
        <w:t xml:space="preserve"> were given to their questions.  They</w:t>
      </w:r>
      <w:r w:rsidR="00AB616F">
        <w:rPr>
          <w:rFonts w:asciiTheme="majorBidi" w:hAnsiTheme="majorBidi" w:cstheme="majorBidi"/>
          <w:sz w:val="26"/>
          <w:szCs w:val="26"/>
        </w:rPr>
        <w:br/>
        <w:t xml:space="preserve">are described as having been profoundly </w:t>
      </w:r>
      <w:proofErr w:type="spellStart"/>
      <w:r w:rsidR="00AB616F">
        <w:rPr>
          <w:rFonts w:asciiTheme="majorBidi" w:hAnsiTheme="majorBidi" w:cstheme="majorBidi"/>
          <w:sz w:val="26"/>
          <w:szCs w:val="26"/>
        </w:rPr>
        <w:t>atten</w:t>
      </w:r>
      <w:proofErr w:type="spellEnd"/>
      <w:r w:rsidR="00AB616F">
        <w:rPr>
          <w:rFonts w:asciiTheme="majorBidi" w:hAnsiTheme="majorBidi" w:cstheme="majorBidi"/>
          <w:sz w:val="26"/>
          <w:szCs w:val="26"/>
        </w:rPr>
        <w:t>-</w:t>
      </w:r>
      <w:r w:rsidR="00AB616F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AB616F">
        <w:rPr>
          <w:rFonts w:asciiTheme="majorBidi" w:hAnsiTheme="majorBidi" w:cstheme="majorBidi"/>
          <w:sz w:val="26"/>
          <w:szCs w:val="26"/>
        </w:rPr>
        <w:t>tive</w:t>
      </w:r>
      <w:proofErr w:type="spellEnd"/>
      <w:r w:rsidR="00AB616F">
        <w:rPr>
          <w:rFonts w:asciiTheme="majorBidi" w:hAnsiTheme="majorBidi" w:cstheme="majorBidi"/>
          <w:sz w:val="26"/>
          <w:szCs w:val="26"/>
        </w:rPr>
        <w:t xml:space="preserve"> to Mr. Eliot’s preaching, and much moved </w:t>
      </w:r>
      <w:r w:rsidR="00AB616F">
        <w:rPr>
          <w:rFonts w:asciiTheme="majorBidi" w:hAnsiTheme="majorBidi" w:cstheme="majorBidi"/>
          <w:sz w:val="26"/>
          <w:szCs w:val="26"/>
        </w:rPr>
        <w:br/>
        <w:t>by it. Many of their children were present,</w:t>
      </w:r>
      <w:r w:rsidR="00AB616F">
        <w:rPr>
          <w:rFonts w:asciiTheme="majorBidi" w:hAnsiTheme="majorBidi" w:cstheme="majorBidi"/>
          <w:sz w:val="26"/>
          <w:szCs w:val="26"/>
        </w:rPr>
        <w:br/>
        <w:t xml:space="preserve">who in an interesting manner answered the </w:t>
      </w:r>
      <w:r w:rsidR="00AB616F">
        <w:rPr>
          <w:rFonts w:asciiTheme="majorBidi" w:hAnsiTheme="majorBidi" w:cstheme="majorBidi"/>
          <w:sz w:val="26"/>
          <w:szCs w:val="26"/>
        </w:rPr>
        <w:br/>
        <w:t xml:space="preserve">principal questions of the Catechism, in which </w:t>
      </w:r>
      <w:r w:rsidR="00AB616F">
        <w:rPr>
          <w:rFonts w:asciiTheme="majorBidi" w:hAnsiTheme="majorBidi" w:cstheme="majorBidi"/>
          <w:sz w:val="26"/>
          <w:szCs w:val="26"/>
        </w:rPr>
        <w:br/>
        <w:t>they had been instructed. The whole scene</w:t>
      </w:r>
      <w:r w:rsidR="00AB616F">
        <w:rPr>
          <w:rFonts w:asciiTheme="majorBidi" w:hAnsiTheme="majorBidi" w:cstheme="majorBidi"/>
          <w:sz w:val="26"/>
          <w:szCs w:val="26"/>
        </w:rPr>
        <w:br/>
        <w:t>must have been singularly impressive.  One</w:t>
      </w:r>
      <w:r w:rsidR="00AB616F">
        <w:rPr>
          <w:rFonts w:asciiTheme="majorBidi" w:hAnsiTheme="majorBidi" w:cstheme="majorBidi"/>
          <w:sz w:val="26"/>
          <w:szCs w:val="26"/>
        </w:rPr>
        <w:br/>
        <w:t>can imagine, that the pencil of the painter</w:t>
      </w:r>
      <w:r w:rsidR="00AB616F">
        <w:rPr>
          <w:rFonts w:asciiTheme="majorBidi" w:hAnsiTheme="majorBidi" w:cstheme="majorBidi"/>
          <w:sz w:val="26"/>
          <w:szCs w:val="26"/>
        </w:rPr>
        <w:br/>
        <w:t xml:space="preserve">might sketch with good effect this assembly of </w:t>
      </w:r>
      <w:r w:rsidR="00AB616F">
        <w:rPr>
          <w:rFonts w:asciiTheme="majorBidi" w:hAnsiTheme="majorBidi" w:cstheme="majorBidi"/>
          <w:sz w:val="26"/>
          <w:szCs w:val="26"/>
        </w:rPr>
        <w:br/>
        <w:t>the grave fathers of the churches, surrounded</w:t>
      </w:r>
      <w:r w:rsidR="00AB616F">
        <w:rPr>
          <w:rFonts w:asciiTheme="majorBidi" w:hAnsiTheme="majorBidi" w:cstheme="majorBidi"/>
          <w:sz w:val="26"/>
          <w:szCs w:val="26"/>
        </w:rPr>
        <w:br/>
        <w:t>by the red men of the woods, and their little</w:t>
      </w:r>
      <w:r w:rsidR="00AB616F">
        <w:rPr>
          <w:rFonts w:asciiTheme="majorBidi" w:hAnsiTheme="majorBidi" w:cstheme="majorBidi"/>
          <w:sz w:val="26"/>
          <w:szCs w:val="26"/>
        </w:rPr>
        <w:br/>
        <w:t xml:space="preserve">ones, as objects of that high interest, which </w:t>
      </w:r>
      <w:r w:rsidR="00AB616F">
        <w:rPr>
          <w:rFonts w:asciiTheme="majorBidi" w:hAnsiTheme="majorBidi" w:cstheme="majorBidi"/>
          <w:sz w:val="26"/>
          <w:szCs w:val="26"/>
        </w:rPr>
        <w:br/>
        <w:t xml:space="preserve">belongs to the spiritual relations of man with </w:t>
      </w:r>
      <w:r w:rsidR="00AB616F">
        <w:rPr>
          <w:rFonts w:asciiTheme="majorBidi" w:hAnsiTheme="majorBidi" w:cstheme="majorBidi"/>
          <w:sz w:val="26"/>
          <w:szCs w:val="26"/>
        </w:rPr>
        <w:br/>
      </w:r>
      <w:proofErr w:type="gramStart"/>
      <w:r w:rsidR="00AB616F">
        <w:rPr>
          <w:rFonts w:asciiTheme="majorBidi" w:hAnsiTheme="majorBidi" w:cstheme="majorBidi"/>
          <w:sz w:val="26"/>
          <w:szCs w:val="26"/>
        </w:rPr>
        <w:t>man.*</w:t>
      </w:r>
      <w:proofErr w:type="gramEnd"/>
      <w:r w:rsidR="00AB616F">
        <w:rPr>
          <w:rFonts w:asciiTheme="majorBidi" w:hAnsiTheme="majorBidi" w:cstheme="majorBidi"/>
          <w:sz w:val="26"/>
          <w:szCs w:val="26"/>
        </w:rPr>
        <w:br/>
        <w:t xml:space="preserve">    In the latter part of the summer of 1647, </w:t>
      </w:r>
      <w:r w:rsidR="00AB616F">
        <w:rPr>
          <w:rFonts w:asciiTheme="majorBidi" w:hAnsiTheme="majorBidi" w:cstheme="majorBidi"/>
          <w:sz w:val="26"/>
          <w:szCs w:val="26"/>
        </w:rPr>
        <w:br/>
        <w:t xml:space="preserve">Mr. Shepard speaks of having again visited </w:t>
      </w:r>
      <w:r w:rsidR="00AB616F">
        <w:rPr>
          <w:rFonts w:asciiTheme="majorBidi" w:hAnsiTheme="majorBidi" w:cstheme="majorBidi"/>
          <w:sz w:val="26"/>
          <w:szCs w:val="26"/>
        </w:rPr>
        <w:br/>
        <w:t>the scene of Eliot’s exertions, probably at No-</w:t>
      </w:r>
      <w:r w:rsidR="00AB616F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AB616F">
        <w:rPr>
          <w:rFonts w:asciiTheme="majorBidi" w:hAnsiTheme="majorBidi" w:cstheme="majorBidi"/>
          <w:sz w:val="26"/>
          <w:szCs w:val="26"/>
        </w:rPr>
        <w:t>nantum</w:t>
      </w:r>
      <w:proofErr w:type="spellEnd"/>
      <w:r w:rsidR="00AB616F">
        <w:rPr>
          <w:rFonts w:asciiTheme="majorBidi" w:hAnsiTheme="majorBidi" w:cstheme="majorBidi"/>
          <w:sz w:val="26"/>
          <w:szCs w:val="26"/>
        </w:rPr>
        <w:t>.  He was agreeably surprised to find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="00AB616F">
        <w:rPr>
          <w:rFonts w:asciiTheme="majorBidi" w:hAnsiTheme="majorBidi" w:cstheme="majorBidi"/>
          <w:sz w:val="26"/>
          <w:szCs w:val="26"/>
        </w:rPr>
        <w:br/>
        <w:t xml:space="preserve">  *Shepard furnishes us with an account of this meeting,</w:t>
      </w:r>
      <w:r w:rsidR="00AB616F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AB616F">
        <w:rPr>
          <w:rFonts w:asciiTheme="majorBidi" w:hAnsiTheme="majorBidi" w:cstheme="majorBidi"/>
          <w:sz w:val="26"/>
          <w:szCs w:val="26"/>
        </w:rPr>
        <w:t>Cleare</w:t>
      </w:r>
      <w:proofErr w:type="spellEnd"/>
      <w:r w:rsidR="00AB616F">
        <w:rPr>
          <w:rFonts w:asciiTheme="majorBidi" w:hAnsiTheme="majorBidi" w:cstheme="majorBidi"/>
          <w:sz w:val="26"/>
          <w:szCs w:val="26"/>
        </w:rPr>
        <w:t xml:space="preserve"> Sun-shine, &amp;c., p. 11.  Winthrop also mentions it,</w:t>
      </w:r>
      <w:r w:rsidR="00AB616F">
        <w:rPr>
          <w:rFonts w:asciiTheme="majorBidi" w:hAnsiTheme="majorBidi" w:cstheme="majorBidi"/>
          <w:sz w:val="26"/>
          <w:szCs w:val="26"/>
        </w:rPr>
        <w:br/>
        <w:t xml:space="preserve">II. 308. 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7345AD9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32216CF" w14:textId="77777777" w:rsidR="004A48A0" w:rsidRPr="00BD74DD" w:rsidRDefault="00BD74DD" w:rsidP="00AB616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92</w:t>
      </w:r>
      <w:r w:rsidR="00AB616F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IOGRAPHY</w:t>
      </w:r>
      <w:r w:rsidR="00AB616F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5DD1E308" w14:textId="77777777" w:rsidR="004A48A0" w:rsidRPr="00BD74DD" w:rsidRDefault="00BD74DD" w:rsidP="00AB616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many of the men, women, and children clad in 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ood clothes, after the fashion of their civil</w:t>
      </w:r>
      <w:r w:rsidR="00AB616F">
        <w:rPr>
          <w:rFonts w:asciiTheme="majorBidi" w:hAnsiTheme="majorBidi" w:cstheme="majorBidi"/>
          <w:sz w:val="26"/>
          <w:szCs w:val="26"/>
        </w:rPr>
        <w:t>-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z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neighbors. These they had received from 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friends among the English, who attended 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lectures. A report is given of some of the 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dian questions in the course of Eliot's in</w:t>
      </w:r>
      <w:r w:rsidR="00AB616F">
        <w:rPr>
          <w:rFonts w:asciiTheme="majorBidi" w:hAnsiTheme="majorBidi" w:cstheme="majorBidi"/>
          <w:sz w:val="26"/>
          <w:szCs w:val="26"/>
        </w:rPr>
        <w:t>-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truc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during the subsequent winter, from 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es taken by a Mr. Jackson of Cambridge, 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o was present at the meetings; but the a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B616F">
        <w:rPr>
          <w:rFonts w:asciiTheme="majorBidi" w:hAnsiTheme="majorBidi" w:cstheme="majorBidi"/>
          <w:sz w:val="26"/>
          <w:szCs w:val="26"/>
        </w:rPr>
        <w:t>-</w:t>
      </w:r>
      <w:r w:rsidR="00AB616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w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re not recorded. </w:t>
      </w:r>
      <w:r w:rsidR="00AB616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ong the difficulties, of which they sought 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 solution from their teacher, were the follow</w:t>
      </w:r>
      <w:r w:rsidR="00AB616F">
        <w:rPr>
          <w:rFonts w:asciiTheme="majorBidi" w:hAnsiTheme="majorBidi" w:cstheme="majorBidi"/>
          <w:sz w:val="26"/>
          <w:szCs w:val="26"/>
        </w:rPr>
        <w:t>-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  <w:r w:rsidR="00AB616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Whether the Devil or man was made 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irst</w:t>
      </w:r>
      <w:r w:rsidR="00AB616F">
        <w:rPr>
          <w:rFonts w:asciiTheme="majorBidi" w:hAnsiTheme="majorBidi" w:cstheme="majorBidi"/>
          <w:sz w:val="26"/>
          <w:szCs w:val="26"/>
        </w:rPr>
        <w:t>?”</w:t>
      </w:r>
      <w:r w:rsidRPr="00BD74DD">
        <w:rPr>
          <w:rFonts w:asciiTheme="majorBidi" w:hAnsiTheme="majorBidi" w:cstheme="majorBidi"/>
          <w:sz w:val="26"/>
          <w:szCs w:val="26"/>
        </w:rPr>
        <w:t xml:space="preserve"> One cannot but feel a curiosity to 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know what train of thought suggested this i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B616F">
        <w:rPr>
          <w:rFonts w:asciiTheme="majorBidi" w:hAnsiTheme="majorBidi" w:cstheme="majorBidi"/>
          <w:sz w:val="26"/>
          <w:szCs w:val="26"/>
        </w:rPr>
        <w:t>-</w:t>
      </w:r>
      <w:r w:rsidR="00AB616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quir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  <w:r w:rsidR="00AB616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How may one know wicked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men,</w:t>
      </w:r>
      <w:r w:rsidR="00AB616F">
        <w:rPr>
          <w:rFonts w:asciiTheme="majorBidi" w:hAnsiTheme="majorBidi" w:cstheme="majorBidi"/>
          <w:sz w:val="26"/>
          <w:szCs w:val="26"/>
        </w:rPr>
        <w:t>--</w:t>
      </w:r>
      <w:proofErr w:type="gramEnd"/>
      <w:r w:rsidR="00AB616F">
        <w:rPr>
          <w:rFonts w:asciiTheme="majorBidi" w:hAnsiTheme="majorBidi" w:cstheme="majorBidi"/>
          <w:sz w:val="26"/>
          <w:szCs w:val="26"/>
        </w:rPr>
        <w:br/>
        <w:t>w</w:t>
      </w:r>
      <w:r w:rsidRPr="00BD74DD">
        <w:rPr>
          <w:rFonts w:asciiTheme="majorBidi" w:hAnsiTheme="majorBidi" w:cstheme="majorBidi"/>
          <w:sz w:val="26"/>
          <w:szCs w:val="26"/>
        </w:rPr>
        <w:t>ho are good and who are bad</w:t>
      </w:r>
      <w:r w:rsidR="00AB616F">
        <w:rPr>
          <w:rFonts w:asciiTheme="majorBidi" w:hAnsiTheme="majorBidi" w:cstheme="majorBidi"/>
          <w:sz w:val="26"/>
          <w:szCs w:val="26"/>
        </w:rPr>
        <w:t>?”</w:t>
      </w:r>
      <w:r w:rsidRPr="00BD74DD">
        <w:rPr>
          <w:rFonts w:asciiTheme="majorBidi" w:hAnsiTheme="majorBidi" w:cstheme="majorBidi"/>
          <w:sz w:val="26"/>
          <w:szCs w:val="26"/>
        </w:rPr>
        <w:t xml:space="preserve"> A question 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has puzzled wiser heads and mor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ac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B616F">
        <w:rPr>
          <w:rFonts w:asciiTheme="majorBidi" w:hAnsiTheme="majorBidi" w:cstheme="majorBidi"/>
          <w:sz w:val="26"/>
          <w:szCs w:val="26"/>
        </w:rPr>
        <w:t>-</w:t>
      </w:r>
      <w:r w:rsidR="00AB616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s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bservers, than these untaught men of 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wilderness. </w:t>
      </w:r>
      <w:r w:rsidR="00AB616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f a man should be enclosed 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iron a foot thick, and thrown into the fire, 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at would become of his soul</w:t>
      </w:r>
      <w:r w:rsidR="00AB616F">
        <w:rPr>
          <w:rFonts w:asciiTheme="majorBidi" w:hAnsiTheme="majorBidi" w:cstheme="majorBidi"/>
          <w:sz w:val="26"/>
          <w:szCs w:val="26"/>
        </w:rPr>
        <w:t>?</w:t>
      </w:r>
      <w:r w:rsidRPr="00BD74DD">
        <w:rPr>
          <w:rFonts w:asciiTheme="majorBidi" w:hAnsiTheme="majorBidi" w:cstheme="majorBidi"/>
          <w:sz w:val="26"/>
          <w:szCs w:val="26"/>
        </w:rPr>
        <w:t xml:space="preserve"> Could the 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oul come forth thence or not</w:t>
      </w:r>
      <w:r w:rsidR="00AB616F">
        <w:rPr>
          <w:rFonts w:asciiTheme="majorBidi" w:hAnsiTheme="majorBidi" w:cstheme="majorBidi"/>
          <w:sz w:val="26"/>
          <w:szCs w:val="26"/>
        </w:rPr>
        <w:t>?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is is a 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od illustration of the difficulty, which the 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ude mind finds in conceiving the nature of a 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piritual existence, even when it has some ap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B616F">
        <w:rPr>
          <w:rFonts w:asciiTheme="majorBidi" w:hAnsiTheme="majorBidi" w:cstheme="majorBidi"/>
          <w:sz w:val="26"/>
          <w:szCs w:val="26"/>
        </w:rPr>
        <w:t>-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hension of a spiritual agency. It is at least 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important a question, as many of those on 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minute philosophers have disputed long </w:t>
      </w:r>
      <w:r w:rsidR="00AB616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angrily. </w:t>
      </w:r>
      <w:r w:rsidR="00AB616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Why did not God give all men </w:t>
      </w:r>
    </w:p>
    <w:p w14:paraId="57FF8FF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24292FC" w14:textId="66E878DB" w:rsidR="004A48A0" w:rsidRPr="00BD74DD" w:rsidRDefault="00AB616F" w:rsidP="00AB616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0D6D70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 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93 </w:t>
      </w:r>
    </w:p>
    <w:p w14:paraId="4F0D6D04" w14:textId="3A63CD00" w:rsidR="00AB616F" w:rsidRDefault="00BD74DD" w:rsidP="005641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good hearts, that they might be good</w:t>
      </w:r>
      <w:r w:rsidR="00AB616F">
        <w:rPr>
          <w:rFonts w:asciiTheme="majorBidi" w:hAnsiTheme="majorBidi" w:cstheme="majorBidi"/>
          <w:sz w:val="26"/>
          <w:szCs w:val="26"/>
        </w:rPr>
        <w:t>?</w:t>
      </w:r>
      <w:r w:rsidRPr="00BD74DD">
        <w:rPr>
          <w:rFonts w:asciiTheme="majorBidi" w:hAnsiTheme="majorBidi" w:cstheme="majorBidi"/>
          <w:sz w:val="26"/>
          <w:szCs w:val="26"/>
        </w:rPr>
        <w:t xml:space="preserve"> And </w:t>
      </w:r>
      <w:r w:rsidR="00AB616F">
        <w:rPr>
          <w:rFonts w:asciiTheme="majorBidi" w:hAnsiTheme="majorBidi" w:cstheme="majorBidi"/>
          <w:sz w:val="26"/>
          <w:szCs w:val="26"/>
        </w:rPr>
        <w:br/>
        <w:t xml:space="preserve">why did not God kill the Devil, that made all </w:t>
      </w:r>
      <w:r w:rsidR="00AB616F">
        <w:rPr>
          <w:rFonts w:asciiTheme="majorBidi" w:hAnsiTheme="majorBidi" w:cstheme="majorBidi"/>
          <w:sz w:val="26"/>
          <w:szCs w:val="26"/>
        </w:rPr>
        <w:br/>
        <w:t>men so bad, God having all power?” Here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="00AB616F">
        <w:rPr>
          <w:rFonts w:asciiTheme="majorBidi" w:hAnsiTheme="majorBidi" w:cstheme="majorBidi"/>
          <w:sz w:val="26"/>
          <w:szCs w:val="26"/>
        </w:rPr>
        <w:t>struggles forth, in a crude form, from the labor-</w:t>
      </w:r>
      <w:r w:rsidR="00AB616F">
        <w:rPr>
          <w:rFonts w:asciiTheme="majorBidi" w:hAnsiTheme="majorBidi" w:cstheme="majorBidi"/>
          <w:sz w:val="26"/>
          <w:szCs w:val="26"/>
        </w:rPr>
        <w:br/>
        <w:t>in breast of the savage, the same thorny per-</w:t>
      </w:r>
      <w:r w:rsidR="00AB616F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AB616F">
        <w:rPr>
          <w:rFonts w:asciiTheme="majorBidi" w:hAnsiTheme="majorBidi" w:cstheme="majorBidi"/>
          <w:sz w:val="26"/>
          <w:szCs w:val="26"/>
        </w:rPr>
        <w:t>plexity</w:t>
      </w:r>
      <w:proofErr w:type="spellEnd"/>
      <w:r w:rsidR="00AB616F">
        <w:rPr>
          <w:rFonts w:asciiTheme="majorBidi" w:hAnsiTheme="majorBidi" w:cstheme="majorBidi"/>
          <w:sz w:val="26"/>
          <w:szCs w:val="26"/>
        </w:rPr>
        <w:t xml:space="preserve"> concerning the existence and origin of </w:t>
      </w:r>
      <w:r w:rsidR="00AB616F">
        <w:rPr>
          <w:rFonts w:asciiTheme="majorBidi" w:hAnsiTheme="majorBidi" w:cstheme="majorBidi"/>
          <w:sz w:val="26"/>
          <w:szCs w:val="26"/>
        </w:rPr>
        <w:br/>
        <w:t xml:space="preserve">evil, which has been discussed from the earliest </w:t>
      </w:r>
      <w:r w:rsidR="00AB616F">
        <w:rPr>
          <w:rFonts w:asciiTheme="majorBidi" w:hAnsiTheme="majorBidi" w:cstheme="majorBidi"/>
          <w:sz w:val="26"/>
          <w:szCs w:val="26"/>
        </w:rPr>
        <w:br/>
        <w:t>to the latest of the philoso</w:t>
      </w:r>
      <w:r w:rsidR="000D6D70">
        <w:rPr>
          <w:rFonts w:asciiTheme="majorBidi" w:hAnsiTheme="majorBidi" w:cstheme="majorBidi"/>
          <w:sz w:val="26"/>
          <w:szCs w:val="26"/>
        </w:rPr>
        <w:t>p</w:t>
      </w:r>
      <w:r w:rsidR="00AB616F">
        <w:rPr>
          <w:rFonts w:asciiTheme="majorBidi" w:hAnsiTheme="majorBidi" w:cstheme="majorBidi"/>
          <w:sz w:val="26"/>
          <w:szCs w:val="26"/>
        </w:rPr>
        <w:t>hers, who have</w:t>
      </w:r>
      <w:r w:rsidR="00AB616F">
        <w:rPr>
          <w:rFonts w:asciiTheme="majorBidi" w:hAnsiTheme="majorBidi" w:cstheme="majorBidi"/>
          <w:sz w:val="26"/>
          <w:szCs w:val="26"/>
        </w:rPr>
        <w:br/>
        <w:t>specula</w:t>
      </w:r>
      <w:r w:rsidR="0056412E">
        <w:rPr>
          <w:rFonts w:asciiTheme="majorBidi" w:hAnsiTheme="majorBidi" w:cstheme="majorBidi"/>
          <w:sz w:val="26"/>
          <w:szCs w:val="26"/>
        </w:rPr>
        <w:t xml:space="preserve">ted on the being and destination of </w:t>
      </w:r>
      <w:r w:rsidR="0056412E">
        <w:rPr>
          <w:rFonts w:asciiTheme="majorBidi" w:hAnsiTheme="majorBidi" w:cstheme="majorBidi"/>
          <w:sz w:val="26"/>
          <w:szCs w:val="26"/>
        </w:rPr>
        <w:br/>
        <w:t xml:space="preserve">man. It would be gratifying to know in what </w:t>
      </w:r>
      <w:r w:rsidR="0056412E">
        <w:rPr>
          <w:rFonts w:asciiTheme="majorBidi" w:hAnsiTheme="majorBidi" w:cstheme="majorBidi"/>
          <w:sz w:val="26"/>
          <w:szCs w:val="26"/>
        </w:rPr>
        <w:br/>
        <w:t>manner Mr. Eliot met such inquiries as these.</w:t>
      </w:r>
      <w:r w:rsidR="0056412E">
        <w:rPr>
          <w:rFonts w:asciiTheme="majorBidi" w:hAnsiTheme="majorBidi" w:cstheme="majorBidi"/>
          <w:sz w:val="26"/>
          <w:szCs w:val="26"/>
        </w:rPr>
        <w:br/>
        <w:t>Other questions of much interest were pro-</w:t>
      </w:r>
      <w:r w:rsidR="0056412E">
        <w:rPr>
          <w:rFonts w:asciiTheme="majorBidi" w:hAnsiTheme="majorBidi" w:cstheme="majorBidi"/>
          <w:sz w:val="26"/>
          <w:szCs w:val="26"/>
        </w:rPr>
        <w:br/>
        <w:t xml:space="preserve">posed; as, “how they should know when their </w:t>
      </w:r>
      <w:r w:rsidR="0056412E">
        <w:rPr>
          <w:rFonts w:asciiTheme="majorBidi" w:hAnsiTheme="majorBidi" w:cstheme="majorBidi"/>
          <w:sz w:val="26"/>
          <w:szCs w:val="26"/>
        </w:rPr>
        <w:br/>
        <w:t>faith was good, and when their prayers were</w:t>
      </w:r>
      <w:r w:rsidR="0056412E">
        <w:rPr>
          <w:rFonts w:asciiTheme="majorBidi" w:hAnsiTheme="majorBidi" w:cstheme="majorBidi"/>
          <w:sz w:val="26"/>
          <w:szCs w:val="26"/>
        </w:rPr>
        <w:br/>
        <w:t>good prayers.”</w:t>
      </w:r>
      <w:r w:rsidR="0056412E">
        <w:rPr>
          <w:rFonts w:asciiTheme="majorBidi" w:hAnsiTheme="majorBidi" w:cstheme="majorBidi"/>
          <w:sz w:val="26"/>
          <w:szCs w:val="26"/>
        </w:rPr>
        <w:br/>
        <w:t xml:space="preserve">    These questions, says Shepard, were ac-</w:t>
      </w:r>
      <w:r w:rsidR="0056412E">
        <w:rPr>
          <w:rFonts w:asciiTheme="majorBidi" w:hAnsiTheme="majorBidi" w:cstheme="majorBidi"/>
          <w:sz w:val="26"/>
          <w:szCs w:val="26"/>
        </w:rPr>
        <w:br/>
        <w:t xml:space="preserve">counted by some “as part of the </w:t>
      </w:r>
      <w:proofErr w:type="spellStart"/>
      <w:r w:rsidR="0056412E">
        <w:rPr>
          <w:rFonts w:asciiTheme="majorBidi" w:hAnsiTheme="majorBidi" w:cstheme="majorBidi"/>
          <w:sz w:val="26"/>
          <w:szCs w:val="26"/>
        </w:rPr>
        <w:t>whitenings</w:t>
      </w:r>
      <w:proofErr w:type="spellEnd"/>
      <w:r w:rsidR="0056412E">
        <w:rPr>
          <w:rFonts w:asciiTheme="majorBidi" w:hAnsiTheme="majorBidi" w:cstheme="majorBidi"/>
          <w:sz w:val="26"/>
          <w:szCs w:val="26"/>
        </w:rPr>
        <w:t xml:space="preserve"> of</w:t>
      </w:r>
      <w:r w:rsidR="0056412E">
        <w:rPr>
          <w:rFonts w:asciiTheme="majorBidi" w:hAnsiTheme="majorBidi" w:cstheme="majorBidi"/>
          <w:sz w:val="26"/>
          <w:szCs w:val="26"/>
        </w:rPr>
        <w:br/>
        <w:t>the harvest.” The Indians likewise manifest-</w:t>
      </w:r>
      <w:r w:rsidR="0056412E">
        <w:rPr>
          <w:rFonts w:asciiTheme="majorBidi" w:hAnsiTheme="majorBidi" w:cstheme="majorBidi"/>
          <w:sz w:val="26"/>
          <w:szCs w:val="26"/>
        </w:rPr>
        <w:br/>
        <w:t xml:space="preserve">ed some anxiety about the causes of natural </w:t>
      </w:r>
      <w:r w:rsidR="0056412E">
        <w:rPr>
          <w:rFonts w:asciiTheme="majorBidi" w:hAnsiTheme="majorBidi" w:cstheme="majorBidi"/>
          <w:sz w:val="26"/>
          <w:szCs w:val="26"/>
        </w:rPr>
        <w:br/>
        <w:t xml:space="preserve">phenomena, and started inquiries concerning </w:t>
      </w:r>
      <w:r w:rsidR="0056412E">
        <w:rPr>
          <w:rFonts w:asciiTheme="majorBidi" w:hAnsiTheme="majorBidi" w:cstheme="majorBidi"/>
          <w:sz w:val="26"/>
          <w:szCs w:val="26"/>
        </w:rPr>
        <w:br/>
        <w:t>the sun, moon, stars, earth, sea, lightning,</w:t>
      </w:r>
      <w:r w:rsidR="0056412E">
        <w:rPr>
          <w:rFonts w:asciiTheme="majorBidi" w:hAnsiTheme="majorBidi" w:cstheme="majorBidi"/>
          <w:sz w:val="26"/>
          <w:szCs w:val="26"/>
        </w:rPr>
        <w:br/>
        <w:t>and earthquakes.*</w:t>
      </w:r>
      <w:r w:rsidR="0056412E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6412E">
        <w:rPr>
          <w:rFonts w:asciiTheme="majorBidi" w:hAnsiTheme="majorBidi" w:cstheme="majorBidi"/>
          <w:sz w:val="26"/>
          <w:szCs w:val="26"/>
        </w:rPr>
        <w:tab/>
        <w:t>About this time we find the first instance of</w:t>
      </w:r>
      <w:r w:rsidR="0056412E">
        <w:rPr>
          <w:rFonts w:asciiTheme="majorBidi" w:hAnsiTheme="majorBidi" w:cstheme="majorBidi"/>
          <w:sz w:val="26"/>
          <w:szCs w:val="26"/>
        </w:rPr>
        <w:br/>
        <w:t>a disrespectful question addressed to Eliot.</w:t>
      </w:r>
      <w:r w:rsidR="0056412E">
        <w:rPr>
          <w:rFonts w:asciiTheme="majorBidi" w:hAnsiTheme="majorBidi" w:cstheme="majorBidi"/>
          <w:sz w:val="26"/>
          <w:szCs w:val="26"/>
        </w:rPr>
        <w:br/>
        <w:t xml:space="preserve">A drunken Indian, known by the name of </w:t>
      </w:r>
      <w:r w:rsidR="0056412E">
        <w:rPr>
          <w:rFonts w:asciiTheme="majorBidi" w:hAnsiTheme="majorBidi" w:cstheme="majorBidi"/>
          <w:sz w:val="26"/>
          <w:szCs w:val="26"/>
        </w:rPr>
        <w:br/>
        <w:t>George, being in a condition to feel more inter-</w:t>
      </w:r>
      <w:r w:rsidR="0056412E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56412E">
        <w:rPr>
          <w:rFonts w:asciiTheme="majorBidi" w:hAnsiTheme="majorBidi" w:cstheme="majorBidi"/>
          <w:sz w:val="26"/>
          <w:szCs w:val="26"/>
        </w:rPr>
        <w:t>est</w:t>
      </w:r>
      <w:proofErr w:type="spellEnd"/>
      <w:r w:rsidR="0056412E">
        <w:rPr>
          <w:rFonts w:asciiTheme="majorBidi" w:hAnsiTheme="majorBidi" w:cstheme="majorBidi"/>
          <w:sz w:val="26"/>
          <w:szCs w:val="26"/>
        </w:rPr>
        <w:t xml:space="preserve"> in the origin of his beloved liquor than in</w:t>
      </w:r>
      <w:r w:rsidR="0056412E">
        <w:rPr>
          <w:rFonts w:asciiTheme="majorBidi" w:hAnsiTheme="majorBidi" w:cstheme="majorBidi"/>
          <w:sz w:val="26"/>
          <w:szCs w:val="26"/>
        </w:rPr>
        <w:br/>
        <w:t xml:space="preserve">the origin of </w:t>
      </w:r>
      <w:proofErr w:type="spellStart"/>
      <w:r w:rsidR="0056412E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="0056412E">
        <w:rPr>
          <w:rFonts w:asciiTheme="majorBidi" w:hAnsiTheme="majorBidi" w:cstheme="majorBidi"/>
          <w:sz w:val="26"/>
          <w:szCs w:val="26"/>
        </w:rPr>
        <w:t xml:space="preserve"> else, called out </w:t>
      </w:r>
      <w:proofErr w:type="spellStart"/>
      <w:r w:rsidR="0056412E">
        <w:rPr>
          <w:rFonts w:asciiTheme="majorBidi" w:hAnsiTheme="majorBidi" w:cstheme="majorBidi"/>
          <w:sz w:val="26"/>
          <w:szCs w:val="26"/>
        </w:rPr>
        <w:t>impu</w:t>
      </w:r>
      <w:proofErr w:type="spellEnd"/>
      <w:r w:rsidR="0056412E">
        <w:rPr>
          <w:rFonts w:asciiTheme="majorBidi" w:hAnsiTheme="majorBidi" w:cstheme="majorBidi"/>
          <w:sz w:val="26"/>
          <w:szCs w:val="26"/>
        </w:rPr>
        <w:t>-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="0056412E">
        <w:rPr>
          <w:rFonts w:asciiTheme="majorBidi" w:hAnsiTheme="majorBidi" w:cstheme="majorBidi"/>
          <w:sz w:val="26"/>
          <w:szCs w:val="26"/>
        </w:rPr>
        <w:br/>
        <w:t xml:space="preserve">  * </w:t>
      </w:r>
      <w:proofErr w:type="spellStart"/>
      <w:r w:rsidR="0056412E">
        <w:rPr>
          <w:rFonts w:asciiTheme="majorBidi" w:hAnsiTheme="majorBidi" w:cstheme="majorBidi"/>
          <w:sz w:val="26"/>
          <w:szCs w:val="26"/>
        </w:rPr>
        <w:t>Cleare</w:t>
      </w:r>
      <w:proofErr w:type="spellEnd"/>
      <w:r w:rsidR="0056412E">
        <w:rPr>
          <w:rFonts w:asciiTheme="majorBidi" w:hAnsiTheme="majorBidi" w:cstheme="majorBidi"/>
          <w:sz w:val="26"/>
          <w:szCs w:val="26"/>
        </w:rPr>
        <w:t xml:space="preserve"> Sun-shine, &amp;c.,  pp. 13, 14. </w:t>
      </w:r>
    </w:p>
    <w:p w14:paraId="511C1762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DB9EEC8" w14:textId="77777777" w:rsidR="004A48A0" w:rsidRPr="00BD74DD" w:rsidRDefault="00BD74DD" w:rsidP="005641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94 </w:t>
      </w:r>
      <w:r w:rsidR="0056412E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>AMERICAN BIOGRAPHY</w:t>
      </w:r>
      <w:r w:rsidR="0056412E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210A42E1" w14:textId="77777777" w:rsidR="004A48A0" w:rsidRPr="00BD74DD" w:rsidRDefault="00BD74DD" w:rsidP="005641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dent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</w:t>
      </w:r>
      <w:r w:rsidR="0056412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Who made sack, Mr. Eliot, who made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ack</w:t>
      </w:r>
      <w:r w:rsidR="0056412E">
        <w:rPr>
          <w:rFonts w:asciiTheme="majorBidi" w:hAnsiTheme="majorBidi" w:cstheme="majorBidi"/>
          <w:sz w:val="26"/>
          <w:szCs w:val="26"/>
        </w:rPr>
        <w:t xml:space="preserve">?” </w:t>
      </w:r>
      <w:r w:rsidRPr="00BD74DD">
        <w:rPr>
          <w:rFonts w:asciiTheme="majorBidi" w:hAnsiTheme="majorBidi" w:cstheme="majorBidi"/>
          <w:sz w:val="26"/>
          <w:szCs w:val="26"/>
        </w:rPr>
        <w:t xml:space="preserve">For this the other Indians rebuked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, and termed it a papoose question, that is, a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ildish question. The preacher spoke to him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ith so much gravity and wisdom, that his in</w:t>
      </w:r>
      <w:r w:rsidR="0056412E">
        <w:rPr>
          <w:rFonts w:asciiTheme="majorBidi" w:hAnsiTheme="majorBidi" w:cstheme="majorBidi"/>
          <w:sz w:val="26"/>
          <w:szCs w:val="26"/>
        </w:rPr>
        <w:t>-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ol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as overawed into decency. Mr. Eliot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lates, that this same fellow, having killed a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w in Cambridge, sold it at the College for a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ose. For this he was subjected 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dmon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56412E">
        <w:rPr>
          <w:rFonts w:asciiTheme="majorBidi" w:hAnsiTheme="majorBidi" w:cstheme="majorBidi"/>
          <w:sz w:val="26"/>
          <w:szCs w:val="26"/>
        </w:rPr>
        <w:t>-</w:t>
      </w:r>
      <w:r w:rsidR="0056412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t one of the Indian meetings. But he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contrived to cover his fraud with so many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xterous lies, that Mr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unst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president of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College, was reluctant to have him direct</w:t>
      </w:r>
      <w:r w:rsidR="0056412E">
        <w:rPr>
          <w:rFonts w:asciiTheme="majorBidi" w:hAnsiTheme="majorBidi" w:cstheme="majorBidi"/>
          <w:sz w:val="26"/>
          <w:szCs w:val="26"/>
        </w:rPr>
        <w:t>-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ccused of it, and thought a further inquiry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hould be made. However, he was called be</w:t>
      </w:r>
      <w:r w:rsidR="0056412E">
        <w:rPr>
          <w:rFonts w:asciiTheme="majorBidi" w:hAnsiTheme="majorBidi" w:cstheme="majorBidi"/>
          <w:sz w:val="26"/>
          <w:szCs w:val="26"/>
        </w:rPr>
        <w:t>-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fore the assembly, and charged with his fault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 powerfully, that he could not deny it, but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de an ampl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confession.</w:t>
      </w:r>
      <w:r w:rsidR="0056412E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e president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College, and grave divines, sitting in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judgment on the trick of an Indian blackguard,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xhibit an amusing picture to our imaginations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 the present day, though doubtless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sc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  <w:r w:rsidR="0056412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lin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as necessary and salutary.</w:t>
      </w:r>
      <w:r w:rsidR="0056412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Mr. Eliot tell us, that the </w:t>
      </w:r>
      <w:r w:rsidR="0056412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praying Indians</w:t>
      </w:r>
      <w:r w:rsidR="0056412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strict in their observance of the Sabbath.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the care of his own church would not allow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 to be with them often on that day, they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in some perplexity; for, they said, if they </w:t>
      </w:r>
    </w:p>
    <w:p w14:paraId="21B46B83" w14:textId="77777777" w:rsidR="004A48A0" w:rsidRPr="00BD74DD" w:rsidRDefault="0056412E" w:rsidP="005641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Eliot's letter in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lear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Sun-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hi</w:t>
      </w:r>
      <w:r>
        <w:rPr>
          <w:rFonts w:asciiTheme="majorBidi" w:hAnsiTheme="majorBidi" w:cstheme="majorBidi"/>
          <w:sz w:val="26"/>
          <w:szCs w:val="26"/>
        </w:rPr>
        <w:t>n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, p. 23.  </w:t>
      </w:r>
    </w:p>
    <w:p w14:paraId="218D35C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1555EE0" w14:textId="08EA57D0" w:rsidR="004A48A0" w:rsidRPr="00BD74DD" w:rsidRDefault="0056412E" w:rsidP="005641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0D6D70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0D6D7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95 </w:t>
      </w:r>
    </w:p>
    <w:p w14:paraId="03257EB6" w14:textId="77777777" w:rsidR="004A48A0" w:rsidRPr="00BD74DD" w:rsidRDefault="00BD74DD" w:rsidP="005641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should go to the English meetings, they should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nderstand nothing, or so little, that it would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useless. He advised them, as the onl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ea</w:t>
      </w:r>
      <w:proofErr w:type="spellEnd"/>
      <w:r w:rsidR="0056412E">
        <w:rPr>
          <w:rFonts w:asciiTheme="majorBidi" w:hAnsiTheme="majorBidi" w:cstheme="majorBidi"/>
          <w:sz w:val="26"/>
          <w:szCs w:val="26"/>
        </w:rPr>
        <w:t>-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bl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easure, to meet among themselves, and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quest the best and wisest of their number to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ay with them, and teach them such things as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had learned through him from the divine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rd. </w:t>
      </w:r>
      <w:r w:rsidR="0056412E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Some instances related by Eliot, show their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rong conviction of the impropriety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iolat</w:t>
      </w:r>
      <w:proofErr w:type="spellEnd"/>
      <w:r w:rsidR="0056412E">
        <w:rPr>
          <w:rFonts w:asciiTheme="majorBidi" w:hAnsiTheme="majorBidi" w:cstheme="majorBidi"/>
          <w:sz w:val="26"/>
          <w:szCs w:val="26"/>
        </w:rPr>
        <w:t>-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Lord's day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by common employments.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wife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tshamak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nce went to fetch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ter on the Sabbath, and talked with other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men by the way </w:t>
      </w:r>
      <w:r w:rsidR="0056412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on worldly matters,</w:t>
      </w:r>
      <w:r w:rsidR="0056412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s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account states. This came to the ears of </w:t>
      </w:r>
      <w:r w:rsidR="0056412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bant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ho was to be the teacher that day. </w:t>
      </w:r>
      <w:r w:rsidR="0056412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bant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reached on the sanctification of the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bbath, and at the close rebuked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isc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56412E">
        <w:rPr>
          <w:rFonts w:asciiTheme="majorBidi" w:hAnsiTheme="majorBidi" w:cstheme="majorBidi"/>
          <w:sz w:val="26"/>
          <w:szCs w:val="26"/>
        </w:rPr>
        <w:t>-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uct of which he had heard in the morning.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wife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tshamak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not dashed by this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rsonal application of the subject, shrewdly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probably with truth told him after the ser</w:t>
      </w:r>
      <w:r w:rsidR="0056412E">
        <w:rPr>
          <w:rFonts w:asciiTheme="majorBidi" w:hAnsiTheme="majorBidi" w:cstheme="majorBidi"/>
          <w:sz w:val="26"/>
          <w:szCs w:val="26"/>
        </w:rPr>
        <w:t>-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at he had done more harm by making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o much talk about the matter in the public as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56412E">
        <w:rPr>
          <w:rFonts w:asciiTheme="majorBidi" w:hAnsiTheme="majorBidi" w:cstheme="majorBidi"/>
          <w:sz w:val="26"/>
          <w:szCs w:val="26"/>
        </w:rPr>
        <w:t>-</w:t>
      </w:r>
      <w:r w:rsidR="0056412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emb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an she had by fetching the water.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is brought on a discussion, and they con</w:t>
      </w:r>
      <w:r w:rsidR="0056412E">
        <w:rPr>
          <w:rFonts w:asciiTheme="majorBidi" w:hAnsiTheme="majorBidi" w:cstheme="majorBidi"/>
          <w:sz w:val="26"/>
          <w:szCs w:val="26"/>
        </w:rPr>
        <w:t>-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lud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refer the case to Mr. Eliot. To his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use in Roxbury they went the next day, and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id the matter before him. What decision he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nounced, he does not definitely say. He </w:t>
      </w:r>
    </w:p>
    <w:p w14:paraId="507ABC9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FA20112" w14:textId="77777777" w:rsidR="004A48A0" w:rsidRPr="00BD74DD" w:rsidRDefault="00BD74DD" w:rsidP="005641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96 </w:t>
      </w:r>
      <w:r w:rsidR="0056412E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>AMERICAN BIOGRAPHY</w:t>
      </w:r>
      <w:r w:rsidR="0056412E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550FBE98" w14:textId="77777777" w:rsidR="004A48A0" w:rsidRPr="00BD74DD" w:rsidRDefault="00BD74DD" w:rsidP="008044D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only remarks, that he gave them suc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rec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56412E">
        <w:rPr>
          <w:rFonts w:asciiTheme="majorBidi" w:hAnsiTheme="majorBidi" w:cstheme="majorBidi"/>
          <w:sz w:val="26"/>
          <w:szCs w:val="26"/>
        </w:rPr>
        <w:t>-</w:t>
      </w:r>
      <w:r w:rsidR="0056412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s were agreeable to the word of God. </w:t>
      </w:r>
      <w:r w:rsidR="0056412E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nother instance occurred at the wigwam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no less a man than Waban. On a Sunday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wo Indians arrived there towards night, and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ld him, that about a mile off they had chased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racoon into the hollow of a tree. They 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anted help to fell the tree, and take the ani</w:t>
      </w:r>
      <w:r w:rsidR="0056412E">
        <w:rPr>
          <w:rFonts w:asciiTheme="majorBidi" w:hAnsiTheme="majorBidi" w:cstheme="majorBidi"/>
          <w:sz w:val="26"/>
          <w:szCs w:val="26"/>
        </w:rPr>
        <w:t>-</w:t>
      </w:r>
      <w:r w:rsidR="005641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mal. It seems that Waban, who, like the I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56412E">
        <w:rPr>
          <w:rFonts w:asciiTheme="majorBidi" w:hAnsiTheme="majorBidi" w:cstheme="majorBidi"/>
          <w:sz w:val="26"/>
          <w:szCs w:val="26"/>
        </w:rPr>
        <w:t>-</w:t>
      </w:r>
      <w:r w:rsidR="0056412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generally, was </w:t>
      </w:r>
      <w:r w:rsidR="0056412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given to hospitality,</w:t>
      </w:r>
      <w:r w:rsidR="0056412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ought the racoon would furnish a good meal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his stranger guests.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So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he sent. two of his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n, who felled the tree and caught the animal.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rest of the Christian Indians were offend</w:t>
      </w:r>
      <w:r w:rsidR="008044D4">
        <w:rPr>
          <w:rFonts w:asciiTheme="majorBidi" w:hAnsiTheme="majorBidi" w:cstheme="majorBidi"/>
          <w:sz w:val="26"/>
          <w:szCs w:val="26"/>
        </w:rPr>
        <w:t>-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ed with this conduct, as a violation of the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bbath not to be overlooked. The subject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kept for discussion at the next lecture,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en the questions to which it gave rise were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swered by Eliot. </w:t>
      </w:r>
      <w:r w:rsidR="008044D4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 third case is mentioned, in which a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igi</w:t>
      </w:r>
      <w:proofErr w:type="spellEnd"/>
      <w:r w:rsidR="008044D4">
        <w:rPr>
          <w:rFonts w:asciiTheme="majorBidi" w:hAnsiTheme="majorBidi" w:cstheme="majorBidi"/>
          <w:sz w:val="26"/>
          <w:szCs w:val="26"/>
        </w:rPr>
        <w:t>-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a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as exercised, that must have been sat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044D4">
        <w:rPr>
          <w:rFonts w:asciiTheme="majorBidi" w:hAnsiTheme="majorBidi" w:cstheme="majorBidi"/>
          <w:sz w:val="26"/>
          <w:szCs w:val="26"/>
        </w:rPr>
        <w:t>-</w:t>
      </w:r>
      <w:r w:rsidR="008044D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sfactor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even to the framers of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nect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044D4">
        <w:rPr>
          <w:rFonts w:asciiTheme="majorBidi" w:hAnsiTheme="majorBidi" w:cstheme="majorBidi"/>
          <w:sz w:val="26"/>
          <w:szCs w:val="26"/>
        </w:rPr>
        <w:t>-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ut Blue Laws. On a certain Sabbath, the pub</w:t>
      </w:r>
      <w:r w:rsidR="008044D4">
        <w:rPr>
          <w:rFonts w:asciiTheme="majorBidi" w:hAnsiTheme="majorBidi" w:cstheme="majorBidi"/>
          <w:sz w:val="26"/>
          <w:szCs w:val="26"/>
        </w:rPr>
        <w:t>-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c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eeting was held long and late. One of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Indians, on returning to his wigwam, found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fire almost gone out. He took his hatchet,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he sat by the fireside, and split a small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iece of dry wood, which was kept for kin</w:t>
      </w:r>
      <w:r w:rsidR="008044D4">
        <w:rPr>
          <w:rFonts w:asciiTheme="majorBidi" w:hAnsiTheme="majorBidi" w:cstheme="majorBidi"/>
          <w:sz w:val="26"/>
          <w:szCs w:val="26"/>
        </w:rPr>
        <w:t>-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l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so lighted up his fire. This was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emed a trespass by the Indians who took  </w:t>
      </w:r>
    </w:p>
    <w:p w14:paraId="580FA9C1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BF03777" w14:textId="41524B03" w:rsidR="004A48A0" w:rsidRPr="00BD74DD" w:rsidRDefault="008044D4" w:rsidP="008044D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0D6D70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>.            9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7 </w:t>
      </w:r>
    </w:p>
    <w:p w14:paraId="798CAEB6" w14:textId="77777777" w:rsidR="004A48A0" w:rsidRPr="00BD74DD" w:rsidRDefault="00BD74DD" w:rsidP="008044D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notice of it; and at the next lecture the matter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brought before the assembly for further </w:t>
      </w:r>
      <w:r w:rsidR="008044D4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investigation.</w:t>
      </w:r>
      <w:r w:rsidR="008044D4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8044D4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se instances may serve to show how they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led to regard the Sabbath. It might be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upposed, that, to men accustomed to the wild</w:t>
      </w:r>
      <w:r w:rsidR="008044D4">
        <w:rPr>
          <w:rFonts w:asciiTheme="majorBidi" w:hAnsiTheme="majorBidi" w:cstheme="majorBidi"/>
          <w:sz w:val="26"/>
          <w:szCs w:val="26"/>
        </w:rPr>
        <w:t>-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s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reedom of life at all times, such restraints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ust have been irksome. Yet, if we may judge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a curious expression of their feelings on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e occasion, they did not consider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acri</w:t>
      </w:r>
      <w:proofErr w:type="spellEnd"/>
      <w:r w:rsidR="008044D4">
        <w:rPr>
          <w:rFonts w:asciiTheme="majorBidi" w:hAnsiTheme="majorBidi" w:cstheme="majorBidi"/>
          <w:sz w:val="26"/>
          <w:szCs w:val="26"/>
        </w:rPr>
        <w:t>-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i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ir liberty in this respect as annoying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r troublesome. Whe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tshamak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t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044D4">
        <w:rPr>
          <w:rFonts w:asciiTheme="majorBidi" w:hAnsiTheme="majorBidi" w:cstheme="majorBidi"/>
          <w:sz w:val="26"/>
          <w:szCs w:val="26"/>
        </w:rPr>
        <w:t>-</w:t>
      </w:r>
      <w:r w:rsidR="008044D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entered into a treaty with their English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ighbors in 1643, they were asked whether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would agree </w:t>
      </w:r>
      <w:r w:rsidR="008044D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not to do any unnecessary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rk on the Sabbath day, especially within the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ates of Christian towns.</w:t>
      </w:r>
      <w:r w:rsidR="008044D4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y gave a ready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ssent, replying with amusing naivet</w:t>
      </w:r>
      <w:r w:rsidR="008044D4">
        <w:rPr>
          <w:rFonts w:asciiTheme="majorBidi" w:hAnsiTheme="majorBidi" w:cstheme="majorBidi"/>
          <w:sz w:val="26"/>
          <w:szCs w:val="26"/>
        </w:rPr>
        <w:t>é</w:t>
      </w:r>
      <w:r w:rsidRPr="00BD74DD">
        <w:rPr>
          <w:rFonts w:asciiTheme="majorBidi" w:hAnsiTheme="majorBidi" w:cstheme="majorBidi"/>
          <w:sz w:val="26"/>
          <w:szCs w:val="26"/>
        </w:rPr>
        <w:t xml:space="preserve">, that </w:t>
      </w:r>
      <w:r w:rsidR="008044D4">
        <w:rPr>
          <w:rFonts w:asciiTheme="majorBidi" w:hAnsiTheme="majorBidi" w:cstheme="majorBidi"/>
          <w:sz w:val="26"/>
          <w:szCs w:val="26"/>
        </w:rPr>
        <w:t>“i</w:t>
      </w:r>
      <w:r w:rsidRPr="00BD74DD">
        <w:rPr>
          <w:rFonts w:asciiTheme="majorBidi" w:hAnsiTheme="majorBidi" w:cstheme="majorBidi"/>
          <w:sz w:val="26"/>
          <w:szCs w:val="26"/>
        </w:rPr>
        <w:t xml:space="preserve">t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uld be easy to them, that they had not much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do on any day, and could well enough take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ir rest on that day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8044D4">
        <w:rPr>
          <w:rFonts w:asciiTheme="majorBidi" w:hAnsiTheme="majorBidi" w:cstheme="majorBidi"/>
          <w:sz w:val="26"/>
          <w:szCs w:val="26"/>
        </w:rPr>
        <w:t>”†</w:t>
      </w:r>
      <w:proofErr w:type="gramEnd"/>
      <w:r w:rsidR="008044D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nother anecdote related by Eliot illustrates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mode of administering admonition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n</w:t>
      </w:r>
      <w:proofErr w:type="spellEnd"/>
      <w:r w:rsidR="008044D4">
        <w:rPr>
          <w:rFonts w:asciiTheme="majorBidi" w:hAnsiTheme="majorBidi" w:cstheme="majorBidi"/>
          <w:sz w:val="26"/>
          <w:szCs w:val="26"/>
        </w:rPr>
        <w:t>-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ure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ampa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n some trivial occasion, in a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it of passion, beat his wife. This brutal treat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044D4">
        <w:rPr>
          <w:rFonts w:asciiTheme="majorBidi" w:hAnsiTheme="majorBidi" w:cstheme="majorBidi"/>
          <w:sz w:val="26"/>
          <w:szCs w:val="26"/>
        </w:rPr>
        <w:t>-</w:t>
      </w:r>
      <w:r w:rsidR="008044D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ir females had formerly been, as is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sual among savage tribes, very common, and </w:t>
      </w:r>
    </w:p>
    <w:p w14:paraId="25177E45" w14:textId="77777777" w:rsidR="004A48A0" w:rsidRPr="00BD74DD" w:rsidRDefault="008044D4" w:rsidP="008044D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Eliot's letter in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le</w:t>
      </w:r>
      <w:r w:rsidR="00BD74DD" w:rsidRPr="00BD74DD">
        <w:rPr>
          <w:rFonts w:asciiTheme="majorBidi" w:hAnsiTheme="majorBidi" w:cstheme="majorBidi"/>
          <w:sz w:val="26"/>
          <w:szCs w:val="26"/>
        </w:rPr>
        <w:t>ar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Sun-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ne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, pp. 19, 20. </w:t>
      </w:r>
    </w:p>
    <w:p w14:paraId="1153E42D" w14:textId="77777777" w:rsidR="004A48A0" w:rsidRPr="00BD74DD" w:rsidRDefault="008044D4" w:rsidP="008044D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Gooott'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MS. Hi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. Account of </w:t>
      </w:r>
      <w:r>
        <w:rPr>
          <w:rFonts w:asciiTheme="majorBidi" w:hAnsiTheme="majorBidi" w:cstheme="majorBidi"/>
          <w:sz w:val="26"/>
          <w:szCs w:val="26"/>
        </w:rPr>
        <w:t>th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Chri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tian Indian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 </w:t>
      </w:r>
    </w:p>
    <w:p w14:paraId="5A655449" w14:textId="77777777" w:rsidR="004A48A0" w:rsidRPr="00BD74DD" w:rsidRDefault="008044D4" w:rsidP="008044D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>VOL</w:t>
      </w:r>
      <w:r>
        <w:rPr>
          <w:rFonts w:asciiTheme="majorBidi" w:hAnsiTheme="majorBidi" w:cstheme="majorBidi"/>
          <w:sz w:val="26"/>
          <w:szCs w:val="26"/>
        </w:rPr>
        <w:t>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V.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7 </w:t>
      </w:r>
      <w:r>
        <w:rPr>
          <w:rFonts w:asciiTheme="majorBidi" w:hAnsiTheme="majorBidi" w:cstheme="majorBidi"/>
          <w:sz w:val="26"/>
          <w:szCs w:val="26"/>
        </w:rPr>
        <w:t xml:space="preserve">       K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7C5F485C" w14:textId="77777777" w:rsidR="008044D4" w:rsidRDefault="008044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E67FB70" w14:textId="77777777" w:rsidR="004A48A0" w:rsidRPr="00BD74DD" w:rsidRDefault="00BD74DD" w:rsidP="008044D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98 </w:t>
      </w:r>
      <w:r w:rsidR="008044D4">
        <w:rPr>
          <w:rFonts w:asciiTheme="majorBidi" w:hAnsiTheme="majorBidi" w:cstheme="majorBidi"/>
          <w:sz w:val="26"/>
          <w:szCs w:val="26"/>
        </w:rPr>
        <w:t xml:space="preserve">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2625E802" w14:textId="77777777" w:rsidR="004A48A0" w:rsidRPr="00BD74DD" w:rsidRDefault="00BD74DD" w:rsidP="008044D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passed without notice. But since they had re</w:t>
      </w:r>
      <w:r w:rsidR="008044D4">
        <w:rPr>
          <w:rFonts w:asciiTheme="majorBidi" w:hAnsiTheme="majorBidi" w:cstheme="majorBidi"/>
          <w:sz w:val="26"/>
          <w:szCs w:val="26"/>
        </w:rPr>
        <w:t>-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iv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hristianity, they had learned to co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044D4">
        <w:rPr>
          <w:rFonts w:asciiTheme="majorBidi" w:hAnsiTheme="majorBidi" w:cstheme="majorBidi"/>
          <w:sz w:val="26"/>
          <w:szCs w:val="26"/>
        </w:rPr>
        <w:t>-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der it as a great offence, and the transgressor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such cases was exposed to a fine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ampa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made to stand up, and answer for his fault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fore the public meeting, which happened to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uncommonly large, being attended by the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vernor and many others of the English. The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an mad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an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humble confession of his crime,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ok the blame wholly to himself, and attempt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044D4">
        <w:rPr>
          <w:rFonts w:asciiTheme="majorBidi" w:hAnsiTheme="majorBidi" w:cstheme="majorBidi"/>
          <w:sz w:val="26"/>
          <w:szCs w:val="26"/>
        </w:rPr>
        <w:t>-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d no palliation. When Mr. Eliot set before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, in its true light, the sin of beating his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fe and indulging his violent passions, he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urned his face to the wall and wept. Al</w:t>
      </w:r>
      <w:r w:rsidR="008044D4">
        <w:rPr>
          <w:rFonts w:asciiTheme="majorBidi" w:hAnsiTheme="majorBidi" w:cstheme="majorBidi"/>
          <w:sz w:val="26"/>
          <w:szCs w:val="26"/>
        </w:rPr>
        <w:t>l</w:t>
      </w:r>
      <w:r w:rsidRPr="00BD74DD">
        <w:rPr>
          <w:rFonts w:asciiTheme="majorBidi" w:hAnsiTheme="majorBidi" w:cstheme="majorBidi"/>
          <w:sz w:val="26"/>
          <w:szCs w:val="26"/>
        </w:rPr>
        <w:t xml:space="preserve"> were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sposed to forgive him; but his fine was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rictly exacted, which he cheerfully paid. </w:t>
      </w:r>
      <w:r w:rsidR="008044D4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Particulars like these are valuable for the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ight they throw on the Indian character, as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was sometimes affected by the instructions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a teacher, who, while like all others of his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ay he pressed some points with too much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igor, still always aimed, and for the most part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sely, at the true improvement, the real good,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his rude disciples. </w:t>
      </w:r>
      <w:r w:rsidR="008044D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bout this time an Indian, who was reputed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be a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waw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asked Mr. Eliot how it hap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044D4">
        <w:rPr>
          <w:rFonts w:asciiTheme="majorBidi" w:hAnsiTheme="majorBidi" w:cstheme="majorBidi"/>
          <w:sz w:val="26"/>
          <w:szCs w:val="26"/>
        </w:rPr>
        <w:t>-</w:t>
      </w:r>
      <w:r w:rsidR="008044D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n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at, as the English had been in the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ntry a considerable time, some of them no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ss than twenty-seven years, they had so long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glected to instruct the natives in the </w:t>
      </w:r>
      <w:proofErr w:type="spellStart"/>
      <w:r w:rsidR="008044D4">
        <w:rPr>
          <w:rFonts w:asciiTheme="majorBidi" w:hAnsiTheme="majorBidi" w:cstheme="majorBidi"/>
          <w:sz w:val="26"/>
          <w:szCs w:val="26"/>
        </w:rPr>
        <w:t>know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</w:p>
    <w:p w14:paraId="174252FF" w14:textId="77777777" w:rsidR="004A48A0" w:rsidRPr="00BD74DD" w:rsidRDefault="004A48A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6676B1F0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29531F4" w14:textId="7D4D21A0" w:rsidR="004A48A0" w:rsidRPr="00BD74DD" w:rsidRDefault="008044D4" w:rsidP="008044D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</w:t>
      </w:r>
      <w:r w:rsidR="000D6D70"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</w:t>
      </w:r>
      <w:r w:rsidR="000D6D70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99 </w:t>
      </w:r>
    </w:p>
    <w:p w14:paraId="60AA61D0" w14:textId="77777777" w:rsidR="008044D4" w:rsidRDefault="00BD74DD" w:rsidP="008044D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edge of God, and why they had not sooner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mparted what they professed to consider so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mportant. </w:t>
      </w:r>
      <w:r w:rsidR="008044D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Had you done it sooner,</w:t>
      </w:r>
      <w:r w:rsidR="008044D4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id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, </w:t>
      </w:r>
      <w:r w:rsidR="008044D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we might have known much of God by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is time, and much sin might have been pre</w:t>
      </w:r>
      <w:r w:rsidR="008044D4">
        <w:rPr>
          <w:rFonts w:asciiTheme="majorBidi" w:hAnsiTheme="majorBidi" w:cstheme="majorBidi"/>
          <w:sz w:val="26"/>
          <w:szCs w:val="26"/>
        </w:rPr>
        <w:t>-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vented; but now some of us are grown old in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in.</w:t>
      </w:r>
      <w:r w:rsidR="008044D4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Whatever of rebuke there was in these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questions and remarks, Mr. Eliot received with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bmissive acknowledgment of the fault. He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sured the Indian, that the English sincerely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pented of their neglect in this matter. But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added, that the natives had never till now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en willing to hear religious teaching, and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fit by it. Had the experiment been before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de in any such manner, as to justify this last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ssertion</w:t>
      </w:r>
      <w:r w:rsidR="008044D4">
        <w:rPr>
          <w:rFonts w:asciiTheme="majorBidi" w:hAnsiTheme="majorBidi" w:cstheme="majorBidi"/>
          <w:sz w:val="26"/>
          <w:szCs w:val="26"/>
        </w:rPr>
        <w:t>?</w:t>
      </w:r>
      <w:r w:rsidR="008044D4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Some of the Indians, with the interes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tu</w:t>
      </w:r>
      <w:proofErr w:type="spellEnd"/>
      <w:r w:rsidR="008044D4">
        <w:rPr>
          <w:rFonts w:asciiTheme="majorBidi" w:hAnsiTheme="majorBidi" w:cstheme="majorBidi"/>
          <w:sz w:val="26"/>
          <w:szCs w:val="26"/>
        </w:rPr>
        <w:t>-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the parental feelings, were anxious to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know what would become of their children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fter death, since they had not sinned. Mr.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's theology led him, on this occasion, to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xpound to his wild hearers, who at best were </w:t>
      </w:r>
      <w:r w:rsidR="008044D4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n the gristle and not hardened into the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one</w:t>
      </w:r>
      <w:r w:rsidR="008044D4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of Christianity, the mysteries of original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n, and to assure them, that, when God elects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father or mother to be his servant, he elects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hildren also. This doctrine, he says, </w:t>
      </w:r>
      <w:r w:rsidR="008044D4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was exceeding grateful unto them.</w:t>
      </w:r>
      <w:r w:rsidR="008044D4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Might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their good teacher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hav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better used the </w:t>
      </w:r>
      <w:r w:rsidR="008044D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mple and touching illustrations taken from </w:t>
      </w:r>
    </w:p>
    <w:p w14:paraId="0377524A" w14:textId="77777777" w:rsidR="004A48A0" w:rsidRPr="00BD74DD" w:rsidRDefault="00BD74DD" w:rsidP="008044D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139C9FAD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AA66B90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00 </w:t>
      </w:r>
      <w:r w:rsidR="008044D4">
        <w:rPr>
          <w:rFonts w:asciiTheme="majorBidi" w:hAnsiTheme="majorBidi" w:cstheme="majorBidi"/>
          <w:sz w:val="26"/>
          <w:szCs w:val="26"/>
        </w:rPr>
        <w:t xml:space="preserve"> 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5D796A99" w14:textId="77777777" w:rsidR="004A48A0" w:rsidRPr="00BD74DD" w:rsidRDefault="00BD74DD" w:rsidP="00410D5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 paternal character of God, which on some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ther occasions he applied with much beauty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power? </w:t>
      </w:r>
      <w:r w:rsidR="00410D51">
        <w:rPr>
          <w:rFonts w:asciiTheme="majorBidi" w:hAnsiTheme="majorBidi" w:cstheme="majorBidi"/>
          <w:sz w:val="26"/>
          <w:szCs w:val="26"/>
        </w:rPr>
        <w:br/>
        <w:t xml:space="preserve">    T</w:t>
      </w:r>
      <w:r w:rsidRPr="00BD74DD">
        <w:rPr>
          <w:rFonts w:asciiTheme="majorBidi" w:hAnsiTheme="majorBidi" w:cstheme="majorBidi"/>
          <w:sz w:val="26"/>
          <w:szCs w:val="26"/>
        </w:rPr>
        <w:t>he natives had learned from their new re</w:t>
      </w:r>
      <w:r w:rsidR="00410D51">
        <w:rPr>
          <w:rFonts w:asciiTheme="majorBidi" w:hAnsiTheme="majorBidi" w:cstheme="majorBidi"/>
          <w:sz w:val="26"/>
          <w:szCs w:val="26"/>
        </w:rPr>
        <w:t>-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g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renounce polygamy. But this change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ir habits gave occasion to a difficulty,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ich they stated in the following way. Sup</w:t>
      </w:r>
      <w:r w:rsidR="00410D51">
        <w:rPr>
          <w:rFonts w:asciiTheme="majorBidi" w:hAnsiTheme="majorBidi" w:cstheme="majorBidi"/>
          <w:sz w:val="26"/>
          <w:szCs w:val="26"/>
        </w:rPr>
        <w:t>-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ose an Indian, before he knew God, had been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husband of two wives, one of whom had been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arren, and the other had borne children;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ich of the two wives should he discard</w:t>
      </w:r>
      <w:r w:rsidR="00410D51">
        <w:rPr>
          <w:rFonts w:asciiTheme="majorBidi" w:hAnsiTheme="majorBidi" w:cstheme="majorBidi"/>
          <w:sz w:val="26"/>
          <w:szCs w:val="26"/>
        </w:rPr>
        <w:t>?</w:t>
      </w:r>
      <w:r w:rsidRPr="00BD74DD">
        <w:rPr>
          <w:rFonts w:asciiTheme="majorBidi" w:hAnsiTheme="majorBidi" w:cstheme="majorBidi"/>
          <w:sz w:val="26"/>
          <w:szCs w:val="26"/>
        </w:rPr>
        <w:t xml:space="preserve"> If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first, then he would apparently violate the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lemn obligation belonging to her prio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tri</w:t>
      </w:r>
      <w:proofErr w:type="spellEnd"/>
      <w:r w:rsidR="00410D51">
        <w:rPr>
          <w:rFonts w:asciiTheme="majorBidi" w:hAnsiTheme="majorBidi" w:cstheme="majorBidi"/>
          <w:sz w:val="26"/>
          <w:szCs w:val="26"/>
        </w:rPr>
        <w:t>-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monial claim, solely because she happened to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no children. If the second, then, together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ith her whom he dearly loved, he must re</w:t>
      </w:r>
      <w:r w:rsidR="00410D51">
        <w:rPr>
          <w:rFonts w:asciiTheme="majorBidi" w:hAnsiTheme="majorBidi" w:cstheme="majorBidi"/>
          <w:sz w:val="26"/>
          <w:szCs w:val="26"/>
        </w:rPr>
        <w:t>-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u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er children, and make them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</w:t>
      </w:r>
      <w:r w:rsidR="00410D51">
        <w:rPr>
          <w:rFonts w:asciiTheme="majorBidi" w:hAnsiTheme="majorBidi" w:cstheme="majorBidi"/>
          <w:sz w:val="26"/>
          <w:szCs w:val="26"/>
        </w:rPr>
        <w:t>ll</w:t>
      </w:r>
      <w:r w:rsidRPr="00BD74DD">
        <w:rPr>
          <w:rFonts w:asciiTheme="majorBidi" w:hAnsiTheme="majorBidi" w:cstheme="majorBidi"/>
          <w:sz w:val="26"/>
          <w:szCs w:val="26"/>
        </w:rPr>
        <w:t>egiti</w:t>
      </w:r>
      <w:proofErr w:type="spellEnd"/>
      <w:r w:rsidR="00410D51">
        <w:rPr>
          <w:rFonts w:asciiTheme="majorBidi" w:hAnsiTheme="majorBidi" w:cstheme="majorBidi"/>
          <w:sz w:val="26"/>
          <w:szCs w:val="26"/>
        </w:rPr>
        <w:t>-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mate. Men, who could reason thus, were not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nting in clearness of discernment, or in fine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eeling. To Eliot and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Shepard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e inquiry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so embarrassing, that they declined giving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reply, till they had consulted with some of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brethren. We are not informed what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swer was finally returned; but doubtless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me rule of action was established for such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ses. </w:t>
      </w:r>
      <w:r w:rsidR="00410D5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t one of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lectures, an old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quaw asked, </w:t>
      </w:r>
      <w:r w:rsidR="00410D5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f God loves those who turn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him, how comes it to pass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that men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are any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ore afflicted after they turn to God</w:t>
      </w:r>
      <w:r w:rsidR="00410D51">
        <w:rPr>
          <w:rFonts w:asciiTheme="majorBidi" w:hAnsiTheme="majorBidi" w:cstheme="majorBidi"/>
          <w:sz w:val="26"/>
          <w:szCs w:val="26"/>
        </w:rPr>
        <w:t xml:space="preserve">?” </w:t>
      </w:r>
      <w:r w:rsidRPr="00BD74DD">
        <w:rPr>
          <w:rFonts w:asciiTheme="majorBidi" w:hAnsiTheme="majorBidi" w:cstheme="majorBidi"/>
          <w:sz w:val="26"/>
          <w:szCs w:val="26"/>
        </w:rPr>
        <w:t xml:space="preserve">Here  </w:t>
      </w:r>
    </w:p>
    <w:p w14:paraId="15FB500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5397A86" w14:textId="77B4B2F2" w:rsidR="004A48A0" w:rsidRPr="00BD74DD" w:rsidRDefault="00410D51" w:rsidP="00410D5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0D6D70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01 </w:t>
      </w:r>
    </w:p>
    <w:p w14:paraId="691E550C" w14:textId="77777777" w:rsidR="004A48A0" w:rsidRPr="00BD74DD" w:rsidRDefault="00BD74DD" w:rsidP="00C94F7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as exhibited that notion of an obligation on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part of the Deity to reward his worshippers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good things, which is generally found in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rud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velopement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religiou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ent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10D51">
        <w:rPr>
          <w:rFonts w:asciiTheme="majorBidi" w:hAnsiTheme="majorBidi" w:cstheme="majorBidi"/>
          <w:sz w:val="26"/>
          <w:szCs w:val="26"/>
        </w:rPr>
        <w:t>-</w:t>
      </w:r>
      <w:r w:rsidR="00410D5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accompanied with but little, if any, ap</w:t>
      </w:r>
      <w:r w:rsidR="00410D51">
        <w:rPr>
          <w:rFonts w:asciiTheme="majorBidi" w:hAnsiTheme="majorBidi" w:cstheme="majorBidi"/>
          <w:sz w:val="26"/>
          <w:szCs w:val="26"/>
        </w:rPr>
        <w:t>-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rehension of the nature of a state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sci</w:t>
      </w:r>
      <w:proofErr w:type="spellEnd"/>
      <w:r w:rsidR="00410D51">
        <w:rPr>
          <w:rFonts w:asciiTheme="majorBidi" w:hAnsiTheme="majorBidi" w:cstheme="majorBidi"/>
          <w:sz w:val="26"/>
          <w:szCs w:val="26"/>
        </w:rPr>
        <w:t>-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lin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probation. </w:t>
      </w:r>
      <w:r w:rsidR="00410D5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t another tim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ampa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ho is said to have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en </w:t>
      </w:r>
      <w:r w:rsidR="00410D5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sober and hopeful,</w:t>
      </w:r>
      <w:r w:rsidR="00410D5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instead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opo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10D51">
        <w:rPr>
          <w:rFonts w:asciiTheme="majorBidi" w:hAnsiTheme="majorBidi" w:cstheme="majorBidi"/>
          <w:sz w:val="26"/>
          <w:szCs w:val="26"/>
        </w:rPr>
        <w:t>-</w:t>
      </w:r>
      <w:r w:rsidR="00410D5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 question, made the following statement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a difficulty, under which the converts to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ristianity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wer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suffering; </w:t>
      </w:r>
      <w:r w:rsidR="00410D5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On the one hand,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other Indians hate and oppose us, because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 pray to God; on the other, the English will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put confidence in us, and suspect, that we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o not really pray. But,</w:t>
      </w:r>
      <w:r w:rsidR="00C94F7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added with an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ffecting consciousness of honesty,</w:t>
      </w:r>
      <w:r w:rsidR="00C94F71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 xml:space="preserve">God, who </w:t>
      </w:r>
      <w:r w:rsidR="00410D5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knows all things, knows that we do pray to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im.</w:t>
      </w:r>
      <w:r w:rsidR="00C94F7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o this Mr. Eliot replied, that it was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ue some of </w:t>
      </w:r>
      <w:r w:rsidR="00C94F71">
        <w:rPr>
          <w:rFonts w:asciiTheme="majorBidi" w:hAnsiTheme="majorBidi" w:cstheme="majorBidi"/>
          <w:sz w:val="26"/>
          <w:szCs w:val="26"/>
        </w:rPr>
        <w:t>t</w:t>
      </w:r>
      <w:r w:rsidRPr="00BD74DD">
        <w:rPr>
          <w:rFonts w:asciiTheme="majorBidi" w:hAnsiTheme="majorBidi" w:cstheme="majorBidi"/>
          <w:sz w:val="26"/>
          <w:szCs w:val="26"/>
        </w:rPr>
        <w:t xml:space="preserve">he English for various reasons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suspicions as to the reality of thei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eli</w:t>
      </w:r>
      <w:proofErr w:type="spellEnd"/>
      <w:r w:rsidR="00C94F71">
        <w:rPr>
          <w:rFonts w:asciiTheme="majorBidi" w:hAnsiTheme="majorBidi" w:cstheme="majorBidi"/>
          <w:sz w:val="26"/>
          <w:szCs w:val="26"/>
        </w:rPr>
        <w:t>-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; </w:t>
      </w:r>
      <w:r w:rsidR="00C94F7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but,</w:t>
      </w:r>
      <w:r w:rsidR="00C94F7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id he, </w:t>
      </w:r>
      <w:r w:rsidR="00C94F7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 and others, who are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habit of seeing and conversing with you,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no .such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suspicions.</w:t>
      </w:r>
      <w:r w:rsidR="00C94F7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then spok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94F71">
        <w:rPr>
          <w:rFonts w:asciiTheme="majorBidi" w:hAnsiTheme="majorBidi" w:cstheme="majorBidi"/>
          <w:sz w:val="26"/>
          <w:szCs w:val="26"/>
        </w:rPr>
        <w:t>-</w:t>
      </w:r>
      <w:r w:rsidR="00C94F7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urag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ords, and exhorted them to be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ithful, true, and persevering. </w:t>
      </w:r>
      <w:r w:rsidR="00C94F7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When Mr. Eliot had preached, at one of the </w:t>
      </w:r>
      <w:r w:rsidR="00C94F7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lectures, from Ephesians v. 11, one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his hearers, by a very natural application of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text, inquired what the English thought of </w:t>
      </w:r>
    </w:p>
    <w:p w14:paraId="4BB19C8D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7CFBC57" w14:textId="77777777" w:rsidR="004A48A0" w:rsidRPr="00BD74DD" w:rsidRDefault="00BD74DD" w:rsidP="00C94F7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02 </w:t>
      </w:r>
      <w:r w:rsidR="00C94F71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AMERICAN BIOGRAPHY</w:t>
      </w:r>
      <w:r w:rsidR="00C94F71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77793DC1" w14:textId="77777777" w:rsidR="004A48A0" w:rsidRPr="00BD74DD" w:rsidRDefault="00BD74DD" w:rsidP="00C94F7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  <w:r w:rsidRPr="00BD74DD">
        <w:rPr>
          <w:rFonts w:asciiTheme="majorBidi" w:hAnsiTheme="majorBidi" w:cstheme="majorBidi"/>
          <w:sz w:val="26"/>
          <w:szCs w:val="26"/>
        </w:rPr>
        <w:t xml:space="preserve">him for coming among the wicked Indians to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ach them. Another query was,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Suppos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wo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n sin, of whom one knows that he sins, and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other does not know it; will God punish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oth alike</w:t>
      </w:r>
      <w:r w:rsidR="00C94F71">
        <w:rPr>
          <w:rFonts w:asciiTheme="majorBidi" w:hAnsiTheme="majorBidi" w:cstheme="majorBidi"/>
          <w:sz w:val="26"/>
          <w:szCs w:val="26"/>
        </w:rPr>
        <w:t>?</w:t>
      </w:r>
      <w:r w:rsidRPr="00BD74DD">
        <w:rPr>
          <w:rFonts w:asciiTheme="majorBidi" w:hAnsiTheme="majorBidi" w:cstheme="majorBidi"/>
          <w:sz w:val="26"/>
          <w:szCs w:val="26"/>
        </w:rPr>
        <w:t xml:space="preserve"> He who put this question had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me better conceptions of moral equity in the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vine government, than is often found in the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vage breast. Again, another inquired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het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94F71">
        <w:rPr>
          <w:rFonts w:asciiTheme="majorBidi" w:hAnsiTheme="majorBidi" w:cstheme="majorBidi"/>
          <w:sz w:val="26"/>
          <w:szCs w:val="26"/>
        </w:rPr>
        <w:t>-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r a wise Indian, who teaches other Indians in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ways of God, should not be as a father or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brother to those whom he so teaches. There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s in this question a fine moral meaning, in ac</w:t>
      </w:r>
      <w:r w:rsidR="00C94F71">
        <w:rPr>
          <w:rFonts w:asciiTheme="majorBidi" w:hAnsiTheme="majorBidi" w:cstheme="majorBidi"/>
          <w:sz w:val="26"/>
          <w:szCs w:val="26"/>
        </w:rPr>
        <w:t>-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rda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ith one of the most beautifu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cla</w:t>
      </w:r>
      <w:proofErr w:type="spellEnd"/>
      <w:r w:rsidR="00C94F71">
        <w:rPr>
          <w:rFonts w:asciiTheme="majorBidi" w:hAnsiTheme="majorBidi" w:cstheme="majorBidi"/>
          <w:sz w:val="26"/>
          <w:szCs w:val="26"/>
        </w:rPr>
        <w:t>-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rations of our Savior, and worthy of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el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94F71">
        <w:rPr>
          <w:rFonts w:asciiTheme="majorBidi" w:hAnsiTheme="majorBidi" w:cstheme="majorBidi"/>
          <w:sz w:val="26"/>
          <w:szCs w:val="26"/>
        </w:rPr>
        <w:t>-</w:t>
      </w:r>
      <w:r w:rsidR="00C94F7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iou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hilosophy of the enlightened Christian</w:t>
      </w:r>
      <w:r w:rsidR="00C94F71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C94F7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n affecting scene occurred a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ctober, 1647. An Indian child had been for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long time ill with a consumption, and at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ngth died. Some of the natives went to the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lish to learn their manner of burying their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ildren. Having received the desire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for</w:t>
      </w:r>
      <w:proofErr w:type="spellEnd"/>
      <w:r w:rsidR="00C94F71">
        <w:rPr>
          <w:rFonts w:asciiTheme="majorBidi" w:hAnsiTheme="majorBidi" w:cstheme="majorBidi"/>
          <w:sz w:val="26"/>
          <w:szCs w:val="26"/>
        </w:rPr>
        <w:t>-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ey rejected all their own customary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bservances on such an occasion, procured a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ew boards and nails, made a neat coffin, and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bout forty of them in a solemn manne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cco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94F71">
        <w:rPr>
          <w:rFonts w:asciiTheme="majorBidi" w:hAnsiTheme="majorBidi" w:cstheme="majorBidi"/>
          <w:sz w:val="26"/>
          <w:szCs w:val="26"/>
        </w:rPr>
        <w:t>-</w:t>
      </w:r>
      <w:r w:rsidR="00C94F7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ani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body of the little one to its resting</w:t>
      </w:r>
      <w:r w:rsidR="00C94F71">
        <w:rPr>
          <w:rFonts w:asciiTheme="majorBidi" w:hAnsiTheme="majorBidi" w:cstheme="majorBidi"/>
          <w:sz w:val="26"/>
          <w:szCs w:val="26"/>
        </w:rPr>
        <w:t>-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lace in the dust. They then withdrew a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hort distance to the shade of a large tree, and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quested one of their number to pray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them. Their devotional exercise, which </w:t>
      </w:r>
    </w:p>
    <w:p w14:paraId="0143018A" w14:textId="77777777" w:rsidR="004A48A0" w:rsidRPr="00BD74DD" w:rsidRDefault="00C94F71" w:rsidP="00C94F7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03 </w:t>
      </w:r>
    </w:p>
    <w:p w14:paraId="65A03CCE" w14:textId="77777777" w:rsidR="00152C12" w:rsidRDefault="00BD74DD" w:rsidP="00C94F7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lasted nearly half an -hour, was extremely fe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94F71">
        <w:rPr>
          <w:rFonts w:asciiTheme="majorBidi" w:hAnsiTheme="majorBidi" w:cstheme="majorBidi"/>
          <w:sz w:val="26"/>
          <w:szCs w:val="26"/>
        </w:rPr>
        <w:t>-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ent, and accompanied with many tears. The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lishman, who observed these proceedings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 a distance, and reported them, said that </w:t>
      </w:r>
      <w:r w:rsidR="00C94F71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woods rang again with their sighs and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rayers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C94F71">
        <w:rPr>
          <w:rFonts w:asciiTheme="majorBidi" w:hAnsiTheme="majorBidi" w:cstheme="majorBidi"/>
          <w:sz w:val="26"/>
          <w:szCs w:val="26"/>
        </w:rPr>
        <w:t>”*</w:t>
      </w:r>
      <w:proofErr w:type="gramEnd"/>
    </w:p>
    <w:p w14:paraId="029EB852" w14:textId="5C91EF90" w:rsidR="004A48A0" w:rsidRPr="00BD74DD" w:rsidRDefault="00C94F71" w:rsidP="00C94F7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lear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un-shine, &amp;c., pp. 34-</w:t>
      </w:r>
      <w:r>
        <w:rPr>
          <w:rFonts w:asciiTheme="majorBidi" w:hAnsiTheme="majorBidi" w:cstheme="majorBidi"/>
          <w:sz w:val="26"/>
          <w:szCs w:val="26"/>
        </w:rPr>
        <w:t xml:space="preserve">37. </w:t>
      </w:r>
    </w:p>
    <w:p w14:paraId="1E11C336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A7AAE0B" w14:textId="77777777" w:rsidR="004A48A0" w:rsidRDefault="00BD74DD" w:rsidP="00C94F7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04 </w:t>
      </w:r>
      <w:r w:rsidR="00C94F71">
        <w:rPr>
          <w:rFonts w:asciiTheme="majorBidi" w:hAnsiTheme="majorBidi" w:cstheme="majorBidi"/>
          <w:sz w:val="26"/>
          <w:szCs w:val="26"/>
        </w:rPr>
        <w:t xml:space="preserve">        </w:t>
      </w:r>
      <w:r w:rsidRPr="00BD74DD">
        <w:rPr>
          <w:rFonts w:asciiTheme="majorBidi" w:hAnsiTheme="majorBidi" w:cstheme="majorBidi"/>
          <w:sz w:val="26"/>
          <w:szCs w:val="26"/>
        </w:rPr>
        <w:t>AMER</w:t>
      </w:r>
      <w:r w:rsidR="00C94F71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>CAN B</w:t>
      </w:r>
      <w:r w:rsidR="00C94F71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>OGR</w:t>
      </w:r>
      <w:r w:rsidR="00C94F71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>P</w:t>
      </w:r>
      <w:r w:rsidR="00C94F71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Y. </w:t>
      </w:r>
    </w:p>
    <w:p w14:paraId="3F73A8C3" w14:textId="77777777" w:rsidR="00C94F71" w:rsidRPr="00BD74DD" w:rsidRDefault="00C94F71" w:rsidP="00C94F7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531E0AFB" w14:textId="77777777" w:rsidR="004A48A0" w:rsidRPr="00BD74DD" w:rsidRDefault="00C94F71" w:rsidP="00C94F7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>CHAPTER VI</w:t>
      </w:r>
      <w:r>
        <w:rPr>
          <w:rFonts w:asciiTheme="majorBidi" w:hAnsiTheme="majorBidi" w:cstheme="majorBidi"/>
          <w:sz w:val="26"/>
          <w:szCs w:val="26"/>
        </w:rPr>
        <w:t>I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429821F0" w14:textId="77777777" w:rsidR="004A48A0" w:rsidRPr="00BD74DD" w:rsidRDefault="00BD74DD" w:rsidP="00C94F7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Eliot'</w:t>
      </w:r>
      <w:r w:rsidR="00C94F71">
        <w:rPr>
          <w:rFonts w:asciiTheme="majorBidi" w:hAnsiTheme="majorBidi" w:cstheme="majorBidi"/>
          <w:sz w:val="26"/>
          <w:szCs w:val="26"/>
        </w:rPr>
        <w:t>s V</w:t>
      </w:r>
      <w:r w:rsidRPr="00BD74DD">
        <w:rPr>
          <w:rFonts w:asciiTheme="majorBidi" w:hAnsiTheme="majorBidi" w:cstheme="majorBidi"/>
          <w:sz w:val="26"/>
          <w:szCs w:val="26"/>
        </w:rPr>
        <w:t>i</w:t>
      </w:r>
      <w:r w:rsidR="00C94F71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i</w:t>
      </w:r>
      <w:r w:rsidR="00C94F71">
        <w:rPr>
          <w:rFonts w:asciiTheme="majorBidi" w:hAnsiTheme="majorBidi" w:cstheme="majorBidi"/>
          <w:sz w:val="26"/>
          <w:szCs w:val="26"/>
        </w:rPr>
        <w:t>ts</w:t>
      </w:r>
      <w:r w:rsidRPr="00BD74DD">
        <w:rPr>
          <w:rFonts w:asciiTheme="majorBidi" w:hAnsiTheme="majorBidi" w:cstheme="majorBidi"/>
          <w:sz w:val="26"/>
          <w:szCs w:val="26"/>
        </w:rPr>
        <w:t xml:space="preserve"> 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a</w:t>
      </w:r>
      <w:r w:rsidR="00C94F71">
        <w:rPr>
          <w:rFonts w:asciiTheme="majorBidi" w:hAnsiTheme="majorBidi" w:cstheme="majorBidi"/>
          <w:sz w:val="26"/>
          <w:szCs w:val="26"/>
        </w:rPr>
        <w:t>ssaconawa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t </w:t>
      </w:r>
      <w:proofErr w:type="spellStart"/>
      <w:proofErr w:type="gramStart"/>
      <w:r w:rsidRPr="00BD74DD">
        <w:rPr>
          <w:rFonts w:asciiTheme="majorBidi" w:hAnsiTheme="majorBidi" w:cstheme="majorBidi"/>
          <w:sz w:val="26"/>
          <w:szCs w:val="26"/>
        </w:rPr>
        <w:t>Pautucke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C94F71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C94F7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Kindne</w:t>
      </w:r>
      <w:r w:rsidR="00C94F71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s experienced by Him from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</w:t>
      </w:r>
      <w:r w:rsidR="00C94F71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hawa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C94F7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Sachem, and hi</w:t>
      </w:r>
      <w:r w:rsidR="00C94F71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Expo</w:t>
      </w:r>
      <w:r w:rsidR="00C94F71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ure and Suffering.</w:t>
      </w:r>
      <w:r w:rsidR="00C94F71">
        <w:rPr>
          <w:rFonts w:asciiTheme="majorBidi" w:hAnsiTheme="majorBidi" w:cstheme="majorBidi"/>
          <w:sz w:val="26"/>
          <w:szCs w:val="26"/>
        </w:rPr>
        <w:t>—</w:t>
      </w:r>
      <w:r w:rsidRPr="00BD74DD">
        <w:rPr>
          <w:rFonts w:asciiTheme="majorBidi" w:hAnsiTheme="majorBidi" w:cstheme="majorBidi"/>
          <w:sz w:val="26"/>
          <w:szCs w:val="26"/>
        </w:rPr>
        <w:t>Hi</w:t>
      </w:r>
      <w:r w:rsidR="00C94F71">
        <w:rPr>
          <w:rFonts w:asciiTheme="majorBidi" w:hAnsiTheme="majorBidi" w:cstheme="majorBidi"/>
          <w:sz w:val="26"/>
          <w:szCs w:val="26"/>
        </w:rPr>
        <w:t>s</w:t>
      </w:r>
      <w:r w:rsidR="00C94F7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gency with Regard to Murder, committed </w:t>
      </w:r>
      <w:r w:rsidR="00C94F7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among the Indians.</w:t>
      </w:r>
      <w:r w:rsidR="00C94F71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-Excur</w:t>
      </w:r>
      <w:r w:rsidR="00C94F71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ion to Yarmouth. </w:t>
      </w:r>
    </w:p>
    <w:p w14:paraId="615ADD76" w14:textId="77777777" w:rsidR="004A48A0" w:rsidRPr="00BD74DD" w:rsidRDefault="00C94F71" w:rsidP="00C94F7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THERTO the exertions of the Apostle to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dians had not taken him far from his home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y these he had gained such acquaintance with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character, habits, and minds of the natives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s enabled him to proceed in his work with r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ew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confidence. He now began to exte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sphere of his pious duties to more distan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laces. Wherever there was a call to do good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y bringing the truths of the Gospel to bear o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barbarism and ignorance of the wilderness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 was happy to go, and ready to spend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e spent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ear Merrimac River at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autucke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he fou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pportunities of intercourse with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assaconawa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 Indian ruler of much celebrity. This ma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s supposed to have been a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ash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>ba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at is, a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greater sachem, to whom inferior sachems ac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n</w:t>
      </w:r>
      <w:r w:rsidR="00BD74DD" w:rsidRPr="00BD74DD">
        <w:rPr>
          <w:rFonts w:asciiTheme="majorBidi" w:hAnsiTheme="majorBidi" w:cstheme="majorBidi"/>
          <w:sz w:val="26"/>
          <w:szCs w:val="26"/>
        </w:rPr>
        <w:t>owledg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subjection.</w:t>
      </w:r>
      <w:r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His dominion was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D</w:t>
      </w:r>
      <w:r>
        <w:rPr>
          <w:rFonts w:asciiTheme="majorBidi" w:hAnsiTheme="majorBidi" w:cstheme="majorBidi"/>
          <w:sz w:val="26"/>
          <w:szCs w:val="26"/>
        </w:rPr>
        <w:t>RAKE’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Book of the Indian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B. III.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h.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7. </w:t>
      </w:r>
    </w:p>
    <w:p w14:paraId="75EED992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671DB0D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9164394" w14:textId="6AE7C189" w:rsidR="004A48A0" w:rsidRPr="00BD74DD" w:rsidRDefault="00C94F71" w:rsidP="00C94F7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152C12"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152C12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06 </w:t>
      </w:r>
    </w:p>
    <w:p w14:paraId="662B814B" w14:textId="77777777" w:rsidR="004A48A0" w:rsidRPr="00BD74DD" w:rsidRDefault="00BD74DD" w:rsidP="0093400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of large extent, and his power great. The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lish had become acquainted with him on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arious occasions, and his name often occurs in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history of the times. He is said to have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ived to a great age. Gookin remarks; </w:t>
      </w:r>
      <w:r w:rsidR="00C94F7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 saw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 alive a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autucke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hen he was about a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undred and twenty years old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,</w:t>
      </w:r>
      <w:r w:rsidR="00C94F71">
        <w:rPr>
          <w:rFonts w:asciiTheme="majorBidi" w:hAnsiTheme="majorBidi" w:cstheme="majorBidi"/>
          <w:sz w:val="26"/>
          <w:szCs w:val="26"/>
        </w:rPr>
        <w:t>”</w:t>
      </w:r>
      <w:r w:rsidR="00934004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C94F71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but does not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ll us how he ascertained his age. 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oba</w:t>
      </w:r>
      <w:proofErr w:type="spellEnd"/>
      <w:r w:rsidR="00C94F71">
        <w:rPr>
          <w:rFonts w:asciiTheme="majorBidi" w:hAnsiTheme="majorBidi" w:cstheme="majorBidi"/>
          <w:sz w:val="26"/>
          <w:szCs w:val="26"/>
        </w:rPr>
        <w:t>-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ad no satisfactory means of information.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merely calls him </w:t>
      </w:r>
      <w:r w:rsidR="00C94F7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old</w:t>
      </w:r>
      <w:r w:rsidR="00C94F7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when he saw him. </w:t>
      </w:r>
      <w:r w:rsidR="00C94F7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Not long before his death, this chief made a </w:t>
      </w:r>
      <w:r w:rsidR="00C9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eech to his children and friends, in which he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dvised them never to quarrel with the English. </w:t>
      </w:r>
      <w:r w:rsidR="00934004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For,</w:t>
      </w:r>
      <w:r w:rsidR="00934004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id he, </w:t>
      </w:r>
      <w:r w:rsidR="0093400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ough you may doubtless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it in your power to do them much harm,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yet, if you do, they will surely destroy you, and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oot you out of the land. I was once as much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 enemy to them, a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y on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an be. I did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at I could to prevent their settlement, or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ring them to destruction; but it was all in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ain. I therefore counsel you never to contend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r make war with them." There is a tone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ither of the piteous despair attending the con</w:t>
      </w:r>
      <w:r w:rsidR="00934004">
        <w:rPr>
          <w:rFonts w:asciiTheme="majorBidi" w:hAnsiTheme="majorBidi" w:cstheme="majorBidi"/>
          <w:sz w:val="26"/>
          <w:szCs w:val="26"/>
        </w:rPr>
        <w:t>-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ciousnes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a hopeless struggle, or of the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re refined sentiment of willing submission to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uperiority of the white man, in the feeling,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thus burst from the soul of the old chief,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he was about to close his eyes in death. He </w:t>
      </w:r>
    </w:p>
    <w:p w14:paraId="2E0C1641" w14:textId="77777777" w:rsidR="004A48A0" w:rsidRPr="00BD74DD" w:rsidRDefault="00934004" w:rsidP="0093400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istorical Account of the Christian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ndian</w:t>
      </w:r>
      <w:r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 </w:t>
      </w:r>
    </w:p>
    <w:p w14:paraId="20BE86B2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8420E4A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06 </w:t>
      </w:r>
      <w:r w:rsidR="00934004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292B0C7E" w14:textId="77777777" w:rsidR="004A48A0" w:rsidRPr="00BD74DD" w:rsidRDefault="00BD74DD" w:rsidP="0093400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had the reputation of being a great sorcerer, or </w:t>
      </w:r>
      <w:r w:rsidR="0093400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waw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; and his subjects believed, that he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ld make a green leaf grow in winter, put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trees into a dance, and set water on fire. </w:t>
      </w:r>
      <w:r w:rsidR="00934004">
        <w:rPr>
          <w:rFonts w:asciiTheme="majorBidi" w:hAnsiTheme="majorBidi" w:cstheme="majorBidi"/>
          <w:sz w:val="26"/>
          <w:szCs w:val="26"/>
        </w:rPr>
        <w:br/>
        <w:t xml:space="preserve">   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ome tim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1647, or perhaps in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eced</w:t>
      </w:r>
      <w:proofErr w:type="spellEnd"/>
      <w:r w:rsidR="00934004">
        <w:rPr>
          <w:rFonts w:asciiTheme="majorBidi" w:hAnsiTheme="majorBidi" w:cstheme="majorBidi"/>
          <w:sz w:val="26"/>
          <w:szCs w:val="26"/>
        </w:rPr>
        <w:t>-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year, Mr. Eliot, in company with Captain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llard of Concord and others, travelled as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r as the Merrimac. At that tim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assacona</w:t>
      </w:r>
      <w:proofErr w:type="spellEnd"/>
      <w:r w:rsidR="00934004">
        <w:rPr>
          <w:rFonts w:asciiTheme="majorBidi" w:hAnsiTheme="majorBidi" w:cstheme="majorBidi"/>
          <w:sz w:val="26"/>
          <w:szCs w:val="26"/>
        </w:rPr>
        <w:t>-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way would not see them, and fled with his sons,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tending that he was afraid of being killed.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conduct in a powerful Indian chief seems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explicable. That he really feared one who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me, as Shepard says, </w:t>
      </w:r>
      <w:r w:rsidR="0093400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only with a book in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hand, and a few others without an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eap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34004">
        <w:rPr>
          <w:rFonts w:asciiTheme="majorBidi" w:hAnsiTheme="majorBidi" w:cstheme="majorBidi"/>
          <w:sz w:val="26"/>
          <w:szCs w:val="26"/>
        </w:rPr>
        <w:t>-</w:t>
      </w:r>
      <w:r w:rsidR="0093400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bear him company,</w:t>
      </w:r>
      <w:r w:rsidR="00934004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is hardly to be sup</w:t>
      </w:r>
      <w:r w:rsidR="00934004">
        <w:rPr>
          <w:rFonts w:asciiTheme="majorBidi" w:hAnsiTheme="majorBidi" w:cstheme="majorBidi"/>
          <w:sz w:val="26"/>
          <w:szCs w:val="26"/>
        </w:rPr>
        <w:t>-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osed. Many of his men remained,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34004">
        <w:rPr>
          <w:rFonts w:asciiTheme="majorBidi" w:hAnsiTheme="majorBidi" w:cstheme="majorBidi"/>
          <w:sz w:val="26"/>
          <w:szCs w:val="26"/>
        </w:rPr>
        <w:t>-</w:t>
      </w:r>
      <w:r w:rsidR="0093400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n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what the preacher had to say. Eliot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accompanied by some Christian Indians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his own neighborhood. These were of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uch service on the present occasion, by pray</w:t>
      </w:r>
      <w:r w:rsidR="00934004">
        <w:rPr>
          <w:rFonts w:asciiTheme="majorBidi" w:hAnsiTheme="majorBidi" w:cstheme="majorBidi"/>
          <w:sz w:val="26"/>
          <w:szCs w:val="26"/>
        </w:rPr>
        <w:t>-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the wigwams and conversing about </w:t>
      </w:r>
      <w:r w:rsidR="00934004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the things of God.</w:t>
      </w:r>
      <w:r w:rsidR="00934004">
        <w:rPr>
          <w:rFonts w:asciiTheme="majorBidi" w:hAnsiTheme="majorBidi" w:cstheme="majorBidi"/>
          <w:sz w:val="26"/>
          <w:szCs w:val="26"/>
        </w:rPr>
        <w:t>”</w:t>
      </w:r>
      <w:r w:rsidR="0093400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the spring of 1648, Mr. Eliot again visited </w:t>
      </w:r>
      <w:r w:rsidR="0093400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autucke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At that season of the year, there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annually a great confluence of Indians at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spot, which was a famous fishing-place.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se gatherings reminded Eliot of the fairs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England, which he thought they resembled.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found them fit occasions for the goo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ur</w:t>
      </w:r>
      <w:proofErr w:type="spellEnd"/>
      <w:r w:rsidR="00934004">
        <w:rPr>
          <w:rFonts w:asciiTheme="majorBidi" w:hAnsiTheme="majorBidi" w:cstheme="majorBidi"/>
          <w:sz w:val="26"/>
          <w:szCs w:val="26"/>
        </w:rPr>
        <w:t>-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oses he had in view, because they furnished </w:t>
      </w:r>
    </w:p>
    <w:p w14:paraId="738B0EE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8C842B6" w14:textId="6952758C" w:rsidR="004A48A0" w:rsidRPr="00BD74DD" w:rsidRDefault="00934004" w:rsidP="0093400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152C12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07 </w:t>
      </w:r>
    </w:p>
    <w:p w14:paraId="75B404F9" w14:textId="77777777" w:rsidR="004A48A0" w:rsidRPr="00BD74DD" w:rsidRDefault="00BD74DD" w:rsidP="0093400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him with large audiences, that came from var</w:t>
      </w:r>
      <w:r w:rsidR="00934004">
        <w:rPr>
          <w:rFonts w:asciiTheme="majorBidi" w:hAnsiTheme="majorBidi" w:cstheme="majorBidi"/>
          <w:sz w:val="26"/>
          <w:szCs w:val="26"/>
        </w:rPr>
        <w:t>-</w:t>
      </w:r>
      <w:r w:rsidR="0093400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softHyphen/>
        <w:t>ou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quarters. It must have required all his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zeal, firmness, and prudence, to remain day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fter day among this savage multitude, and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it his opportunities of instruction amidst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wild festivity. Already his influence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re had been such, that many of the Indians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exchanged the gaming and other evi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ac</w:t>
      </w:r>
      <w:proofErr w:type="spellEnd"/>
      <w:r w:rsidR="00934004">
        <w:rPr>
          <w:rFonts w:asciiTheme="majorBidi" w:hAnsiTheme="majorBidi" w:cstheme="majorBidi"/>
          <w:sz w:val="26"/>
          <w:szCs w:val="26"/>
        </w:rPr>
        <w:t>-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c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ose seasons, for religious instruction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good conversation. On the presen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cca</w:t>
      </w:r>
      <w:proofErr w:type="spellEnd"/>
      <w:r w:rsidR="00934004">
        <w:rPr>
          <w:rFonts w:asciiTheme="majorBidi" w:hAnsiTheme="majorBidi" w:cstheme="majorBidi"/>
          <w:sz w:val="26"/>
          <w:szCs w:val="26"/>
        </w:rPr>
        <w:t>-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assaconawa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did not, as before, betake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self to flight at the apostle's approach. He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willing to stay and listen. Eliot preached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Malachi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  <w:r w:rsidR="00934004">
        <w:rPr>
          <w:rFonts w:asciiTheme="majorBidi" w:hAnsiTheme="majorBidi" w:cstheme="majorBidi"/>
          <w:sz w:val="26"/>
          <w:szCs w:val="26"/>
        </w:rPr>
        <w:t>11</w:t>
      </w:r>
      <w:r w:rsidRPr="00BD74DD">
        <w:rPr>
          <w:rFonts w:asciiTheme="majorBidi" w:hAnsiTheme="majorBidi" w:cstheme="majorBidi"/>
          <w:sz w:val="26"/>
          <w:szCs w:val="26"/>
        </w:rPr>
        <w:t>, of which passage, -</w:t>
      </w:r>
      <w:r w:rsidR="00934004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I sup</w:t>
      </w:r>
      <w:r w:rsidR="00934004">
        <w:rPr>
          <w:rFonts w:asciiTheme="majorBidi" w:hAnsiTheme="majorBidi" w:cstheme="majorBidi"/>
          <w:sz w:val="26"/>
          <w:szCs w:val="26"/>
        </w:rPr>
        <w:t>-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ose that he might make it more intelligible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striking to his hearers, -</w:t>
      </w:r>
      <w:r w:rsidR="00934004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he gave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o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34004">
        <w:rPr>
          <w:rFonts w:asciiTheme="majorBidi" w:hAnsiTheme="majorBidi" w:cstheme="majorBidi"/>
          <w:sz w:val="26"/>
          <w:szCs w:val="26"/>
        </w:rPr>
        <w:t>-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owing version; </w:t>
      </w:r>
      <w:r w:rsidR="0093400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From the rising of the sun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he going down of the same, thy name shall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great among the Indians; and in every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lace prayers shall be made to thy name, pure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ayers, for thy name shall be great among the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dians.</w:t>
      </w:r>
      <w:r w:rsidR="00934004">
        <w:rPr>
          <w:rFonts w:asciiTheme="majorBidi" w:hAnsiTheme="majorBidi" w:cstheme="majorBidi"/>
          <w:sz w:val="26"/>
          <w:szCs w:val="26"/>
        </w:rPr>
        <w:t>”</w:t>
      </w:r>
      <w:r w:rsidR="00934004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After the preaching they proposed questions.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e of them inquired, whether all the Indians,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 had died hitherto, had gone to hell, and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ly a few now at last were put in the way for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ing to heaven. To this natural and fair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question Mr. Eliot has not recorded his reply.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e merely remarks, that the doctrine of a two</w:t>
      </w:r>
      <w:r w:rsidR="00934004">
        <w:rPr>
          <w:rFonts w:asciiTheme="majorBidi" w:hAnsiTheme="majorBidi" w:cstheme="majorBidi"/>
          <w:sz w:val="26"/>
          <w:szCs w:val="26"/>
        </w:rPr>
        <w:t>-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fold future state was always one of the first  </w:t>
      </w:r>
    </w:p>
    <w:p w14:paraId="162FC1E4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12DFE00" w14:textId="1B746330" w:rsidR="004A48A0" w:rsidRPr="00BD74DD" w:rsidRDefault="00BD74DD" w:rsidP="0093400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08 </w:t>
      </w:r>
      <w:r w:rsidR="00934004">
        <w:rPr>
          <w:rFonts w:asciiTheme="majorBidi" w:hAnsiTheme="majorBidi" w:cstheme="majorBidi"/>
          <w:sz w:val="26"/>
          <w:szCs w:val="26"/>
        </w:rPr>
        <w:t xml:space="preserve">    </w:t>
      </w:r>
      <w:r w:rsidR="00152C12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1C762C5B" w14:textId="77777777" w:rsidR="004A48A0" w:rsidRPr="00BD74DD" w:rsidRDefault="00BD74DD" w:rsidP="0093400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points in his preaching, and that it was readily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mbraced by the natives; for they had already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me traditional notions of another life and its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tributions. After some time, ol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assacona</w:t>
      </w:r>
      <w:proofErr w:type="spellEnd"/>
      <w:r w:rsidR="00934004">
        <w:rPr>
          <w:rFonts w:asciiTheme="majorBidi" w:hAnsiTheme="majorBidi" w:cstheme="majorBidi"/>
          <w:sz w:val="26"/>
          <w:szCs w:val="26"/>
        </w:rPr>
        <w:t>-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way himself spoke. He said he had never yet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ayed to God, for he had never before heard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uch instructions concerning God. But he de</w:t>
      </w:r>
      <w:r w:rsidR="00934004">
        <w:rPr>
          <w:rFonts w:asciiTheme="majorBidi" w:hAnsiTheme="majorBidi" w:cstheme="majorBidi"/>
          <w:sz w:val="26"/>
          <w:szCs w:val="26"/>
        </w:rPr>
        <w:t>-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lar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is belief in the truth of what had just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een taught, and his determination for the fu</w:t>
      </w:r>
      <w:r w:rsidR="00934004">
        <w:rPr>
          <w:rFonts w:asciiTheme="majorBidi" w:hAnsiTheme="majorBidi" w:cstheme="majorBidi"/>
          <w:sz w:val="26"/>
          <w:szCs w:val="26"/>
        </w:rPr>
        <w:t>-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ur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pray to God, and to persuade his sons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follow his example. Two of them were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sent, who assented to their father's purpose.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onversion of the old chief may seem to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been too sudden to be lasting. But Mr.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had reason to think, that it was not a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anishing impulse of the moment, becaus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f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34004">
        <w:rPr>
          <w:rFonts w:asciiTheme="majorBidi" w:hAnsiTheme="majorBidi" w:cstheme="majorBidi"/>
          <w:sz w:val="26"/>
          <w:szCs w:val="26"/>
        </w:rPr>
        <w:t>-</w:t>
      </w:r>
      <w:r w:rsidR="0093400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rward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is sachem told Captain Willard,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 was in the habit of trading in thos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qua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34004">
        <w:rPr>
          <w:rFonts w:asciiTheme="majorBidi" w:hAnsiTheme="majorBidi" w:cstheme="majorBidi"/>
          <w:sz w:val="26"/>
          <w:szCs w:val="26"/>
        </w:rPr>
        <w:t>-</w:t>
      </w:r>
      <w:r w:rsidR="0093400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or beaver and otter skins, that he wished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 and the apostle to fix their abode in his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ighborhood, in order that his people might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joy religious instruction. He likewise offered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allow them their choice of the best of his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nds for that purpose. It was the uniform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judicious endeavor of Mr. Eliot to prevail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the chief sachems to receive Christianity,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, having the support of those who were as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inces among the barbarians, he might more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ffectually encourage the timid, and repress the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solence of the scorners. In this wa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ass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-  </w:t>
      </w:r>
    </w:p>
    <w:p w14:paraId="7C90572D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86D5B6C" w14:textId="08923C13" w:rsidR="004A48A0" w:rsidRPr="00BD74DD" w:rsidRDefault="00934004" w:rsidP="0093400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152C12">
        <w:rPr>
          <w:rFonts w:asciiTheme="majorBidi" w:hAnsiTheme="majorBidi" w:cstheme="majorBidi"/>
          <w:sz w:val="26"/>
          <w:szCs w:val="26"/>
        </w:rPr>
        <w:t xml:space="preserve">      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152C12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09 </w:t>
      </w:r>
    </w:p>
    <w:p w14:paraId="265924AA" w14:textId="77777777" w:rsidR="004A48A0" w:rsidRPr="00BD74DD" w:rsidRDefault="00BD74DD" w:rsidP="003B592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conaway'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onversion was likely to be of much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rvice to th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cause.</w:t>
      </w:r>
      <w:r w:rsidR="00934004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934004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t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nex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ur painstaking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vange</w:t>
      </w:r>
      <w:proofErr w:type="spellEnd"/>
      <w:r w:rsidR="00934004">
        <w:rPr>
          <w:rFonts w:asciiTheme="majorBidi" w:hAnsiTheme="majorBidi" w:cstheme="majorBidi"/>
          <w:sz w:val="26"/>
          <w:szCs w:val="26"/>
        </w:rPr>
        <w:t>-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list speaks of the difficulty, which the missio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34004">
        <w:rPr>
          <w:rFonts w:asciiTheme="majorBidi" w:hAnsiTheme="majorBidi" w:cstheme="majorBidi"/>
          <w:sz w:val="26"/>
          <w:szCs w:val="26"/>
        </w:rPr>
        <w:t>-</w:t>
      </w:r>
      <w:r w:rsidR="0093400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r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the Indians must experience from their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qualid poverty and barbarous habits of living.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who went among them might not expect to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nd food and drink, of which he could partake.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se he must take with him, and other things </w:t>
      </w:r>
      <w:r w:rsidR="0093400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sides for presents. </w:t>
      </w:r>
      <w:r w:rsidR="0093400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 never go unto them </w:t>
      </w:r>
      <w:r w:rsidR="003B592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mpty,</w:t>
      </w:r>
      <w:r w:rsidR="00934004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ys Eliot, </w:t>
      </w:r>
      <w:r w:rsidR="003B592B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but carry somewhat to </w:t>
      </w:r>
      <w:r w:rsidR="003B592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istribute among them.</w:t>
      </w:r>
      <w:r w:rsidR="003B592B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also invited them </w:t>
      </w:r>
      <w:r w:rsidR="003B592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his house, where he always had refreshments </w:t>
      </w:r>
      <w:r w:rsidR="003B592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gifts for them. Nor did they omit such </w:t>
      </w:r>
      <w:r w:rsidR="003B592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umble expressions of kind feeling towards </w:t>
      </w:r>
      <w:r w:rsidR="003B592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good teacher, as were in their power. </w:t>
      </w:r>
      <w:r w:rsidR="003B592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relates with pleasant simplicity, that once, </w:t>
      </w:r>
      <w:r w:rsidR="003B592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he was taking his horse to depart, </w:t>
      </w:r>
      <w:r w:rsidR="003B592B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a poor </w:t>
      </w:r>
      <w:r w:rsidR="003B592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reature</w:t>
      </w:r>
      <w:r w:rsidR="003B592B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eized his hand and thrust som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B592B">
        <w:rPr>
          <w:rFonts w:asciiTheme="majorBidi" w:hAnsiTheme="majorBidi" w:cstheme="majorBidi"/>
          <w:sz w:val="26"/>
          <w:szCs w:val="26"/>
        </w:rPr>
        <w:t>-</w:t>
      </w:r>
      <w:r w:rsidR="003B592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ing into it, which he found to be a penny</w:t>
      </w:r>
      <w:r w:rsidR="003B592B">
        <w:rPr>
          <w:rFonts w:asciiTheme="majorBidi" w:hAnsiTheme="majorBidi" w:cstheme="majorBidi"/>
          <w:sz w:val="26"/>
          <w:szCs w:val="26"/>
        </w:rPr>
        <w:t>-</w:t>
      </w:r>
      <w:r w:rsidR="003B592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worth of wampum on the end of a straw. He </w:t>
      </w:r>
      <w:r w:rsidR="003B592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ccepted the humble present with thanks, </w:t>
      </w:r>
      <w:r w:rsidR="003B592B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see</w:t>
      </w:r>
      <w:r w:rsidR="003B592B">
        <w:rPr>
          <w:rFonts w:asciiTheme="majorBidi" w:hAnsiTheme="majorBidi" w:cstheme="majorBidi"/>
          <w:sz w:val="26"/>
          <w:szCs w:val="26"/>
        </w:rPr>
        <w:t>-</w:t>
      </w:r>
      <w:r w:rsidR="003B592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o much hearty affection in so small a </w:t>
      </w:r>
      <w:r w:rsidR="003B592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ing,</w:t>
      </w:r>
      <w:r w:rsidR="003B592B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nd requested the Indian to visit him </w:t>
      </w:r>
      <w:r w:rsidR="003B592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 his house. </w:t>
      </w:r>
      <w:r w:rsidR="003B592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The next year Mr. Eliot was personally in</w:t>
      </w:r>
      <w:r w:rsidR="003B592B">
        <w:rPr>
          <w:rFonts w:asciiTheme="majorBidi" w:hAnsiTheme="majorBidi" w:cstheme="majorBidi"/>
          <w:sz w:val="26"/>
          <w:szCs w:val="26"/>
        </w:rPr>
        <w:t>-</w:t>
      </w:r>
      <w:r w:rsidR="003B592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i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assaconawa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ith earnes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mportu</w:t>
      </w:r>
      <w:proofErr w:type="spellEnd"/>
      <w:r w:rsidR="003B592B">
        <w:rPr>
          <w:rFonts w:asciiTheme="majorBidi" w:hAnsiTheme="majorBidi" w:cstheme="majorBidi"/>
          <w:sz w:val="26"/>
          <w:szCs w:val="26"/>
        </w:rPr>
        <w:t>-</w:t>
      </w:r>
      <w:r w:rsidR="003B592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it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o live among his people, and b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their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44E04CD9" w14:textId="77777777" w:rsidR="004A48A0" w:rsidRPr="00BD74DD" w:rsidRDefault="003B592B" w:rsidP="003B592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S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PARD'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lear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Sun-shine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>c., p. 32. W</w:t>
      </w:r>
      <w:r>
        <w:rPr>
          <w:rFonts w:asciiTheme="majorBidi" w:hAnsiTheme="majorBidi" w:cstheme="majorBidi"/>
          <w:sz w:val="26"/>
          <w:szCs w:val="26"/>
        </w:rPr>
        <w:t>I</w:t>
      </w:r>
      <w:r w:rsidR="00BD74DD" w:rsidRPr="00BD74DD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OW</w:t>
      </w:r>
      <w:r w:rsidR="00BD74DD" w:rsidRPr="00BD74DD">
        <w:rPr>
          <w:rFonts w:asciiTheme="majorBidi" w:hAnsiTheme="majorBidi" w:cstheme="majorBidi"/>
          <w:sz w:val="26"/>
          <w:szCs w:val="26"/>
        </w:rPr>
        <w:t>'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Gloriou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Pro</w:t>
      </w:r>
      <w:r>
        <w:rPr>
          <w:rFonts w:asciiTheme="majorBidi" w:hAnsiTheme="majorBidi" w:cstheme="majorBidi"/>
          <w:sz w:val="26"/>
          <w:szCs w:val="26"/>
        </w:rPr>
        <w:t>gress of the Gospel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p. 9.  </w:t>
      </w:r>
    </w:p>
    <w:p w14:paraId="6BF0F86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6772E0A" w14:textId="6D176377" w:rsidR="004A48A0" w:rsidRPr="00BD74DD" w:rsidRDefault="00BD74DD" w:rsidP="003B592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10 </w:t>
      </w:r>
      <w:r w:rsidR="003B592B">
        <w:rPr>
          <w:rFonts w:asciiTheme="majorBidi" w:hAnsiTheme="majorBidi" w:cstheme="majorBidi"/>
          <w:sz w:val="26"/>
          <w:szCs w:val="26"/>
        </w:rPr>
        <w:t xml:space="preserve">  </w:t>
      </w:r>
      <w:r w:rsidR="00152C12">
        <w:rPr>
          <w:rFonts w:asciiTheme="majorBidi" w:hAnsiTheme="majorBidi" w:cstheme="majorBidi"/>
          <w:sz w:val="26"/>
          <w:szCs w:val="26"/>
        </w:rPr>
        <w:t xml:space="preserve"> </w:t>
      </w:r>
      <w:r w:rsidR="003B592B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752DF133" w14:textId="354FBFC5" w:rsidR="004A48A0" w:rsidRDefault="00BD74DD" w:rsidP="006D414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eacher. The sachem thought that his visits </w:t>
      </w:r>
      <w:r w:rsidR="003B592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ce a year did but little good, because in the </w:t>
      </w:r>
      <w:r w:rsidR="003B592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ong intervals his people were apt to forget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at they had heard. Many of them; he said,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naught, and required Jong and patient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aching. He illustrated his meaning by a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mparison not inaptly stated. </w:t>
      </w:r>
      <w:r w:rsidR="006D4148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You do,</w:t>
      </w:r>
      <w:r w:rsidR="006D4148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id he, </w:t>
      </w:r>
      <w:r w:rsidR="006D4148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as if one should come and throw a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ne thing among us, and we should catch at it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arnestly, because it appears so beautiful, but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nnot look at it to see what is within; there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y be in it something or nothing, a stock, a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one, or a precious treasure; but if it be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pened, and we see what is valuable therein,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n we think much of it.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So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you tell us of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ligion, and we like it very wen at first sight,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ut we know not what is within; it may be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xcellent, or it may be nothing, we cannot te</w:t>
      </w:r>
      <w:r w:rsidR="006D4148">
        <w:rPr>
          <w:rFonts w:asciiTheme="majorBidi" w:hAnsiTheme="majorBidi" w:cstheme="majorBidi"/>
          <w:sz w:val="26"/>
          <w:szCs w:val="26"/>
        </w:rPr>
        <w:t>ll</w:t>
      </w:r>
      <w:r w:rsidRPr="00BD74DD">
        <w:rPr>
          <w:rFonts w:asciiTheme="majorBidi" w:hAnsiTheme="majorBidi" w:cstheme="majorBidi"/>
          <w:sz w:val="26"/>
          <w:szCs w:val="26"/>
        </w:rPr>
        <w:t xml:space="preserve">;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ut if you will stay with us, and open it to us,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show us all within, we shall believe it to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e as good as you say it is.</w:t>
      </w:r>
      <w:r w:rsidR="006D4148">
        <w:rPr>
          <w:rFonts w:asciiTheme="majorBidi" w:hAnsiTheme="majorBidi" w:cstheme="majorBidi"/>
          <w:sz w:val="26"/>
          <w:szCs w:val="26"/>
        </w:rPr>
        <w:t>”</w:t>
      </w:r>
      <w:r w:rsidR="006D414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se </w:t>
      </w:r>
      <w:r w:rsidR="006D4148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elegant arguments,</w:t>
      </w:r>
      <w:r w:rsidR="006D4148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s Eliot calls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, he applied with much wisdom and </w:t>
      </w:r>
      <w:r w:rsidR="006D4148">
        <w:rPr>
          <w:rFonts w:asciiTheme="majorBidi" w:hAnsiTheme="majorBidi" w:cstheme="majorBidi"/>
          <w:sz w:val="26"/>
          <w:szCs w:val="26"/>
        </w:rPr>
        <w:t>affect-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He was doubtless sincere and in earnest,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he probably continued strongly attached to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new religion. The appropriate comparison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ich he used on this occasion, it may be re</w:t>
      </w:r>
      <w:r w:rsidR="006D4148">
        <w:rPr>
          <w:rFonts w:asciiTheme="majorBidi" w:hAnsiTheme="majorBidi" w:cstheme="majorBidi"/>
          <w:sz w:val="26"/>
          <w:szCs w:val="26"/>
        </w:rPr>
        <w:t>-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marked, more resembles the style of speaking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ong a civilized people, than those bold, ab- </w:t>
      </w:r>
      <w:r w:rsidR="006D414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up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violent figures, which are commonly </w:t>
      </w:r>
    </w:p>
    <w:p w14:paraId="7E8B1ADF" w14:textId="77777777" w:rsidR="006D4148" w:rsidRPr="00BD74DD" w:rsidRDefault="006D4148" w:rsidP="006D414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3992EC33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47C3EDC" w14:textId="085B4B70" w:rsidR="004A48A0" w:rsidRPr="00BD74DD" w:rsidRDefault="006D4148" w:rsidP="006D414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152C12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J</w:t>
      </w:r>
      <w:r w:rsidR="00BD74DD" w:rsidRPr="00BD74DD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152C12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11 </w:t>
      </w:r>
    </w:p>
    <w:p w14:paraId="3D847210" w14:textId="3169CC53" w:rsidR="004A48A0" w:rsidRPr="00BD74DD" w:rsidRDefault="00BD74DD" w:rsidP="00B02B9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considered as characteristic of India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lo</w:t>
      </w:r>
      <w:proofErr w:type="spellEnd"/>
      <w:r w:rsidR="006D4148">
        <w:rPr>
          <w:rFonts w:asciiTheme="majorBidi" w:hAnsiTheme="majorBidi" w:cstheme="majorBidi"/>
          <w:sz w:val="26"/>
          <w:szCs w:val="26"/>
        </w:rPr>
        <w:t>-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qu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His speech was that of a reasonable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n, and could not fail to arrest attention. It </w:t>
      </w:r>
      <w:r w:rsidR="006D414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been for some time a favorite project with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Eliot to establish an Indian town, which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ight form a sort of central point for the Chris</w:t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ian natives; and his heart yearned towards </w:t>
      </w:r>
      <w:r w:rsidR="00B02B9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assaconaway'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earnest proposal. </w:t>
      </w:r>
      <w:r w:rsidR="00B02B9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But there were weighty objections, as he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ought, to the plan of fixing his town in that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gion. The Indians in his own vicinity, on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om he must principally rely as the best ma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rial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or the nucleus of such a settlement,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unwilling to remove thither; though they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id they would, if necessary, go to any place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him. This affecting expression of their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fidence made him more reluctant to cross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inclinations; and, as he cherished the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pe that he should need more than one town,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probably thought the time would come, when </w:t>
      </w:r>
      <w:r w:rsidR="00B02B9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assaconaway'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ish for a settlement in his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omains might b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gratified.</w:t>
      </w:r>
      <w:r w:rsidR="00B02B9E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B02B9E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Before this time, Mr. Eliot had visited Nash</w:t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away, now called Lancaster; but I find no pa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cula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ccount of his doings there. We know,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wever, that the sachem was much interested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his favor; and he alludes to his having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ached at the place. There was an ol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</w:p>
    <w:p w14:paraId="1D18981F" w14:textId="77777777" w:rsidR="00B02B9E" w:rsidRDefault="00B02B9E" w:rsidP="00B02B9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WHITFIELD’S </w:t>
      </w:r>
      <w:r w:rsidR="00BD74DD" w:rsidRPr="00BD74DD">
        <w:rPr>
          <w:rFonts w:asciiTheme="majorBidi" w:hAnsiTheme="majorBidi" w:cstheme="majorBidi"/>
          <w:sz w:val="26"/>
          <w:szCs w:val="26"/>
        </w:rPr>
        <w:t>Farther Di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cover</w:t>
      </w:r>
      <w:r>
        <w:rPr>
          <w:rFonts w:asciiTheme="majorBidi" w:hAnsiTheme="majorBidi" w:cstheme="majorBidi"/>
          <w:sz w:val="26"/>
          <w:szCs w:val="26"/>
        </w:rPr>
        <w:t>y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e Pre</w:t>
      </w:r>
      <w:r>
        <w:rPr>
          <w:rFonts w:asciiTheme="majorBidi" w:hAnsiTheme="majorBidi" w:cstheme="majorBidi"/>
          <w:sz w:val="26"/>
          <w:szCs w:val="26"/>
        </w:rPr>
        <w:t>se</w:t>
      </w:r>
      <w:r w:rsidR="00BD74DD" w:rsidRPr="00BD74DD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t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tat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</w:t>
      </w:r>
      <w:r>
        <w:rPr>
          <w:rFonts w:asciiTheme="majorBidi" w:hAnsiTheme="majorBidi" w:cstheme="majorBidi"/>
          <w:sz w:val="26"/>
          <w:szCs w:val="26"/>
        </w:rPr>
        <w:t>I</w:t>
      </w:r>
      <w:r w:rsidR="00BD74DD" w:rsidRPr="00BD74DD">
        <w:rPr>
          <w:rFonts w:asciiTheme="majorBidi" w:hAnsiTheme="majorBidi" w:cstheme="majorBidi"/>
          <w:sz w:val="26"/>
          <w:szCs w:val="26"/>
        </w:rPr>
        <w:t>ndia</w:t>
      </w:r>
      <w:r>
        <w:rPr>
          <w:rFonts w:asciiTheme="majorBidi" w:hAnsiTheme="majorBidi" w:cstheme="majorBidi"/>
          <w:sz w:val="26"/>
          <w:szCs w:val="26"/>
        </w:rPr>
        <w:t>n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, p. 20. </w:t>
      </w:r>
    </w:p>
    <w:p w14:paraId="53909B9A" w14:textId="77777777" w:rsidR="00B02B9E" w:rsidRDefault="00B02B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DAE4194" w14:textId="4C593BD0" w:rsidR="004A48A0" w:rsidRPr="00BD74DD" w:rsidRDefault="00BD74DD" w:rsidP="00B02B9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12 </w:t>
      </w:r>
      <w:r w:rsidR="00B02B9E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AMERICAN BIOGRAP</w:t>
      </w:r>
      <w:r w:rsidR="00B02B9E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Y. </w:t>
      </w:r>
    </w:p>
    <w:p w14:paraId="5116B46A" w14:textId="77777777" w:rsidR="004A48A0" w:rsidRPr="00BD74DD" w:rsidRDefault="00BD74DD" w:rsidP="00B02B9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chem a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Quabagu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r Quaboag, now Brook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eld, a place which Eliot describes as </w:t>
      </w:r>
      <w:r w:rsidR="00B02B9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ree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core miles westward</w:t>
      </w:r>
      <w:r w:rsidR="00B02B9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(that is, from 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esi</w:t>
      </w:r>
      <w:proofErr w:type="spellEnd"/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Roxbury), who ea</w:t>
      </w:r>
      <w:r w:rsidR="00B02B9E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 xml:space="preserve">nestly wished to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vail upon him to visit his people, and even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make his abode there. He undertook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a jour</w:t>
      </w:r>
      <w:proofErr w:type="gramEnd"/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e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ither, and went by the way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shawa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re had been some disturbances between the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arraganset and Mohegan Indians,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ev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ad been murdered in or about the region,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he proposed to visit. This circumstance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rew some doubt on the minds of the Roxbury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hurch, whether it might be safe for their pas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r to venture thither. </w:t>
      </w:r>
      <w:r w:rsidR="00B02B9E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When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shawa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achem heard of this,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commanded twenty of his men to take arms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be ready to protect the missionary, and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dded himself to the number. Besides this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orce, several of the Indians in Eliot's neigh</w:t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orhoo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and some of his English friends, at</w:t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ended him as a guard. He was much gratified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the promptness of the natives in protecting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 from harm, because he regarded it as a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of of their interest, not in himself only, but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his work. When he arrived at the place of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destination, he found </w:t>
      </w:r>
      <w:r w:rsidR="00B02B9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sundry hungry after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struction</w:t>
      </w:r>
      <w:r w:rsidR="00B02B9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; but of the particulars of his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nistration we have no account. </w:t>
      </w:r>
      <w:r w:rsidR="00B02B9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journey proved exceedingly wearisome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exhausting. It may serve to give us an  </w:t>
      </w:r>
    </w:p>
    <w:p w14:paraId="6F1424D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2D6403E" w14:textId="525B5C39" w:rsidR="004A48A0" w:rsidRPr="00BD74DD" w:rsidRDefault="00B02B9E" w:rsidP="00B02B9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152C12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  </w:t>
      </w:r>
      <w:r w:rsidR="00152C1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13 </w:t>
      </w:r>
    </w:p>
    <w:p w14:paraId="206B7958" w14:textId="77777777" w:rsidR="004A48A0" w:rsidRPr="00BD74DD" w:rsidRDefault="00BD74DD" w:rsidP="00B02B9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idea of the toil and suffering, which this de</w:t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voted evangelist s</w:t>
      </w:r>
      <w:r w:rsidR="00B02B9E">
        <w:rPr>
          <w:rFonts w:asciiTheme="majorBidi" w:hAnsiTheme="majorBidi" w:cstheme="majorBidi"/>
          <w:sz w:val="26"/>
          <w:szCs w:val="26"/>
        </w:rPr>
        <w:t>o</w:t>
      </w:r>
      <w:r w:rsidRPr="00BD74DD">
        <w:rPr>
          <w:rFonts w:asciiTheme="majorBidi" w:hAnsiTheme="majorBidi" w:cstheme="majorBidi"/>
          <w:sz w:val="26"/>
          <w:szCs w:val="26"/>
        </w:rPr>
        <w:t xml:space="preserve">metimes incurred in the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ourse of his labors. The company were ex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sed to continual rains and bad weather, with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 protection. They were drenched with wet;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Eliot says, that from Tuesday to Saturday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was never dry, night or day. At night he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uld pull off his boots, wring the water from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stockings, and put them on again. The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ivers were swollen by the rains; and, as they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de their way through them on horseback,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were still more wet. Eliot's horse failed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exhaustion, and he was obliged to let him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 without a rider, and take one belonging to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other person. But he says, with his usual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iety of feeling, </w:t>
      </w:r>
      <w:r w:rsidR="00B02B9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Go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tep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and helped; I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sidered that word of God, Endure hardness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s a good soldier of Christ.</w:t>
      </w:r>
      <w:r w:rsidR="00B02B9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From this fa</w:t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gu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perilous excursion the company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returned home in safety and health.</w:t>
      </w:r>
      <w:r w:rsidR="00B02B9E">
        <w:rPr>
          <w:rFonts w:asciiTheme="majorBidi" w:hAnsiTheme="majorBidi" w:cstheme="majorBidi"/>
          <w:sz w:val="26"/>
          <w:szCs w:val="26"/>
        </w:rPr>
        <w:t>”</w:t>
      </w:r>
      <w:r w:rsidR="00B02B9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In the proceedings, which took place in con</w:t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equence of the murders above mentioned, Mr.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had some agency, of which it is proper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ake notice. The murdered Indians were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pposed to be among those, who were under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jurisdiction and protection of the Massa</w:t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usett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government. Acting on this belief,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Governor and magistrates sent twenty men </w:t>
      </w:r>
    </w:p>
    <w:p w14:paraId="561AF152" w14:textId="77777777" w:rsidR="004A48A0" w:rsidRPr="00BD74DD" w:rsidRDefault="00B02B9E" w:rsidP="00B02B9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Eliot's letter to Winslow in Farther D</w:t>
      </w:r>
      <w:r>
        <w:rPr>
          <w:rFonts w:asciiTheme="majorBidi" w:hAnsiTheme="majorBidi" w:cstheme="majorBidi"/>
          <w:sz w:val="26"/>
          <w:szCs w:val="26"/>
        </w:rPr>
        <w:t>i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very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. 21. </w:t>
      </w:r>
    </w:p>
    <w:p w14:paraId="62A8B426" w14:textId="77777777" w:rsidR="004A48A0" w:rsidRPr="00BD74DD" w:rsidRDefault="00B02B9E" w:rsidP="00B02B9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>VOL</w:t>
      </w:r>
      <w:r>
        <w:rPr>
          <w:rFonts w:asciiTheme="majorBidi" w:hAnsiTheme="majorBidi" w:cstheme="majorBidi"/>
          <w:sz w:val="26"/>
          <w:szCs w:val="26"/>
        </w:rPr>
        <w:t>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V</w:t>
      </w:r>
      <w:r>
        <w:rPr>
          <w:rFonts w:asciiTheme="majorBidi" w:hAnsiTheme="majorBidi" w:cstheme="majorBidi"/>
          <w:sz w:val="26"/>
          <w:szCs w:val="26"/>
        </w:rPr>
        <w:t>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8 </w:t>
      </w:r>
      <w:r>
        <w:rPr>
          <w:rFonts w:asciiTheme="majorBidi" w:hAnsiTheme="majorBidi" w:cstheme="majorBidi"/>
          <w:sz w:val="26"/>
          <w:szCs w:val="26"/>
        </w:rPr>
        <w:t xml:space="preserve">    L2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7D13FC14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2BA8926" w14:textId="77777777" w:rsidR="004A48A0" w:rsidRPr="00BD74DD" w:rsidRDefault="00BD74DD" w:rsidP="00B02B9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14 </w:t>
      </w:r>
      <w:r w:rsidR="00B02B9E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AMERICAN BIOGRAPHY</w:t>
      </w:r>
      <w:r w:rsidR="00B02B9E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492C3046" w14:textId="77777777" w:rsidR="004A48A0" w:rsidRPr="00BD74DD" w:rsidRDefault="00BD74DD" w:rsidP="00E6720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sha</w:t>
      </w:r>
      <w:r w:rsidR="00B02B9E">
        <w:rPr>
          <w:rFonts w:asciiTheme="majorBidi" w:hAnsiTheme="majorBidi" w:cstheme="majorBidi"/>
          <w:sz w:val="26"/>
          <w:szCs w:val="26"/>
        </w:rPr>
        <w:t>w</w:t>
      </w:r>
      <w:r w:rsidRPr="00BD74DD">
        <w:rPr>
          <w:rFonts w:asciiTheme="majorBidi" w:hAnsiTheme="majorBidi" w:cstheme="majorBidi"/>
          <w:sz w:val="26"/>
          <w:szCs w:val="26"/>
        </w:rPr>
        <w:t>a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ascertain the facts of the case,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, if possible, to arrest the murderers. But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riminals had escaped to Narraganset; and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men sent by the Massachusetts government,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their return, could only report, that the crime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ad been perpetrated, and that it was well un</w:t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rstoo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ho were concerned in it. Afte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rds the sachem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tshamak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rocured two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ans, who offered to apprehend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u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r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 The reason why this sachem inte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sed in the affair was, that three of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u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r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en belonged to a party at Quaboag,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whom he was in a treaty of friendship,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whom, indeed, ·he considered somewhat in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light of subjects. The magistrates ac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p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offer of the two Indians, gave them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commission, and wrote to Mr. Pynchon of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ringfield to assist them in the search. </w:t>
      </w:r>
      <w:r w:rsidR="00B02B9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But Pynchon's reply put a stop to the pro</w:t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eding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He maintained, that the murdered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dians were not the subjects, nor the murde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ithin the jurisdiction, of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ssachu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02B9E">
        <w:rPr>
          <w:rFonts w:asciiTheme="majorBidi" w:hAnsiTheme="majorBidi" w:cstheme="majorBidi"/>
          <w:sz w:val="26"/>
          <w:szCs w:val="26"/>
        </w:rPr>
        <w:t>-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tts government, and that by prosecuting the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tter they would be in danger of stirring up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war. It is in this letter of Pynchon, that the </w:t>
      </w:r>
      <w:r w:rsidR="00B02B9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ntion of Mr. Eliot's agency occurs. It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ems tha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tshamak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ho of course was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ll acquainted with Mr. Eliot, had prevailed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pon him to use his influence with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gis</w:t>
      </w:r>
      <w:proofErr w:type="spellEnd"/>
      <w:r w:rsidR="00E67209">
        <w:rPr>
          <w:rFonts w:asciiTheme="majorBidi" w:hAnsiTheme="majorBidi" w:cstheme="majorBidi"/>
          <w:sz w:val="26"/>
          <w:szCs w:val="26"/>
        </w:rPr>
        <w:t>-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rat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procure the desired assistance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y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</w:p>
    <w:p w14:paraId="3F44D37C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4E7215A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9B5D787" w14:textId="3D746718" w:rsidR="004A48A0" w:rsidRPr="00BD74DD" w:rsidRDefault="00E67209" w:rsidP="00E6720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152C12"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15 </w:t>
      </w:r>
    </w:p>
    <w:p w14:paraId="201A156F" w14:textId="35A3E547" w:rsidR="00E67209" w:rsidRPr="00BD74DD" w:rsidRDefault="00BD74DD" w:rsidP="00E6720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  <w:sectPr w:rsidR="00E67209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  <w:r w:rsidRPr="00BD74DD">
        <w:rPr>
          <w:rFonts w:asciiTheme="majorBidi" w:hAnsiTheme="majorBidi" w:cstheme="majorBidi"/>
          <w:sz w:val="26"/>
          <w:szCs w:val="26"/>
        </w:rPr>
        <w:t xml:space="preserve">chon says, that in this the Indians of Quaboag </w:t>
      </w:r>
      <w:r w:rsidR="00E67209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dealt subtly.</w:t>
      </w:r>
      <w:r w:rsidR="00E6720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Eliot wrote</w:t>
      </w:r>
      <w:r w:rsidR="00E67209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a letter 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y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  <w:r w:rsidR="00E67209">
        <w:rPr>
          <w:rFonts w:asciiTheme="majorBidi" w:hAnsiTheme="majorBidi" w:cstheme="majorBidi"/>
          <w:sz w:val="26"/>
          <w:szCs w:val="26"/>
        </w:rPr>
        <w:br/>
        <w:t xml:space="preserve">chon, in which he exhorted him to assist the </w:t>
      </w:r>
      <w:r w:rsidR="00E67209">
        <w:rPr>
          <w:rFonts w:asciiTheme="majorBidi" w:hAnsiTheme="majorBidi" w:cstheme="majorBidi"/>
          <w:sz w:val="26"/>
          <w:szCs w:val="26"/>
        </w:rPr>
        <w:br/>
        <w:t xml:space="preserve">two Indian agents in their inquest about the </w:t>
      </w:r>
      <w:r w:rsidR="00E67209">
        <w:rPr>
          <w:rFonts w:asciiTheme="majorBidi" w:hAnsiTheme="majorBidi" w:cstheme="majorBidi"/>
          <w:sz w:val="26"/>
          <w:szCs w:val="26"/>
        </w:rPr>
        <w:br/>
        <w:t>murder, urging the command of God to make</w:t>
      </w:r>
      <w:r w:rsidR="00E67209">
        <w:rPr>
          <w:rFonts w:asciiTheme="majorBidi" w:hAnsiTheme="majorBidi" w:cstheme="majorBidi"/>
          <w:sz w:val="26"/>
          <w:szCs w:val="26"/>
        </w:rPr>
        <w:br/>
        <w:t>inquisition for blood, and denying that there</w:t>
      </w:r>
      <w:r w:rsidR="00E67209">
        <w:rPr>
          <w:rFonts w:asciiTheme="majorBidi" w:hAnsiTheme="majorBidi" w:cstheme="majorBidi"/>
          <w:sz w:val="26"/>
          <w:szCs w:val="26"/>
        </w:rPr>
        <w:br/>
        <w:t>was any danger of war in consequence of this</w:t>
      </w:r>
      <w:r w:rsidR="00E67209">
        <w:rPr>
          <w:rFonts w:asciiTheme="majorBidi" w:hAnsiTheme="majorBidi" w:cstheme="majorBidi"/>
          <w:sz w:val="26"/>
          <w:szCs w:val="26"/>
        </w:rPr>
        <w:br/>
        <w:t>proceeding. Upon this Pynchon remarks, that</w:t>
      </w:r>
      <w:r w:rsidR="00E67209">
        <w:rPr>
          <w:rFonts w:asciiTheme="majorBidi" w:hAnsiTheme="majorBidi" w:cstheme="majorBidi"/>
          <w:sz w:val="26"/>
          <w:szCs w:val="26"/>
        </w:rPr>
        <w:br/>
        <w:t>if the murdered had been subjects of Massa-</w:t>
      </w:r>
      <w:r w:rsidR="00E67209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E67209">
        <w:rPr>
          <w:rFonts w:asciiTheme="majorBidi" w:hAnsiTheme="majorBidi" w:cstheme="majorBidi"/>
          <w:sz w:val="26"/>
          <w:szCs w:val="26"/>
        </w:rPr>
        <w:t>chusetts</w:t>
      </w:r>
      <w:proofErr w:type="spellEnd"/>
      <w:r w:rsidR="00E67209">
        <w:rPr>
          <w:rFonts w:asciiTheme="majorBidi" w:hAnsiTheme="majorBidi" w:cstheme="majorBidi"/>
          <w:sz w:val="26"/>
          <w:szCs w:val="26"/>
        </w:rPr>
        <w:t>, and the murderers within the juris-</w:t>
      </w:r>
      <w:r w:rsidR="00E67209">
        <w:rPr>
          <w:rFonts w:asciiTheme="majorBidi" w:hAnsiTheme="majorBidi" w:cstheme="majorBidi"/>
          <w:sz w:val="26"/>
          <w:szCs w:val="26"/>
        </w:rPr>
        <w:br/>
        <w:t xml:space="preserve">diction of that government, Mr. Eliot’s appeal </w:t>
      </w:r>
      <w:r w:rsidR="00E67209">
        <w:rPr>
          <w:rFonts w:asciiTheme="majorBidi" w:hAnsiTheme="majorBidi" w:cstheme="majorBidi"/>
          <w:sz w:val="26"/>
          <w:szCs w:val="26"/>
        </w:rPr>
        <w:br/>
        <w:t>would have been seasonable and appropriate;</w:t>
      </w:r>
      <w:r w:rsidR="00E67209">
        <w:rPr>
          <w:rFonts w:asciiTheme="majorBidi" w:hAnsiTheme="majorBidi" w:cstheme="majorBidi"/>
          <w:sz w:val="26"/>
          <w:szCs w:val="26"/>
        </w:rPr>
        <w:br/>
        <w:t>but, the facts being otherwise, it was of no</w:t>
      </w:r>
      <w:r w:rsidR="00E67209">
        <w:rPr>
          <w:rFonts w:asciiTheme="majorBidi" w:hAnsiTheme="majorBidi" w:cstheme="majorBidi"/>
          <w:sz w:val="26"/>
          <w:szCs w:val="26"/>
        </w:rPr>
        <w:br/>
        <w:t>avail. Governor Winthrop desired, that Eliot</w:t>
      </w:r>
      <w:r w:rsidR="00E67209">
        <w:rPr>
          <w:rFonts w:asciiTheme="majorBidi" w:hAnsiTheme="majorBidi" w:cstheme="majorBidi"/>
          <w:sz w:val="26"/>
          <w:szCs w:val="26"/>
        </w:rPr>
        <w:br/>
        <w:t xml:space="preserve">might immediately be made acquainted with </w:t>
      </w:r>
      <w:r w:rsidR="00E67209">
        <w:rPr>
          <w:rFonts w:asciiTheme="majorBidi" w:hAnsiTheme="majorBidi" w:cstheme="majorBidi"/>
          <w:sz w:val="26"/>
          <w:szCs w:val="26"/>
        </w:rPr>
        <w:br/>
        <w:t>this letter of Pynchon. Dudley, the deputy-</w:t>
      </w:r>
      <w:r w:rsidR="00E67209">
        <w:rPr>
          <w:rFonts w:asciiTheme="majorBidi" w:hAnsiTheme="majorBidi" w:cstheme="majorBidi"/>
          <w:sz w:val="26"/>
          <w:szCs w:val="26"/>
        </w:rPr>
        <w:br/>
        <w:t xml:space="preserve">governor, had a conference with Eliot on the </w:t>
      </w:r>
      <w:r w:rsidR="00E67209">
        <w:rPr>
          <w:rFonts w:asciiTheme="majorBidi" w:hAnsiTheme="majorBidi" w:cstheme="majorBidi"/>
          <w:sz w:val="26"/>
          <w:szCs w:val="26"/>
        </w:rPr>
        <w:br/>
        <w:t>subject; and they concluded, for various rea-</w:t>
      </w:r>
      <w:r w:rsidR="00E67209">
        <w:rPr>
          <w:rFonts w:asciiTheme="majorBidi" w:hAnsiTheme="majorBidi" w:cstheme="majorBidi"/>
          <w:sz w:val="26"/>
          <w:szCs w:val="26"/>
        </w:rPr>
        <w:br/>
        <w:t xml:space="preserve">sons, to advise that a stop should be put to </w:t>
      </w:r>
      <w:r w:rsidR="00E67209">
        <w:rPr>
          <w:rFonts w:asciiTheme="majorBidi" w:hAnsiTheme="majorBidi" w:cstheme="majorBidi"/>
          <w:sz w:val="26"/>
          <w:szCs w:val="26"/>
        </w:rPr>
        <w:br/>
        <w:t>any further proceedings.*</w:t>
      </w:r>
      <w:r w:rsidR="00E67209">
        <w:rPr>
          <w:rFonts w:asciiTheme="majorBidi" w:hAnsiTheme="majorBidi" w:cstheme="majorBidi"/>
          <w:sz w:val="26"/>
          <w:szCs w:val="26"/>
        </w:rPr>
        <w:br/>
        <w:t xml:space="preserve">    Mr. Eliot may have been in an error, as to</w:t>
      </w:r>
      <w:r w:rsidR="00E67209">
        <w:rPr>
          <w:rFonts w:asciiTheme="majorBidi" w:hAnsiTheme="majorBidi" w:cstheme="majorBidi"/>
          <w:sz w:val="26"/>
          <w:szCs w:val="26"/>
        </w:rPr>
        <w:br/>
        <w:t>the point of jurisdiction; but his active share</w:t>
      </w:r>
      <w:r w:rsidR="00E67209">
        <w:rPr>
          <w:rFonts w:asciiTheme="majorBidi" w:hAnsiTheme="majorBidi" w:cstheme="majorBidi"/>
          <w:sz w:val="26"/>
          <w:szCs w:val="26"/>
        </w:rPr>
        <w:br/>
        <w:t>in this transaction unquestionably arose from</w:t>
      </w:r>
      <w:r w:rsidR="00E67209">
        <w:rPr>
          <w:rFonts w:asciiTheme="majorBidi" w:hAnsiTheme="majorBidi" w:cstheme="majorBidi"/>
          <w:sz w:val="26"/>
          <w:szCs w:val="26"/>
        </w:rPr>
        <w:br/>
        <w:t xml:space="preserve">his strong desire to have such justice </w:t>
      </w:r>
      <w:proofErr w:type="spellStart"/>
      <w:r w:rsidR="00E67209">
        <w:rPr>
          <w:rFonts w:asciiTheme="majorBidi" w:hAnsiTheme="majorBidi" w:cstheme="majorBidi"/>
          <w:sz w:val="26"/>
          <w:szCs w:val="26"/>
        </w:rPr>
        <w:t>adminis</w:t>
      </w:r>
      <w:proofErr w:type="spellEnd"/>
      <w:r w:rsidR="00E67209">
        <w:rPr>
          <w:rFonts w:asciiTheme="majorBidi" w:hAnsiTheme="majorBidi" w:cstheme="majorBidi"/>
          <w:sz w:val="26"/>
          <w:szCs w:val="26"/>
        </w:rPr>
        <w:t>-</w:t>
      </w:r>
      <w:r w:rsidR="00E67209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E67209">
        <w:rPr>
          <w:rFonts w:asciiTheme="majorBidi" w:hAnsiTheme="majorBidi" w:cstheme="majorBidi"/>
          <w:sz w:val="26"/>
          <w:szCs w:val="26"/>
        </w:rPr>
        <w:t>tered</w:t>
      </w:r>
      <w:proofErr w:type="spellEnd"/>
      <w:r w:rsidR="00E67209">
        <w:rPr>
          <w:rFonts w:asciiTheme="majorBidi" w:hAnsiTheme="majorBidi" w:cstheme="majorBidi"/>
          <w:sz w:val="26"/>
          <w:szCs w:val="26"/>
        </w:rPr>
        <w:t xml:space="preserve"> from the crime of shedding blood, as would</w:t>
      </w:r>
      <w:r w:rsidR="00E67209">
        <w:rPr>
          <w:rFonts w:asciiTheme="majorBidi" w:hAnsiTheme="majorBidi" w:cstheme="majorBidi"/>
          <w:sz w:val="26"/>
          <w:szCs w:val="26"/>
        </w:rPr>
        <w:br/>
        <w:t>conciliate the feelings of the Indians by con-</w:t>
      </w:r>
      <w:r w:rsidR="00E67209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E67209">
        <w:rPr>
          <w:rFonts w:asciiTheme="majorBidi" w:hAnsiTheme="majorBidi" w:cstheme="majorBidi"/>
          <w:sz w:val="26"/>
          <w:szCs w:val="26"/>
        </w:rPr>
        <w:t>vincing</w:t>
      </w:r>
      <w:proofErr w:type="spellEnd"/>
      <w:r w:rsidR="00E67209">
        <w:rPr>
          <w:rFonts w:asciiTheme="majorBidi" w:hAnsiTheme="majorBidi" w:cstheme="majorBidi"/>
          <w:sz w:val="26"/>
          <w:szCs w:val="26"/>
        </w:rPr>
        <w:t xml:space="preserve"> them, that in the English they had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="00E67209">
        <w:rPr>
          <w:rFonts w:asciiTheme="majorBidi" w:hAnsiTheme="majorBidi" w:cstheme="majorBidi"/>
          <w:sz w:val="26"/>
          <w:szCs w:val="26"/>
        </w:rPr>
        <w:br/>
        <w:t>* SAVAGE’S Winthrop, Vol. II, p. 325, and Appendix,</w:t>
      </w:r>
      <w:r w:rsidR="00E67209">
        <w:rPr>
          <w:rFonts w:asciiTheme="majorBidi" w:hAnsiTheme="majorBidi" w:cstheme="majorBidi"/>
          <w:sz w:val="26"/>
          <w:szCs w:val="26"/>
        </w:rPr>
        <w:br/>
        <w:t xml:space="preserve">pp. 384-387. </w:t>
      </w:r>
    </w:p>
    <w:p w14:paraId="23B5106D" w14:textId="77777777" w:rsidR="004A48A0" w:rsidRPr="00BD74DD" w:rsidRDefault="00BD74DD" w:rsidP="00E6720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116</w:t>
      </w:r>
      <w:r w:rsidR="00E67209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IOGRAPHY. </w:t>
      </w:r>
    </w:p>
    <w:p w14:paraId="7443FBEA" w14:textId="77777777" w:rsidR="004A48A0" w:rsidRPr="00BD74DD" w:rsidRDefault="00BD74DD" w:rsidP="00E6720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friends, who would not </w:t>
      </w:r>
      <w:r w:rsidR="00E67209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ee them injured with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mpunity. </w:t>
      </w:r>
      <w:r w:rsidR="00E67209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It was in the latter part of 1647, or in 1648,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Mr. Eliot, with Wilson of Boston and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hepard of Cambridge, visited Yarmouth on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pe Cod. The harmony of the church in that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lace had been disturbed by some unhapp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f</w:t>
      </w:r>
      <w:proofErr w:type="spellEnd"/>
      <w:r w:rsidR="00E67209">
        <w:rPr>
          <w:rFonts w:asciiTheme="majorBidi" w:hAnsiTheme="majorBidi" w:cstheme="majorBidi"/>
          <w:sz w:val="26"/>
          <w:szCs w:val="26"/>
        </w:rPr>
        <w:t>-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iculti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; and these clergymen with others from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lymouth colony met, I suppose as a council, to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eal the breach, and bring into union the co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67209">
        <w:rPr>
          <w:rFonts w:asciiTheme="majorBidi" w:hAnsiTheme="majorBidi" w:cstheme="majorBidi"/>
          <w:sz w:val="26"/>
          <w:szCs w:val="26"/>
        </w:rPr>
        <w:t>-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nding parties. This they accomplished most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atisfactorily, and Christian harmony was r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67209">
        <w:rPr>
          <w:rFonts w:asciiTheme="majorBidi" w:hAnsiTheme="majorBidi" w:cstheme="majorBidi"/>
          <w:sz w:val="26"/>
          <w:szCs w:val="26"/>
        </w:rPr>
        <w:t>-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ored to the church and town. </w:t>
      </w:r>
      <w:r w:rsidR="00E6720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But Eliot did not consider his errand to this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lace as finished. The object, which was ha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67209">
        <w:rPr>
          <w:rFonts w:asciiTheme="majorBidi" w:hAnsiTheme="majorBidi" w:cstheme="majorBidi"/>
          <w:sz w:val="26"/>
          <w:szCs w:val="26"/>
        </w:rPr>
        <w:t>-</w:t>
      </w:r>
      <w:r w:rsidR="00E6720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itual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uppermost in his thoughts, failed not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 claim his attention. He gladly availed him</w:t>
      </w:r>
      <w:r w:rsidR="00E67209">
        <w:rPr>
          <w:rFonts w:asciiTheme="majorBidi" w:hAnsiTheme="majorBidi" w:cstheme="majorBidi"/>
          <w:sz w:val="26"/>
          <w:szCs w:val="26"/>
        </w:rPr>
        <w:t>-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elf of the opportunity to visit the Indians in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region, and present to them the word of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life. It was with difficulty that they unde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67209">
        <w:rPr>
          <w:rFonts w:asciiTheme="majorBidi" w:hAnsiTheme="majorBidi" w:cstheme="majorBidi"/>
          <w:sz w:val="26"/>
          <w:szCs w:val="26"/>
        </w:rPr>
        <w:t>-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ood him. The dialect of the Indians in that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quarter was found to differ considerably from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at of the natives in the neighborhood of Bos</w:t>
      </w:r>
      <w:r w:rsidR="00E67209">
        <w:rPr>
          <w:rFonts w:asciiTheme="majorBidi" w:hAnsiTheme="majorBidi" w:cstheme="majorBidi"/>
          <w:sz w:val="26"/>
          <w:szCs w:val="26"/>
        </w:rPr>
        <w:t>-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on and in the western parts of Massachusetts.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arieties of this kind were often observed in a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ange of forty or sixty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miles.</w:t>
      </w:r>
      <w:r w:rsidR="00E67209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Besides, these </w:t>
      </w:r>
    </w:p>
    <w:p w14:paraId="6F24236F" w14:textId="77777777" w:rsidR="004A48A0" w:rsidRPr="00BD74DD" w:rsidRDefault="00E67209" w:rsidP="00E6720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ne of the ob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acles to the diffusion of Christianit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mong the natives of New England was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diversity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ir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own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language to Itself, every part of that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ountre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ving it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own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dialect, differing much from the other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New England</w:t>
      </w:r>
      <w:r>
        <w:rPr>
          <w:rFonts w:asciiTheme="majorBidi" w:hAnsiTheme="majorBidi" w:cstheme="majorBidi"/>
          <w:sz w:val="26"/>
          <w:szCs w:val="26"/>
        </w:rPr>
        <w:t>’s First Fruits, p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>1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 </w:t>
      </w:r>
    </w:p>
    <w:p w14:paraId="58705B06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960DF33" w14:textId="338F0E38" w:rsidR="004A48A0" w:rsidRPr="00BD74DD" w:rsidRDefault="00E67209" w:rsidP="00E6720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152C12"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>.             11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7 </w:t>
      </w:r>
    </w:p>
    <w:p w14:paraId="445FA88E" w14:textId="77777777" w:rsidR="004A48A0" w:rsidRPr="00BD74DD" w:rsidRDefault="00BD74DD" w:rsidP="00E6720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Indians were unaccustomed to those words and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ms or </w:t>
      </w:r>
      <w:r w:rsidR="00E67209">
        <w:rPr>
          <w:rFonts w:asciiTheme="majorBidi" w:hAnsiTheme="majorBidi" w:cstheme="majorBidi"/>
          <w:sz w:val="26"/>
          <w:szCs w:val="26"/>
        </w:rPr>
        <w:t>speech used</w:t>
      </w:r>
      <w:r w:rsidRPr="00BD74DD">
        <w:rPr>
          <w:rFonts w:asciiTheme="majorBidi" w:hAnsiTheme="majorBidi" w:cstheme="majorBidi"/>
          <w:sz w:val="26"/>
          <w:szCs w:val="26"/>
        </w:rPr>
        <w:t xml:space="preserve"> for the expression of re</w:t>
      </w:r>
      <w:r w:rsidR="00E67209">
        <w:rPr>
          <w:rFonts w:asciiTheme="majorBidi" w:hAnsiTheme="majorBidi" w:cstheme="majorBidi"/>
          <w:sz w:val="26"/>
          <w:szCs w:val="26"/>
        </w:rPr>
        <w:t>-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giou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oughts or conceptions, t</w:t>
      </w:r>
      <w:r w:rsidR="00E67209">
        <w:rPr>
          <w:rFonts w:asciiTheme="majorBidi" w:hAnsiTheme="majorBidi" w:cstheme="majorBidi"/>
          <w:sz w:val="26"/>
          <w:szCs w:val="26"/>
        </w:rPr>
        <w:t>o</w:t>
      </w:r>
      <w:r w:rsidRPr="00BD74DD">
        <w:rPr>
          <w:rFonts w:asciiTheme="majorBidi" w:hAnsiTheme="majorBidi" w:cstheme="majorBidi"/>
          <w:sz w:val="26"/>
          <w:szCs w:val="26"/>
        </w:rPr>
        <w:t xml:space="preserve">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cquis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67209">
        <w:rPr>
          <w:rFonts w:asciiTheme="majorBidi" w:hAnsiTheme="majorBidi" w:cstheme="majorBidi"/>
          <w:sz w:val="26"/>
          <w:szCs w:val="26"/>
        </w:rPr>
        <w:t>-</w:t>
      </w:r>
      <w:r w:rsidR="00E6720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which Mr. Eliot had been led by the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nature of his mission to give his principal at</w:t>
      </w:r>
      <w:r w:rsidR="00E67209">
        <w:rPr>
          <w:rFonts w:asciiTheme="majorBidi" w:hAnsiTheme="majorBidi" w:cstheme="majorBidi"/>
          <w:sz w:val="26"/>
          <w:szCs w:val="26"/>
        </w:rPr>
        <w:t>-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n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In order to make himself intelligible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hem, he was obliged to use muc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ircumlo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67209">
        <w:rPr>
          <w:rFonts w:asciiTheme="majorBidi" w:hAnsiTheme="majorBidi" w:cstheme="majorBidi"/>
          <w:sz w:val="26"/>
          <w:szCs w:val="26"/>
        </w:rPr>
        <w:t>-</w:t>
      </w:r>
      <w:r w:rsidR="00E6720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put his remarks into various forms,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esides availing himself of the aid of inter</w:t>
      </w:r>
      <w:r w:rsidR="00E67209">
        <w:rPr>
          <w:rFonts w:asciiTheme="majorBidi" w:hAnsiTheme="majorBidi" w:cstheme="majorBidi"/>
          <w:sz w:val="26"/>
          <w:szCs w:val="26"/>
        </w:rPr>
        <w:t>-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et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ho happened to be present. He over</w:t>
      </w:r>
      <w:r w:rsidR="00E67209">
        <w:rPr>
          <w:rFonts w:asciiTheme="majorBidi" w:hAnsiTheme="majorBidi" w:cstheme="majorBidi"/>
          <w:sz w:val="26"/>
          <w:szCs w:val="26"/>
        </w:rPr>
        <w:t>-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came all difficulties, and made himself unde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67209">
        <w:rPr>
          <w:rFonts w:asciiTheme="majorBidi" w:hAnsiTheme="majorBidi" w:cstheme="majorBidi"/>
          <w:sz w:val="26"/>
          <w:szCs w:val="26"/>
        </w:rPr>
        <w:t>-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ood. </w:t>
      </w:r>
      <w:r w:rsidR="00E6720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t this place there was no little opposition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Eliot's preaching, especially by a reckless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chem, to whom, on account of his fierce and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urious spirit, the English gave the sobriquet of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Jehu. He promised fairly enough, that on the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ppointed day he would attend the religious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rvices, and bring his men with him. But,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en the day came, he sent his men away early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morning to sea, on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et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at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must get some fish. He himself went to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r the sermon, though late; but, when there,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affected not to underst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ough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me of the Indians assured Mr. Eliot, that he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d understand as well as any of them. Still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would sit and listen with dogged sullenness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a dissatisfied look. There was probably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much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agger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s of ill nature or malice, </w:t>
      </w:r>
      <w:r w:rsidR="00E6720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</w:t>
      </w:r>
      <w:r w:rsidR="00E67209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is conduct. There is something adapted to </w:t>
      </w:r>
    </w:p>
    <w:p w14:paraId="24D2212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C4FDA7F" w14:textId="77777777" w:rsidR="004A48A0" w:rsidRPr="00BD74DD" w:rsidRDefault="00BD74DD" w:rsidP="0063455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18 </w:t>
      </w:r>
      <w:r w:rsidR="00E67209">
        <w:rPr>
          <w:rFonts w:asciiTheme="majorBidi" w:hAnsiTheme="majorBidi" w:cstheme="majorBidi"/>
          <w:sz w:val="26"/>
          <w:szCs w:val="26"/>
        </w:rPr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AME</w:t>
      </w:r>
      <w:r w:rsidR="00E67209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>ICAN BIOG</w:t>
      </w:r>
      <w:r w:rsidR="00E67209">
        <w:rPr>
          <w:rFonts w:asciiTheme="majorBidi" w:hAnsiTheme="majorBidi" w:cstheme="majorBidi"/>
          <w:sz w:val="26"/>
          <w:szCs w:val="26"/>
        </w:rPr>
        <w:t>RAPHY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0E7E0C7C" w14:textId="77777777" w:rsidR="004A48A0" w:rsidRPr="00BD74DD" w:rsidRDefault="00BD74DD" w:rsidP="0063455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excite a smile in the grave but unsuccessful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tempt of the divines to manage t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tracta</w:t>
      </w:r>
      <w:proofErr w:type="spellEnd"/>
      <w:r w:rsidR="00634557">
        <w:rPr>
          <w:rFonts w:asciiTheme="majorBidi" w:hAnsiTheme="majorBidi" w:cstheme="majorBidi"/>
          <w:sz w:val="26"/>
          <w:szCs w:val="26"/>
        </w:rPr>
        <w:t>-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mischievous spirit. </w:t>
      </w:r>
      <w:r w:rsidR="00634557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re was another sachem of a bette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634557">
        <w:rPr>
          <w:rFonts w:asciiTheme="majorBidi" w:hAnsiTheme="majorBidi" w:cstheme="majorBidi"/>
          <w:sz w:val="26"/>
          <w:szCs w:val="26"/>
        </w:rPr>
        <w:t>-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r and more pliable disposition, who lent a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lling ear to instruction, and whose people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attentive and docile. It was here, that,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 the usual time for proposing questions, an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ged Indian made a statement, which at first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ruck those who heard it with surprise, but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found to admit an easy explanation. He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ffirmed, that the very things which Mr. Eliot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just taught concerning the creation, the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ature of God, and his commandments, had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en said years ago by some old men among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, who were now dead, and since whose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ath all knowledge or remembrance of these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octrines had been lost, till they were revived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what they had now heard. In a mor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igu</w:t>
      </w:r>
      <w:proofErr w:type="spellEnd"/>
      <w:r w:rsidR="00634557">
        <w:rPr>
          <w:rFonts w:asciiTheme="majorBidi" w:hAnsiTheme="majorBidi" w:cstheme="majorBidi"/>
          <w:sz w:val="26"/>
          <w:szCs w:val="26"/>
        </w:rPr>
        <w:t>-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ativ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anner, the same fact was expressed by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thers to a Christian in that region, who com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634557">
        <w:rPr>
          <w:rFonts w:asciiTheme="majorBidi" w:hAnsiTheme="majorBidi" w:cstheme="majorBidi"/>
          <w:sz w:val="26"/>
          <w:szCs w:val="26"/>
        </w:rPr>
        <w:t>-</w:t>
      </w:r>
      <w:r w:rsidR="0063455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unica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t to Eliot and his companions at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time. They said that their forefathers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ce knew God, but that afterwards thei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o</w:t>
      </w:r>
      <w:proofErr w:type="spellEnd"/>
      <w:r w:rsidR="00634557">
        <w:rPr>
          <w:rFonts w:asciiTheme="majorBidi" w:hAnsiTheme="majorBidi" w:cstheme="majorBidi"/>
          <w:sz w:val="26"/>
          <w:szCs w:val="26"/>
        </w:rPr>
        <w:t>-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l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ell. into a heavy sleep; and when they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woke, they had forgotten him. </w:t>
      </w:r>
      <w:r w:rsidR="00634557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se statements, implying that som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knowl</w:t>
      </w:r>
      <w:proofErr w:type="spellEnd"/>
      <w:r w:rsidR="00634557">
        <w:rPr>
          <w:rFonts w:asciiTheme="majorBidi" w:hAnsiTheme="majorBidi" w:cstheme="majorBidi"/>
          <w:sz w:val="26"/>
          <w:szCs w:val="26"/>
        </w:rPr>
        <w:t>-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edge of the true religion was possessed by the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atives before their acquaintance with the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lish, excited curiosity and inquiry. Mr.  </w:t>
      </w:r>
    </w:p>
    <w:p w14:paraId="14B1BC6D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196711A" w14:textId="4DF282FC" w:rsidR="004A48A0" w:rsidRPr="00BD74DD" w:rsidRDefault="00634557" w:rsidP="0063455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152C12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19 </w:t>
      </w:r>
    </w:p>
    <w:p w14:paraId="037D9B36" w14:textId="77777777" w:rsidR="004A48A0" w:rsidRPr="00BD74DD" w:rsidRDefault="00BD74DD" w:rsidP="0063455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Shepard supposed, that the fact might be ac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634557">
        <w:rPr>
          <w:rFonts w:asciiTheme="majorBidi" w:hAnsiTheme="majorBidi" w:cstheme="majorBidi"/>
          <w:sz w:val="26"/>
          <w:szCs w:val="26"/>
        </w:rPr>
        <w:t>-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nted for by the circumstance of a French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acher having been cast away on that coast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ny years before, whose instructions might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given the Indians of that day such an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cquaintance with religion, as was reported of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. </w:t>
      </w:r>
      <w:r w:rsidR="00634557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Shepard was doubtless right in 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jec</w:t>
      </w:r>
      <w:proofErr w:type="spellEnd"/>
      <w:r w:rsidR="00634557">
        <w:rPr>
          <w:rFonts w:asciiTheme="majorBidi" w:hAnsiTheme="majorBidi" w:cstheme="majorBidi"/>
          <w:sz w:val="26"/>
          <w:szCs w:val="26"/>
        </w:rPr>
        <w:t>-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ur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About three years before the Plymouth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ttlers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arrived,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a French ship was wrecked on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pe Cod. The lives of the men were saved,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they reached the shore. But they were all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killed by the Indians, except three or four, who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kept and sent from one sachem to another.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wo of them were redeemed by Mr. Dormer,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another died among the natives. One of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 lived with the Indians long enough to be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ble to use their language. He instructed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 in religion, and, among other things, told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, that God was angry for their wickedness,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he would destroy them, and give their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ntry to another people. The natives replied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derision, that they were too numerous for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d to kill them. Soon after the death of the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enchman, multitudes of them were swept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way by a terrible pestilence. They now b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634557">
        <w:rPr>
          <w:rFonts w:asciiTheme="majorBidi" w:hAnsiTheme="majorBidi" w:cstheme="majorBidi"/>
          <w:sz w:val="26"/>
          <w:szCs w:val="26"/>
        </w:rPr>
        <w:t>-</w:t>
      </w:r>
      <w:r w:rsidR="0063455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ith the superstition natural to savages,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hink that one part of the prediction they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ad despised was fulfilled; and, when the Ply</w:t>
      </w:r>
      <w:r w:rsidR="00634557">
        <w:rPr>
          <w:rFonts w:asciiTheme="majorBidi" w:hAnsiTheme="majorBidi" w:cstheme="majorBidi"/>
          <w:sz w:val="26"/>
          <w:szCs w:val="26"/>
        </w:rPr>
        <w:t>-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mouth settlers came, they apprehended that  </w:t>
      </w:r>
    </w:p>
    <w:p w14:paraId="04B812E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4B9F44E" w14:textId="77777777" w:rsidR="004A48A0" w:rsidRPr="00BD74DD" w:rsidRDefault="00BD74DD" w:rsidP="0063455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20 </w:t>
      </w:r>
      <w:r w:rsidR="00634557">
        <w:rPr>
          <w:rFonts w:asciiTheme="majorBidi" w:hAnsiTheme="majorBidi" w:cstheme="majorBidi"/>
          <w:sz w:val="26"/>
          <w:szCs w:val="26"/>
        </w:rPr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0CDE1A60" w14:textId="77777777" w:rsidR="004A48A0" w:rsidRPr="00BD74DD" w:rsidRDefault="00BD74DD" w:rsidP="006F585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 other part was about to be accomplished.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en they afterwards became acquainted with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English, several of the oldest and most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ustworthy among them related thes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facts.</w:t>
      </w:r>
      <w:r w:rsidR="00634557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63455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tory accounts sufficiently for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clara</w:t>
      </w:r>
      <w:proofErr w:type="spellEnd"/>
      <w:r w:rsidR="006F5856">
        <w:rPr>
          <w:rFonts w:asciiTheme="majorBidi" w:hAnsiTheme="majorBidi" w:cstheme="majorBidi"/>
          <w:sz w:val="26"/>
          <w:szCs w:val="26"/>
        </w:rPr>
        <w:t>-</w:t>
      </w:r>
      <w:r w:rsidR="006F58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ade by the Indians to Eliot, Shepard, </w:t>
      </w:r>
      <w:r w:rsidR="006F58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Wilson, respecting the religious knowledge </w:t>
      </w:r>
      <w:r w:rsidR="006F58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ir fathers. </w:t>
      </w:r>
      <w:r w:rsidR="006F585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It may be here observed, that Mayhew r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6F5856">
        <w:rPr>
          <w:rFonts w:asciiTheme="majorBidi" w:hAnsiTheme="majorBidi" w:cstheme="majorBidi"/>
          <w:sz w:val="26"/>
          <w:szCs w:val="26"/>
        </w:rPr>
        <w:t>-</w:t>
      </w:r>
      <w:r w:rsidR="006F585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at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 similar, but less precise remark, made by </w:t>
      </w:r>
      <w:r w:rsidR="006F58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e of the natives on Martha's Vineyard. The </w:t>
      </w:r>
      <w:r w:rsidR="006F58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an said, that </w:t>
      </w:r>
      <w:r w:rsidR="006F5856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a long time ago their people </w:t>
      </w:r>
      <w:r w:rsidR="006F58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wise men, who in a grave manner taught </w:t>
      </w:r>
      <w:r w:rsidR="006F58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m knowledge; but,</w:t>
      </w:r>
      <w:r w:rsidR="006F585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added, </w:t>
      </w:r>
      <w:r w:rsidR="006F5856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y are </w:t>
      </w:r>
      <w:r w:rsidR="006F58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ad, and their wisdom is buried with them; </w:t>
      </w:r>
      <w:r w:rsidR="006F58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now men live a giddy life in ignorance till </w:t>
      </w:r>
      <w:r w:rsidR="006F58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are white-headed, and go without wisdom </w:t>
      </w:r>
      <w:r w:rsidR="006F58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unto their graves.</w:t>
      </w:r>
      <w:r w:rsidR="006F5856">
        <w:rPr>
          <w:rFonts w:asciiTheme="majorBidi" w:hAnsiTheme="majorBidi" w:cstheme="majorBidi"/>
          <w:sz w:val="26"/>
          <w:szCs w:val="26"/>
        </w:rPr>
        <w:t>”†</w:t>
      </w:r>
      <w:r w:rsidRPr="00BD74DD">
        <w:rPr>
          <w:rFonts w:asciiTheme="majorBidi" w:hAnsiTheme="majorBidi" w:cstheme="majorBidi"/>
          <w:sz w:val="26"/>
          <w:szCs w:val="26"/>
        </w:rPr>
        <w:t xml:space="preserve"> This speech may have </w:t>
      </w:r>
      <w:r w:rsidR="006F58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ferred to the same reminiscence of a better </w:t>
      </w:r>
      <w:r w:rsidR="006F58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knowledge, which is explained by the </w:t>
      </w:r>
      <w:r w:rsidR="006F5856">
        <w:rPr>
          <w:rFonts w:asciiTheme="majorBidi" w:hAnsiTheme="majorBidi" w:cstheme="majorBidi"/>
          <w:sz w:val="26"/>
          <w:szCs w:val="26"/>
        </w:rPr>
        <w:t>instruct-</w:t>
      </w:r>
      <w:r w:rsidR="006F58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Frenchman; or it may have been </w:t>
      </w:r>
      <w:r w:rsidR="006F58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rely one of those complaints of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gen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6F5856">
        <w:rPr>
          <w:rFonts w:asciiTheme="majorBidi" w:hAnsiTheme="majorBidi" w:cstheme="majorBidi"/>
          <w:sz w:val="26"/>
          <w:szCs w:val="26"/>
        </w:rPr>
        <w:t>-</w:t>
      </w:r>
      <w:r w:rsidR="006F585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c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present times, the disposition to which </w:t>
      </w:r>
      <w:r w:rsidR="006F58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s perhaps too natural to man to be confined to </w:t>
      </w:r>
      <w:r w:rsidR="006F585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ivilized. </w:t>
      </w:r>
    </w:p>
    <w:p w14:paraId="3FA68235" w14:textId="77777777" w:rsidR="004A48A0" w:rsidRPr="00BD74DD" w:rsidRDefault="006F5856" w:rsidP="006F585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ee Judge Davis's edition of M</w:t>
      </w:r>
      <w:r>
        <w:rPr>
          <w:rFonts w:asciiTheme="majorBidi" w:hAnsiTheme="majorBidi" w:cstheme="majorBidi"/>
          <w:sz w:val="26"/>
          <w:szCs w:val="26"/>
        </w:rPr>
        <w:t>ORTON</w:t>
      </w:r>
      <w:r w:rsidR="00BD74DD" w:rsidRPr="00BD74DD">
        <w:rPr>
          <w:rFonts w:asciiTheme="majorBidi" w:hAnsiTheme="majorBidi" w:cstheme="majorBidi"/>
          <w:sz w:val="26"/>
          <w:szCs w:val="26"/>
        </w:rPr>
        <w:t>'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Ne</w:t>
      </w:r>
      <w:r>
        <w:rPr>
          <w:rFonts w:asciiTheme="majorBidi" w:hAnsiTheme="majorBidi" w:cstheme="majorBidi"/>
          <w:sz w:val="26"/>
          <w:szCs w:val="26"/>
        </w:rPr>
        <w:t>w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land'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emorial, p. 60; also Mr. Savage's remark in 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tes on Winthrop, Vol. I. p. 59. </w:t>
      </w:r>
      <w:r>
        <w:rPr>
          <w:rFonts w:asciiTheme="majorBidi" w:hAnsiTheme="majorBidi" w:cstheme="majorBidi"/>
          <w:sz w:val="26"/>
          <w:szCs w:val="26"/>
        </w:rPr>
        <w:br/>
        <w:t xml:space="preserve"> 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ay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>ew's letter to Winslow in Glorio</w:t>
      </w:r>
      <w:r>
        <w:rPr>
          <w:rFonts w:asciiTheme="majorBidi" w:hAnsiTheme="majorBidi" w:cstheme="majorBidi"/>
          <w:sz w:val="26"/>
          <w:szCs w:val="26"/>
        </w:rPr>
        <w:t>u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rogr</w:t>
      </w:r>
      <w:r>
        <w:rPr>
          <w:rFonts w:asciiTheme="majorBidi" w:hAnsiTheme="majorBidi" w:cstheme="majorBidi"/>
          <w:sz w:val="26"/>
          <w:szCs w:val="26"/>
        </w:rPr>
        <w:t>ess</w:t>
      </w:r>
      <w:r w:rsidR="00BD74DD" w:rsidRPr="00BD74DD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p. 5</w:t>
      </w:r>
      <w:r w:rsidR="00BD74DD" w:rsidRPr="00BD74D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71DE00F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CD82280" w14:textId="521BD9D3" w:rsidR="004A48A0" w:rsidRPr="00BD74DD" w:rsidRDefault="006F5856" w:rsidP="006F585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152C12"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21 </w:t>
      </w:r>
    </w:p>
    <w:p w14:paraId="3AB084CF" w14:textId="77777777" w:rsidR="004A48A0" w:rsidRPr="00BD74DD" w:rsidRDefault="006F5856" w:rsidP="00E40FA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other circumstance, which interested Mr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liot and his companions, was the relation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 dream by an Indian in these parts. He said,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at about two years before the English came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ver, a very destructive sickness prevailed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mong the Indians. One night, when his sleep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as broken and troubled, he saw, in a dream,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 multitude of men coming to that region,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ressed in precisely such garments as he now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ound the English to wear. Among them was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ne man all in black, with something in his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nd, which he now discovered to have been a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ook, such as the English carry. The man in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lack stood higher than the rest, having the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dians on one side and the English on the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ther. He assured the Indians, that God was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gry with them, and would destroy them for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ir sins. Upon this, the dreamer stood up,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begged to know what God would do with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m, and his squaw, and papooses.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This ques</w:t>
      </w:r>
      <w:proofErr w:type="gramEnd"/>
      <w:r w:rsidR="00E40FA2">
        <w:rPr>
          <w:rFonts w:asciiTheme="majorBidi" w:hAnsiTheme="majorBidi" w:cstheme="majorBidi"/>
          <w:sz w:val="26"/>
          <w:szCs w:val="26"/>
        </w:rPr>
        <w:t>-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he repeated three times, when his fears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ere relieved by being told, that they would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ll be safe, and that God would give them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vic</w:t>
      </w:r>
      <w:proofErr w:type="spellEnd"/>
      <w:r w:rsidR="00E40FA2">
        <w:rPr>
          <w:rFonts w:asciiTheme="majorBidi" w:hAnsiTheme="majorBidi" w:cstheme="majorBidi"/>
          <w:sz w:val="26"/>
          <w:szCs w:val="26"/>
        </w:rPr>
        <w:t>-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ual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nd good things. Such was the vision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night, which the savage had to relate. </w:t>
      </w:r>
      <w:r w:rsidR="00E40FA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 one, I presume, at the present day will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e disposed to inquire, whether it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were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pro</w:t>
      </w:r>
      <w:r w:rsidR="00E40FA2">
        <w:rPr>
          <w:rFonts w:asciiTheme="majorBidi" w:hAnsiTheme="majorBidi" w:cstheme="majorBidi"/>
          <w:sz w:val="26"/>
          <w:szCs w:val="26"/>
        </w:rPr>
        <w:t>-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hetic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or will think the Indian had reason to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ay with Eve, </w:t>
      </w:r>
    </w:p>
    <w:p w14:paraId="20E3B9DD" w14:textId="77777777" w:rsidR="004A48A0" w:rsidRPr="00BD74DD" w:rsidRDefault="00E40FA2" w:rsidP="00E40FA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“</w:t>
      </w:r>
      <w:r w:rsidR="00BD74DD" w:rsidRPr="00BD74DD">
        <w:rPr>
          <w:rFonts w:asciiTheme="majorBidi" w:hAnsiTheme="majorBidi" w:cstheme="majorBidi"/>
          <w:sz w:val="26"/>
          <w:szCs w:val="26"/>
        </w:rPr>
        <w:t>For God is al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 in sleep, and dreams advise,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ich he hath sent propitious, 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me great good </w:t>
      </w:r>
    </w:p>
    <w:p w14:paraId="5B5E23C2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58EA676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22 </w:t>
      </w:r>
      <w:r w:rsidR="00E40FA2">
        <w:rPr>
          <w:rFonts w:asciiTheme="majorBidi" w:hAnsiTheme="majorBidi" w:cstheme="majorBidi"/>
          <w:sz w:val="26"/>
          <w:szCs w:val="26"/>
        </w:rPr>
        <w:t xml:space="preserve">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0C94E6AB" w14:textId="77777777" w:rsidR="004A48A0" w:rsidRPr="00BD74DD" w:rsidRDefault="00E40FA2" w:rsidP="00E40FA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>Presaging, since with sorrow and heart'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di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tres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>Wearied I fell asleep</w:t>
      </w:r>
      <w:r>
        <w:rPr>
          <w:rFonts w:asciiTheme="majorBidi" w:hAnsiTheme="majorBidi" w:cstheme="majorBidi"/>
          <w:sz w:val="26"/>
          <w:szCs w:val="26"/>
        </w:rPr>
        <w:t>.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4761F3E1" w14:textId="77777777" w:rsidR="004A48A0" w:rsidRPr="00BD74DD" w:rsidRDefault="00BD74DD" w:rsidP="00E40FA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But Shepard, who tells the story, while he pro</w:t>
      </w:r>
      <w:r w:rsidR="00E40FA2">
        <w:rPr>
          <w:rFonts w:asciiTheme="majorBidi" w:hAnsiTheme="majorBidi" w:cstheme="majorBidi"/>
          <w:sz w:val="26"/>
          <w:szCs w:val="26"/>
        </w:rPr>
        <w:t>-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fesses to have little faith in dreams, yet i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40FA2">
        <w:rPr>
          <w:rFonts w:asciiTheme="majorBidi" w:hAnsiTheme="majorBidi" w:cstheme="majorBidi"/>
          <w:sz w:val="26"/>
          <w:szCs w:val="26"/>
        </w:rPr>
        <w:t>-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lines to think, that God may see fit to speak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is way to the Indians, when he would not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hose who have a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more sur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word of war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40FA2">
        <w:rPr>
          <w:rFonts w:asciiTheme="majorBidi" w:hAnsiTheme="majorBidi" w:cstheme="majorBidi"/>
          <w:sz w:val="26"/>
          <w:szCs w:val="26"/>
        </w:rPr>
        <w:t>-</w:t>
      </w:r>
      <w:r w:rsidR="00E40FA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direction. His construction is more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vorable to the savages, than the poetic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jud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40FA2">
        <w:rPr>
          <w:rFonts w:asciiTheme="majorBidi" w:hAnsiTheme="majorBidi" w:cstheme="majorBidi"/>
          <w:sz w:val="26"/>
          <w:szCs w:val="26"/>
        </w:rPr>
        <w:t>-</w:t>
      </w:r>
      <w:r w:rsidR="00E40FA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Claudian, who declares that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E40FA2">
        <w:rPr>
          <w:rFonts w:asciiTheme="majorBidi" w:hAnsiTheme="majorBidi" w:cstheme="majorBidi"/>
          <w:sz w:val="26"/>
          <w:szCs w:val="26"/>
        </w:rPr>
        <w:br/>
        <w:t xml:space="preserve">  </w:t>
      </w:r>
      <w:proofErr w:type="gramStart"/>
      <w:r w:rsidR="00E40FA2">
        <w:rPr>
          <w:rFonts w:asciiTheme="majorBidi" w:hAnsiTheme="majorBidi" w:cstheme="majorBidi"/>
          <w:sz w:val="26"/>
          <w:szCs w:val="26"/>
        </w:rPr>
        <w:t xml:space="preserve">   “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Barbarians never taste the hallowed streams </w:t>
      </w:r>
      <w:r w:rsidR="00E40FA2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>Of prophecy, nor are inspired by dreams.</w:t>
      </w:r>
      <w:r w:rsidR="00E40FA2">
        <w:rPr>
          <w:rFonts w:asciiTheme="majorBidi" w:hAnsiTheme="majorBidi" w:cstheme="majorBidi"/>
          <w:sz w:val="26"/>
          <w:szCs w:val="26"/>
        </w:rPr>
        <w:t>”*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imple truth of the case is, that the dream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y be easily explained by adverting again to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story of the French priest. The circum</w:t>
      </w:r>
      <w:r w:rsidR="00E40FA2">
        <w:rPr>
          <w:rFonts w:asciiTheme="majorBidi" w:hAnsiTheme="majorBidi" w:cstheme="majorBidi"/>
          <w:sz w:val="26"/>
          <w:szCs w:val="26"/>
        </w:rPr>
        <w:t>-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tances of it have a sufficient resemblance to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facts of that story; and it occurred during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prevalence of the fearful sickness, when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mind of the Indian was harassed by the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arm, which the Frenchman's prediction had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wakened. He saw in his sleep a confused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mage, with some additions, of what he had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en, or heard of, when the man in black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</w:t>
      </w:r>
      <w:proofErr w:type="spellEnd"/>
      <w:r w:rsidR="00E40FA2">
        <w:rPr>
          <w:rFonts w:asciiTheme="majorBidi" w:hAnsiTheme="majorBidi" w:cstheme="majorBidi"/>
          <w:sz w:val="26"/>
          <w:szCs w:val="26"/>
        </w:rPr>
        <w:t>-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unc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judgments of God. The story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us explained is of </w:t>
      </w:r>
      <w:r w:rsidR="00E40FA2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ome value, as a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llustra</w:t>
      </w:r>
      <w:proofErr w:type="spellEnd"/>
      <w:r w:rsidR="00E40FA2">
        <w:rPr>
          <w:rFonts w:asciiTheme="majorBidi" w:hAnsiTheme="majorBidi" w:cstheme="majorBidi"/>
          <w:sz w:val="26"/>
          <w:szCs w:val="26"/>
        </w:rPr>
        <w:t>-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laws that prevail in the phenomena </w:t>
      </w:r>
      <w:r w:rsidR="00E40F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dreams. </w:t>
      </w:r>
    </w:p>
    <w:p w14:paraId="13D5DCB4" w14:textId="77777777" w:rsidR="004A48A0" w:rsidRPr="00331BA3" w:rsidRDefault="00E40FA2" w:rsidP="00E40FA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Pr="00331BA3">
        <w:rPr>
          <w:rFonts w:asciiTheme="majorBidi" w:hAnsiTheme="majorBidi" w:cstheme="majorBidi"/>
          <w:sz w:val="26"/>
          <w:szCs w:val="26"/>
          <w:lang w:val="fr-FR"/>
        </w:rPr>
        <w:t>*</w:t>
      </w:r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331BA3">
        <w:rPr>
          <w:rFonts w:asciiTheme="majorBidi" w:hAnsiTheme="majorBidi" w:cstheme="majorBidi"/>
          <w:sz w:val="26"/>
          <w:szCs w:val="26"/>
          <w:lang w:val="fr-FR"/>
        </w:rPr>
        <w:t>“</w:t>
      </w:r>
      <w:proofErr w:type="spellStart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Nullu</w:t>
      </w:r>
      <w:r w:rsidRPr="00331BA3">
        <w:rPr>
          <w:rFonts w:asciiTheme="majorBidi" w:hAnsiTheme="majorBidi" w:cstheme="majorBidi"/>
          <w:sz w:val="26"/>
          <w:szCs w:val="26"/>
          <w:lang w:val="fr-FR"/>
        </w:rPr>
        <w:t>s</w:t>
      </w:r>
      <w:proofErr w:type="spellEnd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C</w:t>
      </w:r>
      <w:r w:rsidRPr="00331BA3">
        <w:rPr>
          <w:rFonts w:asciiTheme="majorBidi" w:hAnsiTheme="majorBidi" w:cstheme="majorBidi"/>
          <w:sz w:val="26"/>
          <w:szCs w:val="26"/>
          <w:lang w:val="fr-FR"/>
        </w:rPr>
        <w:t>as</w:t>
      </w:r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talio</w:t>
      </w:r>
      <w:r w:rsidRPr="00331BA3">
        <w:rPr>
          <w:rFonts w:asciiTheme="majorBidi" w:hAnsiTheme="majorBidi" w:cstheme="majorBidi"/>
          <w:sz w:val="26"/>
          <w:szCs w:val="26"/>
          <w:lang w:val="fr-FR"/>
        </w:rPr>
        <w:t>s</w:t>
      </w:r>
      <w:proofErr w:type="spellEnd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latice</w:t>
      </w:r>
      <w:r w:rsidRPr="00331BA3">
        <w:rPr>
          <w:rFonts w:asciiTheme="majorBidi" w:hAnsiTheme="majorBidi" w:cstheme="majorBidi"/>
          <w:sz w:val="26"/>
          <w:szCs w:val="26"/>
          <w:lang w:val="fr-FR"/>
        </w:rPr>
        <w:t>s</w:t>
      </w:r>
      <w:proofErr w:type="spellEnd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, et </w:t>
      </w:r>
      <w:proofErr w:type="spellStart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p</w:t>
      </w:r>
      <w:r w:rsidRPr="00331BA3">
        <w:rPr>
          <w:rFonts w:asciiTheme="majorBidi" w:hAnsiTheme="majorBidi" w:cstheme="majorBidi"/>
          <w:sz w:val="26"/>
          <w:szCs w:val="26"/>
          <w:lang w:val="fr-FR"/>
        </w:rPr>
        <w:t>ra</w:t>
      </w:r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ecia</w:t>
      </w:r>
      <w:proofErr w:type="spellEnd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 fati </w:t>
      </w:r>
      <w:r w:rsidRPr="00331BA3">
        <w:rPr>
          <w:rFonts w:asciiTheme="majorBidi" w:hAnsiTheme="majorBidi" w:cstheme="majorBidi"/>
          <w:sz w:val="26"/>
          <w:szCs w:val="26"/>
          <w:lang w:val="fr-FR"/>
        </w:rPr>
        <w:br/>
        <w:t xml:space="preserve">      </w:t>
      </w:r>
      <w:proofErr w:type="spellStart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Flumina</w:t>
      </w:r>
      <w:proofErr w:type="spellEnd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, </w:t>
      </w:r>
      <w:proofErr w:type="spellStart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polluto</w:t>
      </w:r>
      <w:proofErr w:type="spellEnd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bubaru</w:t>
      </w:r>
      <w:r w:rsidRPr="00331BA3">
        <w:rPr>
          <w:rFonts w:asciiTheme="majorBidi" w:hAnsiTheme="majorBidi" w:cstheme="majorBidi"/>
          <w:sz w:val="26"/>
          <w:szCs w:val="26"/>
          <w:lang w:val="fr-FR"/>
        </w:rPr>
        <w:t>s</w:t>
      </w:r>
      <w:proofErr w:type="spellEnd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 ore </w:t>
      </w:r>
      <w:proofErr w:type="spellStart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bibit</w:t>
      </w:r>
      <w:proofErr w:type="spellEnd"/>
      <w:r w:rsidRPr="00331BA3">
        <w:rPr>
          <w:rFonts w:asciiTheme="majorBidi" w:hAnsiTheme="majorBidi" w:cstheme="majorBidi"/>
          <w:sz w:val="26"/>
          <w:szCs w:val="26"/>
          <w:lang w:val="fr-FR"/>
        </w:rPr>
        <w:t>.”</w:t>
      </w:r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</w:p>
    <w:p w14:paraId="0E809054" w14:textId="77777777" w:rsidR="004A48A0" w:rsidRPr="00BD74DD" w:rsidRDefault="00E40FA2" w:rsidP="003D59D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331BA3">
        <w:rPr>
          <w:rFonts w:asciiTheme="majorBidi" w:hAnsiTheme="majorBidi" w:cstheme="majorBidi"/>
          <w:sz w:val="26"/>
          <w:szCs w:val="26"/>
          <w:lang w:val="fr-FR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>CLAUD</w:t>
      </w:r>
      <w:r>
        <w:rPr>
          <w:rFonts w:asciiTheme="majorBidi" w:hAnsiTheme="majorBidi" w:cstheme="majorBidi"/>
          <w:sz w:val="26"/>
          <w:szCs w:val="26"/>
        </w:rPr>
        <w:t>IAN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 In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Ruf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Lib. 11.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</w:t>
      </w:r>
      <w:r>
        <w:rPr>
          <w:rFonts w:asciiTheme="majorBidi" w:hAnsiTheme="majorBidi" w:cstheme="majorBidi"/>
          <w:sz w:val="26"/>
          <w:szCs w:val="26"/>
        </w:rPr>
        <w:t>ra</w:t>
      </w:r>
      <w:r w:rsidR="00BD74DD" w:rsidRPr="00BD74DD">
        <w:rPr>
          <w:rFonts w:asciiTheme="majorBidi" w:hAnsiTheme="majorBidi" w:cstheme="majorBidi"/>
          <w:sz w:val="26"/>
          <w:szCs w:val="26"/>
        </w:rPr>
        <w:t>ef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 </w:t>
      </w:r>
    </w:p>
    <w:p w14:paraId="752D9D0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1EF51A4" w14:textId="77777777" w:rsidR="004A48A0" w:rsidRPr="00BD74DD" w:rsidRDefault="003D59DB" w:rsidP="003D59D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23 </w:t>
      </w:r>
    </w:p>
    <w:p w14:paraId="051BF0E6" w14:textId="017D3435" w:rsidR="003D59DB" w:rsidRDefault="003D59DB" w:rsidP="003D59D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man who told this dream proved to be n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opeful hearer of the word. Mr. Eliot and his </w:t>
      </w:r>
      <w:r>
        <w:rPr>
          <w:rFonts w:asciiTheme="majorBidi" w:hAnsiTheme="majorBidi" w:cstheme="majorBidi"/>
          <w:sz w:val="26"/>
          <w:szCs w:val="26"/>
        </w:rPr>
        <w:br/>
        <w:t>brethren flattered themselves, that the vision he</w:t>
      </w:r>
      <w:r>
        <w:rPr>
          <w:rFonts w:asciiTheme="majorBidi" w:hAnsiTheme="majorBidi" w:cstheme="majorBidi"/>
          <w:sz w:val="26"/>
          <w:szCs w:val="26"/>
        </w:rPr>
        <w:br/>
        <w:t>had received would dispose him to attend par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ticularly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o the men in black, who had now come.</w:t>
      </w:r>
      <w:r>
        <w:rPr>
          <w:rFonts w:asciiTheme="majorBidi" w:hAnsiTheme="majorBidi" w:cstheme="majorBidi"/>
          <w:sz w:val="26"/>
          <w:szCs w:val="26"/>
        </w:rPr>
        <w:br/>
        <w:t>But his dream seems to have had no such stim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ul</w:t>
      </w:r>
      <w:r w:rsidR="00152C12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tin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effect.  He withdrew from the sermon,</w:t>
      </w:r>
      <w:r>
        <w:rPr>
          <w:rFonts w:asciiTheme="majorBidi" w:hAnsiTheme="majorBidi" w:cstheme="majorBidi"/>
          <w:sz w:val="26"/>
          <w:szCs w:val="26"/>
        </w:rPr>
        <w:br/>
        <w:t xml:space="preserve">though he came again at the latter part of it, </w:t>
      </w:r>
      <w:r>
        <w:rPr>
          <w:rFonts w:asciiTheme="majorBidi" w:hAnsiTheme="majorBidi" w:cstheme="majorBidi"/>
          <w:sz w:val="26"/>
          <w:szCs w:val="26"/>
        </w:rPr>
        <w:br/>
        <w:t>“hoping it had been done.”  The ministers</w:t>
      </w:r>
      <w:r>
        <w:rPr>
          <w:rFonts w:asciiTheme="majorBidi" w:hAnsiTheme="majorBidi" w:cstheme="majorBidi"/>
          <w:sz w:val="26"/>
          <w:szCs w:val="26"/>
        </w:rPr>
        <w:br/>
        <w:t>then endeavored to persuade him to stay; but</w:t>
      </w:r>
      <w:r>
        <w:rPr>
          <w:rFonts w:asciiTheme="majorBidi" w:hAnsiTheme="majorBidi" w:cstheme="majorBidi"/>
          <w:sz w:val="26"/>
          <w:szCs w:val="26"/>
        </w:rPr>
        <w:br/>
        <w:t>“away he flung,” and they saw no more of him</w:t>
      </w:r>
      <w:r>
        <w:rPr>
          <w:rFonts w:asciiTheme="majorBidi" w:hAnsiTheme="majorBidi" w:cstheme="majorBidi"/>
          <w:sz w:val="26"/>
          <w:szCs w:val="26"/>
        </w:rPr>
        <w:br/>
        <w:t>till the next day.  Of the effect produced by</w:t>
      </w:r>
      <w:r>
        <w:rPr>
          <w:rFonts w:asciiTheme="majorBidi" w:hAnsiTheme="majorBidi" w:cstheme="majorBidi"/>
          <w:sz w:val="26"/>
          <w:szCs w:val="26"/>
        </w:rPr>
        <w:br/>
        <w:t xml:space="preserve">their labors in this quarter, we have no </w:t>
      </w:r>
      <w:proofErr w:type="spellStart"/>
      <w:r>
        <w:rPr>
          <w:rFonts w:asciiTheme="majorBidi" w:hAnsiTheme="majorBidi" w:cstheme="majorBidi"/>
          <w:sz w:val="26"/>
          <w:szCs w:val="26"/>
        </w:rPr>
        <w:t>suffi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ciently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particular statement to form an es-</w:t>
      </w:r>
      <w:r>
        <w:rPr>
          <w:rFonts w:asciiTheme="majorBidi" w:hAnsiTheme="majorBidi" w:cstheme="majorBidi"/>
          <w:sz w:val="26"/>
          <w:szCs w:val="26"/>
        </w:rPr>
        <w:br/>
      </w:r>
      <w:proofErr w:type="gramStart"/>
      <w:r>
        <w:rPr>
          <w:rFonts w:asciiTheme="majorBidi" w:hAnsiTheme="majorBidi" w:cstheme="majorBidi"/>
          <w:sz w:val="26"/>
          <w:szCs w:val="26"/>
        </w:rPr>
        <w:t>timate.*</w:t>
      </w:r>
      <w:proofErr w:type="gramEnd"/>
    </w:p>
    <w:p w14:paraId="1BF565D3" w14:textId="77777777" w:rsidR="003D59DB" w:rsidRDefault="003D59DB" w:rsidP="003D59D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* The only account of this visit to Yarmouth, which I</w:t>
      </w:r>
      <w:r>
        <w:rPr>
          <w:rFonts w:asciiTheme="majorBidi" w:hAnsiTheme="majorBidi" w:cstheme="majorBidi"/>
          <w:sz w:val="26"/>
          <w:szCs w:val="26"/>
        </w:rPr>
        <w:br/>
        <w:t xml:space="preserve">have seen is in SHEPARD’S </w:t>
      </w:r>
      <w:proofErr w:type="spellStart"/>
      <w:r>
        <w:rPr>
          <w:rFonts w:asciiTheme="majorBidi" w:hAnsiTheme="majorBidi" w:cstheme="majorBidi"/>
          <w:sz w:val="26"/>
          <w:szCs w:val="26"/>
        </w:rPr>
        <w:t>Clear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Sun-shine, &amp;c., pp. 8-10. </w:t>
      </w:r>
    </w:p>
    <w:p w14:paraId="305000F5" w14:textId="77777777" w:rsidR="004A48A0" w:rsidRPr="00BD74DD" w:rsidRDefault="003D59DB" w:rsidP="003D59D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</w:p>
    <w:p w14:paraId="08417E6A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539B5FF4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ABCFD5E" w14:textId="77777777" w:rsidR="004A48A0" w:rsidRPr="00BD74DD" w:rsidRDefault="00BD74DD" w:rsidP="003D59D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24 </w:t>
      </w:r>
      <w:r w:rsidR="003D59DB">
        <w:rPr>
          <w:rFonts w:asciiTheme="majorBidi" w:hAnsiTheme="majorBidi" w:cstheme="majorBidi"/>
          <w:sz w:val="26"/>
          <w:szCs w:val="26"/>
        </w:rPr>
        <w:t xml:space="preserve">         </w:t>
      </w:r>
      <w:r w:rsidRPr="00BD74DD">
        <w:rPr>
          <w:rFonts w:asciiTheme="majorBidi" w:hAnsiTheme="majorBidi" w:cstheme="majorBidi"/>
          <w:sz w:val="26"/>
          <w:szCs w:val="26"/>
        </w:rPr>
        <w:t>AMERICAN BIOGRAP</w:t>
      </w:r>
      <w:r w:rsidR="003D59DB">
        <w:rPr>
          <w:rFonts w:asciiTheme="majorBidi" w:hAnsiTheme="majorBidi" w:cstheme="majorBidi"/>
          <w:sz w:val="26"/>
          <w:szCs w:val="26"/>
        </w:rPr>
        <w:t>HY</w:t>
      </w:r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</w:p>
    <w:p w14:paraId="0F50BDF1" w14:textId="77777777" w:rsidR="003D59DB" w:rsidRDefault="003D59D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27938245" w14:textId="77777777" w:rsidR="004A48A0" w:rsidRPr="00BD74DD" w:rsidRDefault="003D59D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VIII. </w:t>
      </w:r>
    </w:p>
    <w:p w14:paraId="60F961FD" w14:textId="77777777" w:rsidR="004A48A0" w:rsidRPr="00BD74DD" w:rsidRDefault="00BD74DD" w:rsidP="003D59D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Eliot', Care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  <w:r w:rsidR="003D59DB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- Qu</w:t>
      </w:r>
      <w:r w:rsidR="003D59DB">
        <w:rPr>
          <w:rFonts w:asciiTheme="majorBidi" w:hAnsiTheme="majorBidi" w:cstheme="majorBidi"/>
          <w:sz w:val="26"/>
          <w:szCs w:val="26"/>
        </w:rPr>
        <w:t>es</w:t>
      </w:r>
      <w:r w:rsidRPr="00BD74DD">
        <w:rPr>
          <w:rFonts w:asciiTheme="majorBidi" w:hAnsiTheme="majorBidi" w:cstheme="majorBidi"/>
          <w:sz w:val="26"/>
          <w:szCs w:val="26"/>
        </w:rPr>
        <w:t>tion</w:t>
      </w:r>
      <w:r w:rsidR="003D59DB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  <w:r w:rsidR="003D59DB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-Eliot'</w:t>
      </w:r>
      <w:r w:rsidR="003D59DB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3D59DB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Endea</w:t>
      </w:r>
      <w:r w:rsidR="003D59DB">
        <w:rPr>
          <w:rFonts w:asciiTheme="majorBidi" w:hAnsiTheme="majorBidi" w:cstheme="majorBidi"/>
          <w:sz w:val="26"/>
          <w:szCs w:val="26"/>
        </w:rPr>
        <w:t>v</w:t>
      </w:r>
      <w:r w:rsidRPr="00BD74DD">
        <w:rPr>
          <w:rFonts w:asciiTheme="majorBidi" w:hAnsiTheme="majorBidi" w:cstheme="majorBidi"/>
          <w:sz w:val="26"/>
          <w:szCs w:val="26"/>
        </w:rPr>
        <w:t>o</w:t>
      </w:r>
      <w:r w:rsidR="003D59DB">
        <w:rPr>
          <w:rFonts w:asciiTheme="majorBidi" w:hAnsiTheme="majorBidi" w:cstheme="majorBidi"/>
          <w:sz w:val="26"/>
          <w:szCs w:val="26"/>
        </w:rPr>
        <w:t>rs</w:t>
      </w:r>
      <w:r w:rsidRPr="00BD74DD">
        <w:rPr>
          <w:rFonts w:asciiTheme="majorBidi" w:hAnsiTheme="majorBidi" w:cstheme="majorBidi"/>
          <w:sz w:val="26"/>
          <w:szCs w:val="26"/>
        </w:rPr>
        <w:t xml:space="preserve"> to inter</w:t>
      </w:r>
      <w:r w:rsidR="003D59DB">
        <w:rPr>
          <w:rFonts w:asciiTheme="majorBidi" w:hAnsiTheme="majorBidi" w:cstheme="majorBidi"/>
          <w:sz w:val="26"/>
          <w:szCs w:val="26"/>
        </w:rPr>
        <w:t>es</w:t>
      </w:r>
      <w:r w:rsidRPr="00BD74DD">
        <w:rPr>
          <w:rFonts w:asciiTheme="majorBidi" w:hAnsiTheme="majorBidi" w:cstheme="majorBidi"/>
          <w:sz w:val="26"/>
          <w:szCs w:val="26"/>
        </w:rPr>
        <w:t>t Other</w:t>
      </w:r>
      <w:r w:rsidR="003D59DB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in th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Ca</w:t>
      </w:r>
      <w:r w:rsidR="003D59DB">
        <w:rPr>
          <w:rFonts w:asciiTheme="majorBidi" w:hAnsiTheme="majorBidi" w:cstheme="majorBidi"/>
          <w:sz w:val="26"/>
          <w:szCs w:val="26"/>
        </w:rPr>
        <w:t>use</w:t>
      </w:r>
      <w:r w:rsidRPr="00BD74DD">
        <w:rPr>
          <w:rFonts w:asciiTheme="majorBidi" w:hAnsiTheme="majorBidi" w:cstheme="majorBidi"/>
          <w:sz w:val="26"/>
          <w:szCs w:val="26"/>
        </w:rPr>
        <w:t>.</w:t>
      </w:r>
      <w:r w:rsidR="003D59DB">
        <w:rPr>
          <w:rFonts w:asciiTheme="majorBidi" w:hAnsiTheme="majorBidi" w:cstheme="majorBidi"/>
          <w:sz w:val="26"/>
          <w:szCs w:val="26"/>
        </w:rPr>
        <w:t>--</w:t>
      </w:r>
      <w:proofErr w:type="gramEnd"/>
      <w:r w:rsidR="003D59DB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softHyphen/>
        <w:t>Hi</w:t>
      </w:r>
      <w:r w:rsidR="003D59DB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Need of A</w:t>
      </w:r>
      <w:r w:rsidR="003D59DB">
        <w:rPr>
          <w:rFonts w:asciiTheme="majorBidi" w:hAnsiTheme="majorBidi" w:cstheme="majorBidi"/>
          <w:sz w:val="26"/>
          <w:szCs w:val="26"/>
        </w:rPr>
        <w:t>ss</w:t>
      </w:r>
      <w:r w:rsidRPr="00BD74DD">
        <w:rPr>
          <w:rFonts w:asciiTheme="majorBidi" w:hAnsiTheme="majorBidi" w:cstheme="majorBidi"/>
          <w:sz w:val="26"/>
          <w:szCs w:val="26"/>
        </w:rPr>
        <w:t>i</w:t>
      </w:r>
      <w:r w:rsidR="003D59DB">
        <w:rPr>
          <w:rFonts w:asciiTheme="majorBidi" w:hAnsiTheme="majorBidi" w:cstheme="majorBidi"/>
          <w:sz w:val="26"/>
          <w:szCs w:val="26"/>
        </w:rPr>
        <w:t>st</w:t>
      </w:r>
      <w:r w:rsidRPr="00BD74DD">
        <w:rPr>
          <w:rFonts w:asciiTheme="majorBidi" w:hAnsiTheme="majorBidi" w:cstheme="majorBidi"/>
          <w:sz w:val="26"/>
          <w:szCs w:val="26"/>
        </w:rPr>
        <w:t>ance.</w:t>
      </w:r>
      <w:r w:rsidR="003D59DB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-Society fo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opa</w:t>
      </w:r>
      <w:proofErr w:type="spellEnd"/>
      <w:r w:rsidR="003D59DB">
        <w:rPr>
          <w:rFonts w:asciiTheme="majorBidi" w:hAnsiTheme="majorBidi" w:cstheme="majorBidi"/>
          <w:sz w:val="26"/>
          <w:szCs w:val="26"/>
        </w:rPr>
        <w:t>-</w:t>
      </w:r>
      <w:r w:rsidR="003D59DB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softHyphen/>
        <w:t>gating the Go</w:t>
      </w:r>
      <w:r w:rsidR="003D59DB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pel among the </w:t>
      </w:r>
      <w:r w:rsidR="003D59DB">
        <w:rPr>
          <w:rFonts w:asciiTheme="majorBidi" w:hAnsiTheme="majorBidi" w:cstheme="majorBidi"/>
          <w:sz w:val="26"/>
          <w:szCs w:val="26"/>
        </w:rPr>
        <w:t>Ind</w:t>
      </w:r>
      <w:r w:rsidRPr="00BD74DD">
        <w:rPr>
          <w:rFonts w:asciiTheme="majorBidi" w:hAnsiTheme="majorBidi" w:cstheme="majorBidi"/>
          <w:sz w:val="26"/>
          <w:szCs w:val="26"/>
        </w:rPr>
        <w:t>ian</w:t>
      </w:r>
      <w:r w:rsidR="003D59DB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e</w:t>
      </w:r>
      <w:r w:rsidR="003D59DB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tabli</w:t>
      </w:r>
      <w:r w:rsidR="003D59DB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hed </w:t>
      </w:r>
      <w:r w:rsidR="003D59DB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England. </w:t>
      </w:r>
    </w:p>
    <w:p w14:paraId="5A310757" w14:textId="77777777" w:rsidR="004A48A0" w:rsidRPr="00BD74DD" w:rsidRDefault="003D59DB" w:rsidP="003D59D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little establishment at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co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nu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n object of as lively interest to Mr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liot as ever; perhaps more so than any oth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cene of labor, because his first converts wer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re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1649, he wrote to a gentleman i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ngland, who had advised him to encourag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 Christian Indians to plant orchards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ultivate gardens. This he had already done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 had promised them several hundred trees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ich were reserved in nurseries for them,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ich he hoped they would plant the nex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pring. They were then engaged in fencing a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arge cornfield, and had finished two hundr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ods of ditching, securing the banks with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tones gathered from the fields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r. Eliot complains of bad tools, and of a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ant of tools, and says that a magazine of al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ecessary implements must be provided fo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m. He tells his correspondent, that the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ere able to saw very good boards and planks,  </w:t>
      </w:r>
    </w:p>
    <w:p w14:paraId="25F38C0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B504A01" w14:textId="4AF94759" w:rsidR="004A48A0" w:rsidRPr="00BD74DD" w:rsidRDefault="003D59DB" w:rsidP="003D59D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152C12">
        <w:rPr>
          <w:rFonts w:asciiTheme="majorBidi" w:hAnsiTheme="majorBidi" w:cstheme="majorBidi"/>
          <w:sz w:val="26"/>
          <w:szCs w:val="26"/>
        </w:rPr>
        <w:t xml:space="preserve">     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</w:t>
      </w:r>
      <w:r w:rsidR="00152C12"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126 </w:t>
      </w:r>
    </w:p>
    <w:p w14:paraId="2233D132" w14:textId="77777777" w:rsidR="004A48A0" w:rsidRDefault="00BD74DD" w:rsidP="00D22F3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nd that they would do all these things better, </w:t>
      </w:r>
      <w:r w:rsidR="003D59D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in a more orderly manner,</w:t>
      </w:r>
      <w:r w:rsidR="003D59DB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if he could be </w:t>
      </w:r>
      <w:r w:rsidR="003D59DB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with them more frequently. He found them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willing to follow his advice, but was prudent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enough not to require a great deal of them at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first. </w:t>
      </w:r>
      <w:r w:rsidR="00D22F31">
        <w:rPr>
          <w:rFonts w:asciiTheme="majorBidi" w:hAnsiTheme="majorBidi" w:cstheme="majorBidi"/>
          <w:sz w:val="26"/>
          <w:szCs w:val="26"/>
        </w:rPr>
        <w:t>“</w:t>
      </w:r>
      <w:r w:rsidR="000B001A" w:rsidRPr="000B001A">
        <w:rPr>
          <w:rFonts w:asciiTheme="majorBidi" w:hAnsiTheme="majorBidi" w:cstheme="majorBidi"/>
          <w:sz w:val="26"/>
          <w:szCs w:val="26"/>
        </w:rPr>
        <w:t>I find it absolutely necessary,</w:t>
      </w:r>
      <w:r w:rsidR="00D22F31">
        <w:rPr>
          <w:rFonts w:asciiTheme="majorBidi" w:hAnsiTheme="majorBidi" w:cstheme="majorBidi"/>
          <w:sz w:val="26"/>
          <w:szCs w:val="26"/>
        </w:rPr>
        <w:t>”</w:t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 he </w:t>
      </w:r>
      <w:proofErr w:type="spellStart"/>
      <w:r w:rsidR="000B001A" w:rsidRPr="000B001A">
        <w:rPr>
          <w:rFonts w:asciiTheme="majorBidi" w:hAnsiTheme="majorBidi" w:cstheme="majorBidi"/>
          <w:sz w:val="26"/>
          <w:szCs w:val="26"/>
        </w:rPr>
        <w:t>ob­</w:t>
      </w:r>
      <w:proofErr w:type="spellEnd"/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serves, </w:t>
      </w:r>
      <w:r w:rsidR="00D22F31">
        <w:rPr>
          <w:rFonts w:asciiTheme="majorBidi" w:hAnsiTheme="majorBidi" w:cstheme="majorBidi"/>
          <w:sz w:val="26"/>
          <w:szCs w:val="26"/>
        </w:rPr>
        <w:t>“t</w:t>
      </w:r>
      <w:r w:rsidR="000B001A" w:rsidRPr="000B001A">
        <w:rPr>
          <w:rFonts w:asciiTheme="majorBidi" w:hAnsiTheme="majorBidi" w:cstheme="majorBidi"/>
          <w:sz w:val="26"/>
          <w:szCs w:val="26"/>
        </w:rPr>
        <w:t>o carry on civility with religion.</w:t>
      </w:r>
      <w:r w:rsidR="00D22F31">
        <w:rPr>
          <w:rFonts w:asciiTheme="majorBidi" w:hAnsiTheme="majorBidi" w:cstheme="majorBidi"/>
          <w:sz w:val="26"/>
          <w:szCs w:val="26"/>
        </w:rPr>
        <w:t>”</w:t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The best mode of effecting his objects, as he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believed, would be to establish a settlement for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the Indians in some place distant from the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English, to live among them, to bring them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under a regular form of government, and into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the practice of the mechanical arts and trades.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It gives us an affecting idea of the poverty of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our venerated fathers, when he adds, that such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an enterprise would be too costly for New </w:t>
      </w:r>
      <w:proofErr w:type="spellStart"/>
      <w:r w:rsidR="000B001A" w:rsidRPr="000B001A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0B001A" w:rsidRPr="000B001A">
        <w:rPr>
          <w:rFonts w:asciiTheme="majorBidi" w:hAnsiTheme="majorBidi" w:cstheme="majorBidi"/>
          <w:sz w:val="26"/>
          <w:szCs w:val="26"/>
        </w:rPr>
        <w:t>­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land at that time, which was her day of small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things. </w:t>
      </w:r>
      <w:r w:rsidR="00D22F3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Schools for the natives were favorite objects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with our apostle. A gentleman in London,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whose name he never knew, had in 1648 sent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him ten pounds for that purpose. Five pounds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he paid to a woman in Cambridge for teaching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Indian children; </w:t>
      </w:r>
      <w:r w:rsidR="00D22F31">
        <w:rPr>
          <w:rFonts w:asciiTheme="majorBidi" w:hAnsiTheme="majorBidi" w:cstheme="majorBidi"/>
          <w:sz w:val="26"/>
          <w:szCs w:val="26"/>
        </w:rPr>
        <w:t>“</w:t>
      </w:r>
      <w:r w:rsidR="000B001A" w:rsidRPr="000B001A">
        <w:rPr>
          <w:rFonts w:asciiTheme="majorBidi" w:hAnsiTheme="majorBidi" w:cstheme="majorBidi"/>
          <w:sz w:val="26"/>
          <w:szCs w:val="26"/>
        </w:rPr>
        <w:t>and,</w:t>
      </w:r>
      <w:r w:rsidR="00D22F31">
        <w:rPr>
          <w:rFonts w:asciiTheme="majorBidi" w:hAnsiTheme="majorBidi" w:cstheme="majorBidi"/>
          <w:sz w:val="26"/>
          <w:szCs w:val="26"/>
        </w:rPr>
        <w:t>”</w:t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 says he, </w:t>
      </w:r>
      <w:r w:rsidR="00D22F31">
        <w:rPr>
          <w:rFonts w:asciiTheme="majorBidi" w:hAnsiTheme="majorBidi" w:cstheme="majorBidi"/>
          <w:sz w:val="26"/>
          <w:szCs w:val="26"/>
        </w:rPr>
        <w:t>“</w:t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God so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blessed her labors, that they came on very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>prettily.</w:t>
      </w:r>
      <w:r w:rsidR="00D22F31">
        <w:rPr>
          <w:rFonts w:asciiTheme="majorBidi" w:hAnsiTheme="majorBidi" w:cstheme="majorBidi"/>
          <w:sz w:val="26"/>
          <w:szCs w:val="26"/>
        </w:rPr>
        <w:t>”</w:t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 The other five pounds he paid to a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schoolmaster in Dorchester, who taught the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children of the natives with very good success.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 xml:space="preserve">He feared, however, that the schools would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="000B001A" w:rsidRPr="000B001A">
        <w:rPr>
          <w:rFonts w:asciiTheme="majorBidi" w:hAnsiTheme="majorBidi" w:cstheme="majorBidi"/>
          <w:sz w:val="26"/>
          <w:szCs w:val="26"/>
        </w:rPr>
        <w:t>fail, as he could hear of no further supply for</w:t>
      </w:r>
    </w:p>
    <w:p w14:paraId="38ED33E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EEDA685" w14:textId="77777777" w:rsidR="004A48A0" w:rsidRPr="00BD74DD" w:rsidRDefault="00BD74DD" w:rsidP="003D59D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26 </w:t>
      </w:r>
      <w:r w:rsidR="003D59DB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7E1A2896" w14:textId="77777777" w:rsidR="004A48A0" w:rsidRPr="00BD74DD" w:rsidRDefault="00BD74DD" w:rsidP="00D22F3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ir support, and so the children would lose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</w:t>
      </w:r>
      <w:r w:rsidR="00D22F31">
        <w:rPr>
          <w:rFonts w:asciiTheme="majorBidi" w:hAnsiTheme="majorBidi" w:cstheme="majorBidi"/>
          <w:sz w:val="26"/>
          <w:szCs w:val="26"/>
        </w:rPr>
        <w:t>ll</w:t>
      </w:r>
      <w:r w:rsidRPr="00BD74DD">
        <w:rPr>
          <w:rFonts w:asciiTheme="majorBidi" w:hAnsiTheme="majorBidi" w:cstheme="majorBidi"/>
          <w:sz w:val="26"/>
          <w:szCs w:val="26"/>
        </w:rPr>
        <w:t xml:space="preserve"> they had learned the first year. His own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rse of catechizing the young, whenever he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ld a meeting, he continued constantly, and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und their proficiency very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encouraging.</w:t>
      </w:r>
      <w:r w:rsidR="00D22F31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D22F3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These are specimens of the minute and hum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22F31">
        <w:rPr>
          <w:rFonts w:asciiTheme="majorBidi" w:hAnsiTheme="majorBidi" w:cstheme="majorBidi"/>
          <w:sz w:val="26"/>
          <w:szCs w:val="26"/>
        </w:rPr>
        <w:t>-</w:t>
      </w:r>
      <w:r w:rsidR="00D22F3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labors, to which this devoted man gave his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me and heart, that he might bless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unen</w:t>
      </w:r>
      <w:proofErr w:type="spellEnd"/>
      <w:r w:rsidR="00D22F31">
        <w:rPr>
          <w:rFonts w:asciiTheme="majorBidi" w:hAnsiTheme="majorBidi" w:cstheme="majorBidi"/>
          <w:sz w:val="26"/>
          <w:szCs w:val="26"/>
        </w:rPr>
        <w:t>-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lightened with civilization and Christianity.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any were his hindrances and discourag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22F31">
        <w:rPr>
          <w:rFonts w:asciiTheme="majorBidi" w:hAnsiTheme="majorBidi" w:cstheme="majorBidi"/>
          <w:sz w:val="26"/>
          <w:szCs w:val="26"/>
        </w:rPr>
        <w:t>-</w:t>
      </w:r>
      <w:r w:rsidR="00D22F3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; but he always toiled in the cheerful</w:t>
      </w:r>
      <w:r w:rsidR="00D22F31">
        <w:rPr>
          <w:rFonts w:asciiTheme="majorBidi" w:hAnsiTheme="majorBidi" w:cstheme="majorBidi"/>
          <w:sz w:val="26"/>
          <w:szCs w:val="26"/>
        </w:rPr>
        <w:t>-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ness of hope. Is there not something touch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22F31">
        <w:rPr>
          <w:rFonts w:asciiTheme="majorBidi" w:hAnsiTheme="majorBidi" w:cstheme="majorBidi"/>
          <w:sz w:val="26"/>
          <w:szCs w:val="26"/>
        </w:rPr>
        <w:t>-</w:t>
      </w:r>
      <w:r w:rsidR="00D22F3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the incidental remark he makes, that </w:t>
      </w:r>
      <w:r w:rsidR="00D22F3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t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s hard to look on the day of small things with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atience enough</w:t>
      </w:r>
      <w:r w:rsidR="00D22F31">
        <w:rPr>
          <w:rFonts w:asciiTheme="majorBidi" w:hAnsiTheme="majorBidi" w:cstheme="majorBidi"/>
          <w:sz w:val="26"/>
          <w:szCs w:val="26"/>
        </w:rPr>
        <w:t>”?</w:t>
      </w:r>
      <w:r w:rsidR="00D22F31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Many of the questions propounded by the </w:t>
      </w:r>
    </w:p>
    <w:p w14:paraId="4C93EE77" w14:textId="77777777" w:rsidR="004A48A0" w:rsidRPr="00BD74DD" w:rsidRDefault="00D22F31" w:rsidP="00D22F3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Gloriou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rogress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e Gospel, &amp;c., p. 16. </w:t>
      </w:r>
      <w:r>
        <w:rPr>
          <w:rFonts w:asciiTheme="majorBidi" w:hAnsiTheme="majorBidi" w:cstheme="majorBidi"/>
          <w:sz w:val="26"/>
          <w:szCs w:val="26"/>
        </w:rPr>
        <w:t>-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- Mr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liot was pleased with his success among the Indian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hi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re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whose docility and good progress he on several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occa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ion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praises. In this respect he was more fortunate tha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as Mr.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ged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with the Greenland boys, whom he took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to his house, and of whom we are told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as to their lear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it went briskly at first, because they had a fish-hook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r some such thing, given them for every letter they learnt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ut they were </w:t>
      </w:r>
      <w:r>
        <w:rPr>
          <w:rFonts w:asciiTheme="majorBidi" w:hAnsiTheme="majorBidi" w:cstheme="majorBidi"/>
          <w:sz w:val="26"/>
          <w:szCs w:val="26"/>
        </w:rPr>
        <w:t>soon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glutted with this business, and said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y knew not what end it answered to sit all day lo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ooking upon a piece of paper, and crying a, b, c, &amp;c.; tha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 and the factor were worthless people, because they di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thing but look in a book, or scrawl upon paper with a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eather; but, on the contrary, the Greenlanders were brav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men, they would hunt seals, shoot birds, &amp;c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–</w:t>
      </w:r>
      <w:r w:rsidR="00BD74DD" w:rsidRPr="00BD74DD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RANTZ’S</w:t>
      </w:r>
      <w:r>
        <w:rPr>
          <w:rFonts w:asciiTheme="majorBidi" w:hAnsiTheme="majorBidi" w:cstheme="majorBidi"/>
          <w:sz w:val="26"/>
          <w:szCs w:val="26"/>
        </w:rPr>
        <w:br/>
        <w:t>History of Greenland,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Vol. I. p. 290.  </w:t>
      </w:r>
    </w:p>
    <w:p w14:paraId="62301B54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A954605" w14:textId="1DBEA431" w:rsidR="004A48A0" w:rsidRPr="00BD74DD" w:rsidRDefault="00D22F31" w:rsidP="00D22F3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152C12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27 </w:t>
      </w:r>
    </w:p>
    <w:p w14:paraId="7BAC2C38" w14:textId="77777777" w:rsidR="004A48A0" w:rsidRPr="00BD74DD" w:rsidRDefault="00BD74DD" w:rsidP="00D22F3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Indians about this time sufficiently prove, that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were neither dull hearers nor thoughtless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n. Specimens of them are recorded by their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eacher; and they are found to be full of mean</w:t>
      </w:r>
      <w:r w:rsidR="00D22F31">
        <w:rPr>
          <w:rFonts w:asciiTheme="majorBidi" w:hAnsiTheme="majorBidi" w:cstheme="majorBidi"/>
          <w:sz w:val="26"/>
          <w:szCs w:val="26"/>
        </w:rPr>
        <w:t>-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The true principle of moral and mental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ife must have been awakened, or they could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have been suggested. They show, as Mr.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justly remarks, that </w:t>
      </w:r>
      <w:r w:rsidR="00D22F3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souls of these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n were in a searching condition after the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reat points of religion and salvation.</w:t>
      </w:r>
      <w:r w:rsidR="00D22F31">
        <w:rPr>
          <w:rFonts w:asciiTheme="majorBidi" w:hAnsiTheme="majorBidi" w:cstheme="majorBidi"/>
          <w:sz w:val="26"/>
          <w:szCs w:val="26"/>
        </w:rPr>
        <w:t>”</w:t>
      </w:r>
      <w:r w:rsidR="00D22F3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Meanwhile the Indian apostle endeavored to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spire his brethren in the ministry and others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a zeal kindred to that of which his own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rt was full. The sachem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tshamak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ad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me subjects at Martha's Vineyard. They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been moved by his example to adopt the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w religion, and were reckoned in the number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</w:t>
      </w:r>
      <w:r w:rsidR="00D22F3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praying Indians.</w:t>
      </w:r>
      <w:r w:rsidR="00D22F31">
        <w:rPr>
          <w:rFonts w:asciiTheme="majorBidi" w:hAnsiTheme="majorBidi" w:cstheme="majorBidi"/>
          <w:sz w:val="26"/>
          <w:szCs w:val="26"/>
        </w:rPr>
        <w:t>”</w:t>
      </w:r>
      <w:r w:rsidR="00D22F3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1648 Mr. Eliot speaks of having entreated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younger Mayhew, who was the minister at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Vineyard, to attend to the religious wants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se Indians. To this call Mayhew was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inattentive.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Indeed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he had for some time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en engaged in learning the language of the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atives, with a view to the introduction of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ristianity among them. Eliot speaks with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nkful emotion of the success of his efforts.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e afterwards recurs to the subject, and ex</w:t>
      </w:r>
      <w:r w:rsidR="00D22F31">
        <w:rPr>
          <w:rFonts w:asciiTheme="majorBidi" w:hAnsiTheme="majorBidi" w:cstheme="majorBidi"/>
          <w:sz w:val="26"/>
          <w:szCs w:val="26"/>
        </w:rPr>
        <w:t>-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resses his gratitude for the blessing of God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Mayhew's labors, hoping that the natives at  </w:t>
      </w:r>
    </w:p>
    <w:p w14:paraId="17294A9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61F7293" w14:textId="77777777" w:rsidR="004A48A0" w:rsidRPr="00BD74DD" w:rsidRDefault="00BD74DD" w:rsidP="00D22F3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128</w:t>
      </w:r>
      <w:r w:rsidR="00D22F31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IOG</w:t>
      </w:r>
      <w:r w:rsidR="00D22F31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>AP</w:t>
      </w:r>
      <w:r w:rsidR="00D22F31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Y. </w:t>
      </w:r>
    </w:p>
    <w:p w14:paraId="1F7B4493" w14:textId="77777777" w:rsidR="004A48A0" w:rsidRPr="00BD74DD" w:rsidRDefault="00BD74DD" w:rsidP="009157B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the Vineyard would be prepared to form a reg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22F31">
        <w:rPr>
          <w:rFonts w:asciiTheme="majorBidi" w:hAnsiTheme="majorBidi" w:cstheme="majorBidi"/>
          <w:sz w:val="26"/>
          <w:szCs w:val="26"/>
        </w:rPr>
        <w:t>-</w:t>
      </w:r>
      <w:r w:rsidR="00D22F3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ula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ivil and religious settlement</w:t>
      </w:r>
      <w:r w:rsidR="00D22F31">
        <w:rPr>
          <w:rFonts w:asciiTheme="majorBidi" w:hAnsiTheme="majorBidi" w:cstheme="majorBidi"/>
          <w:sz w:val="26"/>
          <w:szCs w:val="26"/>
        </w:rPr>
        <w:t>,</w:t>
      </w:r>
      <w:r w:rsidRPr="00BD74DD">
        <w:rPr>
          <w:rFonts w:asciiTheme="majorBidi" w:hAnsiTheme="majorBidi" w:cstheme="majorBidi"/>
          <w:sz w:val="26"/>
          <w:szCs w:val="26"/>
        </w:rPr>
        <w:t xml:space="preserve"> when they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hould see a successful experiment of that kind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another place, such as he had set his heart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endeavoring to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effect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. His friendship for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Mayhew is further evinced by the pains he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ok to procure books for him. In a letter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nt to England about this time, he mentions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 with much affection, as a young beginner,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 is in extreme want of books; he begs, </w:t>
      </w:r>
      <w:r w:rsidR="00D22F3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refore, that commentaries, and all the works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necessary for a young minister, may be for</w:t>
      </w:r>
      <w:r w:rsidR="009157BD">
        <w:rPr>
          <w:rFonts w:asciiTheme="majorBidi" w:hAnsiTheme="majorBidi" w:cstheme="majorBidi"/>
          <w:sz w:val="26"/>
          <w:szCs w:val="26"/>
        </w:rPr>
        <w:t>-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ard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y the benevolent. It was a request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n which he laid much stress.</w:t>
      </w:r>
      <w:r w:rsidR="009157BD">
        <w:rPr>
          <w:rFonts w:asciiTheme="majorBidi" w:hAnsiTheme="majorBidi" w:cstheme="majorBidi"/>
          <w:sz w:val="26"/>
          <w:szCs w:val="26"/>
        </w:rPr>
        <w:t>”</w:t>
      </w:r>
      <w:r w:rsidR="009157B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Our good evangelist was importunate with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l the ministers, who lived near the Indians, to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arn their language, and put their hands to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work of spreading among them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know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157BD">
        <w:rPr>
          <w:rFonts w:asciiTheme="majorBidi" w:hAnsiTheme="majorBidi" w:cstheme="majorBidi"/>
          <w:sz w:val="26"/>
          <w:szCs w:val="26"/>
        </w:rPr>
        <w:t>-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dge of God. Having mentioned· thes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olic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157BD">
        <w:rPr>
          <w:rFonts w:asciiTheme="majorBidi" w:hAnsiTheme="majorBidi" w:cstheme="majorBidi"/>
          <w:sz w:val="26"/>
          <w:szCs w:val="26"/>
        </w:rPr>
        <w:t>-</w:t>
      </w:r>
      <w:r w:rsidR="009157B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a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he adds, </w:t>
      </w:r>
      <w:r w:rsidR="009157BD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 hope God will in his time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ow their hearts thereunto.</w:t>
      </w:r>
      <w:r w:rsidR="009157BD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se anxious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sires for cooperation were naturally dictated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the strength of his own feelings for the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use, and by his heartfelt conviction of its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reat importance. There is an expansive ac</w:t>
      </w:r>
      <w:r w:rsidR="009157BD">
        <w:rPr>
          <w:rFonts w:asciiTheme="majorBidi" w:hAnsiTheme="majorBidi" w:cstheme="majorBidi"/>
          <w:sz w:val="26"/>
          <w:szCs w:val="26"/>
        </w:rPr>
        <w:t>-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moral warmth, like that which belongs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 heat in the natural world</w:t>
      </w:r>
      <w:r w:rsidR="009157BD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It cannot remain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hut up in the heart where it originates, but </w:t>
      </w:r>
    </w:p>
    <w:p w14:paraId="570286B4" w14:textId="77777777" w:rsidR="004A48A0" w:rsidRPr="00BD74DD" w:rsidRDefault="009157B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>* Eliot's letters in 3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. H. Coll. IV. 81, 128. </w:t>
      </w:r>
    </w:p>
    <w:p w14:paraId="16F6964A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0CF041C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817CE79" w14:textId="11DA9B65" w:rsidR="004A48A0" w:rsidRPr="00BD74DD" w:rsidRDefault="009157BD" w:rsidP="009157B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152C12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29 </w:t>
      </w:r>
    </w:p>
    <w:p w14:paraId="4458E2BB" w14:textId="77777777" w:rsidR="004A48A0" w:rsidRPr="00BD74DD" w:rsidRDefault="00BD74DD" w:rsidP="009157B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ever seeks to diffuse itself. No man can work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rtily for truth or benevolence, withou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="009157BD">
        <w:rPr>
          <w:rFonts w:asciiTheme="majorBidi" w:hAnsiTheme="majorBidi" w:cstheme="majorBidi"/>
          <w:sz w:val="26"/>
          <w:szCs w:val="26"/>
        </w:rPr>
        <w:t>-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avor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infuse into others something of the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irit by which he is himself animated and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mpelled. </w:t>
      </w:r>
      <w:r w:rsidR="009157B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Hitherto the Apostle to the Indians had per</w:t>
      </w:r>
      <w:r w:rsidR="009157BD">
        <w:rPr>
          <w:rFonts w:asciiTheme="majorBidi" w:hAnsiTheme="majorBidi" w:cstheme="majorBidi"/>
          <w:sz w:val="26"/>
          <w:szCs w:val="26"/>
        </w:rPr>
        <w:t>-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evered in his pious enterprise wit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mpar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157BD">
        <w:rPr>
          <w:rFonts w:asciiTheme="majorBidi" w:hAnsiTheme="majorBidi" w:cstheme="majorBidi"/>
          <w:sz w:val="26"/>
          <w:szCs w:val="26"/>
        </w:rPr>
        <w:t>-</w:t>
      </w:r>
      <w:r w:rsidR="009157B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ve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little aid. He had received indeed the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couraging sympathy of many around him,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oth of the clergy and the laity. Some of the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nisters, the Governor, and other magistrates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frequently present at his lectures. They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eered his spirit and strengthened his hands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giving him their countenance and occasional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sistance. But nearly the whole burden of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undertaking rested on him; and the time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emed to have arrived, when, if it was to be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stained and enlarged, some efficient help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uld be necessary. Shepard, who had taken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 active and hearty interest in Mr. Eliot's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ccess, and had often been his companion in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work, died in 1649. The loss of such a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iend and counsellor must have presse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heav</w:t>
      </w:r>
      <w:proofErr w:type="spellEnd"/>
      <w:r w:rsidR="009157BD">
        <w:rPr>
          <w:rFonts w:asciiTheme="majorBidi" w:hAnsiTheme="majorBidi" w:cstheme="majorBidi"/>
          <w:sz w:val="26"/>
          <w:szCs w:val="26"/>
        </w:rPr>
        <w:t>-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n the heart of the good evangelist. </w:t>
      </w:r>
      <w:r w:rsidR="009157BD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efforts he had already made appeared to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been sufficiently successful to encourage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re extensive plans of benevolence for the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ans. It has been before mentioned, that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favorite project was to bring them together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well-ordered towns, where industriou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</w:p>
    <w:p w14:paraId="20FEF3A1" w14:textId="77777777" w:rsidR="004A48A0" w:rsidRPr="00BD74DD" w:rsidRDefault="009157BD" w:rsidP="009157B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>VOL. V</w:t>
      </w:r>
      <w:r>
        <w:rPr>
          <w:rFonts w:asciiTheme="majorBidi" w:hAnsiTheme="majorBidi" w:cstheme="majorBidi"/>
          <w:sz w:val="26"/>
          <w:szCs w:val="26"/>
        </w:rPr>
        <w:t xml:space="preserve">.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9  </w:t>
      </w:r>
    </w:p>
    <w:p w14:paraId="6FD53D34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299EC4C" w14:textId="77777777" w:rsidR="004A48A0" w:rsidRPr="00BD74DD" w:rsidRDefault="00BD74DD" w:rsidP="009157B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130</w:t>
      </w:r>
      <w:r w:rsidR="009157BD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IOGRAPHY. </w:t>
      </w:r>
    </w:p>
    <w:p w14:paraId="460B1BEA" w14:textId="77777777" w:rsidR="004A48A0" w:rsidRPr="00BD74DD" w:rsidRDefault="00BD74DD" w:rsidP="009157B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ploy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the several arts and trades, and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eneral improvement in civil affairs, might ad</w:t>
      </w:r>
      <w:r w:rsidR="009157BD">
        <w:rPr>
          <w:rFonts w:asciiTheme="majorBidi" w:hAnsiTheme="majorBidi" w:cstheme="majorBidi"/>
          <w:sz w:val="26"/>
          <w:szCs w:val="26"/>
        </w:rPr>
        <w:t>-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a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and in hand with religious instruction.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wisely conceived part of his plan lay near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heart; but it could not be accomplished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ithout considerable assistance. Such assist</w:t>
      </w:r>
      <w:r w:rsidR="009157BD">
        <w:rPr>
          <w:rFonts w:asciiTheme="majorBidi" w:hAnsiTheme="majorBidi" w:cstheme="majorBidi"/>
          <w:sz w:val="26"/>
          <w:szCs w:val="26"/>
        </w:rPr>
        <w:t>-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s we have seen, he could not and did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expect from the infant colony; for New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land, who now makes every ocean white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her commerce, and over whose hills and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whose rivers prosperous villages and wealthy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wns are at this day scattered broadcast, was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n scarcely able to sustain her own few and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oor settlements in the wilderness. Some pe</w:t>
      </w:r>
      <w:r w:rsidR="009157BD">
        <w:rPr>
          <w:rFonts w:asciiTheme="majorBidi" w:hAnsiTheme="majorBidi" w:cstheme="majorBidi"/>
          <w:sz w:val="26"/>
          <w:szCs w:val="26"/>
        </w:rPr>
        <w:t>-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niar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id, however, Mr. Eliot received from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 appropriation made by order of the Gene</w:t>
      </w:r>
      <w:r w:rsidR="009157BD">
        <w:rPr>
          <w:rFonts w:asciiTheme="majorBidi" w:hAnsiTheme="majorBidi" w:cstheme="majorBidi"/>
          <w:sz w:val="26"/>
          <w:szCs w:val="26"/>
        </w:rPr>
        <w:t>-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ourt.</w:t>
      </w:r>
      <w:r w:rsidR="009157BD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While he was grateful for this </w:t>
      </w:r>
    </w:p>
    <w:p w14:paraId="333AC6F6" w14:textId="77777777" w:rsidR="004A48A0" w:rsidRPr="00BD74DD" w:rsidRDefault="009157BD" w:rsidP="009157B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is was in May, 1647. The order was as follows; </w:t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t is ordered, that ten pounds be given to Mr. Eliot, as a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gratuity from this Court, in respect of his pains in instruct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Indians in the knowledge of God, and that order b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aken that the twenty pounds per annum, given by the Lad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rmine for that purpose, may be called for and employ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ccordingly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ee Savage's note on Winthrop, Vol. I</w:t>
      </w:r>
      <w:r>
        <w:rPr>
          <w:rFonts w:asciiTheme="majorBidi" w:hAnsiTheme="majorBidi" w:cstheme="majorBidi"/>
          <w:sz w:val="26"/>
          <w:szCs w:val="26"/>
        </w:rPr>
        <w:t>I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. 305. The benefaction of Lady Armine, here mentioned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is recorded by Winthrop, Vol. I</w:t>
      </w:r>
      <w:r>
        <w:rPr>
          <w:rFonts w:asciiTheme="majorBidi" w:hAnsiTheme="majorBidi" w:cstheme="majorBidi"/>
          <w:sz w:val="26"/>
          <w:szCs w:val="26"/>
        </w:rPr>
        <w:t>I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p. 212; but he does no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state for what purpose it wa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given. It appears, by the or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der of the Court, to have been designed to promote the In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work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rom the above statement we learn, that Gookin wa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t quite correct, when he said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this work did this goo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an [Eliot] industriously travail sundry years, without any  </w:t>
      </w:r>
    </w:p>
    <w:p w14:paraId="70EF94D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22F101F" w14:textId="6F770E24" w:rsidR="004A48A0" w:rsidRPr="00BD74DD" w:rsidRDefault="009157BD" w:rsidP="009157B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1719D9">
        <w:rPr>
          <w:rFonts w:asciiTheme="majorBidi" w:hAnsiTheme="majorBidi" w:cstheme="majorBidi"/>
          <w:sz w:val="26"/>
          <w:szCs w:val="26"/>
        </w:rPr>
        <w:t xml:space="preserve">   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   </w:t>
      </w:r>
      <w:r w:rsidR="001719D9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31 </w:t>
      </w:r>
    </w:p>
    <w:p w14:paraId="528A3852" w14:textId="77777777" w:rsidR="004A48A0" w:rsidRPr="00BD74DD" w:rsidRDefault="00BD74DD" w:rsidP="009157B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proffered bounty, he must still have been aware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the further extension of his efforts would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quire a larger supply than could be looked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at home. </w:t>
      </w:r>
      <w:r w:rsidR="009157B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t this juncture his heart· was gladdened by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sistance from the mother country. The </w:t>
      </w:r>
      <w:r w:rsidR="009157BD">
        <w:rPr>
          <w:rFonts w:asciiTheme="majorBidi" w:hAnsiTheme="majorBidi" w:cstheme="majorBidi"/>
          <w:sz w:val="26"/>
          <w:szCs w:val="26"/>
        </w:rPr>
        <w:t>l</w:t>
      </w:r>
      <w:r w:rsidRPr="00BD74DD">
        <w:rPr>
          <w:rFonts w:asciiTheme="majorBidi" w:hAnsiTheme="majorBidi" w:cstheme="majorBidi"/>
          <w:sz w:val="26"/>
          <w:szCs w:val="26"/>
        </w:rPr>
        <w:t>a</w:t>
      </w:r>
      <w:r w:rsidR="009157BD">
        <w:rPr>
          <w:rFonts w:asciiTheme="majorBidi" w:hAnsiTheme="majorBidi" w:cstheme="majorBidi"/>
          <w:sz w:val="26"/>
          <w:szCs w:val="26"/>
        </w:rPr>
        <w:t>-</w:t>
      </w:r>
      <w:r w:rsidR="009157B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o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or the conversion of the Indians had been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ported in England, and had excited not a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ittle attention. The tract entitled </w:t>
      </w:r>
      <w:r w:rsidR="009157BD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The Day</w:t>
      </w:r>
      <w:r w:rsidR="009157BD">
        <w:rPr>
          <w:rFonts w:asciiTheme="majorBidi" w:hAnsiTheme="majorBidi" w:cstheme="majorBidi"/>
          <w:sz w:val="26"/>
          <w:szCs w:val="26"/>
        </w:rPr>
        <w:t>-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Breaking, if not the Sun-Rising of the Go</w:t>
      </w:r>
      <w:r w:rsidR="009157BD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pel,</w:t>
      </w:r>
      <w:r w:rsidR="009157BD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&amp;c., and Shepard's </w:t>
      </w:r>
      <w:r w:rsidR="009157BD">
        <w:rPr>
          <w:rFonts w:asciiTheme="majorBidi" w:hAnsiTheme="majorBidi" w:cstheme="majorBidi"/>
          <w:sz w:val="26"/>
          <w:szCs w:val="26"/>
        </w:rPr>
        <w:t>“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lear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un-</w:t>
      </w:r>
      <w:r w:rsidR="009157BD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hine of the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o</w:t>
      </w:r>
      <w:r w:rsidR="009157BD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pel,</w:t>
      </w:r>
      <w:r w:rsidR="009157BD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&amp;c., in which was given an interest</w:t>
      </w:r>
      <w:r w:rsidR="009157BD">
        <w:rPr>
          <w:rFonts w:asciiTheme="majorBidi" w:hAnsiTheme="majorBidi" w:cstheme="majorBidi"/>
          <w:sz w:val="26"/>
          <w:szCs w:val="26"/>
        </w:rPr>
        <w:t>-</w:t>
      </w:r>
      <w:r w:rsidR="009157B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ccount of these labors, had been published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London. Shepard's papers on the subject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sent to Edward Winslow, who had gone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England as agent for the colony. This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entleman communicated them to some of the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st distinguished clergymen in and about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ondon, such as Marshall, Goodwin, Whitaker,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alam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who, when the papers were pub</w:t>
      </w:r>
      <w:r w:rsidR="009157BD">
        <w:rPr>
          <w:rFonts w:asciiTheme="majorBidi" w:hAnsiTheme="majorBidi" w:cstheme="majorBidi"/>
          <w:sz w:val="26"/>
          <w:szCs w:val="26"/>
        </w:rPr>
        <w:t>-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sh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prefaced them with two very fervent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pistles, one addressed to the Parliament, the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ther </w:t>
      </w:r>
      <w:r w:rsidR="009157BD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to the godly and well-affected</w:t>
      </w:r>
      <w:r w:rsidR="009157BD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of the </w:t>
      </w:r>
    </w:p>
    <w:p w14:paraId="1B9F916F" w14:textId="77777777" w:rsidR="004A48A0" w:rsidRPr="00BD74DD" w:rsidRDefault="00BD74DD" w:rsidP="00230BF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external encouragement, from men I mean, </w:t>
      </w:r>
      <w:r w:rsidR="009157BD">
        <w:rPr>
          <w:rFonts w:asciiTheme="majorBidi" w:hAnsiTheme="majorBidi" w:cstheme="majorBidi"/>
          <w:sz w:val="26"/>
          <w:szCs w:val="26"/>
        </w:rPr>
        <w:t>as</w:t>
      </w:r>
      <w:r w:rsidRPr="00BD74DD">
        <w:rPr>
          <w:rFonts w:asciiTheme="majorBidi" w:hAnsiTheme="majorBidi" w:cstheme="majorBidi"/>
          <w:sz w:val="26"/>
          <w:szCs w:val="26"/>
        </w:rPr>
        <w:t xml:space="preserve"> to the re</w:t>
      </w:r>
      <w:r w:rsidR="009157BD">
        <w:rPr>
          <w:rFonts w:asciiTheme="majorBidi" w:hAnsiTheme="majorBidi" w:cstheme="majorBidi"/>
          <w:sz w:val="26"/>
          <w:szCs w:val="26"/>
        </w:rPr>
        <w:t>-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iv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y salary or reward. Indeed, verbal encourag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157BD">
        <w:rPr>
          <w:rFonts w:asciiTheme="majorBidi" w:hAnsiTheme="majorBidi" w:cstheme="majorBidi"/>
          <w:sz w:val="26"/>
          <w:szCs w:val="26"/>
        </w:rPr>
        <w:t>-</w:t>
      </w:r>
      <w:r w:rsidR="009157B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the presence of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divers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persons at his lectures, </w:t>
      </w:r>
      <w:r w:rsidR="009157B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e wanted not.</w:t>
      </w:r>
      <w:r w:rsidR="009157BD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-</w:t>
      </w:r>
      <w:r w:rsidR="00230BF7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 xml:space="preserve"> M. H. Coll., I. 169. It may be that </w:t>
      </w:r>
      <w:r w:rsidR="00230B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, in his usual spirit of disinterestedness, did not accept </w:t>
      </w:r>
      <w:r w:rsidR="00230B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gratuity of ten pounds; but the offer of it by the Court </w:t>
      </w:r>
      <w:r w:rsidR="00230B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ves, that he received somewhat more than merely </w:t>
      </w:r>
      <w:r w:rsidR="00230BF7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verbal encouragements.</w:t>
      </w:r>
      <w:r w:rsidR="00230BF7">
        <w:rPr>
          <w:rFonts w:asciiTheme="majorBidi" w:hAnsiTheme="majorBidi" w:cstheme="majorBidi"/>
          <w:sz w:val="26"/>
          <w:szCs w:val="26"/>
        </w:rPr>
        <w:t xml:space="preserve">” 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539B1B8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07BD979" w14:textId="77777777" w:rsidR="004A48A0" w:rsidRPr="00BD74DD" w:rsidRDefault="00BD74DD" w:rsidP="00230BF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32 </w:t>
      </w:r>
      <w:r w:rsidR="00230BF7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AMERICAN BIOGRAPHY</w:t>
      </w:r>
      <w:r w:rsidR="00230BF7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2A5298C0" w14:textId="77777777" w:rsidR="004A48A0" w:rsidRPr="00BD74DD" w:rsidRDefault="00BD74DD" w:rsidP="00F9335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nation. In these an earnest call was sounded 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interest and help in the work of converting 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natives of New England. </w:t>
      </w:r>
      <w:r w:rsidR="00BA4F7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appeal to Parliament was not made in 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ain. An order was passed, March 17th, 1647, 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requiring the Committee on Foreign Planta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A4F71">
        <w:rPr>
          <w:rFonts w:asciiTheme="majorBidi" w:hAnsiTheme="majorBidi" w:cstheme="majorBidi"/>
          <w:sz w:val="26"/>
          <w:szCs w:val="26"/>
        </w:rPr>
        <w:t>-</w:t>
      </w:r>
      <w:r w:rsidR="00BA4F7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prepare an ordinance </w:t>
      </w:r>
      <w:r w:rsidR="00BA4F7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for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cour</w:t>
      </w:r>
      <w:proofErr w:type="spellEnd"/>
      <w:r w:rsidR="00BA4F71">
        <w:rPr>
          <w:rFonts w:asciiTheme="majorBidi" w:hAnsiTheme="majorBidi" w:cstheme="majorBidi"/>
          <w:sz w:val="26"/>
          <w:szCs w:val="26"/>
        </w:rPr>
        <w:t>-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ge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advancement of learning and 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iety in New England.</w:t>
      </w:r>
      <w:r w:rsidR="00BA4F7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 committee re</w:t>
      </w:r>
      <w:r w:rsidR="00BA4F71">
        <w:rPr>
          <w:rFonts w:asciiTheme="majorBidi" w:hAnsiTheme="majorBidi" w:cstheme="majorBidi"/>
          <w:sz w:val="26"/>
          <w:szCs w:val="26"/>
        </w:rPr>
        <w:t>-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orted the result of their deliberations. It 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oes not appear what course of measures, or 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at mode of action, they proposed. But 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atever these were, Eliot was much gratified 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them; for, in a letter to Winslow the next 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year, he expressed his entire approbation of 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at had been done, adding, </w:t>
      </w:r>
      <w:r w:rsidR="00BA4F7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I trust it is per</w:t>
      </w:r>
      <w:r w:rsidR="00BA4F71">
        <w:rPr>
          <w:rFonts w:asciiTheme="majorBidi" w:hAnsiTheme="majorBidi" w:cstheme="majorBidi"/>
          <w:sz w:val="26"/>
          <w:szCs w:val="26"/>
        </w:rPr>
        <w:t>-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ec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long before this time.</w:t>
      </w:r>
      <w:r w:rsidR="00BA4F7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But he ex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A4F71">
        <w:rPr>
          <w:rFonts w:asciiTheme="majorBidi" w:hAnsiTheme="majorBidi" w:cstheme="majorBidi"/>
          <w:sz w:val="26"/>
          <w:szCs w:val="26"/>
        </w:rPr>
        <w:t>-</w:t>
      </w:r>
      <w:r w:rsidR="00BA4F7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c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ore than had then been accomplished. 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 that period of agitating excitement, the 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arliament were so absorbed in other more 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urgent business, that the report of their com</w:t>
      </w:r>
      <w:r w:rsidR="00BA4F71">
        <w:rPr>
          <w:rFonts w:asciiTheme="majorBidi" w:hAnsiTheme="majorBidi" w:cstheme="majorBidi"/>
          <w:sz w:val="26"/>
          <w:szCs w:val="26"/>
        </w:rPr>
        <w:t>-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itte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as for some time neglected. Winslow, 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 felt a warm and honorable interest in the 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tter, in an </w:t>
      </w:r>
      <w:r w:rsidR="00BA4F7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epistle dedicatory</w:t>
      </w:r>
      <w:r w:rsidR="00BA4F7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prefixed to 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tract which he published in 1649, ventured 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 remind them of this neglect, and asked per</w:t>
      </w:r>
      <w:r w:rsidR="00BA4F71">
        <w:rPr>
          <w:rFonts w:asciiTheme="majorBidi" w:hAnsiTheme="majorBidi" w:cstheme="majorBidi"/>
          <w:sz w:val="26"/>
          <w:szCs w:val="26"/>
        </w:rPr>
        <w:t>-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mission to recall their attention to the subject. </w:t>
      </w:r>
      <w:r w:rsidR="00BA4F7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way of appeal to their piety, he dropped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hint, that doubtless </w:t>
      </w:r>
      <w:r w:rsidR="00F9335B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common enemy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man's salvation</w:t>
      </w:r>
      <w:r w:rsidR="00F9335B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rejoiced, when a godly  </w:t>
      </w:r>
    </w:p>
    <w:p w14:paraId="3DBAD48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377BE55" w14:textId="392CDB08" w:rsidR="004A48A0" w:rsidRPr="00BD74DD" w:rsidRDefault="00F9335B" w:rsidP="00F9335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1719D9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</w:t>
      </w:r>
      <w:r w:rsidR="001719D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33 </w:t>
      </w:r>
    </w:p>
    <w:p w14:paraId="63CD9419" w14:textId="77777777" w:rsidR="004A48A0" w:rsidRPr="00BD74DD" w:rsidRDefault="00F9335B" w:rsidP="00F9335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F9335B">
        <w:rPr>
          <w:rFonts w:asciiTheme="majorBidi" w:hAnsiTheme="majorBidi" w:cstheme="majorBidi"/>
          <w:sz w:val="26"/>
          <w:szCs w:val="26"/>
        </w:rPr>
        <w:t xml:space="preserve">enterprise, so happily begun, was suspended </w:t>
      </w:r>
      <w:r>
        <w:rPr>
          <w:rFonts w:asciiTheme="majorBidi" w:hAnsiTheme="majorBidi" w:cstheme="majorBidi"/>
          <w:sz w:val="26"/>
          <w:szCs w:val="26"/>
        </w:rPr>
        <w:br/>
      </w:r>
      <w:r w:rsidRPr="00F9335B">
        <w:rPr>
          <w:rFonts w:asciiTheme="majorBidi" w:hAnsiTheme="majorBidi" w:cstheme="majorBidi"/>
          <w:sz w:val="26"/>
          <w:szCs w:val="26"/>
        </w:rPr>
        <w:t xml:space="preserve">for want of further encouragement; and he </w:t>
      </w:r>
      <w:r>
        <w:rPr>
          <w:rFonts w:asciiTheme="majorBidi" w:hAnsiTheme="majorBidi" w:cstheme="majorBidi"/>
          <w:sz w:val="26"/>
          <w:szCs w:val="26"/>
        </w:rPr>
        <w:br/>
      </w:r>
      <w:r w:rsidRPr="00F9335B">
        <w:rPr>
          <w:rFonts w:asciiTheme="majorBidi" w:hAnsiTheme="majorBidi" w:cstheme="majorBidi"/>
          <w:sz w:val="26"/>
          <w:szCs w:val="26"/>
        </w:rPr>
        <w:t xml:space="preserve">urged the probability, on which so much stress </w:t>
      </w:r>
      <w:r>
        <w:rPr>
          <w:rFonts w:asciiTheme="majorBidi" w:hAnsiTheme="majorBidi" w:cstheme="majorBidi"/>
          <w:sz w:val="26"/>
          <w:szCs w:val="26"/>
        </w:rPr>
        <w:br/>
      </w:r>
      <w:r w:rsidRPr="00F9335B">
        <w:rPr>
          <w:rFonts w:asciiTheme="majorBidi" w:hAnsiTheme="majorBidi" w:cstheme="majorBidi"/>
          <w:sz w:val="26"/>
          <w:szCs w:val="26"/>
        </w:rPr>
        <w:t xml:space="preserve">was laid by many at that time, that the North </w:t>
      </w:r>
      <w:r>
        <w:rPr>
          <w:rFonts w:asciiTheme="majorBidi" w:hAnsiTheme="majorBidi" w:cstheme="majorBidi"/>
          <w:sz w:val="26"/>
          <w:szCs w:val="26"/>
        </w:rPr>
        <w:br/>
      </w:r>
      <w:r w:rsidRPr="00F9335B">
        <w:rPr>
          <w:rFonts w:asciiTheme="majorBidi" w:hAnsiTheme="majorBidi" w:cstheme="majorBidi"/>
          <w:sz w:val="26"/>
          <w:szCs w:val="26"/>
        </w:rPr>
        <w:t xml:space="preserve">American Indians were the descendants of the </w:t>
      </w:r>
      <w:r>
        <w:rPr>
          <w:rFonts w:asciiTheme="majorBidi" w:hAnsiTheme="majorBidi" w:cstheme="majorBidi"/>
          <w:sz w:val="26"/>
          <w:szCs w:val="26"/>
        </w:rPr>
        <w:br/>
      </w:r>
      <w:r w:rsidRPr="00F9335B">
        <w:rPr>
          <w:rFonts w:asciiTheme="majorBidi" w:hAnsiTheme="majorBidi" w:cstheme="majorBidi"/>
          <w:sz w:val="26"/>
          <w:szCs w:val="26"/>
        </w:rPr>
        <w:t xml:space="preserve">ten tribes of Israel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F9335B">
        <w:rPr>
          <w:rFonts w:asciiTheme="majorBidi" w:hAnsiTheme="majorBidi" w:cstheme="majorBidi"/>
          <w:sz w:val="26"/>
          <w:szCs w:val="26"/>
        </w:rPr>
        <w:t xml:space="preserve">How much influence this appeal may have </w:t>
      </w:r>
      <w:r>
        <w:rPr>
          <w:rFonts w:asciiTheme="majorBidi" w:hAnsiTheme="majorBidi" w:cstheme="majorBidi"/>
          <w:sz w:val="26"/>
          <w:szCs w:val="26"/>
        </w:rPr>
        <w:br/>
      </w:r>
      <w:r w:rsidRPr="00F9335B">
        <w:rPr>
          <w:rFonts w:asciiTheme="majorBidi" w:hAnsiTheme="majorBidi" w:cstheme="majorBidi"/>
          <w:sz w:val="26"/>
          <w:szCs w:val="26"/>
        </w:rPr>
        <w:t xml:space="preserve">had in exciting an immediate attention to the </w:t>
      </w:r>
      <w:r>
        <w:rPr>
          <w:rFonts w:asciiTheme="majorBidi" w:hAnsiTheme="majorBidi" w:cstheme="majorBidi"/>
          <w:sz w:val="26"/>
          <w:szCs w:val="26"/>
        </w:rPr>
        <w:br/>
      </w:r>
      <w:r w:rsidRPr="00F9335B">
        <w:rPr>
          <w:rFonts w:asciiTheme="majorBidi" w:hAnsiTheme="majorBidi" w:cstheme="majorBidi"/>
          <w:sz w:val="26"/>
          <w:szCs w:val="26"/>
        </w:rPr>
        <w:t xml:space="preserve">subject, we know not; but the Parliament </w:t>
      </w:r>
      <w:r>
        <w:rPr>
          <w:rFonts w:asciiTheme="majorBidi" w:hAnsiTheme="majorBidi" w:cstheme="majorBidi"/>
          <w:sz w:val="26"/>
          <w:szCs w:val="26"/>
        </w:rPr>
        <w:br/>
      </w:r>
      <w:r w:rsidRPr="00F9335B">
        <w:rPr>
          <w:rFonts w:asciiTheme="majorBidi" w:hAnsiTheme="majorBidi" w:cstheme="majorBidi"/>
          <w:sz w:val="26"/>
          <w:szCs w:val="26"/>
        </w:rPr>
        <w:t xml:space="preserve">passed an ordinance, July 27th, 1649, for the </w:t>
      </w:r>
      <w:r>
        <w:rPr>
          <w:rFonts w:asciiTheme="majorBidi" w:hAnsiTheme="majorBidi" w:cstheme="majorBidi"/>
          <w:sz w:val="26"/>
          <w:szCs w:val="26"/>
        </w:rPr>
        <w:br/>
      </w:r>
      <w:r w:rsidRPr="00F9335B">
        <w:rPr>
          <w:rFonts w:asciiTheme="majorBidi" w:hAnsiTheme="majorBidi" w:cstheme="majorBidi"/>
          <w:sz w:val="26"/>
          <w:szCs w:val="26"/>
        </w:rPr>
        <w:t xml:space="preserve">advancement of civilization and Christianity </w:t>
      </w:r>
      <w:r>
        <w:rPr>
          <w:rFonts w:asciiTheme="majorBidi" w:hAnsiTheme="majorBidi" w:cstheme="majorBidi"/>
          <w:sz w:val="26"/>
          <w:szCs w:val="26"/>
        </w:rPr>
        <w:br/>
      </w:r>
      <w:r w:rsidRPr="00F9335B">
        <w:rPr>
          <w:rFonts w:asciiTheme="majorBidi" w:hAnsiTheme="majorBidi" w:cstheme="majorBidi"/>
          <w:sz w:val="26"/>
          <w:szCs w:val="26"/>
        </w:rPr>
        <w:t xml:space="preserve">among the Indians of New </w:t>
      </w:r>
      <w:proofErr w:type="gramStart"/>
      <w:r w:rsidRPr="00F9335B">
        <w:rPr>
          <w:rFonts w:asciiTheme="majorBidi" w:hAnsiTheme="majorBidi" w:cstheme="majorBidi"/>
          <w:sz w:val="26"/>
          <w:szCs w:val="26"/>
        </w:rPr>
        <w:t>England.*</w:t>
      </w:r>
      <w:proofErr w:type="gramEnd"/>
      <w:r w:rsidRPr="00F9335B">
        <w:rPr>
          <w:rFonts w:asciiTheme="majorBidi" w:hAnsiTheme="majorBidi" w:cstheme="majorBidi"/>
          <w:sz w:val="26"/>
          <w:szCs w:val="26"/>
        </w:rPr>
        <w:t xml:space="preserve"> A </w:t>
      </w:r>
      <w:proofErr w:type="spellStart"/>
      <w:r w:rsidRPr="00F9335B">
        <w:rPr>
          <w:rFonts w:asciiTheme="majorBidi" w:hAnsiTheme="majorBidi" w:cstheme="majorBidi"/>
          <w:sz w:val="26"/>
          <w:szCs w:val="26"/>
        </w:rPr>
        <w:t>cor­</w:t>
      </w:r>
      <w:proofErr w:type="spellEnd"/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F9335B">
        <w:rPr>
          <w:rFonts w:asciiTheme="majorBidi" w:hAnsiTheme="majorBidi" w:cstheme="majorBidi"/>
          <w:sz w:val="26"/>
          <w:szCs w:val="26"/>
        </w:rPr>
        <w:t>poration</w:t>
      </w:r>
      <w:proofErr w:type="spellEnd"/>
      <w:r w:rsidRPr="00F9335B">
        <w:rPr>
          <w:rFonts w:asciiTheme="majorBidi" w:hAnsiTheme="majorBidi" w:cstheme="majorBidi"/>
          <w:sz w:val="26"/>
          <w:szCs w:val="26"/>
        </w:rPr>
        <w:t xml:space="preserve"> in perpetual succession was instituted, </w:t>
      </w:r>
      <w:r>
        <w:rPr>
          <w:rFonts w:asciiTheme="majorBidi" w:hAnsiTheme="majorBidi" w:cstheme="majorBidi"/>
          <w:sz w:val="26"/>
          <w:szCs w:val="26"/>
        </w:rPr>
        <w:br/>
      </w:r>
      <w:r w:rsidRPr="00F9335B">
        <w:rPr>
          <w:rFonts w:asciiTheme="majorBidi" w:hAnsiTheme="majorBidi" w:cstheme="majorBidi"/>
          <w:sz w:val="26"/>
          <w:szCs w:val="26"/>
        </w:rPr>
        <w:t xml:space="preserve">bearing the title of </w:t>
      </w:r>
      <w:r>
        <w:rPr>
          <w:rFonts w:asciiTheme="majorBidi" w:hAnsiTheme="majorBidi" w:cstheme="majorBidi"/>
          <w:sz w:val="26"/>
          <w:szCs w:val="26"/>
        </w:rPr>
        <w:t>“</w:t>
      </w:r>
      <w:r w:rsidRPr="00F9335B">
        <w:rPr>
          <w:rFonts w:asciiTheme="majorBidi" w:hAnsiTheme="majorBidi" w:cstheme="majorBidi"/>
          <w:sz w:val="26"/>
          <w:szCs w:val="26"/>
        </w:rPr>
        <w:t xml:space="preserve">The President and </w:t>
      </w:r>
      <w:proofErr w:type="spellStart"/>
      <w:r w:rsidRPr="00F9335B">
        <w:rPr>
          <w:rFonts w:asciiTheme="majorBidi" w:hAnsiTheme="majorBidi" w:cstheme="majorBidi"/>
          <w:sz w:val="26"/>
          <w:szCs w:val="26"/>
        </w:rPr>
        <w:t>Soci</w:t>
      </w:r>
      <w:proofErr w:type="spellEnd"/>
      <w:r w:rsidRPr="00F9335B">
        <w:rPr>
          <w:rFonts w:asciiTheme="majorBidi" w:hAnsiTheme="majorBidi" w:cstheme="majorBidi"/>
          <w:sz w:val="26"/>
          <w:szCs w:val="26"/>
        </w:rPr>
        <w:t>­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F9335B">
        <w:rPr>
          <w:rFonts w:asciiTheme="majorBidi" w:hAnsiTheme="majorBidi" w:cstheme="majorBidi"/>
          <w:sz w:val="26"/>
          <w:szCs w:val="26"/>
        </w:rPr>
        <w:t>ety</w:t>
      </w:r>
      <w:proofErr w:type="spellEnd"/>
      <w:r w:rsidRPr="00F9335B">
        <w:rPr>
          <w:rFonts w:asciiTheme="majorBidi" w:hAnsiTheme="majorBidi" w:cstheme="majorBidi"/>
          <w:sz w:val="26"/>
          <w:szCs w:val="26"/>
        </w:rPr>
        <w:t xml:space="preserve"> for the Propagation of the Gospel in New </w:t>
      </w:r>
      <w:r>
        <w:rPr>
          <w:rFonts w:asciiTheme="majorBidi" w:hAnsiTheme="majorBidi" w:cstheme="majorBidi"/>
          <w:sz w:val="26"/>
          <w:szCs w:val="26"/>
        </w:rPr>
        <w:br/>
      </w:r>
      <w:r w:rsidRPr="00F9335B">
        <w:rPr>
          <w:rFonts w:asciiTheme="majorBidi" w:hAnsiTheme="majorBidi" w:cstheme="majorBidi"/>
          <w:sz w:val="26"/>
          <w:szCs w:val="26"/>
        </w:rPr>
        <w:t>England,</w:t>
      </w:r>
      <w:r>
        <w:rPr>
          <w:rFonts w:asciiTheme="majorBidi" w:hAnsiTheme="majorBidi" w:cstheme="majorBidi"/>
          <w:sz w:val="26"/>
          <w:szCs w:val="26"/>
        </w:rPr>
        <w:t>”</w:t>
      </w:r>
      <w:r w:rsidRPr="00F9335B">
        <w:rPr>
          <w:rFonts w:asciiTheme="majorBidi" w:hAnsiTheme="majorBidi" w:cstheme="majorBidi"/>
          <w:sz w:val="26"/>
          <w:szCs w:val="26"/>
        </w:rPr>
        <w:t xml:space="preserve"> with power to receive, manage, and </w:t>
      </w:r>
      <w:r>
        <w:rPr>
          <w:rFonts w:asciiTheme="majorBidi" w:hAnsiTheme="majorBidi" w:cstheme="majorBidi"/>
          <w:sz w:val="26"/>
          <w:szCs w:val="26"/>
        </w:rPr>
        <w:br/>
      </w:r>
      <w:r w:rsidRPr="00F9335B">
        <w:rPr>
          <w:rFonts w:asciiTheme="majorBidi" w:hAnsiTheme="majorBidi" w:cstheme="majorBidi"/>
          <w:sz w:val="26"/>
          <w:szCs w:val="26"/>
        </w:rPr>
        <w:t xml:space="preserve">dispose of moneys for that purpose. It was </w:t>
      </w:r>
      <w:r>
        <w:rPr>
          <w:rFonts w:asciiTheme="majorBidi" w:hAnsiTheme="majorBidi" w:cstheme="majorBidi"/>
          <w:sz w:val="26"/>
          <w:szCs w:val="26"/>
        </w:rPr>
        <w:br/>
      </w:r>
      <w:r w:rsidRPr="00F9335B">
        <w:rPr>
          <w:rFonts w:asciiTheme="majorBidi" w:hAnsiTheme="majorBidi" w:cstheme="majorBidi"/>
          <w:sz w:val="26"/>
          <w:szCs w:val="26"/>
        </w:rPr>
        <w:t xml:space="preserve">also enacted, that a general contribution for </w:t>
      </w:r>
      <w:r>
        <w:rPr>
          <w:rFonts w:asciiTheme="majorBidi" w:hAnsiTheme="majorBidi" w:cstheme="majorBidi"/>
          <w:sz w:val="26"/>
          <w:szCs w:val="26"/>
        </w:rPr>
        <w:br/>
      </w:r>
      <w:r w:rsidRPr="00F9335B">
        <w:rPr>
          <w:rFonts w:asciiTheme="majorBidi" w:hAnsiTheme="majorBidi" w:cstheme="majorBidi"/>
          <w:sz w:val="26"/>
          <w:szCs w:val="26"/>
        </w:rPr>
        <w:t xml:space="preserve">the object should be made through England </w:t>
      </w:r>
      <w:r>
        <w:rPr>
          <w:rFonts w:asciiTheme="majorBidi" w:hAnsiTheme="majorBidi" w:cstheme="majorBidi"/>
          <w:sz w:val="26"/>
          <w:szCs w:val="26"/>
        </w:rPr>
        <w:br/>
      </w:r>
      <w:r w:rsidRPr="00F9335B">
        <w:rPr>
          <w:rFonts w:asciiTheme="majorBidi" w:hAnsiTheme="majorBidi" w:cstheme="majorBidi"/>
          <w:sz w:val="26"/>
          <w:szCs w:val="26"/>
        </w:rPr>
        <w:t xml:space="preserve">and Wales. The ministers were required to </w:t>
      </w:r>
      <w:r>
        <w:rPr>
          <w:rFonts w:asciiTheme="majorBidi" w:hAnsiTheme="majorBidi" w:cstheme="majorBidi"/>
          <w:sz w:val="26"/>
          <w:szCs w:val="26"/>
        </w:rPr>
        <w:br/>
      </w:r>
      <w:r w:rsidRPr="00F9335B">
        <w:rPr>
          <w:rFonts w:asciiTheme="majorBidi" w:hAnsiTheme="majorBidi" w:cstheme="majorBidi"/>
          <w:sz w:val="26"/>
          <w:szCs w:val="26"/>
        </w:rPr>
        <w:t xml:space="preserve">read the ordinance from their pulpits, at the </w:t>
      </w:r>
      <w:r>
        <w:rPr>
          <w:rFonts w:asciiTheme="majorBidi" w:hAnsiTheme="majorBidi" w:cstheme="majorBidi"/>
          <w:sz w:val="26"/>
          <w:szCs w:val="26"/>
        </w:rPr>
        <w:br/>
      </w:r>
      <w:r w:rsidRPr="00F9335B">
        <w:rPr>
          <w:rFonts w:asciiTheme="majorBidi" w:hAnsiTheme="majorBidi" w:cstheme="majorBidi"/>
          <w:sz w:val="26"/>
          <w:szCs w:val="26"/>
        </w:rPr>
        <w:t xml:space="preserve">same time exhorting the people to give </w:t>
      </w:r>
      <w:proofErr w:type="spellStart"/>
      <w:r w:rsidRPr="00F9335B">
        <w:rPr>
          <w:rFonts w:asciiTheme="majorBidi" w:hAnsiTheme="majorBidi" w:cstheme="majorBidi"/>
          <w:sz w:val="26"/>
          <w:szCs w:val="26"/>
        </w:rPr>
        <w:t>gener</w:t>
      </w:r>
      <w:proofErr w:type="spellEnd"/>
      <w:r w:rsidRPr="00F9335B">
        <w:rPr>
          <w:rFonts w:asciiTheme="majorBidi" w:hAnsiTheme="majorBidi" w:cstheme="majorBidi"/>
          <w:sz w:val="26"/>
          <w:szCs w:val="26"/>
        </w:rPr>
        <w:t>­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F9335B">
        <w:rPr>
          <w:rFonts w:asciiTheme="majorBidi" w:hAnsiTheme="majorBidi" w:cstheme="majorBidi"/>
          <w:sz w:val="26"/>
          <w:szCs w:val="26"/>
        </w:rPr>
        <w:t>ous</w:t>
      </w:r>
      <w:proofErr w:type="spellEnd"/>
      <w:r w:rsidRPr="00F9335B">
        <w:rPr>
          <w:rFonts w:asciiTheme="majorBidi" w:hAnsiTheme="majorBidi" w:cstheme="majorBidi"/>
          <w:sz w:val="26"/>
          <w:szCs w:val="26"/>
        </w:rPr>
        <w:t xml:space="preserve"> aid .to the pious under</w:t>
      </w:r>
      <w:r>
        <w:rPr>
          <w:rFonts w:asciiTheme="majorBidi" w:hAnsiTheme="majorBidi" w:cstheme="majorBidi"/>
          <w:sz w:val="26"/>
          <w:szCs w:val="26"/>
        </w:rPr>
        <w:t>t</w:t>
      </w:r>
      <w:r w:rsidRPr="00F9335B">
        <w:rPr>
          <w:rFonts w:asciiTheme="majorBidi" w:hAnsiTheme="majorBidi" w:cstheme="majorBidi"/>
          <w:sz w:val="26"/>
          <w:szCs w:val="26"/>
        </w:rPr>
        <w:t xml:space="preserve">aking. The </w:t>
      </w:r>
      <w:proofErr w:type="spellStart"/>
      <w:r w:rsidRPr="00F9335B">
        <w:rPr>
          <w:rFonts w:asciiTheme="majorBidi" w:hAnsiTheme="majorBidi" w:cstheme="majorBidi"/>
          <w:sz w:val="26"/>
          <w:szCs w:val="26"/>
        </w:rPr>
        <w:t>uni­</w:t>
      </w:r>
      <w:proofErr w:type="spellEnd"/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F9335B">
        <w:rPr>
          <w:rFonts w:asciiTheme="majorBidi" w:hAnsiTheme="majorBidi" w:cstheme="majorBidi"/>
          <w:sz w:val="26"/>
          <w:szCs w:val="26"/>
        </w:rPr>
        <w:t>versities</w:t>
      </w:r>
      <w:proofErr w:type="spellEnd"/>
      <w:r w:rsidRPr="00F9335B">
        <w:rPr>
          <w:rFonts w:asciiTheme="majorBidi" w:hAnsiTheme="majorBidi" w:cstheme="majorBidi"/>
          <w:sz w:val="26"/>
          <w:szCs w:val="26"/>
        </w:rPr>
        <w:t xml:space="preserve"> of Oxford and Cambridge also issued </w:t>
      </w:r>
      <w:r>
        <w:rPr>
          <w:rFonts w:asciiTheme="majorBidi" w:hAnsiTheme="majorBidi" w:cstheme="majorBidi"/>
          <w:sz w:val="26"/>
          <w:szCs w:val="26"/>
        </w:rPr>
        <w:br/>
      </w:r>
      <w:r w:rsidRPr="00F9335B">
        <w:rPr>
          <w:rFonts w:asciiTheme="majorBidi" w:hAnsiTheme="majorBidi" w:cstheme="majorBidi"/>
          <w:sz w:val="26"/>
          <w:szCs w:val="26"/>
        </w:rPr>
        <w:t xml:space="preserve">letters addressed to the ministers, calling upon </w:t>
      </w:r>
      <w:r>
        <w:rPr>
          <w:rFonts w:asciiTheme="majorBidi" w:hAnsiTheme="majorBidi" w:cstheme="majorBidi"/>
          <w:sz w:val="26"/>
          <w:szCs w:val="26"/>
        </w:rPr>
        <w:br/>
      </w:r>
      <w:r w:rsidRPr="00F9335B">
        <w:rPr>
          <w:rFonts w:asciiTheme="majorBidi" w:hAnsiTheme="majorBidi" w:cstheme="majorBidi"/>
          <w:sz w:val="26"/>
          <w:szCs w:val="26"/>
        </w:rPr>
        <w:t xml:space="preserve">them to stir up their congregations to the good </w:t>
      </w:r>
      <w:r>
        <w:rPr>
          <w:rFonts w:asciiTheme="majorBidi" w:hAnsiTheme="majorBidi" w:cstheme="majorBidi"/>
          <w:sz w:val="26"/>
          <w:szCs w:val="26"/>
        </w:rPr>
        <w:br/>
      </w:r>
      <w:r w:rsidRPr="00F9335B">
        <w:rPr>
          <w:rFonts w:asciiTheme="majorBidi" w:hAnsiTheme="majorBidi" w:cstheme="majorBidi"/>
          <w:sz w:val="26"/>
          <w:szCs w:val="26"/>
        </w:rPr>
        <w:t>work. But, notwithstanding this powerful in­</w:t>
      </w:r>
      <w:r>
        <w:rPr>
          <w:rFonts w:asciiTheme="majorBidi" w:hAnsiTheme="majorBidi" w:cstheme="majorBidi"/>
          <w:sz w:val="26"/>
          <w:szCs w:val="26"/>
        </w:rPr>
        <w:br/>
      </w:r>
      <w:r w:rsidRPr="00F9335B">
        <w:rPr>
          <w:rFonts w:asciiTheme="majorBidi" w:hAnsiTheme="majorBidi" w:cstheme="majorBidi"/>
          <w:sz w:val="26"/>
          <w:szCs w:val="26"/>
        </w:rPr>
        <w:t>fluence, the contribution proceeded heavily and</w:t>
      </w:r>
    </w:p>
    <w:p w14:paraId="60B77F63" w14:textId="77777777" w:rsidR="004A48A0" w:rsidRDefault="004A48A0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7A9EDFEA" w14:textId="77777777" w:rsidR="00F9335B" w:rsidRPr="00BD74DD" w:rsidRDefault="00F9335B" w:rsidP="00F9335B">
      <w:pPr>
        <w:pStyle w:val="Style"/>
        <w:rPr>
          <w:rFonts w:asciiTheme="majorBidi" w:hAnsiTheme="majorBidi" w:cstheme="majorBidi"/>
          <w:sz w:val="26"/>
          <w:szCs w:val="26"/>
        </w:rPr>
        <w:sectPr w:rsidR="00F9335B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  <w:r>
        <w:rPr>
          <w:rFonts w:asciiTheme="majorBidi" w:hAnsiTheme="majorBidi" w:cstheme="majorBidi"/>
          <w:sz w:val="26"/>
          <w:szCs w:val="26"/>
        </w:rPr>
        <w:t xml:space="preserve">  * The </w:t>
      </w:r>
      <w:proofErr w:type="spellStart"/>
      <w:r>
        <w:rPr>
          <w:rFonts w:asciiTheme="majorBidi" w:hAnsiTheme="majorBidi" w:cstheme="majorBidi"/>
          <w:sz w:val="26"/>
          <w:szCs w:val="26"/>
        </w:rPr>
        <w:t>breviat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of this Act is given in HUTCHINSON’S</w:t>
      </w:r>
      <w:r>
        <w:rPr>
          <w:rFonts w:asciiTheme="majorBidi" w:hAnsiTheme="majorBidi" w:cstheme="majorBidi"/>
          <w:sz w:val="26"/>
          <w:szCs w:val="26"/>
        </w:rPr>
        <w:br/>
        <w:t xml:space="preserve">History of Massachusetts, Vol. I. p. 153. </w:t>
      </w:r>
    </w:p>
    <w:p w14:paraId="3C0103E0" w14:textId="16F7C5B4" w:rsidR="004A48A0" w:rsidRPr="00BD74DD" w:rsidRDefault="00BD74DD" w:rsidP="00F9335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134</w:t>
      </w:r>
      <w:r w:rsidR="00F9335B">
        <w:rPr>
          <w:rFonts w:asciiTheme="majorBidi" w:hAnsiTheme="majorBidi" w:cstheme="majorBidi"/>
          <w:sz w:val="26"/>
          <w:szCs w:val="26"/>
        </w:rPr>
        <w:t xml:space="preserve">  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1719D9">
        <w:rPr>
          <w:rFonts w:asciiTheme="majorBidi" w:hAnsiTheme="majorBidi" w:cstheme="majorBidi"/>
          <w:sz w:val="26"/>
          <w:szCs w:val="26"/>
        </w:rPr>
        <w:t xml:space="preserve"> </w:t>
      </w:r>
      <w:r w:rsidR="001719D9">
        <w:rPr>
          <w:rFonts w:asciiTheme="majorBidi" w:hAnsiTheme="majorBidi" w:cstheme="majorBidi"/>
          <w:sz w:val="26"/>
          <w:szCs w:val="26"/>
        </w:rPr>
        <w:tab/>
      </w:r>
      <w:r w:rsidRPr="00BD74DD">
        <w:rPr>
          <w:rFonts w:asciiTheme="majorBidi" w:hAnsiTheme="majorBidi" w:cstheme="majorBidi"/>
          <w:sz w:val="26"/>
          <w:szCs w:val="26"/>
        </w:rPr>
        <w:t>AMER</w:t>
      </w:r>
      <w:r w:rsidR="00F9335B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>CAN B</w:t>
      </w:r>
      <w:r w:rsidR="00F9335B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>OGRAP</w:t>
      </w:r>
      <w:r w:rsidR="00F9335B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Y</w:t>
      </w:r>
      <w:r w:rsidR="00F9335B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0DFE898F" w14:textId="0DB5B7CE" w:rsidR="00F9335B" w:rsidRDefault="00BD74DD" w:rsidP="00F9335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slowly. It met a warm opposition; and the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ole plan of converting the Indians was al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9335B">
        <w:rPr>
          <w:rFonts w:asciiTheme="majorBidi" w:hAnsiTheme="majorBidi" w:cstheme="majorBidi"/>
          <w:sz w:val="26"/>
          <w:szCs w:val="26"/>
        </w:rPr>
        <w:t>-</w:t>
      </w:r>
      <w:r w:rsidR="00F9335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eg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y many to be merely a scheme to gather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ney by appealing to the piety of the nation.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 discouraging was the prospect of a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tri</w:t>
      </w:r>
      <w:proofErr w:type="spellEnd"/>
      <w:r w:rsidR="00F9335B">
        <w:rPr>
          <w:rFonts w:asciiTheme="majorBidi" w:hAnsiTheme="majorBidi" w:cstheme="majorBidi"/>
          <w:sz w:val="26"/>
          <w:szCs w:val="26"/>
        </w:rPr>
        <w:t>-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u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rom the people, that an effort was made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raise something from the army. </w:t>
      </w:r>
      <w:r w:rsidR="00F9335B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But, in despite of all opposition, a very co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9335B">
        <w:rPr>
          <w:rFonts w:asciiTheme="majorBidi" w:hAnsiTheme="majorBidi" w:cstheme="majorBidi"/>
          <w:sz w:val="26"/>
          <w:szCs w:val="26"/>
        </w:rPr>
        <w:t>-</w:t>
      </w:r>
      <w:r w:rsidR="00F9335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derabl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um was collected. Lands wer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u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9335B">
        <w:rPr>
          <w:rFonts w:asciiTheme="majorBidi" w:hAnsiTheme="majorBidi" w:cstheme="majorBidi"/>
          <w:sz w:val="26"/>
          <w:szCs w:val="26"/>
        </w:rPr>
        <w:t>-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ased to the value of between </w:t>
      </w:r>
      <w:r w:rsidR="00F9335B">
        <w:rPr>
          <w:rFonts w:asciiTheme="majorBidi" w:hAnsiTheme="majorBidi" w:cstheme="majorBidi"/>
          <w:sz w:val="26"/>
          <w:szCs w:val="26"/>
        </w:rPr>
        <w:t>f</w:t>
      </w:r>
      <w:r w:rsidRPr="00BD74DD">
        <w:rPr>
          <w:rFonts w:asciiTheme="majorBidi" w:hAnsiTheme="majorBidi" w:cstheme="majorBidi"/>
          <w:sz w:val="26"/>
          <w:szCs w:val="26"/>
        </w:rPr>
        <w:t xml:space="preserve">ive and six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undred pounds a year, and vested in a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9335B">
        <w:rPr>
          <w:rFonts w:asciiTheme="majorBidi" w:hAnsiTheme="majorBidi" w:cstheme="majorBidi"/>
          <w:sz w:val="26"/>
          <w:szCs w:val="26"/>
        </w:rPr>
        <w:t>-</w:t>
      </w:r>
      <w:r w:rsidR="00F9335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ra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of which Judge Steel was the first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sident, and Mr. Henry Ashurst the first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easurer. Portions of the income were from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me to time transmitted to America,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="00F9335B">
        <w:rPr>
          <w:rFonts w:asciiTheme="majorBidi" w:hAnsiTheme="majorBidi" w:cstheme="majorBidi"/>
          <w:sz w:val="26"/>
          <w:szCs w:val="26"/>
        </w:rPr>
        <w:t>-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rusted to the Commissioners of the United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olonies of New England, who faithfully ap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9335B">
        <w:rPr>
          <w:rFonts w:asciiTheme="majorBidi" w:hAnsiTheme="majorBidi" w:cstheme="majorBidi"/>
          <w:sz w:val="26"/>
          <w:szCs w:val="26"/>
        </w:rPr>
        <w:t>-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priated the money to the objects for which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was collected. </w:t>
      </w:r>
      <w:r w:rsidR="00F9335B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t appears from notices, which we gather at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fferent periods, that salaries were paid to the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achers engaged in the work; that schools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the Indians were supported; tools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stru</w:t>
      </w:r>
      <w:proofErr w:type="spellEnd"/>
      <w:r w:rsidR="00F9335B">
        <w:rPr>
          <w:rFonts w:asciiTheme="majorBidi" w:hAnsiTheme="majorBidi" w:cstheme="majorBidi"/>
          <w:sz w:val="26"/>
          <w:szCs w:val="26"/>
        </w:rPr>
        <w:t>-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labor, wool, and other commodities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vided for them; an Indian college erected,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the expe</w:t>
      </w:r>
      <w:r w:rsidR="00F9335B">
        <w:rPr>
          <w:rFonts w:asciiTheme="majorBidi" w:hAnsiTheme="majorBidi" w:cstheme="majorBidi"/>
          <w:sz w:val="26"/>
          <w:szCs w:val="26"/>
        </w:rPr>
        <w:t>n</w:t>
      </w:r>
      <w:r w:rsidRPr="00BD74DD">
        <w:rPr>
          <w:rFonts w:asciiTheme="majorBidi" w:hAnsiTheme="majorBidi" w:cstheme="majorBidi"/>
          <w:sz w:val="26"/>
          <w:szCs w:val="26"/>
        </w:rPr>
        <w:t xml:space="preserve">se of printing Eliot's Translation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Bible and of other books defrayed. The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st-mentioned of these objects will recur in a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bsequent part of this narrative. They were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most expensive of any to which the funds </w:t>
      </w:r>
    </w:p>
    <w:p w14:paraId="78EFFCFA" w14:textId="77777777" w:rsidR="004A48A0" w:rsidRPr="00BD74DD" w:rsidRDefault="00BD74DD" w:rsidP="00F9335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29C8EE5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C6C729F" w14:textId="71EBBB35" w:rsidR="004A48A0" w:rsidRPr="00BD74DD" w:rsidRDefault="00F9335B" w:rsidP="00F9335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AB6287"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AB628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36 </w:t>
      </w:r>
    </w:p>
    <w:p w14:paraId="077610A3" w14:textId="77777777" w:rsidR="00F9335B" w:rsidRPr="00BD74DD" w:rsidRDefault="00BD74DD" w:rsidP="00F9335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  <w:sectPr w:rsidR="00F9335B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  <w:r w:rsidRPr="00BD74DD">
        <w:rPr>
          <w:rFonts w:asciiTheme="majorBidi" w:hAnsiTheme="majorBidi" w:cstheme="majorBidi"/>
          <w:sz w:val="26"/>
          <w:szCs w:val="26"/>
        </w:rPr>
        <w:t xml:space="preserve">of the Society were applied. It cannot now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ascertained, I suppose, how much Mr. Eliot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nuall</w:t>
      </w:r>
      <w:r w:rsidR="00F9335B">
        <w:rPr>
          <w:rFonts w:asciiTheme="majorBidi" w:hAnsiTheme="majorBidi" w:cstheme="majorBidi"/>
          <w:sz w:val="26"/>
          <w:szCs w:val="26"/>
        </w:rPr>
        <w:t>y</w:t>
      </w:r>
      <w:r w:rsidRPr="00BD74DD">
        <w:rPr>
          <w:rFonts w:asciiTheme="majorBidi" w:hAnsiTheme="majorBidi" w:cstheme="majorBidi"/>
          <w:sz w:val="26"/>
          <w:szCs w:val="26"/>
        </w:rPr>
        <w:t xml:space="preserve"> received from this source. We know</w:t>
      </w:r>
      <w:r w:rsidR="00F9335B">
        <w:rPr>
          <w:rFonts w:asciiTheme="majorBidi" w:hAnsiTheme="majorBidi" w:cstheme="majorBidi"/>
          <w:sz w:val="26"/>
          <w:szCs w:val="26"/>
        </w:rPr>
        <w:t xml:space="preserve"> </w:t>
      </w:r>
      <w:r w:rsidR="00F9335B">
        <w:rPr>
          <w:rFonts w:asciiTheme="majorBidi" w:hAnsiTheme="majorBidi" w:cstheme="majorBidi"/>
          <w:sz w:val="26"/>
          <w:szCs w:val="26"/>
        </w:rPr>
        <w:br/>
        <w:t>h</w:t>
      </w:r>
      <w:r w:rsidR="00F9335B" w:rsidRPr="00F9335B">
        <w:rPr>
          <w:rFonts w:asciiTheme="majorBidi" w:hAnsiTheme="majorBidi" w:cstheme="majorBidi"/>
          <w:sz w:val="26"/>
          <w:szCs w:val="26"/>
        </w:rPr>
        <w:t xml:space="preserve">owever, that for the year 1662, as appears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="00F9335B" w:rsidRPr="00F9335B">
        <w:rPr>
          <w:rFonts w:asciiTheme="majorBidi" w:hAnsiTheme="majorBidi" w:cstheme="majorBidi"/>
          <w:sz w:val="26"/>
          <w:szCs w:val="26"/>
        </w:rPr>
        <w:t>from the account rendered by the Commission</w:t>
      </w:r>
      <w:r w:rsidR="00F9335B">
        <w:rPr>
          <w:rFonts w:asciiTheme="majorBidi" w:hAnsiTheme="majorBidi" w:cstheme="majorBidi"/>
          <w:sz w:val="26"/>
          <w:szCs w:val="26"/>
        </w:rPr>
        <w:t>-</w:t>
      </w:r>
      <w:r w:rsidR="00F9335B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9335B" w:rsidRPr="00F9335B">
        <w:rPr>
          <w:rFonts w:asciiTheme="majorBidi" w:hAnsiTheme="majorBidi" w:cstheme="majorBidi"/>
          <w:sz w:val="26"/>
          <w:szCs w:val="26"/>
        </w:rPr>
        <w:t>ers</w:t>
      </w:r>
      <w:proofErr w:type="spellEnd"/>
      <w:r w:rsidR="00F9335B" w:rsidRPr="00F9335B">
        <w:rPr>
          <w:rFonts w:asciiTheme="majorBidi" w:hAnsiTheme="majorBidi" w:cstheme="majorBidi"/>
          <w:sz w:val="26"/>
          <w:szCs w:val="26"/>
        </w:rPr>
        <w:t xml:space="preserve">, his salary was fifty </w:t>
      </w:r>
      <w:proofErr w:type="gramStart"/>
      <w:r w:rsidR="00F9335B" w:rsidRPr="00F9335B">
        <w:rPr>
          <w:rFonts w:asciiTheme="majorBidi" w:hAnsiTheme="majorBidi" w:cstheme="majorBidi"/>
          <w:sz w:val="26"/>
          <w:szCs w:val="26"/>
        </w:rPr>
        <w:t>pounds.</w:t>
      </w:r>
      <w:r w:rsidR="00F9335B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F9335B" w:rsidRPr="00F9335B">
        <w:rPr>
          <w:rFonts w:asciiTheme="majorBidi" w:hAnsiTheme="majorBidi" w:cstheme="majorBidi"/>
          <w:sz w:val="26"/>
          <w:szCs w:val="26"/>
        </w:rPr>
        <w:t xml:space="preserve"> This was a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="00F9335B" w:rsidRPr="00F9335B">
        <w:rPr>
          <w:rFonts w:asciiTheme="majorBidi" w:hAnsiTheme="majorBidi" w:cstheme="majorBidi"/>
          <w:sz w:val="26"/>
          <w:szCs w:val="26"/>
        </w:rPr>
        <w:t>larger sum, than was granted to any other in</w:t>
      </w:r>
      <w:r w:rsidR="00F9335B">
        <w:rPr>
          <w:rFonts w:asciiTheme="majorBidi" w:hAnsiTheme="majorBidi" w:cstheme="majorBidi"/>
          <w:sz w:val="26"/>
          <w:szCs w:val="26"/>
        </w:rPr>
        <w:t>-</w:t>
      </w:r>
      <w:r w:rsidR="00F9335B" w:rsidRPr="00F9335B">
        <w:rPr>
          <w:rFonts w:asciiTheme="majorBidi" w:hAnsiTheme="majorBidi" w:cstheme="majorBidi"/>
          <w:sz w:val="26"/>
          <w:szCs w:val="26"/>
        </w:rPr>
        <w:t xml:space="preserve">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="00F9335B" w:rsidRPr="00F9335B">
        <w:rPr>
          <w:rFonts w:asciiTheme="majorBidi" w:hAnsiTheme="majorBidi" w:cstheme="majorBidi"/>
          <w:sz w:val="26"/>
          <w:szCs w:val="26"/>
        </w:rPr>
        <w:t xml:space="preserve">dividual that year. It was, we may presume,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="00F9335B" w:rsidRPr="00F9335B">
        <w:rPr>
          <w:rFonts w:asciiTheme="majorBidi" w:hAnsiTheme="majorBidi" w:cstheme="majorBidi"/>
          <w:sz w:val="26"/>
          <w:szCs w:val="26"/>
        </w:rPr>
        <w:t xml:space="preserve">justly deemed a liberal allowance. </w:t>
      </w:r>
      <w:r w:rsidR="00F9335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F9335B" w:rsidRPr="00F9335B">
        <w:rPr>
          <w:rFonts w:asciiTheme="majorBidi" w:hAnsiTheme="majorBidi" w:cstheme="majorBidi"/>
          <w:sz w:val="26"/>
          <w:szCs w:val="26"/>
        </w:rPr>
        <w:t xml:space="preserve">On the restoration of Charles in 1660, the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="00F9335B" w:rsidRPr="00F9335B">
        <w:rPr>
          <w:rFonts w:asciiTheme="majorBidi" w:hAnsiTheme="majorBidi" w:cstheme="majorBidi"/>
          <w:sz w:val="26"/>
          <w:szCs w:val="26"/>
        </w:rPr>
        <w:t>funds, and even the existence of this corpora­</w:t>
      </w:r>
      <w:r w:rsidR="00F9335B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9335B" w:rsidRPr="00F9335B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F9335B" w:rsidRPr="00F9335B">
        <w:rPr>
          <w:rFonts w:asciiTheme="majorBidi" w:hAnsiTheme="majorBidi" w:cstheme="majorBidi"/>
          <w:sz w:val="26"/>
          <w:szCs w:val="26"/>
        </w:rPr>
        <w:t xml:space="preserve">, were endangered. Some, who had the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="00F9335B" w:rsidRPr="00F9335B">
        <w:rPr>
          <w:rFonts w:asciiTheme="majorBidi" w:hAnsiTheme="majorBidi" w:cstheme="majorBidi"/>
          <w:sz w:val="26"/>
          <w:szCs w:val="26"/>
        </w:rPr>
        <w:t xml:space="preserve">ear of the king, endeavored to persuade him,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="00F9335B" w:rsidRPr="00F9335B">
        <w:rPr>
          <w:rFonts w:asciiTheme="majorBidi" w:hAnsiTheme="majorBidi" w:cstheme="majorBidi"/>
          <w:sz w:val="26"/>
          <w:szCs w:val="26"/>
        </w:rPr>
        <w:t xml:space="preserve">that </w:t>
      </w:r>
      <w:r w:rsidR="00F9335B">
        <w:rPr>
          <w:rFonts w:asciiTheme="majorBidi" w:hAnsiTheme="majorBidi" w:cstheme="majorBidi"/>
          <w:sz w:val="26"/>
          <w:szCs w:val="26"/>
        </w:rPr>
        <w:t>t</w:t>
      </w:r>
      <w:r w:rsidR="00F9335B" w:rsidRPr="00F9335B">
        <w:rPr>
          <w:rFonts w:asciiTheme="majorBidi" w:hAnsiTheme="majorBidi" w:cstheme="majorBidi"/>
          <w:sz w:val="26"/>
          <w:szCs w:val="26"/>
        </w:rPr>
        <w:t xml:space="preserve">he act by which the Society was </w:t>
      </w:r>
      <w:proofErr w:type="spellStart"/>
      <w:r w:rsidR="00F9335B" w:rsidRPr="00F9335B">
        <w:rPr>
          <w:rFonts w:asciiTheme="majorBidi" w:hAnsiTheme="majorBidi" w:cstheme="majorBidi"/>
          <w:sz w:val="26"/>
          <w:szCs w:val="26"/>
        </w:rPr>
        <w:t>consti</w:t>
      </w:r>
      <w:proofErr w:type="spellEnd"/>
      <w:r w:rsidR="00F9335B" w:rsidRPr="00F9335B">
        <w:rPr>
          <w:rFonts w:asciiTheme="majorBidi" w:hAnsiTheme="majorBidi" w:cstheme="majorBidi"/>
          <w:sz w:val="26"/>
          <w:szCs w:val="26"/>
        </w:rPr>
        <w:t>­</w:t>
      </w:r>
      <w:r w:rsidR="00F9335B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9335B" w:rsidRPr="00F9335B">
        <w:rPr>
          <w:rFonts w:asciiTheme="majorBidi" w:hAnsiTheme="majorBidi" w:cstheme="majorBidi"/>
          <w:sz w:val="26"/>
          <w:szCs w:val="26"/>
        </w:rPr>
        <w:t>tuted</w:t>
      </w:r>
      <w:proofErr w:type="spellEnd"/>
      <w:r w:rsidR="00F9335B" w:rsidRPr="00F9335B">
        <w:rPr>
          <w:rFonts w:asciiTheme="majorBidi" w:hAnsiTheme="majorBidi" w:cstheme="majorBidi"/>
          <w:sz w:val="26"/>
          <w:szCs w:val="26"/>
        </w:rPr>
        <w:t xml:space="preserve">, having been passed without the royal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="00F9335B" w:rsidRPr="00F9335B">
        <w:rPr>
          <w:rFonts w:asciiTheme="majorBidi" w:hAnsiTheme="majorBidi" w:cstheme="majorBidi"/>
          <w:sz w:val="26"/>
          <w:szCs w:val="26"/>
        </w:rPr>
        <w:t xml:space="preserve">assent, was illegal; and they ad vised him to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="00F9335B" w:rsidRPr="00F9335B">
        <w:rPr>
          <w:rFonts w:asciiTheme="majorBidi" w:hAnsiTheme="majorBidi" w:cstheme="majorBidi"/>
          <w:sz w:val="26"/>
          <w:szCs w:val="26"/>
        </w:rPr>
        <w:t xml:space="preserve">absorb its revenues into the royal coffers. The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="00F9335B" w:rsidRPr="00F9335B">
        <w:rPr>
          <w:rFonts w:asciiTheme="majorBidi" w:hAnsiTheme="majorBidi" w:cstheme="majorBidi"/>
          <w:sz w:val="26"/>
          <w:szCs w:val="26"/>
        </w:rPr>
        <w:t xml:space="preserve">corporation had purchased an estate worth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="00F9335B" w:rsidRPr="00F9335B">
        <w:rPr>
          <w:rFonts w:asciiTheme="majorBidi" w:hAnsiTheme="majorBidi" w:cstheme="majorBidi"/>
          <w:sz w:val="26"/>
          <w:szCs w:val="26"/>
        </w:rPr>
        <w:t>three hundred and twenty-two pounds per an­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="00F9335B" w:rsidRPr="00F9335B">
        <w:rPr>
          <w:rFonts w:asciiTheme="majorBidi" w:hAnsiTheme="majorBidi" w:cstheme="majorBidi"/>
          <w:sz w:val="26"/>
          <w:szCs w:val="26"/>
        </w:rPr>
        <w:t xml:space="preserve">num of one Colonel Bedingfield, a papist. This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="00F9335B" w:rsidRPr="00F9335B">
        <w:rPr>
          <w:rFonts w:asciiTheme="majorBidi" w:hAnsiTheme="majorBidi" w:cstheme="majorBidi"/>
          <w:sz w:val="26"/>
          <w:szCs w:val="26"/>
        </w:rPr>
        <w:t>man took advantage of the opportunity afford­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="00F9335B" w:rsidRPr="00F9335B">
        <w:rPr>
          <w:rFonts w:asciiTheme="majorBidi" w:hAnsiTheme="majorBidi" w:cstheme="majorBidi"/>
          <w:sz w:val="26"/>
          <w:szCs w:val="26"/>
        </w:rPr>
        <w:t xml:space="preserve">ed by the restoration, when he supposed the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="00F9335B" w:rsidRPr="00F9335B">
        <w:rPr>
          <w:rFonts w:asciiTheme="majorBidi" w:hAnsiTheme="majorBidi" w:cstheme="majorBidi"/>
          <w:sz w:val="26"/>
          <w:szCs w:val="26"/>
        </w:rPr>
        <w:t xml:space="preserve">corporation </w:t>
      </w:r>
      <w:r w:rsidR="00F9335B">
        <w:rPr>
          <w:rFonts w:asciiTheme="majorBidi" w:hAnsiTheme="majorBidi" w:cstheme="majorBidi"/>
          <w:sz w:val="26"/>
          <w:szCs w:val="26"/>
        </w:rPr>
        <w:t>t</w:t>
      </w:r>
      <w:r w:rsidR="00F9335B" w:rsidRPr="00F9335B">
        <w:rPr>
          <w:rFonts w:asciiTheme="majorBidi" w:hAnsiTheme="majorBidi" w:cstheme="majorBidi"/>
          <w:sz w:val="26"/>
          <w:szCs w:val="26"/>
        </w:rPr>
        <w:t xml:space="preserve">o be dead in law, to repossess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="00F9335B" w:rsidRPr="00F9335B">
        <w:rPr>
          <w:rFonts w:asciiTheme="majorBidi" w:hAnsiTheme="majorBidi" w:cstheme="majorBidi"/>
          <w:sz w:val="26"/>
          <w:szCs w:val="26"/>
        </w:rPr>
        <w:t>himself of this estate. He also refused to re­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="00F9335B" w:rsidRPr="00F9335B">
        <w:rPr>
          <w:rFonts w:asciiTheme="majorBidi" w:hAnsiTheme="majorBidi" w:cstheme="majorBidi"/>
          <w:sz w:val="26"/>
          <w:szCs w:val="26"/>
        </w:rPr>
        <w:t xml:space="preserve">pay the money he had received for it. </w:t>
      </w:r>
      <w:r w:rsidR="00F9335B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F9335B" w:rsidRPr="00F9335B">
        <w:rPr>
          <w:rFonts w:asciiTheme="majorBidi" w:hAnsiTheme="majorBidi" w:cstheme="majorBidi"/>
          <w:sz w:val="26"/>
          <w:szCs w:val="26"/>
        </w:rPr>
        <w:t xml:space="preserve">At this perilous crisis, the Society found an 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="00F9335B" w:rsidRPr="00F9335B">
        <w:rPr>
          <w:rFonts w:asciiTheme="majorBidi" w:hAnsiTheme="majorBidi" w:cstheme="majorBidi"/>
          <w:sz w:val="26"/>
          <w:szCs w:val="26"/>
        </w:rPr>
        <w:t>able and efficient friend in the Honorable Rob­</w:t>
      </w:r>
      <w:r w:rsidR="00F9335B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9335B" w:rsidRPr="00F9335B">
        <w:rPr>
          <w:rFonts w:asciiTheme="majorBidi" w:hAnsiTheme="majorBidi" w:cstheme="majorBidi"/>
          <w:sz w:val="26"/>
          <w:szCs w:val="26"/>
        </w:rPr>
        <w:t>ert</w:t>
      </w:r>
      <w:proofErr w:type="spellEnd"/>
      <w:r w:rsidR="00F9335B" w:rsidRPr="00F9335B">
        <w:rPr>
          <w:rFonts w:asciiTheme="majorBidi" w:hAnsiTheme="majorBidi" w:cstheme="majorBidi"/>
          <w:sz w:val="26"/>
          <w:szCs w:val="26"/>
        </w:rPr>
        <w:t xml:space="preserve"> Boyle, a name which so nobly adorns th</w:t>
      </w:r>
      <w:r w:rsidR="00F9335B">
        <w:rPr>
          <w:rFonts w:asciiTheme="majorBidi" w:hAnsiTheme="majorBidi" w:cstheme="majorBidi"/>
          <w:sz w:val="26"/>
          <w:szCs w:val="26"/>
        </w:rPr>
        <w:t>e</w:t>
      </w:r>
      <w:r w:rsidR="00F9335B">
        <w:rPr>
          <w:rFonts w:asciiTheme="majorBidi" w:hAnsiTheme="majorBidi" w:cstheme="majorBidi"/>
          <w:sz w:val="26"/>
          <w:szCs w:val="26"/>
        </w:rPr>
        <w:br/>
      </w:r>
      <w:r w:rsidR="00F9335B">
        <w:rPr>
          <w:rFonts w:asciiTheme="majorBidi" w:hAnsiTheme="majorBidi" w:cstheme="majorBidi"/>
          <w:sz w:val="26"/>
          <w:szCs w:val="26"/>
        </w:rPr>
        <w:br/>
        <w:t xml:space="preserve">    * Gookin, 1 M. H.  Coll., I. 218. </w:t>
      </w:r>
    </w:p>
    <w:p w14:paraId="5768ECA5" w14:textId="77777777" w:rsidR="004A48A0" w:rsidRPr="00BD74DD" w:rsidRDefault="00BD74DD" w:rsidP="00F9335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136</w:t>
      </w:r>
      <w:r w:rsidR="00F9335B">
        <w:rPr>
          <w:rFonts w:asciiTheme="majorBidi" w:hAnsiTheme="majorBidi" w:cstheme="majorBidi"/>
          <w:sz w:val="26"/>
          <w:szCs w:val="26"/>
        </w:rPr>
        <w:t xml:space="preserve">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IOGRAPHY. </w:t>
      </w:r>
    </w:p>
    <w:p w14:paraId="6F4B4EF4" w14:textId="77777777" w:rsidR="004A48A0" w:rsidRPr="00BD74DD" w:rsidRDefault="00BD74DD" w:rsidP="00CF24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history of science and of general learning in </w:t>
      </w:r>
      <w:r w:rsidR="00CF24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ngland. He promptly made use of his inter</w:t>
      </w:r>
      <w:r w:rsidR="00CF24C5">
        <w:rPr>
          <w:rFonts w:asciiTheme="majorBidi" w:hAnsiTheme="majorBidi" w:cstheme="majorBidi"/>
          <w:sz w:val="26"/>
          <w:szCs w:val="26"/>
        </w:rPr>
        <w:t>-</w:t>
      </w:r>
      <w:r w:rsidR="00CF24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s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ith the Lord Chancellor Clarendon, to </w:t>
      </w:r>
      <w:r w:rsidR="00CF24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vert the threatened injustice, and 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eestab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F24C5">
        <w:rPr>
          <w:rFonts w:asciiTheme="majorBidi" w:hAnsiTheme="majorBidi" w:cstheme="majorBidi"/>
          <w:sz w:val="26"/>
          <w:szCs w:val="26"/>
        </w:rPr>
        <w:t>-</w:t>
      </w:r>
      <w:r w:rsidR="00CF24C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s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rights of the corporation.</w:t>
      </w:r>
      <w:r w:rsidR="00CF24C5">
        <w:rPr>
          <w:rFonts w:asciiTheme="majorBidi" w:hAnsiTheme="majorBidi" w:cstheme="majorBidi"/>
          <w:sz w:val="26"/>
          <w:szCs w:val="26"/>
        </w:rPr>
        <w:t xml:space="preserve">* </w:t>
      </w:r>
      <w:r w:rsidRPr="00BD74DD">
        <w:rPr>
          <w:rFonts w:asciiTheme="majorBidi" w:hAnsiTheme="majorBidi" w:cstheme="majorBidi"/>
          <w:sz w:val="26"/>
          <w:szCs w:val="26"/>
        </w:rPr>
        <w:t xml:space="preserve">Richard </w:t>
      </w:r>
      <w:r w:rsidR="00CF24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axter and Mr. Ashurst were likewise active </w:t>
      </w:r>
      <w:r w:rsidR="00CF24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the occasion, and their indefatigable zeal </w:t>
      </w:r>
      <w:r w:rsidR="00CF24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as of great service.</w:t>
      </w:r>
      <w:r w:rsidR="00CF24C5">
        <w:rPr>
          <w:rFonts w:asciiTheme="majorBidi" w:hAnsiTheme="majorBidi" w:cstheme="majorBidi"/>
          <w:sz w:val="26"/>
          <w:szCs w:val="26"/>
        </w:rPr>
        <w:t>†</w:t>
      </w:r>
      <w:r w:rsidRPr="00BD74DD">
        <w:rPr>
          <w:rFonts w:asciiTheme="majorBidi" w:hAnsiTheme="majorBidi" w:cstheme="majorBidi"/>
          <w:sz w:val="26"/>
          <w:szCs w:val="26"/>
        </w:rPr>
        <w:t xml:space="preserve"> The king, probably by </w:t>
      </w:r>
      <w:r w:rsidR="00CF24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influence of Clarendon, instead of listening </w:t>
      </w:r>
      <w:r w:rsidR="00CF24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he evil counsel he had received, granted a </w:t>
      </w:r>
      <w:r w:rsidR="00CF24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w charter to the Society, and confirmed its </w:t>
      </w:r>
      <w:r w:rsidR="00CF24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rights under his royal hand.</w:t>
      </w:r>
      <w:r w:rsidR="00CF24C5">
        <w:rPr>
          <w:rFonts w:asciiTheme="majorBidi" w:hAnsiTheme="majorBidi" w:cstheme="majorBidi"/>
          <w:sz w:val="26"/>
          <w:szCs w:val="26"/>
        </w:rPr>
        <w:t>‡</w:t>
      </w:r>
      <w:r w:rsidRPr="00BD74DD">
        <w:rPr>
          <w:rFonts w:asciiTheme="majorBidi" w:hAnsiTheme="majorBidi" w:cstheme="majorBidi"/>
          <w:sz w:val="26"/>
          <w:szCs w:val="26"/>
        </w:rPr>
        <w:t xml:space="preserve"> Bedingfield pros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F24C5">
        <w:rPr>
          <w:rFonts w:asciiTheme="majorBidi" w:hAnsiTheme="majorBidi" w:cstheme="majorBidi"/>
          <w:sz w:val="26"/>
          <w:szCs w:val="26"/>
        </w:rPr>
        <w:t>-</w:t>
      </w:r>
      <w:r w:rsidR="00CF24C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cu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is claim by a suit in chancery, and thus </w:t>
      </w:r>
      <w:r w:rsidR="00CF24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elayed the recovery of the contested proper</w:t>
      </w:r>
      <w:r w:rsidR="00CF24C5">
        <w:rPr>
          <w:rFonts w:asciiTheme="majorBidi" w:hAnsiTheme="majorBidi" w:cstheme="majorBidi"/>
          <w:sz w:val="26"/>
          <w:szCs w:val="26"/>
        </w:rPr>
        <w:t>-</w:t>
      </w:r>
      <w:r w:rsidR="00CF24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y about a year. But the Lord Chancellor, who </w:t>
      </w:r>
      <w:r w:rsidR="00CF24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whole course of this business had been </w:t>
      </w:r>
      <w:r w:rsidR="00CF24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eadily favorable to the rights of the Society, </w:t>
      </w:r>
      <w:r w:rsidR="00CF24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ave judgment against him, and granted a de</w:t>
      </w:r>
      <w:r w:rsidR="00CF24C5">
        <w:rPr>
          <w:rFonts w:asciiTheme="majorBidi" w:hAnsiTheme="majorBidi" w:cstheme="majorBidi"/>
          <w:sz w:val="26"/>
          <w:szCs w:val="26"/>
        </w:rPr>
        <w:t>-</w:t>
      </w:r>
      <w:r w:rsidR="00CF24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re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or a new corporation. </w:t>
      </w:r>
      <w:r w:rsidR="00CF24C5">
        <w:rPr>
          <w:rFonts w:asciiTheme="majorBidi" w:hAnsiTheme="majorBidi" w:cstheme="majorBidi"/>
          <w:sz w:val="26"/>
          <w:szCs w:val="26"/>
        </w:rPr>
        <w:br/>
        <w:t xml:space="preserve">   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Thus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e question, in which Mr. Eliot's favor</w:t>
      </w:r>
      <w:r w:rsidR="00CF24C5">
        <w:rPr>
          <w:rFonts w:asciiTheme="majorBidi" w:hAnsiTheme="majorBidi" w:cstheme="majorBidi"/>
          <w:sz w:val="26"/>
          <w:szCs w:val="26"/>
        </w:rPr>
        <w:t>-</w:t>
      </w:r>
      <w:r w:rsidR="00CF24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t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ork in New England was so deeply interest</w:t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ed, </w:t>
      </w:r>
      <w:r w:rsidR="00CF24C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happily settled, and the Society restored </w:t>
      </w:r>
    </w:p>
    <w:p w14:paraId="3720DEC0" w14:textId="77777777" w:rsidR="004A48A0" w:rsidRPr="00BD74DD" w:rsidRDefault="00CF24C5" w:rsidP="00CF24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ee B</w:t>
      </w:r>
      <w:r>
        <w:rPr>
          <w:rFonts w:asciiTheme="majorBidi" w:hAnsiTheme="majorBidi" w:cstheme="majorBidi"/>
          <w:sz w:val="26"/>
          <w:szCs w:val="26"/>
        </w:rPr>
        <w:t>IRCH’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Life of Boyle, p. 42, prefixed to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di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Boyle's Works in five volumes, fol., London, 1744. </w:t>
      </w:r>
      <w:r>
        <w:rPr>
          <w:rFonts w:asciiTheme="majorBidi" w:hAnsiTheme="majorBidi" w:cstheme="majorBidi"/>
          <w:sz w:val="26"/>
          <w:szCs w:val="26"/>
        </w:rPr>
        <w:br/>
        <w:t xml:space="preserve"> 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ee Reliqui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axterian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or BAXTER'S Narrative o</w:t>
      </w:r>
      <w:r>
        <w:rPr>
          <w:rFonts w:asciiTheme="majorBidi" w:hAnsiTheme="majorBidi" w:cstheme="majorBidi"/>
          <w:sz w:val="26"/>
          <w:szCs w:val="26"/>
        </w:rPr>
        <w:t>f</w:t>
      </w:r>
      <w:r>
        <w:rPr>
          <w:rFonts w:asciiTheme="majorBidi" w:hAnsiTheme="majorBidi" w:cstheme="majorBidi"/>
          <w:sz w:val="26"/>
          <w:szCs w:val="26"/>
        </w:rPr>
        <w:br/>
        <w:t>his Life</w:t>
      </w:r>
      <w:r w:rsidR="00BD74DD" w:rsidRPr="00BD74DD">
        <w:rPr>
          <w:rFonts w:asciiTheme="majorBidi" w:hAnsiTheme="majorBidi" w:cstheme="majorBidi"/>
          <w:sz w:val="26"/>
          <w:szCs w:val="26"/>
        </w:rPr>
        <w:t>, published by Sylvester, p. 290. Baxter ascribe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 large share of inf</w:t>
      </w:r>
      <w:r>
        <w:rPr>
          <w:rFonts w:asciiTheme="majorBidi" w:hAnsiTheme="majorBidi" w:cstheme="majorBidi"/>
          <w:sz w:val="26"/>
          <w:szCs w:val="26"/>
        </w:rPr>
        <w:t>l</w:t>
      </w:r>
      <w:r w:rsidR="00BD74DD" w:rsidRPr="00BD74DD">
        <w:rPr>
          <w:rFonts w:asciiTheme="majorBidi" w:hAnsiTheme="majorBidi" w:cstheme="majorBidi"/>
          <w:sz w:val="26"/>
          <w:szCs w:val="26"/>
        </w:rPr>
        <w:t>uen</w:t>
      </w:r>
      <w:r>
        <w:rPr>
          <w:rFonts w:asciiTheme="majorBidi" w:hAnsiTheme="majorBidi" w:cstheme="majorBidi"/>
          <w:sz w:val="26"/>
          <w:szCs w:val="26"/>
        </w:rPr>
        <w:t>c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 in this business to himself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r. Ashurst. There can be little doubt, that the agenc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Boyle was more efficient than that of any other man. </w:t>
      </w:r>
      <w:r>
        <w:rPr>
          <w:rFonts w:asciiTheme="majorBidi" w:hAnsiTheme="majorBidi" w:cstheme="majorBidi"/>
          <w:sz w:val="26"/>
          <w:szCs w:val="26"/>
        </w:rPr>
        <w:br/>
        <w:t xml:space="preserve">   ‡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charter may be found in the Appendix to BIR</w:t>
      </w:r>
      <w:r>
        <w:rPr>
          <w:rFonts w:asciiTheme="majorBidi" w:hAnsiTheme="majorBidi" w:cstheme="majorBidi"/>
          <w:sz w:val="26"/>
          <w:szCs w:val="26"/>
        </w:rPr>
        <w:t>CH</w:t>
      </w:r>
      <w:r w:rsidR="00BD74DD" w:rsidRPr="00BD74DD">
        <w:rPr>
          <w:rFonts w:asciiTheme="majorBidi" w:hAnsiTheme="majorBidi" w:cstheme="majorBidi"/>
          <w:sz w:val="26"/>
          <w:szCs w:val="26"/>
        </w:rPr>
        <w:t>'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Life of Boyl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. </w:t>
      </w:r>
      <w:r>
        <w:rPr>
          <w:rFonts w:asciiTheme="majorBidi" w:hAnsiTheme="majorBidi" w:cstheme="majorBidi"/>
          <w:sz w:val="26"/>
          <w:szCs w:val="26"/>
        </w:rPr>
        <w:t xml:space="preserve">I. </w:t>
      </w:r>
    </w:p>
    <w:p w14:paraId="030E4C30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68D7825" w14:textId="67D5F5C9" w:rsidR="004A48A0" w:rsidRPr="00BD74DD" w:rsidRDefault="00CF24C5" w:rsidP="00CF24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AB6287">
        <w:rPr>
          <w:rFonts w:asciiTheme="majorBidi" w:hAnsiTheme="majorBidi" w:cstheme="majorBidi"/>
          <w:sz w:val="26"/>
          <w:szCs w:val="26"/>
        </w:rPr>
        <w:t xml:space="preserve">    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37 </w:t>
      </w:r>
    </w:p>
    <w:p w14:paraId="0C4711D1" w14:textId="77777777" w:rsidR="00CF24C5" w:rsidRDefault="00CF24C5" w:rsidP="00CF24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o a secure course of usefulness.  Robert Boyle</w:t>
      </w:r>
      <w:r>
        <w:rPr>
          <w:rFonts w:asciiTheme="majorBidi" w:hAnsiTheme="majorBidi" w:cstheme="majorBidi"/>
          <w:sz w:val="26"/>
          <w:szCs w:val="26"/>
        </w:rPr>
        <w:br/>
      </w:r>
      <w:r w:rsidRPr="00CF24C5">
        <w:rPr>
          <w:rFonts w:asciiTheme="majorBidi" w:hAnsiTheme="majorBidi" w:cstheme="majorBidi"/>
          <w:sz w:val="26"/>
          <w:szCs w:val="26"/>
        </w:rPr>
        <w:t xml:space="preserve">was appointed its first governor under the new </w:t>
      </w:r>
      <w:r>
        <w:rPr>
          <w:rFonts w:asciiTheme="majorBidi" w:hAnsiTheme="majorBidi" w:cstheme="majorBidi"/>
          <w:sz w:val="26"/>
          <w:szCs w:val="26"/>
        </w:rPr>
        <w:br/>
      </w:r>
      <w:r w:rsidRPr="00CF24C5">
        <w:rPr>
          <w:rFonts w:asciiTheme="majorBidi" w:hAnsiTheme="majorBidi" w:cstheme="majorBidi"/>
          <w:sz w:val="26"/>
          <w:szCs w:val="26"/>
        </w:rPr>
        <w:t xml:space="preserve">constitution, and remained constantly devoted </w:t>
      </w:r>
      <w:r>
        <w:rPr>
          <w:rFonts w:asciiTheme="majorBidi" w:hAnsiTheme="majorBidi" w:cstheme="majorBidi"/>
          <w:sz w:val="26"/>
          <w:szCs w:val="26"/>
        </w:rPr>
        <w:br/>
      </w:r>
      <w:r w:rsidRPr="00CF24C5">
        <w:rPr>
          <w:rFonts w:asciiTheme="majorBidi" w:hAnsiTheme="majorBidi" w:cstheme="majorBidi"/>
          <w:sz w:val="26"/>
          <w:szCs w:val="26"/>
        </w:rPr>
        <w:t xml:space="preserve">to its interests. The sincerity with which he </w:t>
      </w:r>
      <w:r>
        <w:rPr>
          <w:rFonts w:asciiTheme="majorBidi" w:hAnsiTheme="majorBidi" w:cstheme="majorBidi"/>
          <w:sz w:val="26"/>
          <w:szCs w:val="26"/>
        </w:rPr>
        <w:br/>
      </w:r>
      <w:r w:rsidRPr="00CF24C5">
        <w:rPr>
          <w:rFonts w:asciiTheme="majorBidi" w:hAnsiTheme="majorBidi" w:cstheme="majorBidi"/>
          <w:sz w:val="26"/>
          <w:szCs w:val="26"/>
        </w:rPr>
        <w:t xml:space="preserve">espoused the cause of the Society for </w:t>
      </w:r>
      <w:proofErr w:type="spellStart"/>
      <w:r w:rsidRPr="00CF24C5">
        <w:rPr>
          <w:rFonts w:asciiTheme="majorBidi" w:hAnsiTheme="majorBidi" w:cstheme="majorBidi"/>
          <w:sz w:val="26"/>
          <w:szCs w:val="26"/>
        </w:rPr>
        <w:t>Propogat</w:t>
      </w:r>
      <w:proofErr w:type="spellEnd"/>
      <w:r w:rsidRPr="00CF24C5">
        <w:rPr>
          <w:rFonts w:asciiTheme="majorBidi" w:hAnsiTheme="majorBidi" w:cstheme="majorBidi"/>
          <w:sz w:val="26"/>
          <w:szCs w:val="26"/>
        </w:rPr>
        <w:t>­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CF24C5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CF24C5">
        <w:rPr>
          <w:rFonts w:asciiTheme="majorBidi" w:hAnsiTheme="majorBidi" w:cstheme="majorBidi"/>
          <w:sz w:val="26"/>
          <w:szCs w:val="26"/>
        </w:rPr>
        <w:t xml:space="preserve"> the Gospel among the Indians, was evinced </w:t>
      </w:r>
      <w:r>
        <w:rPr>
          <w:rFonts w:asciiTheme="majorBidi" w:hAnsiTheme="majorBidi" w:cstheme="majorBidi"/>
          <w:sz w:val="26"/>
          <w:szCs w:val="26"/>
        </w:rPr>
        <w:br/>
      </w:r>
      <w:r w:rsidRPr="00CF24C5">
        <w:rPr>
          <w:rFonts w:asciiTheme="majorBidi" w:hAnsiTheme="majorBidi" w:cstheme="majorBidi"/>
          <w:sz w:val="26"/>
          <w:szCs w:val="26"/>
        </w:rPr>
        <w:t>by bestowing -upon it a third part of the for­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CF24C5">
        <w:rPr>
          <w:rFonts w:asciiTheme="majorBidi" w:hAnsiTheme="majorBidi" w:cstheme="majorBidi"/>
          <w:sz w:val="26"/>
          <w:szCs w:val="26"/>
        </w:rPr>
        <w:t>feited</w:t>
      </w:r>
      <w:proofErr w:type="spellEnd"/>
      <w:r w:rsidRPr="00CF24C5">
        <w:rPr>
          <w:rFonts w:asciiTheme="majorBidi" w:hAnsiTheme="majorBidi" w:cstheme="majorBidi"/>
          <w:sz w:val="26"/>
          <w:szCs w:val="26"/>
        </w:rPr>
        <w:t xml:space="preserve"> impropriations in Ireland, which in 1662 </w:t>
      </w:r>
      <w:r>
        <w:rPr>
          <w:rFonts w:asciiTheme="majorBidi" w:hAnsiTheme="majorBidi" w:cstheme="majorBidi"/>
          <w:sz w:val="26"/>
          <w:szCs w:val="26"/>
        </w:rPr>
        <w:br/>
      </w:r>
      <w:r w:rsidRPr="00CF24C5">
        <w:rPr>
          <w:rFonts w:asciiTheme="majorBidi" w:hAnsiTheme="majorBidi" w:cstheme="majorBidi"/>
          <w:sz w:val="26"/>
          <w:szCs w:val="26"/>
        </w:rPr>
        <w:t xml:space="preserve">were granted to him by the </w:t>
      </w:r>
      <w:proofErr w:type="gramStart"/>
      <w:r w:rsidRPr="00CF24C5">
        <w:rPr>
          <w:rFonts w:asciiTheme="majorBidi" w:hAnsiTheme="majorBidi" w:cstheme="majorBidi"/>
          <w:sz w:val="26"/>
          <w:szCs w:val="26"/>
        </w:rPr>
        <w:t>King.</w:t>
      </w:r>
      <w:r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CF24C5">
        <w:rPr>
          <w:rFonts w:asciiTheme="majorBidi" w:hAnsiTheme="majorBidi" w:cstheme="majorBidi"/>
          <w:sz w:val="26"/>
          <w:szCs w:val="26"/>
        </w:rPr>
        <w:t xml:space="preserve"> An inter­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CF24C5">
        <w:rPr>
          <w:rFonts w:asciiTheme="majorBidi" w:hAnsiTheme="majorBidi" w:cstheme="majorBidi"/>
          <w:sz w:val="26"/>
          <w:szCs w:val="26"/>
        </w:rPr>
        <w:t>esting</w:t>
      </w:r>
      <w:proofErr w:type="spellEnd"/>
      <w:r w:rsidRPr="00CF24C5">
        <w:rPr>
          <w:rFonts w:asciiTheme="majorBidi" w:hAnsiTheme="majorBidi" w:cstheme="majorBidi"/>
          <w:sz w:val="26"/>
          <w:szCs w:val="26"/>
        </w:rPr>
        <w:t xml:space="preserve"> correspondence was carried on from </w:t>
      </w:r>
      <w:r>
        <w:rPr>
          <w:rFonts w:asciiTheme="majorBidi" w:hAnsiTheme="majorBidi" w:cstheme="majorBidi"/>
          <w:sz w:val="26"/>
          <w:szCs w:val="26"/>
        </w:rPr>
        <w:br/>
      </w:r>
      <w:r w:rsidRPr="00CF24C5">
        <w:rPr>
          <w:rFonts w:asciiTheme="majorBidi" w:hAnsiTheme="majorBidi" w:cstheme="majorBidi"/>
          <w:sz w:val="26"/>
          <w:szCs w:val="26"/>
        </w:rPr>
        <w:t xml:space="preserve">time to time between Mr. Boyle and Mr. Eliot, </w:t>
      </w:r>
      <w:r>
        <w:rPr>
          <w:rFonts w:asciiTheme="majorBidi" w:hAnsiTheme="majorBidi" w:cstheme="majorBidi"/>
          <w:sz w:val="26"/>
          <w:szCs w:val="26"/>
        </w:rPr>
        <w:br/>
      </w:r>
      <w:r w:rsidRPr="00CF24C5">
        <w:rPr>
          <w:rFonts w:asciiTheme="majorBidi" w:hAnsiTheme="majorBidi" w:cstheme="majorBidi"/>
          <w:sz w:val="26"/>
          <w:szCs w:val="26"/>
        </w:rPr>
        <w:t xml:space="preserve">to which, as well as to some letters that passed </w:t>
      </w:r>
      <w:r>
        <w:rPr>
          <w:rFonts w:asciiTheme="majorBidi" w:hAnsiTheme="majorBidi" w:cstheme="majorBidi"/>
          <w:sz w:val="26"/>
          <w:szCs w:val="26"/>
        </w:rPr>
        <w:br/>
      </w:r>
      <w:r w:rsidRPr="00CF24C5">
        <w:rPr>
          <w:rFonts w:asciiTheme="majorBidi" w:hAnsiTheme="majorBidi" w:cstheme="majorBidi"/>
          <w:sz w:val="26"/>
          <w:szCs w:val="26"/>
        </w:rPr>
        <w:t>between Eliot and Richard Baxter, I shall here­</w:t>
      </w:r>
      <w:r>
        <w:rPr>
          <w:rFonts w:asciiTheme="majorBidi" w:hAnsiTheme="majorBidi" w:cstheme="majorBidi"/>
          <w:sz w:val="26"/>
          <w:szCs w:val="26"/>
        </w:rPr>
        <w:br/>
      </w:r>
      <w:r w:rsidRPr="00CF24C5">
        <w:rPr>
          <w:rFonts w:asciiTheme="majorBidi" w:hAnsiTheme="majorBidi" w:cstheme="majorBidi"/>
          <w:sz w:val="26"/>
          <w:szCs w:val="26"/>
        </w:rPr>
        <w:t>after have occasion to refer.</w:t>
      </w:r>
      <w:r>
        <w:rPr>
          <w:rFonts w:asciiTheme="majorBidi" w:hAnsiTheme="majorBidi" w:cstheme="majorBidi"/>
          <w:sz w:val="26"/>
          <w:szCs w:val="26"/>
        </w:rPr>
        <w:t>†</w:t>
      </w:r>
      <w:r w:rsidRPr="00CF24C5">
        <w:rPr>
          <w:rFonts w:asciiTheme="majorBidi" w:hAnsiTheme="majorBidi" w:cstheme="majorBidi"/>
          <w:sz w:val="26"/>
          <w:szCs w:val="26"/>
        </w:rPr>
        <w:t xml:space="preserve"> </w:t>
      </w:r>
    </w:p>
    <w:p w14:paraId="1D833866" w14:textId="77777777" w:rsidR="004A48A0" w:rsidRPr="00BD74DD" w:rsidRDefault="00CF24C5" w:rsidP="00CF24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* </w:t>
      </w:r>
      <w:r w:rsidRPr="00CF24C5"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>IRCH’S</w:t>
      </w:r>
      <w:r w:rsidRPr="00CF24C5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L</w:t>
      </w:r>
      <w:r w:rsidRPr="00CF24C5">
        <w:rPr>
          <w:rFonts w:asciiTheme="majorBidi" w:hAnsiTheme="majorBidi" w:cstheme="majorBidi"/>
          <w:sz w:val="26"/>
          <w:szCs w:val="26"/>
        </w:rPr>
        <w:t xml:space="preserve">ife of Boyle, p. 41. </w:t>
      </w:r>
      <w:r>
        <w:rPr>
          <w:rFonts w:asciiTheme="majorBidi" w:hAnsiTheme="majorBidi" w:cstheme="majorBidi"/>
          <w:sz w:val="26"/>
          <w:szCs w:val="26"/>
        </w:rPr>
        <w:br/>
        <w:t xml:space="preserve"> †</w:t>
      </w:r>
      <w:r w:rsidRPr="00CF24C5">
        <w:rPr>
          <w:rFonts w:asciiTheme="majorBidi" w:hAnsiTheme="majorBidi" w:cstheme="majorBidi"/>
          <w:sz w:val="26"/>
          <w:szCs w:val="26"/>
        </w:rPr>
        <w:t xml:space="preserve"> Mr. Boyle's first letter to the Commissioners of the Col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o</w:t>
      </w:r>
      <w:r w:rsidRPr="00CF24C5">
        <w:rPr>
          <w:rFonts w:asciiTheme="majorBidi" w:hAnsiTheme="majorBidi" w:cstheme="majorBidi"/>
          <w:sz w:val="26"/>
          <w:szCs w:val="26"/>
        </w:rPr>
        <w:t>nies</w:t>
      </w:r>
      <w:proofErr w:type="spellEnd"/>
      <w:r w:rsidRPr="00CF24C5">
        <w:rPr>
          <w:rFonts w:asciiTheme="majorBidi" w:hAnsiTheme="majorBidi" w:cstheme="majorBidi"/>
          <w:sz w:val="26"/>
          <w:szCs w:val="26"/>
        </w:rPr>
        <w:t xml:space="preserve">, and their answer, are given by Gookin; 1 M. H. Coll., </w:t>
      </w:r>
      <w:r>
        <w:rPr>
          <w:rFonts w:asciiTheme="majorBidi" w:hAnsiTheme="majorBidi" w:cstheme="majorBidi"/>
          <w:sz w:val="26"/>
          <w:szCs w:val="26"/>
        </w:rPr>
        <w:br/>
      </w:r>
      <w:r w:rsidRPr="00CF24C5">
        <w:rPr>
          <w:rFonts w:asciiTheme="majorBidi" w:hAnsiTheme="majorBidi" w:cstheme="majorBidi"/>
          <w:sz w:val="26"/>
          <w:szCs w:val="26"/>
        </w:rPr>
        <w:t xml:space="preserve">I. 214 - 218. They are both valuable, as exhibiting the </w:t>
      </w:r>
      <w:r>
        <w:rPr>
          <w:rFonts w:asciiTheme="majorBidi" w:hAnsiTheme="majorBidi" w:cstheme="majorBidi"/>
          <w:sz w:val="26"/>
          <w:szCs w:val="26"/>
        </w:rPr>
        <w:br/>
      </w:r>
      <w:r w:rsidRPr="00CF24C5">
        <w:rPr>
          <w:rFonts w:asciiTheme="majorBidi" w:hAnsiTheme="majorBidi" w:cstheme="majorBidi"/>
          <w:sz w:val="26"/>
          <w:szCs w:val="26"/>
        </w:rPr>
        <w:t xml:space="preserve">views and the spirit of the leading men, who were engaged </w:t>
      </w:r>
      <w:r>
        <w:rPr>
          <w:rFonts w:asciiTheme="majorBidi" w:hAnsiTheme="majorBidi" w:cstheme="majorBidi"/>
          <w:sz w:val="26"/>
          <w:szCs w:val="26"/>
        </w:rPr>
        <w:br/>
      </w:r>
      <w:r w:rsidRPr="00CF24C5">
        <w:rPr>
          <w:rFonts w:asciiTheme="majorBidi" w:hAnsiTheme="majorBidi" w:cstheme="majorBidi"/>
          <w:sz w:val="26"/>
          <w:szCs w:val="26"/>
        </w:rPr>
        <w:t xml:space="preserve">in the cause.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4E1760BE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1E741F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4FDBBFD5" w14:textId="77777777" w:rsidR="004A48A0" w:rsidRPr="00BD74DD" w:rsidRDefault="00BD74DD" w:rsidP="00CF24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138 </w:t>
      </w:r>
      <w:r w:rsidR="00CF24C5">
        <w:rPr>
          <w:rFonts w:asciiTheme="majorBidi" w:hAnsiTheme="majorBidi" w:cstheme="majorBidi"/>
          <w:sz w:val="26"/>
          <w:szCs w:val="26"/>
        </w:rPr>
        <w:t xml:space="preserve">         </w:t>
      </w:r>
      <w:r w:rsidRPr="00BD74DD">
        <w:rPr>
          <w:rFonts w:asciiTheme="majorBidi" w:hAnsiTheme="majorBidi" w:cstheme="majorBidi"/>
          <w:sz w:val="26"/>
          <w:szCs w:val="26"/>
        </w:rPr>
        <w:t>AMERICAN BIOG</w:t>
      </w:r>
      <w:r w:rsidR="00CF24C5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>AP</w:t>
      </w:r>
      <w:r w:rsidR="00CF24C5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Y. </w:t>
      </w:r>
    </w:p>
    <w:p w14:paraId="3C5B334F" w14:textId="77777777" w:rsidR="00CF24C5" w:rsidRDefault="00CF24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11CC2AE1" w14:textId="77777777" w:rsidR="004A48A0" w:rsidRPr="00BD74DD" w:rsidRDefault="00CF24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IX. </w:t>
      </w:r>
    </w:p>
    <w:p w14:paraId="6095B0A9" w14:textId="77777777" w:rsidR="004A48A0" w:rsidRPr="00BD74DD" w:rsidRDefault="00BD74DD" w:rsidP="00CF24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Further Labor, of Eliot a</w:t>
      </w:r>
      <w:r w:rsidR="00CF24C5">
        <w:rPr>
          <w:rFonts w:asciiTheme="majorBidi" w:hAnsiTheme="majorBidi" w:cstheme="majorBidi"/>
          <w:sz w:val="26"/>
          <w:szCs w:val="26"/>
        </w:rPr>
        <w:t>mong</w:t>
      </w:r>
      <w:r w:rsidRPr="00BD74DD">
        <w:rPr>
          <w:rFonts w:asciiTheme="majorBidi" w:hAnsiTheme="majorBidi" w:cstheme="majorBidi"/>
          <w:sz w:val="26"/>
          <w:szCs w:val="26"/>
        </w:rPr>
        <w:t xml:space="preserve"> the Nati</w:t>
      </w:r>
      <w:r w:rsidR="00CF24C5">
        <w:rPr>
          <w:rFonts w:asciiTheme="majorBidi" w:hAnsiTheme="majorBidi" w:cstheme="majorBidi"/>
          <w:sz w:val="26"/>
          <w:szCs w:val="26"/>
        </w:rPr>
        <w:t>ves</w:t>
      </w:r>
      <w:r w:rsidRPr="00BD74DD">
        <w:rPr>
          <w:rFonts w:asciiTheme="majorBidi" w:hAnsiTheme="majorBidi" w:cstheme="majorBidi"/>
          <w:sz w:val="26"/>
          <w:szCs w:val="26"/>
        </w:rPr>
        <w:t>. -</w:t>
      </w:r>
      <w:r w:rsidR="00CF24C5">
        <w:rPr>
          <w:rFonts w:asciiTheme="majorBidi" w:hAnsiTheme="majorBidi" w:cstheme="majorBidi"/>
          <w:sz w:val="26"/>
          <w:szCs w:val="26"/>
        </w:rPr>
        <w:t>-</w:t>
      </w:r>
      <w:r w:rsidR="00CF24C5">
        <w:rPr>
          <w:rFonts w:asciiTheme="majorBidi" w:hAnsiTheme="majorBidi" w:cstheme="majorBidi"/>
          <w:sz w:val="26"/>
          <w:szCs w:val="26"/>
        </w:rPr>
        <w:br/>
        <w:t xml:space="preserve">   His</w:t>
      </w:r>
      <w:r w:rsidRPr="00BD74DD">
        <w:rPr>
          <w:rFonts w:asciiTheme="majorBidi" w:hAnsiTheme="majorBidi" w:cstheme="majorBidi"/>
          <w:sz w:val="26"/>
          <w:szCs w:val="26"/>
        </w:rPr>
        <w:t>, Letter, to Wi</w:t>
      </w:r>
      <w:r w:rsidR="00CF24C5">
        <w:rPr>
          <w:rFonts w:asciiTheme="majorBidi" w:hAnsiTheme="majorBidi" w:cstheme="majorBidi"/>
          <w:sz w:val="26"/>
          <w:szCs w:val="26"/>
        </w:rPr>
        <w:t>nslow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CF24C5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- Que</w:t>
      </w:r>
      <w:r w:rsidR="00CF24C5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tio</w:t>
      </w:r>
      <w:r w:rsidR="00CF24C5">
        <w:rPr>
          <w:rFonts w:asciiTheme="majorBidi" w:hAnsiTheme="majorBidi" w:cstheme="majorBidi"/>
          <w:sz w:val="26"/>
          <w:szCs w:val="26"/>
        </w:rPr>
        <w:t>ns</w:t>
      </w:r>
      <w:r w:rsidRPr="00BD74DD">
        <w:rPr>
          <w:rFonts w:asciiTheme="majorBidi" w:hAnsiTheme="majorBidi" w:cstheme="majorBidi"/>
          <w:sz w:val="26"/>
          <w:szCs w:val="26"/>
        </w:rPr>
        <w:t xml:space="preserve"> of the In</w:t>
      </w:r>
      <w:r w:rsidR="00CF24C5">
        <w:rPr>
          <w:rFonts w:asciiTheme="majorBidi" w:hAnsiTheme="majorBidi" w:cstheme="majorBidi"/>
          <w:sz w:val="26"/>
          <w:szCs w:val="26"/>
        </w:rPr>
        <w:t>-</w:t>
      </w:r>
      <w:r w:rsidR="00CF24C5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</w:t>
      </w:r>
      <w:r w:rsidR="00CF24C5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 -</w:t>
      </w:r>
      <w:r w:rsidR="00CF24C5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E</w:t>
      </w:r>
      <w:r w:rsidR="00CF24C5">
        <w:rPr>
          <w:rFonts w:asciiTheme="majorBidi" w:hAnsiTheme="majorBidi" w:cstheme="majorBidi"/>
          <w:sz w:val="26"/>
          <w:szCs w:val="26"/>
        </w:rPr>
        <w:t>l</w:t>
      </w:r>
      <w:r w:rsidRPr="00BD74DD">
        <w:rPr>
          <w:rFonts w:asciiTheme="majorBidi" w:hAnsiTheme="majorBidi" w:cstheme="majorBidi"/>
          <w:sz w:val="26"/>
          <w:szCs w:val="26"/>
        </w:rPr>
        <w:t>iot'</w:t>
      </w:r>
      <w:r w:rsidR="00CF24C5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Con</w:t>
      </w:r>
      <w:r w:rsidR="00CF24C5">
        <w:rPr>
          <w:rFonts w:asciiTheme="majorBidi" w:hAnsiTheme="majorBidi" w:cstheme="majorBidi"/>
          <w:sz w:val="26"/>
          <w:szCs w:val="26"/>
        </w:rPr>
        <w:t>v</w:t>
      </w:r>
      <w:r w:rsidRPr="00BD74DD">
        <w:rPr>
          <w:rFonts w:asciiTheme="majorBidi" w:hAnsiTheme="majorBidi" w:cstheme="majorBidi"/>
          <w:sz w:val="26"/>
          <w:szCs w:val="26"/>
        </w:rPr>
        <w:t>ert</w:t>
      </w:r>
      <w:r w:rsidR="00CF24C5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troubled by Gorton'</w:t>
      </w:r>
      <w:r w:rsidR="00CF24C5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CF24C5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Doctrine</w:t>
      </w:r>
      <w:r w:rsidR="00CF24C5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. -</w:t>
      </w:r>
      <w:r w:rsidR="00CF24C5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D</w:t>
      </w:r>
      <w:r w:rsidR="00CF24C5">
        <w:rPr>
          <w:rFonts w:asciiTheme="majorBidi" w:hAnsiTheme="majorBidi" w:cstheme="majorBidi"/>
          <w:sz w:val="26"/>
          <w:szCs w:val="26"/>
        </w:rPr>
        <w:t>es</w:t>
      </w:r>
      <w:r w:rsidRPr="00BD74DD">
        <w:rPr>
          <w:rFonts w:asciiTheme="majorBidi" w:hAnsiTheme="majorBidi" w:cstheme="majorBidi"/>
          <w:sz w:val="26"/>
          <w:szCs w:val="26"/>
        </w:rPr>
        <w:t>ire of the Indian</w:t>
      </w:r>
      <w:r w:rsidR="00CF24C5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for a To</w:t>
      </w:r>
      <w:r w:rsidR="00CF24C5">
        <w:rPr>
          <w:rFonts w:asciiTheme="majorBidi" w:hAnsiTheme="majorBidi" w:cstheme="majorBidi"/>
          <w:sz w:val="26"/>
          <w:szCs w:val="26"/>
        </w:rPr>
        <w:t>w</w:t>
      </w:r>
      <w:r w:rsidRPr="00BD74DD">
        <w:rPr>
          <w:rFonts w:asciiTheme="majorBidi" w:hAnsiTheme="majorBidi" w:cstheme="majorBidi"/>
          <w:sz w:val="26"/>
          <w:szCs w:val="26"/>
        </w:rPr>
        <w:t xml:space="preserve">n </w:t>
      </w:r>
      <w:r w:rsidR="00CF24C5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and </w:t>
      </w:r>
      <w:r w:rsidR="00CF24C5">
        <w:rPr>
          <w:rFonts w:asciiTheme="majorBidi" w:hAnsiTheme="majorBidi" w:cstheme="majorBidi"/>
          <w:sz w:val="26"/>
          <w:szCs w:val="26"/>
        </w:rPr>
        <w:t>sc</w:t>
      </w:r>
      <w:r w:rsidRPr="00BD74DD">
        <w:rPr>
          <w:rFonts w:asciiTheme="majorBidi" w:hAnsiTheme="majorBidi" w:cstheme="majorBidi"/>
          <w:sz w:val="26"/>
          <w:szCs w:val="26"/>
        </w:rPr>
        <w:t xml:space="preserve">hool. </w:t>
      </w:r>
      <w:r w:rsidR="00CF24C5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- Oppo</w:t>
      </w:r>
      <w:r w:rsidR="00CF24C5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ition from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waw</w:t>
      </w:r>
      <w:r w:rsidR="00CF24C5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CF24C5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acl&amp;em</w:t>
      </w:r>
      <w:r w:rsidR="00CF24C5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</w:p>
    <w:p w14:paraId="69A722B3" w14:textId="77777777" w:rsidR="004A48A0" w:rsidRPr="00BD74DD" w:rsidRDefault="00CF24C5" w:rsidP="0058045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 NOW return to the story of Mr. Eliot'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xe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mong the Indians; but I find it difficult </w:t>
      </w:r>
      <w:r w:rsidR="00580450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arrange his labors in chronological order, on </w:t>
      </w:r>
      <w:r w:rsidR="00580450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ccount of the disjointed manner in which they </w:t>
      </w:r>
      <w:r w:rsidR="00580450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re related by himself and others. </w:t>
      </w:r>
      <w:r w:rsidR="0058045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e learn from his statement, that the natives </w:t>
      </w:r>
      <w:r w:rsidR="00580450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the southern parts of Massachusetts and the </w:t>
      </w:r>
      <w:r w:rsidR="00580450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djoining region were in general but little dis</w:t>
      </w:r>
      <w:r w:rsidR="00580450">
        <w:rPr>
          <w:rFonts w:asciiTheme="majorBidi" w:hAnsiTheme="majorBidi" w:cstheme="majorBidi"/>
          <w:sz w:val="26"/>
          <w:szCs w:val="26"/>
        </w:rPr>
        <w:t>-</w:t>
      </w:r>
      <w:r w:rsidR="00580450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posed to embrace Christianity. There were a </w:t>
      </w:r>
      <w:r w:rsidR="00580450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ew </w:t>
      </w:r>
      <w:r w:rsidR="00580450"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praying Indians</w:t>
      </w:r>
      <w:r w:rsidR="00580450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t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tacu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Young </w:t>
      </w:r>
      <w:r w:rsidR="00580450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assasoit (whom Eliot calls by his other name, </w:t>
      </w:r>
      <w:r w:rsidR="00580450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Ousamequi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), son of the sachem so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istin</w:t>
      </w:r>
      <w:proofErr w:type="spellEnd"/>
      <w:r w:rsidR="00580450">
        <w:rPr>
          <w:rFonts w:asciiTheme="majorBidi" w:hAnsiTheme="majorBidi" w:cstheme="majorBidi"/>
          <w:sz w:val="26"/>
          <w:szCs w:val="26"/>
        </w:rPr>
        <w:t>-</w:t>
      </w:r>
      <w:r w:rsidR="00580450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guish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the history of Plymouth, was op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580450">
        <w:rPr>
          <w:rFonts w:asciiTheme="majorBidi" w:hAnsiTheme="majorBidi" w:cstheme="majorBidi"/>
          <w:sz w:val="26"/>
          <w:szCs w:val="26"/>
        </w:rPr>
        <w:t>-</w:t>
      </w:r>
      <w:r w:rsidR="00580450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osed to all attempts at religious instruction; </w:t>
      </w:r>
      <w:r w:rsidR="00580450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of his father Mr. Eliot humorously says, </w:t>
      </w:r>
      <w:r w:rsidR="00580450">
        <w:rPr>
          <w:rFonts w:asciiTheme="majorBidi" w:hAnsiTheme="majorBidi" w:cstheme="majorBidi"/>
          <w:sz w:val="26"/>
          <w:szCs w:val="26"/>
        </w:rPr>
        <w:br/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The old man is too wise to look after it.</w:t>
      </w:r>
      <w:r w:rsidR="00580450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580450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western Indians were found to be more </w:t>
      </w:r>
      <w:r w:rsidR="00580450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ocile. They listened to the word with much </w:t>
      </w:r>
      <w:r w:rsidR="00580450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llingness.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hawan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the sachem of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asha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-  </w:t>
      </w:r>
    </w:p>
    <w:p w14:paraId="4BEB2F0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877FF01" w14:textId="3CD93034" w:rsidR="004A48A0" w:rsidRPr="00BD74DD" w:rsidRDefault="00580450" w:rsidP="0058045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AB6287"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AB6287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39 </w:t>
      </w:r>
    </w:p>
    <w:p w14:paraId="4E7E8C93" w14:textId="77777777" w:rsidR="004A48A0" w:rsidRDefault="00BD74DD" w:rsidP="00267B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ay, had received Christianity; and many of </w:t>
      </w:r>
      <w:r w:rsidR="005804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people, induced perhaps as much by his </w:t>
      </w:r>
      <w:r w:rsidR="005804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xample as by any other motive, had done the </w:t>
      </w:r>
      <w:r w:rsidR="00580450">
        <w:rPr>
          <w:rFonts w:asciiTheme="majorBidi" w:hAnsiTheme="majorBidi" w:cstheme="majorBidi"/>
          <w:sz w:val="26"/>
          <w:szCs w:val="26"/>
        </w:rPr>
        <w:br/>
      </w:r>
      <w:r w:rsidR="00580450" w:rsidRPr="00580450">
        <w:rPr>
          <w:rFonts w:asciiTheme="majorBidi" w:hAnsiTheme="majorBidi" w:cstheme="majorBidi"/>
          <w:sz w:val="26"/>
          <w:szCs w:val="26"/>
        </w:rPr>
        <w:t xml:space="preserve">same. We have seen before, that he was </w:t>
      </w:r>
      <w:r w:rsidR="00267B29">
        <w:rPr>
          <w:rFonts w:asciiTheme="majorBidi" w:hAnsiTheme="majorBidi" w:cstheme="majorBidi"/>
          <w:sz w:val="26"/>
          <w:szCs w:val="26"/>
        </w:rPr>
        <w:br/>
      </w:r>
      <w:r w:rsidR="00580450" w:rsidRPr="00580450">
        <w:rPr>
          <w:rFonts w:asciiTheme="majorBidi" w:hAnsiTheme="majorBidi" w:cstheme="majorBidi"/>
          <w:sz w:val="26"/>
          <w:szCs w:val="26"/>
        </w:rPr>
        <w:t xml:space="preserve">friendly to Mr. Eliot, and ready to defend him </w:t>
      </w:r>
      <w:r w:rsidR="00267B29">
        <w:rPr>
          <w:rFonts w:asciiTheme="majorBidi" w:hAnsiTheme="majorBidi" w:cstheme="majorBidi"/>
          <w:sz w:val="26"/>
          <w:szCs w:val="26"/>
        </w:rPr>
        <w:br/>
      </w:r>
      <w:r w:rsidR="00580450" w:rsidRPr="00580450">
        <w:rPr>
          <w:rFonts w:asciiTheme="majorBidi" w:hAnsiTheme="majorBidi" w:cstheme="majorBidi"/>
          <w:sz w:val="26"/>
          <w:szCs w:val="26"/>
        </w:rPr>
        <w:t xml:space="preserve">in the hour of danger. In the summer of 1648, </w:t>
      </w:r>
      <w:r w:rsidR="00267B29">
        <w:rPr>
          <w:rFonts w:asciiTheme="majorBidi" w:hAnsiTheme="majorBidi" w:cstheme="majorBidi"/>
          <w:sz w:val="26"/>
          <w:szCs w:val="26"/>
        </w:rPr>
        <w:br/>
      </w:r>
      <w:r w:rsidR="00580450" w:rsidRPr="00580450">
        <w:rPr>
          <w:rFonts w:asciiTheme="majorBidi" w:hAnsiTheme="majorBidi" w:cstheme="majorBidi"/>
          <w:sz w:val="26"/>
          <w:szCs w:val="26"/>
        </w:rPr>
        <w:t xml:space="preserve">the apostle visited his domain four times, and </w:t>
      </w:r>
      <w:r w:rsidR="00267B29">
        <w:rPr>
          <w:rFonts w:asciiTheme="majorBidi" w:hAnsiTheme="majorBidi" w:cstheme="majorBidi"/>
          <w:sz w:val="26"/>
          <w:szCs w:val="26"/>
        </w:rPr>
        <w:br/>
      </w:r>
      <w:r w:rsidR="00580450" w:rsidRPr="00580450">
        <w:rPr>
          <w:rFonts w:asciiTheme="majorBidi" w:hAnsiTheme="majorBidi" w:cstheme="majorBidi"/>
          <w:sz w:val="26"/>
          <w:szCs w:val="26"/>
        </w:rPr>
        <w:t xml:space="preserve">found a numerous people there. But, as it was </w:t>
      </w:r>
      <w:r w:rsidR="00267B29">
        <w:rPr>
          <w:rFonts w:asciiTheme="majorBidi" w:hAnsiTheme="majorBidi" w:cstheme="majorBidi"/>
          <w:sz w:val="26"/>
          <w:szCs w:val="26"/>
        </w:rPr>
        <w:br/>
      </w:r>
      <w:r w:rsidR="00580450" w:rsidRPr="00580450">
        <w:rPr>
          <w:rFonts w:asciiTheme="majorBidi" w:hAnsiTheme="majorBidi" w:cstheme="majorBidi"/>
          <w:sz w:val="26"/>
          <w:szCs w:val="26"/>
        </w:rPr>
        <w:t xml:space="preserve">nearly forty miles from his home, he </w:t>
      </w:r>
      <w:r w:rsidR="00267B29">
        <w:rPr>
          <w:rFonts w:asciiTheme="majorBidi" w:hAnsiTheme="majorBidi" w:cstheme="majorBidi"/>
          <w:sz w:val="26"/>
          <w:szCs w:val="26"/>
        </w:rPr>
        <w:t>c</w:t>
      </w:r>
      <w:r w:rsidR="00580450" w:rsidRPr="00580450">
        <w:rPr>
          <w:rFonts w:asciiTheme="majorBidi" w:hAnsiTheme="majorBidi" w:cstheme="majorBidi"/>
          <w:sz w:val="26"/>
          <w:szCs w:val="26"/>
        </w:rPr>
        <w:t xml:space="preserve">ould not </w:t>
      </w:r>
      <w:r w:rsidR="00267B29">
        <w:rPr>
          <w:rFonts w:asciiTheme="majorBidi" w:hAnsiTheme="majorBidi" w:cstheme="majorBidi"/>
          <w:sz w:val="26"/>
          <w:szCs w:val="26"/>
        </w:rPr>
        <w:br/>
      </w:r>
      <w:r w:rsidR="00580450" w:rsidRPr="00580450">
        <w:rPr>
          <w:rFonts w:asciiTheme="majorBidi" w:hAnsiTheme="majorBidi" w:cstheme="majorBidi"/>
          <w:sz w:val="26"/>
          <w:szCs w:val="26"/>
        </w:rPr>
        <w:t>be with them so frequen</w:t>
      </w:r>
      <w:r w:rsidR="00267B29">
        <w:rPr>
          <w:rFonts w:asciiTheme="majorBidi" w:hAnsiTheme="majorBidi" w:cstheme="majorBidi"/>
          <w:sz w:val="26"/>
          <w:szCs w:val="26"/>
        </w:rPr>
        <w:t>t</w:t>
      </w:r>
      <w:r w:rsidR="00580450" w:rsidRPr="00580450">
        <w:rPr>
          <w:rFonts w:asciiTheme="majorBidi" w:hAnsiTheme="majorBidi" w:cstheme="majorBidi"/>
          <w:sz w:val="26"/>
          <w:szCs w:val="26"/>
        </w:rPr>
        <w:t xml:space="preserve">ly as he or they </w:t>
      </w:r>
      <w:r w:rsidR="00267B29">
        <w:rPr>
          <w:rFonts w:asciiTheme="majorBidi" w:hAnsiTheme="majorBidi" w:cstheme="majorBidi"/>
          <w:sz w:val="26"/>
          <w:szCs w:val="26"/>
        </w:rPr>
        <w:br/>
      </w:r>
      <w:r w:rsidR="00580450" w:rsidRPr="00580450">
        <w:rPr>
          <w:rFonts w:asciiTheme="majorBidi" w:hAnsiTheme="majorBidi" w:cstheme="majorBidi"/>
          <w:sz w:val="26"/>
          <w:szCs w:val="26"/>
        </w:rPr>
        <w:t xml:space="preserve">wished. They begged him to come oftener </w:t>
      </w:r>
      <w:r w:rsidR="00267B29">
        <w:rPr>
          <w:rFonts w:asciiTheme="majorBidi" w:hAnsiTheme="majorBidi" w:cstheme="majorBidi"/>
          <w:sz w:val="26"/>
          <w:szCs w:val="26"/>
        </w:rPr>
        <w:br/>
      </w:r>
      <w:r w:rsidR="00580450" w:rsidRPr="00580450">
        <w:rPr>
          <w:rFonts w:asciiTheme="majorBidi" w:hAnsiTheme="majorBidi" w:cstheme="majorBidi"/>
          <w:sz w:val="26"/>
          <w:szCs w:val="26"/>
        </w:rPr>
        <w:t xml:space="preserve">and stay </w:t>
      </w:r>
      <w:proofErr w:type="gramStart"/>
      <w:r w:rsidR="00580450" w:rsidRPr="00580450">
        <w:rPr>
          <w:rFonts w:asciiTheme="majorBidi" w:hAnsiTheme="majorBidi" w:cstheme="majorBidi"/>
          <w:sz w:val="26"/>
          <w:szCs w:val="26"/>
        </w:rPr>
        <w:t>longer.</w:t>
      </w:r>
      <w:r w:rsidR="00267B29">
        <w:rPr>
          <w:rFonts w:asciiTheme="majorBidi" w:hAnsiTheme="majorBidi" w:cstheme="majorBidi"/>
          <w:sz w:val="26"/>
          <w:szCs w:val="26"/>
        </w:rPr>
        <w:t>*</w:t>
      </w:r>
      <w:proofErr w:type="gramEnd"/>
    </w:p>
    <w:p w14:paraId="67E3BA9E" w14:textId="77777777" w:rsidR="00580450" w:rsidRDefault="00267B29" w:rsidP="00267B29">
      <w:pPr>
        <w:pStyle w:val="Style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 </w:t>
      </w:r>
      <w:r w:rsidR="00580450" w:rsidRPr="00580450">
        <w:rPr>
          <w:rFonts w:asciiTheme="majorBidi" w:hAnsiTheme="majorBidi" w:cstheme="majorBidi"/>
          <w:sz w:val="26"/>
          <w:szCs w:val="26"/>
        </w:rPr>
        <w:t xml:space="preserve">When </w:t>
      </w:r>
      <w:proofErr w:type="spellStart"/>
      <w:r w:rsidR="00580450" w:rsidRPr="00580450">
        <w:rPr>
          <w:rFonts w:asciiTheme="majorBidi" w:hAnsiTheme="majorBidi" w:cstheme="majorBidi"/>
          <w:sz w:val="26"/>
          <w:szCs w:val="26"/>
        </w:rPr>
        <w:t>Shawanon</w:t>
      </w:r>
      <w:proofErr w:type="spellEnd"/>
      <w:r w:rsidR="00580450" w:rsidRPr="00580450">
        <w:rPr>
          <w:rFonts w:asciiTheme="majorBidi" w:hAnsiTheme="majorBidi" w:cstheme="majorBidi"/>
          <w:sz w:val="26"/>
          <w:szCs w:val="26"/>
        </w:rPr>
        <w:t xml:space="preserve"> died, an appre</w:t>
      </w:r>
      <w:r>
        <w:rPr>
          <w:rFonts w:asciiTheme="majorBidi" w:hAnsiTheme="majorBidi" w:cstheme="majorBidi"/>
          <w:sz w:val="26"/>
          <w:szCs w:val="26"/>
        </w:rPr>
        <w:t>h</w:t>
      </w:r>
      <w:r w:rsidR="00580450" w:rsidRPr="00580450">
        <w:rPr>
          <w:rFonts w:asciiTheme="majorBidi" w:hAnsiTheme="majorBidi" w:cstheme="majorBidi"/>
          <w:sz w:val="26"/>
          <w:szCs w:val="26"/>
        </w:rPr>
        <w:t>ension was enter­</w:t>
      </w:r>
    </w:p>
    <w:p w14:paraId="267B29B9" w14:textId="77777777" w:rsidR="00580450" w:rsidRPr="00580450" w:rsidRDefault="00580450" w:rsidP="00580450">
      <w:pPr>
        <w:pStyle w:val="Style"/>
        <w:rPr>
          <w:rFonts w:asciiTheme="majorBidi" w:hAnsiTheme="majorBidi" w:cstheme="majorBidi"/>
          <w:sz w:val="26"/>
          <w:szCs w:val="26"/>
        </w:rPr>
      </w:pPr>
      <w:proofErr w:type="spellStart"/>
      <w:r w:rsidRPr="00580450">
        <w:rPr>
          <w:rFonts w:asciiTheme="majorBidi" w:hAnsiTheme="majorBidi" w:cstheme="majorBidi"/>
          <w:sz w:val="26"/>
          <w:szCs w:val="26"/>
        </w:rPr>
        <w:t>tained</w:t>
      </w:r>
      <w:proofErr w:type="spellEnd"/>
      <w:r w:rsidRPr="00580450">
        <w:rPr>
          <w:rFonts w:asciiTheme="majorBidi" w:hAnsiTheme="majorBidi" w:cstheme="majorBidi"/>
          <w:sz w:val="26"/>
          <w:szCs w:val="26"/>
        </w:rPr>
        <w:t xml:space="preserve">, that his people might choose such a successor, as </w:t>
      </w:r>
      <w:r w:rsidR="00267B29">
        <w:rPr>
          <w:rFonts w:asciiTheme="majorBidi" w:hAnsiTheme="majorBidi" w:cstheme="majorBidi"/>
          <w:sz w:val="26"/>
          <w:szCs w:val="26"/>
        </w:rPr>
        <w:br/>
      </w:r>
      <w:r w:rsidRPr="00580450">
        <w:rPr>
          <w:rFonts w:asciiTheme="majorBidi" w:hAnsiTheme="majorBidi" w:cstheme="majorBidi"/>
          <w:sz w:val="26"/>
          <w:szCs w:val="26"/>
        </w:rPr>
        <w:t xml:space="preserve">would be friendly neither to Christianity nor to the </w:t>
      </w:r>
      <w:proofErr w:type="spellStart"/>
      <w:r w:rsidRPr="00580450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580450">
        <w:rPr>
          <w:rFonts w:asciiTheme="majorBidi" w:hAnsiTheme="majorBidi" w:cstheme="majorBidi"/>
          <w:sz w:val="26"/>
          <w:szCs w:val="26"/>
        </w:rPr>
        <w:t>­</w:t>
      </w:r>
      <w:r w:rsidR="00267B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580450">
        <w:rPr>
          <w:rFonts w:asciiTheme="majorBidi" w:hAnsiTheme="majorBidi" w:cstheme="majorBidi"/>
          <w:sz w:val="26"/>
          <w:szCs w:val="26"/>
        </w:rPr>
        <w:t>lish</w:t>
      </w:r>
      <w:proofErr w:type="spellEnd"/>
      <w:r w:rsidRPr="00580450">
        <w:rPr>
          <w:rFonts w:asciiTheme="majorBidi" w:hAnsiTheme="majorBidi" w:cstheme="majorBidi"/>
          <w:sz w:val="26"/>
          <w:szCs w:val="26"/>
        </w:rPr>
        <w:t xml:space="preserve">. To avert this danger, the Court made use of Mr. </w:t>
      </w:r>
      <w:r w:rsidR="00267B29">
        <w:rPr>
          <w:rFonts w:asciiTheme="majorBidi" w:hAnsiTheme="majorBidi" w:cstheme="majorBidi"/>
          <w:sz w:val="26"/>
          <w:szCs w:val="26"/>
        </w:rPr>
        <w:br/>
      </w:r>
      <w:r w:rsidRPr="00580450">
        <w:rPr>
          <w:rFonts w:asciiTheme="majorBidi" w:hAnsiTheme="majorBidi" w:cstheme="majorBidi"/>
          <w:sz w:val="26"/>
          <w:szCs w:val="26"/>
        </w:rPr>
        <w:t xml:space="preserve">Eliot's influence with the Indians. He and Mr. Nowell </w:t>
      </w:r>
      <w:r w:rsidR="00267B29">
        <w:rPr>
          <w:rFonts w:asciiTheme="majorBidi" w:hAnsiTheme="majorBidi" w:cstheme="majorBidi"/>
          <w:sz w:val="26"/>
          <w:szCs w:val="26"/>
        </w:rPr>
        <w:br/>
      </w:r>
      <w:r w:rsidRPr="00580450">
        <w:rPr>
          <w:rFonts w:asciiTheme="majorBidi" w:hAnsiTheme="majorBidi" w:cstheme="majorBidi"/>
          <w:sz w:val="26"/>
          <w:szCs w:val="26"/>
        </w:rPr>
        <w:t xml:space="preserve">were sent to them for the purpose of persuading them to </w:t>
      </w:r>
      <w:r w:rsidR="00267B29">
        <w:rPr>
          <w:rFonts w:asciiTheme="majorBidi" w:hAnsiTheme="majorBidi" w:cstheme="majorBidi"/>
          <w:sz w:val="26"/>
          <w:szCs w:val="26"/>
        </w:rPr>
        <w:br/>
      </w:r>
      <w:r w:rsidRPr="00580450">
        <w:rPr>
          <w:rFonts w:asciiTheme="majorBidi" w:hAnsiTheme="majorBidi" w:cstheme="majorBidi"/>
          <w:sz w:val="26"/>
          <w:szCs w:val="26"/>
        </w:rPr>
        <w:t>make a proper choice. This fact I learn from the follow­</w:t>
      </w:r>
      <w:r w:rsidR="00267B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580450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580450">
        <w:rPr>
          <w:rFonts w:asciiTheme="majorBidi" w:hAnsiTheme="majorBidi" w:cstheme="majorBidi"/>
          <w:sz w:val="26"/>
          <w:szCs w:val="26"/>
        </w:rPr>
        <w:t xml:space="preserve"> notice, extracted from the Colony Records, under the </w:t>
      </w:r>
      <w:r w:rsidR="00267B29">
        <w:rPr>
          <w:rFonts w:asciiTheme="majorBidi" w:hAnsiTheme="majorBidi" w:cstheme="majorBidi"/>
          <w:sz w:val="26"/>
          <w:szCs w:val="26"/>
        </w:rPr>
        <w:br/>
      </w:r>
      <w:r w:rsidRPr="00580450">
        <w:rPr>
          <w:rFonts w:asciiTheme="majorBidi" w:hAnsiTheme="majorBidi" w:cstheme="majorBidi"/>
          <w:sz w:val="26"/>
          <w:szCs w:val="26"/>
        </w:rPr>
        <w:t xml:space="preserve">date of October, 1654. </w:t>
      </w:r>
    </w:p>
    <w:p w14:paraId="5DFC6E61" w14:textId="77777777" w:rsidR="00580450" w:rsidRPr="00580450" w:rsidRDefault="00267B29" w:rsidP="00267B29">
      <w:pPr>
        <w:pStyle w:val="Style"/>
        <w:rPr>
          <w:rFonts w:asciiTheme="majorBidi" w:hAnsiTheme="majorBidi" w:cstheme="majorBidi"/>
          <w:sz w:val="26"/>
          <w:szCs w:val="26"/>
        </w:rPr>
        <w:sectPr w:rsidR="00580450" w:rsidRPr="00580450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  <w:r>
        <w:rPr>
          <w:rFonts w:asciiTheme="majorBidi" w:hAnsiTheme="majorBidi" w:cstheme="majorBidi"/>
          <w:sz w:val="26"/>
          <w:szCs w:val="26"/>
        </w:rPr>
        <w:t xml:space="preserve">   “</w:t>
      </w:r>
      <w:r w:rsidR="00580450" w:rsidRPr="00580450">
        <w:rPr>
          <w:rFonts w:asciiTheme="majorBidi" w:hAnsiTheme="majorBidi" w:cstheme="majorBidi"/>
          <w:sz w:val="26"/>
          <w:szCs w:val="26"/>
        </w:rPr>
        <w:t xml:space="preserve">Whereas </w:t>
      </w:r>
      <w:proofErr w:type="spellStart"/>
      <w:r w:rsidR="00580450" w:rsidRPr="00580450">
        <w:rPr>
          <w:rFonts w:asciiTheme="majorBidi" w:hAnsiTheme="majorBidi" w:cstheme="majorBidi"/>
          <w:sz w:val="26"/>
          <w:szCs w:val="26"/>
        </w:rPr>
        <w:t>Shawanon</w:t>
      </w:r>
      <w:proofErr w:type="spellEnd"/>
      <w:r w:rsidR="00580450" w:rsidRPr="00580450">
        <w:rPr>
          <w:rFonts w:asciiTheme="majorBidi" w:hAnsiTheme="majorBidi" w:cstheme="majorBidi"/>
          <w:sz w:val="26"/>
          <w:szCs w:val="26"/>
        </w:rPr>
        <w:t xml:space="preserve">, sagamore of </w:t>
      </w:r>
      <w:proofErr w:type="spellStart"/>
      <w:r w:rsidR="00580450" w:rsidRPr="00580450">
        <w:rPr>
          <w:rFonts w:asciiTheme="majorBidi" w:hAnsiTheme="majorBidi" w:cstheme="majorBidi"/>
          <w:sz w:val="26"/>
          <w:szCs w:val="26"/>
        </w:rPr>
        <w:t>Nashaway</w:t>
      </w:r>
      <w:proofErr w:type="spellEnd"/>
      <w:r w:rsidR="00580450" w:rsidRPr="00580450">
        <w:rPr>
          <w:rFonts w:asciiTheme="majorBidi" w:hAnsiTheme="majorBidi" w:cstheme="majorBidi"/>
          <w:sz w:val="26"/>
          <w:szCs w:val="26"/>
        </w:rPr>
        <w:t xml:space="preserve">, is lately </w:t>
      </w:r>
      <w:r>
        <w:rPr>
          <w:rFonts w:asciiTheme="majorBidi" w:hAnsiTheme="majorBidi" w:cstheme="majorBidi"/>
          <w:sz w:val="26"/>
          <w:szCs w:val="26"/>
        </w:rPr>
        <w:br/>
      </w:r>
      <w:r w:rsidR="00580450" w:rsidRPr="00580450">
        <w:rPr>
          <w:rFonts w:asciiTheme="majorBidi" w:hAnsiTheme="majorBidi" w:cstheme="majorBidi"/>
          <w:sz w:val="26"/>
          <w:szCs w:val="26"/>
        </w:rPr>
        <w:t xml:space="preserve">dead, and another is now suddenly to be chosen in his room, </w:t>
      </w:r>
      <w:r>
        <w:rPr>
          <w:rFonts w:asciiTheme="majorBidi" w:hAnsiTheme="majorBidi" w:cstheme="majorBidi"/>
          <w:sz w:val="26"/>
          <w:szCs w:val="26"/>
        </w:rPr>
        <w:br/>
      </w:r>
      <w:r w:rsidR="00580450" w:rsidRPr="00580450">
        <w:rPr>
          <w:rFonts w:asciiTheme="majorBidi" w:hAnsiTheme="majorBidi" w:cstheme="majorBidi"/>
          <w:sz w:val="26"/>
          <w:szCs w:val="26"/>
        </w:rPr>
        <w:t>they being a great people that have submitted to this juris­</w:t>
      </w:r>
      <w:r>
        <w:rPr>
          <w:rFonts w:asciiTheme="majorBidi" w:hAnsiTheme="majorBidi" w:cstheme="majorBidi"/>
          <w:sz w:val="26"/>
          <w:szCs w:val="26"/>
        </w:rPr>
        <w:br/>
      </w:r>
      <w:r w:rsidR="00580450" w:rsidRPr="00580450">
        <w:rPr>
          <w:rFonts w:asciiTheme="majorBidi" w:hAnsiTheme="majorBidi" w:cstheme="majorBidi"/>
          <w:sz w:val="26"/>
          <w:szCs w:val="26"/>
        </w:rPr>
        <w:t xml:space="preserve">diction, and their eyes being upon two or three of the blood, </w:t>
      </w:r>
      <w:r>
        <w:rPr>
          <w:rFonts w:asciiTheme="majorBidi" w:hAnsiTheme="majorBidi" w:cstheme="majorBidi"/>
          <w:sz w:val="26"/>
          <w:szCs w:val="26"/>
        </w:rPr>
        <w:br/>
      </w:r>
      <w:r w:rsidR="00580450" w:rsidRPr="00580450">
        <w:rPr>
          <w:rFonts w:asciiTheme="majorBidi" w:hAnsiTheme="majorBidi" w:cstheme="majorBidi"/>
          <w:sz w:val="26"/>
          <w:szCs w:val="26"/>
        </w:rPr>
        <w:t xml:space="preserve">one whereof is very debased, and a drunken fellow, and </w:t>
      </w:r>
      <w:r>
        <w:rPr>
          <w:rFonts w:asciiTheme="majorBidi" w:hAnsiTheme="majorBidi" w:cstheme="majorBidi"/>
          <w:sz w:val="26"/>
          <w:szCs w:val="26"/>
        </w:rPr>
        <w:br/>
      </w:r>
      <w:r w:rsidR="00580450" w:rsidRPr="00580450">
        <w:rPr>
          <w:rFonts w:asciiTheme="majorBidi" w:hAnsiTheme="majorBidi" w:cstheme="majorBidi"/>
          <w:sz w:val="26"/>
          <w:szCs w:val="26"/>
        </w:rPr>
        <w:t xml:space="preserve">no friend of the English, another is very hopeful to learn </w:t>
      </w:r>
      <w:r>
        <w:rPr>
          <w:rFonts w:asciiTheme="majorBidi" w:hAnsiTheme="majorBidi" w:cstheme="majorBidi"/>
          <w:sz w:val="26"/>
          <w:szCs w:val="26"/>
        </w:rPr>
        <w:br/>
      </w:r>
      <w:r w:rsidR="00580450" w:rsidRPr="00580450">
        <w:rPr>
          <w:rFonts w:asciiTheme="majorBidi" w:hAnsiTheme="majorBidi" w:cstheme="majorBidi"/>
          <w:sz w:val="26"/>
          <w:szCs w:val="26"/>
        </w:rPr>
        <w:t xml:space="preserve">the things of Christ; </w:t>
      </w:r>
      <w:r>
        <w:rPr>
          <w:rFonts w:asciiTheme="majorBidi" w:hAnsiTheme="majorBidi" w:cstheme="majorBidi"/>
          <w:sz w:val="26"/>
          <w:szCs w:val="26"/>
        </w:rPr>
        <w:t>-</w:t>
      </w:r>
      <w:r w:rsidR="00580450" w:rsidRPr="00580450">
        <w:rPr>
          <w:rFonts w:asciiTheme="majorBidi" w:hAnsiTheme="majorBidi" w:cstheme="majorBidi"/>
          <w:sz w:val="26"/>
          <w:szCs w:val="26"/>
        </w:rPr>
        <w:t xml:space="preserve">-This Court doth therefore order, </w:t>
      </w:r>
      <w:r>
        <w:rPr>
          <w:rFonts w:asciiTheme="majorBidi" w:hAnsiTheme="majorBidi" w:cstheme="majorBidi"/>
          <w:sz w:val="26"/>
          <w:szCs w:val="26"/>
        </w:rPr>
        <w:br/>
      </w:r>
      <w:r w:rsidR="00580450" w:rsidRPr="00580450">
        <w:rPr>
          <w:rFonts w:asciiTheme="majorBidi" w:hAnsiTheme="majorBidi" w:cstheme="majorBidi"/>
          <w:sz w:val="26"/>
          <w:szCs w:val="26"/>
        </w:rPr>
        <w:t xml:space="preserve">that Mr. Increase Nowell and Mr. John Eliot shall and </w:t>
      </w:r>
      <w:r>
        <w:rPr>
          <w:rFonts w:asciiTheme="majorBidi" w:hAnsiTheme="majorBidi" w:cstheme="majorBidi"/>
          <w:sz w:val="26"/>
          <w:szCs w:val="26"/>
        </w:rPr>
        <w:br/>
      </w:r>
      <w:r w:rsidR="00580450" w:rsidRPr="00580450">
        <w:rPr>
          <w:rFonts w:asciiTheme="majorBidi" w:hAnsiTheme="majorBidi" w:cstheme="majorBidi"/>
          <w:sz w:val="26"/>
          <w:szCs w:val="26"/>
        </w:rPr>
        <w:t xml:space="preserve">hereby are desired to repair to the Indians, and labor by </w:t>
      </w:r>
      <w:r>
        <w:rPr>
          <w:rFonts w:asciiTheme="majorBidi" w:hAnsiTheme="majorBidi" w:cstheme="majorBidi"/>
          <w:sz w:val="26"/>
          <w:szCs w:val="26"/>
        </w:rPr>
        <w:br/>
      </w:r>
      <w:r w:rsidR="00580450" w:rsidRPr="00580450">
        <w:rPr>
          <w:rFonts w:asciiTheme="majorBidi" w:hAnsiTheme="majorBidi" w:cstheme="majorBidi"/>
          <w:sz w:val="26"/>
          <w:szCs w:val="26"/>
        </w:rPr>
        <w:t xml:space="preserve">their best counsel to prevail with them for the choosing of </w:t>
      </w:r>
      <w:r>
        <w:rPr>
          <w:rFonts w:asciiTheme="majorBidi" w:hAnsiTheme="majorBidi" w:cstheme="majorBidi"/>
          <w:sz w:val="26"/>
          <w:szCs w:val="26"/>
        </w:rPr>
        <w:br/>
      </w:r>
      <w:r w:rsidR="00580450" w:rsidRPr="00580450">
        <w:rPr>
          <w:rFonts w:asciiTheme="majorBidi" w:hAnsiTheme="majorBidi" w:cstheme="majorBidi"/>
          <w:sz w:val="26"/>
          <w:szCs w:val="26"/>
        </w:rPr>
        <w:t xml:space="preserve">such a one as may be most fit to be their sagamore, which </w:t>
      </w:r>
      <w:r>
        <w:rPr>
          <w:rFonts w:asciiTheme="majorBidi" w:hAnsiTheme="majorBidi" w:cstheme="majorBidi"/>
          <w:sz w:val="26"/>
          <w:szCs w:val="26"/>
        </w:rPr>
        <w:br/>
      </w:r>
      <w:r w:rsidR="00580450" w:rsidRPr="00580450">
        <w:rPr>
          <w:rFonts w:asciiTheme="majorBidi" w:hAnsiTheme="majorBidi" w:cstheme="majorBidi"/>
          <w:sz w:val="26"/>
          <w:szCs w:val="26"/>
        </w:rPr>
        <w:t>would be a good service to the country.</w:t>
      </w:r>
      <w:r>
        <w:rPr>
          <w:rFonts w:asciiTheme="majorBidi" w:hAnsiTheme="majorBidi" w:cstheme="majorBidi"/>
          <w:sz w:val="26"/>
          <w:szCs w:val="26"/>
        </w:rPr>
        <w:t>”</w:t>
      </w:r>
    </w:p>
    <w:p w14:paraId="382366B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41284E67" w14:textId="77777777" w:rsidR="004A48A0" w:rsidRPr="00BD74DD" w:rsidRDefault="00BD74DD" w:rsidP="00267B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140 </w:t>
      </w:r>
      <w:r w:rsidR="00267B29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425489AE" w14:textId="77777777" w:rsidR="004A48A0" w:rsidRPr="00BD74DD" w:rsidRDefault="00267B29" w:rsidP="00F6406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re are letters </w:t>
      </w:r>
      <w:r>
        <w:rPr>
          <w:rFonts w:asciiTheme="majorBidi" w:hAnsiTheme="majorBidi" w:cstheme="majorBidi"/>
          <w:sz w:val="26"/>
          <w:szCs w:val="26"/>
        </w:rPr>
        <w:t>o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 Mr. Eliot, written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nslow in 1649 and. 1650. From these w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earn something of the objects which engaged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 interest. Winslow had informed him of a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istinguished Jewish theologian at Amsterdam,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abbi Ben Israel, who affirmed, that the ten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ribes of Israel were certainly transported to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merica, of which fact there were</w:t>
      </w:r>
      <w:r w:rsidR="00F64068">
        <w:rPr>
          <w:rFonts w:asciiTheme="majorBidi" w:hAnsiTheme="majorBidi" w:cstheme="majorBidi"/>
          <w:sz w:val="26"/>
          <w:szCs w:val="26"/>
        </w:rPr>
        <w:t xml:space="preserve"> 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fallible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okens.</w:t>
      </w:r>
      <w:r w:rsidR="00F64068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Eliot eagerly seized on this piece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information, supposing it might bring to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ight new evidence for his favorite opinion.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He requested his correspondent to sift the mat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F64068">
        <w:rPr>
          <w:rFonts w:asciiTheme="majorBidi" w:hAnsiTheme="majorBidi" w:cstheme="majorBidi"/>
          <w:sz w:val="26"/>
          <w:szCs w:val="26"/>
        </w:rPr>
        <w:t>-</w:t>
      </w:r>
      <w:r w:rsidR="00F64068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horoughly, and to learn, if possible, on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at grounds the Jewish doctor had founded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 assertion, at what time, in what manner,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in what numbers the lost tribes had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eached America. In confirmation of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he</w:t>
      </w:r>
      <w:proofErr w:type="spellEnd"/>
      <w:r w:rsidR="00F64068">
        <w:rPr>
          <w:rFonts w:asciiTheme="majorBidi" w:hAnsiTheme="majorBidi" w:cstheme="majorBidi"/>
          <w:sz w:val="26"/>
          <w:szCs w:val="26"/>
        </w:rPr>
        <w:t>-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or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he stated, that Mr. Dudley had told him of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one Captain Cromwell, lately deceased at Bos</w:t>
      </w:r>
      <w:r w:rsidR="00F64068">
        <w:rPr>
          <w:rFonts w:asciiTheme="majorBidi" w:hAnsiTheme="majorBidi" w:cstheme="majorBidi"/>
          <w:sz w:val="26"/>
          <w:szCs w:val="26"/>
        </w:rPr>
        <w:t>-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ton, who had frequently been among Indians at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south, that were circumcised, and had been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ble to ascertain the fact beyond all doubt. </w:t>
      </w:r>
      <w:r w:rsidR="00F64068">
        <w:rPr>
          <w:rFonts w:asciiTheme="majorBidi" w:hAnsiTheme="majorBidi" w:cstheme="majorBidi"/>
          <w:sz w:val="26"/>
          <w:szCs w:val="26"/>
        </w:rPr>
        <w:br/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This,</w:t>
      </w:r>
      <w:r w:rsidR="00F64068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ays Eliot, </w:t>
      </w:r>
      <w:r w:rsidR="00F64068"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is one of the most prob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F64068">
        <w:rPr>
          <w:rFonts w:asciiTheme="majorBidi" w:hAnsiTheme="majorBidi" w:cstheme="majorBidi"/>
          <w:sz w:val="26"/>
          <w:szCs w:val="26"/>
        </w:rPr>
        <w:t>-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ble arguments that ever I yet heard of.</w:t>
      </w:r>
      <w:r w:rsidR="00F64068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is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olicitude to have this point proved did not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spring from idle curiosity. The</w:t>
      </w:r>
      <w:r w:rsidR="00F64068"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quiry was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ne of those, which clustered around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e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F64068">
        <w:rPr>
          <w:rFonts w:asciiTheme="majorBidi" w:hAnsiTheme="majorBidi" w:cstheme="majorBidi"/>
          <w:sz w:val="26"/>
          <w:szCs w:val="26"/>
        </w:rPr>
        <w:t>-</w:t>
      </w:r>
      <w:r w:rsidR="00F64068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ra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terest of his soul; for, if it could be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hown, that the Indians were descendants from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ancient people of God, to whom. a cove-  </w:t>
      </w:r>
    </w:p>
    <w:p w14:paraId="40329DE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0E0312E" w14:textId="014DD65C" w:rsidR="004A48A0" w:rsidRPr="00BD74DD" w:rsidRDefault="00F64068" w:rsidP="00F6406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AB6287">
        <w:rPr>
          <w:rFonts w:asciiTheme="majorBidi" w:hAnsiTheme="majorBidi" w:cstheme="majorBidi"/>
          <w:sz w:val="26"/>
          <w:szCs w:val="26"/>
        </w:rPr>
        <w:t xml:space="preserve">     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</w:t>
      </w:r>
      <w:r>
        <w:rPr>
          <w:rFonts w:asciiTheme="majorBidi" w:hAnsiTheme="majorBidi" w:cstheme="majorBidi"/>
          <w:sz w:val="26"/>
          <w:szCs w:val="26"/>
        </w:rPr>
        <w:t>O</w:t>
      </w:r>
      <w:r w:rsidR="00BD74DD" w:rsidRPr="00BD74DD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 xml:space="preserve">.   </w:t>
      </w:r>
      <w:r w:rsidR="00AB6287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41 </w:t>
      </w:r>
    </w:p>
    <w:p w14:paraId="63CBAD7E" w14:textId="77777777" w:rsidR="004A48A0" w:rsidRPr="00BD74DD" w:rsidRDefault="00BD74DD" w:rsidP="005012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na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rich promises was once given, he be</w:t>
      </w:r>
      <w:r w:rsidR="00F64068">
        <w:rPr>
          <w:rFonts w:asciiTheme="majorBidi" w:hAnsiTheme="majorBidi" w:cstheme="majorBidi"/>
          <w:sz w:val="26"/>
          <w:szCs w:val="26"/>
        </w:rPr>
        <w:t>-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ev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re would be </w:t>
      </w:r>
      <w:r w:rsidR="00F64068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a ground of faith to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xpect mercy for them</w:t>
      </w:r>
      <w:r w:rsidR="00F64068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>; for, as he says,</w:t>
      </w:r>
      <w:r w:rsidR="00F64068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>J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64068">
        <w:rPr>
          <w:rFonts w:asciiTheme="majorBidi" w:hAnsiTheme="majorBidi" w:cstheme="majorBidi"/>
          <w:sz w:val="26"/>
          <w:szCs w:val="26"/>
        </w:rPr>
        <w:t>-</w:t>
      </w:r>
      <w:r w:rsidR="00F6406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hova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ememberet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giveth being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to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ancient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romises.</w:t>
      </w:r>
      <w:r w:rsidR="00F64068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is heart would then be greatly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couraged in his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work.</w:t>
      </w:r>
      <w:r w:rsidR="00F64068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F6406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However we may smile at the theory which </w:t>
      </w:r>
      <w:r w:rsidR="00F640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cherished with so much zeal, or at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rgu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501278">
        <w:rPr>
          <w:rFonts w:asciiTheme="majorBidi" w:hAnsiTheme="majorBidi" w:cstheme="majorBidi"/>
          <w:sz w:val="26"/>
          <w:szCs w:val="26"/>
        </w:rPr>
        <w:t>-</w:t>
      </w:r>
      <w:r w:rsidR="0050127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y which he sought to support it, we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ust respect the motive, which gave this bias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his speculations. If his desire to impart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blessings of divine truth to the Indians had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en less fervent, he would have cared less to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ve, that they came from the ancient stock of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srael. </w:t>
      </w:r>
      <w:r w:rsidR="0050127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Mr. Eliot felt, and expressed in 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rres</w:t>
      </w:r>
      <w:proofErr w:type="spellEnd"/>
      <w:r w:rsidR="00501278">
        <w:rPr>
          <w:rFonts w:asciiTheme="majorBidi" w:hAnsiTheme="majorBidi" w:cstheme="majorBidi"/>
          <w:sz w:val="26"/>
          <w:szCs w:val="26"/>
        </w:rPr>
        <w:t>-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nd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 warm sympathy with those who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placed amidst the strong conflicts, by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the mother country was rent asunder.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wishes and prayers were all in favor of the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ominant party; but whether the execution of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King was regarded by him wit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pprob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501278">
        <w:rPr>
          <w:rFonts w:asciiTheme="majorBidi" w:hAnsiTheme="majorBidi" w:cstheme="majorBidi"/>
          <w:sz w:val="26"/>
          <w:szCs w:val="26"/>
        </w:rPr>
        <w:t>-</w:t>
      </w:r>
      <w:r w:rsidR="0050127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e have no means of ascertaining. </w:t>
      </w:r>
      <w:r w:rsidR="0050127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From the contemplation of politica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vul</w:t>
      </w:r>
      <w:proofErr w:type="spellEnd"/>
      <w:r w:rsidR="00501278">
        <w:rPr>
          <w:rFonts w:asciiTheme="majorBidi" w:hAnsiTheme="majorBidi" w:cstheme="majorBidi"/>
          <w:sz w:val="26"/>
          <w:szCs w:val="26"/>
        </w:rPr>
        <w:t>-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however, his heart was still returning to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own good work at home, and rested there.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was delighted to receive any sympathy on </w:t>
      </w:r>
    </w:p>
    <w:p w14:paraId="17CB9750" w14:textId="77777777" w:rsidR="004A48A0" w:rsidRPr="00BD74DD" w:rsidRDefault="00501278" w:rsidP="005012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* Further Discovery of the Present State of the Indians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&amp;c., pp. 14, 24.  </w:t>
      </w:r>
    </w:p>
    <w:p w14:paraId="7878980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56E0935" w14:textId="77777777" w:rsidR="004A48A0" w:rsidRPr="00BD74DD" w:rsidRDefault="00BD74DD" w:rsidP="005012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42 </w:t>
      </w:r>
      <w:r w:rsidR="00501278">
        <w:rPr>
          <w:rFonts w:asciiTheme="majorBidi" w:hAnsiTheme="majorBidi" w:cstheme="majorBidi"/>
          <w:sz w:val="26"/>
          <w:szCs w:val="26"/>
        </w:rPr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2964120B" w14:textId="77777777" w:rsidR="004A48A0" w:rsidRPr="00BD74DD" w:rsidRDefault="00BD74DD" w:rsidP="005012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is subject. He blessed God when he heard,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the celebrated John Owen expressed a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eat interest in his labors. The favorable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ice, which the conversion of the Indians had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ained in Parliament, together with 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liti</w:t>
      </w:r>
      <w:proofErr w:type="spellEnd"/>
      <w:r w:rsidR="00501278">
        <w:rPr>
          <w:rFonts w:asciiTheme="majorBidi" w:hAnsiTheme="majorBidi" w:cstheme="majorBidi"/>
          <w:sz w:val="26"/>
          <w:szCs w:val="26"/>
        </w:rPr>
        <w:t>-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repossessions, induced him to speak of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assembly in terms of indiscriminate praise,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may be thought at the present day to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ed some qualification. </w:t>
      </w:r>
      <w:r w:rsidR="00501278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He renewed at this time the mention of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chools to be provided for the. natives. No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n believed more devoutly in the necessity of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pendence on the divine blessing; but he no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less firmly believed, that, if the work of im</w:t>
      </w:r>
      <w:r w:rsidR="00501278">
        <w:rPr>
          <w:rFonts w:asciiTheme="majorBidi" w:hAnsiTheme="majorBidi" w:cstheme="majorBidi"/>
          <w:sz w:val="26"/>
          <w:szCs w:val="26"/>
        </w:rPr>
        <w:t>-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ove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as to be permanent,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ound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501278">
        <w:rPr>
          <w:rFonts w:asciiTheme="majorBidi" w:hAnsiTheme="majorBidi" w:cstheme="majorBidi"/>
          <w:sz w:val="26"/>
          <w:szCs w:val="26"/>
        </w:rPr>
        <w:t>-</w:t>
      </w:r>
      <w:r w:rsidR="0050127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ust be laid in the education of the young.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insisted, therefore, that there must be an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nual appropriation for the support of school</w:t>
      </w:r>
      <w:r w:rsidR="00501278">
        <w:rPr>
          <w:rFonts w:asciiTheme="majorBidi" w:hAnsiTheme="majorBidi" w:cstheme="majorBidi"/>
          <w:sz w:val="26"/>
          <w:szCs w:val="26"/>
        </w:rPr>
        <w:t>-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masters and schoolmistresses. He proposed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carry the business of education still further;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he had found some of the Indian youth so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ocile, and of such prompt and quick parts,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he wished to have them, as be expressed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, </w:t>
      </w:r>
      <w:r w:rsidR="00501278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wholly sequestered to learning.</w:t>
      </w:r>
      <w:r w:rsidR="00501278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By this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meant, that they should be sent to college,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devote their lives to study and teaching.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n pounds per annum, he thought, would be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fficient for the maintenance of a single youth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is way. At a later period, we shall see,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nsuccessful attempts were made to carry this  </w:t>
      </w:r>
    </w:p>
    <w:p w14:paraId="7F14F706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255A8E0" w14:textId="4AEDB1F2" w:rsidR="004A48A0" w:rsidRPr="00BD74DD" w:rsidRDefault="00501278" w:rsidP="005012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AB6287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AB6287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43 </w:t>
      </w:r>
    </w:p>
    <w:p w14:paraId="0B3C716B" w14:textId="77777777" w:rsidR="004A48A0" w:rsidRPr="00BD74DD" w:rsidRDefault="00BD74DD" w:rsidP="005012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plan in some degree into effect. Eliot like</w:t>
      </w:r>
      <w:r w:rsidR="00501278">
        <w:rPr>
          <w:rFonts w:asciiTheme="majorBidi" w:hAnsiTheme="majorBidi" w:cstheme="majorBidi"/>
          <w:sz w:val="26"/>
          <w:szCs w:val="26"/>
        </w:rPr>
        <w:t>-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wise urged the importance of translating the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ible and other books for the natives. He in</w:t>
      </w:r>
      <w:r w:rsidR="00501278">
        <w:rPr>
          <w:rFonts w:asciiTheme="majorBidi" w:hAnsiTheme="majorBidi" w:cstheme="majorBidi"/>
          <w:sz w:val="26"/>
          <w:szCs w:val="26"/>
        </w:rPr>
        <w:t>-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s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at, if money could be procured, there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as no purpose to which it might be so us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501278">
        <w:rPr>
          <w:rFonts w:asciiTheme="majorBidi" w:hAnsiTheme="majorBidi" w:cstheme="majorBidi"/>
          <w:sz w:val="26"/>
          <w:szCs w:val="26"/>
        </w:rPr>
        <w:t>-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ully devoted as to this. These were the lead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501278">
        <w:rPr>
          <w:rFonts w:asciiTheme="majorBidi" w:hAnsiTheme="majorBidi" w:cstheme="majorBidi"/>
          <w:sz w:val="26"/>
          <w:szCs w:val="26"/>
        </w:rPr>
        <w:t>-</w:t>
      </w:r>
      <w:r w:rsidR="0050127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bjects, to which he earnestly called the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tention of his friends in England. </w:t>
      </w:r>
      <w:r w:rsidR="0050127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Winslow and Mr. Herbert Pelham, who was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ikewise in England at that time, had taken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ccasion in their letters to express thei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ffec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501278">
        <w:rPr>
          <w:rFonts w:asciiTheme="majorBidi" w:hAnsiTheme="majorBidi" w:cstheme="majorBidi"/>
          <w:sz w:val="26"/>
          <w:szCs w:val="26"/>
        </w:rPr>
        <w:t>-</w:t>
      </w:r>
      <w:r w:rsidR="0050127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at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greetings to the </w:t>
      </w:r>
      <w:r w:rsidR="00501278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praying Indians.</w:t>
      </w:r>
      <w:r w:rsidR="00501278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, touched with this kind remembrance of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converts, soon found opportunity to make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se of it, as an illustration in the course of his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structions. Some Christian Indians from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rtha's Vineyard had visited those, to whom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ur evangelist ministered in Massachusetts.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mong them was one, whose assistance May</w:t>
      </w:r>
      <w:r w:rsidR="00501278">
        <w:rPr>
          <w:rFonts w:asciiTheme="majorBidi" w:hAnsiTheme="majorBidi" w:cstheme="majorBidi"/>
          <w:sz w:val="26"/>
          <w:szCs w:val="26"/>
        </w:rPr>
        <w:t>-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hew had found very serviceable in learning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ir language. Eliot's Indians had much co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501278">
        <w:rPr>
          <w:rFonts w:asciiTheme="majorBidi" w:hAnsiTheme="majorBidi" w:cstheme="majorBidi"/>
          <w:sz w:val="26"/>
          <w:szCs w:val="26"/>
        </w:rPr>
        <w:t>-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ersation with thei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isit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and, finding a pe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501278">
        <w:rPr>
          <w:rFonts w:asciiTheme="majorBidi" w:hAnsiTheme="majorBidi" w:cstheme="majorBidi"/>
          <w:sz w:val="26"/>
          <w:szCs w:val="26"/>
        </w:rPr>
        <w:t>-</w:t>
      </w:r>
      <w:r w:rsidR="0050127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ec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ympathy on religious subjects, they gave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trangers a hearty welcome. </w:t>
      </w:r>
      <w:r w:rsidR="00501278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This circumstance occasioned a question,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to a man like their teacher must have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an affecting interest. </w:t>
      </w:r>
      <w:r w:rsidR="00501278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How is it,</w:t>
      </w:r>
      <w:r w:rsidR="00501278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id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y,</w:t>
      </w:r>
      <w:r w:rsidR="00501278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 xml:space="preserve">that, when an Indian whom we never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w before, comes among us, and we find that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prays to God, we love-him exceedingly; but  </w:t>
      </w:r>
    </w:p>
    <w:p w14:paraId="28D7D9C2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BC9B0AE" w14:textId="77777777" w:rsidR="004A48A0" w:rsidRPr="00BD74DD" w:rsidRDefault="00BD74DD" w:rsidP="005012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144</w:t>
      </w:r>
      <w:r w:rsidR="00501278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IOGRAPHY</w:t>
      </w:r>
      <w:r w:rsidR="00501278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038BEED0" w14:textId="1BD060CA" w:rsidR="004A48A0" w:rsidRPr="00BD74DD" w:rsidRDefault="00BD74DD" w:rsidP="005012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hen our own brother, dwelling at a distance,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isits us, if </w:t>
      </w:r>
      <w:r w:rsidR="00501278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e does not pray to God, though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 love him, yet it is not with such a love as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e have for the other man</w:t>
      </w:r>
      <w:r w:rsidR="00501278">
        <w:rPr>
          <w:rFonts w:asciiTheme="majorBidi" w:hAnsiTheme="majorBidi" w:cstheme="majorBidi"/>
          <w:sz w:val="26"/>
          <w:szCs w:val="26"/>
        </w:rPr>
        <w:t>?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 sentiment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religious sympathy must have been strong,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gave rise to such a question in the minds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men scarcely in any considerable degree re</w:t>
      </w:r>
      <w:r w:rsidR="00501278">
        <w:rPr>
          <w:rFonts w:asciiTheme="majorBidi" w:hAnsiTheme="majorBidi" w:cstheme="majorBidi"/>
          <w:sz w:val="26"/>
          <w:szCs w:val="26"/>
        </w:rPr>
        <w:t>-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claimed from savage life. </w:t>
      </w:r>
      <w:r w:rsidR="00501278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Mr. Eliot first inquired, whether they really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und this feeling in their hearts. They replied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they did, and bad often wondered at it.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ncouraged by this answer, their teacher fu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501278">
        <w:rPr>
          <w:rFonts w:asciiTheme="majorBidi" w:hAnsiTheme="majorBidi" w:cstheme="majorBidi"/>
          <w:sz w:val="26"/>
          <w:szCs w:val="26"/>
        </w:rPr>
        <w:t>-</w:t>
      </w:r>
      <w:r w:rsidR="0050127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h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sked them, what they supposed could be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reason, that good people in England, at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distance of three thousand miles, who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ver saw them, should love them as soon as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heard of their praying to God, and send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 tokens of their affectionate regard. He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n mentioned the kind message sent by Mr.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nslow and Mr. Pelham. He reminded them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good things already bestowed by their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iends in England, and assured them that they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uld receive more, for that means would soon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sent to assist them in building a town. </w:t>
      </w:r>
      <w:r w:rsidR="00501278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Indians acknowledged, that they could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account for this benevolent interest. Mr.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liot, having thus prepared their minds, pro</w:t>
      </w:r>
      <w:r w:rsidR="00501278">
        <w:rPr>
          <w:rFonts w:asciiTheme="majorBidi" w:hAnsiTheme="majorBidi" w:cstheme="majorBidi"/>
          <w:sz w:val="26"/>
          <w:szCs w:val="26"/>
        </w:rPr>
        <w:t>-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ed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explain to. them the nature of that 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nity of spirit by which those who lov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eli</w:t>
      </w:r>
      <w:proofErr w:type="spellEnd"/>
      <w:r w:rsidR="00501278">
        <w:rPr>
          <w:rFonts w:asciiTheme="majorBidi" w:hAnsiTheme="majorBidi" w:cstheme="majorBidi"/>
          <w:sz w:val="26"/>
          <w:szCs w:val="26"/>
        </w:rPr>
        <w:t>-</w:t>
      </w:r>
      <w:r w:rsidR="005012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re attached to each other, and doubtless  </w:t>
      </w:r>
    </w:p>
    <w:p w14:paraId="2A554EB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5BABD2C" w14:textId="011ED1B0" w:rsidR="004A48A0" w:rsidRPr="00BD74DD" w:rsidRDefault="00501278" w:rsidP="005012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AB6287">
        <w:rPr>
          <w:rFonts w:asciiTheme="majorBidi" w:hAnsiTheme="majorBidi" w:cstheme="majorBidi"/>
          <w:sz w:val="26"/>
          <w:szCs w:val="26"/>
        </w:rPr>
        <w:t xml:space="preserve">  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="00AB6287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>14</w:t>
      </w:r>
      <w:r>
        <w:rPr>
          <w:rFonts w:asciiTheme="majorBidi" w:hAnsiTheme="majorBidi" w:cstheme="majorBidi"/>
          <w:sz w:val="26"/>
          <w:szCs w:val="26"/>
        </w:rPr>
        <w:t>5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07F7F4EA" w14:textId="77777777" w:rsidR="004A48A0" w:rsidRDefault="00501278" w:rsidP="005012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</w:t>
      </w:r>
      <w:r w:rsidRPr="00501278">
        <w:rPr>
          <w:rFonts w:asciiTheme="majorBidi" w:hAnsiTheme="majorBidi" w:cstheme="majorBidi"/>
          <w:sz w:val="26"/>
          <w:szCs w:val="26"/>
        </w:rPr>
        <w:t xml:space="preserve">eft on their hearts a far more salutary and </w:t>
      </w:r>
      <w:proofErr w:type="spellStart"/>
      <w:r w:rsidRPr="00501278">
        <w:rPr>
          <w:rFonts w:asciiTheme="majorBidi" w:hAnsiTheme="majorBidi" w:cstheme="majorBidi"/>
          <w:sz w:val="26"/>
          <w:szCs w:val="26"/>
        </w:rPr>
        <w:t>en­</w:t>
      </w:r>
      <w:proofErr w:type="spellEnd"/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>during impression, than could have been con­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501278">
        <w:rPr>
          <w:rFonts w:asciiTheme="majorBidi" w:hAnsiTheme="majorBidi" w:cstheme="majorBidi"/>
          <w:sz w:val="26"/>
          <w:szCs w:val="26"/>
        </w:rPr>
        <w:t>veyed</w:t>
      </w:r>
      <w:proofErr w:type="spellEnd"/>
      <w:r w:rsidRPr="00501278">
        <w:rPr>
          <w:rFonts w:asciiTheme="majorBidi" w:hAnsiTheme="majorBidi" w:cstheme="majorBidi"/>
          <w:sz w:val="26"/>
          <w:szCs w:val="26"/>
        </w:rPr>
        <w:t xml:space="preserve"> by any attempt to open the depths of 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 xml:space="preserve">doctrinal mysteries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501278">
        <w:rPr>
          <w:rFonts w:asciiTheme="majorBidi" w:hAnsiTheme="majorBidi" w:cstheme="majorBidi"/>
          <w:sz w:val="26"/>
          <w:szCs w:val="26"/>
        </w:rPr>
        <w:t xml:space="preserve">Our apostle was troubled to hear, that some, 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>who had go</w:t>
      </w:r>
      <w:r>
        <w:rPr>
          <w:rFonts w:asciiTheme="majorBidi" w:hAnsiTheme="majorBidi" w:cstheme="majorBidi"/>
          <w:sz w:val="26"/>
          <w:szCs w:val="26"/>
        </w:rPr>
        <w:t>n</w:t>
      </w:r>
      <w:r w:rsidRPr="00501278">
        <w:rPr>
          <w:rFonts w:asciiTheme="majorBidi" w:hAnsiTheme="majorBidi" w:cstheme="majorBidi"/>
          <w:sz w:val="26"/>
          <w:szCs w:val="26"/>
        </w:rPr>
        <w:t>e from America, had reported un­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 xml:space="preserve">favorably in England concerning his work 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 xml:space="preserve">among the natives. He requested Mr. Winslow 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 xml:space="preserve">to inquire of such, whether they had ever taken 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 xml:space="preserve">the pains to go three or four miles to some of 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 xml:space="preserve">the Indian meetings, that they might judge for 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 xml:space="preserve">themselves from personal observation. If they 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 xml:space="preserve">had not, he protested against their testimony. 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 xml:space="preserve">If they had done so, and were acquainted with 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 xml:space="preserve">the Indians, he begged to know specifically 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 xml:space="preserve">what their objections were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501278">
        <w:rPr>
          <w:rFonts w:asciiTheme="majorBidi" w:hAnsiTheme="majorBidi" w:cstheme="majorBidi"/>
          <w:sz w:val="26"/>
          <w:szCs w:val="26"/>
        </w:rPr>
        <w:t xml:space="preserve">As to the general, sweeping charge, that all 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 xml:space="preserve">the Indians were bad and reckless, because 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 xml:space="preserve">those were so who were found loitering around 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>the English settlements, watching for an op­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501278">
        <w:rPr>
          <w:rFonts w:asciiTheme="majorBidi" w:hAnsiTheme="majorBidi" w:cstheme="majorBidi"/>
          <w:sz w:val="26"/>
          <w:szCs w:val="26"/>
        </w:rPr>
        <w:t>portunity</w:t>
      </w:r>
      <w:proofErr w:type="spellEnd"/>
      <w:r w:rsidRPr="00501278">
        <w:rPr>
          <w:rFonts w:asciiTheme="majorBidi" w:hAnsiTheme="majorBidi" w:cstheme="majorBidi"/>
          <w:sz w:val="26"/>
          <w:szCs w:val="26"/>
        </w:rPr>
        <w:t xml:space="preserve"> to steal or to do mischief, he would 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 xml:space="preserve">have such as talked in this way consider how 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 xml:space="preserve">it would fare with the English, if the character 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 xml:space="preserve">of all should be judged and condemned by that 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 xml:space="preserve">of the worst among them. He asked only for 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 xml:space="preserve">fair dealing. While he was far enough from 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 xml:space="preserve">making any extravagant claims for his Indians, 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 xml:space="preserve">he would not have them traduced by the 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>thoughtless or the malignant, without inter­</w:t>
      </w:r>
      <w:r>
        <w:rPr>
          <w:rFonts w:asciiTheme="majorBidi" w:hAnsiTheme="majorBidi" w:cstheme="majorBidi"/>
          <w:sz w:val="26"/>
          <w:szCs w:val="26"/>
        </w:rPr>
        <w:br/>
      </w:r>
      <w:r w:rsidRPr="00501278">
        <w:rPr>
          <w:rFonts w:asciiTheme="majorBidi" w:hAnsiTheme="majorBidi" w:cstheme="majorBidi"/>
          <w:sz w:val="26"/>
          <w:szCs w:val="26"/>
        </w:rPr>
        <w:t>posing an honest vindication.</w:t>
      </w:r>
    </w:p>
    <w:p w14:paraId="4E7B63C3" w14:textId="77777777" w:rsidR="00501278" w:rsidRDefault="00501278" w:rsidP="005012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6EAF16DD" w14:textId="77777777" w:rsidR="000F29BF" w:rsidRPr="00501278" w:rsidRDefault="000F29BF" w:rsidP="000F29B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  <w:sectPr w:rsidR="000F29BF" w:rsidRPr="00501278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  <w:r>
        <w:rPr>
          <w:rFonts w:asciiTheme="majorBidi" w:hAnsiTheme="majorBidi" w:cstheme="majorBidi"/>
          <w:sz w:val="26"/>
          <w:szCs w:val="26"/>
        </w:rPr>
        <w:t xml:space="preserve">      Vol. V.           10</w:t>
      </w:r>
    </w:p>
    <w:p w14:paraId="4E0D131F" w14:textId="77777777" w:rsidR="004A48A0" w:rsidRPr="00BD74DD" w:rsidRDefault="00BD74DD" w:rsidP="000F29B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46 </w:t>
      </w:r>
      <w:r w:rsidR="00501278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66A36965" w14:textId="77777777" w:rsidR="004A48A0" w:rsidRPr="00BD74DD" w:rsidRDefault="000F29BF" w:rsidP="000F29B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ile Eliot was thus actively engaged i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abors, which took and kept him much from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ome, he was not unmindful of his studies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 love of books appears by a request 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ade to Winslow for assistance, to enabl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m to purchase the library of Mr.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Weld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his form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er colleague, who had gone to England,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id not intend to return. He was extremel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unwilling, that these books should be sent back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England, while they were so much need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the infant colony, where the means of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heo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logical learning were scanty. The price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library was thirty-four pounds; but 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ould pay that price only on condition that al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books were included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t seems, from his manner of speaking, tha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 expected to refund the money which 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shed to have disbursed for him on thi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occa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But he soon after learned, that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o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orat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England were willing to discharg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expense of the purchase, for which he wa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artily grateful. They likewise bought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ibrary of Mr. Jenner, minister of Weymouth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or Harvard College, as appears from a lett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Winslow, published by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Hazard.</w:t>
      </w:r>
      <w:r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Eliot'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xpressions seem to imply, that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Welde'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book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ere to be presented to him; but this is not </w:t>
      </w:r>
    </w:p>
    <w:p w14:paraId="260F3F6E" w14:textId="77777777" w:rsidR="004A48A0" w:rsidRPr="00BD74DD" w:rsidRDefault="000F29BF" w:rsidP="000F29B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ee Savage's note on Winthrop, Vol: I. p. 251. Mr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liot also mentions Jenner's library in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onnex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with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Welde'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32011C7A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FAE5307" w14:textId="640C664C" w:rsidR="004A48A0" w:rsidRPr="00BD74DD" w:rsidRDefault="000F29BF" w:rsidP="000F29B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</w:t>
      </w:r>
      <w:r w:rsidR="00AB6287"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AB628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47 </w:t>
      </w:r>
    </w:p>
    <w:p w14:paraId="0DB4242A" w14:textId="77777777" w:rsidR="004A48A0" w:rsidRPr="00BD74DD" w:rsidRDefault="00BD74DD" w:rsidP="00A119F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positively said. He promised to send 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0F29BF">
        <w:rPr>
          <w:rFonts w:asciiTheme="majorBidi" w:hAnsiTheme="majorBidi" w:cstheme="majorBidi"/>
          <w:sz w:val="26"/>
          <w:szCs w:val="26"/>
        </w:rPr>
        <w:t>-</w:t>
      </w:r>
      <w:r w:rsidR="000F29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land a catalogue of each of the libraries, as </w:t>
      </w:r>
      <w:r w:rsidR="000F29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on as his engagements should allow him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uf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  <w:r w:rsidR="000F29B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ici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leisure. </w:t>
      </w:r>
      <w:r w:rsidR="000F29B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On one occasion, Eliot's converts were some</w:t>
      </w:r>
      <w:r w:rsidR="000F29BF">
        <w:rPr>
          <w:rFonts w:asciiTheme="majorBidi" w:hAnsiTheme="majorBidi" w:cstheme="majorBidi"/>
          <w:sz w:val="26"/>
          <w:szCs w:val="26"/>
        </w:rPr>
        <w:t>-</w:t>
      </w:r>
      <w:r w:rsidR="000F29B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what troubled by the doctrines of the notorious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rton, whose conduct and creed caused so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uch disturbance in the early days of New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land. In July, 1650, two of the </w:t>
      </w:r>
      <w:r w:rsidR="00A119F0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praying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dians</w:t>
      </w:r>
      <w:r w:rsidR="00A119F0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ravelled to Providence and War</w:t>
      </w:r>
      <w:r w:rsidR="00A119F0">
        <w:rPr>
          <w:rFonts w:asciiTheme="majorBidi" w:hAnsiTheme="majorBidi" w:cstheme="majorBidi"/>
          <w:sz w:val="26"/>
          <w:szCs w:val="26"/>
        </w:rPr>
        <w:t>-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wick, and spent the Sabbath among Gorton's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o</w:t>
      </w:r>
      <w:r w:rsidR="00A119F0">
        <w:rPr>
          <w:rFonts w:asciiTheme="majorBidi" w:hAnsiTheme="majorBidi" w:cstheme="majorBidi"/>
          <w:sz w:val="26"/>
          <w:szCs w:val="26"/>
        </w:rPr>
        <w:t>l</w:t>
      </w:r>
      <w:r w:rsidRPr="00BD74DD">
        <w:rPr>
          <w:rFonts w:asciiTheme="majorBidi" w:hAnsiTheme="majorBidi" w:cstheme="majorBidi"/>
          <w:sz w:val="26"/>
          <w:szCs w:val="26"/>
        </w:rPr>
        <w:t>lowers, with whom they had much confe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119F0">
        <w:rPr>
          <w:rFonts w:asciiTheme="majorBidi" w:hAnsiTheme="majorBidi" w:cstheme="majorBidi"/>
          <w:sz w:val="26"/>
          <w:szCs w:val="26"/>
        </w:rPr>
        <w:t>-</w:t>
      </w:r>
      <w:r w:rsidR="00A119F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bout religion. They returned with per</w:t>
      </w:r>
      <w:r w:rsidR="00A119F0">
        <w:rPr>
          <w:rFonts w:asciiTheme="majorBidi" w:hAnsiTheme="majorBidi" w:cstheme="majorBidi"/>
          <w:sz w:val="26"/>
          <w:szCs w:val="26"/>
        </w:rPr>
        <w:t>-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lex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doubts on their minds. At the next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lecture, before the assembly had fully come to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119F0">
        <w:rPr>
          <w:rFonts w:asciiTheme="majorBidi" w:hAnsiTheme="majorBidi" w:cstheme="majorBidi"/>
          <w:sz w:val="26"/>
          <w:szCs w:val="26"/>
        </w:rPr>
        <w:t>-</w:t>
      </w:r>
      <w:r w:rsidR="00A119F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eth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one of those Indians asked Mr. Eliot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question; </w:t>
      </w:r>
      <w:r w:rsidR="00A119F0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How happens it, that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A119F0">
        <w:rPr>
          <w:rFonts w:asciiTheme="majorBidi" w:hAnsiTheme="majorBidi" w:cstheme="majorBidi"/>
          <w:sz w:val="26"/>
          <w:szCs w:val="26"/>
        </w:rPr>
        <w:t>-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s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mong whom I have lately been, though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have the same Bible as we have, yet speak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ifferent things</w:t>
      </w:r>
      <w:r w:rsidR="00A119F0">
        <w:rPr>
          <w:rFonts w:asciiTheme="majorBidi" w:hAnsiTheme="majorBidi" w:cstheme="majorBidi"/>
          <w:sz w:val="26"/>
          <w:szCs w:val="26"/>
        </w:rPr>
        <w:t>?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then said, that he and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is brother had visited Providence and War</w:t>
      </w:r>
      <w:r w:rsidR="00A119F0">
        <w:rPr>
          <w:rFonts w:asciiTheme="majorBidi" w:hAnsiTheme="majorBidi" w:cstheme="majorBidi"/>
          <w:sz w:val="26"/>
          <w:szCs w:val="26"/>
        </w:rPr>
        <w:t>-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ck, and though they did not understand the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ublic exercises, yet they learned from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ver</w:t>
      </w:r>
      <w:proofErr w:type="spellEnd"/>
      <w:r w:rsidR="00A119F0">
        <w:rPr>
          <w:rFonts w:asciiTheme="majorBidi" w:hAnsiTheme="majorBidi" w:cstheme="majorBidi"/>
          <w:sz w:val="26"/>
          <w:szCs w:val="26"/>
        </w:rPr>
        <w:t>-</w:t>
      </w:r>
      <w:r w:rsidR="00A119F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a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at there was much difference between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opinions of the people there and those of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own teacher. </w:t>
      </w:r>
      <w:r w:rsidR="00A119F0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Mr. Eliot requested him to state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articu</w:t>
      </w:r>
      <w:proofErr w:type="spellEnd"/>
      <w:r w:rsidR="00A119F0">
        <w:rPr>
          <w:rFonts w:asciiTheme="majorBidi" w:hAnsiTheme="majorBidi" w:cstheme="majorBidi"/>
          <w:sz w:val="26"/>
          <w:szCs w:val="26"/>
        </w:rPr>
        <w:t>-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rs. He accordingly enumerated the points,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bout which their faith had been disturbed. </w:t>
      </w:r>
      <w:r w:rsidR="00A119F0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First,</w:t>
      </w:r>
      <w:r w:rsidR="00A119F0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id he, </w:t>
      </w:r>
      <w:r w:rsidR="00A119F0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you teach us there </w:t>
      </w:r>
      <w:r w:rsidR="00A119F0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 xml:space="preserve">s a  </w:t>
      </w:r>
    </w:p>
    <w:p w14:paraId="52DC130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FD30773" w14:textId="77777777" w:rsidR="004A48A0" w:rsidRPr="00BD74DD" w:rsidRDefault="00A119F0" w:rsidP="00A119F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</w:t>
      </w:r>
      <w:r w:rsidR="00BD74DD" w:rsidRPr="00BD74DD">
        <w:rPr>
          <w:rFonts w:asciiTheme="majorBidi" w:hAnsiTheme="majorBidi" w:cstheme="majorBidi"/>
          <w:sz w:val="26"/>
          <w:szCs w:val="26"/>
        </w:rPr>
        <w:t>48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MERICAN BIOGRAPHY. </w:t>
      </w:r>
    </w:p>
    <w:p w14:paraId="3DD1B60C" w14:textId="77777777" w:rsidR="004A48A0" w:rsidRPr="00BD74DD" w:rsidRDefault="00BD74DD" w:rsidP="00A119F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heaven and a hell; but according to Gorton's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ople, it is not so; for they say the only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ven is in the hearts of the good, and the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nly hell in the hearts of the wicked.</w:t>
      </w:r>
      <w:r w:rsidR="00A119F0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A119F0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>Well,</w:t>
      </w:r>
      <w:r w:rsidR="00A119F0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id the preacher, </w:t>
      </w:r>
      <w:r w:rsidR="00A119F0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how did you answer that</w:t>
      </w:r>
      <w:r w:rsidR="00A119F0">
        <w:rPr>
          <w:rFonts w:asciiTheme="majorBidi" w:hAnsiTheme="majorBidi" w:cstheme="majorBidi"/>
          <w:sz w:val="26"/>
          <w:szCs w:val="26"/>
        </w:rPr>
        <w:t>?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A119F0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I told them,</w:t>
      </w:r>
      <w:proofErr w:type="gramStart"/>
      <w:r w:rsidR="00A119F0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rejoined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e Indian, </w:t>
      </w:r>
      <w:r w:rsidR="00A119F0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at I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d not believe their doctrine, because heaven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s a place where good men go after death, and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ll is a place where the wicked go when they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ie.</w:t>
      </w:r>
      <w:r w:rsidR="00A119F0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Mr. Eliot was pleased with the reply. </w:t>
      </w:r>
      <w:r w:rsidR="00A119F0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Many reflecting Christians at the present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ay would find little or nothing objectionable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doctrine of Gorton's followers on this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bject. But probably the conceptions, which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Indians had naturally formed, were better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ited to the rude state of their minds, than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re refined views. A place, with outward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aterial accompaniments for happiness or mis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119F0">
        <w:rPr>
          <w:rFonts w:asciiTheme="majorBidi" w:hAnsiTheme="majorBidi" w:cstheme="majorBidi"/>
          <w:sz w:val="26"/>
          <w:szCs w:val="26"/>
        </w:rPr>
        <w:t>-</w:t>
      </w:r>
      <w:r w:rsidR="00A119F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r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is a more definite and imposing object to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imagination, than a state of the heart; be</w:t>
      </w:r>
      <w:r w:rsidR="00A119F0">
        <w:rPr>
          <w:rFonts w:asciiTheme="majorBidi" w:hAnsiTheme="majorBidi" w:cstheme="majorBidi"/>
          <w:sz w:val="26"/>
          <w:szCs w:val="26"/>
        </w:rPr>
        <w:t>-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caus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it admits those gorgeous descriptions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that glowing imagery, which have all the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irring effect of the most striking objects of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nse. </w:t>
      </w:r>
      <w:r w:rsidR="00A119F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Indian then proceeded to mention other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articulars, in which some of Gorton's peculiar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pinions against infant baptism, and against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utility or propriety of the office of minis</w:t>
      </w:r>
      <w:r w:rsidR="00A119F0">
        <w:rPr>
          <w:rFonts w:asciiTheme="majorBidi" w:hAnsiTheme="majorBidi" w:cstheme="majorBidi"/>
          <w:sz w:val="26"/>
          <w:szCs w:val="26"/>
        </w:rPr>
        <w:t>-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magistrates, were developed. On each </w:t>
      </w:r>
      <w:r w:rsidR="00A119F0">
        <w:rPr>
          <w:rFonts w:asciiTheme="majorBidi" w:hAnsiTheme="majorBidi" w:cstheme="majorBidi"/>
          <w:sz w:val="26"/>
          <w:szCs w:val="26"/>
        </w:rPr>
        <w:br/>
        <w:t>o</w:t>
      </w:r>
      <w:r w:rsidRPr="00BD74DD">
        <w:rPr>
          <w:rFonts w:asciiTheme="majorBidi" w:hAnsiTheme="majorBidi" w:cstheme="majorBidi"/>
          <w:sz w:val="26"/>
          <w:szCs w:val="26"/>
        </w:rPr>
        <w:t xml:space="preserve">f these topics Eliot inquired, how they had  </w:t>
      </w:r>
    </w:p>
    <w:p w14:paraId="3141BA16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18C9BA9" w14:textId="44E4A495" w:rsidR="004A48A0" w:rsidRPr="00BD74DD" w:rsidRDefault="00A119F0" w:rsidP="00A119F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AB6287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AB628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49 </w:t>
      </w:r>
    </w:p>
    <w:p w14:paraId="4A3C68AD" w14:textId="77777777" w:rsidR="004A48A0" w:rsidRPr="00BD74DD" w:rsidRDefault="00BD74DD" w:rsidP="00D457A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met and answered the doctrines o</w:t>
      </w:r>
      <w:r w:rsidR="00A119F0">
        <w:rPr>
          <w:rFonts w:asciiTheme="majorBidi" w:hAnsiTheme="majorBidi" w:cstheme="majorBidi"/>
          <w:sz w:val="26"/>
          <w:szCs w:val="26"/>
        </w:rPr>
        <w:t>f</w:t>
      </w:r>
      <w:r w:rsidRPr="00BD74DD">
        <w:rPr>
          <w:rFonts w:asciiTheme="majorBidi" w:hAnsiTheme="majorBidi" w:cstheme="majorBidi"/>
          <w:sz w:val="26"/>
          <w:szCs w:val="26"/>
        </w:rPr>
        <w:t xml:space="preserve"> these men.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found that in every instance, they had, as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believed, replied wisely and soundly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o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119F0">
        <w:rPr>
          <w:rFonts w:asciiTheme="majorBidi" w:hAnsiTheme="majorBidi" w:cstheme="majorBidi"/>
          <w:sz w:val="26"/>
          <w:szCs w:val="26"/>
        </w:rPr>
        <w:t>-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n's people said, besides, something about the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arliament of England, which the Indian r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119F0">
        <w:rPr>
          <w:rFonts w:asciiTheme="majorBidi" w:hAnsiTheme="majorBidi" w:cstheme="majorBidi"/>
          <w:sz w:val="26"/>
          <w:szCs w:val="26"/>
        </w:rPr>
        <w:t>-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rter did not understand. </w:t>
      </w:r>
      <w:r w:rsidR="00A119F0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It is observable</w:t>
      </w:r>
      <w:r w:rsidR="00A119F0">
        <w:rPr>
          <w:rFonts w:asciiTheme="majorBidi" w:hAnsiTheme="majorBidi" w:cstheme="majorBidi"/>
          <w:sz w:val="26"/>
          <w:szCs w:val="26"/>
        </w:rPr>
        <w:t xml:space="preserve">, </w:t>
      </w:r>
      <w:r w:rsidRPr="00BD74DD">
        <w:rPr>
          <w:rFonts w:asciiTheme="majorBidi" w:hAnsiTheme="majorBidi" w:cstheme="majorBidi"/>
          <w:sz w:val="26"/>
          <w:szCs w:val="26"/>
        </w:rPr>
        <w:t>that during this conversa</w:t>
      </w:r>
      <w:r w:rsidR="00A119F0">
        <w:rPr>
          <w:rFonts w:asciiTheme="majorBidi" w:hAnsiTheme="majorBidi" w:cstheme="majorBidi"/>
          <w:sz w:val="26"/>
          <w:szCs w:val="26"/>
        </w:rPr>
        <w:t>-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r. Eliot himself made no remarks on the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rrors of Gorton. He merely proposed que</w:t>
      </w:r>
      <w:r w:rsidR="00A119F0">
        <w:rPr>
          <w:rFonts w:asciiTheme="majorBidi" w:hAnsiTheme="majorBidi" w:cstheme="majorBidi"/>
          <w:sz w:val="26"/>
          <w:szCs w:val="26"/>
        </w:rPr>
        <w:t>-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i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o ascertain how the minds of his Indian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sciples were affected by these views, and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ow their own unassisted thoughts could dis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119F0">
        <w:rPr>
          <w:rFonts w:asciiTheme="majorBidi" w:hAnsiTheme="majorBidi" w:cstheme="majorBidi"/>
          <w:sz w:val="26"/>
          <w:szCs w:val="26"/>
        </w:rPr>
        <w:t>-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se of them. Full of joy at finding these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untutored men, whose faith had been thus ex</w:t>
      </w:r>
      <w:r w:rsidR="00A119F0">
        <w:rPr>
          <w:rFonts w:asciiTheme="majorBidi" w:hAnsiTheme="majorBidi" w:cstheme="majorBidi"/>
          <w:sz w:val="26"/>
          <w:szCs w:val="26"/>
        </w:rPr>
        <w:t>-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osed to a perilous encounter, so discreet and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rm in the right way, he offered solemn thanks, </w:t>
      </w:r>
      <w:r w:rsidR="00A119F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prayer at the opening of the ensuing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rvice, that God had given them such ability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discern between right and wrong, and so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out hearts to stand for the truth against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rror. He regarded this trial as an evidence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success, which the blessing of God had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stowed on his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teaching.</w:t>
      </w:r>
      <w:r w:rsidR="00D457A1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D457A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It should here be mentioned, that in the re</w:t>
      </w:r>
      <w:r w:rsidR="00D457A1">
        <w:rPr>
          <w:rFonts w:asciiTheme="majorBidi" w:hAnsiTheme="majorBidi" w:cstheme="majorBidi"/>
          <w:sz w:val="26"/>
          <w:szCs w:val="26"/>
        </w:rPr>
        <w:t>-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monstrance against </w:t>
      </w:r>
      <w:r w:rsidR="00D457A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Petition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cla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457A1">
        <w:rPr>
          <w:rFonts w:asciiTheme="majorBidi" w:hAnsiTheme="majorBidi" w:cstheme="majorBidi"/>
          <w:sz w:val="26"/>
          <w:szCs w:val="26"/>
        </w:rPr>
        <w:t>-</w:t>
      </w:r>
      <w:r w:rsidR="00D457A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Samuel Gorton,</w:t>
      </w:r>
      <w:r w:rsidR="00D457A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which wa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trus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 Winslow when he went to England, and ad</w:t>
      </w:r>
      <w:r w:rsidR="00D457A1">
        <w:rPr>
          <w:rFonts w:asciiTheme="majorBidi" w:hAnsiTheme="majorBidi" w:cstheme="majorBidi"/>
          <w:sz w:val="26"/>
          <w:szCs w:val="26"/>
        </w:rPr>
        <w:t>-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dressed to the Earl of Warwick and the other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mmissioners for Foreign Plantations, it was </w:t>
      </w:r>
    </w:p>
    <w:p w14:paraId="0A889D3A" w14:textId="77777777" w:rsidR="004A48A0" w:rsidRPr="00BD74DD" w:rsidRDefault="00D457A1" w:rsidP="00D457A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Eliot's Letter in Fur</w:t>
      </w:r>
      <w:r>
        <w:rPr>
          <w:rFonts w:asciiTheme="majorBidi" w:hAnsiTheme="majorBidi" w:cstheme="majorBidi"/>
          <w:sz w:val="26"/>
          <w:szCs w:val="26"/>
        </w:rPr>
        <w:t>th</w:t>
      </w:r>
      <w:r w:rsidR="00BD74DD" w:rsidRPr="00BD74DD">
        <w:rPr>
          <w:rFonts w:asciiTheme="majorBidi" w:hAnsiTheme="majorBidi" w:cstheme="majorBidi"/>
          <w:sz w:val="26"/>
          <w:szCs w:val="26"/>
        </w:rPr>
        <w:t>er Di</w:t>
      </w:r>
      <w:r>
        <w:rPr>
          <w:rFonts w:asciiTheme="majorBidi" w:hAnsiTheme="majorBidi" w:cstheme="majorBidi"/>
          <w:sz w:val="26"/>
          <w:szCs w:val="26"/>
        </w:rPr>
        <w:t>scovery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, pp. 33-35. </w:t>
      </w:r>
    </w:p>
    <w:p w14:paraId="36046E85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6310C3D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5364C61" w14:textId="77777777" w:rsidR="004A48A0" w:rsidRPr="00BD74DD" w:rsidRDefault="00BD74DD" w:rsidP="00D457A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1</w:t>
      </w:r>
      <w:r w:rsidR="00D457A1">
        <w:rPr>
          <w:rFonts w:asciiTheme="majorBidi" w:hAnsiTheme="majorBidi" w:cstheme="majorBidi"/>
          <w:sz w:val="26"/>
          <w:szCs w:val="26"/>
        </w:rPr>
        <w:t>5</w:t>
      </w:r>
      <w:r w:rsidRPr="00BD74DD">
        <w:rPr>
          <w:rFonts w:asciiTheme="majorBidi" w:hAnsiTheme="majorBidi" w:cstheme="majorBidi"/>
          <w:sz w:val="26"/>
          <w:szCs w:val="26"/>
        </w:rPr>
        <w:t xml:space="preserve">0 </w:t>
      </w:r>
      <w:r w:rsidR="00D457A1">
        <w:rPr>
          <w:rFonts w:asciiTheme="majorBidi" w:hAnsiTheme="majorBidi" w:cstheme="majorBidi"/>
          <w:sz w:val="26"/>
          <w:szCs w:val="26"/>
        </w:rPr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5F1CD1F8" w14:textId="77777777" w:rsidR="004A48A0" w:rsidRPr="00BD74DD" w:rsidRDefault="00BD74DD" w:rsidP="00D457A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maintained, that the good work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ristianiz</w:t>
      </w:r>
      <w:proofErr w:type="spellEnd"/>
      <w:r w:rsidR="00D457A1">
        <w:rPr>
          <w:rFonts w:asciiTheme="majorBidi" w:hAnsiTheme="majorBidi" w:cstheme="majorBidi"/>
          <w:sz w:val="26"/>
          <w:szCs w:val="26"/>
        </w:rPr>
        <w:t>-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civilizing the Indians, which had been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 happily begun by Mr. Eliot, would be dashed,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f Gorton should be countenanced and upheld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his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proceedings.</w:t>
      </w:r>
      <w:r w:rsidR="00D457A1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ere was so much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ted excitement against this man, that it is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fficult to judge whether the accusation was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ll founded. </w:t>
      </w:r>
      <w:r w:rsidR="00D457A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The project of establishing a town for the</w:t>
      </w:r>
      <w:r w:rsidR="00D457A1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praying Indians</w:t>
      </w:r>
      <w:r w:rsidR="00D457A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was one of growing inte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457A1">
        <w:rPr>
          <w:rFonts w:asciiTheme="majorBidi" w:hAnsiTheme="majorBidi" w:cstheme="majorBidi"/>
          <w:sz w:val="26"/>
          <w:szCs w:val="26"/>
        </w:rPr>
        <w:t>-</w:t>
      </w:r>
      <w:r w:rsidR="00D457A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s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importance. The natives themselves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tered heartily into the plan, and in the spring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1660 importuned their teacher to permit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 to begin the enterprise. But at that time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advised them to delay the business a little,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he was waiting for tools and other helps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England, by means of which he hoped to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secute the work in the summer. </w:t>
      </w:r>
      <w:r w:rsidR="00D457A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Meanwhile several ships arrived without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ringing the expected supply. This failure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de Mr. Eliot sad. His heart smote him for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pending so much on human means, and for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pressing the zeal of the Indians, by holding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ut a hope which was not fulfilled. The piety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his day regarded every disappointment as a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buke from God. He thought himself now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lled to learn the lesson of putting more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ust in the Lord, and less in man. S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er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</w:p>
    <w:p w14:paraId="6FB001CA" w14:textId="77777777" w:rsidR="004A48A0" w:rsidRPr="00BD74DD" w:rsidRDefault="00D457A1" w:rsidP="00D457A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 </w:t>
      </w:r>
      <w:r w:rsidR="00BD74DD" w:rsidRPr="00BD74DD">
        <w:rPr>
          <w:rFonts w:asciiTheme="majorBidi" w:hAnsiTheme="majorBidi" w:cstheme="majorBidi"/>
          <w:sz w:val="26"/>
          <w:szCs w:val="26"/>
        </w:rPr>
        <w:t>SA</w:t>
      </w:r>
      <w:r>
        <w:rPr>
          <w:rFonts w:asciiTheme="majorBidi" w:hAnsiTheme="majorBidi" w:cstheme="majorBidi"/>
          <w:sz w:val="26"/>
          <w:szCs w:val="26"/>
        </w:rPr>
        <w:t>VAGE’S Winthrop</w:t>
      </w:r>
      <w:r w:rsidR="00BD74DD" w:rsidRPr="00BD74DD">
        <w:rPr>
          <w:rFonts w:asciiTheme="majorBidi" w:hAnsiTheme="majorBidi" w:cstheme="majorBidi"/>
          <w:sz w:val="26"/>
          <w:szCs w:val="26"/>
        </w:rPr>
        <w:t>, Vo</w:t>
      </w:r>
      <w:r>
        <w:rPr>
          <w:rFonts w:asciiTheme="majorBidi" w:hAnsiTheme="majorBidi" w:cstheme="majorBidi"/>
          <w:sz w:val="26"/>
          <w:szCs w:val="26"/>
        </w:rPr>
        <w:t>l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>II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 p. 297. </w:t>
      </w:r>
    </w:p>
    <w:p w14:paraId="4E419566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450D3D00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7EA05C3" w14:textId="4D23773F" w:rsidR="004A48A0" w:rsidRPr="00BD74DD" w:rsidRDefault="00D457A1" w:rsidP="001C1D0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</w:t>
      </w:r>
      <w:r w:rsidR="00AB628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AB6287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>1</w:t>
      </w:r>
      <w:r w:rsidR="001C1D0D">
        <w:rPr>
          <w:rFonts w:asciiTheme="majorBidi" w:hAnsiTheme="majorBidi" w:cstheme="majorBidi"/>
          <w:sz w:val="26"/>
          <w:szCs w:val="26"/>
        </w:rPr>
        <w:t>5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 </w:t>
      </w:r>
    </w:p>
    <w:p w14:paraId="57EBDEBC" w14:textId="4C1329AB" w:rsidR="004A48A0" w:rsidRPr="00BD74DD" w:rsidRDefault="00BD74DD" w:rsidP="001C1D0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ous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did he construe this temporary delay of </w:t>
      </w:r>
      <w:r w:rsidR="00D457A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expected assistance, that he consulted with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elders and some of the members of his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urch, as to the light in which it was to be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viewed. He also sought the advice of sever</w:t>
      </w:r>
      <w:r w:rsidR="001C1D0D">
        <w:rPr>
          <w:rFonts w:asciiTheme="majorBidi" w:hAnsiTheme="majorBidi" w:cstheme="majorBidi"/>
          <w:sz w:val="26"/>
          <w:szCs w:val="26"/>
        </w:rPr>
        <w:t>-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al elders at the Boston lecture. </w:t>
      </w:r>
      <w:r w:rsidR="001C1D0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Mr. Cotton declared, </w:t>
      </w:r>
      <w:r w:rsidR="001C1D0D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My heart saith,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Go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on,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look to the Lord only for help.</w:t>
      </w:r>
      <w:r w:rsidR="001C1D0D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Eliot's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urch, upon his recommendation, observed a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ay of fasting and prayer for this and for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ther causes, and engaged to afford as much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id as their ability would permit. At that very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me, before they had retired from the place of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eting, they had notice of the arrival of a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hip from England, by which encouraging let</w:t>
      </w:r>
      <w:r w:rsidR="001C1D0D">
        <w:rPr>
          <w:rFonts w:asciiTheme="majorBidi" w:hAnsiTheme="majorBidi" w:cstheme="majorBidi"/>
          <w:sz w:val="26"/>
          <w:szCs w:val="26"/>
        </w:rPr>
        <w:t>-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promises of aid were received from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ivate friends. This mercy cheered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pir</w:t>
      </w:r>
      <w:proofErr w:type="spellEnd"/>
      <w:r w:rsidR="001C1D0D">
        <w:rPr>
          <w:rFonts w:asciiTheme="majorBidi" w:hAnsiTheme="majorBidi" w:cstheme="majorBidi"/>
          <w:sz w:val="26"/>
          <w:szCs w:val="26"/>
        </w:rPr>
        <w:t>-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t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Mr. Eliot; and it was so ordered, he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bserves, that he </w:t>
      </w:r>
      <w:r w:rsidR="001C1D0D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should receive it as a fruit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prayer.</w:t>
      </w:r>
      <w:r w:rsidR="001C1D0D">
        <w:rPr>
          <w:rFonts w:asciiTheme="majorBidi" w:hAnsiTheme="majorBidi" w:cstheme="majorBidi"/>
          <w:sz w:val="26"/>
          <w:szCs w:val="26"/>
        </w:rPr>
        <w:t>”</w:t>
      </w:r>
      <w:r w:rsidR="001C1D0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While his conduct on this occasion may be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ought to exhibit the hasty despondency, into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a temporary check upon a favorite plan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metimes betrays the feelings even of a good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n, and we wonder that he should s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ud</w:t>
      </w:r>
      <w:proofErr w:type="spellEnd"/>
      <w:r w:rsidR="001C1D0D">
        <w:rPr>
          <w:rFonts w:asciiTheme="majorBidi" w:hAnsiTheme="majorBidi" w:cstheme="majorBidi"/>
          <w:sz w:val="26"/>
          <w:szCs w:val="26"/>
        </w:rPr>
        <w:t>-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n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onstrue his disappointment into a re</w:t>
      </w:r>
      <w:r w:rsidR="001C1D0D">
        <w:rPr>
          <w:rFonts w:asciiTheme="majorBidi" w:hAnsiTheme="majorBidi" w:cstheme="majorBidi"/>
          <w:sz w:val="26"/>
          <w:szCs w:val="26"/>
        </w:rPr>
        <w:t>-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roof from heaven, and his relief into a special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swer to prayer; we may also observe here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habit of reliance on God, which is so often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timulating principle of energetic and  </w:t>
      </w:r>
    </w:p>
    <w:p w14:paraId="0ECCA46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BCC79B5" w14:textId="77777777" w:rsidR="004A48A0" w:rsidRPr="00BD74DD" w:rsidRDefault="00BD74DD" w:rsidP="001C1D0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1</w:t>
      </w:r>
      <w:r w:rsidR="001C1D0D">
        <w:rPr>
          <w:rFonts w:asciiTheme="majorBidi" w:hAnsiTheme="majorBidi" w:cstheme="majorBidi"/>
          <w:sz w:val="26"/>
          <w:szCs w:val="26"/>
        </w:rPr>
        <w:t>5</w:t>
      </w:r>
      <w:r w:rsidRPr="00BD74DD">
        <w:rPr>
          <w:rFonts w:asciiTheme="majorBidi" w:hAnsiTheme="majorBidi" w:cstheme="majorBidi"/>
          <w:sz w:val="26"/>
          <w:szCs w:val="26"/>
        </w:rPr>
        <w:t xml:space="preserve">2 </w:t>
      </w:r>
      <w:r w:rsidR="001C1D0D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AMER</w:t>
      </w:r>
      <w:r w:rsidR="001C1D0D">
        <w:rPr>
          <w:rFonts w:asciiTheme="majorBidi" w:hAnsiTheme="majorBidi" w:cstheme="majorBidi"/>
          <w:sz w:val="26"/>
          <w:szCs w:val="26"/>
        </w:rPr>
        <w:t>IC</w:t>
      </w:r>
      <w:r w:rsidRPr="00BD74DD">
        <w:rPr>
          <w:rFonts w:asciiTheme="majorBidi" w:hAnsiTheme="majorBidi" w:cstheme="majorBidi"/>
          <w:sz w:val="26"/>
          <w:szCs w:val="26"/>
        </w:rPr>
        <w:t xml:space="preserve">AN BIOGRAPHY. </w:t>
      </w:r>
    </w:p>
    <w:p w14:paraId="4E65F09E" w14:textId="77777777" w:rsidR="004A48A0" w:rsidRPr="00BD74DD" w:rsidRDefault="00BD74DD" w:rsidP="001C1D0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persevering action in a good cause. Man is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ver so strong as when, in the consciousness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utter dependence, he leans on the wisdom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goodness of Him whose arm sustains the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niverse. </w:t>
      </w:r>
      <w:r w:rsidR="001C1D0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Meanwhile our evangelist continued with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nwearied zeal to preach, and to instruct by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question and answer, at the several stations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ere he was accustomed to collect the In</w:t>
      </w:r>
      <w:r w:rsidR="001C1D0D">
        <w:rPr>
          <w:rFonts w:asciiTheme="majorBidi" w:hAnsiTheme="majorBidi" w:cstheme="majorBidi"/>
          <w:sz w:val="26"/>
          <w:szCs w:val="26"/>
        </w:rPr>
        <w:t>-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It was not to be expected, that he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ld proceed without opposition from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C1D0D">
        <w:rPr>
          <w:rFonts w:asciiTheme="majorBidi" w:hAnsiTheme="majorBidi" w:cstheme="majorBidi"/>
          <w:sz w:val="26"/>
          <w:szCs w:val="26"/>
        </w:rPr>
        <w:t>-</w:t>
      </w:r>
      <w:r w:rsidR="001C1D0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v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No missionary ever went 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unenlight</w:t>
      </w:r>
      <w:proofErr w:type="spellEnd"/>
      <w:r w:rsidR="001C1D0D">
        <w:rPr>
          <w:rFonts w:asciiTheme="majorBidi" w:hAnsiTheme="majorBidi" w:cstheme="majorBidi"/>
          <w:sz w:val="26"/>
          <w:szCs w:val="26"/>
        </w:rPr>
        <w:t>-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en in a better spirit of love</w:t>
      </w:r>
      <w:r w:rsidR="001C1D0D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and wisdom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n Mr. Eliot. But all his prudence, all his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ffectionate address, could not silence or obvi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C1D0D">
        <w:rPr>
          <w:rFonts w:asciiTheme="majorBidi" w:hAnsiTheme="majorBidi" w:cstheme="majorBidi"/>
          <w:sz w:val="26"/>
          <w:szCs w:val="26"/>
        </w:rPr>
        <w:t>-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e the irritated feelings of many, who were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nable to appreciate the kindness which aimed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ly to do them good. The selfish passions,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o, were naturally stirred into resistance.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Eliot accordingly, while cheered with some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ncouraging evidences of success, found him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C1D0D">
        <w:rPr>
          <w:rFonts w:asciiTheme="majorBidi" w:hAnsiTheme="majorBidi" w:cstheme="majorBidi"/>
          <w:sz w:val="26"/>
          <w:szCs w:val="26"/>
        </w:rPr>
        <w:t>-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lf called to meet and subdue the obstacles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rown in his way by the action of fierce and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sentful feelings. </w:t>
      </w:r>
      <w:r w:rsidR="001C1D0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opposition at first arose chiefly from the </w:t>
      </w:r>
      <w:r w:rsidR="001C1D0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waw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These men, though occasionally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reated with indignity by their people, pos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C1D0D">
        <w:rPr>
          <w:rFonts w:asciiTheme="majorBidi" w:hAnsiTheme="majorBidi" w:cstheme="majorBidi"/>
          <w:sz w:val="26"/>
          <w:szCs w:val="26"/>
        </w:rPr>
        <w:t>-</w:t>
      </w:r>
      <w:r w:rsidR="001C1D0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ess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at power, the stronger for being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y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C1D0D">
        <w:rPr>
          <w:rFonts w:asciiTheme="majorBidi" w:hAnsiTheme="majorBidi" w:cstheme="majorBidi"/>
          <w:sz w:val="26"/>
          <w:szCs w:val="26"/>
        </w:rPr>
        <w:t>-</w:t>
      </w:r>
      <w:r w:rsidR="001C1D0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riou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hich a suppose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nex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ith the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visible world always confers</w:t>
      </w:r>
      <w:r w:rsidR="001C1D0D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 </w:t>
      </w:r>
    </w:p>
    <w:p w14:paraId="37CCAB66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1D84544" w14:textId="1761D4C2" w:rsidR="004A48A0" w:rsidRPr="00BD74DD" w:rsidRDefault="001C1D0D" w:rsidP="001C1D0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AB6287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AB6287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>5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 </w:t>
      </w:r>
    </w:p>
    <w:p w14:paraId="20E61A0C" w14:textId="77777777" w:rsidR="004A48A0" w:rsidRPr="00BD74DD" w:rsidRDefault="00BD74DD" w:rsidP="001C1D0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 savage, if inaccessible in other ways, is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the most part easily held captive by </w:t>
      </w:r>
      <w:r w:rsidR="001C1D0D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u</w:t>
      </w:r>
      <w:proofErr w:type="spellEnd"/>
      <w:r w:rsidR="001C1D0D">
        <w:rPr>
          <w:rFonts w:asciiTheme="majorBidi" w:hAnsiTheme="majorBidi" w:cstheme="majorBidi"/>
          <w:sz w:val="26"/>
          <w:szCs w:val="26"/>
        </w:rPr>
        <w:t>-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rstitiou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ears. The howling and dances,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harms and incantations of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waw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verawed men, whom no physical force could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timidate, and from whom no physical pain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ld extort a groan. It was believed, that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could kill or cure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seas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that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had communications from the world of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irits, enabling them to bewitch their enemies,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r put them to death; Their influence operated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 deeply on the minds of the Indians, that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ven the Christian converts stood in awe of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, and found it almost impossible to shake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f their dread of the supernatural endow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C1D0D">
        <w:rPr>
          <w:rFonts w:asciiTheme="majorBidi" w:hAnsiTheme="majorBidi" w:cstheme="majorBidi"/>
          <w:sz w:val="26"/>
          <w:szCs w:val="26"/>
        </w:rPr>
        <w:t>-</w:t>
      </w:r>
      <w:r w:rsidR="001C1D0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ith which they were supposed to be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vested. Such an influence as this, so flatter</w:t>
      </w:r>
      <w:r w:rsidR="001C1D0D">
        <w:rPr>
          <w:rFonts w:asciiTheme="majorBidi" w:hAnsiTheme="majorBidi" w:cstheme="majorBidi"/>
          <w:sz w:val="26"/>
          <w:szCs w:val="26"/>
        </w:rPr>
        <w:t>-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the natural love of power in the human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reast, we may readily believe would not be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signed without a struggle. </w:t>
      </w:r>
      <w:r w:rsidR="001C1D0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One of the first objects with Mr. Eliot was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induce the Indians to abandon thei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waws</w:t>
      </w:r>
      <w:proofErr w:type="spellEnd"/>
      <w:r w:rsidR="001C1D0D">
        <w:rPr>
          <w:rFonts w:asciiTheme="majorBidi" w:hAnsiTheme="majorBidi" w:cstheme="majorBidi"/>
          <w:sz w:val="26"/>
          <w:szCs w:val="26"/>
        </w:rPr>
        <w:t>,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thus to liberate them from that debasing </w:t>
      </w:r>
      <w:r w:rsidR="001C1D0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hraldo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which they had been held. When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se men saw a new religion introduced among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people, which threatened to withdraw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their hands those over whom they had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xercised such power, they met the innovation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determined resistance. They brought all </w:t>
      </w:r>
      <w:r w:rsidR="001C1D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agency of old fears to bear on every one,  </w:t>
      </w:r>
    </w:p>
    <w:p w14:paraId="3681F7C1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30A8633" w14:textId="1F2BE30E" w:rsidR="004A48A0" w:rsidRPr="00BD74DD" w:rsidRDefault="00BD74DD" w:rsidP="00DD45E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1</w:t>
      </w:r>
      <w:r w:rsidR="001C1D0D">
        <w:rPr>
          <w:rFonts w:asciiTheme="majorBidi" w:hAnsiTheme="majorBidi" w:cstheme="majorBidi"/>
          <w:sz w:val="26"/>
          <w:szCs w:val="26"/>
        </w:rPr>
        <w:t>5</w:t>
      </w:r>
      <w:r w:rsidRPr="00BD74DD">
        <w:rPr>
          <w:rFonts w:asciiTheme="majorBidi" w:hAnsiTheme="majorBidi" w:cstheme="majorBidi"/>
          <w:sz w:val="26"/>
          <w:szCs w:val="26"/>
        </w:rPr>
        <w:t xml:space="preserve">4 </w:t>
      </w:r>
      <w:r w:rsidR="001C1D0D">
        <w:rPr>
          <w:rFonts w:asciiTheme="majorBidi" w:hAnsiTheme="majorBidi" w:cstheme="majorBidi"/>
          <w:sz w:val="26"/>
          <w:szCs w:val="26"/>
        </w:rPr>
        <w:t xml:space="preserve">   </w:t>
      </w:r>
      <w:r w:rsidR="00AB6287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>AMERICAN BIOGRAP</w:t>
      </w:r>
      <w:r w:rsidR="001C1D0D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Y. </w:t>
      </w:r>
    </w:p>
    <w:p w14:paraId="35CB1943" w14:textId="77777777" w:rsidR="004A48A0" w:rsidRPr="00BD74DD" w:rsidRDefault="00BD74DD" w:rsidP="00DD45E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who showed a disposition to escape</w:t>
      </w:r>
      <w:r w:rsidR="00DD45E9">
        <w:rPr>
          <w:rFonts w:asciiTheme="majorBidi" w:hAnsiTheme="majorBidi" w:cstheme="majorBidi"/>
          <w:sz w:val="26"/>
          <w:szCs w:val="26"/>
        </w:rPr>
        <w:t>;</w:t>
      </w:r>
      <w:r w:rsidRPr="00BD74DD">
        <w:rPr>
          <w:rFonts w:asciiTheme="majorBidi" w:hAnsiTheme="majorBidi" w:cstheme="majorBidi"/>
          <w:sz w:val="26"/>
          <w:szCs w:val="26"/>
        </w:rPr>
        <w:t xml:space="preserve"> and it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quired no common courage to set their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reats at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defiance.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Many of the apostle's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sciples were exceedingly troubled in this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y. He </w:t>
      </w:r>
      <w:r w:rsidR="00DD45E9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observed a striking difference in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countenances, when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waw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ere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resent and when they were out of the way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DD45E9">
        <w:rPr>
          <w:rFonts w:asciiTheme="majorBidi" w:hAnsiTheme="majorBidi" w:cstheme="majorBidi"/>
          <w:sz w:val="26"/>
          <w:szCs w:val="26"/>
        </w:rPr>
        <w:t>”*</w:t>
      </w:r>
      <w:proofErr w:type="gramEnd"/>
      <w:r w:rsidR="00DD45E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For some time the principal opposition to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's labors came from these men. But, in a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tter to Winslow in 1650, be observes, that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achems also had generally becom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ormi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D45E9">
        <w:rPr>
          <w:rFonts w:asciiTheme="majorBidi" w:hAnsiTheme="majorBidi" w:cstheme="majorBidi"/>
          <w:sz w:val="26"/>
          <w:szCs w:val="26"/>
        </w:rPr>
        <w:t>-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ble enemies, and omitted no effort or device to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vent their people from </w:t>
      </w:r>
      <w:r w:rsidR="00DD45E9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praying to God,</w:t>
      </w:r>
      <w:r w:rsidR="00DD45E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this was the general phrase by which they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signated the new religion. Their opposition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rung from one of the strongest feelings in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heart of man, whether savage or civilized.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effect of Mr. Eliot's success was 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m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D45E9">
        <w:rPr>
          <w:rFonts w:asciiTheme="majorBidi" w:hAnsiTheme="majorBidi" w:cstheme="majorBidi"/>
          <w:sz w:val="26"/>
          <w:szCs w:val="26"/>
        </w:rPr>
        <w:t>-</w:t>
      </w:r>
      <w:r w:rsidR="00DD45E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ipat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ir people in some degree from the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asp of their despotic tyranny. They held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subjects in absolute servitude. Both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perty and persons were at their command;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the language of the sachem was, </w:t>
      </w:r>
      <w:r w:rsidR="00DD45E9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All is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ine.</w:t>
      </w:r>
      <w:r w:rsidR="00DD45E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What they wanted, they would demand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violent clamors, or seize withou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hesita</w:t>
      </w:r>
      <w:proofErr w:type="spellEnd"/>
      <w:r w:rsidR="00DD45E9">
        <w:rPr>
          <w:rFonts w:asciiTheme="majorBidi" w:hAnsiTheme="majorBidi" w:cstheme="majorBidi"/>
          <w:sz w:val="26"/>
          <w:szCs w:val="26"/>
        </w:rPr>
        <w:t>-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The consequence was, that their people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ither timidly surrendered all that they had, or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certed some plot to murder thei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ppr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</w:p>
    <w:p w14:paraId="4B94E4CC" w14:textId="77777777" w:rsidR="004A48A0" w:rsidRPr="00BD74DD" w:rsidRDefault="00DD45E9" w:rsidP="00DD45E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bookmarkStart w:id="0" w:name="_Hlk79996230"/>
      <w:r w:rsidR="00BD74DD" w:rsidRPr="00BD74DD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 xml:space="preserve">EAL’S History </w:t>
      </w:r>
      <w:r w:rsidR="00BD74DD" w:rsidRPr="00BD74DD">
        <w:rPr>
          <w:rFonts w:asciiTheme="majorBidi" w:hAnsiTheme="majorBidi" w:cstheme="majorBidi"/>
          <w:sz w:val="26"/>
          <w:szCs w:val="26"/>
        </w:rPr>
        <w:t>of Ne</w:t>
      </w:r>
      <w:r>
        <w:rPr>
          <w:rFonts w:asciiTheme="majorBidi" w:hAnsiTheme="majorBidi" w:cstheme="majorBidi"/>
          <w:sz w:val="26"/>
          <w:szCs w:val="26"/>
        </w:rPr>
        <w:t>w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England, V</w:t>
      </w:r>
      <w:r>
        <w:rPr>
          <w:rFonts w:asciiTheme="majorBidi" w:hAnsiTheme="majorBidi" w:cstheme="majorBidi"/>
          <w:sz w:val="26"/>
          <w:szCs w:val="26"/>
        </w:rPr>
        <w:t>O</w:t>
      </w:r>
      <w:r w:rsidR="00BD74DD" w:rsidRPr="00BD74DD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I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p. 25</w:t>
      </w:r>
      <w:r>
        <w:rPr>
          <w:rFonts w:asciiTheme="majorBidi" w:hAnsiTheme="majorBidi" w:cstheme="majorBidi"/>
          <w:sz w:val="26"/>
          <w:szCs w:val="26"/>
        </w:rPr>
        <w:t>3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 </w:t>
      </w:r>
    </w:p>
    <w:bookmarkEnd w:id="0"/>
    <w:p w14:paraId="2A1A4E90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4E44A5B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A96D259" w14:textId="263863CE" w:rsidR="004A48A0" w:rsidRPr="00BD74DD" w:rsidRDefault="00DD45E9" w:rsidP="00DD45E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AB6287"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>.</w:t>
      </w:r>
      <w:r w:rsidR="00AB628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AB628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>5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5 </w:t>
      </w:r>
    </w:p>
    <w:p w14:paraId="47106AE3" w14:textId="77777777" w:rsidR="004A48A0" w:rsidRPr="00BD74DD" w:rsidRDefault="00BD74DD" w:rsidP="00DD45E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so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On one side was lawless tyranny; on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other, unconditional submission or reckless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utrage. The Indian subjects, knowing that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atever they might acquire was at the mercy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sachems, felt no desire to gai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ore than a bare sufficiency for present sub</w:t>
      </w:r>
      <w:r w:rsidR="00DD45E9">
        <w:rPr>
          <w:rFonts w:asciiTheme="majorBidi" w:hAnsiTheme="majorBidi" w:cstheme="majorBidi"/>
          <w:sz w:val="26"/>
          <w:szCs w:val="26"/>
        </w:rPr>
        <w:t>-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st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  <w:r w:rsidR="00DD45E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Wherever Christianity was introduced among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, it had a tendency to abolish, or greatly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tigate, this state of servitude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ppr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D45E9">
        <w:rPr>
          <w:rFonts w:asciiTheme="majorBidi" w:hAnsiTheme="majorBidi" w:cstheme="majorBidi"/>
          <w:sz w:val="26"/>
          <w:szCs w:val="26"/>
        </w:rPr>
        <w:t>-</w:t>
      </w:r>
      <w:r w:rsidR="00DD45E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The people learned in some rude degree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understand their rights. They were willing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pay the tribute as before; but they insisted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it should be regulated by acknowledged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reasonable measures. </w:t>
      </w:r>
      <w:r w:rsidR="00DD45E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When the sachem attempted to overawe them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rage and violence, they had the. courage to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dmonish him for his sin, instead of pacifying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 by submission. They let him know, that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possessions were not to be extorted from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 in that way, and, reminding him that they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learned industry from the divine command,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even ventured to enjoin on him the same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uty. Neither in the splendid palace, nor in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cabins of the forest, is man willing to re</w:t>
      </w:r>
      <w:r w:rsidR="00DD45E9">
        <w:rPr>
          <w:rFonts w:asciiTheme="majorBidi" w:hAnsiTheme="majorBidi" w:cstheme="majorBidi"/>
          <w:sz w:val="26"/>
          <w:szCs w:val="26"/>
        </w:rPr>
        <w:t>-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ign arbitrary power, so long as he can hold it.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achems could not look with complacency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r indifference on the inroads of a religion,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effect of which was to bring their authority </w:t>
      </w:r>
    </w:p>
    <w:p w14:paraId="5BE1560A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EAE93B9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56 </w:t>
      </w:r>
      <w:r w:rsidR="00DD45E9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3A661519" w14:textId="77777777" w:rsidR="004A48A0" w:rsidRPr="00BD74DD" w:rsidRDefault="00BD74DD" w:rsidP="00DD45E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ithin some just limits and under some rea-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nable principles. </w:t>
      </w:r>
      <w:r w:rsidR="00DD45E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Mr. Eliot tells us, that he had requested the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ommissioners for the United Colonies to de</w:t>
      </w:r>
      <w:r w:rsidR="00DD45E9">
        <w:rPr>
          <w:rFonts w:asciiTheme="majorBidi" w:hAnsiTheme="majorBidi" w:cstheme="majorBidi"/>
          <w:sz w:val="26"/>
          <w:szCs w:val="26"/>
        </w:rPr>
        <w:t>-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vise a general mode for the instruction of all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Indians, and that in his prayers he was ac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D45E9">
        <w:rPr>
          <w:rFonts w:asciiTheme="majorBidi" w:hAnsiTheme="majorBidi" w:cstheme="majorBidi"/>
          <w:sz w:val="26"/>
          <w:szCs w:val="26"/>
        </w:rPr>
        <w:t>-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ustomed to offer petitions for some of the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ibes by name, such as. the Mohegans and the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arragansets. This, being made known among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, occasioned much excitement. Uncas,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chem of the Mohegans, went to Hartford,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en the Court of Commissioners was i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es</w:t>
      </w:r>
      <w:proofErr w:type="spellEnd"/>
      <w:r w:rsidR="00DD45E9">
        <w:rPr>
          <w:rFonts w:asciiTheme="majorBidi" w:hAnsiTheme="majorBidi" w:cstheme="majorBidi"/>
          <w:sz w:val="26"/>
          <w:szCs w:val="26"/>
        </w:rPr>
        <w:t>-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re, and expressed to them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ppre</w:t>
      </w:r>
      <w:proofErr w:type="spellEnd"/>
      <w:r w:rsidR="00DD45E9">
        <w:rPr>
          <w:rFonts w:asciiTheme="majorBidi" w:hAnsiTheme="majorBidi" w:cstheme="majorBidi"/>
          <w:sz w:val="26"/>
          <w:szCs w:val="26"/>
        </w:rPr>
        <w:t>-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hens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is report had raised in his mind,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his extreme dislike towards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troduc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D45E9">
        <w:rPr>
          <w:rFonts w:asciiTheme="majorBidi" w:hAnsiTheme="majorBidi" w:cstheme="majorBidi"/>
          <w:sz w:val="26"/>
          <w:szCs w:val="26"/>
        </w:rPr>
        <w:t>-</w:t>
      </w:r>
      <w:r w:rsidR="00DD45E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Christianity among his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people.</w:t>
      </w:r>
      <w:r w:rsidR="00DD45E9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DD45E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Under these circumstances, the </w:t>
      </w:r>
      <w:r w:rsidR="00DD45E9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praying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dians</w:t>
      </w:r>
      <w:r w:rsidR="00DD45E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naturally became objects of aversion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persecution. The sachems banished them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rom their communities, and even in some in</w:t>
      </w:r>
      <w:r w:rsidR="00DD45E9">
        <w:rPr>
          <w:rFonts w:asciiTheme="majorBidi" w:hAnsiTheme="majorBidi" w:cstheme="majorBidi"/>
          <w:sz w:val="26"/>
          <w:szCs w:val="26"/>
        </w:rPr>
        <w:t>-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tances, it is said, put them to death. Had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their fear of the English held them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sid</w:t>
      </w:r>
      <w:proofErr w:type="spellEnd"/>
      <w:r w:rsidR="00DD45E9">
        <w:rPr>
          <w:rFonts w:asciiTheme="majorBidi" w:hAnsiTheme="majorBidi" w:cstheme="majorBidi"/>
          <w:sz w:val="26"/>
          <w:szCs w:val="26"/>
        </w:rPr>
        <w:t>-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rab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check, the converts would probably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general have fared much worse at their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nds than they did. </w:t>
      </w:r>
      <w:r w:rsidR="00DD45E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Mr. Eliot was often in great personal dan</w:t>
      </w:r>
      <w:r w:rsidR="00DD45E9">
        <w:rPr>
          <w:rFonts w:asciiTheme="majorBidi" w:hAnsiTheme="majorBidi" w:cstheme="majorBidi"/>
          <w:sz w:val="26"/>
          <w:szCs w:val="26"/>
        </w:rPr>
        <w:t>-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ger. His life would frequently have been in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ril among them, bad they not dreaded the </w:t>
      </w:r>
      <w:r w:rsidR="00DD45E9">
        <w:rPr>
          <w:rFonts w:asciiTheme="majorBidi" w:hAnsiTheme="majorBidi" w:cstheme="majorBidi"/>
          <w:sz w:val="26"/>
          <w:szCs w:val="26"/>
        </w:rPr>
        <w:br/>
      </w:r>
      <w:r w:rsidR="00DD45E9">
        <w:rPr>
          <w:rFonts w:asciiTheme="majorBidi" w:hAnsiTheme="majorBidi" w:cstheme="majorBidi"/>
          <w:sz w:val="26"/>
          <w:szCs w:val="26"/>
        </w:rPr>
        <w:br/>
        <w:t xml:space="preserve">   *</w:t>
      </w:r>
      <w:r w:rsidRPr="00BD74DD">
        <w:rPr>
          <w:rFonts w:asciiTheme="majorBidi" w:hAnsiTheme="majorBidi" w:cstheme="majorBidi"/>
          <w:sz w:val="26"/>
          <w:szCs w:val="26"/>
        </w:rPr>
        <w:t xml:space="preserve"> Eliot's letter in Fur</w:t>
      </w:r>
      <w:r w:rsidR="00DD45E9">
        <w:rPr>
          <w:rFonts w:asciiTheme="majorBidi" w:hAnsiTheme="majorBidi" w:cstheme="majorBidi"/>
          <w:sz w:val="26"/>
          <w:szCs w:val="26"/>
        </w:rPr>
        <w:t>ther Discovery</w:t>
      </w:r>
      <w:r w:rsidRPr="00BD74DD">
        <w:rPr>
          <w:rFonts w:asciiTheme="majorBidi" w:hAnsiTheme="majorBidi" w:cstheme="majorBidi"/>
          <w:sz w:val="26"/>
          <w:szCs w:val="26"/>
        </w:rPr>
        <w:t xml:space="preserve">, </w:t>
      </w:r>
      <w:r w:rsidR="00DD45E9">
        <w:rPr>
          <w:rFonts w:asciiTheme="majorBidi" w:hAnsiTheme="majorBidi" w:cstheme="majorBidi"/>
          <w:sz w:val="26"/>
          <w:szCs w:val="26"/>
        </w:rPr>
        <w:t>&amp;c.,</w:t>
      </w:r>
      <w:r w:rsidRPr="00BD74DD">
        <w:rPr>
          <w:rFonts w:asciiTheme="majorBidi" w:hAnsiTheme="majorBidi" w:cstheme="majorBidi"/>
          <w:sz w:val="26"/>
          <w:szCs w:val="26"/>
        </w:rPr>
        <w:t xml:space="preserve"> p. 38, &amp;c. </w:t>
      </w:r>
    </w:p>
    <w:p w14:paraId="79442157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45C00ED3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405972E" w14:textId="1DAA40D1" w:rsidR="004A48A0" w:rsidRPr="00BD74DD" w:rsidRDefault="00DD45E9" w:rsidP="00DD45E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AB6287">
        <w:rPr>
          <w:rFonts w:asciiTheme="majorBidi" w:hAnsiTheme="majorBidi" w:cstheme="majorBidi"/>
          <w:sz w:val="26"/>
          <w:szCs w:val="26"/>
        </w:rPr>
        <w:t xml:space="preserve">   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AB6287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>5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7 </w:t>
      </w:r>
    </w:p>
    <w:p w14:paraId="1585BA72" w14:textId="77777777" w:rsidR="004A48A0" w:rsidRPr="00BD74DD" w:rsidRDefault="00BD74DD" w:rsidP="00ED43D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retaliation of their English neighbors, who were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o strong to permit outrage with impunity.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would sometimes drive him out wit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io</w:t>
      </w:r>
      <w:proofErr w:type="spellEnd"/>
      <w:r w:rsidR="00ED43D0">
        <w:rPr>
          <w:rFonts w:asciiTheme="majorBidi" w:hAnsiTheme="majorBidi" w:cstheme="majorBidi"/>
          <w:sz w:val="26"/>
          <w:szCs w:val="26"/>
        </w:rPr>
        <w:t>-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lent and menacing language, and would tell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, that, if he came again, it should be at his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ril. </w:t>
      </w:r>
      <w:r w:rsidR="00ED43D0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He had too much of the spirit of a martyr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be intimidated by these threats. </w:t>
      </w:r>
      <w:r w:rsidR="00ED43D0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 am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D43D0">
        <w:rPr>
          <w:rFonts w:asciiTheme="majorBidi" w:hAnsiTheme="majorBidi" w:cstheme="majorBidi"/>
          <w:sz w:val="26"/>
          <w:szCs w:val="26"/>
        </w:rPr>
        <w:t>-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aged,</w:t>
      </w:r>
      <w:r w:rsidR="00ED43D0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said to them, </w:t>
      </w:r>
      <w:r w:rsidR="00ED43D0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n the work of God,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God is with me. I fear not all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D43D0">
        <w:rPr>
          <w:rFonts w:asciiTheme="majorBidi" w:hAnsiTheme="majorBidi" w:cstheme="majorBidi"/>
          <w:sz w:val="26"/>
          <w:szCs w:val="26"/>
        </w:rPr>
        <w:t>-</w:t>
      </w:r>
      <w:r w:rsidR="00ED43D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em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the country. I shall go on in my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ork, and do you touch me if you dare.</w:t>
      </w:r>
      <w:r w:rsidR="00ED43D0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me man, whose heart was full of love, and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 with the most winning gentleness would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terest himself in the wants of the little child</w:t>
      </w:r>
      <w:r w:rsidR="00ED43D0">
        <w:rPr>
          <w:rFonts w:asciiTheme="majorBidi" w:hAnsiTheme="majorBidi" w:cstheme="majorBidi"/>
          <w:sz w:val="26"/>
          <w:szCs w:val="26"/>
        </w:rPr>
        <w:t>-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ren of the wigwam, could, when the occasion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lled for unyielding intrepidity, face without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smay the savage chiefs, and answer their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gry violence with a firmness, before which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toutest of them quailed. </w:t>
      </w:r>
      <w:r w:rsidR="00ED43D0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t is worthy of remark, that Eliot makes no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vere comment on this sharp opposition. He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mented it chiefly because he feared it might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ter many of the Indians from venturing to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dopt the religion of Christ. He regarded it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compassion, as the natural conduct of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n, who could not understand, that he was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ringing them a blessing, instead of inflicting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 injury. </w:t>
      </w:r>
      <w:r w:rsidR="00ED43D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He had, moreover, the piety and the wisdom </w:t>
      </w:r>
    </w:p>
    <w:p w14:paraId="464E6F45" w14:textId="77777777" w:rsidR="004A48A0" w:rsidRPr="00BD74DD" w:rsidRDefault="004A48A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4A0F8B53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160C026" w14:textId="27854D1F" w:rsidR="004A48A0" w:rsidRPr="00BD74DD" w:rsidRDefault="00ED43D0" w:rsidP="00ED43D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58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AB6287"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07B85936" w14:textId="77777777" w:rsidR="004A48A0" w:rsidRPr="00BD74DD" w:rsidRDefault="00BD74DD" w:rsidP="00ED43D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o believe, that good would spring out of this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rm opposition. The searching and sifting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rial, through which the Indians passed in b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D43D0">
        <w:rPr>
          <w:rFonts w:asciiTheme="majorBidi" w:hAnsiTheme="majorBidi" w:cstheme="majorBidi"/>
          <w:sz w:val="26"/>
          <w:szCs w:val="26"/>
        </w:rPr>
        <w:t>-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ming Christians, would be at once a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vi</w:t>
      </w:r>
      <w:proofErr w:type="spellEnd"/>
      <w:r w:rsidR="00ED43D0">
        <w:rPr>
          <w:rFonts w:asciiTheme="majorBidi" w:hAnsiTheme="majorBidi" w:cstheme="majorBidi"/>
          <w:sz w:val="26"/>
          <w:szCs w:val="26"/>
        </w:rPr>
        <w:t>-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an exercise of their fidelity. The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aff would be winnowed out, and only the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od grain brought in. The insincere, the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oose, the careless, who from various base or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nworthy motives might have called themselves </w:t>
      </w:r>
      <w:r w:rsidR="00ED43D0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praying Indians,</w:t>
      </w:r>
      <w:r w:rsidR="00ED43D0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could they have done it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safety or advantage, would be effectually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kept away from a profession, which they could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dopt only at the risk of persecution. On the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ther hand, a strong confidence might be placed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ose, who had firmness and faith enough to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rave the displeasure of sachems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waw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give themselves up to the new religion in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efiance of the perils by which they were su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D43D0">
        <w:rPr>
          <w:rFonts w:asciiTheme="majorBidi" w:hAnsiTheme="majorBidi" w:cstheme="majorBidi"/>
          <w:sz w:val="26"/>
          <w:szCs w:val="26"/>
        </w:rPr>
        <w:t>-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ounded. The impulse, that inspired such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rage, could be no light or hypocritical one.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re would be a well-founded hope, that the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ue light had dawned on their minds, that the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inciple of inward life had been touched by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vine truth. </w:t>
      </w:r>
      <w:r w:rsidR="00ED43D0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t was wise in Mr. Eliot thus to deriv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D43D0">
        <w:rPr>
          <w:rFonts w:asciiTheme="majorBidi" w:hAnsiTheme="majorBidi" w:cstheme="majorBidi"/>
          <w:sz w:val="26"/>
          <w:szCs w:val="26"/>
        </w:rPr>
        <w:t>-</w:t>
      </w:r>
      <w:r w:rsidR="00ED43D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urage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even from strenuous opposition;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ough, in expecting so much good from this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urce, </w:t>
      </w:r>
      <w:r w:rsidR="00ED43D0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e did not, perhaps, make sufficient al</w:t>
      </w:r>
      <w:r w:rsidR="00ED43D0">
        <w:rPr>
          <w:rFonts w:asciiTheme="majorBidi" w:hAnsiTheme="majorBidi" w:cstheme="majorBidi"/>
          <w:sz w:val="26"/>
          <w:szCs w:val="26"/>
        </w:rPr>
        <w:t>-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owa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or the difference between savage and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fined man, as to the influence of suc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o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</w:p>
    <w:p w14:paraId="4643133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644A0A3" w14:textId="293A9EC0" w:rsidR="004A48A0" w:rsidRPr="00BD74DD" w:rsidRDefault="00ED43D0" w:rsidP="00ED43D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</w:t>
      </w:r>
      <w:r w:rsidR="00AB6287">
        <w:rPr>
          <w:rFonts w:asciiTheme="majorBidi" w:hAnsiTheme="majorBidi" w:cstheme="majorBidi"/>
          <w:sz w:val="26"/>
          <w:szCs w:val="26"/>
        </w:rPr>
        <w:t xml:space="preserve">  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AB628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59 </w:t>
      </w:r>
    </w:p>
    <w:p w14:paraId="61D35286" w14:textId="77777777" w:rsidR="00ED43D0" w:rsidRDefault="00BD74DD" w:rsidP="00ED43D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tiv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It should, however, be observed, that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confidence even in those, who came into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ristianity through so many obstacles, was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hastily bestowed. He cautiously waited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="00ED43D0" w:rsidRPr="00ED43D0">
        <w:rPr>
          <w:rFonts w:asciiTheme="majorBidi" w:hAnsiTheme="majorBidi" w:cstheme="majorBidi"/>
          <w:sz w:val="26"/>
          <w:szCs w:val="26"/>
        </w:rPr>
        <w:t xml:space="preserve">for the testimony of a competent time. If upon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="00ED43D0" w:rsidRPr="00ED43D0">
        <w:rPr>
          <w:rFonts w:asciiTheme="majorBidi" w:hAnsiTheme="majorBidi" w:cstheme="majorBidi"/>
          <w:sz w:val="26"/>
          <w:szCs w:val="26"/>
        </w:rPr>
        <w:t xml:space="preserve">experience they were found to improve in the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="00ED43D0" w:rsidRPr="00ED43D0">
        <w:rPr>
          <w:rFonts w:asciiTheme="majorBidi" w:hAnsiTheme="majorBidi" w:cstheme="majorBidi"/>
          <w:sz w:val="26"/>
          <w:szCs w:val="26"/>
        </w:rPr>
        <w:t xml:space="preserve">knowledge and love of religion, in proportion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="00ED43D0" w:rsidRPr="00ED43D0">
        <w:rPr>
          <w:rFonts w:asciiTheme="majorBidi" w:hAnsiTheme="majorBidi" w:cstheme="majorBidi"/>
          <w:sz w:val="26"/>
          <w:szCs w:val="26"/>
        </w:rPr>
        <w:t xml:space="preserve">as they understood it, and to submit to its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="00ED43D0" w:rsidRPr="00ED43D0">
        <w:rPr>
          <w:rFonts w:asciiTheme="majorBidi" w:hAnsiTheme="majorBidi" w:cstheme="majorBidi"/>
          <w:sz w:val="26"/>
          <w:szCs w:val="26"/>
        </w:rPr>
        <w:t xml:space="preserve">restraints, and </w:t>
      </w:r>
      <w:proofErr w:type="spellStart"/>
      <w:r w:rsidR="00ED43D0" w:rsidRPr="00ED43D0">
        <w:rPr>
          <w:rFonts w:asciiTheme="majorBidi" w:hAnsiTheme="majorBidi" w:cstheme="majorBidi"/>
          <w:sz w:val="26"/>
          <w:szCs w:val="26"/>
        </w:rPr>
        <w:t>practise</w:t>
      </w:r>
      <w:proofErr w:type="spellEnd"/>
      <w:r w:rsidR="00ED43D0" w:rsidRPr="00ED43D0">
        <w:rPr>
          <w:rFonts w:asciiTheme="majorBidi" w:hAnsiTheme="majorBidi" w:cstheme="majorBidi"/>
          <w:sz w:val="26"/>
          <w:szCs w:val="26"/>
        </w:rPr>
        <w:t xml:space="preserve"> its duties, </w:t>
      </w:r>
      <w:r w:rsidR="00ED43D0">
        <w:rPr>
          <w:rFonts w:asciiTheme="majorBidi" w:hAnsiTheme="majorBidi" w:cstheme="majorBidi"/>
          <w:sz w:val="26"/>
          <w:szCs w:val="26"/>
        </w:rPr>
        <w:t>“</w:t>
      </w:r>
      <w:r w:rsidR="00ED43D0" w:rsidRPr="00ED43D0">
        <w:rPr>
          <w:rFonts w:asciiTheme="majorBidi" w:hAnsiTheme="majorBidi" w:cstheme="majorBidi"/>
          <w:sz w:val="26"/>
          <w:szCs w:val="26"/>
        </w:rPr>
        <w:t>what,</w:t>
      </w:r>
      <w:r w:rsidR="00ED43D0">
        <w:rPr>
          <w:rFonts w:asciiTheme="majorBidi" w:hAnsiTheme="majorBidi" w:cstheme="majorBidi"/>
          <w:sz w:val="26"/>
          <w:szCs w:val="26"/>
        </w:rPr>
        <w:t>”</w:t>
      </w:r>
      <w:r w:rsidR="00ED43D0" w:rsidRPr="00ED43D0">
        <w:rPr>
          <w:rFonts w:asciiTheme="majorBidi" w:hAnsiTheme="majorBidi" w:cstheme="majorBidi"/>
          <w:sz w:val="26"/>
          <w:szCs w:val="26"/>
        </w:rPr>
        <w:t xml:space="preserve"> he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="00ED43D0" w:rsidRPr="00ED43D0">
        <w:rPr>
          <w:rFonts w:asciiTheme="majorBidi" w:hAnsiTheme="majorBidi" w:cstheme="majorBidi"/>
          <w:sz w:val="26"/>
          <w:szCs w:val="26"/>
        </w:rPr>
        <w:t xml:space="preserve">modestly and feelingly asked, </w:t>
      </w:r>
      <w:r w:rsidR="00ED43D0">
        <w:rPr>
          <w:rFonts w:asciiTheme="majorBidi" w:hAnsiTheme="majorBidi" w:cstheme="majorBidi"/>
          <w:sz w:val="26"/>
          <w:szCs w:val="26"/>
        </w:rPr>
        <w:t>“</w:t>
      </w:r>
      <w:r w:rsidR="00ED43D0" w:rsidRPr="00ED43D0">
        <w:rPr>
          <w:rFonts w:asciiTheme="majorBidi" w:hAnsiTheme="majorBidi" w:cstheme="majorBidi"/>
          <w:sz w:val="26"/>
          <w:szCs w:val="26"/>
        </w:rPr>
        <w:t xml:space="preserve">should hinder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="00ED43D0" w:rsidRPr="00ED43D0">
        <w:rPr>
          <w:rFonts w:asciiTheme="majorBidi" w:hAnsiTheme="majorBidi" w:cstheme="majorBidi"/>
          <w:sz w:val="26"/>
          <w:szCs w:val="26"/>
        </w:rPr>
        <w:t>charity from hoping, that there is grace in t</w:t>
      </w:r>
      <w:r w:rsidR="00ED43D0">
        <w:rPr>
          <w:rFonts w:asciiTheme="majorBidi" w:hAnsiTheme="majorBidi" w:cstheme="majorBidi"/>
          <w:sz w:val="26"/>
          <w:szCs w:val="26"/>
        </w:rPr>
        <w:t>h</w:t>
      </w:r>
      <w:r w:rsidR="00ED43D0" w:rsidRPr="00ED43D0">
        <w:rPr>
          <w:rFonts w:asciiTheme="majorBidi" w:hAnsiTheme="majorBidi" w:cstheme="majorBidi"/>
          <w:sz w:val="26"/>
          <w:szCs w:val="26"/>
        </w:rPr>
        <w:t xml:space="preserve">eir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="00ED43D0" w:rsidRPr="00ED43D0">
        <w:rPr>
          <w:rFonts w:asciiTheme="majorBidi" w:hAnsiTheme="majorBidi" w:cstheme="majorBidi"/>
          <w:sz w:val="26"/>
          <w:szCs w:val="26"/>
        </w:rPr>
        <w:t xml:space="preserve">hearts, a spark kindled by the word and spirit </w:t>
      </w:r>
      <w:r w:rsidR="00ED43D0">
        <w:rPr>
          <w:rFonts w:asciiTheme="majorBidi" w:hAnsiTheme="majorBidi" w:cstheme="majorBidi"/>
          <w:sz w:val="26"/>
          <w:szCs w:val="26"/>
        </w:rPr>
        <w:br/>
        <w:t>o</w:t>
      </w:r>
      <w:r w:rsidR="00ED43D0" w:rsidRPr="00ED43D0">
        <w:rPr>
          <w:rFonts w:asciiTheme="majorBidi" w:hAnsiTheme="majorBidi" w:cstheme="majorBidi"/>
          <w:sz w:val="26"/>
          <w:szCs w:val="26"/>
        </w:rPr>
        <w:t>f God, that shall never be quenched</w:t>
      </w:r>
      <w:r w:rsidR="00ED43D0">
        <w:rPr>
          <w:rFonts w:asciiTheme="majorBidi" w:hAnsiTheme="majorBidi" w:cstheme="majorBidi"/>
          <w:sz w:val="26"/>
          <w:szCs w:val="26"/>
        </w:rPr>
        <w:t>?”</w:t>
      </w:r>
    </w:p>
    <w:p w14:paraId="0311B932" w14:textId="77777777" w:rsidR="00ED43D0" w:rsidRDefault="00ED43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9FA76D3" w14:textId="77777777" w:rsidR="004A48A0" w:rsidRPr="00BD74DD" w:rsidRDefault="00BD74DD" w:rsidP="00ED43D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60 </w:t>
      </w:r>
      <w:r w:rsidR="00ED43D0">
        <w:rPr>
          <w:rFonts w:asciiTheme="majorBidi" w:hAnsiTheme="majorBidi" w:cstheme="majorBidi"/>
          <w:sz w:val="26"/>
          <w:szCs w:val="26"/>
        </w:rPr>
        <w:t xml:space="preserve">   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="00ED43D0">
        <w:rPr>
          <w:rFonts w:asciiTheme="majorBidi" w:hAnsiTheme="majorBidi" w:cstheme="majorBidi"/>
          <w:sz w:val="26"/>
          <w:szCs w:val="26"/>
        </w:rPr>
        <w:br/>
      </w:r>
      <w:r w:rsidR="00ED43D0">
        <w:rPr>
          <w:rFonts w:asciiTheme="majorBidi" w:hAnsiTheme="majorBidi" w:cstheme="majorBidi"/>
          <w:sz w:val="26"/>
          <w:szCs w:val="26"/>
        </w:rPr>
        <w:br/>
        <w:t xml:space="preserve">            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CHAPTER X. </w:t>
      </w:r>
    </w:p>
    <w:p w14:paraId="78AD5751" w14:textId="77777777" w:rsidR="004A48A0" w:rsidRPr="00BD74DD" w:rsidRDefault="00BD74DD" w:rsidP="00BE552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The Settlement at Natick. -</w:t>
      </w:r>
      <w:r w:rsidR="00BE5522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Labors of the I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E5522">
        <w:rPr>
          <w:rFonts w:asciiTheme="majorBidi" w:hAnsiTheme="majorBidi" w:cstheme="majorBidi"/>
          <w:sz w:val="26"/>
          <w:szCs w:val="26"/>
        </w:rPr>
        <w:t>-</w:t>
      </w:r>
      <w:r w:rsidR="00BE5522">
        <w:rPr>
          <w:rFonts w:asciiTheme="majorBidi" w:hAnsiTheme="majorBidi" w:cstheme="majorBidi"/>
          <w:sz w:val="26"/>
          <w:szCs w:val="26"/>
        </w:rPr>
        <w:br/>
        <w:t xml:space="preserve">  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</w:t>
      </w:r>
      <w:r w:rsidR="00BE5522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t that Place. </w:t>
      </w:r>
      <w:r w:rsidR="00BE5522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- Form of Polity devised </w:t>
      </w:r>
      <w:r w:rsidR="00BE5522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for them by Eliot. </w:t>
      </w:r>
      <w:r w:rsidR="00BE5522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- Their Civil Co</w:t>
      </w:r>
      <w:r w:rsidR="00BE5522">
        <w:rPr>
          <w:rFonts w:asciiTheme="majorBidi" w:hAnsiTheme="majorBidi" w:cstheme="majorBidi"/>
          <w:sz w:val="26"/>
          <w:szCs w:val="26"/>
        </w:rPr>
        <w:t>v</w:t>
      </w:r>
      <w:r w:rsidRPr="00BD74DD">
        <w:rPr>
          <w:rFonts w:asciiTheme="majorBidi" w:hAnsiTheme="majorBidi" w:cstheme="majorBidi"/>
          <w:sz w:val="26"/>
          <w:szCs w:val="26"/>
        </w:rPr>
        <w:t xml:space="preserve">enant. </w:t>
      </w:r>
      <w:r w:rsidR="00BE5522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  <w:r w:rsidR="00BE5522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Visit of Governo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dico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Mr. Wilson to </w:t>
      </w:r>
      <w:r w:rsidR="00BE5522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Natick, and their Account. -</w:t>
      </w:r>
      <w:r w:rsidR="00BE5522">
        <w:rPr>
          <w:rFonts w:asciiTheme="majorBidi" w:hAnsiTheme="majorBidi" w:cstheme="majorBidi"/>
          <w:sz w:val="26"/>
          <w:szCs w:val="26"/>
        </w:rPr>
        <w:t xml:space="preserve">- </w:t>
      </w:r>
      <w:r w:rsidRPr="00BD74DD">
        <w:rPr>
          <w:rFonts w:asciiTheme="majorBidi" w:hAnsiTheme="majorBidi" w:cstheme="majorBidi"/>
          <w:sz w:val="26"/>
          <w:szCs w:val="26"/>
        </w:rPr>
        <w:t>Eliot's Endea</w:t>
      </w:r>
      <w:r w:rsidR="00BE5522">
        <w:rPr>
          <w:rFonts w:asciiTheme="majorBidi" w:hAnsiTheme="majorBidi" w:cstheme="majorBidi"/>
          <w:sz w:val="26"/>
          <w:szCs w:val="26"/>
        </w:rPr>
        <w:t>v</w:t>
      </w:r>
      <w:r w:rsidRPr="00BD74DD">
        <w:rPr>
          <w:rFonts w:asciiTheme="majorBidi" w:hAnsiTheme="majorBidi" w:cstheme="majorBidi"/>
          <w:sz w:val="26"/>
          <w:szCs w:val="26"/>
        </w:rPr>
        <w:t xml:space="preserve">ors </w:t>
      </w:r>
      <w:r w:rsidR="00BE5522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to form Indian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Preachers.</w:t>
      </w:r>
      <w:r w:rsidR="00BE5522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proofErr w:type="gramEnd"/>
      <w:r w:rsidR="00BE5522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Furthe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articu</w:t>
      </w:r>
      <w:proofErr w:type="spellEnd"/>
      <w:r w:rsidR="00BE5522">
        <w:rPr>
          <w:rFonts w:asciiTheme="majorBidi" w:hAnsiTheme="majorBidi" w:cstheme="majorBidi"/>
          <w:sz w:val="26"/>
          <w:szCs w:val="26"/>
        </w:rPr>
        <w:t>-</w:t>
      </w:r>
      <w:r w:rsidR="00BE5522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lars of Natick. </w:t>
      </w:r>
    </w:p>
    <w:p w14:paraId="2CFBA707" w14:textId="77777777" w:rsidR="00BE5522" w:rsidRDefault="00BE5522" w:rsidP="00BE552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>THE time had come when Mr. Eliot's long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cherished desire for the establishment of a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wn of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praying Indians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was to b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grati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fi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It would seem, that the settlement at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would naturally have been select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or that purpose. But there were reasons wh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leader of the enterprise preferred to seek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other place for the community he had in view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t was his opinion, that the town ought to be </w:t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somewhat remote from the English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iffi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ultie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had already been found to arise from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vicinity of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o the English set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ler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; and Eliot was persuaded, that, for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ev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ra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reasons, it would be expedient for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atives to have a more insulated situation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ere there would be less danger of collision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esides,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did not afford room enough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or his purpose. He wanted a tract of land,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4D4380E6" w14:textId="77777777" w:rsidR="00BE5522" w:rsidRDefault="00BE552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1B4CABA" w14:textId="57BD52BA" w:rsidR="004A48A0" w:rsidRPr="00BD74DD" w:rsidRDefault="00BE5522" w:rsidP="00BE552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AB6287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>N ELIO</w:t>
      </w:r>
      <w:r>
        <w:rPr>
          <w:rFonts w:asciiTheme="majorBidi" w:hAnsiTheme="majorBidi" w:cstheme="majorBidi"/>
          <w:sz w:val="26"/>
          <w:szCs w:val="26"/>
        </w:rPr>
        <w:t xml:space="preserve">T.  </w:t>
      </w:r>
      <w:r w:rsidR="00AB6287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61 </w:t>
      </w:r>
    </w:p>
    <w:p w14:paraId="7FD20CDF" w14:textId="77777777" w:rsidR="004A48A0" w:rsidRPr="00BD74DD" w:rsidRDefault="00BD74DD" w:rsidP="00BE552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here the Indians could be gathered into a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rge society, furnished with instruction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E5522">
        <w:rPr>
          <w:rFonts w:asciiTheme="majorBidi" w:hAnsiTheme="majorBidi" w:cstheme="majorBidi"/>
          <w:sz w:val="26"/>
          <w:szCs w:val="26"/>
        </w:rPr>
        <w:t>-</w:t>
      </w:r>
      <w:r w:rsidR="00BE552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iou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kinds, a form of government,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cou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E5522">
        <w:rPr>
          <w:rFonts w:asciiTheme="majorBidi" w:hAnsiTheme="majorBidi" w:cstheme="majorBidi"/>
          <w:sz w:val="26"/>
          <w:szCs w:val="26"/>
        </w:rPr>
        <w:t>-</w:t>
      </w:r>
      <w:r w:rsidR="00BE552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gement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industry in agriculture and the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ades, in fishing, dressing flax, and planting </w:t>
      </w:r>
      <w:r w:rsidR="00BE552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rchards.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e wished to make the experiment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under the most favorable circumstances, be</w:t>
      </w:r>
      <w:r w:rsidR="00BE5522">
        <w:rPr>
          <w:rFonts w:asciiTheme="majorBidi" w:hAnsiTheme="majorBidi" w:cstheme="majorBidi"/>
          <w:sz w:val="26"/>
          <w:szCs w:val="26"/>
        </w:rPr>
        <w:t>-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cause be intended to found such a town as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ight be an example for imitation in future at</w:t>
      </w:r>
      <w:r w:rsidR="00BE5522">
        <w:rPr>
          <w:rFonts w:asciiTheme="majorBidi" w:hAnsiTheme="majorBidi" w:cstheme="majorBidi"/>
          <w:sz w:val="26"/>
          <w:szCs w:val="26"/>
        </w:rPr>
        <w:t>-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empts of the same kind, a model for all the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bsequent communities of Christian Indians,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might be collected. </w:t>
      </w:r>
      <w:r w:rsidR="00BE552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His own solicitude was increased by finding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strong disposition on the part of his converts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 cooperate in the plan. They often ex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E5522">
        <w:rPr>
          <w:rFonts w:asciiTheme="majorBidi" w:hAnsiTheme="majorBidi" w:cstheme="majorBidi"/>
          <w:sz w:val="26"/>
          <w:szCs w:val="26"/>
        </w:rPr>
        <w:t>-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ssed a warm desire to be gathered into a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urch, to enjoy the administration of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rd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E5522">
        <w:rPr>
          <w:rFonts w:asciiTheme="majorBidi" w:hAnsiTheme="majorBidi" w:cstheme="majorBidi"/>
          <w:sz w:val="26"/>
          <w:szCs w:val="26"/>
        </w:rPr>
        <w:t>-</w:t>
      </w:r>
      <w:r w:rsidR="00BE552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nc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to have regular services of public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rship on th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Sabbath ;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in short, to be united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nder such ecclesiastical forms as they saw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ong their English friends. Their faithful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acher told them, that in their presen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rregu</w:t>
      </w:r>
      <w:proofErr w:type="spellEnd"/>
      <w:r w:rsidR="00BE5522">
        <w:rPr>
          <w:rFonts w:asciiTheme="majorBidi" w:hAnsiTheme="majorBidi" w:cstheme="majorBidi"/>
          <w:sz w:val="26"/>
          <w:szCs w:val="26"/>
        </w:rPr>
        <w:t>-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lar, unfixed mode of life, they could not profit</w:t>
      </w:r>
      <w:r w:rsidR="00BE5522">
        <w:rPr>
          <w:rFonts w:asciiTheme="majorBidi" w:hAnsiTheme="majorBidi" w:cstheme="majorBidi"/>
          <w:sz w:val="26"/>
          <w:szCs w:val="26"/>
        </w:rPr>
        <w:t>-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ably or decently maintain among themselves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se religious institutions; that they must first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established in civil order, and in the forms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an industrious community, and then they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uld be prepared to have a church and its </w:t>
      </w:r>
    </w:p>
    <w:p w14:paraId="3844B5E8" w14:textId="77777777" w:rsidR="004A48A0" w:rsidRPr="00BD74DD" w:rsidRDefault="00BE5522" w:rsidP="00BE552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Eliot's letter to Winslow in The Gloriou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rogress</w:t>
      </w:r>
      <w:r>
        <w:rPr>
          <w:rFonts w:asciiTheme="majorBidi" w:hAnsiTheme="majorBidi" w:cstheme="majorBidi"/>
          <w:sz w:val="26"/>
          <w:szCs w:val="26"/>
        </w:rPr>
        <w:t>e</w:t>
      </w:r>
      <w:proofErr w:type="spellEnd"/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of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the Go</w:t>
      </w:r>
      <w:r>
        <w:rPr>
          <w:rFonts w:asciiTheme="majorBidi" w:hAnsiTheme="majorBidi" w:cstheme="majorBidi"/>
          <w:sz w:val="26"/>
          <w:szCs w:val="26"/>
        </w:rPr>
        <w:t>sp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l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, p. 8. </w:t>
      </w:r>
    </w:p>
    <w:p w14:paraId="3F035887" w14:textId="77777777" w:rsidR="004A48A0" w:rsidRPr="00BD74DD" w:rsidRDefault="00BE552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VOL. V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1 </w:t>
      </w:r>
    </w:p>
    <w:p w14:paraId="7E680550" w14:textId="77777777" w:rsidR="004A48A0" w:rsidRPr="00BD74DD" w:rsidRDefault="004A48A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77A0B8D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BDFBD6F" w14:textId="77777777" w:rsidR="004A48A0" w:rsidRPr="00BD74DD" w:rsidRDefault="00BD74DD" w:rsidP="00BE552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162</w:t>
      </w:r>
      <w:r w:rsidR="00BE5522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</w:t>
      </w:r>
      <w:r w:rsidR="00BE5522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>CAN B</w:t>
      </w:r>
      <w:r w:rsidR="00BE5522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>OGRAP</w:t>
      </w:r>
      <w:r w:rsidR="00BE5522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Y. </w:t>
      </w:r>
    </w:p>
    <w:p w14:paraId="0173477C" w14:textId="77777777" w:rsidR="004A48A0" w:rsidRPr="00BD74DD" w:rsidRDefault="00BD74DD" w:rsidP="00BE552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ordinances. This admonition quickened their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sire for the proposed settlement; and some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ir aged men exclaimed, </w:t>
      </w:r>
      <w:r w:rsidR="00BE5522">
        <w:rPr>
          <w:rFonts w:asciiTheme="majorBidi" w:hAnsiTheme="majorBidi" w:cstheme="majorBidi"/>
          <w:sz w:val="26"/>
          <w:szCs w:val="26"/>
        </w:rPr>
        <w:t>“O</w:t>
      </w:r>
      <w:r w:rsidRPr="00BD74DD">
        <w:rPr>
          <w:rFonts w:asciiTheme="majorBidi" w:hAnsiTheme="majorBidi" w:cstheme="majorBidi"/>
          <w:sz w:val="26"/>
          <w:szCs w:val="26"/>
        </w:rPr>
        <w:t xml:space="preserve"> that God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ould let us live to see that day!</w:t>
      </w:r>
      <w:r w:rsidR="00BE5522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E552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t length, in 1651, the </w:t>
      </w:r>
      <w:r w:rsidR="00BE5522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praying Indians</w:t>
      </w:r>
      <w:r w:rsidR="00BE5522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me together, and laid the foundation of </w:t>
      </w:r>
      <w:r w:rsidR="00BE5522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wn on the banks of Charles River, about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ighteen miles in a southwestern direction from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oston. They named it Natick, whic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gn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E5522">
        <w:rPr>
          <w:rFonts w:asciiTheme="majorBidi" w:hAnsiTheme="majorBidi" w:cstheme="majorBidi"/>
          <w:sz w:val="26"/>
          <w:szCs w:val="26"/>
        </w:rPr>
        <w:t>-</w:t>
      </w:r>
      <w:r w:rsidR="00BE552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i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 place of hil</w:t>
      </w:r>
      <w:r w:rsidR="00BE5522">
        <w:rPr>
          <w:rFonts w:asciiTheme="majorBidi" w:hAnsiTheme="majorBidi" w:cstheme="majorBidi"/>
          <w:sz w:val="26"/>
          <w:szCs w:val="26"/>
        </w:rPr>
        <w:t>ls;</w:t>
      </w:r>
      <w:r w:rsidRPr="00BD74DD">
        <w:rPr>
          <w:rFonts w:asciiTheme="majorBidi" w:hAnsiTheme="majorBidi" w:cstheme="majorBidi"/>
          <w:sz w:val="26"/>
          <w:szCs w:val="26"/>
        </w:rPr>
        <w:t xml:space="preserve"> and thither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dians removed. Some delay and disappoint</w:t>
      </w:r>
      <w:r w:rsidR="00BE5522">
        <w:rPr>
          <w:rFonts w:asciiTheme="majorBidi" w:hAnsiTheme="majorBidi" w:cstheme="majorBidi"/>
          <w:sz w:val="26"/>
          <w:szCs w:val="26"/>
        </w:rPr>
        <w:t>-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ad occurred before this selection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was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ffected. Mr. Eliot regretted the delay, be</w:t>
      </w:r>
      <w:r w:rsidR="00BE5522">
        <w:rPr>
          <w:rFonts w:asciiTheme="majorBidi" w:hAnsiTheme="majorBidi" w:cstheme="majorBidi"/>
          <w:sz w:val="26"/>
          <w:szCs w:val="26"/>
        </w:rPr>
        <w:t>-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caus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he feared it might discourage 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sc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E5522">
        <w:rPr>
          <w:rFonts w:asciiTheme="majorBidi" w:hAnsiTheme="majorBidi" w:cstheme="majorBidi"/>
          <w:sz w:val="26"/>
          <w:szCs w:val="26"/>
        </w:rPr>
        <w:t>-</w:t>
      </w:r>
      <w:r w:rsidR="00BE552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l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embolden their adversaries. But he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emed it imprudent to begin, until he had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rd from the friends of the enterprise in the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ther country. He therefore continued to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bor patiently and faithfully, as he had done,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iting for the time when Providence should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ant the accomplishment of his wishes. </w:t>
      </w:r>
      <w:r w:rsidR="00BE552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an tim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e used all diligence to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lect the best situation. For this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purpos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he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de several visits and surveys. At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last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he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lieved himself to be guided to the choice of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pot in answer to his prayers.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However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might mistake, as was the propensity of his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mes, by a too confident estimate of the special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terposition of Providence, still this circum</w:t>
      </w:r>
      <w:r w:rsidR="00BE5522">
        <w:rPr>
          <w:rFonts w:asciiTheme="majorBidi" w:hAnsiTheme="majorBidi" w:cstheme="majorBidi"/>
          <w:sz w:val="26"/>
          <w:szCs w:val="26"/>
        </w:rPr>
        <w:t>-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tance should be mentioned as an evidence of </w:t>
      </w:r>
    </w:p>
    <w:p w14:paraId="3E8A12C6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1FF0EA5" w14:textId="50E95C6C" w:rsidR="004A48A0" w:rsidRPr="00BD74DD" w:rsidRDefault="00BE5522" w:rsidP="00BE552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AB6287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AB628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63 </w:t>
      </w:r>
    </w:p>
    <w:p w14:paraId="40E1B7A4" w14:textId="34BCBC4B" w:rsidR="004A48A0" w:rsidRPr="00BD74DD" w:rsidRDefault="00BD74DD" w:rsidP="00A60BE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the devout habit of his mind. In a letter writ</w:t>
      </w:r>
      <w:r w:rsidR="00BE5522">
        <w:rPr>
          <w:rFonts w:asciiTheme="majorBidi" w:hAnsiTheme="majorBidi" w:cstheme="majorBidi"/>
          <w:sz w:val="26"/>
          <w:szCs w:val="26"/>
        </w:rPr>
        <w:t>-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en in October, 1650, he speaks of having rode,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bably early in the spring, to what he calls. </w:t>
      </w:r>
      <w:r w:rsidR="00BE5522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a place of some hopeful expectation</w:t>
      </w:r>
      <w:r w:rsidR="00BE5522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; but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found it unsuitable for his purpose. He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opped on his way, retired behind a rock, and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re prayed for divine direction. While he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travelling in the woods, his Christian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iends at home were also asking in prayer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blessing and guidance of God for him. His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mpany, in consequence of the sickness of one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ir number, were obliged to hasten their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turn. But on their way home, some of the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dians who were with them mentioned a situ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E5522">
        <w:rPr>
          <w:rFonts w:asciiTheme="majorBidi" w:hAnsiTheme="majorBidi" w:cstheme="majorBidi"/>
          <w:sz w:val="26"/>
          <w:szCs w:val="26"/>
        </w:rPr>
        <w:t>-</w:t>
      </w:r>
      <w:r w:rsidR="00BE552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in the description of which he was so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uch interested, that, taking them for guides,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visited some parts of it. Upon a more careful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rvey, he determined to choose this spot for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settlement, being the same that was after</w:t>
      </w:r>
      <w:r w:rsidR="00BE5522">
        <w:rPr>
          <w:rFonts w:asciiTheme="majorBidi" w:hAnsiTheme="majorBidi" w:cstheme="majorBidi"/>
          <w:sz w:val="26"/>
          <w:szCs w:val="26"/>
        </w:rPr>
        <w:t>-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wards called Natick.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Henc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he remarked, that </w:t>
      </w:r>
      <w:r w:rsidR="00BE5522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place was of God's providing, as a fruit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prayer.</w:t>
      </w:r>
      <w:r w:rsidR="00BE5522">
        <w:rPr>
          <w:rFonts w:asciiTheme="majorBidi" w:hAnsiTheme="majorBidi" w:cstheme="majorBidi"/>
          <w:sz w:val="26"/>
          <w:szCs w:val="26"/>
        </w:rPr>
        <w:t>”</w:t>
      </w:r>
      <w:r w:rsidR="00BE5522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settlement was to occupy both sides of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arles River. Though the stream was so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hallow in the summer, that the Indians could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enerally wade throug</w:t>
      </w:r>
      <w:r w:rsidR="00AB6287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 it with ease, yet, as the </w:t>
      </w:r>
      <w:r w:rsidR="00BE552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ter was deep in the spring and at other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mes, it became necessary to throw a bridge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ver it. Mr. Eliot persuaded them to unde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60BE8">
        <w:rPr>
          <w:rFonts w:asciiTheme="majorBidi" w:hAnsiTheme="majorBidi" w:cstheme="majorBidi"/>
          <w:sz w:val="26"/>
          <w:szCs w:val="26"/>
        </w:rPr>
        <w:t>-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ake this work. They built a foot-bridge over </w:t>
      </w:r>
    </w:p>
    <w:p w14:paraId="2E4EF76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67608AE" w14:textId="77777777" w:rsidR="004A48A0" w:rsidRPr="00BD74DD" w:rsidRDefault="00BD74DD" w:rsidP="00A60BE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64 </w:t>
      </w:r>
      <w:r w:rsidR="00A60BE8">
        <w:rPr>
          <w:rFonts w:asciiTheme="majorBidi" w:hAnsiTheme="majorBidi" w:cstheme="majorBidi"/>
          <w:sz w:val="26"/>
          <w:szCs w:val="26"/>
        </w:rPr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1937C205" w14:textId="77777777" w:rsidR="004A48A0" w:rsidRPr="00BD74DD" w:rsidRDefault="00BD74DD" w:rsidP="00A60BE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 river, eighty feet long and nine feet high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middle. Doubtless it was a sufficiently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ude structure; but it answered their purpose,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, what was quite as important, it gave them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timulating excitement of that satisfaction,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ich man enjoys, in seeing the successful re</w:t>
      </w:r>
      <w:r w:rsidR="00A60BE8">
        <w:rPr>
          <w:rFonts w:asciiTheme="majorBidi" w:hAnsiTheme="majorBidi" w:cstheme="majorBidi"/>
          <w:sz w:val="26"/>
          <w:szCs w:val="26"/>
        </w:rPr>
        <w:t>-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ul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his labor in a new form. </w:t>
      </w:r>
      <w:r w:rsidR="00A60BE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When they had finished it, Eliot called them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gether, offered thanks to God, and gave them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struction from a portion of Scripture. He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n praised them for their ready and cheerful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ustry. He added, that, as they had worked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rd in the water, if any desired wages, he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uld pay them; but, as the bridge was wholly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their own use, if they would consider it as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labor of love, he should be glad, and would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member it at a future time. They at once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plied, that they should accept no wages, and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anked him for his kind assistance in an un</w:t>
      </w:r>
      <w:r w:rsidR="00A60BE8">
        <w:rPr>
          <w:rFonts w:asciiTheme="majorBidi" w:hAnsiTheme="majorBidi" w:cstheme="majorBidi"/>
          <w:sz w:val="26"/>
          <w:szCs w:val="26"/>
        </w:rPr>
        <w:t>-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rtak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o useful to themselves.</w:t>
      </w:r>
      <w:r w:rsidR="00A60BE8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re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as in the transaction much of the characte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60BE8">
        <w:rPr>
          <w:rFonts w:asciiTheme="majorBidi" w:hAnsiTheme="majorBidi" w:cstheme="majorBidi"/>
          <w:sz w:val="26"/>
          <w:szCs w:val="26"/>
        </w:rPr>
        <w:t>-</w:t>
      </w:r>
      <w:r w:rsidR="00A60BE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stic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pirit of this earnest, artless, benevolent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n. </w:t>
      </w:r>
      <w:r w:rsidR="00A60BE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is took place in the autumn of 1650. The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xt spring the Indians went to their work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spirit and interest. Their town was laid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ut in three streets, two on one. side and one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the other side of the river. Lots of land </w:t>
      </w:r>
    </w:p>
    <w:p w14:paraId="0B1B063F" w14:textId="77777777" w:rsidR="004A48A0" w:rsidRPr="00BD74DD" w:rsidRDefault="00A60BE8" w:rsidP="00A60BE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Further Discovery, &amp;c., p. </w:t>
      </w:r>
      <w:r>
        <w:rPr>
          <w:rFonts w:asciiTheme="majorBidi" w:hAnsiTheme="majorBidi" w:cstheme="majorBidi"/>
          <w:sz w:val="26"/>
          <w:szCs w:val="26"/>
        </w:rPr>
        <w:t>37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 </w:t>
      </w:r>
    </w:p>
    <w:p w14:paraId="26CB5CD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2B5F959" w14:textId="4D07EC0B" w:rsidR="004A48A0" w:rsidRPr="00BD74DD" w:rsidRDefault="00A60BE8" w:rsidP="00A60BE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 w:rsidR="00AB628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AB6287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</w:t>
      </w:r>
      <w:r w:rsidR="00AB628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65 </w:t>
      </w:r>
    </w:p>
    <w:p w14:paraId="7A2BC995" w14:textId="43F74281" w:rsidR="004A48A0" w:rsidRPr="00BD74DD" w:rsidRDefault="00BD74DD" w:rsidP="00A60BE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ere measured and divided, apple-trees were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lanted, and the business of the sowing season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begun. A house-lot was assigned to each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mily; and it is said, that some of the cellars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se dwellings may be seen at the present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ay. They built a circular fort,</w:t>
      </w:r>
      <w:r w:rsidR="00A60BE8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palisaded with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ees, and a large house in the English style,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lower part of which was to be used for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ublic worship on the Sabbath, and for a school</w:t>
      </w:r>
      <w:r w:rsidR="00A60BE8">
        <w:rPr>
          <w:rFonts w:asciiTheme="majorBidi" w:hAnsiTheme="majorBidi" w:cstheme="majorBidi"/>
          <w:sz w:val="26"/>
          <w:szCs w:val="26"/>
        </w:rPr>
        <w:t>-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room on other days, while the upper apartment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as appropriated as a wardrobe and as a de</w:t>
      </w:r>
      <w:r w:rsidR="00A60BE8">
        <w:rPr>
          <w:rFonts w:asciiTheme="majorBidi" w:hAnsiTheme="majorBidi" w:cstheme="majorBidi"/>
          <w:sz w:val="26"/>
          <w:szCs w:val="26"/>
        </w:rPr>
        <w:t>-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sitor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or valuable commodities. A part of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is room was divided from the rest by a pa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60BE8">
        <w:rPr>
          <w:rFonts w:asciiTheme="majorBidi" w:hAnsiTheme="majorBidi" w:cstheme="majorBidi"/>
          <w:sz w:val="26"/>
          <w:szCs w:val="26"/>
        </w:rPr>
        <w:t>-</w:t>
      </w:r>
      <w:r w:rsidR="00A60BE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or Mr. Eliot's peculiar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use,</w:t>
      </w:r>
      <w:r w:rsidR="00A60BE8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proofErr w:type="gramEnd"/>
      <w:r w:rsidR="00A60BE8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rophet's chamber,</w:t>
      </w:r>
      <w:r w:rsidR="00A60BE8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in which he had a bed.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house, fifty feet long, twenty-five feet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de, and twelve feet high between the joists,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built entirely by the Indians, excepting the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sistance they had from an English carpenter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a day or two, who gave them directions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bout raising the frame and some other par</w:t>
      </w:r>
      <w:r w:rsidR="00A60BE8">
        <w:rPr>
          <w:rFonts w:asciiTheme="majorBidi" w:hAnsiTheme="majorBidi" w:cstheme="majorBidi"/>
          <w:sz w:val="26"/>
          <w:szCs w:val="26"/>
        </w:rPr>
        <w:t>-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cu</w:t>
      </w:r>
      <w:r w:rsidR="00A60BE8">
        <w:rPr>
          <w:rFonts w:asciiTheme="majorBidi" w:hAnsiTheme="majorBidi" w:cstheme="majorBidi"/>
          <w:sz w:val="26"/>
          <w:szCs w:val="26"/>
        </w:rPr>
        <w:t>l</w:t>
      </w:r>
      <w:r w:rsidRPr="00BD74DD">
        <w:rPr>
          <w:rFonts w:asciiTheme="majorBidi" w:hAnsiTheme="majorBidi" w:cstheme="majorBidi"/>
          <w:sz w:val="26"/>
          <w:szCs w:val="26"/>
        </w:rPr>
        <w:t>a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  <w:r w:rsidR="00A60BE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Canopies were constructed of mats upon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les, one for Eliot and his attendants, and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thers for the natives, the men and wome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hav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60BE8">
        <w:rPr>
          <w:rFonts w:asciiTheme="majorBidi" w:hAnsiTheme="majorBidi" w:cstheme="majorBidi"/>
          <w:sz w:val="26"/>
          <w:szCs w:val="26"/>
        </w:rPr>
        <w:t>-</w:t>
      </w:r>
      <w:r w:rsidR="00A60BE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eparate canopies. These are said to have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en for </w:t>
      </w:r>
      <w:r w:rsidR="00A60BE8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the hearers,</w:t>
      </w:r>
      <w:r w:rsidR="00A60BE8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I suppose on occasion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common discourses in pleasant weather,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r on other days than the Sabbath. Several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mall houses after the English mode were  </w:t>
      </w:r>
    </w:p>
    <w:p w14:paraId="7CE15BCD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C8BBF48" w14:textId="77777777" w:rsidR="004A48A0" w:rsidRPr="00BD74DD" w:rsidRDefault="00BD74DD" w:rsidP="00A60BE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166</w:t>
      </w:r>
      <w:r w:rsidR="00A60BE8">
        <w:rPr>
          <w:rFonts w:asciiTheme="majorBidi" w:hAnsiTheme="majorBidi" w:cstheme="majorBidi"/>
          <w:sz w:val="26"/>
          <w:szCs w:val="26"/>
        </w:rPr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IOG</w:t>
      </w:r>
      <w:r w:rsidR="00A60BE8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>AP</w:t>
      </w:r>
      <w:r w:rsidR="00A60BE8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Y. </w:t>
      </w:r>
    </w:p>
    <w:p w14:paraId="48361814" w14:textId="77777777" w:rsidR="004A48A0" w:rsidRPr="00BD74DD" w:rsidRDefault="00BD74DD" w:rsidP="009B680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erected; but Gookin says, the Indians found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se too expensive, and, for that reason as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ll as others, they generally preferred to </w:t>
      </w:r>
      <w:r w:rsidR="00A60BE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uild wigwams in their old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fashion.</w:t>
      </w:r>
      <w:r w:rsidR="00A60BE8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A60BE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Some mode of government was now to be </w:t>
      </w:r>
      <w:r w:rsidR="005A27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vided for the new community, which Eliot </w:t>
      </w:r>
      <w:r w:rsidR="005A27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collected. On this subject his principles, </w:t>
      </w:r>
      <w:r w:rsidR="005A27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wever strange the form in which they are </w:t>
      </w:r>
      <w:r w:rsidR="005A27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ated may seem at the present day, were such </w:t>
      </w:r>
      <w:r w:rsidR="005A27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the religious character of the Purita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tru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5A2706">
        <w:rPr>
          <w:rFonts w:asciiTheme="majorBidi" w:hAnsiTheme="majorBidi" w:cstheme="majorBidi"/>
          <w:sz w:val="26"/>
          <w:szCs w:val="26"/>
        </w:rPr>
        <w:t>-</w:t>
      </w:r>
      <w:r w:rsidR="005A270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l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ad made acceptable to many pious men at </w:t>
      </w:r>
      <w:r w:rsidR="005A27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at time. He thought, that all civil govern</w:t>
      </w:r>
      <w:r w:rsidR="005A2706">
        <w:rPr>
          <w:rFonts w:asciiTheme="majorBidi" w:hAnsiTheme="majorBidi" w:cstheme="majorBidi"/>
          <w:sz w:val="26"/>
          <w:szCs w:val="26"/>
        </w:rPr>
        <w:t>-</w:t>
      </w:r>
      <w:r w:rsidR="005A27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all laws should be derived from the </w:t>
      </w:r>
      <w:r w:rsidR="005A27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criptures alone. A form of polity, which </w:t>
      </w:r>
      <w:r w:rsidR="005A27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d not take its model and authority from the </w:t>
      </w:r>
      <w:r w:rsidR="005A27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rd of God, was false and bad. This point </w:t>
      </w:r>
      <w:r w:rsidR="005A27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Eliot loved to argue and enforce. We </w:t>
      </w:r>
      <w:r w:rsidR="005A27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nd it frequently recurring in his </w:t>
      </w:r>
      <w:r w:rsidR="005A2706">
        <w:rPr>
          <w:rFonts w:asciiTheme="majorBidi" w:hAnsiTheme="majorBidi" w:cstheme="majorBidi"/>
          <w:sz w:val="26"/>
          <w:szCs w:val="26"/>
        </w:rPr>
        <w:t>correspond-</w:t>
      </w:r>
      <w:r w:rsidR="005A27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ith his friends in England, when he </w:t>
      </w:r>
      <w:r w:rsidR="005A27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uched upon the mode of government he </w:t>
      </w:r>
      <w:r w:rsidR="005A27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hould choose for his Indian converts. He </w:t>
      </w:r>
      <w:r w:rsidR="005A27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lieved that the time would come, when all </w:t>
      </w:r>
      <w:r w:rsidR="005A27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ther civil institutions in the world would be </w:t>
      </w:r>
      <w:r w:rsidR="005A27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ompelled to yield to those derived direct</w:t>
      </w:r>
      <w:r w:rsidR="009B6800">
        <w:rPr>
          <w:rFonts w:asciiTheme="majorBidi" w:hAnsiTheme="majorBidi" w:cstheme="majorBidi"/>
          <w:sz w:val="26"/>
          <w:szCs w:val="26"/>
        </w:rPr>
        <w:t>-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rom the Bible. Of his Indians he says, </w:t>
      </w:r>
      <w:r w:rsidR="009B6800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They shall be who</w:t>
      </w:r>
      <w:r w:rsidR="009B6800">
        <w:rPr>
          <w:rFonts w:asciiTheme="majorBidi" w:hAnsiTheme="majorBidi" w:cstheme="majorBidi"/>
          <w:sz w:val="26"/>
          <w:szCs w:val="26"/>
        </w:rPr>
        <w:t>l</w:t>
      </w:r>
      <w:r w:rsidRPr="00BD74DD">
        <w:rPr>
          <w:rFonts w:asciiTheme="majorBidi" w:hAnsiTheme="majorBidi" w:cstheme="majorBidi"/>
          <w:sz w:val="26"/>
          <w:szCs w:val="26"/>
        </w:rPr>
        <w:t>ly governed by the Scrip</w:t>
      </w:r>
      <w:r w:rsidR="009B6800">
        <w:rPr>
          <w:rFonts w:asciiTheme="majorBidi" w:hAnsiTheme="majorBidi" w:cstheme="majorBidi"/>
          <w:sz w:val="26"/>
          <w:szCs w:val="26"/>
        </w:rPr>
        <w:t>-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ur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all things, both in church and state; 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Lord shall be their lawgiver, the Lord 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hall be their judge, the Lord shall be their </w:t>
      </w:r>
      <w:r w:rsidR="009B6800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B6800">
        <w:rPr>
          <w:rFonts w:asciiTheme="majorBidi" w:hAnsiTheme="majorBidi" w:cstheme="majorBidi"/>
          <w:sz w:val="26"/>
          <w:szCs w:val="26"/>
        </w:rPr>
        <w:br/>
        <w:t xml:space="preserve">   *</w:t>
      </w:r>
      <w:r w:rsidRPr="00BD74DD">
        <w:rPr>
          <w:rFonts w:asciiTheme="majorBidi" w:hAnsiTheme="majorBidi" w:cstheme="majorBidi"/>
          <w:sz w:val="26"/>
          <w:szCs w:val="26"/>
        </w:rPr>
        <w:t xml:space="preserve"> 1 M. H. Coll.,</w:t>
      </w:r>
      <w:r w:rsidR="009B6800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I. </w:t>
      </w:r>
      <w:r w:rsidR="009B6800">
        <w:rPr>
          <w:rFonts w:asciiTheme="majorBidi" w:hAnsiTheme="majorBidi" w:cstheme="majorBidi"/>
          <w:sz w:val="26"/>
          <w:szCs w:val="26"/>
        </w:rPr>
        <w:t xml:space="preserve">181. 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5E4698E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5647D08" w14:textId="59EFE1FD" w:rsidR="004A48A0" w:rsidRPr="00BD74DD" w:rsidRDefault="009B6800" w:rsidP="009B680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AB6287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>N ELIOT</w:t>
      </w:r>
      <w:r>
        <w:rPr>
          <w:rFonts w:asciiTheme="majorBidi" w:hAnsiTheme="majorBidi" w:cstheme="majorBidi"/>
          <w:sz w:val="26"/>
          <w:szCs w:val="26"/>
        </w:rPr>
        <w:t>.          1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67 </w:t>
      </w:r>
    </w:p>
    <w:p w14:paraId="0B1D6EB5" w14:textId="77777777" w:rsidR="009B6800" w:rsidRDefault="00BD74DD" w:rsidP="009B680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king, and unto that frame the Lord will bring 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ll the world ere he hath done.</w:t>
      </w:r>
      <w:r w:rsidR="009B6800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9B6800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It was his earnest prayer, that the Puritans 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in England, after the overthrow of the </w:t>
      </w:r>
      <w:proofErr w:type="spellStart"/>
      <w:r w:rsidR="009B6800" w:rsidRPr="009B6800">
        <w:rPr>
          <w:rFonts w:asciiTheme="majorBidi" w:hAnsiTheme="majorBidi" w:cstheme="majorBidi"/>
          <w:sz w:val="26"/>
          <w:szCs w:val="26"/>
        </w:rPr>
        <w:t>mon­</w:t>
      </w:r>
      <w:proofErr w:type="spellEnd"/>
      <w:r w:rsidR="009B6800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B6800" w:rsidRPr="009B6800">
        <w:rPr>
          <w:rFonts w:asciiTheme="majorBidi" w:hAnsiTheme="majorBidi" w:cstheme="majorBidi"/>
          <w:sz w:val="26"/>
          <w:szCs w:val="26"/>
        </w:rPr>
        <w:t>archy</w:t>
      </w:r>
      <w:proofErr w:type="spellEnd"/>
      <w:r w:rsidR="009B6800" w:rsidRPr="009B6800">
        <w:rPr>
          <w:rFonts w:asciiTheme="majorBidi" w:hAnsiTheme="majorBidi" w:cstheme="majorBidi"/>
          <w:sz w:val="26"/>
          <w:szCs w:val="26"/>
        </w:rPr>
        <w:t xml:space="preserve">, might be led to reconstruct their civil 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state on these principles. But his plan, he 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supposed, would be more easily </w:t>
      </w:r>
      <w:proofErr w:type="gramStart"/>
      <w:r w:rsidR="009B6800" w:rsidRPr="009B6800">
        <w:rPr>
          <w:rFonts w:asciiTheme="majorBidi" w:hAnsiTheme="majorBidi" w:cstheme="majorBidi"/>
          <w:sz w:val="26"/>
          <w:szCs w:val="26"/>
        </w:rPr>
        <w:t>effected</w:t>
      </w:r>
      <w:proofErr w:type="gramEnd"/>
      <w:r w:rsidR="009B6800" w:rsidRPr="009B6800">
        <w:rPr>
          <w:rFonts w:asciiTheme="majorBidi" w:hAnsiTheme="majorBidi" w:cstheme="majorBidi"/>
          <w:sz w:val="26"/>
          <w:szCs w:val="26"/>
        </w:rPr>
        <w:t xml:space="preserve"> among 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the unsophisticated men of the wilderness, 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than anywhere else. Other nations, he said, 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would be loth </w:t>
      </w:r>
      <w:r w:rsidR="009B6800">
        <w:rPr>
          <w:rFonts w:asciiTheme="majorBidi" w:hAnsiTheme="majorBidi" w:cstheme="majorBidi"/>
          <w:sz w:val="26"/>
          <w:szCs w:val="26"/>
        </w:rPr>
        <w:t>“</w:t>
      </w:r>
      <w:r w:rsidR="009B6800" w:rsidRPr="009B6800">
        <w:rPr>
          <w:rFonts w:asciiTheme="majorBidi" w:hAnsiTheme="majorBidi" w:cstheme="majorBidi"/>
          <w:sz w:val="26"/>
          <w:szCs w:val="26"/>
        </w:rPr>
        <w:t>to lay down the imperfect star­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light of their laws for the perfect sun-light of 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="009B6800" w:rsidRPr="009B6800">
        <w:rPr>
          <w:rFonts w:asciiTheme="majorBidi" w:hAnsiTheme="majorBidi" w:cstheme="majorBidi"/>
          <w:sz w:val="26"/>
          <w:szCs w:val="26"/>
        </w:rPr>
        <w:t>the Scriptures</w:t>
      </w:r>
      <w:r w:rsidR="009B6800">
        <w:rPr>
          <w:rFonts w:asciiTheme="majorBidi" w:hAnsiTheme="majorBidi" w:cstheme="majorBidi"/>
          <w:sz w:val="26"/>
          <w:szCs w:val="26"/>
        </w:rPr>
        <w:t>”</w:t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; but the Indians, being neither 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blinded by preconceived ideas, nor led astray 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by false wisdom, would readily </w:t>
      </w:r>
      <w:r w:rsidR="009B6800">
        <w:rPr>
          <w:rFonts w:asciiTheme="majorBidi" w:hAnsiTheme="majorBidi" w:cstheme="majorBidi"/>
          <w:sz w:val="26"/>
          <w:szCs w:val="26"/>
        </w:rPr>
        <w:t>“</w:t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yield to any 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="009B6800" w:rsidRPr="009B6800">
        <w:rPr>
          <w:rFonts w:asciiTheme="majorBidi" w:hAnsiTheme="majorBidi" w:cstheme="majorBidi"/>
          <w:sz w:val="26"/>
          <w:szCs w:val="26"/>
        </w:rPr>
        <w:t>direction from the Lord,</w:t>
      </w:r>
      <w:r w:rsidR="009B6800">
        <w:rPr>
          <w:rFonts w:asciiTheme="majorBidi" w:hAnsiTheme="majorBidi" w:cstheme="majorBidi"/>
          <w:sz w:val="26"/>
          <w:szCs w:val="26"/>
        </w:rPr>
        <w:t>”</w:t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 with respect to their 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polity, as well as religion. </w:t>
      </w:r>
      <w:r w:rsidR="009B6800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Such was Mr. Eliot's theory, which seems to 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have been quite vague and indefinite, the </w:t>
      </w:r>
      <w:proofErr w:type="spellStart"/>
      <w:r w:rsidR="009B6800" w:rsidRPr="009B6800">
        <w:rPr>
          <w:rFonts w:asciiTheme="majorBidi" w:hAnsiTheme="majorBidi" w:cstheme="majorBidi"/>
          <w:sz w:val="26"/>
          <w:szCs w:val="26"/>
        </w:rPr>
        <w:t>aspi</w:t>
      </w:r>
      <w:proofErr w:type="spellEnd"/>
      <w:r w:rsidR="009B6800" w:rsidRPr="009B6800">
        <w:rPr>
          <w:rFonts w:asciiTheme="majorBidi" w:hAnsiTheme="majorBidi" w:cstheme="majorBidi"/>
          <w:sz w:val="26"/>
          <w:szCs w:val="26"/>
        </w:rPr>
        <w:t>­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ration of piety, rather than the result of </w:t>
      </w:r>
      <w:proofErr w:type="spellStart"/>
      <w:r w:rsidR="009B6800" w:rsidRPr="009B6800">
        <w:rPr>
          <w:rFonts w:asciiTheme="majorBidi" w:hAnsiTheme="majorBidi" w:cstheme="majorBidi"/>
          <w:sz w:val="26"/>
          <w:szCs w:val="26"/>
        </w:rPr>
        <w:t>politi</w:t>
      </w:r>
      <w:proofErr w:type="spellEnd"/>
      <w:r w:rsidR="009B6800" w:rsidRPr="009B6800">
        <w:rPr>
          <w:rFonts w:asciiTheme="majorBidi" w:hAnsiTheme="majorBidi" w:cstheme="majorBidi"/>
          <w:sz w:val="26"/>
          <w:szCs w:val="26"/>
        </w:rPr>
        <w:t>­</w:t>
      </w:r>
      <w:r w:rsidR="009B6800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B6800" w:rsidRPr="009B6800">
        <w:rPr>
          <w:rFonts w:asciiTheme="majorBidi" w:hAnsiTheme="majorBidi" w:cstheme="majorBidi"/>
          <w:sz w:val="26"/>
          <w:szCs w:val="26"/>
        </w:rPr>
        <w:t>cal</w:t>
      </w:r>
      <w:proofErr w:type="spellEnd"/>
      <w:r w:rsidR="009B6800" w:rsidRPr="009B6800">
        <w:rPr>
          <w:rFonts w:asciiTheme="majorBidi" w:hAnsiTheme="majorBidi" w:cstheme="majorBidi"/>
          <w:sz w:val="26"/>
          <w:szCs w:val="26"/>
        </w:rPr>
        <w:t xml:space="preserve"> philosophy, but still containing the germ of 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="009B6800" w:rsidRPr="009B6800">
        <w:rPr>
          <w:rFonts w:asciiTheme="majorBidi" w:hAnsiTheme="majorBidi" w:cstheme="majorBidi"/>
          <w:sz w:val="26"/>
          <w:szCs w:val="26"/>
        </w:rPr>
        <w:t>a principle as sound as it is noble. He earn­</w:t>
      </w:r>
      <w:r w:rsidR="009B6800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B6800" w:rsidRPr="009B6800">
        <w:rPr>
          <w:rFonts w:asciiTheme="majorBidi" w:hAnsiTheme="majorBidi" w:cstheme="majorBidi"/>
          <w:sz w:val="26"/>
          <w:szCs w:val="26"/>
        </w:rPr>
        <w:t>estly</w:t>
      </w:r>
      <w:proofErr w:type="spellEnd"/>
      <w:r w:rsidR="009B6800" w:rsidRPr="009B6800">
        <w:rPr>
          <w:rFonts w:asciiTheme="majorBidi" w:hAnsiTheme="majorBidi" w:cstheme="majorBidi"/>
          <w:sz w:val="26"/>
          <w:szCs w:val="26"/>
        </w:rPr>
        <w:t xml:space="preserve"> desired to see his ideas on this subject 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carried into practice in the mother country. </w:t>
      </w:r>
      <w:r w:rsidR="009B6800">
        <w:rPr>
          <w:rFonts w:asciiTheme="majorBidi" w:hAnsiTheme="majorBidi" w:cstheme="majorBidi"/>
          <w:sz w:val="26"/>
          <w:szCs w:val="26"/>
        </w:rPr>
        <w:br/>
        <w:t>“</w:t>
      </w:r>
      <w:r w:rsidR="009B6800" w:rsidRPr="009B6800">
        <w:rPr>
          <w:rFonts w:asciiTheme="majorBidi" w:hAnsiTheme="majorBidi" w:cstheme="majorBidi"/>
          <w:sz w:val="26"/>
          <w:szCs w:val="26"/>
        </w:rPr>
        <w:t>Oh,</w:t>
      </w:r>
      <w:r w:rsidR="009B6800">
        <w:rPr>
          <w:rFonts w:asciiTheme="majorBidi" w:hAnsiTheme="majorBidi" w:cstheme="majorBidi"/>
          <w:sz w:val="26"/>
          <w:szCs w:val="26"/>
        </w:rPr>
        <w:t>”</w:t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 he exclaimed, </w:t>
      </w:r>
      <w:r w:rsidR="009B6800">
        <w:rPr>
          <w:rFonts w:asciiTheme="majorBidi" w:hAnsiTheme="majorBidi" w:cstheme="majorBidi"/>
          <w:sz w:val="26"/>
          <w:szCs w:val="26"/>
        </w:rPr>
        <w:t>“</w:t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the blessed day in </w:t>
      </w:r>
      <w:proofErr w:type="spellStart"/>
      <w:r w:rsidR="009B6800" w:rsidRPr="009B6800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9B6800" w:rsidRPr="009B6800">
        <w:rPr>
          <w:rFonts w:asciiTheme="majorBidi" w:hAnsiTheme="majorBidi" w:cstheme="majorBidi"/>
          <w:sz w:val="26"/>
          <w:szCs w:val="26"/>
        </w:rPr>
        <w:t>­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land, when the word of God shall be their 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Magna Charta and chief law-book, and when 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="009B6800" w:rsidRPr="009B6800">
        <w:rPr>
          <w:rFonts w:asciiTheme="majorBidi" w:hAnsiTheme="majorBidi" w:cstheme="majorBidi"/>
          <w:sz w:val="26"/>
          <w:szCs w:val="26"/>
        </w:rPr>
        <w:t xml:space="preserve">all lawyers must be divines to study the </w:t>
      </w:r>
      <w:r w:rsidR="009B6800">
        <w:rPr>
          <w:rFonts w:asciiTheme="majorBidi" w:hAnsiTheme="majorBidi" w:cstheme="majorBidi"/>
          <w:sz w:val="26"/>
          <w:szCs w:val="26"/>
        </w:rPr>
        <w:br/>
      </w:r>
      <w:r w:rsidR="009B6800" w:rsidRPr="009B6800">
        <w:rPr>
          <w:rFonts w:asciiTheme="majorBidi" w:hAnsiTheme="majorBidi" w:cstheme="majorBidi"/>
          <w:sz w:val="26"/>
          <w:szCs w:val="26"/>
        </w:rPr>
        <w:t>Scriptures</w:t>
      </w:r>
      <w:proofErr w:type="gramStart"/>
      <w:r w:rsidR="009B6800" w:rsidRPr="009B6800">
        <w:rPr>
          <w:rFonts w:asciiTheme="majorBidi" w:hAnsiTheme="majorBidi" w:cstheme="majorBidi"/>
          <w:sz w:val="26"/>
          <w:szCs w:val="26"/>
        </w:rPr>
        <w:t>.</w:t>
      </w:r>
      <w:r w:rsidR="009B6800">
        <w:rPr>
          <w:rFonts w:asciiTheme="majorBidi" w:hAnsiTheme="majorBidi" w:cstheme="majorBidi"/>
          <w:sz w:val="26"/>
          <w:szCs w:val="26"/>
        </w:rPr>
        <w:t>”*</w:t>
      </w:r>
      <w:proofErr w:type="gramEnd"/>
      <w:r w:rsidR="009B6800">
        <w:rPr>
          <w:rFonts w:asciiTheme="majorBidi" w:hAnsiTheme="majorBidi" w:cstheme="majorBidi"/>
          <w:sz w:val="26"/>
          <w:szCs w:val="26"/>
        </w:rPr>
        <w:br/>
      </w:r>
      <w:r w:rsidR="009B6800">
        <w:rPr>
          <w:rFonts w:asciiTheme="majorBidi" w:hAnsiTheme="majorBidi" w:cstheme="majorBidi"/>
          <w:sz w:val="26"/>
          <w:szCs w:val="26"/>
        </w:rPr>
        <w:br/>
        <w:t xml:space="preserve">  *</w:t>
      </w:r>
      <w:r w:rsidRPr="00BD74DD">
        <w:rPr>
          <w:rFonts w:asciiTheme="majorBidi" w:hAnsiTheme="majorBidi" w:cstheme="majorBidi"/>
          <w:sz w:val="26"/>
          <w:szCs w:val="26"/>
        </w:rPr>
        <w:t xml:space="preserve"> Eliot'</w:t>
      </w:r>
      <w:r w:rsidR="009B6800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letter </w:t>
      </w:r>
      <w:r w:rsidR="009B6800">
        <w:rPr>
          <w:rFonts w:asciiTheme="majorBidi" w:hAnsiTheme="majorBidi" w:cstheme="majorBidi"/>
          <w:sz w:val="26"/>
          <w:szCs w:val="26"/>
        </w:rPr>
        <w:t>in A</w:t>
      </w:r>
      <w:r w:rsidRPr="00BD74DD">
        <w:rPr>
          <w:rFonts w:asciiTheme="majorBidi" w:hAnsiTheme="majorBidi" w:cstheme="majorBidi"/>
          <w:sz w:val="26"/>
          <w:szCs w:val="26"/>
        </w:rPr>
        <w:t xml:space="preserve"> F</w:t>
      </w:r>
      <w:r w:rsidR="009B6800">
        <w:rPr>
          <w:rFonts w:asciiTheme="majorBidi" w:hAnsiTheme="majorBidi" w:cstheme="majorBidi"/>
          <w:sz w:val="26"/>
          <w:szCs w:val="26"/>
        </w:rPr>
        <w:t>urther Discovery</w:t>
      </w:r>
      <w:r w:rsidRPr="00BD74DD">
        <w:rPr>
          <w:rFonts w:asciiTheme="majorBidi" w:hAnsiTheme="majorBidi" w:cstheme="majorBidi"/>
          <w:sz w:val="26"/>
          <w:szCs w:val="26"/>
        </w:rPr>
        <w:t xml:space="preserve">, </w:t>
      </w:r>
      <w:r w:rsidR="009B6800">
        <w:rPr>
          <w:rFonts w:asciiTheme="majorBidi" w:hAnsiTheme="majorBidi" w:cstheme="majorBidi"/>
          <w:sz w:val="26"/>
          <w:szCs w:val="26"/>
        </w:rPr>
        <w:t xml:space="preserve">&amp;c., </w:t>
      </w:r>
      <w:r w:rsidRPr="00BD74DD">
        <w:rPr>
          <w:rFonts w:asciiTheme="majorBidi" w:hAnsiTheme="majorBidi" w:cstheme="majorBidi"/>
          <w:sz w:val="26"/>
          <w:szCs w:val="26"/>
        </w:rPr>
        <w:t xml:space="preserve">pp. 23, 28. </w:t>
      </w:r>
    </w:p>
    <w:p w14:paraId="032CBE38" w14:textId="77777777" w:rsidR="009B6800" w:rsidRDefault="009B68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68A211D" w14:textId="1E932E4C" w:rsidR="004A48A0" w:rsidRPr="00BD74DD" w:rsidRDefault="00BD74DD" w:rsidP="009B680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68 </w:t>
      </w:r>
      <w:r w:rsidR="009B6800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AMER</w:t>
      </w:r>
      <w:r w:rsidR="009B6800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 xml:space="preserve">CAN BIOGRAPHY. </w:t>
      </w:r>
    </w:p>
    <w:p w14:paraId="5C254D46" w14:textId="77777777" w:rsidR="004A48A0" w:rsidRPr="00BD74DD" w:rsidRDefault="00BD74DD" w:rsidP="00900D1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How extensive were the views he would have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rived from these principles, we know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not.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 far as the occasion allowed, he applied them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government of his new town. 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00D14">
        <w:rPr>
          <w:rFonts w:asciiTheme="majorBidi" w:hAnsiTheme="majorBidi" w:cstheme="majorBidi"/>
          <w:sz w:val="26"/>
          <w:szCs w:val="26"/>
        </w:rPr>
        <w:t>-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ised the Indians at Natick to adopt the plan,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the father-in-law of Moses recommended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the Israelites in th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wilderness</w:t>
      </w:r>
      <w:r w:rsidR="00900D14">
        <w:rPr>
          <w:rFonts w:asciiTheme="majorBidi" w:hAnsiTheme="majorBidi" w:cstheme="majorBidi"/>
          <w:sz w:val="26"/>
          <w:szCs w:val="26"/>
        </w:rPr>
        <w:t>;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at is,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divide their community into hundreds and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things, and to appoint rulers of hundreds,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ulers of fifties, and rulers of tens. Every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n was to choose under which ruler of ten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would place himself; but this arrangement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ust obviously have been regulated in some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ch way as to prevent more than the due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umber being assigned 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y on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The rulers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en Mr. Eliot called tit/ting-men; for so, he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ys, they were denominated in the mother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ntry, </w:t>
      </w:r>
      <w:r w:rsidR="00900D1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when England did flourish happily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under that kind of government.</w:t>
      </w:r>
      <w:r w:rsidR="00900D14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here al</w:t>
      </w:r>
      <w:r w:rsidR="00900D14">
        <w:rPr>
          <w:rFonts w:asciiTheme="majorBidi" w:hAnsiTheme="majorBidi" w:cstheme="majorBidi"/>
          <w:sz w:val="26"/>
          <w:szCs w:val="26"/>
        </w:rPr>
        <w:t>-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ludes, I suppose, to the institutions established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Alfred, when the invasions of the Danes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throw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very th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to confusion, and he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obliged to provide for the administration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justice by making each division responsible,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means of the decennary or frank-pledge, for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good conduct of its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members.</w:t>
      </w:r>
      <w:r w:rsidR="00900D14">
        <w:rPr>
          <w:rFonts w:asciiTheme="majorBidi" w:hAnsiTheme="majorBidi" w:cstheme="majorBidi"/>
          <w:sz w:val="26"/>
          <w:szCs w:val="26"/>
        </w:rPr>
        <w:t>†</w:t>
      </w:r>
      <w:proofErr w:type="gramEnd"/>
      <w:r w:rsidR="00900D14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polity, which the Indians thus adopted </w:t>
      </w:r>
    </w:p>
    <w:p w14:paraId="1E124AF4" w14:textId="77777777" w:rsidR="004A48A0" w:rsidRPr="00BD74DD" w:rsidRDefault="00900D14" w:rsidP="00900D1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Exodus xviii. 21. </w:t>
      </w:r>
    </w:p>
    <w:p w14:paraId="3ED221EC" w14:textId="77777777" w:rsidR="004A48A0" w:rsidRPr="00BD74DD" w:rsidRDefault="00900D14" w:rsidP="00900D1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</w:t>
      </w:r>
      <w:r>
        <w:rPr>
          <w:rFonts w:asciiTheme="majorBidi" w:hAnsiTheme="majorBidi" w:cstheme="majorBidi"/>
          <w:sz w:val="26"/>
          <w:szCs w:val="26"/>
        </w:rPr>
        <w:t>U</w:t>
      </w:r>
      <w:r w:rsidR="00BD74DD" w:rsidRPr="00BD74DD">
        <w:rPr>
          <w:rFonts w:asciiTheme="majorBidi" w:hAnsiTheme="majorBidi" w:cstheme="majorBidi"/>
          <w:sz w:val="26"/>
          <w:szCs w:val="26"/>
        </w:rPr>
        <w:t>ME's Hi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tory of England, Vol. I. p. 92, and T</w:t>
      </w:r>
      <w:r>
        <w:rPr>
          <w:rFonts w:asciiTheme="majorBidi" w:hAnsiTheme="majorBidi" w:cstheme="majorBidi"/>
          <w:sz w:val="26"/>
          <w:szCs w:val="26"/>
        </w:rPr>
        <w:t>UR-</w:t>
      </w:r>
      <w:r>
        <w:rPr>
          <w:rFonts w:asciiTheme="majorBidi" w:hAnsiTheme="majorBidi" w:cstheme="majorBidi"/>
          <w:sz w:val="26"/>
          <w:szCs w:val="26"/>
        </w:rPr>
        <w:br/>
        <w:t>NER’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i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o</w:t>
      </w:r>
      <w:r w:rsidR="00BD74DD" w:rsidRPr="00BD74DD">
        <w:rPr>
          <w:rFonts w:asciiTheme="majorBidi" w:hAnsiTheme="majorBidi" w:cstheme="majorBidi"/>
          <w:sz w:val="26"/>
          <w:szCs w:val="26"/>
        </w:rPr>
        <w:t>ry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f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</w:t>
      </w:r>
      <w:r>
        <w:rPr>
          <w:rFonts w:asciiTheme="majorBidi" w:hAnsiTheme="majorBidi" w:cstheme="majorBidi"/>
          <w:sz w:val="26"/>
          <w:szCs w:val="26"/>
        </w:rPr>
        <w:t>An</w:t>
      </w:r>
      <w:r w:rsidR="00BD74DD" w:rsidRPr="00BD74DD">
        <w:rPr>
          <w:rFonts w:asciiTheme="majorBidi" w:hAnsiTheme="majorBidi" w:cstheme="majorBidi"/>
          <w:sz w:val="26"/>
          <w:szCs w:val="26"/>
        </w:rPr>
        <w:t>glo-Saxo</w:t>
      </w:r>
      <w:r>
        <w:rPr>
          <w:rFonts w:asciiTheme="majorBidi" w:hAnsiTheme="majorBidi" w:cstheme="majorBidi"/>
          <w:sz w:val="26"/>
          <w:szCs w:val="26"/>
        </w:rPr>
        <w:t>ns</w:t>
      </w:r>
      <w:r w:rsidR="00BD74DD" w:rsidRPr="00BD74DD">
        <w:rPr>
          <w:rFonts w:asciiTheme="majorBidi" w:hAnsiTheme="majorBidi" w:cstheme="majorBidi"/>
          <w:sz w:val="26"/>
          <w:szCs w:val="26"/>
        </w:rPr>
        <w:t>, Vol. I. p. 327</w:t>
      </w:r>
      <w:r>
        <w:rPr>
          <w:rFonts w:asciiTheme="majorBidi" w:hAnsiTheme="majorBidi" w:cstheme="majorBidi"/>
          <w:sz w:val="26"/>
          <w:szCs w:val="26"/>
        </w:rPr>
        <w:t>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 </w:t>
      </w:r>
    </w:p>
    <w:p w14:paraId="1E6C25D1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5F3768D" w14:textId="5E1B31FE" w:rsidR="004A48A0" w:rsidRPr="00BD74DD" w:rsidRDefault="00900D14" w:rsidP="00900D1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774BAF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69 </w:t>
      </w:r>
    </w:p>
    <w:p w14:paraId="5817DED4" w14:textId="5459B577" w:rsidR="00900D14" w:rsidRDefault="00BD74DD" w:rsidP="00900D1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by their teacher's advice, was only a municipal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vernment for their own regulation. They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cknowledged their subjection to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gis</w:t>
      </w:r>
      <w:proofErr w:type="spellEnd"/>
      <w:r w:rsidR="00900D14">
        <w:rPr>
          <w:rFonts w:asciiTheme="majorBidi" w:hAnsiTheme="majorBidi" w:cstheme="majorBidi"/>
          <w:sz w:val="26"/>
          <w:szCs w:val="26"/>
        </w:rPr>
        <w:t>-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rat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colony, and appeals were to be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de to their authority in all necessary cases.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Eliot's statement, the courts provided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the natives by the Governor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gis</w:t>
      </w:r>
      <w:proofErr w:type="spellEnd"/>
      <w:r w:rsidR="00900D14">
        <w:rPr>
          <w:rFonts w:asciiTheme="majorBidi" w:hAnsiTheme="majorBidi" w:cstheme="majorBidi"/>
          <w:sz w:val="26"/>
          <w:szCs w:val="26"/>
        </w:rPr>
        <w:t>-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rat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ppear to have been hitherto of little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actical use, in consequence of the difference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language, the want of good interpreters,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the trivial and tedious causes brought for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djudication; so that, as he says, they must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ither have had no government, or one among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selves. They had frequently referred their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isputes to his judgment; but he found it in</w:t>
      </w:r>
      <w:r w:rsidR="00900D14">
        <w:rPr>
          <w:rFonts w:asciiTheme="majorBidi" w:hAnsiTheme="majorBidi" w:cstheme="majorBidi"/>
          <w:sz w:val="26"/>
          <w:szCs w:val="26"/>
        </w:rPr>
        <w:t>-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expedient and unpleasant to act as umpire.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e was right in wishing them to have a gov</w:t>
      </w:r>
      <w:r w:rsidR="00900D14">
        <w:rPr>
          <w:rFonts w:asciiTheme="majorBidi" w:hAnsiTheme="majorBidi" w:cstheme="majorBidi"/>
          <w:sz w:val="26"/>
          <w:szCs w:val="26"/>
        </w:rPr>
        <w:t>-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rn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ir own to meet their wants and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settle matters of litigation. </w:t>
      </w:r>
      <w:r w:rsidR="00900D14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ir form of polity being thus fixed, a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eting was held on the 6th of August, 1651,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 which the </w:t>
      </w:r>
      <w:r w:rsidR="00900D1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praying Indians</w:t>
      </w:r>
      <w:r w:rsidR="00900D14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from different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quarters were collected. Mr. Eliot opened the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eeting with prayer; he then read and ex</w:t>
      </w:r>
      <w:r w:rsidR="00900D14">
        <w:rPr>
          <w:rFonts w:asciiTheme="majorBidi" w:hAnsiTheme="majorBidi" w:cstheme="majorBidi"/>
          <w:sz w:val="26"/>
          <w:szCs w:val="26"/>
        </w:rPr>
        <w:t>-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ounded to them the eighteenth chapter of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xodus, which he had often explained to them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efore, as exhibiting the model of their gov</w:t>
      </w:r>
      <w:r w:rsidR="00900D14">
        <w:rPr>
          <w:rFonts w:asciiTheme="majorBidi" w:hAnsiTheme="majorBidi" w:cstheme="majorBidi"/>
          <w:sz w:val="26"/>
          <w:szCs w:val="26"/>
        </w:rPr>
        <w:t>-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rn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They next proceeded to thei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lec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00D14">
        <w:rPr>
          <w:rFonts w:asciiTheme="majorBidi" w:hAnsiTheme="majorBidi" w:cstheme="majorBidi"/>
          <w:sz w:val="26"/>
          <w:szCs w:val="26"/>
        </w:rPr>
        <w:t>-</w:t>
      </w:r>
      <w:r w:rsidR="00900D1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chose a ruler of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an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hundred, two </w:t>
      </w:r>
      <w:r w:rsidR="00900D1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ulers of fifties, and rulers of tens, or tithing- </w:t>
      </w:r>
    </w:p>
    <w:p w14:paraId="26CC6287" w14:textId="77777777" w:rsidR="004A48A0" w:rsidRPr="00BD74DD" w:rsidRDefault="00BD74DD" w:rsidP="00900D1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09ECA40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65D1886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70 </w:t>
      </w:r>
      <w:r w:rsidR="00900D14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4C82BC2C" w14:textId="77777777" w:rsidR="004A48A0" w:rsidRPr="00BD74DD" w:rsidRDefault="00BD74DD" w:rsidP="002F0E0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men. Then each one selected for himself the </w:t>
      </w:r>
      <w:r w:rsidR="004D4D2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thing-man to whom he would belong, and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ok his place accordingly. Eliot says, it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emed to him </w:t>
      </w:r>
      <w:r w:rsidR="002F0E0C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as if he had seen scattered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ones go bone to bone, and so live a civil, po</w:t>
      </w:r>
      <w:r w:rsidR="002F0E0C">
        <w:rPr>
          <w:rFonts w:asciiTheme="majorBidi" w:hAnsiTheme="majorBidi" w:cstheme="majorBidi"/>
          <w:sz w:val="26"/>
          <w:szCs w:val="26"/>
        </w:rPr>
        <w:t>-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tic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life.</w:t>
      </w:r>
      <w:r w:rsidR="002F0E0C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 sight was refreshing to his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irit. He then proposed to bring them into a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venant, by which they should agree </w:t>
      </w:r>
      <w:r w:rsidR="002F0E0C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o be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Lord's people, and to be governed by the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ord of the Lord in all things.</w:t>
      </w:r>
      <w:r w:rsidR="002F0E0C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o this pro-</w:t>
      </w:r>
      <w:r w:rsidR="002F0E0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ed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e wished to give a peculia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ole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F0E0C">
        <w:rPr>
          <w:rFonts w:asciiTheme="majorBidi" w:hAnsiTheme="majorBidi" w:cstheme="majorBidi"/>
          <w:sz w:val="26"/>
          <w:szCs w:val="26"/>
        </w:rPr>
        <w:t>-</w:t>
      </w:r>
      <w:r w:rsidR="002F0E0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it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by appropriating a day specially for the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</w:t>
      </w:r>
      <w:r w:rsidR="002F0E0C">
        <w:rPr>
          <w:rFonts w:asciiTheme="majorBidi" w:hAnsiTheme="majorBidi" w:cstheme="majorBidi"/>
          <w:sz w:val="26"/>
          <w:szCs w:val="26"/>
        </w:rPr>
        <w:t>ur</w:t>
      </w:r>
      <w:r w:rsidRPr="00BD74DD">
        <w:rPr>
          <w:rFonts w:asciiTheme="majorBidi" w:hAnsiTheme="majorBidi" w:cstheme="majorBidi"/>
          <w:sz w:val="26"/>
          <w:szCs w:val="26"/>
        </w:rPr>
        <w:t xml:space="preserve">pose. </w:t>
      </w:r>
      <w:r w:rsidR="002F0E0C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Before this time, the Indians had inquired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their teacher, why they had never been di</w:t>
      </w:r>
      <w:r w:rsidR="002F0E0C">
        <w:rPr>
          <w:rFonts w:asciiTheme="majorBidi" w:hAnsiTheme="majorBidi" w:cstheme="majorBidi"/>
          <w:sz w:val="26"/>
          <w:szCs w:val="26"/>
        </w:rPr>
        <w:t>-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ec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have a day of fasting and prayer,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ike those observed by the English churches.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replied, that whenever there should be an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mportant solemnity on hand, such as the work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becoming the people of the Lord by cove</w:t>
      </w:r>
      <w:r w:rsidR="002F0E0C">
        <w:rPr>
          <w:rFonts w:asciiTheme="majorBidi" w:hAnsiTheme="majorBidi" w:cstheme="majorBidi"/>
          <w:sz w:val="26"/>
          <w:szCs w:val="26"/>
        </w:rPr>
        <w:t>-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ey would be advised or required 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b</w:t>
      </w:r>
      <w:proofErr w:type="spellEnd"/>
      <w:r w:rsidR="002F0E0C">
        <w:rPr>
          <w:rFonts w:asciiTheme="majorBidi" w:hAnsiTheme="majorBidi" w:cstheme="majorBidi"/>
          <w:sz w:val="26"/>
          <w:szCs w:val="26"/>
        </w:rPr>
        <w:t>-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serve a</w:t>
      </w:r>
      <w:r w:rsidR="002F0E0C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>day</w:t>
      </w:r>
      <w:r w:rsidR="002F0E0C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of fasting and prayer.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cca</w:t>
      </w:r>
      <w:proofErr w:type="spellEnd"/>
      <w:r w:rsidR="002F0E0C">
        <w:rPr>
          <w:rFonts w:asciiTheme="majorBidi" w:hAnsiTheme="majorBidi" w:cstheme="majorBidi"/>
          <w:sz w:val="26"/>
          <w:szCs w:val="26"/>
        </w:rPr>
        <w:t>-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of which he had spoken, had now arrived. </w:t>
      </w:r>
      <w:r w:rsidR="002F0E0C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There was another reason for this public hu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F0E0C">
        <w:rPr>
          <w:rFonts w:asciiTheme="majorBidi" w:hAnsiTheme="majorBidi" w:cstheme="majorBidi"/>
          <w:sz w:val="26"/>
          <w:szCs w:val="26"/>
        </w:rPr>
        <w:t>-</w:t>
      </w:r>
      <w:r w:rsidR="002F0E0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ilia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efore God. A ship, in which the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ciety in England had sent large supplies for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infant settlement of the Indians, was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recked at Cohasset on the 1st of September.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st of the goods were saved, but were much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amaged. At a lecture on the 10th of the  </w:t>
      </w:r>
    </w:p>
    <w:p w14:paraId="4E79C89D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11206B4" w14:textId="2E8CF642" w:rsidR="004A48A0" w:rsidRPr="00BD74DD" w:rsidRDefault="002F0E0C" w:rsidP="002F0E0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774BAF"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71 </w:t>
      </w:r>
    </w:p>
    <w:p w14:paraId="1B97EECD" w14:textId="77777777" w:rsidR="004A48A0" w:rsidRPr="00BD74DD" w:rsidRDefault="00BD74DD" w:rsidP="002F0E0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same month, Eliot informed the Indians of the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sfortune, which had befallen the assistance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 kindly sent by their friends. He instructed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 to regard this as a peculiar frown of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vidence, and as </w:t>
      </w:r>
      <w:r w:rsidR="002F0E0C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a fruit of sin.</w:t>
      </w:r>
      <w:r w:rsidR="002F0E0C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In con</w:t>
      </w:r>
      <w:r w:rsidR="002F0E0C">
        <w:rPr>
          <w:rFonts w:asciiTheme="majorBidi" w:hAnsiTheme="majorBidi" w:cstheme="majorBidi"/>
          <w:sz w:val="26"/>
          <w:szCs w:val="26"/>
        </w:rPr>
        <w:t>-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ideration of these circumstances, a day was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ppointed to humble themselves before God by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sting and prayer, and to enter into a solemn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venant. </w:t>
      </w:r>
      <w:r w:rsidR="002F0E0C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Before the day came, the conduct of Cut</w:t>
      </w:r>
      <w:r w:rsidR="002F0E0C">
        <w:rPr>
          <w:rFonts w:asciiTheme="majorBidi" w:hAnsiTheme="majorBidi" w:cstheme="majorBidi"/>
          <w:sz w:val="26"/>
          <w:szCs w:val="26"/>
        </w:rPr>
        <w:t>-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hamak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aused some trouble. Of this man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Eliot, who probably regarded him with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ecial interest, as being the first sachem to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om he preached, remarks, that, though co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F0E0C">
        <w:rPr>
          <w:rFonts w:asciiTheme="majorBidi" w:hAnsiTheme="majorBidi" w:cstheme="majorBidi"/>
          <w:sz w:val="26"/>
          <w:szCs w:val="26"/>
        </w:rPr>
        <w:t>-</w:t>
      </w:r>
      <w:r w:rsidR="002F0E0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ta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his profession, he was </w:t>
      </w:r>
      <w:r w:rsidR="002F0E0C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doubtful in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respect of the thoroughness of his heart.</w:t>
      </w:r>
      <w:r w:rsidR="002F0E0C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ad been to the Narraganset country to ap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F0E0C">
        <w:rPr>
          <w:rFonts w:asciiTheme="majorBidi" w:hAnsiTheme="majorBidi" w:cstheme="majorBidi"/>
          <w:sz w:val="26"/>
          <w:szCs w:val="26"/>
        </w:rPr>
        <w:t>-</w:t>
      </w:r>
      <w:r w:rsidR="002F0E0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as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ome strife among his brother sachems.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the journey he and his companions ha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ur</w:t>
      </w:r>
      <w:proofErr w:type="spellEnd"/>
      <w:r w:rsidR="002F0E0C">
        <w:rPr>
          <w:rFonts w:asciiTheme="majorBidi" w:hAnsiTheme="majorBidi" w:cstheme="majorBidi"/>
          <w:sz w:val="26"/>
          <w:szCs w:val="26"/>
        </w:rPr>
        <w:t>-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chased </w:t>
      </w:r>
      <w:r w:rsidR="002F0E0C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much strong water</w:t>
      </w:r>
      <w:r w:rsidR="002F0E0C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t Gorton's set</w:t>
      </w:r>
      <w:r w:rsidR="002F0E0C">
        <w:rPr>
          <w:rFonts w:asciiTheme="majorBidi" w:hAnsiTheme="majorBidi" w:cstheme="majorBidi"/>
          <w:sz w:val="26"/>
          <w:szCs w:val="26"/>
        </w:rPr>
        <w:t>-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le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the consequences of which were rev</w:t>
      </w:r>
      <w:r w:rsidR="002F0E0C">
        <w:rPr>
          <w:rFonts w:asciiTheme="majorBidi" w:hAnsiTheme="majorBidi" w:cstheme="majorBidi"/>
          <w:sz w:val="26"/>
          <w:szCs w:val="26"/>
        </w:rPr>
        <w:t>-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lr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intoxication. Thoug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tshamak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self was not known to have been actually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runk, yet </w:t>
      </w:r>
      <w:r w:rsidR="002F0E0C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is conduct was scandalous, and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ld not be permitted to pass without rebuke. </w:t>
      </w:r>
      <w:r w:rsidR="002F0E0C">
        <w:rPr>
          <w:rFonts w:asciiTheme="majorBidi" w:hAnsiTheme="majorBidi" w:cstheme="majorBidi"/>
          <w:sz w:val="26"/>
          <w:szCs w:val="26"/>
        </w:rPr>
        <w:br/>
        <w:t xml:space="preserve">    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Thus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e good apostle found himself an</w:t>
      </w:r>
      <w:r w:rsidR="002F0E0C">
        <w:rPr>
          <w:rFonts w:asciiTheme="majorBidi" w:hAnsiTheme="majorBidi" w:cstheme="majorBidi"/>
          <w:sz w:val="26"/>
          <w:szCs w:val="26"/>
        </w:rPr>
        <w:t>-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y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his proceedings by the Englishman's 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lcohol, which, from the first hour of its intro</w:t>
      </w:r>
      <w:r w:rsidR="002F0E0C">
        <w:rPr>
          <w:rFonts w:asciiTheme="majorBidi" w:hAnsiTheme="majorBidi" w:cstheme="majorBidi"/>
          <w:sz w:val="26"/>
          <w:szCs w:val="26"/>
        </w:rPr>
        <w:t>-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duction to the present moment, has been a with</w:t>
      </w:r>
      <w:r w:rsidR="002F0E0C">
        <w:rPr>
          <w:rFonts w:asciiTheme="majorBidi" w:hAnsiTheme="majorBidi" w:cstheme="majorBidi"/>
          <w:sz w:val="26"/>
          <w:szCs w:val="26"/>
        </w:rPr>
        <w:t>-</w:t>
      </w:r>
      <w:r w:rsidR="002F0E0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r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urse to the poor Indians. </w:t>
      </w:r>
    </w:p>
    <w:p w14:paraId="2EB0E5E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3715218" w14:textId="77777777" w:rsidR="004A48A0" w:rsidRPr="00BD74DD" w:rsidRDefault="00BD74DD" w:rsidP="002F0E0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72 </w:t>
      </w:r>
      <w:r w:rsidR="002F0E0C">
        <w:rPr>
          <w:rFonts w:asciiTheme="majorBidi" w:hAnsiTheme="majorBidi" w:cstheme="majorBidi"/>
          <w:sz w:val="26"/>
          <w:szCs w:val="26"/>
        </w:rPr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3D6747DF" w14:textId="77777777" w:rsidR="004B5375" w:rsidRDefault="002F0E0C" w:rsidP="004B537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 meeting was held September 24th, 1651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appointed day of fasting and humiliation.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utshamakin'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misconduct had become pub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icl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known, and he was forbidden to take an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hare in the teaching on this solemn occasion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ut he began the exercise with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an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humble con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4B5375">
        <w:rPr>
          <w:rFonts w:asciiTheme="majorBidi" w:hAnsiTheme="majorBidi" w:cstheme="majorBidi"/>
          <w:sz w:val="26"/>
          <w:szCs w:val="26"/>
        </w:rPr>
        <w:t>-</w:t>
      </w:r>
      <w:r w:rsidR="004B5375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fess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his sin before them all. He offered 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 short prayer, in which he acknowledged </w:t>
      </w:r>
      <w:r w:rsidR="004B5375"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s 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ransgression, implored forgiveness of God, 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entreated that the spirit of the Lord might 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or the future dwell in and govern his heart 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ne of the Indians then prayed, and taught 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rom Luke vii. 36, to the end of the chapter. 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other commented on the Lord's prayer. A 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ird spoke from Matthew vii. 19, to the end 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of the chapter. These exercises they per</w:t>
      </w:r>
      <w:r w:rsidR="004B5375">
        <w:rPr>
          <w:rFonts w:asciiTheme="majorBidi" w:hAnsiTheme="majorBidi" w:cstheme="majorBidi"/>
          <w:sz w:val="26"/>
          <w:szCs w:val="26"/>
        </w:rPr>
        <w:t>-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formed in a manner which gratified Mr. Eliot. 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 then gave them a discourse from Ezra ix. 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 and 9, in which he explained the nature and 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eaning of a day of fasting. </w:t>
      </w:r>
      <w:r w:rsidR="004B5375"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y the parable 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of a nut,</w:t>
      </w:r>
      <w:r w:rsidR="004B5375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ays he, with his usual simplicity 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illustration, </w:t>
      </w:r>
      <w:r w:rsidR="004B5375"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 showed that outward acts 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re as the shell, which is necessary, but a 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broken and believing heart is the kernel.</w:t>
      </w:r>
      <w:r w:rsidR="004B5375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4B537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re was then a pause in the services for 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efreshment, during which we learn, that </w:t>
      </w:r>
      <w:r w:rsidR="004B5375"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 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question came, whether it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were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lawful to take 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 pipe of tobacco.</w:t>
      </w:r>
      <w:r w:rsidR="004B5375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y soon reassembled, 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some of the Indian teachers addressed 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meeting. Night was drawing on; and Mr. Eliot </w:t>
      </w:r>
    </w:p>
    <w:p w14:paraId="3E3D1818" w14:textId="77777777" w:rsidR="004A48A0" w:rsidRPr="00BD74DD" w:rsidRDefault="00BD74DD" w:rsidP="004B537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48D221A4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0617103" w14:textId="06335D64" w:rsidR="004A48A0" w:rsidRPr="00BD74DD" w:rsidRDefault="004B5375" w:rsidP="004B537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774BAF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73 </w:t>
      </w:r>
    </w:p>
    <w:p w14:paraId="75395129" w14:textId="7B926D09" w:rsidR="004A48A0" w:rsidRPr="00BD74DD" w:rsidRDefault="00BD74DD" w:rsidP="00281FF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closed the exercises by a discourse from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u</w:t>
      </w:r>
      <w:proofErr w:type="spellEnd"/>
      <w:r w:rsidR="004B5375">
        <w:rPr>
          <w:rFonts w:asciiTheme="majorBidi" w:hAnsiTheme="majorBidi" w:cstheme="majorBidi"/>
          <w:sz w:val="26"/>
          <w:szCs w:val="26"/>
        </w:rPr>
        <w:t>-</w:t>
      </w:r>
      <w:r w:rsidR="004B537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ronom</w:t>
      </w:r>
      <w:r w:rsidR="00774BAF">
        <w:rPr>
          <w:rFonts w:asciiTheme="majorBidi" w:hAnsiTheme="majorBidi" w:cstheme="majorBidi"/>
          <w:sz w:val="26"/>
          <w:szCs w:val="26"/>
        </w:rPr>
        <w:t>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xxix. 1- 16. He next recited the </w:t>
      </w:r>
      <w:r w:rsidR="00281FF3">
        <w:rPr>
          <w:rFonts w:asciiTheme="majorBidi" w:hAnsiTheme="majorBidi" w:cstheme="majorBidi"/>
          <w:sz w:val="26"/>
          <w:szCs w:val="26"/>
        </w:rPr>
        <w:br/>
      </w:r>
      <w:proofErr w:type="gramStart"/>
      <w:r w:rsidR="00281FF3" w:rsidRPr="00281FF3">
        <w:rPr>
          <w:rFonts w:asciiTheme="majorBidi" w:hAnsiTheme="majorBidi" w:cstheme="majorBidi"/>
          <w:sz w:val="26"/>
          <w:szCs w:val="26"/>
        </w:rPr>
        <w:t>covenant,*</w:t>
      </w:r>
      <w:proofErr w:type="gramEnd"/>
      <w:r w:rsidR="00281FF3" w:rsidRPr="00281FF3">
        <w:rPr>
          <w:rFonts w:asciiTheme="majorBidi" w:hAnsiTheme="majorBidi" w:cstheme="majorBidi"/>
          <w:sz w:val="26"/>
          <w:szCs w:val="26"/>
        </w:rPr>
        <w:t xml:space="preserve"> to which first, the rulers, then the </w:t>
      </w:r>
      <w:r w:rsidR="00281FF3">
        <w:rPr>
          <w:rFonts w:asciiTheme="majorBidi" w:hAnsiTheme="majorBidi" w:cstheme="majorBidi"/>
          <w:sz w:val="26"/>
          <w:szCs w:val="26"/>
        </w:rPr>
        <w:br/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people, all gave their assent. A collection was </w:t>
      </w:r>
      <w:r w:rsidR="00281FF3">
        <w:rPr>
          <w:rFonts w:asciiTheme="majorBidi" w:hAnsiTheme="majorBidi" w:cstheme="majorBidi"/>
          <w:sz w:val="26"/>
          <w:szCs w:val="26"/>
        </w:rPr>
        <w:br/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taken for the poor; and, as evening approached, </w:t>
      </w:r>
      <w:r w:rsidR="00281FF3">
        <w:rPr>
          <w:rFonts w:asciiTheme="majorBidi" w:hAnsiTheme="majorBidi" w:cstheme="majorBidi"/>
          <w:sz w:val="26"/>
          <w:szCs w:val="26"/>
        </w:rPr>
        <w:br/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the work of the day, which Mr. Eliot in the joy </w:t>
      </w:r>
      <w:r w:rsidR="00281FF3">
        <w:rPr>
          <w:rFonts w:asciiTheme="majorBidi" w:hAnsiTheme="majorBidi" w:cstheme="majorBidi"/>
          <w:sz w:val="26"/>
          <w:szCs w:val="26"/>
        </w:rPr>
        <w:br/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of </w:t>
      </w:r>
      <w:r w:rsidR="00281FF3">
        <w:rPr>
          <w:rFonts w:asciiTheme="majorBidi" w:hAnsiTheme="majorBidi" w:cstheme="majorBidi"/>
          <w:sz w:val="26"/>
          <w:szCs w:val="26"/>
        </w:rPr>
        <w:t>h</w:t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is heart called </w:t>
      </w:r>
      <w:r w:rsidR="00281FF3">
        <w:rPr>
          <w:rFonts w:asciiTheme="majorBidi" w:hAnsiTheme="majorBidi" w:cstheme="majorBidi"/>
          <w:sz w:val="26"/>
          <w:szCs w:val="26"/>
        </w:rPr>
        <w:t>“</w:t>
      </w:r>
      <w:r w:rsidR="00281FF3" w:rsidRPr="00281FF3">
        <w:rPr>
          <w:rFonts w:asciiTheme="majorBidi" w:hAnsiTheme="majorBidi" w:cstheme="majorBidi"/>
          <w:sz w:val="26"/>
          <w:szCs w:val="26"/>
        </w:rPr>
        <w:t>that blessed day,</w:t>
      </w:r>
      <w:r w:rsidR="00281FF3">
        <w:rPr>
          <w:rFonts w:asciiTheme="majorBidi" w:hAnsiTheme="majorBidi" w:cstheme="majorBidi"/>
          <w:sz w:val="26"/>
          <w:szCs w:val="26"/>
        </w:rPr>
        <w:t>”</w:t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 was </w:t>
      </w:r>
      <w:r w:rsidR="00281FF3">
        <w:rPr>
          <w:rFonts w:asciiTheme="majorBidi" w:hAnsiTheme="majorBidi" w:cstheme="majorBidi"/>
          <w:sz w:val="26"/>
          <w:szCs w:val="26"/>
        </w:rPr>
        <w:br/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finished. These proceedings constituted the </w:t>
      </w:r>
      <w:r w:rsidR="00281FF3">
        <w:rPr>
          <w:rFonts w:asciiTheme="majorBidi" w:hAnsiTheme="majorBidi" w:cstheme="majorBidi"/>
          <w:sz w:val="26"/>
          <w:szCs w:val="26"/>
        </w:rPr>
        <w:br/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first public and formal act of civil polity among </w:t>
      </w:r>
      <w:r w:rsidR="00281FF3">
        <w:rPr>
          <w:rFonts w:asciiTheme="majorBidi" w:hAnsiTheme="majorBidi" w:cstheme="majorBidi"/>
          <w:sz w:val="26"/>
          <w:szCs w:val="26"/>
        </w:rPr>
        <w:br/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the Indians of North </w:t>
      </w:r>
      <w:proofErr w:type="gramStart"/>
      <w:r w:rsidR="00281FF3" w:rsidRPr="00281FF3">
        <w:rPr>
          <w:rFonts w:asciiTheme="majorBidi" w:hAnsiTheme="majorBidi" w:cstheme="majorBidi"/>
          <w:sz w:val="26"/>
          <w:szCs w:val="26"/>
        </w:rPr>
        <w:t>America.</w:t>
      </w:r>
      <w:r w:rsidR="00281FF3">
        <w:rPr>
          <w:rFonts w:asciiTheme="majorBidi" w:hAnsiTheme="majorBidi" w:cstheme="majorBidi"/>
          <w:sz w:val="26"/>
          <w:szCs w:val="26"/>
        </w:rPr>
        <w:t>†</w:t>
      </w:r>
      <w:proofErr w:type="gramEnd"/>
      <w:r w:rsidR="00281FF3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Thus, in the spirit of piety and good order, </w:t>
      </w:r>
      <w:r w:rsidR="00281FF3">
        <w:rPr>
          <w:rFonts w:asciiTheme="majorBidi" w:hAnsiTheme="majorBidi" w:cstheme="majorBidi"/>
          <w:sz w:val="26"/>
          <w:szCs w:val="26"/>
        </w:rPr>
        <w:br/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a town of </w:t>
      </w:r>
      <w:r w:rsidR="00281FF3">
        <w:rPr>
          <w:rFonts w:asciiTheme="majorBidi" w:hAnsiTheme="majorBidi" w:cstheme="majorBidi"/>
          <w:sz w:val="26"/>
          <w:szCs w:val="26"/>
        </w:rPr>
        <w:t>“</w:t>
      </w:r>
      <w:r w:rsidR="00281FF3" w:rsidRPr="00281FF3">
        <w:rPr>
          <w:rFonts w:asciiTheme="majorBidi" w:hAnsiTheme="majorBidi" w:cstheme="majorBidi"/>
          <w:sz w:val="26"/>
          <w:szCs w:val="26"/>
        </w:rPr>
        <w:t>praying Indians</w:t>
      </w:r>
      <w:r w:rsidR="00281FF3">
        <w:rPr>
          <w:rFonts w:asciiTheme="majorBidi" w:hAnsiTheme="majorBidi" w:cstheme="majorBidi"/>
          <w:sz w:val="26"/>
          <w:szCs w:val="26"/>
        </w:rPr>
        <w:t>”</w:t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 was established, </w:t>
      </w:r>
      <w:r w:rsidR="00281FF3">
        <w:rPr>
          <w:rFonts w:asciiTheme="majorBidi" w:hAnsiTheme="majorBidi" w:cstheme="majorBidi"/>
          <w:sz w:val="26"/>
          <w:szCs w:val="26"/>
        </w:rPr>
        <w:br/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with such religious, civil, and economical </w:t>
      </w:r>
      <w:proofErr w:type="spellStart"/>
      <w:r w:rsidR="00281FF3" w:rsidRPr="00281FF3">
        <w:rPr>
          <w:rFonts w:asciiTheme="majorBidi" w:hAnsiTheme="majorBidi" w:cstheme="majorBidi"/>
          <w:sz w:val="26"/>
          <w:szCs w:val="26"/>
        </w:rPr>
        <w:t>regu</w:t>
      </w:r>
      <w:proofErr w:type="spellEnd"/>
      <w:r w:rsidR="00281FF3" w:rsidRPr="00281FF3">
        <w:rPr>
          <w:rFonts w:asciiTheme="majorBidi" w:hAnsiTheme="majorBidi" w:cstheme="majorBidi"/>
          <w:sz w:val="26"/>
          <w:szCs w:val="26"/>
        </w:rPr>
        <w:t>­</w:t>
      </w:r>
      <w:r w:rsidR="00281FF3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281FF3" w:rsidRPr="00281FF3">
        <w:rPr>
          <w:rFonts w:asciiTheme="majorBidi" w:hAnsiTheme="majorBidi" w:cstheme="majorBidi"/>
          <w:sz w:val="26"/>
          <w:szCs w:val="26"/>
        </w:rPr>
        <w:t>lations</w:t>
      </w:r>
      <w:proofErr w:type="spellEnd"/>
      <w:r w:rsidR="00281FF3" w:rsidRPr="00281FF3">
        <w:rPr>
          <w:rFonts w:asciiTheme="majorBidi" w:hAnsiTheme="majorBidi" w:cstheme="majorBidi"/>
          <w:sz w:val="26"/>
          <w:szCs w:val="26"/>
        </w:rPr>
        <w:t xml:space="preserve"> as seemed to give fair promise of a </w:t>
      </w:r>
      <w:r w:rsidR="00281FF3">
        <w:rPr>
          <w:rFonts w:asciiTheme="majorBidi" w:hAnsiTheme="majorBidi" w:cstheme="majorBidi"/>
          <w:sz w:val="26"/>
          <w:szCs w:val="26"/>
        </w:rPr>
        <w:br/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prosperous issue. It was natural, that the </w:t>
      </w:r>
      <w:r w:rsidR="00281FF3">
        <w:rPr>
          <w:rFonts w:asciiTheme="majorBidi" w:hAnsiTheme="majorBidi" w:cstheme="majorBidi"/>
          <w:sz w:val="26"/>
          <w:szCs w:val="26"/>
        </w:rPr>
        <w:br/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founder should wish some of the leading men of </w:t>
      </w:r>
      <w:r w:rsidR="00281FF3">
        <w:rPr>
          <w:rFonts w:asciiTheme="majorBidi" w:hAnsiTheme="majorBidi" w:cstheme="majorBidi"/>
          <w:sz w:val="26"/>
          <w:szCs w:val="26"/>
        </w:rPr>
        <w:br/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the colony to take note of the settlement. On </w:t>
      </w:r>
      <w:r w:rsidR="00281FF3">
        <w:rPr>
          <w:rFonts w:asciiTheme="majorBidi" w:hAnsiTheme="majorBidi" w:cstheme="majorBidi"/>
          <w:sz w:val="26"/>
          <w:szCs w:val="26"/>
        </w:rPr>
        <w:br/>
      </w:r>
      <w:r w:rsidR="00281FF3" w:rsidRPr="00281FF3">
        <w:rPr>
          <w:rFonts w:asciiTheme="majorBidi" w:hAnsiTheme="majorBidi" w:cstheme="majorBidi"/>
          <w:sz w:val="26"/>
          <w:szCs w:val="26"/>
        </w:rPr>
        <w:t>the 8th of October, which was the next lecture­</w:t>
      </w:r>
      <w:r w:rsidR="00281FF3">
        <w:rPr>
          <w:rFonts w:asciiTheme="majorBidi" w:hAnsiTheme="majorBidi" w:cstheme="majorBidi"/>
          <w:sz w:val="26"/>
          <w:szCs w:val="26"/>
        </w:rPr>
        <w:br/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day, Governor </w:t>
      </w:r>
      <w:proofErr w:type="spellStart"/>
      <w:r w:rsidR="00281FF3" w:rsidRPr="00281FF3">
        <w:rPr>
          <w:rFonts w:asciiTheme="majorBidi" w:hAnsiTheme="majorBidi" w:cstheme="majorBidi"/>
          <w:sz w:val="26"/>
          <w:szCs w:val="26"/>
        </w:rPr>
        <w:t>Endicot</w:t>
      </w:r>
      <w:proofErr w:type="spellEnd"/>
      <w:r w:rsidR="00281FF3" w:rsidRPr="00281FF3">
        <w:rPr>
          <w:rFonts w:asciiTheme="majorBidi" w:hAnsiTheme="majorBidi" w:cstheme="majorBidi"/>
          <w:sz w:val="26"/>
          <w:szCs w:val="26"/>
        </w:rPr>
        <w:t>, the Reverend Mr. Wil­</w:t>
      </w:r>
      <w:r w:rsidR="00281FF3">
        <w:rPr>
          <w:rFonts w:asciiTheme="majorBidi" w:hAnsiTheme="majorBidi" w:cstheme="majorBidi"/>
          <w:sz w:val="26"/>
          <w:szCs w:val="26"/>
        </w:rPr>
        <w:br/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son, and many others visited Natick, to see </w:t>
      </w:r>
      <w:r w:rsidR="00281FF3">
        <w:rPr>
          <w:rFonts w:asciiTheme="majorBidi" w:hAnsiTheme="majorBidi" w:cstheme="majorBidi"/>
          <w:sz w:val="26"/>
          <w:szCs w:val="26"/>
        </w:rPr>
        <w:br/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for themselves what the pious industry of Eliot </w:t>
      </w:r>
      <w:r w:rsidR="00281FF3">
        <w:rPr>
          <w:rFonts w:asciiTheme="majorBidi" w:hAnsiTheme="majorBidi" w:cstheme="majorBidi"/>
          <w:sz w:val="26"/>
          <w:szCs w:val="26"/>
        </w:rPr>
        <w:br/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had done for the natives. Soon after their </w:t>
      </w:r>
      <w:proofErr w:type="spellStart"/>
      <w:r w:rsidR="00281FF3" w:rsidRPr="00281FF3">
        <w:rPr>
          <w:rFonts w:asciiTheme="majorBidi" w:hAnsiTheme="majorBidi" w:cstheme="majorBidi"/>
          <w:sz w:val="26"/>
          <w:szCs w:val="26"/>
        </w:rPr>
        <w:t>ar­</w:t>
      </w:r>
      <w:proofErr w:type="spellEnd"/>
      <w:r w:rsidR="00281FF3">
        <w:rPr>
          <w:rFonts w:asciiTheme="majorBidi" w:hAnsiTheme="majorBidi" w:cstheme="majorBidi"/>
          <w:sz w:val="26"/>
          <w:szCs w:val="26"/>
        </w:rPr>
        <w:br/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rival, the usual religious service was attended. </w:t>
      </w:r>
      <w:r w:rsidR="00281FF3">
        <w:rPr>
          <w:rFonts w:asciiTheme="majorBidi" w:hAnsiTheme="majorBidi" w:cstheme="majorBidi"/>
          <w:sz w:val="26"/>
          <w:szCs w:val="26"/>
        </w:rPr>
        <w:br/>
      </w:r>
      <w:r w:rsidR="00281FF3" w:rsidRPr="00281FF3">
        <w:rPr>
          <w:rFonts w:asciiTheme="majorBidi" w:hAnsiTheme="majorBidi" w:cstheme="majorBidi"/>
          <w:sz w:val="26"/>
          <w:szCs w:val="26"/>
        </w:rPr>
        <w:t>One of the best instructed of the Indians dis­</w:t>
      </w:r>
      <w:r w:rsidR="00281FF3">
        <w:rPr>
          <w:rFonts w:asciiTheme="majorBidi" w:hAnsiTheme="majorBidi" w:cstheme="majorBidi"/>
          <w:sz w:val="26"/>
          <w:szCs w:val="26"/>
        </w:rPr>
        <w:br/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coursed to </w:t>
      </w:r>
      <w:r w:rsidR="00281FF3">
        <w:rPr>
          <w:rFonts w:asciiTheme="majorBidi" w:hAnsiTheme="majorBidi" w:cstheme="majorBidi"/>
          <w:sz w:val="26"/>
          <w:szCs w:val="26"/>
        </w:rPr>
        <w:t>h</w:t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is brethren. The Governor and </w:t>
      </w:r>
      <w:r w:rsidR="00281FF3">
        <w:rPr>
          <w:rFonts w:asciiTheme="majorBidi" w:hAnsiTheme="majorBidi" w:cstheme="majorBidi"/>
          <w:sz w:val="26"/>
          <w:szCs w:val="26"/>
        </w:rPr>
        <w:br/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others were so much interested in </w:t>
      </w:r>
      <w:r w:rsidR="00281FF3">
        <w:rPr>
          <w:rFonts w:asciiTheme="majorBidi" w:hAnsiTheme="majorBidi" w:cstheme="majorBidi"/>
          <w:sz w:val="26"/>
          <w:szCs w:val="26"/>
        </w:rPr>
        <w:t>h</w:t>
      </w:r>
      <w:r w:rsidR="00281FF3" w:rsidRPr="00281FF3">
        <w:rPr>
          <w:rFonts w:asciiTheme="majorBidi" w:hAnsiTheme="majorBidi" w:cstheme="majorBidi"/>
          <w:sz w:val="26"/>
          <w:szCs w:val="26"/>
        </w:rPr>
        <w:t>is manner</w:t>
      </w:r>
      <w:r w:rsidR="00281FF3">
        <w:rPr>
          <w:rFonts w:asciiTheme="majorBidi" w:hAnsiTheme="majorBidi" w:cstheme="majorBidi"/>
          <w:sz w:val="26"/>
          <w:szCs w:val="26"/>
        </w:rPr>
        <w:br/>
      </w:r>
      <w:r w:rsidR="00281FF3">
        <w:rPr>
          <w:rFonts w:asciiTheme="majorBidi" w:hAnsiTheme="majorBidi" w:cstheme="majorBidi"/>
          <w:sz w:val="26"/>
          <w:szCs w:val="26"/>
        </w:rPr>
        <w:br/>
        <w:t xml:space="preserve"> * </w:t>
      </w:r>
      <w:r w:rsidR="00281FF3" w:rsidRPr="00281FF3">
        <w:rPr>
          <w:rFonts w:asciiTheme="majorBidi" w:hAnsiTheme="majorBidi" w:cstheme="majorBidi"/>
          <w:sz w:val="26"/>
          <w:szCs w:val="26"/>
        </w:rPr>
        <w:t>This covenant, with the addition recommended by Mr.</w:t>
      </w:r>
      <w:r w:rsidR="00281FF3">
        <w:rPr>
          <w:rFonts w:asciiTheme="majorBidi" w:hAnsiTheme="majorBidi" w:cstheme="majorBidi"/>
          <w:sz w:val="26"/>
          <w:szCs w:val="26"/>
        </w:rPr>
        <w:br/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Cotton, is given in a </w:t>
      </w:r>
      <w:r w:rsidR="00281FF3">
        <w:rPr>
          <w:rFonts w:asciiTheme="majorBidi" w:hAnsiTheme="majorBidi" w:cstheme="majorBidi"/>
          <w:sz w:val="26"/>
          <w:szCs w:val="26"/>
        </w:rPr>
        <w:t>l</w:t>
      </w:r>
      <w:r w:rsidR="00281FF3" w:rsidRPr="00281FF3">
        <w:rPr>
          <w:rFonts w:asciiTheme="majorBidi" w:hAnsiTheme="majorBidi" w:cstheme="majorBidi"/>
          <w:sz w:val="26"/>
          <w:szCs w:val="26"/>
        </w:rPr>
        <w:t>etter from Mr. Eliot, in Further Pro­</w:t>
      </w:r>
      <w:r w:rsidR="00281FF3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281FF3" w:rsidRPr="00281FF3">
        <w:rPr>
          <w:rFonts w:asciiTheme="majorBidi" w:hAnsiTheme="majorBidi" w:cstheme="majorBidi"/>
          <w:sz w:val="26"/>
          <w:szCs w:val="26"/>
        </w:rPr>
        <w:t>gr</w:t>
      </w:r>
      <w:r w:rsidR="00281FF3">
        <w:rPr>
          <w:rFonts w:asciiTheme="majorBidi" w:hAnsiTheme="majorBidi" w:cstheme="majorBidi"/>
          <w:sz w:val="26"/>
          <w:szCs w:val="26"/>
        </w:rPr>
        <w:t>e</w:t>
      </w:r>
      <w:r w:rsidR="00281FF3" w:rsidRPr="00281FF3">
        <w:rPr>
          <w:rFonts w:asciiTheme="majorBidi" w:hAnsiTheme="majorBidi" w:cstheme="majorBidi"/>
          <w:sz w:val="26"/>
          <w:szCs w:val="26"/>
        </w:rPr>
        <w:t>s</w:t>
      </w:r>
      <w:r w:rsidR="00281FF3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281FF3" w:rsidRPr="00281FF3">
        <w:rPr>
          <w:rFonts w:asciiTheme="majorBidi" w:hAnsiTheme="majorBidi" w:cstheme="majorBidi"/>
          <w:sz w:val="26"/>
          <w:szCs w:val="26"/>
        </w:rPr>
        <w:t xml:space="preserve"> of the Gospel, pp. 10, </w:t>
      </w:r>
      <w:r w:rsidR="00281FF3">
        <w:rPr>
          <w:rFonts w:asciiTheme="majorBidi" w:hAnsiTheme="majorBidi" w:cstheme="majorBidi"/>
          <w:sz w:val="26"/>
          <w:szCs w:val="26"/>
        </w:rPr>
        <w:t>1</w:t>
      </w:r>
      <w:r w:rsidR="00281FF3" w:rsidRPr="00281FF3">
        <w:rPr>
          <w:rFonts w:asciiTheme="majorBidi" w:hAnsiTheme="majorBidi" w:cstheme="majorBidi"/>
          <w:sz w:val="26"/>
          <w:szCs w:val="26"/>
        </w:rPr>
        <w:t>2.</w:t>
      </w:r>
      <w:r w:rsidR="00281FF3">
        <w:rPr>
          <w:rFonts w:asciiTheme="majorBidi" w:hAnsiTheme="majorBidi" w:cstheme="majorBidi"/>
          <w:sz w:val="26"/>
          <w:szCs w:val="26"/>
        </w:rPr>
        <w:br/>
        <w:t xml:space="preserve">  †</w:t>
      </w:r>
      <w:r w:rsidR="00281FF3" w:rsidRPr="00281FF3">
        <w:rPr>
          <w:rFonts w:asciiTheme="majorBidi" w:hAnsiTheme="majorBidi" w:cstheme="majorBidi"/>
          <w:sz w:val="26"/>
          <w:szCs w:val="26"/>
        </w:rPr>
        <w:t xml:space="preserve"> Ibid., pp. 9 -14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32EB8044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FA4799D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174</w:t>
      </w:r>
      <w:r w:rsidR="00281FF3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IOGRAPHY. </w:t>
      </w:r>
    </w:p>
    <w:p w14:paraId="33DA2566" w14:textId="77777777" w:rsidR="004A48A0" w:rsidRPr="00BD74DD" w:rsidRDefault="00BD74DD" w:rsidP="00BD018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nd appearance, that they desired Mr. Eliot to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rite down the substance of his remarks. </w:t>
      </w:r>
      <w:r w:rsidR="00BD018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subject of his discourse was taken from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parables of the treasure hidden in a field,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of the merchant man seeking goodly pearls,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tthew xiii. 44 - 46. These he explained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much good sense, and with appropriate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pplications. The hidden treasure was the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knowledge of Jesus Christ, including repent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D0189">
        <w:rPr>
          <w:rFonts w:asciiTheme="majorBidi" w:hAnsiTheme="majorBidi" w:cstheme="majorBidi"/>
          <w:sz w:val="26"/>
          <w:szCs w:val="26"/>
        </w:rPr>
        <w:t>-</w:t>
      </w:r>
      <w:r w:rsidR="00BD018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pardon, and the means of grace; the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eld where it was found was the Christian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urch; the things to be parted with in order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gain it were their old customs and vices, </w:t>
      </w:r>
      <w:r w:rsidR="00BD018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very th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in short, which hindered them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receiving, with the true spirit,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les</w:t>
      </w:r>
      <w:proofErr w:type="spellEnd"/>
      <w:r w:rsidR="00BD0189">
        <w:rPr>
          <w:rFonts w:asciiTheme="majorBidi" w:hAnsiTheme="majorBidi" w:cstheme="majorBidi"/>
          <w:sz w:val="26"/>
          <w:szCs w:val="26"/>
        </w:rPr>
        <w:t>-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ings of the Gospel. The merchant man was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eeker after God and truth, such as the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or praying Indian; the pearl of great price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faith in the Savior, connected wit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epe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D0189">
        <w:rPr>
          <w:rFonts w:asciiTheme="majorBidi" w:hAnsiTheme="majorBidi" w:cstheme="majorBidi"/>
          <w:sz w:val="26"/>
          <w:szCs w:val="26"/>
        </w:rPr>
        <w:t>-</w:t>
      </w:r>
      <w:r w:rsidR="00BD018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a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or sin; the riches that he possessed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interpreted to mean former evil courses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manners; and these were sold, that is,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ns must be cast away, for the sake of the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arl. On these points he dilated with fervor,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applied them with hearty feeling to the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dition of his Indian brethren. </w:t>
      </w:r>
      <w:r w:rsidR="00BD018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is specimen of native preaching certainly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urnishes striking evidence of the Christian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dvancement, to which Eliot had conducted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me of his disciples in the wilderness. The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52D977B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BD2BA7D" w14:textId="3535337C" w:rsidR="004A48A0" w:rsidRPr="00BD74DD" w:rsidRDefault="00BD0189" w:rsidP="00BD018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774BAF"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   </w:t>
      </w:r>
      <w:r w:rsidR="00774BA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75 </w:t>
      </w:r>
    </w:p>
    <w:p w14:paraId="5E4935C9" w14:textId="77777777" w:rsidR="004A48A0" w:rsidRPr="00BD74DD" w:rsidRDefault="00BD74DD" w:rsidP="00BD018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postle had not labored in vain, for the true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ife was in those words; and when they were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rd in the deep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ranquillit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at retired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ot, which till now had echoed with few other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unds than the wolf's long howl, or the fierce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r-hoop of the savage, the heart must have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en hard and dry, that was not moved by the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sence of such a spirit in such a place. </w:t>
      </w:r>
      <w:r w:rsidR="00BD018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Of this visit to Natick both Governo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d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D0189">
        <w:rPr>
          <w:rFonts w:asciiTheme="majorBidi" w:hAnsiTheme="majorBidi" w:cstheme="majorBidi"/>
          <w:sz w:val="26"/>
          <w:szCs w:val="26"/>
        </w:rPr>
        <w:t>-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ot and Mr. Wilson have left interesting ac</w:t>
      </w:r>
      <w:r w:rsidR="00BD0189">
        <w:rPr>
          <w:rFonts w:asciiTheme="majorBidi" w:hAnsiTheme="majorBidi" w:cstheme="majorBidi"/>
          <w:sz w:val="26"/>
          <w:szCs w:val="26"/>
        </w:rPr>
        <w:t>-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counts in letters, which they wrote at the time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he corporation in England. They speak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delight of what they witnessed. They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scribe with some particularity the objects,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ich arrested their attention in the new set</w:t>
      </w:r>
      <w:r w:rsidR="00BD0189">
        <w:rPr>
          <w:rFonts w:asciiTheme="majorBidi" w:hAnsiTheme="majorBidi" w:cstheme="majorBidi"/>
          <w:sz w:val="26"/>
          <w:szCs w:val="26"/>
        </w:rPr>
        <w:t>-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le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Mr. Wilson takes special notice of </w:t>
      </w:r>
      <w:r w:rsidR="00BD0189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firm, high foot-bridge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rchwis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</w:t>
      </w:r>
      <w:r w:rsidR="00BD018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nd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ys the Indians were much delighted to find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their bridge withstood the ice and floods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preceding season, while one a few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les from them at Medfield, built by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BD0189">
        <w:rPr>
          <w:rFonts w:asciiTheme="majorBidi" w:hAnsiTheme="majorBidi" w:cstheme="majorBidi"/>
          <w:sz w:val="26"/>
          <w:szCs w:val="26"/>
        </w:rPr>
        <w:t>-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s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as carried away. He describes the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aching of. the Indian above mentioned, as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ing marked </w:t>
      </w:r>
      <w:r w:rsidR="00BD0189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with great devotion, gravity,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ecency, readiness, and affection.</w:t>
      </w:r>
      <w:r w:rsidR="00BD018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relates,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</w:t>
      </w:r>
      <w:r w:rsidR="00BD0189">
        <w:rPr>
          <w:rFonts w:asciiTheme="majorBidi" w:hAnsiTheme="majorBidi" w:cstheme="majorBidi"/>
          <w:sz w:val="26"/>
          <w:szCs w:val="26"/>
        </w:rPr>
        <w:t>Mr.</w:t>
      </w:r>
      <w:r w:rsidRPr="00BD74DD">
        <w:rPr>
          <w:rFonts w:asciiTheme="majorBidi" w:hAnsiTheme="majorBidi" w:cstheme="majorBidi"/>
          <w:sz w:val="26"/>
          <w:szCs w:val="26"/>
        </w:rPr>
        <w:t xml:space="preserve"> Eliot prayed and preached in the In</w:t>
      </w:r>
      <w:r w:rsidR="00BD0189">
        <w:rPr>
          <w:rFonts w:asciiTheme="majorBidi" w:hAnsiTheme="majorBidi" w:cstheme="majorBidi"/>
          <w:sz w:val="26"/>
          <w:szCs w:val="26"/>
        </w:rPr>
        <w:t>-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language for an hour,</w:t>
      </w:r>
      <w:r w:rsidR="00BD0189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 xml:space="preserve">about coming to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hrist and bearing his yoke,</w:t>
      </w:r>
      <w:r w:rsidR="00BD018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which wa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o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D0189">
        <w:rPr>
          <w:rFonts w:asciiTheme="majorBidi" w:hAnsiTheme="majorBidi" w:cstheme="majorBidi"/>
          <w:sz w:val="26"/>
          <w:szCs w:val="26"/>
        </w:rPr>
        <w:t>-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owed by pertinent questions on the subject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his converts. Then the Indian school-  </w:t>
      </w:r>
    </w:p>
    <w:p w14:paraId="39A13AE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95DBCC8" w14:textId="77777777" w:rsidR="004A48A0" w:rsidRPr="00BD74DD" w:rsidRDefault="00BD74DD" w:rsidP="00BD018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76 </w:t>
      </w:r>
      <w:r w:rsidR="00BD0189">
        <w:rPr>
          <w:rFonts w:asciiTheme="majorBidi" w:hAnsiTheme="majorBidi" w:cstheme="majorBidi"/>
          <w:sz w:val="26"/>
          <w:szCs w:val="26"/>
        </w:rPr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1C203114" w14:textId="77777777" w:rsidR="004A48A0" w:rsidRPr="00BD74DD" w:rsidRDefault="00BD74DD" w:rsidP="00BD018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master</w:t>
      </w:r>
      <w:r w:rsidR="00BD0189">
        <w:rPr>
          <w:rFonts w:asciiTheme="majorBidi" w:hAnsiTheme="majorBidi" w:cstheme="majorBidi"/>
          <w:sz w:val="26"/>
          <w:szCs w:val="26"/>
        </w:rPr>
        <w:t>*</w:t>
      </w:r>
      <w:r w:rsidRPr="00BD74DD">
        <w:rPr>
          <w:rFonts w:asciiTheme="majorBidi" w:hAnsiTheme="majorBidi" w:cstheme="majorBidi"/>
          <w:sz w:val="26"/>
          <w:szCs w:val="26"/>
        </w:rPr>
        <w:t xml:space="preserve"> read, line by line, a psalm translated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Eliot, which the men and women sung </w:t>
      </w:r>
      <w:r w:rsidR="00BD0189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n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ne of our ordinary English tunes melodiously.</w:t>
      </w:r>
      <w:r w:rsidR="00BD018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D018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Wilson and the Governor were too muc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f</w:t>
      </w:r>
      <w:proofErr w:type="spellEnd"/>
      <w:r w:rsidR="00BD0189">
        <w:rPr>
          <w:rFonts w:asciiTheme="majorBidi" w:hAnsiTheme="majorBidi" w:cstheme="majorBidi"/>
          <w:sz w:val="26"/>
          <w:szCs w:val="26"/>
        </w:rPr>
        <w:t>-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ec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be silent. They each addressed an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xhortation and a word of encouragement to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natives, which the apostle was requested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ranslate and explain to them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dico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ffirms</w:t>
      </w:r>
      <w:r w:rsidR="00BD0189">
        <w:rPr>
          <w:rFonts w:asciiTheme="majorBidi" w:hAnsiTheme="majorBidi" w:cstheme="majorBidi"/>
          <w:sz w:val="26"/>
          <w:szCs w:val="26"/>
        </w:rPr>
        <w:t>,</w:t>
      </w:r>
      <w:r w:rsidRPr="00BD74DD">
        <w:rPr>
          <w:rFonts w:asciiTheme="majorBidi" w:hAnsiTheme="majorBidi" w:cstheme="majorBidi"/>
          <w:sz w:val="26"/>
          <w:szCs w:val="26"/>
        </w:rPr>
        <w:t xml:space="preserve"> that he could scarcely refrain from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ars of joy on the occasion. </w:t>
      </w:r>
      <w:r w:rsidR="00BD0189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Truly,</w:t>
      </w:r>
      <w:r w:rsidR="00BD018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ys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, </w:t>
      </w:r>
      <w:r w:rsidR="00BD0189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 account this one of the best journeys I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ave made these many years.</w:t>
      </w:r>
      <w:r w:rsidR="00BD018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was much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leased with the skill and ingenuity the natives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splayed in their various works. One kind of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anufacture he found among them, which rath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D0189">
        <w:rPr>
          <w:rFonts w:asciiTheme="majorBidi" w:hAnsiTheme="majorBidi" w:cstheme="majorBidi"/>
          <w:sz w:val="26"/>
          <w:szCs w:val="26"/>
        </w:rPr>
        <w:t>-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r surprises us; </w:t>
      </w:r>
      <w:r w:rsidR="00BD0189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They have made,</w:t>
      </w:r>
      <w:r w:rsidR="00BD018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says, </w:t>
      </w:r>
      <w:r w:rsidR="00BD0189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drums of their own with heads and braces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very neatly and artificially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BD0189">
        <w:rPr>
          <w:rFonts w:asciiTheme="majorBidi" w:hAnsiTheme="majorBidi" w:cstheme="majorBidi"/>
          <w:sz w:val="26"/>
          <w:szCs w:val="26"/>
        </w:rPr>
        <w:t>”†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e next sum- </w:t>
      </w:r>
    </w:p>
    <w:p w14:paraId="1A079FD0" w14:textId="77777777" w:rsidR="004A48A0" w:rsidRPr="00BD74DD" w:rsidRDefault="00BD0189" w:rsidP="00BD018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is name wa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onequassu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following fact, mentioned by Gookin, will show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at drums at that period were sometimes devoted to oth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an martial uses. Describing the Indian mode of worship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 says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Upon the Lord's days, fast-days, and lectur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days, the people assemble together at t</w:t>
      </w:r>
      <w:r>
        <w:rPr>
          <w:rFonts w:asciiTheme="majorBidi" w:hAnsiTheme="majorBidi" w:cstheme="majorBidi"/>
          <w:sz w:val="26"/>
          <w:szCs w:val="26"/>
        </w:rPr>
        <w:t>h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ound of a drum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(for bells they yet have not,) twice a day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&amp;c. -1 M. H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Coll.,</w:t>
      </w:r>
      <w:r>
        <w:rPr>
          <w:rFonts w:asciiTheme="majorBidi" w:hAnsiTheme="majorBidi" w:cstheme="majorBidi"/>
          <w:sz w:val="26"/>
          <w:szCs w:val="26"/>
        </w:rPr>
        <w:t xml:space="preserve"> I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 183. But the Indians were not the only ones, wh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ere summoned to public worship in this singular manner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good people of Cambridge at one time had the sam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ractice. Johnson describes one who, in 1636, wander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that town, and came to a large plain;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 sooner wa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 entered therein, but, hearing the sound of a drum, he  </w:t>
      </w:r>
    </w:p>
    <w:p w14:paraId="318AB65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1822842" w14:textId="1E91B12A" w:rsidR="004A48A0" w:rsidRPr="00BD74DD" w:rsidRDefault="00BD0189" w:rsidP="00BD018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</w:t>
      </w:r>
      <w:r w:rsidR="00774BAF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>N ELIOT.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774BA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77 </w:t>
      </w:r>
    </w:p>
    <w:p w14:paraId="694F4118" w14:textId="77777777" w:rsidR="004A48A0" w:rsidRPr="00BD74DD" w:rsidRDefault="00BD74DD" w:rsidP="00BD018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m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y were to build a water-mill, concer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D0189">
        <w:rPr>
          <w:rFonts w:asciiTheme="majorBidi" w:hAnsiTheme="majorBidi" w:cstheme="majorBidi"/>
          <w:sz w:val="26"/>
          <w:szCs w:val="26"/>
        </w:rPr>
        <w:t>-</w:t>
      </w:r>
      <w:r w:rsidR="00BD018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hich the advice of the Governor and other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entlemen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was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requested. </w:t>
      </w:r>
      <w:r w:rsidR="00BD018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t was a plan, which Mr. Eliot had much at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eart, to qualify the natives to instruct one a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D0189">
        <w:rPr>
          <w:rFonts w:asciiTheme="majorBidi" w:hAnsiTheme="majorBidi" w:cstheme="majorBidi"/>
          <w:sz w:val="26"/>
          <w:szCs w:val="26"/>
        </w:rPr>
        <w:t>-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ther. I have already mentioned the Indian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choolmaster at Natick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dico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Wilson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ate, that this man could read, spell, and write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lish correctly, and that his success with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pupils gave good promise. Mr. Eliot'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b</w:t>
      </w:r>
      <w:proofErr w:type="spellEnd"/>
      <w:r w:rsidR="00BD0189">
        <w:rPr>
          <w:rFonts w:asciiTheme="majorBidi" w:hAnsiTheme="majorBidi" w:cstheme="majorBidi"/>
          <w:sz w:val="26"/>
          <w:szCs w:val="26"/>
        </w:rPr>
        <w:t>-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jec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as to prepare some of the most gifted,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telligent, and serious of the Indians to be</w:t>
      </w:r>
      <w:r w:rsidR="00BD0189">
        <w:rPr>
          <w:rFonts w:asciiTheme="majorBidi" w:hAnsiTheme="majorBidi" w:cstheme="majorBidi"/>
          <w:sz w:val="26"/>
          <w:szCs w:val="26"/>
        </w:rPr>
        <w:t>-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come the religious instructors of their own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ople. He wished to form a kind of seminary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which young natives, well taught and well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sciplined, should go forth as missionaries to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stant places. </w:t>
      </w:r>
      <w:r w:rsidR="00BD0189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re be several providences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God,</w:t>
      </w:r>
      <w:r w:rsidR="00BD018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ys he, </w:t>
      </w:r>
      <w:r w:rsidR="00BD0189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appearing to work, which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ke me think, that the most effectual and gen- </w:t>
      </w:r>
    </w:p>
    <w:p w14:paraId="20811CBF" w14:textId="77777777" w:rsidR="004A48A0" w:rsidRPr="00BD74DD" w:rsidRDefault="00BD74DD" w:rsidP="001C7D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as directed towards it by a broad beaten way; following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road, he demands of the next man he met, what the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gnal of the drum meant; the reply was made, they had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yet no bell to call men to meeting, and therefore made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use of a drum.</w:t>
      </w:r>
      <w:r w:rsidR="00BD018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-</w:t>
      </w:r>
      <w:r w:rsidR="00BD0189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Wonder-working Pro</w:t>
      </w:r>
      <w:r w:rsidR="00BD0189">
        <w:rPr>
          <w:rFonts w:asciiTheme="majorBidi" w:hAnsiTheme="majorBidi" w:cstheme="majorBidi"/>
          <w:sz w:val="26"/>
          <w:szCs w:val="26"/>
        </w:rPr>
        <w:t>v</w:t>
      </w:r>
      <w:r w:rsidRPr="00BD74DD">
        <w:rPr>
          <w:rFonts w:asciiTheme="majorBidi" w:hAnsiTheme="majorBidi" w:cstheme="majorBidi"/>
          <w:sz w:val="26"/>
          <w:szCs w:val="26"/>
        </w:rPr>
        <w:t>idence,</w:t>
      </w:r>
      <w:r w:rsidR="00BD0189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B. I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.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43. </w:t>
      </w:r>
      <w:r w:rsidR="00BD018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r. Holmes, however, says there is evidence, that </w:t>
      </w:r>
      <w:r w:rsidR="001C7DF6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hurch had a bell at first,</w:t>
      </w:r>
      <w:r w:rsidR="001C7DF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' and then adds, </w:t>
      </w:r>
      <w:r w:rsidR="001C7DF6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A drum, for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at reason does not now appear, was afterward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ubsti</w:t>
      </w:r>
      <w:proofErr w:type="spellEnd"/>
      <w:r w:rsidR="001C7DF6">
        <w:rPr>
          <w:rFonts w:asciiTheme="majorBidi" w:hAnsiTheme="majorBidi" w:cstheme="majorBidi"/>
          <w:sz w:val="26"/>
          <w:szCs w:val="26"/>
        </w:rPr>
        <w:t>-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u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its place.</w:t>
      </w:r>
      <w:r w:rsidR="001C7DF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-</w:t>
      </w:r>
      <w:r w:rsidR="001C7DF6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Hi</w:t>
      </w:r>
      <w:r w:rsidR="001C7DF6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t</w:t>
      </w:r>
      <w:r w:rsidR="001C7DF6">
        <w:rPr>
          <w:rFonts w:asciiTheme="majorBidi" w:hAnsiTheme="majorBidi" w:cstheme="majorBidi"/>
          <w:sz w:val="26"/>
          <w:szCs w:val="26"/>
        </w:rPr>
        <w:t>o</w:t>
      </w:r>
      <w:r w:rsidRPr="00BD74DD">
        <w:rPr>
          <w:rFonts w:asciiTheme="majorBidi" w:hAnsiTheme="majorBidi" w:cstheme="majorBidi"/>
          <w:sz w:val="26"/>
          <w:szCs w:val="26"/>
        </w:rPr>
        <w:t xml:space="preserve">ry of Cambridge, I M. H. Coll.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II. 18. If the use of the drum was a matter of choice,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did not arise from the want of a bell, the fact is one of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urious, however trivial, interest. </w:t>
      </w:r>
    </w:p>
    <w:p w14:paraId="14389BDD" w14:textId="77777777" w:rsidR="004A48A0" w:rsidRPr="00BD74DD" w:rsidRDefault="001C7DF6" w:rsidP="001C7D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>VOL. V.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12  </w:t>
      </w:r>
    </w:p>
    <w:p w14:paraId="5AC023E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82E6515" w14:textId="77777777" w:rsidR="004A48A0" w:rsidRPr="00BD74DD" w:rsidRDefault="00BD74DD" w:rsidP="001C7D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78 </w:t>
      </w:r>
      <w:r w:rsidR="001C7DF6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AMERICAN BIO</w:t>
      </w:r>
      <w:r w:rsidR="001C7DF6">
        <w:rPr>
          <w:rFonts w:asciiTheme="majorBidi" w:hAnsiTheme="majorBidi" w:cstheme="majorBidi"/>
          <w:sz w:val="26"/>
          <w:szCs w:val="26"/>
        </w:rPr>
        <w:t>G</w:t>
      </w:r>
      <w:r w:rsidRPr="00BD74DD">
        <w:rPr>
          <w:rFonts w:asciiTheme="majorBidi" w:hAnsiTheme="majorBidi" w:cstheme="majorBidi"/>
          <w:sz w:val="26"/>
          <w:szCs w:val="26"/>
        </w:rPr>
        <w:t xml:space="preserve">RAPHY. </w:t>
      </w:r>
    </w:p>
    <w:p w14:paraId="46E89C63" w14:textId="77777777" w:rsidR="004A48A0" w:rsidRPr="00BD74DD" w:rsidRDefault="00BD74DD" w:rsidP="001C7D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er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ay of spreading the Gospel will be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themselves, when so instructed as I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above mentioned. As for my preaching,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ough such whose hearts God hath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owed to attend can pick up some knowledge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y my broken expres</w:t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ions, yet I see that it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s not so taking and effectual to strangers,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their own expressions be, who naturally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peak unto them in their own tongue.</w:t>
      </w:r>
      <w:r w:rsidR="001C7DF6">
        <w:rPr>
          <w:rFonts w:asciiTheme="majorBidi" w:hAnsiTheme="majorBidi" w:cstheme="majorBidi"/>
          <w:sz w:val="26"/>
          <w:szCs w:val="26"/>
        </w:rPr>
        <w:t>”</w:t>
      </w:r>
      <w:r w:rsidR="001C7DF6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Accordingly he was accustomed to select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wo of them each Sabbath </w:t>
      </w:r>
      <w:r w:rsidR="001C7DF6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to exercise,</w:t>
      </w:r>
      <w:r w:rsidR="001C7DF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s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termed it, intending thereby to habituate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 to a clear and forcible manner of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onvey</w:t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ing their thoughts. They were required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 re</w:t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hearse such portions of Scripture as he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ad to them, and to attend carefully to his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xpositions as a model. The ability they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nifested in these attempts was encouraging,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in prayer they exceeded his expectation.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left to the schoolmaster the task of catechizing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chil</w:t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dren, and reserved to himself that of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atechiz</w:t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ing the adults, in doing which he was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utious and tender, lest he should </w:t>
      </w:r>
      <w:r w:rsidR="001C7DF6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damp and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iscour</w:t>
      </w:r>
      <w:r w:rsidRPr="00BD74DD">
        <w:rPr>
          <w:rFonts w:asciiTheme="majorBidi" w:hAnsiTheme="majorBidi" w:cstheme="majorBidi"/>
          <w:sz w:val="26"/>
          <w:szCs w:val="26"/>
        </w:rPr>
        <w:softHyphen/>
        <w:t>age the weak.</w:t>
      </w:r>
      <w:r w:rsidR="001C7DF6">
        <w:rPr>
          <w:rFonts w:asciiTheme="majorBidi" w:hAnsiTheme="majorBidi" w:cstheme="majorBidi"/>
          <w:sz w:val="26"/>
          <w:szCs w:val="26"/>
        </w:rPr>
        <w:t>”</w:t>
      </w:r>
      <w:r w:rsidR="001C7DF6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On one occasion he mentions having tried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experiment of these Indian missionaries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ong their brethren. Mr. Winthrop, son of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Massachusetts governor, advised him to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nd two discreet men to the roost powerful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chem among the Narragansets. He thought  </w:t>
      </w:r>
    </w:p>
    <w:p w14:paraId="64C45FE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CA0D86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219A779B" w14:textId="73C0D929" w:rsidR="004A48A0" w:rsidRPr="00BD74DD" w:rsidRDefault="001C7DF6" w:rsidP="001C7D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774BAF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774BAF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79 </w:t>
      </w:r>
    </w:p>
    <w:p w14:paraId="3DEB31C7" w14:textId="4857E425" w:rsidR="004A48A0" w:rsidRPr="00BD74DD" w:rsidRDefault="00BD74DD" w:rsidP="001C7D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 Indians in those parts might be stirred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p to attend to religion, and would have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questions to propose, which might furnish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ccasion for spreading the truth among them.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Eliot followed the advice. He sent a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sent by his missionaries to conciliate good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ill. The sa</w:t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chem accepted the present, but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eated with contempt the offer of religious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struction. The mission at first seemed likely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prove a failure. But when Eliot's two Indians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nt among the people, especially such as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somewhat remote from the influence of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leading men, they found more willing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rers, who asked many questions, and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xpressed a strong desire for instruction in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Gospel. The particulars of the interview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re not stated. Many of the Indians scattered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rough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ipne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ountry sent a request to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</w:t>
      </w:r>
      <w:r w:rsidR="001C7DF6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praying Indians</w:t>
      </w:r>
      <w:r w:rsidR="001C7DF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for religious teachers.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ccasionally Mr. Elio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spatch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ome of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best and mos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kilfu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different places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n short mis</w:t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ions; and they returned not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out success. </w:t>
      </w:r>
      <w:r w:rsidR="001C7DF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territory of Natick was granted to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</w:t>
      </w:r>
      <w:r w:rsidR="001C7DF6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praying Indians</w:t>
      </w:r>
      <w:r w:rsidR="001C7DF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by the inhabitants of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ed</w:t>
      </w:r>
      <w:r w:rsidRPr="00BD74DD">
        <w:rPr>
          <w:rFonts w:asciiTheme="majorBidi" w:hAnsiTheme="majorBidi" w:cstheme="majorBidi"/>
          <w:sz w:val="26"/>
          <w:szCs w:val="26"/>
        </w:rPr>
        <w:softHyphen/>
        <w:t>ham, at the intercession of Mr. Eliot</w:t>
      </w:r>
      <w:r w:rsidR="001C7DF6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Indians gave the people of Dedham, in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x</w:t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change, the township which is now called 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eerfield. The grant from Dedham was con</w:t>
      </w:r>
      <w:r w:rsidR="001C7DF6">
        <w:rPr>
          <w:rFonts w:asciiTheme="majorBidi" w:hAnsiTheme="majorBidi" w:cstheme="majorBidi"/>
          <w:sz w:val="26"/>
          <w:szCs w:val="26"/>
        </w:rPr>
        <w:t>-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firmed by the General Court. The original </w:t>
      </w:r>
    </w:p>
    <w:p w14:paraId="02E1692D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C8C9A93" w14:textId="77777777" w:rsidR="004A48A0" w:rsidRPr="00BD74DD" w:rsidRDefault="00BD74DD" w:rsidP="001C7D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80 </w:t>
      </w:r>
      <w:r w:rsidR="001C7DF6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AMERICAN BIOGRAP</w:t>
      </w:r>
      <w:r w:rsidR="001C7DF6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Y. </w:t>
      </w:r>
    </w:p>
    <w:p w14:paraId="5912A7DC" w14:textId="77777777" w:rsidR="004A48A0" w:rsidRPr="00BD74DD" w:rsidRDefault="00BD74DD" w:rsidP="00EB15D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extent of Natick township was about six thou</w:t>
      </w:r>
      <w:r w:rsidR="001C7DF6">
        <w:rPr>
          <w:rFonts w:asciiTheme="majorBidi" w:hAnsiTheme="majorBidi" w:cstheme="majorBidi"/>
          <w:sz w:val="26"/>
          <w:szCs w:val="26"/>
        </w:rPr>
        <w:t>-</w:t>
      </w:r>
      <w:r w:rsidR="001C7DF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and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acres.</w:t>
      </w:r>
      <w:r w:rsidR="00EB15DC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1C7DF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 large part of this land was </w:t>
      </w:r>
      <w:r w:rsidR="001C7DF6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her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C7DF6">
        <w:rPr>
          <w:rFonts w:asciiTheme="majorBidi" w:hAnsiTheme="majorBidi" w:cstheme="majorBidi"/>
          <w:sz w:val="26"/>
          <w:szCs w:val="26"/>
        </w:rPr>
        <w:t>-</w:t>
      </w:r>
      <w:r w:rsidR="001C7DF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a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Joh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peen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his brethren and </w:t>
      </w:r>
      <w:r w:rsidR="00EB15D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kindred.</w:t>
      </w:r>
      <w:r w:rsidR="00EB15DC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It was desirable, that they should, </w:t>
      </w:r>
      <w:r w:rsidR="00EB15D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a formal act, resign their right in it, before </w:t>
      </w:r>
      <w:r w:rsidR="00EB15D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ettlement was. finally organized. To this </w:t>
      </w:r>
      <w:r w:rsidR="00EB15D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roposal they willingly consented. Accord</w:t>
      </w:r>
      <w:r w:rsidRPr="00BD74DD">
        <w:rPr>
          <w:rFonts w:asciiTheme="majorBidi" w:hAnsiTheme="majorBidi" w:cstheme="majorBidi"/>
          <w:sz w:val="26"/>
          <w:szCs w:val="26"/>
        </w:rPr>
        <w:softHyphen/>
        <w:t>ing</w:t>
      </w:r>
      <w:r w:rsidR="00EB15DC">
        <w:rPr>
          <w:rFonts w:asciiTheme="majorBidi" w:hAnsiTheme="majorBidi" w:cstheme="majorBidi"/>
          <w:sz w:val="26"/>
          <w:szCs w:val="26"/>
        </w:rPr>
        <w:t>-</w:t>
      </w:r>
      <w:r w:rsidR="00EB15D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n a lecture-day in 1650, they, in a pub</w:t>
      </w:r>
      <w:r w:rsidR="00EB15DC">
        <w:rPr>
          <w:rFonts w:asciiTheme="majorBidi" w:hAnsiTheme="majorBidi" w:cstheme="majorBidi"/>
          <w:sz w:val="26"/>
          <w:szCs w:val="26"/>
        </w:rPr>
        <w:t>-</w:t>
      </w:r>
      <w:r w:rsidR="00EB15D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c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solemn manner, </w:t>
      </w:r>
      <w:r w:rsidR="00EB15DC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gave away all the </w:t>
      </w:r>
      <w:r w:rsidR="00EB15D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ight and interest, which they formerly had in </w:t>
      </w:r>
      <w:r w:rsidR="00EB15D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land in and about Natick, unto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ublick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EB15D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terest of the town,</w:t>
      </w:r>
      <w:r w:rsidR="00EB15DC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reserving nothing to </w:t>
      </w:r>
      <w:r w:rsidR="00EB15D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selves but the wears on the river for </w:t>
      </w:r>
      <w:r w:rsidR="00EB15D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tching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fish.</w:t>
      </w:r>
      <w:r w:rsidR="00EB15DC">
        <w:rPr>
          <w:rFonts w:asciiTheme="majorBidi" w:hAnsiTheme="majorBidi" w:cstheme="majorBidi"/>
          <w:sz w:val="26"/>
          <w:szCs w:val="26"/>
        </w:rPr>
        <w:t>†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Of the land, they only took </w:t>
      </w:r>
      <w:r w:rsidR="00EB15D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use-lots as others did. For this quitclaim </w:t>
      </w:r>
      <w:r w:rsidR="00EB15DC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they received a gratuity unto their good con</w:t>
      </w:r>
      <w:r w:rsidR="00EB15DC">
        <w:rPr>
          <w:rFonts w:asciiTheme="majorBidi" w:hAnsiTheme="majorBidi" w:cstheme="majorBidi"/>
          <w:sz w:val="26"/>
          <w:szCs w:val="26"/>
        </w:rPr>
        <w:t>-</w:t>
      </w:r>
      <w:r w:rsidR="00EB15D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nt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EB15DC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nother family made a similar </w:t>
      </w:r>
      <w:r w:rsidR="00EB15D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rrender of their property. </w:t>
      </w:r>
      <w:r w:rsidR="00EB15DC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t was Eliot's original intention to collect </w:t>
      </w:r>
      <w:r w:rsidR="00EB15D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l the </w:t>
      </w:r>
      <w:r w:rsidR="00EB15DC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praying Indians</w:t>
      </w:r>
      <w:r w:rsidR="00EB15DC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into one community </w:t>
      </w:r>
      <w:r w:rsidR="00EB15D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 Natick. But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hanit</w:t>
      </w:r>
      <w:proofErr w:type="spellEnd"/>
      <w:r w:rsidR="00EB15DC">
        <w:rPr>
          <w:rFonts w:asciiTheme="majorBidi" w:hAnsiTheme="majorBidi" w:cstheme="majorBidi"/>
          <w:sz w:val="26"/>
          <w:szCs w:val="26"/>
        </w:rPr>
        <w:t>‡</w:t>
      </w:r>
      <w:r w:rsidRPr="00BD74DD">
        <w:rPr>
          <w:rFonts w:asciiTheme="majorBidi" w:hAnsiTheme="majorBidi" w:cstheme="majorBidi"/>
          <w:sz w:val="26"/>
          <w:szCs w:val="26"/>
        </w:rPr>
        <w:t xml:space="preserve"> Indians had re- </w:t>
      </w:r>
    </w:p>
    <w:p w14:paraId="3BBE8514" w14:textId="77777777" w:rsidR="004A48A0" w:rsidRPr="00BD74DD" w:rsidRDefault="00EB15DC" w:rsidP="00EB15D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So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t is stated in B</w:t>
      </w:r>
      <w:r>
        <w:rPr>
          <w:rFonts w:asciiTheme="majorBidi" w:hAnsiTheme="majorBidi" w:cstheme="majorBidi"/>
          <w:sz w:val="26"/>
          <w:szCs w:val="26"/>
        </w:rPr>
        <w:t>IGLOW</w:t>
      </w:r>
      <w:r w:rsidR="00BD74DD" w:rsidRPr="00BD74DD">
        <w:rPr>
          <w:rFonts w:asciiTheme="majorBidi" w:hAnsiTheme="majorBidi" w:cstheme="majorBidi"/>
          <w:sz w:val="26"/>
          <w:szCs w:val="26"/>
        </w:rPr>
        <w:t>'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istory of Natick. Dr.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omer, in his History of Newton, says it was a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ertile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beautiful tract of about three thousand acres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-1 M. H.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Coll.,V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.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263. </w:t>
      </w:r>
      <w:r>
        <w:rPr>
          <w:rFonts w:asciiTheme="majorBidi" w:hAnsiTheme="majorBidi" w:cstheme="majorBidi"/>
          <w:sz w:val="26"/>
          <w:szCs w:val="26"/>
        </w:rPr>
        <w:br/>
        <w:t xml:space="preserve"> 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is appears from a record, in the handwriting of Eliot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mong the archives of Natick, quoted by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iglow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tory of that town, p. 23. </w:t>
      </w:r>
      <w:r>
        <w:rPr>
          <w:rFonts w:asciiTheme="majorBidi" w:hAnsiTheme="majorBidi" w:cstheme="majorBidi"/>
          <w:sz w:val="26"/>
          <w:szCs w:val="26"/>
        </w:rPr>
        <w:br/>
        <w:t xml:space="preserve">   ‡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is was the Indian name for the territory now co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tituti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aunton and Raynham. </w:t>
      </w:r>
    </w:p>
    <w:p w14:paraId="1704282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58562D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392DC9EB" w14:textId="77777777" w:rsidR="004A48A0" w:rsidRPr="00BD74DD" w:rsidRDefault="00EB15DC" w:rsidP="00EB15D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81 </w:t>
      </w:r>
    </w:p>
    <w:p w14:paraId="2CA800DB" w14:textId="77777777" w:rsidR="004A48A0" w:rsidRPr="00BD74DD" w:rsidRDefault="00BD74DD" w:rsidP="00435F9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served a spot for themselves, where they wished </w:t>
      </w:r>
      <w:r w:rsidR="00EB15D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fix their settlement. Mr. Eliot found, that </w:t>
      </w:r>
      <w:r w:rsidR="00EB15D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could not take that place for the site of his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wn, without opposition from the English.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e therefore rejected it, and pitched upon Na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35F92">
        <w:rPr>
          <w:rFonts w:asciiTheme="majorBidi" w:hAnsiTheme="majorBidi" w:cstheme="majorBidi"/>
          <w:sz w:val="26"/>
          <w:szCs w:val="26"/>
        </w:rPr>
        <w:t>-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ick. This preference created among the Co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35F92">
        <w:rPr>
          <w:rFonts w:asciiTheme="majorBidi" w:hAnsiTheme="majorBidi" w:cstheme="majorBidi"/>
          <w:sz w:val="26"/>
          <w:szCs w:val="26"/>
        </w:rPr>
        <w:t>-</w:t>
      </w:r>
      <w:r w:rsidR="00435F9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hani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dians a suspicion, that the apostle had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re affection for his other converts than for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m. The influence of this circumstance, to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35F92">
        <w:rPr>
          <w:rFonts w:asciiTheme="majorBidi" w:hAnsiTheme="majorBidi" w:cstheme="majorBidi"/>
          <w:sz w:val="26"/>
          <w:szCs w:val="26"/>
        </w:rPr>
        <w:t>-</w:t>
      </w:r>
      <w:r w:rsidR="00435F9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eth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ith the death of </w:t>
      </w:r>
      <w:proofErr w:type="spellStart"/>
      <w:proofErr w:type="gramStart"/>
      <w:r w:rsidRPr="00BD74DD">
        <w:rPr>
          <w:rFonts w:asciiTheme="majorBidi" w:hAnsiTheme="majorBidi" w:cstheme="majorBidi"/>
          <w:sz w:val="26"/>
          <w:szCs w:val="26"/>
        </w:rPr>
        <w:t>Cutshamak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</w:t>
      </w:r>
      <w:r w:rsidR="00435F92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and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succession of Josias as sachem, so alie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35F92">
        <w:rPr>
          <w:rFonts w:asciiTheme="majorBidi" w:hAnsiTheme="majorBidi" w:cstheme="majorBidi"/>
          <w:sz w:val="26"/>
          <w:szCs w:val="26"/>
        </w:rPr>
        <w:t>-</w:t>
      </w:r>
      <w:r w:rsidR="00435F9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ir feelings, that they would take no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art in the Natick establishment. They did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not, however, relinquish the design of a settl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35F92">
        <w:rPr>
          <w:rFonts w:asciiTheme="majorBidi" w:hAnsiTheme="majorBidi" w:cstheme="majorBidi"/>
          <w:sz w:val="26"/>
          <w:szCs w:val="26"/>
        </w:rPr>
        <w:t>-</w:t>
      </w:r>
      <w:r w:rsidR="00435F9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but determined to effect it at </w:t>
      </w:r>
      <w:proofErr w:type="spellStart"/>
      <w:proofErr w:type="gramStart"/>
      <w:r w:rsidRPr="00BD74DD">
        <w:rPr>
          <w:rFonts w:asciiTheme="majorBidi" w:hAnsiTheme="majorBidi" w:cstheme="majorBidi"/>
          <w:sz w:val="26"/>
          <w:szCs w:val="26"/>
        </w:rPr>
        <w:t>Punkapo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</w:t>
      </w:r>
      <w:r w:rsidR="00435F92">
        <w:rPr>
          <w:rFonts w:asciiTheme="majorBidi" w:hAnsiTheme="majorBidi" w:cstheme="majorBidi"/>
          <w:sz w:val="26"/>
          <w:szCs w:val="26"/>
        </w:rPr>
        <w:t>†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place of their first choice. </w:t>
      </w:r>
      <w:r w:rsidR="00435F92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Mr. Eliot says, that three towns more were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preparation. He came to the conclusion,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separate settlements would be better for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Indians, than his first plan of bringing them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to one. He found, that Natick would not have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fforded convenient accommodation for them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l, and that, had he. gathered the whole body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his disciples there, they would probably soon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been compelled to separate and scatter, </w:t>
      </w:r>
    </w:p>
    <w:p w14:paraId="4435AC26" w14:textId="77777777" w:rsidR="004A48A0" w:rsidRPr="00BD74DD" w:rsidRDefault="00435F92" w:rsidP="00435F9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 have found no notice of the time of this sachem'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death. Mr. Eliot's tract, in which the above fact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re me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on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was published in 1655.,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utshamaki</w:t>
      </w:r>
      <w:r>
        <w:rPr>
          <w:rFonts w:asciiTheme="majorBidi" w:hAnsiTheme="majorBidi" w:cstheme="majorBidi"/>
          <w:sz w:val="26"/>
          <w:szCs w:val="26"/>
        </w:rPr>
        <w:t>n</w:t>
      </w:r>
      <w:r w:rsidR="00BD74DD" w:rsidRPr="00BD74DD">
        <w:rPr>
          <w:rFonts w:asciiTheme="majorBidi" w:hAnsiTheme="majorBidi" w:cstheme="majorBidi"/>
          <w:sz w:val="26"/>
          <w:szCs w:val="26"/>
        </w:rPr>
        <w:t>'</w:t>
      </w:r>
      <w:r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death wa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n probably recent. </w:t>
      </w:r>
      <w:r>
        <w:rPr>
          <w:rFonts w:asciiTheme="majorBidi" w:hAnsiTheme="majorBidi" w:cstheme="majorBidi"/>
          <w:sz w:val="26"/>
          <w:szCs w:val="26"/>
        </w:rPr>
        <w:br/>
        <w:t xml:space="preserve">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Now celled Stoughton. </w:t>
      </w:r>
    </w:p>
    <w:p w14:paraId="5A19F86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15C90DE" w14:textId="77777777" w:rsidR="004A48A0" w:rsidRPr="00BD74DD" w:rsidRDefault="00BD74DD" w:rsidP="00435F9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82 </w:t>
      </w:r>
      <w:r w:rsidR="00435F92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472E669F" w14:textId="77777777" w:rsidR="004A48A0" w:rsidRPr="00BD74DD" w:rsidRDefault="00BD74DD" w:rsidP="00435F9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hich perhaps would have discouraged them at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outset. By living in smaller companies,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would find their condition improved, and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more contented. These happy effects they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already experienced at Natick, and were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ginning to experience a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unkapo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</w:t>
      </w:r>
      <w:r w:rsidR="00435F92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rough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d's mercy and the bounty of the goo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o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35F92">
        <w:rPr>
          <w:rFonts w:asciiTheme="majorBidi" w:hAnsiTheme="majorBidi" w:cstheme="majorBidi"/>
          <w:sz w:val="26"/>
          <w:szCs w:val="26"/>
        </w:rPr>
        <w:t>-</w:t>
      </w:r>
      <w:r w:rsidR="00435F9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l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England, whose love laid the foundatio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35F92">
        <w:rPr>
          <w:rFonts w:asciiTheme="majorBidi" w:hAnsiTheme="majorBidi" w:cstheme="majorBidi"/>
          <w:sz w:val="26"/>
          <w:szCs w:val="26"/>
        </w:rPr>
        <w:t>-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tone of the work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435F92">
        <w:rPr>
          <w:rFonts w:asciiTheme="majorBidi" w:hAnsiTheme="majorBidi" w:cstheme="majorBidi"/>
          <w:sz w:val="26"/>
          <w:szCs w:val="26"/>
        </w:rPr>
        <w:t>”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5A23B0A9" w14:textId="77777777" w:rsidR="004A48A0" w:rsidRPr="00BD74DD" w:rsidRDefault="00435F92" w:rsidP="00435F9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EL</w:t>
      </w:r>
      <w:r>
        <w:rPr>
          <w:rFonts w:asciiTheme="majorBidi" w:hAnsiTheme="majorBidi" w:cstheme="majorBidi"/>
          <w:sz w:val="26"/>
          <w:szCs w:val="26"/>
        </w:rPr>
        <w:t>IO</w:t>
      </w:r>
      <w:r w:rsidR="00BD74DD" w:rsidRPr="00BD74DD">
        <w:rPr>
          <w:rFonts w:asciiTheme="majorBidi" w:hAnsiTheme="majorBidi" w:cstheme="majorBidi"/>
          <w:sz w:val="26"/>
          <w:szCs w:val="26"/>
        </w:rPr>
        <w:t>T'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Brief Na</w:t>
      </w:r>
      <w:r>
        <w:rPr>
          <w:rFonts w:asciiTheme="majorBidi" w:hAnsiTheme="majorBidi" w:cstheme="majorBidi"/>
          <w:sz w:val="26"/>
          <w:szCs w:val="26"/>
        </w:rPr>
        <w:t>rration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e Indian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Proceeding</w:t>
      </w:r>
      <w:r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in re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pect of Chur</w:t>
      </w:r>
      <w:r>
        <w:rPr>
          <w:rFonts w:asciiTheme="majorBidi" w:hAnsiTheme="majorBidi" w:cstheme="majorBidi"/>
          <w:sz w:val="26"/>
          <w:szCs w:val="26"/>
        </w:rPr>
        <w:t>ch</w:t>
      </w:r>
      <w:r w:rsidR="00BD74DD" w:rsidRPr="00BD74DD"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t>Estat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, </w:t>
      </w:r>
      <w:r>
        <w:rPr>
          <w:rFonts w:asciiTheme="majorBidi" w:hAnsiTheme="majorBidi" w:cstheme="majorBidi"/>
          <w:sz w:val="26"/>
          <w:szCs w:val="26"/>
        </w:rPr>
        <w:t>pp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2, 3.  </w:t>
      </w:r>
    </w:p>
    <w:p w14:paraId="263D2780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32126C1" w14:textId="553DA8F3" w:rsidR="004A48A0" w:rsidRPr="00BD74DD" w:rsidRDefault="00435F92" w:rsidP="00435F9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774BAF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JOHN ELIOT</w:t>
      </w:r>
      <w:r w:rsidR="00BD74DD" w:rsidRPr="00BD74DD">
        <w:rPr>
          <w:rFonts w:asciiTheme="majorBidi" w:hAnsiTheme="majorBidi" w:cstheme="majorBidi"/>
          <w:sz w:val="26"/>
          <w:szCs w:val="26"/>
        </w:rPr>
        <w:t>.</w:t>
      </w:r>
      <w:r w:rsidR="00774BAF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  183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79D87800" w14:textId="77777777" w:rsidR="00435F92" w:rsidRDefault="00435F9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0080998E" w14:textId="6D4EDA69" w:rsidR="004A48A0" w:rsidRPr="00BD74DD" w:rsidRDefault="00435F9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774BAF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XI. </w:t>
      </w:r>
    </w:p>
    <w:p w14:paraId="608F924F" w14:textId="5820DC47" w:rsidR="004A48A0" w:rsidRPr="00BD74DD" w:rsidRDefault="00BD74DD" w:rsidP="00435F9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Propo</w:t>
      </w:r>
      <w:r w:rsidR="00435F92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ed Organization of a Church at Natick. </w:t>
      </w:r>
      <w:r w:rsidR="00435F92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  <w:r w:rsidR="00435F92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Examination and Confe</w:t>
      </w:r>
      <w:r w:rsidR="00435F92">
        <w:rPr>
          <w:rFonts w:asciiTheme="majorBidi" w:hAnsiTheme="majorBidi" w:cstheme="majorBidi"/>
          <w:sz w:val="26"/>
          <w:szCs w:val="26"/>
        </w:rPr>
        <w:t>ssions</w:t>
      </w:r>
      <w:r w:rsidRPr="00BD74DD">
        <w:rPr>
          <w:rFonts w:asciiTheme="majorBidi" w:hAnsiTheme="majorBidi" w:cstheme="majorBidi"/>
          <w:sz w:val="26"/>
          <w:szCs w:val="26"/>
        </w:rPr>
        <w:t xml:space="preserve"> of th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Indi</w:t>
      </w:r>
      <w:r w:rsidR="00435F92">
        <w:rPr>
          <w:rFonts w:asciiTheme="majorBidi" w:hAnsiTheme="majorBidi" w:cstheme="majorBidi"/>
          <w:sz w:val="26"/>
          <w:szCs w:val="26"/>
        </w:rPr>
        <w:t>ans</w:t>
      </w:r>
      <w:r w:rsidRPr="00BD74DD">
        <w:rPr>
          <w:rFonts w:asciiTheme="majorBidi" w:hAnsiTheme="majorBidi" w:cstheme="majorBidi"/>
          <w:sz w:val="26"/>
          <w:szCs w:val="26"/>
        </w:rPr>
        <w:t>.-</w:t>
      </w:r>
      <w:r w:rsidR="00435F92">
        <w:rPr>
          <w:rFonts w:asciiTheme="majorBidi" w:hAnsiTheme="majorBidi" w:cstheme="majorBidi"/>
          <w:sz w:val="26"/>
          <w:szCs w:val="26"/>
        </w:rPr>
        <w:t>-</w:t>
      </w:r>
      <w:proofErr w:type="gramEnd"/>
      <w:r w:rsidR="00435F92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Delays.-</w:t>
      </w:r>
      <w:r w:rsidR="00435F92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Intemperance among the India</w:t>
      </w:r>
      <w:r w:rsidR="00435F92">
        <w:rPr>
          <w:rFonts w:asciiTheme="majorBidi" w:hAnsiTheme="majorBidi" w:cstheme="majorBidi"/>
          <w:sz w:val="26"/>
          <w:szCs w:val="26"/>
        </w:rPr>
        <w:t>n</w:t>
      </w:r>
      <w:r w:rsidRPr="00BD74DD">
        <w:rPr>
          <w:rFonts w:asciiTheme="majorBidi" w:hAnsiTheme="majorBidi" w:cstheme="majorBidi"/>
          <w:sz w:val="26"/>
          <w:szCs w:val="26"/>
        </w:rPr>
        <w:t>s.-</w:t>
      </w:r>
      <w:r w:rsidR="00435F92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435F92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Further Examination. </w:t>
      </w:r>
      <w:r w:rsidR="00435F92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- A. Church establ</w:t>
      </w:r>
      <w:r w:rsidR="00774BAF">
        <w:rPr>
          <w:rFonts w:asciiTheme="majorBidi" w:hAnsiTheme="majorBidi" w:cstheme="majorBidi"/>
          <w:sz w:val="26"/>
          <w:szCs w:val="26"/>
        </w:rPr>
        <w:t>is</w:t>
      </w:r>
      <w:r w:rsidRPr="00BD74DD">
        <w:rPr>
          <w:rFonts w:asciiTheme="majorBidi" w:hAnsiTheme="majorBidi" w:cstheme="majorBidi"/>
          <w:sz w:val="26"/>
          <w:szCs w:val="26"/>
        </w:rPr>
        <w:t xml:space="preserve">hed. </w:t>
      </w:r>
      <w:r w:rsidR="00435F92">
        <w:rPr>
          <w:rFonts w:asciiTheme="majorBidi" w:hAnsiTheme="majorBidi" w:cstheme="majorBidi"/>
          <w:sz w:val="26"/>
          <w:szCs w:val="26"/>
        </w:rPr>
        <w:br/>
        <w:t xml:space="preserve">   -</w:t>
      </w:r>
      <w:r w:rsidRPr="00BD74DD">
        <w:rPr>
          <w:rFonts w:asciiTheme="majorBidi" w:hAnsiTheme="majorBidi" w:cstheme="majorBidi"/>
          <w:sz w:val="26"/>
          <w:szCs w:val="26"/>
        </w:rPr>
        <w:t>- A</w:t>
      </w:r>
      <w:r w:rsidR="00435F92">
        <w:rPr>
          <w:rFonts w:asciiTheme="majorBidi" w:hAnsiTheme="majorBidi" w:cstheme="majorBidi"/>
          <w:sz w:val="26"/>
          <w:szCs w:val="26"/>
        </w:rPr>
        <w:t>ff</w:t>
      </w:r>
      <w:r w:rsidRPr="00BD74DD">
        <w:rPr>
          <w:rFonts w:asciiTheme="majorBidi" w:hAnsiTheme="majorBidi" w:cstheme="majorBidi"/>
          <w:sz w:val="26"/>
          <w:szCs w:val="26"/>
        </w:rPr>
        <w:t>ectionate Regard</w:t>
      </w:r>
      <w:r w:rsidR="00435F92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and Kind Ser</w:t>
      </w:r>
      <w:r w:rsidR="00435F92">
        <w:rPr>
          <w:rFonts w:asciiTheme="majorBidi" w:hAnsiTheme="majorBidi" w:cstheme="majorBidi"/>
          <w:sz w:val="26"/>
          <w:szCs w:val="26"/>
        </w:rPr>
        <w:t>vices of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435F92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the Christian Native</w:t>
      </w:r>
      <w:r w:rsidR="00435F92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  <w:r w:rsidR="00435F92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- M</w:t>
      </w:r>
      <w:r w:rsidR="00435F92">
        <w:rPr>
          <w:rFonts w:asciiTheme="majorBidi" w:hAnsiTheme="majorBidi" w:cstheme="majorBidi"/>
          <w:sz w:val="26"/>
          <w:szCs w:val="26"/>
        </w:rPr>
        <w:t>is</w:t>
      </w:r>
      <w:r w:rsidRPr="00BD74DD">
        <w:rPr>
          <w:rFonts w:asciiTheme="majorBidi" w:hAnsiTheme="majorBidi" w:cstheme="majorBidi"/>
          <w:sz w:val="26"/>
          <w:szCs w:val="26"/>
        </w:rPr>
        <w:t>representatio</w:t>
      </w:r>
      <w:r w:rsidR="00435F92">
        <w:rPr>
          <w:rFonts w:asciiTheme="majorBidi" w:hAnsiTheme="majorBidi" w:cstheme="majorBidi"/>
          <w:sz w:val="26"/>
          <w:szCs w:val="26"/>
        </w:rPr>
        <w:t>ns</w:t>
      </w:r>
      <w:r w:rsidRPr="00BD74DD">
        <w:rPr>
          <w:rFonts w:asciiTheme="majorBidi" w:hAnsiTheme="majorBidi" w:cstheme="majorBidi"/>
          <w:sz w:val="26"/>
          <w:szCs w:val="26"/>
        </w:rPr>
        <w:t xml:space="preserve"> a</w:t>
      </w:r>
      <w:r w:rsidR="00435F92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435F92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to Eliot and hi</w:t>
      </w:r>
      <w:r w:rsidR="00435F92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Work.</w:t>
      </w:r>
      <w:r w:rsidR="00435F92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>Appointm</w:t>
      </w:r>
      <w:r w:rsidR="00435F92">
        <w:rPr>
          <w:rFonts w:asciiTheme="majorBidi" w:hAnsiTheme="majorBidi" w:cstheme="majorBidi"/>
          <w:sz w:val="26"/>
          <w:szCs w:val="26"/>
        </w:rPr>
        <w:t>e</w:t>
      </w:r>
      <w:r w:rsidRPr="00BD74DD">
        <w:rPr>
          <w:rFonts w:asciiTheme="majorBidi" w:hAnsiTheme="majorBidi" w:cstheme="majorBidi"/>
          <w:sz w:val="26"/>
          <w:szCs w:val="26"/>
        </w:rPr>
        <w:t xml:space="preserve">nt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435F92">
        <w:rPr>
          <w:rFonts w:asciiTheme="majorBidi" w:hAnsiTheme="majorBidi" w:cstheme="majorBidi"/>
          <w:sz w:val="26"/>
          <w:szCs w:val="26"/>
        </w:rPr>
        <w:t>-</w:t>
      </w:r>
      <w:r w:rsidR="00435F92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s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agi</w:t>
      </w:r>
      <w:r w:rsidR="00435F92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trate, for the </w:t>
      </w:r>
      <w:r w:rsidR="00435F92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Praying Indians</w:t>
      </w:r>
      <w:r w:rsidR="00435F92">
        <w:rPr>
          <w:rFonts w:asciiTheme="majorBidi" w:hAnsiTheme="majorBidi" w:cstheme="majorBidi"/>
          <w:sz w:val="26"/>
          <w:szCs w:val="26"/>
        </w:rPr>
        <w:t>.”</w:t>
      </w:r>
    </w:p>
    <w:p w14:paraId="7EECC39A" w14:textId="77777777" w:rsidR="004A48A0" w:rsidRPr="00BD74DD" w:rsidRDefault="00435F92" w:rsidP="00435F9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principles of civil order and social in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ustr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had now taken root in the wilderness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 solitary place was made glad. The pleas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ant sounds of the axe and the hammer wer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ard in the woods, as well as the cry of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ld hunter. The habitations of order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eace sprung up by the river-side, where me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ither had not been, or had been only as thos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o roam in idle vacancy or in pursuit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lood. The germ. of spiritual life wa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eve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op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where the animal man alone had ruled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all had been dark and cold. When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postle visited the spot, his heart was fill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with that grateful gladness, which the achieve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a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benevolent work kindles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the goo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an's soul. But he had a still further objec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view, to which what he had hitherto done  </w:t>
      </w:r>
    </w:p>
    <w:p w14:paraId="5C18ED9E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360BE35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84 </w:t>
      </w:r>
      <w:r w:rsidR="00435F92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716DE219" w14:textId="77777777" w:rsidR="004A48A0" w:rsidRPr="00BD74DD" w:rsidRDefault="00BD74DD" w:rsidP="00435F9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as meant to be subservient. He wished now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gather his Indians into a Christian church.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ivil organization was to be followed by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ecclesiastical. </w:t>
      </w:r>
      <w:r w:rsidR="00435F9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He approached this point in the progress of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plans with deliberate caution. To form his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verts into </w:t>
      </w:r>
      <w:r w:rsidR="00435F92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a church estate</w:t>
      </w:r>
      <w:r w:rsidR="00435F92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was a pro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35F92">
        <w:rPr>
          <w:rFonts w:asciiTheme="majorBidi" w:hAnsiTheme="majorBidi" w:cstheme="majorBidi"/>
          <w:sz w:val="26"/>
          <w:szCs w:val="26"/>
        </w:rPr>
        <w:t>-</w:t>
      </w:r>
      <w:r w:rsidR="00435F9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ed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into which he would admit nothing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even appeared like haste or carelessness.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rhaps he ascribed a disproportionat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mpor</w:t>
      </w:r>
      <w:proofErr w:type="spellEnd"/>
      <w:r w:rsidR="00435F92">
        <w:rPr>
          <w:rFonts w:asciiTheme="majorBidi" w:hAnsiTheme="majorBidi" w:cstheme="majorBidi"/>
          <w:sz w:val="26"/>
          <w:szCs w:val="26"/>
        </w:rPr>
        <w:t>-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a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this outward act, considered in itself.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may have been too much disposed, as is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equently the case, to regard it as the end,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rather than as one of the means, of the Chris</w:t>
      </w:r>
      <w:r w:rsidR="00435F92">
        <w:rPr>
          <w:rFonts w:asciiTheme="majorBidi" w:hAnsiTheme="majorBidi" w:cstheme="majorBidi"/>
          <w:sz w:val="26"/>
          <w:szCs w:val="26"/>
        </w:rPr>
        <w:t>-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ian life. But when we remember that, in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int of fact, this step was looked upon as the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rowning evidence of piety, we shall applaud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autious reverence, with which he guarded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gainst precipitation, in respect to men like his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techumens, of whose religious proficiency or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undness it was so difficult to hav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atisfac</w:t>
      </w:r>
      <w:proofErr w:type="spellEnd"/>
      <w:r w:rsidR="00435F92">
        <w:rPr>
          <w:rFonts w:asciiTheme="majorBidi" w:hAnsiTheme="majorBidi" w:cstheme="majorBidi"/>
          <w:sz w:val="26"/>
          <w:szCs w:val="26"/>
        </w:rPr>
        <w:t>-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ory assurance. </w:t>
      </w:r>
      <w:r w:rsidR="00435F9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His contemporaries observed and praised his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hristian prudence on this subject. It was re</w:t>
      </w:r>
      <w:r w:rsidR="00435F92">
        <w:rPr>
          <w:rFonts w:asciiTheme="majorBidi" w:hAnsiTheme="majorBidi" w:cstheme="majorBidi"/>
          <w:sz w:val="26"/>
          <w:szCs w:val="26"/>
        </w:rPr>
        <w:t>-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marked, that, if he had been disposed to hurry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Indians to baptism, as the Catholics in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uth America had done; or had bribed them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a profession by giving them coats and shirts,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could long ago have collected hundreds or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ousands under the name of churches. </w:t>
      </w:r>
      <w:r w:rsidR="00435F92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But,</w:t>
      </w:r>
      <w:r w:rsidR="00435F92">
        <w:rPr>
          <w:rFonts w:asciiTheme="majorBidi" w:hAnsiTheme="majorBidi" w:cstheme="majorBidi"/>
          <w:sz w:val="26"/>
          <w:szCs w:val="26"/>
        </w:rPr>
        <w:t xml:space="preserve">” 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1F87DA0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9C455F9" w14:textId="79352B22" w:rsidR="004A48A0" w:rsidRPr="00BD74DD" w:rsidRDefault="00435F92" w:rsidP="00435F9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774BAF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85 </w:t>
      </w:r>
    </w:p>
    <w:p w14:paraId="3C230EF8" w14:textId="77777777" w:rsidR="004A48A0" w:rsidRPr="00BD74DD" w:rsidRDefault="00BD74DD" w:rsidP="00D9058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it was added, </w:t>
      </w:r>
      <w:r w:rsidR="00435F92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we have not learnt as yet, that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rt of coining Christians, or of putting Christ's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name and image upon copper metal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435F92">
        <w:rPr>
          <w:rFonts w:asciiTheme="majorBidi" w:hAnsiTheme="majorBidi" w:cstheme="majorBidi"/>
          <w:sz w:val="26"/>
          <w:szCs w:val="26"/>
        </w:rPr>
        <w:t>”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When,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refore, Mr. Eliot at length believed there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good ground for proceeding to constitute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church of </w:t>
      </w:r>
      <w:r w:rsidR="00435F92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praying Indians,</w:t>
      </w:r>
      <w:r w:rsidR="00435F92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we may be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re it was, at least, no decision of hasty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thusiasm. </w:t>
      </w:r>
      <w:r w:rsidR="00435F92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He was persuaded, that it was time to take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step. As a preparation for it, in the summer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1652, on the Sabbaths and lecture-days, he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accustomed to require from many of them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atements of their religious knowledge and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xperience. These they gave with much so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35F92">
        <w:rPr>
          <w:rFonts w:asciiTheme="majorBidi" w:hAnsiTheme="majorBidi" w:cstheme="majorBidi"/>
          <w:sz w:val="26"/>
          <w:szCs w:val="26"/>
        </w:rPr>
        <w:t>-</w:t>
      </w:r>
      <w:r w:rsidR="00435F9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emnit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he wrote down their sayings and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fessions. He then requested the elders of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ighboring churches to hear them, that he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ght have their advice. His brethren were so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uch pleased with these confessions, that they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emed it expedient to hold a solemn meeting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the subject at Natick. A day of fasting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prayer was appointed; the names of the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ans, who were to present their confessions,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sent to the churches in the vicinity; and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large assembly came together to witness their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qualifications for church fellowship. </w:t>
      </w:r>
      <w:r w:rsidR="00435F9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is was on the 13th of October, 1652. The </w:t>
      </w:r>
      <w:r w:rsidR="00435F9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rning, until eleven o'clock, was spent in </w:t>
      </w:r>
    </w:p>
    <w:p w14:paraId="28020DF2" w14:textId="77777777" w:rsidR="004A48A0" w:rsidRPr="00BD74DD" w:rsidRDefault="00435F92" w:rsidP="00D9058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Day-Breaking of the Go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el, &amp;c., p. 15  </w:t>
      </w:r>
    </w:p>
    <w:p w14:paraId="71DDCC2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4EF2E0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46C554E6" w14:textId="77777777" w:rsidR="004A48A0" w:rsidRPr="00BD74DD" w:rsidRDefault="00BD74DD" w:rsidP="00D9058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186 </w:t>
      </w:r>
      <w:r w:rsidR="00D9058A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AME</w:t>
      </w:r>
      <w:r w:rsidR="00D9058A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>ICAN BIO</w:t>
      </w:r>
      <w:r w:rsidR="00D9058A">
        <w:rPr>
          <w:rFonts w:asciiTheme="majorBidi" w:hAnsiTheme="majorBidi" w:cstheme="majorBidi"/>
          <w:sz w:val="26"/>
          <w:szCs w:val="26"/>
        </w:rPr>
        <w:t>G</w:t>
      </w:r>
      <w:r w:rsidRPr="00BD74DD">
        <w:rPr>
          <w:rFonts w:asciiTheme="majorBidi" w:hAnsiTheme="majorBidi" w:cstheme="majorBidi"/>
          <w:sz w:val="26"/>
          <w:szCs w:val="26"/>
        </w:rPr>
        <w:t>RA</w:t>
      </w:r>
      <w:r w:rsidR="00D9058A">
        <w:rPr>
          <w:rFonts w:asciiTheme="majorBidi" w:hAnsiTheme="majorBidi" w:cstheme="majorBidi"/>
          <w:sz w:val="26"/>
          <w:szCs w:val="26"/>
        </w:rPr>
        <w:t>P</w:t>
      </w:r>
      <w:r w:rsidRPr="00BD74DD">
        <w:rPr>
          <w:rFonts w:asciiTheme="majorBidi" w:hAnsiTheme="majorBidi" w:cstheme="majorBidi"/>
          <w:sz w:val="26"/>
          <w:szCs w:val="26"/>
        </w:rPr>
        <w:t xml:space="preserve">HY. </w:t>
      </w:r>
    </w:p>
    <w:p w14:paraId="1B56E8A7" w14:textId="77777777" w:rsidR="004A48A0" w:rsidRPr="00BD74DD" w:rsidRDefault="00BD74DD" w:rsidP="007802D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prayer and in discourses by Mr. Eliot and two </w:t>
      </w:r>
      <w:r w:rsidR="00D9058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the Indians. The elders were then request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802D5">
        <w:rPr>
          <w:rFonts w:asciiTheme="majorBidi" w:hAnsiTheme="majorBidi" w:cstheme="majorBidi"/>
          <w:sz w:val="26"/>
          <w:szCs w:val="26"/>
        </w:rPr>
        <w:t>-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d to ask such questions, as might put to the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st the religious knowledge and feelings of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catechumens. But it</w:t>
      </w:r>
      <w:r w:rsidR="007802D5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was thought best to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r their confessions, both such as they had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merly made and such as they might now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ake before the assembly, and then to pro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802D5">
        <w:rPr>
          <w:rFonts w:asciiTheme="majorBidi" w:hAnsiTheme="majorBidi" w:cstheme="majorBidi"/>
          <w:sz w:val="26"/>
          <w:szCs w:val="26"/>
        </w:rPr>
        <w:t>-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se questions, if it should seem necessary.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ve of them were called forth in succession,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gave statements of their religious views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feelings. Many more were ready; but,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en these had finished their confessions, the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me was so far spent, that it became necessary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close the exercise. </w:t>
      </w:r>
      <w:r w:rsidR="007802D5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Indians were slow of speech; and they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oke the more slowly, because Mr. Eliot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ished to write down all they said. He som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802D5">
        <w:rPr>
          <w:rFonts w:asciiTheme="majorBidi" w:hAnsiTheme="majorBidi" w:cstheme="majorBidi"/>
          <w:sz w:val="26"/>
          <w:szCs w:val="26"/>
        </w:rPr>
        <w:t>-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mes found it difficult to understand fully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very sentence, and intimates, with all Chris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802D5">
        <w:rPr>
          <w:rFonts w:asciiTheme="majorBidi" w:hAnsiTheme="majorBidi" w:cstheme="majorBidi"/>
          <w:sz w:val="26"/>
          <w:szCs w:val="26"/>
        </w:rPr>
        <w:t>-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an gentleness, that they were disposed to be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diously prolix. These circumstances, he says, </w:t>
      </w:r>
      <w:r w:rsidR="007802D5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did make the work longsome, considering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enlargement of spirit God gave some of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m.</w:t>
      </w:r>
      <w:r w:rsidR="007802D5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is is not the only case, in which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erbosity has been considered as the result of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iritual influence. Of the confession of the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dian schoolmaster, who had probably ac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802D5">
        <w:rPr>
          <w:rFonts w:asciiTheme="majorBidi" w:hAnsiTheme="majorBidi" w:cstheme="majorBidi"/>
          <w:sz w:val="26"/>
          <w:szCs w:val="26"/>
        </w:rPr>
        <w:t>-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quired a greater facility of speaking than the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st, it is particularly recorded, that it was  </w:t>
      </w:r>
    </w:p>
    <w:p w14:paraId="70281420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C98F813" w14:textId="0D2C712B" w:rsidR="004A48A0" w:rsidRPr="00BD74DD" w:rsidRDefault="007802D5" w:rsidP="007802D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774BAF"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 w:rsidR="00774BAF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87 </w:t>
      </w:r>
    </w:p>
    <w:p w14:paraId="2371D2D6" w14:textId="77777777" w:rsidR="004A48A0" w:rsidRPr="00BD74DD" w:rsidRDefault="00BD74DD" w:rsidP="007802D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growing very long and wordy, when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udi</w:t>
      </w:r>
      <w:proofErr w:type="spellEnd"/>
      <w:r w:rsidR="007802D5">
        <w:rPr>
          <w:rFonts w:asciiTheme="majorBidi" w:hAnsiTheme="majorBidi" w:cstheme="majorBidi"/>
          <w:sz w:val="26"/>
          <w:szCs w:val="26"/>
        </w:rPr>
        <w:t>-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egan to tire and go out, and there was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eat confusion both within and around the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use. Mr. Eliot was obliged to cut short the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choolmaster's speech, or, as he expresses it, </w:t>
      </w:r>
      <w:r w:rsidR="007802D5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took him off,</w:t>
      </w:r>
      <w:r w:rsidR="007802D5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nd called another. </w:t>
      </w:r>
      <w:r w:rsidR="007802D5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assembly found, that, if they heard all,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nset would overtake them, and leave them to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nd their way home, in a dark, cold night,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rough the woods. The elders, therefore, ad</w:t>
      </w:r>
      <w:r w:rsidR="007802D5">
        <w:rPr>
          <w:rFonts w:asciiTheme="majorBidi" w:hAnsiTheme="majorBidi" w:cstheme="majorBidi"/>
          <w:sz w:val="26"/>
          <w:szCs w:val="26"/>
        </w:rPr>
        <w:t>-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vised Mr. Eliot to proceed no farther a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es</w:t>
      </w:r>
      <w:proofErr w:type="spellEnd"/>
      <w:r w:rsidR="007802D5">
        <w:rPr>
          <w:rFonts w:asciiTheme="majorBidi" w:hAnsiTheme="majorBidi" w:cstheme="majorBidi"/>
          <w:sz w:val="26"/>
          <w:szCs w:val="26"/>
        </w:rPr>
        <w:t>-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but to assure the Indians, that nothing but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nt of time prevented them from listening to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l the speeches. This. was said, that they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ght not be discouraged by an appearance of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glect, or by the present disappointment of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wishes respecting a church organization.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liot had expected the assistance of Mr. May</w:t>
      </w:r>
      <w:r w:rsidR="007802D5">
        <w:rPr>
          <w:rFonts w:asciiTheme="majorBidi" w:hAnsiTheme="majorBidi" w:cstheme="majorBidi"/>
          <w:sz w:val="26"/>
          <w:szCs w:val="26"/>
        </w:rPr>
        <w:t>-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hew from Martha's Vineyard, and Mr. Leve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802D5">
        <w:rPr>
          <w:rFonts w:asciiTheme="majorBidi" w:hAnsiTheme="majorBidi" w:cstheme="majorBidi"/>
          <w:sz w:val="26"/>
          <w:szCs w:val="26"/>
        </w:rPr>
        <w:t>-</w:t>
      </w:r>
      <w:r w:rsidR="007802D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dge</w:t>
      </w:r>
      <w:proofErr w:type="spellEnd"/>
      <w:r w:rsidR="007802D5">
        <w:rPr>
          <w:rFonts w:asciiTheme="majorBidi" w:hAnsiTheme="majorBidi" w:cstheme="majorBidi"/>
          <w:sz w:val="26"/>
          <w:szCs w:val="26"/>
        </w:rPr>
        <w:t>*</w:t>
      </w:r>
      <w:r w:rsidRPr="00BD74DD">
        <w:rPr>
          <w:rFonts w:asciiTheme="majorBidi" w:hAnsiTheme="majorBidi" w:cstheme="majorBidi"/>
          <w:sz w:val="26"/>
          <w:szCs w:val="26"/>
        </w:rPr>
        <w:t xml:space="preserve"> from Sandwich on this occasion; but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failed to attend. The interpreters also,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m he had sent for to facilitate the work, did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appear. The whole burden; therefore,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me on him. </w:t>
      </w:r>
      <w:r w:rsidR="007802D5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I was alone,</w:t>
      </w:r>
      <w:r w:rsidR="007802D5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ys he, </w:t>
      </w:r>
      <w:r w:rsidR="007802D5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as I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ave been wont to be.</w:t>
      </w:r>
      <w:r w:rsidR="007802D5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is was another of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="007802D5">
        <w:rPr>
          <w:rFonts w:asciiTheme="majorBidi" w:hAnsiTheme="majorBidi" w:cstheme="majorBidi"/>
          <w:sz w:val="26"/>
          <w:szCs w:val="26"/>
        </w:rPr>
        <w:br/>
        <w:t xml:space="preserve">  *</w:t>
      </w:r>
      <w:r w:rsidRPr="00BD74DD">
        <w:rPr>
          <w:rFonts w:asciiTheme="majorBidi" w:hAnsiTheme="majorBidi" w:cstheme="majorBidi"/>
          <w:sz w:val="26"/>
          <w:szCs w:val="26"/>
        </w:rPr>
        <w:t xml:space="preserve"> Mr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everidg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as noted for his pious labors among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Indians in and about Sandwich. A letter from him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ay be found in 3</w:t>
      </w:r>
      <w:r w:rsidR="007802D5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>M. H. Co</w:t>
      </w:r>
      <w:r w:rsidR="007802D5">
        <w:rPr>
          <w:rFonts w:asciiTheme="majorBidi" w:hAnsiTheme="majorBidi" w:cstheme="majorBidi"/>
          <w:sz w:val="26"/>
          <w:szCs w:val="26"/>
        </w:rPr>
        <w:t>ll</w:t>
      </w:r>
      <w:r w:rsidRPr="00BD74DD">
        <w:rPr>
          <w:rFonts w:asciiTheme="majorBidi" w:hAnsiTheme="majorBidi" w:cstheme="majorBidi"/>
          <w:sz w:val="26"/>
          <w:szCs w:val="26"/>
        </w:rPr>
        <w:t>.,</w:t>
      </w:r>
      <w:r w:rsidR="007802D5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IV. 180. A brief notice of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 is given by Mr. Savage in a note on Winthrop, Vol. I.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.115.  </w:t>
      </w:r>
    </w:p>
    <w:p w14:paraId="60B21EBA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C51AE3F" w14:textId="77777777" w:rsidR="004A48A0" w:rsidRPr="00BD74DD" w:rsidRDefault="00BD74DD" w:rsidP="007802D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88 </w:t>
      </w:r>
      <w:r w:rsidR="007802D5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AMERICAN BIOGRAP</w:t>
      </w:r>
      <w:r w:rsidR="007802D5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Y. </w:t>
      </w:r>
    </w:p>
    <w:p w14:paraId="54967735" w14:textId="77777777" w:rsidR="004A48A0" w:rsidRPr="00BD74DD" w:rsidRDefault="00BD74DD" w:rsidP="007802D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 circumstances, which retarded the business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day. He gave his converts a word of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couragement, and promised them a second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milar meeting. The elders expressed to the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postle a warm approbation of his labors, and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rengthened his heart by their kind sympathy. </w:t>
      </w:r>
      <w:r w:rsidR="007802D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Our faithful evangelist prepared an account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transactions at this meeting, containing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report of all the Indian confessions. This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published in London for the information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Society for Propagating th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Gospel.</w:t>
      </w:r>
      <w:r w:rsidR="007802D5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2B6821AB" w14:textId="77777777" w:rsidR="004A48A0" w:rsidRPr="00BD74DD" w:rsidRDefault="007802D5" w:rsidP="007802D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ee the tract entitled Tear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f Rep</w:t>
      </w:r>
      <w:r>
        <w:rPr>
          <w:rFonts w:asciiTheme="majorBidi" w:hAnsiTheme="majorBidi" w:cstheme="majorBidi"/>
          <w:sz w:val="26"/>
          <w:szCs w:val="26"/>
        </w:rPr>
        <w:t>entan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e, </w:t>
      </w:r>
      <w:r>
        <w:rPr>
          <w:rFonts w:asciiTheme="majorBidi" w:hAnsiTheme="majorBidi" w:cstheme="majorBidi"/>
          <w:sz w:val="26"/>
          <w:szCs w:val="26"/>
        </w:rPr>
        <w:t>&amp;c</w:t>
      </w:r>
      <w:r w:rsidR="00BD74DD" w:rsidRPr="00BD74DD">
        <w:rPr>
          <w:rFonts w:asciiTheme="majorBidi" w:hAnsiTheme="majorBidi" w:cstheme="majorBidi"/>
          <w:sz w:val="26"/>
          <w:szCs w:val="26"/>
        </w:rPr>
        <w:t>., pub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ish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1653; Among the prefatory matter is an ad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dress from the pen of Mr. Eliot to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 Excellency,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Lord General Cromwell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which is full of such warm prais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at extraordinary man, as might be called flattery, wer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t not evidently the offspring of religious conviction.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Lord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ays Eliot to the Protector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th not only kep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your honor unstained, but also caused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ustr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os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recious graces of humility, faith, love of truth, and lov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the saints, &amp;c., with which through his free grace 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th enriched you, to shine forth abundantly, </w:t>
      </w:r>
      <w:r>
        <w:rPr>
          <w:rFonts w:asciiTheme="majorBidi" w:hAnsiTheme="majorBidi" w:cstheme="majorBidi"/>
          <w:sz w:val="26"/>
          <w:szCs w:val="26"/>
        </w:rPr>
        <w:t>b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yond al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xception of any that are or have been adversaries to you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proceedings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is eminently able Leader of the Saint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eceived as much adulation, under the guise of piou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peeches, and loved it as well, as the proudest of the lin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Stuarts. Eliot compliments Cromwell for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favora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respect he hath always showed to poor New England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says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your great services unto the name of Christ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 doubt not but it will be some comfort to your heart to se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kingdom of Christ rising up in these western parts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 world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r. Ca</w:t>
      </w:r>
      <w:r>
        <w:rPr>
          <w:rFonts w:asciiTheme="majorBidi" w:hAnsiTheme="majorBidi" w:cstheme="majorBidi"/>
          <w:sz w:val="26"/>
          <w:szCs w:val="26"/>
        </w:rPr>
        <w:t>rn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 gives us a beautifully sketch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nception of what he imagines must have been the Pro-  </w:t>
      </w:r>
    </w:p>
    <w:p w14:paraId="54E068C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021457B" w14:textId="77777777" w:rsidR="004A48A0" w:rsidRPr="00BD74DD" w:rsidRDefault="007802D5" w:rsidP="007802D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89 </w:t>
      </w:r>
    </w:p>
    <w:p w14:paraId="577364B0" w14:textId="77777777" w:rsidR="004A48A0" w:rsidRPr="00BD74DD" w:rsidRDefault="00BD74DD" w:rsidP="007802D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Eliot averred, that be had been conscientiously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crupulous in giving the true substance of the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an speeches; indeed, that, instead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k</w:t>
      </w:r>
      <w:proofErr w:type="spellEnd"/>
      <w:r w:rsidR="007802D5">
        <w:rPr>
          <w:rFonts w:asciiTheme="majorBidi" w:hAnsiTheme="majorBidi" w:cstheme="majorBidi"/>
          <w:sz w:val="26"/>
          <w:szCs w:val="26"/>
        </w:rPr>
        <w:t>-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m better than the reality, be feared he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weakened them by omissions and </w:t>
      </w:r>
      <w:r w:rsidR="007802D5">
        <w:rPr>
          <w:rFonts w:asciiTheme="majorBidi" w:hAnsiTheme="majorBidi" w:cstheme="majorBidi"/>
          <w:sz w:val="26"/>
          <w:szCs w:val="26"/>
        </w:rPr>
        <w:t>abridge-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 There is no reason to doubt the rigor</w:t>
      </w:r>
      <w:r w:rsidR="007802D5">
        <w:rPr>
          <w:rFonts w:asciiTheme="majorBidi" w:hAnsiTheme="majorBidi" w:cstheme="majorBidi"/>
          <w:sz w:val="26"/>
          <w:szCs w:val="26"/>
        </w:rPr>
        <w:t>-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u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ruth of his affirmation. The ministers,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others present on the occasion, were highly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leased with the confessions. Richard Mather,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articularly, spoke of them, and of the whole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cene, with the warmest satisfaction. </w:t>
      </w:r>
      <w:r w:rsidR="007802D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se confessions are certainly valuable, as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onest specimens of the manne</w:t>
      </w:r>
      <w:r w:rsidR="007802D5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 xml:space="preserve">, in which the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ward life of the soul struggled forth in these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ude but sincere children of nature. They are,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we should expect, incoherent and broken,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ull of repetitions and wordy sentences, som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802D5">
        <w:rPr>
          <w:rFonts w:asciiTheme="majorBidi" w:hAnsiTheme="majorBidi" w:cstheme="majorBidi"/>
          <w:sz w:val="26"/>
          <w:szCs w:val="26"/>
        </w:rPr>
        <w:t>-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mes extravagant, and sometimes without </w:t>
      </w:r>
    </w:p>
    <w:p w14:paraId="00EA8816" w14:textId="77777777" w:rsidR="004A48A0" w:rsidRPr="00BD74DD" w:rsidRDefault="00BD74DD" w:rsidP="00A8570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tector'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eelings, when thus addressed by the Apostle to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Indians. (Lives of Eminent Missionaries, Vol. I. pp.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41, 42.) But the reader's judgment of the fidelity of the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icture will depend very much on his opinion of Cromwell. </w:t>
      </w:r>
      <w:r w:rsidR="007802D5">
        <w:rPr>
          <w:rFonts w:asciiTheme="majorBidi" w:hAnsiTheme="majorBidi" w:cstheme="majorBidi"/>
          <w:sz w:val="26"/>
          <w:szCs w:val="26"/>
        </w:rPr>
        <w:br/>
        <w:t>M</w:t>
      </w:r>
      <w:r w:rsidRPr="00BD74DD">
        <w:rPr>
          <w:rFonts w:asciiTheme="majorBidi" w:hAnsiTheme="majorBidi" w:cstheme="majorBidi"/>
          <w:sz w:val="26"/>
          <w:szCs w:val="26"/>
        </w:rPr>
        <w:t xml:space="preserve">r. Carne makes a statement, for which one would be glad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know his authority. He represents it as an instance of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delusions of the heart, that the Protector </w:t>
      </w:r>
      <w:r w:rsidR="007802D5">
        <w:rPr>
          <w:rFonts w:asciiTheme="majorBidi" w:hAnsiTheme="majorBidi" w:cstheme="majorBidi"/>
          <w:sz w:val="26"/>
          <w:szCs w:val="26"/>
        </w:rPr>
        <w:t>“should</w:t>
      </w:r>
      <w:r w:rsidRPr="00BD74DD">
        <w:rPr>
          <w:rFonts w:asciiTheme="majorBidi" w:hAnsiTheme="majorBidi" w:cstheme="majorBidi"/>
          <w:sz w:val="26"/>
          <w:szCs w:val="26"/>
        </w:rPr>
        <w:t xml:space="preserve"> write </w:t>
      </w:r>
      <w:r w:rsidR="007802D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he </w:t>
      </w:r>
      <w:r w:rsidR="00A85701">
        <w:rPr>
          <w:rFonts w:asciiTheme="majorBidi" w:hAnsiTheme="majorBidi" w:cstheme="majorBidi"/>
          <w:sz w:val="26"/>
          <w:szCs w:val="26"/>
        </w:rPr>
        <w:t>m</w:t>
      </w:r>
      <w:r w:rsidRPr="00BD74DD">
        <w:rPr>
          <w:rFonts w:asciiTheme="majorBidi" w:hAnsiTheme="majorBidi" w:cstheme="majorBidi"/>
          <w:sz w:val="26"/>
          <w:szCs w:val="26"/>
        </w:rPr>
        <w:t xml:space="preserve">an of God with earnest concern and affection for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perishing heathen, while the blood of his King was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carcely washed from his hand.</w:t>
      </w:r>
      <w:r w:rsidR="00A8570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If Cromwell ever wrote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Eliot, it is a fact of which ·my inquiries have furnished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no evidence. It is to be regretted, that Mr. Ca</w:t>
      </w:r>
      <w:r w:rsidR="00A85701">
        <w:rPr>
          <w:rFonts w:asciiTheme="majorBidi" w:hAnsiTheme="majorBidi" w:cstheme="majorBidi"/>
          <w:sz w:val="26"/>
          <w:szCs w:val="26"/>
        </w:rPr>
        <w:t>rn</w:t>
      </w:r>
      <w:r w:rsidRPr="00BD74DD">
        <w:rPr>
          <w:rFonts w:asciiTheme="majorBidi" w:hAnsiTheme="majorBidi" w:cstheme="majorBidi"/>
          <w:sz w:val="26"/>
          <w:szCs w:val="26"/>
        </w:rPr>
        <w:t xml:space="preserve">e has not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iven the letter, or at least his authority for the assertion.  </w:t>
      </w:r>
    </w:p>
    <w:p w14:paraId="407366C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63B596F" w14:textId="3CD231E7" w:rsidR="004A48A0" w:rsidRPr="00BD74DD" w:rsidRDefault="00BD74DD" w:rsidP="00A8570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90 </w:t>
      </w:r>
      <w:r w:rsidR="00A85701">
        <w:rPr>
          <w:rFonts w:asciiTheme="majorBidi" w:hAnsiTheme="majorBidi" w:cstheme="majorBidi"/>
          <w:sz w:val="26"/>
          <w:szCs w:val="26"/>
        </w:rPr>
        <w:t xml:space="preserve">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uch meaning. But no serious person can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ad them without feeling a conviction, that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rude minds, from which they came, were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wakened to some apprehension of the truths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salvation, and were earnest seekers after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way of God, however confused their con</w:t>
      </w:r>
      <w:r w:rsidR="00A85701">
        <w:rPr>
          <w:rFonts w:asciiTheme="majorBidi" w:hAnsiTheme="majorBidi" w:cstheme="majorBidi"/>
          <w:sz w:val="26"/>
          <w:szCs w:val="26"/>
        </w:rPr>
        <w:t>-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p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it might be. </w:t>
      </w:r>
      <w:r w:rsidR="00A8570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re are some expressions, which seem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ather like the mechanical repetition of what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y had heard, than the spontaneous outpour</w:t>
      </w:r>
      <w:r w:rsidR="00A85701">
        <w:rPr>
          <w:rFonts w:asciiTheme="majorBidi" w:hAnsiTheme="majorBidi" w:cstheme="majorBidi"/>
          <w:sz w:val="26"/>
          <w:szCs w:val="26"/>
        </w:rPr>
        <w:t>-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ir own hearts. This was naturally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be expected, and may easily be excused.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ut there is enough of another kind to show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s that divine truth was breaking into their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uls, that some of its rays had struck through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darkness of barbarity. A seed was cast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to the ground; and, though it might be the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ast of all seeds, still it contained a vital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inciple, from which the tree of life might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ring. </w:t>
      </w:r>
      <w:r w:rsidR="00A8570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some of the confessions there is a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cu</w:t>
      </w:r>
      <w:proofErr w:type="spellEnd"/>
      <w:r w:rsidR="00A85701">
        <w:rPr>
          <w:rFonts w:asciiTheme="majorBidi" w:hAnsiTheme="majorBidi" w:cstheme="majorBidi"/>
          <w:sz w:val="26"/>
          <w:szCs w:val="26"/>
        </w:rPr>
        <w:t>-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liar air of honesty. One acknowledged, that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first became a praying Indian, not because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e understood or cared for religion, but be</w:t>
      </w:r>
      <w:r w:rsidR="00A85701">
        <w:rPr>
          <w:rFonts w:asciiTheme="majorBidi" w:hAnsiTheme="majorBidi" w:cstheme="majorBidi"/>
          <w:sz w:val="26"/>
          <w:szCs w:val="26"/>
        </w:rPr>
        <w:t>-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caus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he loved the English, and wished them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love him. This impulse of feeling brought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 into a state of mind, which resulted in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ep and abiding convictions. Another said,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a spirit of sadness, </w:t>
      </w:r>
      <w:r w:rsidR="00A8570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My heart is foolish,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a great part of the wor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ta</w:t>
      </w:r>
      <w:r w:rsidR="00774BAF">
        <w:rPr>
          <w:rFonts w:asciiTheme="majorBidi" w:hAnsiTheme="majorBidi" w:cstheme="majorBidi"/>
          <w:sz w:val="26"/>
          <w:szCs w:val="26"/>
        </w:rPr>
        <w:t>y</w:t>
      </w:r>
      <w:r w:rsidRPr="00BD74DD">
        <w:rPr>
          <w:rFonts w:asciiTheme="majorBidi" w:hAnsiTheme="majorBidi" w:cstheme="majorBidi"/>
          <w:sz w:val="26"/>
          <w:szCs w:val="26"/>
        </w:rPr>
        <w:t>et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not in it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trongly.</w:t>
      </w:r>
      <w:r w:rsidR="00A85701">
        <w:rPr>
          <w:rFonts w:asciiTheme="majorBidi" w:hAnsiTheme="majorBidi" w:cstheme="majorBidi"/>
          <w:sz w:val="26"/>
          <w:szCs w:val="26"/>
        </w:rPr>
        <w:t xml:space="preserve">”  </w:t>
      </w:r>
    </w:p>
    <w:p w14:paraId="4DE2B48A" w14:textId="657316F2" w:rsidR="004A48A0" w:rsidRPr="00BD74DD" w:rsidRDefault="00A85701" w:rsidP="00A8570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</w:t>
      </w:r>
      <w:r w:rsidR="00774BAF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91 </w:t>
      </w:r>
    </w:p>
    <w:p w14:paraId="0D34FB56" w14:textId="77777777" w:rsidR="004A48A0" w:rsidRPr="00BD74DD" w:rsidRDefault="00A85701" w:rsidP="00A8570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r. Eliot closes his account with the stor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wo little children, under three years of age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o died showing, as he believed, great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man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festat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faith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While we may regret, tha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good man should have been carried so fa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y his kind interest in these lambs of his flock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s to attach much religious value to such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nfan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tile expressions, we cannot but feel, that ther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s some power of simple pathos in one of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ecdotes. The mother had made for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musement of the child a little basket, a spoon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a tray. The child had been much pleas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th these toys when in health; but in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xtremity of his sickness, when the moth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rought them to divert his attention from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uf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feri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he pushed them away, and said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 wil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eave my basket behind me, for I am going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od; I will leave my spoon and tray behi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me, for I am going to God.</w:t>
      </w:r>
      <w:r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next year nothing was done toward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formation of an Indian church at Natick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efore Mr. Eliot proceeded further, he wish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receive some answer or information from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ngland respecting the account, which he ha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ransmitted thither, of the doings of the pr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ceding year. No such communication, no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printed account itself, which he wanted fo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distribution at home, had reached him in sea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son. Another reason for the delay was, tha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praying Indians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ad, in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ean tim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 </w:t>
      </w:r>
    </w:p>
    <w:p w14:paraId="449AC69E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0C273F8" w14:textId="77777777" w:rsidR="004A48A0" w:rsidRPr="00BD74DD" w:rsidRDefault="00A85701" w:rsidP="00A8570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92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3EE79908" w14:textId="77777777" w:rsidR="004A48A0" w:rsidRPr="00BD74DD" w:rsidRDefault="00BD74DD" w:rsidP="00A8570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incurred an unjust obloquy, which threw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 xml:space="preserve">a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m</w:t>
      </w:r>
      <w:proofErr w:type="spellEnd"/>
      <w:proofErr w:type="gramEnd"/>
      <w:r w:rsidR="00A85701">
        <w:rPr>
          <w:rFonts w:asciiTheme="majorBidi" w:hAnsiTheme="majorBidi" w:cstheme="majorBidi"/>
          <w:sz w:val="26"/>
          <w:szCs w:val="26"/>
        </w:rPr>
        <w:t>-</w:t>
      </w:r>
      <w:r w:rsidR="00A8570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rar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heck and discouragement on Mr. Eli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85701">
        <w:rPr>
          <w:rFonts w:asciiTheme="majorBidi" w:hAnsiTheme="majorBidi" w:cstheme="majorBidi"/>
          <w:sz w:val="26"/>
          <w:szCs w:val="26"/>
        </w:rPr>
        <w:t>-</w:t>
      </w:r>
      <w:r w:rsidR="00A8570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t'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roceedings. </w:t>
      </w:r>
      <w:r w:rsidR="00A8570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Hostilities had commenced between the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ther country and the Dutch, which affected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relations of the respective colonies of those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ntries. In 1653 much alarm was excited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information, received by the Massachusetts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vernment from the Indians, that the Dutch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vernor of the colony a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nhado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ad been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tempting to draw them into a confederacy for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destruction of the English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settlements.</w:t>
      </w:r>
      <w:r w:rsidR="00A85701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was believed, that such a conspiracy was on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ot, and a groundless rumor was spread, that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</w:t>
      </w:r>
      <w:r w:rsidR="00A8570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praying Indians</w:t>
      </w:r>
      <w:r w:rsidR="00A8570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were among the num</w:t>
      </w:r>
      <w:r w:rsidR="00A85701">
        <w:rPr>
          <w:rFonts w:asciiTheme="majorBidi" w:hAnsiTheme="majorBidi" w:cstheme="majorBidi"/>
          <w:sz w:val="26"/>
          <w:szCs w:val="26"/>
        </w:rPr>
        <w:t>-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engaged in the confederacy. </w:t>
      </w:r>
      <w:r w:rsidR="00A8570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government of Massachusetts gave no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redit to the report; but it was sufficiently be</w:t>
      </w:r>
      <w:r w:rsidR="00A85701">
        <w:rPr>
          <w:rFonts w:asciiTheme="majorBidi" w:hAnsiTheme="majorBidi" w:cstheme="majorBidi"/>
          <w:sz w:val="26"/>
          <w:szCs w:val="26"/>
        </w:rPr>
        <w:t>-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ev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the community to create a strong feel</w:t>
      </w:r>
      <w:r w:rsidR="00A85701">
        <w:rPr>
          <w:rFonts w:asciiTheme="majorBidi" w:hAnsiTheme="majorBidi" w:cstheme="majorBidi"/>
          <w:sz w:val="26"/>
          <w:szCs w:val="26"/>
        </w:rPr>
        <w:t>-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jealousy, and some ill will, towards the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ristian natives. Eliot deemed it inexpedient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make any movement about their churc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f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85701">
        <w:rPr>
          <w:rFonts w:asciiTheme="majorBidi" w:hAnsiTheme="majorBidi" w:cstheme="majorBidi"/>
          <w:sz w:val="26"/>
          <w:szCs w:val="26"/>
        </w:rPr>
        <w:t>-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irs, while </w:t>
      </w:r>
      <w:r w:rsidR="00A8570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the waters were so troubled</w:t>
      </w:r>
      <w:r w:rsidR="00A8570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;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, perhaps, the minds even of many serious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ersons might be alienated by the force of pop</w:t>
      </w:r>
      <w:r w:rsidR="00A85701">
        <w:rPr>
          <w:rFonts w:asciiTheme="majorBidi" w:hAnsiTheme="majorBidi" w:cstheme="majorBidi"/>
          <w:sz w:val="26"/>
          <w:szCs w:val="26"/>
        </w:rPr>
        <w:t>-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ula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pinion. We shall find subsequently, in the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ransactions connected with Philip's war, an</w:t>
      </w:r>
      <w:r w:rsidR="00A85701">
        <w:rPr>
          <w:rFonts w:asciiTheme="majorBidi" w:hAnsiTheme="majorBidi" w:cstheme="majorBidi"/>
          <w:sz w:val="26"/>
          <w:szCs w:val="26"/>
        </w:rPr>
        <w:t>-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other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more strong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manifestation of t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spo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</w:p>
    <w:p w14:paraId="55E69AA1" w14:textId="77777777" w:rsidR="004A48A0" w:rsidRPr="00331BA3" w:rsidRDefault="00A85701" w:rsidP="00A8570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Pr="00331BA3">
        <w:rPr>
          <w:rFonts w:asciiTheme="majorBidi" w:hAnsiTheme="majorBidi" w:cstheme="majorBidi"/>
          <w:sz w:val="26"/>
          <w:szCs w:val="26"/>
          <w:lang w:val="fr-FR"/>
        </w:rPr>
        <w:t>*</w:t>
      </w:r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 H</w:t>
      </w:r>
      <w:r w:rsidRPr="00331BA3">
        <w:rPr>
          <w:rFonts w:asciiTheme="majorBidi" w:hAnsiTheme="majorBidi" w:cstheme="majorBidi"/>
          <w:sz w:val="26"/>
          <w:szCs w:val="26"/>
          <w:lang w:val="fr-FR"/>
        </w:rPr>
        <w:t>u</w:t>
      </w:r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t</w:t>
      </w:r>
      <w:r w:rsidRPr="00331BA3">
        <w:rPr>
          <w:rFonts w:asciiTheme="majorBidi" w:hAnsiTheme="majorBidi" w:cstheme="majorBidi"/>
          <w:sz w:val="26"/>
          <w:szCs w:val="26"/>
          <w:lang w:val="fr-FR"/>
        </w:rPr>
        <w:t>c</w:t>
      </w:r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h</w:t>
      </w:r>
      <w:r w:rsidRPr="00331BA3">
        <w:rPr>
          <w:rFonts w:asciiTheme="majorBidi" w:hAnsiTheme="majorBidi" w:cstheme="majorBidi"/>
          <w:sz w:val="26"/>
          <w:szCs w:val="26"/>
          <w:lang w:val="fr-FR"/>
        </w:rPr>
        <w:t>in</w:t>
      </w:r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son, V</w:t>
      </w:r>
      <w:r w:rsidRPr="00331BA3">
        <w:rPr>
          <w:rFonts w:asciiTheme="majorBidi" w:hAnsiTheme="majorBidi" w:cstheme="majorBidi"/>
          <w:sz w:val="26"/>
          <w:szCs w:val="26"/>
          <w:lang w:val="fr-FR"/>
        </w:rPr>
        <w:t xml:space="preserve">ol. </w:t>
      </w:r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I. p. 165 et </w:t>
      </w:r>
      <w:proofErr w:type="spellStart"/>
      <w:r w:rsidRPr="00331BA3">
        <w:rPr>
          <w:rFonts w:asciiTheme="majorBidi" w:hAnsiTheme="majorBidi" w:cstheme="majorBidi"/>
          <w:sz w:val="26"/>
          <w:szCs w:val="26"/>
          <w:lang w:val="fr-FR"/>
        </w:rPr>
        <w:t>s</w:t>
      </w:r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eq</w:t>
      </w:r>
      <w:proofErr w:type="spellEnd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.  </w:t>
      </w:r>
    </w:p>
    <w:p w14:paraId="0AC6E5D0" w14:textId="77777777" w:rsidR="004A48A0" w:rsidRPr="00331BA3" w:rsidRDefault="004A48A0">
      <w:pPr>
        <w:pStyle w:val="Style"/>
        <w:rPr>
          <w:rFonts w:asciiTheme="majorBidi" w:hAnsiTheme="majorBidi" w:cstheme="majorBidi"/>
          <w:sz w:val="26"/>
          <w:szCs w:val="26"/>
          <w:lang w:val="fr-FR"/>
        </w:rPr>
        <w:sectPr w:rsidR="004A48A0" w:rsidRPr="00331BA3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B6B0F71" w14:textId="67FE707D" w:rsidR="004A48A0" w:rsidRPr="00BD74DD" w:rsidRDefault="00A85701" w:rsidP="00A8570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331BA3">
        <w:rPr>
          <w:rFonts w:asciiTheme="majorBidi" w:hAnsiTheme="majorBidi" w:cstheme="majorBidi"/>
          <w:sz w:val="26"/>
          <w:szCs w:val="26"/>
          <w:lang w:val="fr-FR"/>
        </w:rPr>
        <w:lastRenderedPageBreak/>
        <w:t xml:space="preserve">       </w:t>
      </w:r>
      <w:r w:rsidR="00774BAF">
        <w:rPr>
          <w:rFonts w:asciiTheme="majorBidi" w:hAnsiTheme="majorBidi" w:cstheme="majorBidi"/>
          <w:sz w:val="26"/>
          <w:szCs w:val="26"/>
          <w:lang w:val="fr-FR"/>
        </w:rPr>
        <w:t xml:space="preserve">    </w:t>
      </w:r>
      <w:r w:rsidRPr="00331BA3">
        <w:rPr>
          <w:rFonts w:asciiTheme="majorBidi" w:hAnsiTheme="majorBidi" w:cstheme="majorBidi"/>
          <w:sz w:val="26"/>
          <w:szCs w:val="26"/>
          <w:lang w:val="fr-FR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93 </w:t>
      </w:r>
    </w:p>
    <w:p w14:paraId="253C2257" w14:textId="77777777" w:rsidR="004A48A0" w:rsidRPr="00BD74DD" w:rsidRDefault="00BD74DD" w:rsidP="001C68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si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mong the people to cherish suspicions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perfidy on the part of the Christian Indians</w:t>
      </w:r>
      <w:r w:rsidR="00A85701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A8570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It happened, that after the published account </w:t>
      </w:r>
      <w:r w:rsidR="00A8570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efore mentioned, entitled Tears of Repent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85701">
        <w:rPr>
          <w:rFonts w:asciiTheme="majorBidi" w:hAnsiTheme="majorBidi" w:cstheme="majorBidi"/>
          <w:sz w:val="26"/>
          <w:szCs w:val="26"/>
        </w:rPr>
        <w:t>-</w:t>
      </w:r>
      <w:r w:rsidR="00A8570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&amp;c., had been received from England,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re was a great meeting at Boston, at which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ommissioners of the United Colonies were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sent. Our apostle, ever watchful for the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an interest, availed himself of t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pportu</w:t>
      </w:r>
      <w:proofErr w:type="spellEnd"/>
      <w:r w:rsidR="001C6878">
        <w:rPr>
          <w:rFonts w:asciiTheme="majorBidi" w:hAnsiTheme="majorBidi" w:cstheme="majorBidi"/>
          <w:sz w:val="26"/>
          <w:szCs w:val="26"/>
        </w:rPr>
        <w:t>-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it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prepare the way for further proceed</w:t>
      </w:r>
      <w:r w:rsidR="001C6878">
        <w:rPr>
          <w:rFonts w:asciiTheme="majorBidi" w:hAnsiTheme="majorBidi" w:cstheme="majorBidi"/>
          <w:sz w:val="26"/>
          <w:szCs w:val="26"/>
        </w:rPr>
        <w:t>-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t Natick. He proposed to the assembly,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, as they had now seen the confessions of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is catec</w:t>
      </w:r>
      <w:r w:rsidR="001C6878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umens, there should be another ex</w:t>
      </w:r>
      <w:r w:rsidR="001C6878">
        <w:rPr>
          <w:rFonts w:asciiTheme="majorBidi" w:hAnsiTheme="majorBidi" w:cstheme="majorBidi"/>
          <w:sz w:val="26"/>
          <w:szCs w:val="26"/>
        </w:rPr>
        <w:t>-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amination as to their knowledge in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und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C6878">
        <w:rPr>
          <w:rFonts w:asciiTheme="majorBidi" w:hAnsiTheme="majorBidi" w:cstheme="majorBidi"/>
          <w:sz w:val="26"/>
          <w:szCs w:val="26"/>
        </w:rPr>
        <w:t>-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ntal points of religion. If the result should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satisfactory, and if trustworthy testimony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hould be received as to their Christian walk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conversation, he inquired whether the or</w:t>
      </w:r>
      <w:r w:rsidR="001C6878">
        <w:rPr>
          <w:rFonts w:asciiTheme="majorBidi" w:hAnsiTheme="majorBidi" w:cstheme="majorBidi"/>
          <w:sz w:val="26"/>
          <w:szCs w:val="26"/>
        </w:rPr>
        <w:t>-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aniza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a church among them would be a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ransaction acceptable to Christians. He re</w:t>
      </w:r>
      <w:r w:rsidR="001C6878">
        <w:rPr>
          <w:rFonts w:asciiTheme="majorBidi" w:hAnsiTheme="majorBidi" w:cstheme="majorBidi"/>
          <w:sz w:val="26"/>
          <w:szCs w:val="26"/>
        </w:rPr>
        <w:t>-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iv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 answer expressive of general ap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C6878">
        <w:rPr>
          <w:rFonts w:asciiTheme="majorBidi" w:hAnsiTheme="majorBidi" w:cstheme="majorBidi"/>
          <w:sz w:val="26"/>
          <w:szCs w:val="26"/>
        </w:rPr>
        <w:t>-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bation. </w:t>
      </w:r>
      <w:r w:rsidR="001C687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ccordingly, in 1654, Eliot requested the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dvice and assistance of the elders of the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urches in this matter. He proposed, that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should, at a convenient season, take ample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me by the aid of interpreters to examine into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knowledge which the Indians bad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el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C6878">
        <w:rPr>
          <w:rFonts w:asciiTheme="majorBidi" w:hAnsiTheme="majorBidi" w:cstheme="majorBidi"/>
          <w:sz w:val="26"/>
          <w:szCs w:val="26"/>
        </w:rPr>
        <w:t>-</w:t>
      </w:r>
      <w:r w:rsidR="001C687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at they might by personal inspection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prepared to judge and testify, as to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their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0EFE379A" w14:textId="77777777" w:rsidR="004A48A0" w:rsidRPr="00BD74DD" w:rsidRDefault="001C6878" w:rsidP="001C68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VOL. V.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3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49A7DA2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769B1E9" w14:textId="77777777" w:rsidR="004A48A0" w:rsidRPr="00BD74DD" w:rsidRDefault="00BD74DD" w:rsidP="001C68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194</w:t>
      </w:r>
      <w:r w:rsidR="001C6878">
        <w:rPr>
          <w:rFonts w:asciiTheme="majorBidi" w:hAnsiTheme="majorBidi" w:cstheme="majorBidi"/>
          <w:sz w:val="26"/>
          <w:szCs w:val="26"/>
        </w:rPr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3CDB0F03" w14:textId="77777777" w:rsidR="004A48A0" w:rsidRPr="00BD74DD" w:rsidRDefault="00BD74DD" w:rsidP="001C68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qualifications to be gathered into a church.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elders consented to· the proposal; and it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resolved, that the time should be fixed for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deliberate investigation. Meanwhile a fast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ordered, on some other account, in the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hurches</w:t>
      </w:r>
      <w:r w:rsidR="001C6878">
        <w:rPr>
          <w:rFonts w:asciiTheme="majorBidi" w:hAnsiTheme="majorBidi" w:cstheme="majorBidi"/>
          <w:sz w:val="26"/>
          <w:szCs w:val="26"/>
        </w:rPr>
        <w:t>;</w:t>
      </w:r>
      <w:r w:rsidRPr="00BD74DD">
        <w:rPr>
          <w:rFonts w:asciiTheme="majorBidi" w:hAnsiTheme="majorBidi" w:cstheme="majorBidi"/>
          <w:sz w:val="26"/>
          <w:szCs w:val="26"/>
        </w:rPr>
        <w:t xml:space="preserve"> and the Indians also observed the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ay with reference to the appointed meeting. </w:t>
      </w:r>
      <w:r w:rsidR="001C687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But, about ten days before the examination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ok place, an incident occurred, which had </w:t>
      </w:r>
      <w:r w:rsidR="001C687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ell nig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ccasioned much scandal and dis</w:t>
      </w:r>
      <w:r w:rsidR="001C6878">
        <w:rPr>
          <w:rFonts w:asciiTheme="majorBidi" w:hAnsiTheme="majorBidi" w:cstheme="majorBidi"/>
          <w:sz w:val="26"/>
          <w:szCs w:val="26"/>
        </w:rPr>
        <w:t>-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urage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By means, however, of strict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scipline, its bad effects were obviated. Three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loose and unsound part of the </w:t>
      </w:r>
      <w:r w:rsidR="001C6878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praying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dians,</w:t>
      </w:r>
      <w:r w:rsidR="001C6878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who were perpetually bringing re</w:t>
      </w:r>
      <w:r w:rsidR="001C6878">
        <w:rPr>
          <w:rFonts w:asciiTheme="majorBidi" w:hAnsiTheme="majorBidi" w:cstheme="majorBidi"/>
          <w:sz w:val="26"/>
          <w:szCs w:val="26"/>
        </w:rPr>
        <w:t>-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oac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n the rest, had procured several quarts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</w:t>
      </w:r>
      <w:r w:rsidR="001C6878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strong water</w:t>
      </w:r>
      <w:r w:rsidR="001C6878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from those among the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lish who were ready to furnish them with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fiery poison, and had made themselves </w:t>
      </w:r>
      <w:r w:rsidR="001C6878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drunk,</w:t>
      </w:r>
      <w:r w:rsidR="001C6878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ere was at Natick a ruler by the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ame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oteswamp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 man of gravity and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uthority. It happened, that he had sent his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ild, a boy eleven years old, to get some corn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fish at the place where these drunken I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C6878">
        <w:rPr>
          <w:rFonts w:asciiTheme="majorBidi" w:hAnsiTheme="majorBidi" w:cstheme="majorBidi"/>
          <w:sz w:val="26"/>
          <w:szCs w:val="26"/>
        </w:rPr>
        <w:t>-</w:t>
      </w:r>
      <w:r w:rsidR="001C687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ere holding their revel. One of them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ave the boy tw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poonful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rum, which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urned his head. Another put a bottle to his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uth, and made him drink till he was entirely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toxicated. When they had done this, they </w:t>
      </w:r>
    </w:p>
    <w:p w14:paraId="3ADBB7FD" w14:textId="77777777" w:rsidR="004A48A0" w:rsidRPr="00BD74DD" w:rsidRDefault="001C6878" w:rsidP="001C68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ee APPEND</w:t>
      </w:r>
      <w:r>
        <w:rPr>
          <w:rFonts w:asciiTheme="majorBidi" w:hAnsiTheme="majorBidi" w:cstheme="majorBidi"/>
          <w:sz w:val="26"/>
          <w:szCs w:val="26"/>
        </w:rPr>
        <w:t>IX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No. II. </w:t>
      </w:r>
    </w:p>
    <w:p w14:paraId="1A2E2CD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87B1C54" w14:textId="77777777" w:rsidR="004A48A0" w:rsidRPr="00BD74DD" w:rsidRDefault="001C6878" w:rsidP="001C68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96 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25FAB5C2" w14:textId="77777777" w:rsidR="001C6878" w:rsidRDefault="00BD74DD" w:rsidP="001C68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cried out jeeringly, </w:t>
      </w:r>
      <w:r w:rsidR="001C6878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Now we shall see whether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your father will punish us for drunkenness,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ince you are drunk as well as we.</w:t>
      </w:r>
      <w:r w:rsidR="001C6878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 In</w:t>
      </w:r>
      <w:r w:rsidR="001C6878">
        <w:rPr>
          <w:rFonts w:asciiTheme="majorBidi" w:hAnsiTheme="majorBidi" w:cstheme="majorBidi"/>
          <w:sz w:val="26"/>
          <w:szCs w:val="26"/>
        </w:rPr>
        <w:t>-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oon began to fight, and the boy in this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tuation lay abroad all night. </w:t>
      </w:r>
      <w:r w:rsidR="001C6878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When this was reported at Natick, Tot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C6878">
        <w:rPr>
          <w:rFonts w:asciiTheme="majorBidi" w:hAnsiTheme="majorBidi" w:cstheme="majorBidi"/>
          <w:sz w:val="26"/>
          <w:szCs w:val="26"/>
        </w:rPr>
        <w:t>-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wamp and the rest were deeply grieved. He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lled the other rulers together to determine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at should be done in consequence of this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candal. They sat as a court of judgment on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ase, and found that four transgressions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been committed, namely, drunkenness,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king the child drunk, reproachful contempt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rulers, and fighting. </w:t>
      </w:r>
      <w:r w:rsidR="001C687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an tim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intelligence of this shame</w:t>
      </w:r>
      <w:r w:rsidR="001C6878">
        <w:rPr>
          <w:rFonts w:asciiTheme="majorBidi" w:hAnsiTheme="majorBidi" w:cstheme="majorBidi"/>
          <w:sz w:val="26"/>
          <w:szCs w:val="26"/>
        </w:rPr>
        <w:t>-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u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usiness reached Mr. Eliot at Roxbury, just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he was taking his horse on Saturday to go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Natick for the Sabbath. The good apostle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sorely afflicted by it, and said he judged it </w:t>
      </w:r>
      <w:r w:rsidR="001C6878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o be the greatest frown of God he had ever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et in his work.</w:t>
      </w:r>
      <w:r w:rsidR="001C6878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thought of the scandal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might bring' on the cause nearest to his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rt, at the moment when he was looking for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onsummation of his religious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establish</w:t>
      </w:r>
      <w:proofErr w:type="gramEnd"/>
      <w:r w:rsidR="001C6878">
        <w:rPr>
          <w:rFonts w:asciiTheme="majorBidi" w:hAnsiTheme="majorBidi" w:cstheme="majorBidi"/>
          <w:sz w:val="26"/>
          <w:szCs w:val="26"/>
        </w:rPr>
        <w:t>-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his spirit sunk within him. He was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more grieved, because one of the offenders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as an Indian, who had served him as an inter</w:t>
      </w:r>
      <w:r w:rsidR="001C6878">
        <w:rPr>
          <w:rFonts w:asciiTheme="majorBidi" w:hAnsiTheme="majorBidi" w:cstheme="majorBidi"/>
          <w:sz w:val="26"/>
          <w:szCs w:val="26"/>
        </w:rPr>
        <w:t>-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et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whose aid he had used in translating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large part of the Scriptures. The sin of this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n was a hard trial to the evangelist; but he </w:t>
      </w:r>
    </w:p>
    <w:p w14:paraId="1E1B950B" w14:textId="77777777" w:rsidR="004A48A0" w:rsidRPr="00BD74DD" w:rsidRDefault="00BD74DD" w:rsidP="001C68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23317800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BD569E6" w14:textId="272E56B6" w:rsidR="004A48A0" w:rsidRPr="00BD74DD" w:rsidRDefault="00BD74DD" w:rsidP="001C68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196</w:t>
      </w:r>
      <w:r w:rsidR="001C6878">
        <w:rPr>
          <w:rFonts w:asciiTheme="majorBidi" w:hAnsiTheme="majorBidi" w:cstheme="majorBidi"/>
          <w:sz w:val="26"/>
          <w:szCs w:val="26"/>
        </w:rPr>
        <w:t xml:space="preserve">  </w:t>
      </w:r>
      <w:r w:rsidR="00774BAF">
        <w:rPr>
          <w:rFonts w:asciiTheme="majorBidi" w:hAnsiTheme="majorBidi" w:cstheme="majorBidi"/>
          <w:sz w:val="26"/>
          <w:szCs w:val="26"/>
        </w:rPr>
        <w:t xml:space="preserve"> </w:t>
      </w:r>
      <w:r w:rsidR="001C6878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>AMERICAN BIO</w:t>
      </w:r>
      <w:r w:rsidR="001C6878">
        <w:rPr>
          <w:rFonts w:asciiTheme="majorBidi" w:hAnsiTheme="majorBidi" w:cstheme="majorBidi"/>
          <w:sz w:val="26"/>
          <w:szCs w:val="26"/>
        </w:rPr>
        <w:t>G</w:t>
      </w:r>
      <w:r w:rsidRPr="00BD74DD">
        <w:rPr>
          <w:rFonts w:asciiTheme="majorBidi" w:hAnsiTheme="majorBidi" w:cstheme="majorBidi"/>
          <w:sz w:val="26"/>
          <w:szCs w:val="26"/>
        </w:rPr>
        <w:t xml:space="preserve">RAPHY. </w:t>
      </w:r>
    </w:p>
    <w:p w14:paraId="054C647D" w14:textId="77777777" w:rsidR="004A48A0" w:rsidRPr="00BD74DD" w:rsidRDefault="00BD74DD" w:rsidP="001C68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hoped God would humble him, and he deter</w:t>
      </w:r>
      <w:r w:rsidR="001C6878">
        <w:rPr>
          <w:rFonts w:asciiTheme="majorBidi" w:hAnsiTheme="majorBidi" w:cstheme="majorBidi"/>
          <w:sz w:val="26"/>
          <w:szCs w:val="26"/>
        </w:rPr>
        <w:t>-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mined that he should not act as interpreter on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day of examination. </w:t>
      </w:r>
      <w:r w:rsidR="001C687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Eliot proceeded to Natick, and there found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ourt of Indian rulers in session. As soon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he arrived, they told him the story of the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hame that had been brought upon them, and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ked his advice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oteswamp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poke with deep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eeling. He considered, that it was now put to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test, whether he loved the religion of Christ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tter than his child. He then referred to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me Scriptural precepts and examples, and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id, </w:t>
      </w:r>
      <w:r w:rsidR="001C6878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God requires me to punish my child;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w can I love God, if I should refuse to do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t</w:t>
      </w:r>
      <w:r w:rsidR="001C6878">
        <w:rPr>
          <w:rFonts w:asciiTheme="majorBidi" w:hAnsiTheme="majorBidi" w:cstheme="majorBidi"/>
          <w:sz w:val="26"/>
          <w:szCs w:val="26"/>
        </w:rPr>
        <w:t>?”</w:t>
      </w:r>
      <w:r w:rsidRPr="00BD74DD">
        <w:rPr>
          <w:rFonts w:asciiTheme="majorBidi" w:hAnsiTheme="majorBidi" w:cstheme="majorBidi"/>
          <w:sz w:val="26"/>
          <w:szCs w:val="26"/>
        </w:rPr>
        <w:t xml:space="preserve"> When reminded, that not the boy, but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ose who had intoxicated him, were to be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lamed, he replied, that the child was guilty in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giving heed to the counsel he had often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rd to beware of evil company, that, if he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avoided sinners, he would not have been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etrayed into drunkenness, and that he d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C6878">
        <w:rPr>
          <w:rFonts w:asciiTheme="majorBidi" w:hAnsiTheme="majorBidi" w:cstheme="majorBidi"/>
          <w:sz w:val="26"/>
          <w:szCs w:val="26"/>
        </w:rPr>
        <w:t>-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rved punishment. </w:t>
      </w:r>
      <w:r w:rsidR="001C687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fter some conversation, the rulers retired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deliberate again. At length they gav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e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C6878">
        <w:rPr>
          <w:rFonts w:asciiTheme="majorBidi" w:hAnsiTheme="majorBidi" w:cstheme="majorBidi"/>
          <w:sz w:val="26"/>
          <w:szCs w:val="26"/>
        </w:rPr>
        <w:t>-</w:t>
      </w:r>
      <w:r w:rsidR="001C687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at the three offenders should sit in the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ocks a long time, be taken thence to the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pping-post, and receive each twenty lashes;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that the boy should sit in the stocks a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ittle while, and then be whipped by his father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 school before all the children. Thes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jud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-  </w:t>
      </w:r>
    </w:p>
    <w:p w14:paraId="5EB7D14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CE4374E" w14:textId="095EFEBE" w:rsidR="004A48A0" w:rsidRPr="00BD74DD" w:rsidRDefault="001C6878" w:rsidP="001C68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774BAF"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 w:rsidR="00774BA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97 </w:t>
      </w:r>
    </w:p>
    <w:p w14:paraId="6A2A931C" w14:textId="77777777" w:rsidR="004A48A0" w:rsidRPr="00BD74DD" w:rsidRDefault="00BD74DD" w:rsidP="00006AA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ere faithfully executed. The men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brought one after another, by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sta</w:t>
      </w:r>
      <w:proofErr w:type="spellEnd"/>
      <w:r w:rsidR="001C6878">
        <w:rPr>
          <w:rFonts w:asciiTheme="majorBidi" w:hAnsiTheme="majorBidi" w:cstheme="majorBidi"/>
          <w:sz w:val="26"/>
          <w:szCs w:val="26"/>
        </w:rPr>
        <w:t>-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o the tree used for a whipping-post, and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ceived their punishment. When this was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one, each of the rulers addressed the culprits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the by-standers, telling them that the pun</w:t>
      </w:r>
      <w:r w:rsidR="001C6878">
        <w:rPr>
          <w:rFonts w:asciiTheme="majorBidi" w:hAnsiTheme="majorBidi" w:cstheme="majorBidi"/>
          <w:sz w:val="26"/>
          <w:szCs w:val="26"/>
        </w:rPr>
        <w:t>-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sh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as designed for the good of the of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C6878">
        <w:rPr>
          <w:rFonts w:asciiTheme="majorBidi" w:hAnsiTheme="majorBidi" w:cstheme="majorBidi"/>
          <w:sz w:val="26"/>
          <w:szCs w:val="26"/>
        </w:rPr>
        <w:t>-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enders, that here they might see the wages of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n, and take warning not to disgrace religion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incur such shameful punishment. </w:t>
      </w:r>
      <w:r w:rsidR="001C687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Mr. Eliot appears to have left the Indians to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ake their own course on this trying occasion,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order that the discipline might have the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tter effect by being the expression of their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wn spontaneous indignation at the sin. He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turned to Roxbury, and gave an account of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result at Natick to one of the elders of his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urch. The elder remarked, that the effect </w:t>
      </w:r>
      <w:r w:rsidR="001C68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this affa</w:t>
      </w:r>
      <w:r w:rsidR="001C6878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 xml:space="preserve">r, scandalous as it was, would on </w:t>
      </w:r>
      <w:r w:rsidR="00006AA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whole be be</w:t>
      </w:r>
      <w:r w:rsidR="00006AA7">
        <w:rPr>
          <w:rFonts w:asciiTheme="majorBidi" w:hAnsiTheme="majorBidi" w:cstheme="majorBidi"/>
          <w:sz w:val="26"/>
          <w:szCs w:val="26"/>
        </w:rPr>
        <w:t>neficial,</w:t>
      </w:r>
      <w:r w:rsidRPr="00BD74DD">
        <w:rPr>
          <w:rFonts w:asciiTheme="majorBidi" w:hAnsiTheme="majorBidi" w:cstheme="majorBidi"/>
          <w:sz w:val="26"/>
          <w:szCs w:val="26"/>
        </w:rPr>
        <w:t xml:space="preserve"> since the signal pu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006AA7">
        <w:rPr>
          <w:rFonts w:asciiTheme="majorBidi" w:hAnsiTheme="majorBidi" w:cstheme="majorBidi"/>
          <w:sz w:val="26"/>
          <w:szCs w:val="26"/>
        </w:rPr>
        <w:t>-</w:t>
      </w:r>
      <w:r w:rsidR="00006AA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sh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ould be long remembered, and do </w:t>
      </w:r>
      <w:r w:rsidR="00006AA7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more good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an the offence could do harm; a </w:t>
      </w:r>
      <w:r w:rsidR="00006AA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de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duc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good from evil, with which </w:t>
      </w:r>
      <w:r w:rsidR="00006AA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is minister was much consoled for the tempo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006AA7">
        <w:rPr>
          <w:rFonts w:asciiTheme="majorBidi" w:hAnsiTheme="majorBidi" w:cstheme="majorBidi"/>
          <w:sz w:val="26"/>
          <w:szCs w:val="26"/>
        </w:rPr>
        <w:t>-</w:t>
      </w:r>
      <w:r w:rsidR="00006AA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ar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hame that might fall upon his favorite </w:t>
      </w:r>
      <w:r w:rsidR="00006AA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use. </w:t>
      </w:r>
      <w:r w:rsidR="00006AA7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t was deemed advisable for several reasons </w:t>
      </w:r>
      <w:r w:rsidR="00006AA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have the proposed examination at Roxbury, </w:t>
      </w:r>
      <w:r w:rsidR="00006AA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ather than at Natick. It was accordingly held </w:t>
      </w:r>
      <w:r w:rsidR="00006AA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 the former place, probably in Mr. Eliot's  </w:t>
      </w:r>
    </w:p>
    <w:p w14:paraId="7E5A88F6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24545DE" w14:textId="77777777" w:rsidR="004A48A0" w:rsidRPr="00BD74DD" w:rsidRDefault="00BD74DD" w:rsidP="00006AA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198 </w:t>
      </w:r>
      <w:r w:rsidR="00006AA7">
        <w:rPr>
          <w:rFonts w:asciiTheme="majorBidi" w:hAnsiTheme="majorBidi" w:cstheme="majorBidi"/>
          <w:sz w:val="26"/>
          <w:szCs w:val="26"/>
        </w:rPr>
        <w:t xml:space="preserve">    A</w:t>
      </w:r>
      <w:r w:rsidRPr="00BD74DD">
        <w:rPr>
          <w:rFonts w:asciiTheme="majorBidi" w:hAnsiTheme="majorBidi" w:cstheme="majorBidi"/>
          <w:sz w:val="26"/>
          <w:szCs w:val="26"/>
        </w:rPr>
        <w:t>ME</w:t>
      </w:r>
      <w:r w:rsidR="00006AA7">
        <w:rPr>
          <w:rFonts w:asciiTheme="majorBidi" w:hAnsiTheme="majorBidi" w:cstheme="majorBidi"/>
          <w:sz w:val="26"/>
          <w:szCs w:val="26"/>
        </w:rPr>
        <w:t>RICAN</w:t>
      </w:r>
      <w:r w:rsidRPr="00BD74DD">
        <w:rPr>
          <w:rFonts w:asciiTheme="majorBidi" w:hAnsiTheme="majorBidi" w:cstheme="majorBidi"/>
          <w:sz w:val="26"/>
          <w:szCs w:val="26"/>
        </w:rPr>
        <w:t xml:space="preserve"> BIOG</w:t>
      </w:r>
      <w:r w:rsidR="00006AA7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>APHY</w:t>
      </w:r>
      <w:r w:rsidR="00006AA7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66964344" w14:textId="77777777" w:rsidR="00006AA7" w:rsidRDefault="00BD74DD" w:rsidP="00006AA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meetinghouse, on the 13th of July, 1654. Eliot </w:t>
      </w:r>
      <w:r w:rsidR="00006AA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spatch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letters to such as were acquainted </w:t>
      </w:r>
      <w:r w:rsidR="00006AA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the Indian </w:t>
      </w:r>
      <w:r w:rsidR="00006AA7">
        <w:rPr>
          <w:rFonts w:asciiTheme="majorBidi" w:hAnsiTheme="majorBidi" w:cstheme="majorBidi"/>
          <w:sz w:val="26"/>
          <w:szCs w:val="26"/>
        </w:rPr>
        <w:t>l</w:t>
      </w:r>
      <w:r w:rsidRPr="00BD74DD">
        <w:rPr>
          <w:rFonts w:asciiTheme="majorBidi" w:hAnsiTheme="majorBidi" w:cstheme="majorBidi"/>
          <w:sz w:val="26"/>
          <w:szCs w:val="26"/>
        </w:rPr>
        <w:t xml:space="preserve">anguage, requesting their </w:t>
      </w:r>
      <w:r w:rsidR="00006AA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sence and aid on the occasion. Of these it </w:t>
      </w:r>
      <w:r w:rsidR="00006AA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oes not appear that any attended, except Mr. </w:t>
      </w:r>
      <w:r w:rsidR="00006AA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yhew of Martha's Vineyard, who took an </w:t>
      </w:r>
      <w:r w:rsidR="00006AA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terpreter with him. Eliot had given the I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006AA7">
        <w:rPr>
          <w:rFonts w:asciiTheme="majorBidi" w:hAnsiTheme="majorBidi" w:cstheme="majorBidi"/>
          <w:sz w:val="26"/>
          <w:szCs w:val="26"/>
        </w:rPr>
        <w:t>-</w:t>
      </w:r>
      <w:r w:rsidR="00006AA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notice of what would be expected of </w:t>
      </w:r>
      <w:r w:rsidR="00006AA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 at th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time,</w:t>
      </w:r>
      <w:r w:rsidR="00006AA7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and advised them to pr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006AA7">
        <w:rPr>
          <w:rFonts w:asciiTheme="majorBidi" w:hAnsiTheme="majorBidi" w:cstheme="majorBidi"/>
          <w:sz w:val="26"/>
          <w:szCs w:val="26"/>
        </w:rPr>
        <w:t>-</w:t>
      </w:r>
      <w:r w:rsidR="00006AA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are for it with devout diligence. The Natick </w:t>
      </w:r>
      <w:r w:rsidR="00006AA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choolmaster, who was much wanted on the </w:t>
      </w:r>
      <w:r w:rsidR="00006AA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ccasion, was unfortunately detained by ill</w:t>
      </w:r>
      <w:r w:rsidR="00006AA7">
        <w:rPr>
          <w:rFonts w:asciiTheme="majorBidi" w:hAnsiTheme="majorBidi" w:cstheme="majorBidi"/>
          <w:sz w:val="26"/>
          <w:szCs w:val="26"/>
        </w:rPr>
        <w:t>-</w:t>
      </w:r>
      <w:r w:rsidR="00006AA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ness; and, his disease being pulmonary, it was </w:t>
      </w:r>
      <w:r w:rsidR="00006AA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eared he would not long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survive.</w:t>
      </w:r>
      <w:r w:rsidR="00006AA7">
        <w:rPr>
          <w:rFonts w:asciiTheme="majorBidi" w:hAnsiTheme="majorBidi" w:cstheme="majorBidi"/>
          <w:sz w:val="26"/>
          <w:szCs w:val="26"/>
        </w:rPr>
        <w:t>†</w:t>
      </w:r>
      <w:proofErr w:type="gramEnd"/>
      <w:r w:rsidR="00006AA7">
        <w:rPr>
          <w:rFonts w:asciiTheme="majorBidi" w:hAnsiTheme="majorBidi" w:cstheme="majorBidi"/>
          <w:sz w:val="26"/>
          <w:szCs w:val="26"/>
        </w:rPr>
        <w:br/>
        <w:t xml:space="preserve">   </w:t>
      </w:r>
    </w:p>
    <w:p w14:paraId="2D9F7E04" w14:textId="3550A356" w:rsidR="004A48A0" w:rsidRPr="00BD74DD" w:rsidRDefault="00006AA7" w:rsidP="00006AA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y called it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at</w:t>
      </w:r>
      <w:r>
        <w:rPr>
          <w:rFonts w:asciiTheme="majorBidi" w:hAnsiTheme="majorBidi" w:cstheme="majorBidi"/>
          <w:sz w:val="26"/>
          <w:szCs w:val="26"/>
        </w:rPr>
        <w:t>e</w:t>
      </w:r>
      <w:r w:rsidR="00BD74DD" w:rsidRPr="00BD74DD">
        <w:rPr>
          <w:rFonts w:asciiTheme="majorBidi" w:hAnsiTheme="majorBidi" w:cstheme="majorBidi"/>
          <w:sz w:val="26"/>
          <w:szCs w:val="26"/>
        </w:rPr>
        <w:t>otomu</w:t>
      </w:r>
      <w:r>
        <w:rPr>
          <w:rFonts w:asciiTheme="majorBidi" w:hAnsiTheme="majorBidi" w:cstheme="majorBidi"/>
          <w:sz w:val="26"/>
          <w:szCs w:val="26"/>
        </w:rPr>
        <w:t>htea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k</w:t>
      </w:r>
      <w:r w:rsidR="00774BAF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suk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e. "A da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of asking questions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Neal incorrectly gives this as the </w:t>
      </w:r>
      <w:r>
        <w:rPr>
          <w:rFonts w:asciiTheme="majorBidi" w:hAnsiTheme="majorBidi" w:cstheme="majorBidi"/>
          <w:sz w:val="26"/>
          <w:szCs w:val="26"/>
        </w:rPr>
        <w:br/>
        <w:t>nam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which the Indians applied to the day of the form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ssembly on the 13th of October, 1652. (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story of New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ngland, Vol. I. p. 255.) In this mistake is followed b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r. Moore. (Memoirs of Eliot, </w:t>
      </w:r>
      <w:r>
        <w:rPr>
          <w:rFonts w:asciiTheme="majorBidi" w:hAnsiTheme="majorBidi" w:cstheme="majorBidi"/>
          <w:sz w:val="26"/>
          <w:szCs w:val="26"/>
        </w:rPr>
        <w:t xml:space="preserve">p. 69). </w:t>
      </w:r>
      <w:r>
        <w:rPr>
          <w:rFonts w:asciiTheme="majorBidi" w:hAnsiTheme="majorBidi" w:cstheme="majorBidi"/>
          <w:sz w:val="26"/>
          <w:szCs w:val="26"/>
        </w:rPr>
        <w:br/>
        <w:t xml:space="preserve"> 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Consumption seems to have </w:t>
      </w:r>
      <w:r>
        <w:rPr>
          <w:rFonts w:asciiTheme="majorBidi" w:hAnsiTheme="majorBidi" w:cstheme="majorBidi"/>
          <w:sz w:val="26"/>
          <w:szCs w:val="26"/>
        </w:rPr>
        <w:t>be</w:t>
      </w:r>
      <w:r w:rsidR="00BD74DD" w:rsidRPr="00BD74DD">
        <w:rPr>
          <w:rFonts w:asciiTheme="majorBidi" w:hAnsiTheme="majorBidi" w:cstheme="majorBidi"/>
          <w:sz w:val="26"/>
          <w:szCs w:val="26"/>
        </w:rPr>
        <w:t>en a common mala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mong the New England natives. Gookin remarks; </w:t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Of this disease of the consumption sundry of those In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youths died, that were bred up to school among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nglish. The truth is, this disease is frequent among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dians; and sundry die of it, that live not with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ish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. A hectic fever, issuing in a consumption, is a com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nd mortal disease among them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-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-1 M. H. Coll.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. 173.  And General Lincoln, in his </w:t>
      </w:r>
      <w:r>
        <w:rPr>
          <w:rFonts w:asciiTheme="majorBidi" w:hAnsiTheme="majorBidi" w:cstheme="majorBidi"/>
          <w:sz w:val="26"/>
          <w:szCs w:val="26"/>
        </w:rPr>
        <w:t>Ob</w:t>
      </w:r>
      <w:r w:rsidR="00774BAF">
        <w:rPr>
          <w:rFonts w:asciiTheme="majorBidi" w:hAnsiTheme="majorBidi" w:cstheme="majorBidi"/>
          <w:sz w:val="26"/>
          <w:szCs w:val="26"/>
        </w:rPr>
        <w:t>ser</w:t>
      </w:r>
      <w:r>
        <w:rPr>
          <w:rFonts w:asciiTheme="majorBidi" w:hAnsiTheme="majorBidi" w:cstheme="majorBidi"/>
          <w:sz w:val="26"/>
          <w:szCs w:val="26"/>
        </w:rPr>
        <w:t>vation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n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Indian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f Nort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Americ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says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ir tender lungs ar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greatly affected by colds, which bring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n consumptiv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hab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t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; from which disorder, if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y information is right, a larg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prop</w:t>
      </w:r>
      <w:r>
        <w:rPr>
          <w:rFonts w:asciiTheme="majorBidi" w:hAnsiTheme="majorBidi" w:cstheme="majorBidi"/>
          <w:sz w:val="26"/>
          <w:szCs w:val="26"/>
        </w:rPr>
        <w:t>or</w:t>
      </w:r>
      <w:r w:rsidR="00BD74DD" w:rsidRPr="00BD74DD">
        <w:rPr>
          <w:rFonts w:asciiTheme="majorBidi" w:hAnsiTheme="majorBidi" w:cstheme="majorBidi"/>
          <w:sz w:val="26"/>
          <w:szCs w:val="26"/>
        </w:rPr>
        <w:t>tion of them die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-</w:t>
      </w:r>
      <w:r w:rsidR="00BD74DD" w:rsidRPr="00BD74DD">
        <w:rPr>
          <w:rFonts w:asciiTheme="majorBidi" w:hAnsiTheme="majorBidi" w:cstheme="majorBidi"/>
          <w:sz w:val="26"/>
          <w:szCs w:val="26"/>
        </w:rPr>
        <w:t>-1 M. H. Col</w:t>
      </w:r>
      <w:r>
        <w:rPr>
          <w:rFonts w:asciiTheme="majorBidi" w:hAnsiTheme="majorBidi" w:cstheme="majorBidi"/>
          <w:sz w:val="26"/>
          <w:szCs w:val="26"/>
        </w:rPr>
        <w:t>l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V. 7.  </w:t>
      </w:r>
    </w:p>
    <w:p w14:paraId="5AB23206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135F077" w14:textId="544BCAD9" w:rsidR="004A48A0" w:rsidRPr="00BD74DD" w:rsidRDefault="00006AA7" w:rsidP="00006AA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774BAF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99 </w:t>
      </w:r>
    </w:p>
    <w:p w14:paraId="0D56C85F" w14:textId="77777777" w:rsidR="004A48A0" w:rsidRPr="00BD74DD" w:rsidRDefault="00006AA7" w:rsidP="00006AA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en the assembly had come to order, Mr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liot introduced the business by stating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bject of the meeting. Liberty was given to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very on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in due order, to propose such ques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s he pleased. If any doubts respect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interpretation of the answers should b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ntertained, it was desired Hutt the word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ight be reexamined and thoroughly sifted b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interpreters, so as to leave nothing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ambig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uou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r unsatisfactory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>In one case, and probably in more, this pro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es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ook place. The question proposed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Indians was,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How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hey knew the Scriptur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o be the word of God</w:t>
      </w:r>
      <w:r>
        <w:rPr>
          <w:rFonts w:asciiTheme="majorBidi" w:hAnsiTheme="majorBidi" w:cstheme="majorBidi"/>
          <w:sz w:val="26"/>
          <w:szCs w:val="26"/>
        </w:rPr>
        <w:t>?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y replied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Be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cause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hey did find, that it did change thei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hearts, and wrought in them wisdom and hu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ilit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r. Mayhew doubted the correctnes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of the word humility</w:t>
      </w:r>
      <w:r>
        <w:rPr>
          <w:rFonts w:asciiTheme="majorBidi" w:hAnsiTheme="majorBidi" w:cstheme="majorBidi"/>
          <w:sz w:val="26"/>
          <w:szCs w:val="26"/>
        </w:rPr>
        <w:t>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n the translation of t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nswer. It was exam</w:t>
      </w:r>
      <w:r>
        <w:rPr>
          <w:rFonts w:asciiTheme="majorBidi" w:hAnsiTheme="majorBidi" w:cstheme="majorBidi"/>
          <w:sz w:val="26"/>
          <w:szCs w:val="26"/>
        </w:rPr>
        <w:t>i</w:t>
      </w:r>
      <w:r w:rsidR="00BD74DD" w:rsidRPr="00BD74DD">
        <w:rPr>
          <w:rFonts w:asciiTheme="majorBidi" w:hAnsiTheme="majorBidi" w:cstheme="majorBidi"/>
          <w:sz w:val="26"/>
          <w:szCs w:val="26"/>
        </w:rPr>
        <w:t>ned again by the inte</w:t>
      </w:r>
      <w:r>
        <w:rPr>
          <w:rFonts w:asciiTheme="majorBidi" w:hAnsiTheme="majorBidi" w:cstheme="majorBidi"/>
          <w:sz w:val="26"/>
          <w:szCs w:val="26"/>
        </w:rPr>
        <w:t>r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reter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and, their ver</w:t>
      </w:r>
      <w:r>
        <w:rPr>
          <w:rFonts w:asciiTheme="majorBidi" w:hAnsiTheme="majorBidi" w:cstheme="majorBidi"/>
          <w:sz w:val="26"/>
          <w:szCs w:val="26"/>
        </w:rPr>
        <w:t>sion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b</w:t>
      </w:r>
      <w:r>
        <w:rPr>
          <w:rFonts w:asciiTheme="majorBidi" w:hAnsiTheme="majorBidi" w:cstheme="majorBidi"/>
          <w:sz w:val="26"/>
          <w:szCs w:val="26"/>
        </w:rPr>
        <w:t>ein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 </w:t>
      </w:r>
      <w:r>
        <w:rPr>
          <w:rFonts w:asciiTheme="majorBidi" w:hAnsiTheme="majorBidi" w:cstheme="majorBidi"/>
          <w:sz w:val="26"/>
          <w:szCs w:val="26"/>
        </w:rPr>
        <w:t xml:space="preserve">proved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b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correct, Mayhew was sa</w:t>
      </w:r>
      <w:r>
        <w:rPr>
          <w:rFonts w:asciiTheme="majorBidi" w:hAnsiTheme="majorBidi" w:cstheme="majorBidi"/>
          <w:sz w:val="26"/>
          <w:szCs w:val="26"/>
        </w:rPr>
        <w:t>t</w:t>
      </w:r>
      <w:r w:rsidR="00BD74DD" w:rsidRPr="00BD74DD">
        <w:rPr>
          <w:rFonts w:asciiTheme="majorBidi" w:hAnsiTheme="majorBidi" w:cstheme="majorBidi"/>
          <w:sz w:val="26"/>
          <w:szCs w:val="26"/>
        </w:rPr>
        <w:t>isfied. This b</w:t>
      </w:r>
      <w:r>
        <w:rPr>
          <w:rFonts w:asciiTheme="majorBidi" w:hAnsiTheme="majorBidi" w:cstheme="majorBidi"/>
          <w:sz w:val="26"/>
          <w:szCs w:val="26"/>
        </w:rPr>
        <w:t>e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utifu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eply, so striking from the mouth of a savage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xpresses the principle of that powerful branch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evidence, which arises from the admirabl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daptation of Christianity to the moral want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moral nature of man. </w:t>
      </w:r>
      <w:r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liot intended to write a precise record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ll the questions and answers, but was too </w:t>
      </w:r>
    </w:p>
    <w:p w14:paraId="55518E66" w14:textId="77777777" w:rsidR="004A48A0" w:rsidRPr="00BD74DD" w:rsidRDefault="00006AA7" w:rsidP="00006AA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Indian word was </w:t>
      </w:r>
      <w:proofErr w:type="spellStart"/>
      <w:r>
        <w:rPr>
          <w:rFonts w:asciiTheme="majorBidi" w:hAnsiTheme="majorBidi" w:cstheme="majorBidi"/>
          <w:sz w:val="26"/>
          <w:szCs w:val="26"/>
        </w:rPr>
        <w:t>hohpoóonk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34D0B2A3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561F5A0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00 </w:t>
      </w:r>
      <w:r w:rsidR="00006AA7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5A18CFDE" w14:textId="77777777" w:rsidR="004A48A0" w:rsidRPr="00BD74DD" w:rsidRDefault="00BD74DD" w:rsidP="00162D3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much engaged in carrying on the business of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examination to attend to it, unless he had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terposed great delay. Mr. Walton, one of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assembly, wrote an exact report of them,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, together with Eliot's narrative of the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le proceeding, was published by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rpo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62D3B">
        <w:rPr>
          <w:rFonts w:asciiTheme="majorBidi" w:hAnsiTheme="majorBidi" w:cstheme="majorBidi"/>
          <w:sz w:val="26"/>
          <w:szCs w:val="26"/>
        </w:rPr>
        <w:t>-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ation in London. It is a valuabl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tract.</w:t>
      </w:r>
      <w:r w:rsidR="00162D3B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e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questions concern all the most prominent topics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religious knowledge, faith, and character.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Indians, according to this report, certainly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stained the catechetical process with much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redit to themselves.  Their answers generally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cate not only a good understanding of the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in points of religion, but sometimes more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quickness and clearness of thought, than one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ould have expected from them on such sub</w:t>
      </w:r>
      <w:r w:rsidR="00162D3B">
        <w:rPr>
          <w:rFonts w:asciiTheme="majorBidi" w:hAnsiTheme="majorBidi" w:cstheme="majorBidi"/>
          <w:sz w:val="26"/>
          <w:szCs w:val="26"/>
        </w:rPr>
        <w:t>-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jects. To the question, </w:t>
      </w:r>
      <w:r w:rsidR="00162D3B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What i</w:t>
      </w:r>
      <w:r w:rsidR="00162D3B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sin</w:t>
      </w:r>
      <w:r w:rsidR="00162D3B">
        <w:rPr>
          <w:rFonts w:asciiTheme="majorBidi" w:hAnsiTheme="majorBidi" w:cstheme="majorBidi"/>
          <w:sz w:val="26"/>
          <w:szCs w:val="26"/>
        </w:rPr>
        <w:t xml:space="preserve">?” </w:t>
      </w:r>
      <w:r w:rsidRPr="00BD74DD">
        <w:rPr>
          <w:rFonts w:asciiTheme="majorBidi" w:hAnsiTheme="majorBidi" w:cstheme="majorBidi"/>
          <w:sz w:val="26"/>
          <w:szCs w:val="26"/>
        </w:rPr>
        <w:t xml:space="preserve">the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mprehensive and discriminating answer was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iven, </w:t>
      </w:r>
      <w:r w:rsidR="00162D3B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re is the root sin, an evil heart;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there is actual si</w:t>
      </w:r>
      <w:r w:rsidR="00162D3B">
        <w:rPr>
          <w:rFonts w:asciiTheme="majorBidi" w:hAnsiTheme="majorBidi" w:cstheme="majorBidi"/>
          <w:sz w:val="26"/>
          <w:szCs w:val="26"/>
        </w:rPr>
        <w:t>n,</w:t>
      </w:r>
      <w:r w:rsidRPr="00BD74DD">
        <w:rPr>
          <w:rFonts w:asciiTheme="majorBidi" w:hAnsiTheme="majorBidi" w:cstheme="majorBidi"/>
          <w:sz w:val="26"/>
          <w:szCs w:val="26"/>
        </w:rPr>
        <w:t xml:space="preserve"> a breaking of the law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Go</w:t>
      </w:r>
      <w:r w:rsidR="00162D3B">
        <w:rPr>
          <w:rFonts w:asciiTheme="majorBidi" w:hAnsiTheme="majorBidi" w:cstheme="majorBidi"/>
          <w:sz w:val="26"/>
          <w:szCs w:val="26"/>
        </w:rPr>
        <w:t>d</w:t>
      </w:r>
      <w:r w:rsidRPr="00BD74DD">
        <w:rPr>
          <w:rFonts w:asciiTheme="majorBidi" w:hAnsiTheme="majorBidi" w:cstheme="majorBidi"/>
          <w:sz w:val="26"/>
          <w:szCs w:val="26"/>
        </w:rPr>
        <w:t>.</w:t>
      </w:r>
      <w:r w:rsidR="00162D3B">
        <w:rPr>
          <w:rFonts w:asciiTheme="majorBidi" w:hAnsiTheme="majorBidi" w:cstheme="majorBidi"/>
          <w:sz w:val="26"/>
          <w:szCs w:val="26"/>
        </w:rPr>
        <w:t>”</w:t>
      </w:r>
      <w:r w:rsidR="00162D3B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We cannot but observe the discretion and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irness, with which Eliot conducted this whole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ansaction. He seems to have feared his own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artiality for the Indians, and to have suspected </w:t>
      </w:r>
    </w:p>
    <w:p w14:paraId="04EB6233" w14:textId="77777777" w:rsidR="004A48A0" w:rsidRPr="00BD74DD" w:rsidRDefault="00162D3B" w:rsidP="00162D3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title is, 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La</w:t>
      </w:r>
      <w:r>
        <w:rPr>
          <w:rFonts w:asciiTheme="majorBidi" w:hAnsiTheme="majorBidi" w:cstheme="majorBidi"/>
          <w:sz w:val="26"/>
          <w:szCs w:val="26"/>
        </w:rPr>
        <w:t>t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nd Fur</w:t>
      </w:r>
      <w:r>
        <w:rPr>
          <w:rFonts w:asciiTheme="majorBidi" w:hAnsiTheme="majorBidi" w:cstheme="majorBidi"/>
          <w:sz w:val="26"/>
          <w:szCs w:val="26"/>
        </w:rPr>
        <w:t>ther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anif</w:t>
      </w:r>
      <w:r>
        <w:rPr>
          <w:rFonts w:asciiTheme="majorBidi" w:hAnsiTheme="majorBidi" w:cstheme="majorBidi"/>
          <w:sz w:val="26"/>
          <w:szCs w:val="26"/>
        </w:rPr>
        <w:t>est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tion of </w:t>
      </w:r>
      <w:r>
        <w:rPr>
          <w:rFonts w:asciiTheme="majorBidi" w:hAnsiTheme="majorBidi" w:cstheme="majorBidi"/>
          <w:sz w:val="26"/>
          <w:szCs w:val="26"/>
        </w:rPr>
        <w:t>the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Progres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</w:t>
      </w:r>
      <w:r>
        <w:rPr>
          <w:rFonts w:asciiTheme="majorBidi" w:hAnsiTheme="majorBidi" w:cstheme="majorBidi"/>
          <w:sz w:val="26"/>
          <w:szCs w:val="26"/>
        </w:rPr>
        <w:t xml:space="preserve">the </w:t>
      </w:r>
      <w:r w:rsidR="00BD74DD" w:rsidRPr="00BD74DD">
        <w:rPr>
          <w:rFonts w:asciiTheme="majorBidi" w:hAnsiTheme="majorBidi" w:cstheme="majorBidi"/>
          <w:sz w:val="26"/>
          <w:szCs w:val="26"/>
        </w:rPr>
        <w:t>Go</w:t>
      </w:r>
      <w:r>
        <w:rPr>
          <w:rFonts w:asciiTheme="majorBidi" w:hAnsiTheme="majorBidi" w:cstheme="majorBidi"/>
          <w:sz w:val="26"/>
          <w:szCs w:val="26"/>
        </w:rPr>
        <w:t>sp</w:t>
      </w:r>
      <w:r w:rsidR="00BD74DD" w:rsidRPr="00BD74DD">
        <w:rPr>
          <w:rFonts w:asciiTheme="majorBidi" w:hAnsiTheme="majorBidi" w:cstheme="majorBidi"/>
          <w:sz w:val="26"/>
          <w:szCs w:val="26"/>
        </w:rPr>
        <w:t>el among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 </w:t>
      </w:r>
      <w:r>
        <w:rPr>
          <w:rFonts w:asciiTheme="majorBidi" w:hAnsiTheme="majorBidi" w:cstheme="majorBidi"/>
          <w:sz w:val="26"/>
          <w:szCs w:val="26"/>
        </w:rPr>
        <w:t>th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I</w:t>
      </w:r>
      <w:r w:rsidR="00BD74DD" w:rsidRPr="00BD74DD">
        <w:rPr>
          <w:rFonts w:asciiTheme="majorBidi" w:hAnsiTheme="majorBidi" w:cstheme="majorBidi"/>
          <w:sz w:val="26"/>
          <w:szCs w:val="26"/>
        </w:rPr>
        <w:t>ndian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n New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and, </w:t>
      </w:r>
      <w:proofErr w:type="gramStart"/>
      <w:r>
        <w:rPr>
          <w:rFonts w:asciiTheme="majorBidi" w:hAnsiTheme="majorBidi" w:cstheme="majorBidi"/>
          <w:sz w:val="26"/>
          <w:szCs w:val="26"/>
        </w:rPr>
        <w:t>&amp;.</w:t>
      </w:r>
      <w:r w:rsidR="00BD74DD" w:rsidRPr="00BD74DD">
        <w:rPr>
          <w:rFonts w:asciiTheme="majorBidi" w:hAnsiTheme="majorBidi" w:cstheme="majorBidi"/>
          <w:sz w:val="26"/>
          <w:szCs w:val="26"/>
        </w:rPr>
        <w:t>c.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London, 1655. Thi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s followed by The E</w:t>
      </w:r>
      <w:r>
        <w:rPr>
          <w:rFonts w:asciiTheme="majorBidi" w:hAnsiTheme="majorBidi" w:cstheme="majorBidi"/>
          <w:sz w:val="26"/>
          <w:szCs w:val="26"/>
        </w:rPr>
        <w:t>x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amination of the </w:t>
      </w:r>
      <w:r>
        <w:rPr>
          <w:rFonts w:asciiTheme="majorBidi" w:hAnsiTheme="majorBidi" w:cstheme="majorBidi"/>
          <w:sz w:val="26"/>
          <w:szCs w:val="26"/>
        </w:rPr>
        <w:t>I</w:t>
      </w:r>
      <w:r w:rsidR="00BD74DD" w:rsidRPr="00BD74DD">
        <w:rPr>
          <w:rFonts w:asciiTheme="majorBidi" w:hAnsiTheme="majorBidi" w:cstheme="majorBidi"/>
          <w:sz w:val="26"/>
          <w:szCs w:val="26"/>
        </w:rPr>
        <w:t>ndi</w:t>
      </w:r>
      <w:r>
        <w:rPr>
          <w:rFonts w:asciiTheme="majorBidi" w:hAnsiTheme="majorBidi" w:cstheme="majorBidi"/>
          <w:sz w:val="26"/>
          <w:szCs w:val="26"/>
        </w:rPr>
        <w:t xml:space="preserve">ans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t Roxbury, the 13th day of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4th month, 16</w:t>
      </w:r>
      <w:r>
        <w:rPr>
          <w:rFonts w:asciiTheme="majorBidi" w:hAnsiTheme="majorBidi" w:cstheme="majorBidi"/>
          <w:sz w:val="26"/>
          <w:szCs w:val="26"/>
        </w:rPr>
        <w:t>54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  </w:t>
      </w:r>
    </w:p>
    <w:p w14:paraId="5522FD3E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A5A0EA3" w14:textId="774D8ECC" w:rsidR="004A48A0" w:rsidRPr="00BD74DD" w:rsidRDefault="00162D3B" w:rsidP="00162D3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774BAF"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01 </w:t>
      </w:r>
    </w:p>
    <w:p w14:paraId="2BF05843" w14:textId="77777777" w:rsidR="004A48A0" w:rsidRPr="00BD74DD" w:rsidRDefault="00BD74DD" w:rsidP="00162D3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himself of a disposition to proceed too fast.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therefore insisted, with the more cautious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rigor, up</w:t>
      </w:r>
      <w:r w:rsidR="00162D3B">
        <w:rPr>
          <w:rFonts w:asciiTheme="majorBidi" w:hAnsiTheme="majorBidi" w:cstheme="majorBidi"/>
          <w:sz w:val="26"/>
          <w:szCs w:val="26"/>
        </w:rPr>
        <w:t>o</w:t>
      </w:r>
      <w:r w:rsidRPr="00BD74DD">
        <w:rPr>
          <w:rFonts w:asciiTheme="majorBidi" w:hAnsiTheme="majorBidi" w:cstheme="majorBidi"/>
          <w:sz w:val="26"/>
          <w:szCs w:val="26"/>
        </w:rPr>
        <w:t xml:space="preserve">n a strict inquest into thei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qualific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62D3B">
        <w:rPr>
          <w:rFonts w:asciiTheme="majorBidi" w:hAnsiTheme="majorBidi" w:cstheme="majorBidi"/>
          <w:sz w:val="26"/>
          <w:szCs w:val="26"/>
        </w:rPr>
        <w:t>-</w:t>
      </w:r>
      <w:r w:rsidR="00162D3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upon the utmost deliberation in the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ovement</w:t>
      </w:r>
      <w:r w:rsidR="00162D3B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Two meetings bad now been held,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 each of which the Indian catechumens had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ndergone no light scrutiny. Still the step, by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they were to be gathered into a church,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yet longer delayed. For this delay Mr.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assigned several reasons. He and some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thers had much confidence in the sincerity of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Indian professions. </w:t>
      </w:r>
      <w:r w:rsidR="00162D3B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Yet,</w:t>
      </w:r>
      <w:r w:rsidR="00162D3B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id he, </w:t>
      </w:r>
      <w:r w:rsidR="00162D3B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b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62D3B">
        <w:rPr>
          <w:rFonts w:asciiTheme="majorBidi" w:hAnsiTheme="majorBidi" w:cstheme="majorBidi"/>
          <w:sz w:val="26"/>
          <w:szCs w:val="26"/>
        </w:rPr>
        <w:t>-</w:t>
      </w:r>
      <w:r w:rsidR="00162D3B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caus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I may be in a temptation on that hand, I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 well content to make slow haste in this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atter.</w:t>
      </w:r>
      <w:r w:rsidR="00162D3B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felt strongly the necessity of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uarding against delusion as to appearances of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iety in men, who had so lately been brought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the darkness and barbarity of savage life.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steadfastness needed to be yet further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ied. </w:t>
      </w:r>
      <w:r w:rsidR="00162D3B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addition to this, there was much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jeal</w:t>
      </w:r>
      <w:proofErr w:type="spellEnd"/>
      <w:r w:rsidR="00162D3B">
        <w:rPr>
          <w:rFonts w:asciiTheme="majorBidi" w:hAnsiTheme="majorBidi" w:cstheme="majorBidi"/>
          <w:sz w:val="26"/>
          <w:szCs w:val="26"/>
        </w:rPr>
        <w:t>-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us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doubt, and something of unkindness,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ong the people of the colony towards the </w:t>
      </w:r>
      <w:r w:rsidR="00162D3B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praying Indians,</w:t>
      </w:r>
      <w:r w:rsidR="00162D3B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s well as towards the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ther natives; and time, it was thought, might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fface these unfavorable impressions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mm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62D3B">
        <w:rPr>
          <w:rFonts w:asciiTheme="majorBidi" w:hAnsiTheme="majorBidi" w:cstheme="majorBidi"/>
          <w:sz w:val="26"/>
          <w:szCs w:val="26"/>
        </w:rPr>
        <w:t>-</w:t>
      </w:r>
      <w:r w:rsidR="00162D3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t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ttention to the affairs of the Indians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prevented by a press of othe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cclesiast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62D3B">
        <w:rPr>
          <w:rFonts w:asciiTheme="majorBidi" w:hAnsiTheme="majorBidi" w:cstheme="majorBidi"/>
          <w:sz w:val="26"/>
          <w:szCs w:val="26"/>
        </w:rPr>
        <w:t>-</w:t>
      </w:r>
      <w:r w:rsidR="00162D3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usiness among the churches. Moreover, a </w:t>
      </w:r>
      <w:r w:rsidR="00162D3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re urgent want than any other, as Eliot be-  </w:t>
      </w:r>
    </w:p>
    <w:p w14:paraId="3E76BC0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C1879DC" w14:textId="77777777" w:rsidR="004A48A0" w:rsidRPr="00BD74DD" w:rsidRDefault="00BD74DD" w:rsidP="00162D3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02 </w:t>
      </w:r>
      <w:r w:rsidR="00162D3B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AMERICAN B</w:t>
      </w:r>
      <w:r w:rsidR="00162D3B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>OGRAPHY</w:t>
      </w:r>
      <w:r w:rsidR="00162D3B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0207EFE7" w14:textId="77777777" w:rsidR="004A48A0" w:rsidRPr="00BD74DD" w:rsidRDefault="00162D3B" w:rsidP="00A520E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l</w:t>
      </w:r>
      <w:r w:rsidR="00BD74DD" w:rsidRPr="00BD74DD">
        <w:rPr>
          <w:rFonts w:asciiTheme="majorBidi" w:hAnsiTheme="majorBidi" w:cstheme="majorBidi"/>
          <w:sz w:val="26"/>
          <w:szCs w:val="26"/>
        </w:rPr>
        <w:t>iev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was the want of native preachers and </w:t>
      </w:r>
      <w:r w:rsidR="00A520ED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nstructer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o go forth among the tribes, speak</w:t>
      </w:r>
      <w:r w:rsidR="00A520ED">
        <w:rPr>
          <w:rFonts w:asciiTheme="majorBidi" w:hAnsiTheme="majorBidi" w:cstheme="majorBidi"/>
          <w:sz w:val="26"/>
          <w:szCs w:val="26"/>
        </w:rPr>
        <w:t>-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o them from their own hearts, and in their 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wn way, and meeting them at those numerous 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oints of sympathy, which, the world over, man </w:t>
      </w:r>
      <w:r w:rsidR="00A520ED">
        <w:rPr>
          <w:rFonts w:asciiTheme="majorBidi" w:hAnsiTheme="majorBidi" w:cstheme="majorBidi"/>
          <w:sz w:val="26"/>
          <w:szCs w:val="26"/>
        </w:rPr>
        <w:br/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s with </w:t>
      </w:r>
      <w:r w:rsidR="00A520ED"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s brother of the same nation. This 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as an object to which, for the present, the 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vangelist wished to devote his most energetic 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labor. He was willing, under existing circum</w:t>
      </w:r>
      <w:r w:rsidR="00A520ED">
        <w:rPr>
          <w:rFonts w:asciiTheme="majorBidi" w:hAnsiTheme="majorBidi" w:cstheme="majorBidi"/>
          <w:sz w:val="26"/>
          <w:szCs w:val="26"/>
        </w:rPr>
        <w:t>-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stances, to defer the ecclesiastical organiza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tion, 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ich he nevertheless longed to see. </w:t>
      </w:r>
      <w:r w:rsidR="00A520E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t was not till 1660, that the Indian church 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as formed at Natick, the first among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a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A520ED">
        <w:rPr>
          <w:rFonts w:asciiTheme="majorBidi" w:hAnsiTheme="majorBidi" w:cstheme="majorBidi"/>
          <w:sz w:val="26"/>
          <w:szCs w:val="26"/>
        </w:rPr>
        <w:t>-</w:t>
      </w:r>
      <w:r w:rsidR="00A520ED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ve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North America. I have found no par</w:t>
      </w:r>
      <w:r w:rsidR="00A520ED">
        <w:rPr>
          <w:rFonts w:asciiTheme="majorBidi" w:hAnsiTheme="majorBidi" w:cstheme="majorBidi"/>
          <w:sz w:val="26"/>
          <w:szCs w:val="26"/>
        </w:rPr>
        <w:t>-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cula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ccount of the proceedings on that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oc</w:t>
      </w:r>
      <w:proofErr w:type="spellEnd"/>
      <w:r w:rsidR="00A520ED">
        <w:rPr>
          <w:rFonts w:asciiTheme="majorBidi" w:hAnsiTheme="majorBidi" w:cstheme="majorBidi"/>
          <w:sz w:val="26"/>
          <w:szCs w:val="26"/>
        </w:rPr>
        <w:t>-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as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We only learn, that Mr. Eliot baptized 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 catechumens, and then administered the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ord's supper. Of how many this church at 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irst consisted, I believe it cannot now be 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scertained. In a postscript to Narration </w:t>
      </w:r>
      <w:r w:rsidR="00A520ED">
        <w:rPr>
          <w:rFonts w:asciiTheme="majorBidi" w:hAnsiTheme="majorBidi" w:cstheme="majorBidi"/>
          <w:sz w:val="26"/>
          <w:szCs w:val="26"/>
        </w:rPr>
        <w:br/>
        <w:t>o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 Indian Proceedings, </w:t>
      </w:r>
      <w:r w:rsidR="00A520ED"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, it is stated, that </w:t>
      </w:r>
      <w:r w:rsidR="00A520ED">
        <w:rPr>
          <w:rFonts w:asciiTheme="majorBidi" w:hAnsiTheme="majorBidi" w:cstheme="majorBidi"/>
          <w:sz w:val="26"/>
          <w:szCs w:val="26"/>
        </w:rPr>
        <w:br/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number examined (at that time) was 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bout eight, namely, so many as might be first 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alled forth to enter into church covenant, if 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 Lord give opportunity.</w:t>
      </w:r>
      <w:r w:rsidR="00A520ED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But this was six 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years before the church was organized; and 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uring that time, we may suppose, additions 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ere made to the number. </w:t>
      </w:r>
      <w:r w:rsidR="00A520ED">
        <w:rPr>
          <w:rFonts w:asciiTheme="majorBidi" w:hAnsiTheme="majorBidi" w:cstheme="majorBidi"/>
          <w:sz w:val="26"/>
          <w:szCs w:val="26"/>
        </w:rPr>
        <w:br/>
        <w:t xml:space="preserve">  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Thus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were laid at Natick the foundations of 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first civil and ecclesiastical community of </w:t>
      </w:r>
    </w:p>
    <w:p w14:paraId="058B1184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432BA8F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CFD8BB8" w14:textId="0A1385F8" w:rsidR="004A48A0" w:rsidRPr="00BD74DD" w:rsidRDefault="00A520ED" w:rsidP="00A520E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</w:t>
      </w:r>
      <w:r w:rsidR="00E90A20">
        <w:rPr>
          <w:rFonts w:asciiTheme="majorBidi" w:hAnsiTheme="majorBidi" w:cstheme="majorBidi"/>
          <w:sz w:val="26"/>
          <w:szCs w:val="26"/>
        </w:rPr>
        <w:t xml:space="preserve">     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03 </w:t>
      </w:r>
    </w:p>
    <w:p w14:paraId="25E602C3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Christian Indians. I have given a somewhat </w:t>
      </w:r>
      <w:r w:rsidR="00A520E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nute account of these circumstances, because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establishment may be regarded as the most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ple specimen of the manner, in which Eliot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esigned to impart the blessings of social or</w:t>
      </w:r>
      <w:r w:rsidR="007C39B4">
        <w:rPr>
          <w:rFonts w:asciiTheme="majorBidi" w:hAnsiTheme="majorBidi" w:cstheme="majorBidi"/>
          <w:sz w:val="26"/>
          <w:szCs w:val="26"/>
        </w:rPr>
        <w:t>-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der and of the Christian faith to that wild race,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m our fathers found on these shores, when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</w:t>
      </w:r>
    </w:p>
    <w:p w14:paraId="0404C27E" w14:textId="77777777" w:rsidR="004A48A0" w:rsidRPr="00BD74DD" w:rsidRDefault="007C39B4" w:rsidP="007C39B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“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p</w:t>
      </w:r>
      <w:r>
        <w:rPr>
          <w:rFonts w:asciiTheme="majorBidi" w:hAnsiTheme="majorBidi" w:cstheme="majorBidi"/>
          <w:sz w:val="26"/>
          <w:szCs w:val="26"/>
        </w:rPr>
        <w:t>ass</w:t>
      </w:r>
      <w:r w:rsidR="00BD74DD" w:rsidRPr="00BD74DD">
        <w:rPr>
          <w:rFonts w:asciiTheme="majorBidi" w:hAnsiTheme="majorBidi" w:cstheme="majorBidi"/>
          <w:sz w:val="26"/>
          <w:szCs w:val="26"/>
        </w:rPr>
        <w:t>ed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a, to keep </w:t>
      </w:r>
      <w:r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ir Sabbaths in the eye of God alone, </w:t>
      </w:r>
      <w:r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>In his wide temple of the wilderness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45A61279" w14:textId="77777777" w:rsidR="004A48A0" w:rsidRPr="00BD74DD" w:rsidRDefault="00BD74DD" w:rsidP="007C39B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at the general principles of his plan were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result of good sense and of enlightened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views, and that the pure spirit of Christian be</w:t>
      </w:r>
      <w:r w:rsidR="007C39B4">
        <w:rPr>
          <w:rFonts w:asciiTheme="majorBidi" w:hAnsiTheme="majorBidi" w:cstheme="majorBidi"/>
          <w:sz w:val="26"/>
          <w:szCs w:val="26"/>
        </w:rPr>
        <w:t>-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evol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ervaded his undertaking, no candid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quirer, I think, will question. We may con</w:t>
      </w:r>
      <w:r w:rsidR="007C39B4">
        <w:rPr>
          <w:rFonts w:asciiTheme="majorBidi" w:hAnsiTheme="majorBidi" w:cstheme="majorBidi"/>
          <w:sz w:val="26"/>
          <w:szCs w:val="26"/>
        </w:rPr>
        <w:t>-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ident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sk, whether the history of missions at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period, perhaps at any period, presents an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stance of a similar work, in which wa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n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C39B4">
        <w:rPr>
          <w:rFonts w:asciiTheme="majorBidi" w:hAnsiTheme="majorBidi" w:cstheme="majorBidi"/>
          <w:sz w:val="26"/>
          <w:szCs w:val="26"/>
        </w:rPr>
        <w:t>-</w:t>
      </w:r>
      <w:r w:rsidR="007C39B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es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ore true wisdom, or more affectionate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ligence. </w:t>
      </w:r>
      <w:r w:rsidR="007C39B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t is no dubious evidence of the excellent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irit, in which Eliot conducted this Christian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terprise, that he secured the hearty affection,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the profound respect of the Indians. They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oved and venerated him as a father; they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sulted him as an oracle; they gathered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round him as their best friend. They would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ke any sacrifice to serve him, and run any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isk to defend him.  </w:t>
      </w:r>
    </w:p>
    <w:p w14:paraId="0F1F765D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50C8F6C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04 </w:t>
      </w:r>
      <w:r w:rsidR="007C39B4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0DE70093" w14:textId="77777777" w:rsidR="004A48A0" w:rsidRPr="00BD74DD" w:rsidRDefault="007C39B4" w:rsidP="007C39B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uch feelings do not take root and last i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bosom of the savage without good cause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presence of Mr. Eliot, whenever he wa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mong them, spoke to them in that strong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a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ura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language, by which a kind and faithfu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pirit makes itself understood and felt, eve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y the most untutored heart. They saw him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ntinually laboring, with that self-forgett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rity which was always a bright grace in 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racter, to make them wiser, better,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ppier; and God has written it in the huma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nstitution, that man cannot see this withou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ome grateful returns of affection. He to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oved them as man loves those to whom 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shes to do good. He looked through all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utward circumstances of barbarous manner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nd wild habits of life, and rejoiced to find u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der them the elements of a capacity for im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rovemen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the germ of the higher life.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 would not despair; for he believed, that n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pirit can grovel so low, or be so shut up i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arkness, but the labor of faith and patienc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an do much to raise and redeem it into ligh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liberty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this place may be stated the delight, with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ich he relates, that when the small-pox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aged fatally among the Indians, in the wint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of 1650-51, many of his converts hazard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ed their lives in unwearied attention to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ick. There was an aged paralytic in a loath-  </w:t>
      </w:r>
    </w:p>
    <w:p w14:paraId="720DAED0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1F8503C" w14:textId="7E363A56" w:rsidR="004A48A0" w:rsidRPr="00BD74DD" w:rsidRDefault="007C39B4" w:rsidP="007C39B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E90A20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>20</w:t>
      </w:r>
      <w:r w:rsidR="00E90A20">
        <w:rPr>
          <w:rFonts w:asciiTheme="majorBidi" w:hAnsiTheme="majorBidi" w:cstheme="majorBidi"/>
          <w:sz w:val="26"/>
          <w:szCs w:val="26"/>
        </w:rPr>
        <w:t>5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7E2ACC35" w14:textId="77777777" w:rsidR="004A48A0" w:rsidRPr="00BD74DD" w:rsidRDefault="00BD74DD" w:rsidP="007C39B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some condition, which rendered him extremely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oublesome. His own children became tired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the burden and forsook him. Mr. Eliot of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C39B4">
        <w:rPr>
          <w:rFonts w:asciiTheme="majorBidi" w:hAnsiTheme="majorBidi" w:cstheme="majorBidi"/>
          <w:sz w:val="26"/>
          <w:szCs w:val="26"/>
        </w:rPr>
        <w:t>-</w:t>
      </w:r>
      <w:r w:rsidR="007C39B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er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ix shillings a week 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y on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ho would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ake care of him. None would undertake the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fice for hire; </w:t>
      </w:r>
      <w:r w:rsidR="007C39B4">
        <w:rPr>
          <w:rFonts w:asciiTheme="majorBidi" w:hAnsiTheme="majorBidi" w:cstheme="majorBidi"/>
          <w:sz w:val="26"/>
          <w:szCs w:val="26"/>
        </w:rPr>
        <w:t>b</w:t>
      </w:r>
      <w:r w:rsidRPr="00BD74DD">
        <w:rPr>
          <w:rFonts w:asciiTheme="majorBidi" w:hAnsiTheme="majorBidi" w:cstheme="majorBidi"/>
          <w:sz w:val="26"/>
          <w:szCs w:val="26"/>
        </w:rPr>
        <w:t xml:space="preserve">ut some of the families of the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ristian Indians offered their service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ratui</w:t>
      </w:r>
      <w:proofErr w:type="spellEnd"/>
      <w:r w:rsidR="007C39B4">
        <w:rPr>
          <w:rFonts w:asciiTheme="majorBidi" w:hAnsiTheme="majorBidi" w:cstheme="majorBidi"/>
          <w:sz w:val="26"/>
          <w:szCs w:val="26"/>
        </w:rPr>
        <w:t>-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ous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took charge of him in this way for a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ong time. Others, who continued the irksome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ask, were paid a small sum from a fund col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C39B4">
        <w:rPr>
          <w:rFonts w:asciiTheme="majorBidi" w:hAnsiTheme="majorBidi" w:cstheme="majorBidi"/>
          <w:sz w:val="26"/>
          <w:szCs w:val="26"/>
        </w:rPr>
        <w:t>-</w:t>
      </w:r>
      <w:r w:rsidR="007C39B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ec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mong themselves. </w:t>
      </w:r>
      <w:r w:rsidR="007C39B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Eliot says, that by speaking a word he could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raised an abundance from his church and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ther churches for the relief of the paralytic; </w:t>
      </w:r>
      <w:r w:rsidR="007C39B4">
        <w:rPr>
          <w:rFonts w:asciiTheme="majorBidi" w:hAnsiTheme="majorBidi" w:cstheme="majorBidi"/>
          <w:sz w:val="26"/>
          <w:szCs w:val="26"/>
        </w:rPr>
        <w:br/>
        <w:t>b</w:t>
      </w:r>
      <w:r w:rsidRPr="00BD74DD">
        <w:rPr>
          <w:rFonts w:asciiTheme="majorBidi" w:hAnsiTheme="majorBidi" w:cstheme="majorBidi"/>
          <w:sz w:val="26"/>
          <w:szCs w:val="26"/>
        </w:rPr>
        <w:t xml:space="preserve">ut he did not choose to check the action of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</w:t>
      </w:r>
      <w:r w:rsidR="007C39B4">
        <w:rPr>
          <w:rFonts w:asciiTheme="majorBidi" w:hAnsiTheme="majorBidi" w:cstheme="majorBidi"/>
          <w:sz w:val="26"/>
          <w:szCs w:val="26"/>
        </w:rPr>
        <w:t>f</w:t>
      </w:r>
      <w:r w:rsidRPr="00BD74DD">
        <w:rPr>
          <w:rFonts w:asciiTheme="majorBidi" w:hAnsiTheme="majorBidi" w:cstheme="majorBidi"/>
          <w:sz w:val="26"/>
          <w:szCs w:val="26"/>
        </w:rPr>
        <w:t xml:space="preserve">ree charity of the Indians. He wished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 to learn, by exertion and sacrifice, in a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rk of benevolence, how much more blessed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is to give than to receive. </w:t>
      </w:r>
      <w:r w:rsidR="007C39B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work, in which Mr. Eliot was engaged,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d not proceed without opposition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blo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C39B4">
        <w:rPr>
          <w:rFonts w:asciiTheme="majorBidi" w:hAnsiTheme="majorBidi" w:cstheme="majorBidi"/>
          <w:sz w:val="26"/>
          <w:szCs w:val="26"/>
        </w:rPr>
        <w:t>-</w:t>
      </w:r>
      <w:r w:rsidR="007C39B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qu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rom his own countrymen; nor did he per</w:t>
      </w:r>
      <w:r w:rsidR="007C39B4">
        <w:rPr>
          <w:rFonts w:asciiTheme="majorBidi" w:hAnsiTheme="majorBidi" w:cstheme="majorBidi"/>
          <w:sz w:val="26"/>
          <w:szCs w:val="26"/>
        </w:rPr>
        <w:t>-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onal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escape censure. At the close of his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ccount of the examination of the Indians, he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bserves that his faith in God was a strong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pport to him against the suspicions, the hard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eeches, and the unkindness of some men,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 denied the reality of his success, and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lamed his management of affairs. </w:t>
      </w:r>
      <w:r w:rsidR="007C39B4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Of the nature of the accusations, to which he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re alludes, we are not specifically informed.  </w:t>
      </w:r>
    </w:p>
    <w:p w14:paraId="4AE9193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B795EDF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06 </w:t>
      </w:r>
      <w:r w:rsidR="007C39B4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2A396F93" w14:textId="77777777" w:rsidR="004A48A0" w:rsidRPr="00BD74DD" w:rsidRDefault="00BD74DD" w:rsidP="007C39B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e learn that in England many objections and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vils were started, and many false reports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irculated, to prejudice the nation against the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leged attempt to convert the Indians to the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ristian faith. Some affirmed, that, after all,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re was in reality no such work on foot, or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at the best it amounted to nothing more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n to bring some half-dozen of the natives to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fess the Gospel by motives of interest.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se and other reproaches notice was taken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the corporation in England, with a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dig</w:t>
      </w:r>
      <w:proofErr w:type="spellEnd"/>
      <w:r w:rsidR="007C39B4">
        <w:rPr>
          <w:rFonts w:asciiTheme="majorBidi" w:hAnsiTheme="majorBidi" w:cstheme="majorBidi"/>
          <w:sz w:val="26"/>
          <w:szCs w:val="26"/>
        </w:rPr>
        <w:t>-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denial of their truth. Richard Mather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bserves, that both in Old and New England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n were found, who declared the whole plan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be only a device for getting money, and the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ported conversion of the Indians to be a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re fable. Upon this calumny he remarks,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, if such mercenary motives were at the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ottom of the affair, he wonders that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gi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C39B4">
        <w:rPr>
          <w:rFonts w:asciiTheme="majorBidi" w:hAnsiTheme="majorBidi" w:cstheme="majorBidi"/>
          <w:sz w:val="26"/>
          <w:szCs w:val="26"/>
        </w:rPr>
        <w:t>-</w:t>
      </w:r>
      <w:r w:rsidR="007C39B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rat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elders should have advised the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lay of the Indian· church at Natick, and not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ather have hastened the business with all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eed; regardless of any principles, since the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port of an organized church among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C39B4">
        <w:rPr>
          <w:rFonts w:asciiTheme="majorBidi" w:hAnsiTheme="majorBidi" w:cstheme="majorBidi"/>
          <w:sz w:val="26"/>
          <w:szCs w:val="26"/>
        </w:rPr>
        <w:t>-</w:t>
      </w:r>
      <w:r w:rsidR="007C39B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v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ould have done more to win money from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ious Christians, tha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else. </w:t>
      </w:r>
      <w:r w:rsidR="007C39B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truth is, doubtless, that the accusations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ceeded from those enemies to the colonies,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 labored in various modes to prejudice the </w:t>
      </w:r>
      <w:r w:rsidR="007C39B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ther country against the rising settlements  </w:t>
      </w:r>
    </w:p>
    <w:p w14:paraId="787A16DE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ECC32E3" w14:textId="02BC92E7" w:rsidR="004A48A0" w:rsidRPr="00BD74DD" w:rsidRDefault="001D3668" w:rsidP="007C39B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 w:rsidR="007C39B4">
        <w:rPr>
          <w:rFonts w:asciiTheme="majorBidi" w:hAnsiTheme="majorBidi" w:cstheme="majorBidi"/>
          <w:sz w:val="26"/>
          <w:szCs w:val="26"/>
        </w:rPr>
        <w:t xml:space="preserve">        </w:t>
      </w:r>
      <w:r w:rsidR="00E90A20"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 w:rsidR="007C39B4">
        <w:rPr>
          <w:rFonts w:asciiTheme="majorBidi" w:hAnsiTheme="majorBidi" w:cstheme="majorBidi"/>
          <w:sz w:val="26"/>
          <w:szCs w:val="26"/>
        </w:rPr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07 </w:t>
      </w:r>
    </w:p>
    <w:p w14:paraId="7AC9328F" w14:textId="77777777" w:rsidR="004A48A0" w:rsidRPr="00BD74DD" w:rsidRDefault="00BD74DD" w:rsidP="001D366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in the western world. I do not find that any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finite facts, or specific charges, were alleged.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objections seem to have consisted of those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eneral and random assertions, which ar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asi</w:t>
      </w:r>
      <w:proofErr w:type="spellEnd"/>
      <w:r w:rsidR="001D3668">
        <w:rPr>
          <w:rFonts w:asciiTheme="majorBidi" w:hAnsiTheme="majorBidi" w:cstheme="majorBidi"/>
          <w:sz w:val="26"/>
          <w:szCs w:val="26"/>
        </w:rPr>
        <w:t>-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ade, but have little weight in the mind of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 impartial inquirer. </w:t>
      </w:r>
      <w:r w:rsidR="001D366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Soon after the establishment of the Indian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wn at Natick, the General Court of Massa</w:t>
      </w:r>
      <w:r w:rsidR="001D3668">
        <w:rPr>
          <w:rFonts w:asciiTheme="majorBidi" w:hAnsiTheme="majorBidi" w:cstheme="majorBidi"/>
          <w:sz w:val="26"/>
          <w:szCs w:val="26"/>
        </w:rPr>
        <w:t>-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usett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gain legislated for the protection and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mprovement of the Christian natives. The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ystem of judicature instituted a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ppears now to have been renewed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D3668">
        <w:rPr>
          <w:rFonts w:asciiTheme="majorBidi" w:hAnsiTheme="majorBidi" w:cstheme="majorBidi"/>
          <w:sz w:val="26"/>
          <w:szCs w:val="26"/>
        </w:rPr>
        <w:t>-</w:t>
      </w:r>
      <w:r w:rsidR="001D366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arg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It was enacted, that one of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gi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D3668">
        <w:rPr>
          <w:rFonts w:asciiTheme="majorBidi" w:hAnsiTheme="majorBidi" w:cstheme="majorBidi"/>
          <w:sz w:val="26"/>
          <w:szCs w:val="26"/>
        </w:rPr>
        <w:t>-</w:t>
      </w:r>
      <w:r w:rsidR="001D366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rat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colony, acting in conjunction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the Indian rulers, should hold a higher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rt, the powers of which should be of the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ame latitude as those of a county court amo</w:t>
      </w:r>
      <w:r w:rsidR="001D3668">
        <w:rPr>
          <w:rFonts w:asciiTheme="majorBidi" w:hAnsiTheme="majorBidi" w:cstheme="majorBidi"/>
          <w:sz w:val="26"/>
          <w:szCs w:val="26"/>
        </w:rPr>
        <w:t>n</w:t>
      </w:r>
      <w:r w:rsidRPr="00BD74DD">
        <w:rPr>
          <w:rFonts w:asciiTheme="majorBidi" w:hAnsiTheme="majorBidi" w:cstheme="majorBidi"/>
          <w:sz w:val="26"/>
          <w:szCs w:val="26"/>
        </w:rPr>
        <w:t xml:space="preserve">g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English. The laws passed for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egul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D3668">
        <w:rPr>
          <w:rFonts w:asciiTheme="majorBidi" w:hAnsiTheme="majorBidi" w:cstheme="majorBidi"/>
          <w:sz w:val="26"/>
          <w:szCs w:val="26"/>
        </w:rPr>
        <w:t>-</w:t>
      </w:r>
      <w:r w:rsidR="001D366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affairs among the Indians were to be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de known to them once a year. These </w:t>
      </w:r>
      <w:r w:rsidR="001D3668">
        <w:rPr>
          <w:rFonts w:asciiTheme="majorBidi" w:hAnsiTheme="majorBidi" w:cstheme="majorBidi"/>
          <w:sz w:val="26"/>
          <w:szCs w:val="26"/>
        </w:rPr>
        <w:t>l</w:t>
      </w:r>
      <w:r w:rsidRPr="00BD74DD">
        <w:rPr>
          <w:rFonts w:asciiTheme="majorBidi" w:hAnsiTheme="majorBidi" w:cstheme="majorBidi"/>
          <w:sz w:val="26"/>
          <w:szCs w:val="26"/>
        </w:rPr>
        <w:t xml:space="preserve">aws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lated chiefly to the security of the property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Indians, and to the various ways in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the objects of education, morals, and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ligion might be promoted. </w:t>
      </w:r>
      <w:r w:rsidR="001D366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first magistrate, who was appointed to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abovenamed jurisdiction, was Daniel Gook</w:t>
      </w:r>
      <w:r w:rsidR="001D3668">
        <w:rPr>
          <w:rFonts w:asciiTheme="majorBidi" w:hAnsiTheme="majorBidi" w:cstheme="majorBidi"/>
          <w:sz w:val="26"/>
          <w:szCs w:val="26"/>
        </w:rPr>
        <w:t>-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in, a gentleman distinguished for piety and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telligence, and whose name is honorably con</w:t>
      </w:r>
      <w:r w:rsidR="001D3668">
        <w:rPr>
          <w:rFonts w:asciiTheme="majorBidi" w:hAnsiTheme="majorBidi" w:cstheme="majorBidi"/>
          <w:sz w:val="26"/>
          <w:szCs w:val="26"/>
        </w:rPr>
        <w:t>-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ec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ith many important transactions in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an history by his valuable writings; as well  </w:t>
      </w:r>
    </w:p>
    <w:p w14:paraId="13A5A12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423D265" w14:textId="4E90E344" w:rsidR="004A48A0" w:rsidRPr="00BD74DD" w:rsidRDefault="00BD74DD" w:rsidP="001D366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08 </w:t>
      </w:r>
      <w:r w:rsidR="001D3668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AMERICAN BIOGRAPHY</w:t>
      </w:r>
      <w:r w:rsidR="001D3668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7D4B513E" w14:textId="77777777" w:rsidR="004A48A0" w:rsidRPr="00BD74DD" w:rsidRDefault="00BD74DD" w:rsidP="001D366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s by his wise and kind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conduct.</w:t>
      </w:r>
      <w:r w:rsidR="001D3668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He was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intimate friend of Mr. Eliot, who found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 a very valuable associate and counsellor in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is labors. Mr. Gookin received this appoint</w:t>
      </w:r>
      <w:r w:rsidR="001D3668">
        <w:rPr>
          <w:rFonts w:asciiTheme="majorBidi" w:hAnsiTheme="majorBidi" w:cstheme="majorBidi"/>
          <w:sz w:val="26"/>
          <w:szCs w:val="26"/>
        </w:rPr>
        <w:t>-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1656. Not long after this, he was ab</w:t>
      </w:r>
      <w:r w:rsidR="001D3668">
        <w:rPr>
          <w:rFonts w:asciiTheme="majorBidi" w:hAnsiTheme="majorBidi" w:cstheme="majorBidi"/>
          <w:sz w:val="26"/>
          <w:szCs w:val="26"/>
        </w:rPr>
        <w:t>-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ent on a visit to England two or three years.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uring that interval the Indian affairs were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dministered by Major Humphrey Atherton.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okin was reappointed to that agency in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1661, after the death of Atherton,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uni</w:t>
      </w:r>
      <w:proofErr w:type="spellEnd"/>
      <w:r w:rsidR="001D3668">
        <w:rPr>
          <w:rFonts w:asciiTheme="majorBidi" w:hAnsiTheme="majorBidi" w:cstheme="majorBidi"/>
          <w:sz w:val="26"/>
          <w:szCs w:val="26"/>
        </w:rPr>
        <w:t>-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orm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ustained the character of a faithful,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enevolent, and judicious magistrate,</w:t>
      </w:r>
      <w:r w:rsidR="001D3668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respected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beloved by the Indians. One part of his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re was to provide for public worship and the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bservance of the Sabbath, and f</w:t>
      </w:r>
      <w:r w:rsidR="001D3668">
        <w:rPr>
          <w:rFonts w:asciiTheme="majorBidi" w:hAnsiTheme="majorBidi" w:cstheme="majorBidi"/>
          <w:sz w:val="26"/>
          <w:szCs w:val="26"/>
        </w:rPr>
        <w:t>or</w:t>
      </w:r>
      <w:r w:rsidRPr="00BD74DD">
        <w:rPr>
          <w:rFonts w:asciiTheme="majorBidi" w:hAnsiTheme="majorBidi" w:cstheme="majorBidi"/>
          <w:sz w:val="26"/>
          <w:szCs w:val="26"/>
        </w:rPr>
        <w:t xml:space="preserve"> schools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other means of improvement, among the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atives. </w:t>
      </w:r>
      <w:r w:rsidR="001D366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Indian rulers and teachers received a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mall stipend by tithes from their people, who,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en they gathered or threshed their grain,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t apart a tenth for this purpose, which was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rried to some general depository in the town.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practice of paying tithes was introduced, </w:t>
      </w:r>
    </w:p>
    <w:p w14:paraId="4D78AE96" w14:textId="77777777" w:rsidR="004A48A0" w:rsidRPr="00BD74DD" w:rsidRDefault="001D3668" w:rsidP="001D366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* A short account and candid estimate of Gookin ma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e found in 1 M. H. Coll., I. 228-230, written by the lat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venerable Dr. Freem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, one of whose numerous claims o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grateful respect of the community is the discriminat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terest he took in the early history of New England.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Biographical Diction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ies of Eliot and Allen may also b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nsulted for information about Gookin.  </w:t>
      </w:r>
    </w:p>
    <w:p w14:paraId="29CE7C1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17B891F" w14:textId="4294078B" w:rsidR="004A48A0" w:rsidRPr="00BD74DD" w:rsidRDefault="001D3668" w:rsidP="001D366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E90A20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>N EL</w:t>
      </w:r>
      <w:r>
        <w:rPr>
          <w:rFonts w:asciiTheme="majorBidi" w:hAnsiTheme="majorBidi" w:cstheme="majorBidi"/>
          <w:sz w:val="26"/>
          <w:szCs w:val="26"/>
        </w:rPr>
        <w:t>I</w:t>
      </w:r>
      <w:r w:rsidR="00BD74DD" w:rsidRPr="00BD74DD">
        <w:rPr>
          <w:rFonts w:asciiTheme="majorBidi" w:hAnsiTheme="majorBidi" w:cstheme="majorBidi"/>
          <w:sz w:val="26"/>
          <w:szCs w:val="26"/>
        </w:rPr>
        <w:t>OT</w:t>
      </w:r>
      <w:r>
        <w:rPr>
          <w:rFonts w:asciiTheme="majorBidi" w:hAnsiTheme="majorBidi" w:cstheme="majorBidi"/>
          <w:sz w:val="26"/>
          <w:szCs w:val="26"/>
        </w:rPr>
        <w:t xml:space="preserve">.  </w:t>
      </w:r>
      <w:r w:rsidR="00E90A20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09 </w:t>
      </w:r>
    </w:p>
    <w:p w14:paraId="2B485363" w14:textId="77777777" w:rsidR="004A48A0" w:rsidRPr="00BD74DD" w:rsidRDefault="00BD74DD" w:rsidP="001D366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sai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Gookin, on the recommendation of </w:t>
      </w:r>
      <w:r w:rsidR="001D3668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good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Eliot, who first led them into this way, not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ithout good reason.</w:t>
      </w:r>
      <w:r w:rsidR="001D3668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Gookin, apprehending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it might </w:t>
      </w:r>
      <w:r w:rsidR="001D3668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be censured by some, as savo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D3668">
        <w:rPr>
          <w:rFonts w:asciiTheme="majorBidi" w:hAnsiTheme="majorBidi" w:cstheme="majorBidi"/>
          <w:sz w:val="26"/>
          <w:szCs w:val="26"/>
        </w:rPr>
        <w:t>-</w:t>
      </w:r>
      <w:r w:rsidR="001D366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o much of Judaism and anti-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ristianis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</w:t>
      </w:r>
      <w:r w:rsidR="001D3668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ters into a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f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practice.</w:t>
      </w:r>
      <w:r w:rsidR="001D3668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ob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D3668">
        <w:rPr>
          <w:rFonts w:asciiTheme="majorBidi" w:hAnsiTheme="majorBidi" w:cstheme="majorBidi"/>
          <w:sz w:val="26"/>
          <w:szCs w:val="26"/>
        </w:rPr>
        <w:t>-</w:t>
      </w:r>
      <w:r w:rsidR="001D366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t was the only convenient or feasible mode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which those natives, who were engaged in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naging the education and civil affairs of their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ople, could be compensated for their time.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Gookin received no pay from, them for his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rvices. After he had labored gratuitously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several years, the corporation in England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anted him fifteen, or sometimes twenty </w:t>
      </w:r>
      <w:r w:rsidR="001D366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unds per annum. He died poor. </w:t>
      </w:r>
    </w:p>
    <w:p w14:paraId="10B3D0D0" w14:textId="77777777" w:rsidR="001D3668" w:rsidRDefault="001D3668" w:rsidP="001D366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1 M. H. Coll., I. 178. </w:t>
      </w:r>
    </w:p>
    <w:p w14:paraId="5D5E78DA" w14:textId="77777777" w:rsidR="004A48A0" w:rsidRPr="00BD74DD" w:rsidRDefault="001D3668" w:rsidP="001D366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V</w:t>
      </w:r>
      <w:r w:rsidRPr="00BD74DD">
        <w:rPr>
          <w:rFonts w:asciiTheme="majorBidi" w:hAnsiTheme="majorBidi" w:cstheme="majorBidi"/>
          <w:sz w:val="26"/>
          <w:szCs w:val="26"/>
        </w:rPr>
        <w:t>OL</w:t>
      </w:r>
      <w:r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V </w:t>
      </w:r>
      <w:r>
        <w:rPr>
          <w:rFonts w:asciiTheme="majorBidi" w:hAnsiTheme="majorBidi" w:cstheme="majorBidi"/>
          <w:sz w:val="26"/>
          <w:szCs w:val="26"/>
        </w:rPr>
        <w:t xml:space="preserve">       1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4  </w:t>
      </w:r>
    </w:p>
    <w:p w14:paraId="0C4F335E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5724D67" w14:textId="77777777" w:rsidR="004A48A0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210</w:t>
      </w:r>
      <w:r w:rsidR="001D3668">
        <w:rPr>
          <w:rFonts w:asciiTheme="majorBidi" w:hAnsiTheme="majorBidi" w:cstheme="majorBidi"/>
          <w:sz w:val="26"/>
          <w:szCs w:val="26"/>
        </w:rPr>
        <w:t xml:space="preserve"> 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IOGRAPHY. </w:t>
      </w:r>
    </w:p>
    <w:p w14:paraId="1D10415C" w14:textId="77777777" w:rsidR="001D3668" w:rsidRPr="00BD74DD" w:rsidRDefault="001D366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13A83134" w14:textId="77777777" w:rsidR="004A48A0" w:rsidRPr="00BD74DD" w:rsidRDefault="001D366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XII. </w:t>
      </w:r>
    </w:p>
    <w:p w14:paraId="36745602" w14:textId="77777777" w:rsidR="004A48A0" w:rsidRPr="00BD74DD" w:rsidRDefault="00BD74DD" w:rsidP="001D366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Eliot'</w:t>
      </w:r>
      <w:r w:rsidR="001D3668">
        <w:rPr>
          <w:rFonts w:asciiTheme="majorBidi" w:hAnsiTheme="majorBidi" w:cstheme="majorBidi"/>
          <w:sz w:val="26"/>
          <w:szCs w:val="26"/>
        </w:rPr>
        <w:t>s “</w:t>
      </w:r>
      <w:r w:rsidRPr="00BD74DD">
        <w:rPr>
          <w:rFonts w:asciiTheme="majorBidi" w:hAnsiTheme="majorBidi" w:cstheme="majorBidi"/>
          <w:sz w:val="26"/>
          <w:szCs w:val="26"/>
        </w:rPr>
        <w:t>Chr</w:t>
      </w:r>
      <w:r w:rsidR="001D3668">
        <w:rPr>
          <w:rFonts w:asciiTheme="majorBidi" w:hAnsiTheme="majorBidi" w:cstheme="majorBidi"/>
          <w:sz w:val="26"/>
          <w:szCs w:val="26"/>
        </w:rPr>
        <w:t>is</w:t>
      </w:r>
      <w:r w:rsidRPr="00BD74DD">
        <w:rPr>
          <w:rFonts w:asciiTheme="majorBidi" w:hAnsiTheme="majorBidi" w:cstheme="majorBidi"/>
          <w:sz w:val="26"/>
          <w:szCs w:val="26"/>
        </w:rPr>
        <w:t>tian Commonwealth.</w:t>
      </w:r>
      <w:r w:rsidR="001D3668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1D3668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- Hi</w:t>
      </w:r>
      <w:r w:rsidR="001D3668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Tr</w:t>
      </w:r>
      <w:r w:rsidR="001D3668">
        <w:rPr>
          <w:rFonts w:asciiTheme="majorBidi" w:hAnsiTheme="majorBidi" w:cstheme="majorBidi"/>
          <w:sz w:val="26"/>
          <w:szCs w:val="26"/>
        </w:rPr>
        <w:t>an-</w:t>
      </w:r>
      <w:r w:rsidR="001D3668">
        <w:rPr>
          <w:rFonts w:asciiTheme="majorBidi" w:hAnsiTheme="majorBidi" w:cstheme="majorBidi"/>
          <w:sz w:val="26"/>
          <w:szCs w:val="26"/>
        </w:rPr>
        <w:br/>
        <w:t xml:space="preserve">    </w:t>
      </w:r>
      <w:proofErr w:type="spellStart"/>
      <w:r w:rsidR="001D3668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softHyphen/>
        <w:t>la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</w:t>
      </w:r>
      <w:proofErr w:type="spellStart"/>
      <w:r w:rsidR="001D3668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ripture</w:t>
      </w:r>
      <w:r w:rsidR="001D3668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to the Indian La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1D3668">
        <w:rPr>
          <w:rFonts w:asciiTheme="majorBidi" w:hAnsiTheme="majorBidi" w:cstheme="majorBidi"/>
          <w:sz w:val="26"/>
          <w:szCs w:val="26"/>
        </w:rPr>
        <w:t>-</w:t>
      </w:r>
      <w:r w:rsidR="001D3668">
        <w:rPr>
          <w:rFonts w:asciiTheme="majorBidi" w:hAnsiTheme="majorBidi" w:cstheme="majorBidi"/>
          <w:sz w:val="26"/>
          <w:szCs w:val="26"/>
        </w:rPr>
        <w:br/>
        <w:t xml:space="preserve">   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uag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 -</w:t>
      </w:r>
      <w:r w:rsidR="001D3668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1D3668">
        <w:rPr>
          <w:rFonts w:asciiTheme="majorBidi" w:hAnsiTheme="majorBidi" w:cstheme="majorBidi"/>
          <w:sz w:val="26"/>
          <w:szCs w:val="26"/>
        </w:rPr>
        <w:t>Secon</w:t>
      </w:r>
      <w:r w:rsidRPr="00BD74DD">
        <w:rPr>
          <w:rFonts w:asciiTheme="majorBidi" w:hAnsiTheme="majorBidi" w:cstheme="majorBidi"/>
          <w:sz w:val="26"/>
          <w:szCs w:val="26"/>
        </w:rPr>
        <w:t>d Edition of the Tra</w:t>
      </w:r>
      <w:r w:rsidR="001D3668">
        <w:rPr>
          <w:rFonts w:asciiTheme="majorBidi" w:hAnsiTheme="majorBidi" w:cstheme="majorBidi"/>
          <w:sz w:val="26"/>
          <w:szCs w:val="26"/>
        </w:rPr>
        <w:t>ns</w:t>
      </w:r>
      <w:r w:rsidRPr="00BD74DD">
        <w:rPr>
          <w:rFonts w:asciiTheme="majorBidi" w:hAnsiTheme="majorBidi" w:cstheme="majorBidi"/>
          <w:sz w:val="26"/>
          <w:szCs w:val="26"/>
        </w:rPr>
        <w:t xml:space="preserve">lation. </w:t>
      </w:r>
      <w:r w:rsidR="001D3668">
        <w:rPr>
          <w:rFonts w:asciiTheme="majorBidi" w:hAnsiTheme="majorBidi" w:cstheme="majorBidi"/>
          <w:sz w:val="26"/>
          <w:szCs w:val="26"/>
        </w:rPr>
        <w:br/>
        <w:t xml:space="preserve">    -</w:t>
      </w:r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  <w:r w:rsidR="001D3668">
        <w:rPr>
          <w:rFonts w:asciiTheme="majorBidi" w:hAnsiTheme="majorBidi" w:cstheme="majorBidi"/>
          <w:sz w:val="26"/>
          <w:szCs w:val="26"/>
        </w:rPr>
        <w:t>Re</w:t>
      </w:r>
      <w:r w:rsidRPr="00BD74DD">
        <w:rPr>
          <w:rFonts w:asciiTheme="majorBidi" w:hAnsiTheme="majorBidi" w:cstheme="majorBidi"/>
          <w:sz w:val="26"/>
          <w:szCs w:val="26"/>
        </w:rPr>
        <w:t>mark</w:t>
      </w:r>
      <w:r w:rsidR="001D3668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on the Work. </w:t>
      </w:r>
    </w:p>
    <w:p w14:paraId="28145475" w14:textId="77777777" w:rsidR="004A48A0" w:rsidRPr="00BD74DD" w:rsidRDefault="001D3668" w:rsidP="007B59E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the year 1660 belongs the notice of a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ook, of which we know little, but by which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r. Eliot drew upon himself a public censure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t was entitled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The Christian Common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wealth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We gather from Eliot's statement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at it was written by him nine or ten year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efore this time, and that the manuscript, be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ent to England, was there published, whether </w:t>
      </w:r>
      <w:r w:rsidR="007B59E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y his direction or consent we cannot certainly </w:t>
      </w:r>
      <w:r w:rsidR="007B59E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scertain. </w:t>
      </w:r>
      <w:r w:rsidR="007B59E5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ow long the book had been received in </w:t>
      </w:r>
      <w:r w:rsidR="007B59E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ew England before it was condemned, we are </w:t>
      </w:r>
      <w:r w:rsidR="007B59E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t informed. But on the 18th of March, 1660, </w:t>
      </w:r>
      <w:r w:rsidR="007B59E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Governor and Council took it up, and </w:t>
      </w:r>
      <w:r w:rsidR="007B59E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passed upon it a formal judgment. They de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7B59E5">
        <w:rPr>
          <w:rFonts w:asciiTheme="majorBidi" w:hAnsiTheme="majorBidi" w:cstheme="majorBidi"/>
          <w:sz w:val="26"/>
          <w:szCs w:val="26"/>
        </w:rPr>
        <w:t>-</w:t>
      </w:r>
      <w:r w:rsidR="007B59E5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lar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hat on a perusal of the book called </w:t>
      </w:r>
      <w:r w:rsidR="007B59E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Christian Commonwealth, they found it </w:t>
      </w:r>
      <w:r w:rsidR="007B59E5">
        <w:rPr>
          <w:rFonts w:asciiTheme="majorBidi" w:hAnsiTheme="majorBidi" w:cstheme="majorBidi"/>
          <w:sz w:val="26"/>
          <w:szCs w:val="26"/>
        </w:rPr>
        <w:br/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full of seditious principles and notions in re</w:t>
      </w:r>
      <w:r w:rsidR="007B59E5">
        <w:rPr>
          <w:rFonts w:asciiTheme="majorBidi" w:hAnsiTheme="majorBidi" w:cstheme="majorBidi"/>
          <w:sz w:val="26"/>
          <w:szCs w:val="26"/>
        </w:rPr>
        <w:t>-</w:t>
      </w:r>
      <w:r w:rsidR="007B59E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at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o all established governments in the </w:t>
      </w:r>
      <w:r w:rsidR="007B59E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Christian world, especially against the govern</w:t>
      </w:r>
      <w:r w:rsidR="007B59E5">
        <w:rPr>
          <w:rFonts w:asciiTheme="majorBidi" w:hAnsiTheme="majorBidi" w:cstheme="majorBidi"/>
          <w:sz w:val="26"/>
          <w:szCs w:val="26"/>
        </w:rPr>
        <w:t>-</w:t>
      </w:r>
      <w:r w:rsidR="007B59E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established in their native country.</w:t>
      </w:r>
      <w:r w:rsidR="007B59E5">
        <w:rPr>
          <w:rFonts w:asciiTheme="majorBidi" w:hAnsiTheme="majorBidi" w:cstheme="majorBidi"/>
          <w:sz w:val="26"/>
          <w:szCs w:val="26"/>
        </w:rPr>
        <w:t xml:space="preserve">”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2EF8DC2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C22A13B" w14:textId="325BF001" w:rsidR="004A48A0" w:rsidRPr="00BD74DD" w:rsidRDefault="007B59E5" w:rsidP="007B59E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E90A20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E90A2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11 </w:t>
      </w:r>
    </w:p>
    <w:p w14:paraId="77901ED6" w14:textId="77777777" w:rsidR="004A48A0" w:rsidRPr="00BD74DD" w:rsidRDefault="00BD74DD" w:rsidP="00D7564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y were prepared to inflict censure on the </w:t>
      </w:r>
      <w:r w:rsidR="007B59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uthor; but, having consulted with the elders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the churches, they deferred it till the Gen</w:t>
      </w:r>
      <w:r w:rsidR="00D7564E">
        <w:rPr>
          <w:rFonts w:asciiTheme="majorBidi" w:hAnsiTheme="majorBidi" w:cstheme="majorBidi"/>
          <w:sz w:val="26"/>
          <w:szCs w:val="26"/>
        </w:rPr>
        <w:t>-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r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ourt should meet, that Mr. Eliot might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time to consider the matter, and retract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offensive publication. </w:t>
      </w:r>
      <w:r w:rsidR="00D7564E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In May, when the Court met, Mr. Eliot pre</w:t>
      </w:r>
      <w:r w:rsidR="00D7564E">
        <w:rPr>
          <w:rFonts w:asciiTheme="majorBidi" w:hAnsiTheme="majorBidi" w:cstheme="majorBidi"/>
          <w:sz w:val="26"/>
          <w:szCs w:val="26"/>
        </w:rPr>
        <w:t>-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en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 paper containing a recantation given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nder </w:t>
      </w:r>
      <w:r w:rsidR="00D7564E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is haw. He owned himself the author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book; but his expressions intimate, that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t was published without his knowledge or co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7564E">
        <w:rPr>
          <w:rFonts w:asciiTheme="majorBidi" w:hAnsiTheme="majorBidi" w:cstheme="majorBidi"/>
          <w:sz w:val="26"/>
          <w:szCs w:val="26"/>
        </w:rPr>
        <w:t>-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nt. He attempted n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f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it; and, in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rder to make public satisfaction for its errors,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bore his testimony against all thos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xpr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7564E">
        <w:rPr>
          <w:rFonts w:asciiTheme="majorBidi" w:hAnsiTheme="majorBidi" w:cstheme="majorBidi"/>
          <w:sz w:val="26"/>
          <w:szCs w:val="26"/>
        </w:rPr>
        <w:t>-</w:t>
      </w:r>
      <w:r w:rsidR="00D7564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</w:t>
      </w:r>
      <w:r w:rsidR="00D7564E">
        <w:rPr>
          <w:rFonts w:asciiTheme="majorBidi" w:hAnsiTheme="majorBidi" w:cstheme="majorBidi"/>
          <w:sz w:val="26"/>
          <w:szCs w:val="26"/>
        </w:rPr>
        <w:t>n</w:t>
      </w:r>
      <w:r w:rsidRPr="00BD74DD">
        <w:rPr>
          <w:rFonts w:asciiTheme="majorBidi" w:hAnsiTheme="majorBidi" w:cstheme="majorBidi"/>
          <w:sz w:val="26"/>
          <w:szCs w:val="26"/>
        </w:rPr>
        <w:t xml:space="preserve"> the work, which treated the gover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7564E">
        <w:rPr>
          <w:rFonts w:asciiTheme="majorBidi" w:hAnsiTheme="majorBidi" w:cstheme="majorBidi"/>
          <w:sz w:val="26"/>
          <w:szCs w:val="26"/>
        </w:rPr>
        <w:t>-</w:t>
      </w:r>
      <w:r w:rsidR="00D7564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England by King, Lords, and Com</w:t>
      </w:r>
      <w:r w:rsidR="00D7564E">
        <w:rPr>
          <w:rFonts w:asciiTheme="majorBidi" w:hAnsiTheme="majorBidi" w:cstheme="majorBidi"/>
          <w:sz w:val="26"/>
          <w:szCs w:val="26"/>
        </w:rPr>
        <w:t>-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mons as anti-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risti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which justified the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ceedings of </w:t>
      </w:r>
      <w:r w:rsidR="00D7564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the late innovators.</w:t>
      </w:r>
      <w:r w:rsidR="00D7564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stored government of England 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cknowl</w:t>
      </w:r>
      <w:proofErr w:type="spellEnd"/>
      <w:r w:rsidR="00D7564E">
        <w:rPr>
          <w:rFonts w:asciiTheme="majorBidi" w:hAnsiTheme="majorBidi" w:cstheme="majorBidi"/>
          <w:sz w:val="26"/>
          <w:szCs w:val="26"/>
        </w:rPr>
        <w:t>-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edged to be </w:t>
      </w:r>
      <w:r w:rsidR="00D7564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not only a lawful, but eminent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orm of government.</w:t>
      </w:r>
      <w:r w:rsidR="00D7564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then declared his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adiness to subject himself, for conscience'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ake, to any</w:t>
      </w:r>
      <w:r w:rsidR="00D7564E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form of civil polity, which could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deduced from Scripture, as being of God,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abjure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very th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the book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consist</w:t>
      </w:r>
      <w:proofErr w:type="spellEnd"/>
      <w:r w:rsidR="00D7564E">
        <w:rPr>
          <w:rFonts w:asciiTheme="majorBidi" w:hAnsiTheme="majorBidi" w:cstheme="majorBidi"/>
          <w:sz w:val="26"/>
          <w:szCs w:val="26"/>
        </w:rPr>
        <w:t>-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ith this declaration. </w:t>
      </w:r>
      <w:r w:rsidR="00D7564E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retraction was ample enough to satisfy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Court. They took measures to suppres</w:t>
      </w:r>
      <w:r w:rsidR="00D7564E">
        <w:rPr>
          <w:rFonts w:asciiTheme="majorBidi" w:hAnsiTheme="majorBidi" w:cstheme="majorBidi"/>
          <w:sz w:val="26"/>
          <w:szCs w:val="26"/>
        </w:rPr>
        <w:t>s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book, and ordered Mr. Eliot'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cknow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-  </w:t>
      </w:r>
    </w:p>
    <w:p w14:paraId="6EFBDFBD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FC35A5C" w14:textId="77777777" w:rsidR="004A48A0" w:rsidRPr="00BD74DD" w:rsidRDefault="00BD74DD" w:rsidP="00D7564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12 </w:t>
      </w:r>
      <w:r w:rsidR="00D7564E">
        <w:rPr>
          <w:rFonts w:asciiTheme="majorBidi" w:hAnsiTheme="majorBidi" w:cstheme="majorBidi"/>
          <w:sz w:val="26"/>
          <w:szCs w:val="26"/>
        </w:rPr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146E4946" w14:textId="77777777" w:rsidR="004A48A0" w:rsidRPr="00BD74DD" w:rsidRDefault="00BD74DD" w:rsidP="00D7564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edg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be posted in the public places of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l the chief towns in the colony. </w:t>
      </w:r>
      <w:r w:rsidR="00D7564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Such are the facts in the case, as stated by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utchinson, who adds the sarcastic remark,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at,</w:t>
      </w:r>
      <w:r w:rsidR="00D7564E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 xml:space="preserve">when times change, men generally suffer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opinions to change with them, so far at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least as is necessary to avoid danger.</w:t>
      </w:r>
      <w:r w:rsidR="00D7564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If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transaction be judged without any regard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 circumstances, it certainly bears no favor</w:t>
      </w:r>
      <w:r w:rsidR="00D7564E">
        <w:rPr>
          <w:rFonts w:asciiTheme="majorBidi" w:hAnsiTheme="majorBidi" w:cstheme="majorBidi"/>
          <w:sz w:val="26"/>
          <w:szCs w:val="26"/>
        </w:rPr>
        <w:t>-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able testimony to Eliot's firmness or consist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7564E">
        <w:rPr>
          <w:rFonts w:asciiTheme="majorBidi" w:hAnsiTheme="majorBidi" w:cstheme="majorBidi"/>
          <w:sz w:val="26"/>
          <w:szCs w:val="26"/>
        </w:rPr>
        <w:t>-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cy. It seems the conduct of a man, who has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weakness to renounce declared opinions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o</w:t>
      </w:r>
      <w:r w:rsidR="00D7564E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 xml:space="preserve"> the sake of escaping present peril. But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ndor requires us at least to remember, that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occurred at a peculiar crisis in the political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dition of the colony. The restoration of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harles had just taken place, and been a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7564E">
        <w:rPr>
          <w:rFonts w:asciiTheme="majorBidi" w:hAnsiTheme="majorBidi" w:cstheme="majorBidi"/>
          <w:sz w:val="26"/>
          <w:szCs w:val="26"/>
        </w:rPr>
        <w:t>-</w:t>
      </w:r>
      <w:r w:rsidR="00D7564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unc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New England. The enemies of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olony were already busy. Complaints had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en made against Massachusetts to the King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council and to the Parliament by Mason,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rges, and others. During the preceding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bversion of the monarchy and church, the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ympathies of the New England Puritans had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course been on the side of the Republicans. </w:t>
      </w:r>
      <w:r w:rsidR="00D7564E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Under these circumstances, the magistrates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Massachusetts might well be apprehensive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unfavorable suspicions on the part of the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lish government. They would naturally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tch with anxious care against every move-  </w:t>
      </w:r>
    </w:p>
    <w:p w14:paraId="65FDD1B4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562C6F9" w14:textId="2642E360" w:rsidR="004A48A0" w:rsidRPr="00BD74DD" w:rsidRDefault="00D7564E" w:rsidP="00D7564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E90A20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13 </w:t>
      </w:r>
    </w:p>
    <w:p w14:paraId="49781D77" w14:textId="77777777" w:rsidR="004A48A0" w:rsidRPr="00BD74DD" w:rsidRDefault="00BD74DD" w:rsidP="00D7564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at might swell the obloquy already so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rilous. They had presented an address to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King, and another to the Parliament, full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loyalty and allegiance. </w:t>
      </w:r>
      <w:r w:rsidR="00D7564E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At this juncture of affairs Mr. Eliot's book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rrested their attention. To permit such a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rk to pass unnoticed and unreproved might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e represented to their disadvantage, as imply</w:t>
      </w:r>
      <w:r w:rsidR="00D7564E">
        <w:rPr>
          <w:rFonts w:asciiTheme="majorBidi" w:hAnsiTheme="majorBidi" w:cstheme="majorBidi"/>
          <w:sz w:val="26"/>
          <w:szCs w:val="26"/>
        </w:rPr>
        <w:t>-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 disposition to sanction the sentiments it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fended. To pronounce upon it a sentence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condemnation might, when reported i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7564E">
        <w:rPr>
          <w:rFonts w:asciiTheme="majorBidi" w:hAnsiTheme="majorBidi" w:cstheme="majorBidi"/>
          <w:sz w:val="26"/>
          <w:szCs w:val="26"/>
        </w:rPr>
        <w:t>-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nd, tend to allay unfavorable suspicions, and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defend them against the injurious charges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urged by their enemies. It is probable, there</w:t>
      </w:r>
      <w:r w:rsidR="00D7564E">
        <w:rPr>
          <w:rFonts w:asciiTheme="majorBidi" w:hAnsiTheme="majorBidi" w:cstheme="majorBidi"/>
          <w:sz w:val="26"/>
          <w:szCs w:val="26"/>
        </w:rPr>
        <w:t>-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fore, that, as a matter of state policy and from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regard to the present public good,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gi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7564E">
        <w:rPr>
          <w:rFonts w:asciiTheme="majorBidi" w:hAnsiTheme="majorBidi" w:cstheme="majorBidi"/>
          <w:sz w:val="26"/>
          <w:szCs w:val="26"/>
        </w:rPr>
        <w:t>-</w:t>
      </w:r>
      <w:r w:rsidR="00D7564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rat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Massachusetts required Eliot to re</w:t>
      </w:r>
      <w:r w:rsidR="00D7564E">
        <w:rPr>
          <w:rFonts w:asciiTheme="majorBidi" w:hAnsiTheme="majorBidi" w:cstheme="majorBidi"/>
          <w:sz w:val="26"/>
          <w:szCs w:val="26"/>
        </w:rPr>
        <w:t>-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ract the opinions given in his book. Had it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een received in New England during the as</w:t>
      </w:r>
      <w:r w:rsidR="00D7564E">
        <w:rPr>
          <w:rFonts w:asciiTheme="majorBidi" w:hAnsiTheme="majorBidi" w:cstheme="majorBidi"/>
          <w:sz w:val="26"/>
          <w:szCs w:val="26"/>
        </w:rPr>
        <w:t>-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ndenc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Republicans, it would probably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incurred no censure. </w:t>
      </w:r>
      <w:r w:rsidR="00D7564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same motive may have been considered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Mr. Eliot sufficiently imperious to require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him a compliance with the demand of the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gistrates. The safety of the state, which, in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crisis of danger, is deemed the supreme law,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ght induce him to recant offensive opinions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a facility, which seems like timidity, and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ertainly was a weakness. If his brethren in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ministry urged him to make the desired </w:t>
      </w:r>
    </w:p>
    <w:p w14:paraId="200F445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4BE4701" w14:textId="77777777" w:rsidR="004A48A0" w:rsidRPr="00BD74DD" w:rsidRDefault="00BD74DD" w:rsidP="00D7564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214</w:t>
      </w:r>
      <w:r w:rsidR="00D7564E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12B6B314" w14:textId="77777777" w:rsidR="004A48A0" w:rsidRPr="00BD74DD" w:rsidRDefault="00BD74DD" w:rsidP="0020352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acknowledgment, he would not be likely t</w:t>
      </w:r>
      <w:r w:rsidR="00D7564E">
        <w:rPr>
          <w:rFonts w:asciiTheme="majorBidi" w:hAnsiTheme="majorBidi" w:cstheme="majorBidi"/>
          <w:sz w:val="26"/>
          <w:szCs w:val="26"/>
        </w:rPr>
        <w:t>o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reat their opinion with indifference</w:t>
      </w:r>
      <w:r w:rsidR="00D7564E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Might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not, moreover, b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iass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y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pprehe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7564E">
        <w:rPr>
          <w:rFonts w:asciiTheme="majorBidi" w:hAnsiTheme="majorBidi" w:cstheme="majorBidi"/>
          <w:sz w:val="26"/>
          <w:szCs w:val="26"/>
        </w:rPr>
        <w:t>-</w:t>
      </w:r>
      <w:r w:rsidR="00D7564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that his political sentiments, if left un</w:t>
      </w:r>
      <w:r w:rsidR="00D7564E">
        <w:rPr>
          <w:rFonts w:asciiTheme="majorBidi" w:hAnsiTheme="majorBidi" w:cstheme="majorBidi"/>
          <w:sz w:val="26"/>
          <w:szCs w:val="26"/>
        </w:rPr>
        <w:t>-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explained, would in the change of affairs in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land, bring odium upon his beloved work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mong the Indians</w:t>
      </w:r>
      <w:r w:rsidR="00D7564E">
        <w:rPr>
          <w:rFonts w:asciiTheme="majorBidi" w:hAnsiTheme="majorBidi" w:cstheme="majorBidi"/>
          <w:sz w:val="26"/>
          <w:szCs w:val="26"/>
        </w:rPr>
        <w:t>?</w:t>
      </w:r>
      <w:r w:rsidR="00D7564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Considerations like these afford no apology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or renouncing opinions sincere</w:t>
      </w:r>
      <w:r w:rsidR="00D7564E">
        <w:rPr>
          <w:rFonts w:asciiTheme="majorBidi" w:hAnsiTheme="majorBidi" w:cstheme="majorBidi"/>
          <w:sz w:val="26"/>
          <w:szCs w:val="26"/>
        </w:rPr>
        <w:t>ly</w:t>
      </w:r>
      <w:r w:rsidRPr="00BD74DD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sci</w:t>
      </w:r>
      <w:proofErr w:type="spellEnd"/>
      <w:r w:rsidR="00D7564E">
        <w:rPr>
          <w:rFonts w:asciiTheme="majorBidi" w:hAnsiTheme="majorBidi" w:cstheme="majorBidi"/>
          <w:sz w:val="26"/>
          <w:szCs w:val="26"/>
        </w:rPr>
        <w:t>-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tious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elieved to be true. But they show,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, in a regard to the public good, which was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pposed to be at stake, he had a weighty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ason for reconsidering those opinions. It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s deeply to be regretted that the book itself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s not to b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found.</w:t>
      </w:r>
      <w:r w:rsidR="00D7564E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Without it, we can </w:t>
      </w:r>
      <w:r w:rsidR="00D7564E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7564E">
        <w:rPr>
          <w:rFonts w:asciiTheme="majorBidi" w:hAnsiTheme="majorBidi" w:cstheme="majorBidi"/>
          <w:sz w:val="26"/>
          <w:szCs w:val="26"/>
        </w:rPr>
        <w:br/>
        <w:t xml:space="preserve">   *</w:t>
      </w:r>
      <w:r w:rsidRPr="00BD74DD">
        <w:rPr>
          <w:rFonts w:asciiTheme="majorBidi" w:hAnsiTheme="majorBidi" w:cstheme="majorBidi"/>
          <w:sz w:val="26"/>
          <w:szCs w:val="26"/>
        </w:rPr>
        <w:t xml:space="preserve"> It is not known that there is a copy in America, but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 find The Chri</w:t>
      </w:r>
      <w:r w:rsidR="00D7564E">
        <w:rPr>
          <w:rFonts w:asciiTheme="majorBidi" w:hAnsiTheme="majorBidi" w:cstheme="majorBidi"/>
          <w:sz w:val="26"/>
          <w:szCs w:val="26"/>
        </w:rPr>
        <w:t>stian</w:t>
      </w:r>
      <w:r w:rsidRPr="00BD74DD">
        <w:rPr>
          <w:rFonts w:asciiTheme="majorBidi" w:hAnsiTheme="majorBidi" w:cstheme="majorBidi"/>
          <w:sz w:val="26"/>
          <w:szCs w:val="26"/>
        </w:rPr>
        <w:t xml:space="preserve"> Com</w:t>
      </w:r>
      <w:r w:rsidR="00D7564E">
        <w:rPr>
          <w:rFonts w:asciiTheme="majorBidi" w:hAnsiTheme="majorBidi" w:cstheme="majorBidi"/>
          <w:sz w:val="26"/>
          <w:szCs w:val="26"/>
        </w:rPr>
        <w:t>m</w:t>
      </w:r>
      <w:r w:rsidRPr="00BD74DD">
        <w:rPr>
          <w:rFonts w:asciiTheme="majorBidi" w:hAnsiTheme="majorBidi" w:cstheme="majorBidi"/>
          <w:sz w:val="26"/>
          <w:szCs w:val="26"/>
        </w:rPr>
        <w:t>o</w:t>
      </w:r>
      <w:r w:rsidR="00D7564E">
        <w:rPr>
          <w:rFonts w:asciiTheme="majorBidi" w:hAnsiTheme="majorBidi" w:cstheme="majorBidi"/>
          <w:sz w:val="26"/>
          <w:szCs w:val="26"/>
        </w:rPr>
        <w:t>nwealth</w:t>
      </w:r>
      <w:r w:rsidRPr="00BD74DD">
        <w:rPr>
          <w:rFonts w:asciiTheme="majorBidi" w:hAnsiTheme="majorBidi" w:cstheme="majorBidi"/>
          <w:sz w:val="26"/>
          <w:szCs w:val="26"/>
        </w:rPr>
        <w:t xml:space="preserve">, in a catalogue of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ooks relating to America, which constitute the C</w:t>
      </w:r>
      <w:r w:rsidR="00D7564E">
        <w:rPr>
          <w:rFonts w:asciiTheme="majorBidi" w:hAnsiTheme="majorBidi" w:cstheme="majorBidi"/>
          <w:sz w:val="26"/>
          <w:szCs w:val="26"/>
        </w:rPr>
        <w:t>OLLEC-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T</w:t>
      </w:r>
      <w:r w:rsidR="00D7564E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 xml:space="preserve">ON of Colonel Aspinwall, Consul of the United States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 London; whose indefatigable zeal and efforts for many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years, in collecting books illustrative of American his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7564E">
        <w:rPr>
          <w:rFonts w:asciiTheme="majorBidi" w:hAnsiTheme="majorBidi" w:cstheme="majorBidi"/>
          <w:sz w:val="26"/>
          <w:szCs w:val="26"/>
        </w:rPr>
        <w:t>-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ry, deserve the gratitude of his countrymen. On this </w:t>
      </w:r>
      <w:r w:rsidR="00D7564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ubject his libr</w:t>
      </w:r>
      <w:r w:rsidR="0020352F">
        <w:rPr>
          <w:rFonts w:asciiTheme="majorBidi" w:hAnsiTheme="majorBidi" w:cstheme="majorBidi"/>
          <w:sz w:val="26"/>
          <w:szCs w:val="26"/>
        </w:rPr>
        <w:t>ar</w:t>
      </w:r>
      <w:r w:rsidRPr="00BD74DD">
        <w:rPr>
          <w:rFonts w:asciiTheme="majorBidi" w:hAnsiTheme="majorBidi" w:cstheme="majorBidi"/>
          <w:sz w:val="26"/>
          <w:szCs w:val="26"/>
        </w:rPr>
        <w:t xml:space="preserve">y is by far the most copious and </w:t>
      </w:r>
      <w:proofErr w:type="spellStart"/>
      <w:r w:rsidR="0020352F">
        <w:rPr>
          <w:rFonts w:asciiTheme="majorBidi" w:hAnsiTheme="majorBidi" w:cstheme="majorBidi"/>
          <w:sz w:val="26"/>
          <w:szCs w:val="26"/>
        </w:rPr>
        <w:t>val</w:t>
      </w:r>
      <w:proofErr w:type="spellEnd"/>
      <w:r w:rsidR="0020352F">
        <w:rPr>
          <w:rFonts w:asciiTheme="majorBidi" w:hAnsiTheme="majorBidi" w:cstheme="majorBidi"/>
          <w:sz w:val="26"/>
          <w:szCs w:val="26"/>
        </w:rPr>
        <w:t>-</w:t>
      </w:r>
      <w:r w:rsidR="0020352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uabl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rivate collection in existence. It will be a serious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sfortune, should not this library be ultimately procured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deposited in some public institution in the United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ates. </w:t>
      </w:r>
      <w:r w:rsidR="0020352F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Nor ought we here to forget, or pass over, the labors of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r. Rich in a similar walk. His B1BL</w:t>
      </w:r>
      <w:r w:rsidR="0020352F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>OT</w:t>
      </w:r>
      <w:r w:rsidR="0020352F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ECA AME</w:t>
      </w:r>
      <w:r w:rsidR="0020352F">
        <w:rPr>
          <w:rFonts w:asciiTheme="majorBidi" w:hAnsiTheme="majorBidi" w:cstheme="majorBidi"/>
          <w:sz w:val="26"/>
          <w:szCs w:val="26"/>
        </w:rPr>
        <w:t>RI-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ANA. N</w:t>
      </w:r>
      <w:r w:rsidR="0020352F">
        <w:rPr>
          <w:rFonts w:asciiTheme="majorBidi" w:hAnsiTheme="majorBidi" w:cstheme="majorBidi"/>
          <w:sz w:val="26"/>
          <w:szCs w:val="26"/>
        </w:rPr>
        <w:t>OV</w:t>
      </w:r>
      <w:r w:rsidRPr="00BD74DD">
        <w:rPr>
          <w:rFonts w:asciiTheme="majorBidi" w:hAnsiTheme="majorBidi" w:cstheme="majorBidi"/>
          <w:sz w:val="26"/>
          <w:szCs w:val="26"/>
        </w:rPr>
        <w:t>A, or Ca</w:t>
      </w:r>
      <w:r w:rsidR="0020352F">
        <w:rPr>
          <w:rFonts w:asciiTheme="majorBidi" w:hAnsiTheme="majorBidi" w:cstheme="majorBidi"/>
          <w:sz w:val="26"/>
          <w:szCs w:val="26"/>
        </w:rPr>
        <w:t>ta</w:t>
      </w:r>
      <w:r w:rsidRPr="00BD74DD">
        <w:rPr>
          <w:rFonts w:asciiTheme="majorBidi" w:hAnsiTheme="majorBidi" w:cstheme="majorBidi"/>
          <w:sz w:val="26"/>
          <w:szCs w:val="26"/>
        </w:rPr>
        <w:t>logu</w:t>
      </w:r>
      <w:r w:rsidR="0020352F">
        <w:rPr>
          <w:rFonts w:asciiTheme="majorBidi" w:hAnsiTheme="majorBidi" w:cstheme="majorBidi"/>
          <w:sz w:val="26"/>
          <w:szCs w:val="26"/>
        </w:rPr>
        <w:t>e</w:t>
      </w:r>
      <w:r w:rsidRPr="00BD74DD">
        <w:rPr>
          <w:rFonts w:asciiTheme="majorBidi" w:hAnsiTheme="majorBidi" w:cstheme="majorBidi"/>
          <w:sz w:val="26"/>
          <w:szCs w:val="26"/>
        </w:rPr>
        <w:t xml:space="preserve"> of Books in </w:t>
      </w:r>
      <w:r w:rsidR="0020352F">
        <w:rPr>
          <w:rFonts w:asciiTheme="majorBidi" w:hAnsiTheme="majorBidi" w:cstheme="majorBidi"/>
          <w:sz w:val="26"/>
          <w:szCs w:val="26"/>
        </w:rPr>
        <w:t>various</w:t>
      </w:r>
      <w:r w:rsidRPr="00BD74DD">
        <w:rPr>
          <w:rFonts w:asciiTheme="majorBidi" w:hAnsiTheme="majorBidi" w:cstheme="majorBidi"/>
          <w:sz w:val="26"/>
          <w:szCs w:val="26"/>
        </w:rPr>
        <w:t xml:space="preserve"> Language</w:t>
      </w:r>
      <w:r w:rsidR="0020352F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,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lating to </w:t>
      </w:r>
      <w:r w:rsidR="0020352F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>m</w:t>
      </w:r>
      <w:r w:rsidR="0020352F">
        <w:rPr>
          <w:rFonts w:asciiTheme="majorBidi" w:hAnsiTheme="majorBidi" w:cstheme="majorBidi"/>
          <w:sz w:val="26"/>
          <w:szCs w:val="26"/>
        </w:rPr>
        <w:t>e</w:t>
      </w:r>
      <w:r w:rsidRPr="00BD74DD">
        <w:rPr>
          <w:rFonts w:asciiTheme="majorBidi" w:hAnsiTheme="majorBidi" w:cstheme="majorBidi"/>
          <w:sz w:val="26"/>
          <w:szCs w:val="26"/>
        </w:rPr>
        <w:t xml:space="preserve">rica, from the year 1700 to 1800, recently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inted in London, and forming a beautiful volume of more  </w:t>
      </w:r>
    </w:p>
    <w:p w14:paraId="0600C536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69A4BE8" w14:textId="7AD21E07" w:rsidR="004A48A0" w:rsidRPr="00BD74DD" w:rsidRDefault="0020352F" w:rsidP="0020352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E90A20"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16 </w:t>
      </w:r>
    </w:p>
    <w:p w14:paraId="485EF253" w14:textId="77777777" w:rsidR="004A48A0" w:rsidRPr="00BD74DD" w:rsidRDefault="00BD74DD" w:rsidP="0020352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scarcely form a fair estimate of Mr. Eliot's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onduct in this affair. A copy of The Chr</w:t>
      </w:r>
      <w:r w:rsidR="0020352F">
        <w:rPr>
          <w:rFonts w:asciiTheme="majorBidi" w:hAnsiTheme="majorBidi" w:cstheme="majorBidi"/>
          <w:sz w:val="26"/>
          <w:szCs w:val="26"/>
        </w:rPr>
        <w:t>is</w:t>
      </w:r>
      <w:r w:rsidRPr="00BD74DD">
        <w:rPr>
          <w:rFonts w:asciiTheme="majorBidi" w:hAnsiTheme="majorBidi" w:cstheme="majorBidi"/>
          <w:sz w:val="26"/>
          <w:szCs w:val="26"/>
        </w:rPr>
        <w:t xml:space="preserve">tian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mmonwealth, could we obtain it, woul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="0020352F">
        <w:rPr>
          <w:rFonts w:asciiTheme="majorBidi" w:hAnsiTheme="majorBidi" w:cstheme="majorBidi"/>
          <w:sz w:val="26"/>
          <w:szCs w:val="26"/>
        </w:rPr>
        <w:t>-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able us to judge whether it deserved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en</w:t>
      </w:r>
      <w:proofErr w:type="spellEnd"/>
      <w:r w:rsidR="0020352F">
        <w:rPr>
          <w:rFonts w:asciiTheme="majorBidi" w:hAnsiTheme="majorBidi" w:cstheme="majorBidi"/>
          <w:sz w:val="26"/>
          <w:szCs w:val="26"/>
        </w:rPr>
        <w:t>-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assed upon it, and would probably give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s a better insight, than we now have, into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's political views. If it was indeed </w:t>
      </w:r>
      <w:r w:rsidR="0020352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full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seditious principles,</w:t>
      </w:r>
      <w:r w:rsidR="0020352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did well to retract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. But we may reasonably doubt, whether the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ook deserved the sweeping censure passed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pon it. It may have been written with warmth,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in a spirit of extravagance; for Eliot not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ly, as we may suppose, adopted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st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0352F">
        <w:rPr>
          <w:rFonts w:asciiTheme="majorBidi" w:hAnsiTheme="majorBidi" w:cstheme="majorBidi"/>
          <w:sz w:val="26"/>
          <w:szCs w:val="26"/>
        </w:rPr>
        <w:t>-</w:t>
      </w:r>
      <w:r w:rsidR="0020352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uish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olitical principles of the Puritans,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ut, as we have seen on another occasion, had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ertain visionary notions about a form of gov</w:t>
      </w:r>
      <w:r w:rsidR="0020352F">
        <w:rPr>
          <w:rFonts w:asciiTheme="majorBidi" w:hAnsiTheme="majorBidi" w:cstheme="majorBidi"/>
          <w:sz w:val="26"/>
          <w:szCs w:val="26"/>
        </w:rPr>
        <w:t>-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rn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be derived from Scriptura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uthori</w:t>
      </w:r>
      <w:proofErr w:type="spellEnd"/>
      <w:r w:rsidR="0020352F">
        <w:rPr>
          <w:rFonts w:asciiTheme="majorBidi" w:hAnsiTheme="majorBidi" w:cstheme="majorBidi"/>
          <w:sz w:val="26"/>
          <w:szCs w:val="26"/>
        </w:rPr>
        <w:t>-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y, before which all human institutions must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ll to the dust. Upon cooler reflection, he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oubtless found some, perhaps many, of his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sitions untenable. But the man, who had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cently flattered Cromwell and his adherents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no stinted terms for </w:t>
      </w:r>
      <w:r w:rsidR="0020352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endeavoring to put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overnment into the hands of the saints,</w:t>
      </w:r>
      <w:r w:rsidR="0020352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hould not have allowed himself, in a change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power, to designate them contemptuously </w:t>
      </w:r>
    </w:p>
    <w:p w14:paraId="7D833B55" w14:textId="77777777" w:rsidR="004A48A0" w:rsidRPr="00BD74DD" w:rsidRDefault="00BD74DD" w:rsidP="0020352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than four hundred pages, is a curious and important con</w:t>
      </w:r>
      <w:r w:rsidR="0020352F">
        <w:rPr>
          <w:rFonts w:asciiTheme="majorBidi" w:hAnsiTheme="majorBidi" w:cstheme="majorBidi"/>
          <w:sz w:val="26"/>
          <w:szCs w:val="26"/>
        </w:rPr>
        <w:t>-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ribu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American literature, and the most interesting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ibliographical work that </w:t>
      </w:r>
      <w:r w:rsidR="0020352F">
        <w:rPr>
          <w:rFonts w:asciiTheme="majorBidi" w:hAnsiTheme="majorBidi" w:cstheme="majorBidi"/>
          <w:sz w:val="26"/>
          <w:szCs w:val="26"/>
        </w:rPr>
        <w:t>has</w:t>
      </w:r>
      <w:r w:rsidRPr="00BD74DD">
        <w:rPr>
          <w:rFonts w:asciiTheme="majorBidi" w:hAnsiTheme="majorBidi" w:cstheme="majorBidi"/>
          <w:sz w:val="26"/>
          <w:szCs w:val="26"/>
        </w:rPr>
        <w:t xml:space="preserve"> ever appeared in relation to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erica. </w:t>
      </w:r>
    </w:p>
    <w:p w14:paraId="2E881C46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6B16E97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16 </w:t>
      </w:r>
      <w:r w:rsidR="0020352F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4FEC636E" w14:textId="77777777" w:rsidR="004A48A0" w:rsidRPr="00BD74DD" w:rsidRDefault="00BD74DD" w:rsidP="0020352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s </w:t>
      </w:r>
      <w:r w:rsidR="0020352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the late innovators.</w:t>
      </w:r>
      <w:r w:rsidR="0020352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 C</w:t>
      </w:r>
      <w:r w:rsidR="0020352F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r</w:t>
      </w:r>
      <w:r w:rsidR="0020352F">
        <w:rPr>
          <w:rFonts w:asciiTheme="majorBidi" w:hAnsiTheme="majorBidi" w:cstheme="majorBidi"/>
          <w:sz w:val="26"/>
          <w:szCs w:val="26"/>
        </w:rPr>
        <w:t>is</w:t>
      </w:r>
      <w:r w:rsidRPr="00BD74DD">
        <w:rPr>
          <w:rFonts w:asciiTheme="majorBidi" w:hAnsiTheme="majorBidi" w:cstheme="majorBidi"/>
          <w:sz w:val="26"/>
          <w:szCs w:val="26"/>
        </w:rPr>
        <w:t>tian Com</w:t>
      </w:r>
      <w:r w:rsidR="0020352F">
        <w:rPr>
          <w:rFonts w:asciiTheme="majorBidi" w:hAnsiTheme="majorBidi" w:cstheme="majorBidi"/>
          <w:sz w:val="26"/>
          <w:szCs w:val="26"/>
        </w:rPr>
        <w:t>-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onwealt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as printed in London without date. </w:t>
      </w:r>
      <w:r w:rsidR="0020352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Mr. Eliot continued to visit the Christian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ations among the natives with unabated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ustry. At Natick, Concord, Neponset, the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gion of Merrimac River, and other places, he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voted himself to the oversight and </w:t>
      </w:r>
      <w:r w:rsidR="0020352F">
        <w:rPr>
          <w:rFonts w:asciiTheme="majorBidi" w:hAnsiTheme="majorBidi" w:cstheme="majorBidi"/>
          <w:sz w:val="26"/>
          <w:szCs w:val="26"/>
        </w:rPr>
        <w:t>instruct-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</w:t>
      </w:r>
      <w:r w:rsidR="0020352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praying Indians,</w:t>
      </w:r>
      <w:r w:rsidR="0020352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nd to the fu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0352F">
        <w:rPr>
          <w:rFonts w:asciiTheme="majorBidi" w:hAnsiTheme="majorBidi" w:cstheme="majorBidi"/>
          <w:sz w:val="26"/>
          <w:szCs w:val="26"/>
        </w:rPr>
        <w:t>-</w:t>
      </w:r>
      <w:r w:rsidR="0020352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h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diffusion of the word of life where it had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been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received.</w:t>
      </w:r>
      <w:r w:rsidR="0020352F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20352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course of this narrative has brought us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hat period of Eliot's life, when 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cco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0352F">
        <w:rPr>
          <w:rFonts w:asciiTheme="majorBidi" w:hAnsiTheme="majorBidi" w:cstheme="majorBidi"/>
          <w:sz w:val="26"/>
          <w:szCs w:val="26"/>
        </w:rPr>
        <w:t>-</w:t>
      </w:r>
      <w:r w:rsidR="0020352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lish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 task, which, as a monument of pious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zeal and indefatigable industry, has always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en regarded with admiration. I refer to his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anslation of the Scriptures into the Indian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nguage. </w:t>
      </w:r>
      <w:r w:rsidR="0020352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On this work he had long set his heart with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arnest desire, believing, that, until God's truth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ld reach his Indian disciples in the written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well as spoken word, the means of making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s power permanent and complete would be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nting. If the schools, which in his plan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to be the never-failing attendants of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ristian instruction, should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effect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ei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u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="0020352F">
        <w:rPr>
          <w:rFonts w:asciiTheme="majorBidi" w:hAnsiTheme="majorBidi" w:cstheme="majorBidi"/>
          <w:sz w:val="26"/>
          <w:szCs w:val="26"/>
        </w:rPr>
        <w:br/>
        <w:t xml:space="preserve">   *</w:t>
      </w:r>
      <w:r w:rsidRPr="00BD74DD">
        <w:rPr>
          <w:rFonts w:asciiTheme="majorBidi" w:hAnsiTheme="majorBidi" w:cstheme="majorBidi"/>
          <w:sz w:val="26"/>
          <w:szCs w:val="26"/>
        </w:rPr>
        <w:t xml:space="preserve"> Hutchinson mentions the notice, which Colone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off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regicide judge, took of the questions at an India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ec</w:t>
      </w:r>
      <w:proofErr w:type="spellEnd"/>
      <w:r w:rsidR="0020352F">
        <w:rPr>
          <w:rFonts w:asciiTheme="majorBidi" w:hAnsiTheme="majorBidi" w:cstheme="majorBidi"/>
          <w:sz w:val="26"/>
          <w:szCs w:val="26"/>
        </w:rPr>
        <w:t>-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ur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which he attended in 16</w:t>
      </w:r>
      <w:r w:rsidR="0020352F">
        <w:rPr>
          <w:rFonts w:asciiTheme="majorBidi" w:hAnsiTheme="majorBidi" w:cstheme="majorBidi"/>
          <w:sz w:val="26"/>
          <w:szCs w:val="26"/>
        </w:rPr>
        <w:t>6</w:t>
      </w:r>
      <w:r w:rsidRPr="00BD74DD">
        <w:rPr>
          <w:rFonts w:asciiTheme="majorBidi" w:hAnsiTheme="majorBidi" w:cstheme="majorBidi"/>
          <w:sz w:val="26"/>
          <w:szCs w:val="26"/>
        </w:rPr>
        <w:t>0.</w:t>
      </w:r>
      <w:r w:rsidR="0020352F">
        <w:rPr>
          <w:rFonts w:asciiTheme="majorBidi" w:hAnsiTheme="majorBidi" w:cstheme="majorBidi"/>
          <w:sz w:val="26"/>
          <w:szCs w:val="26"/>
        </w:rPr>
        <w:t xml:space="preserve">—History of </w:t>
      </w:r>
      <w:proofErr w:type="spellStart"/>
      <w:r w:rsidR="0020352F">
        <w:rPr>
          <w:rFonts w:asciiTheme="majorBidi" w:hAnsiTheme="majorBidi" w:cstheme="majorBidi"/>
          <w:sz w:val="26"/>
          <w:szCs w:val="26"/>
        </w:rPr>
        <w:t>Massachu</w:t>
      </w:r>
      <w:proofErr w:type="spellEnd"/>
      <w:r w:rsidR="0020352F">
        <w:rPr>
          <w:rFonts w:asciiTheme="majorBidi" w:hAnsiTheme="majorBidi" w:cstheme="majorBidi"/>
          <w:sz w:val="26"/>
          <w:szCs w:val="26"/>
        </w:rPr>
        <w:t>-</w:t>
      </w:r>
      <w:r w:rsidR="0020352F">
        <w:rPr>
          <w:rFonts w:asciiTheme="majorBidi" w:hAnsiTheme="majorBidi" w:cstheme="majorBidi"/>
          <w:sz w:val="26"/>
          <w:szCs w:val="26"/>
        </w:rPr>
        <w:br/>
        <w:t>setts,</w:t>
      </w:r>
      <w:r w:rsidRPr="00BD74DD">
        <w:rPr>
          <w:rFonts w:asciiTheme="majorBidi" w:hAnsiTheme="majorBidi" w:cstheme="majorBidi"/>
          <w:sz w:val="26"/>
          <w:szCs w:val="26"/>
        </w:rPr>
        <w:t xml:space="preserve"> Vol. I. p. 152. </w:t>
      </w:r>
    </w:p>
    <w:p w14:paraId="3AAF653A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5CB3BFB" w14:textId="69D6DA2B" w:rsidR="004A48A0" w:rsidRPr="00BD74DD" w:rsidRDefault="0020352F" w:rsidP="0020352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</w:t>
      </w:r>
      <w:r w:rsidR="00E90A20"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17 </w:t>
      </w:r>
    </w:p>
    <w:p w14:paraId="10C90B31" w14:textId="77777777" w:rsidR="004A48A0" w:rsidRPr="00BD74DD" w:rsidRDefault="00BD74DD" w:rsidP="00B9178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pose among his converts and their childre</w:t>
      </w:r>
      <w:r w:rsidR="0020352F">
        <w:rPr>
          <w:rFonts w:asciiTheme="majorBidi" w:hAnsiTheme="majorBidi" w:cstheme="majorBidi"/>
          <w:sz w:val="26"/>
          <w:szCs w:val="26"/>
        </w:rPr>
        <w:t>n</w:t>
      </w:r>
      <w:r w:rsidRPr="00BD74DD">
        <w:rPr>
          <w:rFonts w:asciiTheme="majorBidi" w:hAnsiTheme="majorBidi" w:cstheme="majorBidi"/>
          <w:sz w:val="26"/>
          <w:szCs w:val="26"/>
        </w:rPr>
        <w:t xml:space="preserve">;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if he could then place the Bible, in their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wn tongue, under their eyes in every wigwam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r house, he might justly feel that a strong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oundation would be laid for those great re</w:t>
      </w:r>
      <w:r w:rsidR="0020352F">
        <w:rPr>
          <w:rFonts w:asciiTheme="majorBidi" w:hAnsiTheme="majorBidi" w:cstheme="majorBidi"/>
          <w:sz w:val="26"/>
          <w:szCs w:val="26"/>
        </w:rPr>
        <w:t>-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ult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hich were embraced in the anticipations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his far-reaching benevolence. He had as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yet been able to communicate to his hearers in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wilderness only fragments and insulated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rtions of the Scriptures, by translating for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mmediate use such passages or </w:t>
      </w:r>
      <w:r w:rsidR="0020352F">
        <w:rPr>
          <w:rFonts w:asciiTheme="majorBidi" w:hAnsiTheme="majorBidi" w:cstheme="majorBidi"/>
          <w:sz w:val="26"/>
          <w:szCs w:val="26"/>
        </w:rPr>
        <w:t>c</w:t>
      </w:r>
      <w:r w:rsidRPr="00BD74DD">
        <w:rPr>
          <w:rFonts w:asciiTheme="majorBidi" w:hAnsiTheme="majorBidi" w:cstheme="majorBidi"/>
          <w:sz w:val="26"/>
          <w:szCs w:val="26"/>
        </w:rPr>
        <w:t xml:space="preserve">hapters, as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ere required by the discourse, exposition, or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versation at the time. </w:t>
      </w:r>
      <w:r w:rsidR="0020352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this way the Indians had, indeed, acquired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very considerable acquaintance with many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mportant parts of the Bible. Their questions,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confessions, and their examinations evince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 better knowledge of the main points of Scrip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0352F">
        <w:rPr>
          <w:rFonts w:asciiTheme="majorBidi" w:hAnsiTheme="majorBidi" w:cstheme="majorBidi"/>
          <w:sz w:val="26"/>
          <w:szCs w:val="26"/>
        </w:rPr>
        <w:t>-</w:t>
      </w:r>
      <w:r w:rsidR="0020352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ur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struction, than one would expect under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ch unfavorable circumstances. Their teacher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ust have been a man of no ordinary sagacity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zeal, to have been able, under so many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ifficulties, to make them comprehend and re</w:t>
      </w:r>
      <w:r w:rsidR="0020352F">
        <w:rPr>
          <w:rFonts w:asciiTheme="majorBidi" w:hAnsiTheme="majorBidi" w:cstheme="majorBidi"/>
          <w:sz w:val="26"/>
          <w:szCs w:val="26"/>
        </w:rPr>
        <w:t>-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member so much of the Bible. </w:t>
      </w:r>
      <w:r w:rsidR="0020352F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But the best, that could b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effected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by such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ans, was necessarily defective and slow.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was of great importance that the Scriptures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 a body should be by their side as a per</w:t>
      </w:r>
      <w:r w:rsidR="0020352F">
        <w:rPr>
          <w:rFonts w:asciiTheme="majorBidi" w:hAnsiTheme="majorBidi" w:cstheme="majorBidi"/>
          <w:sz w:val="26"/>
          <w:szCs w:val="26"/>
        </w:rPr>
        <w:t>-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tu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ough silen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struct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; that they </w:t>
      </w:r>
      <w:r w:rsidR="002035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hould have the inspiration of Heaven in words  </w:t>
      </w:r>
    </w:p>
    <w:p w14:paraId="0BBF05C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A4D9F3A" w14:textId="303BE831" w:rsidR="004A48A0" w:rsidRPr="00BD74DD" w:rsidRDefault="00BD74DD" w:rsidP="00B9178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18 </w:t>
      </w:r>
      <w:r w:rsidR="00B9178C">
        <w:rPr>
          <w:rFonts w:asciiTheme="majorBidi" w:hAnsiTheme="majorBidi" w:cstheme="majorBidi"/>
          <w:sz w:val="26"/>
          <w:szCs w:val="26"/>
        </w:rPr>
        <w:t xml:space="preserve"> </w:t>
      </w:r>
      <w:r w:rsidR="00E90A20">
        <w:rPr>
          <w:rFonts w:asciiTheme="majorBidi" w:hAnsiTheme="majorBidi" w:cstheme="majorBidi"/>
          <w:sz w:val="26"/>
          <w:szCs w:val="26"/>
        </w:rPr>
        <w:t xml:space="preserve">  </w:t>
      </w:r>
      <w:r w:rsidR="00B9178C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4EE2382E" w14:textId="77777777" w:rsidR="004A48A0" w:rsidRPr="00BD74DD" w:rsidRDefault="00BD74DD" w:rsidP="00B9178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familiar to their ears, to which they and their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postle might always appeal. </w:t>
      </w:r>
      <w:r w:rsidR="00B9178C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From the commencement of his Indian la</w:t>
      </w:r>
      <w:r w:rsidR="00B9178C">
        <w:rPr>
          <w:rFonts w:asciiTheme="majorBidi" w:hAnsiTheme="majorBidi" w:cstheme="majorBidi"/>
          <w:sz w:val="26"/>
          <w:szCs w:val="26"/>
        </w:rPr>
        <w:t>-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o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Eliot had evidently kept this grea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b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9178C">
        <w:rPr>
          <w:rFonts w:asciiTheme="majorBidi" w:hAnsiTheme="majorBidi" w:cstheme="majorBidi"/>
          <w:sz w:val="26"/>
          <w:szCs w:val="26"/>
        </w:rPr>
        <w:t>-</w:t>
      </w:r>
      <w:r w:rsidR="00B9178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jec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view. He-had been intent upon obtain</w:t>
      </w:r>
      <w:r w:rsidR="00B9178C">
        <w:rPr>
          <w:rFonts w:asciiTheme="majorBidi" w:hAnsiTheme="majorBidi" w:cstheme="majorBidi"/>
          <w:sz w:val="26"/>
          <w:szCs w:val="26"/>
        </w:rPr>
        <w:t>-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best assistance he could command in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cquiring an accurate knowledge of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an</w:t>
      </w:r>
      <w:proofErr w:type="spellEnd"/>
      <w:r w:rsidR="00B9178C">
        <w:rPr>
          <w:rFonts w:asciiTheme="majorBidi" w:hAnsiTheme="majorBidi" w:cstheme="majorBidi"/>
          <w:sz w:val="26"/>
          <w:szCs w:val="26"/>
        </w:rPr>
        <w:t>-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uag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; and </w:t>
      </w:r>
      <w:r w:rsidR="00B9178C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is perseverance, under every dis</w:t>
      </w:r>
      <w:r w:rsidR="00B9178C">
        <w:rPr>
          <w:rFonts w:asciiTheme="majorBidi" w:hAnsiTheme="majorBidi" w:cstheme="majorBidi"/>
          <w:sz w:val="26"/>
          <w:szCs w:val="26"/>
        </w:rPr>
        <w:t>-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urage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in a pursuit so unattractive, is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uly wonderful. In a letter to Winslow, dated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8th of July, 1649, he expressed his intense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sire </w:t>
      </w:r>
      <w:r w:rsidR="00B9178C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to translate some parts of the Scrip</w:t>
      </w:r>
      <w:r w:rsidR="00B9178C">
        <w:rPr>
          <w:rFonts w:asciiTheme="majorBidi" w:hAnsiTheme="majorBidi" w:cstheme="majorBidi"/>
          <w:sz w:val="26"/>
          <w:szCs w:val="26"/>
        </w:rPr>
        <w:t>-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ures</w:t>
      </w:r>
      <w:proofErr w:type="spellEnd"/>
      <w:r w:rsidR="00B9178C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for the Indians. He considered it as an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ndertaking demanding the mos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crupu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9178C">
        <w:rPr>
          <w:rFonts w:asciiTheme="majorBidi" w:hAnsiTheme="majorBidi" w:cstheme="majorBidi"/>
          <w:sz w:val="26"/>
          <w:szCs w:val="26"/>
        </w:rPr>
        <w:t>-</w:t>
      </w:r>
      <w:r w:rsidR="00B9178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ou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conscientious care. </w:t>
      </w:r>
      <w:r w:rsidR="00B9178C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I look at it,</w:t>
      </w:r>
      <w:r w:rsidR="00B9178C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9178C">
        <w:rPr>
          <w:rFonts w:asciiTheme="majorBidi" w:hAnsiTheme="majorBidi" w:cstheme="majorBidi"/>
          <w:sz w:val="26"/>
          <w:szCs w:val="26"/>
        </w:rPr>
        <w:br/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e said, </w:t>
      </w:r>
      <w:r w:rsidR="00B9178C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as a sacred and holy work, to be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regarded with much fear, care, and reverence.</w:t>
      </w:r>
      <w:r w:rsidR="00B9178C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duties in the ministry among his own flock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prevented his bestowing on the language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l the thorough .and constant attention he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ld have wished. It would be necessary,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refore, he thought, to have assistants, In</w:t>
      </w:r>
      <w:r w:rsidR="00B9178C">
        <w:rPr>
          <w:rFonts w:asciiTheme="majorBidi" w:hAnsiTheme="majorBidi" w:cstheme="majorBidi"/>
          <w:sz w:val="26"/>
          <w:szCs w:val="26"/>
        </w:rPr>
        <w:t>-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others, continually at hand to exam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9178C">
        <w:rPr>
          <w:rFonts w:asciiTheme="majorBidi" w:hAnsiTheme="majorBidi" w:cstheme="majorBidi"/>
          <w:sz w:val="26"/>
          <w:szCs w:val="26"/>
        </w:rPr>
        <w:t>-</w:t>
      </w:r>
      <w:r w:rsidR="00B9178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put to the test his translations. These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ust be paid. Other expenses also must be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curred. He could not undertake the work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his own means, which were slender. He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a numerous family to be educated; and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labors among the natives at that time were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atuitous. His only regular source of main-  </w:t>
      </w:r>
    </w:p>
    <w:p w14:paraId="57921AD2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B1BC987" w14:textId="0F3D1A7F" w:rsidR="004A48A0" w:rsidRPr="00BD74DD" w:rsidRDefault="00B9178C" w:rsidP="00B9178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E90A20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19 </w:t>
      </w:r>
    </w:p>
    <w:p w14:paraId="140EEE5A" w14:textId="77777777" w:rsidR="004A48A0" w:rsidRPr="00BD74DD" w:rsidRDefault="00BD74DD" w:rsidP="00B9178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tena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as </w:t>
      </w:r>
      <w:r w:rsidR="00B9178C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is salary at Roxbury; and he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ld not give up his ministry there to devote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self exclusively to the business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ransla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9178C">
        <w:rPr>
          <w:rFonts w:asciiTheme="majorBidi" w:hAnsiTheme="majorBidi" w:cstheme="majorBidi"/>
          <w:sz w:val="26"/>
          <w:szCs w:val="26"/>
        </w:rPr>
        <w:t>-</w:t>
      </w:r>
      <w:r w:rsidR="00B9178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preaching for the Indians. </w:t>
      </w:r>
      <w:r w:rsidR="00B9178C">
        <w:rPr>
          <w:rFonts w:asciiTheme="majorBidi" w:hAnsiTheme="majorBidi" w:cstheme="majorBidi"/>
          <w:sz w:val="26"/>
          <w:szCs w:val="26"/>
        </w:rPr>
        <w:br/>
        <w:t xml:space="preserve">   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Thus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e work, which he had so much at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rt, was retarded, as he said, only by </w:t>
      </w:r>
      <w:r w:rsidR="00B9178C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want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money.</w:t>
      </w:r>
      <w:r w:rsidR="00B9178C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In 1651 he mentioned, in a letter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nt to England, the improvement he had been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atified to find in the ability of the Indian,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 was assisting him in </w:t>
      </w:r>
      <w:r w:rsidR="00B9178C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is version of the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criptures; but soon after he said in a tone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despondence, </w:t>
      </w:r>
      <w:r w:rsidR="00B9178C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 have no hope to see the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ible translated, much less printed, in my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ays.</w:t>
      </w:r>
      <w:r w:rsidR="00B9178C">
        <w:rPr>
          <w:rFonts w:asciiTheme="majorBidi" w:hAnsiTheme="majorBidi" w:cstheme="majorBidi"/>
          <w:sz w:val="26"/>
          <w:szCs w:val="26"/>
        </w:rPr>
        <w:t>”*</w:t>
      </w:r>
      <w:r w:rsidRPr="00BD74DD">
        <w:rPr>
          <w:rFonts w:asciiTheme="majorBidi" w:hAnsiTheme="majorBidi" w:cstheme="majorBidi"/>
          <w:sz w:val="26"/>
          <w:szCs w:val="26"/>
        </w:rPr>
        <w:t xml:space="preserve"> We may infer that, for several years,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project of the Indian translation was float</w:t>
      </w:r>
      <w:r w:rsidR="00B9178C">
        <w:rPr>
          <w:rFonts w:asciiTheme="majorBidi" w:hAnsiTheme="majorBidi" w:cstheme="majorBidi"/>
          <w:sz w:val="26"/>
          <w:szCs w:val="26"/>
        </w:rPr>
        <w:t>-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his mind, without any distinc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xpec</w:t>
      </w:r>
      <w:proofErr w:type="spellEnd"/>
      <w:r w:rsidR="00B9178C">
        <w:rPr>
          <w:rFonts w:asciiTheme="majorBidi" w:hAnsiTheme="majorBidi" w:cstheme="majorBidi"/>
          <w:sz w:val="26"/>
          <w:szCs w:val="26"/>
        </w:rPr>
        <w:t>-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a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seeing it realized. Meanwhile he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bored at the task from time to time, trusting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the providence of God would at length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end the aid necessary to bring it to the de</w:t>
      </w:r>
      <w:r w:rsidR="00B9178C">
        <w:rPr>
          <w:rFonts w:asciiTheme="majorBidi" w:hAnsiTheme="majorBidi" w:cstheme="majorBidi"/>
          <w:sz w:val="26"/>
          <w:szCs w:val="26"/>
        </w:rPr>
        <w:t>-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ired result. </w:t>
      </w:r>
      <w:r w:rsidR="00B9178C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Nor was his trust in vain. When the funds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corporation in England becam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vail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9178C">
        <w:rPr>
          <w:rFonts w:asciiTheme="majorBidi" w:hAnsiTheme="majorBidi" w:cstheme="majorBidi"/>
          <w:sz w:val="26"/>
          <w:szCs w:val="26"/>
        </w:rPr>
        <w:t>-</w:t>
      </w:r>
      <w:r w:rsidR="00B9178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here</w:t>
      </w:r>
      <w:r w:rsidR="00B9178C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was an object, which was at once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een to be the most important, to which assist</w:t>
      </w:r>
      <w:r w:rsidR="00B9178C">
        <w:rPr>
          <w:rFonts w:asciiTheme="majorBidi" w:hAnsiTheme="majorBidi" w:cstheme="majorBidi"/>
          <w:sz w:val="26"/>
          <w:szCs w:val="26"/>
        </w:rPr>
        <w:t>-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ould he appropriated. Their patronage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removed the only hindrance; and at their ex</w:t>
      </w:r>
      <w:r w:rsidR="00B9178C">
        <w:rPr>
          <w:rFonts w:asciiTheme="majorBidi" w:hAnsiTheme="majorBidi" w:cstheme="majorBidi"/>
          <w:sz w:val="26"/>
          <w:szCs w:val="26"/>
        </w:rPr>
        <w:t>-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ns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New Testament in the Indian Ian-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="00B9178C">
        <w:rPr>
          <w:rFonts w:asciiTheme="majorBidi" w:hAnsiTheme="majorBidi" w:cstheme="majorBidi"/>
          <w:sz w:val="26"/>
          <w:szCs w:val="26"/>
        </w:rPr>
        <w:br/>
        <w:t xml:space="preserve">   *</w:t>
      </w:r>
      <w:r w:rsidRPr="00BD74DD">
        <w:rPr>
          <w:rFonts w:asciiTheme="majorBidi" w:hAnsiTheme="majorBidi" w:cstheme="majorBidi"/>
          <w:sz w:val="26"/>
          <w:szCs w:val="26"/>
        </w:rPr>
        <w:t xml:space="preserve"> Furthe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ogre</w:t>
      </w:r>
      <w:r w:rsidR="00B9178C">
        <w:rPr>
          <w:rFonts w:asciiTheme="majorBidi" w:hAnsiTheme="majorBidi" w:cstheme="majorBidi"/>
          <w:sz w:val="26"/>
          <w:szCs w:val="26"/>
        </w:rPr>
        <w:t>ss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Gospel, &amp;c. p. 7.  </w:t>
      </w:r>
    </w:p>
    <w:p w14:paraId="1BDAAFEA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F9B66D8" w14:textId="77777777" w:rsidR="004A48A0" w:rsidRPr="00BD74DD" w:rsidRDefault="00BD74DD" w:rsidP="00B9178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220</w:t>
      </w:r>
      <w:r w:rsidR="00B9178C">
        <w:rPr>
          <w:rFonts w:asciiTheme="majorBidi" w:hAnsiTheme="majorBidi" w:cstheme="majorBidi"/>
          <w:sz w:val="26"/>
          <w:szCs w:val="26"/>
        </w:rPr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77C54734" w14:textId="77777777" w:rsidR="004A48A0" w:rsidRPr="00BD74DD" w:rsidRDefault="00BD74DD" w:rsidP="00B9178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guag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as published in September, 1661, soon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fter the restoration of Charles th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Second.</w:t>
      </w:r>
      <w:r w:rsidR="00B9178C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B9178C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It happened that the printing was com</w:t>
      </w:r>
      <w:r w:rsidR="00B9178C">
        <w:rPr>
          <w:rFonts w:asciiTheme="majorBidi" w:hAnsiTheme="majorBidi" w:cstheme="majorBidi"/>
          <w:sz w:val="26"/>
          <w:szCs w:val="26"/>
        </w:rPr>
        <w:t>-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le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while the question concerning the con</w:t>
      </w:r>
      <w:r w:rsidR="00B9178C">
        <w:rPr>
          <w:rFonts w:asciiTheme="majorBidi" w:hAnsiTheme="majorBidi" w:cstheme="majorBidi"/>
          <w:sz w:val="26"/>
          <w:szCs w:val="26"/>
        </w:rPr>
        <w:t>-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irma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Society's charter in England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pending. The friends of the Society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ought this a favorable opportunity to con</w:t>
      </w:r>
      <w:r w:rsidR="00B9178C">
        <w:rPr>
          <w:rFonts w:asciiTheme="majorBidi" w:hAnsiTheme="majorBidi" w:cstheme="majorBidi"/>
          <w:sz w:val="26"/>
          <w:szCs w:val="26"/>
        </w:rPr>
        <w:t>-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ciliate the good will of the King. The Com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9178C">
        <w:rPr>
          <w:rFonts w:asciiTheme="majorBidi" w:hAnsiTheme="majorBidi" w:cstheme="majorBidi"/>
          <w:sz w:val="26"/>
          <w:szCs w:val="26"/>
        </w:rPr>
        <w:t>-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ssioners of the United Colonies accordingly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fixed to the Testament a Dedication to his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jesty, written without adulation, but in a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ne adapted to win the favorable notice of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overeign. It was believed to have had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me influence in deciding his mind for the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firmation of the charter. But we may be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rmitted to suspect, that a monarch like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arles was scarcely so much moved by a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ious dedication, as by the powerful agency </w:t>
      </w:r>
      <w:r w:rsidR="00B9178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Clarendon, to whose decision he was doubt- </w:t>
      </w:r>
    </w:p>
    <w:p w14:paraId="664994D1" w14:textId="77777777" w:rsidR="004A48A0" w:rsidRPr="00BD74DD" w:rsidRDefault="00B9178C" w:rsidP="00627A0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t has two title-pages, one in English, the other i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Indian. The fi</w:t>
      </w:r>
      <w:r>
        <w:rPr>
          <w:rFonts w:asciiTheme="majorBidi" w:hAnsiTheme="majorBidi" w:cstheme="majorBidi"/>
          <w:sz w:val="26"/>
          <w:szCs w:val="26"/>
        </w:rPr>
        <w:t>r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 is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New Testament of our Lor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aviou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Jesus Christ. Translated into the Indian La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guag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and ordered to be printed by the Commissioners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United Colonies in New England. At the Charge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with the Consent of the Corporation in England for the Pro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agat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e Gospel among the Indians in New England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ambridge. Printed by Samuel Green and Marmaduk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Johnson. MDCLXI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other is,</w:t>
      </w:r>
      <w:r>
        <w:rPr>
          <w:rFonts w:asciiTheme="majorBidi" w:hAnsiTheme="majorBidi" w:cstheme="majorBidi"/>
          <w:sz w:val="26"/>
          <w:szCs w:val="26"/>
        </w:rPr>
        <w:t xml:space="preserve"> “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W</w:t>
      </w:r>
      <w:r>
        <w:rPr>
          <w:rFonts w:asciiTheme="majorBidi" w:hAnsiTheme="majorBidi" w:cstheme="majorBidi"/>
          <w:sz w:val="26"/>
          <w:szCs w:val="26"/>
        </w:rPr>
        <w:t>us</w:t>
      </w:r>
      <w:r w:rsidR="00BD74DD" w:rsidRPr="00BD74DD">
        <w:rPr>
          <w:rFonts w:asciiTheme="majorBidi" w:hAnsiTheme="majorBidi" w:cstheme="majorBidi"/>
          <w:sz w:val="26"/>
          <w:szCs w:val="26"/>
        </w:rPr>
        <w:t>ku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Wutt</w:t>
      </w:r>
      <w:r>
        <w:rPr>
          <w:rFonts w:asciiTheme="majorBidi" w:hAnsiTheme="majorBidi" w:cstheme="majorBidi"/>
          <w:sz w:val="26"/>
          <w:szCs w:val="26"/>
        </w:rPr>
        <w:t>es</w:t>
      </w:r>
      <w:r w:rsidR="00BD74DD" w:rsidRPr="00BD74DD">
        <w:rPr>
          <w:rFonts w:asciiTheme="majorBidi" w:hAnsiTheme="majorBidi" w:cstheme="majorBidi"/>
          <w:sz w:val="26"/>
          <w:szCs w:val="26"/>
        </w:rPr>
        <w:t>tam</w:t>
      </w:r>
      <w:r>
        <w:rPr>
          <w:rFonts w:asciiTheme="majorBidi" w:hAnsiTheme="majorBidi" w:cstheme="majorBidi"/>
          <w:sz w:val="26"/>
          <w:szCs w:val="26"/>
        </w:rPr>
        <w:t>entum</w:t>
      </w:r>
      <w:proofErr w:type="spellEnd"/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ul-L</w:t>
      </w:r>
      <w:r>
        <w:rPr>
          <w:rFonts w:asciiTheme="majorBidi" w:hAnsiTheme="majorBidi" w:cstheme="majorBidi"/>
          <w:sz w:val="26"/>
          <w:szCs w:val="26"/>
        </w:rPr>
        <w:t>o</w:t>
      </w:r>
      <w:r w:rsidR="00BD74DD" w:rsidRPr="00BD74DD">
        <w:rPr>
          <w:rFonts w:asciiTheme="majorBidi" w:hAnsiTheme="majorBidi" w:cstheme="majorBidi"/>
          <w:sz w:val="26"/>
          <w:szCs w:val="26"/>
        </w:rPr>
        <w:t>rdumu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J</w:t>
      </w:r>
      <w:r>
        <w:rPr>
          <w:rFonts w:asciiTheme="majorBidi" w:hAnsiTheme="majorBidi" w:cstheme="majorBidi"/>
          <w:sz w:val="26"/>
          <w:szCs w:val="26"/>
        </w:rPr>
        <w:t>es</w:t>
      </w:r>
      <w:r w:rsidR="00BD74DD" w:rsidRPr="00BD74DD">
        <w:rPr>
          <w:rFonts w:asciiTheme="majorBidi" w:hAnsiTheme="majorBidi" w:cstheme="majorBidi"/>
          <w:sz w:val="26"/>
          <w:szCs w:val="26"/>
        </w:rPr>
        <w:t>u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, C</w:t>
      </w:r>
      <w:r>
        <w:rPr>
          <w:rFonts w:asciiTheme="majorBidi" w:hAnsiTheme="majorBidi" w:cstheme="majorBidi"/>
          <w:sz w:val="26"/>
          <w:szCs w:val="26"/>
        </w:rPr>
        <w:t xml:space="preserve">hrist </w:t>
      </w:r>
      <w:proofErr w:type="spellStart"/>
      <w:r>
        <w:rPr>
          <w:rFonts w:asciiTheme="majorBidi" w:hAnsiTheme="majorBidi" w:cstheme="majorBidi"/>
          <w:sz w:val="26"/>
          <w:szCs w:val="26"/>
        </w:rPr>
        <w:t>Nu</w:t>
      </w:r>
      <w:r w:rsidR="00BD74DD" w:rsidRPr="00BD74DD">
        <w:rPr>
          <w:rFonts w:asciiTheme="majorBidi" w:hAnsiTheme="majorBidi" w:cstheme="majorBidi"/>
          <w:sz w:val="26"/>
          <w:szCs w:val="26"/>
        </w:rPr>
        <w:t>ppoquoh</w:t>
      </w:r>
      <w:r w:rsidR="00627A0D">
        <w:rPr>
          <w:rFonts w:asciiTheme="majorBidi" w:hAnsiTheme="majorBidi" w:cstheme="majorBidi"/>
          <w:sz w:val="26"/>
          <w:szCs w:val="26"/>
        </w:rPr>
        <w:t>wussuaeneumu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.</w:t>
      </w:r>
      <w:r w:rsidR="00627A0D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627A0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</w:t>
      </w:r>
      <w:r w:rsidR="00627A0D">
        <w:rPr>
          <w:rFonts w:asciiTheme="majorBidi" w:hAnsiTheme="majorBidi" w:cstheme="majorBidi"/>
          <w:sz w:val="26"/>
          <w:szCs w:val="26"/>
        </w:rPr>
        <w:t>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e is a copy of this New Testament in the library of </w:t>
      </w:r>
      <w:r w:rsidR="00627A0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Harvard College. It has the Addre</w:t>
      </w:r>
      <w:r w:rsidR="00627A0D">
        <w:rPr>
          <w:rFonts w:asciiTheme="majorBidi" w:hAnsiTheme="majorBidi" w:cstheme="majorBidi"/>
          <w:sz w:val="26"/>
          <w:szCs w:val="26"/>
        </w:rPr>
        <w:t>s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r Dedication to the </w:t>
      </w:r>
      <w:r w:rsidR="00627A0D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King, which was not inse</w:t>
      </w:r>
      <w:r w:rsidR="00627A0D">
        <w:rPr>
          <w:rFonts w:asciiTheme="majorBidi" w:hAnsiTheme="majorBidi" w:cstheme="majorBidi"/>
          <w:sz w:val="26"/>
          <w:szCs w:val="26"/>
        </w:rPr>
        <w:t>rt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d in all the copies.  </w:t>
      </w:r>
    </w:p>
    <w:p w14:paraId="2FDF0ABE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AABD552" w14:textId="5D1535E5" w:rsidR="004A48A0" w:rsidRPr="00BD74DD" w:rsidRDefault="00627A0D" w:rsidP="00627A0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E90A20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21 </w:t>
      </w:r>
    </w:p>
    <w:p w14:paraId="4D236A67" w14:textId="77777777" w:rsidR="004A48A0" w:rsidRPr="00BD74DD" w:rsidRDefault="00BD74DD" w:rsidP="00627A0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less. glad to leave the troublesome question. </w:t>
      </w:r>
      <w:r w:rsidR="00627A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wenty copies of the Testament were sent to </w:t>
      </w:r>
      <w:r w:rsidR="00627A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land, each of which contained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d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627A0D">
        <w:rPr>
          <w:rFonts w:asciiTheme="majorBidi" w:hAnsiTheme="majorBidi" w:cstheme="majorBidi"/>
          <w:sz w:val="26"/>
          <w:szCs w:val="26"/>
        </w:rPr>
        <w:t>-</w:t>
      </w:r>
      <w:r w:rsidR="00627A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tion; one for the King, the rest for other </w:t>
      </w:r>
      <w:r w:rsidR="00627A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istinguished persons.</w:t>
      </w:r>
      <w:r w:rsidR="00627A0D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In the Dedication the </w:t>
      </w:r>
      <w:r w:rsidR="00627A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mmissioners say to the King; </w:t>
      </w:r>
      <w:r w:rsidR="00627A0D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Old </w:t>
      </w:r>
      <w:r w:rsidR="00627A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stament is now under the press, wanting </w:t>
      </w:r>
      <w:r w:rsidR="00627A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</w:t>
      </w:r>
      <w:r w:rsidR="00627A0D">
        <w:rPr>
          <w:rFonts w:asciiTheme="majorBidi" w:hAnsiTheme="majorBidi" w:cstheme="majorBidi"/>
          <w:sz w:val="26"/>
          <w:szCs w:val="26"/>
        </w:rPr>
        <w:t>n</w:t>
      </w:r>
      <w:r w:rsidRPr="00BD74DD">
        <w:rPr>
          <w:rFonts w:asciiTheme="majorBidi" w:hAnsiTheme="majorBidi" w:cstheme="majorBidi"/>
          <w:sz w:val="26"/>
          <w:szCs w:val="26"/>
        </w:rPr>
        <w:t xml:space="preserve">d craving your royal favor and assistance </w:t>
      </w:r>
      <w:r w:rsidR="00627A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or the perfecting thereof.</w:t>
      </w:r>
      <w:r w:rsidR="00627A0D">
        <w:rPr>
          <w:rFonts w:asciiTheme="majorBidi" w:hAnsiTheme="majorBidi" w:cstheme="majorBidi"/>
          <w:sz w:val="26"/>
          <w:szCs w:val="26"/>
        </w:rPr>
        <w:t>”</w:t>
      </w:r>
      <w:r w:rsidR="00627A0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1663 the Old Testament, thus promised, </w:t>
      </w:r>
      <w:r w:rsidR="00627A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published, after having been three years </w:t>
      </w:r>
      <w:r w:rsidR="00627A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press. Copies of the New Testament, </w:t>
      </w:r>
      <w:r w:rsidR="00627A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lready printed, were bou</w:t>
      </w:r>
      <w:r w:rsidR="00627A0D">
        <w:rPr>
          <w:rFonts w:asciiTheme="majorBidi" w:hAnsiTheme="majorBidi" w:cstheme="majorBidi"/>
          <w:sz w:val="26"/>
          <w:szCs w:val="26"/>
        </w:rPr>
        <w:t>n</w:t>
      </w:r>
      <w:r w:rsidRPr="00BD74DD">
        <w:rPr>
          <w:rFonts w:asciiTheme="majorBidi" w:hAnsiTheme="majorBidi" w:cstheme="majorBidi"/>
          <w:sz w:val="26"/>
          <w:szCs w:val="26"/>
        </w:rPr>
        <w:t xml:space="preserve">d with it; and thus </w:t>
      </w:r>
      <w:r w:rsidR="00627A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furnished a complete Bible in the Indian </w:t>
      </w:r>
      <w:r w:rsidR="00627A0D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la</w:t>
      </w:r>
      <w:r w:rsidR="00627A0D">
        <w:rPr>
          <w:rFonts w:asciiTheme="majorBidi" w:hAnsiTheme="majorBidi" w:cstheme="majorBidi"/>
          <w:sz w:val="26"/>
          <w:szCs w:val="26"/>
        </w:rPr>
        <w:t>ng</w:t>
      </w:r>
      <w:r w:rsidRPr="00BD74DD">
        <w:rPr>
          <w:rFonts w:asciiTheme="majorBidi" w:hAnsiTheme="majorBidi" w:cstheme="majorBidi"/>
          <w:sz w:val="26"/>
          <w:szCs w:val="26"/>
        </w:rPr>
        <w:t>uage</w:t>
      </w:r>
      <w:r w:rsidR="00627A0D">
        <w:rPr>
          <w:rFonts w:asciiTheme="majorBidi" w:hAnsiTheme="majorBidi" w:cstheme="majorBidi"/>
          <w:sz w:val="26"/>
          <w:szCs w:val="26"/>
        </w:rPr>
        <w:t>.†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o this Bible were added a Cate</w:t>
      </w:r>
      <w:r w:rsidR="00627A0D">
        <w:rPr>
          <w:rFonts w:asciiTheme="majorBidi" w:hAnsiTheme="majorBidi" w:cstheme="majorBidi"/>
          <w:sz w:val="26"/>
          <w:szCs w:val="26"/>
        </w:rPr>
        <w:t>-</w:t>
      </w:r>
      <w:r w:rsidR="00627A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chum, and the Psalm, of David in Indian verse, </w:t>
      </w:r>
      <w:r w:rsidR="00627A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were a translation of the New England </w:t>
      </w:r>
      <w:r w:rsidR="00627A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ersion of the Psalms prepared for the churches </w:t>
      </w:r>
      <w:r w:rsidR="00627A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me years before, as has been mentioned, by </w:t>
      </w:r>
    </w:p>
    <w:p w14:paraId="62B5D36C" w14:textId="77777777" w:rsidR="004A48A0" w:rsidRPr="00BD74DD" w:rsidRDefault="00627A0D" w:rsidP="00627A0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n a letter of the Commissioners accompanying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pies 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nt to England, they request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at, two of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special being very well bound up, the one may be present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d </w:t>
      </w:r>
      <w:r>
        <w:rPr>
          <w:rFonts w:asciiTheme="majorBidi" w:hAnsiTheme="majorBidi" w:cstheme="majorBidi"/>
          <w:sz w:val="26"/>
          <w:szCs w:val="26"/>
        </w:rPr>
        <w:t>to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is Majesty in the first place, the other to the Lor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ncellor; and that five more may be presented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r. Reynolds, Mr.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arril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Mr. Baxter, and the two vic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chancellors of the Universities, who we understand hav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reatly encouraged the work; the rest to be disposed of </w:t>
      </w:r>
      <w:r>
        <w:rPr>
          <w:rFonts w:asciiTheme="majorBidi" w:hAnsiTheme="majorBidi" w:cstheme="majorBidi"/>
          <w:sz w:val="26"/>
          <w:szCs w:val="26"/>
        </w:rPr>
        <w:br/>
        <w:t>a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you shall see cause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ccording to Thomas (History of Printing, Vol. 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. 255) it had two title-pages, the one English and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ther Indian. The copy of this edition in Harvard Colleg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ibrary has only an Indian title-page.  </w:t>
      </w:r>
    </w:p>
    <w:p w14:paraId="747CC68D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1D9F3C6" w14:textId="77777777" w:rsidR="004A48A0" w:rsidRPr="00BD74DD" w:rsidRDefault="00BD74DD" w:rsidP="00627A0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22 </w:t>
      </w:r>
      <w:r w:rsidR="00627A0D">
        <w:rPr>
          <w:rFonts w:asciiTheme="majorBidi" w:hAnsiTheme="majorBidi" w:cstheme="majorBidi"/>
          <w:sz w:val="26"/>
          <w:szCs w:val="26"/>
        </w:rPr>
        <w:t xml:space="preserve">   A</w:t>
      </w:r>
      <w:r w:rsidRPr="00BD74DD">
        <w:rPr>
          <w:rFonts w:asciiTheme="majorBidi" w:hAnsiTheme="majorBidi" w:cstheme="majorBidi"/>
          <w:sz w:val="26"/>
          <w:szCs w:val="26"/>
        </w:rPr>
        <w:t>MERICAN B</w:t>
      </w:r>
      <w:r w:rsidR="00627A0D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>O</w:t>
      </w:r>
      <w:r w:rsidR="00627A0D">
        <w:rPr>
          <w:rFonts w:asciiTheme="majorBidi" w:hAnsiTheme="majorBidi" w:cstheme="majorBidi"/>
          <w:sz w:val="26"/>
          <w:szCs w:val="26"/>
        </w:rPr>
        <w:t>G</w:t>
      </w:r>
      <w:r w:rsidRPr="00BD74DD">
        <w:rPr>
          <w:rFonts w:asciiTheme="majorBidi" w:hAnsiTheme="majorBidi" w:cstheme="majorBidi"/>
          <w:sz w:val="26"/>
          <w:szCs w:val="26"/>
        </w:rPr>
        <w:t>RAP</w:t>
      </w:r>
      <w:r w:rsidR="00627A0D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Y. </w:t>
      </w:r>
    </w:p>
    <w:p w14:paraId="5169EA24" w14:textId="77777777" w:rsidR="004A48A0" w:rsidRPr="00BD74DD" w:rsidRDefault="00BD74DD" w:rsidP="0043351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Eliot and others. The natives were much </w:t>
      </w:r>
      <w:r w:rsidR="00627A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leased with singing; to gratify and improve </w:t>
      </w:r>
      <w:r w:rsidR="00627A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taste, these Psalms i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tr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ere affixed </w:t>
      </w:r>
      <w:r w:rsidR="00627A0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he sacred books. </w:t>
      </w:r>
      <w:r w:rsidR="00627A0D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Commissioners, in a letter to Robert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oyle, dated September 10th, 1662, speak of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Bible as </w:t>
      </w:r>
      <w:r w:rsidR="0043351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about half done.</w:t>
      </w:r>
      <w:r w:rsidR="0043351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is letter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accompanied by an account rendered to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orporation of the disbursements of the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neys received from them. One item is, </w:t>
      </w:r>
      <w:r w:rsidR="0043351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o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ndry disbursements for printing the Bible,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wo hundred and thirty-seven pounds fiv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hi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3351F">
        <w:rPr>
          <w:rFonts w:asciiTheme="majorBidi" w:hAnsiTheme="majorBidi" w:cstheme="majorBidi"/>
          <w:sz w:val="26"/>
          <w:szCs w:val="26"/>
        </w:rPr>
        <w:t>-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lings.</w:t>
      </w:r>
      <w:r w:rsidR="0043351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 Commissioners say, that the fur</w:t>
      </w:r>
      <w:r w:rsidR="0043351F">
        <w:rPr>
          <w:rFonts w:asciiTheme="majorBidi" w:hAnsiTheme="majorBidi" w:cstheme="majorBidi"/>
          <w:sz w:val="26"/>
          <w:szCs w:val="26"/>
        </w:rPr>
        <w:t>-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h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requisite expense would be uncertain, but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ld not be estimated at less than tw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hun</w:t>
      </w:r>
      <w:proofErr w:type="spellEnd"/>
      <w:r w:rsidR="0043351F">
        <w:rPr>
          <w:rFonts w:asciiTheme="majorBidi" w:hAnsiTheme="majorBidi" w:cstheme="majorBidi"/>
          <w:sz w:val="26"/>
          <w:szCs w:val="26"/>
        </w:rPr>
        <w:t>-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r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ounds. I know not that we have any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ans of ascertaining what was the whole cost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is first edition. </w:t>
      </w:r>
      <w:r w:rsidR="0043351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When the Indian Bible was thus completed,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copy in elegant binding was sent to Charles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econd. </w:t>
      </w:r>
      <w:r w:rsidR="0043351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Such a work and fruit of a pla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3351F">
        <w:rPr>
          <w:rFonts w:asciiTheme="majorBidi" w:hAnsiTheme="majorBidi" w:cstheme="majorBidi"/>
          <w:sz w:val="26"/>
          <w:szCs w:val="26"/>
        </w:rPr>
        <w:t>-</w:t>
      </w:r>
      <w:r w:rsidR="0043351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a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</w:t>
      </w:r>
      <w:r w:rsidR="0043351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observes Baxter,</w:t>
      </w:r>
      <w:r w:rsidR="0043351F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 xml:space="preserve">as was never before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resented to a king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43351F">
        <w:rPr>
          <w:rFonts w:asciiTheme="majorBidi" w:hAnsiTheme="majorBidi" w:cstheme="majorBidi"/>
          <w:sz w:val="26"/>
          <w:szCs w:val="26"/>
        </w:rPr>
        <w:t>”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Another Dedication to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monarch, in addition to that of the New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estament, was prepared by the Commission</w:t>
      </w:r>
      <w:r w:rsidR="0043351F">
        <w:rPr>
          <w:rFonts w:asciiTheme="majorBidi" w:hAnsiTheme="majorBidi" w:cstheme="majorBidi"/>
          <w:sz w:val="26"/>
          <w:szCs w:val="26"/>
        </w:rPr>
        <w:t>-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; and both the dedications were inserted in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presentation copies sent to England, but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very few of those circulated in the colonies.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additional Dedication, as prefixed to the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="0043351F">
        <w:rPr>
          <w:rFonts w:asciiTheme="majorBidi" w:hAnsiTheme="majorBidi" w:cstheme="majorBidi"/>
          <w:sz w:val="26"/>
          <w:szCs w:val="26"/>
        </w:rPr>
        <w:br/>
        <w:t xml:space="preserve">   *</w:t>
      </w:r>
      <w:r w:rsidRPr="00BD74DD">
        <w:rPr>
          <w:rFonts w:asciiTheme="majorBidi" w:hAnsiTheme="majorBidi" w:cstheme="majorBidi"/>
          <w:sz w:val="26"/>
          <w:szCs w:val="26"/>
        </w:rPr>
        <w:t xml:space="preserve"> Reliqui</w:t>
      </w:r>
      <w:r w:rsidR="0043351F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 xml:space="preserve">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axterian</w:t>
      </w:r>
      <w:r w:rsidR="0043351F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&amp;c., p. 290.  </w:t>
      </w:r>
    </w:p>
    <w:p w14:paraId="6748409E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9E3C98F" w14:textId="6259C055" w:rsidR="004A48A0" w:rsidRPr="00BD74DD" w:rsidRDefault="0043351F" w:rsidP="0043351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E90A20">
        <w:rPr>
          <w:rFonts w:asciiTheme="majorBidi" w:hAnsiTheme="majorBidi" w:cstheme="majorBidi"/>
          <w:sz w:val="26"/>
          <w:szCs w:val="26"/>
        </w:rPr>
        <w:t xml:space="preserve">      JOH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43351F">
        <w:rPr>
          <w:rFonts w:asciiTheme="majorBidi" w:hAnsiTheme="majorBidi" w:cstheme="majorBidi"/>
          <w:vanish/>
          <w:sz w:val="26"/>
          <w:szCs w:val="26"/>
        </w:rPr>
        <w:t xml:space="preserve">JORN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LIOT. </w:t>
      </w: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23 </w:t>
      </w:r>
    </w:p>
    <w:p w14:paraId="12B85CD3" w14:textId="77777777" w:rsidR="004A48A0" w:rsidRPr="00BD74DD" w:rsidRDefault="00BD74DD" w:rsidP="0043351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hole Bible, is consequently very rare in this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ntry.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Indeed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a Bible containing it is scarce</w:t>
      </w:r>
      <w:r w:rsidR="0043351F">
        <w:rPr>
          <w:rFonts w:asciiTheme="majorBidi" w:hAnsiTheme="majorBidi" w:cstheme="majorBidi"/>
          <w:sz w:val="26"/>
          <w:szCs w:val="26"/>
        </w:rPr>
        <w:t>-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be found. But a copy of it was fortunate</w:t>
      </w:r>
      <w:r w:rsidR="0043351F">
        <w:rPr>
          <w:rFonts w:asciiTheme="majorBidi" w:hAnsiTheme="majorBidi" w:cstheme="majorBidi"/>
          <w:sz w:val="26"/>
          <w:szCs w:val="26"/>
        </w:rPr>
        <w:t>-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rescued from destruction by the Rev. Dr.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arris of Dorchester. He discovered in a bar</w:t>
      </w:r>
      <w:r w:rsidR="0043351F">
        <w:rPr>
          <w:rFonts w:asciiTheme="majorBidi" w:hAnsiTheme="majorBidi" w:cstheme="majorBidi"/>
          <w:sz w:val="26"/>
          <w:szCs w:val="26"/>
        </w:rPr>
        <w:t>-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er'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hop Eliot's Indian Bible of the firs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d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3351F">
        <w:rPr>
          <w:rFonts w:asciiTheme="majorBidi" w:hAnsiTheme="majorBidi" w:cstheme="majorBidi"/>
          <w:sz w:val="26"/>
          <w:szCs w:val="26"/>
        </w:rPr>
        <w:t>-</w:t>
      </w:r>
      <w:r w:rsidR="0043351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in a mutilated state, which was in the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cess of being used for waste paper. It was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und to contain both the dedications to the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King; and Dr. Harris seized upon it with all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interest belonging to, the discovery of a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long-lost treasure. He transcribed the ad</w:t>
      </w:r>
      <w:r w:rsidR="0043351F">
        <w:rPr>
          <w:rFonts w:asciiTheme="majorBidi" w:hAnsiTheme="majorBidi" w:cstheme="majorBidi"/>
          <w:sz w:val="26"/>
          <w:szCs w:val="26"/>
        </w:rPr>
        <w:t>-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dresses, and published them in the Collections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Massachusetts Historical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Society</w:t>
      </w:r>
      <w:r w:rsidR="0043351F">
        <w:rPr>
          <w:rFonts w:asciiTheme="majorBidi" w:hAnsiTheme="majorBidi" w:cstheme="majorBidi"/>
          <w:sz w:val="26"/>
          <w:szCs w:val="26"/>
        </w:rPr>
        <w:t>.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One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these valuable antiquarian relics thus incu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3351F">
        <w:rPr>
          <w:rFonts w:asciiTheme="majorBidi" w:hAnsiTheme="majorBidi" w:cstheme="majorBidi"/>
          <w:sz w:val="26"/>
          <w:szCs w:val="26"/>
        </w:rPr>
        <w:t>-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d the risk of meeting a fate as disastrous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that, which the manuscripts of Cardinal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Ximenes's Polyglot experienced at the hands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rocket-maker of Alcala; but both are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w preserved beyond the reach of danger. </w:t>
      </w:r>
      <w:r w:rsidR="0043351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second Address, or Dedication to his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ajesty, is an interesting document. It is writ</w:t>
      </w:r>
      <w:r w:rsidR="0043351F">
        <w:rPr>
          <w:rFonts w:asciiTheme="majorBidi" w:hAnsiTheme="majorBidi" w:cstheme="majorBidi"/>
          <w:sz w:val="26"/>
          <w:szCs w:val="26"/>
        </w:rPr>
        <w:t>-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en with ability and with graceful propriety.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ommissioners present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their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anks to the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King for his royal favor in renewing the cha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3351F">
        <w:rPr>
          <w:rFonts w:asciiTheme="majorBidi" w:hAnsiTheme="majorBidi" w:cstheme="majorBidi"/>
          <w:sz w:val="26"/>
          <w:szCs w:val="26"/>
        </w:rPr>
        <w:t>-</w:t>
      </w:r>
      <w:r w:rsidR="0043351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corporation, and thus defeating the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tempts of its enemies. They assure his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jesty that though New England has not,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ike the Spanish colonies of South America, </w:t>
      </w:r>
    </w:p>
    <w:p w14:paraId="45CDD761" w14:textId="77777777" w:rsidR="004A48A0" w:rsidRPr="00BD74DD" w:rsidRDefault="0043351F" w:rsidP="0043351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  <w:r>
        <w:rPr>
          <w:rFonts w:asciiTheme="majorBidi" w:hAnsiTheme="majorBidi" w:cstheme="majorBidi"/>
          <w:sz w:val="26"/>
          <w:szCs w:val="26"/>
        </w:rPr>
        <w:t xml:space="preserve"> 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1st Series, Vol. VII. p. 222. </w:t>
      </w:r>
    </w:p>
    <w:p w14:paraId="04CC7E15" w14:textId="77777777" w:rsidR="004A48A0" w:rsidRPr="00BD74DD" w:rsidRDefault="00BD74DD" w:rsidP="0043351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24 </w:t>
      </w:r>
      <w:r w:rsidR="0043351F">
        <w:rPr>
          <w:rFonts w:asciiTheme="majorBidi" w:hAnsiTheme="majorBidi" w:cstheme="majorBidi"/>
          <w:sz w:val="26"/>
          <w:szCs w:val="26"/>
        </w:rPr>
        <w:t xml:space="preserve">  </w:t>
      </w:r>
      <w:r w:rsidRPr="00BD74DD">
        <w:rPr>
          <w:rFonts w:asciiTheme="majorBidi" w:hAnsiTheme="majorBidi" w:cstheme="majorBidi"/>
          <w:sz w:val="26"/>
          <w:szCs w:val="26"/>
        </w:rPr>
        <w:t>AMER</w:t>
      </w:r>
      <w:r w:rsidR="0043351F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>CAN BIOGRAPHY</w:t>
      </w:r>
      <w:r w:rsidR="0043351F">
        <w:rPr>
          <w:rFonts w:asciiTheme="majorBidi" w:hAnsiTheme="majorBidi" w:cstheme="majorBidi"/>
          <w:sz w:val="26"/>
          <w:szCs w:val="26"/>
        </w:rPr>
        <w:t>.</w:t>
      </w:r>
    </w:p>
    <w:p w14:paraId="340D96F0" w14:textId="77777777" w:rsidR="004A48A0" w:rsidRPr="00BD74DD" w:rsidRDefault="00BD74DD" w:rsidP="000D030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gold and silver, with which to enrich the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ther country, yet they rejoice to send to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land of their fathers the Bible in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3351F">
        <w:rPr>
          <w:rFonts w:asciiTheme="majorBidi" w:hAnsiTheme="majorBidi" w:cstheme="majorBidi"/>
          <w:sz w:val="26"/>
          <w:szCs w:val="26"/>
        </w:rPr>
        <w:t>-</w:t>
      </w:r>
      <w:r w:rsidR="0043351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uag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natives, among whom the Gospel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been planted and propagated, believing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to be </w:t>
      </w:r>
      <w:r w:rsidR="0043351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as much better than gold, as the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u1s of men are worth more than the whole </w:t>
      </w:r>
      <w:r w:rsidR="0043351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orld.</w:t>
      </w:r>
      <w:r w:rsidR="0043351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0D0305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One cannot but contrast with this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f</w:t>
      </w:r>
      <w:proofErr w:type="spellEnd"/>
      <w:r w:rsidR="000D0305">
        <w:rPr>
          <w:rFonts w:asciiTheme="majorBidi" w:hAnsiTheme="majorBidi" w:cstheme="majorBidi"/>
          <w:sz w:val="26"/>
          <w:szCs w:val="26"/>
        </w:rPr>
        <w:t>-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er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estimate, which the voluptuous and 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fligate monarch would be likely to make. 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f the address found its way to the King, and 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paused from his career of sensuality long 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nough to read it, we can almost imag</w:t>
      </w:r>
      <w:r w:rsidR="000D0305">
        <w:rPr>
          <w:rFonts w:asciiTheme="majorBidi" w:hAnsiTheme="majorBidi" w:cstheme="majorBidi"/>
          <w:sz w:val="26"/>
          <w:szCs w:val="26"/>
        </w:rPr>
        <w:t>in</w:t>
      </w:r>
      <w:r w:rsidRPr="00BD74DD">
        <w:rPr>
          <w:rFonts w:asciiTheme="majorBidi" w:hAnsiTheme="majorBidi" w:cstheme="majorBidi"/>
          <w:sz w:val="26"/>
          <w:szCs w:val="26"/>
        </w:rPr>
        <w:t xml:space="preserve">e that 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 see the sneering look and hear the merry 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jests it would call forth, as he sat surrounded 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courtiers, who gained his favor in proportion 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they relieved him from the cares of state, and 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nistered to his corrupt pleasures. The 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ious exultation, with which the poor colonists 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 the wilderness presented this laborious r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0D0305">
        <w:rPr>
          <w:rFonts w:asciiTheme="majorBidi" w:hAnsiTheme="majorBidi" w:cstheme="majorBidi"/>
          <w:sz w:val="26"/>
          <w:szCs w:val="26"/>
        </w:rPr>
        <w:t>-</w:t>
      </w:r>
      <w:r w:rsidR="000D030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ul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ir Christian zeal, could hardly have 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en addressed to one less likely to appreciate 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ts meanin</w:t>
      </w:r>
      <w:r w:rsidR="000D0305">
        <w:rPr>
          <w:rFonts w:asciiTheme="majorBidi" w:hAnsiTheme="majorBidi" w:cstheme="majorBidi"/>
          <w:sz w:val="26"/>
          <w:szCs w:val="26"/>
        </w:rPr>
        <w:t>g</w:t>
      </w:r>
      <w:r w:rsidRPr="00BD74DD">
        <w:rPr>
          <w:rFonts w:asciiTheme="majorBidi" w:hAnsiTheme="majorBidi" w:cstheme="majorBidi"/>
          <w:sz w:val="26"/>
          <w:szCs w:val="26"/>
        </w:rPr>
        <w:t xml:space="preserve"> or value. The mere act of legal 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justice, which Charles permitted, b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eestab</w:t>
      </w:r>
      <w:proofErr w:type="spellEnd"/>
      <w:r w:rsidR="000D0305">
        <w:rPr>
          <w:rFonts w:asciiTheme="majorBidi" w:hAnsiTheme="majorBidi" w:cstheme="majorBidi"/>
          <w:sz w:val="26"/>
          <w:szCs w:val="26"/>
        </w:rPr>
        <w:t>-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sh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rights of the Society fo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opaga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0D0305">
        <w:rPr>
          <w:rFonts w:asciiTheme="majorBidi" w:hAnsiTheme="majorBidi" w:cstheme="majorBidi"/>
          <w:sz w:val="26"/>
          <w:szCs w:val="26"/>
        </w:rPr>
        <w:t>-</w:t>
      </w:r>
      <w:r w:rsidR="000D030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Gospel, seems to have been the whole 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ount of aid, which he bestowed upon Eliot 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his fellow-laborers, in any part of their 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terprise. </w:t>
      </w:r>
    </w:p>
    <w:p w14:paraId="08644E9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B2751FF" w14:textId="636B9AAE" w:rsidR="004A48A0" w:rsidRPr="00BD74DD" w:rsidRDefault="000D0305" w:rsidP="000D030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E90A20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26 </w:t>
      </w:r>
    </w:p>
    <w:p w14:paraId="7E814906" w14:textId="77777777" w:rsidR="004A48A0" w:rsidRPr="00BD74DD" w:rsidRDefault="000D0305" w:rsidP="000D030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us was the apostle's toil at last crown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th a result, which must have gladdened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ood man's heart. The Indians had now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ole Bible in their own language; and whe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 visited their abodes he could, with such jo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s none but the Christian knows, hold it forth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nd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say,</w:t>
      </w:r>
      <w:r>
        <w:rPr>
          <w:rFonts w:asciiTheme="majorBidi" w:hAnsiTheme="majorBidi" w:cstheme="majorBidi"/>
          <w:sz w:val="26"/>
          <w:szCs w:val="26"/>
        </w:rPr>
        <w:t xml:space="preserve"> “</w:t>
      </w:r>
      <w:r w:rsidR="00BD74DD" w:rsidRPr="00BD74DD">
        <w:rPr>
          <w:rFonts w:asciiTheme="majorBidi" w:hAnsiTheme="majorBidi" w:cstheme="majorBidi"/>
          <w:sz w:val="26"/>
          <w:szCs w:val="26"/>
        </w:rPr>
        <w:t>This word of life is now yo</w:t>
      </w:r>
      <w:r>
        <w:rPr>
          <w:rFonts w:asciiTheme="majorBidi" w:hAnsiTheme="majorBidi" w:cstheme="majorBidi"/>
          <w:sz w:val="26"/>
          <w:szCs w:val="26"/>
        </w:rPr>
        <w:t>ur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wn.</w:t>
      </w:r>
      <w:r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 do not know, that it can be ascertain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recisely of what number of copies this editio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Bible consisted. Different statement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re made.</w:t>
      </w:r>
      <w:r>
        <w:rPr>
          <w:rFonts w:asciiTheme="majorBidi" w:hAnsiTheme="majorBidi" w:cstheme="majorBidi"/>
          <w:sz w:val="26"/>
          <w:szCs w:val="26"/>
        </w:rPr>
        <w:t>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But the corporation observe, in a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etter to the Commissioners, while the New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estament was in the press, that in their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jud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t is better to print fifteen hundred,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ha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but a thousand, hoping that by encourag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from Sion College, with whom we hav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ate conference, you may be enabled to prin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ifteen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hundr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e Old Testament like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wise.</w:t>
      </w:r>
      <w:r>
        <w:rPr>
          <w:rFonts w:asciiTheme="majorBidi" w:hAnsiTheme="majorBidi" w:cstheme="majorBidi"/>
          <w:sz w:val="26"/>
          <w:szCs w:val="26"/>
        </w:rPr>
        <w:t>”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t is fair to presume, that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judg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e corporation, who defrayed the ex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ens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e work, would be followed on t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subject, and that consequently the edition con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ist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e number stated in their letter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wo hundred copies of the New Testamen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ere bound strongly in leather for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mme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iat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use of the Indians. </w:t>
      </w:r>
    </w:p>
    <w:p w14:paraId="40DB5D85" w14:textId="77777777" w:rsidR="004A48A0" w:rsidRPr="00BD74DD" w:rsidRDefault="000D0305" w:rsidP="000D030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r. Moore (Memoirs of Eliot, p. 83) says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two thou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sand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r. Thomas (History of Printing, Vol. I. p. 245)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entions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one thousand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s the number. </w:t>
      </w:r>
      <w:r>
        <w:rPr>
          <w:rFonts w:asciiTheme="majorBidi" w:hAnsiTheme="majorBidi" w:cstheme="majorBidi"/>
          <w:sz w:val="26"/>
          <w:szCs w:val="26"/>
        </w:rPr>
        <w:br/>
        <w:t xml:space="preserve">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OMA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'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i</w:t>
      </w:r>
      <w:r>
        <w:rPr>
          <w:rFonts w:asciiTheme="majorBidi" w:hAnsiTheme="majorBidi" w:cstheme="majorBidi"/>
          <w:sz w:val="26"/>
          <w:szCs w:val="26"/>
        </w:rPr>
        <w:t>st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ry of Printing, Vol. I. p. 242. </w:t>
      </w:r>
    </w:p>
    <w:p w14:paraId="3A9F9859" w14:textId="77777777" w:rsidR="004A48A0" w:rsidRPr="00BD74DD" w:rsidRDefault="000D0305" w:rsidP="000D030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VOL. V.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5  </w:t>
      </w:r>
    </w:p>
    <w:p w14:paraId="17A470CA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A87C2C9" w14:textId="77777777" w:rsidR="004A48A0" w:rsidRPr="00BD74DD" w:rsidRDefault="00BD74DD" w:rsidP="000D030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26 </w:t>
      </w:r>
      <w:r w:rsidR="000D0305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AME</w:t>
      </w:r>
      <w:r w:rsidR="000D0305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 xml:space="preserve">ICAN BIOGRAPHY. </w:t>
      </w:r>
    </w:p>
    <w:p w14:paraId="654864D8" w14:textId="77777777" w:rsidR="004A48A0" w:rsidRPr="00BD74DD" w:rsidRDefault="000D0305" w:rsidP="000D030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printers of this edition of the India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ible, Samuel Green and Marmaduke Johnson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former had for several years superintend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 press. The latter was sent over from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land by the corporation, in 1660, for the ex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press purpose of assisting in the enterprise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rinting the Indian Bible. Johnson seems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ve been anxious to secure his share of hono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in publishing such a work; for,</w:t>
      </w:r>
      <w:r>
        <w:rPr>
          <w:rFonts w:asciiTheme="majorBidi" w:hAnsiTheme="majorBidi" w:cstheme="majorBidi"/>
          <w:sz w:val="26"/>
          <w:szCs w:val="26"/>
        </w:rPr>
        <w:t xml:space="preserve"> 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t his earnes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request and for his encouragement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orpo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ration desired, that his name might appear a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ne of the printers on the title-page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y also sent from England a press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ypes, and furnished all the material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eces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ar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for the printing. Johnson was a goo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orkman, but behaved ill and exposed himsel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much censure. He was loose in his conduct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so idle that he absented himself from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abors of the press more than six months a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ne time. His unfaithfulness retarded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ork, which at best could proceed but slowly;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he was dismissed as soon as the time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 engagement had expired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is Indian version of the Scriptures wa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first Bible ever printed on the continent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merica. It was not till about the middle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next century, that the Scriptures in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nglish language were printed in this country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is was done as privately as possible.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ook bore on its title-page the London imprint,  </w:t>
      </w:r>
    </w:p>
    <w:p w14:paraId="2551ABC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937CE0E" w14:textId="7C679F88" w:rsidR="004A48A0" w:rsidRPr="00BD74DD" w:rsidRDefault="000D0305" w:rsidP="000D030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E90A20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27 </w:t>
      </w:r>
    </w:p>
    <w:p w14:paraId="7CE8C3FA" w14:textId="3716411D" w:rsidR="004A48A0" w:rsidRPr="00BD74DD" w:rsidRDefault="00BD74DD" w:rsidP="008216A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and the name of the King's pri</w:t>
      </w:r>
      <w:r w:rsidR="00E90A20">
        <w:rPr>
          <w:rFonts w:asciiTheme="majorBidi" w:hAnsiTheme="majorBidi" w:cstheme="majorBidi"/>
          <w:sz w:val="26"/>
          <w:szCs w:val="26"/>
        </w:rPr>
        <w:t>n</w:t>
      </w:r>
      <w:r w:rsidRPr="00BD74DD">
        <w:rPr>
          <w:rFonts w:asciiTheme="majorBidi" w:hAnsiTheme="majorBidi" w:cstheme="majorBidi"/>
          <w:sz w:val="26"/>
          <w:szCs w:val="26"/>
        </w:rPr>
        <w:t>ter. This de</w:t>
      </w:r>
      <w:r w:rsidRPr="00BD74DD">
        <w:rPr>
          <w:rFonts w:asciiTheme="majorBidi" w:hAnsiTheme="majorBidi" w:cstheme="majorBidi"/>
          <w:sz w:val="26"/>
          <w:szCs w:val="26"/>
        </w:rPr>
        <w:softHyphen/>
        <w:t>c</w:t>
      </w:r>
      <w:r w:rsidR="000D0305">
        <w:rPr>
          <w:rFonts w:asciiTheme="majorBidi" w:hAnsiTheme="majorBidi" w:cstheme="majorBidi"/>
          <w:sz w:val="26"/>
          <w:szCs w:val="26"/>
        </w:rPr>
        <w:t>-</w:t>
      </w:r>
      <w:r w:rsidR="000D030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p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a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actis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escape prosecution 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those in England who had the exclusive 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right of. publishing the Bible, either by a pa</w:t>
      </w:r>
      <w:r w:rsidR="000D0305">
        <w:rPr>
          <w:rFonts w:asciiTheme="majorBidi" w:hAnsiTheme="majorBidi" w:cstheme="majorBidi"/>
          <w:sz w:val="26"/>
          <w:szCs w:val="26"/>
        </w:rPr>
        <w:t>-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ent from the King, or </w:t>
      </w:r>
      <w:r w:rsidR="000D0305">
        <w:rPr>
          <w:rFonts w:asciiTheme="majorBidi" w:hAnsiTheme="majorBidi" w:cstheme="majorBidi"/>
          <w:sz w:val="26"/>
          <w:szCs w:val="26"/>
        </w:rPr>
        <w:t>cu</w:t>
      </w:r>
      <w:r w:rsidRPr="00BD74DD">
        <w:rPr>
          <w:rFonts w:asciiTheme="majorBidi" w:hAnsiTheme="majorBidi" w:cstheme="majorBidi"/>
          <w:sz w:val="26"/>
          <w:szCs w:val="26"/>
        </w:rPr>
        <w:t>m pri</w:t>
      </w:r>
      <w:r w:rsidR="000D0305">
        <w:rPr>
          <w:rFonts w:asciiTheme="majorBidi" w:hAnsiTheme="majorBidi" w:cstheme="majorBidi"/>
          <w:sz w:val="26"/>
          <w:szCs w:val="26"/>
        </w:rPr>
        <w:t>vi</w:t>
      </w:r>
      <w:r w:rsidRPr="00BD74DD">
        <w:rPr>
          <w:rFonts w:asciiTheme="majorBidi" w:hAnsiTheme="majorBidi" w:cstheme="majorBidi"/>
          <w:sz w:val="26"/>
          <w:szCs w:val="26"/>
        </w:rPr>
        <w:t xml:space="preserve">legio, as was </w:t>
      </w:r>
      <w:r w:rsidR="000D030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ase with the Universities. </w:t>
      </w:r>
      <w:r w:rsidR="000D030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Cotton Mather, who commonly has something </w:t>
      </w:r>
      <w:r w:rsidR="000D030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rvellou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tell, affirms, that Mr. Eliot wrote </w:t>
      </w:r>
      <w:r w:rsidR="000D0305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his whole translation with but one pen.</w:t>
      </w:r>
      <w:r w:rsidR="000D0305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ather is sometimes so loose in his stat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216A4">
        <w:rPr>
          <w:rFonts w:asciiTheme="majorBidi" w:hAnsiTheme="majorBidi" w:cstheme="majorBidi"/>
          <w:sz w:val="26"/>
          <w:szCs w:val="26"/>
        </w:rPr>
        <w:t>-</w:t>
      </w:r>
      <w:r w:rsidR="008216A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at one scarcely knows how much they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an. In this instance, however, his story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ems more precise than credible. If he meant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translation of the New Testament, which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as published first, the anecdote may be cred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216A4">
        <w:rPr>
          <w:rFonts w:asciiTheme="majorBidi" w:hAnsiTheme="majorBidi" w:cstheme="majorBidi"/>
          <w:sz w:val="26"/>
          <w:szCs w:val="26"/>
        </w:rPr>
        <w:t>-</w:t>
      </w:r>
      <w:r w:rsidR="008216A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ough this would be a great task for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ne pen to perform. But it is hard to b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216A4">
        <w:rPr>
          <w:rFonts w:asciiTheme="majorBidi" w:hAnsiTheme="majorBidi" w:cstheme="majorBidi"/>
          <w:sz w:val="26"/>
          <w:szCs w:val="26"/>
        </w:rPr>
        <w:t>-</w:t>
      </w:r>
      <w:r w:rsidR="008216A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ev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statement, if applied to the whole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ible. In either case, </w:t>
      </w:r>
      <w:r w:rsidR="008216A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we may presume,</w:t>
      </w:r>
      <w:r w:rsidR="008216A4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s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s been remarked, if the story be true, </w:t>
      </w:r>
      <w:r w:rsidR="008216A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at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pen was not made of goose-quill, but of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etal.</w:t>
      </w:r>
      <w:r w:rsidR="008216A4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It has been reported of Gibbon, that he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rote the twelve volumes of the </w:t>
      </w:r>
      <w:r w:rsidR="008216A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Decline and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all</w:t>
      </w:r>
      <w:r w:rsidR="008216A4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with one pen, which he afterwards gave to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Duchess of Devonshire, who enshrined it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a silver case. Stories of this sort commonly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riginate in some mistake, or some mere jest,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float about in rumor for a while, till the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sposition to attach to a great work every  </w:t>
      </w:r>
    </w:p>
    <w:p w14:paraId="08B3464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09CFB2C" w14:textId="77777777" w:rsidR="004A48A0" w:rsidRPr="00BD74DD" w:rsidRDefault="00BD74DD" w:rsidP="008216A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28 </w:t>
      </w:r>
      <w:r w:rsidR="008216A4">
        <w:rPr>
          <w:rFonts w:asciiTheme="majorBidi" w:hAnsiTheme="majorBidi" w:cstheme="majorBidi"/>
          <w:sz w:val="26"/>
          <w:szCs w:val="26"/>
        </w:rPr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015CA2DA" w14:textId="77777777" w:rsidR="004A48A0" w:rsidRPr="00BD74DD" w:rsidRDefault="00BD74DD" w:rsidP="008216A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possible circumstance of a surprising nature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ceives them for accredited facts. </w:t>
      </w:r>
      <w:r w:rsidR="008216A4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first impression of the Indian Bibl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uf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216A4">
        <w:rPr>
          <w:rFonts w:asciiTheme="majorBidi" w:hAnsiTheme="majorBidi" w:cstheme="majorBidi"/>
          <w:sz w:val="26"/>
          <w:szCs w:val="26"/>
        </w:rPr>
        <w:t>-</w:t>
      </w:r>
      <w:r w:rsidR="008216A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ic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or about twenty years. In 1680 another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dition of the New Testament was published.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Eliot, in a letter written during that year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he Honorable Mr. Boyle, alludes to it when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e says,</w:t>
      </w:r>
      <w:r w:rsidR="008216A4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 xml:space="preserve">We are at the nineteenth chapter of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Acts; and when we have impressed the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w Testament, our Commissioners approve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my preparing and impressing the Old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8216A4">
        <w:rPr>
          <w:rFonts w:asciiTheme="majorBidi" w:hAnsiTheme="majorBidi" w:cstheme="majorBidi"/>
          <w:sz w:val="26"/>
          <w:szCs w:val="26"/>
        </w:rPr>
        <w:t>”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addition to the Psalms, a Catechism was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nexed, as in the first impression, This New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stament has the imprint of Cambridge, but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 printer's name. </w:t>
      </w:r>
      <w:r w:rsidR="008216A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In 1685, a second edition of the Old Testa</w:t>
      </w:r>
      <w:r w:rsidR="008216A4">
        <w:rPr>
          <w:rFonts w:asciiTheme="majorBidi" w:hAnsiTheme="majorBidi" w:cstheme="majorBidi"/>
          <w:sz w:val="26"/>
          <w:szCs w:val="26"/>
        </w:rPr>
        <w:t>-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ppeared, printed at Cambridge by Sam</w:t>
      </w:r>
      <w:r w:rsidR="008216A4">
        <w:rPr>
          <w:rFonts w:asciiTheme="majorBidi" w:hAnsiTheme="majorBidi" w:cstheme="majorBidi"/>
          <w:sz w:val="26"/>
          <w:szCs w:val="26"/>
        </w:rPr>
        <w:t>-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ue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Green. This was bound with the last im</w:t>
      </w:r>
      <w:r w:rsidR="008216A4">
        <w:rPr>
          <w:rFonts w:asciiTheme="majorBidi" w:hAnsiTheme="majorBidi" w:cstheme="majorBidi"/>
          <w:sz w:val="26"/>
          <w:szCs w:val="26"/>
        </w:rPr>
        <w:t>-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ression of the New Testament; and the two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arts, thus taken together, constitute the second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dition of the whole Bible, though there was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 interval of five years between the times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 which the two Testaments respectively </w:t>
      </w:r>
      <w:r w:rsidR="008216A4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appeared.</w:t>
      </w:r>
      <w:r w:rsidR="008216A4">
        <w:rPr>
          <w:rFonts w:asciiTheme="majorBidi" w:hAnsiTheme="majorBidi" w:cstheme="majorBidi"/>
          <w:sz w:val="26"/>
          <w:szCs w:val="26"/>
        </w:rPr>
        <w:t>†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Each part has but one title- </w:t>
      </w:r>
    </w:p>
    <w:p w14:paraId="59E02CD5" w14:textId="77777777" w:rsidR="004A48A0" w:rsidRPr="00BD74DD" w:rsidRDefault="008216A4" w:rsidP="008216A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Letter </w:t>
      </w:r>
      <w:r>
        <w:rPr>
          <w:rFonts w:asciiTheme="majorBidi" w:hAnsiTheme="majorBidi" w:cstheme="majorBidi"/>
          <w:sz w:val="26"/>
          <w:szCs w:val="26"/>
        </w:rPr>
        <w:t>III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, in 1 M. H. </w:t>
      </w:r>
      <w:r>
        <w:rPr>
          <w:rFonts w:asciiTheme="majorBidi" w:hAnsiTheme="majorBidi" w:cstheme="majorBidi"/>
          <w:sz w:val="26"/>
          <w:szCs w:val="26"/>
        </w:rPr>
        <w:t>Coll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 180. </w:t>
      </w:r>
      <w:r>
        <w:rPr>
          <w:rFonts w:asciiTheme="majorBidi" w:hAnsiTheme="majorBidi" w:cstheme="majorBidi"/>
          <w:sz w:val="26"/>
          <w:szCs w:val="26"/>
        </w:rPr>
        <w:br/>
        <w:t xml:space="preserve">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r. Thomas says, (History of Printing, Vol. I. p. 262,)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at the second edition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was six years in the press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ssertion, however, supposes that the printing of the Ol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estament followed that of the New continuously, withou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y delay, which was probably the case, though we ar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t certain of it.  </w:t>
      </w:r>
    </w:p>
    <w:p w14:paraId="0824C49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596B8AA" w14:textId="5A9B2FAA" w:rsidR="004A48A0" w:rsidRPr="00BD74DD" w:rsidRDefault="008216A4" w:rsidP="008216A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E90A20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29 </w:t>
      </w:r>
    </w:p>
    <w:p w14:paraId="02370324" w14:textId="77777777" w:rsidR="008216A4" w:rsidRDefault="00BD74DD" w:rsidP="008216A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page, which is in Indian, and the same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before.</w:t>
      </w:r>
      <w:r w:rsidR="008216A4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8216A4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We learn some facts respecting this second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dition of the Indian version from Eliot'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216A4">
        <w:rPr>
          <w:rFonts w:asciiTheme="majorBidi" w:hAnsiTheme="majorBidi" w:cstheme="majorBidi"/>
          <w:sz w:val="26"/>
          <w:szCs w:val="26"/>
        </w:rPr>
        <w:t>-</w:t>
      </w:r>
      <w:r w:rsidR="008216A4">
        <w:rPr>
          <w:rFonts w:asciiTheme="majorBidi" w:hAnsiTheme="majorBidi" w:cstheme="majorBidi"/>
          <w:sz w:val="26"/>
          <w:szCs w:val="26"/>
        </w:rPr>
        <w:br/>
        <w:t>respondence w</w:t>
      </w:r>
      <w:r w:rsidRPr="00BD74DD">
        <w:rPr>
          <w:rFonts w:asciiTheme="majorBidi" w:hAnsiTheme="majorBidi" w:cstheme="majorBidi"/>
          <w:sz w:val="26"/>
          <w:szCs w:val="26"/>
        </w:rPr>
        <w:t>ith Mr. B</w:t>
      </w:r>
      <w:r w:rsidR="008216A4">
        <w:rPr>
          <w:rFonts w:asciiTheme="majorBidi" w:hAnsiTheme="majorBidi" w:cstheme="majorBidi"/>
          <w:sz w:val="26"/>
          <w:szCs w:val="26"/>
        </w:rPr>
        <w:t>oyle. The whole im-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="008216A4" w:rsidRPr="008216A4">
        <w:rPr>
          <w:rFonts w:asciiTheme="majorBidi" w:hAnsiTheme="majorBidi" w:cstheme="majorBidi"/>
          <w:sz w:val="26"/>
          <w:szCs w:val="26"/>
        </w:rPr>
        <w:t xml:space="preserve">pression was two thousand </w:t>
      </w:r>
      <w:proofErr w:type="gramStart"/>
      <w:r w:rsidR="008216A4" w:rsidRPr="008216A4">
        <w:rPr>
          <w:rFonts w:asciiTheme="majorBidi" w:hAnsiTheme="majorBidi" w:cstheme="majorBidi"/>
          <w:sz w:val="26"/>
          <w:szCs w:val="26"/>
        </w:rPr>
        <w:t>copies.</w:t>
      </w:r>
      <w:r w:rsidR="008216A4">
        <w:rPr>
          <w:rFonts w:asciiTheme="majorBidi" w:hAnsiTheme="majorBidi" w:cstheme="majorBidi"/>
          <w:sz w:val="26"/>
          <w:szCs w:val="26"/>
        </w:rPr>
        <w:t>†</w:t>
      </w:r>
      <w:proofErr w:type="gramEnd"/>
      <w:r w:rsidR="008216A4" w:rsidRPr="008216A4">
        <w:rPr>
          <w:rFonts w:asciiTheme="majorBidi" w:hAnsiTheme="majorBidi" w:cstheme="majorBidi"/>
          <w:sz w:val="26"/>
          <w:szCs w:val="26"/>
        </w:rPr>
        <w:t xml:space="preserve"> It was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="008216A4" w:rsidRPr="008216A4">
        <w:rPr>
          <w:rFonts w:asciiTheme="majorBidi" w:hAnsiTheme="majorBidi" w:cstheme="majorBidi"/>
          <w:sz w:val="26"/>
          <w:szCs w:val="26"/>
        </w:rPr>
        <w:t xml:space="preserve">superintended by Mr. Eliot, who gave a part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="008216A4" w:rsidRPr="008216A4">
        <w:rPr>
          <w:rFonts w:asciiTheme="majorBidi" w:hAnsiTheme="majorBidi" w:cstheme="majorBidi"/>
          <w:sz w:val="26"/>
          <w:szCs w:val="26"/>
        </w:rPr>
        <w:t xml:space="preserve">of his salary towards defraying the expense,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="008216A4" w:rsidRPr="008216A4">
        <w:rPr>
          <w:rFonts w:asciiTheme="majorBidi" w:hAnsiTheme="majorBidi" w:cstheme="majorBidi"/>
          <w:sz w:val="26"/>
          <w:szCs w:val="26"/>
        </w:rPr>
        <w:t xml:space="preserve">and received for the same purpose from the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="008216A4" w:rsidRPr="008216A4">
        <w:rPr>
          <w:rFonts w:asciiTheme="majorBidi" w:hAnsiTheme="majorBidi" w:cstheme="majorBidi"/>
          <w:sz w:val="26"/>
          <w:szCs w:val="26"/>
        </w:rPr>
        <w:t xml:space="preserve">corporation in England, through Mr. Boyle,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="008216A4" w:rsidRPr="008216A4">
        <w:rPr>
          <w:rFonts w:asciiTheme="majorBidi" w:hAnsiTheme="majorBidi" w:cstheme="majorBidi"/>
          <w:sz w:val="26"/>
          <w:szCs w:val="26"/>
        </w:rPr>
        <w:t>nine hundred pounds at different times, na</w:t>
      </w:r>
      <w:r w:rsidR="008216A4">
        <w:rPr>
          <w:rFonts w:asciiTheme="majorBidi" w:hAnsiTheme="majorBidi" w:cstheme="majorBidi"/>
          <w:sz w:val="26"/>
          <w:szCs w:val="26"/>
        </w:rPr>
        <w:t>m</w:t>
      </w:r>
      <w:r w:rsidR="008216A4" w:rsidRPr="008216A4">
        <w:rPr>
          <w:rFonts w:asciiTheme="majorBidi" w:hAnsiTheme="majorBidi" w:cstheme="majorBidi"/>
          <w:sz w:val="26"/>
          <w:szCs w:val="26"/>
        </w:rPr>
        <w:t xml:space="preserve">ely,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="008216A4" w:rsidRPr="008216A4">
        <w:rPr>
          <w:rFonts w:asciiTheme="majorBidi" w:hAnsiTheme="majorBidi" w:cstheme="majorBidi"/>
          <w:sz w:val="26"/>
          <w:szCs w:val="26"/>
        </w:rPr>
        <w:t xml:space="preserve">forty pounds at one time, four hundred and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="008216A4" w:rsidRPr="008216A4">
        <w:rPr>
          <w:rFonts w:asciiTheme="majorBidi" w:hAnsiTheme="majorBidi" w:cstheme="majorBidi"/>
          <w:sz w:val="26"/>
          <w:szCs w:val="26"/>
        </w:rPr>
        <w:t xml:space="preserve">sixty at another, and four hundred at a third.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="008216A4" w:rsidRPr="008216A4">
        <w:rPr>
          <w:rFonts w:asciiTheme="majorBidi" w:hAnsiTheme="majorBidi" w:cstheme="majorBidi"/>
          <w:sz w:val="26"/>
          <w:szCs w:val="26"/>
        </w:rPr>
        <w:t xml:space="preserve">If some collateral expenses be included, the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="008216A4" w:rsidRPr="008216A4">
        <w:rPr>
          <w:rFonts w:asciiTheme="majorBidi" w:hAnsiTheme="majorBidi" w:cstheme="majorBidi"/>
          <w:sz w:val="26"/>
          <w:szCs w:val="26"/>
        </w:rPr>
        <w:t xml:space="preserve">whole cost of the impression must have been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="008216A4" w:rsidRPr="008216A4">
        <w:rPr>
          <w:rFonts w:asciiTheme="majorBidi" w:hAnsiTheme="majorBidi" w:cstheme="majorBidi"/>
          <w:sz w:val="26"/>
          <w:szCs w:val="26"/>
        </w:rPr>
        <w:t xml:space="preserve">little, if any, short of a thousand pounds. Mr.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="008216A4" w:rsidRPr="008216A4">
        <w:rPr>
          <w:rFonts w:asciiTheme="majorBidi" w:hAnsiTheme="majorBidi" w:cstheme="majorBidi"/>
          <w:sz w:val="26"/>
          <w:szCs w:val="26"/>
        </w:rPr>
        <w:t xml:space="preserve">Eliot's remarks lead us to suppose, that the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="008216A4" w:rsidRPr="008216A4">
        <w:rPr>
          <w:rFonts w:asciiTheme="majorBidi" w:hAnsiTheme="majorBidi" w:cstheme="majorBidi"/>
          <w:sz w:val="26"/>
          <w:szCs w:val="26"/>
        </w:rPr>
        <w:t xml:space="preserve">first edition was nearly or quite exhausted.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="008216A4" w:rsidRPr="008216A4">
        <w:rPr>
          <w:rFonts w:asciiTheme="majorBidi" w:hAnsiTheme="majorBidi" w:cstheme="majorBidi"/>
          <w:sz w:val="26"/>
          <w:szCs w:val="26"/>
        </w:rPr>
        <w:t xml:space="preserve">If so, and if the number of its copies was what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="008216A4" w:rsidRPr="008216A4">
        <w:rPr>
          <w:rFonts w:asciiTheme="majorBidi" w:hAnsiTheme="majorBidi" w:cstheme="majorBidi"/>
          <w:sz w:val="26"/>
          <w:szCs w:val="26"/>
        </w:rPr>
        <w:t xml:space="preserve">I have supposed, this fact will furnish us with a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="008216A4" w:rsidRPr="008216A4">
        <w:rPr>
          <w:rFonts w:asciiTheme="majorBidi" w:hAnsiTheme="majorBidi" w:cstheme="majorBidi"/>
          <w:sz w:val="26"/>
          <w:szCs w:val="26"/>
        </w:rPr>
        <w:t xml:space="preserve">measure by which we may estimate the demand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="008216A4" w:rsidRPr="008216A4">
        <w:rPr>
          <w:rFonts w:asciiTheme="majorBidi" w:hAnsiTheme="majorBidi" w:cstheme="majorBidi"/>
          <w:sz w:val="26"/>
          <w:szCs w:val="26"/>
        </w:rPr>
        <w:t xml:space="preserve">for the Scriptures among the Indians for twenty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="008216A4" w:rsidRPr="008216A4">
        <w:rPr>
          <w:rFonts w:asciiTheme="majorBidi" w:hAnsiTheme="majorBidi" w:cstheme="majorBidi"/>
          <w:sz w:val="26"/>
          <w:szCs w:val="26"/>
        </w:rPr>
        <w:t xml:space="preserve">years after the translation was first printed.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="008216A4" w:rsidRPr="008216A4">
        <w:rPr>
          <w:rFonts w:asciiTheme="majorBidi" w:hAnsiTheme="majorBidi" w:cstheme="majorBidi"/>
          <w:sz w:val="26"/>
          <w:szCs w:val="26"/>
        </w:rPr>
        <w:t xml:space="preserve">We may presume, that the number of copies, </w:t>
      </w:r>
      <w:r w:rsidR="008216A4">
        <w:rPr>
          <w:rFonts w:asciiTheme="majorBidi" w:hAnsiTheme="majorBidi" w:cstheme="majorBidi"/>
          <w:sz w:val="26"/>
          <w:szCs w:val="26"/>
        </w:rPr>
        <w:br/>
      </w:r>
      <w:r w:rsidR="008216A4" w:rsidRPr="008216A4">
        <w:rPr>
          <w:rFonts w:asciiTheme="majorBidi" w:hAnsiTheme="majorBidi" w:cstheme="majorBidi"/>
          <w:sz w:val="26"/>
          <w:szCs w:val="26"/>
        </w:rPr>
        <w:t xml:space="preserve">which curiosity might lead people in the </w:t>
      </w:r>
      <w:r w:rsidR="008216A4">
        <w:rPr>
          <w:rFonts w:asciiTheme="majorBidi" w:hAnsiTheme="majorBidi" w:cstheme="majorBidi"/>
          <w:sz w:val="26"/>
          <w:szCs w:val="26"/>
        </w:rPr>
        <w:t>c</w:t>
      </w:r>
      <w:r w:rsidR="008216A4" w:rsidRPr="008216A4">
        <w:rPr>
          <w:rFonts w:asciiTheme="majorBidi" w:hAnsiTheme="majorBidi" w:cstheme="majorBidi"/>
          <w:sz w:val="26"/>
          <w:szCs w:val="26"/>
        </w:rPr>
        <w:t>olony</w:t>
      </w:r>
    </w:p>
    <w:p w14:paraId="13802418" w14:textId="77777777" w:rsidR="004A48A0" w:rsidRPr="00BD74DD" w:rsidRDefault="008216A4" w:rsidP="00ED0CF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* </w:t>
      </w:r>
      <w:r w:rsidRPr="008216A4">
        <w:rPr>
          <w:rFonts w:asciiTheme="majorBidi" w:hAnsiTheme="majorBidi" w:cstheme="majorBidi"/>
          <w:sz w:val="26"/>
          <w:szCs w:val="26"/>
        </w:rPr>
        <w:t>The Indian title of the New Testament has been al­</w:t>
      </w:r>
      <w:r>
        <w:rPr>
          <w:rFonts w:asciiTheme="majorBidi" w:hAnsiTheme="majorBidi" w:cstheme="majorBidi"/>
          <w:sz w:val="26"/>
          <w:szCs w:val="26"/>
        </w:rPr>
        <w:br/>
      </w:r>
      <w:r w:rsidRPr="008216A4">
        <w:rPr>
          <w:rFonts w:asciiTheme="majorBidi" w:hAnsiTheme="majorBidi" w:cstheme="majorBidi"/>
          <w:sz w:val="26"/>
          <w:szCs w:val="26"/>
        </w:rPr>
        <w:t xml:space="preserve">ready given. That of the whole Bible is as follows; </w:t>
      </w:r>
      <w:r>
        <w:rPr>
          <w:rFonts w:asciiTheme="majorBidi" w:hAnsiTheme="majorBidi" w:cstheme="majorBidi"/>
          <w:sz w:val="26"/>
          <w:szCs w:val="26"/>
        </w:rPr>
        <w:t>“</w:t>
      </w:r>
      <w:r w:rsidRPr="008216A4">
        <w:rPr>
          <w:rFonts w:asciiTheme="majorBidi" w:hAnsiTheme="majorBidi" w:cstheme="majorBidi"/>
          <w:sz w:val="26"/>
          <w:szCs w:val="26"/>
        </w:rPr>
        <w:t xml:space="preserve">Ma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216A4">
        <w:rPr>
          <w:rFonts w:asciiTheme="majorBidi" w:hAnsiTheme="majorBidi" w:cstheme="majorBidi"/>
          <w:sz w:val="26"/>
          <w:szCs w:val="26"/>
        </w:rPr>
        <w:t>m</w:t>
      </w:r>
      <w:r w:rsidR="00ED0CF7">
        <w:rPr>
          <w:rFonts w:asciiTheme="majorBidi" w:hAnsiTheme="majorBidi" w:cstheme="majorBidi"/>
          <w:sz w:val="26"/>
          <w:szCs w:val="26"/>
        </w:rPr>
        <w:t>usse</w:t>
      </w:r>
      <w:r w:rsidRPr="008216A4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8216A4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8216A4">
        <w:rPr>
          <w:rFonts w:asciiTheme="majorBidi" w:hAnsiTheme="majorBidi" w:cstheme="majorBidi"/>
          <w:sz w:val="26"/>
          <w:szCs w:val="26"/>
        </w:rPr>
        <w:t>Wunneetupanatamwe</w:t>
      </w:r>
      <w:proofErr w:type="spellEnd"/>
      <w:r w:rsidRPr="008216A4">
        <w:rPr>
          <w:rFonts w:asciiTheme="majorBidi" w:hAnsiTheme="majorBidi" w:cstheme="majorBidi"/>
          <w:sz w:val="26"/>
          <w:szCs w:val="26"/>
        </w:rPr>
        <w:t xml:space="preserve"> Up-</w:t>
      </w:r>
      <w:proofErr w:type="spellStart"/>
      <w:r w:rsidRPr="008216A4">
        <w:rPr>
          <w:rFonts w:asciiTheme="majorBidi" w:hAnsiTheme="majorBidi" w:cstheme="majorBidi"/>
          <w:sz w:val="26"/>
          <w:szCs w:val="26"/>
        </w:rPr>
        <w:t>Biblum</w:t>
      </w:r>
      <w:proofErr w:type="spellEnd"/>
      <w:r w:rsidRPr="008216A4">
        <w:rPr>
          <w:rFonts w:asciiTheme="majorBidi" w:hAnsiTheme="majorBidi" w:cstheme="majorBidi"/>
          <w:sz w:val="26"/>
          <w:szCs w:val="26"/>
        </w:rPr>
        <w:t xml:space="preserve"> God </w:t>
      </w:r>
      <w:proofErr w:type="spellStart"/>
      <w:r w:rsidRPr="008216A4">
        <w:rPr>
          <w:rFonts w:asciiTheme="majorBidi" w:hAnsiTheme="majorBidi" w:cstheme="majorBidi"/>
          <w:sz w:val="26"/>
          <w:szCs w:val="26"/>
        </w:rPr>
        <w:t>Nane</w:t>
      </w:r>
      <w:r w:rsidR="00ED0CF7">
        <w:rPr>
          <w:rFonts w:asciiTheme="majorBidi" w:hAnsiTheme="majorBidi" w:cstheme="majorBidi"/>
          <w:sz w:val="26"/>
          <w:szCs w:val="26"/>
        </w:rPr>
        <w:t>es</w:t>
      </w:r>
      <w:r w:rsidRPr="008216A4">
        <w:rPr>
          <w:rFonts w:asciiTheme="majorBidi" w:hAnsiTheme="majorBidi" w:cstheme="majorBidi"/>
          <w:sz w:val="26"/>
          <w:szCs w:val="26"/>
        </w:rPr>
        <w:t>we</w:t>
      </w:r>
      <w:proofErr w:type="spellEnd"/>
      <w:r w:rsidRPr="008216A4">
        <w:rPr>
          <w:rFonts w:asciiTheme="majorBidi" w:hAnsiTheme="majorBidi" w:cstheme="majorBidi"/>
          <w:sz w:val="26"/>
          <w:szCs w:val="26"/>
        </w:rPr>
        <w:t xml:space="preserve"> </w:t>
      </w:r>
      <w:r w:rsidR="00ED0CF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216A4">
        <w:rPr>
          <w:rFonts w:asciiTheme="majorBidi" w:hAnsiTheme="majorBidi" w:cstheme="majorBidi"/>
          <w:sz w:val="26"/>
          <w:szCs w:val="26"/>
        </w:rPr>
        <w:t>Nukkone</w:t>
      </w:r>
      <w:proofErr w:type="spellEnd"/>
      <w:r w:rsidRPr="008216A4">
        <w:rPr>
          <w:rFonts w:asciiTheme="majorBidi" w:hAnsiTheme="majorBidi" w:cstheme="majorBidi"/>
          <w:sz w:val="26"/>
          <w:szCs w:val="26"/>
        </w:rPr>
        <w:t xml:space="preserve"> Testament </w:t>
      </w:r>
      <w:proofErr w:type="spellStart"/>
      <w:r w:rsidR="00ED0CF7">
        <w:rPr>
          <w:rFonts w:asciiTheme="majorBidi" w:hAnsiTheme="majorBidi" w:cstheme="majorBidi"/>
          <w:sz w:val="26"/>
          <w:szCs w:val="26"/>
        </w:rPr>
        <w:t>kah</w:t>
      </w:r>
      <w:proofErr w:type="spellEnd"/>
      <w:r w:rsidRPr="008216A4">
        <w:rPr>
          <w:rFonts w:asciiTheme="majorBidi" w:hAnsiTheme="majorBidi" w:cstheme="majorBidi"/>
          <w:sz w:val="26"/>
          <w:szCs w:val="26"/>
        </w:rPr>
        <w:t xml:space="preserve"> wonk </w:t>
      </w:r>
      <w:proofErr w:type="spellStart"/>
      <w:r w:rsidRPr="008216A4">
        <w:rPr>
          <w:rFonts w:asciiTheme="majorBidi" w:hAnsiTheme="majorBidi" w:cstheme="majorBidi"/>
          <w:sz w:val="26"/>
          <w:szCs w:val="26"/>
        </w:rPr>
        <w:t>W</w:t>
      </w:r>
      <w:r w:rsidR="00ED0CF7">
        <w:rPr>
          <w:rFonts w:asciiTheme="majorBidi" w:hAnsiTheme="majorBidi" w:cstheme="majorBidi"/>
          <w:sz w:val="26"/>
          <w:szCs w:val="26"/>
        </w:rPr>
        <w:t>usk</w:t>
      </w:r>
      <w:r w:rsidRPr="008216A4">
        <w:rPr>
          <w:rFonts w:asciiTheme="majorBidi" w:hAnsiTheme="majorBidi" w:cstheme="majorBidi"/>
          <w:sz w:val="26"/>
          <w:szCs w:val="26"/>
        </w:rPr>
        <w:t>u</w:t>
      </w:r>
      <w:proofErr w:type="spellEnd"/>
      <w:r w:rsidRPr="008216A4">
        <w:rPr>
          <w:rFonts w:asciiTheme="majorBidi" w:hAnsiTheme="majorBidi" w:cstheme="majorBidi"/>
          <w:sz w:val="26"/>
          <w:szCs w:val="26"/>
        </w:rPr>
        <w:t xml:space="preserve"> Testament.'' </w:t>
      </w:r>
      <w:r w:rsidR="00ED0CF7">
        <w:rPr>
          <w:rFonts w:asciiTheme="majorBidi" w:hAnsiTheme="majorBidi" w:cstheme="majorBidi"/>
          <w:sz w:val="26"/>
          <w:szCs w:val="26"/>
        </w:rPr>
        <w:br/>
        <w:t xml:space="preserve">    †</w:t>
      </w:r>
      <w:r w:rsidRPr="008216A4">
        <w:rPr>
          <w:rFonts w:asciiTheme="majorBidi" w:hAnsiTheme="majorBidi" w:cstheme="majorBidi"/>
          <w:sz w:val="26"/>
          <w:szCs w:val="26"/>
        </w:rPr>
        <w:t xml:space="preserve"> Letter VII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35F5600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172871A" w14:textId="0E806567" w:rsidR="004A48A0" w:rsidRPr="00BD74DD" w:rsidRDefault="00BD74DD" w:rsidP="002D2DD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23</w:t>
      </w:r>
      <w:r w:rsidR="00ED0CF7">
        <w:rPr>
          <w:rFonts w:asciiTheme="majorBidi" w:hAnsiTheme="majorBidi" w:cstheme="majorBidi"/>
          <w:sz w:val="26"/>
          <w:szCs w:val="26"/>
        </w:rPr>
        <w:t xml:space="preserve">0   </w:t>
      </w:r>
      <w:r w:rsidR="00E90A20">
        <w:rPr>
          <w:rFonts w:asciiTheme="majorBidi" w:hAnsiTheme="majorBidi" w:cstheme="majorBidi"/>
          <w:sz w:val="26"/>
          <w:szCs w:val="26"/>
        </w:rPr>
        <w:t xml:space="preserve"> </w:t>
      </w:r>
      <w:r w:rsidR="00ED0CF7">
        <w:rPr>
          <w:rFonts w:asciiTheme="majorBidi" w:hAnsiTheme="majorBidi" w:cstheme="majorBidi"/>
          <w:sz w:val="26"/>
          <w:szCs w:val="26"/>
        </w:rPr>
        <w:t xml:space="preserve"> AMERI</w:t>
      </w:r>
      <w:r w:rsidRPr="00BD74DD">
        <w:rPr>
          <w:rFonts w:asciiTheme="majorBidi" w:hAnsiTheme="majorBidi" w:cstheme="majorBidi"/>
          <w:sz w:val="26"/>
          <w:szCs w:val="26"/>
        </w:rPr>
        <w:t xml:space="preserve">CAN BIOGRAPHY. </w:t>
      </w:r>
    </w:p>
    <w:p w14:paraId="41B5A2A6" w14:textId="6EBECF52" w:rsidR="004A48A0" w:rsidRPr="00BD74DD" w:rsidRDefault="00BD74DD" w:rsidP="003B19A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o purchase, or which courtesy might send to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ngland, could not be large</w:t>
      </w:r>
      <w:r w:rsidR="003B19A2">
        <w:rPr>
          <w:rFonts w:asciiTheme="majorBidi" w:hAnsiTheme="majorBidi" w:cstheme="majorBidi"/>
          <w:sz w:val="26"/>
          <w:szCs w:val="26"/>
        </w:rPr>
        <w:t>.</w:t>
      </w:r>
      <w:r w:rsidR="003B19A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Eliot apologized to Mr. Boyle for the slow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gress of the printing, by alleging the want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an adequate number of workmen, and the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terruption of labor among those whom they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, by sickness, which prevailed fatally in the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nter of 1683 and the spring of 1684. His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rt was saddened by these and other events,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seemed to throw discouragement on the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rk; for </w:t>
      </w:r>
      <w:r w:rsidR="003B19A2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e was then bending beneath the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ight of years, and, with the feelings of an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ld and faithful servant, his soul yearned to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ness, as his last labor, the completion of the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w edition of his translation. </w:t>
      </w:r>
      <w:r w:rsidR="003B19A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affectionate earnestness, with which he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wells on the subject in his correspondence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the English philosopher, has a touching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terest. </w:t>
      </w:r>
      <w:r w:rsidR="003B19A2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My age,</w:t>
      </w:r>
      <w:r w:rsidR="003B19A2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ys he, </w:t>
      </w:r>
      <w:r w:rsidR="003B19A2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makes me im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B19A2">
        <w:rPr>
          <w:rFonts w:asciiTheme="majorBidi" w:hAnsiTheme="majorBidi" w:cstheme="majorBidi"/>
          <w:sz w:val="26"/>
          <w:szCs w:val="26"/>
        </w:rPr>
        <w:t>-</w:t>
      </w:r>
      <w:r w:rsidR="003B19A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rtunat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I shall depart joyfully, may I but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ave the Bible among them; for it is the word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life.</w:t>
      </w:r>
      <w:r w:rsidR="003B19A2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Again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he writes, </w:t>
      </w:r>
      <w:r w:rsidR="003B19A2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 desire to see it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one before I die, and I am so deep in years,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I cannot expect to live long; and sundry </w:t>
      </w:r>
      <w:r w:rsidR="003B19A2">
        <w:rPr>
          <w:rFonts w:asciiTheme="majorBidi" w:hAnsiTheme="majorBidi" w:cstheme="majorBidi"/>
          <w:sz w:val="26"/>
          <w:szCs w:val="26"/>
        </w:rPr>
        <w:br/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ay, if I do not procure it printed while I live,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is not within the prospect of human reason,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ether ever, or when, or how, it may be ac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B19A2">
        <w:rPr>
          <w:rFonts w:asciiTheme="majorBidi" w:hAnsiTheme="majorBidi" w:cstheme="majorBidi"/>
          <w:sz w:val="26"/>
          <w:szCs w:val="26"/>
        </w:rPr>
        <w:t>-</w:t>
      </w:r>
      <w:r w:rsidR="003B19A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mplish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3B19A2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bore it on his heart to God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his devotions, and the anxious earnestness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his soul seemed to be fixed on this point.  </w:t>
      </w:r>
    </w:p>
    <w:p w14:paraId="702D889A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DDE7508" w14:textId="582548DD" w:rsidR="004A48A0" w:rsidRPr="00BD74DD" w:rsidRDefault="003B19A2" w:rsidP="003B19A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E90A20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E90A20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31 </w:t>
      </w:r>
    </w:p>
    <w:p w14:paraId="7A3C7BC2" w14:textId="77777777" w:rsidR="004A48A0" w:rsidRPr="00BD74DD" w:rsidRDefault="00BD74DD" w:rsidP="003B19A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 prayer of the good old man was answered.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lived to see a new impression of his Bible;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when he took the precious volume in his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ands, we can easily imagine, that with up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B19A2">
        <w:rPr>
          <w:rFonts w:asciiTheme="majorBidi" w:hAnsiTheme="majorBidi" w:cstheme="majorBidi"/>
          <w:sz w:val="26"/>
          <w:szCs w:val="26"/>
        </w:rPr>
        <w:t>-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lifted eyes he may have uttered the Nunc</w:t>
      </w:r>
      <w:r w:rsidR="003B19A2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mit</w:t>
      </w:r>
      <w:proofErr w:type="spellEnd"/>
      <w:r w:rsidR="003B19A2">
        <w:rPr>
          <w:rFonts w:asciiTheme="majorBidi" w:hAnsiTheme="majorBidi" w:cstheme="majorBidi"/>
          <w:sz w:val="26"/>
          <w:szCs w:val="26"/>
        </w:rPr>
        <w:t>-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a</w:t>
      </w:r>
      <w:r w:rsidR="003B19A2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aged Simeon. </w:t>
      </w:r>
      <w:r w:rsidR="003B19A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preparing this second edition Mr. Eliot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ceived valuable assistance from the Reverend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John Cotton of Plymouth, who had spent much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his time for several years in forming a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orough acquaintance with the Indian Ia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B19A2">
        <w:rPr>
          <w:rFonts w:asciiTheme="majorBidi" w:hAnsiTheme="majorBidi" w:cstheme="majorBidi"/>
          <w:sz w:val="26"/>
          <w:szCs w:val="26"/>
        </w:rPr>
        <w:t>-</w:t>
      </w:r>
      <w:r w:rsidR="003B19A2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guage.</w:t>
      </w:r>
      <w:r w:rsidR="003B19A2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is obligation Eliot acknowledged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 a letter to Boyle in 1688.</w:t>
      </w:r>
      <w:r w:rsidR="003B19A2">
        <w:rPr>
          <w:rFonts w:asciiTheme="majorBidi" w:hAnsiTheme="majorBidi" w:cstheme="majorBidi"/>
          <w:sz w:val="26"/>
          <w:szCs w:val="26"/>
        </w:rPr>
        <w:t>†</w:t>
      </w:r>
      <w:r w:rsidRPr="00BD74DD">
        <w:rPr>
          <w:rFonts w:asciiTheme="majorBidi" w:hAnsiTheme="majorBidi" w:cstheme="majorBidi"/>
          <w:sz w:val="26"/>
          <w:szCs w:val="26"/>
        </w:rPr>
        <w:t xml:space="preserve"> Severa</w:t>
      </w:r>
      <w:r w:rsidR="003B19A2">
        <w:rPr>
          <w:rFonts w:asciiTheme="majorBidi" w:hAnsiTheme="majorBidi" w:cstheme="majorBidi"/>
          <w:sz w:val="26"/>
          <w:szCs w:val="26"/>
        </w:rPr>
        <w:t>l</w:t>
      </w:r>
      <w:r w:rsidRPr="00BD74DD">
        <w:rPr>
          <w:rFonts w:asciiTheme="majorBidi" w:hAnsiTheme="majorBidi" w:cstheme="majorBidi"/>
          <w:sz w:val="26"/>
          <w:szCs w:val="26"/>
        </w:rPr>
        <w:t xml:space="preserve"> years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fore that time, Boyle ha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trus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Eliot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rty pounds for the promotion of religion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ong the Indians. The money had not been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xpended, perhaps because no opportunity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occurred for the particular mode of using </w:t>
      </w:r>
      <w:r w:rsidR="003B19A2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it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which Boyle designed. Of this sum, Eliot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quested that ten pounds might be given to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jor Gookin's widow, who was poor; ten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unds to Gookin's son, who lectured among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Indians; and ten pounds to Mr. John Cot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B19A2">
        <w:rPr>
          <w:rFonts w:asciiTheme="majorBidi" w:hAnsiTheme="majorBidi" w:cstheme="majorBidi"/>
          <w:sz w:val="26"/>
          <w:szCs w:val="26"/>
        </w:rPr>
        <w:t>-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n, </w:t>
      </w:r>
      <w:r w:rsidR="003B19A2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who,</w:t>
      </w:r>
      <w:r w:rsidR="003B19A2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ys he, </w:t>
      </w:r>
      <w:r w:rsidR="003B19A2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helped me much in the </w:t>
      </w:r>
      <w:r w:rsidR="003B19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econd edition of the Bible.</w:t>
      </w:r>
      <w:r w:rsidR="003B19A2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Probably Mr. </w:t>
      </w:r>
    </w:p>
    <w:p w14:paraId="7D64C918" w14:textId="77777777" w:rsidR="004A48A0" w:rsidRPr="00BD74DD" w:rsidRDefault="003B19A2" w:rsidP="003B19A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e had a </w:t>
      </w:r>
      <w:r>
        <w:rPr>
          <w:rFonts w:asciiTheme="majorBidi" w:hAnsiTheme="majorBidi" w:cstheme="majorBidi"/>
          <w:sz w:val="26"/>
          <w:szCs w:val="26"/>
        </w:rPr>
        <w:t>son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Josiah Cotton, who compiled a </w:t>
      </w:r>
      <w:r>
        <w:rPr>
          <w:rFonts w:asciiTheme="majorBidi" w:hAnsiTheme="majorBidi" w:cstheme="majorBidi"/>
          <w:sz w:val="26"/>
          <w:szCs w:val="26"/>
        </w:rPr>
        <w:t>“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Voca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>u</w:t>
      </w:r>
      <w:r w:rsidR="00BD74DD" w:rsidRPr="00BD74DD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ar</w:t>
      </w:r>
      <w:r w:rsidR="00BD74DD" w:rsidRPr="00BD74DD">
        <w:rPr>
          <w:rFonts w:asciiTheme="majorBidi" w:hAnsiTheme="majorBidi" w:cstheme="majorBidi"/>
          <w:sz w:val="26"/>
          <w:szCs w:val="26"/>
        </w:rPr>
        <w:t>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e Massachusetts (or Natick) Indian Language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ich was published, with a prefatory notice, by Judg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avis, in 3 M. H. </w:t>
      </w:r>
      <w:r>
        <w:rPr>
          <w:rFonts w:asciiTheme="majorBidi" w:hAnsiTheme="majorBidi" w:cstheme="majorBidi"/>
          <w:sz w:val="26"/>
          <w:szCs w:val="26"/>
        </w:rPr>
        <w:t>Coll.</w:t>
      </w:r>
      <w:r w:rsidR="00BD74DD" w:rsidRPr="00BD74DD">
        <w:rPr>
          <w:rFonts w:asciiTheme="majorBidi" w:hAnsiTheme="majorBidi" w:cstheme="majorBidi"/>
          <w:sz w:val="26"/>
          <w:szCs w:val="26"/>
        </w:rPr>
        <w:t>, I</w:t>
      </w:r>
      <w:r>
        <w:rPr>
          <w:rFonts w:asciiTheme="majorBidi" w:hAnsiTheme="majorBidi" w:cstheme="majorBidi"/>
          <w:sz w:val="26"/>
          <w:szCs w:val="26"/>
        </w:rPr>
        <w:t>I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Letter IX.  </w:t>
      </w:r>
    </w:p>
    <w:p w14:paraId="1E83953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900C77C" w14:textId="77777777" w:rsidR="004A48A0" w:rsidRPr="00BD74DD" w:rsidRDefault="00BD74DD" w:rsidP="00264C2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32 </w:t>
      </w:r>
      <w:r w:rsidR="003B19A2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6DF1ABB9" w14:textId="77777777" w:rsidR="004A48A0" w:rsidRPr="00BD74DD" w:rsidRDefault="00BD74DD" w:rsidP="00264C2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Cotton revised the whole version with him,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by their joint labors a more exact and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ithful translation might be exhibited in the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w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impression.</w:t>
      </w:r>
      <w:r w:rsidR="00264C2F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264C2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One of the Christian natives was concerned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process of publishing the Indian Bible,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 deserves to be specially mentioned. This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James the printer, or, as he was called by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pplying the name of his occupation to the man,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James Printer. He was born a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Hassanamesit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(Grafton), an Indian settlement, where his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ther and brothers held civil and ecclesiastical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fices among their brethren. James received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 much instruction at the Indian charity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chool in Cambridge, as to enable him to read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write English correctly. He then served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 apprenticeship with Green, the printer, in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ose office he assisted as a p</w:t>
      </w:r>
      <w:r w:rsidR="00264C2F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>essman in work</w:t>
      </w:r>
      <w:r w:rsidR="00264C2F">
        <w:rPr>
          <w:rFonts w:asciiTheme="majorBidi" w:hAnsiTheme="majorBidi" w:cstheme="majorBidi"/>
          <w:sz w:val="26"/>
          <w:szCs w:val="26"/>
        </w:rPr>
        <w:t>-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f the first edition of Eliot's Bible. </w:t>
      </w:r>
      <w:r w:rsidR="00264C2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When Philip's war broke out, the smothered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mbers of national feeling were rekindled in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breast. He absconded from his employer,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joined the forces of his countrymen against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English. Hubbard</w:t>
      </w:r>
      <w:r w:rsidR="00264C2F">
        <w:rPr>
          <w:rFonts w:asciiTheme="majorBidi" w:hAnsiTheme="majorBidi" w:cstheme="majorBidi"/>
          <w:sz w:val="26"/>
          <w:szCs w:val="26"/>
        </w:rPr>
        <w:t>†</w:t>
      </w:r>
      <w:r w:rsidRPr="00BD74DD">
        <w:rPr>
          <w:rFonts w:asciiTheme="majorBidi" w:hAnsiTheme="majorBidi" w:cstheme="majorBidi"/>
          <w:sz w:val="26"/>
          <w:szCs w:val="26"/>
        </w:rPr>
        <w:t xml:space="preserve"> and Increas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Mather,</w:t>
      </w:r>
      <w:r w:rsidR="00264C2F">
        <w:rPr>
          <w:rFonts w:asciiTheme="majorBidi" w:hAnsiTheme="majorBidi" w:cstheme="majorBidi"/>
          <w:sz w:val="26"/>
          <w:szCs w:val="26"/>
        </w:rPr>
        <w:t>‡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6B55C394" w14:textId="77777777" w:rsidR="004A48A0" w:rsidRPr="00BD74DD" w:rsidRDefault="00264C2F" w:rsidP="00264C2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t has been incorrectly said by some writers, that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econd edition of the Indian Bible was not published til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fter the death of the translator, and that it was then re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v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s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nd corrected by Mr. Cotton. </w:t>
      </w:r>
      <w:r>
        <w:rPr>
          <w:rFonts w:asciiTheme="majorBidi" w:hAnsiTheme="majorBidi" w:cstheme="majorBidi"/>
          <w:sz w:val="26"/>
          <w:szCs w:val="26"/>
        </w:rPr>
        <w:br/>
        <w:t xml:space="preserve">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Narrative or the Troubles with the Indians, p. 96. </w:t>
      </w:r>
      <w:r>
        <w:rPr>
          <w:rFonts w:asciiTheme="majorBidi" w:hAnsiTheme="majorBidi" w:cstheme="majorBidi"/>
          <w:sz w:val="26"/>
          <w:szCs w:val="26"/>
        </w:rPr>
        <w:br/>
        <w:t xml:space="preserve">  ‡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Brief History of the War with the Indians in New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England, p. 39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543CE9D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FE3DEA8" w14:textId="5A7625F0" w:rsidR="004A48A0" w:rsidRPr="00BD74DD" w:rsidRDefault="00264C2F" w:rsidP="00264C2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E90A20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33 </w:t>
      </w:r>
    </w:p>
    <w:p w14:paraId="23E1AF0C" w14:textId="77777777" w:rsidR="004A48A0" w:rsidRPr="00BD74DD" w:rsidRDefault="00BD74DD" w:rsidP="00264C2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ho speak of him with severity as an apostate,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late, that he availed himself of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pportu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64C2F">
        <w:rPr>
          <w:rFonts w:asciiTheme="majorBidi" w:hAnsiTheme="majorBidi" w:cstheme="majorBidi"/>
          <w:sz w:val="26"/>
          <w:szCs w:val="26"/>
        </w:rPr>
        <w:t>-</w:t>
      </w:r>
      <w:r w:rsidR="00264C2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it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return to his English friends afforded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the declaration published by the Council at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oston in 1676, which proclaimed, that all In</w:t>
      </w:r>
      <w:r w:rsidR="00264C2F">
        <w:rPr>
          <w:rFonts w:asciiTheme="majorBidi" w:hAnsiTheme="majorBidi" w:cstheme="majorBidi"/>
          <w:sz w:val="26"/>
          <w:szCs w:val="26"/>
        </w:rPr>
        <w:t>-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ho should come in within fourteen days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ght hope for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mercy.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James, after his return,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bably lived in or about Boston till 1680.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was then employed by Green at Cambridge,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the second edition of the Indian Bible. </w:t>
      </w:r>
      <w:r w:rsidR="00264C2F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Mr. Eliot alludes to this man in 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rr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64C2F">
        <w:rPr>
          <w:rFonts w:asciiTheme="majorBidi" w:hAnsiTheme="majorBidi" w:cstheme="majorBidi"/>
          <w:sz w:val="26"/>
          <w:szCs w:val="26"/>
        </w:rPr>
        <w:t>-</w:t>
      </w:r>
      <w:r w:rsidR="00264C2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pond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ith Boyle. In 1682 he says,</w:t>
      </w:r>
      <w:r w:rsidR="00264C2F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 xml:space="preserve">We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but one man, the Indian printer, that is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ble to compose the sheets and correct the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ress with understanding;</w:t>
      </w:r>
      <w:r w:rsidR="00264C2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nd in 1684 he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remarks,</w:t>
      </w:r>
      <w:r w:rsidR="00264C2F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 xml:space="preserve">We have but few hands, on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264C2F">
        <w:rPr>
          <w:rFonts w:asciiTheme="majorBidi" w:hAnsiTheme="majorBidi" w:cstheme="majorBidi"/>
          <w:sz w:val="26"/>
          <w:szCs w:val="26"/>
        </w:rPr>
        <w:t>-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shm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a boy, and one Indian.</w:t>
      </w:r>
      <w:r w:rsidR="00264C2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s late as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1709, James's name appears i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nex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ith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of Bartholomew Green, as printer, on the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tle-page of the Psalter in Indian and English.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Mr. Eliot's notice of him, we are led to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ppose, that he must have been an efficient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valuable workman in printing the Indian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ersion. His acquaintance with bot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64C2F">
        <w:rPr>
          <w:rFonts w:asciiTheme="majorBidi" w:hAnsiTheme="majorBidi" w:cstheme="majorBidi"/>
          <w:sz w:val="26"/>
          <w:szCs w:val="26"/>
        </w:rPr>
        <w:t>-</w:t>
      </w:r>
      <w:r w:rsidR="00264C2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uag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ould of course enable him to work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the more rapidity and accuracy. </w:t>
      </w:r>
      <w:r w:rsidR="00264C2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Such is the history of the two editions of the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an Bible, which issued from the Cambridge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ss. Mr. Eliot doubtless looked forward </w:t>
      </w:r>
      <w:r w:rsidR="00264C2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delightful anticipations to the time, when  </w:t>
      </w:r>
    </w:p>
    <w:p w14:paraId="240514E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200E9CA" w14:textId="019A5463" w:rsidR="004A48A0" w:rsidRPr="00BD74DD" w:rsidRDefault="00BD74DD" w:rsidP="00264C2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34 </w:t>
      </w:r>
      <w:r w:rsidR="00264C2F">
        <w:rPr>
          <w:rFonts w:asciiTheme="majorBidi" w:hAnsiTheme="majorBidi" w:cstheme="majorBidi"/>
          <w:sz w:val="26"/>
          <w:szCs w:val="26"/>
        </w:rPr>
        <w:t xml:space="preserve">  </w:t>
      </w:r>
      <w:r w:rsidR="00E90A20">
        <w:rPr>
          <w:rFonts w:asciiTheme="majorBidi" w:hAnsiTheme="majorBidi" w:cstheme="majorBidi"/>
          <w:sz w:val="26"/>
          <w:szCs w:val="26"/>
        </w:rPr>
        <w:t xml:space="preserve"> </w:t>
      </w:r>
      <w:r w:rsidR="00264C2F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>AMERICAN BIOGRAPHY</w:t>
      </w:r>
      <w:r w:rsidR="00264C2F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2815E9D6" w14:textId="77777777" w:rsidR="004A48A0" w:rsidRPr="00BD74DD" w:rsidRDefault="00BD74DD" w:rsidP="0007614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 multiplied converts to Christianity among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natives would require impression after im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076141">
        <w:rPr>
          <w:rFonts w:asciiTheme="majorBidi" w:hAnsiTheme="majorBidi" w:cstheme="majorBidi"/>
          <w:sz w:val="26"/>
          <w:szCs w:val="26"/>
        </w:rPr>
        <w:t>-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ssion of the volume, on which he had spent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 much exhausting but happy toil. One of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hopes, we may suppose, which solaced the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vening of his days was, that ages after his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ey hairs should have gone down to the grave,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sacred book would continue to be read in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dwellings and heard in the churches of the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an settlements, far and wide, through New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land. </w:t>
      </w:r>
      <w:r w:rsidR="0007614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But these cheering expectations were des</w:t>
      </w:r>
      <w:r w:rsidR="00076141">
        <w:rPr>
          <w:rFonts w:asciiTheme="majorBidi" w:hAnsiTheme="majorBidi" w:cstheme="majorBidi"/>
          <w:sz w:val="26"/>
          <w:szCs w:val="26"/>
        </w:rPr>
        <w:t>-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ined never to be realized. The seco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di</w:t>
      </w:r>
      <w:proofErr w:type="spellEnd"/>
      <w:r w:rsidR="00076141">
        <w:rPr>
          <w:rFonts w:asciiTheme="majorBidi" w:hAnsiTheme="majorBidi" w:cstheme="majorBidi"/>
          <w:sz w:val="26"/>
          <w:szCs w:val="26"/>
        </w:rPr>
        <w:t>-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his Translation of the Scriptures was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last. The printer never was, and never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ll be, again called to set his types for those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rds, so strange and uncouth to our ears. A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entury and a half has elapsed since the last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mpression of the volume appeared; and it is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thought full of melancholy interest, that the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eople for whom it was designed may be con</w:t>
      </w:r>
      <w:r w:rsidR="00076141">
        <w:rPr>
          <w:rFonts w:asciiTheme="majorBidi" w:hAnsiTheme="majorBidi" w:cstheme="majorBidi"/>
          <w:sz w:val="26"/>
          <w:szCs w:val="26"/>
        </w:rPr>
        <w:t>-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der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s no longer on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ol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living men,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that probably not an individual in the wide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orld can read the Indian Bible. It is a re</w:t>
      </w:r>
      <w:r w:rsidR="00076141">
        <w:rPr>
          <w:rFonts w:asciiTheme="majorBidi" w:hAnsiTheme="majorBidi" w:cstheme="majorBidi"/>
          <w:sz w:val="26"/>
          <w:szCs w:val="26"/>
        </w:rPr>
        <w:t>-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markable fact, that the language of a version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Scriptures made so late as in the latter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lf of the seventeenth century should now be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tirely extinct. </w:t>
      </w:r>
      <w:r w:rsidR="00076141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Of the correctness and fidelity of Mr. Eliot's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ersion no one has now the means of forming  </w:t>
      </w:r>
    </w:p>
    <w:p w14:paraId="6BB88F8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267379D" w14:textId="4993CAEA" w:rsidR="004A48A0" w:rsidRPr="00BD74DD" w:rsidRDefault="00076141" w:rsidP="0007614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</w:t>
      </w:r>
      <w:r w:rsidR="00E90A20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36 </w:t>
      </w:r>
    </w:p>
    <w:p w14:paraId="6CCD4864" w14:textId="77777777" w:rsidR="004A48A0" w:rsidRPr="00BD74DD" w:rsidRDefault="00BD74DD" w:rsidP="0007614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n exact judgment. It would seem, indeed,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the circumstances under which he learned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language, that his knowledge of it for a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siderable time must have been limited and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mperfect. Many cases would occur, in which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rude teaching of the natives on a subject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quiring so much precision would, we may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ppose, fail to satisfy his inquiries; and his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wn patient observation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kilfu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omparison,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gradual discovery must have supplied, as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could, the deficiency of the usual helps in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learning the structure and power of a new or</w:t>
      </w:r>
      <w:r w:rsidR="00076141">
        <w:rPr>
          <w:rFonts w:asciiTheme="majorBidi" w:hAnsiTheme="majorBidi" w:cstheme="majorBidi"/>
          <w:sz w:val="26"/>
          <w:szCs w:val="26"/>
        </w:rPr>
        <w:t>-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ought. </w:t>
      </w:r>
      <w:r w:rsidR="0007614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He felt for some time the embarrassment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rising from a defective acquaintance with the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nguage. </w:t>
      </w:r>
      <w:r w:rsidR="0007614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My brother Eliot,</w:t>
      </w:r>
      <w:r w:rsidR="0007614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id Shepard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1648, </w:t>
      </w:r>
      <w:r w:rsidR="0007614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professes he can as yet but stammer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ut some pieces of the word of God unto them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 their own tongue;</w:t>
      </w:r>
      <w:r w:rsidR="0007614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nd Eliot himself, in a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tter to Winslow in 1649, remarked, </w:t>
      </w:r>
      <w:r w:rsidR="0007614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 have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yet but little skill in their language, having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ittle leisure to attend to it by reason of my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tinual attendance on my ministry in our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wn church.</w:t>
      </w:r>
      <w:r w:rsidR="0007614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But this was said fourteen years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fore the first edition of the Indian Bible was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ublished, and thirty-six years before</w:t>
      </w:r>
      <w:r w:rsidR="00076141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the second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completed. During that time his mind had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en industriously engaged on the language.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preaching and conversation his knowledge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its construction, and skill in its use, must </w:t>
      </w:r>
    </w:p>
    <w:p w14:paraId="1A5F13AD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C828453" w14:textId="77777777" w:rsidR="004A48A0" w:rsidRPr="00BD74DD" w:rsidRDefault="00BD74DD" w:rsidP="0007614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36 </w:t>
      </w:r>
      <w:r w:rsidR="00076141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461B51FF" w14:textId="77777777" w:rsidR="004A48A0" w:rsidRPr="00BD74DD" w:rsidRDefault="00BD74DD" w:rsidP="0007614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have been perpetually enlarged wit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ccel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076141">
        <w:rPr>
          <w:rFonts w:asciiTheme="majorBidi" w:hAnsiTheme="majorBidi" w:cstheme="majorBidi"/>
          <w:sz w:val="26"/>
          <w:szCs w:val="26"/>
        </w:rPr>
        <w:t>-</w:t>
      </w:r>
      <w:r w:rsidR="0007614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rogress. </w:t>
      </w:r>
      <w:r w:rsidR="0007614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When his version of the Scriptures appeared,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was, therefore, undoubtedly as well qualified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the work as any man could hope to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be</w:t>
      </w:r>
      <w:r w:rsidR="00076141">
        <w:rPr>
          <w:rFonts w:asciiTheme="majorBidi" w:hAnsiTheme="majorBidi" w:cstheme="majorBidi"/>
          <w:sz w:val="26"/>
          <w:szCs w:val="26"/>
        </w:rPr>
        <w:t>.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Indians could not have profited so much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they evidently did by his instructions, had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not been able to use their language with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priety and force in spoken communications;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there is no good reason why he should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been less successful in writing. The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eatest difficulty must have occurred in the </w:t>
      </w:r>
    </w:p>
    <w:p w14:paraId="2125886B" w14:textId="77777777" w:rsidR="004A48A0" w:rsidRPr="00BD74DD" w:rsidRDefault="00076141" w:rsidP="0007614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r. Eliot would, of course, often be obliged, in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rocess of his translation, to apply to the Indians for a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pe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ific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erm to designate an object, the name of which i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ir language he had not learned. Tradition has report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 curious mistake, incurred in this way. The story is, tha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when he came to the passage in the book of Judges (v. 28</w:t>
      </w:r>
      <w:r>
        <w:rPr>
          <w:rFonts w:asciiTheme="majorBidi" w:hAnsiTheme="majorBidi" w:cstheme="majorBidi"/>
          <w:sz w:val="26"/>
          <w:szCs w:val="26"/>
        </w:rPr>
        <w:t>)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ere the mother of Sisera is said to have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ried through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 lattice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e knew no Indian word which signified lattice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this perplexity he applied to some of the natives for a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uitable term. They had never seen a lattice; but 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n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eavor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by description to make them understand what i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as, illustrating it by wicker-work, netting, &amp;c. Upon t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y soon gave him a word, which he used; but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ome tim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fter, when he had acquired further knowledge of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an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guag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he was surprised and amused to find, that the wor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ich the Indians had given him for lattice, signified an </w:t>
      </w:r>
      <w:r>
        <w:rPr>
          <w:rFonts w:asciiTheme="majorBidi" w:hAnsiTheme="majorBidi" w:cstheme="majorBidi"/>
          <w:sz w:val="26"/>
          <w:szCs w:val="26"/>
        </w:rPr>
        <w:br/>
        <w:t>eel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-pot. Such is the anecdote. That a mistake like t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ay have happened in his inquiries of the natives, is no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mprobable. But that the error did not find its way in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printed Translation, I think, is evident; for, on turn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the passage in the Indian Bible, I find that the word, by  </w:t>
      </w:r>
    </w:p>
    <w:p w14:paraId="37EF301D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E1587B2" w14:textId="498F8A62" w:rsidR="004A48A0" w:rsidRPr="00BD74DD" w:rsidRDefault="00076141" w:rsidP="0007614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E90A20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37 </w:t>
      </w:r>
    </w:p>
    <w:p w14:paraId="4B03BC96" w14:textId="77777777" w:rsidR="00076141" w:rsidRPr="00076141" w:rsidRDefault="00BD74DD" w:rsidP="00B4284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endeavor to represent the purely spiritual parts </w:t>
      </w:r>
      <w:r w:rsidR="0007614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Bible in words used by me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unaccus</w:t>
      </w:r>
      <w:proofErr w:type="spellEnd"/>
      <w:r w:rsidR="00076141">
        <w:rPr>
          <w:rFonts w:asciiTheme="majorBidi" w:hAnsiTheme="majorBidi" w:cstheme="majorBidi"/>
          <w:sz w:val="26"/>
          <w:szCs w:val="26"/>
        </w:rPr>
        <w:t>-</w:t>
      </w:r>
      <w:r w:rsidR="00076141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076141" w:rsidRPr="00076141">
        <w:rPr>
          <w:rFonts w:asciiTheme="majorBidi" w:hAnsiTheme="majorBidi" w:cstheme="majorBidi"/>
          <w:sz w:val="26"/>
          <w:szCs w:val="26"/>
        </w:rPr>
        <w:t>tomed</w:t>
      </w:r>
      <w:proofErr w:type="spellEnd"/>
      <w:r w:rsidR="00076141" w:rsidRPr="00076141">
        <w:rPr>
          <w:rFonts w:asciiTheme="majorBidi" w:hAnsiTheme="majorBidi" w:cstheme="majorBidi"/>
          <w:sz w:val="26"/>
          <w:szCs w:val="26"/>
        </w:rPr>
        <w:t xml:space="preserve"> to spiritual modes of thought. But the </w:t>
      </w:r>
      <w:r w:rsidR="00B4284D">
        <w:rPr>
          <w:rFonts w:asciiTheme="majorBidi" w:hAnsiTheme="majorBidi" w:cstheme="majorBidi"/>
          <w:sz w:val="26"/>
          <w:szCs w:val="26"/>
        </w:rPr>
        <w:br/>
        <w:t>l</w:t>
      </w:r>
      <w:r w:rsidR="00076141" w:rsidRPr="00076141">
        <w:rPr>
          <w:rFonts w:asciiTheme="majorBidi" w:hAnsiTheme="majorBidi" w:cstheme="majorBidi"/>
          <w:sz w:val="26"/>
          <w:szCs w:val="26"/>
        </w:rPr>
        <w:t xml:space="preserve">anguage itself is believed not to have been so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="00076141" w:rsidRPr="00076141">
        <w:rPr>
          <w:rFonts w:asciiTheme="majorBidi" w:hAnsiTheme="majorBidi" w:cstheme="majorBidi"/>
          <w:sz w:val="26"/>
          <w:szCs w:val="26"/>
        </w:rPr>
        <w:t xml:space="preserve">barren and poor in this respect, as one would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="00076141" w:rsidRPr="00076141">
        <w:rPr>
          <w:rFonts w:asciiTheme="majorBidi" w:hAnsiTheme="majorBidi" w:cstheme="majorBidi"/>
          <w:sz w:val="26"/>
          <w:szCs w:val="26"/>
        </w:rPr>
        <w:t xml:space="preserve">naturally suppose; and perhaps few men could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="00076141" w:rsidRPr="00076141">
        <w:rPr>
          <w:rFonts w:asciiTheme="majorBidi" w:hAnsiTheme="majorBidi" w:cstheme="majorBidi"/>
          <w:sz w:val="26"/>
          <w:szCs w:val="26"/>
        </w:rPr>
        <w:t xml:space="preserve">have been better prepared to meet the </w:t>
      </w:r>
      <w:proofErr w:type="spellStart"/>
      <w:r w:rsidR="00076141" w:rsidRPr="00076141">
        <w:rPr>
          <w:rFonts w:asciiTheme="majorBidi" w:hAnsiTheme="majorBidi" w:cstheme="majorBidi"/>
          <w:sz w:val="26"/>
          <w:szCs w:val="26"/>
        </w:rPr>
        <w:t>diffi</w:t>
      </w:r>
      <w:proofErr w:type="spellEnd"/>
      <w:r w:rsidR="00076141" w:rsidRPr="00076141">
        <w:rPr>
          <w:rFonts w:asciiTheme="majorBidi" w:hAnsiTheme="majorBidi" w:cstheme="majorBidi"/>
          <w:sz w:val="26"/>
          <w:szCs w:val="26"/>
        </w:rPr>
        <w:t>­</w:t>
      </w:r>
      <w:r w:rsidR="00B4284D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076141" w:rsidRPr="00076141">
        <w:rPr>
          <w:rFonts w:asciiTheme="majorBidi" w:hAnsiTheme="majorBidi" w:cstheme="majorBidi"/>
          <w:sz w:val="26"/>
          <w:szCs w:val="26"/>
        </w:rPr>
        <w:t>culty</w:t>
      </w:r>
      <w:proofErr w:type="spellEnd"/>
      <w:r w:rsidR="00076141" w:rsidRPr="00076141">
        <w:rPr>
          <w:rFonts w:asciiTheme="majorBidi" w:hAnsiTheme="majorBidi" w:cstheme="majorBidi"/>
          <w:sz w:val="26"/>
          <w:szCs w:val="26"/>
        </w:rPr>
        <w:t xml:space="preserve">, than Mr. Eliot. On the whole, his </w:t>
      </w:r>
      <w:proofErr w:type="spellStart"/>
      <w:r w:rsidR="00076141" w:rsidRPr="00076141">
        <w:rPr>
          <w:rFonts w:asciiTheme="majorBidi" w:hAnsiTheme="majorBidi" w:cstheme="majorBidi"/>
          <w:sz w:val="26"/>
          <w:szCs w:val="26"/>
        </w:rPr>
        <w:t>ver­</w:t>
      </w:r>
      <w:proofErr w:type="spellEnd"/>
      <w:r w:rsidR="00B4284D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076141" w:rsidRPr="00076141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="00076141" w:rsidRPr="00076141">
        <w:rPr>
          <w:rFonts w:asciiTheme="majorBidi" w:hAnsiTheme="majorBidi" w:cstheme="majorBidi"/>
          <w:sz w:val="26"/>
          <w:szCs w:val="26"/>
        </w:rPr>
        <w:t xml:space="preserve">, we may fairly presume, was such as to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="00076141" w:rsidRPr="00076141">
        <w:rPr>
          <w:rFonts w:asciiTheme="majorBidi" w:hAnsiTheme="majorBidi" w:cstheme="majorBidi"/>
          <w:sz w:val="26"/>
          <w:szCs w:val="26"/>
        </w:rPr>
        <w:t xml:space="preserve">give the Indians, in all important respects,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="00076141" w:rsidRPr="00076141">
        <w:rPr>
          <w:rFonts w:asciiTheme="majorBidi" w:hAnsiTheme="majorBidi" w:cstheme="majorBidi"/>
          <w:sz w:val="26"/>
          <w:szCs w:val="26"/>
        </w:rPr>
        <w:t>about as c</w:t>
      </w:r>
      <w:r w:rsidR="00B4284D">
        <w:rPr>
          <w:rFonts w:asciiTheme="majorBidi" w:hAnsiTheme="majorBidi" w:cstheme="majorBidi"/>
          <w:sz w:val="26"/>
          <w:szCs w:val="26"/>
        </w:rPr>
        <w:t>o</w:t>
      </w:r>
      <w:r w:rsidR="00076141" w:rsidRPr="00076141">
        <w:rPr>
          <w:rFonts w:asciiTheme="majorBidi" w:hAnsiTheme="majorBidi" w:cstheme="majorBidi"/>
          <w:sz w:val="26"/>
          <w:szCs w:val="26"/>
        </w:rPr>
        <w:t xml:space="preserve">rrect and competent a knowledge of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="00076141" w:rsidRPr="00076141">
        <w:rPr>
          <w:rFonts w:asciiTheme="majorBidi" w:hAnsiTheme="majorBidi" w:cstheme="majorBidi"/>
          <w:sz w:val="26"/>
          <w:szCs w:val="26"/>
        </w:rPr>
        <w:t xml:space="preserve">the Scriptures, as translations are generally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="00076141" w:rsidRPr="00076141">
        <w:rPr>
          <w:rFonts w:asciiTheme="majorBidi" w:hAnsiTheme="majorBidi" w:cstheme="majorBidi"/>
          <w:sz w:val="26"/>
          <w:szCs w:val="26"/>
        </w:rPr>
        <w:t xml:space="preserve">found to give. </w:t>
      </w:r>
      <w:r w:rsidR="00B4284D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="00076141" w:rsidRPr="00076141">
        <w:rPr>
          <w:rFonts w:asciiTheme="majorBidi" w:hAnsiTheme="majorBidi" w:cstheme="majorBidi"/>
          <w:sz w:val="26"/>
          <w:szCs w:val="26"/>
        </w:rPr>
        <w:t xml:space="preserve">The Indian Bible has become one of those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="00076141" w:rsidRPr="00076141">
        <w:rPr>
          <w:rFonts w:asciiTheme="majorBidi" w:hAnsiTheme="majorBidi" w:cstheme="majorBidi"/>
          <w:sz w:val="26"/>
          <w:szCs w:val="26"/>
        </w:rPr>
        <w:t xml:space="preserve">rare books, which the antiquarian deems it a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="00076141" w:rsidRPr="00076141">
        <w:rPr>
          <w:rFonts w:asciiTheme="majorBidi" w:hAnsiTheme="majorBidi" w:cstheme="majorBidi"/>
          <w:sz w:val="26"/>
          <w:szCs w:val="26"/>
        </w:rPr>
        <w:t xml:space="preserve">triumph to </w:t>
      </w:r>
      <w:proofErr w:type="gramStart"/>
      <w:r w:rsidR="00076141" w:rsidRPr="00076141">
        <w:rPr>
          <w:rFonts w:asciiTheme="majorBidi" w:hAnsiTheme="majorBidi" w:cstheme="majorBidi"/>
          <w:sz w:val="26"/>
          <w:szCs w:val="26"/>
        </w:rPr>
        <w:t>possess.*</w:t>
      </w:r>
      <w:proofErr w:type="gramEnd"/>
      <w:r w:rsidR="00076141" w:rsidRPr="00076141">
        <w:rPr>
          <w:rFonts w:asciiTheme="majorBidi" w:hAnsiTheme="majorBidi" w:cstheme="majorBidi"/>
          <w:sz w:val="26"/>
          <w:szCs w:val="26"/>
        </w:rPr>
        <w:t xml:space="preserve"> The copies in private </w:t>
      </w:r>
    </w:p>
    <w:p w14:paraId="6966A952" w14:textId="3AB0C3BB" w:rsidR="00076141" w:rsidRPr="00BD74DD" w:rsidRDefault="00076141" w:rsidP="00B4284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076141">
        <w:rPr>
          <w:rFonts w:asciiTheme="majorBidi" w:hAnsiTheme="majorBidi" w:cstheme="majorBidi"/>
          <w:sz w:val="26"/>
          <w:szCs w:val="26"/>
        </w:rPr>
        <w:t xml:space="preserve">which lattice is translated, is </w:t>
      </w:r>
      <w:proofErr w:type="spellStart"/>
      <w:r w:rsidRPr="00076141">
        <w:rPr>
          <w:rFonts w:asciiTheme="majorBidi" w:hAnsiTheme="majorBidi" w:cstheme="majorBidi"/>
          <w:sz w:val="26"/>
          <w:szCs w:val="26"/>
        </w:rPr>
        <w:t>latticeut</w:t>
      </w:r>
      <w:proofErr w:type="spellEnd"/>
      <w:r w:rsidRPr="00076141">
        <w:rPr>
          <w:rFonts w:asciiTheme="majorBidi" w:hAnsiTheme="majorBidi" w:cstheme="majorBidi"/>
          <w:sz w:val="26"/>
          <w:szCs w:val="26"/>
        </w:rPr>
        <w:t>, a term which un­</w:t>
      </w:r>
      <w:r w:rsidR="00B4284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076141">
        <w:rPr>
          <w:rFonts w:asciiTheme="majorBidi" w:hAnsiTheme="majorBidi" w:cstheme="majorBidi"/>
          <w:sz w:val="26"/>
          <w:szCs w:val="26"/>
        </w:rPr>
        <w:t>doubtedly</w:t>
      </w:r>
      <w:proofErr w:type="spellEnd"/>
      <w:r w:rsidRPr="00076141">
        <w:rPr>
          <w:rFonts w:asciiTheme="majorBidi" w:hAnsiTheme="majorBidi" w:cstheme="majorBidi"/>
          <w:sz w:val="26"/>
          <w:szCs w:val="26"/>
        </w:rPr>
        <w:t xml:space="preserve"> is nothing but the English word with an Indian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076141">
        <w:rPr>
          <w:rFonts w:asciiTheme="majorBidi" w:hAnsiTheme="majorBidi" w:cstheme="majorBidi"/>
          <w:sz w:val="26"/>
          <w:szCs w:val="26"/>
        </w:rPr>
        <w:t xml:space="preserve">termination to accommodate it to the structure of that </w:t>
      </w:r>
      <w:proofErr w:type="spellStart"/>
      <w:r w:rsidRPr="00076141">
        <w:rPr>
          <w:rFonts w:asciiTheme="majorBidi" w:hAnsiTheme="majorBidi" w:cstheme="majorBidi"/>
          <w:sz w:val="26"/>
          <w:szCs w:val="26"/>
        </w:rPr>
        <w:t>lan­</w:t>
      </w:r>
      <w:proofErr w:type="spellEnd"/>
      <w:r w:rsidR="00B4284D">
        <w:rPr>
          <w:rFonts w:asciiTheme="majorBidi" w:hAnsiTheme="majorBidi" w:cstheme="majorBidi"/>
          <w:sz w:val="26"/>
          <w:szCs w:val="26"/>
        </w:rPr>
        <w:br/>
      </w:r>
      <w:proofErr w:type="spellStart"/>
      <w:proofErr w:type="gramStart"/>
      <w:r w:rsidRPr="00076141">
        <w:rPr>
          <w:rFonts w:asciiTheme="majorBidi" w:hAnsiTheme="majorBidi" w:cstheme="majorBidi"/>
          <w:sz w:val="26"/>
          <w:szCs w:val="26"/>
        </w:rPr>
        <w:t>guage</w:t>
      </w:r>
      <w:proofErr w:type="spellEnd"/>
      <w:r w:rsidRPr="00076141">
        <w:rPr>
          <w:rFonts w:asciiTheme="majorBidi" w:hAnsiTheme="majorBidi" w:cstheme="majorBidi"/>
          <w:sz w:val="26"/>
          <w:szCs w:val="26"/>
        </w:rPr>
        <w:t>.</w:t>
      </w:r>
      <w:proofErr w:type="gramEnd"/>
      <w:r w:rsidRPr="00076141">
        <w:rPr>
          <w:rFonts w:asciiTheme="majorBidi" w:hAnsiTheme="majorBidi" w:cstheme="majorBidi"/>
          <w:sz w:val="26"/>
          <w:szCs w:val="26"/>
        </w:rPr>
        <w:t xml:space="preserve"> To t</w:t>
      </w:r>
      <w:r w:rsidR="00B4284D">
        <w:rPr>
          <w:rFonts w:asciiTheme="majorBidi" w:hAnsiTheme="majorBidi" w:cstheme="majorBidi"/>
          <w:sz w:val="26"/>
          <w:szCs w:val="26"/>
        </w:rPr>
        <w:t>h</w:t>
      </w:r>
      <w:r w:rsidRPr="00076141">
        <w:rPr>
          <w:rFonts w:asciiTheme="majorBidi" w:hAnsiTheme="majorBidi" w:cstheme="majorBidi"/>
          <w:sz w:val="26"/>
          <w:szCs w:val="26"/>
        </w:rPr>
        <w:t xml:space="preserve">is expedient Mr. Eliot would naturally resort,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076141">
        <w:rPr>
          <w:rFonts w:asciiTheme="majorBidi" w:hAnsiTheme="majorBidi" w:cstheme="majorBidi"/>
          <w:sz w:val="26"/>
          <w:szCs w:val="26"/>
        </w:rPr>
        <w:t>when he found no Indian word, that could be used to ex­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076141">
        <w:rPr>
          <w:rFonts w:asciiTheme="majorBidi" w:hAnsiTheme="majorBidi" w:cstheme="majorBidi"/>
          <w:sz w:val="26"/>
          <w:szCs w:val="26"/>
        </w:rPr>
        <w:t xml:space="preserve">press the object. Besides, in the passage in question, the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076141">
        <w:rPr>
          <w:rFonts w:asciiTheme="majorBidi" w:hAnsiTheme="majorBidi" w:cstheme="majorBidi"/>
          <w:sz w:val="26"/>
          <w:szCs w:val="26"/>
        </w:rPr>
        <w:t xml:space="preserve">same word is used in both editions of the Translation. Had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076141">
        <w:rPr>
          <w:rFonts w:asciiTheme="majorBidi" w:hAnsiTheme="majorBidi" w:cstheme="majorBidi"/>
          <w:sz w:val="26"/>
          <w:szCs w:val="26"/>
        </w:rPr>
        <w:t xml:space="preserve">the mistake described in the story been committed in the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076141">
        <w:rPr>
          <w:rFonts w:asciiTheme="majorBidi" w:hAnsiTheme="majorBidi" w:cstheme="majorBidi"/>
          <w:sz w:val="26"/>
          <w:szCs w:val="26"/>
        </w:rPr>
        <w:t xml:space="preserve">first edition, Eliot must certainly have discovered and </w:t>
      </w:r>
      <w:proofErr w:type="spellStart"/>
      <w:r w:rsidRPr="00076141">
        <w:rPr>
          <w:rFonts w:asciiTheme="majorBidi" w:hAnsiTheme="majorBidi" w:cstheme="majorBidi"/>
          <w:sz w:val="26"/>
          <w:szCs w:val="26"/>
        </w:rPr>
        <w:t>cor­</w:t>
      </w:r>
      <w:proofErr w:type="spellEnd"/>
      <w:r w:rsidR="00B4284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076141">
        <w:rPr>
          <w:rFonts w:asciiTheme="majorBidi" w:hAnsiTheme="majorBidi" w:cstheme="majorBidi"/>
          <w:sz w:val="26"/>
          <w:szCs w:val="26"/>
        </w:rPr>
        <w:t>rected</w:t>
      </w:r>
      <w:proofErr w:type="spellEnd"/>
      <w:r w:rsidRPr="00076141">
        <w:rPr>
          <w:rFonts w:asciiTheme="majorBidi" w:hAnsiTheme="majorBidi" w:cstheme="majorBidi"/>
          <w:sz w:val="26"/>
          <w:szCs w:val="26"/>
        </w:rPr>
        <w:t xml:space="preserve"> it during the many years which passed before the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076141">
        <w:rPr>
          <w:rFonts w:asciiTheme="majorBidi" w:hAnsiTheme="majorBidi" w:cstheme="majorBidi"/>
          <w:sz w:val="26"/>
          <w:szCs w:val="26"/>
        </w:rPr>
        <w:t xml:space="preserve">second appeared. </w:t>
      </w:r>
      <w:r w:rsidR="00B4284D">
        <w:rPr>
          <w:rFonts w:asciiTheme="majorBidi" w:hAnsiTheme="majorBidi" w:cstheme="majorBidi"/>
          <w:sz w:val="26"/>
          <w:szCs w:val="26"/>
        </w:rPr>
        <w:br/>
        <w:t xml:space="preserve">  *</w:t>
      </w:r>
      <w:r w:rsidRPr="00076141">
        <w:rPr>
          <w:rFonts w:asciiTheme="majorBidi" w:hAnsiTheme="majorBidi" w:cstheme="majorBidi"/>
          <w:sz w:val="26"/>
          <w:szCs w:val="26"/>
        </w:rPr>
        <w:t xml:space="preserve"> Ebeling, whose books form so valuable an addition to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076141">
        <w:rPr>
          <w:rFonts w:asciiTheme="majorBidi" w:hAnsiTheme="majorBidi" w:cstheme="majorBidi"/>
          <w:sz w:val="26"/>
          <w:szCs w:val="26"/>
        </w:rPr>
        <w:t>the library of Harvard College</w:t>
      </w:r>
      <w:r w:rsidR="00B4284D">
        <w:rPr>
          <w:rFonts w:asciiTheme="majorBidi" w:hAnsiTheme="majorBidi" w:cstheme="majorBidi"/>
          <w:sz w:val="26"/>
          <w:szCs w:val="26"/>
        </w:rPr>
        <w:t>,</w:t>
      </w:r>
      <w:r w:rsidRPr="00076141">
        <w:rPr>
          <w:rFonts w:asciiTheme="majorBidi" w:hAnsiTheme="majorBidi" w:cstheme="majorBidi"/>
          <w:sz w:val="26"/>
          <w:szCs w:val="26"/>
        </w:rPr>
        <w:t xml:space="preserve"> wrote in his copy of the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076141">
        <w:rPr>
          <w:rFonts w:asciiTheme="majorBidi" w:hAnsiTheme="majorBidi" w:cstheme="majorBidi"/>
          <w:sz w:val="26"/>
          <w:szCs w:val="26"/>
        </w:rPr>
        <w:t xml:space="preserve">Indian Bible, </w:t>
      </w:r>
      <w:r w:rsidR="00B4284D">
        <w:rPr>
          <w:rFonts w:asciiTheme="majorBidi" w:hAnsiTheme="majorBidi" w:cstheme="majorBidi"/>
          <w:sz w:val="26"/>
          <w:szCs w:val="26"/>
        </w:rPr>
        <w:t>“</w:t>
      </w:r>
      <w:r w:rsidRPr="00076141">
        <w:rPr>
          <w:rFonts w:asciiTheme="majorBidi" w:hAnsiTheme="majorBidi" w:cstheme="majorBidi"/>
          <w:sz w:val="26"/>
          <w:szCs w:val="26"/>
        </w:rPr>
        <w:t>Liber summ</w:t>
      </w:r>
      <w:r w:rsidR="00E90A20">
        <w:rPr>
          <w:rFonts w:asciiTheme="majorBidi" w:hAnsiTheme="majorBidi" w:cstheme="majorBidi"/>
          <w:sz w:val="26"/>
          <w:szCs w:val="26"/>
        </w:rPr>
        <w:t>a</w:t>
      </w:r>
      <w:r w:rsidRPr="00076141">
        <w:rPr>
          <w:rFonts w:asciiTheme="majorBidi" w:hAnsiTheme="majorBidi" w:cstheme="majorBidi"/>
          <w:sz w:val="26"/>
          <w:szCs w:val="26"/>
        </w:rPr>
        <w:t xml:space="preserve">e </w:t>
      </w:r>
      <w:proofErr w:type="spellStart"/>
      <w:r w:rsidRPr="00076141">
        <w:rPr>
          <w:rFonts w:asciiTheme="majorBidi" w:hAnsiTheme="majorBidi" w:cstheme="majorBidi"/>
          <w:sz w:val="26"/>
          <w:szCs w:val="26"/>
        </w:rPr>
        <w:t>raritatis</w:t>
      </w:r>
      <w:proofErr w:type="spellEnd"/>
      <w:r w:rsidRPr="00076141">
        <w:rPr>
          <w:rFonts w:asciiTheme="majorBidi" w:hAnsiTheme="majorBidi" w:cstheme="majorBidi"/>
          <w:sz w:val="26"/>
          <w:szCs w:val="26"/>
        </w:rPr>
        <w:t>.</w:t>
      </w:r>
      <w:r w:rsidR="00B4284D">
        <w:rPr>
          <w:rFonts w:asciiTheme="majorBidi" w:hAnsiTheme="majorBidi" w:cstheme="majorBidi"/>
          <w:sz w:val="26"/>
          <w:szCs w:val="26"/>
        </w:rPr>
        <w:t>”</w:t>
      </w:r>
      <w:r w:rsidRPr="00076141">
        <w:rPr>
          <w:rFonts w:asciiTheme="majorBidi" w:hAnsiTheme="majorBidi" w:cstheme="majorBidi"/>
          <w:sz w:val="26"/>
          <w:szCs w:val="26"/>
        </w:rPr>
        <w:t xml:space="preserve"> The following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076141">
        <w:rPr>
          <w:rFonts w:asciiTheme="majorBidi" w:hAnsiTheme="majorBidi" w:cstheme="majorBidi"/>
          <w:sz w:val="26"/>
          <w:szCs w:val="26"/>
        </w:rPr>
        <w:t xml:space="preserve">descriptive title-page of the book, also written by Ebeling,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076141">
        <w:rPr>
          <w:rFonts w:asciiTheme="majorBidi" w:hAnsiTheme="majorBidi" w:cstheme="majorBidi"/>
          <w:sz w:val="26"/>
          <w:szCs w:val="26"/>
        </w:rPr>
        <w:t xml:space="preserve">may be not without interest to the curious; </w:t>
      </w:r>
      <w:r w:rsidR="00B4284D">
        <w:rPr>
          <w:rFonts w:asciiTheme="majorBidi" w:hAnsiTheme="majorBidi" w:cstheme="majorBidi"/>
          <w:sz w:val="26"/>
          <w:szCs w:val="26"/>
        </w:rPr>
        <w:t>“</w:t>
      </w:r>
      <w:r w:rsidRPr="00076141">
        <w:rPr>
          <w:rFonts w:asciiTheme="majorBidi" w:hAnsiTheme="majorBidi" w:cstheme="majorBidi"/>
          <w:sz w:val="26"/>
          <w:szCs w:val="26"/>
        </w:rPr>
        <w:t>Biblia Sacra,</w:t>
      </w:r>
    </w:p>
    <w:p w14:paraId="227A9F0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533D37E" w14:textId="77777777" w:rsidR="004A48A0" w:rsidRPr="00BD74DD" w:rsidRDefault="00BD74DD" w:rsidP="00B4284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238</w:t>
      </w:r>
      <w:r w:rsidR="00B4284D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IOGRAPHY. </w:t>
      </w:r>
    </w:p>
    <w:p w14:paraId="40455D98" w14:textId="77777777" w:rsidR="004A48A0" w:rsidRPr="00BD74DD" w:rsidRDefault="00BD74DD" w:rsidP="00B4284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or public libraries are very few. It has acquired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venerable appearance of an ancient and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aled book; and, when we turn over its pages,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ose long and harsh words seem like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ys</w:t>
      </w:r>
      <w:proofErr w:type="spellEnd"/>
      <w:r w:rsidR="00B4284D">
        <w:rPr>
          <w:rFonts w:asciiTheme="majorBidi" w:hAnsiTheme="majorBidi" w:cstheme="majorBidi"/>
          <w:sz w:val="26"/>
          <w:szCs w:val="26"/>
        </w:rPr>
        <w:t>-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riou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ieroglyphics in some time-hallowed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mple of old Egypt. It failed to answer the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ious purpose, for which the translator labored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preparing it. But it has answered another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urpose, which was perhaps never in his mind,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r, if it were, was doubtless regarded as an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ferior consideration. I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nex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ith his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an Grammar, it has afforded important aid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s a valuable document, in the study of com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4284D">
        <w:rPr>
          <w:rFonts w:asciiTheme="majorBidi" w:hAnsiTheme="majorBidi" w:cstheme="majorBidi"/>
          <w:sz w:val="26"/>
          <w:szCs w:val="26"/>
        </w:rPr>
        <w:t>-</w:t>
      </w:r>
      <w:r w:rsidR="00B4284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arativ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hilology. Though the language, in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it is printed, is no longer read, yet this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ook is prized as one of the means of gaining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 insight into the structure and character of</w:t>
      </w:r>
      <w:r w:rsidR="00B4284D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unwritten dialects of barbarous nations,</w:t>
      </w:r>
      <w:r w:rsidR="00B4284D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bject which, of late years, has attracted the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tention of learned men, and the study of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, it is believed, will furnish new facts to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dify the hitherto received principles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uni</w:t>
      </w:r>
      <w:proofErr w:type="spellEnd"/>
      <w:r w:rsidR="00B4284D">
        <w:rPr>
          <w:rFonts w:asciiTheme="majorBidi" w:hAnsiTheme="majorBidi" w:cstheme="majorBidi"/>
          <w:sz w:val="26"/>
          <w:szCs w:val="26"/>
        </w:rPr>
        <w:t>-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versal grammar. </w:t>
      </w:r>
      <w:r w:rsidR="00B4284D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On this account scholars of the highest name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modern times have had reason to thank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for labors, which the Indians are not left </w:t>
      </w:r>
    </w:p>
    <w:p w14:paraId="40245B5F" w14:textId="77777777" w:rsidR="004A48A0" w:rsidRPr="00BD74DD" w:rsidRDefault="00BD74DD" w:rsidP="00B4284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i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ngua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dor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merican</w:t>
      </w:r>
      <w:r w:rsidR="00B4284D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enti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4284D">
        <w:rPr>
          <w:rFonts w:asciiTheme="majorBidi" w:hAnsiTheme="majorBidi" w:cstheme="majorBidi"/>
          <w:sz w:val="26"/>
          <w:szCs w:val="26"/>
          <w:lang w:val="el-GR"/>
        </w:rPr>
        <w:t>τῶν</w:t>
      </w:r>
      <w:r w:rsidR="00B4284D" w:rsidRPr="00B4284D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>Natick trans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at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 Johanne Eliot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issionario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glicano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 Impre</w:t>
      </w:r>
      <w:r w:rsidR="00B4284D">
        <w:rPr>
          <w:rFonts w:asciiTheme="majorBidi" w:hAnsiTheme="majorBidi" w:cstheme="majorBidi"/>
          <w:sz w:val="26"/>
          <w:szCs w:val="26"/>
        </w:rPr>
        <w:t>ss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4284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antabrigi</w:t>
      </w:r>
      <w:r w:rsidR="00B4284D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</w:t>
      </w:r>
      <w:r w:rsidR="00B4284D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etc.  </w:t>
      </w:r>
    </w:p>
    <w:p w14:paraId="4DD22C7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300D316" w14:textId="6E06601D" w:rsidR="004A48A0" w:rsidRPr="00BD74DD" w:rsidRDefault="00B4284D" w:rsidP="00B4284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BD26EB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J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HN ELIOT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39 </w:t>
      </w:r>
    </w:p>
    <w:p w14:paraId="21AE9E27" w14:textId="77777777" w:rsidR="004A48A0" w:rsidRPr="00BD74DD" w:rsidRDefault="00BD74DD" w:rsidP="00B4284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o thank him for. While the cause of religion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ssed, in a great degree, the benefit designed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it, the science of language acknowledges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 contribution to its stores. Mr. Eliot trans</w:t>
      </w:r>
      <w:r w:rsidR="00B4284D">
        <w:rPr>
          <w:rFonts w:asciiTheme="majorBidi" w:hAnsiTheme="majorBidi" w:cstheme="majorBidi"/>
          <w:sz w:val="26"/>
          <w:szCs w:val="26"/>
        </w:rPr>
        <w:t>-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a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Bible into a dialect of what is called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Mohegan tongue, a language spoken by all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New England Indians, essentially the same,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ut varied by different dialects among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ev</w:t>
      </w:r>
      <w:proofErr w:type="spellEnd"/>
      <w:r w:rsidR="00B4284D">
        <w:rPr>
          <w:rFonts w:asciiTheme="majorBidi" w:hAnsiTheme="majorBidi" w:cstheme="majorBidi"/>
          <w:sz w:val="26"/>
          <w:szCs w:val="26"/>
        </w:rPr>
        <w:t>-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r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ribes.</w:t>
      </w:r>
      <w:r w:rsidR="00B4284D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By Eliot and others it was called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Massachusetts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language.</w:t>
      </w:r>
      <w:r w:rsidR="00B4284D">
        <w:rPr>
          <w:rFonts w:asciiTheme="majorBidi" w:hAnsiTheme="majorBidi" w:cstheme="majorBidi"/>
          <w:sz w:val="26"/>
          <w:szCs w:val="26"/>
        </w:rPr>
        <w:t>†</w:t>
      </w:r>
      <w:proofErr w:type="gramEnd"/>
      <w:r w:rsidR="00B4284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re is, besides, a moral aspect, in which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translation of the Scriptures should be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iewed. It must be regarded as a monument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laborious piety, of painstaking</w:t>
      </w:r>
      <w:r w:rsidR="00B4284D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love to the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ul of man. Would the translator have had 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pirit to undertake, still more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rsever</w:t>
      </w:r>
      <w:proofErr w:type="spellEnd"/>
      <w:r w:rsidR="00B4284D">
        <w:rPr>
          <w:rFonts w:asciiTheme="majorBidi" w:hAnsiTheme="majorBidi" w:cstheme="majorBidi"/>
          <w:sz w:val="26"/>
          <w:szCs w:val="26"/>
        </w:rPr>
        <w:t>-</w:t>
      </w:r>
      <w:r w:rsidR="00B4284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carry through, a work so wearisome </w:t>
      </w:r>
    </w:p>
    <w:p w14:paraId="42F6099F" w14:textId="62C1A827" w:rsidR="004A48A0" w:rsidRPr="00BD74DD" w:rsidRDefault="00B4284D" w:rsidP="00AF2EB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E</w:t>
      </w:r>
      <w:r>
        <w:rPr>
          <w:rFonts w:asciiTheme="majorBidi" w:hAnsiTheme="majorBidi" w:cstheme="majorBidi"/>
          <w:sz w:val="26"/>
          <w:szCs w:val="26"/>
        </w:rPr>
        <w:t>DWARD’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b</w:t>
      </w:r>
      <w:r>
        <w:rPr>
          <w:rFonts w:asciiTheme="majorBidi" w:hAnsiTheme="majorBidi" w:cstheme="majorBidi"/>
          <w:sz w:val="26"/>
          <w:szCs w:val="26"/>
        </w:rPr>
        <w:t>servat</w:t>
      </w:r>
      <w:r w:rsidR="00BD74DD" w:rsidRPr="00BD74DD">
        <w:rPr>
          <w:rFonts w:asciiTheme="majorBidi" w:hAnsiTheme="majorBidi" w:cstheme="majorBidi"/>
          <w:sz w:val="26"/>
          <w:szCs w:val="26"/>
        </w:rPr>
        <w:t>ion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n </w:t>
      </w:r>
      <w:r>
        <w:rPr>
          <w:rFonts w:asciiTheme="majorBidi" w:hAnsiTheme="majorBidi" w:cstheme="majorBidi"/>
          <w:sz w:val="26"/>
          <w:szCs w:val="26"/>
        </w:rPr>
        <w:t>th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La</w:t>
      </w:r>
      <w:r>
        <w:rPr>
          <w:rFonts w:asciiTheme="majorBidi" w:hAnsiTheme="majorBidi" w:cstheme="majorBidi"/>
          <w:sz w:val="26"/>
          <w:szCs w:val="26"/>
        </w:rPr>
        <w:t>n</w:t>
      </w:r>
      <w:r w:rsidR="00BD74DD" w:rsidRPr="00BD74DD">
        <w:rPr>
          <w:rFonts w:asciiTheme="majorBidi" w:hAnsiTheme="majorBidi" w:cstheme="majorBidi"/>
          <w:sz w:val="26"/>
          <w:szCs w:val="26"/>
        </w:rPr>
        <w:t>guage of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uh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hekaneew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D26EB">
        <w:rPr>
          <w:rFonts w:asciiTheme="majorBidi" w:hAnsiTheme="majorBidi" w:cstheme="majorBidi"/>
          <w:sz w:val="26"/>
          <w:szCs w:val="26"/>
        </w:rPr>
        <w:t>I</w:t>
      </w:r>
      <w:r w:rsidR="00BD74DD" w:rsidRPr="00BD74DD">
        <w:rPr>
          <w:rFonts w:asciiTheme="majorBidi" w:hAnsiTheme="majorBidi" w:cstheme="majorBidi"/>
          <w:sz w:val="26"/>
          <w:szCs w:val="26"/>
        </w:rPr>
        <w:t>ndia</w:t>
      </w:r>
      <w:r>
        <w:rPr>
          <w:rFonts w:asciiTheme="majorBidi" w:hAnsiTheme="majorBidi" w:cstheme="majorBidi"/>
          <w:sz w:val="26"/>
          <w:szCs w:val="26"/>
        </w:rPr>
        <w:t>n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2 M. H. Coll., X. 86. But Heckeweld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akes the Delaware, or the Lenape, the common stock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se dialects; see </w:t>
      </w:r>
      <w:r>
        <w:rPr>
          <w:rFonts w:asciiTheme="majorBidi" w:hAnsiTheme="majorBidi" w:cstheme="majorBidi"/>
          <w:sz w:val="26"/>
          <w:szCs w:val="26"/>
        </w:rPr>
        <w:t xml:space="preserve">Transactions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</w:t>
      </w:r>
      <w:r>
        <w:rPr>
          <w:rFonts w:asciiTheme="majorBidi" w:hAnsiTheme="majorBidi" w:cstheme="majorBidi"/>
          <w:sz w:val="26"/>
          <w:szCs w:val="26"/>
        </w:rPr>
        <w:t>the Historical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nd Lit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rar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Committee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, p. 106. </w:t>
      </w:r>
      <w:r>
        <w:rPr>
          <w:rFonts w:asciiTheme="majorBidi" w:hAnsiTheme="majorBidi" w:cstheme="majorBidi"/>
          <w:sz w:val="26"/>
          <w:szCs w:val="26"/>
        </w:rPr>
        <w:br/>
        <w:t xml:space="preserve"> 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Indian Bible has been an object of much interes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mong the literary collectors of Europe. </w:t>
      </w:r>
      <w:proofErr w:type="spellStart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See</w:t>
      </w:r>
      <w:proofErr w:type="spellEnd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Bibliot</w:t>
      </w:r>
      <w:r w:rsidRPr="00331BA3">
        <w:rPr>
          <w:rFonts w:asciiTheme="majorBidi" w:hAnsiTheme="majorBidi" w:cstheme="majorBidi"/>
          <w:sz w:val="26"/>
          <w:szCs w:val="26"/>
          <w:lang w:val="fr-FR"/>
        </w:rPr>
        <w:t>he</w:t>
      </w:r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que</w:t>
      </w:r>
      <w:proofErr w:type="spellEnd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331BA3">
        <w:rPr>
          <w:rFonts w:asciiTheme="majorBidi" w:hAnsiTheme="majorBidi" w:cstheme="majorBidi"/>
          <w:sz w:val="26"/>
          <w:szCs w:val="26"/>
          <w:lang w:val="fr-FR"/>
        </w:rPr>
        <w:br/>
      </w:r>
      <w:proofErr w:type="spellStart"/>
      <w:r w:rsidRPr="00331BA3">
        <w:rPr>
          <w:rFonts w:asciiTheme="majorBidi" w:hAnsiTheme="majorBidi" w:cstheme="majorBidi"/>
          <w:sz w:val="26"/>
          <w:szCs w:val="26"/>
          <w:lang w:val="fr-FR"/>
        </w:rPr>
        <w:t>C</w:t>
      </w:r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urie</w:t>
      </w:r>
      <w:r w:rsidRPr="00331BA3">
        <w:rPr>
          <w:rFonts w:asciiTheme="majorBidi" w:hAnsiTheme="majorBidi" w:cstheme="majorBidi"/>
          <w:sz w:val="26"/>
          <w:szCs w:val="26"/>
          <w:lang w:val="fr-FR"/>
        </w:rPr>
        <w:t>s</w:t>
      </w:r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e</w:t>
      </w:r>
      <w:proofErr w:type="spellEnd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 Hi</w:t>
      </w:r>
      <w:r w:rsidRPr="00331BA3">
        <w:rPr>
          <w:rFonts w:asciiTheme="majorBidi" w:hAnsiTheme="majorBidi" w:cstheme="majorBidi"/>
          <w:sz w:val="26"/>
          <w:szCs w:val="26"/>
          <w:lang w:val="fr-FR"/>
        </w:rPr>
        <w:t>s</w:t>
      </w:r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torique et Critique, </w:t>
      </w:r>
      <w:r w:rsidRPr="00331BA3">
        <w:rPr>
          <w:rFonts w:asciiTheme="majorBidi" w:hAnsiTheme="majorBidi" w:cstheme="majorBidi"/>
          <w:sz w:val="26"/>
          <w:szCs w:val="26"/>
          <w:lang w:val="fr-FR"/>
        </w:rPr>
        <w:t>ou</w:t>
      </w:r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 Catalogue rai</w:t>
      </w:r>
      <w:r w:rsidRPr="00331BA3">
        <w:rPr>
          <w:rFonts w:asciiTheme="majorBidi" w:hAnsiTheme="majorBidi" w:cstheme="majorBidi"/>
          <w:sz w:val="26"/>
          <w:szCs w:val="26"/>
          <w:lang w:val="fr-FR"/>
        </w:rPr>
        <w:t>s</w:t>
      </w:r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onne de </w:t>
      </w:r>
      <w:r w:rsidRPr="00331BA3">
        <w:rPr>
          <w:rFonts w:asciiTheme="majorBidi" w:hAnsiTheme="majorBidi" w:cstheme="majorBidi"/>
          <w:sz w:val="26"/>
          <w:szCs w:val="26"/>
          <w:lang w:val="fr-FR"/>
        </w:rPr>
        <w:br/>
      </w:r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Li</w:t>
      </w:r>
      <w:r w:rsidR="00AF2EBE" w:rsidRPr="00331BA3">
        <w:rPr>
          <w:rFonts w:asciiTheme="majorBidi" w:hAnsiTheme="majorBidi" w:cstheme="majorBidi"/>
          <w:sz w:val="26"/>
          <w:szCs w:val="26"/>
          <w:lang w:val="fr-FR"/>
        </w:rPr>
        <w:t>vres</w:t>
      </w:r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diffici</w:t>
      </w:r>
      <w:r w:rsidR="00AF2EBE" w:rsidRPr="00331BA3">
        <w:rPr>
          <w:rFonts w:asciiTheme="majorBidi" w:hAnsiTheme="majorBidi" w:cstheme="majorBidi"/>
          <w:sz w:val="26"/>
          <w:szCs w:val="26"/>
          <w:lang w:val="fr-FR"/>
        </w:rPr>
        <w:t>es</w:t>
      </w:r>
      <w:proofErr w:type="spellEnd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a</w:t>
      </w:r>
      <w:proofErr w:type="gramEnd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 trou</w:t>
      </w:r>
      <w:r w:rsidR="00AF2EBE" w:rsidRPr="00331BA3">
        <w:rPr>
          <w:rFonts w:asciiTheme="majorBidi" w:hAnsiTheme="majorBidi" w:cstheme="majorBidi"/>
          <w:sz w:val="26"/>
          <w:szCs w:val="26"/>
          <w:lang w:val="fr-FR"/>
        </w:rPr>
        <w:t>ver,</w:t>
      </w:r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 par Da</w:t>
      </w:r>
      <w:r w:rsidR="00AF2EBE" w:rsidRPr="00331BA3">
        <w:rPr>
          <w:rFonts w:asciiTheme="majorBidi" w:hAnsiTheme="majorBidi" w:cstheme="majorBidi"/>
          <w:sz w:val="26"/>
          <w:szCs w:val="26"/>
          <w:lang w:val="fr-FR"/>
        </w:rPr>
        <w:t>vi</w:t>
      </w:r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d </w:t>
      </w:r>
      <w:proofErr w:type="spellStart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Clement</w:t>
      </w:r>
      <w:proofErr w:type="spellEnd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, Tome IV. p. </w:t>
      </w:r>
      <w:r w:rsidR="00AF2EBE" w:rsidRPr="00331BA3">
        <w:rPr>
          <w:rFonts w:asciiTheme="majorBidi" w:hAnsiTheme="majorBidi" w:cstheme="majorBidi"/>
          <w:sz w:val="26"/>
          <w:szCs w:val="26"/>
          <w:lang w:val="fr-FR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04. It is there registered </w:t>
      </w:r>
      <w:r w:rsidR="00AF2EBE">
        <w:rPr>
          <w:rFonts w:asciiTheme="majorBidi" w:hAnsiTheme="majorBidi" w:cstheme="majorBidi"/>
          <w:sz w:val="26"/>
          <w:szCs w:val="26"/>
        </w:rPr>
        <w:t>a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Bib</w:t>
      </w:r>
      <w:r w:rsidR="00AF2EBE">
        <w:rPr>
          <w:rFonts w:asciiTheme="majorBidi" w:hAnsiTheme="majorBidi" w:cstheme="majorBidi"/>
          <w:sz w:val="26"/>
          <w:szCs w:val="26"/>
        </w:rPr>
        <w:t>l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Virginie</w:t>
      </w:r>
      <w:r w:rsidR="00AF2EBE">
        <w:rPr>
          <w:rFonts w:asciiTheme="majorBidi" w:hAnsiTheme="majorBidi" w:cstheme="majorBidi"/>
          <w:sz w:val="26"/>
          <w:szCs w:val="26"/>
        </w:rPr>
        <w:t>nn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Virginia </w:t>
      </w:r>
      <w:r w:rsidR="00AF2EBE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w</w:t>
      </w:r>
      <w:r w:rsidR="00AF2EBE">
        <w:rPr>
          <w:rFonts w:asciiTheme="majorBidi" w:hAnsiTheme="majorBidi" w:cstheme="majorBidi"/>
          <w:sz w:val="26"/>
          <w:szCs w:val="26"/>
        </w:rPr>
        <w:t>a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nce a common designation of New England. Mr. </w:t>
      </w:r>
      <w:r w:rsidR="00AF2EBE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liot, and his labors in general, are mentioned with great </w:t>
      </w:r>
      <w:r w:rsidR="00AF2EBE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onor by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Hoombeeck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D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onveraion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ndoru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et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Genti</w:t>
      </w:r>
      <w:proofErr w:type="spellEnd"/>
      <w:r w:rsidR="00AF2EBE">
        <w:rPr>
          <w:rFonts w:asciiTheme="majorBidi" w:hAnsiTheme="majorBidi" w:cstheme="majorBidi"/>
          <w:sz w:val="26"/>
          <w:szCs w:val="26"/>
        </w:rPr>
        <w:t>-</w:t>
      </w:r>
      <w:r w:rsidR="00AF2EBE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AF2EBE">
        <w:rPr>
          <w:rFonts w:asciiTheme="majorBidi" w:hAnsiTheme="majorBidi" w:cstheme="majorBidi"/>
          <w:sz w:val="26"/>
          <w:szCs w:val="26"/>
        </w:rPr>
        <w:t>liu</w:t>
      </w:r>
      <w:r w:rsidR="00BD26EB">
        <w:rPr>
          <w:rFonts w:asciiTheme="majorBidi" w:hAnsiTheme="majorBidi" w:cstheme="majorBidi"/>
          <w:sz w:val="26"/>
          <w:szCs w:val="26"/>
        </w:rPr>
        <w:t>m</w:t>
      </w:r>
      <w:proofErr w:type="spellEnd"/>
      <w:r w:rsidR="00AF2EBE">
        <w:rPr>
          <w:rFonts w:asciiTheme="majorBidi" w:hAnsiTheme="majorBidi" w:cstheme="majorBidi"/>
          <w:sz w:val="26"/>
          <w:szCs w:val="26"/>
        </w:rPr>
        <w:t>,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Lib. II. cap. xv., and by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Fabriciu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Lu</w:t>
      </w:r>
      <w:r w:rsidR="00AF2EBE">
        <w:rPr>
          <w:rFonts w:asciiTheme="majorBidi" w:hAnsiTheme="majorBidi" w:cstheme="majorBidi"/>
          <w:sz w:val="26"/>
          <w:szCs w:val="26"/>
        </w:rPr>
        <w:t>x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vangelii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 w:rsidR="00AF2EBE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.589.  </w:t>
      </w:r>
    </w:p>
    <w:p w14:paraId="73DBEF3A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7757570" w14:textId="77777777" w:rsidR="004A48A0" w:rsidRPr="00BD74DD" w:rsidRDefault="00BD74DD" w:rsidP="00AF2EB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40 </w:t>
      </w:r>
      <w:r w:rsidR="00AF2EBE">
        <w:rPr>
          <w:rFonts w:asciiTheme="majorBidi" w:hAnsiTheme="majorBidi" w:cstheme="majorBidi"/>
          <w:sz w:val="26"/>
          <w:szCs w:val="26"/>
        </w:rPr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AMERICAN BIO</w:t>
      </w:r>
      <w:r w:rsidR="00AF2EBE">
        <w:rPr>
          <w:rFonts w:asciiTheme="majorBidi" w:hAnsiTheme="majorBidi" w:cstheme="majorBidi"/>
          <w:sz w:val="26"/>
          <w:szCs w:val="26"/>
        </w:rPr>
        <w:t>G</w:t>
      </w:r>
      <w:r w:rsidRPr="00BD74DD">
        <w:rPr>
          <w:rFonts w:asciiTheme="majorBidi" w:hAnsiTheme="majorBidi" w:cstheme="majorBidi"/>
          <w:sz w:val="26"/>
          <w:szCs w:val="26"/>
        </w:rPr>
        <w:t>RAP</w:t>
      </w:r>
      <w:r w:rsidR="00AF2EBE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Y. </w:t>
      </w:r>
    </w:p>
    <w:p w14:paraId="50271CC8" w14:textId="77777777" w:rsidR="004A48A0" w:rsidRPr="00BD74DD" w:rsidRDefault="00BD74DD" w:rsidP="00BA3D1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nd discouraging, had he not been animated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the deep, steady, strong principle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vot</w:t>
      </w:r>
      <w:proofErr w:type="spellEnd"/>
      <w:r w:rsidR="00BA3D1D">
        <w:rPr>
          <w:rFonts w:asciiTheme="majorBidi" w:hAnsiTheme="majorBidi" w:cstheme="majorBidi"/>
          <w:sz w:val="26"/>
          <w:szCs w:val="26"/>
        </w:rPr>
        <w:t>-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dnes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God and to the highest good of his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ellow-men</w:t>
      </w:r>
      <w:r w:rsidR="00BA3D1D">
        <w:rPr>
          <w:rFonts w:asciiTheme="majorBidi" w:hAnsiTheme="majorBidi" w:cstheme="majorBidi"/>
          <w:sz w:val="26"/>
          <w:szCs w:val="26"/>
        </w:rPr>
        <w:t>?</w:t>
      </w:r>
      <w:r w:rsidRPr="00BD74DD">
        <w:rPr>
          <w:rFonts w:asciiTheme="majorBidi" w:hAnsiTheme="majorBidi" w:cstheme="majorBidi"/>
          <w:sz w:val="26"/>
          <w:szCs w:val="26"/>
        </w:rPr>
        <w:t xml:space="preserve"> The theological scholar, who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ranslates the Bible, or even one of the Testa</w:t>
      </w:r>
      <w:r w:rsidR="00BA3D1D">
        <w:rPr>
          <w:rFonts w:asciiTheme="majorBidi" w:hAnsiTheme="majorBidi" w:cstheme="majorBidi"/>
          <w:sz w:val="26"/>
          <w:szCs w:val="26"/>
        </w:rPr>
        <w:t>-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from the original into his vernacular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ngue, is considered as having achieved a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eat task, and as giving ample proof of his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ligence. Yet such a work is easy compared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ith the labor which Eliot undertook and fi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A3D1D">
        <w:rPr>
          <w:rFonts w:asciiTheme="majorBidi" w:hAnsiTheme="majorBidi" w:cstheme="majorBidi"/>
          <w:sz w:val="26"/>
          <w:szCs w:val="26"/>
        </w:rPr>
        <w:t>-</w:t>
      </w:r>
      <w:r w:rsidR="00BA3D1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sh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midst a press of other employments,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alone might have been deemed sufficient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 satisfy the demands of Christian industry</w:t>
      </w:r>
      <w:r w:rsidR="00BA3D1D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A3D1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ong the many remarkable doings of the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postle to the Indians, this bears the most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riking testimony to his capacity of resolute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durance in the cause of man's spiritua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el</w:t>
      </w:r>
      <w:proofErr w:type="spellEnd"/>
      <w:r w:rsidR="00BA3D1D">
        <w:rPr>
          <w:rFonts w:asciiTheme="majorBidi" w:hAnsiTheme="majorBidi" w:cstheme="majorBidi"/>
          <w:sz w:val="26"/>
          <w:szCs w:val="26"/>
        </w:rPr>
        <w:t>-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fare. We justly admire the moral courage, the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irit of self-sacrifice, which sustained him in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tasks of preaching, visiting,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struc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A3D1D">
        <w:rPr>
          <w:rFonts w:asciiTheme="majorBidi" w:hAnsiTheme="majorBidi" w:cstheme="majorBidi"/>
          <w:sz w:val="26"/>
          <w:szCs w:val="26"/>
        </w:rPr>
        <w:t>-</w:t>
      </w:r>
      <w:r w:rsidR="00BA3D1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never deterred by the dark squalidness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barbarity, never daunted by the fierce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reats of men who knew no law but their pas</w:t>
      </w:r>
      <w:r w:rsidR="00BA3D1D">
        <w:rPr>
          <w:rFonts w:asciiTheme="majorBidi" w:hAnsiTheme="majorBidi" w:cstheme="majorBidi"/>
          <w:sz w:val="26"/>
          <w:szCs w:val="26"/>
        </w:rPr>
        <w:t>-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never moved by exposure to storms,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old, and the various forms of physical suffer</w:t>
      </w:r>
      <w:r w:rsidR="00BA3D1D">
        <w:rPr>
          <w:rFonts w:asciiTheme="majorBidi" w:hAnsiTheme="majorBidi" w:cstheme="majorBidi"/>
          <w:sz w:val="26"/>
          <w:szCs w:val="26"/>
        </w:rPr>
        <w:t>-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But, when we represent him to our minds,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laboring at his translation of the Scriptures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silence of his study, year after year, in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freshness of the morning hour and by the  </w:t>
      </w:r>
    </w:p>
    <w:p w14:paraId="07880F5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9C1E2B7" w14:textId="4D6900CD" w:rsidR="004A48A0" w:rsidRPr="00BD74DD" w:rsidRDefault="00BA3D1D" w:rsidP="00BA3D1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BD26EB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41 </w:t>
      </w:r>
    </w:p>
    <w:p w14:paraId="6E2332FC" w14:textId="5050A0B2" w:rsidR="004A48A0" w:rsidRPr="00BD74DD" w:rsidRDefault="00BD74DD" w:rsidP="00BA3D1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aper of midnight, wearied but no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shear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A3D1D">
        <w:rPr>
          <w:rFonts w:asciiTheme="majorBidi" w:hAnsiTheme="majorBidi" w:cstheme="majorBidi"/>
          <w:sz w:val="26"/>
          <w:szCs w:val="26"/>
        </w:rPr>
        <w:t>-</w:t>
      </w:r>
      <w:r w:rsidR="00BA3D1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; continually perplexed with the almost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nmanageable phraseology of the dialect of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barbarians, yet always patient to discover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w it might be made to represent truly the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eaning of the sacred books; doing this chap</w:t>
      </w:r>
      <w:r w:rsidR="00BA3D1D">
        <w:rPr>
          <w:rFonts w:asciiTheme="majorBidi" w:hAnsiTheme="majorBidi" w:cstheme="majorBidi"/>
          <w:sz w:val="26"/>
          <w:szCs w:val="26"/>
        </w:rPr>
        <w:t>-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y chapter, verse by verse, without a wish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give over the toil; cherishing for a long time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ly a faint hope of publication, yet stil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il</w:t>
      </w:r>
      <w:proofErr w:type="spellEnd"/>
      <w:r w:rsidR="00BA3D1D">
        <w:rPr>
          <w:rFonts w:asciiTheme="majorBidi" w:hAnsiTheme="majorBidi" w:cstheme="majorBidi"/>
          <w:sz w:val="26"/>
          <w:szCs w:val="26"/>
        </w:rPr>
        <w:t>-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ling to believe, that God in his goo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ovi</w:t>
      </w:r>
      <w:proofErr w:type="spellEnd"/>
      <w:r w:rsidR="00BA3D1D">
        <w:rPr>
          <w:rFonts w:asciiTheme="majorBidi" w:hAnsiTheme="majorBidi" w:cstheme="majorBidi"/>
          <w:sz w:val="26"/>
          <w:szCs w:val="26"/>
        </w:rPr>
        <w:t>-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ould finally send the means of giving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printed word of life to those for whom he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iled and prayed, </w:t>
      </w:r>
      <w:r w:rsidR="00BA3D1D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-we cannot but feel that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 witness a more trying task, a more </w:t>
      </w:r>
      <w:r w:rsidR="00BA3D1D">
        <w:rPr>
          <w:rFonts w:asciiTheme="majorBidi" w:hAnsiTheme="majorBidi" w:cstheme="majorBidi"/>
          <w:sz w:val="26"/>
          <w:szCs w:val="26"/>
        </w:rPr>
        <w:t>surprise-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labor, than any presented by the stirring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active duties of his </w:t>
      </w:r>
      <w:r w:rsidR="00BA3D1D">
        <w:rPr>
          <w:rFonts w:asciiTheme="majorBidi" w:hAnsiTheme="majorBidi" w:cstheme="majorBidi"/>
          <w:sz w:val="26"/>
          <w:szCs w:val="26"/>
        </w:rPr>
        <w:t>m</w:t>
      </w:r>
      <w:r w:rsidRPr="00BD74DD">
        <w:rPr>
          <w:rFonts w:asciiTheme="majorBidi" w:hAnsiTheme="majorBidi" w:cstheme="majorBidi"/>
          <w:sz w:val="26"/>
          <w:szCs w:val="26"/>
        </w:rPr>
        <w:t xml:space="preserve">inistry among the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atives. </w:t>
      </w:r>
      <w:r w:rsidR="00BA3D1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It was a long, heavy, hard work, wrought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ut by the silent but wasting efforts of mental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il, and relieved by no immediately animating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xcitement. It was truly a labor of love.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en we take that old dark volume into our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nds, we understand not the words in which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is written; but it has another and beautiful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aning which we do understand. It is a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ymbol of the affection, which a devoted man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erished for the soul of his fellow-man; it is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expression of a benevolence, which fainted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no effort to give light to those who sat in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="00BA3D1D">
        <w:rPr>
          <w:rFonts w:asciiTheme="majorBidi" w:hAnsiTheme="majorBidi" w:cstheme="majorBidi"/>
          <w:sz w:val="26"/>
          <w:szCs w:val="26"/>
        </w:rPr>
        <w:br/>
        <w:t xml:space="preserve">    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VOL. V. </w:t>
      </w:r>
      <w:r w:rsidR="00BA3D1D">
        <w:rPr>
          <w:rFonts w:asciiTheme="majorBidi" w:hAnsiTheme="majorBidi" w:cstheme="majorBidi"/>
          <w:sz w:val="26"/>
          <w:szCs w:val="26"/>
        </w:rPr>
        <w:t xml:space="preserve">  </w:t>
      </w:r>
      <w:r w:rsidRPr="00BD74DD">
        <w:rPr>
          <w:rFonts w:asciiTheme="majorBidi" w:hAnsiTheme="majorBidi" w:cstheme="majorBidi"/>
          <w:sz w:val="26"/>
          <w:szCs w:val="26"/>
        </w:rPr>
        <w:t xml:space="preserve">16  </w:t>
      </w:r>
    </w:p>
    <w:p w14:paraId="5767E9B4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87D777B" w14:textId="77777777" w:rsidR="004A48A0" w:rsidRPr="00BD74DD" w:rsidRDefault="00BD74DD" w:rsidP="00BA3D1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24</w:t>
      </w:r>
      <w:r w:rsidR="00BA3D1D">
        <w:rPr>
          <w:rFonts w:asciiTheme="majorBidi" w:hAnsiTheme="majorBidi" w:cstheme="majorBidi"/>
          <w:sz w:val="26"/>
          <w:szCs w:val="26"/>
        </w:rPr>
        <w:t>2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A3D1D">
        <w:rPr>
          <w:rFonts w:asciiTheme="majorBidi" w:hAnsiTheme="majorBidi" w:cstheme="majorBidi"/>
          <w:sz w:val="26"/>
          <w:szCs w:val="26"/>
        </w:rPr>
        <w:t xml:space="preserve">       </w:t>
      </w:r>
      <w:r w:rsidRPr="00BD74DD">
        <w:rPr>
          <w:rFonts w:asciiTheme="majorBidi" w:hAnsiTheme="majorBidi" w:cstheme="majorBidi"/>
          <w:sz w:val="26"/>
          <w:szCs w:val="26"/>
        </w:rPr>
        <w:t>AMERI</w:t>
      </w:r>
      <w:r w:rsidR="00BA3D1D">
        <w:rPr>
          <w:rFonts w:asciiTheme="majorBidi" w:hAnsiTheme="majorBidi" w:cstheme="majorBidi"/>
          <w:sz w:val="26"/>
          <w:szCs w:val="26"/>
        </w:rPr>
        <w:t>C</w:t>
      </w:r>
      <w:r w:rsidRPr="00BD74DD">
        <w:rPr>
          <w:rFonts w:asciiTheme="majorBidi" w:hAnsiTheme="majorBidi" w:cstheme="majorBidi"/>
          <w:sz w:val="26"/>
          <w:szCs w:val="26"/>
        </w:rPr>
        <w:t xml:space="preserve">AN BIOGRAPHY. </w:t>
      </w:r>
    </w:p>
    <w:p w14:paraId="105D8267" w14:textId="77777777" w:rsidR="004A48A0" w:rsidRPr="00BD74DD" w:rsidRDefault="00BD74DD" w:rsidP="00BA3D1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darkness and in the shadow of death; and so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remains, and will ever remain, a venerable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nifestation of the power of spiritual truth </w:t>
      </w:r>
      <w:r w:rsidR="00BA3D1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spiritual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sympathy.</w:t>
      </w:r>
      <w:r w:rsidR="00BA3D1D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6E605F4A" w14:textId="77777777" w:rsidR="004A48A0" w:rsidRPr="00BD74DD" w:rsidRDefault="00BA3D1D" w:rsidP="00BA3D1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Since the death of the Apo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tle Paul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ays Mr. Ever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t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 nobler, truer, and warmer spirit, than John Eliot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ever lived; and taking the state of the country,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a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rownes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e means, the rudeness of the age, into co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sideration, the hi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ry of the Christian church does no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ntain an example of resolute, untiring, successful labor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uperior to that of translating the entire Scriptures into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anguage of the native tribes of Massachusetts; a labo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erformed, not in the flush of youth, nor within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uxuri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ou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bodes of academic ease, but under the constant bur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en of his duties as a minister and a preacher, and at a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ime of life when the spirits begin to </w:t>
      </w:r>
      <w:r>
        <w:rPr>
          <w:rFonts w:asciiTheme="majorBidi" w:hAnsiTheme="majorBidi" w:cstheme="majorBidi"/>
          <w:sz w:val="26"/>
          <w:szCs w:val="26"/>
        </w:rPr>
        <w:t>flag.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-</w:t>
      </w:r>
      <w:r w:rsidR="00BD74DD" w:rsidRPr="00BD74DD">
        <w:rPr>
          <w:rFonts w:asciiTheme="majorBidi" w:hAnsiTheme="majorBidi" w:cstheme="majorBidi"/>
          <w:sz w:val="26"/>
          <w:szCs w:val="26"/>
        </w:rPr>
        <w:t>- EVE</w:t>
      </w:r>
      <w:r>
        <w:rPr>
          <w:rFonts w:asciiTheme="majorBidi" w:hAnsiTheme="majorBidi" w:cstheme="majorBidi"/>
          <w:sz w:val="26"/>
          <w:szCs w:val="26"/>
        </w:rPr>
        <w:t>RE</w:t>
      </w:r>
      <w:r w:rsidR="00BD74DD" w:rsidRPr="00BD74DD">
        <w:rPr>
          <w:rFonts w:asciiTheme="majorBidi" w:hAnsiTheme="majorBidi" w:cstheme="majorBidi"/>
          <w:sz w:val="26"/>
          <w:szCs w:val="26"/>
        </w:rPr>
        <w:t>TT'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ddre</w:t>
      </w:r>
      <w:r>
        <w:rPr>
          <w:rFonts w:asciiTheme="majorBidi" w:hAnsiTheme="majorBidi" w:cstheme="majorBidi"/>
          <w:sz w:val="26"/>
          <w:szCs w:val="26"/>
        </w:rPr>
        <w:t>s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t Bloody Brook, p. 31.  </w:t>
      </w:r>
    </w:p>
    <w:p w14:paraId="02348AB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4BACA54" w14:textId="77777777" w:rsidR="00BA3D1D" w:rsidRDefault="00BA3D1D" w:rsidP="00BA3D1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      243</w:t>
      </w:r>
    </w:p>
    <w:p w14:paraId="7CF0BA4D" w14:textId="77777777" w:rsidR="00BA3D1D" w:rsidRDefault="00BA3D1D" w:rsidP="00BA3D1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3A281F3F" w14:textId="77777777" w:rsidR="004A48A0" w:rsidRPr="00BD74DD" w:rsidRDefault="00BA3D1D" w:rsidP="00BA3D1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XIII. </w:t>
      </w:r>
    </w:p>
    <w:p w14:paraId="304396B8" w14:textId="77777777" w:rsidR="004A48A0" w:rsidRPr="00BD74DD" w:rsidRDefault="00BD74DD" w:rsidP="00D1196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Further Translation, and other Book, for the </w:t>
      </w:r>
      <w:r w:rsidR="00BA3D1D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Pr="00BD74DD">
        <w:rPr>
          <w:rFonts w:asciiTheme="majorBidi" w:hAnsiTheme="majorBidi" w:cstheme="majorBidi"/>
          <w:sz w:val="26"/>
          <w:szCs w:val="26"/>
        </w:rPr>
        <w:t>Chri</w:t>
      </w:r>
      <w:r w:rsidR="00BA3D1D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tian Indians by Mr. Eliot. </w:t>
      </w:r>
      <w:r w:rsidR="00BA3D1D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Hi</w:t>
      </w:r>
      <w:r w:rsidR="00BA3D1D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Indian </w:t>
      </w:r>
      <w:r w:rsidR="00BA3D1D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Pr="00BD74DD">
        <w:rPr>
          <w:rFonts w:asciiTheme="majorBidi" w:hAnsiTheme="majorBidi" w:cstheme="majorBidi"/>
          <w:sz w:val="26"/>
          <w:szCs w:val="26"/>
        </w:rPr>
        <w:t xml:space="preserve">Grammar. </w:t>
      </w:r>
      <w:r w:rsidR="00BA3D1D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- Hi</w:t>
      </w:r>
      <w:r w:rsidR="00D1196B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D1196B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Communion of Church</w:t>
      </w:r>
      <w:r w:rsidR="00D1196B">
        <w:rPr>
          <w:rFonts w:asciiTheme="majorBidi" w:hAnsiTheme="majorBidi" w:cstheme="majorBidi"/>
          <w:sz w:val="26"/>
          <w:szCs w:val="26"/>
        </w:rPr>
        <w:t>es</w:t>
      </w:r>
      <w:r w:rsidRPr="00BD74DD">
        <w:rPr>
          <w:rFonts w:asciiTheme="majorBidi" w:hAnsiTheme="majorBidi" w:cstheme="majorBidi"/>
          <w:sz w:val="26"/>
          <w:szCs w:val="26"/>
        </w:rPr>
        <w:t>,</w:t>
      </w:r>
      <w:r w:rsidR="00D1196B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D1196B">
        <w:rPr>
          <w:rFonts w:asciiTheme="majorBidi" w:hAnsiTheme="majorBidi" w:cstheme="majorBidi"/>
          <w:sz w:val="26"/>
          <w:szCs w:val="26"/>
        </w:rPr>
        <w:br/>
        <w:t xml:space="preserve">  &amp;</w:t>
      </w:r>
      <w:r w:rsidRPr="00BD74DD">
        <w:rPr>
          <w:rFonts w:asciiTheme="majorBidi" w:hAnsiTheme="majorBidi" w:cstheme="majorBidi"/>
          <w:sz w:val="26"/>
          <w:szCs w:val="26"/>
        </w:rPr>
        <w:t xml:space="preserve">c. </w:t>
      </w:r>
      <w:r w:rsidR="00D1196B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- Indians at Ha</w:t>
      </w:r>
      <w:r w:rsidR="00D1196B">
        <w:rPr>
          <w:rFonts w:asciiTheme="majorBidi" w:hAnsiTheme="majorBidi" w:cstheme="majorBidi"/>
          <w:sz w:val="26"/>
          <w:szCs w:val="26"/>
        </w:rPr>
        <w:t>rv</w:t>
      </w:r>
      <w:r w:rsidRPr="00BD74DD">
        <w:rPr>
          <w:rFonts w:asciiTheme="majorBidi" w:hAnsiTheme="majorBidi" w:cstheme="majorBidi"/>
          <w:sz w:val="26"/>
          <w:szCs w:val="26"/>
        </w:rPr>
        <w:t>ard U</w:t>
      </w:r>
      <w:r w:rsidR="00D1196B">
        <w:rPr>
          <w:rFonts w:asciiTheme="majorBidi" w:hAnsiTheme="majorBidi" w:cstheme="majorBidi"/>
          <w:sz w:val="26"/>
          <w:szCs w:val="26"/>
        </w:rPr>
        <w:t>niversity</w:t>
      </w:r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  <w:r w:rsidR="00D1196B">
        <w:rPr>
          <w:rFonts w:asciiTheme="majorBidi" w:hAnsiTheme="majorBidi" w:cstheme="majorBidi"/>
          <w:sz w:val="26"/>
          <w:szCs w:val="26"/>
        </w:rPr>
        <w:t>–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D1196B">
        <w:rPr>
          <w:rFonts w:asciiTheme="majorBidi" w:hAnsiTheme="majorBidi" w:cstheme="majorBidi"/>
          <w:sz w:val="26"/>
          <w:szCs w:val="26"/>
        </w:rPr>
        <w:t>In</w:t>
      </w:r>
      <w:r w:rsidR="00D1196B">
        <w:rPr>
          <w:rFonts w:asciiTheme="majorBidi" w:hAnsiTheme="majorBidi" w:cstheme="majorBidi"/>
          <w:sz w:val="26"/>
          <w:szCs w:val="26"/>
        </w:rPr>
        <w:br/>
        <w:t xml:space="preserve">  </w:t>
      </w:r>
      <w:proofErr w:type="spellStart"/>
      <w:r w:rsidR="00D1196B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ollege.</w:t>
      </w:r>
      <w:r w:rsidR="00D1196B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r w:rsidR="00D1196B">
        <w:rPr>
          <w:rFonts w:asciiTheme="majorBidi" w:hAnsiTheme="majorBidi" w:cstheme="majorBidi"/>
          <w:sz w:val="26"/>
          <w:szCs w:val="26"/>
        </w:rPr>
        <w:t xml:space="preserve">- </w:t>
      </w:r>
      <w:r w:rsidRPr="00BD74DD">
        <w:rPr>
          <w:rFonts w:asciiTheme="majorBidi" w:hAnsiTheme="majorBidi" w:cstheme="majorBidi"/>
          <w:sz w:val="26"/>
          <w:szCs w:val="26"/>
        </w:rPr>
        <w:t>Town</w:t>
      </w:r>
      <w:r w:rsidR="00D1196B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of Praying Indians. </w:t>
      </w:r>
    </w:p>
    <w:p w14:paraId="2BF9DAB9" w14:textId="77777777" w:rsidR="004A48A0" w:rsidRPr="00BD74DD" w:rsidRDefault="00D1196B" w:rsidP="00D1196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>M</w:t>
      </w:r>
      <w:r>
        <w:rPr>
          <w:rFonts w:asciiTheme="majorBidi" w:hAnsiTheme="majorBidi" w:cstheme="majorBidi"/>
          <w:sz w:val="26"/>
          <w:szCs w:val="26"/>
        </w:rPr>
        <w:t>r</w:t>
      </w:r>
      <w:r w:rsidR="00BD74DD" w:rsidRPr="00BD74DD">
        <w:rPr>
          <w:rFonts w:asciiTheme="majorBidi" w:hAnsiTheme="majorBidi" w:cstheme="majorBidi"/>
          <w:sz w:val="26"/>
          <w:szCs w:val="26"/>
        </w:rPr>
        <w:t>. E</w:t>
      </w:r>
      <w:r>
        <w:rPr>
          <w:rFonts w:asciiTheme="majorBidi" w:hAnsiTheme="majorBidi" w:cstheme="majorBidi"/>
          <w:sz w:val="26"/>
          <w:szCs w:val="26"/>
        </w:rPr>
        <w:t>lio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 did not confine his labors of trans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at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o the Scriptures. He prepared by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ame process other books for the use of 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nverts. In 1664 he published in the India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language Baxter's Call to the Uncon</w:t>
      </w:r>
      <w:r>
        <w:rPr>
          <w:rFonts w:asciiTheme="majorBidi" w:hAnsiTheme="majorBidi" w:cstheme="majorBidi"/>
          <w:sz w:val="26"/>
          <w:szCs w:val="26"/>
        </w:rPr>
        <w:t>v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rted. I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as a small octavo of one hundred and thirt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ages. A thousand copies were printed b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reen at Cambridge. Eliot thought this work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eculiarly fitted to be useful among the native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y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keenness of its edge and the livelines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of its spirit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n his correspondence with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axter he mentioned his intention of cloth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is book in an Indian dress. The letter wa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ritten in July, 1663; and he had then begu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translation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 allowed himself a liberty with regard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is volume, which he did not dare to take with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Scriptures. When the phraseology might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f put into another form, be better and mor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learly translated, he hesitated not to make </w:t>
      </w:r>
    </w:p>
    <w:p w14:paraId="2B48C8C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24BE891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44 </w:t>
      </w:r>
      <w:r w:rsidR="00D1196B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5525CDD4" w14:textId="77777777" w:rsidR="004A48A0" w:rsidRPr="00BD74DD" w:rsidRDefault="00BD74DD" w:rsidP="00D1196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 necessary change; and those parts of the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ook, which were peculiarly adapted to the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dition of the people of England he so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tered as to suit them to the wants of his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ristian Indians. Of the liberties, which he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ad thus taken</w:t>
      </w:r>
      <w:r w:rsidR="00D1196B">
        <w:rPr>
          <w:rFonts w:asciiTheme="majorBidi" w:hAnsiTheme="majorBidi" w:cstheme="majorBidi"/>
          <w:sz w:val="26"/>
          <w:szCs w:val="26"/>
        </w:rPr>
        <w:t xml:space="preserve">, </w:t>
      </w:r>
      <w:r w:rsidRPr="00BD74DD">
        <w:rPr>
          <w:rFonts w:asciiTheme="majorBidi" w:hAnsiTheme="majorBidi" w:cstheme="majorBidi"/>
          <w:sz w:val="26"/>
          <w:szCs w:val="26"/>
        </w:rPr>
        <w:t xml:space="preserve">he gave Baxter notice; </w:t>
      </w:r>
      <w:r w:rsidR="00D1196B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but,</w:t>
      </w:r>
      <w:r w:rsidR="00D1196B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added, </w:t>
      </w:r>
      <w:r w:rsidR="00D1196B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 do little that way, knowing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ow much beneath wisdom it is, to show a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n's self witty in mending another man's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ork.</w:t>
      </w:r>
      <w:r w:rsidR="00D1196B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In the same letter he observed, that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intended to translate for the Indians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Th</w:t>
      </w:r>
      <w:r w:rsidR="00D1196B">
        <w:rPr>
          <w:rFonts w:asciiTheme="majorBidi" w:hAnsiTheme="majorBidi" w:cstheme="majorBidi"/>
          <w:sz w:val="26"/>
          <w:szCs w:val="26"/>
        </w:rPr>
        <w:t>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ractice of Piety, or some similar</w:t>
      </w:r>
      <w:r w:rsidR="00D1196B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>bo</w:t>
      </w:r>
      <w:r w:rsidR="00D1196B">
        <w:rPr>
          <w:rFonts w:asciiTheme="majorBidi" w:hAnsiTheme="majorBidi" w:cstheme="majorBidi"/>
          <w:sz w:val="26"/>
          <w:szCs w:val="26"/>
        </w:rPr>
        <w:t>o</w:t>
      </w:r>
      <w:r w:rsidRPr="00BD74DD">
        <w:rPr>
          <w:rFonts w:asciiTheme="majorBidi" w:hAnsiTheme="majorBidi" w:cstheme="majorBidi"/>
          <w:sz w:val="26"/>
          <w:szCs w:val="26"/>
        </w:rPr>
        <w:t xml:space="preserve">k, which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ght serve as a manual for their direction in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ublic and private worship, in days of fasting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feasting, and generally in Christian life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conduct.</w:t>
      </w:r>
      <w:r w:rsidR="00D1196B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D1196B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More than twenty years elapsed before this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st-mentioned work appeared. In 1685. Mr.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published a translation of The Practice of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iety, of which in a letter to Boyle, written in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ugust of that year, he remarks, </w:t>
      </w:r>
      <w:r w:rsidR="00D1196B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t is finished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eginnet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be bound up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D1196B">
        <w:rPr>
          <w:rFonts w:asciiTheme="majorBidi" w:hAnsiTheme="majorBidi" w:cstheme="majorBidi"/>
          <w:sz w:val="26"/>
          <w:szCs w:val="26"/>
        </w:rPr>
        <w:t>”†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A third </w:t>
      </w:r>
    </w:p>
    <w:p w14:paraId="26561EFA" w14:textId="77777777" w:rsidR="004A48A0" w:rsidRPr="00BD74DD" w:rsidRDefault="00D1196B" w:rsidP="00D1196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*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Reliqui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axteria</w:t>
      </w:r>
      <w:r>
        <w:rPr>
          <w:rFonts w:asciiTheme="majorBidi" w:hAnsiTheme="majorBidi" w:cstheme="majorBidi"/>
          <w:sz w:val="26"/>
          <w:szCs w:val="26"/>
        </w:rPr>
        <w:t>na</w:t>
      </w:r>
      <w:r w:rsidR="00BD74DD" w:rsidRPr="00BD74DD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&amp;c., p. 293. Baxter himself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having mentioned Eliot's Bible (p. 290</w:t>
      </w:r>
      <w:r>
        <w:rPr>
          <w:rFonts w:asciiTheme="majorBidi" w:hAnsiTheme="majorBidi" w:cstheme="majorBidi"/>
          <w:sz w:val="26"/>
          <w:szCs w:val="26"/>
        </w:rPr>
        <w:t>)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proceeds to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ob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serve,-</w:t>
      </w:r>
      <w:r>
        <w:rPr>
          <w:rFonts w:asciiTheme="majorBidi" w:hAnsiTheme="majorBidi" w:cstheme="majorBidi"/>
          <w:sz w:val="26"/>
          <w:szCs w:val="26"/>
        </w:rPr>
        <w:t>-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 sent word that next he would print my Cal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o the U</w:t>
      </w:r>
      <w:r>
        <w:rPr>
          <w:rFonts w:asciiTheme="majorBidi" w:hAnsiTheme="majorBidi" w:cstheme="majorBidi"/>
          <w:sz w:val="26"/>
          <w:szCs w:val="26"/>
        </w:rPr>
        <w:t>nc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nverted, and then The Practice of Piety; bu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r. Boyle sent him word, it would be better taken here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f The Practice of Piety were printed befor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mine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Eliot seems not to have followed Mr. Boyle's ad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vice in this particular. </w:t>
      </w:r>
      <w:r>
        <w:rPr>
          <w:rFonts w:asciiTheme="majorBidi" w:hAnsiTheme="majorBidi" w:cstheme="majorBidi"/>
          <w:sz w:val="26"/>
          <w:szCs w:val="26"/>
        </w:rPr>
        <w:br/>
        <w:t xml:space="preserve">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 copy of this translation, one of the Ebeling books, i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50EF11F2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E90426F" w14:textId="079B78DC" w:rsidR="004A48A0" w:rsidRPr="00BD74DD" w:rsidRDefault="00D1196B" w:rsidP="00D1196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BD26EB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45 </w:t>
      </w:r>
    </w:p>
    <w:p w14:paraId="7F518E23" w14:textId="77777777" w:rsidR="004A48A0" w:rsidRPr="00BD74DD" w:rsidRDefault="00BD74DD" w:rsidP="00D1196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edition, we are told, was printed by Green in </w:t>
      </w:r>
      <w:r w:rsidR="00D1196B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1687.</w:t>
      </w:r>
      <w:r w:rsidR="00D1196B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If there be no mistake in this state</w:t>
      </w:r>
      <w:r w:rsidR="00D1196B">
        <w:rPr>
          <w:rFonts w:asciiTheme="majorBidi" w:hAnsiTheme="majorBidi" w:cstheme="majorBidi"/>
          <w:sz w:val="26"/>
          <w:szCs w:val="26"/>
        </w:rPr>
        <w:t>-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ere must have been such a demand for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book, as would indicate, that it shared in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s Indian form much of the popularity of its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nglish original.</w:t>
      </w:r>
      <w:r w:rsidR="00D1196B">
        <w:rPr>
          <w:rFonts w:asciiTheme="majorBidi" w:hAnsiTheme="majorBidi" w:cstheme="majorBidi"/>
          <w:sz w:val="26"/>
          <w:szCs w:val="26"/>
        </w:rPr>
        <w:t>†</w:t>
      </w:r>
      <w:r w:rsidR="00D1196B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1688 Mr. Eliot informed Sir Robert Boyle,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, many years before, he had translated into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dian two sma</w:t>
      </w:r>
      <w:r w:rsidR="00D1196B">
        <w:rPr>
          <w:rFonts w:asciiTheme="majorBidi" w:hAnsiTheme="majorBidi" w:cstheme="majorBidi"/>
          <w:sz w:val="26"/>
          <w:szCs w:val="26"/>
        </w:rPr>
        <w:t>ll</w:t>
      </w:r>
      <w:r w:rsidRPr="00BD74DD">
        <w:rPr>
          <w:rFonts w:asciiTheme="majorBidi" w:hAnsiTheme="majorBidi" w:cstheme="majorBidi"/>
          <w:sz w:val="26"/>
          <w:szCs w:val="26"/>
        </w:rPr>
        <w:t xml:space="preserve"> treatises by Mr. Shepard,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ne entitled The Sincere Con</w:t>
      </w:r>
      <w:r w:rsidR="00D1196B">
        <w:rPr>
          <w:rFonts w:asciiTheme="majorBidi" w:hAnsiTheme="majorBidi" w:cstheme="majorBidi"/>
          <w:sz w:val="26"/>
          <w:szCs w:val="26"/>
        </w:rPr>
        <w:t>v</w:t>
      </w:r>
      <w:r w:rsidRPr="00BD74DD">
        <w:rPr>
          <w:rFonts w:asciiTheme="majorBidi" w:hAnsiTheme="majorBidi" w:cstheme="majorBidi"/>
          <w:sz w:val="26"/>
          <w:szCs w:val="26"/>
        </w:rPr>
        <w:t xml:space="preserve">ert, the other,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Sound Belie</w:t>
      </w:r>
      <w:r w:rsidR="00D1196B">
        <w:rPr>
          <w:rFonts w:asciiTheme="majorBidi" w:hAnsiTheme="majorBidi" w:cstheme="majorBidi"/>
          <w:sz w:val="26"/>
          <w:szCs w:val="26"/>
        </w:rPr>
        <w:t>v</w:t>
      </w:r>
      <w:r w:rsidRPr="00BD74DD">
        <w:rPr>
          <w:rFonts w:asciiTheme="majorBidi" w:hAnsiTheme="majorBidi" w:cstheme="majorBidi"/>
          <w:sz w:val="26"/>
          <w:szCs w:val="26"/>
        </w:rPr>
        <w:t xml:space="preserve">er. These translations had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been published; and he requested his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nored correspondent to countenance the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ject of printing them at the expense of the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ciety for Propagating the Gospel. 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b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1196B">
        <w:rPr>
          <w:rFonts w:asciiTheme="majorBidi" w:hAnsiTheme="majorBidi" w:cstheme="majorBidi"/>
          <w:sz w:val="26"/>
          <w:szCs w:val="26"/>
        </w:rPr>
        <w:t>-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erved that they must be carefu</w:t>
      </w:r>
      <w:r w:rsidR="00D1196B">
        <w:rPr>
          <w:rFonts w:asciiTheme="majorBidi" w:hAnsiTheme="majorBidi" w:cstheme="majorBidi"/>
          <w:sz w:val="26"/>
          <w:szCs w:val="26"/>
        </w:rPr>
        <w:t>ll</w:t>
      </w:r>
      <w:r w:rsidRPr="00BD74DD">
        <w:rPr>
          <w:rFonts w:asciiTheme="majorBidi" w:hAnsiTheme="majorBidi" w:cstheme="majorBidi"/>
          <w:sz w:val="26"/>
          <w:szCs w:val="26"/>
        </w:rPr>
        <w:t>y revised, be</w:t>
      </w:r>
      <w:r w:rsidR="00D1196B">
        <w:rPr>
          <w:rFonts w:asciiTheme="majorBidi" w:hAnsiTheme="majorBidi" w:cstheme="majorBidi"/>
          <w:sz w:val="26"/>
          <w:szCs w:val="26"/>
        </w:rPr>
        <w:t>-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fore they could be committed to the press. </w:t>
      </w:r>
      <w:r w:rsidR="00D119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depended on the assistance of his friend, </w:t>
      </w:r>
    </w:p>
    <w:p w14:paraId="76C6D19E" w14:textId="77777777" w:rsidR="004A48A0" w:rsidRPr="00BD74DD" w:rsidRDefault="00BD74DD" w:rsidP="003B120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in the library of Harvard College. Its Indian title is, </w:t>
      </w:r>
      <w:r w:rsidR="00D1196B">
        <w:rPr>
          <w:rFonts w:asciiTheme="majorBidi" w:hAnsiTheme="majorBidi" w:cstheme="majorBidi"/>
          <w:sz w:val="26"/>
          <w:szCs w:val="26"/>
        </w:rPr>
        <w:br/>
        <w:t>“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nitowompa</w:t>
      </w:r>
      <w:r w:rsidR="00D1196B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mantamoonk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1196B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amp</w:t>
      </w:r>
      <w:r w:rsidR="00D1196B">
        <w:rPr>
          <w:rFonts w:asciiTheme="majorBidi" w:hAnsiTheme="majorBidi" w:cstheme="majorBidi"/>
          <w:sz w:val="26"/>
          <w:szCs w:val="26"/>
        </w:rPr>
        <w:t>w</w:t>
      </w:r>
      <w:r w:rsidR="003B1206">
        <w:rPr>
          <w:rFonts w:asciiTheme="majorBidi" w:hAnsiTheme="majorBidi" w:cstheme="majorBidi"/>
          <w:sz w:val="26"/>
          <w:szCs w:val="26"/>
        </w:rPr>
        <w:t>shanau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ri</w:t>
      </w:r>
      <w:r w:rsidR="003B1206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tiano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3B1206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3B1206">
        <w:rPr>
          <w:rFonts w:asciiTheme="majorBidi" w:hAnsiTheme="majorBidi" w:cstheme="majorBidi"/>
          <w:sz w:val="26"/>
          <w:szCs w:val="26"/>
        </w:rPr>
        <w:t>ut</w:t>
      </w:r>
      <w:r w:rsidRPr="00BD74DD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3B1206">
        <w:rPr>
          <w:rFonts w:asciiTheme="majorBidi" w:hAnsiTheme="majorBidi" w:cstheme="majorBidi"/>
          <w:sz w:val="26"/>
          <w:szCs w:val="26"/>
        </w:rPr>
        <w:t>w</w:t>
      </w:r>
      <w:r w:rsidRPr="00BD74DD">
        <w:rPr>
          <w:rFonts w:asciiTheme="majorBidi" w:hAnsiTheme="majorBidi" w:cstheme="majorBidi"/>
          <w:sz w:val="26"/>
          <w:szCs w:val="26"/>
        </w:rPr>
        <w:t>o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man</w:t>
      </w:r>
      <w:r w:rsidR="003B1206">
        <w:rPr>
          <w:rFonts w:asciiTheme="majorBidi" w:hAnsiTheme="majorBidi" w:cstheme="majorBidi"/>
          <w:sz w:val="26"/>
          <w:szCs w:val="26"/>
        </w:rPr>
        <w:t>t</w:t>
      </w:r>
      <w:r w:rsidRPr="00BD74DD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="003B1206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u</w:t>
      </w:r>
      <w:r w:rsidR="003B1206">
        <w:rPr>
          <w:rFonts w:asciiTheme="majorBidi" w:hAnsiTheme="majorBidi" w:cstheme="majorBidi"/>
          <w:sz w:val="26"/>
          <w:szCs w:val="26"/>
        </w:rPr>
        <w:t>ss</w:t>
      </w:r>
      <w:r w:rsidRPr="00BD74DD">
        <w:rPr>
          <w:rFonts w:asciiTheme="majorBidi" w:hAnsiTheme="majorBidi" w:cstheme="majorBidi"/>
          <w:sz w:val="26"/>
          <w:szCs w:val="26"/>
        </w:rPr>
        <w:t>ikkitteahona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God.</w:t>
      </w:r>
      <w:r w:rsidR="003B120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3B1206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Pr="00BD74DD">
        <w:rPr>
          <w:rFonts w:asciiTheme="majorBidi" w:hAnsiTheme="majorBidi" w:cstheme="majorBidi"/>
          <w:sz w:val="26"/>
          <w:szCs w:val="26"/>
        </w:rPr>
        <w:t>* T</w:t>
      </w:r>
      <w:r w:rsidR="003B1206">
        <w:rPr>
          <w:rFonts w:asciiTheme="majorBidi" w:hAnsiTheme="majorBidi" w:cstheme="majorBidi"/>
          <w:sz w:val="26"/>
          <w:szCs w:val="26"/>
        </w:rPr>
        <w:t>HOMAS’S</w:t>
      </w:r>
      <w:r w:rsidRPr="00BD74DD">
        <w:rPr>
          <w:rFonts w:asciiTheme="majorBidi" w:hAnsiTheme="majorBidi" w:cstheme="majorBidi"/>
          <w:sz w:val="26"/>
          <w:szCs w:val="26"/>
        </w:rPr>
        <w:t xml:space="preserve"> Hi</w:t>
      </w:r>
      <w:r w:rsidR="003B1206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tory of Printing, Vol. </w:t>
      </w:r>
      <w:r w:rsidR="003B1206">
        <w:rPr>
          <w:rFonts w:asciiTheme="majorBidi" w:hAnsiTheme="majorBidi" w:cstheme="majorBidi"/>
          <w:sz w:val="26"/>
          <w:szCs w:val="26"/>
        </w:rPr>
        <w:t>I.</w:t>
      </w:r>
      <w:r w:rsidRPr="00BD74DD">
        <w:rPr>
          <w:rFonts w:asciiTheme="majorBidi" w:hAnsiTheme="majorBidi" w:cstheme="majorBidi"/>
          <w:sz w:val="26"/>
          <w:szCs w:val="26"/>
        </w:rPr>
        <w:t xml:space="preserve"> p. 262. </w:t>
      </w:r>
      <w:r w:rsidR="003B1206">
        <w:rPr>
          <w:rFonts w:asciiTheme="majorBidi" w:hAnsiTheme="majorBidi" w:cstheme="majorBidi"/>
          <w:sz w:val="26"/>
          <w:szCs w:val="26"/>
        </w:rPr>
        <w:br/>
        <w:t xml:space="preserve">  †</w:t>
      </w:r>
      <w:r w:rsidRPr="00BD74DD">
        <w:rPr>
          <w:rFonts w:asciiTheme="majorBidi" w:hAnsiTheme="majorBidi" w:cstheme="majorBidi"/>
          <w:sz w:val="26"/>
          <w:szCs w:val="26"/>
        </w:rPr>
        <w:t xml:space="preserve"> The Practice of Piety was remarkable for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xten</w:t>
      </w:r>
      <w:proofErr w:type="spellEnd"/>
      <w:r w:rsidR="003B1206">
        <w:rPr>
          <w:rFonts w:asciiTheme="majorBidi" w:hAnsiTheme="majorBidi" w:cstheme="majorBidi"/>
          <w:sz w:val="26"/>
          <w:szCs w:val="26"/>
        </w:rPr>
        <w:t>-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v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long-continued popular favor, in which it was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ld. Perhaps no book of practical religion, except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T</w:t>
      </w:r>
      <w:r w:rsidR="003B1206">
        <w:rPr>
          <w:rFonts w:asciiTheme="majorBidi" w:hAnsiTheme="majorBidi" w:cstheme="majorBidi"/>
          <w:sz w:val="26"/>
          <w:szCs w:val="26"/>
        </w:rPr>
        <w:t>he</w:t>
      </w:r>
      <w:proofErr w:type="gramEnd"/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mitation of Chri</w:t>
      </w:r>
      <w:r w:rsidR="003B1206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t, has passed through so many editions.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1792 it was in its </w:t>
      </w:r>
      <w:r w:rsidR="003B1206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e</w:t>
      </w:r>
      <w:r w:rsidR="003B1206">
        <w:rPr>
          <w:rFonts w:asciiTheme="majorBidi" w:hAnsiTheme="majorBidi" w:cstheme="majorBidi"/>
          <w:sz w:val="26"/>
          <w:szCs w:val="26"/>
        </w:rPr>
        <w:t>ve</w:t>
      </w:r>
      <w:r w:rsidRPr="00BD74DD">
        <w:rPr>
          <w:rFonts w:asciiTheme="majorBidi" w:hAnsiTheme="majorBidi" w:cstheme="majorBidi"/>
          <w:sz w:val="26"/>
          <w:szCs w:val="26"/>
        </w:rPr>
        <w:t>nty-fir</w:t>
      </w:r>
      <w:r w:rsidR="003B1206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t edition. The author of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book was Lew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ay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t one time chaplain to James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First.  He was promoted to the see of Bangor in 1616,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died in 1632. See B</w:t>
      </w:r>
      <w:r w:rsidR="003B1206">
        <w:rPr>
          <w:rFonts w:asciiTheme="majorBidi" w:hAnsiTheme="majorBidi" w:cstheme="majorBidi"/>
          <w:sz w:val="26"/>
          <w:szCs w:val="26"/>
        </w:rPr>
        <w:t>IOGRAPHIA</w:t>
      </w:r>
      <w:r w:rsidRPr="00BD74DD">
        <w:rPr>
          <w:rFonts w:asciiTheme="majorBidi" w:hAnsiTheme="majorBidi" w:cstheme="majorBidi"/>
          <w:sz w:val="26"/>
          <w:szCs w:val="26"/>
        </w:rPr>
        <w:t xml:space="preserve"> B</w:t>
      </w:r>
      <w:r w:rsidR="003B1206">
        <w:rPr>
          <w:rFonts w:asciiTheme="majorBidi" w:hAnsiTheme="majorBidi" w:cstheme="majorBidi"/>
          <w:sz w:val="26"/>
          <w:szCs w:val="26"/>
        </w:rPr>
        <w:t>RITANNICA,</w:t>
      </w:r>
      <w:r w:rsidRPr="00BD74DD">
        <w:rPr>
          <w:rFonts w:asciiTheme="majorBidi" w:hAnsiTheme="majorBidi" w:cstheme="majorBidi"/>
          <w:sz w:val="26"/>
          <w:szCs w:val="26"/>
        </w:rPr>
        <w:t xml:space="preserve"> Ar</w:t>
      </w:r>
      <w:r w:rsidR="003B1206">
        <w:rPr>
          <w:rFonts w:asciiTheme="majorBidi" w:hAnsiTheme="majorBidi" w:cstheme="majorBidi"/>
          <w:sz w:val="26"/>
          <w:szCs w:val="26"/>
        </w:rPr>
        <w:t>t.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</w:t>
      </w:r>
      <w:r w:rsidR="003B1206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 xml:space="preserve">LY, and Bishop KENNETT'S </w:t>
      </w:r>
      <w:r w:rsidR="003B1206">
        <w:rPr>
          <w:rFonts w:asciiTheme="majorBidi" w:hAnsiTheme="majorBidi" w:cstheme="majorBidi"/>
          <w:sz w:val="26"/>
          <w:szCs w:val="26"/>
        </w:rPr>
        <w:t>Re</w:t>
      </w:r>
      <w:r w:rsidRPr="00BD74DD">
        <w:rPr>
          <w:rFonts w:asciiTheme="majorBidi" w:hAnsiTheme="majorBidi" w:cstheme="majorBidi"/>
          <w:sz w:val="26"/>
          <w:szCs w:val="26"/>
        </w:rPr>
        <w:t>g</w:t>
      </w:r>
      <w:r w:rsidR="003B1206">
        <w:rPr>
          <w:rFonts w:asciiTheme="majorBidi" w:hAnsiTheme="majorBidi" w:cstheme="majorBidi"/>
          <w:sz w:val="26"/>
          <w:szCs w:val="26"/>
        </w:rPr>
        <w:t>is</w:t>
      </w:r>
      <w:r w:rsidRPr="00BD74DD">
        <w:rPr>
          <w:rFonts w:asciiTheme="majorBidi" w:hAnsiTheme="majorBidi" w:cstheme="majorBidi"/>
          <w:sz w:val="26"/>
          <w:szCs w:val="26"/>
        </w:rPr>
        <w:t xml:space="preserve">ter and Chronicle,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ccl</w:t>
      </w:r>
      <w:r w:rsidR="003B1206">
        <w:rPr>
          <w:rFonts w:asciiTheme="majorBidi" w:hAnsiTheme="majorBidi" w:cstheme="majorBidi"/>
          <w:sz w:val="26"/>
          <w:szCs w:val="26"/>
        </w:rPr>
        <w:t>es</w:t>
      </w:r>
      <w:r w:rsidRPr="00BD74DD">
        <w:rPr>
          <w:rFonts w:asciiTheme="majorBidi" w:hAnsiTheme="majorBidi" w:cstheme="majorBidi"/>
          <w:sz w:val="26"/>
          <w:szCs w:val="26"/>
        </w:rPr>
        <w:t>ia</w:t>
      </w:r>
      <w:r w:rsidR="003B1206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tical and Civil, </w:t>
      </w:r>
      <w:r w:rsidR="003B1206">
        <w:rPr>
          <w:rFonts w:asciiTheme="majorBidi" w:hAnsiTheme="majorBidi" w:cstheme="majorBidi"/>
          <w:sz w:val="26"/>
          <w:szCs w:val="26"/>
        </w:rPr>
        <w:t>p.</w:t>
      </w:r>
      <w:r w:rsidRPr="00BD74DD">
        <w:rPr>
          <w:rFonts w:asciiTheme="majorBidi" w:hAnsiTheme="majorBidi" w:cstheme="majorBidi"/>
          <w:sz w:val="26"/>
          <w:szCs w:val="26"/>
        </w:rPr>
        <w:t xml:space="preserve"> 530. </w:t>
      </w:r>
    </w:p>
    <w:p w14:paraId="446492C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160E524" w14:textId="77777777" w:rsidR="004A48A0" w:rsidRPr="00BD74DD" w:rsidRDefault="003B1206" w:rsidP="003B120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246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5D437D07" w14:textId="77777777" w:rsidR="004A48A0" w:rsidRPr="00BD74DD" w:rsidRDefault="00BD74DD" w:rsidP="003B120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Mr. Cotton of Plymouth, in the task of revisal, </w:t>
      </w:r>
      <w:r w:rsidR="003B1206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which,</w:t>
      </w:r>
      <w:r w:rsidR="003B120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remarks, </w:t>
      </w:r>
      <w:r w:rsidR="003B1206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none but Mr. Cotton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s able to help me to perform.</w:t>
      </w:r>
      <w:r w:rsidR="003B120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 translation,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a, duodecimo volume of one hundred and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xty-four pages, was printed by Green at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mbridge in 1689, which Mr. Thomas says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Shepard's Sincer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Con</w:t>
      </w:r>
      <w:r w:rsidR="003B1206">
        <w:rPr>
          <w:rFonts w:asciiTheme="majorBidi" w:hAnsiTheme="majorBidi" w:cstheme="majorBidi"/>
          <w:sz w:val="26"/>
          <w:szCs w:val="26"/>
        </w:rPr>
        <w:t>v</w:t>
      </w:r>
      <w:r w:rsidRPr="00BD74DD">
        <w:rPr>
          <w:rFonts w:asciiTheme="majorBidi" w:hAnsiTheme="majorBidi" w:cstheme="majorBidi"/>
          <w:sz w:val="26"/>
          <w:szCs w:val="26"/>
        </w:rPr>
        <w:t>ert.</w:t>
      </w:r>
      <w:r w:rsidR="003B1206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3B1206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This I have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ver seen; but I am inclined to think, that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Sound Belie</w:t>
      </w:r>
      <w:r w:rsidR="003B1206">
        <w:rPr>
          <w:rFonts w:asciiTheme="majorBidi" w:hAnsiTheme="majorBidi" w:cstheme="majorBidi"/>
          <w:sz w:val="26"/>
          <w:szCs w:val="26"/>
        </w:rPr>
        <w:t>v</w:t>
      </w:r>
      <w:r w:rsidRPr="00BD74DD">
        <w:rPr>
          <w:rFonts w:asciiTheme="majorBidi" w:hAnsiTheme="majorBidi" w:cstheme="majorBidi"/>
          <w:sz w:val="26"/>
          <w:szCs w:val="26"/>
        </w:rPr>
        <w:t xml:space="preserve">er was also included in the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olume. At any rate, as Eliot made the same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quest of Mr. Boyle with regard to each of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works, it is likely that they were both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inted. </w:t>
      </w:r>
      <w:r w:rsidR="003B120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Cotton Mather tells us, that Mr. Eliot </w:t>
      </w:r>
      <w:r w:rsidR="003B1206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translated some of Mr. Shepard's compo</w:t>
      </w:r>
      <w:r w:rsidR="003B1206">
        <w:rPr>
          <w:rFonts w:asciiTheme="majorBidi" w:hAnsiTheme="majorBidi" w:cstheme="majorBidi"/>
          <w:sz w:val="26"/>
          <w:szCs w:val="26"/>
        </w:rPr>
        <w:t>-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sures,</w:t>
      </w:r>
      <w:r w:rsidR="003B120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but does not inform us which of them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published. In selecting these books to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put into the hands of the Christian natives,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e may presume that the translator was i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B1206">
        <w:rPr>
          <w:rFonts w:asciiTheme="majorBidi" w:hAnsiTheme="majorBidi" w:cstheme="majorBidi"/>
          <w:sz w:val="26"/>
          <w:szCs w:val="26"/>
        </w:rPr>
        <w:t>-</w:t>
      </w:r>
      <w:r w:rsidR="003B120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luenc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not only by their merit, but by </w:t>
      </w:r>
      <w:r w:rsidR="003B1206">
        <w:rPr>
          <w:rFonts w:asciiTheme="majorBidi" w:hAnsiTheme="majorBidi" w:cstheme="majorBidi"/>
          <w:sz w:val="26"/>
          <w:szCs w:val="26"/>
        </w:rPr>
        <w:t>affect-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at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respect for the memory of their author,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 had taken a deep interest in the Indian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rk, but was cut off before that progress had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en made, which would so much have gratified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pious feelings. </w:t>
      </w:r>
      <w:r w:rsidR="003B120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1664 Eliot published the Indian Psalter at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een's press. It was a small octavo of one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undred and fifty pages, and the edition con</w:t>
      </w:r>
      <w:r w:rsidR="003B1206">
        <w:rPr>
          <w:rFonts w:asciiTheme="majorBidi" w:hAnsiTheme="majorBidi" w:cstheme="majorBidi"/>
          <w:sz w:val="26"/>
          <w:szCs w:val="26"/>
        </w:rPr>
        <w:t>-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s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five hundred copies. I suppose this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="003B1206">
        <w:rPr>
          <w:rFonts w:asciiTheme="majorBidi" w:hAnsiTheme="majorBidi" w:cstheme="majorBidi"/>
          <w:sz w:val="26"/>
          <w:szCs w:val="26"/>
        </w:rPr>
        <w:br/>
        <w:t xml:space="preserve">   * Hi</w:t>
      </w:r>
      <w:r w:rsidRPr="00BD74DD">
        <w:rPr>
          <w:rFonts w:asciiTheme="majorBidi" w:hAnsiTheme="majorBidi" w:cstheme="majorBidi"/>
          <w:sz w:val="26"/>
          <w:szCs w:val="26"/>
        </w:rPr>
        <w:t xml:space="preserve">story of Printing, Vol. I. p. 263.  </w:t>
      </w:r>
    </w:p>
    <w:p w14:paraId="0120656A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2DF4E40" w14:textId="3FA981CA" w:rsidR="004A48A0" w:rsidRPr="00BD74DD" w:rsidRDefault="003B1206" w:rsidP="003B120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BD26EB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47 </w:t>
      </w:r>
    </w:p>
    <w:p w14:paraId="5BC9D6AD" w14:textId="77777777" w:rsidR="004A48A0" w:rsidRPr="00BD74DD" w:rsidRDefault="00BD74DD" w:rsidP="003B120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o have been a separate publication of the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ook of Psalms, taken from the India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ransla</w:t>
      </w:r>
      <w:proofErr w:type="spellEnd"/>
      <w:r w:rsidR="003B1206">
        <w:rPr>
          <w:rFonts w:asciiTheme="majorBidi" w:hAnsiTheme="majorBidi" w:cstheme="majorBidi"/>
          <w:sz w:val="26"/>
          <w:szCs w:val="26"/>
        </w:rPr>
        <w:t>-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Old Testament. </w:t>
      </w:r>
      <w:r w:rsidR="003B1206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Having given an account of Eliot'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ransla</w:t>
      </w:r>
      <w:proofErr w:type="spellEnd"/>
      <w:r w:rsidR="003B1206">
        <w:rPr>
          <w:rFonts w:asciiTheme="majorBidi" w:hAnsiTheme="majorBidi" w:cstheme="majorBidi"/>
          <w:sz w:val="26"/>
          <w:szCs w:val="26"/>
        </w:rPr>
        <w:t>-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I shall now take notice of othe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oduc</w:t>
      </w:r>
      <w:proofErr w:type="spellEnd"/>
      <w:r w:rsidR="003B1206">
        <w:rPr>
          <w:rFonts w:asciiTheme="majorBidi" w:hAnsiTheme="majorBidi" w:cstheme="majorBidi"/>
          <w:sz w:val="26"/>
          <w:szCs w:val="26"/>
        </w:rPr>
        <w:t>-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his pen, which belong to nearly the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ame period. As early as 1663 he had pub</w:t>
      </w:r>
      <w:r w:rsidR="003B1206">
        <w:rPr>
          <w:rFonts w:asciiTheme="majorBidi" w:hAnsiTheme="majorBidi" w:cstheme="majorBidi"/>
          <w:sz w:val="26"/>
          <w:szCs w:val="26"/>
        </w:rPr>
        <w:t>-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sh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 Catechism in the Indian language, at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harge of the corporation. In 1661 a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cond edition was printed, consisting of a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ousand copies; and in 1687 a third or fourth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dition appeared. These were all from Green's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ss. Mr. Eliot more than once, in the course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his correspondence with his English friends,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ntions 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atech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; and we have seen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at use was made of it in teaching the Indian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ildren to write. </w:t>
      </w:r>
      <w:r w:rsidR="003B120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He prepared and published an Indian Prim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B1206">
        <w:rPr>
          <w:rFonts w:asciiTheme="majorBidi" w:hAnsiTheme="majorBidi" w:cstheme="majorBidi"/>
          <w:sz w:val="26"/>
          <w:szCs w:val="26"/>
        </w:rPr>
        <w:t>-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r, perhaps more than one. The date of its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rst publication does not appear. It was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inted in 1687, when it had already passed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rough several editions at the expense of the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rporation. This </w:t>
      </w:r>
      <w:r w:rsidR="003B1206">
        <w:rPr>
          <w:rFonts w:asciiTheme="majorBidi" w:hAnsiTheme="majorBidi" w:cstheme="majorBidi"/>
          <w:sz w:val="26"/>
          <w:szCs w:val="26"/>
        </w:rPr>
        <w:t>l</w:t>
      </w:r>
      <w:r w:rsidRPr="00BD74DD">
        <w:rPr>
          <w:rFonts w:asciiTheme="majorBidi" w:hAnsiTheme="majorBidi" w:cstheme="majorBidi"/>
          <w:sz w:val="26"/>
          <w:szCs w:val="26"/>
        </w:rPr>
        <w:t xml:space="preserve">ittle book has found a use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yond that anticipated in its preparation. It </w:t>
      </w:r>
      <w:r w:rsidR="003B1206">
        <w:rPr>
          <w:rFonts w:asciiTheme="majorBidi" w:hAnsiTheme="majorBidi" w:cstheme="majorBidi"/>
          <w:sz w:val="26"/>
          <w:szCs w:val="26"/>
        </w:rPr>
        <w:br/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as assisted the philological inquirers of the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resent day to gain a better knowledge, th</w:t>
      </w:r>
      <w:r w:rsidR="003B1206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 xml:space="preserve">n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could otherwise have had, of the syllabic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visions of Indian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words.</w:t>
      </w:r>
      <w:r w:rsidR="003B1206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It was printed by </w:t>
      </w:r>
      <w:r w:rsidR="003B120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een. </w:t>
      </w:r>
    </w:p>
    <w:p w14:paraId="693D7F97" w14:textId="77777777" w:rsidR="004A48A0" w:rsidRPr="00BD74DD" w:rsidRDefault="003B1206" w:rsidP="003B120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>* 3 M. H. Coll., I</w:t>
      </w:r>
      <w:r>
        <w:rPr>
          <w:rFonts w:asciiTheme="majorBidi" w:hAnsiTheme="majorBidi" w:cstheme="majorBidi"/>
          <w:sz w:val="26"/>
          <w:szCs w:val="26"/>
        </w:rPr>
        <w:t>I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244.  </w:t>
      </w:r>
    </w:p>
    <w:p w14:paraId="7754AE6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6B38A80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48 </w:t>
      </w:r>
      <w:r w:rsidR="003B1206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30D50553" w14:textId="77777777" w:rsidR="004A48A0" w:rsidRPr="00BD74DD" w:rsidRDefault="003B1206" w:rsidP="00670C5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book, which next claims our notice, 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liot's Indian Grammar. Mr. Thomas classe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is among the works printed by Green. 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escribes it as containing about sixty page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quarto, and adds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 year is mentioned, a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I find is often the case with other printers be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ides Green; but it must have been print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bout 1664.</w:t>
      </w:r>
      <w:r>
        <w:rPr>
          <w:rFonts w:asciiTheme="majorBidi" w:hAnsiTheme="majorBidi" w:cstheme="majorBidi"/>
          <w:sz w:val="26"/>
          <w:szCs w:val="26"/>
        </w:rPr>
        <w:t>”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Unless there was more than on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dition of the Grammar, which does not appea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have been the case, there must be a singula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istake in </w:t>
      </w:r>
      <w:r>
        <w:rPr>
          <w:rFonts w:asciiTheme="majorBidi" w:hAnsiTheme="majorBidi" w:cstheme="majorBidi"/>
          <w:sz w:val="26"/>
          <w:szCs w:val="26"/>
        </w:rPr>
        <w:t>T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omas's statement; for in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modern republication of the book, the title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age of which, being an exact reprint of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riginal one, must give correct information, i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ppears to have been printed by Marmaduk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son, and bears the date of 1666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>Mr. Eliot prepared this Grammar for the as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istanc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ose, who might be disposed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earn the Indian language, as an instrument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eaching religion to the natives, whom he de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cribes as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ose ruins of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mankind,</w:t>
      </w:r>
      <w:r>
        <w:rPr>
          <w:rFonts w:asciiTheme="majorBidi" w:hAnsiTheme="majorBidi" w:cstheme="majorBidi"/>
          <w:sz w:val="26"/>
          <w:szCs w:val="26"/>
        </w:rPr>
        <w:t>†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mong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whom the Lord is now about a resurrection</w:t>
      </w:r>
      <w:r w:rsidR="00670C54">
        <w:rPr>
          <w:rFonts w:asciiTheme="majorBidi" w:hAnsiTheme="majorBidi" w:cstheme="majorBidi"/>
          <w:sz w:val="26"/>
          <w:szCs w:val="26"/>
        </w:rPr>
        <w:t>-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work, to call them into his holy kingdom.</w:t>
      </w:r>
      <w:r w:rsidR="00670C54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 book is prefaced with a dedicatory ad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670C54">
        <w:rPr>
          <w:rFonts w:asciiTheme="majorBidi" w:hAnsiTheme="majorBidi" w:cstheme="majorBidi"/>
          <w:sz w:val="26"/>
          <w:szCs w:val="26"/>
        </w:rPr>
        <w:t>-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ress to Robert Boyle, and to the rest of the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rporation of which he was governor. Eliot </w:t>
      </w:r>
    </w:p>
    <w:p w14:paraId="773A1D29" w14:textId="77777777" w:rsidR="004A48A0" w:rsidRPr="00BD74DD" w:rsidRDefault="00670C54" w:rsidP="00670C5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istory of Printing, Vol. I. p. 257. </w:t>
      </w:r>
      <w:r>
        <w:rPr>
          <w:rFonts w:asciiTheme="majorBidi" w:hAnsiTheme="majorBidi" w:cstheme="majorBidi"/>
          <w:sz w:val="26"/>
          <w:szCs w:val="26"/>
        </w:rPr>
        <w:br/>
        <w:t xml:space="preserve">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is strong expression was used, as descriptive of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dians, by Mr. Hooker. They are also called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ver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ruins of mankind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n New Engl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>nd'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Fir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 Fruits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 p. 1.  </w:t>
      </w:r>
    </w:p>
    <w:p w14:paraId="0B7DB033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FDD4335" w14:textId="491B1875" w:rsidR="004A48A0" w:rsidRPr="00BD74DD" w:rsidRDefault="00670C54" w:rsidP="00670C5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BD26EB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49 </w:t>
      </w:r>
    </w:p>
    <w:p w14:paraId="16682851" w14:textId="77777777" w:rsidR="004A48A0" w:rsidRPr="00BD74DD" w:rsidRDefault="00BD74DD" w:rsidP="00670C5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speaks of it with much modesty, as </w:t>
      </w:r>
      <w:r w:rsidR="00670C5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no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or</w:t>
      </w:r>
      <w:proofErr w:type="spellEnd"/>
      <w:r w:rsidR="00670C54">
        <w:rPr>
          <w:rFonts w:asciiTheme="majorBidi" w:hAnsiTheme="majorBidi" w:cstheme="majorBidi"/>
          <w:sz w:val="26"/>
          <w:szCs w:val="26"/>
        </w:rPr>
        <w:t>-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thy the name of a grammar.</w:t>
      </w:r>
      <w:r w:rsidR="00670C54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says that he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merely </w:t>
      </w:r>
      <w:r w:rsidR="00670C5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laid together some bones and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ribs preparatory at least for such a work.</w:t>
      </w:r>
      <w:r w:rsidR="00670C54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 the close he gives a brief account of the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nner, in which he had acquired 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know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670C54">
        <w:rPr>
          <w:rFonts w:asciiTheme="majorBidi" w:hAnsiTheme="majorBidi" w:cstheme="majorBidi"/>
          <w:sz w:val="26"/>
          <w:szCs w:val="26"/>
        </w:rPr>
        <w:t>-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dge of the construction and peculiarities of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language. </w:t>
      </w:r>
      <w:r w:rsidR="00670C54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Grammar was not destined to become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 extensively or permanently useful, as its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uthor hoped. But, as Governo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dico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aid,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1651, </w:t>
      </w:r>
      <w:r w:rsidR="00670C5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re are some scholars among us,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o addict themselves to the study of the In</w:t>
      </w:r>
      <w:r w:rsidR="00670C54">
        <w:rPr>
          <w:rFonts w:asciiTheme="majorBidi" w:hAnsiTheme="majorBidi" w:cstheme="majorBidi"/>
          <w:sz w:val="26"/>
          <w:szCs w:val="26"/>
        </w:rPr>
        <w:t>-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ngue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,</w:t>
      </w:r>
      <w:r w:rsidR="00670C54">
        <w:rPr>
          <w:rFonts w:asciiTheme="majorBidi" w:hAnsiTheme="majorBidi" w:cstheme="majorBidi"/>
          <w:sz w:val="26"/>
          <w:szCs w:val="26"/>
        </w:rPr>
        <w:t>”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it may be presumed that the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ook was received with approbation and used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profit by a few of the students of that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ay. When the interest in the Indian cause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clined, the Grammar went out of notice, and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s leaves were seldom disturbed. Bu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tten</w:t>
      </w:r>
      <w:proofErr w:type="spellEnd"/>
      <w:r w:rsidR="00670C54">
        <w:rPr>
          <w:rFonts w:asciiTheme="majorBidi" w:hAnsiTheme="majorBidi" w:cstheme="majorBidi"/>
          <w:sz w:val="26"/>
          <w:szCs w:val="26"/>
        </w:rPr>
        <w:t>-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as been recalled to it in our own times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a reprint, enriched with the philosophical </w:t>
      </w:r>
    </w:p>
    <w:p w14:paraId="34DF59CF" w14:textId="77777777" w:rsidR="004A48A0" w:rsidRPr="00BD74DD" w:rsidRDefault="00670C54" w:rsidP="00670C5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*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ndicot'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letter in The Further Progres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of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>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Go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el, </w:t>
      </w:r>
      <w:r>
        <w:rPr>
          <w:rFonts w:asciiTheme="majorBidi" w:hAnsiTheme="majorBidi" w:cstheme="majorBidi"/>
          <w:sz w:val="26"/>
          <w:szCs w:val="26"/>
        </w:rPr>
        <w:br/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 p. 35. But Gookin, who wrote in 1674, says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earned English young men do not hitherto incline or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n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eavo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o fit themselves for that service (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e. teaching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atives) by learning the Indian language. Possibly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easons may be; first, the difficulty to attain that speech;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econdly, little encouragement while they prepare for it;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irdly, the difficulty in the practice of such a call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mong them, by reason of the poverty and barbarity,</w:t>
      </w:r>
      <w:r>
        <w:rPr>
          <w:rFonts w:asciiTheme="majorBidi" w:hAnsiTheme="majorBidi" w:cstheme="majorBidi"/>
          <w:sz w:val="26"/>
          <w:szCs w:val="26"/>
        </w:rPr>
        <w:t xml:space="preserve">” </w:t>
      </w:r>
      <w:r w:rsidR="00BD74DD" w:rsidRPr="00BD74DD">
        <w:rPr>
          <w:rFonts w:asciiTheme="majorBidi" w:hAnsiTheme="majorBidi" w:cstheme="majorBidi"/>
          <w:sz w:val="26"/>
          <w:szCs w:val="26"/>
        </w:rPr>
        <w:t>&amp;c.</w:t>
      </w:r>
      <w:r>
        <w:rPr>
          <w:rFonts w:asciiTheme="majorBidi" w:hAnsiTheme="majorBidi" w:cstheme="majorBidi"/>
          <w:sz w:val="26"/>
          <w:szCs w:val="26"/>
        </w:rPr>
        <w:br/>
        <w:t>-</w:t>
      </w:r>
      <w:r w:rsidR="00BD74DD" w:rsidRPr="00BD74DD">
        <w:rPr>
          <w:rFonts w:asciiTheme="majorBidi" w:hAnsiTheme="majorBidi" w:cstheme="majorBidi"/>
          <w:sz w:val="26"/>
          <w:szCs w:val="26"/>
        </w:rPr>
        <w:t>-1 M. H. Co</w:t>
      </w:r>
      <w:r>
        <w:rPr>
          <w:rFonts w:asciiTheme="majorBidi" w:hAnsiTheme="majorBidi" w:cstheme="majorBidi"/>
          <w:sz w:val="26"/>
          <w:szCs w:val="26"/>
        </w:rPr>
        <w:t>ll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, I. 183.  </w:t>
      </w:r>
    </w:p>
    <w:p w14:paraId="77851E62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8EB7AAE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50 </w:t>
      </w:r>
      <w:r w:rsidR="00670C54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0CCE4067" w14:textId="77777777" w:rsidR="004A48A0" w:rsidRPr="00BD74DD" w:rsidRDefault="00BD74DD" w:rsidP="00670C5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observations and learned notes of Pickering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uponceau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is appeared in 1822, and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onstitutes a very valuable portion of the</w:t>
      </w:r>
      <w:r w:rsidR="00670C54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>Col</w:t>
      </w:r>
      <w:r w:rsidR="00670C54">
        <w:rPr>
          <w:rFonts w:asciiTheme="majorBidi" w:hAnsiTheme="majorBidi" w:cstheme="majorBidi"/>
          <w:sz w:val="26"/>
          <w:szCs w:val="26"/>
        </w:rPr>
        <w:t>-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lections of the Massachusetts Historica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oci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670C54">
        <w:rPr>
          <w:rFonts w:asciiTheme="majorBidi" w:hAnsiTheme="majorBidi" w:cstheme="majorBidi"/>
          <w:sz w:val="26"/>
          <w:szCs w:val="26"/>
        </w:rPr>
        <w:t>-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y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670C54">
        <w:rPr>
          <w:rFonts w:asciiTheme="majorBidi" w:hAnsiTheme="majorBidi" w:cstheme="majorBidi"/>
          <w:sz w:val="26"/>
          <w:szCs w:val="26"/>
        </w:rPr>
        <w:t>”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e Grammar itself, and the important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notations accompanying it, afford a rich fund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materials to those, who have the curiosity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inquire into the idiomatic structure of the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eech of the American Indians. However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umble might be Eliot's estimate of his own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rk, its philological value is rated very high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its modern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editors.</w:t>
      </w:r>
      <w:r w:rsidR="00670C54">
        <w:rPr>
          <w:rFonts w:asciiTheme="majorBidi" w:hAnsiTheme="majorBidi" w:cstheme="majorBidi"/>
          <w:sz w:val="26"/>
          <w:szCs w:val="26"/>
        </w:rPr>
        <w:t>†</w:t>
      </w:r>
      <w:proofErr w:type="gramEnd"/>
      <w:r w:rsidR="00670C54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I shall here subjoin an interesting letter from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to Robert Boyle, by which it will appear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the Grammar was prepared, or hastened,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 the suggestion of that distinguished patron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the Indian work</w:t>
      </w:r>
      <w:r w:rsidR="00670C54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The letter is found in the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fth volume of the folio edition of Boyle's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orks. As it is not included among the let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670C54">
        <w:rPr>
          <w:rFonts w:asciiTheme="majorBidi" w:hAnsiTheme="majorBidi" w:cstheme="majorBidi"/>
          <w:sz w:val="26"/>
          <w:szCs w:val="26"/>
        </w:rPr>
        <w:t>-</w:t>
      </w:r>
      <w:r w:rsidR="00670C5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rom Eliot to Boyle in the </w:t>
      </w:r>
      <w:r w:rsidR="00670C5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Collections of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Massachusetts Historical Society,</w:t>
      </w:r>
      <w:r w:rsidR="00670C54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nd is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 itse</w:t>
      </w:r>
      <w:r w:rsidR="00670C54">
        <w:rPr>
          <w:rFonts w:asciiTheme="majorBidi" w:hAnsiTheme="majorBidi" w:cstheme="majorBidi"/>
          <w:sz w:val="26"/>
          <w:szCs w:val="26"/>
        </w:rPr>
        <w:t>lf</w:t>
      </w:r>
      <w:r w:rsidRPr="00BD74DD">
        <w:rPr>
          <w:rFonts w:asciiTheme="majorBidi" w:hAnsiTheme="majorBidi" w:cstheme="majorBidi"/>
          <w:sz w:val="26"/>
          <w:szCs w:val="26"/>
        </w:rPr>
        <w:t xml:space="preserve"> valuable and characteristic,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s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670C54">
        <w:rPr>
          <w:rFonts w:asciiTheme="majorBidi" w:hAnsiTheme="majorBidi" w:cstheme="majorBidi"/>
          <w:sz w:val="26"/>
          <w:szCs w:val="26"/>
        </w:rPr>
        <w:t>-</w:t>
      </w:r>
      <w:r w:rsidR="00670C5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it in this place may be gratifying to the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ader. </w:t>
      </w:r>
      <w:r w:rsidR="00670C54">
        <w:rPr>
          <w:rFonts w:asciiTheme="majorBidi" w:hAnsiTheme="majorBidi" w:cstheme="majorBidi"/>
          <w:sz w:val="26"/>
          <w:szCs w:val="26"/>
        </w:rPr>
        <w:br/>
        <w:t xml:space="preserve">      “</w:t>
      </w:r>
      <w:r w:rsidRPr="00BD74DD">
        <w:rPr>
          <w:rFonts w:asciiTheme="majorBidi" w:hAnsiTheme="majorBidi" w:cstheme="majorBidi"/>
          <w:sz w:val="26"/>
          <w:szCs w:val="26"/>
        </w:rPr>
        <w:t xml:space="preserve">Roxbury, August 26, 1664. </w:t>
      </w:r>
      <w:r w:rsidR="00670C54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RIGHT HONORABLE, </w:t>
      </w:r>
      <w:r w:rsidR="00670C54">
        <w:rPr>
          <w:rFonts w:asciiTheme="majorBidi" w:hAnsiTheme="majorBidi" w:cstheme="majorBidi"/>
          <w:sz w:val="26"/>
          <w:szCs w:val="26"/>
        </w:rPr>
        <w:br/>
        <w:t xml:space="preserve"> </w:t>
      </w:r>
      <w:proofErr w:type="gramStart"/>
      <w:r w:rsidR="00670C54">
        <w:rPr>
          <w:rFonts w:asciiTheme="majorBidi" w:hAnsiTheme="majorBidi" w:cstheme="majorBidi"/>
          <w:sz w:val="26"/>
          <w:szCs w:val="26"/>
        </w:rPr>
        <w:t xml:space="preserve">   “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>I am but a shrub in the wilderness, and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not yet had the boldness to look upon, </w:t>
      </w:r>
    </w:p>
    <w:p w14:paraId="5F896511" w14:textId="77777777" w:rsidR="004A48A0" w:rsidRPr="00BD74DD" w:rsidRDefault="00670C54" w:rsidP="00670C5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n the ninth volume of the Second Series. </w:t>
      </w:r>
      <w:r>
        <w:rPr>
          <w:rFonts w:asciiTheme="majorBidi" w:hAnsiTheme="majorBidi" w:cstheme="majorBidi"/>
          <w:sz w:val="26"/>
          <w:szCs w:val="26"/>
        </w:rPr>
        <w:br/>
        <w:t xml:space="preserve">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ee APPENDIX, No. III. </w:t>
      </w:r>
    </w:p>
    <w:p w14:paraId="34F7191D" w14:textId="74D85D3C" w:rsidR="004A48A0" w:rsidRPr="00BD74DD" w:rsidRDefault="00670C54" w:rsidP="00670C5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BD26EB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51 </w:t>
      </w:r>
    </w:p>
    <w:p w14:paraId="068B4282" w14:textId="77777777" w:rsidR="004A48A0" w:rsidRPr="00BD74DD" w:rsidRDefault="00BD74DD" w:rsidP="00670C5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or speak unto, those cedars, who have under</w:t>
      </w:r>
      <w:r w:rsidR="00670C54">
        <w:rPr>
          <w:rFonts w:asciiTheme="majorBidi" w:hAnsiTheme="majorBidi" w:cstheme="majorBidi"/>
          <w:sz w:val="26"/>
          <w:szCs w:val="26"/>
        </w:rPr>
        <w:t>-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aken an honorable protection of us. But for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ndry reasons, I have now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brok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out, and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taken upon me the boldness to write unto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yourself, Right Honorable Sir, because I do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ufficiently understand, how learning and hon</w:t>
      </w:r>
      <w:r w:rsidR="00670C54">
        <w:rPr>
          <w:rFonts w:asciiTheme="majorBidi" w:hAnsiTheme="majorBidi" w:cstheme="majorBidi"/>
          <w:sz w:val="26"/>
          <w:szCs w:val="26"/>
        </w:rPr>
        <w:t>-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or do rendezvous in your noble breast, and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at a true friend you are to all learning, and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so to this good work of the Lord i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omot</w:t>
      </w:r>
      <w:proofErr w:type="spellEnd"/>
      <w:r w:rsidR="00670C54">
        <w:rPr>
          <w:rFonts w:asciiTheme="majorBidi" w:hAnsiTheme="majorBidi" w:cstheme="majorBidi"/>
          <w:sz w:val="26"/>
          <w:szCs w:val="26"/>
        </w:rPr>
        <w:t>-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religion and the knowledge of Christ among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ur poor Indians. </w:t>
      </w:r>
      <w:r w:rsidR="00670C54"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Pr="00BD74DD">
        <w:rPr>
          <w:rFonts w:asciiTheme="majorBidi" w:hAnsiTheme="majorBidi" w:cstheme="majorBidi"/>
          <w:sz w:val="26"/>
          <w:szCs w:val="26"/>
        </w:rPr>
        <w:t xml:space="preserve">I do humbly present my thankfulness to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yourself, Noble Governor, and all the rest of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your honorable Society, for your favorable pro</w:t>
      </w:r>
      <w:r w:rsidR="00670C54">
        <w:rPr>
          <w:rFonts w:asciiTheme="majorBidi" w:hAnsiTheme="majorBidi" w:cstheme="majorBidi"/>
          <w:sz w:val="26"/>
          <w:szCs w:val="26"/>
        </w:rPr>
        <w:t>-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c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diligent promotion of this work,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otherwise might have been sunk and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uried before this day; but by your vigilance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prudence, Noble Sir, it is not only kept in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ing, but in a state of flourishing acceptation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his Majesty, and other great peers of the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nd; which favor of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yours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Christian duty doth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blige me to acknowledge. </w:t>
      </w:r>
      <w:r w:rsidR="00670C54"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Pr="00BD74DD">
        <w:rPr>
          <w:rFonts w:asciiTheme="majorBidi" w:hAnsiTheme="majorBidi" w:cstheme="majorBidi"/>
          <w:sz w:val="26"/>
          <w:szCs w:val="26"/>
        </w:rPr>
        <w:t xml:space="preserve">I am bold to present some things to the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onorable Corporation (according as I am ad</w:t>
      </w:r>
      <w:r w:rsidR="00670C54">
        <w:rPr>
          <w:rFonts w:asciiTheme="majorBidi" w:hAnsiTheme="majorBidi" w:cstheme="majorBidi"/>
          <w:sz w:val="26"/>
          <w:szCs w:val="26"/>
        </w:rPr>
        <w:t>-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vised) by the hand of my Christian friend,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r</w:t>
      </w:r>
      <w:r w:rsidR="00670C54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Ashurst. What doth more immediately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cern learning, I crave the boldness to make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ntion of unto yourself. You are pleased to 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timate unto me a memorandum of your de</w:t>
      </w:r>
      <w:r w:rsidR="00670C54">
        <w:rPr>
          <w:rFonts w:asciiTheme="majorBidi" w:hAnsiTheme="majorBidi" w:cstheme="majorBidi"/>
          <w:sz w:val="26"/>
          <w:szCs w:val="26"/>
        </w:rPr>
        <w:t>-</w:t>
      </w:r>
      <w:r w:rsidR="00670C5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ires, that there may be a grammar of our In-  </w:t>
      </w:r>
    </w:p>
    <w:p w14:paraId="278327F4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DA0945A" w14:textId="77777777" w:rsidR="004A48A0" w:rsidRPr="00BD74DD" w:rsidRDefault="00BD74DD" w:rsidP="00C863B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C863BC">
        <w:rPr>
          <w:rFonts w:asciiTheme="majorBidi" w:hAnsiTheme="majorBidi" w:cstheme="majorBidi"/>
          <w:sz w:val="26"/>
          <w:szCs w:val="26"/>
        </w:rPr>
        <w:t>5</w:t>
      </w:r>
      <w:r w:rsidRPr="00BD74DD">
        <w:rPr>
          <w:rFonts w:asciiTheme="majorBidi" w:hAnsiTheme="majorBidi" w:cstheme="majorBidi"/>
          <w:sz w:val="26"/>
          <w:szCs w:val="26"/>
        </w:rPr>
        <w:t xml:space="preserve">2 </w:t>
      </w:r>
      <w:r w:rsidR="00C863BC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AMERICAN BIO</w:t>
      </w:r>
      <w:r w:rsidR="00C863BC">
        <w:rPr>
          <w:rFonts w:asciiTheme="majorBidi" w:hAnsiTheme="majorBidi" w:cstheme="majorBidi"/>
          <w:sz w:val="26"/>
          <w:szCs w:val="26"/>
        </w:rPr>
        <w:t>G</w:t>
      </w:r>
      <w:r w:rsidRPr="00BD74DD">
        <w:rPr>
          <w:rFonts w:asciiTheme="majorBidi" w:hAnsiTheme="majorBidi" w:cstheme="majorBidi"/>
          <w:sz w:val="26"/>
          <w:szCs w:val="26"/>
        </w:rPr>
        <w:t xml:space="preserve">RAPHY </w:t>
      </w:r>
    </w:p>
    <w:p w14:paraId="4468434C" w14:textId="77777777" w:rsidR="004A48A0" w:rsidRPr="00BD74DD" w:rsidRDefault="00BD74DD" w:rsidP="00C863B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language composed, for public and after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se; which motion, as I doubt not but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it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spring</w:t>
      </w:r>
      <w:r w:rsidR="00C863BC">
        <w:rPr>
          <w:rFonts w:asciiTheme="majorBidi" w:hAnsiTheme="majorBidi" w:cstheme="majorBidi"/>
          <w:sz w:val="26"/>
          <w:szCs w:val="26"/>
        </w:rPr>
        <w:t>-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eth from yourself, so my answer unto yourself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bout it will be most proper. I and my sons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often spoken of it. But now I take your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timation as a command to set about it.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en I have finished the translation of </w:t>
      </w:r>
      <w:r w:rsidR="00C863BC">
        <w:rPr>
          <w:rFonts w:asciiTheme="majorBidi" w:hAnsiTheme="majorBidi" w:cstheme="majorBidi"/>
          <w:sz w:val="26"/>
          <w:szCs w:val="26"/>
        </w:rPr>
        <w:t>Th</w:t>
      </w:r>
      <w:r w:rsidRPr="00BD74DD">
        <w:rPr>
          <w:rFonts w:asciiTheme="majorBidi" w:hAnsiTheme="majorBidi" w:cstheme="majorBidi"/>
          <w:sz w:val="26"/>
          <w:szCs w:val="26"/>
        </w:rPr>
        <w:t xml:space="preserve">e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ractic</w:t>
      </w:r>
      <w:r w:rsidR="00C863BC">
        <w:rPr>
          <w:rFonts w:asciiTheme="majorBidi" w:hAnsiTheme="majorBidi" w:cstheme="majorBidi"/>
          <w:sz w:val="26"/>
          <w:szCs w:val="26"/>
        </w:rPr>
        <w:t xml:space="preserve">e </w:t>
      </w:r>
      <w:r w:rsidRPr="00BD74DD">
        <w:rPr>
          <w:rFonts w:asciiTheme="majorBidi" w:hAnsiTheme="majorBidi" w:cstheme="majorBidi"/>
          <w:sz w:val="26"/>
          <w:szCs w:val="26"/>
        </w:rPr>
        <w:t xml:space="preserve">of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Piety,</w:t>
      </w:r>
      <w:r w:rsidR="00C863BC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my purpose is, if the Lord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ll, and that I do live, to set upon some essay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beginning of reducing this language into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ule; which, in the most common and useful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ints, I do see, is reducible; though there be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rners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omaliti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ull of difficulty to be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duced under any stated rule, as yourself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know, better than I, it is in all languages. I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not so much either insight or judgment,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to dare to undertake any thing worthy the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ame of a grammar; only some preparatory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llections that way tending, which may be of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 small use unto such as may be studious to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arn this language, I desire, if God will, to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ake some pains in. But this is a work for the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rrow; to-day- my work is translation, which,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the Lord's help, I desire to attend unto.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thus, with my humble thankfulness, I shall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ease to give you any farther trouble a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</w:p>
    <w:p w14:paraId="6EEA8529" w14:textId="77777777" w:rsidR="004A48A0" w:rsidRPr="00BD74DD" w:rsidRDefault="00C863BC" w:rsidP="00C863B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f the translation of this book was finished before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rammar was printed, it must have lain on Mr. Eliot'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nds many years unpublished, since it did not appear till </w:t>
      </w:r>
      <w:r>
        <w:rPr>
          <w:rFonts w:asciiTheme="majorBidi" w:hAnsiTheme="majorBidi" w:cstheme="majorBidi"/>
          <w:sz w:val="26"/>
          <w:szCs w:val="26"/>
        </w:rPr>
        <w:br/>
        <w:t>1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685.  </w:t>
      </w:r>
    </w:p>
    <w:p w14:paraId="36036BD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C4CA09F" w14:textId="7915328D" w:rsidR="004A48A0" w:rsidRPr="00BD74DD" w:rsidRDefault="00C863BC" w:rsidP="00C863B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</w:t>
      </w:r>
      <w:r w:rsidR="00BD26EB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53 </w:t>
      </w:r>
    </w:p>
    <w:p w14:paraId="62BAD039" w14:textId="77777777" w:rsidR="004A48A0" w:rsidRPr="00BD74DD" w:rsidRDefault="00BD74DD" w:rsidP="00C863B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but, commending you unto the Lord and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he word of his grace, </w:t>
      </w:r>
      <w:r w:rsidR="00C863BC">
        <w:rPr>
          <w:rFonts w:asciiTheme="majorBidi" w:hAnsiTheme="majorBidi" w:cstheme="majorBidi"/>
          <w:sz w:val="26"/>
          <w:szCs w:val="26"/>
        </w:rPr>
        <w:br/>
        <w:t xml:space="preserve">  </w:t>
      </w:r>
      <w:proofErr w:type="gramStart"/>
      <w:r w:rsidR="00C863BC">
        <w:rPr>
          <w:rFonts w:asciiTheme="majorBidi" w:hAnsiTheme="majorBidi" w:cstheme="majorBidi"/>
          <w:sz w:val="26"/>
          <w:szCs w:val="26"/>
        </w:rPr>
        <w:t xml:space="preserve">   “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I remain, Right Honorable, </w:t>
      </w:r>
      <w:r w:rsidR="00C863BC">
        <w:rPr>
          <w:rFonts w:asciiTheme="majorBidi" w:hAnsiTheme="majorBidi" w:cstheme="majorBidi"/>
          <w:sz w:val="26"/>
          <w:szCs w:val="26"/>
        </w:rPr>
        <w:br/>
        <w:t xml:space="preserve">      “</w:t>
      </w:r>
      <w:r w:rsidRPr="00BD74DD">
        <w:rPr>
          <w:rFonts w:asciiTheme="majorBidi" w:hAnsiTheme="majorBidi" w:cstheme="majorBidi"/>
          <w:sz w:val="26"/>
          <w:szCs w:val="26"/>
        </w:rPr>
        <w:t xml:space="preserve">Yours in all service I can in Christ Jesus, </w:t>
      </w:r>
      <w:r w:rsidR="00C863BC">
        <w:rPr>
          <w:rFonts w:asciiTheme="majorBidi" w:hAnsiTheme="majorBidi" w:cstheme="majorBidi"/>
          <w:sz w:val="26"/>
          <w:szCs w:val="26"/>
        </w:rPr>
        <w:br/>
        <w:t xml:space="preserve">                           “</w:t>
      </w:r>
      <w:r w:rsidRPr="00BD74DD">
        <w:rPr>
          <w:rFonts w:asciiTheme="majorBidi" w:hAnsiTheme="majorBidi" w:cstheme="majorBidi"/>
          <w:sz w:val="26"/>
          <w:szCs w:val="26"/>
        </w:rPr>
        <w:t>J</w:t>
      </w:r>
      <w:r w:rsidR="00C863BC">
        <w:rPr>
          <w:rFonts w:asciiTheme="majorBidi" w:hAnsiTheme="majorBidi" w:cstheme="majorBidi"/>
          <w:sz w:val="26"/>
          <w:szCs w:val="26"/>
        </w:rPr>
        <w:t>O</w:t>
      </w:r>
      <w:r w:rsidRPr="00BD74DD">
        <w:rPr>
          <w:rFonts w:asciiTheme="majorBidi" w:hAnsiTheme="majorBidi" w:cstheme="majorBidi"/>
          <w:sz w:val="26"/>
          <w:szCs w:val="26"/>
        </w:rPr>
        <w:t>HN E</w:t>
      </w:r>
      <w:r w:rsidR="00C863BC">
        <w:rPr>
          <w:rFonts w:asciiTheme="majorBidi" w:hAnsiTheme="majorBidi" w:cstheme="majorBidi"/>
          <w:sz w:val="26"/>
          <w:szCs w:val="26"/>
        </w:rPr>
        <w:t>LIOT</w:t>
      </w:r>
      <w:r w:rsidRPr="00BD74DD">
        <w:rPr>
          <w:rFonts w:asciiTheme="majorBidi" w:hAnsiTheme="majorBidi" w:cstheme="majorBidi"/>
          <w:sz w:val="26"/>
          <w:szCs w:val="26"/>
        </w:rPr>
        <w:t>.</w:t>
      </w:r>
      <w:r w:rsidR="00C863BC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33D2FA18" w14:textId="77777777" w:rsidR="004A48A0" w:rsidRPr="00BD74DD" w:rsidRDefault="00C863BC" w:rsidP="00C863B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1665 appeared an ecclesiastical tract from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pen of Mr. Eliot, entitled, Communion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Church</w:t>
      </w:r>
      <w:r>
        <w:rPr>
          <w:rFonts w:asciiTheme="majorBidi" w:hAnsiTheme="majorBidi" w:cstheme="majorBidi"/>
          <w:sz w:val="26"/>
          <w:szCs w:val="26"/>
        </w:rPr>
        <w:t>es</w:t>
      </w:r>
      <w:r w:rsidR="00BD74DD" w:rsidRPr="00BD74DD">
        <w:rPr>
          <w:rFonts w:asciiTheme="majorBidi" w:hAnsiTheme="majorBidi" w:cstheme="majorBidi"/>
          <w:sz w:val="26"/>
          <w:szCs w:val="26"/>
        </w:rPr>
        <w:t>; or the Di</w:t>
      </w:r>
      <w:r>
        <w:rPr>
          <w:rFonts w:asciiTheme="majorBidi" w:hAnsiTheme="majorBidi" w:cstheme="majorBidi"/>
          <w:sz w:val="26"/>
          <w:szCs w:val="26"/>
        </w:rPr>
        <w:t>v</w:t>
      </w:r>
      <w:r w:rsidR="00BD74DD" w:rsidRPr="00BD74DD">
        <w:rPr>
          <w:rFonts w:asciiTheme="majorBidi" w:hAnsiTheme="majorBidi" w:cstheme="majorBidi"/>
          <w:sz w:val="26"/>
          <w:szCs w:val="26"/>
        </w:rPr>
        <w:t>ine Management of Gospel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Church</w:t>
      </w:r>
      <w:r>
        <w:rPr>
          <w:rFonts w:asciiTheme="majorBidi" w:hAnsiTheme="majorBidi" w:cstheme="majorBidi"/>
          <w:sz w:val="26"/>
          <w:szCs w:val="26"/>
        </w:rPr>
        <w:t>e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by the Ordinance of Councils,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onsti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ut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. Order, ac</w:t>
      </w:r>
      <w:r>
        <w:rPr>
          <w:rFonts w:asciiTheme="majorBidi" w:hAnsiTheme="majorBidi" w:cstheme="majorBidi"/>
          <w:sz w:val="26"/>
          <w:szCs w:val="26"/>
        </w:rPr>
        <w:t>cor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ing to the </w:t>
      </w:r>
      <w:r>
        <w:rPr>
          <w:rFonts w:asciiTheme="majorBidi" w:hAnsiTheme="majorBidi" w:cstheme="majorBidi"/>
          <w:sz w:val="26"/>
          <w:szCs w:val="26"/>
        </w:rPr>
        <w:t>Sc</w:t>
      </w:r>
      <w:r w:rsidR="00BD74DD" w:rsidRPr="00BD74DD">
        <w:rPr>
          <w:rFonts w:asciiTheme="majorBidi" w:hAnsiTheme="majorBidi" w:cstheme="majorBidi"/>
          <w:sz w:val="26"/>
          <w:szCs w:val="26"/>
        </w:rPr>
        <w:t>ripture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rinted by Marmaduke Johnson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is pamphlet was intended only for privat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istribution, and has become very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scarce.</w:t>
      </w:r>
      <w:r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Preface begins with the following remark; </w:t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lthough a few copies of this small scrip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re printed, yet it is not published, only com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itted privately to some godly and able hands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be viewed, corrected, amended, or rejected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s it shall be found to hold weight in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anc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uar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balance, or not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object of the trac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as to defend the utility of councils or synods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to inculcate respect for their decisions, a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safeguards of order, discipline, and purit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faith in the churches. Mr. Eliot describes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th considerable minuteness, the nature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cclesiastical councils, the numbers of which </w:t>
      </w:r>
    </w:p>
    <w:p w14:paraId="3FD126F6" w14:textId="77777777" w:rsidR="004A48A0" w:rsidRPr="00BD74DD" w:rsidRDefault="00C863BC" w:rsidP="00C863B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 have been furnished with a copy of it by the kind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ness of a gentleman distinguished for his theological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tiquarian learning, the Reverend Dr. Harris of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o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heste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55D086B4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BCC9157" w14:textId="77777777" w:rsidR="004A48A0" w:rsidRPr="00BD74DD" w:rsidRDefault="00BD74DD" w:rsidP="00C863B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C863BC">
        <w:rPr>
          <w:rFonts w:asciiTheme="majorBidi" w:hAnsiTheme="majorBidi" w:cstheme="majorBidi"/>
          <w:sz w:val="26"/>
          <w:szCs w:val="26"/>
        </w:rPr>
        <w:t>5</w:t>
      </w:r>
      <w:r w:rsidRPr="00BD74DD">
        <w:rPr>
          <w:rFonts w:asciiTheme="majorBidi" w:hAnsiTheme="majorBidi" w:cstheme="majorBidi"/>
          <w:sz w:val="26"/>
          <w:szCs w:val="26"/>
        </w:rPr>
        <w:t>4</w:t>
      </w:r>
      <w:r w:rsidR="00C863BC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</w:t>
      </w:r>
      <w:r w:rsidR="00C863BC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 xml:space="preserve">N BIOGRAPHY. </w:t>
      </w:r>
    </w:p>
    <w:p w14:paraId="31F08A4D" w14:textId="77777777" w:rsidR="004A48A0" w:rsidRPr="00BD74DD" w:rsidRDefault="00BD74DD" w:rsidP="00CB20C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y should consist, the mode of electing their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mbers, the business which ought to come </w:t>
      </w:r>
      <w:r w:rsidR="00C863B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efore them, and the manner in which their ex</w:t>
      </w:r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ns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ight be defrayed. He would have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 summoned, not, as they are at the present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ay, occasionally to meet particula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mergen</w:t>
      </w:r>
      <w:proofErr w:type="spellEnd"/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i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but at regular periods, and as permanent,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stablished conventions for the arrangement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adjudication of ecclesiastical affairs. His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lan was large and systematic. There were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be four orders of these councils, or synods;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ach rising above the preceding in dignity and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xtent of jurisdiction. They were to b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sig</w:t>
      </w:r>
      <w:proofErr w:type="spellEnd"/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s the Fir</w:t>
      </w:r>
      <w:r w:rsidR="00CB20CC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t Order, the Provincia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u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i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e National Council, and the </w:t>
      </w:r>
      <w:proofErr w:type="spellStart"/>
      <w:r w:rsidR="00CB20CC">
        <w:rPr>
          <w:rFonts w:asciiTheme="majorBidi" w:hAnsiTheme="majorBidi" w:cstheme="majorBidi"/>
          <w:sz w:val="26"/>
          <w:szCs w:val="26"/>
        </w:rPr>
        <w:t>O</w:t>
      </w:r>
      <w:r w:rsidRPr="00BD74DD">
        <w:rPr>
          <w:rFonts w:asciiTheme="majorBidi" w:hAnsiTheme="majorBidi" w:cstheme="majorBidi"/>
          <w:sz w:val="26"/>
          <w:szCs w:val="26"/>
        </w:rPr>
        <w:t>Ecumenic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ncil. Of each of these Mr. Eliot points out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constitution and the objects with a precis</w:t>
      </w:r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ion, which evinces </w:t>
      </w:r>
      <w:r w:rsidR="00CB20CC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is conviction of the im</w:t>
      </w:r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ortance of an exact, well-defined system of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ction. It is difficult to see how the liberty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the New England churches, to which never-</w:t>
      </w:r>
      <w:r w:rsidR="00CB20C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</w:t>
      </w:r>
      <w:r w:rsidR="00CB20CC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eles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e was a warm and firm friend, could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ave been maintained under such an arrange</w:t>
      </w:r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This was a favorite topic with our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uthor. Cotton Mather tells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us,</w:t>
      </w:r>
      <w:r w:rsidR="00CB20CC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at while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respected the independence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d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idu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hurches, he attached great importance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ecclesiastical conventions of delegates and </w:t>
      </w:r>
    </w:p>
    <w:p w14:paraId="73F681B0" w14:textId="77777777" w:rsidR="004A48A0" w:rsidRPr="00BD74DD" w:rsidRDefault="00CB20CC" w:rsidP="00CB20C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n his Life of Eliot in the M</w:t>
      </w:r>
      <w:r>
        <w:rPr>
          <w:rFonts w:asciiTheme="majorBidi" w:hAnsiTheme="majorBidi" w:cstheme="majorBidi"/>
          <w:sz w:val="26"/>
          <w:szCs w:val="26"/>
        </w:rPr>
        <w:t>AGNALIA</w:t>
      </w:r>
      <w:r w:rsidR="00BD74DD" w:rsidRPr="00BD74DD">
        <w:rPr>
          <w:rFonts w:asciiTheme="majorBidi" w:hAnsiTheme="majorBidi" w:cstheme="majorBidi"/>
          <w:sz w:val="26"/>
          <w:szCs w:val="26"/>
        </w:rPr>
        <w:t>, Part I</w:t>
      </w:r>
      <w:r>
        <w:rPr>
          <w:rFonts w:asciiTheme="majorBidi" w:hAnsiTheme="majorBidi" w:cstheme="majorBidi"/>
          <w:sz w:val="26"/>
          <w:szCs w:val="26"/>
        </w:rPr>
        <w:t>I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rt. V.  </w:t>
      </w:r>
    </w:p>
    <w:p w14:paraId="52DA355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83D6D47" w14:textId="77777777" w:rsidR="004A48A0" w:rsidRPr="00BD74DD" w:rsidRDefault="00CB20CC" w:rsidP="00CB20C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</w:t>
      </w:r>
      <w:r>
        <w:rPr>
          <w:rFonts w:asciiTheme="majorBidi" w:hAnsiTheme="majorBidi" w:cstheme="majorBidi"/>
          <w:sz w:val="26"/>
          <w:szCs w:val="26"/>
        </w:rPr>
        <w:t>L</w:t>
      </w:r>
      <w:r w:rsidR="00BD74DD" w:rsidRPr="00BD74DD">
        <w:rPr>
          <w:rFonts w:asciiTheme="majorBidi" w:hAnsiTheme="majorBidi" w:cstheme="majorBidi"/>
          <w:sz w:val="26"/>
          <w:szCs w:val="26"/>
        </w:rPr>
        <w:t>IOT.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55 </w:t>
      </w:r>
    </w:p>
    <w:p w14:paraId="0795FD63" w14:textId="77777777" w:rsidR="004A48A0" w:rsidRPr="00BD74DD" w:rsidRDefault="00BD74DD" w:rsidP="00CB20C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messengers from the churches. He not only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emed these synods in a high degree useful,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ut was disposed to have the results of their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liberations so submissively received, that </w:t>
      </w:r>
      <w:r w:rsidR="00CB20CC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he would not be of any church, which would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acknowledge itself accountable to rightly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mposed synods, which may have occasion to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quire into the circumstances of it.</w:t>
      </w:r>
      <w:r w:rsidR="00CB20CC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u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il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he thought, should be called to settle all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questions relating to heresy, contention, mal</w:t>
      </w:r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administration, and disorder in ecclesiastical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ffairs. </w:t>
      </w:r>
      <w:r w:rsidR="00CB20CC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Mr. Eliot seems not to have been aware</w:t>
      </w:r>
      <w:r w:rsidR="00CB20CC">
        <w:rPr>
          <w:rFonts w:asciiTheme="majorBidi" w:hAnsiTheme="majorBidi" w:cstheme="majorBidi"/>
          <w:sz w:val="26"/>
          <w:szCs w:val="26"/>
        </w:rPr>
        <w:t>,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, by multiplying occasions for councils and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lothing them with such authority, he would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ave but very narrow ground for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de</w:t>
      </w:r>
      <w:proofErr w:type="spellEnd"/>
      <w:r w:rsidR="00CB20CC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B20C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nd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individual churches, and might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ring them under a system of censorship and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spionage not much better than the rule of </w:t>
      </w:r>
      <w:r w:rsidR="00CB20CC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the lords spiritual.</w:t>
      </w:r>
      <w:r w:rsidR="00CB20CC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It was not till the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ddle of the second century, that the custom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holding councils commenced in the Christian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hurch. Till that time each assembly of b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ev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as like a little state, governed only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such regulations as were established and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pproved by the society. Gregory Nazianzen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as so much opposed to councils, that, in writ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Procopius, he apologized for his refusal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attend a synod by saying, </w:t>
      </w:r>
      <w:r w:rsidR="00CB20CC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o tell you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lainly, I am determined to fly all conventions  </w:t>
      </w:r>
    </w:p>
    <w:p w14:paraId="2026621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B8E86EA" w14:textId="77777777" w:rsidR="004A48A0" w:rsidRPr="00BD74DD" w:rsidRDefault="00BD74DD" w:rsidP="00CB20C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CB20CC">
        <w:rPr>
          <w:rFonts w:asciiTheme="majorBidi" w:hAnsiTheme="majorBidi" w:cstheme="majorBidi"/>
          <w:sz w:val="26"/>
          <w:szCs w:val="26"/>
        </w:rPr>
        <w:t>5</w:t>
      </w:r>
      <w:r w:rsidRPr="00BD74DD">
        <w:rPr>
          <w:rFonts w:asciiTheme="majorBidi" w:hAnsiTheme="majorBidi" w:cstheme="majorBidi"/>
          <w:sz w:val="26"/>
          <w:szCs w:val="26"/>
        </w:rPr>
        <w:t xml:space="preserve">6 </w:t>
      </w:r>
      <w:r w:rsidR="00CB20CC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AMERICAN BIO</w:t>
      </w:r>
      <w:r w:rsidR="00CB20CC">
        <w:rPr>
          <w:rFonts w:asciiTheme="majorBidi" w:hAnsiTheme="majorBidi" w:cstheme="majorBidi"/>
          <w:sz w:val="26"/>
          <w:szCs w:val="26"/>
        </w:rPr>
        <w:t>G</w:t>
      </w:r>
      <w:r w:rsidRPr="00BD74DD">
        <w:rPr>
          <w:rFonts w:asciiTheme="majorBidi" w:hAnsiTheme="majorBidi" w:cstheme="majorBidi"/>
          <w:sz w:val="26"/>
          <w:szCs w:val="26"/>
        </w:rPr>
        <w:t xml:space="preserve">RAPHY. </w:t>
      </w:r>
    </w:p>
    <w:p w14:paraId="25DAA86F" w14:textId="77777777" w:rsidR="004A48A0" w:rsidRPr="00BD74DD" w:rsidRDefault="00BD74DD" w:rsidP="00CB20C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of bishops; for I never yet saw a council that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nded happily.</w:t>
      </w:r>
      <w:r w:rsidR="00CB20CC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re appears to be no mid</w:t>
      </w:r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l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ground between a regularly established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ierarchy and the unqualified power of self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vernment in each body of worshippers. </w:t>
      </w:r>
      <w:r w:rsidR="00CB20CC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We learn from Cotton Mather, that Mr. Eliot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ublished an answer to a book in favor of anti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</w:t>
      </w:r>
      <w:r w:rsidR="00CB20CC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>edobaptis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y Mr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rcot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But I have seen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ither the tract itself, nor any other account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it than that given by Mather. </w:t>
      </w:r>
      <w:r w:rsidR="00CB20CC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We must now revert to the progress of the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xertions on behalf of the Indians. An at</w:t>
      </w:r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tempt was made to introduce among them in</w:t>
      </w:r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truc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a higher kind than had before been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iven. With the view of supplying them with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arned and well-qualified ministers from their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wn number, it was thought that some of the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st apt and studious of them might be carried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rough the process of a scholastic education.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wo Indians of Martha's Vineyard, named Joel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Caleb, were accordingly sent to the co</w:t>
      </w:r>
      <w:r w:rsidR="00CB20CC">
        <w:rPr>
          <w:rFonts w:asciiTheme="majorBidi" w:hAnsiTheme="majorBidi" w:cstheme="majorBidi"/>
          <w:sz w:val="26"/>
          <w:szCs w:val="26"/>
        </w:rPr>
        <w:t>ll</w:t>
      </w:r>
      <w:r w:rsidRPr="00BD74DD">
        <w:rPr>
          <w:rFonts w:asciiTheme="majorBidi" w:hAnsiTheme="majorBidi" w:cstheme="majorBidi"/>
          <w:sz w:val="26"/>
          <w:szCs w:val="26"/>
        </w:rPr>
        <w:t xml:space="preserve">ege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Cambridge. Joel, whose improvement is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id to have been peculiarly hopeful, visited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is father at the Vineyard just before the com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ce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t which he would have taken his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gree. On his return, the vessel was wrecked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the island of Nantucket; and all on board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ere either lost at sea, or murdered by the In</w:t>
      </w:r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n shore. Thus perished a young man,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whose usefulness flattering hopes wer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</w:p>
    <w:p w14:paraId="507C73AE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16EAD61" w14:textId="182E7289" w:rsidR="004A48A0" w:rsidRPr="00BD74DD" w:rsidRDefault="00CB20CC" w:rsidP="00CB20C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BD26EB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57 </w:t>
      </w:r>
    </w:p>
    <w:p w14:paraId="1DFE53E8" w14:textId="77777777" w:rsidR="004A48A0" w:rsidRPr="00BD74DD" w:rsidRDefault="00BD74DD" w:rsidP="00CB20C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tertain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; for Gookin, who knew him well,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ys, </w:t>
      </w:r>
      <w:r w:rsidR="00CB20CC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he was a good scholar and a pious man.</w:t>
      </w:r>
      <w:r w:rsidR="00CB20CC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leb finished the college course of study, and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ok his bachelor's degree; but, not long after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ommencement, died of consumption at Charles</w:t>
      </w:r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town.</w:t>
      </w:r>
      <w:r w:rsidR="00CB20CC">
        <w:rPr>
          <w:rFonts w:asciiTheme="majorBidi" w:hAnsiTheme="majorBidi" w:cstheme="majorBidi"/>
          <w:sz w:val="26"/>
          <w:szCs w:val="26"/>
        </w:rPr>
        <w:t>”</w:t>
      </w:r>
      <w:r w:rsidR="00CB20C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is was a discouraging beginning. But,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it been more favorable, the experiment, if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ontinued, would doubtless have proved a fail</w:t>
      </w:r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ur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It was too soon to make such an attempt.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natives must have been gradually softened,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one generation after another brought under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regular social habits of civilized life, be</w:t>
      </w:r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fore they could be prepared to receiv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cade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c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education with any good effect. The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ange from their roving, careless modes of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ife, from the freedom of the woods, and the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xcitement of the hunting-grounds, to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uni</w:t>
      </w:r>
      <w:proofErr w:type="spellEnd"/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form and measured habits, the mental </w:t>
      </w:r>
      <w:r w:rsidR="00CB20CC">
        <w:rPr>
          <w:rFonts w:asciiTheme="majorBidi" w:hAnsiTheme="majorBidi" w:cstheme="majorBidi"/>
          <w:sz w:val="26"/>
          <w:szCs w:val="26"/>
        </w:rPr>
        <w:t>l</w:t>
      </w:r>
      <w:r w:rsidRPr="00BD74DD">
        <w:rPr>
          <w:rFonts w:asciiTheme="majorBidi" w:hAnsiTheme="majorBidi" w:cstheme="majorBidi"/>
          <w:sz w:val="26"/>
          <w:szCs w:val="26"/>
        </w:rPr>
        <w:t xml:space="preserve">abor,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the regular discipline of a college, was 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quite too violent. We are not surprised, there</w:t>
      </w:r>
      <w:r w:rsidR="00CB20CC">
        <w:rPr>
          <w:rFonts w:asciiTheme="majorBidi" w:hAnsiTheme="majorBidi" w:cstheme="majorBidi"/>
          <w:sz w:val="26"/>
          <w:szCs w:val="26"/>
        </w:rPr>
        <w:t>-</w:t>
      </w:r>
      <w:r w:rsidR="00CB20CC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fore, to be told that those, who undertook the </w:t>
      </w:r>
    </w:p>
    <w:p w14:paraId="40E5B3D0" w14:textId="77777777" w:rsidR="004A48A0" w:rsidRPr="00BD74DD" w:rsidRDefault="00CB20CC" w:rsidP="00813DD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is name appears on the Catalogue of Harvard Col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eg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1665, Caleb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heeshah</w:t>
      </w:r>
      <w:r w:rsidR="00813DDF">
        <w:rPr>
          <w:rFonts w:asciiTheme="majorBidi" w:hAnsiTheme="majorBidi" w:cstheme="majorBidi"/>
          <w:sz w:val="26"/>
          <w:szCs w:val="26"/>
        </w:rPr>
        <w:t>te</w:t>
      </w:r>
      <w:r w:rsidR="00BD74DD" w:rsidRPr="00BD74DD">
        <w:rPr>
          <w:rFonts w:asciiTheme="majorBidi" w:hAnsiTheme="majorBidi" w:cstheme="majorBidi"/>
          <w:sz w:val="26"/>
          <w:szCs w:val="26"/>
        </w:rPr>
        <w:t>aumuck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Indu</w:t>
      </w:r>
      <w:r w:rsidR="00813DDF">
        <w:rPr>
          <w:rFonts w:asciiTheme="majorBidi" w:hAnsiTheme="majorBidi" w:cstheme="majorBidi"/>
          <w:sz w:val="26"/>
          <w:szCs w:val="26"/>
        </w:rPr>
        <w:t>s. “</w:t>
      </w:r>
      <w:r w:rsidR="00BD74DD" w:rsidRPr="00BD74DD">
        <w:rPr>
          <w:rFonts w:asciiTheme="majorBidi" w:hAnsiTheme="majorBidi" w:cstheme="majorBidi"/>
          <w:sz w:val="26"/>
          <w:szCs w:val="26"/>
        </w:rPr>
        <w:t>At the con</w:t>
      </w:r>
      <w:r w:rsidR="00813DDF">
        <w:rPr>
          <w:rFonts w:asciiTheme="majorBidi" w:hAnsiTheme="majorBidi" w:cstheme="majorBidi"/>
          <w:sz w:val="26"/>
          <w:szCs w:val="26"/>
        </w:rPr>
        <w:t>-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lus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wo Latin and Greek elegies, which he com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813DDF">
        <w:rPr>
          <w:rFonts w:asciiTheme="majorBidi" w:hAnsiTheme="majorBidi" w:cstheme="majorBidi"/>
          <w:sz w:val="26"/>
          <w:szCs w:val="26"/>
        </w:rPr>
        <w:t>-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posed on the death of an eminent minister,</w:t>
      </w:r>
      <w:r w:rsidR="00813DDF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bserves Mr.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arne, </w:t>
      </w:r>
      <w:r w:rsidR="00813DDF"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 subscribed himself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heesecaumuk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Senior Soph</w:t>
      </w:r>
      <w:r w:rsidR="00813DDF">
        <w:rPr>
          <w:rFonts w:asciiTheme="majorBidi" w:hAnsiTheme="majorBidi" w:cstheme="majorBidi"/>
          <w:sz w:val="26"/>
          <w:szCs w:val="26"/>
        </w:rPr>
        <w:t>-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sta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. What an incongruous blending of sounds!</w:t>
      </w:r>
      <w:r w:rsidR="00813DDF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(Lives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Eminent Missionaries, Vol. I. p. 48.) See Gookin in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 M. H. Coll., I. 173. </w:t>
      </w:r>
    </w:p>
    <w:p w14:paraId="473005CF" w14:textId="77777777" w:rsidR="004A48A0" w:rsidRPr="00BD74DD" w:rsidRDefault="00813DDF" w:rsidP="00813DD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>VOL</w:t>
      </w:r>
      <w:r>
        <w:rPr>
          <w:rFonts w:asciiTheme="majorBidi" w:hAnsiTheme="majorBidi" w:cstheme="majorBidi"/>
          <w:sz w:val="26"/>
          <w:szCs w:val="26"/>
        </w:rPr>
        <w:t>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V. </w:t>
      </w:r>
      <w:r>
        <w:rPr>
          <w:rFonts w:asciiTheme="majorBidi" w:hAnsiTheme="majorBidi" w:cstheme="majorBidi"/>
          <w:sz w:val="26"/>
          <w:szCs w:val="26"/>
        </w:rPr>
        <w:t xml:space="preserve">       17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185BA87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F5AEE5F" w14:textId="77777777" w:rsidR="004A48A0" w:rsidRPr="00BD74DD" w:rsidRDefault="00BD74DD" w:rsidP="00813DD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258</w:t>
      </w:r>
      <w:r w:rsidR="00813DDF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IOGRAP</w:t>
      </w:r>
      <w:r w:rsidR="00813DDF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Y. </w:t>
      </w:r>
    </w:p>
    <w:p w14:paraId="2E775FC5" w14:textId="77777777" w:rsidR="004A48A0" w:rsidRPr="00BD74DD" w:rsidRDefault="00BD74DD" w:rsidP="00813DD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life of students, for the most part soon </w:t>
      </w:r>
      <w:r w:rsidR="00813DDF">
        <w:rPr>
          <w:rFonts w:asciiTheme="majorBidi" w:hAnsiTheme="majorBidi" w:cstheme="majorBidi"/>
          <w:sz w:val="26"/>
          <w:szCs w:val="26"/>
        </w:rPr>
        <w:t>gre</w:t>
      </w:r>
      <w:r w:rsidRPr="00BD74DD">
        <w:rPr>
          <w:rFonts w:asciiTheme="majorBidi" w:hAnsiTheme="majorBidi" w:cstheme="majorBidi"/>
          <w:sz w:val="26"/>
          <w:szCs w:val="26"/>
        </w:rPr>
        <w:t xml:space="preserve">w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ary, and pined for their forests and for the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mpany of their tribe. </w:t>
      </w:r>
      <w:r w:rsidR="00813DD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But the friends of Indian education still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ersevered, and in 1665 erected a brick build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13DDF">
        <w:rPr>
          <w:rFonts w:asciiTheme="majorBidi" w:hAnsiTheme="majorBidi" w:cstheme="majorBidi"/>
          <w:sz w:val="26"/>
          <w:szCs w:val="26"/>
        </w:rPr>
        <w:t>-</w:t>
      </w:r>
      <w:r w:rsidR="00813DD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t Cambridge for the use of the natives,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lled the Indian College. It was large enough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accommodate about twenty students. The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xpense, which was between three and four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undred pounds, was defrayed by the corpora</w:t>
      </w:r>
      <w:r w:rsidR="00813DDF">
        <w:rPr>
          <w:rFonts w:asciiTheme="majorBidi" w:hAnsiTheme="majorBidi" w:cstheme="majorBidi"/>
          <w:sz w:val="26"/>
          <w:szCs w:val="26"/>
        </w:rPr>
        <w:t>-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England. This edifice, however, failed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 answer the purpose for which it was de</w:t>
      </w:r>
      <w:r w:rsidR="00813DDF">
        <w:rPr>
          <w:rFonts w:asciiTheme="majorBidi" w:hAnsiTheme="majorBidi" w:cstheme="majorBidi"/>
          <w:sz w:val="26"/>
          <w:szCs w:val="26"/>
        </w:rPr>
        <w:t>-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igned, </w:t>
      </w:r>
      <w:r w:rsidR="00813DD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not being improved,</w:t>
      </w:r>
      <w:r w:rsidR="00813DD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ys Gookin, </w:t>
      </w:r>
      <w:r w:rsidR="00813DDF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for the ends intended, by reason of the death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failing of Indian scholars.</w:t>
      </w:r>
      <w:r w:rsidR="00813DD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mong other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ses, it was converted into a printing-office;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in it was set up Green's press for printing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Eliot's Translation of the Bible. </w:t>
      </w:r>
      <w:r w:rsidR="00813DD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Meanwhile the apostle continued his mis</w:t>
      </w:r>
      <w:r w:rsidR="00813DDF">
        <w:rPr>
          <w:rFonts w:asciiTheme="majorBidi" w:hAnsiTheme="majorBidi" w:cstheme="majorBidi"/>
          <w:sz w:val="26"/>
          <w:szCs w:val="26"/>
        </w:rPr>
        <w:t>-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onar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ork with unremitted zeal. Of his visits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preaching at the several Indian stations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etween the time when the printing of his Bi</w:t>
      </w:r>
      <w:r w:rsidR="00813DDF">
        <w:rPr>
          <w:rFonts w:asciiTheme="majorBidi" w:hAnsiTheme="majorBidi" w:cstheme="majorBidi"/>
          <w:sz w:val="26"/>
          <w:szCs w:val="26"/>
        </w:rPr>
        <w:t>-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as begun, and the war, with Philip, we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no circumstantial account. But an idea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y be formed of the progress of the work,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of the amount of good effected, by the no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13DDF">
        <w:rPr>
          <w:rFonts w:asciiTheme="majorBidi" w:hAnsiTheme="majorBidi" w:cstheme="majorBidi"/>
          <w:sz w:val="26"/>
          <w:szCs w:val="26"/>
        </w:rPr>
        <w:t>-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ice which Gookin, who wrote in 1674, has left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</w:t>
      </w:r>
      <w:r w:rsidR="00813DD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Indian praying towns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813DD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34A1D751" w14:textId="77777777" w:rsidR="004A48A0" w:rsidRPr="00BD74DD" w:rsidRDefault="00813DDF" w:rsidP="00813DD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1 M. H. Coll., I. 180-196.  </w:t>
      </w:r>
    </w:p>
    <w:p w14:paraId="3FCE149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FF8E0B6" w14:textId="0103598F" w:rsidR="004A48A0" w:rsidRPr="00BD74DD" w:rsidRDefault="00813DDF" w:rsidP="00813DD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BD26EB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69 </w:t>
      </w:r>
    </w:p>
    <w:p w14:paraId="69D1899F" w14:textId="77777777" w:rsidR="00813DDF" w:rsidRDefault="00BD74DD" w:rsidP="00813DD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t Natick Mr. Eliot, in addition to </w:t>
      </w:r>
      <w:r w:rsidR="00813DDF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is other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structions, set up </w:t>
      </w:r>
      <w:r w:rsidR="00813DD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a lecture in log</w:t>
      </w:r>
      <w:r w:rsidR="00813DDF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>c</w:t>
      </w:r>
      <w:r w:rsidR="00813DDF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and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813DDF" w:rsidRPr="00813DDF">
        <w:rPr>
          <w:rFonts w:asciiTheme="majorBidi" w:hAnsiTheme="majorBidi" w:cstheme="majorBidi"/>
          <w:sz w:val="26"/>
          <w:szCs w:val="26"/>
        </w:rPr>
        <w:t>theology,</w:t>
      </w:r>
      <w:r w:rsidR="00813DDF">
        <w:rPr>
          <w:rFonts w:asciiTheme="majorBidi" w:hAnsiTheme="majorBidi" w:cstheme="majorBidi"/>
          <w:sz w:val="26"/>
          <w:szCs w:val="26"/>
        </w:rPr>
        <w:t>”</w:t>
      </w:r>
      <w:r w:rsidR="00813DDF" w:rsidRPr="00813DDF">
        <w:rPr>
          <w:rFonts w:asciiTheme="majorBidi" w:hAnsiTheme="majorBidi" w:cstheme="majorBidi"/>
          <w:sz w:val="26"/>
          <w:szCs w:val="26"/>
        </w:rPr>
        <w:t xml:space="preserve"> as it was designated. This was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813DDF" w:rsidRPr="00813DDF">
        <w:rPr>
          <w:rFonts w:asciiTheme="majorBidi" w:hAnsiTheme="majorBidi" w:cstheme="majorBidi"/>
          <w:sz w:val="26"/>
          <w:szCs w:val="26"/>
        </w:rPr>
        <w:t xml:space="preserve">attended once a fortnight during the summer.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813DDF" w:rsidRPr="00813DDF">
        <w:rPr>
          <w:rFonts w:asciiTheme="majorBidi" w:hAnsiTheme="majorBidi" w:cstheme="majorBidi"/>
          <w:sz w:val="26"/>
          <w:szCs w:val="26"/>
        </w:rPr>
        <w:t xml:space="preserve">He alludes to it in a letter to Boyle in 1670,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813DDF" w:rsidRPr="00813DDF">
        <w:rPr>
          <w:rFonts w:asciiTheme="majorBidi" w:hAnsiTheme="majorBidi" w:cstheme="majorBidi"/>
          <w:sz w:val="26"/>
          <w:szCs w:val="26"/>
        </w:rPr>
        <w:t xml:space="preserve">when he says, </w:t>
      </w:r>
      <w:r w:rsidR="00813DDF">
        <w:rPr>
          <w:rFonts w:asciiTheme="majorBidi" w:hAnsiTheme="majorBidi" w:cstheme="majorBidi"/>
          <w:sz w:val="26"/>
          <w:szCs w:val="26"/>
        </w:rPr>
        <w:t>“</w:t>
      </w:r>
      <w:r w:rsidR="00813DDF" w:rsidRPr="00813DDF">
        <w:rPr>
          <w:rFonts w:asciiTheme="majorBidi" w:hAnsiTheme="majorBidi" w:cstheme="majorBidi"/>
          <w:sz w:val="26"/>
          <w:szCs w:val="26"/>
        </w:rPr>
        <w:t xml:space="preserve">Your Honor will see, that I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813DDF" w:rsidRPr="00813DDF">
        <w:rPr>
          <w:rFonts w:asciiTheme="majorBidi" w:hAnsiTheme="majorBidi" w:cstheme="majorBidi"/>
          <w:sz w:val="26"/>
          <w:szCs w:val="26"/>
        </w:rPr>
        <w:t xml:space="preserve">have undertaken and begun a kind of </w:t>
      </w:r>
      <w:proofErr w:type="spellStart"/>
      <w:r w:rsidR="00813DDF" w:rsidRPr="00813DDF">
        <w:rPr>
          <w:rFonts w:asciiTheme="majorBidi" w:hAnsiTheme="majorBidi" w:cstheme="majorBidi"/>
          <w:sz w:val="26"/>
          <w:szCs w:val="26"/>
        </w:rPr>
        <w:t>academ</w:t>
      </w:r>
      <w:proofErr w:type="spellEnd"/>
      <w:r w:rsidR="00813DDF" w:rsidRPr="00813DDF">
        <w:rPr>
          <w:rFonts w:asciiTheme="majorBidi" w:hAnsiTheme="majorBidi" w:cstheme="majorBidi"/>
          <w:sz w:val="26"/>
          <w:szCs w:val="26"/>
        </w:rPr>
        <w:t>­</w:t>
      </w:r>
      <w:r w:rsidR="00813DDF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813DDF" w:rsidRPr="00813DDF">
        <w:rPr>
          <w:rFonts w:asciiTheme="majorBidi" w:hAnsiTheme="majorBidi" w:cstheme="majorBidi"/>
          <w:sz w:val="26"/>
          <w:szCs w:val="26"/>
        </w:rPr>
        <w:t>ical</w:t>
      </w:r>
      <w:proofErr w:type="spellEnd"/>
      <w:r w:rsidR="00813DDF" w:rsidRPr="00813DDF">
        <w:rPr>
          <w:rFonts w:asciiTheme="majorBidi" w:hAnsiTheme="majorBidi" w:cstheme="majorBidi"/>
          <w:sz w:val="26"/>
          <w:szCs w:val="26"/>
        </w:rPr>
        <w:t xml:space="preserve"> ·reading unto them in their own language,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813DDF" w:rsidRPr="00813DDF">
        <w:rPr>
          <w:rFonts w:asciiTheme="majorBidi" w:hAnsiTheme="majorBidi" w:cstheme="majorBidi"/>
          <w:sz w:val="26"/>
          <w:szCs w:val="26"/>
        </w:rPr>
        <w:t xml:space="preserve">thereby to teach the teachers and rulers, and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813DDF" w:rsidRPr="00813DDF">
        <w:rPr>
          <w:rFonts w:asciiTheme="majorBidi" w:hAnsiTheme="majorBidi" w:cstheme="majorBidi"/>
          <w:sz w:val="26"/>
          <w:szCs w:val="26"/>
        </w:rPr>
        <w:t>all that are desirous of learning.</w:t>
      </w:r>
      <w:r w:rsidR="00813DDF">
        <w:rPr>
          <w:rFonts w:asciiTheme="majorBidi" w:hAnsiTheme="majorBidi" w:cstheme="majorBidi"/>
          <w:sz w:val="26"/>
          <w:szCs w:val="26"/>
        </w:rPr>
        <w:t>”</w:t>
      </w:r>
      <w:r w:rsidR="00813DDF" w:rsidRPr="00813DDF">
        <w:rPr>
          <w:rFonts w:asciiTheme="majorBidi" w:hAnsiTheme="majorBidi" w:cstheme="majorBidi"/>
          <w:sz w:val="26"/>
          <w:szCs w:val="26"/>
        </w:rPr>
        <w:t xml:space="preserve"> We cannot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813DDF" w:rsidRPr="00813DDF">
        <w:rPr>
          <w:rFonts w:asciiTheme="majorBidi" w:hAnsiTheme="majorBidi" w:cstheme="majorBidi"/>
          <w:sz w:val="26"/>
          <w:szCs w:val="26"/>
        </w:rPr>
        <w:t>suppose, that he purposed, or expected, to in­</w:t>
      </w:r>
      <w:r w:rsidR="00813DDF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813DDF" w:rsidRPr="00813DDF">
        <w:rPr>
          <w:rFonts w:asciiTheme="majorBidi" w:hAnsiTheme="majorBidi" w:cstheme="majorBidi"/>
          <w:sz w:val="26"/>
          <w:szCs w:val="26"/>
        </w:rPr>
        <w:t>doctrinate</w:t>
      </w:r>
      <w:proofErr w:type="spellEnd"/>
      <w:r w:rsidR="00813DDF" w:rsidRPr="00813DDF">
        <w:rPr>
          <w:rFonts w:asciiTheme="majorBidi" w:hAnsiTheme="majorBidi" w:cstheme="majorBidi"/>
          <w:sz w:val="26"/>
          <w:szCs w:val="26"/>
        </w:rPr>
        <w:t xml:space="preserve"> the natives in the technical forms or </w:t>
      </w:r>
      <w:r w:rsidR="00813DDF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813DDF" w:rsidRPr="00813DDF">
        <w:rPr>
          <w:rFonts w:asciiTheme="majorBidi" w:hAnsiTheme="majorBidi" w:cstheme="majorBidi"/>
          <w:sz w:val="26"/>
          <w:szCs w:val="26"/>
        </w:rPr>
        <w:t>subtile</w:t>
      </w:r>
      <w:proofErr w:type="spellEnd"/>
      <w:r w:rsidR="00813DDF" w:rsidRPr="00813DDF">
        <w:rPr>
          <w:rFonts w:asciiTheme="majorBidi" w:hAnsiTheme="majorBidi" w:cstheme="majorBidi"/>
          <w:sz w:val="26"/>
          <w:szCs w:val="26"/>
        </w:rPr>
        <w:t xml:space="preserve"> distinctions of the logic of the schools.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813DDF" w:rsidRPr="00813DDF">
        <w:rPr>
          <w:rFonts w:asciiTheme="majorBidi" w:hAnsiTheme="majorBidi" w:cstheme="majorBidi"/>
          <w:sz w:val="26"/>
          <w:szCs w:val="26"/>
        </w:rPr>
        <w:t xml:space="preserve">The object of his lectures was to accustom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813DDF" w:rsidRPr="00813DDF">
        <w:rPr>
          <w:rFonts w:asciiTheme="majorBidi" w:hAnsiTheme="majorBidi" w:cstheme="majorBidi"/>
          <w:sz w:val="26"/>
          <w:szCs w:val="26"/>
        </w:rPr>
        <w:t xml:space="preserve">them, in some degree, to clear and methodical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813DDF" w:rsidRPr="00813DDF">
        <w:rPr>
          <w:rFonts w:asciiTheme="majorBidi" w:hAnsiTheme="majorBidi" w:cstheme="majorBidi"/>
          <w:sz w:val="26"/>
          <w:szCs w:val="26"/>
        </w:rPr>
        <w:t xml:space="preserve">habits of thought, that they might arrange and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813DDF" w:rsidRPr="00813DDF">
        <w:rPr>
          <w:rFonts w:asciiTheme="majorBidi" w:hAnsiTheme="majorBidi" w:cstheme="majorBidi"/>
          <w:sz w:val="26"/>
          <w:szCs w:val="26"/>
        </w:rPr>
        <w:t xml:space="preserve">express their ideas on religious subjects with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813DDF" w:rsidRPr="00813DDF">
        <w:rPr>
          <w:rFonts w:asciiTheme="majorBidi" w:hAnsiTheme="majorBidi" w:cstheme="majorBidi"/>
          <w:sz w:val="26"/>
          <w:szCs w:val="26"/>
        </w:rPr>
        <w:t xml:space="preserve">propriety. These instructions seem to have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813DDF" w:rsidRPr="00813DDF">
        <w:rPr>
          <w:rFonts w:asciiTheme="majorBidi" w:hAnsiTheme="majorBidi" w:cstheme="majorBidi"/>
          <w:sz w:val="26"/>
          <w:szCs w:val="26"/>
        </w:rPr>
        <w:t xml:space="preserve">been designed chiefly for such as were to be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813DDF" w:rsidRPr="00813DDF">
        <w:rPr>
          <w:rFonts w:asciiTheme="majorBidi" w:hAnsiTheme="majorBidi" w:cstheme="majorBidi"/>
          <w:sz w:val="26"/>
          <w:szCs w:val="26"/>
        </w:rPr>
        <w:t>trained to the office of teaching and expound­</w:t>
      </w:r>
      <w:r w:rsidR="00813DDF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813DDF" w:rsidRPr="00813DD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813DDF" w:rsidRPr="00813DDF">
        <w:rPr>
          <w:rFonts w:asciiTheme="majorBidi" w:hAnsiTheme="majorBidi" w:cstheme="majorBidi"/>
          <w:sz w:val="26"/>
          <w:szCs w:val="26"/>
        </w:rPr>
        <w:t xml:space="preserve">. In aid of this design, Eliot published, in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813DDF" w:rsidRPr="00813DDF">
        <w:rPr>
          <w:rFonts w:asciiTheme="majorBidi" w:hAnsiTheme="majorBidi" w:cstheme="majorBidi"/>
          <w:sz w:val="26"/>
          <w:szCs w:val="26"/>
        </w:rPr>
        <w:t xml:space="preserve">1672, an Indian </w:t>
      </w:r>
      <w:proofErr w:type="spellStart"/>
      <w:r w:rsidR="00813DDF" w:rsidRPr="00813DDF">
        <w:rPr>
          <w:rFonts w:asciiTheme="majorBidi" w:hAnsiTheme="majorBidi" w:cstheme="majorBidi"/>
          <w:sz w:val="26"/>
          <w:szCs w:val="26"/>
        </w:rPr>
        <w:t>Logick</w:t>
      </w:r>
      <w:proofErr w:type="spellEnd"/>
      <w:r w:rsidR="00813DDF" w:rsidRPr="00813DDF">
        <w:rPr>
          <w:rFonts w:asciiTheme="majorBidi" w:hAnsiTheme="majorBidi" w:cstheme="majorBidi"/>
          <w:sz w:val="26"/>
          <w:szCs w:val="26"/>
        </w:rPr>
        <w:t xml:space="preserve"> Primer, which was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813DDF" w:rsidRPr="00813DDF">
        <w:rPr>
          <w:rFonts w:asciiTheme="majorBidi" w:hAnsiTheme="majorBidi" w:cstheme="majorBidi"/>
          <w:sz w:val="26"/>
          <w:szCs w:val="26"/>
        </w:rPr>
        <w:t>printed by Johnson at Cambridge. Natick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813DDF" w:rsidRPr="00813DDF">
        <w:rPr>
          <w:rFonts w:asciiTheme="majorBidi" w:hAnsiTheme="majorBidi" w:cstheme="majorBidi"/>
          <w:sz w:val="26"/>
          <w:szCs w:val="26"/>
        </w:rPr>
        <w:t>became a kind of seminary, from which teach­</w:t>
      </w:r>
      <w:r w:rsidR="00813DDF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813DDF" w:rsidRPr="00813DDF">
        <w:rPr>
          <w:rFonts w:asciiTheme="majorBidi" w:hAnsiTheme="majorBidi" w:cstheme="majorBidi"/>
          <w:sz w:val="26"/>
          <w:szCs w:val="26"/>
        </w:rPr>
        <w:t>ers</w:t>
      </w:r>
      <w:proofErr w:type="spellEnd"/>
      <w:r w:rsidR="00813DDF" w:rsidRPr="00813DDF">
        <w:rPr>
          <w:rFonts w:asciiTheme="majorBidi" w:hAnsiTheme="majorBidi" w:cstheme="majorBidi"/>
          <w:sz w:val="26"/>
          <w:szCs w:val="26"/>
        </w:rPr>
        <w:t xml:space="preserve"> went forth among their br</w:t>
      </w:r>
      <w:r w:rsidR="00813DDF">
        <w:rPr>
          <w:rFonts w:asciiTheme="majorBidi" w:hAnsiTheme="majorBidi" w:cstheme="majorBidi"/>
          <w:sz w:val="26"/>
          <w:szCs w:val="26"/>
        </w:rPr>
        <w:t>e</w:t>
      </w:r>
      <w:r w:rsidR="00813DDF" w:rsidRPr="00813DDF">
        <w:rPr>
          <w:rFonts w:asciiTheme="majorBidi" w:hAnsiTheme="majorBidi" w:cstheme="majorBidi"/>
          <w:sz w:val="26"/>
          <w:szCs w:val="26"/>
        </w:rPr>
        <w:t xml:space="preserve">thren at the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813DDF" w:rsidRPr="00813DDF">
        <w:rPr>
          <w:rFonts w:asciiTheme="majorBidi" w:hAnsiTheme="majorBidi" w:cstheme="majorBidi"/>
          <w:sz w:val="26"/>
          <w:szCs w:val="26"/>
        </w:rPr>
        <w:t xml:space="preserve">other stations. </w:t>
      </w:r>
      <w:r w:rsidR="00813DDF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="00813DDF" w:rsidRPr="00813DDF">
        <w:rPr>
          <w:rFonts w:asciiTheme="majorBidi" w:hAnsiTheme="majorBidi" w:cstheme="majorBidi"/>
          <w:sz w:val="26"/>
          <w:szCs w:val="26"/>
        </w:rPr>
        <w:t xml:space="preserve">About two miles from </w:t>
      </w:r>
      <w:proofErr w:type="spellStart"/>
      <w:proofErr w:type="gramStart"/>
      <w:r w:rsidR="00813DDF" w:rsidRPr="00813DDF">
        <w:rPr>
          <w:rFonts w:asciiTheme="majorBidi" w:hAnsiTheme="majorBidi" w:cstheme="majorBidi"/>
          <w:sz w:val="26"/>
          <w:szCs w:val="26"/>
        </w:rPr>
        <w:t>Wamesit</w:t>
      </w:r>
      <w:proofErr w:type="spellEnd"/>
      <w:r w:rsidR="00813DDF" w:rsidRPr="00813DDF">
        <w:rPr>
          <w:rFonts w:asciiTheme="majorBidi" w:hAnsiTheme="majorBidi" w:cstheme="majorBidi"/>
          <w:sz w:val="26"/>
          <w:szCs w:val="26"/>
        </w:rPr>
        <w:t>,</w:t>
      </w:r>
      <w:r w:rsidR="00813DDF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813DDF" w:rsidRPr="00813DDF">
        <w:rPr>
          <w:rFonts w:asciiTheme="majorBidi" w:hAnsiTheme="majorBidi" w:cstheme="majorBidi"/>
          <w:sz w:val="26"/>
          <w:szCs w:val="26"/>
        </w:rPr>
        <w:t xml:space="preserve"> near Pau­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="00813DDF" w:rsidRPr="00813DDF">
        <w:rPr>
          <w:rFonts w:asciiTheme="majorBidi" w:hAnsiTheme="majorBidi" w:cstheme="majorBidi"/>
          <w:sz w:val="26"/>
          <w:szCs w:val="26"/>
        </w:rPr>
        <w:t xml:space="preserve">tucket Falls, was the wigwam of </w:t>
      </w:r>
      <w:proofErr w:type="spellStart"/>
      <w:r w:rsidR="00813DDF" w:rsidRPr="00813DDF">
        <w:rPr>
          <w:rFonts w:asciiTheme="majorBidi" w:hAnsiTheme="majorBidi" w:cstheme="majorBidi"/>
          <w:sz w:val="26"/>
          <w:szCs w:val="26"/>
        </w:rPr>
        <w:t>Wannalancet</w:t>
      </w:r>
      <w:proofErr w:type="spellEnd"/>
      <w:r w:rsidR="00813DDF" w:rsidRPr="00813DDF">
        <w:rPr>
          <w:rFonts w:asciiTheme="majorBidi" w:hAnsiTheme="majorBidi" w:cstheme="majorBidi"/>
          <w:sz w:val="26"/>
          <w:szCs w:val="26"/>
        </w:rPr>
        <w:t>,</w:t>
      </w:r>
    </w:p>
    <w:p w14:paraId="26997AFF" w14:textId="77777777" w:rsidR="004A48A0" w:rsidRPr="00BD74DD" w:rsidRDefault="00813DDF" w:rsidP="00813DD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ewkesbury.  </w:t>
      </w:r>
    </w:p>
    <w:p w14:paraId="69104121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F9F8D8B" w14:textId="77777777" w:rsidR="004A48A0" w:rsidRPr="00BD74DD" w:rsidRDefault="00BD74DD" w:rsidP="00813DD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60 </w:t>
      </w:r>
      <w:r w:rsidR="00813DDF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AMERICAN BIOGRAPHY</w:t>
      </w:r>
      <w:r w:rsidR="00813DDF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1705DF52" w14:textId="77777777" w:rsidR="004A48A0" w:rsidRPr="00BD74DD" w:rsidRDefault="00BD74DD" w:rsidP="00813DD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 sachem of much distinction, the eldest son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assaconawa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who has been before men</w:t>
      </w:r>
      <w:r w:rsidR="00813DDF">
        <w:rPr>
          <w:rFonts w:asciiTheme="majorBidi" w:hAnsiTheme="majorBidi" w:cstheme="majorBidi"/>
          <w:sz w:val="26"/>
          <w:szCs w:val="26"/>
        </w:rPr>
        <w:t>-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annalance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ough grave in his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aracter and friendly to the English, had not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en persuaded to embrace Christianity, but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willing to hear preaching. His reluctance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yield himself a convert was thought to arise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the opposition to such a step, which he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und among his relations and chief men. But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May, 1674, his aversion was overcome. He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istened to Mr. Eliot's preaching, and, after the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scourse, signified to him his change of mind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the following address, which is an ap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llus</w:t>
      </w:r>
      <w:proofErr w:type="spellEnd"/>
      <w:r w:rsidR="00813DDF">
        <w:rPr>
          <w:rFonts w:asciiTheme="majorBidi" w:hAnsiTheme="majorBidi" w:cstheme="majorBidi"/>
          <w:sz w:val="26"/>
          <w:szCs w:val="26"/>
        </w:rPr>
        <w:t>-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ra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Indian love of figurative speech. </w:t>
      </w:r>
      <w:r w:rsidR="00813DDF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You have been pleased in your abundant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odness, for four years past, to exhort me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my people, with much persuasion, to pray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God. I acknowledge, that I have been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sed all my life to pass up and down in an old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noe; and now you wish me to make a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ange, to leave my old canoe and embark in a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w one, to which I have been unwilling; but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w I give up myself to your advice, enter into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new canoe, and do engage to pray to God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ereafter.</w:t>
      </w:r>
      <w:r w:rsidR="00813DD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One of the company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present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u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13DDF">
        <w:rPr>
          <w:rFonts w:asciiTheme="majorBidi" w:hAnsiTheme="majorBidi" w:cstheme="majorBidi"/>
          <w:sz w:val="26"/>
          <w:szCs w:val="26"/>
        </w:rPr>
        <w:t>-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ing the figure, desired Mr. Eliot to say to </w:t>
      </w:r>
      <w:r w:rsidR="00813DD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annalance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at </w:t>
      </w:r>
      <w:r w:rsidR="00813DD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while he went in his old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noe, though the stream was quiet, the end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uld be destruction; but that now he had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mbarked in the new canoe, though he should  </w:t>
      </w:r>
    </w:p>
    <w:p w14:paraId="57550DC0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4FD6B18" w14:textId="42734C59" w:rsidR="004A48A0" w:rsidRPr="00BD74DD" w:rsidRDefault="00813DDF" w:rsidP="00813DD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BD26EB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61 </w:t>
      </w:r>
    </w:p>
    <w:p w14:paraId="39026A96" w14:textId="77777777" w:rsidR="004A48A0" w:rsidRPr="00BD74DD" w:rsidRDefault="00BD74DD" w:rsidP="00BF2EE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meet storms and rough passages, yet he must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ake courage and persevere, for the end would </w:t>
      </w:r>
      <w:r w:rsidR="00813D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e everlasting rest.</w:t>
      </w:r>
      <w:r w:rsidR="00813DD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fter this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annalance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came faithful and constant, for the most part, 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observance of religious duties, though 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was deserted by many of his people. </w:t>
      </w:r>
      <w:r w:rsidR="00BF2EE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re were seven old towns of </w:t>
      </w:r>
      <w:r w:rsidR="00BF2EE5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praying In</w:t>
      </w:r>
      <w:r w:rsidR="00BF2EE5">
        <w:rPr>
          <w:rFonts w:asciiTheme="majorBidi" w:hAnsiTheme="majorBidi" w:cstheme="majorBidi"/>
          <w:sz w:val="26"/>
          <w:szCs w:val="26"/>
        </w:rPr>
        <w:t>-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</w:t>
      </w:r>
      <w:r w:rsidR="00BF2EE5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o called because they were first settled 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civil and religious order. </w:t>
      </w:r>
      <w:r w:rsidR="00BF2EE5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Besides these, there were in the Nipmuck 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ntry seven </w:t>
      </w:r>
      <w:r w:rsidR="00BF2EE5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new praying towns,</w:t>
      </w:r>
      <w:r w:rsidR="00BF2EE5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si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F2EE5">
        <w:rPr>
          <w:rFonts w:asciiTheme="majorBidi" w:hAnsiTheme="majorBidi" w:cstheme="majorBidi"/>
          <w:sz w:val="26"/>
          <w:szCs w:val="26"/>
        </w:rPr>
        <w:t>-</w:t>
      </w:r>
      <w:r w:rsidR="00BF2EE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ecause they were more recently brought 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to the profession of the Christian faith. 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were on the territory now occupied by 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towns of Ward, Oxford, Uxbridge, Dudley, 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Woodstock. </w:t>
      </w:r>
      <w:r w:rsidR="00BF2EE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In 1673 and 1674, Eliot and Gookin jour</w:t>
      </w:r>
      <w:r w:rsidR="00BF2EE5">
        <w:rPr>
          <w:rFonts w:asciiTheme="majorBidi" w:hAnsiTheme="majorBidi" w:cstheme="majorBidi"/>
          <w:sz w:val="26"/>
          <w:szCs w:val="26"/>
        </w:rPr>
        <w:t>-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ey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rough this region, to scatter the seed 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divine truth, to confirm the converted, to 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ttle religious teachers, and to establish civil 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rder. On this journey, the faithful evangelist 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ent the day in travelling through pathless 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oods and in preaching; the evening he de</w:t>
      </w:r>
      <w:r w:rsidR="00BF2EE5">
        <w:rPr>
          <w:rFonts w:asciiTheme="majorBidi" w:hAnsiTheme="majorBidi" w:cstheme="majorBidi"/>
          <w:sz w:val="26"/>
          <w:szCs w:val="26"/>
        </w:rPr>
        <w:t>-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voted to conversation in the wigwams, when 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questions were heard and answered. The heart 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good man glowed within him, as the 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ildren of the forest gathered around him, and, 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 the familiar confidence inspired by his un</w:t>
      </w:r>
      <w:r w:rsidR="00BF2EE5">
        <w:rPr>
          <w:rFonts w:asciiTheme="majorBidi" w:hAnsiTheme="majorBidi" w:cstheme="majorBidi"/>
          <w:sz w:val="26"/>
          <w:szCs w:val="26"/>
        </w:rPr>
        <w:t>-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wearied affection, gazed on his countenance </w:t>
      </w:r>
      <w:r w:rsidR="00BF2EE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curious wonder, and sought instruction </w:t>
      </w:r>
    </w:p>
    <w:p w14:paraId="2CBFC181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36F3081" w14:textId="77777777" w:rsidR="004A48A0" w:rsidRPr="00BD74DD" w:rsidRDefault="00BD74DD" w:rsidP="00CC01C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262</w:t>
      </w:r>
      <w:r w:rsidR="00BF2EE5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IOGRAPHY. </w:t>
      </w:r>
    </w:p>
    <w:p w14:paraId="6BA49901" w14:textId="77777777" w:rsidR="004A48A0" w:rsidRPr="00BD74DD" w:rsidRDefault="00BD74DD" w:rsidP="009E18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from his lips. At one place, he preached from </w:t>
      </w:r>
      <w:r w:rsidR="00CC01C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passage, </w:t>
      </w:r>
      <w:r w:rsidR="00CC01C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Lift up your heads, </w:t>
      </w:r>
      <w:r w:rsidR="00CC01C4">
        <w:rPr>
          <w:rFonts w:asciiTheme="majorBidi" w:hAnsiTheme="majorBidi" w:cstheme="majorBidi"/>
          <w:sz w:val="26"/>
          <w:szCs w:val="26"/>
        </w:rPr>
        <w:t>O</w:t>
      </w:r>
      <w:r w:rsidRPr="00BD74DD">
        <w:rPr>
          <w:rFonts w:asciiTheme="majorBidi" w:hAnsiTheme="majorBidi" w:cstheme="majorBidi"/>
          <w:sz w:val="26"/>
          <w:szCs w:val="26"/>
        </w:rPr>
        <w:t xml:space="preserve"> ye gates, </w:t>
      </w:r>
      <w:r w:rsidR="00CC01C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be ye lift up, ye everlasting doors, and the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King of glory shall come in.</w:t>
      </w:r>
      <w:r w:rsidR="009E182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Perhaps never,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nder the splendid arches or the beautiful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rved work of an ancient cathedral, did these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rds inspire more of heartfelt eloquence, than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en this holy man discoursed of them in the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est sanctuary of the wilderness. </w:t>
      </w:r>
      <w:r w:rsidR="009E182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ravell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roceeded to other places.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Religious teachers and civil officers were ap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E182E">
        <w:rPr>
          <w:rFonts w:asciiTheme="majorBidi" w:hAnsiTheme="majorBidi" w:cstheme="majorBidi"/>
          <w:sz w:val="26"/>
          <w:szCs w:val="26"/>
        </w:rPr>
        <w:t>-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inted or confirmed. These were charged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lemnly </w:t>
      </w:r>
      <w:r w:rsidR="009E182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o be diligent and faithful for God,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zealous against sin, and careful in sanctify</w:t>
      </w:r>
      <w:r w:rsidR="009E182E">
        <w:rPr>
          <w:rFonts w:asciiTheme="majorBidi" w:hAnsiTheme="majorBidi" w:cstheme="majorBidi"/>
          <w:sz w:val="26"/>
          <w:szCs w:val="26"/>
        </w:rPr>
        <w:t>-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Sabbath.</w:t>
      </w:r>
      <w:r w:rsidR="009E182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On the 18th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epte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E182E">
        <w:rPr>
          <w:rFonts w:asciiTheme="majorBidi" w:hAnsiTheme="majorBidi" w:cstheme="majorBidi"/>
          <w:sz w:val="26"/>
          <w:szCs w:val="26"/>
        </w:rPr>
        <w:t>-</w:t>
      </w:r>
      <w:r w:rsidR="009E182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1674, after prayer, singing, and religious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xhortation, Eliot and Gookin took leave of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se new settlements, went to Marlborough,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thence returned to their own homes. </w:t>
      </w:r>
      <w:r w:rsidR="009E182E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Within the jurisdiction of Massachusetts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re were, at this time, two Indian churches,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urteen towns of </w:t>
      </w:r>
      <w:r w:rsidR="009E182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praying Indians,</w:t>
      </w:r>
      <w:r w:rsidR="009E182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which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considered as established, and two others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 a state of preparation. The number of In</w:t>
      </w:r>
      <w:r w:rsidR="009E182E">
        <w:rPr>
          <w:rFonts w:asciiTheme="majorBidi" w:hAnsiTheme="majorBidi" w:cstheme="majorBidi"/>
          <w:sz w:val="26"/>
          <w:szCs w:val="26"/>
        </w:rPr>
        <w:t>-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this whole territory was computed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y Gookin to be eleven hundred.</w:t>
      </w:r>
      <w:r w:rsidR="009E182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248EBAE5" w14:textId="77777777" w:rsidR="004A48A0" w:rsidRPr="00BD74DD" w:rsidRDefault="009E182E" w:rsidP="009E18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following estimate of the whole number of</w:t>
      </w:r>
      <w:r>
        <w:rPr>
          <w:rFonts w:asciiTheme="majorBidi" w:hAnsiTheme="majorBidi" w:cstheme="majorBidi"/>
          <w:sz w:val="26"/>
          <w:szCs w:val="26"/>
        </w:rPr>
        <w:t xml:space="preserve"> “</w:t>
      </w:r>
      <w:r w:rsidR="00BD74DD" w:rsidRPr="00BD74DD">
        <w:rPr>
          <w:rFonts w:asciiTheme="majorBidi" w:hAnsiTheme="majorBidi" w:cstheme="majorBidi"/>
          <w:sz w:val="26"/>
          <w:szCs w:val="26"/>
        </w:rPr>
        <w:t>pray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dians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n 1674, at other places, as well as thos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eferred to above, is taken from Judge Davis's note to  </w:t>
      </w:r>
    </w:p>
    <w:p w14:paraId="12A49CAA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01AE572" w14:textId="12BAA22C" w:rsidR="004A48A0" w:rsidRPr="00BD74DD" w:rsidRDefault="009E182E" w:rsidP="009E18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BD26EB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63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e have already seen, that Mr. Eliot's car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xtended beyond the Massachusetts line. 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ometimes travelled into the jurisdiction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lymouth and Martha's Vineyard. These visits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s well as his letters and example, animat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 fellow-laborers in these places to prosecut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cause of religion among the natives. I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670, Eliot and Cotton of Plymouth went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artha's Vineyard, and there, in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onnex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th Mr. Mayhew, ordained for pastor of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dian church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Hiacoome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the first convert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ative. This church, for purposes of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onve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enc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was soon divided into two, one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ich had a pastor, the other a teacher,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oth ruling elders. Soon after this, an India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urch was gathered at Mashpee, and Mr.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ourn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rdained its pastor. His ordinatio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as solemnized by Mr. Eliot and Mr. Cotton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th delegates from the Natick church and tha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Vineyard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 letter is extant written by Mr. Eliot, in </w:t>
      </w:r>
    </w:p>
    <w:p w14:paraId="32E12F64" w14:textId="77777777" w:rsidR="004A48A0" w:rsidRPr="00BD74DD" w:rsidRDefault="009E182E" w:rsidP="009E18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Mort</w:t>
      </w:r>
      <w:r w:rsidR="00BD74DD" w:rsidRPr="00BD74DD">
        <w:rPr>
          <w:rFonts w:asciiTheme="majorBidi" w:hAnsiTheme="majorBidi" w:cstheme="majorBidi"/>
          <w:sz w:val="26"/>
          <w:szCs w:val="26"/>
        </w:rPr>
        <w:t>on'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emorial (pp. 407 - 415), where may be see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urther statements of the situation and number of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ristian natives at subsequent periods. </w:t>
      </w:r>
    </w:p>
    <w:p w14:paraId="03E3D52A" w14:textId="1F86BADD" w:rsidR="004A48A0" w:rsidRPr="00BD74DD" w:rsidRDefault="00BD74DD" w:rsidP="009E18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In </w:t>
      </w:r>
      <w:r w:rsidR="009E182E">
        <w:rPr>
          <w:rFonts w:asciiTheme="majorBidi" w:hAnsiTheme="majorBidi" w:cstheme="majorBidi"/>
          <w:sz w:val="26"/>
          <w:szCs w:val="26"/>
        </w:rPr>
        <w:t>M</w:t>
      </w:r>
      <w:r w:rsidRPr="00BD74DD">
        <w:rPr>
          <w:rFonts w:asciiTheme="majorBidi" w:hAnsiTheme="majorBidi" w:cstheme="majorBidi"/>
          <w:sz w:val="26"/>
          <w:szCs w:val="26"/>
        </w:rPr>
        <w:t>as</w:t>
      </w:r>
      <w:r w:rsidR="009E182E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achusett</w:t>
      </w:r>
      <w:r w:rsidR="009E182E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, under the care of Mr.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 xml:space="preserve">Eliot, </w:t>
      </w:r>
      <w:r w:rsidR="009E182E">
        <w:rPr>
          <w:rFonts w:asciiTheme="majorBidi" w:hAnsiTheme="majorBidi" w:cstheme="majorBidi"/>
          <w:sz w:val="26"/>
          <w:szCs w:val="26"/>
        </w:rPr>
        <w:t xml:space="preserve"> </w:t>
      </w:r>
      <w:r w:rsidR="009E182E">
        <w:rPr>
          <w:rFonts w:asciiTheme="majorBidi" w:hAnsiTheme="majorBidi" w:cstheme="majorBidi"/>
          <w:sz w:val="26"/>
          <w:szCs w:val="26"/>
        </w:rPr>
        <w:tab/>
      </w:r>
      <w:proofErr w:type="gramEnd"/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Pr="00BD74DD">
        <w:rPr>
          <w:rFonts w:asciiTheme="majorBidi" w:hAnsiTheme="majorBidi" w:cstheme="majorBidi"/>
          <w:sz w:val="26"/>
          <w:szCs w:val="26"/>
        </w:rPr>
        <w:t xml:space="preserve">1100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Plymouth Colony, by Mr. Boerne's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tton'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ccount,</w:t>
      </w:r>
      <w:r w:rsidR="00BD26EB">
        <w:rPr>
          <w:rFonts w:asciiTheme="majorBidi" w:hAnsiTheme="majorBidi" w:cstheme="majorBidi"/>
          <w:sz w:val="26"/>
          <w:szCs w:val="26"/>
        </w:rPr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9E182E">
        <w:rPr>
          <w:rFonts w:asciiTheme="majorBidi" w:hAnsiTheme="majorBidi" w:cstheme="majorBidi"/>
          <w:sz w:val="26"/>
          <w:szCs w:val="26"/>
        </w:rPr>
        <w:t xml:space="preserve"> </w:t>
      </w:r>
      <w:r w:rsidR="009E182E">
        <w:rPr>
          <w:rFonts w:asciiTheme="majorBidi" w:hAnsiTheme="majorBidi" w:cstheme="majorBidi"/>
          <w:sz w:val="26"/>
          <w:szCs w:val="26"/>
        </w:rPr>
        <w:tab/>
        <w:t>5</w:t>
      </w:r>
      <w:r w:rsidRPr="00BD74DD">
        <w:rPr>
          <w:rFonts w:asciiTheme="majorBidi" w:hAnsiTheme="majorBidi" w:cstheme="majorBidi"/>
          <w:sz w:val="26"/>
          <w:szCs w:val="26"/>
        </w:rPr>
        <w:t xml:space="preserve">30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dditional n</w:t>
      </w:r>
      <w:r w:rsidR="009E182E">
        <w:rPr>
          <w:rFonts w:asciiTheme="majorBidi" w:hAnsiTheme="majorBidi" w:cstheme="majorBidi"/>
          <w:sz w:val="26"/>
          <w:szCs w:val="26"/>
        </w:rPr>
        <w:t>um</w:t>
      </w:r>
      <w:r w:rsidRPr="00BD74DD">
        <w:rPr>
          <w:rFonts w:asciiTheme="majorBidi" w:hAnsiTheme="majorBidi" w:cstheme="majorBidi"/>
          <w:sz w:val="26"/>
          <w:szCs w:val="26"/>
        </w:rPr>
        <w:t>ber, under C</w:t>
      </w:r>
      <w:r w:rsidR="009E182E">
        <w:rPr>
          <w:rFonts w:asciiTheme="majorBidi" w:hAnsiTheme="majorBidi" w:cstheme="majorBidi"/>
          <w:sz w:val="26"/>
          <w:szCs w:val="26"/>
        </w:rPr>
        <w:t>otton’s</w:t>
      </w:r>
      <w:r w:rsidRPr="00BD74DD">
        <w:rPr>
          <w:rFonts w:asciiTheme="majorBidi" w:hAnsiTheme="majorBidi" w:cstheme="majorBidi"/>
          <w:sz w:val="26"/>
          <w:szCs w:val="26"/>
        </w:rPr>
        <w:t xml:space="preserve"> care in Plymouth Colony, </w:t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Pr="00BD74DD">
        <w:rPr>
          <w:rFonts w:asciiTheme="majorBidi" w:hAnsiTheme="majorBidi" w:cstheme="majorBidi"/>
          <w:sz w:val="26"/>
          <w:szCs w:val="26"/>
        </w:rPr>
        <w:t>l</w:t>
      </w:r>
      <w:r w:rsidR="009E182E">
        <w:rPr>
          <w:rFonts w:asciiTheme="majorBidi" w:hAnsiTheme="majorBidi" w:cstheme="majorBidi"/>
          <w:sz w:val="26"/>
          <w:szCs w:val="26"/>
        </w:rPr>
        <w:t>70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Nantucket  </w:t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Pr="00BD74DD">
        <w:rPr>
          <w:rFonts w:asciiTheme="majorBidi" w:hAnsiTheme="majorBidi" w:cstheme="majorBidi"/>
          <w:sz w:val="26"/>
          <w:szCs w:val="26"/>
        </w:rPr>
        <w:t xml:space="preserve">300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Martha's Vineyard </w:t>
      </w:r>
      <w:r w:rsidR="009E182E">
        <w:rPr>
          <w:rFonts w:asciiTheme="majorBidi" w:hAnsiTheme="majorBidi" w:cstheme="majorBidi"/>
          <w:sz w:val="26"/>
          <w:szCs w:val="26"/>
        </w:rPr>
        <w:t>an</w:t>
      </w:r>
      <w:r w:rsidRPr="00BD74DD">
        <w:rPr>
          <w:rFonts w:asciiTheme="majorBidi" w:hAnsiTheme="majorBidi" w:cstheme="majorBidi"/>
          <w:sz w:val="26"/>
          <w:szCs w:val="26"/>
        </w:rPr>
        <w:t xml:space="preserve">d Chappaquiddick, </w:t>
      </w:r>
      <w:r w:rsidR="009E182E">
        <w:rPr>
          <w:rFonts w:asciiTheme="majorBidi" w:hAnsiTheme="majorBidi" w:cstheme="majorBidi"/>
          <w:sz w:val="26"/>
          <w:szCs w:val="26"/>
        </w:rPr>
        <w:t>u</w:t>
      </w:r>
      <w:r w:rsidRPr="00BD74DD">
        <w:rPr>
          <w:rFonts w:asciiTheme="majorBidi" w:hAnsiTheme="majorBidi" w:cstheme="majorBidi"/>
          <w:sz w:val="26"/>
          <w:szCs w:val="26"/>
        </w:rPr>
        <w:t xml:space="preserve">nder the care of </w:t>
      </w:r>
      <w:r w:rsidR="009E182E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y</w:t>
      </w:r>
      <w:r w:rsidR="009E182E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e</w:t>
      </w:r>
      <w:r w:rsidR="009E182E">
        <w:rPr>
          <w:rFonts w:asciiTheme="majorBidi" w:hAnsiTheme="majorBidi" w:cstheme="majorBidi"/>
          <w:sz w:val="26"/>
          <w:szCs w:val="26"/>
        </w:rPr>
        <w:t>ws</w:t>
      </w:r>
      <w:proofErr w:type="spellEnd"/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Pr="00BD74DD">
        <w:rPr>
          <w:rFonts w:asciiTheme="majorBidi" w:hAnsiTheme="majorBidi" w:cstheme="majorBidi"/>
          <w:sz w:val="26"/>
          <w:szCs w:val="26"/>
        </w:rPr>
        <w:t xml:space="preserve">1500 </w:t>
      </w:r>
      <w:r w:rsidR="009E182E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Pr="00BD74DD">
        <w:rPr>
          <w:rFonts w:asciiTheme="majorBidi" w:hAnsiTheme="majorBidi" w:cstheme="majorBidi"/>
          <w:sz w:val="26"/>
          <w:szCs w:val="26"/>
        </w:rPr>
        <w:t xml:space="preserve">Total </w:t>
      </w:r>
      <w:r w:rsidR="009E182E">
        <w:rPr>
          <w:rFonts w:asciiTheme="majorBidi" w:hAnsiTheme="majorBidi" w:cstheme="majorBidi"/>
          <w:sz w:val="26"/>
          <w:szCs w:val="26"/>
        </w:rPr>
        <w:tab/>
      </w:r>
      <w:r w:rsidRPr="00BD74DD">
        <w:rPr>
          <w:rFonts w:asciiTheme="majorBidi" w:hAnsiTheme="majorBidi" w:cstheme="majorBidi"/>
          <w:sz w:val="26"/>
          <w:szCs w:val="26"/>
        </w:rPr>
        <w:t xml:space="preserve">3600 </w:t>
      </w:r>
    </w:p>
    <w:p w14:paraId="56756AD2" w14:textId="77777777" w:rsidR="004A48A0" w:rsidRPr="00BD74DD" w:rsidRDefault="004A48A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718FEDD3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9A3BB4D" w14:textId="77777777" w:rsidR="004A48A0" w:rsidRPr="00BD74DD" w:rsidRDefault="009E182E" w:rsidP="009E18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64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5955585B" w14:textId="77777777" w:rsidR="004A48A0" w:rsidRPr="00BD74DD" w:rsidRDefault="00BD74DD" w:rsidP="009E18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ugust, 1673, to a friend, who had asked for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formation as to the state of Christianity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ong the Indians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generally.</w:t>
      </w:r>
      <w:r w:rsidR="009E182E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Eliot states,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six churches had been gathered among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, one at Natick, one a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Hassanamesi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</w:t>
      </w:r>
      <w:r w:rsidR="009E182E">
        <w:rPr>
          <w:rFonts w:asciiTheme="majorBidi" w:hAnsiTheme="majorBidi" w:cstheme="majorBidi"/>
          <w:sz w:val="26"/>
          <w:szCs w:val="26"/>
        </w:rPr>
        <w:t>†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e at Mashpee, two at Martha's Vineyard,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one at Nantucket. These churches had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en formed in the same way as among the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lish. They were all furnished wit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eli</w:t>
      </w:r>
      <w:proofErr w:type="spellEnd"/>
      <w:r w:rsidR="009E182E">
        <w:rPr>
          <w:rFonts w:asciiTheme="majorBidi" w:hAnsiTheme="majorBidi" w:cstheme="majorBidi"/>
          <w:sz w:val="26"/>
          <w:szCs w:val="26"/>
        </w:rPr>
        <w:t>-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iou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ficers, except the church at Natick,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ere, says Mr. Eliot, </w:t>
      </w:r>
      <w:r w:rsidR="009E182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n modesty they stand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f, because, so long as I live, they say there is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no need.</w:t>
      </w:r>
      <w:r w:rsidR="009E182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is favorite church, the first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lanted by his special care and labor, might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e</w:t>
      </w:r>
      <w:r w:rsidR="009E182E">
        <w:rPr>
          <w:rFonts w:asciiTheme="majorBidi" w:hAnsiTheme="majorBidi" w:cstheme="majorBidi"/>
          <w:sz w:val="26"/>
          <w:szCs w:val="26"/>
        </w:rPr>
        <w:t>ll</w:t>
      </w:r>
      <w:r w:rsidRPr="00BD74DD">
        <w:rPr>
          <w:rFonts w:asciiTheme="majorBidi" w:hAnsiTheme="majorBidi" w:cstheme="majorBidi"/>
          <w:sz w:val="26"/>
          <w:szCs w:val="26"/>
        </w:rPr>
        <w:t xml:space="preserve"> regard him as their only spiritual father.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re is something touching in their affection</w:t>
      </w:r>
      <w:r w:rsidR="009E182E">
        <w:rPr>
          <w:rFonts w:asciiTheme="majorBidi" w:hAnsiTheme="majorBidi" w:cstheme="majorBidi"/>
          <w:sz w:val="26"/>
          <w:szCs w:val="26"/>
        </w:rPr>
        <w:t>-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ate reverence for the apostle, which would al</w:t>
      </w:r>
      <w:r w:rsidR="009E182E">
        <w:rPr>
          <w:rFonts w:asciiTheme="majorBidi" w:hAnsiTheme="majorBidi" w:cstheme="majorBidi"/>
          <w:sz w:val="26"/>
          <w:szCs w:val="26"/>
        </w:rPr>
        <w:t>-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low them to receive no other teacher, while his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llowed voice could be heard. </w:t>
      </w:r>
      <w:r w:rsidR="009E182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these churches of the natives,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rdi</w:t>
      </w:r>
      <w:proofErr w:type="spellEnd"/>
      <w:r w:rsidR="009E182E">
        <w:rPr>
          <w:rFonts w:asciiTheme="majorBidi" w:hAnsiTheme="majorBidi" w:cstheme="majorBidi"/>
          <w:sz w:val="26"/>
          <w:szCs w:val="26"/>
        </w:rPr>
        <w:t>-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nc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ere administered, and disciplin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xer</w:t>
      </w:r>
      <w:proofErr w:type="spellEnd"/>
      <w:r w:rsidR="009E182E">
        <w:rPr>
          <w:rFonts w:asciiTheme="majorBidi" w:hAnsiTheme="majorBidi" w:cstheme="majorBidi"/>
          <w:sz w:val="26"/>
          <w:szCs w:val="26"/>
        </w:rPr>
        <w:t>-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is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as in all other churches. Mr. Eliot vi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9E182E">
        <w:rPr>
          <w:rFonts w:asciiTheme="majorBidi" w:hAnsiTheme="majorBidi" w:cstheme="majorBidi"/>
          <w:sz w:val="26"/>
          <w:szCs w:val="26"/>
        </w:rPr>
        <w:t>-</w:t>
      </w:r>
      <w:r w:rsidR="009E182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ca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is converts from every suspicion of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resy, with a zeal that is amusing, though it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so sincere; for, as yet, how or where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uld the poor Indians be likely to become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retics? He endeavored to persuade his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rethren and the elders in the churches, that </w:t>
      </w:r>
    </w:p>
    <w:p w14:paraId="3A2B7DAA" w14:textId="77777777" w:rsidR="004A48A0" w:rsidRPr="00BD74DD" w:rsidRDefault="009E182E" w:rsidP="009E18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1 M. H. Coll., X. 124. </w:t>
      </w:r>
      <w:r>
        <w:rPr>
          <w:rFonts w:asciiTheme="majorBidi" w:hAnsiTheme="majorBidi" w:cstheme="majorBidi"/>
          <w:sz w:val="26"/>
          <w:szCs w:val="26"/>
        </w:rPr>
        <w:t xml:space="preserve"> 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Grafton. </w:t>
      </w:r>
    </w:p>
    <w:p w14:paraId="3180BE19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330988A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FCCDBD2" w14:textId="77777777" w:rsidR="004A48A0" w:rsidRPr="00BD74DD" w:rsidRDefault="009E182E" w:rsidP="009E18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JO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N ELIOT.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65 </w:t>
      </w:r>
    </w:p>
    <w:p w14:paraId="4119B6A5" w14:textId="77777777" w:rsidR="004A48A0" w:rsidRPr="00BD74DD" w:rsidRDefault="00BD74DD" w:rsidP="00D3467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it was their duty to receive these Christians of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wilderness into their communion. From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manner of expression, it would seem, that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me reluctance had been manifested towards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xtending this fellowship to the Indians. But 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otton Mather tells us, that, at Martha's Vine</w:t>
      </w:r>
      <w:r w:rsidR="009E182E">
        <w:rPr>
          <w:rFonts w:asciiTheme="majorBidi" w:hAnsiTheme="majorBidi" w:cstheme="majorBidi"/>
          <w:sz w:val="26"/>
          <w:szCs w:val="26"/>
        </w:rPr>
        <w:t>-</w:t>
      </w:r>
      <w:r w:rsidR="009E182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yard and Nantucket,</w:t>
      </w:r>
      <w:r w:rsidR="00D34674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Christian English in </w:t>
      </w:r>
      <w:r w:rsidR="00D3467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neighborhood, who would have bee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ot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D3467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have mixed with them in a civil relation, yet </w:t>
      </w:r>
      <w:r w:rsidR="00D34674">
        <w:rPr>
          <w:rFonts w:asciiTheme="majorBidi" w:hAnsiTheme="majorBidi" w:cstheme="majorBidi"/>
          <w:sz w:val="26"/>
          <w:szCs w:val="26"/>
        </w:rPr>
        <w:br/>
        <w:t>h</w:t>
      </w:r>
      <w:r w:rsidRPr="00BD74DD">
        <w:rPr>
          <w:rFonts w:asciiTheme="majorBidi" w:hAnsiTheme="majorBidi" w:cstheme="majorBidi"/>
          <w:sz w:val="26"/>
          <w:szCs w:val="26"/>
        </w:rPr>
        <w:t>ave gladly done it in a sacred one</w:t>
      </w:r>
      <w:r w:rsidR="00D34674">
        <w:rPr>
          <w:rFonts w:asciiTheme="majorBidi" w:hAnsiTheme="majorBidi" w:cstheme="majorBidi"/>
          <w:sz w:val="26"/>
          <w:szCs w:val="26"/>
        </w:rPr>
        <w:t xml:space="preserve">.” 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1280A9FE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D0624C7" w14:textId="77777777" w:rsidR="004A48A0" w:rsidRPr="00BD74DD" w:rsidRDefault="00D3467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266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1FBDC647" w14:textId="77777777" w:rsidR="00D34674" w:rsidRDefault="00D3467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4E6C5F7E" w14:textId="77777777" w:rsidR="004A48A0" w:rsidRPr="00BD74DD" w:rsidRDefault="00D3467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XIV. </w:t>
      </w:r>
    </w:p>
    <w:p w14:paraId="2E984C7A" w14:textId="77777777" w:rsidR="004A48A0" w:rsidRPr="00BD74DD" w:rsidRDefault="00BD74DD" w:rsidP="00D3467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Letter from Eliot to G</w:t>
      </w:r>
      <w:r w:rsidR="00D34674">
        <w:rPr>
          <w:rFonts w:asciiTheme="majorBidi" w:hAnsiTheme="majorBidi" w:cstheme="majorBidi"/>
          <w:sz w:val="26"/>
          <w:szCs w:val="26"/>
        </w:rPr>
        <w:t>overnor</w:t>
      </w:r>
      <w:r w:rsidRPr="00BD74DD">
        <w:rPr>
          <w:rFonts w:asciiTheme="majorBidi" w:hAnsiTheme="majorBidi" w:cstheme="majorBidi"/>
          <w:sz w:val="26"/>
          <w:szCs w:val="26"/>
        </w:rPr>
        <w:t xml:space="preserve"> Prince. </w:t>
      </w:r>
      <w:r w:rsidR="00D34674">
        <w:rPr>
          <w:rFonts w:asciiTheme="majorBidi" w:hAnsiTheme="majorBidi" w:cstheme="majorBidi"/>
          <w:sz w:val="26"/>
          <w:szCs w:val="26"/>
        </w:rPr>
        <w:t>–</w:t>
      </w:r>
      <w:r w:rsidRPr="00BD74DD">
        <w:rPr>
          <w:rFonts w:asciiTheme="majorBidi" w:hAnsiTheme="majorBidi" w:cstheme="majorBidi"/>
          <w:sz w:val="26"/>
          <w:szCs w:val="26"/>
        </w:rPr>
        <w:t xml:space="preserve"> Suff</w:t>
      </w:r>
      <w:r w:rsidR="00D34674">
        <w:rPr>
          <w:rFonts w:asciiTheme="majorBidi" w:hAnsiTheme="majorBidi" w:cstheme="majorBidi"/>
          <w:sz w:val="26"/>
          <w:szCs w:val="26"/>
        </w:rPr>
        <w:t>er-</w:t>
      </w:r>
      <w:r w:rsidR="00D34674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Conduct of the Christian Indians du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34674">
        <w:rPr>
          <w:rFonts w:asciiTheme="majorBidi" w:hAnsiTheme="majorBidi" w:cstheme="majorBidi"/>
          <w:sz w:val="26"/>
          <w:szCs w:val="26"/>
        </w:rPr>
        <w:t>-</w:t>
      </w:r>
      <w:r w:rsidR="00D34674">
        <w:rPr>
          <w:rFonts w:asciiTheme="majorBidi" w:hAnsiTheme="majorBidi" w:cstheme="majorBidi"/>
          <w:sz w:val="26"/>
          <w:szCs w:val="26"/>
        </w:rPr>
        <w:br/>
        <w:t xml:space="preserve">  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hilip'</w:t>
      </w:r>
      <w:r w:rsidR="00D34674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War, and Eliot'</w:t>
      </w:r>
      <w:r w:rsidR="00D34674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D34674">
        <w:rPr>
          <w:rFonts w:asciiTheme="majorBidi" w:hAnsiTheme="majorBidi" w:cstheme="majorBidi"/>
          <w:sz w:val="26"/>
          <w:szCs w:val="26"/>
        </w:rPr>
        <w:t>So</w:t>
      </w:r>
      <w:r w:rsidRPr="00BD74DD">
        <w:rPr>
          <w:rFonts w:asciiTheme="majorBidi" w:hAnsiTheme="majorBidi" w:cstheme="majorBidi"/>
          <w:sz w:val="26"/>
          <w:szCs w:val="26"/>
        </w:rPr>
        <w:t xml:space="preserve">licitude on </w:t>
      </w:r>
      <w:r w:rsidR="00D34674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their Be</w:t>
      </w:r>
      <w:r w:rsidR="00D34674">
        <w:rPr>
          <w:rFonts w:asciiTheme="majorBidi" w:hAnsiTheme="majorBidi" w:cstheme="majorBidi"/>
          <w:sz w:val="26"/>
          <w:szCs w:val="26"/>
        </w:rPr>
        <w:t>ha</w:t>
      </w:r>
      <w:r w:rsidRPr="00BD74DD">
        <w:rPr>
          <w:rFonts w:asciiTheme="majorBidi" w:hAnsiTheme="majorBidi" w:cstheme="majorBidi"/>
          <w:sz w:val="26"/>
          <w:szCs w:val="26"/>
        </w:rPr>
        <w:t xml:space="preserve">lf. </w:t>
      </w:r>
    </w:p>
    <w:p w14:paraId="23BAA6C9" w14:textId="77777777" w:rsidR="004A48A0" w:rsidRPr="00BD74DD" w:rsidRDefault="00D34674" w:rsidP="00D3467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troubles, which preceded the wa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th Philip, Mr. Eliot was no inattentiv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ob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erver. Those who are acquainted with India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tory will recollect, that, before that wa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roke out, much alarm had been excited i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Plymouth Colony by some threatening indica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from that spirited and restless chieftain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ears were entertained, that the Indians abou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Plymouth might be induced to join his stand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ar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and constitute an alliance formidable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security and peace of the colony.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government of Plymouth took measures to sup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press or prevent such movements.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a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ve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several places had been required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urrender their arms. Hostile appearances fo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 present ceased; for Philip at length r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ew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covenant of peace and friendship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th the English, and agreed to resign 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rms to be kept by them as long as they shoul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ind reason for so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doing.</w:t>
      </w:r>
      <w:r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4A9D24EA" w14:textId="77777777" w:rsidR="004A48A0" w:rsidRPr="00BD74DD" w:rsidRDefault="00D34674" w:rsidP="00D3467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utchinson, Vol. L p. 254 et </w:t>
      </w:r>
      <w:r>
        <w:rPr>
          <w:rFonts w:asciiTheme="majorBidi" w:hAnsiTheme="majorBidi" w:cstheme="majorBidi"/>
          <w:sz w:val="26"/>
          <w:szCs w:val="26"/>
        </w:rPr>
        <w:t>se</w:t>
      </w:r>
      <w:r w:rsidR="00BD74DD" w:rsidRPr="00BD74DD">
        <w:rPr>
          <w:rFonts w:asciiTheme="majorBidi" w:hAnsiTheme="majorBidi" w:cstheme="majorBidi"/>
          <w:sz w:val="26"/>
          <w:szCs w:val="26"/>
        </w:rPr>
        <w:t>q., and D</w:t>
      </w:r>
      <w:r>
        <w:rPr>
          <w:rFonts w:asciiTheme="majorBidi" w:hAnsiTheme="majorBidi" w:cstheme="majorBidi"/>
          <w:sz w:val="26"/>
          <w:szCs w:val="26"/>
        </w:rPr>
        <w:t>RAKE’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Boo</w:t>
      </w:r>
      <w:r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br/>
        <w:t>of the Indian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B. III. p. 18.  </w:t>
      </w:r>
    </w:p>
    <w:p w14:paraId="099E122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02C3B24" w14:textId="685C8FA1" w:rsidR="004A48A0" w:rsidRPr="00BD74DD" w:rsidRDefault="00D34674" w:rsidP="00D3467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BD26EB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67 </w:t>
      </w:r>
    </w:p>
    <w:p w14:paraId="0BE5920C" w14:textId="77777777" w:rsidR="004A48A0" w:rsidRPr="00BD74DD" w:rsidRDefault="00D34674" w:rsidP="00D3467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relation to this subject, Mr. Eliot in June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671, wrote a letter of advice to Mr. Prince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Governor of Plymouth, which I shall here i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er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and which I believe has never before bee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ublished. The address is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the Righ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orshipful Mr. Prince, Governor of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limouth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01209228" w14:textId="77777777" w:rsidR="004A48A0" w:rsidRPr="00BD74DD" w:rsidRDefault="00D34674" w:rsidP="00D3467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“</w:t>
      </w:r>
      <w:r w:rsidR="00BD74DD" w:rsidRPr="00BD74DD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>ir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  <w:t xml:space="preserve">   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et not my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oldness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edli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with yo</w:t>
      </w:r>
      <w:r>
        <w:rPr>
          <w:rFonts w:asciiTheme="majorBidi" w:hAnsiTheme="majorBidi" w:cstheme="majorBidi"/>
          <w:sz w:val="26"/>
          <w:szCs w:val="26"/>
        </w:rPr>
        <w:t>ur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tate matters be an offence unto you; and, t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equest being humbly premised, I shall b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old to suggest my poor advice, that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tout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eople, who refuse to render their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arme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b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ursued with speed and vigor until they stoop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quake, and give up (at least) some of their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arme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; which done, immediately give them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m again; and first Phillip his, the soon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 better. My reasons are; first, lest we ren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er ourselves more afraid of them and thei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uns than indeed we are, or have cause to be;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alas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it is not the gun, but the man, nor i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deed is it the man, but our sin, that we hav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ause to be afraid of; secondly, your so do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ll open an effectual door to their entertainmen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Gospel. </w:t>
      </w:r>
      <w:r>
        <w:rPr>
          <w:rFonts w:asciiTheme="majorBidi" w:hAnsiTheme="majorBidi" w:cstheme="majorBidi"/>
          <w:sz w:val="26"/>
          <w:szCs w:val="26"/>
        </w:rPr>
        <w:t>Our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worthy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by the assistanc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Lord, have vigorously prosecuted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xecuted the murderer. This act of eminen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ustice hath and will strike more terror in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m than ten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isarming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though in due sea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on that is a prudent way too. But I shall  </w:t>
      </w:r>
    </w:p>
    <w:p w14:paraId="5993BA0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355ADC4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68 </w:t>
      </w:r>
      <w:r w:rsidR="00D34674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58F7EEC0" w14:textId="77777777" w:rsidR="004A48A0" w:rsidRPr="00BD74DD" w:rsidRDefault="00BD74DD" w:rsidP="00D3467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g</w:t>
      </w:r>
      <w:r w:rsidR="00D34674">
        <w:rPr>
          <w:rFonts w:asciiTheme="majorBidi" w:hAnsiTheme="majorBidi" w:cstheme="majorBidi"/>
          <w:sz w:val="26"/>
          <w:szCs w:val="26"/>
        </w:rPr>
        <w:t>ive</w:t>
      </w:r>
      <w:r w:rsidRPr="00BD74DD">
        <w:rPr>
          <w:rFonts w:asciiTheme="majorBidi" w:hAnsiTheme="majorBidi" w:cstheme="majorBidi"/>
          <w:sz w:val="26"/>
          <w:szCs w:val="26"/>
        </w:rPr>
        <w:t xml:space="preserve"> you no further trouble at present, but, </w:t>
      </w:r>
      <w:r w:rsidR="00D3467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mmitting you to the Lord and to the word of </w:t>
      </w:r>
      <w:r w:rsidR="00D3467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grace, I remain </w:t>
      </w:r>
      <w:r w:rsidR="00D34674">
        <w:rPr>
          <w:rFonts w:asciiTheme="majorBidi" w:hAnsiTheme="majorBidi" w:cstheme="majorBidi"/>
          <w:sz w:val="26"/>
          <w:szCs w:val="26"/>
        </w:rPr>
        <w:br/>
        <w:t xml:space="preserve"> </w:t>
      </w:r>
      <w:proofErr w:type="gramStart"/>
      <w:r w:rsidR="00D34674">
        <w:rPr>
          <w:rFonts w:asciiTheme="majorBidi" w:hAnsiTheme="majorBidi" w:cstheme="majorBidi"/>
          <w:sz w:val="26"/>
          <w:szCs w:val="26"/>
        </w:rPr>
        <w:t xml:space="preserve">   “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Your Worship's to serve you </w:t>
      </w:r>
      <w:r w:rsidR="00D34674">
        <w:rPr>
          <w:rFonts w:asciiTheme="majorBidi" w:hAnsiTheme="majorBidi" w:cstheme="majorBidi"/>
          <w:sz w:val="26"/>
          <w:szCs w:val="26"/>
        </w:rPr>
        <w:br/>
        <w:t xml:space="preserve">   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"in the Lord Jesus, </w:t>
      </w:r>
      <w:r w:rsidR="00D34674">
        <w:rPr>
          <w:rFonts w:asciiTheme="majorBidi" w:hAnsiTheme="majorBidi" w:cstheme="majorBidi"/>
          <w:sz w:val="26"/>
          <w:szCs w:val="26"/>
        </w:rPr>
        <w:br/>
        <w:t xml:space="preserve">                </w:t>
      </w:r>
      <w:r w:rsidRPr="00BD74DD">
        <w:rPr>
          <w:rFonts w:asciiTheme="majorBidi" w:hAnsiTheme="majorBidi" w:cstheme="majorBidi"/>
          <w:sz w:val="26"/>
          <w:szCs w:val="26"/>
        </w:rPr>
        <w:t>"J</w:t>
      </w:r>
      <w:r w:rsidR="00D34674">
        <w:rPr>
          <w:rFonts w:asciiTheme="majorBidi" w:hAnsiTheme="majorBidi" w:cstheme="majorBidi"/>
          <w:sz w:val="26"/>
          <w:szCs w:val="26"/>
        </w:rPr>
        <w:t>O</w:t>
      </w:r>
      <w:r w:rsidRPr="00BD74DD">
        <w:rPr>
          <w:rFonts w:asciiTheme="majorBidi" w:hAnsiTheme="majorBidi" w:cstheme="majorBidi"/>
          <w:sz w:val="26"/>
          <w:szCs w:val="26"/>
        </w:rPr>
        <w:t>HN E</w:t>
      </w:r>
      <w:r w:rsidR="00D34674">
        <w:rPr>
          <w:rFonts w:asciiTheme="majorBidi" w:hAnsiTheme="majorBidi" w:cstheme="majorBidi"/>
          <w:sz w:val="26"/>
          <w:szCs w:val="26"/>
        </w:rPr>
        <w:t>LIOT</w:t>
      </w:r>
      <w:r w:rsidR="00D34674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Pr="00BD74DD">
        <w:rPr>
          <w:rFonts w:asciiTheme="majorBidi" w:hAnsiTheme="majorBidi" w:cstheme="majorBidi"/>
          <w:sz w:val="26"/>
          <w:szCs w:val="26"/>
        </w:rPr>
        <w:t>"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oxb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, thi</w:t>
      </w:r>
      <w:r w:rsidR="00D34674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16th of the 4th, '71.</w:t>
      </w:r>
      <w:r w:rsidR="00D34674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D34674">
        <w:rPr>
          <w:rFonts w:asciiTheme="majorBidi" w:hAnsiTheme="majorBidi" w:cstheme="majorBidi"/>
          <w:sz w:val="26"/>
          <w:szCs w:val="26"/>
        </w:rPr>
        <w:br/>
      </w:r>
      <w:r w:rsidR="00D34674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This advice seems to have been given with </w:t>
      </w:r>
      <w:r w:rsidR="00D3467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best intentions, and, however strange it </w:t>
      </w:r>
      <w:r w:rsidR="00D3467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ght seem to men alarmed as the Plymouth </w:t>
      </w:r>
    </w:p>
    <w:p w14:paraId="3A8F1E95" w14:textId="77777777" w:rsidR="004A48A0" w:rsidRPr="00BD74DD" w:rsidRDefault="00D34674" w:rsidP="00784D3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r. Eliot's autograph of the above letter is in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ossession of Judge Davis of Boston. To the kindness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at distinguished jurist and scholar I am indebted for per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mission to take this copy. Judge Davis has done me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avor to accompany his transmission of the letter with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ollowing remarks.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Mr. Eliot's advice must have ap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ear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 little odd to the statesmen of the day; but Gov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rno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Prince appears to have yielded to it in part, or a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least to have pursued the course recommended, in refer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nc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o some of the Indians. (See his letter to Goodm</w:t>
      </w:r>
      <w:r>
        <w:rPr>
          <w:rFonts w:asciiTheme="majorBidi" w:hAnsiTheme="majorBidi" w:cstheme="majorBidi"/>
          <w:sz w:val="26"/>
          <w:szCs w:val="26"/>
        </w:rPr>
        <w:t>an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Cooke, August 24th, 1671, 1 M. H. Coll., V. 196.) The I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here intended were, I suppose, those in the neigh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orhoo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Dartmouth.</w:t>
      </w:r>
      <w:r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>With regard to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urderer, to whom Eliot alludes i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letter, Judge Davis gives the following explanation. </w:t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utchinson in a note (Vol. I. p. 258) speaks of 'an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ishma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shot through the body in Dedham woods in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spring of the year 1671,' and says, that 'an Indian, the sup</w:t>
      </w:r>
      <w:r w:rsidR="00784D33">
        <w:rPr>
          <w:rFonts w:asciiTheme="majorBidi" w:hAnsiTheme="majorBidi" w:cstheme="majorBidi"/>
          <w:sz w:val="26"/>
          <w:szCs w:val="26"/>
        </w:rPr>
        <w:t>-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posed murderer, was taken and imprisoned.' 'But,' add</w:t>
      </w:r>
      <w:r w:rsidR="00784D33"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Hutchinson, 'whether he w</w:t>
      </w:r>
      <w:r w:rsidR="00784D33">
        <w:rPr>
          <w:rFonts w:asciiTheme="majorBidi" w:hAnsiTheme="majorBidi" w:cstheme="majorBidi"/>
          <w:sz w:val="26"/>
          <w:szCs w:val="26"/>
        </w:rPr>
        <w:t>a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executed or not, I do not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ind; but it kept the colony in an alarm for some time.' Is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t not probable, that this is 'the murderer' mentioned in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Eliot's letter?</w:t>
      </w:r>
      <w:r w:rsidR="00784D33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1F950403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2C79E50" w14:textId="77777777" w:rsidR="004A48A0" w:rsidRPr="00BD74DD" w:rsidRDefault="00784D33" w:rsidP="00784D3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69 </w:t>
      </w:r>
    </w:p>
    <w:p w14:paraId="2F1137E2" w14:textId="77777777" w:rsidR="004A48A0" w:rsidRPr="00BD74DD" w:rsidRDefault="00BD74DD" w:rsidP="00784D3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people then were, it was probably no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jud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84D33">
        <w:rPr>
          <w:rFonts w:asciiTheme="majorBidi" w:hAnsiTheme="majorBidi" w:cstheme="majorBidi"/>
          <w:sz w:val="26"/>
          <w:szCs w:val="26"/>
        </w:rPr>
        <w:t>-</w:t>
      </w:r>
      <w:r w:rsidR="00784D3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iou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It may be questioned whether it was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sely done to disarm the Indians, or at least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 detain their guns. The second of the rea</w:t>
      </w:r>
      <w:r w:rsidR="00784D33">
        <w:rPr>
          <w:rFonts w:asciiTheme="majorBidi" w:hAnsiTheme="majorBidi" w:cstheme="majorBidi"/>
          <w:sz w:val="26"/>
          <w:szCs w:val="26"/>
        </w:rPr>
        <w:t>-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ons, which Mr. Eliot gives for his opinion,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hows that he never lost sight of the interests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his favorite cause. </w:t>
      </w:r>
      <w:r w:rsidR="00784D33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work of planting Christianity among the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ans had at this period reached its highest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tate of prosperity. It had received its lead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84D33">
        <w:rPr>
          <w:rFonts w:asciiTheme="majorBidi" w:hAnsiTheme="majorBidi" w:cstheme="majorBidi"/>
          <w:sz w:val="26"/>
          <w:szCs w:val="26"/>
        </w:rPr>
        <w:t>-</w:t>
      </w:r>
      <w:r w:rsidR="00784D3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mpulse from the hands of one devoted i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84D33">
        <w:rPr>
          <w:rFonts w:asciiTheme="majorBidi" w:hAnsiTheme="majorBidi" w:cstheme="majorBidi"/>
          <w:sz w:val="26"/>
          <w:szCs w:val="26"/>
        </w:rPr>
        <w:t>-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vidual. From humble beginnings, through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fficulties and discouragements, it had, for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nearly thirty years, gradually gained strength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found favor, till he who made his first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oubtful and almost hopeless visit to the wig</w:t>
      </w:r>
      <w:r w:rsidR="00784D33">
        <w:rPr>
          <w:rFonts w:asciiTheme="majorBidi" w:hAnsiTheme="majorBidi" w:cstheme="majorBidi"/>
          <w:sz w:val="26"/>
          <w:szCs w:val="26"/>
        </w:rPr>
        <w:t>-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am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could range over a wide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gion, or send his thoughts to far distant hills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forests, with the cheering consciousness,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God had blessed his toil, and tha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oun</w:t>
      </w:r>
      <w:proofErr w:type="spellEnd"/>
      <w:r w:rsidR="00784D33">
        <w:rPr>
          <w:rFonts w:asciiTheme="majorBidi" w:hAnsiTheme="majorBidi" w:cstheme="majorBidi"/>
          <w:sz w:val="26"/>
          <w:szCs w:val="26"/>
        </w:rPr>
        <w:t>-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ai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life were opened to refresh the waste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laces. It was to the aged apostle a season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such happiness, as is known only to the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rt that gives itself up, as an offering on the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tar of a righteous cause. But the scene was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be changed. It is. a melancholy thought,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the close of this good man's life should 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been saddened by seeing his long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er</w:t>
      </w:r>
      <w:proofErr w:type="spellEnd"/>
      <w:r w:rsidR="00784D33">
        <w:rPr>
          <w:rFonts w:asciiTheme="majorBidi" w:hAnsiTheme="majorBidi" w:cstheme="majorBidi"/>
          <w:sz w:val="26"/>
          <w:szCs w:val="26"/>
        </w:rPr>
        <w:t>-</w:t>
      </w:r>
      <w:r w:rsidR="00784D3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sh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opes overcast with a cloud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scou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84D33">
        <w:rPr>
          <w:rFonts w:asciiTheme="majorBidi" w:hAnsiTheme="majorBidi" w:cstheme="majorBidi"/>
          <w:sz w:val="26"/>
          <w:szCs w:val="26"/>
        </w:rPr>
        <w:t>-</w:t>
      </w:r>
      <w:r w:rsidR="00784D3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ge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Philip's war, which spread such terror </w:t>
      </w:r>
    </w:p>
    <w:p w14:paraId="4299A441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B3F3293" w14:textId="77777777" w:rsidR="004A48A0" w:rsidRPr="00BD74DD" w:rsidRDefault="00BD74DD" w:rsidP="00784D3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70 </w:t>
      </w:r>
      <w:r w:rsidR="00784D33">
        <w:rPr>
          <w:rFonts w:asciiTheme="majorBidi" w:hAnsiTheme="majorBidi" w:cstheme="majorBidi"/>
          <w:sz w:val="26"/>
          <w:szCs w:val="26"/>
        </w:rPr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AMERI</w:t>
      </w:r>
      <w:r w:rsidR="00784D33">
        <w:rPr>
          <w:rFonts w:asciiTheme="majorBidi" w:hAnsiTheme="majorBidi" w:cstheme="majorBidi"/>
          <w:sz w:val="26"/>
          <w:szCs w:val="26"/>
        </w:rPr>
        <w:t>C</w:t>
      </w:r>
      <w:r w:rsidRPr="00BD74DD">
        <w:rPr>
          <w:rFonts w:asciiTheme="majorBidi" w:hAnsiTheme="majorBidi" w:cstheme="majorBidi"/>
          <w:sz w:val="26"/>
          <w:szCs w:val="26"/>
        </w:rPr>
        <w:t>AN B</w:t>
      </w:r>
      <w:r w:rsidR="00784D33">
        <w:rPr>
          <w:rFonts w:asciiTheme="majorBidi" w:hAnsiTheme="majorBidi" w:cstheme="majorBidi"/>
          <w:sz w:val="26"/>
          <w:szCs w:val="26"/>
        </w:rPr>
        <w:t>IO</w:t>
      </w:r>
      <w:r w:rsidRPr="00BD74DD">
        <w:rPr>
          <w:rFonts w:asciiTheme="majorBidi" w:hAnsiTheme="majorBidi" w:cstheme="majorBidi"/>
          <w:sz w:val="26"/>
          <w:szCs w:val="26"/>
        </w:rPr>
        <w:t>GRAP</w:t>
      </w:r>
      <w:r w:rsidR="00784D33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Y. </w:t>
      </w:r>
    </w:p>
    <w:p w14:paraId="6283E686" w14:textId="77777777" w:rsidR="004A48A0" w:rsidRPr="00BD74DD" w:rsidRDefault="00BD74DD" w:rsidP="003B12F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nd devastation through some parts of New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land, smote heavily upon the Christia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="003B12FE">
        <w:rPr>
          <w:rFonts w:asciiTheme="majorBidi" w:hAnsiTheme="majorBidi" w:cstheme="majorBidi"/>
          <w:sz w:val="26"/>
          <w:szCs w:val="26"/>
        </w:rPr>
        <w:t>-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rpris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mong the natives, and filled the hearts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its ardent friends with that distress, which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good feel, when the anticipations of pious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nevolence are defeated. </w:t>
      </w:r>
      <w:r w:rsidR="003B12F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Mr. Eliot was seventy-one years old, when the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ar with Philip began, but was still strong, ac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B12FE">
        <w:rPr>
          <w:rFonts w:asciiTheme="majorBidi" w:hAnsiTheme="majorBidi" w:cstheme="majorBidi"/>
          <w:sz w:val="26"/>
          <w:szCs w:val="26"/>
        </w:rPr>
        <w:t>-</w:t>
      </w:r>
      <w:r w:rsidR="003B12F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v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and full of the Christian zeal which had a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B12FE">
        <w:rPr>
          <w:rFonts w:asciiTheme="majorBidi" w:hAnsiTheme="majorBidi" w:cstheme="majorBidi"/>
          <w:sz w:val="26"/>
          <w:szCs w:val="26"/>
        </w:rPr>
        <w:t>-</w:t>
      </w:r>
      <w:r w:rsidR="003B12F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ma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3B12FE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is earlier days. It does not fall within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y province to discuss the character of Philip.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be was an able, bold, and astute chief,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 one can deny. His lofty and regal spirit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strikingly exemplified in his answer to an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bassador, sent to him by the Governor of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ssachusetts. </w:t>
      </w:r>
      <w:r w:rsidR="003B12F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Your Governor,</w:t>
      </w:r>
      <w:r w:rsidR="003B12F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id </w:t>
      </w:r>
      <w:r w:rsidR="003B12FE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e, </w:t>
      </w:r>
      <w:r w:rsidR="003B12FE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s but a subject; I will not treat except with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y brother, King Charles of England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3B12FE">
        <w:rPr>
          <w:rFonts w:asciiTheme="majorBidi" w:hAnsiTheme="majorBidi" w:cstheme="majorBidi"/>
          <w:sz w:val="26"/>
          <w:szCs w:val="26"/>
        </w:rPr>
        <w:t>”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Like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father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ssassoi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he would neither re</w:t>
      </w:r>
      <w:r w:rsidR="003B12FE">
        <w:rPr>
          <w:rFonts w:asciiTheme="majorBidi" w:hAnsiTheme="majorBidi" w:cstheme="majorBidi"/>
          <w:sz w:val="26"/>
          <w:szCs w:val="26"/>
        </w:rPr>
        <w:t>-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iv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Christian religion himself, nor permit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to be introduced among his subjects. We are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formed, that when Mr. Eliot once offered to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ach Christianity to him and his people, he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jected the offer with disdain, and, taking hold </w:t>
      </w:r>
    </w:p>
    <w:p w14:paraId="792F9A90" w14:textId="77777777" w:rsidR="004A48A0" w:rsidRPr="00BD74DD" w:rsidRDefault="003B12FE" w:rsidP="003B12F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We learn this from a tract entitled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Presen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tate of New England with respect to the Indian War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&amp;c.; faithfully composed by a Merchant of Boston,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mmunicated to his Friend in London;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irst printed a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ondon in 1675, and republished at Boston in 1833, by </w:t>
      </w:r>
      <w:r>
        <w:rPr>
          <w:rFonts w:asciiTheme="majorBidi" w:hAnsiTheme="majorBidi" w:cstheme="majorBidi"/>
          <w:sz w:val="26"/>
          <w:szCs w:val="26"/>
        </w:rPr>
        <w:br/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 G. Drake. Seep. 68.  </w:t>
      </w:r>
    </w:p>
    <w:p w14:paraId="32497821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7926088" w14:textId="4C5D8CF4" w:rsidR="004A48A0" w:rsidRPr="00BD74DD" w:rsidRDefault="003B12FE" w:rsidP="003B12F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BD26EB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71 </w:t>
      </w:r>
    </w:p>
    <w:p w14:paraId="558E1360" w14:textId="77777777" w:rsidR="004A48A0" w:rsidRPr="00BD74DD" w:rsidRDefault="00BD74DD" w:rsidP="003B12F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of a button on the apostle's coat, told him he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red no more for the Gospel than for that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utton. It seems, however, that a hope of his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version was at one time entertained. So,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 least, Gookin testifies, and affirms that he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self had heard him use expressions, which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mplied, that his conscience was touched by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od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influences.</w:t>
      </w:r>
      <w:r w:rsidR="003B12FE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But, if such soft moments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relenting ever came, they were soon ban</w:t>
      </w:r>
      <w:r w:rsidR="003B12FE">
        <w:rPr>
          <w:rFonts w:asciiTheme="majorBidi" w:hAnsiTheme="majorBidi" w:cstheme="majorBidi"/>
          <w:sz w:val="26"/>
          <w:szCs w:val="26"/>
        </w:rPr>
        <w:t>-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sh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y the habitually strong passions of the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ld sachem. The voice of holy persuasion,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reached the hearts of so many in the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est, could not subdue him. The war-cry,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rang through the woods and echoed from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hills, was more pleasant music to </w:t>
      </w:r>
      <w:r w:rsidR="003B12FE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is ear,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n all the eloquent words of peace and love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the good evangelist could utter. </w:t>
      </w:r>
      <w:r w:rsidR="003B12F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When the war commenced, it was to be ex</w:t>
      </w:r>
      <w:r w:rsidR="003B12FE">
        <w:rPr>
          <w:rFonts w:asciiTheme="majorBidi" w:hAnsiTheme="majorBidi" w:cstheme="majorBidi"/>
          <w:sz w:val="26"/>
          <w:szCs w:val="26"/>
        </w:rPr>
        <w:t>-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c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at those Indians, who were supposed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be united with the English by religiou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ym</w:t>
      </w:r>
      <w:proofErr w:type="spellEnd"/>
      <w:r w:rsidR="003B12FE">
        <w:rPr>
          <w:rFonts w:asciiTheme="majorBidi" w:hAnsiTheme="majorBidi" w:cstheme="majorBidi"/>
          <w:sz w:val="26"/>
          <w:szCs w:val="26"/>
        </w:rPr>
        <w:t>-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ath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ould find little mercy at the hands of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hilip. He might hope to win or frighten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me of them to his side; but for the most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art he could regard them only with feelings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hostility. The annoyance and the injury,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might come from this quarter, were to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anticipated as the natural results of a state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war. But the Christian Indians incurred </w:t>
      </w:r>
    </w:p>
    <w:p w14:paraId="468A3F23" w14:textId="77777777" w:rsidR="004A48A0" w:rsidRPr="00BD74DD" w:rsidRDefault="003B12FE" w:rsidP="003B12F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1 M. H. Coll., I. 200. </w:t>
      </w:r>
    </w:p>
    <w:p w14:paraId="40A505D2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5DD168B" w14:textId="77777777" w:rsidR="004A48A0" w:rsidRPr="00BD74DD" w:rsidRDefault="00BD74DD" w:rsidP="003B12F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272</w:t>
      </w:r>
      <w:r w:rsidR="003B12FE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IO</w:t>
      </w:r>
      <w:r w:rsidR="003B12FE">
        <w:rPr>
          <w:rFonts w:asciiTheme="majorBidi" w:hAnsiTheme="majorBidi" w:cstheme="majorBidi"/>
          <w:sz w:val="26"/>
          <w:szCs w:val="26"/>
        </w:rPr>
        <w:t>G</w:t>
      </w:r>
      <w:r w:rsidRPr="00BD74DD">
        <w:rPr>
          <w:rFonts w:asciiTheme="majorBidi" w:hAnsiTheme="majorBidi" w:cstheme="majorBidi"/>
          <w:sz w:val="26"/>
          <w:szCs w:val="26"/>
        </w:rPr>
        <w:t xml:space="preserve">RAPHY. </w:t>
      </w:r>
    </w:p>
    <w:p w14:paraId="5DB69063" w14:textId="77777777" w:rsidR="004A48A0" w:rsidRPr="00BD74DD" w:rsidRDefault="00BD74DD" w:rsidP="003B12F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nother and more trying calamity from a source,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which they looked only for kindness. The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lish soon began to regard them with stern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spicion and angry apprehension. There was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ittle or no confidence in their fidelity. It was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lieved, that they would, at any moment, by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raft or open alliance, render all the assistance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ir power to the hostile Indians. This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came the popular sentiment; and under its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fluence Mr. Eliot's hapless converts suffered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harshest injustice. It was their hard fate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have the good will of neither party in the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r; to be treated by Philip as allies of the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lish, and to be sharply suspected by the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lish of a secret but determined leaning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wards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Philip.</w:t>
      </w:r>
      <w:r w:rsidR="003B12FE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3FCE0127" w14:textId="77777777" w:rsidR="004A48A0" w:rsidRPr="00BD74DD" w:rsidRDefault="003B12FE" w:rsidP="003B12F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* My principal guide in this part of my narrative ha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een a very interesting manuscript, written by Gookin,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ich I have already occasionally referred. Its title is, </w:t>
      </w:r>
      <w:r>
        <w:rPr>
          <w:rFonts w:asciiTheme="majorBidi" w:hAnsiTheme="majorBidi" w:cstheme="majorBidi"/>
          <w:sz w:val="26"/>
          <w:szCs w:val="26"/>
        </w:rPr>
        <w:br/>
        <w:t>An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istorical Account of t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>e Doing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nd Suffering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hristi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 </w:t>
      </w:r>
      <w:r>
        <w:rPr>
          <w:rFonts w:asciiTheme="majorBidi" w:hAnsiTheme="majorBidi" w:cstheme="majorBidi"/>
          <w:sz w:val="26"/>
          <w:szCs w:val="26"/>
        </w:rPr>
        <w:t>Indian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n Ne</w:t>
      </w:r>
      <w:r>
        <w:rPr>
          <w:rFonts w:asciiTheme="majorBidi" w:hAnsiTheme="majorBidi" w:cstheme="majorBidi"/>
          <w:sz w:val="26"/>
          <w:szCs w:val="26"/>
        </w:rPr>
        <w:t>w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England in t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>e Year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16</w:t>
      </w:r>
      <w:r>
        <w:rPr>
          <w:rFonts w:asciiTheme="majorBidi" w:hAnsiTheme="majorBidi" w:cstheme="majorBidi"/>
          <w:sz w:val="26"/>
          <w:szCs w:val="26"/>
        </w:rPr>
        <w:t>7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5, 1676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1677. Impartially dra</w:t>
      </w:r>
      <w:r>
        <w:rPr>
          <w:rFonts w:asciiTheme="majorBidi" w:hAnsiTheme="majorBidi" w:cstheme="majorBidi"/>
          <w:sz w:val="26"/>
          <w:szCs w:val="26"/>
        </w:rPr>
        <w:t xml:space="preserve">wn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y </w:t>
      </w:r>
      <w:r>
        <w:rPr>
          <w:rFonts w:asciiTheme="majorBidi" w:hAnsiTheme="majorBidi" w:cstheme="majorBidi"/>
          <w:sz w:val="26"/>
          <w:szCs w:val="26"/>
        </w:rPr>
        <w:t>On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well acquainted with tha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ffair, and pr</w:t>
      </w:r>
      <w:r>
        <w:rPr>
          <w:rFonts w:asciiTheme="majorBidi" w:hAnsiTheme="majorBidi" w:cstheme="majorBidi"/>
          <w:sz w:val="26"/>
          <w:szCs w:val="26"/>
        </w:rPr>
        <w:t>es</w:t>
      </w:r>
      <w:r w:rsidR="00BD74DD" w:rsidRPr="00BD74DD">
        <w:rPr>
          <w:rFonts w:asciiTheme="majorBidi" w:hAnsiTheme="majorBidi" w:cstheme="majorBidi"/>
          <w:sz w:val="26"/>
          <w:szCs w:val="26"/>
        </w:rPr>
        <w:t>ented unto the Right Honorable the Corpora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r</w:t>
      </w:r>
      <w:r>
        <w:rPr>
          <w:rFonts w:asciiTheme="majorBidi" w:hAnsiTheme="majorBidi" w:cstheme="majorBidi"/>
          <w:sz w:val="26"/>
          <w:szCs w:val="26"/>
        </w:rPr>
        <w:t>e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ding in London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>c. It is preceded by Gookin's</w:t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Epistle Dedicatory to the Honorable Robert Boyle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y a letter from Mr. Eliot to Gookin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upon his perusal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it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Eliot testifies to the accuracy of the narrative.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do not see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e says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at any man or orders of men ca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find just cause of excepting against (human frailties ex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ept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)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hat you have written.</w:t>
      </w:r>
      <w:r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is manuscript was loaned to Mr. Sparks by the Rev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r. Campbell of Pittsburg, who procured it in England,  </w:t>
      </w:r>
    </w:p>
    <w:p w14:paraId="5D0F112E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612EDA6" w14:textId="61AD9EA8" w:rsidR="004A48A0" w:rsidRPr="00BD74DD" w:rsidRDefault="003B12FE" w:rsidP="003B12F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BD26EB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J</w:t>
      </w:r>
      <w:r w:rsidR="00BD74DD" w:rsidRPr="00BD74DD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       273 </w:t>
      </w:r>
    </w:p>
    <w:p w14:paraId="3F33CE46" w14:textId="77777777" w:rsidR="004A48A0" w:rsidRPr="00BD74DD" w:rsidRDefault="00BD74DD" w:rsidP="00A75A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 circumstances of the time account for </w:t>
      </w:r>
      <w:r w:rsidR="003B12F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inflamed state of popular feeling against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hristian Indians. A fierce and powerful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emy was ravaging the country. The flames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burning villages glared in the darkness of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dnight; the scalping-knife, the arrow, and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rearms were lurking in ambush by day. In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torms of winter, and amidst the sunshine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summer, an insidious and cruel warfare was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ver in progress, and dismay struck upon every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ttlement. The passions of the people were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aturally exasperated to the highest pitch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gainst those, the dread of whose incursions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isturbed the slumbers of night, and surround</w:t>
      </w:r>
      <w:r w:rsidR="00A75A62">
        <w:rPr>
          <w:rFonts w:asciiTheme="majorBidi" w:hAnsiTheme="majorBidi" w:cstheme="majorBidi"/>
          <w:sz w:val="26"/>
          <w:szCs w:val="26"/>
        </w:rPr>
        <w:t>-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ed the labors of the field with peril. The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sual epithets applied to the savage foe were </w:t>
      </w:r>
      <w:r w:rsidR="00A75A62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wolves, blood-hounds, fiends, devil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car</w:t>
      </w:r>
      <w:proofErr w:type="spellEnd"/>
      <w:r w:rsidR="00A75A62">
        <w:rPr>
          <w:rFonts w:asciiTheme="majorBidi" w:hAnsiTheme="majorBidi" w:cstheme="majorBidi"/>
          <w:sz w:val="26"/>
          <w:szCs w:val="26"/>
        </w:rPr>
        <w:t>-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te</w:t>
      </w:r>
      <w:proofErr w:type="spellEnd"/>
      <w:r w:rsidR="00A75A62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>; and Increase Mather uttered the com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75A62">
        <w:rPr>
          <w:rFonts w:asciiTheme="majorBidi" w:hAnsiTheme="majorBidi" w:cstheme="majorBidi"/>
          <w:sz w:val="26"/>
          <w:szCs w:val="26"/>
        </w:rPr>
        <w:t>-</w:t>
      </w:r>
      <w:r w:rsidR="00A75A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entiment, when he said, that the English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d not </w:t>
      </w:r>
      <w:r w:rsidR="00A75A62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cease crying to the Lord against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hilip, until they had prayed the bullet into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is heart</w:t>
      </w:r>
      <w:r w:rsidR="00A75A62">
        <w:rPr>
          <w:rFonts w:asciiTheme="majorBidi" w:hAnsiTheme="majorBidi" w:cstheme="majorBidi"/>
          <w:sz w:val="26"/>
          <w:szCs w:val="26"/>
        </w:rPr>
        <w:t>.”</w:t>
      </w:r>
      <w:r w:rsidR="00A75A6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Under intense alarm, men are apt to lose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ght of the distinction between justice and </w:t>
      </w:r>
    </w:p>
    <w:p w14:paraId="417D2C85" w14:textId="77777777" w:rsidR="004A48A0" w:rsidRPr="00BD74DD" w:rsidRDefault="00BD74DD" w:rsidP="00A75A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nd allowed Mr. Sparks to have a copy taken. It is now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bout to be published by the American Antiquarian Society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Worcester. It contains much that cannot be learned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rom any other source, and,</w:t>
      </w:r>
      <w:r w:rsidR="00A75A62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though perhaps the narrative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s sometimes colored by the partialities of the writer, i</w:t>
      </w:r>
      <w:r w:rsidR="00A75A62">
        <w:rPr>
          <w:rFonts w:asciiTheme="majorBidi" w:hAnsiTheme="majorBidi" w:cstheme="majorBidi"/>
          <w:sz w:val="26"/>
          <w:szCs w:val="26"/>
        </w:rPr>
        <w:t>s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oubtless in all important points faithful and correct. </w:t>
      </w:r>
    </w:p>
    <w:p w14:paraId="7A21C307" w14:textId="77777777" w:rsidR="004A48A0" w:rsidRPr="00BD74DD" w:rsidRDefault="00A75A62" w:rsidP="00A75A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VOL. V.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8  </w:t>
      </w:r>
    </w:p>
    <w:p w14:paraId="7C43E624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3E0E3FF" w14:textId="77777777" w:rsidR="004A48A0" w:rsidRPr="00BD74DD" w:rsidRDefault="00BD74DD" w:rsidP="00A75A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274</w:t>
      </w:r>
      <w:r w:rsidR="00A75A62">
        <w:rPr>
          <w:rFonts w:asciiTheme="majorBidi" w:hAnsiTheme="majorBidi" w:cstheme="majorBidi"/>
          <w:sz w:val="26"/>
          <w:szCs w:val="26"/>
        </w:rPr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</w:t>
      </w:r>
      <w:r w:rsidR="00A75A62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>OG</w:t>
      </w:r>
      <w:r w:rsidR="00A75A62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>AP</w:t>
      </w:r>
      <w:r w:rsidR="00A75A62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Y. </w:t>
      </w:r>
    </w:p>
    <w:p w14:paraId="75977D48" w14:textId="77777777" w:rsidR="004A48A0" w:rsidRPr="00BD74DD" w:rsidRDefault="00BD74DD" w:rsidP="00A75A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injustice, between right and wrong.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o</w:t>
      </w:r>
      <w:proofErr w:type="spellEnd"/>
      <w:r w:rsidR="00A75A62">
        <w:rPr>
          <w:rFonts w:asciiTheme="majorBidi" w:hAnsiTheme="majorBidi" w:cstheme="majorBidi"/>
          <w:sz w:val="26"/>
          <w:szCs w:val="26"/>
        </w:rPr>
        <w:t>-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l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general, perhaps, were but little ac</w:t>
      </w:r>
      <w:r w:rsidR="00A75A62">
        <w:rPr>
          <w:rFonts w:asciiTheme="majorBidi" w:hAnsiTheme="majorBidi" w:cstheme="majorBidi"/>
          <w:sz w:val="26"/>
          <w:szCs w:val="26"/>
        </w:rPr>
        <w:t>-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quain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ith the Praying Indians; and if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had been, they might easily believe that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adoption of the Christian religion would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effectually repress the impulse to return, in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hour of warlike excitement, to their brethren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woods, from whom they had bee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epa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75A62">
        <w:rPr>
          <w:rFonts w:asciiTheme="majorBidi" w:hAnsiTheme="majorBidi" w:cstheme="majorBidi"/>
          <w:sz w:val="26"/>
          <w:szCs w:val="26"/>
        </w:rPr>
        <w:t>-</w:t>
      </w:r>
      <w:r w:rsidR="00A75A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nly by the slender line of an imperfect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ivilization. These men had also been among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English; and, knowing their habits and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force, might be the more dangerous,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hould they go over to the enemy. Besides,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spicion, which under any circumstances would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likely to turn a watchful and keen eye upon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, was inflamed by the fact, that some did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ave their settlements, and join the arms of </w:t>
      </w:r>
      <w:r w:rsidR="00A75A62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Philip.</w:t>
      </w:r>
      <w:r w:rsidR="00A75A62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ough by far the greater part were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rue to the English interest. These circum</w:t>
      </w:r>
      <w:r w:rsidR="00A75A62">
        <w:rPr>
          <w:rFonts w:asciiTheme="majorBidi" w:hAnsiTheme="majorBidi" w:cstheme="majorBidi"/>
          <w:sz w:val="26"/>
          <w:szCs w:val="26"/>
        </w:rPr>
        <w:t>-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tances, while they do not justify, may account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that blind excitement, which would not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op to separate between the innocent and the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uilty, but involved all the Praying Indians </w:t>
      </w:r>
    </w:p>
    <w:p w14:paraId="4FAE3694" w14:textId="77777777" w:rsidR="004A48A0" w:rsidRPr="00BD74DD" w:rsidRDefault="00A75A62" w:rsidP="00A75A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* These were almost wholly from what were called the </w:t>
      </w:r>
      <w:r>
        <w:rPr>
          <w:rFonts w:asciiTheme="majorBidi" w:hAnsiTheme="majorBidi" w:cstheme="majorBidi"/>
          <w:sz w:val="26"/>
          <w:szCs w:val="26"/>
        </w:rPr>
        <w:br/>
        <w:t xml:space="preserve">new </w:t>
      </w:r>
      <w:r w:rsidR="00BD74DD" w:rsidRPr="00BD74DD">
        <w:rPr>
          <w:rFonts w:asciiTheme="majorBidi" w:hAnsiTheme="majorBidi" w:cstheme="majorBidi"/>
          <w:sz w:val="26"/>
          <w:szCs w:val="26"/>
        </w:rPr>
        <w:t>praying town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who, says Gookin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eing but raw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ately initiated into the Christian profession, most of them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ell off from the English and joined with the enemy </w:t>
      </w:r>
      <w:r>
        <w:rPr>
          <w:rFonts w:asciiTheme="majorBidi" w:hAnsiTheme="majorBidi" w:cstheme="majorBidi"/>
          <w:sz w:val="26"/>
          <w:szCs w:val="26"/>
        </w:rPr>
        <w:t>in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war, some few excepted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old towns remained faith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fu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but the indignation of popular feeling did not attend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distinction.  </w:t>
      </w:r>
    </w:p>
    <w:p w14:paraId="6970BCAE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5035526" w14:textId="6D0188B6" w:rsidR="004A48A0" w:rsidRPr="00BD74DD" w:rsidRDefault="00A75A62" w:rsidP="00A75A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BD26EB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75 </w:t>
      </w:r>
    </w:p>
    <w:p w14:paraId="0BE668E7" w14:textId="77777777" w:rsidR="004A48A0" w:rsidRPr="00BD74DD" w:rsidRDefault="00BD74DD" w:rsidP="00A75A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in one common proscription. From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di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75A62">
        <w:rPr>
          <w:rFonts w:asciiTheme="majorBidi" w:hAnsiTheme="majorBidi" w:cstheme="majorBidi"/>
          <w:sz w:val="26"/>
          <w:szCs w:val="26"/>
        </w:rPr>
        <w:t>-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riminate resentment, however, which </w:t>
      </w:r>
      <w:proofErr w:type="spellStart"/>
      <w:r w:rsidR="00A75A62">
        <w:rPr>
          <w:rFonts w:asciiTheme="majorBidi" w:hAnsiTheme="majorBidi" w:cstheme="majorBidi"/>
          <w:sz w:val="26"/>
          <w:szCs w:val="26"/>
        </w:rPr>
        <w:t>pervad</w:t>
      </w:r>
      <w:proofErr w:type="spellEnd"/>
      <w:r w:rsidR="00A75A62">
        <w:rPr>
          <w:rFonts w:asciiTheme="majorBidi" w:hAnsiTheme="majorBidi" w:cstheme="majorBidi"/>
          <w:sz w:val="26"/>
          <w:szCs w:val="26"/>
        </w:rPr>
        <w:t>-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ed the mass of the community, the magistrates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government were, for the most part, ex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75A62">
        <w:rPr>
          <w:rFonts w:asciiTheme="majorBidi" w:hAnsiTheme="majorBidi" w:cstheme="majorBidi"/>
          <w:sz w:val="26"/>
          <w:szCs w:val="26"/>
        </w:rPr>
        <w:t>-</w:t>
      </w:r>
      <w:r w:rsidR="00A75A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mp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; but they were seldom able to stem the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iolence of the popular current. </w:t>
      </w:r>
      <w:r w:rsidR="00A75A6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On many occasions the Christian Indians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ndered good and faithful service during the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ar, and were ambitious of acquitting them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75A62">
        <w:rPr>
          <w:rFonts w:asciiTheme="majorBidi" w:hAnsiTheme="majorBidi" w:cstheme="majorBidi"/>
          <w:sz w:val="26"/>
          <w:szCs w:val="26"/>
        </w:rPr>
        <w:t>-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lves to the satisfaction of the English. In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July, 1675, Captain Hutchinson and Captain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eeler were sent to treat with the Indians in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Nipmuck country. Three Christian Indians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ccompanied the expedition, as guides and in</w:t>
      </w:r>
      <w:r w:rsidR="00A75A62">
        <w:rPr>
          <w:rFonts w:asciiTheme="majorBidi" w:hAnsiTheme="majorBidi" w:cstheme="majorBidi"/>
          <w:sz w:val="26"/>
          <w:szCs w:val="26"/>
        </w:rPr>
        <w:t>-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rpret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so faithfully performed their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uties, that th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most ampl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estimony to their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od conduct was given by the commanding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ficers. One of them was taken prisoner.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ut, notwithstanding their services, the two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o returned were treated with so much harsh</w:t>
      </w:r>
      <w:r w:rsidR="00A75A62">
        <w:rPr>
          <w:rFonts w:asciiTheme="majorBidi" w:hAnsiTheme="majorBidi" w:cstheme="majorBidi"/>
          <w:sz w:val="26"/>
          <w:szCs w:val="26"/>
        </w:rPr>
        <w:t>-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ness by the English, that </w:t>
      </w:r>
      <w:r w:rsidR="00A75A62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for want of shelter,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rotection, and encouragement,</w:t>
      </w:r>
      <w:r w:rsidR="00A75A62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s Gookin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ffirms, </w:t>
      </w:r>
      <w:r w:rsidR="00A75A62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y were in a manner constrained to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all off to the enemy.</w:t>
      </w:r>
      <w:r w:rsidR="00A75A62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One of them was kill</w:t>
      </w:r>
      <w:r w:rsidR="00A75A62">
        <w:rPr>
          <w:rFonts w:asciiTheme="majorBidi" w:hAnsiTheme="majorBidi" w:cstheme="majorBidi"/>
          <w:sz w:val="26"/>
          <w:szCs w:val="26"/>
        </w:rPr>
        <w:t>-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ed by a scouting party of Praying Indians.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other was taken prisoner, sold as</w:t>
      </w:r>
      <w:r w:rsidR="00A75A62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a slave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 Boston, and sent to Jamaica. By the earn</w:t>
      </w:r>
      <w:r w:rsidR="00A75A62">
        <w:rPr>
          <w:rFonts w:asciiTheme="majorBidi" w:hAnsiTheme="majorBidi" w:cstheme="majorBidi"/>
          <w:sz w:val="26"/>
          <w:szCs w:val="26"/>
        </w:rPr>
        <w:t>-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s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tercession of Mr. Eliot, he was brought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ack, but still held in slavery. His wife and  </w:t>
      </w:r>
    </w:p>
    <w:p w14:paraId="21530E1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A4FFCE5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276</w:t>
      </w:r>
      <w:r w:rsidR="00A75A62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IOGRAPHY. </w:t>
      </w:r>
    </w:p>
    <w:p w14:paraId="39A598AF" w14:textId="77777777" w:rsidR="004A48A0" w:rsidRPr="00BD74DD" w:rsidRDefault="00A75A62" w:rsidP="00A75A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>is two children, who were also in captivi</w:t>
      </w:r>
      <w:r>
        <w:rPr>
          <w:rFonts w:asciiTheme="majorBidi" w:hAnsiTheme="majorBidi" w:cstheme="majorBidi"/>
          <w:sz w:val="26"/>
          <w:szCs w:val="26"/>
        </w:rPr>
        <w:t>t</w:t>
      </w:r>
      <w:r w:rsidR="00BD74DD" w:rsidRPr="00BD74DD">
        <w:rPr>
          <w:rFonts w:asciiTheme="majorBidi" w:hAnsiTheme="majorBidi" w:cstheme="majorBidi"/>
          <w:sz w:val="26"/>
          <w:szCs w:val="26"/>
        </w:rPr>
        <w:t>y,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ere redeemed by Mr. Eliot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August, 1675, a number of the Christia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dians at Marlborough were seized and sen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Boston for trial, on the charge of hav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been concerned in the murder of several per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sons at Lancaster. The accusation was ground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less, and the whole affair was believed to hav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een a malicious proceeding. During the trial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liot and Gookin made every effort in thei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ower to save these men from being sacrific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popular fury, and 'thereby brought upo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mselves the indignation of those, whos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assions had heated them into a thirst for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blood of the Indians. The venerable evangel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s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nd the faithful magistrate were reviled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subjected to the most injurious suspicions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 anecdote may illustrate this state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feeling. Mr. Eliot was once on a sailing ex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urs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when the boat in which he had take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assage was run down and overset by a larg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vessel. Eliot was in great danger of sink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a watery grave, but by strenuous effort wa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ppily rescued. This happened in the tim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Indian war, when the excitement agains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him was high</w:t>
      </w:r>
      <w:r>
        <w:rPr>
          <w:rFonts w:asciiTheme="majorBidi" w:hAnsiTheme="majorBidi" w:cstheme="majorBidi"/>
          <w:sz w:val="26"/>
          <w:szCs w:val="26"/>
        </w:rPr>
        <w:t>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nd one man, full of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opu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ar fury, hearing how narrowly Mr. Eliot ha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scaped, said he wished he had been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drowned.</w:t>
      </w:r>
      <w:r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20DF53F5" w14:textId="77777777" w:rsidR="004A48A0" w:rsidRPr="00BD74DD" w:rsidRDefault="00A75A62" w:rsidP="00A75A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Life of Eliot in the MAGNALIA, Part I. Article V.  </w:t>
      </w:r>
    </w:p>
    <w:p w14:paraId="32A4A470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1452CA2" w14:textId="3A28C9BB" w:rsidR="004A48A0" w:rsidRPr="00BD74DD" w:rsidRDefault="00A75A62" w:rsidP="00A75A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</w:t>
      </w:r>
      <w:r w:rsidR="001F6199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          277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05CE3BCA" w14:textId="77777777" w:rsidR="004A48A0" w:rsidRPr="00BD74DD" w:rsidRDefault="00BD74DD" w:rsidP="00E73DF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Gookin was publicly insulted, while acting as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member of the court. He said on the bench,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he was afraid to walk in the streets. </w:t>
      </w:r>
      <w:r w:rsidR="00A75A6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Facts like these mark the exasperated state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popular feeling on this subject, and prove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it required no common firmness in Mr.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and his friend, at such a time, to plead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ause of those whom they supposed to be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nocent. They were ever on the alert to pro</w:t>
      </w:r>
      <w:r w:rsidR="00A75A62">
        <w:rPr>
          <w:rFonts w:asciiTheme="majorBidi" w:hAnsiTheme="majorBidi" w:cstheme="majorBidi"/>
          <w:sz w:val="26"/>
          <w:szCs w:val="26"/>
        </w:rPr>
        <w:t>-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c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i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fenceles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onverts, and, with a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rage inspired by Christian principle, shrunk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no danger or obloquy. Their judgment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y have been in some instance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iass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y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partiality of zeal; but their mora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tr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A75A62">
        <w:rPr>
          <w:rFonts w:asciiTheme="majorBidi" w:hAnsiTheme="majorBidi" w:cstheme="majorBidi"/>
          <w:sz w:val="26"/>
          <w:szCs w:val="26"/>
        </w:rPr>
        <w:t>-</w:t>
      </w:r>
      <w:r w:rsidR="00A75A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idit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as worthy of all praise. </w:t>
      </w:r>
      <w:r w:rsidR="00A75A6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consequence of the prevalent excitement,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ourt passed an order, that the Indians at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atick should be forthwith removed to Deer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sland, having first obtained the consent of the </w:t>
      </w:r>
      <w:r w:rsidR="00A75A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wner of that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island.</w:t>
      </w:r>
      <w:r w:rsidR="00E73DF7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Captain Thoma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en</w:t>
      </w:r>
      <w:proofErr w:type="spellEnd"/>
      <w:r w:rsidR="00E73DF7">
        <w:rPr>
          <w:rFonts w:asciiTheme="majorBidi" w:hAnsiTheme="majorBidi" w:cstheme="majorBidi"/>
          <w:sz w:val="26"/>
          <w:szCs w:val="26"/>
        </w:rPr>
        <w:t>-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s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ith a party of horse, was appointed to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perintend their removal. He took a few men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assist, and five or six carts to carry away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ch commodities as would be indispensable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the Indians; When he arrived at Natick,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made known to them the pleasure of the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rt, they sadly but quietly submitted, and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</w:t>
      </w:r>
      <w:r w:rsidR="00E73DF7">
        <w:rPr>
          <w:rFonts w:asciiTheme="majorBidi" w:hAnsiTheme="majorBidi" w:cstheme="majorBidi"/>
          <w:sz w:val="26"/>
          <w:szCs w:val="26"/>
        </w:rPr>
        <w:t>soon</w:t>
      </w:r>
      <w:r w:rsidRPr="00BD74DD">
        <w:rPr>
          <w:rFonts w:asciiTheme="majorBidi" w:hAnsiTheme="majorBidi" w:cstheme="majorBidi"/>
          <w:sz w:val="26"/>
          <w:szCs w:val="26"/>
        </w:rPr>
        <w:t xml:space="preserve"> ready to follow him. Their number </w:t>
      </w:r>
    </w:p>
    <w:p w14:paraId="53D86E74" w14:textId="77777777" w:rsidR="004A48A0" w:rsidRPr="00BD74DD" w:rsidRDefault="00E73DF7" w:rsidP="00E73DF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r. Samuel Shrimpton, of Boston.  </w:t>
      </w:r>
    </w:p>
    <w:p w14:paraId="3112293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0C3EAFD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78 </w:t>
      </w:r>
      <w:r w:rsidR="00E73DF7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171AB4BE" w14:textId="77777777" w:rsidR="004A48A0" w:rsidRPr="00BD74DD" w:rsidRDefault="00BD74DD" w:rsidP="00E73DF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as about two hundred, including men, women,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children. They</w:t>
      </w:r>
      <w:r w:rsidR="00E73DF7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were ordered to a place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lled The Pine, on Charles River, two miles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bove Cambridge, where boats were to be in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adiness to take them to the island. At this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lace, their spiritual father and ever faithful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iend, Mr. Eliot, met them, to say a few kind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consoling words before they embarked.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ile he sympathized in their sorrows, he ex</w:t>
      </w:r>
      <w:r w:rsidR="00E73DF7">
        <w:rPr>
          <w:rFonts w:asciiTheme="majorBidi" w:hAnsiTheme="majorBidi" w:cstheme="majorBidi"/>
          <w:sz w:val="26"/>
          <w:szCs w:val="26"/>
        </w:rPr>
        <w:t>-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hor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m to be patient under suffering and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rm in their faith, reminding them that through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uch tribulation they must enter into the king</w:t>
      </w:r>
      <w:r w:rsidR="00E73DF7">
        <w:rPr>
          <w:rFonts w:asciiTheme="majorBidi" w:hAnsiTheme="majorBidi" w:cstheme="majorBidi"/>
          <w:sz w:val="26"/>
          <w:szCs w:val="26"/>
        </w:rPr>
        <w:t>-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o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God. </w:t>
      </w:r>
      <w:r w:rsidR="00E73DF7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re is an affecting moral beauty in this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cene. That settlement, towards which the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rt of the good apostle bad yearned alike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rough seasons of discouragement and of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ope; the foundations</w:t>
      </w:r>
      <w:r w:rsidR="00E73DF7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of which were laid by his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wn hands and hallowed by his own prayers;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ere the tree of life, as he believed, was firm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73DF7">
        <w:rPr>
          <w:rFonts w:asciiTheme="majorBidi" w:hAnsiTheme="majorBidi" w:cstheme="majorBidi"/>
          <w:sz w:val="26"/>
          <w:szCs w:val="26"/>
        </w:rPr>
        <w:t>-</w:t>
      </w:r>
      <w:r w:rsidR="00E73DF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rooted in the wilderness; where, by the pa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73DF7">
        <w:rPr>
          <w:rFonts w:asciiTheme="majorBidi" w:hAnsiTheme="majorBidi" w:cstheme="majorBidi"/>
          <w:sz w:val="26"/>
          <w:szCs w:val="26"/>
        </w:rPr>
        <w:t>-</w:t>
      </w:r>
      <w:r w:rsidR="00E73DF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labor of years, he had made the word of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od understood, and had reared civil and so</w:t>
      </w:r>
      <w:r w:rsidR="00E73DF7">
        <w:rPr>
          <w:rFonts w:asciiTheme="majorBidi" w:hAnsiTheme="majorBidi" w:cstheme="majorBidi"/>
          <w:sz w:val="26"/>
          <w:szCs w:val="26"/>
        </w:rPr>
        <w:t>-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i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stitutions</w:t>
      </w:r>
      <w:r w:rsidR="00E73DF7">
        <w:rPr>
          <w:rFonts w:asciiTheme="majorBidi" w:hAnsiTheme="majorBidi" w:cstheme="majorBidi"/>
          <w:sz w:val="26"/>
          <w:szCs w:val="26"/>
        </w:rPr>
        <w:t>;</w:t>
      </w:r>
      <w:r w:rsidRPr="00BD74DD">
        <w:rPr>
          <w:rFonts w:asciiTheme="majorBidi" w:hAnsiTheme="majorBidi" w:cstheme="majorBidi"/>
          <w:sz w:val="26"/>
          <w:szCs w:val="26"/>
        </w:rPr>
        <w:t xml:space="preserve"> that settlement, which prob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73DF7">
        <w:rPr>
          <w:rFonts w:asciiTheme="majorBidi" w:hAnsiTheme="majorBidi" w:cstheme="majorBidi"/>
          <w:sz w:val="26"/>
          <w:szCs w:val="26"/>
        </w:rPr>
        <w:t>-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bly next to his own home he loved better than </w:t>
      </w:r>
      <w:r w:rsidR="00E73DF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else on earth, is suddenly broken up,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consequence of a misguided excitement, and </w:t>
      </w:r>
      <w:r w:rsidR="00E73DF7">
        <w:rPr>
          <w:rFonts w:asciiTheme="majorBidi" w:hAnsiTheme="majorBidi" w:cstheme="majorBidi"/>
          <w:sz w:val="26"/>
          <w:szCs w:val="26"/>
        </w:rPr>
        <w:br/>
        <w:t>i</w:t>
      </w:r>
      <w:r w:rsidRPr="00BD74DD">
        <w:rPr>
          <w:rFonts w:asciiTheme="majorBidi" w:hAnsiTheme="majorBidi" w:cstheme="majorBidi"/>
          <w:sz w:val="26"/>
          <w:szCs w:val="26"/>
        </w:rPr>
        <w:t xml:space="preserve">ts inhabitants are hurried away from their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elds and homes into what is little better than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 imprisonment. At the hour of thei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pa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</w:p>
    <w:p w14:paraId="7694A5C7" w14:textId="77777777" w:rsidR="004A48A0" w:rsidRPr="00BD74DD" w:rsidRDefault="004A48A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3FA8AB72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4C5FA79" w14:textId="51B847ED" w:rsidR="004A48A0" w:rsidRPr="00BD74DD" w:rsidRDefault="00E73DF7" w:rsidP="00E73DF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</w:t>
      </w:r>
      <w:r w:rsidR="001F6199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79 </w:t>
      </w:r>
    </w:p>
    <w:p w14:paraId="7A26C76D" w14:textId="77777777" w:rsidR="004A48A0" w:rsidRPr="00BD74DD" w:rsidRDefault="00BD74DD" w:rsidP="00E17DF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tur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e venerable man, on whose head more </w:t>
      </w:r>
      <w:r w:rsidR="00E73DF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n seventy winters had shed their frosts,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ands with them on the bank of the river to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ur forth his prayers for them, to mingle his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ars with theirs, and to teach them the lesson,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of resentment against man, out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ubmis</w:t>
      </w:r>
      <w:proofErr w:type="spellEnd"/>
      <w:r w:rsidR="00E17DF4">
        <w:rPr>
          <w:rFonts w:asciiTheme="majorBidi" w:hAnsiTheme="majorBidi" w:cstheme="majorBidi"/>
          <w:sz w:val="26"/>
          <w:szCs w:val="26"/>
        </w:rPr>
        <w:t>-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God, the lesson of meekness and of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rong endurance. The whole compan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17DF4">
        <w:rPr>
          <w:rFonts w:asciiTheme="majorBidi" w:hAnsiTheme="majorBidi" w:cstheme="majorBidi"/>
          <w:sz w:val="26"/>
          <w:szCs w:val="26"/>
        </w:rPr>
        <w:t>-</w:t>
      </w:r>
      <w:r w:rsidR="00E17DF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ere deeply affected to see the</w:t>
      </w:r>
      <w:r w:rsidR="00E17DF4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quie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esi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  <w:t>-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ation </w:t>
      </w:r>
      <w:r w:rsidR="00E17DF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of the poor souls, encouraging and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xhorting one another with prayers and tears</w:t>
      </w:r>
      <w:r w:rsidR="00E17DF4">
        <w:rPr>
          <w:rFonts w:asciiTheme="majorBidi" w:hAnsiTheme="majorBidi" w:cstheme="majorBidi"/>
          <w:sz w:val="26"/>
          <w:szCs w:val="26"/>
        </w:rPr>
        <w:t>.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the 30th of October, 1675, about midnight,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en the tide served, they embarked in three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essels and were transported to their destined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finement on Deer Island. </w:t>
      </w:r>
      <w:r w:rsidR="00E17DF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The slightest occurrence was enough to kin</w:t>
      </w:r>
      <w:r w:rsidR="00E17DF4">
        <w:rPr>
          <w:rFonts w:asciiTheme="majorBidi" w:hAnsiTheme="majorBidi" w:cstheme="majorBidi"/>
          <w:sz w:val="26"/>
          <w:szCs w:val="26"/>
        </w:rPr>
        <w:t>-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l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passions</w:t>
      </w:r>
      <w:r w:rsidR="00E17DF4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of the English into outrage.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barn in Chelmsford, full of hay and grain,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burnt to the ground. This was afterwards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iscovered to have been done by some skulk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17DF4">
        <w:rPr>
          <w:rFonts w:asciiTheme="majorBidi" w:hAnsiTheme="majorBidi" w:cstheme="majorBidi"/>
          <w:sz w:val="26"/>
          <w:szCs w:val="26"/>
        </w:rPr>
        <w:t>-</w:t>
      </w:r>
      <w:r w:rsidR="00E17DF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dians of th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enemy's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>. party. But the in</w:t>
      </w:r>
      <w:r w:rsidR="00E17DF4">
        <w:rPr>
          <w:rFonts w:asciiTheme="majorBidi" w:hAnsiTheme="majorBidi" w:cstheme="majorBidi"/>
          <w:sz w:val="26"/>
          <w:szCs w:val="26"/>
        </w:rPr>
        <w:t>-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habitants of the place at once imputed the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rime to the Christian Indians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amesi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 the heat of resentment, without further in</w:t>
      </w:r>
      <w:r w:rsidR="00E17DF4">
        <w:rPr>
          <w:rFonts w:asciiTheme="majorBidi" w:hAnsiTheme="majorBidi" w:cstheme="majorBidi"/>
          <w:sz w:val="26"/>
          <w:szCs w:val="26"/>
        </w:rPr>
        <w:t>-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quir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determined on revenge. Fourteen men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rom Chelmsford went with arms to their wig</w:t>
      </w:r>
      <w:r w:rsidR="00E17DF4">
        <w:rPr>
          <w:rFonts w:asciiTheme="majorBidi" w:hAnsiTheme="majorBidi" w:cstheme="majorBidi"/>
          <w:sz w:val="26"/>
          <w:szCs w:val="26"/>
        </w:rPr>
        <w:t>-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am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called to them to come out. When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, suspecting no harm, appeared, two of the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n fired upon them. One lad was killed, and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ve women and children were wounded. The  </w:t>
      </w:r>
    </w:p>
    <w:p w14:paraId="3CBD87C6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E0E956A" w14:textId="77777777" w:rsidR="004A48A0" w:rsidRPr="00BD74DD" w:rsidRDefault="00BD74DD" w:rsidP="00E17DF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280</w:t>
      </w:r>
      <w:r w:rsidR="00E17DF4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</w:t>
      </w:r>
      <w:r w:rsidR="00E17DF4">
        <w:rPr>
          <w:rFonts w:asciiTheme="majorBidi" w:hAnsiTheme="majorBidi" w:cstheme="majorBidi"/>
          <w:sz w:val="26"/>
          <w:szCs w:val="26"/>
        </w:rPr>
        <w:t>IO</w:t>
      </w:r>
      <w:r w:rsidRPr="00BD74DD">
        <w:rPr>
          <w:rFonts w:asciiTheme="majorBidi" w:hAnsiTheme="majorBidi" w:cstheme="majorBidi"/>
          <w:sz w:val="26"/>
          <w:szCs w:val="26"/>
        </w:rPr>
        <w:t>G</w:t>
      </w:r>
      <w:r w:rsidR="00E17DF4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 xml:space="preserve">APHY. </w:t>
      </w:r>
    </w:p>
    <w:p w14:paraId="2086DF39" w14:textId="77777777" w:rsidR="004A48A0" w:rsidRPr="00BD74DD" w:rsidRDefault="00BD74DD" w:rsidP="00E17DF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murderers were soon arrested and brought to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ial; but were acquitted by a jury acting under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influence of the popular exasperation. The </w:t>
      </w:r>
      <w:r w:rsidR="00E17DF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amesi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dians were so frightened by this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rutal assault, that most of them fled from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ir settlement far into the forests, and r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17DF4">
        <w:rPr>
          <w:rFonts w:asciiTheme="majorBidi" w:hAnsiTheme="majorBidi" w:cstheme="majorBidi"/>
          <w:sz w:val="26"/>
          <w:szCs w:val="26"/>
        </w:rPr>
        <w:t>-</w:t>
      </w:r>
      <w:r w:rsidR="00E17DF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in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re a long time exposed to cold and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unger. </w:t>
      </w:r>
      <w:r w:rsidR="00E17DF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Attempts were made to induce them to r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17DF4">
        <w:rPr>
          <w:rFonts w:asciiTheme="majorBidi" w:hAnsiTheme="majorBidi" w:cstheme="majorBidi"/>
          <w:sz w:val="26"/>
          <w:szCs w:val="26"/>
        </w:rPr>
        <w:t>-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urn; but the remembrance of the day when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wives and children were shot down like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ld beasts was still fresh, and they refused.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y, however, sent by the messengers a let</w:t>
      </w:r>
      <w:r w:rsidR="00E17DF4">
        <w:rPr>
          <w:rFonts w:asciiTheme="majorBidi" w:hAnsiTheme="majorBidi" w:cstheme="majorBidi"/>
          <w:sz w:val="26"/>
          <w:szCs w:val="26"/>
        </w:rPr>
        <w:t>-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ddressed to Lieutenant Henchman of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elmsford, in which there was a passage,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must have brought a blush to the faces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men calling themselves Christians. </w:t>
      </w:r>
      <w:r w:rsidR="00E17DF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We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re not sorry,</w:t>
      </w:r>
      <w:r w:rsidR="00E17DF4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y said,</w:t>
      </w:r>
      <w:r w:rsidR="00E17DF4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 xml:space="preserve">for what we leave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hind; but we are sorry, that the English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driven us from our praying to God, and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rom our teacher</w:t>
      </w:r>
      <w:r w:rsidR="00E17DF4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E17DF4">
        <w:rPr>
          <w:rFonts w:asciiTheme="majorBidi" w:hAnsiTheme="majorBidi" w:cstheme="majorBidi"/>
          <w:sz w:val="26"/>
          <w:szCs w:val="26"/>
        </w:rPr>
        <w:t>We</w:t>
      </w:r>
      <w:r w:rsidRPr="00BD74DD">
        <w:rPr>
          <w:rFonts w:asciiTheme="majorBidi" w:hAnsiTheme="majorBidi" w:cstheme="majorBidi"/>
          <w:sz w:val="26"/>
          <w:szCs w:val="26"/>
        </w:rPr>
        <w:t xml:space="preserve"> did begin to understand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 little of praying to God.</w:t>
      </w:r>
      <w:r w:rsidR="00E17DF4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But at length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nter and hunger drove them back to their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gwams. </w:t>
      </w:r>
      <w:r w:rsidR="00E17DF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When their return was made known at Bos</w:t>
      </w:r>
      <w:r w:rsidR="00E17DF4">
        <w:rPr>
          <w:rFonts w:asciiTheme="majorBidi" w:hAnsiTheme="majorBidi" w:cstheme="majorBidi"/>
          <w:sz w:val="26"/>
          <w:szCs w:val="26"/>
        </w:rPr>
        <w:t>-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ton, a committee, consisting of Mr. Eliot, Ma</w:t>
      </w:r>
      <w:r w:rsidR="00E17DF4">
        <w:rPr>
          <w:rFonts w:asciiTheme="majorBidi" w:hAnsiTheme="majorBidi" w:cstheme="majorBidi"/>
          <w:sz w:val="26"/>
          <w:szCs w:val="26"/>
        </w:rPr>
        <w:t>-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jo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Gookin, and Major Willard, was appointed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visit them with a message of friendship and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ncouragement, and to persuade the people of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helmsford i</w:t>
      </w:r>
      <w:r w:rsidR="00E17DF4">
        <w:rPr>
          <w:rFonts w:asciiTheme="majorBidi" w:hAnsiTheme="majorBidi" w:cstheme="majorBidi"/>
          <w:sz w:val="26"/>
          <w:szCs w:val="26"/>
        </w:rPr>
        <w:t>n</w:t>
      </w:r>
      <w:r w:rsidRPr="00BD74DD">
        <w:rPr>
          <w:rFonts w:asciiTheme="majorBidi" w:hAnsiTheme="majorBidi" w:cstheme="majorBidi"/>
          <w:sz w:val="26"/>
          <w:szCs w:val="26"/>
        </w:rPr>
        <w:t xml:space="preserve">to a better temper towards them.  </w:t>
      </w:r>
    </w:p>
    <w:p w14:paraId="712E4DC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86A6406" w14:textId="5DA27480" w:rsidR="004A48A0" w:rsidRPr="00BD74DD" w:rsidRDefault="00E17DF4" w:rsidP="00E17DF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1F6199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81 </w:t>
      </w:r>
    </w:p>
    <w:p w14:paraId="448BEB8F" w14:textId="3C5C3751" w:rsidR="004A48A0" w:rsidRPr="00BD74DD" w:rsidRDefault="00BD74DD" w:rsidP="00E17DF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 committee discharged their duty promptly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y doing their utmost to restore quiet and am</w:t>
      </w:r>
      <w:r w:rsidR="00E17DF4">
        <w:rPr>
          <w:rFonts w:asciiTheme="majorBidi" w:hAnsiTheme="majorBidi" w:cstheme="majorBidi"/>
          <w:sz w:val="26"/>
          <w:szCs w:val="26"/>
        </w:rPr>
        <w:t>-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t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 They were also dire</w:t>
      </w:r>
      <w:r w:rsidR="00E17DF4">
        <w:rPr>
          <w:rFonts w:asciiTheme="majorBidi" w:hAnsiTheme="majorBidi" w:cstheme="majorBidi"/>
          <w:sz w:val="26"/>
          <w:szCs w:val="26"/>
        </w:rPr>
        <w:t>c</w:t>
      </w:r>
      <w:r w:rsidRPr="00BD74DD">
        <w:rPr>
          <w:rFonts w:asciiTheme="majorBidi" w:hAnsiTheme="majorBidi" w:cstheme="majorBidi"/>
          <w:sz w:val="26"/>
          <w:szCs w:val="26"/>
        </w:rPr>
        <w:t xml:space="preserve">ted to visit Concord,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ere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shoba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dians were then living.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se they placed under the care of Mr. John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are, their firm friend, who allowed them to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stablish their wigwams on his grounds near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house. </w:t>
      </w:r>
      <w:r w:rsidR="00E17DF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sachem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annalance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who has been b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17DF4">
        <w:rPr>
          <w:rFonts w:asciiTheme="majorBidi" w:hAnsiTheme="majorBidi" w:cstheme="majorBidi"/>
          <w:sz w:val="26"/>
          <w:szCs w:val="26"/>
        </w:rPr>
        <w:t>-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e mentioned, had retired to some distance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his usual residence on the Merrimac; but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continued friendly to the English. In the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utumn of 1675, Messrs. Eliot and Gookin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sent on an embassy to urge him to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turn to his accustomed place of residence.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a letter to Boyle, October, 1677, Mr. Eliot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rites thus; </w:t>
      </w:r>
      <w:r w:rsidR="00E17DF4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We had a sachem, of the great</w:t>
      </w:r>
      <w:r w:rsidR="00E17DF4">
        <w:rPr>
          <w:rFonts w:asciiTheme="majorBidi" w:hAnsiTheme="majorBidi" w:cstheme="majorBidi"/>
          <w:sz w:val="26"/>
          <w:szCs w:val="26"/>
        </w:rPr>
        <w:t>-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s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lood in the country, submitted to pray to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d, a little before the wars. His name is </w:t>
      </w:r>
      <w:r w:rsidR="00E17DF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annalance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In the time of the wars he fled,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reason of the wicke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cting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som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E17DF4">
        <w:rPr>
          <w:rFonts w:asciiTheme="majorBidi" w:hAnsiTheme="majorBidi" w:cstheme="majorBidi"/>
          <w:sz w:val="26"/>
          <w:szCs w:val="26"/>
        </w:rPr>
        <w:t>-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s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youth, who causelessly and basely killed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wounded some of them. He wa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rsua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17DF4">
        <w:rPr>
          <w:rFonts w:asciiTheme="majorBidi" w:hAnsiTheme="majorBidi" w:cstheme="majorBidi"/>
          <w:sz w:val="26"/>
          <w:szCs w:val="26"/>
        </w:rPr>
        <w:t>-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d to come in again. But, the English having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loughed and sown with rye all their lands,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y had but little corn to subsist by.</w:t>
      </w:r>
      <w:r w:rsidR="00E17DF4">
        <w:rPr>
          <w:rFonts w:asciiTheme="majorBidi" w:hAnsiTheme="majorBidi" w:cstheme="majorBidi"/>
          <w:sz w:val="26"/>
          <w:szCs w:val="26"/>
        </w:rPr>
        <w:t>”</w:t>
      </w:r>
      <w:r w:rsidR="00E17DF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Christian Indians from </w:t>
      </w:r>
      <w:proofErr w:type="spellStart"/>
      <w:proofErr w:type="gramStart"/>
      <w:r w:rsidRPr="00BD74DD">
        <w:rPr>
          <w:rFonts w:asciiTheme="majorBidi" w:hAnsiTheme="majorBidi" w:cstheme="majorBidi"/>
          <w:sz w:val="26"/>
          <w:szCs w:val="26"/>
        </w:rPr>
        <w:t>Punkapo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</w:t>
      </w:r>
      <w:r w:rsidR="00E17DF4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on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me sligh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et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ere removed to Deer </w:t>
      </w:r>
    </w:p>
    <w:p w14:paraId="46D89B53" w14:textId="77777777" w:rsidR="004A48A0" w:rsidRPr="00BD74DD" w:rsidRDefault="00E17DF4" w:rsidP="00E17DF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toughton.  </w:t>
      </w:r>
    </w:p>
    <w:p w14:paraId="7ECB98D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3B35A34" w14:textId="77777777" w:rsidR="004A48A0" w:rsidRPr="00BD74DD" w:rsidRDefault="00BD74DD" w:rsidP="00E17DF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82 </w:t>
      </w:r>
      <w:r w:rsidR="00E17DF4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72985E85" w14:textId="77777777" w:rsidR="004A48A0" w:rsidRPr="00BD74DD" w:rsidRDefault="00BD74DD" w:rsidP="00FE51B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Island, as others had been from various places.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whole number of those now collected there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ounted to about five hundred. They were </w:t>
      </w:r>
      <w:r w:rsidR="00E17D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necessarily exposed to much suffering. To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rds the end of December, 1675, Gookin,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, and others visited them several times to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eer them under their trials. They found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se objects of their benevolent care uniform</w:t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atient and humble, never </w:t>
      </w:r>
      <w:r w:rsidR="00FE51B5">
        <w:rPr>
          <w:rFonts w:asciiTheme="majorBidi" w:hAnsiTheme="majorBidi" w:cstheme="majorBidi"/>
          <w:sz w:val="26"/>
          <w:szCs w:val="26"/>
        </w:rPr>
        <w:t>d</w:t>
      </w:r>
      <w:r w:rsidRPr="00BD74DD">
        <w:rPr>
          <w:rFonts w:asciiTheme="majorBidi" w:hAnsiTheme="majorBidi" w:cstheme="majorBidi"/>
          <w:sz w:val="26"/>
          <w:szCs w:val="26"/>
        </w:rPr>
        <w:t xml:space="preserve">isposed 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ur</w:t>
      </w:r>
      <w:proofErr w:type="spellEnd"/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u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t the treatment they had received, and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xhibiting in their whole temper much of the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irit of practical Christianity. Such is the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stimony of Gookin; and, however inclined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might be to look on the favorable side of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ase; he was certainly too conscientious to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verstate their merits purposely, and to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aciou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be much deceived. Must not a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reat part of their Christian deportment un</w:t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der suffering be ascribed to the affectionate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struction and powerful influence of Mr.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liot</w:t>
      </w:r>
      <w:r w:rsidR="00FE51B5">
        <w:rPr>
          <w:rFonts w:asciiTheme="majorBidi" w:hAnsiTheme="majorBidi" w:cstheme="majorBidi"/>
          <w:sz w:val="26"/>
          <w:szCs w:val="26"/>
        </w:rPr>
        <w:t>?</w:t>
      </w:r>
      <w:r w:rsidR="00FE51B5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Wherever the Christian Indians were found,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seem to have been considered as fair prey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the English soldiers. Some of them, who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longed 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Hassanamesi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ith their religious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acher, had been taken prisoners by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m</w:t>
      </w:r>
      <w:r w:rsidR="00FE51B5">
        <w:rPr>
          <w:rFonts w:asciiTheme="majorBidi" w:hAnsiTheme="majorBidi" w:cstheme="majorBidi"/>
          <w:sz w:val="26"/>
          <w:szCs w:val="26"/>
        </w:rPr>
        <w:t>y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. These men had endeavored to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effect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an es</w:t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cape, and so far succeeded as to get away from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enemy's quarters. They were wandering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woods, when they were met by a party  </w:t>
      </w:r>
    </w:p>
    <w:p w14:paraId="5A6F082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098B979" w14:textId="1497C3A9" w:rsidR="004A48A0" w:rsidRPr="00BD74DD" w:rsidRDefault="00FE51B5" w:rsidP="00FE51B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1F6199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83 </w:t>
      </w:r>
    </w:p>
    <w:p w14:paraId="2E105A15" w14:textId="77777777" w:rsidR="004A48A0" w:rsidRPr="00BD74DD" w:rsidRDefault="00BD74DD" w:rsidP="00FE51B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of scouts under the command of Captain Gibbs,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 plundered them of the few things they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, and among the rest of a pewter cup, which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Eliot had formerly given them to be used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 the communion service, and which the I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eacher had religiously preserved. The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aptain took them to General Savage, the com</w:t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manding officer, who did all in his power to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rotect them. But they were afterwards ex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sed to much cruel treatment. The Indian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acher, with his aged father and severa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i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re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as sent to Boston.  There they were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kindly entertained by a friend, at whose house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r. Eliot met them; and gave them much co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olation and good advice. They were after</w:t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wards sent to Deer Island. </w:t>
      </w:r>
      <w:r w:rsidR="00FE51B5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In the summer of the same year, a conside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ble number of the Christian natives wer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m</w:t>
      </w:r>
      <w:proofErr w:type="spellEnd"/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loy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the army against Philip. Perhaps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popular sentiment against them had by this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me become somewhat softened. At any rate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government were determined to </w:t>
      </w:r>
      <w:r w:rsidR="00FE51B5">
        <w:rPr>
          <w:rFonts w:asciiTheme="majorBidi" w:hAnsiTheme="majorBidi" w:cstheme="majorBidi"/>
          <w:sz w:val="26"/>
          <w:szCs w:val="26"/>
        </w:rPr>
        <w:t>av</w:t>
      </w:r>
      <w:r w:rsidRPr="00BD74DD">
        <w:rPr>
          <w:rFonts w:asciiTheme="majorBidi" w:hAnsiTheme="majorBidi" w:cstheme="majorBidi"/>
          <w:sz w:val="26"/>
          <w:szCs w:val="26"/>
        </w:rPr>
        <w:t>ail them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lves of the aid of these men; and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f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reposed in them was not misplaced.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proved good soldiers, true to the English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terest, brave, adroit, and adventurous. </w:t>
      </w:r>
      <w:r w:rsidR="00FE51B5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ontend,</w:t>
      </w:r>
      <w:r w:rsidR="00FE51B5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ys Gookin, </w:t>
      </w:r>
      <w:r w:rsidR="00FE51B5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that the small com</w:t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an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our Indian friends have taken and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lain of the enemy, in the summer of 1676, not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ss than four hundred; and their fidelity and  </w:t>
      </w:r>
    </w:p>
    <w:p w14:paraId="445CACA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259228B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284</w:t>
      </w:r>
      <w:r w:rsidR="00FE51B5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IOGRAPHY. </w:t>
      </w:r>
    </w:p>
    <w:p w14:paraId="208F0318" w14:textId="77777777" w:rsidR="004A48A0" w:rsidRPr="00BD74DD" w:rsidRDefault="00BD74DD" w:rsidP="00FE51B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courag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ar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estified by the certificates of their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aptains.</w:t>
      </w:r>
      <w:r w:rsidR="00FE51B5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ir acquaintance with the In</w:t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odes of movement and fighting rendered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 a very efficient part of the army. When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trongest and best of their number were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us withdrawn from the island, the rest, who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either women or old and feeble men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uf</w:t>
      </w:r>
      <w:proofErr w:type="spellEnd"/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er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uch from the want of provisions and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proper care</w:t>
      </w:r>
      <w:r w:rsidR="00FE51B5">
        <w:rPr>
          <w:rFonts w:asciiTheme="majorBidi" w:hAnsiTheme="majorBidi" w:cstheme="majorBidi"/>
          <w:sz w:val="26"/>
          <w:szCs w:val="26"/>
        </w:rPr>
        <w:t>.</w:t>
      </w:r>
      <w:r w:rsidR="00FE51B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Soon after this the General Court gave pe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ssion for their removal from th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islands,</w:t>
      </w:r>
      <w:r w:rsidR="00FE51B5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aking care, however, to provide that it should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done without any expense to the colony.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were accordingly removed, under the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perintendence of Gookin, at the charge of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orporation in England. They were taken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Cambridge, where Mr. Thomas Oliver offered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 a residence for the present on his lands,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near Charles River. Here they found a co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eni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lace for fishing. Many of them were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ery ill, some dangerously so, at the time of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ir removal. The assiduous, and neve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aried charity of Eliot and Gookin was called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to constant exercise. They took means to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vide the Indians with wholesome food, and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such care and medicines, as their sickness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="00FE51B5">
        <w:rPr>
          <w:rFonts w:asciiTheme="majorBidi" w:hAnsiTheme="majorBidi" w:cstheme="majorBidi"/>
          <w:sz w:val="26"/>
          <w:szCs w:val="26"/>
        </w:rPr>
        <w:br/>
        <w:t xml:space="preserve">    *</w:t>
      </w:r>
      <w:r w:rsidRPr="00BD74DD">
        <w:rPr>
          <w:rFonts w:asciiTheme="majorBidi" w:hAnsiTheme="majorBidi" w:cstheme="majorBidi"/>
          <w:sz w:val="26"/>
          <w:szCs w:val="26"/>
        </w:rPr>
        <w:t xml:space="preserve"> It appears from Gookin, that many of the Indians, at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time, were on Long Island, in Bosto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harbou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hile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thers, as before mentioned, occupied Deer Island.  </w:t>
      </w:r>
    </w:p>
    <w:p w14:paraId="297665F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E32A20D" w14:textId="284CBA10" w:rsidR="004A48A0" w:rsidRPr="00BD74DD" w:rsidRDefault="00FE51B5" w:rsidP="00FE51B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1F6199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85 </w:t>
      </w:r>
    </w:p>
    <w:p w14:paraId="377FA716" w14:textId="77777777" w:rsidR="004A48A0" w:rsidRPr="00BD74DD" w:rsidRDefault="00BD74DD" w:rsidP="00FE51B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required. By this kind attention most of them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covered. </w:t>
      </w:r>
      <w:r w:rsidR="00FE51B5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Philip, the white man's dreaded enemy, was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w dead, and probably the feeling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hostil</w:t>
      </w:r>
      <w:proofErr w:type="spellEnd"/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t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the Praying Indians lost much of its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eat. Before</w:t>
      </w:r>
      <w:r w:rsidR="00FE51B5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winter they removed from their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sidence in Cambridge. Some settled about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falls of Charles River, and some stationed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selves a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e spot where thirty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years before Mr. Eliot had first preached the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spel to the natives. Here one of their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achers, named Anthony, built a large wigwam,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which the meetings for lectures were held,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a scho</w:t>
      </w:r>
      <w:r w:rsidR="00FE51B5">
        <w:rPr>
          <w:rFonts w:asciiTheme="majorBidi" w:hAnsiTheme="majorBidi" w:cstheme="majorBidi"/>
          <w:sz w:val="26"/>
          <w:szCs w:val="26"/>
        </w:rPr>
        <w:t>o</w:t>
      </w:r>
      <w:r w:rsidRPr="00BD74DD">
        <w:rPr>
          <w:rFonts w:asciiTheme="majorBidi" w:hAnsiTheme="majorBidi" w:cstheme="majorBidi"/>
          <w:sz w:val="26"/>
          <w:szCs w:val="26"/>
        </w:rPr>
        <w:t xml:space="preserve">l kept during the winter. Mr. Eliot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ached to them once a fortnight at the place,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 which he began his course of pious useful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ss, and which must have awakened in his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nd the most interesting associations. He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so lectured to another set of Indians, who had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en brought from one of the islands, and were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ttled near Brush Hill in Milton. The aged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the widows among the Christian natives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ere supplied with clothing and all other n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ssar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ommodities, at the expense of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s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orporation. By the aid of this charity,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by the venison and fish the men were able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procure, the settlements were comfortably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pported. Winter being past, most of the </w:t>
      </w:r>
      <w:r w:rsidR="00FE51B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raying Indians returned to their old settl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1B5">
        <w:rPr>
          <w:rFonts w:asciiTheme="majorBidi" w:hAnsiTheme="majorBidi" w:cstheme="majorBidi"/>
          <w:sz w:val="26"/>
          <w:szCs w:val="26"/>
        </w:rPr>
        <w:t>-</w:t>
      </w:r>
      <w:r w:rsidR="00FE51B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t Natick and at the other plantations.  </w:t>
      </w:r>
    </w:p>
    <w:p w14:paraId="3739D314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063892C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86 </w:t>
      </w:r>
      <w:r w:rsidR="00FE51B5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45922DD5" w14:textId="77777777" w:rsidR="004A48A0" w:rsidRPr="00BD74DD" w:rsidRDefault="003D3050" w:rsidP="003D305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n one occasion, when a court was held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r. Eliot had lectured to a large assembly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Praying Indians, Waban made a speech i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name of the rest, which must have bee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very gratifying to their English friends. I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was full of simple piety, humility, and thank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ulness. The Indian orator acknowledged with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eep feeling the kindness of the corporatio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England, and of their friends in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assachu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etts, touched lightly upon the sufferings the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d lately experienced, and rejoiced that 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brethren had been enabled by their good con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uct, as soldiers, to gain so much favor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cceptance. Gookin replied to this speech i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 few plain, affectionate, and pious remarks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ssuring them of continued friendship, and ex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horti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hem to bear their cross wisely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eekly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>The consequences of the war with Philip i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flict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 disastrous blow on the progress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ristianity among the Indians, from which i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ever entirely recovered. Many of their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vi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age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were broken up; and a feeling of dis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ouragemen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weakened those that remained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How could it be otherwise</w:t>
      </w:r>
      <w:r>
        <w:rPr>
          <w:rFonts w:asciiTheme="majorBidi" w:hAnsiTheme="majorBidi" w:cstheme="majorBidi"/>
          <w:sz w:val="26"/>
          <w:szCs w:val="26"/>
        </w:rPr>
        <w:t>?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friendly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en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men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so necessary to the successful diffusio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religion, especially among rude minds, ha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ust grown warm, and was beginning to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e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 bond of moral union between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untu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or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men of the forest and their civilized </w:t>
      </w:r>
    </w:p>
    <w:p w14:paraId="13F51DD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D86BCAA" w14:textId="1D023D67" w:rsidR="004A48A0" w:rsidRPr="00BD74DD" w:rsidRDefault="003D3050" w:rsidP="003D305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1F6199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87 </w:t>
      </w:r>
    </w:p>
    <w:p w14:paraId="75008D63" w14:textId="77777777" w:rsidR="004A48A0" w:rsidRPr="00BD74DD" w:rsidRDefault="00BD74DD" w:rsidP="003D305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neighbors, when it was suddenly sundered by </w:t>
      </w:r>
      <w:r w:rsidR="003D30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trong passions, that sprung from the heat </w:t>
      </w:r>
      <w:r w:rsidR="003D30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a terrific warfare. After this rupture, it </w:t>
      </w:r>
      <w:r w:rsidR="003D30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a hard work to reunite sympathies, which </w:t>
      </w:r>
      <w:r w:rsidR="003D30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broken before they had time to coalesce </w:t>
      </w:r>
      <w:r w:rsidR="003D30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rmly. There would be bitter remembrances, </w:t>
      </w:r>
      <w:r w:rsidR="003D30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might be smothered, but could hardly </w:t>
      </w:r>
      <w:r w:rsidR="003D30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il to throw a chill upon the persuasions of </w:t>
      </w:r>
      <w:r w:rsidR="003D30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English Christians. </w:t>
      </w:r>
      <w:r w:rsidR="003D3050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se effects of Philip's war unhappil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c</w:t>
      </w:r>
      <w:proofErr w:type="spellEnd"/>
      <w:r w:rsidR="003D3050">
        <w:rPr>
          <w:rFonts w:asciiTheme="majorBidi" w:hAnsiTheme="majorBidi" w:cstheme="majorBidi"/>
          <w:sz w:val="26"/>
          <w:szCs w:val="26"/>
        </w:rPr>
        <w:t>-</w:t>
      </w:r>
      <w:r w:rsidR="003D30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rr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t a time, when the civil and religious </w:t>
      </w:r>
      <w:r w:rsidR="003D30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mprovements among the Praying Indians </w:t>
      </w:r>
      <w:r w:rsidR="003D30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new, and, being at best but feebl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stab</w:t>
      </w:r>
      <w:proofErr w:type="spellEnd"/>
      <w:r w:rsidR="003D3050">
        <w:rPr>
          <w:rFonts w:asciiTheme="majorBidi" w:hAnsiTheme="majorBidi" w:cstheme="majorBidi"/>
          <w:sz w:val="26"/>
          <w:szCs w:val="26"/>
        </w:rPr>
        <w:t>-</w:t>
      </w:r>
      <w:r w:rsidR="003D30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sh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ere ill prepared for such a shock. If </w:t>
      </w:r>
      <w:r w:rsidR="003D30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ense of wrong did not rankle in the minds </w:t>
      </w:r>
      <w:r w:rsidR="003D30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natives, they must at least have felt, that, </w:t>
      </w:r>
      <w:r w:rsidR="003D30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case of any emergency, they were powerless </w:t>
      </w:r>
      <w:r w:rsidR="003D30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insecure; and if the pointed remark of </w:t>
      </w:r>
      <w:r w:rsidR="003D30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acitus, that it is the disposition of mankind </w:t>
      </w:r>
      <w:r w:rsidR="003D30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hate those whom they hav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injured</w:t>
      </w:r>
      <w:r w:rsidR="003D3050">
        <w:rPr>
          <w:rFonts w:asciiTheme="majorBidi" w:hAnsiTheme="majorBidi" w:cstheme="majorBidi"/>
          <w:sz w:val="26"/>
          <w:szCs w:val="26"/>
        </w:rPr>
        <w:t>,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be as </w:t>
      </w:r>
      <w:r w:rsidR="003D30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ue as it is sad, many of the Massachusetts </w:t>
      </w:r>
      <w:r w:rsidR="003D30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ople could entertain but little kindness for </w:t>
      </w:r>
      <w:r w:rsidR="003D305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fellow-men of the woods. </w:t>
      </w:r>
    </w:p>
    <w:p w14:paraId="313D01AE" w14:textId="16F5AB8D" w:rsidR="004A48A0" w:rsidRPr="00BD74DD" w:rsidRDefault="003D3050" w:rsidP="003D305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*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roprium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humani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ngenii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s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odise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que</w:t>
      </w:r>
      <w:r>
        <w:rPr>
          <w:rFonts w:asciiTheme="majorBidi" w:hAnsiTheme="majorBidi" w:cstheme="majorBidi"/>
          <w:sz w:val="26"/>
          <w:szCs w:val="26"/>
        </w:rPr>
        <w:t>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>eseri</w:t>
      </w:r>
      <w:r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>-</w:t>
      </w:r>
      <w:r w:rsidR="00BD74DD" w:rsidRPr="00BD74DD"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e </w:t>
      </w:r>
      <w:r>
        <w:rPr>
          <w:rFonts w:asciiTheme="majorBidi" w:hAnsiTheme="majorBidi" w:cstheme="majorBidi"/>
          <w:sz w:val="26"/>
          <w:szCs w:val="26"/>
        </w:rPr>
        <w:t>Vit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Agricola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42. Seneca ascribes the sam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ispo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it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peculiarly to those; who are inflated with power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ortune; "Hoc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haben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essimu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nimi magna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fortuna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olente</w:t>
      </w:r>
      <w:r w:rsidR="001F6199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; quo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>eserun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et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oderun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-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- De </w:t>
      </w:r>
      <w:r>
        <w:rPr>
          <w:rFonts w:asciiTheme="majorBidi" w:hAnsiTheme="majorBidi" w:cstheme="majorBidi"/>
          <w:sz w:val="26"/>
          <w:szCs w:val="26"/>
        </w:rPr>
        <w:t>I</w:t>
      </w:r>
      <w:r w:rsidR="00BD74DD" w:rsidRPr="00BD74DD">
        <w:rPr>
          <w:rFonts w:asciiTheme="majorBidi" w:hAnsiTheme="majorBidi" w:cstheme="majorBidi"/>
          <w:sz w:val="26"/>
          <w:szCs w:val="26"/>
        </w:rPr>
        <w:t>r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II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 33.  </w:t>
      </w:r>
    </w:p>
    <w:p w14:paraId="0C764DA6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18DA030" w14:textId="77777777" w:rsidR="004A48A0" w:rsidRPr="00BD74DD" w:rsidRDefault="00BD74DD" w:rsidP="003D305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88 </w:t>
      </w:r>
      <w:r w:rsidR="003D3050">
        <w:rPr>
          <w:rFonts w:asciiTheme="majorBidi" w:hAnsiTheme="majorBidi" w:cstheme="majorBidi"/>
          <w:sz w:val="26"/>
          <w:szCs w:val="26"/>
        </w:rPr>
        <w:t xml:space="preserve">  </w:t>
      </w:r>
      <w:r w:rsidR="006F46CA">
        <w:rPr>
          <w:rFonts w:asciiTheme="majorBidi" w:hAnsiTheme="majorBidi" w:cstheme="majorBidi"/>
          <w:sz w:val="26"/>
          <w:szCs w:val="26"/>
        </w:rPr>
        <w:t xml:space="preserve"> </w:t>
      </w:r>
      <w:r w:rsidR="003D3050">
        <w:rPr>
          <w:rFonts w:asciiTheme="majorBidi" w:hAnsiTheme="majorBidi" w:cstheme="majorBidi"/>
          <w:sz w:val="26"/>
          <w:szCs w:val="26"/>
        </w:rPr>
        <w:t xml:space="preserve">    A</w:t>
      </w:r>
      <w:r w:rsidRPr="00BD74DD">
        <w:rPr>
          <w:rFonts w:asciiTheme="majorBidi" w:hAnsiTheme="majorBidi" w:cstheme="majorBidi"/>
          <w:sz w:val="26"/>
          <w:szCs w:val="26"/>
        </w:rPr>
        <w:t>ME</w:t>
      </w:r>
      <w:r w:rsidR="003D3050">
        <w:rPr>
          <w:rFonts w:asciiTheme="majorBidi" w:hAnsiTheme="majorBidi" w:cstheme="majorBidi"/>
          <w:sz w:val="26"/>
          <w:szCs w:val="26"/>
        </w:rPr>
        <w:t>RICAN</w:t>
      </w:r>
      <w:r w:rsidRPr="00BD74DD">
        <w:rPr>
          <w:rFonts w:asciiTheme="majorBidi" w:hAnsiTheme="majorBidi" w:cstheme="majorBidi"/>
          <w:sz w:val="26"/>
          <w:szCs w:val="26"/>
        </w:rPr>
        <w:t xml:space="preserve"> BIOGR</w:t>
      </w:r>
      <w:r w:rsidR="003D3050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>P</w:t>
      </w:r>
      <w:r w:rsidR="003D3050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Y. </w:t>
      </w:r>
    </w:p>
    <w:p w14:paraId="214724D6" w14:textId="77777777" w:rsidR="003D3050" w:rsidRDefault="003D305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415CDF96" w14:textId="77777777" w:rsidR="004A48A0" w:rsidRPr="00BD74DD" w:rsidRDefault="003D305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XV. </w:t>
      </w:r>
    </w:p>
    <w:p w14:paraId="22FA6006" w14:textId="77777777" w:rsidR="004A48A0" w:rsidRPr="00BD74DD" w:rsidRDefault="00BD74DD" w:rsidP="006F46C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Elio</w:t>
      </w:r>
      <w:r w:rsidR="006F46CA">
        <w:rPr>
          <w:rFonts w:asciiTheme="majorBidi" w:hAnsiTheme="majorBidi" w:cstheme="majorBidi"/>
          <w:sz w:val="26"/>
          <w:szCs w:val="26"/>
        </w:rPr>
        <w:t>t</w:t>
      </w:r>
      <w:r w:rsidRPr="00BD74DD">
        <w:rPr>
          <w:rFonts w:asciiTheme="majorBidi" w:hAnsiTheme="majorBidi" w:cstheme="majorBidi"/>
          <w:sz w:val="26"/>
          <w:szCs w:val="26"/>
        </w:rPr>
        <w:t xml:space="preserve">'s </w:t>
      </w:r>
      <w:r w:rsidR="006F46CA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Harmony of the Gospels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6F46CA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r w:rsidR="006F46CA">
        <w:rPr>
          <w:rFonts w:asciiTheme="majorBidi" w:hAnsiTheme="majorBidi" w:cstheme="majorBidi"/>
          <w:sz w:val="26"/>
          <w:szCs w:val="26"/>
        </w:rPr>
        <w:t>-</w:t>
      </w:r>
      <w:proofErr w:type="spellStart"/>
      <w:proofErr w:type="gramEnd"/>
      <w:r w:rsidRPr="00BD74DD">
        <w:rPr>
          <w:rFonts w:asciiTheme="majorBidi" w:hAnsiTheme="majorBidi" w:cstheme="majorBidi"/>
          <w:sz w:val="26"/>
          <w:szCs w:val="26"/>
        </w:rPr>
        <w:t>lnfo</w:t>
      </w:r>
      <w:r w:rsidR="006F46CA">
        <w:rPr>
          <w:rFonts w:asciiTheme="majorBidi" w:hAnsiTheme="majorBidi" w:cstheme="majorBidi"/>
          <w:sz w:val="26"/>
          <w:szCs w:val="26"/>
        </w:rPr>
        <w:t>rm</w:t>
      </w:r>
      <w:r w:rsidRPr="00BD74DD">
        <w:rPr>
          <w:rFonts w:asciiTheme="majorBidi" w:hAnsiTheme="majorBidi" w:cstheme="majorBidi"/>
          <w:sz w:val="26"/>
          <w:szCs w:val="26"/>
        </w:rPr>
        <w:t>a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6F46CA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gathered from his Letters to Robert Boyle. </w:t>
      </w:r>
      <w:r w:rsidR="006F46CA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  <w:r w:rsidR="006F46CA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Notice of him by John Dunton and Increase </w:t>
      </w:r>
      <w:r w:rsidR="006F46CA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Mather. -</w:t>
      </w:r>
      <w:r w:rsidR="006F46CA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Indian Teacher ordained at Natick</w:t>
      </w:r>
      <w:r w:rsidR="006F46CA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6F46CA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r w:rsidR="006F46CA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Remarks on Eliot's Labors among the In</w:t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dians. </w:t>
      </w:r>
    </w:p>
    <w:p w14:paraId="7A429A8C" w14:textId="77777777" w:rsidR="004A48A0" w:rsidRPr="00BD74DD" w:rsidRDefault="006F46CA" w:rsidP="006F46C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MIDST all the cares, with which the 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nd the heart of Mr. Eliot were fu</w:t>
      </w:r>
      <w:r>
        <w:rPr>
          <w:rFonts w:asciiTheme="majorBidi" w:hAnsiTheme="majorBidi" w:cstheme="majorBidi"/>
          <w:sz w:val="26"/>
          <w:szCs w:val="26"/>
        </w:rPr>
        <w:t>ll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his pe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was not idle even in old age. In 1678, he pub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is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>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Harmony of the Gospels in the hol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History of the Humiliation and Sufferings of J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us Christ from his Incarnation to his Death and </w:t>
      </w:r>
      <w:r>
        <w:rPr>
          <w:rFonts w:asciiTheme="majorBidi" w:hAnsiTheme="majorBidi" w:cstheme="majorBidi"/>
          <w:sz w:val="26"/>
          <w:szCs w:val="26"/>
        </w:rPr>
        <w:br/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Burial</w:t>
      </w:r>
      <w:r>
        <w:rPr>
          <w:rFonts w:asciiTheme="majorBidi" w:hAnsiTheme="majorBidi" w:cstheme="majorBidi"/>
          <w:sz w:val="26"/>
          <w:szCs w:val="26"/>
        </w:rPr>
        <w:t>.*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beginning of the title migh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islead the expectations of a reader at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resent day. It is not what would now b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alled a Harmony of the Gospels, but rather a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ife of the Savior, presenting a connect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view of the events recorded in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vangeli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a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history, with few comments of a critical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a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ur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but with many illustrative and practica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emarks. It breathes a deep spirit of piety; </w:t>
      </w:r>
    </w:p>
    <w:p w14:paraId="682FDAED" w14:textId="77777777" w:rsidR="004A48A0" w:rsidRPr="00BD74DD" w:rsidRDefault="006F46CA" w:rsidP="006F46C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* This is a closely printed volume of one hundred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irty-one pages, from the press of John Foster, the firs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rinter in Boston.  </w:t>
      </w:r>
    </w:p>
    <w:p w14:paraId="0EEEAFD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5DD44C3" w14:textId="22D4C932" w:rsidR="004A48A0" w:rsidRPr="00BD74DD" w:rsidRDefault="006F46CA" w:rsidP="006F46C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1F6199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>.           28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9 </w:t>
      </w:r>
    </w:p>
    <w:p w14:paraId="44A3F5BC" w14:textId="77777777" w:rsidR="004A48A0" w:rsidRPr="00BD74DD" w:rsidRDefault="00BD74DD" w:rsidP="006F46C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and the style has the unction, energy, and fe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6F46CA">
        <w:rPr>
          <w:rFonts w:asciiTheme="majorBidi" w:hAnsiTheme="majorBidi" w:cstheme="majorBidi"/>
          <w:sz w:val="26"/>
          <w:szCs w:val="26"/>
        </w:rPr>
        <w:t>-</w:t>
      </w:r>
      <w:r w:rsidR="006F46C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ent simplicity imparted by such a spirit. Its </w:t>
      </w:r>
      <w:r w:rsidR="006F46C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ological character is what might be ex</w:t>
      </w:r>
      <w:r w:rsidR="006F46CA">
        <w:rPr>
          <w:rFonts w:asciiTheme="majorBidi" w:hAnsiTheme="majorBidi" w:cstheme="majorBidi"/>
          <w:sz w:val="26"/>
          <w:szCs w:val="26"/>
        </w:rPr>
        <w:t>-</w:t>
      </w:r>
      <w:r w:rsidR="006F46C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c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rom the author's religious opinions, </w:t>
      </w:r>
      <w:r w:rsidR="006F46C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those of his times. Of these, different </w:t>
      </w:r>
      <w:r w:rsidR="006F46C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stimates would be formed by different read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6F46CA">
        <w:rPr>
          <w:rFonts w:asciiTheme="majorBidi" w:hAnsiTheme="majorBidi" w:cstheme="majorBidi"/>
          <w:sz w:val="26"/>
          <w:szCs w:val="26"/>
        </w:rPr>
        <w:t>-</w:t>
      </w:r>
      <w:r w:rsidR="006F46C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acco</w:t>
      </w:r>
      <w:r w:rsidR="006F46CA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 xml:space="preserve">ding to their habits of thinking on </w:t>
      </w:r>
      <w:r w:rsidR="006F46C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se subjects. The volume is free from po</w:t>
      </w:r>
      <w:r w:rsidR="006F46CA">
        <w:rPr>
          <w:rFonts w:asciiTheme="majorBidi" w:hAnsiTheme="majorBidi" w:cstheme="majorBidi"/>
          <w:sz w:val="26"/>
          <w:szCs w:val="26"/>
        </w:rPr>
        <w:t>-</w:t>
      </w:r>
      <w:r w:rsidR="006F46C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emic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itterness, and presents a valuable </w:t>
      </w:r>
      <w:r w:rsidR="006F46C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ecimen of the manner of treating the topics </w:t>
      </w:r>
      <w:r w:rsidR="006F46C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nected with the history of Jesus, by one of </w:t>
      </w:r>
      <w:r w:rsidR="006F46C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most distinguished of the early divines </w:t>
      </w:r>
      <w:r w:rsidR="006F46C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New England. </w:t>
      </w:r>
      <w:r w:rsidR="006F46CA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By the occasional letters of Mr. Eliot to </w:t>
      </w:r>
      <w:r w:rsidR="006F46C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obert Boyle, between 1670 and 1688, we are </w:t>
      </w:r>
      <w:r w:rsidR="006F46C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de acquainted with some of the subjects, </w:t>
      </w:r>
      <w:r w:rsidR="006F46C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occupied his thoughts at that time. He </w:t>
      </w:r>
      <w:r w:rsidR="006F46C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metimes mentions facts, which he supposed </w:t>
      </w:r>
      <w:r w:rsidR="006F46C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ight interest Mr. Boyle, as a philosophical in</w:t>
      </w:r>
      <w:r w:rsidR="006F46CA">
        <w:rPr>
          <w:rFonts w:asciiTheme="majorBidi" w:hAnsiTheme="majorBidi" w:cstheme="majorBidi"/>
          <w:sz w:val="26"/>
          <w:szCs w:val="26"/>
        </w:rPr>
        <w:t>-</w:t>
      </w:r>
      <w:r w:rsidR="006F46C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quir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to nature. He relates, for instance, </w:t>
      </w:r>
      <w:r w:rsidR="006F46C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great mortality among the fish in Fresh </w:t>
      </w:r>
      <w:r w:rsidR="006F46C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nd, which took place in the summer of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1670,</w:t>
      </w:r>
      <w:r w:rsidR="006F46CA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6F46C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the increase of the disease of the stone </w:t>
      </w:r>
    </w:p>
    <w:p w14:paraId="611701BD" w14:textId="77777777" w:rsidR="004A48A0" w:rsidRPr="00BD74DD" w:rsidRDefault="006F46CA" w:rsidP="006F46C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ubbard assigns this event to the summer of 1676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(General History, p. 648.) Mr. Eliot says the fish thrus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mselves out of the water on the shore, </w:t>
      </w:r>
      <w:r>
        <w:rPr>
          <w:rFonts w:asciiTheme="majorBidi" w:hAnsiTheme="majorBidi" w:cstheme="majorBidi"/>
          <w:sz w:val="26"/>
          <w:szCs w:val="26"/>
        </w:rPr>
        <w:t>a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fast </w:t>
      </w:r>
      <w:r>
        <w:rPr>
          <w:rFonts w:asciiTheme="majorBidi" w:hAnsiTheme="majorBidi" w:cstheme="majorBidi"/>
          <w:sz w:val="26"/>
          <w:szCs w:val="26"/>
        </w:rPr>
        <w:t>a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ossi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and there died. Not less than twenty cart-loads la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ead around the pond. Hubbard remarks, "It </w:t>
      </w:r>
      <w:r>
        <w:rPr>
          <w:rFonts w:asciiTheme="majorBidi" w:hAnsiTheme="majorBidi" w:cstheme="majorBidi"/>
          <w:sz w:val="26"/>
          <w:szCs w:val="26"/>
        </w:rPr>
        <w:t>wa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con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eiv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o be the effect of some mineral vapor, that at tha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ime had made an irruption into the water.</w:t>
      </w:r>
      <w:r>
        <w:rPr>
          <w:rFonts w:asciiTheme="majorBidi" w:hAnsiTheme="majorBidi" w:cstheme="majorBidi"/>
          <w:sz w:val="26"/>
          <w:szCs w:val="26"/>
        </w:rPr>
        <w:t xml:space="preserve">”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V</w:t>
      </w:r>
      <w:r w:rsidR="00BD74DD" w:rsidRPr="00BD74DD">
        <w:rPr>
          <w:rFonts w:asciiTheme="majorBidi" w:hAnsiTheme="majorBidi" w:cstheme="majorBidi"/>
          <w:sz w:val="26"/>
          <w:szCs w:val="26"/>
        </w:rPr>
        <w:t>OL</w:t>
      </w:r>
      <w:r>
        <w:rPr>
          <w:rFonts w:asciiTheme="majorBidi" w:hAnsiTheme="majorBidi" w:cstheme="majorBidi"/>
          <w:sz w:val="26"/>
          <w:szCs w:val="26"/>
        </w:rPr>
        <w:t>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V</w:t>
      </w:r>
      <w:r>
        <w:rPr>
          <w:rFonts w:asciiTheme="majorBidi" w:hAnsiTheme="majorBidi" w:cstheme="majorBidi"/>
          <w:sz w:val="26"/>
          <w:szCs w:val="26"/>
        </w:rPr>
        <w:t xml:space="preserve">.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19 </w:t>
      </w:r>
    </w:p>
    <w:p w14:paraId="4AAAA4B3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F7D363B" w14:textId="77777777" w:rsidR="004A48A0" w:rsidRPr="00BD74DD" w:rsidRDefault="00BD74DD" w:rsidP="006F46C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90 </w:t>
      </w:r>
      <w:r w:rsidR="006F46CA">
        <w:rPr>
          <w:rFonts w:asciiTheme="majorBidi" w:hAnsiTheme="majorBidi" w:cstheme="majorBidi"/>
          <w:sz w:val="26"/>
          <w:szCs w:val="26"/>
        </w:rPr>
        <w:t xml:space="preserve">    A</w:t>
      </w:r>
      <w:r w:rsidRPr="00BD74DD">
        <w:rPr>
          <w:rFonts w:asciiTheme="majorBidi" w:hAnsiTheme="majorBidi" w:cstheme="majorBidi"/>
          <w:sz w:val="26"/>
          <w:szCs w:val="26"/>
        </w:rPr>
        <w:t>ME</w:t>
      </w:r>
      <w:r w:rsidR="006F46CA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 xml:space="preserve">ICAN BIOGRAPHY. </w:t>
      </w:r>
    </w:p>
    <w:p w14:paraId="519628AF" w14:textId="77777777" w:rsidR="004A48A0" w:rsidRPr="00BD74DD" w:rsidRDefault="00BD74DD" w:rsidP="00D4588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mong both the English and Indians, the cause </w:t>
      </w:r>
      <w:r w:rsidR="00D458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which he thought he had discovered. </w:t>
      </w:r>
      <w:r w:rsidR="00D4588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speaking of the disturbance occasioned, </w:t>
      </w:r>
      <w:r w:rsidR="00D458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the losses sustained, by the war </w:t>
      </w:r>
      <w:r w:rsidR="00D4588E">
        <w:rPr>
          <w:rFonts w:asciiTheme="majorBidi" w:hAnsiTheme="majorBidi" w:cstheme="majorBidi"/>
          <w:sz w:val="26"/>
          <w:szCs w:val="26"/>
        </w:rPr>
        <w:t>wi</w:t>
      </w:r>
      <w:r w:rsidRPr="00BD74DD">
        <w:rPr>
          <w:rFonts w:asciiTheme="majorBidi" w:hAnsiTheme="majorBidi" w:cstheme="majorBidi"/>
          <w:sz w:val="26"/>
          <w:szCs w:val="26"/>
        </w:rPr>
        <w:t xml:space="preserve">th the </w:t>
      </w:r>
      <w:r w:rsidR="00D458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astern Indians, he remarks, that the colonists </w:t>
      </w:r>
      <w:r w:rsidR="00D458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learned by experience </w:t>
      </w:r>
      <w:r w:rsidR="00D4588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vanity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il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4588E">
        <w:rPr>
          <w:rFonts w:asciiTheme="majorBidi" w:hAnsiTheme="majorBidi" w:cstheme="majorBidi"/>
          <w:sz w:val="26"/>
          <w:szCs w:val="26"/>
        </w:rPr>
        <w:t>-</w:t>
      </w:r>
      <w:r w:rsidR="00D4588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ar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kill after the European mode,</w:t>
      </w:r>
      <w:r w:rsidR="00D4588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in their </w:t>
      </w:r>
      <w:r w:rsidR="00D458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counters with the savages. </w:t>
      </w:r>
      <w:r w:rsidR="00D4588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Now,</w:t>
      </w:r>
      <w:r w:rsidR="00D4588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</w:t>
      </w:r>
      <w:r w:rsidR="00D458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dds, </w:t>
      </w:r>
      <w:r w:rsidR="00D4588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we are glad to learn the skulking way </w:t>
      </w:r>
      <w:r w:rsidR="00D458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war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D4588E">
        <w:rPr>
          <w:rFonts w:asciiTheme="majorBidi" w:hAnsiTheme="majorBidi" w:cstheme="majorBidi"/>
          <w:sz w:val="26"/>
          <w:szCs w:val="26"/>
        </w:rPr>
        <w:t>”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He alludes also to the disasters </w:t>
      </w:r>
      <w:r w:rsidR="00D458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uffered from the incursions of the fierce Mo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D4588E">
        <w:rPr>
          <w:rFonts w:asciiTheme="majorBidi" w:hAnsiTheme="majorBidi" w:cstheme="majorBidi"/>
          <w:sz w:val="26"/>
          <w:szCs w:val="26"/>
        </w:rPr>
        <w:t>-</w:t>
      </w:r>
      <w:r w:rsidR="00D458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wks, a narrative of which Gookin had drawn </w:t>
      </w:r>
      <w:r w:rsidR="00D458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p, and presented to Lord Culpepper and Sir </w:t>
      </w:r>
      <w:r w:rsidR="00D458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dmund Andros. A copy of this narrative </w:t>
      </w:r>
      <w:r w:rsidR="00D458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to be sent to Mr. Boyle. </w:t>
      </w:r>
      <w:r w:rsidR="00D4588E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Information concerning the second edition </w:t>
      </w:r>
      <w:r w:rsidR="00D4588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Indian Bible, while it was in process, </w:t>
      </w:r>
    </w:p>
    <w:p w14:paraId="08A3A4B5" w14:textId="77777777" w:rsidR="004A48A0" w:rsidRPr="00BD74DD" w:rsidRDefault="00D4588E" w:rsidP="00415D4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t cost the English some time and a good deal of car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fu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ttention to understand and meet the insidious mode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dian warfare. At first, Gookin informs us, they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ough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asily to chastise the insolent doings and murderou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rac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ce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e heathens. But it was found another mann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ing than was expected; for our men could see no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m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o shoot at, but yet felt their bullets out of the thick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ushes, where they lay in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ambushment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The enemy also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used this stratagem, to apparel themselves from the waist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upward with green boughs, that our Englishmen could not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eadily discern them, or distinguish them from the natural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ushes. </w:t>
      </w:r>
      <w:r w:rsidR="00415D45">
        <w:rPr>
          <w:rFonts w:asciiTheme="majorBidi" w:hAnsiTheme="majorBidi" w:cstheme="majorBidi"/>
          <w:sz w:val="26"/>
          <w:szCs w:val="26"/>
        </w:rPr>
        <w:t>T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 manner of fighting our men had littl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xp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415D45">
        <w:rPr>
          <w:rFonts w:asciiTheme="majorBidi" w:hAnsiTheme="majorBidi" w:cstheme="majorBidi"/>
          <w:sz w:val="26"/>
          <w:szCs w:val="26"/>
        </w:rPr>
        <w:t>-</w:t>
      </w:r>
      <w:r w:rsidR="00415D45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rienc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, and hence were under gre</w:t>
      </w:r>
      <w:r w:rsidR="00415D45"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>t disadvantages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.</w:t>
      </w:r>
      <w:r w:rsidR="00415D45">
        <w:rPr>
          <w:rFonts w:asciiTheme="majorBidi" w:hAnsiTheme="majorBidi" w:cstheme="majorBidi"/>
          <w:sz w:val="26"/>
          <w:szCs w:val="26"/>
        </w:rPr>
        <w:t>”--</w:t>
      </w:r>
      <w:proofErr w:type="gramEnd"/>
      <w:r w:rsidR="00415D4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Hi</w:t>
      </w:r>
      <w:r w:rsidR="00415D45"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rical </w:t>
      </w:r>
      <w:r w:rsidR="00415D45"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count, </w:t>
      </w:r>
      <w:r w:rsidR="00415D45"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 Captain Church discovered some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principles, which the savages observed in their crafty  </w:t>
      </w:r>
    </w:p>
    <w:p w14:paraId="08F27326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8381F8B" w14:textId="63F98B0B" w:rsidR="004A48A0" w:rsidRPr="00BD74DD" w:rsidRDefault="00415D45" w:rsidP="00415D4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</w:t>
      </w:r>
      <w:r w:rsidR="001F6199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91 </w:t>
      </w:r>
    </w:p>
    <w:p w14:paraId="7C1EEDCF" w14:textId="77777777" w:rsidR="004A48A0" w:rsidRPr="00BD74DD" w:rsidRDefault="00BD74DD" w:rsidP="00415D4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is frequently given in these letters. Mr. Boyle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sent a number of English Bibles, for which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returns his cordial thanks, but reminds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honored correspondent, that to have the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criptures in their own tongue was the great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ant of the Indians. He say</w:t>
      </w:r>
      <w:r w:rsidR="00415D45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, </w:t>
      </w:r>
      <w:r w:rsidR="00415D45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Our Praying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ans, both in the islands and on the main,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re considered together numerous; thousands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souls, of whom some are believers, some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arners, and some still infants; and all of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m beg, cry, entreat for Bibles, having al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15D45">
        <w:rPr>
          <w:rFonts w:asciiTheme="majorBidi" w:hAnsiTheme="majorBidi" w:cstheme="majorBidi"/>
          <w:sz w:val="26"/>
          <w:szCs w:val="26"/>
        </w:rPr>
        <w:t>-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ady enjoyed that blessing, but now are in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reat want.</w:t>
      </w:r>
      <w:r w:rsidR="00415D45">
        <w:rPr>
          <w:rFonts w:asciiTheme="majorBidi" w:hAnsiTheme="majorBidi" w:cstheme="majorBidi"/>
          <w:sz w:val="26"/>
          <w:szCs w:val="26"/>
        </w:rPr>
        <w:t>”</w:t>
      </w:r>
      <w:r w:rsidR="00415D4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t had been a source of deep grief to Mr.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liot, that many of the Indians captured dur</w:t>
      </w:r>
      <w:r w:rsidR="00415D45">
        <w:rPr>
          <w:rFonts w:asciiTheme="majorBidi" w:hAnsiTheme="majorBidi" w:cstheme="majorBidi"/>
          <w:sz w:val="26"/>
          <w:szCs w:val="26"/>
        </w:rPr>
        <w:t>-</w:t>
      </w:r>
      <w:r w:rsidR="00415D4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wars were sold into slavery. He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regarded this practice with that indignant ab</w:t>
      </w:r>
      <w:r w:rsidR="00415D45">
        <w:rPr>
          <w:rFonts w:asciiTheme="majorBidi" w:hAnsiTheme="majorBidi" w:cstheme="majorBidi"/>
          <w:sz w:val="26"/>
          <w:szCs w:val="26"/>
        </w:rPr>
        <w:t>-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horr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hich it ought to excite in every </w:t>
      </w:r>
    </w:p>
    <w:p w14:paraId="499627FE" w14:textId="77777777" w:rsidR="004A48A0" w:rsidRPr="00BD74DD" w:rsidRDefault="00BD74DD" w:rsidP="00415D4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mode of fighting. He </w:t>
      </w:r>
      <w:r w:rsidR="00415D45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nquired of some of the Indians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were become his soldiers, how they got suc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dvan</w:t>
      </w:r>
      <w:proofErr w:type="spellEnd"/>
      <w:r w:rsidR="00415D45">
        <w:rPr>
          <w:rFonts w:asciiTheme="majorBidi" w:hAnsiTheme="majorBidi" w:cstheme="majorBidi"/>
          <w:sz w:val="26"/>
          <w:szCs w:val="26"/>
        </w:rPr>
        <w:t>-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ag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often, of the English in their marches through the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oods. They told him, that the Indians gained great ad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15D45">
        <w:rPr>
          <w:rFonts w:asciiTheme="majorBidi" w:hAnsiTheme="majorBidi" w:cstheme="majorBidi"/>
          <w:sz w:val="26"/>
          <w:szCs w:val="26"/>
        </w:rPr>
        <w:t>-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antage of the English by two things; they always took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are, in their marches and fights, not to come too thick to</w:t>
      </w:r>
      <w:r w:rsidR="00415D45">
        <w:rPr>
          <w:rFonts w:asciiTheme="majorBidi" w:hAnsiTheme="majorBidi" w:cstheme="majorBidi"/>
          <w:sz w:val="26"/>
          <w:szCs w:val="26"/>
        </w:rPr>
        <w:t>-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eth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but the English always kept in a. heap together, so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it was as easy to hit them as to hit a </w:t>
      </w:r>
      <w:r w:rsidR="00415D45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ouse. The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ther was, that, if at any time they discovered a company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English soldiers in the woods, they knew that there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all, for the English never scattered; but the Indians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lways divided and scattered.</w:t>
      </w:r>
      <w:r w:rsidR="00415D45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415D45">
        <w:rPr>
          <w:rFonts w:asciiTheme="majorBidi" w:hAnsiTheme="majorBidi" w:cstheme="majorBidi"/>
          <w:sz w:val="26"/>
          <w:szCs w:val="26"/>
        </w:rPr>
        <w:t>–</w:t>
      </w:r>
      <w:r w:rsidRPr="00BD74DD">
        <w:rPr>
          <w:rFonts w:asciiTheme="majorBidi" w:hAnsiTheme="majorBidi" w:cstheme="majorBidi"/>
          <w:sz w:val="26"/>
          <w:szCs w:val="26"/>
        </w:rPr>
        <w:t xml:space="preserve"> C</w:t>
      </w:r>
      <w:r w:rsidR="00415D45">
        <w:rPr>
          <w:rFonts w:asciiTheme="majorBidi" w:hAnsiTheme="majorBidi" w:cstheme="majorBidi"/>
          <w:sz w:val="26"/>
          <w:szCs w:val="26"/>
        </w:rPr>
        <w:t>HURCH’S</w:t>
      </w:r>
      <w:r w:rsidRPr="00BD74DD">
        <w:rPr>
          <w:rFonts w:asciiTheme="majorBidi" w:hAnsiTheme="majorBidi" w:cstheme="majorBidi"/>
          <w:sz w:val="26"/>
          <w:szCs w:val="26"/>
        </w:rPr>
        <w:t xml:space="preserve"> Hi</w:t>
      </w:r>
      <w:r w:rsidR="00415D45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tory of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h</w:t>
      </w:r>
      <w:r w:rsidR="00415D45">
        <w:rPr>
          <w:rFonts w:asciiTheme="majorBidi" w:hAnsiTheme="majorBidi" w:cstheme="majorBidi"/>
          <w:sz w:val="26"/>
          <w:szCs w:val="26"/>
        </w:rPr>
        <w:t>ili</w:t>
      </w:r>
      <w:r w:rsidRPr="00BD74DD">
        <w:rPr>
          <w:rFonts w:asciiTheme="majorBidi" w:hAnsiTheme="majorBidi" w:cstheme="majorBidi"/>
          <w:sz w:val="26"/>
          <w:szCs w:val="26"/>
        </w:rPr>
        <w:t>p'</w:t>
      </w:r>
      <w:r w:rsidR="00415D45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War, Drake's edition, p. 108.  </w:t>
      </w:r>
    </w:p>
    <w:p w14:paraId="2089169D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635489F" w14:textId="77777777" w:rsidR="004A48A0" w:rsidRPr="00BD74DD" w:rsidRDefault="00BD74DD" w:rsidP="00415D4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92 </w:t>
      </w:r>
      <w:r w:rsidR="00415D45">
        <w:rPr>
          <w:rFonts w:asciiTheme="majorBidi" w:hAnsiTheme="majorBidi" w:cstheme="majorBidi"/>
          <w:sz w:val="26"/>
          <w:szCs w:val="26"/>
        </w:rPr>
        <w:t xml:space="preserve">     A</w:t>
      </w:r>
      <w:r w:rsidRPr="00BD74DD">
        <w:rPr>
          <w:rFonts w:asciiTheme="majorBidi" w:hAnsiTheme="majorBidi" w:cstheme="majorBidi"/>
          <w:sz w:val="26"/>
          <w:szCs w:val="26"/>
        </w:rPr>
        <w:t>MERIC</w:t>
      </w:r>
      <w:r w:rsidR="00415D45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 xml:space="preserve">N BIOGRAPHY. </w:t>
      </w:r>
    </w:p>
    <w:p w14:paraId="052FCF76" w14:textId="77777777" w:rsidR="004A48A0" w:rsidRPr="00BD74DD" w:rsidRDefault="00BD74DD" w:rsidP="00415D4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Christian bosom. He remonstrated warmly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gainst the iniquity; but the temper of the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mes, in respect to the Indians, was but little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clined to listen to reason or humanity. </w:t>
      </w:r>
      <w:r w:rsidR="00415D45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By a letter, written in 1683, it appears, that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e was on the watch for an opportunity to r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15D45">
        <w:rPr>
          <w:rFonts w:asciiTheme="majorBidi" w:hAnsiTheme="majorBidi" w:cstheme="majorBidi"/>
          <w:sz w:val="26"/>
          <w:szCs w:val="26"/>
        </w:rPr>
        <w:t>-</w:t>
      </w:r>
      <w:r w:rsidR="00415D4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ev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ome of those, who had suffered in this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y. He informs Mr. Boyle, that a vessel had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ormerly carried away a number of these cap</w:t>
      </w:r>
      <w:r w:rsidR="00415D45">
        <w:rPr>
          <w:rFonts w:asciiTheme="majorBidi" w:hAnsiTheme="majorBidi" w:cstheme="majorBidi"/>
          <w:sz w:val="26"/>
          <w:szCs w:val="26"/>
        </w:rPr>
        <w:t>-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v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be sold for slaves, but that </w:t>
      </w:r>
      <w:r w:rsidR="00415D45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a</w:t>
      </w:r>
      <w:proofErr w:type="spellEnd"/>
      <w:r w:rsidR="00415D45">
        <w:rPr>
          <w:rFonts w:asciiTheme="majorBidi" w:hAnsiTheme="majorBidi" w:cstheme="majorBidi"/>
          <w:sz w:val="26"/>
          <w:szCs w:val="26"/>
        </w:rPr>
        <w:t>-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hither she went would not buy them.</w:t>
      </w:r>
      <w:r w:rsidR="00415D45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he had afterwards left them at Tangier, and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Eliot had heard of them through a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15D45">
        <w:rPr>
          <w:rFonts w:asciiTheme="majorBidi" w:hAnsiTheme="majorBidi" w:cstheme="majorBidi"/>
          <w:sz w:val="26"/>
          <w:szCs w:val="26"/>
        </w:rPr>
        <w:t>-</w:t>
      </w:r>
      <w:r w:rsidR="00415D4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shm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ho had lately come from that place.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entreats Mr. Boyle to use his mediation for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ir deliverance, so that they might be re</w:t>
      </w:r>
      <w:r w:rsidR="00415D45">
        <w:rPr>
          <w:rFonts w:asciiTheme="majorBidi" w:hAnsiTheme="majorBidi" w:cstheme="majorBidi"/>
          <w:sz w:val="26"/>
          <w:szCs w:val="26"/>
        </w:rPr>
        <w:t>-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stored to their homes, either by a direct pas</w:t>
      </w:r>
      <w:r w:rsidR="00415D45">
        <w:rPr>
          <w:rFonts w:asciiTheme="majorBidi" w:hAnsiTheme="majorBidi" w:cstheme="majorBidi"/>
          <w:sz w:val="26"/>
          <w:szCs w:val="26"/>
        </w:rPr>
        <w:t>-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age to New England, or by being sent to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land and thence to America. He presses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matter with all the earnestness of a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enev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15D45">
        <w:rPr>
          <w:rFonts w:asciiTheme="majorBidi" w:hAnsiTheme="majorBidi" w:cstheme="majorBidi"/>
          <w:sz w:val="26"/>
          <w:szCs w:val="26"/>
        </w:rPr>
        <w:t>-</w:t>
      </w:r>
      <w:r w:rsidR="00415D4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l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eart, and says of the effort for the res</w:t>
      </w:r>
      <w:r w:rsidR="00415D45">
        <w:rPr>
          <w:rFonts w:asciiTheme="majorBidi" w:hAnsiTheme="majorBidi" w:cstheme="majorBidi"/>
          <w:sz w:val="26"/>
          <w:szCs w:val="26"/>
        </w:rPr>
        <w:t>-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cue of these men, which he requests Mr. Boyle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 make,</w:t>
      </w:r>
      <w:r w:rsidR="00415D45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 xml:space="preserve">I am persuaded, that Christ will at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great day reckon it among your deeds of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harity done for his name's sake.</w:t>
      </w:r>
      <w:r w:rsidR="00415D45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Whether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application was successful, I have not been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ble to discover. This noble spirit of human</w:t>
      </w:r>
      <w:r w:rsidR="00415D45">
        <w:rPr>
          <w:rFonts w:asciiTheme="majorBidi" w:hAnsiTheme="majorBidi" w:cstheme="majorBidi"/>
          <w:sz w:val="26"/>
          <w:szCs w:val="26"/>
        </w:rPr>
        <w:t>-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t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is strong sense </w:t>
      </w:r>
      <w:r w:rsidR="00415D45">
        <w:rPr>
          <w:rFonts w:asciiTheme="majorBidi" w:hAnsiTheme="majorBidi" w:cstheme="majorBidi"/>
          <w:sz w:val="26"/>
          <w:szCs w:val="26"/>
        </w:rPr>
        <w:t>o</w:t>
      </w:r>
      <w:r w:rsidRPr="00BD74DD">
        <w:rPr>
          <w:rFonts w:asciiTheme="majorBidi" w:hAnsiTheme="majorBidi" w:cstheme="majorBidi"/>
          <w:sz w:val="26"/>
          <w:szCs w:val="26"/>
        </w:rPr>
        <w:t xml:space="preserve">f justice, on behalf of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</w:t>
      </w:r>
      <w:r w:rsidR="00415D45">
        <w:rPr>
          <w:rFonts w:asciiTheme="majorBidi" w:hAnsiTheme="majorBidi" w:cstheme="majorBidi"/>
          <w:sz w:val="26"/>
          <w:szCs w:val="26"/>
        </w:rPr>
        <w:t>o</w:t>
      </w:r>
      <w:r w:rsidRPr="00BD74DD">
        <w:rPr>
          <w:rFonts w:asciiTheme="majorBidi" w:hAnsiTheme="majorBidi" w:cstheme="majorBidi"/>
          <w:sz w:val="26"/>
          <w:szCs w:val="26"/>
        </w:rPr>
        <w:t>ppressed and the wronged, when pub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15D45">
        <w:rPr>
          <w:rFonts w:asciiTheme="majorBidi" w:hAnsiTheme="majorBidi" w:cstheme="majorBidi"/>
          <w:sz w:val="26"/>
          <w:szCs w:val="26"/>
        </w:rPr>
        <w:t>-</w:t>
      </w:r>
      <w:r w:rsidR="00415D4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c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ensibility was dead on the subject, does  </w:t>
      </w:r>
    </w:p>
    <w:p w14:paraId="1636913A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66E09C1" w14:textId="71FB6045" w:rsidR="004A48A0" w:rsidRPr="00BD74DD" w:rsidRDefault="00415D45" w:rsidP="00415D4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1F6199"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93 </w:t>
      </w:r>
    </w:p>
    <w:p w14:paraId="067906FC" w14:textId="77777777" w:rsidR="004A48A0" w:rsidRPr="00BD74DD" w:rsidRDefault="00BD74DD" w:rsidP="0089734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great honor to Eliot's character. However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might be despised or forgotten by others,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him they found a true and fearless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friend.</w:t>
      </w:r>
      <w:r w:rsidR="00415D45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415D4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Mr. Boyle had requested a particular</w:t>
      </w:r>
      <w:r w:rsidR="00415D45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account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Praying Indians. Eliot's reply was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ritten in 1684, and gives a brief statement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ir condition at that time. Since Philip's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r, the stated places in Massachusetts, where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natives met foe. worship and religious i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15D45">
        <w:rPr>
          <w:rFonts w:asciiTheme="majorBidi" w:hAnsiTheme="majorBidi" w:cstheme="majorBidi"/>
          <w:sz w:val="26"/>
          <w:szCs w:val="26"/>
        </w:rPr>
        <w:t>-</w:t>
      </w:r>
      <w:r w:rsidR="00415D45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415D45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truc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had been reduced to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four.</w:t>
      </w:r>
      <w:r w:rsidR="00415D45">
        <w:rPr>
          <w:rFonts w:asciiTheme="majorBidi" w:hAnsiTheme="majorBidi" w:cstheme="majorBidi"/>
          <w:sz w:val="26"/>
          <w:szCs w:val="26"/>
        </w:rPr>
        <w:t>†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cca</w:t>
      </w:r>
      <w:proofErr w:type="spellEnd"/>
      <w:r w:rsidR="00415D45">
        <w:rPr>
          <w:rFonts w:asciiTheme="majorBidi" w:hAnsiTheme="majorBidi" w:cstheme="majorBidi"/>
          <w:sz w:val="26"/>
          <w:szCs w:val="26"/>
        </w:rPr>
        <w:t>-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on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eetings were held in other places, when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came together in large numbers to fish,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unt, or gather chestnuts. </w:t>
      </w:r>
      <w:r w:rsidR="00415D45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415D45">
        <w:rPr>
          <w:rFonts w:asciiTheme="majorBidi" w:hAnsiTheme="majorBidi" w:cstheme="majorBidi"/>
          <w:sz w:val="26"/>
          <w:szCs w:val="26"/>
        </w:rPr>
        <w:br/>
        <w:t xml:space="preserve">    *</w:t>
      </w:r>
      <w:r w:rsidRPr="00BD74DD">
        <w:rPr>
          <w:rFonts w:asciiTheme="majorBidi" w:hAnsiTheme="majorBidi" w:cstheme="majorBidi"/>
          <w:sz w:val="26"/>
          <w:szCs w:val="26"/>
        </w:rPr>
        <w:t xml:space="preserve"> Speaking of the fate of Philip's wife and son, Mr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v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15D45">
        <w:rPr>
          <w:rFonts w:asciiTheme="majorBidi" w:hAnsiTheme="majorBidi" w:cstheme="majorBidi"/>
          <w:sz w:val="26"/>
          <w:szCs w:val="26"/>
        </w:rPr>
        <w:t>-</w:t>
      </w:r>
      <w:r w:rsidR="00415D4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ret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ays,</w:t>
      </w:r>
      <w:r w:rsidR="00415D45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>They were sold into slavery, -</w:t>
      </w:r>
      <w:r w:rsidR="00415D45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West Indian </w:t>
      </w:r>
      <w:r w:rsidR="00415D4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lavery! an Indian princess and her child sold from the </w:t>
      </w:r>
      <w:r w:rsidR="0089734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ol breezes of Mount Hope, from the wild freedom of a </w:t>
      </w:r>
      <w:r w:rsidR="00897346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New England forest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, to gasp under the lash, beneath the </w:t>
      </w:r>
      <w:r w:rsidR="0089734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lazing sun of the tropics! </w:t>
      </w:r>
      <w:r w:rsidR="00897346">
        <w:rPr>
          <w:rFonts w:asciiTheme="majorBidi" w:hAnsiTheme="majorBidi" w:cstheme="majorBidi"/>
          <w:sz w:val="26"/>
          <w:szCs w:val="26"/>
        </w:rPr>
        <w:t>‘</w:t>
      </w:r>
      <w:r w:rsidRPr="00BD74DD">
        <w:rPr>
          <w:rFonts w:asciiTheme="majorBidi" w:hAnsiTheme="majorBidi" w:cstheme="majorBidi"/>
          <w:sz w:val="26"/>
          <w:szCs w:val="26"/>
        </w:rPr>
        <w:t>Bitter as death;</w:t>
      </w:r>
      <w:r w:rsidR="00897346">
        <w:rPr>
          <w:rFonts w:asciiTheme="majorBidi" w:hAnsiTheme="majorBidi" w:cstheme="majorBidi"/>
          <w:sz w:val="26"/>
          <w:szCs w:val="26"/>
        </w:rPr>
        <w:t>’</w:t>
      </w:r>
      <w:r w:rsidRPr="00BD74DD">
        <w:rPr>
          <w:rFonts w:asciiTheme="majorBidi" w:hAnsiTheme="majorBidi" w:cstheme="majorBidi"/>
          <w:sz w:val="26"/>
          <w:szCs w:val="26"/>
        </w:rPr>
        <w:t xml:space="preserve"> ay, bitter </w:t>
      </w:r>
      <w:r w:rsidR="0089734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hell! Is ther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I do not say in the range of </w:t>
      </w:r>
      <w:r w:rsidR="0089734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umanity, -</w:t>
      </w:r>
      <w:r w:rsidR="00897346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is ther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imated, that would not </w:t>
      </w:r>
      <w:r w:rsidR="0089734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truggle against this?</w:t>
      </w:r>
      <w:r w:rsidR="0089734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897346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  <w:r w:rsidR="00897346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>ddr</w:t>
      </w:r>
      <w:r w:rsidR="00897346">
        <w:rPr>
          <w:rFonts w:asciiTheme="majorBidi" w:hAnsiTheme="majorBidi" w:cstheme="majorBidi"/>
          <w:sz w:val="26"/>
          <w:szCs w:val="26"/>
        </w:rPr>
        <w:t>ess</w:t>
      </w:r>
      <w:r w:rsidRPr="00BD74DD">
        <w:rPr>
          <w:rFonts w:asciiTheme="majorBidi" w:hAnsiTheme="majorBidi" w:cstheme="majorBidi"/>
          <w:sz w:val="26"/>
          <w:szCs w:val="26"/>
        </w:rPr>
        <w:t xml:space="preserve"> at Bloody Brook, p. 28. </w:t>
      </w:r>
      <w:r w:rsidR="0089734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ll may we add, in the language of a poem, which has </w:t>
      </w:r>
      <w:r w:rsidR="0089734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ny striking beauties, </w:t>
      </w:r>
      <w:r w:rsidR="00897346">
        <w:rPr>
          <w:rFonts w:asciiTheme="majorBidi" w:hAnsiTheme="majorBidi" w:cstheme="majorBidi"/>
          <w:sz w:val="26"/>
          <w:szCs w:val="26"/>
        </w:rPr>
        <w:br/>
        <w:t xml:space="preserve">  </w:t>
      </w:r>
      <w:proofErr w:type="gramStart"/>
      <w:r w:rsidR="00897346">
        <w:rPr>
          <w:rFonts w:asciiTheme="majorBidi" w:hAnsiTheme="majorBidi" w:cstheme="majorBidi"/>
          <w:sz w:val="26"/>
          <w:szCs w:val="26"/>
        </w:rPr>
        <w:t xml:space="preserve">   “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Ah! happier they, who in the </w:t>
      </w:r>
      <w:r w:rsidR="00897346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trife </w:t>
      </w:r>
      <w:r w:rsidR="0089734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For freedom fell, than o'er the main, </w:t>
      </w:r>
      <w:r w:rsidR="0089734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ose who in slavery's galling chain </w:t>
      </w:r>
      <w:r w:rsidR="00897346"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Still bore the load of </w:t>
      </w:r>
      <w:r w:rsidR="00897346">
        <w:rPr>
          <w:rFonts w:asciiTheme="majorBidi" w:hAnsiTheme="majorBidi" w:cstheme="majorBidi"/>
          <w:sz w:val="26"/>
          <w:szCs w:val="26"/>
        </w:rPr>
        <w:t>ha</w:t>
      </w:r>
      <w:r w:rsidRPr="00BD74DD">
        <w:rPr>
          <w:rFonts w:asciiTheme="majorBidi" w:hAnsiTheme="majorBidi" w:cstheme="majorBidi"/>
          <w:sz w:val="26"/>
          <w:szCs w:val="26"/>
        </w:rPr>
        <w:t>ted life,-</w:t>
      </w:r>
      <w:r w:rsidR="00897346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89734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Bowed to base tasks their generous pride, </w:t>
      </w:r>
      <w:r w:rsidR="0089734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And scourged and broken-hearted died!</w:t>
      </w:r>
      <w:r w:rsidR="0089734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897346">
        <w:rPr>
          <w:rFonts w:asciiTheme="majorBidi" w:hAnsiTheme="majorBidi" w:cstheme="majorBidi"/>
          <w:sz w:val="26"/>
          <w:szCs w:val="26"/>
        </w:rPr>
        <w:br/>
        <w:t xml:space="preserve">                      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Yamoyde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Canto I. 10. </w:t>
      </w:r>
    </w:p>
    <w:p w14:paraId="6C0DAB2A" w14:textId="77777777" w:rsidR="004A48A0" w:rsidRPr="00BD74DD" w:rsidRDefault="00897346" w:rsidP="0089734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se were Natick and the towns now calle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tough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ton, Tewksbury, and Dudley  </w:t>
      </w:r>
    </w:p>
    <w:p w14:paraId="636C5E3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F68779E" w14:textId="77777777" w:rsidR="004A48A0" w:rsidRPr="00BD74DD" w:rsidRDefault="00BD74DD" w:rsidP="0089734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94 </w:t>
      </w:r>
      <w:r w:rsidR="00897346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75C1D557" w14:textId="4BF35640" w:rsidR="004A48A0" w:rsidRPr="00BD74DD" w:rsidRDefault="00485313" w:rsidP="0048531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>A new assistant in the work had been r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eiv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the person of Gookin's son, a piou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learned man, thirty-three years of age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o had been eight years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a fellow of the col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eg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e was settled in the ministry at Sher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u</w:t>
      </w:r>
      <w:r w:rsidR="001F6199">
        <w:rPr>
          <w:rFonts w:asciiTheme="majorBidi" w:hAnsiTheme="majorBidi" w:cstheme="majorBidi"/>
          <w:sz w:val="26"/>
          <w:szCs w:val="26"/>
        </w:rPr>
        <w:t>rn</w:t>
      </w:r>
      <w:r w:rsidR="00BD74DD" w:rsidRPr="00BD74DD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and once a month gave a lecture at Na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tick, which was communicated to the Indian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y an interpreter. Mr. Gookin was learn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language of the natives, that he migh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reach to them with more efficiency. The hear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aged Eliot must have been gladdened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s he was soon to be gathered to his fathers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see the cause sustained by the youthful arm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son of his beloved friend. </w:t>
      </w:r>
      <w:r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t is worthy of remark, that one of Eliot'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etters to Mr. Boyle is dated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ugust 29th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1686, in the third month of our overthrow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xpression is presumed to refer to the chang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in the government of the colonies by the dis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solution of the charters and to the appointmen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Sir Edmund Andros, as Governor-Genera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of New England. The people felt it to be in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deed a season of</w:t>
      </w:r>
      <w:r>
        <w:rPr>
          <w:rFonts w:asciiTheme="majorBidi" w:hAnsiTheme="majorBidi" w:cstheme="majorBidi"/>
          <w:sz w:val="26"/>
          <w:szCs w:val="26"/>
        </w:rPr>
        <w:t xml:space="preserve"> “</w:t>
      </w:r>
      <w:r w:rsidR="00BD74DD" w:rsidRPr="00BD74DD">
        <w:rPr>
          <w:rFonts w:asciiTheme="majorBidi" w:hAnsiTheme="majorBidi" w:cstheme="majorBidi"/>
          <w:sz w:val="26"/>
          <w:szCs w:val="26"/>
        </w:rPr>
        <w:t>overthrow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 deep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enti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indignation and alarm pervaded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mmunity. They could no longer choose thei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wn governors, but were compelled to tak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uch as the royal authority designated.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ccession of James the Second to the throne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England they believed to be the signal for op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pression and tyranny; and the conduct of the  </w:t>
      </w:r>
    </w:p>
    <w:p w14:paraId="28226ED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C0391F6" w14:textId="3D363C49" w:rsidR="004A48A0" w:rsidRPr="00BD74DD" w:rsidRDefault="00485313" w:rsidP="0048531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</w:t>
      </w:r>
      <w:r w:rsidR="001F6199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95 </w:t>
      </w:r>
    </w:p>
    <w:p w14:paraId="4003725E" w14:textId="77777777" w:rsidR="004A48A0" w:rsidRPr="00BD74DD" w:rsidRDefault="00BD74DD" w:rsidP="0048531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new governor soon justified their fears. Mr.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begins his </w:t>
      </w:r>
      <w:r w:rsidR="00485313">
        <w:rPr>
          <w:rFonts w:asciiTheme="majorBidi" w:hAnsiTheme="majorBidi" w:cstheme="majorBidi"/>
          <w:sz w:val="26"/>
          <w:szCs w:val="26"/>
        </w:rPr>
        <w:t>l</w:t>
      </w:r>
      <w:r w:rsidRPr="00BD74DD">
        <w:rPr>
          <w:rFonts w:asciiTheme="majorBidi" w:hAnsiTheme="majorBidi" w:cstheme="majorBidi"/>
          <w:sz w:val="26"/>
          <w:szCs w:val="26"/>
        </w:rPr>
        <w:t xml:space="preserve">etter with saying, </w:t>
      </w:r>
      <w:r w:rsidR="00485313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 have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nothing new to write but lamentations.</w:t>
      </w:r>
      <w:r w:rsidR="00485313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is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an expression of the general feeling of the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ntry. </w:t>
      </w:r>
      <w:r w:rsidR="00485313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Eliot's last letter to Mr. Boyle, in which,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ing eighty-four years old, he says wit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f</w:t>
      </w:r>
      <w:proofErr w:type="spellEnd"/>
      <w:r w:rsidR="00485313">
        <w:rPr>
          <w:rFonts w:asciiTheme="majorBidi" w:hAnsiTheme="majorBidi" w:cstheme="majorBidi"/>
          <w:sz w:val="26"/>
          <w:szCs w:val="26"/>
        </w:rPr>
        <w:t>-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ect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simplicity,</w:t>
      </w:r>
      <w:r w:rsidR="00485313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 xml:space="preserve">I am drawing home, and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 glad of an opportunity to take my leave of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your Honor with all thankfulness,</w:t>
      </w:r>
      <w:r w:rsidR="00485313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expresses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hope of the revival of the Christian cause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ong the natives. It is pleasant to find, that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light of hope sometimes fell upon the last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ays of the venerable evangelist, instead of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adness which would have darkened them,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ld he have looked into the future, and seen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those for whom he labored were doomed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vanish before the white man, instead of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haring with him the blessings of civilization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Christianity. </w:t>
      </w:r>
      <w:r w:rsidR="00485313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ong those who have recorded their notice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Mr. Eliot and his doings, should be me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85313">
        <w:rPr>
          <w:rFonts w:asciiTheme="majorBidi" w:hAnsiTheme="majorBidi" w:cstheme="majorBidi"/>
          <w:sz w:val="26"/>
          <w:szCs w:val="26"/>
        </w:rPr>
        <w:t>-</w:t>
      </w:r>
      <w:r w:rsidR="0048531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at amusing bookseller and writer,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John Dunton, who visited New England in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1685. He bears a full testimony to the good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ffects of the apostle's labors for the Indians. </w:t>
      </w:r>
      <w:r w:rsidR="00485313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I have been an eyewitness,</w:t>
      </w:r>
      <w:r w:rsidR="00485313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affirms, </w:t>
      </w:r>
      <w:r w:rsidR="00485313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of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wonderful success, which the Gospel of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ace has had amongst them. Their manners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came less barbarous; they formed themselves  </w:t>
      </w:r>
    </w:p>
    <w:p w14:paraId="5F475E7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00088D2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96 </w:t>
      </w:r>
      <w:r w:rsidR="00485313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3F8DCEF5" w14:textId="77777777" w:rsidR="004A48A0" w:rsidRPr="00BD74DD" w:rsidRDefault="00BD74DD" w:rsidP="0048531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into more regular societies, and began to live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fter the English fashion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485313">
        <w:rPr>
          <w:rFonts w:asciiTheme="majorBidi" w:hAnsiTheme="majorBidi" w:cstheme="majorBidi"/>
          <w:sz w:val="26"/>
          <w:szCs w:val="26"/>
        </w:rPr>
        <w:t>”*</w:t>
      </w:r>
      <w:proofErr w:type="gramEnd"/>
      <w:r w:rsidR="00485313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crease Mather wrote a letter in 1687 to </w:t>
      </w:r>
      <w:r w:rsidR="0048531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eusde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Professor of Hebrew in the Uni</w:t>
      </w:r>
      <w:r w:rsidR="00485313">
        <w:rPr>
          <w:rFonts w:asciiTheme="majorBidi" w:hAnsiTheme="majorBidi" w:cstheme="majorBidi"/>
          <w:sz w:val="26"/>
          <w:szCs w:val="26"/>
        </w:rPr>
        <w:t>-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ersit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Utrecht, in which he presents a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ketch of the progress and condition of the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onverted Indians, and of course makes favor</w:t>
      </w:r>
      <w:r w:rsidR="00485313">
        <w:rPr>
          <w:rFonts w:asciiTheme="majorBidi" w:hAnsiTheme="majorBidi" w:cstheme="majorBidi"/>
          <w:sz w:val="26"/>
          <w:szCs w:val="26"/>
        </w:rPr>
        <w:t>-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able mention of Mr. Eliot.</w:t>
      </w:r>
      <w:r w:rsidR="00485313">
        <w:rPr>
          <w:rFonts w:asciiTheme="majorBidi" w:hAnsiTheme="majorBidi" w:cstheme="majorBidi"/>
          <w:sz w:val="26"/>
          <w:szCs w:val="26"/>
        </w:rPr>
        <w:t>†</w:t>
      </w:r>
      <w:r w:rsidRPr="00BD74DD">
        <w:rPr>
          <w:rFonts w:asciiTheme="majorBidi" w:hAnsiTheme="majorBidi" w:cstheme="majorBidi"/>
          <w:sz w:val="26"/>
          <w:szCs w:val="26"/>
        </w:rPr>
        <w:t xml:space="preserve"> But there is little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be gathered from it in addition to what we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arn from other sources. With regard to the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ligious language used by the Indians, the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riter makes the following remark; </w:t>
      </w:r>
      <w:r w:rsidR="00485313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Before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English came into these coasts, these bar</w:t>
      </w:r>
      <w:r w:rsidR="00485313">
        <w:rPr>
          <w:rFonts w:asciiTheme="majorBidi" w:hAnsiTheme="majorBidi" w:cstheme="majorBidi"/>
          <w:sz w:val="26"/>
          <w:szCs w:val="26"/>
        </w:rPr>
        <w:t>-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arou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natives were altogether ignorant of the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ue God; hence it is, that in their prayers and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rmons they use English words and terms; he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calls upon the most holy name of God,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ys Jehovah, or God, or Lord; and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also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ey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learned and borrowed many othe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heo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85313">
        <w:rPr>
          <w:rFonts w:asciiTheme="majorBidi" w:hAnsiTheme="majorBidi" w:cstheme="majorBidi"/>
          <w:sz w:val="26"/>
          <w:szCs w:val="26"/>
        </w:rPr>
        <w:t>-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logical phrases from us.</w:t>
      </w:r>
      <w:r w:rsidR="00485313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is was naturally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expedient, which a people would adopt,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en the ideas they wished to embody in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rds, being in some respects new to them,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ld find no precise expression in their own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ngue. With the new religion they would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necessarily learn some new words, and inte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85313">
        <w:rPr>
          <w:rFonts w:asciiTheme="majorBidi" w:hAnsiTheme="majorBidi" w:cstheme="majorBidi"/>
          <w:sz w:val="26"/>
          <w:szCs w:val="26"/>
        </w:rPr>
        <w:t>-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ave them with their own phraseology. When </w:t>
      </w:r>
    </w:p>
    <w:p w14:paraId="3E4971B5" w14:textId="77777777" w:rsidR="004A48A0" w:rsidRPr="00BD74DD" w:rsidRDefault="00485313" w:rsidP="0048531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ee D</w:t>
      </w:r>
      <w:r>
        <w:rPr>
          <w:rFonts w:asciiTheme="majorBidi" w:hAnsiTheme="majorBidi" w:cstheme="majorBidi"/>
          <w:sz w:val="26"/>
          <w:szCs w:val="26"/>
        </w:rPr>
        <w:t>U</w:t>
      </w:r>
      <w:r w:rsidR="00BD74DD" w:rsidRPr="00BD74DD">
        <w:rPr>
          <w:rFonts w:asciiTheme="majorBidi" w:hAnsiTheme="majorBidi" w:cstheme="majorBidi"/>
          <w:sz w:val="26"/>
          <w:szCs w:val="26"/>
        </w:rPr>
        <w:t>NT</w:t>
      </w:r>
      <w:r>
        <w:rPr>
          <w:rFonts w:asciiTheme="majorBidi" w:hAnsiTheme="majorBidi" w:cstheme="majorBidi"/>
          <w:sz w:val="26"/>
          <w:szCs w:val="26"/>
        </w:rPr>
        <w:t>O</w:t>
      </w:r>
      <w:r w:rsidR="00BD74DD" w:rsidRPr="00BD74DD">
        <w:rPr>
          <w:rFonts w:asciiTheme="majorBidi" w:hAnsiTheme="majorBidi" w:cstheme="majorBidi"/>
          <w:sz w:val="26"/>
          <w:szCs w:val="26"/>
        </w:rPr>
        <w:t>N'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Li</w:t>
      </w:r>
      <w:r>
        <w:rPr>
          <w:rFonts w:asciiTheme="majorBidi" w:hAnsiTheme="majorBidi" w:cstheme="majorBidi"/>
          <w:sz w:val="26"/>
          <w:szCs w:val="26"/>
        </w:rPr>
        <w:t>f</w:t>
      </w:r>
      <w:r w:rsidR="00BD74DD" w:rsidRPr="00BD74DD">
        <w:rPr>
          <w:rFonts w:asciiTheme="majorBidi" w:hAnsiTheme="majorBidi" w:cstheme="majorBidi"/>
          <w:sz w:val="26"/>
          <w:szCs w:val="26"/>
        </w:rPr>
        <w:t>e and Errors, Vol. I. pp. 115 -12</w:t>
      </w:r>
      <w:r>
        <w:rPr>
          <w:rFonts w:asciiTheme="majorBidi" w:hAnsiTheme="majorBidi" w:cstheme="majorBidi"/>
          <w:sz w:val="26"/>
          <w:szCs w:val="26"/>
        </w:rPr>
        <w:t>2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ee Cotton Math</w:t>
      </w:r>
      <w:r>
        <w:rPr>
          <w:rFonts w:asciiTheme="majorBidi" w:hAnsiTheme="majorBidi" w:cstheme="majorBidi"/>
          <w:sz w:val="26"/>
          <w:szCs w:val="26"/>
        </w:rPr>
        <w:t>e</w:t>
      </w:r>
      <w:r w:rsidR="00BD74DD" w:rsidRPr="00BD74DD">
        <w:rPr>
          <w:rFonts w:asciiTheme="majorBidi" w:hAnsiTheme="majorBidi" w:cstheme="majorBidi"/>
          <w:sz w:val="26"/>
          <w:szCs w:val="26"/>
        </w:rPr>
        <w:t>r'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Life </w:t>
      </w:r>
      <w:r>
        <w:rPr>
          <w:rFonts w:asciiTheme="majorBidi" w:hAnsiTheme="majorBidi" w:cstheme="majorBidi"/>
          <w:sz w:val="26"/>
          <w:szCs w:val="26"/>
        </w:rPr>
        <w:t>o</w:t>
      </w:r>
      <w:r w:rsidR="00BD74DD" w:rsidRPr="00BD74DD">
        <w:rPr>
          <w:rFonts w:asciiTheme="majorBidi" w:hAnsiTheme="majorBidi" w:cstheme="majorBidi"/>
          <w:sz w:val="26"/>
          <w:szCs w:val="26"/>
        </w:rPr>
        <w:t>f Eliot, in the MAGNALIA</w:t>
      </w:r>
      <w:r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art III.  </w:t>
      </w:r>
    </w:p>
    <w:p w14:paraId="229C0B64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76DBE9D" w14:textId="26D48024" w:rsidR="004A48A0" w:rsidRPr="00BD74DD" w:rsidRDefault="00485313" w:rsidP="0048531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</w:t>
      </w:r>
      <w:r w:rsidR="001F6199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97 </w:t>
      </w:r>
    </w:p>
    <w:p w14:paraId="28366B39" w14:textId="4144A212" w:rsidR="004A48A0" w:rsidRPr="00BD74DD" w:rsidRDefault="00BD74DD" w:rsidP="00BB6BA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Increase Mather. wrote this letter, Mr. Eliot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bowed under the weight of eighty-three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years; yet he still preached to his Indian dis</w:t>
      </w:r>
      <w:r w:rsidR="00485313">
        <w:rPr>
          <w:rFonts w:asciiTheme="majorBidi" w:hAnsiTheme="majorBidi" w:cstheme="majorBidi"/>
          <w:sz w:val="26"/>
          <w:szCs w:val="26"/>
        </w:rPr>
        <w:t>-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ipl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s often as once in two months. </w:t>
      </w:r>
      <w:r w:rsidR="00485313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An Indian teacher, whose name was Daniel </w:t>
      </w:r>
      <w:r w:rsidR="0048531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akawombpai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was ordained at Natick. Mr</w:t>
      </w:r>
      <w:r w:rsidR="00485313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had an agency in his ordination; but at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at time this took place, we do not learn. It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ust, however, have been before the summer of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1687; for by the above-mentioned letter of I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85313">
        <w:rPr>
          <w:rFonts w:asciiTheme="majorBidi" w:hAnsiTheme="majorBidi" w:cstheme="majorBidi"/>
          <w:sz w:val="26"/>
          <w:szCs w:val="26"/>
        </w:rPr>
        <w:t>-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rease Mather, of that date, it appears that this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n was then in the pastoral office. He died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n the 17th of S</w:t>
      </w:r>
      <w:r w:rsidR="00485313">
        <w:rPr>
          <w:rFonts w:asciiTheme="majorBidi" w:hAnsiTheme="majorBidi" w:cstheme="majorBidi"/>
          <w:sz w:val="26"/>
          <w:szCs w:val="26"/>
        </w:rPr>
        <w:t>e</w:t>
      </w:r>
      <w:r w:rsidRPr="00BD74DD">
        <w:rPr>
          <w:rFonts w:asciiTheme="majorBidi" w:hAnsiTheme="majorBidi" w:cstheme="majorBidi"/>
          <w:sz w:val="26"/>
          <w:szCs w:val="26"/>
        </w:rPr>
        <w:t>ptember, 1716, aged sixty</w:t>
      </w:r>
      <w:r w:rsidR="00485313">
        <w:rPr>
          <w:rFonts w:asciiTheme="majorBidi" w:hAnsiTheme="majorBidi" w:cstheme="majorBidi"/>
          <w:sz w:val="26"/>
          <w:szCs w:val="26"/>
        </w:rPr>
        <w:t>-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four years. A humble grave-stone marked the 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pot where he was interred. It is now stand</w:t>
      </w:r>
      <w:r w:rsidR="00485313">
        <w:rPr>
          <w:rFonts w:asciiTheme="majorBidi" w:hAnsiTheme="majorBidi" w:cstheme="majorBidi"/>
          <w:sz w:val="26"/>
          <w:szCs w:val="26"/>
        </w:rPr>
        <w:t>-</w:t>
      </w:r>
      <w:r w:rsidR="0048531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s one of the lower stones in a wall, which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uns across his grave by the road near the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eting-house in South Natick. The Indians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Na tick have entirely disappeared in the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ogress of years. It is unnecessary here to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ive the history, or to investigate the causes,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ir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decay,</w:t>
      </w:r>
      <w:r w:rsidR="00BB6BA0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which is indeed but one item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 the general story of the wasting of the abo</w:t>
      </w:r>
      <w:r w:rsidR="00BB6BA0">
        <w:rPr>
          <w:rFonts w:asciiTheme="majorBidi" w:hAnsiTheme="majorBidi" w:cstheme="majorBidi"/>
          <w:sz w:val="26"/>
          <w:szCs w:val="26"/>
        </w:rPr>
        <w:t>-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iginal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At the present day, one miserable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ut, or wigwam, inhabited by three or four of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ngled Indian and Negro blood, is the only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mnant of a settlement, which its founder </w:t>
      </w:r>
    </w:p>
    <w:p w14:paraId="4ABC298C" w14:textId="77777777" w:rsidR="004A48A0" w:rsidRPr="00BD74DD" w:rsidRDefault="00BB6BA0" w:rsidP="00BB6BA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n this subject see the statements in the Reverend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tephen Badger's letter in 1 M. H. Coll., V. 33 - 45.  </w:t>
      </w:r>
    </w:p>
    <w:p w14:paraId="2F92B06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98669BD" w14:textId="77777777" w:rsidR="004A48A0" w:rsidRPr="00BD74DD" w:rsidRDefault="00BD74DD" w:rsidP="00BB6BA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298 </w:t>
      </w:r>
      <w:r w:rsidR="00BB6BA0">
        <w:rPr>
          <w:rFonts w:asciiTheme="majorBidi" w:hAnsiTheme="majorBidi" w:cstheme="majorBidi"/>
          <w:sz w:val="26"/>
          <w:szCs w:val="26"/>
        </w:rPr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249336FA" w14:textId="77777777" w:rsidR="00BB6BA0" w:rsidRDefault="00BD74DD" w:rsidP="00BB6BA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hoped would prove a seminary of Christian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social blessings for the natives of our land. </w:t>
      </w:r>
      <w:r w:rsidR="00BB6BA0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 have now brought to a close the account of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Eliot's persevering efforts for the civil and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ligious improvement of the Indians. The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ory might be enlarged; but I hope enough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s been presented to give a correc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cep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B6BA0">
        <w:rPr>
          <w:rFonts w:asciiTheme="majorBidi" w:hAnsiTheme="majorBidi" w:cstheme="majorBidi"/>
          <w:sz w:val="26"/>
          <w:szCs w:val="26"/>
        </w:rPr>
        <w:t>-</w:t>
      </w:r>
      <w:r w:rsidR="00BB6BA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task, on which this good man spent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 large a portion of his days and his strength. </w:t>
      </w:r>
      <w:r w:rsidR="00BB6BA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It seems impossible for any candid mind to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oubt the purity of the motives, by which Mr.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was excited to engage in this Christian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terprise. If we may trust the evidence of his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duct, and of all testimonies concerning him,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was a man distinguished by singleness of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rt, one who listened to the voice of duty as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voice of God. No one could be less likely to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ke cunning calculations of personal interest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any undertaking; for he had the guileless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mplicity of a child, as well as the firmness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a tried Christian. What inducement, but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hearty love of doing good, could have sent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im forth on an errand of mercy, which pre</w:t>
      </w:r>
      <w:r w:rsidR="00BB6BA0">
        <w:rPr>
          <w:rFonts w:asciiTheme="majorBidi" w:hAnsiTheme="majorBidi" w:cstheme="majorBidi"/>
          <w:sz w:val="26"/>
          <w:szCs w:val="26"/>
        </w:rPr>
        <w:t>-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en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no attractions, except such as the Chris</w:t>
      </w:r>
      <w:r w:rsidR="00BB6BA0">
        <w:rPr>
          <w:rFonts w:asciiTheme="majorBidi" w:hAnsiTheme="majorBidi" w:cstheme="majorBidi"/>
          <w:sz w:val="26"/>
          <w:szCs w:val="26"/>
        </w:rPr>
        <w:t>-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ian sees in every proposal for advancing the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elfare of his fellow-men</w:t>
      </w:r>
      <w:r w:rsidR="00BB6BA0">
        <w:rPr>
          <w:rFonts w:asciiTheme="majorBidi" w:hAnsiTheme="majorBidi" w:cstheme="majorBidi"/>
          <w:sz w:val="26"/>
          <w:szCs w:val="26"/>
        </w:rPr>
        <w:t>.</w:t>
      </w:r>
      <w:r w:rsidR="00BB6BA0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design seems to have sprung up amidst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ilent workings of his own mind. No voice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invitation or encouragement</w:t>
      </w:r>
      <w:r w:rsidR="00BB6BA0">
        <w:rPr>
          <w:rFonts w:asciiTheme="majorBidi" w:hAnsiTheme="majorBidi" w:cstheme="majorBidi"/>
          <w:sz w:val="26"/>
          <w:szCs w:val="26"/>
        </w:rPr>
        <w:t>,</w:t>
      </w:r>
      <w:r w:rsidRPr="00BD74DD">
        <w:rPr>
          <w:rFonts w:asciiTheme="majorBidi" w:hAnsiTheme="majorBidi" w:cstheme="majorBidi"/>
          <w:sz w:val="26"/>
          <w:szCs w:val="26"/>
        </w:rPr>
        <w:t xml:space="preserve"> at the first,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me to him from without. No eloquent appeal </w:t>
      </w:r>
    </w:p>
    <w:p w14:paraId="3EB0DAF4" w14:textId="77777777" w:rsidR="004A48A0" w:rsidRPr="00BD74DD" w:rsidRDefault="00BD74DD" w:rsidP="00BB6BA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21CC9D1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1B2EB52" w14:textId="7540DFFC" w:rsidR="004A48A0" w:rsidRPr="00BD74DD" w:rsidRDefault="00BB6BA0" w:rsidP="00BB6BA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1F6199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99 </w:t>
      </w:r>
    </w:p>
    <w:p w14:paraId="07FA8794" w14:textId="77777777" w:rsidR="00BB6BA0" w:rsidRDefault="00BD74DD" w:rsidP="00BB6BA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o his piety or his compassion was made by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thers. No one had gone before him in the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terprise, and returned to tell the story of the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d man's wants, and to rouse the white man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supply them. He hearkened in silence to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admonition within his breast, which he r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BB6BA0">
        <w:rPr>
          <w:rFonts w:asciiTheme="majorBidi" w:hAnsiTheme="majorBidi" w:cstheme="majorBidi"/>
          <w:sz w:val="26"/>
          <w:szCs w:val="26"/>
        </w:rPr>
        <w:t>-</w:t>
      </w:r>
      <w:r w:rsidR="00BB6BA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er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B6BA0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as God's most intimate presence in the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oul,</w:t>
      </w:r>
      <w:r w:rsidR="00BB6BA0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nd which told him, that a work of be</w:t>
      </w:r>
      <w:r w:rsidR="00BB6BA0">
        <w:rPr>
          <w:rFonts w:asciiTheme="majorBidi" w:hAnsiTheme="majorBidi" w:cstheme="majorBidi"/>
          <w:sz w:val="26"/>
          <w:szCs w:val="26"/>
        </w:rPr>
        <w:t>-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evol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ust be performed for the neglected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forlorn barbarians. He went forth to per</w:t>
      </w:r>
      <w:r w:rsidR="00BB6BA0">
        <w:rPr>
          <w:rFonts w:asciiTheme="majorBidi" w:hAnsiTheme="majorBidi" w:cstheme="majorBidi"/>
          <w:sz w:val="26"/>
          <w:szCs w:val="26"/>
        </w:rPr>
        <w:t>-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form it amidst discouragements and obstacles,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were ever driving back his spirit on the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sources of faith; amidst suffering, danger,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personal exposure, which were eve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k</w:t>
      </w:r>
      <w:proofErr w:type="spellEnd"/>
      <w:r w:rsidR="00BB6BA0">
        <w:rPr>
          <w:rFonts w:asciiTheme="majorBidi" w:hAnsiTheme="majorBidi" w:cstheme="majorBidi"/>
          <w:sz w:val="26"/>
          <w:szCs w:val="26"/>
        </w:rPr>
        <w:t>-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large demands on his power of endurance. </w:t>
      </w:r>
      <w:r w:rsidR="00BB6BA0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No trace of spiritual ambition, no mark of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lf-complacency, no word of vanity appears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whole course of the labors of more than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ty years. He cared not who had the praise,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 the work of God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wer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done</w:t>
      </w:r>
      <w:r w:rsidR="00BB6BA0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There have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en achievements more brilliant than his;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re have been enterprises more susceptible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attractive embellishment in the description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n his; but none more unequivocally marked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the spirit of Christian disinterestedness.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 cannot hesitate to yield a full assent to the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stimony of Gookin, when he affirms, that </w:t>
      </w:r>
      <w:r w:rsidR="00BB6BA0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Mr. Eliot engaged in this great work of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aching unto the Indians upon a very pure </w:t>
      </w:r>
      <w:r w:rsidR="00BB6BA0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sincere account.</w:t>
      </w:r>
      <w:r w:rsidR="00BB6BA0">
        <w:rPr>
          <w:rFonts w:asciiTheme="majorBidi" w:hAnsiTheme="majorBidi" w:cstheme="majorBidi"/>
          <w:sz w:val="26"/>
          <w:szCs w:val="26"/>
        </w:rPr>
        <w:t xml:space="preserve">” </w:t>
      </w:r>
    </w:p>
    <w:p w14:paraId="312FE3A0" w14:textId="77777777" w:rsidR="004A48A0" w:rsidRPr="00BD74DD" w:rsidRDefault="00BD74DD" w:rsidP="00BB6BA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153C4712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47F3E21" w14:textId="77777777" w:rsidR="004A48A0" w:rsidRPr="00BD74DD" w:rsidRDefault="00BD74DD" w:rsidP="00BB6BA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00 </w:t>
      </w:r>
      <w:r w:rsidR="00BB6BA0">
        <w:rPr>
          <w:rFonts w:asciiTheme="majorBidi" w:hAnsiTheme="majorBidi" w:cstheme="majorBidi"/>
          <w:sz w:val="26"/>
          <w:szCs w:val="26"/>
        </w:rPr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607F417E" w14:textId="77777777" w:rsidR="004A48A0" w:rsidRPr="00BD74DD" w:rsidRDefault="00BB6BA0" w:rsidP="008E316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r can it be denied, that the manner, i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ich he discharged his difficult duty, wa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se and judicious. No fanatical impulse, n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rrational expectation, carried him headlong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thout regard to circumstances. He weighed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ell the nature of the undertaking. He sought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deal with the savage, as with a benighted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rother, who must be taken by the hand like a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ild, and be led by winning means to feel his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ant of a better state, till he should rejoice to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ve the want supplied. No man was ever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ore devoted to a task, than Mr. Eliot to his;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ut it was a devotedness regulated by good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ense and by the true spirit of faith. 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="008E316B">
        <w:rPr>
          <w:rFonts w:asciiTheme="majorBidi" w:hAnsiTheme="majorBidi" w:cstheme="majorBidi"/>
          <w:sz w:val="26"/>
          <w:szCs w:val="26"/>
        </w:rPr>
        <w:t>-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eavor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o secure a lodgment for the truths of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Gospel, not by inculcating abstract ideas on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mind of the Indian, nor by leading it darkly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long a chain of reasoning, which it could not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rasp, but by plain and easy expositions of the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acts and teachings of Scripture, and by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famil</w:t>
      </w:r>
      <w:proofErr w:type="spellEnd"/>
      <w:r w:rsidR="008E316B">
        <w:rPr>
          <w:rFonts w:asciiTheme="majorBidi" w:hAnsiTheme="majorBidi" w:cstheme="majorBidi"/>
          <w:sz w:val="26"/>
          <w:szCs w:val="26"/>
        </w:rPr>
        <w:t>-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a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llustrations of elementary truths, borrowed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rom objects or ideas to which his hearers were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ccustomed. </w:t>
      </w:r>
      <w:r w:rsidR="008E316B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e have seen how much importance </w:t>
      </w:r>
      <w:r w:rsidR="008E316B"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scribed to the mechanical arts, as well as to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chools, in bringing the natives to a better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ndition, and how desirous be was to make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 Indians good farmers and good artisans,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s well as good Christians. He understood and </w:t>
      </w:r>
      <w:r w:rsidR="008E316B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ractis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upon the true doctrine on this sub- </w:t>
      </w:r>
    </w:p>
    <w:p w14:paraId="0D005FE2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26B2429" w14:textId="4EF5730D" w:rsidR="004A48A0" w:rsidRPr="00BD74DD" w:rsidRDefault="008E316B" w:rsidP="008E316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</w:t>
      </w:r>
      <w:r w:rsidR="00FF2876"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  J</w:t>
      </w:r>
      <w:r w:rsidR="00BD74DD" w:rsidRPr="00BD74DD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HN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ELIOT. </w:t>
      </w:r>
      <w:r>
        <w:rPr>
          <w:rFonts w:asciiTheme="majorBidi" w:hAnsiTheme="majorBidi" w:cstheme="majorBidi"/>
          <w:sz w:val="26"/>
          <w:szCs w:val="26"/>
        </w:rPr>
        <w:t xml:space="preserve">            301</w:t>
      </w:r>
    </w:p>
    <w:p w14:paraId="4357288A" w14:textId="77777777" w:rsidR="004A48A0" w:rsidRPr="00BD74DD" w:rsidRDefault="00BD74DD" w:rsidP="008E316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jec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at judicious modes of civilization and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social improvement must procee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mult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E316B">
        <w:rPr>
          <w:rFonts w:asciiTheme="majorBidi" w:hAnsiTheme="majorBidi" w:cstheme="majorBidi"/>
          <w:sz w:val="26"/>
          <w:szCs w:val="26"/>
        </w:rPr>
        <w:t>-</w:t>
      </w:r>
      <w:r w:rsidR="008E316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eous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ith such simple forms of religious in</w:t>
      </w:r>
      <w:r w:rsidR="008E316B">
        <w:rPr>
          <w:rFonts w:asciiTheme="majorBidi" w:hAnsiTheme="majorBidi" w:cstheme="majorBidi"/>
          <w:sz w:val="26"/>
          <w:szCs w:val="26"/>
        </w:rPr>
        <w:t>-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truc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s are adapted to the menta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nd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E316B">
        <w:rPr>
          <w:rFonts w:asciiTheme="majorBidi" w:hAnsiTheme="majorBidi" w:cstheme="majorBidi"/>
          <w:sz w:val="26"/>
          <w:szCs w:val="26"/>
        </w:rPr>
        <w:t>-</w:t>
      </w:r>
      <w:r w:rsidR="008E316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catechumens. There were errors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mistakes in Mr. Eliot's manner of proceed</w:t>
      </w:r>
      <w:r w:rsidR="008E316B">
        <w:rPr>
          <w:rFonts w:asciiTheme="majorBidi" w:hAnsiTheme="majorBidi" w:cstheme="majorBidi"/>
          <w:sz w:val="26"/>
          <w:szCs w:val="26"/>
        </w:rPr>
        <w:t>-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as there have been in all similar ente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E316B">
        <w:rPr>
          <w:rFonts w:asciiTheme="majorBidi" w:hAnsiTheme="majorBidi" w:cstheme="majorBidi"/>
          <w:sz w:val="26"/>
          <w:szCs w:val="26"/>
        </w:rPr>
        <w:t>-</w:t>
      </w:r>
      <w:r w:rsidR="008E316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is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; but, on the whole, there are few, if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y, better models of missionary effort, than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which his history presents. It has been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id, probably without exaggeration, that Mr.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was the most successful missionary that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ver preached the Gospel to the Indians. </w:t>
      </w:r>
      <w:r w:rsidR="008E316B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question has been, and will be again,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ked,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What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after all was the use of t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ffi</w:t>
      </w:r>
      <w:proofErr w:type="spellEnd"/>
      <w:r w:rsidR="008E316B">
        <w:rPr>
          <w:rFonts w:asciiTheme="majorBidi" w:hAnsiTheme="majorBidi" w:cstheme="majorBidi"/>
          <w:sz w:val="26"/>
          <w:szCs w:val="26"/>
        </w:rPr>
        <w:t>-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cult effort, this hard toil 1 Was it not a wasted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labor</w:t>
      </w:r>
      <w:r w:rsidR="008E316B">
        <w:rPr>
          <w:rFonts w:asciiTheme="majorBidi" w:hAnsiTheme="majorBidi" w:cstheme="majorBidi"/>
          <w:sz w:val="26"/>
          <w:szCs w:val="26"/>
        </w:rPr>
        <w:t>?</w:t>
      </w:r>
      <w:r w:rsidRPr="00BD74DD">
        <w:rPr>
          <w:rFonts w:asciiTheme="majorBidi" w:hAnsiTheme="majorBidi" w:cstheme="majorBidi"/>
          <w:sz w:val="26"/>
          <w:szCs w:val="26"/>
        </w:rPr>
        <w:t xml:space="preserve"> Were the Indians benefited, or was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ristianity planted with an abiding power in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ir wigwams and villages</w:t>
      </w:r>
      <w:r w:rsidR="008E316B">
        <w:rPr>
          <w:rFonts w:asciiTheme="majorBidi" w:hAnsiTheme="majorBidi" w:cstheme="majorBidi"/>
          <w:sz w:val="26"/>
          <w:szCs w:val="26"/>
        </w:rPr>
        <w:t>?</w:t>
      </w:r>
      <w:r w:rsidRPr="00BD74DD">
        <w:rPr>
          <w:rFonts w:asciiTheme="majorBidi" w:hAnsiTheme="majorBidi" w:cstheme="majorBidi"/>
          <w:sz w:val="26"/>
          <w:szCs w:val="26"/>
        </w:rPr>
        <w:t xml:space="preserve"> Did not the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le disappear, like the snow-wreath in the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un</w:t>
      </w:r>
      <w:r w:rsidR="008E316B">
        <w:rPr>
          <w:rFonts w:asciiTheme="majorBidi" w:hAnsiTheme="majorBidi" w:cstheme="majorBidi"/>
          <w:sz w:val="26"/>
          <w:szCs w:val="26"/>
        </w:rPr>
        <w:t>?</w:t>
      </w:r>
      <w:r w:rsidRPr="00BD74DD">
        <w:rPr>
          <w:rFonts w:asciiTheme="majorBidi" w:hAnsiTheme="majorBidi" w:cstheme="majorBidi"/>
          <w:sz w:val="26"/>
          <w:szCs w:val="26"/>
        </w:rPr>
        <w:t xml:space="preserve"> These questions are sometimes put in a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neering and contemptuous spirit, which be</w:t>
      </w:r>
      <w:r w:rsidR="008E316B">
        <w:rPr>
          <w:rFonts w:asciiTheme="majorBidi" w:hAnsiTheme="majorBidi" w:cstheme="majorBidi"/>
          <w:sz w:val="26"/>
          <w:szCs w:val="26"/>
        </w:rPr>
        <w:t>-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comes neither the Christian nor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hiloso</w:t>
      </w:r>
      <w:proofErr w:type="spellEnd"/>
      <w:r w:rsidR="008E316B">
        <w:rPr>
          <w:rFonts w:asciiTheme="majorBidi" w:hAnsiTheme="majorBidi" w:cstheme="majorBidi"/>
          <w:sz w:val="26"/>
          <w:szCs w:val="26"/>
        </w:rPr>
        <w:t>-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h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8E316B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If the natives of our forests derived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 permanent benefit from the exertions of Mr.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and others, let it be remembered, that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se natives vanished from among men, before </w:t>
      </w:r>
    </w:p>
    <w:p w14:paraId="01BB0257" w14:textId="77777777" w:rsidR="008E316B" w:rsidRDefault="008E316B" w:rsidP="008E316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ee the flippant remarks of Douglass; Summar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Hi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rical and Political, Vol. I. p. 172. </w:t>
      </w:r>
    </w:p>
    <w:p w14:paraId="7E556CAA" w14:textId="77777777" w:rsidR="008E316B" w:rsidRDefault="008E31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E36A448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02 </w:t>
      </w:r>
      <w:r w:rsidR="008E316B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01492591" w14:textId="77777777" w:rsidR="004A48A0" w:rsidRPr="00BD74DD" w:rsidRDefault="00BD74DD" w:rsidP="00015DD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 experiment could be tried on a large scale, </w:t>
      </w:r>
      <w:r w:rsidR="008E316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for many successive years. The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w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E316B">
        <w:rPr>
          <w:rFonts w:asciiTheme="majorBidi" w:hAnsiTheme="majorBidi" w:cstheme="majorBidi"/>
          <w:sz w:val="26"/>
          <w:szCs w:val="26"/>
        </w:rPr>
        <w:t>-</w:t>
      </w:r>
      <w:r w:rsidR="008E316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l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way in presence of the ever-restles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="00015DD2">
        <w:rPr>
          <w:rFonts w:asciiTheme="majorBidi" w:hAnsiTheme="majorBidi" w:cstheme="majorBidi"/>
          <w:sz w:val="26"/>
          <w:szCs w:val="26"/>
        </w:rPr>
        <w:t>-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rpris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New Eng</w:t>
      </w:r>
      <w:r w:rsidR="00015DD2">
        <w:rPr>
          <w:rFonts w:asciiTheme="majorBidi" w:hAnsiTheme="majorBidi" w:cstheme="majorBidi"/>
          <w:sz w:val="26"/>
          <w:szCs w:val="26"/>
        </w:rPr>
        <w:t>l</w:t>
      </w:r>
      <w:r w:rsidRPr="00BD74DD">
        <w:rPr>
          <w:rFonts w:asciiTheme="majorBidi" w:hAnsiTheme="majorBidi" w:cstheme="majorBidi"/>
          <w:sz w:val="26"/>
          <w:szCs w:val="26"/>
        </w:rPr>
        <w:t xml:space="preserve">and settlers; and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ell might they say of</w:t>
      </w:r>
      <w:r w:rsidR="00015DD2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>the pale race</w:t>
      </w:r>
      <w:r w:rsidR="00015DD2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round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, </w:t>
      </w:r>
      <w:r w:rsidR="00015DD2">
        <w:rPr>
          <w:rFonts w:asciiTheme="majorBidi" w:hAnsiTheme="majorBidi" w:cstheme="majorBidi"/>
          <w:sz w:val="26"/>
          <w:szCs w:val="26"/>
        </w:rPr>
        <w:br/>
        <w:t xml:space="preserve"> </w:t>
      </w:r>
      <w:proofErr w:type="gramStart"/>
      <w:r w:rsidR="00015DD2">
        <w:rPr>
          <w:rFonts w:asciiTheme="majorBidi" w:hAnsiTheme="majorBidi" w:cstheme="majorBidi"/>
          <w:sz w:val="26"/>
          <w:szCs w:val="26"/>
        </w:rPr>
        <w:t xml:space="preserve">   “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>They waste us,</w:t>
      </w:r>
      <w:r w:rsidR="00015DD2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r w:rsidR="00015DD2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ay, like April snow </w:t>
      </w:r>
      <w:r w:rsidR="00015DD2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the warm noon, we shrink away; </w:t>
      </w:r>
      <w:r w:rsidR="00015DD2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nd fast they follow, as we go </w:t>
      </w:r>
      <w:r w:rsidR="00015DD2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BD74DD">
        <w:rPr>
          <w:rFonts w:asciiTheme="majorBidi" w:hAnsiTheme="majorBidi" w:cstheme="majorBidi"/>
          <w:sz w:val="26"/>
          <w:szCs w:val="26"/>
        </w:rPr>
        <w:t>Towards the setting day,-</w:t>
      </w:r>
      <w:r w:rsidR="00015DD2">
        <w:rPr>
          <w:rFonts w:asciiTheme="majorBidi" w:hAnsiTheme="majorBidi" w:cstheme="majorBidi"/>
          <w:sz w:val="26"/>
          <w:szCs w:val="26"/>
        </w:rPr>
        <w:t>-</w:t>
      </w:r>
      <w:r w:rsidR="00015DD2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Till they shall fill the land, and we </w:t>
      </w:r>
      <w:r w:rsidR="00015DD2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Are driven into the western sea.</w:t>
      </w:r>
      <w:r w:rsidR="00015DD2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6E32E31F" w14:textId="77777777" w:rsidR="004A48A0" w:rsidRPr="00BD74DD" w:rsidRDefault="00BD74DD" w:rsidP="00015DD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I do not say that blame is necessarily to be at</w:t>
      </w:r>
      <w:r w:rsidR="00015DD2">
        <w:rPr>
          <w:rFonts w:asciiTheme="majorBidi" w:hAnsiTheme="majorBidi" w:cstheme="majorBidi"/>
          <w:sz w:val="26"/>
          <w:szCs w:val="26"/>
        </w:rPr>
        <w:t>-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ach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those, by whom they were crowded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ut; for, the world over, it is, and has been,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generally a law of human progress, that civil</w:t>
      </w:r>
      <w:r w:rsidR="00015DD2">
        <w:rPr>
          <w:rFonts w:asciiTheme="majorBidi" w:hAnsiTheme="majorBidi" w:cstheme="majorBidi"/>
          <w:sz w:val="26"/>
          <w:szCs w:val="26"/>
        </w:rPr>
        <w:t>-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z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an must overtop and displace uncivilized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n. But I say, that it ill becomes us, who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taken possession of the broad and fair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nds of New England, to ask in derision,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at was the use of all the Christian zeal dis</w:t>
      </w:r>
      <w:r w:rsidR="00015DD2">
        <w:rPr>
          <w:rFonts w:asciiTheme="majorBidi" w:hAnsiTheme="majorBidi" w:cstheme="majorBidi"/>
          <w:sz w:val="26"/>
          <w:szCs w:val="26"/>
        </w:rPr>
        <w:t>-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played i</w:t>
      </w:r>
      <w:r w:rsidR="00015DD2">
        <w:rPr>
          <w:rFonts w:asciiTheme="majorBidi" w:hAnsiTheme="majorBidi" w:cstheme="majorBidi"/>
          <w:sz w:val="26"/>
          <w:szCs w:val="26"/>
        </w:rPr>
        <w:t>n</w:t>
      </w:r>
      <w:r w:rsidRPr="00BD74DD">
        <w:rPr>
          <w:rFonts w:asciiTheme="majorBidi" w:hAnsiTheme="majorBidi" w:cstheme="majorBidi"/>
          <w:sz w:val="26"/>
          <w:szCs w:val="26"/>
        </w:rPr>
        <w:t xml:space="preserve"> behalf of the race that once roamed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ver our hills and plains, when we recollect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they disappeared, to make room for us,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o soon for the great and final results of that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zeal to be fairly unfolded. </w:t>
      </w:r>
      <w:r w:rsidR="00015DD2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But the question may be asked, on the other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nd,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Was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ere no good done</w:t>
      </w:r>
      <w:r w:rsidR="00015DD2">
        <w:rPr>
          <w:rFonts w:asciiTheme="majorBidi" w:hAnsiTheme="majorBidi" w:cstheme="majorBidi"/>
          <w:sz w:val="26"/>
          <w:szCs w:val="26"/>
        </w:rPr>
        <w:t>?</w:t>
      </w:r>
      <w:r w:rsidRPr="00BD74DD">
        <w:rPr>
          <w:rFonts w:asciiTheme="majorBidi" w:hAnsiTheme="majorBidi" w:cstheme="majorBidi"/>
          <w:sz w:val="26"/>
          <w:szCs w:val="26"/>
        </w:rPr>
        <w:t xml:space="preserve"> It is true,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deed, that both the red man and his Christi</w:t>
      </w:r>
      <w:r w:rsidR="00015DD2">
        <w:rPr>
          <w:rFonts w:asciiTheme="majorBidi" w:hAnsiTheme="majorBidi" w:cstheme="majorBidi"/>
          <w:sz w:val="26"/>
          <w:szCs w:val="26"/>
        </w:rPr>
        <w:t>-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it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such as it was, vanished ere long from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roll of existing things. But while he re-  </w:t>
      </w:r>
    </w:p>
    <w:p w14:paraId="314005FD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0328551" w14:textId="430602BE" w:rsidR="004A48A0" w:rsidRPr="00BD74DD" w:rsidRDefault="00015DD2" w:rsidP="00015DD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FF2876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03 </w:t>
      </w:r>
    </w:p>
    <w:p w14:paraId="2D313610" w14:textId="77777777" w:rsidR="004A48A0" w:rsidRPr="00BD74DD" w:rsidRDefault="00BD74DD" w:rsidP="00015DD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main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did the religion, which he had r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015DD2">
        <w:rPr>
          <w:rFonts w:asciiTheme="majorBidi" w:hAnsiTheme="majorBidi" w:cstheme="majorBidi"/>
          <w:sz w:val="26"/>
          <w:szCs w:val="26"/>
        </w:rPr>
        <w:t>-</w:t>
      </w:r>
      <w:r w:rsidR="00015DD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iv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do nothing for him</w:t>
      </w:r>
      <w:r w:rsidR="00015DD2">
        <w:rPr>
          <w:rFonts w:asciiTheme="majorBidi" w:hAnsiTheme="majorBidi" w:cstheme="majorBidi"/>
          <w:sz w:val="26"/>
          <w:szCs w:val="26"/>
        </w:rPr>
        <w:t xml:space="preserve">? </w:t>
      </w:r>
      <w:r w:rsidRPr="00BD74DD">
        <w:rPr>
          <w:rFonts w:asciiTheme="majorBidi" w:hAnsiTheme="majorBidi" w:cstheme="majorBidi"/>
          <w:sz w:val="26"/>
          <w:szCs w:val="26"/>
        </w:rPr>
        <w:t xml:space="preserve">True, it was a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ery imperfect and rude exercise of faith; his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ceptions of what he had learned under the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ame of Christianity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wer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>, as we should ex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015DD2">
        <w:rPr>
          <w:rFonts w:asciiTheme="majorBidi" w:hAnsiTheme="majorBidi" w:cstheme="majorBidi"/>
          <w:sz w:val="26"/>
          <w:szCs w:val="26"/>
        </w:rPr>
        <w:t>-</w:t>
      </w:r>
      <w:r w:rsidR="00015DD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c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coarse and narrow. But was even such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 form of moral life useless to him</w:t>
      </w:r>
      <w:r w:rsidR="00015DD2">
        <w:rPr>
          <w:rFonts w:asciiTheme="majorBidi" w:hAnsiTheme="majorBidi" w:cstheme="majorBidi"/>
          <w:sz w:val="26"/>
          <w:szCs w:val="26"/>
        </w:rPr>
        <w:t>?</w:t>
      </w:r>
      <w:r w:rsidRPr="00BD74DD">
        <w:rPr>
          <w:rFonts w:asciiTheme="majorBidi" w:hAnsiTheme="majorBidi" w:cstheme="majorBidi"/>
          <w:sz w:val="26"/>
          <w:szCs w:val="26"/>
        </w:rPr>
        <w:t xml:space="preserve"> God has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dowed spiritual truth with a power, which,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en it has once found its way to the heart,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nnot be wholly suppressed or extinguished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any rudeness of apprehension, or an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v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015DD2">
        <w:rPr>
          <w:rFonts w:asciiTheme="majorBidi" w:hAnsiTheme="majorBidi" w:cstheme="majorBidi"/>
          <w:sz w:val="26"/>
          <w:szCs w:val="26"/>
        </w:rPr>
        <w:t>-</w:t>
      </w:r>
      <w:r w:rsidR="00015DD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rt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knowledge. </w:t>
      </w:r>
      <w:r w:rsidR="00015DD2">
        <w:rPr>
          <w:rFonts w:asciiTheme="majorBidi" w:hAnsiTheme="majorBidi" w:cstheme="majorBidi"/>
          <w:sz w:val="26"/>
          <w:szCs w:val="26"/>
        </w:rPr>
        <w:br/>
        <w:t xml:space="preserve">                       “</w:t>
      </w:r>
      <w:r w:rsidRPr="00BD74DD">
        <w:rPr>
          <w:rFonts w:asciiTheme="majorBidi" w:hAnsiTheme="majorBidi" w:cstheme="majorBidi"/>
          <w:sz w:val="26"/>
          <w:szCs w:val="26"/>
        </w:rPr>
        <w:t xml:space="preserve">Who the line </w:t>
      </w:r>
      <w:r w:rsidR="00015DD2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Shall draw, the limits of the power define, </w:t>
      </w:r>
      <w:r w:rsidR="00015DD2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That even imperfect faith to man affords?</w:t>
      </w:r>
      <w:r w:rsidR="00015DD2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53F3E226" w14:textId="77777777" w:rsidR="004A48A0" w:rsidRPr="00BD74DD" w:rsidRDefault="00BD74DD" w:rsidP="00015DD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I cannot readily believe, that any portion of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iritual culture is entirely lost. Somewhere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somehow it has worked, and will work, for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od. Even in the comparatively faint moral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ife kindled among the Indian settlements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unded by Mr. Eliot, before they were broken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war and discord, there was far more of the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bstantial good that belongs to man in his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ue attributes, than among all the tribes, who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ill roamed in vaunted freedom through the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ests, unchained by any restraints of order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r religion. </w:t>
      </w:r>
      <w:r w:rsidR="00015DD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But even if not one of the Indians had been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ersonally benefited by the labors of the apos</w:t>
      </w:r>
      <w:r w:rsidR="00015DD2">
        <w:rPr>
          <w:rFonts w:asciiTheme="majorBidi" w:hAnsiTheme="majorBidi" w:cstheme="majorBidi"/>
          <w:sz w:val="26"/>
          <w:szCs w:val="26"/>
        </w:rPr>
        <w:t>-</w:t>
      </w:r>
      <w:r w:rsidR="00015DD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</w:t>
      </w:r>
      <w:r w:rsidR="00015DD2">
        <w:rPr>
          <w:rFonts w:asciiTheme="majorBidi" w:hAnsiTheme="majorBidi" w:cstheme="majorBidi"/>
          <w:sz w:val="26"/>
          <w:szCs w:val="26"/>
        </w:rPr>
        <w:t>l</w:t>
      </w:r>
      <w:r w:rsidRPr="00BD74DD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Eliot, still those labors, like every great  </w:t>
      </w:r>
    </w:p>
    <w:p w14:paraId="4E37A7F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833989B" w14:textId="77777777" w:rsidR="004A48A0" w:rsidRPr="00BD74DD" w:rsidRDefault="00BD74DD" w:rsidP="00015DD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04 </w:t>
      </w:r>
      <w:r w:rsidR="00015DD2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AMERICAN BIOGRAPHY</w:t>
      </w:r>
      <w:r w:rsidR="00015DD2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7E723F08" w14:textId="77777777" w:rsidR="004A48A0" w:rsidRPr="00BD74DD" w:rsidRDefault="00BD74DD" w:rsidP="00015DD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benevolent effort, have answered a nobl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u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015DD2">
        <w:rPr>
          <w:rFonts w:asciiTheme="majorBidi" w:hAnsiTheme="majorBidi" w:cstheme="majorBidi"/>
          <w:sz w:val="26"/>
          <w:szCs w:val="26"/>
        </w:rPr>
        <w:t>-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se. They stand as the imperishable record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good attempted by man for man; and such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record, who, that values the moral glory of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country, will consider as a trivial portion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her history</w:t>
      </w:r>
      <w:r w:rsidR="00015DD2">
        <w:rPr>
          <w:rFonts w:asciiTheme="majorBidi" w:hAnsiTheme="majorBidi" w:cstheme="majorBidi"/>
          <w:sz w:val="26"/>
          <w:szCs w:val="26"/>
        </w:rPr>
        <w:t>?</w:t>
      </w:r>
      <w:r w:rsidRPr="00BD74DD">
        <w:rPr>
          <w:rFonts w:asciiTheme="majorBidi" w:hAnsiTheme="majorBidi" w:cstheme="majorBidi"/>
          <w:sz w:val="26"/>
          <w:szCs w:val="26"/>
        </w:rPr>
        <w:t xml:space="preserve"> It constitutes a chapter in the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nals of benevolence, which every Christian,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very friend of man, will contemplate with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leasure, even if his gratification be mingled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the sad reflection, that so much was done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so small results. When the settlers of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w England came hither, and built new homes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these shores, they and the natives, the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ranger emigrant and the old inhabitant, stood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de by side, each a portion of God's great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mily. Had our fathers never cast one kind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regard on these wild men, had they never ap</w:t>
      </w:r>
      <w:r w:rsidR="00015DD2">
        <w:rPr>
          <w:rFonts w:asciiTheme="majorBidi" w:hAnsiTheme="majorBidi" w:cstheme="majorBidi"/>
          <w:sz w:val="26"/>
          <w:szCs w:val="26"/>
        </w:rPr>
        <w:t>-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oach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m in any office of kindness or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y manifestation of sympathy, had they stood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f from them in surly or contemptuou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differ</w:t>
      </w:r>
      <w:proofErr w:type="spellEnd"/>
      <w:r w:rsidR="00015DD2">
        <w:rPr>
          <w:rFonts w:asciiTheme="majorBidi" w:hAnsiTheme="majorBidi" w:cstheme="majorBidi"/>
          <w:sz w:val="26"/>
          <w:szCs w:val="26"/>
        </w:rPr>
        <w:t>-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except when occasion might serve to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ircumvent or crush them, a melanchol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duc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015DD2">
        <w:rPr>
          <w:rFonts w:asciiTheme="majorBidi" w:hAnsiTheme="majorBidi" w:cstheme="majorBidi"/>
          <w:sz w:val="26"/>
          <w:szCs w:val="26"/>
        </w:rPr>
        <w:t>-</w:t>
      </w:r>
      <w:r w:rsidR="00015DD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ust have been made from the reverence,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which every son of New England loves to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gard their character and doings. </w:t>
      </w:r>
      <w:r w:rsidR="00015DD2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But it is not so. The voice of Christia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f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015DD2">
        <w:rPr>
          <w:rFonts w:asciiTheme="majorBidi" w:hAnsiTheme="majorBidi" w:cstheme="majorBidi"/>
          <w:sz w:val="26"/>
          <w:szCs w:val="26"/>
        </w:rPr>
        <w:t>-</w:t>
      </w:r>
      <w:r w:rsidR="00015DD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ec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as spoken to the savage. The accents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pious kindness saluted his ear. For him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enevolence toiled, and faith prayed, and wis</w:t>
      </w:r>
      <w:r w:rsidR="00015DD2">
        <w:rPr>
          <w:rFonts w:asciiTheme="majorBidi" w:hAnsiTheme="majorBidi" w:cstheme="majorBidi"/>
          <w:sz w:val="26"/>
          <w:szCs w:val="26"/>
        </w:rPr>
        <w:t>-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o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aught; and the red race did not pass  </w:t>
      </w:r>
    </w:p>
    <w:p w14:paraId="7FE9161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C0201EC" w14:textId="083AD9EF" w:rsidR="004A48A0" w:rsidRPr="00BD74DD" w:rsidRDefault="00015DD2" w:rsidP="00015DD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FF2876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05 </w:t>
      </w:r>
    </w:p>
    <w:p w14:paraId="641074CD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way, carrying with them no remembrance but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of defeat, and wrong, and submission to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verpowering strength. The Christianity of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white roan formed a beautiful, thoug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ran</w:t>
      </w:r>
      <w:proofErr w:type="spellEnd"/>
      <w:r w:rsidR="00015DD2">
        <w:rPr>
          <w:rFonts w:asciiTheme="majorBidi" w:hAnsiTheme="majorBidi" w:cstheme="majorBidi"/>
          <w:sz w:val="26"/>
          <w:szCs w:val="26"/>
        </w:rPr>
        <w:t>-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bond of interest with them. The light,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ich Eliot's piety kindled, was indeed des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015DD2">
        <w:rPr>
          <w:rFonts w:asciiTheme="majorBidi" w:hAnsiTheme="majorBidi" w:cstheme="majorBidi"/>
          <w:sz w:val="26"/>
          <w:szCs w:val="26"/>
        </w:rPr>
        <w:t>-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ned soon to go out. But there his work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ands for ever on our records, a work of love,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rformed in the spirit of love, and designed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effect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e highest good which man 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ap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015DD2">
        <w:rPr>
          <w:rFonts w:asciiTheme="majorBidi" w:hAnsiTheme="majorBidi" w:cstheme="majorBidi"/>
          <w:sz w:val="26"/>
          <w:szCs w:val="26"/>
        </w:rPr>
        <w:t>-</w:t>
      </w:r>
      <w:r w:rsidR="00015DD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receiving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Natick will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ver be names of beautiful moral meaning in </w:t>
      </w:r>
      <w:r w:rsidR="00015DD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history of New England. </w:t>
      </w:r>
    </w:p>
    <w:p w14:paraId="665DD3E8" w14:textId="77777777" w:rsidR="004A48A0" w:rsidRPr="00BD74DD" w:rsidRDefault="00015DD2" w:rsidP="00015DD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>VOL. V.</w:t>
      </w:r>
      <w:r>
        <w:rPr>
          <w:rFonts w:asciiTheme="majorBidi" w:hAnsiTheme="majorBidi" w:cstheme="majorBidi"/>
          <w:sz w:val="26"/>
          <w:szCs w:val="26"/>
        </w:rPr>
        <w:t xml:space="preserve">          20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389759A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1572480" w14:textId="77777777" w:rsidR="004A48A0" w:rsidRPr="00BD74DD" w:rsidRDefault="00BD74DD" w:rsidP="00015DD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06 </w:t>
      </w:r>
      <w:r w:rsidR="00015DD2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A</w:t>
      </w:r>
      <w:r w:rsidR="00015DD2">
        <w:rPr>
          <w:rFonts w:asciiTheme="majorBidi" w:hAnsiTheme="majorBidi" w:cstheme="majorBidi"/>
          <w:sz w:val="26"/>
          <w:szCs w:val="26"/>
        </w:rPr>
        <w:t>M</w:t>
      </w:r>
      <w:r w:rsidRPr="00BD74DD">
        <w:rPr>
          <w:rFonts w:asciiTheme="majorBidi" w:hAnsiTheme="majorBidi" w:cstheme="majorBidi"/>
          <w:sz w:val="26"/>
          <w:szCs w:val="26"/>
        </w:rPr>
        <w:t>ERIC</w:t>
      </w:r>
      <w:r w:rsidR="00015DD2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 xml:space="preserve">N BIOGRAPHY. </w:t>
      </w:r>
    </w:p>
    <w:p w14:paraId="27200B42" w14:textId="77777777" w:rsidR="00015DD2" w:rsidRDefault="00015DD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135CA4C4" w14:textId="77777777" w:rsidR="004A48A0" w:rsidRPr="00BD74DD" w:rsidRDefault="00015DD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XVI. </w:t>
      </w:r>
    </w:p>
    <w:p w14:paraId="6429B91C" w14:textId="77777777" w:rsidR="004A48A0" w:rsidRPr="00BD74DD" w:rsidRDefault="00BD74DD" w:rsidP="00E0250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The Studie</w:t>
      </w:r>
      <w:r w:rsidR="00E0250A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, Preaching, Charity, and General </w:t>
      </w:r>
      <w:r w:rsidR="00EA5FE2">
        <w:rPr>
          <w:rFonts w:asciiTheme="majorBidi" w:hAnsiTheme="majorBidi" w:cstheme="majorBidi"/>
          <w:sz w:val="26"/>
          <w:szCs w:val="26"/>
        </w:rPr>
        <w:br/>
        <w:t xml:space="preserve">     H</w:t>
      </w:r>
      <w:r w:rsidRPr="00BD74DD">
        <w:rPr>
          <w:rFonts w:asciiTheme="majorBidi" w:hAnsiTheme="majorBidi" w:cstheme="majorBidi"/>
          <w:sz w:val="26"/>
          <w:szCs w:val="26"/>
        </w:rPr>
        <w:t>abit</w:t>
      </w:r>
      <w:r w:rsidR="00EA5FE2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of Mr. Eliot, during hi</w:t>
      </w:r>
      <w:r w:rsidR="00EA5FE2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Ministry at </w:t>
      </w:r>
      <w:r w:rsidR="00EA5FE2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Roxbury. -</w:t>
      </w:r>
      <w:r w:rsidR="00EA5FE2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Hi</w:t>
      </w:r>
      <w:r w:rsidR="00EA5FE2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Family. </w:t>
      </w:r>
    </w:p>
    <w:p w14:paraId="2FAF5312" w14:textId="77777777" w:rsidR="004A48A0" w:rsidRPr="00BD74DD" w:rsidRDefault="00EA5FE2" w:rsidP="00EA5FE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ILE Mr. Eliot was thus for a long serie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years employed in the work, which has bee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escribed, he had also been a faithful an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abo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riou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servant of Christ in the ministry of 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wn church. Few men could have carried o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wo courses of service, one requiring such p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ulia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efforts, and both sufficiently arduous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with so much fidelity and success. His minis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try in Roxbury was of nearly sixty years' du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ation. For about thirty-four years of tha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ime, he had the assistance of colleagues a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ifferent periods; but his own attention to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uties of the sacred office, when at home, wa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lways constant and devout. When he bega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preach to the Indians, he had no colleague;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several of the neighboring minister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occa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ionall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ssisted him by attending to his dutie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Roxbury, while he was engaged in a new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ield of labor. Besides the work of his missio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the natives, his exertions among his ow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people were such, as to entitle him to the char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cter of a most devoted and able minister. </w:t>
      </w:r>
    </w:p>
    <w:p w14:paraId="7412A29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9F47EE2" w14:textId="7F9426D0" w:rsidR="004A48A0" w:rsidRPr="00BD74DD" w:rsidRDefault="00EA5FE2" w:rsidP="00EA5FE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FF2876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</w:t>
      </w:r>
      <w:r>
        <w:rPr>
          <w:rFonts w:asciiTheme="majorBidi" w:hAnsiTheme="majorBidi" w:cstheme="majorBidi"/>
          <w:sz w:val="26"/>
          <w:szCs w:val="26"/>
        </w:rPr>
        <w:t>E</w:t>
      </w:r>
      <w:r w:rsidR="00BD74DD" w:rsidRPr="00BD74DD">
        <w:rPr>
          <w:rFonts w:asciiTheme="majorBidi" w:hAnsiTheme="majorBidi" w:cstheme="majorBidi"/>
          <w:sz w:val="26"/>
          <w:szCs w:val="26"/>
        </w:rPr>
        <w:t>LIO</w:t>
      </w:r>
      <w:r>
        <w:rPr>
          <w:rFonts w:asciiTheme="majorBidi" w:hAnsiTheme="majorBidi" w:cstheme="majorBidi"/>
          <w:sz w:val="26"/>
          <w:szCs w:val="26"/>
        </w:rPr>
        <w:t>T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07 </w:t>
      </w:r>
    </w:p>
    <w:p w14:paraId="03B459AE" w14:textId="77777777" w:rsidR="004A48A0" w:rsidRPr="00BD74DD" w:rsidRDefault="00EA5FE2" w:rsidP="00EA5FE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sketch of that part of his life, which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as spent in these duties, must necessarily b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 description of general habits, rather than a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arrative of events. Mr. Eliot uniformly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ur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sued his theological studies with untired zea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with distinguished success. Amidst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ctive and exciting engagements, in which 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as so constantly employed, it is surprising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at he was able to find so much leisure fo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editation and learned inquiries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original languages of the Bible 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tudied with an exact and persevering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ili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genc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proportioned to his reverence for divin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ruth. The Hebrew especially he held in high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onor. So great was his veneration for t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anguage, that he thought it admirably adapt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o supply the desideratum of a Uni</w:t>
      </w:r>
      <w:r>
        <w:rPr>
          <w:rFonts w:asciiTheme="majorBidi" w:hAnsiTheme="majorBidi" w:cstheme="majorBidi"/>
          <w:sz w:val="26"/>
          <w:szCs w:val="26"/>
        </w:rPr>
        <w:t>v</w:t>
      </w:r>
      <w:r w:rsidR="00BD74DD" w:rsidRPr="00BD74DD">
        <w:rPr>
          <w:rFonts w:asciiTheme="majorBidi" w:hAnsiTheme="majorBidi" w:cstheme="majorBidi"/>
          <w:sz w:val="26"/>
          <w:szCs w:val="26"/>
        </w:rPr>
        <w:t>er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al Char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acter, the attainment of which was a problem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at exercised the ingenuity of Bishop Wilkin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other learned men of those days. In a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etter to Richard Baxter, written in 1663, Elio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troduces this subject. He affirms, that n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anguage is so well adapted, as the Hebrew,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swer the purpose of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at long talked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desired design of a universal charact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nd language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e quote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Jordini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Hebr</w:t>
      </w:r>
      <w:r>
        <w:rPr>
          <w:rFonts w:asciiTheme="majorBidi" w:hAnsiTheme="majorBidi" w:cstheme="majorBidi"/>
          <w:sz w:val="26"/>
          <w:szCs w:val="26"/>
        </w:rPr>
        <w:t>ea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Ra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dice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in the Preface to which it is affirmed, tha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Hebrew, by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the divine artifice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f it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nstruction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s capable of a regular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xpatia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to millions of words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n, growing  </w:t>
      </w:r>
    </w:p>
    <w:p w14:paraId="38E116D1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E352904" w14:textId="6CF4F196" w:rsidR="004A48A0" w:rsidRPr="00BD74DD" w:rsidRDefault="00BD74DD" w:rsidP="00EA5FE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08 </w:t>
      </w:r>
      <w:r w:rsidR="00FF2876">
        <w:rPr>
          <w:rFonts w:asciiTheme="majorBidi" w:hAnsiTheme="majorBidi" w:cstheme="majorBidi"/>
          <w:sz w:val="26"/>
          <w:szCs w:val="26"/>
        </w:rPr>
        <w:t xml:space="preserve">  </w:t>
      </w:r>
      <w:r w:rsidR="00EA5FE2">
        <w:rPr>
          <w:rFonts w:asciiTheme="majorBidi" w:hAnsiTheme="majorBidi" w:cstheme="majorBidi"/>
          <w:sz w:val="26"/>
          <w:szCs w:val="26"/>
        </w:rPr>
        <w:t xml:space="preserve">  </w:t>
      </w:r>
      <w:r w:rsidRPr="00BD74DD">
        <w:rPr>
          <w:rFonts w:asciiTheme="majorBidi" w:hAnsiTheme="majorBidi" w:cstheme="majorBidi"/>
          <w:sz w:val="26"/>
          <w:szCs w:val="26"/>
        </w:rPr>
        <w:t>AMER</w:t>
      </w:r>
      <w:r w:rsidR="00EA5FE2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 xml:space="preserve">CAN BIOGRAPHY. </w:t>
      </w:r>
    </w:p>
    <w:p w14:paraId="4873572B" w14:textId="77777777" w:rsidR="004A48A0" w:rsidRPr="00BD74DD" w:rsidRDefault="00BD74DD" w:rsidP="00E0250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arm in </w:t>
      </w:r>
      <w:r w:rsidR="00EA5FE2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is enthusiasm, Eliot adds, </w:t>
      </w:r>
      <w:r w:rsidR="00EA5FE2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t had </w:t>
      </w:r>
      <w:r w:rsidR="00EA5FE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ed be so, for being the language which shall </w:t>
      </w:r>
      <w:r w:rsidR="00EA5FE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spoken in heaven, where knowledge will be </w:t>
      </w:r>
      <w:r w:rsidR="00EA5FE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 enlarged, there will need a spacious language; </w:t>
      </w:r>
      <w:r w:rsidR="00EA5FE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what language fitter than this of God's </w:t>
      </w:r>
      <w:r w:rsidR="00EA5FE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wn making and composure</w:t>
      </w:r>
      <w:r w:rsidR="00EA5FE2">
        <w:rPr>
          <w:rFonts w:asciiTheme="majorBidi" w:hAnsiTheme="majorBidi" w:cstheme="majorBidi"/>
          <w:sz w:val="26"/>
          <w:szCs w:val="26"/>
        </w:rPr>
        <w:t>?</w:t>
      </w:r>
      <w:r w:rsidRPr="00BD74DD">
        <w:rPr>
          <w:rFonts w:asciiTheme="majorBidi" w:hAnsiTheme="majorBidi" w:cstheme="majorBidi"/>
          <w:sz w:val="26"/>
          <w:szCs w:val="26"/>
        </w:rPr>
        <w:t xml:space="preserve"> And why may </w:t>
      </w:r>
      <w:r w:rsidR="00EA5FE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 not make ready for heaven in this point, by </w:t>
      </w:r>
      <w:r w:rsidR="00EA5FE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king and fitting that language, according to </w:t>
      </w:r>
      <w:r w:rsidR="00EA5FE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rules of the divine artifice of it, to express </w:t>
      </w:r>
      <w:r w:rsidR="00EA5FE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l imaginable conceptions and notions of the </w:t>
      </w:r>
      <w:r w:rsidR="00EA5FE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ind of man in all arts and sciences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EA5FE2">
        <w:rPr>
          <w:rFonts w:asciiTheme="majorBidi" w:hAnsiTheme="majorBidi" w:cstheme="majorBidi"/>
          <w:sz w:val="26"/>
          <w:szCs w:val="26"/>
        </w:rPr>
        <w:t>”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He </w:t>
      </w:r>
      <w:r w:rsidR="00EA5FE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ven thinks, that such a glorious result is a </w:t>
      </w:r>
      <w:r w:rsidR="00EA5FE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bject of prophecy in Zephaniah iii. 9, and </w:t>
      </w:r>
      <w:r w:rsidR="00EA5FE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ther passages of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Scripture.</w:t>
      </w:r>
      <w:r w:rsidR="00EA5FE2">
        <w:rPr>
          <w:rFonts w:asciiTheme="majorBidi" w:hAnsiTheme="majorBidi" w:cstheme="majorBidi"/>
          <w:sz w:val="26"/>
          <w:szCs w:val="26"/>
        </w:rPr>
        <w:t>†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Mr. Eliot's co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0250A">
        <w:rPr>
          <w:rFonts w:asciiTheme="majorBidi" w:hAnsiTheme="majorBidi" w:cstheme="majorBidi"/>
          <w:sz w:val="26"/>
          <w:szCs w:val="26"/>
        </w:rPr>
        <w:t>-</w:t>
      </w:r>
      <w:r w:rsidR="00E0250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id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at Hebrew is the language of heaven,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urnishes an amusing specimen of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whimsi</w:t>
      </w:r>
      <w:proofErr w:type="spellEnd"/>
      <w:r w:rsidR="00E0250A">
        <w:rPr>
          <w:rFonts w:asciiTheme="majorBidi" w:hAnsiTheme="majorBidi" w:cstheme="majorBidi"/>
          <w:sz w:val="26"/>
          <w:szCs w:val="26"/>
        </w:rPr>
        <w:t>-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notions, which a man may seriously adopt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ardor of a favorite study. It was not,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wever, peculiar to himself; for the zeal of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ther Oriental scholars had led them to defend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ame conjecture. The design of a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Univer</w:t>
      </w:r>
      <w:proofErr w:type="spellEnd"/>
      <w:r w:rsidR="00E0250A">
        <w:rPr>
          <w:rFonts w:asciiTheme="majorBidi" w:hAnsiTheme="majorBidi" w:cstheme="majorBidi"/>
          <w:sz w:val="26"/>
          <w:szCs w:val="26"/>
        </w:rPr>
        <w:t>-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haracter, on which Mr. Eliot dwelt with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 much pleasure, after having exercised the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arning and abilities of such men as Wilkins,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algarno, Leibnitz,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Becher,</w:t>
      </w:r>
      <w:r w:rsidR="00E0250A">
        <w:rPr>
          <w:rFonts w:asciiTheme="majorBidi" w:hAnsiTheme="majorBidi" w:cstheme="majorBidi"/>
          <w:sz w:val="26"/>
          <w:szCs w:val="26"/>
        </w:rPr>
        <w:t>‡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and others, may </w:t>
      </w:r>
    </w:p>
    <w:p w14:paraId="0BE3E8DC" w14:textId="77777777" w:rsidR="004A48A0" w:rsidRPr="00BD74DD" w:rsidRDefault="00E0250A" w:rsidP="00E0250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*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Reliqui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axteria</w:t>
      </w:r>
      <w:r>
        <w:rPr>
          <w:rFonts w:asciiTheme="majorBidi" w:hAnsiTheme="majorBidi" w:cstheme="majorBidi"/>
          <w:sz w:val="26"/>
          <w:szCs w:val="26"/>
        </w:rPr>
        <w:t>na</w:t>
      </w:r>
      <w:r w:rsidR="00BD74DD" w:rsidRPr="00BD74DD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&amp;c., p. 294. </w:t>
      </w:r>
      <w:r>
        <w:rPr>
          <w:rFonts w:asciiTheme="majorBidi" w:hAnsiTheme="majorBidi" w:cstheme="majorBidi"/>
          <w:sz w:val="26"/>
          <w:szCs w:val="26"/>
        </w:rPr>
        <w:br/>
        <w:t xml:space="preserve">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same strain of remark respecting the Hebrew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oc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curs in E</w:t>
      </w:r>
      <w:r>
        <w:rPr>
          <w:rFonts w:asciiTheme="majorBidi" w:hAnsiTheme="majorBidi" w:cstheme="majorBidi"/>
          <w:sz w:val="26"/>
          <w:szCs w:val="26"/>
        </w:rPr>
        <w:t>LLIOT</w:t>
      </w:r>
      <w:r w:rsidR="00BD74DD" w:rsidRPr="00BD74DD">
        <w:rPr>
          <w:rFonts w:asciiTheme="majorBidi" w:hAnsiTheme="majorBidi" w:cstheme="majorBidi"/>
          <w:sz w:val="26"/>
          <w:szCs w:val="26"/>
        </w:rPr>
        <w:t>'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Communion of Church</w:t>
      </w:r>
      <w:r>
        <w:rPr>
          <w:rFonts w:asciiTheme="majorBidi" w:hAnsiTheme="majorBidi" w:cstheme="majorBidi"/>
          <w:sz w:val="26"/>
          <w:szCs w:val="26"/>
        </w:rPr>
        <w:t>e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&amp;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c.,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h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.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III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 p. 17. </w:t>
      </w:r>
      <w:r>
        <w:rPr>
          <w:rFonts w:asciiTheme="majorBidi" w:hAnsiTheme="majorBidi" w:cstheme="majorBidi"/>
          <w:sz w:val="26"/>
          <w:szCs w:val="26"/>
        </w:rPr>
        <w:br/>
        <w:t xml:space="preserve">  ‡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For some remarks on the views of Leibnitz on this sub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jec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see the Eloge de M. Lei</w:t>
      </w:r>
      <w:r>
        <w:rPr>
          <w:rFonts w:asciiTheme="majorBidi" w:hAnsiTheme="majorBidi" w:cstheme="majorBidi"/>
          <w:sz w:val="26"/>
          <w:szCs w:val="26"/>
        </w:rPr>
        <w:t>bnitz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par M. DE F</w:t>
      </w:r>
      <w:r>
        <w:rPr>
          <w:rFonts w:asciiTheme="majorBidi" w:hAnsiTheme="majorBidi" w:cstheme="majorBidi"/>
          <w:sz w:val="26"/>
          <w:szCs w:val="26"/>
        </w:rPr>
        <w:t>O</w:t>
      </w:r>
      <w:r w:rsidR="00BD74DD" w:rsidRPr="00BD74DD">
        <w:rPr>
          <w:rFonts w:asciiTheme="majorBidi" w:hAnsiTheme="majorBidi" w:cstheme="majorBidi"/>
          <w:sz w:val="26"/>
          <w:szCs w:val="26"/>
        </w:rPr>
        <w:t>NT</w:t>
      </w:r>
      <w:r>
        <w:rPr>
          <w:rFonts w:asciiTheme="majorBidi" w:hAnsiTheme="majorBidi" w:cstheme="majorBidi"/>
          <w:sz w:val="26"/>
          <w:szCs w:val="26"/>
        </w:rPr>
        <w:t>ENELL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; </w:t>
      </w:r>
    </w:p>
    <w:p w14:paraId="41690A67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75C0DA0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278F266" w14:textId="2898F678" w:rsidR="004A48A0" w:rsidRPr="00BD74DD" w:rsidRDefault="00E0250A" w:rsidP="00E0250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FF2876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</w:t>
      </w:r>
      <w:r w:rsidR="00FF2876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09 </w:t>
      </w:r>
    </w:p>
    <w:p w14:paraId="74F7DAD7" w14:textId="77777777" w:rsidR="004A48A0" w:rsidRPr="00BD74DD" w:rsidRDefault="00BD74DD" w:rsidP="00E0250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probably be considered as having passed into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region of philosophical vagaries. </w:t>
      </w:r>
      <w:r w:rsidR="00E0250A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On the metaphysical questions of theology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Eliot appears to have bestowed some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oughtful attention, if we may judge from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c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0250A">
        <w:rPr>
          <w:rFonts w:asciiTheme="majorBidi" w:hAnsiTheme="majorBidi" w:cstheme="majorBidi"/>
          <w:sz w:val="26"/>
          <w:szCs w:val="26"/>
        </w:rPr>
        <w:t>-</w:t>
      </w:r>
      <w:r w:rsidR="00E0250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asion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timations. A few remark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an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0250A">
        <w:rPr>
          <w:rFonts w:asciiTheme="majorBidi" w:hAnsiTheme="majorBidi" w:cstheme="majorBidi"/>
          <w:sz w:val="26"/>
          <w:szCs w:val="26"/>
        </w:rPr>
        <w:t>-</w:t>
      </w:r>
      <w:r w:rsidR="00E0250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est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is propensity occur in the before</w:t>
      </w:r>
      <w:r w:rsidR="00E0250A">
        <w:rPr>
          <w:rFonts w:asciiTheme="majorBidi" w:hAnsiTheme="majorBidi" w:cstheme="majorBidi"/>
          <w:sz w:val="26"/>
          <w:szCs w:val="26"/>
        </w:rPr>
        <w:t>-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mentioned letter to Baxter, whose speculations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the freedom of the will he had read with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uch satisfaction. Having referred to Genesis </w:t>
      </w:r>
      <w:r w:rsidR="00E0250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26, he proceeds to remark, </w:t>
      </w:r>
      <w:r w:rsidR="00E0250A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But what our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ikeness to God is, is the question. Why may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not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admit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is explication, that one chief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ng is to act, like God, according to our light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eely, by choice without compulsion, to be the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uthor of our own act, to determine our own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oice. This is spontaneity; the nature of the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ill lieth in this.</w:t>
      </w:r>
      <w:r w:rsidR="00E0250A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 freedom of the will,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thinks, was not lost by the fall; only, its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ergies were wholly turned to evil. But what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fference there can be between a constraint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upon the spontaneity of the will, and an im</w:t>
      </w:r>
      <w:r w:rsidR="00E0250A">
        <w:rPr>
          <w:rFonts w:asciiTheme="majorBidi" w:hAnsiTheme="majorBidi" w:cstheme="majorBidi"/>
          <w:sz w:val="26"/>
          <w:szCs w:val="26"/>
        </w:rPr>
        <w:t>-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ossibility to act except in one direction, that </w:t>
      </w:r>
    </w:p>
    <w:p w14:paraId="63935541" w14:textId="77777777" w:rsidR="004A48A0" w:rsidRPr="00BD74DD" w:rsidRDefault="00E0250A" w:rsidP="00E0250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331BA3">
        <w:rPr>
          <w:rFonts w:asciiTheme="majorBidi" w:hAnsiTheme="majorBidi" w:cstheme="majorBidi"/>
          <w:sz w:val="26"/>
          <w:szCs w:val="26"/>
          <w:lang w:val="fr-FR"/>
        </w:rPr>
        <w:t>OE</w:t>
      </w:r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>uvres</w:t>
      </w:r>
      <w:proofErr w:type="spellEnd"/>
      <w:r w:rsidR="00BD74DD" w:rsidRPr="00331BA3">
        <w:rPr>
          <w:rFonts w:asciiTheme="majorBidi" w:hAnsiTheme="majorBidi" w:cstheme="majorBidi"/>
          <w:sz w:val="26"/>
          <w:szCs w:val="26"/>
          <w:lang w:val="fr-FR"/>
        </w:rPr>
        <w:t xml:space="preserve"> de Fontenelle, Tome V. p. 493.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 account of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lan of Becher, an ingenious man, though a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harleta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iven in ADELUNG'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Geschicht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der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M</w:t>
      </w:r>
      <w:r w:rsidR="00BD74DD" w:rsidRPr="00BD74DD">
        <w:rPr>
          <w:rFonts w:asciiTheme="majorBidi" w:hAnsiTheme="majorBidi" w:cstheme="majorBidi"/>
          <w:sz w:val="26"/>
          <w:szCs w:val="26"/>
        </w:rPr>
        <w:t>ensc</w:t>
      </w:r>
      <w:r>
        <w:rPr>
          <w:rFonts w:asciiTheme="majorBidi" w:hAnsiTheme="majorBidi" w:cstheme="majorBidi"/>
          <w:sz w:val="26"/>
          <w:szCs w:val="26"/>
        </w:rPr>
        <w:t>hl</w:t>
      </w:r>
      <w:r w:rsidR="00BD74DD" w:rsidRPr="00BD74DD">
        <w:rPr>
          <w:rFonts w:asciiTheme="majorBidi" w:hAnsiTheme="majorBidi" w:cstheme="majorBidi"/>
          <w:sz w:val="26"/>
          <w:szCs w:val="26"/>
        </w:rPr>
        <w:t>iche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arrh</w:t>
      </w:r>
      <w:r>
        <w:rPr>
          <w:rFonts w:asciiTheme="majorBidi" w:hAnsiTheme="majorBidi" w:cstheme="majorBidi"/>
          <w:sz w:val="26"/>
          <w:szCs w:val="26"/>
        </w:rPr>
        <w:t>ei</w:t>
      </w:r>
      <w:r w:rsidR="00BD74DD" w:rsidRPr="00BD74DD">
        <w:rPr>
          <w:rFonts w:asciiTheme="majorBidi" w:hAnsiTheme="majorBidi" w:cstheme="majorBidi"/>
          <w:sz w:val="26"/>
          <w:szCs w:val="26"/>
        </w:rPr>
        <w:t>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Vol. I. p. 138. On the subject of a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hilosopica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r universa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language, see D</w:t>
      </w:r>
      <w:r>
        <w:rPr>
          <w:rFonts w:asciiTheme="majorBidi" w:hAnsiTheme="majorBidi" w:cstheme="majorBidi"/>
          <w:sz w:val="26"/>
          <w:szCs w:val="26"/>
        </w:rPr>
        <w:t>UGALD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TEW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T, Works, Vol. I. p.149;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OUSIN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our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'Histoir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de la Philosop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>i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Tome I</w:t>
      </w:r>
      <w:r>
        <w:rPr>
          <w:rFonts w:asciiTheme="majorBidi" w:hAnsiTheme="majorBidi" w:cstheme="majorBidi"/>
          <w:sz w:val="26"/>
          <w:szCs w:val="26"/>
        </w:rPr>
        <w:t>I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>pp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311-315.  </w:t>
      </w:r>
    </w:p>
    <w:p w14:paraId="263A85C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E2B74CB" w14:textId="77777777" w:rsidR="004A48A0" w:rsidRPr="00BD74DD" w:rsidRDefault="00E0250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0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542C647D" w14:textId="77777777" w:rsidR="004A48A0" w:rsidRPr="00BD74DD" w:rsidRDefault="00BD74DD" w:rsidP="002D0CC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is, towards sin, it would be difficult to dis</w:t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cover. </w:t>
      </w:r>
      <w:r w:rsidR="00E0250A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In the same letter Eliot manifests an inter</w:t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est, </w:t>
      </w:r>
      <w:r w:rsidR="00E0250A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</w:t>
      </w:r>
      <w:r w:rsidR="00E0250A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e had exhibited on other occasions,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progress of medical science. He speaks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 terms of high praise of the studies and la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D0CCB">
        <w:rPr>
          <w:rFonts w:asciiTheme="majorBidi" w:hAnsiTheme="majorBidi" w:cstheme="majorBidi"/>
          <w:sz w:val="26"/>
          <w:szCs w:val="26"/>
        </w:rPr>
        <w:t>-</w:t>
      </w:r>
      <w:r w:rsidR="002D0CC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o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College of Physicians in London. </w:t>
      </w:r>
      <w:r w:rsidR="002D0CCB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By the blessing of God upon them,</w:t>
      </w:r>
      <w:r w:rsidR="002D0CCB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ys he, </w:t>
      </w:r>
      <w:r w:rsidR="002D0CCB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y seem to me to design such a regiment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health, and such an exact inspection into all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seases, and knowledge of all medicaments,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prudence of application of the same, that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book of divine Providenc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eemet</w:t>
      </w:r>
      <w:r w:rsidR="002D0CCB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pro</w:t>
      </w:r>
      <w:r w:rsidR="002D0CCB">
        <w:rPr>
          <w:rFonts w:asciiTheme="majorBidi" w:hAnsiTheme="majorBidi" w:cstheme="majorBidi"/>
          <w:sz w:val="26"/>
          <w:szCs w:val="26"/>
        </w:rPr>
        <w:t>-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vide for the lengthening of the life of man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gain in this latter end of the world, which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uld be no small advantage unto all kinds of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od learning and government. And doth not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ch a thing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seem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o be prophesied in Isaiah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lxv. 20</w:t>
      </w:r>
      <w:r w:rsidR="002D0CCB">
        <w:rPr>
          <w:rFonts w:asciiTheme="majorBidi" w:hAnsiTheme="majorBidi" w:cstheme="majorBidi"/>
          <w:sz w:val="26"/>
          <w:szCs w:val="26"/>
        </w:rPr>
        <w:t>?</w:t>
      </w:r>
      <w:r w:rsidRPr="00BD74DD">
        <w:rPr>
          <w:rFonts w:asciiTheme="majorBidi" w:hAnsiTheme="majorBidi" w:cstheme="majorBidi"/>
          <w:sz w:val="26"/>
          <w:szCs w:val="26"/>
        </w:rPr>
        <w:t xml:space="preserve"> If the child shall die one hundred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years old, of what age shall the old man be</w:t>
      </w:r>
      <w:r w:rsidR="002D0CCB">
        <w:rPr>
          <w:rFonts w:asciiTheme="majorBidi" w:hAnsiTheme="majorBidi" w:cstheme="majorBidi"/>
          <w:sz w:val="26"/>
          <w:szCs w:val="26"/>
        </w:rPr>
        <w:t>?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ut I would not be too bold with the Holy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criptures.</w:t>
      </w:r>
      <w:r w:rsidR="002D0CCB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is fashion of finding at pleas</w:t>
      </w:r>
      <w:r w:rsidR="002D0CCB">
        <w:rPr>
          <w:rFonts w:asciiTheme="majorBidi" w:hAnsiTheme="majorBidi" w:cstheme="majorBidi"/>
          <w:sz w:val="26"/>
          <w:szCs w:val="26"/>
        </w:rPr>
        <w:t>-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ur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redictions in the Bible, to suit al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cc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D0CCB">
        <w:rPr>
          <w:rFonts w:asciiTheme="majorBidi" w:hAnsiTheme="majorBidi" w:cstheme="majorBidi"/>
          <w:sz w:val="26"/>
          <w:szCs w:val="26"/>
        </w:rPr>
        <w:t>-</w:t>
      </w:r>
      <w:r w:rsidR="002D0CC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as common at that time. </w:t>
      </w:r>
      <w:r w:rsidR="002D0CC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>The preaching of Mr. Eliot is described</w:t>
      </w:r>
      <w:r w:rsidR="002D0CCB">
        <w:rPr>
          <w:rFonts w:asciiTheme="majorBidi" w:hAnsiTheme="majorBidi" w:cstheme="majorBidi"/>
          <w:sz w:val="26"/>
          <w:szCs w:val="26"/>
        </w:rPr>
        <w:t>*</w:t>
      </w:r>
      <w:r w:rsidRPr="00BD74DD">
        <w:rPr>
          <w:rFonts w:asciiTheme="majorBidi" w:hAnsiTheme="majorBidi" w:cstheme="majorBidi"/>
          <w:sz w:val="26"/>
          <w:szCs w:val="26"/>
        </w:rPr>
        <w:t xml:space="preserve"> as </w:t>
      </w:r>
    </w:p>
    <w:p w14:paraId="4617F9F5" w14:textId="77777777" w:rsidR="004A48A0" w:rsidRPr="00BD74DD" w:rsidRDefault="002D0CCB" w:rsidP="002D0CC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n this and on most points relating to the ministr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domestic habits of the Apostle Eliot, Cotton Mather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o was his contemporary, and knew him well, gives u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ore full and important information than any other writer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this part of my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narrative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 rely chiefly on his authority.  </w:t>
      </w:r>
    </w:p>
    <w:p w14:paraId="20DD1116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BE52DBE" w14:textId="5F6F88F6" w:rsidR="004A48A0" w:rsidRPr="00BD74DD" w:rsidRDefault="002D0CCB" w:rsidP="002D0CC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FF2876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11 </w:t>
      </w:r>
    </w:p>
    <w:p w14:paraId="0218A712" w14:textId="77777777" w:rsidR="004A48A0" w:rsidRPr="00BD74DD" w:rsidRDefault="00BD74DD" w:rsidP="002D0CC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having been of the mos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kilfu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efficient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kind. It was distinguished by great simplicity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plainness, </w:t>
      </w:r>
      <w:r w:rsidR="002D0CCB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so that,</w:t>
      </w:r>
      <w:r w:rsidR="002D0CCB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ys Mather, </w:t>
      </w:r>
      <w:r w:rsidR="002D0CCB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ery lambs might wade into his discourses on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ose texts and themes, wherein elephants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ight swim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2D0CCB">
        <w:rPr>
          <w:rFonts w:asciiTheme="majorBidi" w:hAnsiTheme="majorBidi" w:cstheme="majorBidi"/>
          <w:sz w:val="26"/>
          <w:szCs w:val="26"/>
        </w:rPr>
        <w:t>”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His manner was usually gen</w:t>
      </w:r>
      <w:r w:rsidR="002D0CCB">
        <w:rPr>
          <w:rFonts w:asciiTheme="majorBidi" w:hAnsiTheme="majorBidi" w:cstheme="majorBidi"/>
          <w:sz w:val="26"/>
          <w:szCs w:val="26"/>
        </w:rPr>
        <w:t>-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l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winning; but when sin was to be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buked or corruption combated, his voice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welled into solemn and powerful energy, and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heart of the transgressor shook as at the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und that rolled from Sinai. On suc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cc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D0CCB">
        <w:rPr>
          <w:rFonts w:asciiTheme="majorBidi" w:hAnsiTheme="majorBidi" w:cstheme="majorBidi"/>
          <w:sz w:val="26"/>
          <w:szCs w:val="26"/>
        </w:rPr>
        <w:t>-</w:t>
      </w:r>
      <w:r w:rsidR="002D0CC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ere were </w:t>
      </w:r>
      <w:r w:rsidR="002D0CCB">
        <w:rPr>
          <w:rFonts w:asciiTheme="majorBidi" w:hAnsiTheme="majorBidi" w:cstheme="majorBidi"/>
          <w:sz w:val="26"/>
          <w:szCs w:val="26"/>
        </w:rPr>
        <w:t>“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quo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2D0CCB">
        <w:rPr>
          <w:rFonts w:asciiTheme="majorBidi" w:hAnsiTheme="majorBidi" w:cstheme="majorBidi"/>
          <w:sz w:val="26"/>
          <w:szCs w:val="26"/>
        </w:rPr>
        <w:t>v</w:t>
      </w:r>
      <w:r w:rsidRPr="00BD74DD">
        <w:rPr>
          <w:rFonts w:asciiTheme="majorBidi" w:hAnsiTheme="majorBidi" w:cstheme="majorBidi"/>
          <w:sz w:val="26"/>
          <w:szCs w:val="26"/>
        </w:rPr>
        <w:t>erb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</w:t>
      </w:r>
      <w:r w:rsidR="002D0CCB">
        <w:rPr>
          <w:rFonts w:asciiTheme="majorBidi" w:hAnsiTheme="majorBidi" w:cstheme="majorBidi"/>
          <w:sz w:val="26"/>
          <w:szCs w:val="26"/>
        </w:rPr>
        <w:t>u</w:t>
      </w:r>
      <w:r w:rsidRPr="00BD74DD">
        <w:rPr>
          <w:rFonts w:asciiTheme="majorBidi" w:hAnsiTheme="majorBidi" w:cstheme="majorBidi"/>
          <w:sz w:val="26"/>
          <w:szCs w:val="26"/>
        </w:rPr>
        <w:t>lmin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as ma</w:t>
      </w:r>
      <w:r w:rsidR="002D0CCB">
        <w:rPr>
          <w:rFonts w:asciiTheme="majorBidi" w:hAnsiTheme="majorBidi" w:cstheme="majorBidi"/>
          <w:sz w:val="26"/>
          <w:szCs w:val="26"/>
        </w:rPr>
        <w:t>-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underbolts as words.</w:t>
      </w:r>
      <w:r w:rsidR="002D0CCB">
        <w:rPr>
          <w:rFonts w:asciiTheme="majorBidi" w:hAnsiTheme="majorBidi" w:cstheme="majorBidi"/>
          <w:sz w:val="26"/>
          <w:szCs w:val="26"/>
        </w:rPr>
        <w:t>”</w:t>
      </w:r>
      <w:r w:rsidR="002D0CCB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Carelessness or negligence in the duties of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pulpit he could not tolerate. He always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sisted, that sermons should be prepared with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eat attention, and with much mental effort,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 the same time that they were pervaded by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anctifying spirit of a divine influence.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would say to one, whose preaching was of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character, </w:t>
      </w:r>
      <w:r w:rsidR="002D0CCB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Brother, there is oil required </w:t>
      </w:r>
      <w:r w:rsidR="002D0CC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the service of the sanctuary, but it must be </w:t>
      </w:r>
    </w:p>
    <w:p w14:paraId="06CE173D" w14:textId="77777777" w:rsidR="004A48A0" w:rsidRPr="00BD74DD" w:rsidRDefault="002D0CCB" w:rsidP="00E96F0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is striking, but somewhat quaint illustration was no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riginal with Mather, though perhaps, amidst hi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ultifa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riou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reading, he had forgotten whence he received it. </w:t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One of the Fathers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ays Coleridge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s observed, tha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the New Testament there are shallows where the lamb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may ford, and depths where the elephant must swim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-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Lay Sermon addre</w:t>
      </w:r>
      <w:r>
        <w:rPr>
          <w:rFonts w:asciiTheme="majorBidi" w:hAnsiTheme="majorBidi" w:cstheme="majorBidi"/>
          <w:sz w:val="26"/>
          <w:szCs w:val="26"/>
        </w:rPr>
        <w:t>ss</w:t>
      </w:r>
      <w:r w:rsidR="00BD74DD" w:rsidRPr="00BD74DD">
        <w:rPr>
          <w:rFonts w:asciiTheme="majorBidi" w:hAnsiTheme="majorBidi" w:cstheme="majorBidi"/>
          <w:sz w:val="26"/>
          <w:szCs w:val="26"/>
        </w:rPr>
        <w:t>ed</w:t>
      </w:r>
      <w:r>
        <w:rPr>
          <w:rFonts w:asciiTheme="majorBidi" w:hAnsiTheme="majorBidi" w:cstheme="majorBidi"/>
          <w:sz w:val="26"/>
          <w:szCs w:val="26"/>
        </w:rPr>
        <w:t xml:space="preserve"> to th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igher a</w:t>
      </w:r>
      <w:r>
        <w:rPr>
          <w:rFonts w:asciiTheme="majorBidi" w:hAnsiTheme="majorBidi" w:cstheme="majorBidi"/>
          <w:sz w:val="26"/>
          <w:szCs w:val="26"/>
        </w:rPr>
        <w:t xml:space="preserve">nd </w:t>
      </w:r>
      <w:r w:rsidR="00BD74DD" w:rsidRPr="00BD74DD">
        <w:rPr>
          <w:rFonts w:asciiTheme="majorBidi" w:hAnsiTheme="majorBidi" w:cstheme="majorBidi"/>
          <w:sz w:val="26"/>
          <w:szCs w:val="26"/>
        </w:rPr>
        <w:t>Middle Cla</w:t>
      </w:r>
      <w:r>
        <w:rPr>
          <w:rFonts w:asciiTheme="majorBidi" w:hAnsiTheme="majorBidi" w:cstheme="majorBidi"/>
          <w:sz w:val="26"/>
          <w:szCs w:val="26"/>
        </w:rPr>
        <w:t>ss</w:t>
      </w:r>
      <w:r w:rsidR="00E96F07">
        <w:rPr>
          <w:rFonts w:asciiTheme="majorBidi" w:hAnsiTheme="majorBidi" w:cstheme="majorBidi"/>
          <w:sz w:val="26"/>
          <w:szCs w:val="26"/>
        </w:rPr>
        <w:t>e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 w:rsidR="00E96F07">
        <w:rPr>
          <w:rFonts w:asciiTheme="majorBidi" w:hAnsiTheme="majorBidi" w:cstheme="majorBidi"/>
          <w:sz w:val="26"/>
          <w:szCs w:val="26"/>
        </w:rPr>
        <w:br/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, p. 58.  </w:t>
      </w:r>
    </w:p>
    <w:p w14:paraId="2B5E2D6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70048EF" w14:textId="77777777" w:rsidR="004A48A0" w:rsidRPr="00BD74DD" w:rsidRDefault="00BD74DD" w:rsidP="00E96F0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12 </w:t>
      </w:r>
      <w:r w:rsidR="00E96F07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>AMERICAN BIOG</w:t>
      </w:r>
      <w:r w:rsidR="00E96F07">
        <w:rPr>
          <w:rFonts w:asciiTheme="majorBidi" w:hAnsiTheme="majorBidi" w:cstheme="majorBidi"/>
          <w:sz w:val="26"/>
          <w:szCs w:val="26"/>
        </w:rPr>
        <w:t>RA</w:t>
      </w:r>
      <w:r w:rsidRPr="00BD74DD">
        <w:rPr>
          <w:rFonts w:asciiTheme="majorBidi" w:hAnsiTheme="majorBidi" w:cstheme="majorBidi"/>
          <w:sz w:val="26"/>
          <w:szCs w:val="26"/>
        </w:rPr>
        <w:t xml:space="preserve">PHY. </w:t>
      </w:r>
    </w:p>
    <w:p w14:paraId="40FACDD5" w14:textId="77777777" w:rsidR="004A48A0" w:rsidRPr="00BD74DD" w:rsidRDefault="00BD74DD" w:rsidP="00FE577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beaten; I praise God that your oil was so well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eaten to-day.</w:t>
      </w:r>
      <w:r w:rsidR="00FE577D">
        <w:rPr>
          <w:rFonts w:asciiTheme="majorBidi" w:hAnsiTheme="majorBidi" w:cstheme="majorBidi"/>
          <w:sz w:val="26"/>
          <w:szCs w:val="26"/>
        </w:rPr>
        <w:t>”</w:t>
      </w:r>
      <w:r w:rsidR="00FE577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the administration of ecclesiastical affairs,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Eliot, like most of the ministers at that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ime, was an advocate for the rigorous strict</w:t>
      </w:r>
      <w:r w:rsidR="00FE577D">
        <w:rPr>
          <w:rFonts w:asciiTheme="majorBidi" w:hAnsiTheme="majorBidi" w:cstheme="majorBidi"/>
          <w:sz w:val="26"/>
          <w:szCs w:val="26"/>
        </w:rPr>
        <w:t>-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ness of church discipline. The Congregational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m, which was the favorite one in New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FE577D">
        <w:rPr>
          <w:rFonts w:asciiTheme="majorBidi" w:hAnsiTheme="majorBidi" w:cstheme="majorBidi"/>
          <w:sz w:val="26"/>
          <w:szCs w:val="26"/>
        </w:rPr>
        <w:t>-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land, he always loved and defended, as a happy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dium between Presbyterianism on the one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and,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rownis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so called, on the other. </w:t>
      </w:r>
      <w:r w:rsidR="00FE577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children, and in the young generally, Mr.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's interest was strong and hearty. He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oved them with a truly paternal kindness;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the efforts, which he made for their good,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not undertaken in the mechanical or cold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irit of one, who merely does what is expected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him as an official duty. He had a deep con</w:t>
      </w:r>
      <w:r w:rsidR="00FE577D">
        <w:rPr>
          <w:rFonts w:asciiTheme="majorBidi" w:hAnsiTheme="majorBidi" w:cstheme="majorBidi"/>
          <w:sz w:val="26"/>
          <w:szCs w:val="26"/>
        </w:rPr>
        <w:t>-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ic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importance of placing religious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fluence strongly and largely among those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rst elements, which are to be the germs of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uture character. He was thoroughl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rsua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77D">
        <w:rPr>
          <w:rFonts w:asciiTheme="majorBidi" w:hAnsiTheme="majorBidi" w:cstheme="majorBidi"/>
          <w:sz w:val="26"/>
          <w:szCs w:val="26"/>
        </w:rPr>
        <w:t>-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d that the piety, which takes its root among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pleasant feelings and tender impressions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childhood, is likely to be more enduring, </w:t>
      </w:r>
      <w:r w:rsidR="00FE577D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more tru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o God arid the Savior, than that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is laid upon the mind, rather than </w:t>
      </w:r>
      <w:r w:rsidR="00FE577D">
        <w:rPr>
          <w:rFonts w:asciiTheme="majorBidi" w:hAnsiTheme="majorBidi" w:cstheme="majorBidi"/>
          <w:sz w:val="26"/>
          <w:szCs w:val="26"/>
        </w:rPr>
        <w:t>incur-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ra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to it, at a subsequent period, when </w:t>
      </w:r>
      <w:r w:rsidR="00FE577D">
        <w:rPr>
          <w:rFonts w:asciiTheme="majorBidi" w:hAnsiTheme="majorBidi" w:cstheme="majorBidi"/>
          <w:sz w:val="26"/>
          <w:szCs w:val="26"/>
        </w:rPr>
        <w:br/>
        <w:t>t</w:t>
      </w:r>
      <w:r w:rsidRPr="00BD74DD">
        <w:rPr>
          <w:rFonts w:asciiTheme="majorBidi" w:hAnsiTheme="majorBidi" w:cstheme="majorBidi"/>
          <w:sz w:val="26"/>
          <w:szCs w:val="26"/>
        </w:rPr>
        <w:t xml:space="preserve">he feelings have grown hard and dry. </w:t>
      </w:r>
      <w:r w:rsidR="00FE577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Mr. Eliot maintained a sympathy with the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youthful part of his flock, which could have  </w:t>
      </w:r>
    </w:p>
    <w:p w14:paraId="70B72DCE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E653857" w14:textId="08FAB2D2" w:rsidR="004A48A0" w:rsidRPr="00BD74DD" w:rsidRDefault="00FE577D" w:rsidP="00FE577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FF2876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</w:t>
      </w:r>
      <w:r w:rsidR="00FF2876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13 </w:t>
      </w:r>
    </w:p>
    <w:p w14:paraId="4C2F28DD" w14:textId="77777777" w:rsidR="004A48A0" w:rsidRPr="00BD74DD" w:rsidRDefault="00BD74DD" w:rsidP="00FE577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been the result only of a hearty concern for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ir best welfare. This man, who stood high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ong the first divines of his country and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ge, and whose Christian activity was ever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ing forth in far-reaching enterprises of piety,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a heart for humbler scenes, and was ever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ady, like his Master, to take little children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to his arms and bless them. He was earnest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inculcating the duty, and able in defending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practice, of infant baptism. He valued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ighly the religious instruction given by cat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77D">
        <w:rPr>
          <w:rFonts w:asciiTheme="majorBidi" w:hAnsiTheme="majorBidi" w:cstheme="majorBidi"/>
          <w:sz w:val="26"/>
          <w:szCs w:val="26"/>
        </w:rPr>
        <w:t>-</w:t>
      </w:r>
      <w:r w:rsidR="00FE577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iz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; a mode of teaching the young, to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greater relative importance was ascribed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n, than will be assigned to it in modern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mes, when more varied and more interesting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ans of conveying religious truth to the mind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child are so generally in use. </w:t>
      </w:r>
      <w:r w:rsidR="00FE577D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care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the lambs,</w:t>
      </w:r>
      <w:r w:rsidR="00FE577D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id Mr. Eliot, </w:t>
      </w:r>
      <w:r w:rsidR="00FE577D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s one third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art of the charge over the church of God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FE577D">
        <w:rPr>
          <w:rFonts w:asciiTheme="majorBidi" w:hAnsiTheme="majorBidi" w:cstheme="majorBidi"/>
          <w:sz w:val="26"/>
          <w:szCs w:val="26"/>
        </w:rPr>
        <w:t>”*</w:t>
      </w:r>
      <w:proofErr w:type="gramEnd"/>
      <w:r w:rsidR="00FE577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t was in the same spirit, that on al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cca</w:t>
      </w:r>
      <w:proofErr w:type="spellEnd"/>
      <w:r w:rsidR="00FE577D">
        <w:rPr>
          <w:rFonts w:asciiTheme="majorBidi" w:hAnsiTheme="majorBidi" w:cstheme="majorBidi"/>
          <w:sz w:val="26"/>
          <w:szCs w:val="26"/>
        </w:rPr>
        <w:t>-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e pressed the importance of maintaining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od schools in the towns and settlements of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olony. It is related, that he made this the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bject of fervent and special prayers at the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eting of a synod in Boston. By his active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gency, a school of a high character wa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stab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77D">
        <w:rPr>
          <w:rFonts w:asciiTheme="majorBidi" w:hAnsiTheme="majorBidi" w:cstheme="majorBidi"/>
          <w:sz w:val="26"/>
          <w:szCs w:val="26"/>
        </w:rPr>
        <w:t>-</w:t>
      </w:r>
      <w:r w:rsidR="00FE577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sh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Roxbury, for the support of which he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queathed a considerable part of his own </w:t>
      </w:r>
    </w:p>
    <w:p w14:paraId="483F7629" w14:textId="77777777" w:rsidR="004A48A0" w:rsidRPr="00BD74DD" w:rsidRDefault="00FE577D" w:rsidP="00FE577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is he said in commenting on John </w:t>
      </w:r>
      <w:r>
        <w:rPr>
          <w:rFonts w:asciiTheme="majorBidi" w:hAnsiTheme="majorBidi" w:cstheme="majorBidi"/>
          <w:sz w:val="26"/>
          <w:szCs w:val="26"/>
        </w:rPr>
        <w:t>xx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. 15.  </w:t>
      </w:r>
    </w:p>
    <w:p w14:paraId="45A4CE7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E92C28A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14 </w:t>
      </w:r>
      <w:r w:rsidR="00FE577D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3F3E1142" w14:textId="77777777" w:rsidR="004A48A0" w:rsidRPr="00BD74DD" w:rsidRDefault="00BD74DD" w:rsidP="00FE577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property. This free school was the admiration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neighboring towns; and Mather states,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a result of its influence, </w:t>
      </w:r>
      <w:r w:rsidR="00FE577D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at Roxbury has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fforded more scholars, first for the college, and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n for the public, than any town of its big</w:t>
      </w:r>
      <w:r w:rsidR="00FE577D">
        <w:rPr>
          <w:rFonts w:asciiTheme="majorBidi" w:hAnsiTheme="majorBidi" w:cstheme="majorBidi"/>
          <w:sz w:val="26"/>
          <w:szCs w:val="26"/>
        </w:rPr>
        <w:t>-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ness, or, if I mistake not, of twice its bigness,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 all New England.</w:t>
      </w:r>
      <w:r w:rsidR="00FE577D">
        <w:rPr>
          <w:rFonts w:asciiTheme="majorBidi" w:hAnsiTheme="majorBidi" w:cstheme="majorBidi"/>
          <w:sz w:val="26"/>
          <w:szCs w:val="26"/>
        </w:rPr>
        <w:t>”</w:t>
      </w:r>
      <w:r w:rsidR="00FE577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re was no point, on which Mr. Eliot was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re earnest in his exhortations, or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more strict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his example, than the observance of the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bbath. He might be said, indeed, to devote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very day to God, by devoting it to duty. But,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th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Lord's day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>, it was a matter of co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77D">
        <w:rPr>
          <w:rFonts w:asciiTheme="majorBidi" w:hAnsiTheme="majorBidi" w:cstheme="majorBidi"/>
          <w:sz w:val="26"/>
          <w:szCs w:val="26"/>
        </w:rPr>
        <w:t>-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cience and of uniform practice with him to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secrate his thoughts by special exercises to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piritual communion and spiritual improv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77D">
        <w:rPr>
          <w:rFonts w:asciiTheme="majorBidi" w:hAnsiTheme="majorBidi" w:cstheme="majorBidi"/>
          <w:sz w:val="26"/>
          <w:szCs w:val="26"/>
        </w:rPr>
        <w:t>-</w:t>
      </w:r>
      <w:r w:rsidR="00FE577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Probably in the punctilious rigor, with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he regulated his habits in this respect,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re was a portion of the superstitious pre</w:t>
      </w:r>
      <w:r w:rsidR="00FE577D">
        <w:rPr>
          <w:rFonts w:asciiTheme="majorBidi" w:hAnsiTheme="majorBidi" w:cstheme="majorBidi"/>
          <w:sz w:val="26"/>
          <w:szCs w:val="26"/>
        </w:rPr>
        <w:t>-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is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at belonged to his times. But who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an doubt, that these seasons of exclusive d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77D">
        <w:rPr>
          <w:rFonts w:asciiTheme="majorBidi" w:hAnsiTheme="majorBidi" w:cstheme="majorBidi"/>
          <w:sz w:val="26"/>
          <w:szCs w:val="26"/>
        </w:rPr>
        <w:t>-</w:t>
      </w:r>
      <w:r w:rsidR="00FE577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o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the duties of religious abstraction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meditative piety contributed much to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rm his soul with strength for the great tasks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such a life as his 1 On the subject of the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bbath he had some discussion by letter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the celebrated John Owen of England,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most eminent divine among the Independ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FE577D">
        <w:rPr>
          <w:rFonts w:asciiTheme="majorBidi" w:hAnsiTheme="majorBidi" w:cstheme="majorBidi"/>
          <w:sz w:val="26"/>
          <w:szCs w:val="26"/>
        </w:rPr>
        <w:t>-</w:t>
      </w:r>
      <w:r w:rsidR="00FE577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t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ho, in his answer to Eliot, lamented, </w:t>
      </w:r>
      <w:r w:rsidR="00FE577D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one of the saddest frowns of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Providenc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 </w:t>
      </w:r>
    </w:p>
    <w:p w14:paraId="4B28E4B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ADC5012" w14:textId="47B34660" w:rsidR="004A48A0" w:rsidRPr="00BD74DD" w:rsidRDefault="00FE577D" w:rsidP="00FE577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FF2876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FF2876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15 </w:t>
      </w:r>
    </w:p>
    <w:p w14:paraId="70F8B6D3" w14:textId="77777777" w:rsidR="004A48A0" w:rsidRPr="00BD74DD" w:rsidRDefault="00BD74DD" w:rsidP="006312D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towards him, that he should have been so mis</w:t>
      </w:r>
      <w:r w:rsidR="006312DF">
        <w:rPr>
          <w:rFonts w:asciiTheme="majorBidi" w:hAnsiTheme="majorBidi" w:cstheme="majorBidi"/>
          <w:sz w:val="26"/>
          <w:szCs w:val="26"/>
        </w:rPr>
        <w:t>-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understood by the churches and the ministers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New England whom he loved, as to be sus</w:t>
      </w:r>
      <w:r w:rsidR="006312DF">
        <w:rPr>
          <w:rFonts w:asciiTheme="majorBidi" w:hAnsiTheme="majorBidi" w:cstheme="majorBidi"/>
          <w:sz w:val="26"/>
          <w:szCs w:val="26"/>
        </w:rPr>
        <w:t>-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c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having given a wound to the cause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holiness. </w:t>
      </w:r>
      <w:r w:rsidR="006312DF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Mr. Eliot's intercourse with the people of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charge was a perpetual exhibition of the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delity of a spiritual friend, and the virtues of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benevolent, heavenly-minded Christian. With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l his gravity of character, there was nothing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iff in his deportment, or morose in 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spo</w:t>
      </w:r>
      <w:proofErr w:type="spellEnd"/>
      <w:r w:rsidR="006312DF">
        <w:rPr>
          <w:rFonts w:asciiTheme="majorBidi" w:hAnsiTheme="majorBidi" w:cstheme="majorBidi"/>
          <w:sz w:val="26"/>
          <w:szCs w:val="26"/>
        </w:rPr>
        <w:t>-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Social freedom and innocent hilarity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ver fled from his presence. On the contrary,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was distinguished by that facetiou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ffabili</w:t>
      </w:r>
      <w:proofErr w:type="spellEnd"/>
      <w:r w:rsidR="006312DF">
        <w:rPr>
          <w:rFonts w:asciiTheme="majorBidi" w:hAnsiTheme="majorBidi" w:cstheme="majorBidi"/>
          <w:sz w:val="26"/>
          <w:szCs w:val="26"/>
        </w:rPr>
        <w:t>-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y, which springs naturally from a contented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cheerful heart. He had a relish fo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as</w:t>
      </w:r>
      <w:proofErr w:type="spellEnd"/>
      <w:r w:rsidR="006312DF">
        <w:rPr>
          <w:rFonts w:asciiTheme="majorBidi" w:hAnsiTheme="majorBidi" w:cstheme="majorBidi"/>
          <w:sz w:val="26"/>
          <w:szCs w:val="26"/>
        </w:rPr>
        <w:t>-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n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it, and his conversation was sprinkled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its pleasant influence. His leading aim,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wever, in social intercourse, was to promote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dification. No man was more intent upon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izing every occasion for a good hint, or for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 apt illustration of moral and religious truth.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carcely a topic passed him in conversation,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out being made to minister to important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struction. He discovered gold where others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w only common stones. </w:t>
      </w:r>
      <w:r w:rsidR="006312D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the ordinary occurrences of life, and in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usual course of divine Providence, he had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ame disposition to find matter for fruitful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flection, which Luther cherished in his study </w:t>
      </w:r>
    </w:p>
    <w:p w14:paraId="108AB943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4F1F584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16 </w:t>
      </w:r>
      <w:r w:rsidR="006312DF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416488F1" w14:textId="77777777" w:rsidR="004A48A0" w:rsidRPr="00BD74DD" w:rsidRDefault="00BD74DD" w:rsidP="006312D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of th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Scriptures</w:t>
      </w:r>
      <w:r w:rsidR="006312DF">
        <w:rPr>
          <w:rFonts w:asciiTheme="majorBidi" w:hAnsiTheme="majorBidi" w:cstheme="majorBidi"/>
          <w:sz w:val="26"/>
          <w:szCs w:val="26"/>
        </w:rPr>
        <w:t>;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so that he was compared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his old age to Homer's Nestor, from whose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ips dropped words sweeter than honey. It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the frequent remark of his friends, that </w:t>
      </w:r>
      <w:r w:rsidR="006312DF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y were never with him, but they got, or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ight have got, some good from him.</w:t>
      </w:r>
      <w:r w:rsidR="006312D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be</w:t>
      </w:r>
      <w:r w:rsidR="006312DF">
        <w:rPr>
          <w:rFonts w:asciiTheme="majorBidi" w:hAnsiTheme="majorBidi" w:cstheme="majorBidi"/>
          <w:sz w:val="26"/>
          <w:szCs w:val="26"/>
        </w:rPr>
        <w:t>-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iev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 life of duty to be the best preparation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death; </w:t>
      </w:r>
      <w:r w:rsidR="006312D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for,</w:t>
      </w:r>
      <w:r w:rsidR="006312D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id he, on one occasion, </w:t>
      </w:r>
      <w:r w:rsidR="006312DF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were I sure to go to heaven to-morrow, I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ould do what I am doing to-day.</w:t>
      </w:r>
      <w:r w:rsidR="006312D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irituality of his feelings was ever going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orth in spontaneous manifestations. It is r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6312DF">
        <w:rPr>
          <w:rFonts w:asciiTheme="majorBidi" w:hAnsiTheme="majorBidi" w:cstheme="majorBidi"/>
          <w:sz w:val="26"/>
          <w:szCs w:val="26"/>
        </w:rPr>
        <w:t>-</w:t>
      </w:r>
      <w:r w:rsidR="006312D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a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at when he once visited a merchant in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counting-room, seeing books of business on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table, and some books of devotion laid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way on a shelf, he said, </w:t>
      </w:r>
      <w:r w:rsidR="006312D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Here, Sir, is earth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 the table, and heaven on the shelf; pray do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sit so much at the table, as altogether to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get the shelf; let not earth thrust heaven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ut of your mind.</w:t>
      </w:r>
      <w:r w:rsidR="006312D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If the merchant regarded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admonition as intrusive and unseasonable,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doubtless respected the pious zeal and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postolical simplicity of the good man. </w:t>
      </w:r>
      <w:r w:rsidR="006312D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the performance of his duties among his </w:t>
      </w:r>
    </w:p>
    <w:p w14:paraId="48E66409" w14:textId="77777777" w:rsidR="004A48A0" w:rsidRPr="00BD74DD" w:rsidRDefault="006312DF" w:rsidP="006312D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 “</w:t>
      </w:r>
      <w:r w:rsidR="00BD74DD" w:rsidRPr="00BD74DD">
        <w:rPr>
          <w:rFonts w:asciiTheme="majorBidi" w:hAnsiTheme="majorBidi" w:cstheme="majorBidi"/>
          <w:sz w:val="26"/>
          <w:szCs w:val="26"/>
        </w:rPr>
        <w:t>In the Bible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aid Luther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we have rich and pr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iou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comforts, learnings, admonitions, warnings, promises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hreatening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nd he added, in his quaint way, </w:t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re is not a tree in this orchard, on which I have no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knocked, and have shaken at least a couple of apples o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pears from the same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”-</w:t>
      </w:r>
      <w:r w:rsidR="00BD74DD" w:rsidRPr="00BD74DD">
        <w:rPr>
          <w:rFonts w:asciiTheme="majorBidi" w:hAnsiTheme="majorBidi" w:cstheme="majorBidi"/>
          <w:sz w:val="26"/>
          <w:szCs w:val="26"/>
        </w:rPr>
        <w:t>-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>Tab</w:t>
      </w:r>
      <w:r>
        <w:rPr>
          <w:rFonts w:asciiTheme="majorBidi" w:hAnsiTheme="majorBidi" w:cstheme="majorBidi"/>
          <w:sz w:val="26"/>
          <w:szCs w:val="26"/>
        </w:rPr>
        <w:t>l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-Talk, Chap. I.  </w:t>
      </w:r>
    </w:p>
    <w:p w14:paraId="499888F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BCBEB9B" w14:textId="05A408D4" w:rsidR="004A48A0" w:rsidRPr="00BD74DD" w:rsidRDefault="006312DF" w:rsidP="006312D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FF2876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17 </w:t>
      </w:r>
    </w:p>
    <w:p w14:paraId="591AA520" w14:textId="77777777" w:rsidR="004A48A0" w:rsidRPr="00BD74DD" w:rsidRDefault="00BD74DD" w:rsidP="006312D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congregation and elsewhere, he was eminently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markable for his free and self-forgetting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ounty. The pecuniary resources of a New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land clergyman, slender enough at any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me, were then scanty indeed. But Mr. Eliot,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the unchecked freedom of his liberality,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de the most of the little he possessed, in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rks of benevolence. To the poor he gave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an open hand, till all was gone; and they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ooked to him as a father and a friend. The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ount of his personal charities in this way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lone, at different times, was many hundred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unds. He did not wait for suffering to come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his way, but sought it out diligently. As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ther men would search for hidden treasures,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searched for opportunities of raising the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retched and relieving the miserable. When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own means were exhausted, he applied to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ose who were blessed with abundance, and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gged of them contributions for the children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want. His bounty, to be so profuse, must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metimes doubtless have been indiscriminate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injudicious. With a benevolence too in</w:t>
      </w:r>
      <w:r w:rsidR="006312DF">
        <w:rPr>
          <w:rFonts w:asciiTheme="majorBidi" w:hAnsiTheme="majorBidi" w:cstheme="majorBidi"/>
          <w:sz w:val="26"/>
          <w:szCs w:val="26"/>
        </w:rPr>
        <w:t>-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cautious, he often distributed his salary for the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lief of others, before the wants of </w:t>
      </w:r>
      <w:r w:rsidR="006312DF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is own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mily were supplied. </w:t>
      </w:r>
      <w:r w:rsidR="006312D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On this subject there is a well-know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ec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6312DF">
        <w:rPr>
          <w:rFonts w:asciiTheme="majorBidi" w:hAnsiTheme="majorBidi" w:cstheme="majorBidi"/>
          <w:sz w:val="26"/>
          <w:szCs w:val="26"/>
        </w:rPr>
        <w:t>-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ote, which, though probably familiar to many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aders, is too characteristic to be omitted.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en the parish treasurer was once about to  </w:t>
      </w:r>
    </w:p>
    <w:p w14:paraId="6E3D945D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B71A886" w14:textId="77777777" w:rsidR="004A48A0" w:rsidRPr="00BD74DD" w:rsidRDefault="00BD74DD" w:rsidP="006312D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18 </w:t>
      </w:r>
      <w:r w:rsidR="006312DF">
        <w:rPr>
          <w:rFonts w:asciiTheme="majorBidi" w:hAnsiTheme="majorBidi" w:cstheme="majorBidi"/>
          <w:sz w:val="26"/>
          <w:szCs w:val="26"/>
        </w:rPr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A</w:t>
      </w:r>
      <w:r w:rsidR="006312DF">
        <w:rPr>
          <w:rFonts w:asciiTheme="majorBidi" w:hAnsiTheme="majorBidi" w:cstheme="majorBidi"/>
          <w:sz w:val="26"/>
          <w:szCs w:val="26"/>
        </w:rPr>
        <w:t>MERICAN</w:t>
      </w:r>
      <w:r w:rsidRPr="00BD74DD">
        <w:rPr>
          <w:rFonts w:asciiTheme="majorBidi" w:hAnsiTheme="majorBidi" w:cstheme="majorBidi"/>
          <w:sz w:val="26"/>
          <w:szCs w:val="26"/>
        </w:rPr>
        <w:t xml:space="preserve"> B</w:t>
      </w:r>
      <w:r w:rsidR="006312DF">
        <w:rPr>
          <w:rFonts w:asciiTheme="majorBidi" w:hAnsiTheme="majorBidi" w:cstheme="majorBidi"/>
          <w:sz w:val="26"/>
          <w:szCs w:val="26"/>
        </w:rPr>
        <w:t>IOGRAPHY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625AF684" w14:textId="77777777" w:rsidR="004A48A0" w:rsidRPr="00BD74DD" w:rsidRDefault="00BD74DD" w:rsidP="00C2609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pay him his salary, or a portion of it, knowing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is habitual propensity, he put it into a hand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6312DF">
        <w:rPr>
          <w:rFonts w:asciiTheme="majorBidi" w:hAnsiTheme="majorBidi" w:cstheme="majorBidi"/>
          <w:sz w:val="26"/>
          <w:szCs w:val="26"/>
        </w:rPr>
        <w:t>-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kerchief, which he tied in several hard knots, </w:t>
      </w:r>
      <w:r w:rsidR="006312D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order to prevent Mr. Eliot from giving it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way before be reached home. After leaving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treasurer, the benevolent man called at the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use of a family, who were poor and sick.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blessed them, and told them God had sent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lief by him. His kind words brought tears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gratitude to their eyes. He immediately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tempted to untie his handkerchief; but the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knots had been so effectually made, that he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ld not get at his money. After several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uitless efforts 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oos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handkerchief,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owing impatient of the perplexity and delay,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gave the whole to the mother of the family,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ying, </w:t>
      </w:r>
      <w:r w:rsidR="00C26093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Here, my dear, take it; I believe the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Lord designs it all for you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C26093">
        <w:rPr>
          <w:rFonts w:asciiTheme="majorBidi" w:hAnsiTheme="majorBidi" w:cstheme="majorBidi"/>
          <w:sz w:val="26"/>
          <w:szCs w:val="26"/>
        </w:rPr>
        <w:t>”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C26093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e kindness of Mr. Eliot was manifested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other ways as effectually, at least, as in the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stowment of money. His wife is said to have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some skill in physic and surgery, sufficient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enable her in common cases to administer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he diseased and wounded with considerable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ccess. She was always glad to use her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knowledge as an instrument of charity; and it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="00C26093">
        <w:rPr>
          <w:rFonts w:asciiTheme="majorBidi" w:hAnsiTheme="majorBidi" w:cstheme="majorBidi"/>
          <w:sz w:val="26"/>
          <w:szCs w:val="26"/>
        </w:rPr>
        <w:br/>
        <w:t xml:space="preserve">   *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C26093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ee 1 M. H. Coll., X. 186, where, I belie</w:t>
      </w:r>
      <w:r w:rsidR="00C26093">
        <w:rPr>
          <w:rFonts w:asciiTheme="majorBidi" w:hAnsiTheme="majorBidi" w:cstheme="majorBidi"/>
          <w:sz w:val="26"/>
          <w:szCs w:val="26"/>
        </w:rPr>
        <w:t>v</w:t>
      </w:r>
      <w:r w:rsidRPr="00BD74DD">
        <w:rPr>
          <w:rFonts w:asciiTheme="majorBidi" w:hAnsiTheme="majorBidi" w:cstheme="majorBidi"/>
          <w:sz w:val="26"/>
          <w:szCs w:val="26"/>
        </w:rPr>
        <w:t>e, this often</w:t>
      </w:r>
      <w:r w:rsidR="00C26093">
        <w:rPr>
          <w:rFonts w:asciiTheme="majorBidi" w:hAnsiTheme="majorBidi" w:cstheme="majorBidi"/>
          <w:sz w:val="26"/>
          <w:szCs w:val="26"/>
        </w:rPr>
        <w:t>-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repeated anecdote was originally told. It is given in a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tter signed J. M.; and the writer of the letter received it </w:t>
      </w:r>
      <w:r w:rsidR="00C26093">
        <w:rPr>
          <w:rFonts w:asciiTheme="majorBidi" w:hAnsiTheme="majorBidi" w:cstheme="majorBidi"/>
          <w:sz w:val="26"/>
          <w:szCs w:val="26"/>
        </w:rPr>
        <w:br/>
        <w:t>fr</w:t>
      </w:r>
      <w:r w:rsidRPr="00BD74DD">
        <w:rPr>
          <w:rFonts w:asciiTheme="majorBidi" w:hAnsiTheme="majorBidi" w:cstheme="majorBidi"/>
          <w:sz w:val="26"/>
          <w:szCs w:val="26"/>
        </w:rPr>
        <w:t xml:space="preserve">om his parents, who were natives of Roxbury.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56B01DFD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D7B4C4D" w14:textId="2C78C69C" w:rsidR="004A48A0" w:rsidRPr="00BD74DD" w:rsidRDefault="00C26093" w:rsidP="00C2609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</w:t>
      </w:r>
      <w:r w:rsidR="00FF2876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FF2876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19 </w:t>
      </w:r>
    </w:p>
    <w:p w14:paraId="3E2AF433" w14:textId="77777777" w:rsidR="004A48A0" w:rsidRPr="00BD74DD" w:rsidRDefault="00BD74DD" w:rsidP="00C2609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as with delight that her husband saw her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aged in these labors of kindness. One of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is parishioners was deeply offended by som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26093">
        <w:rPr>
          <w:rFonts w:asciiTheme="majorBidi" w:hAnsiTheme="majorBidi" w:cstheme="majorBidi"/>
          <w:sz w:val="26"/>
          <w:szCs w:val="26"/>
        </w:rPr>
        <w:t>-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ng he had said in the pulpit, and reviled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 in no measured terms, both by speech and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riting. Not long afterwards, this man hap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26093">
        <w:rPr>
          <w:rFonts w:asciiTheme="majorBidi" w:hAnsiTheme="majorBidi" w:cstheme="majorBidi"/>
          <w:sz w:val="26"/>
          <w:szCs w:val="26"/>
        </w:rPr>
        <w:t>-</w:t>
      </w:r>
      <w:r w:rsidR="00C260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n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wound himself in a dangerous man</w:t>
      </w:r>
      <w:r w:rsidR="00C26093">
        <w:rPr>
          <w:rFonts w:asciiTheme="majorBidi" w:hAnsiTheme="majorBidi" w:cstheme="majorBidi"/>
          <w:sz w:val="26"/>
          <w:szCs w:val="26"/>
        </w:rPr>
        <w:t>-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Eliot immediatel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spatch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is wife to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ress his wound and relieve his suffering. She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scharged the office with ready kindness, and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on effected a complete cure. When the man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recovered, he went to thank the good lady,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offered her a compensation, which she d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26093">
        <w:rPr>
          <w:rFonts w:asciiTheme="majorBidi" w:hAnsiTheme="majorBidi" w:cstheme="majorBidi"/>
          <w:sz w:val="26"/>
          <w:szCs w:val="26"/>
        </w:rPr>
        <w:t>-</w:t>
      </w:r>
      <w:r w:rsidR="00C260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lin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Mr. Eliot urged him to stay at his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use, and dine with him. The invitation was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ccepted; and Eliot treated him with great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kindness, never alluding to the calumnies and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acrimonious speeches, with which his par</w:t>
      </w:r>
      <w:r w:rsidR="00C26093">
        <w:rPr>
          <w:rFonts w:asciiTheme="majorBidi" w:hAnsiTheme="majorBidi" w:cstheme="majorBidi"/>
          <w:sz w:val="26"/>
          <w:szCs w:val="26"/>
        </w:rPr>
        <w:t>-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shion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ad assailed his character. The man,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hamed of his conduct, was subdued into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friend. Is there a better illustration of the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ne precept, </w:t>
      </w:r>
      <w:r w:rsidR="00C26093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Be not overcome of evil, but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vercome evil with good</w:t>
      </w:r>
      <w:r w:rsidR="00C26093">
        <w:rPr>
          <w:rFonts w:asciiTheme="majorBidi" w:hAnsiTheme="majorBidi" w:cstheme="majorBidi"/>
          <w:sz w:val="26"/>
          <w:szCs w:val="26"/>
        </w:rPr>
        <w:t>”?</w:t>
      </w:r>
      <w:r w:rsidR="00C26093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Our benevolent apostle was distinguished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his love of peace. </w:t>
      </w:r>
      <w:r w:rsidR="00C26093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He was a great enemy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 all contention,</w:t>
      </w:r>
      <w:r w:rsidR="00C26093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ys Mather,</w:t>
      </w:r>
      <w:r w:rsidR="00C26093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 xml:space="preserve">and would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ing aloud the curfew-bell wherever he saw the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ires of animosity.</w:t>
      </w:r>
      <w:r w:rsidR="00C26093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o one, who complained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intractable disposition of others, he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uld say, </w:t>
      </w:r>
      <w:r w:rsidR="00C26093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Brother, learn the meaning of  </w:t>
      </w:r>
    </w:p>
    <w:p w14:paraId="10E7144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C01DA23" w14:textId="77777777" w:rsidR="004A48A0" w:rsidRPr="00BD74DD" w:rsidRDefault="00BD74DD" w:rsidP="00C2609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20 </w:t>
      </w:r>
      <w:r w:rsidR="00C26093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>A</w:t>
      </w:r>
      <w:r w:rsidR="00C26093">
        <w:rPr>
          <w:rFonts w:asciiTheme="majorBidi" w:hAnsiTheme="majorBidi" w:cstheme="majorBidi"/>
          <w:sz w:val="26"/>
          <w:szCs w:val="26"/>
        </w:rPr>
        <w:t>MERICAN</w:t>
      </w:r>
      <w:r w:rsidRPr="00BD74DD">
        <w:rPr>
          <w:rFonts w:asciiTheme="majorBidi" w:hAnsiTheme="majorBidi" w:cstheme="majorBidi"/>
          <w:sz w:val="26"/>
          <w:szCs w:val="26"/>
        </w:rPr>
        <w:t xml:space="preserve"> BIO</w:t>
      </w:r>
      <w:r w:rsidR="00C26093">
        <w:rPr>
          <w:rFonts w:asciiTheme="majorBidi" w:hAnsiTheme="majorBidi" w:cstheme="majorBidi"/>
          <w:sz w:val="26"/>
          <w:szCs w:val="26"/>
        </w:rPr>
        <w:t>G</w:t>
      </w:r>
      <w:r w:rsidRPr="00BD74DD">
        <w:rPr>
          <w:rFonts w:asciiTheme="majorBidi" w:hAnsiTheme="majorBidi" w:cstheme="majorBidi"/>
          <w:sz w:val="26"/>
          <w:szCs w:val="26"/>
        </w:rPr>
        <w:t>RAP</w:t>
      </w:r>
      <w:r w:rsidR="00C26093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>Y</w:t>
      </w:r>
      <w:r w:rsidR="00C26093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3E1A2B3C" w14:textId="77777777" w:rsidR="004A48A0" w:rsidRPr="00BD74DD" w:rsidRDefault="00BD74DD" w:rsidP="00C2609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those three little words, bear, forbear, forgive.</w:t>
      </w:r>
      <w:r w:rsidR="00C26093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en either peace or his own rights must be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iven up, he was always willing to sacrifice the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latter to the former; and wherever he ap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26093">
        <w:rPr>
          <w:rFonts w:asciiTheme="majorBidi" w:hAnsiTheme="majorBidi" w:cstheme="majorBidi"/>
          <w:sz w:val="26"/>
          <w:szCs w:val="26"/>
        </w:rPr>
        <w:t>-</w:t>
      </w:r>
      <w:r w:rsidR="00C260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ear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his earnest persuasive was, like the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ffectionate charge so often repeated by the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ged Apostle John, </w:t>
      </w:r>
      <w:r w:rsidR="00C26093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My children, love one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other.</w:t>
      </w:r>
      <w:r w:rsidR="00C26093">
        <w:rPr>
          <w:rFonts w:asciiTheme="majorBidi" w:hAnsiTheme="majorBidi" w:cstheme="majorBidi"/>
          <w:sz w:val="26"/>
          <w:szCs w:val="26"/>
        </w:rPr>
        <w:t>”</w:t>
      </w:r>
      <w:r w:rsidR="00C26093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His habits with respect to persona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dul</w:t>
      </w:r>
      <w:proofErr w:type="spellEnd"/>
      <w:r w:rsidR="00C26093">
        <w:rPr>
          <w:rFonts w:asciiTheme="majorBidi" w:hAnsiTheme="majorBidi" w:cstheme="majorBidi"/>
          <w:sz w:val="26"/>
          <w:szCs w:val="26"/>
        </w:rPr>
        <w:t>-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ere of the most simple and severe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kind. He had attained a complete mastery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ver the pleasures of sense, and held them in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espotic subjugation. The lessons of self</w:t>
      </w:r>
      <w:r w:rsidR="00C26093">
        <w:rPr>
          <w:rFonts w:asciiTheme="majorBidi" w:hAnsiTheme="majorBidi" w:cstheme="majorBidi"/>
          <w:sz w:val="26"/>
          <w:szCs w:val="26"/>
        </w:rPr>
        <w:t>-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nial, which he had thoroughly learned and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ail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actis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his indifference to outward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ccommodations, fitted him to endure with</w:t>
      </w:r>
      <w:r w:rsidR="00C26093">
        <w:rPr>
          <w:rFonts w:asciiTheme="majorBidi" w:hAnsiTheme="majorBidi" w:cstheme="majorBidi"/>
          <w:sz w:val="26"/>
          <w:szCs w:val="26"/>
        </w:rPr>
        <w:t>-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out complaint the privations, to which he was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ten exposed in his ministry to the Indians.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allowed himself but little sleep, rising early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beginning his labors in the freshness of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rning. This habit he recommended to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thers, especially to those who were engaged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intellectual pursuits. He would often say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young students, </w:t>
      </w:r>
      <w:r w:rsidR="00C26093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 pray you, look to it that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you be morning birds.</w:t>
      </w:r>
      <w:r w:rsidR="00C26093">
        <w:rPr>
          <w:rFonts w:asciiTheme="majorBidi" w:hAnsiTheme="majorBidi" w:cstheme="majorBidi"/>
          <w:sz w:val="26"/>
          <w:szCs w:val="26"/>
        </w:rPr>
        <w:t>”</w:t>
      </w:r>
      <w:r w:rsidR="00C26093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His food was always the plainest and most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mple. Rich viands and highly seasone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a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26093">
        <w:rPr>
          <w:rFonts w:asciiTheme="majorBidi" w:hAnsiTheme="majorBidi" w:cstheme="majorBidi"/>
          <w:sz w:val="26"/>
          <w:szCs w:val="26"/>
        </w:rPr>
        <w:t>-</w:t>
      </w:r>
      <w:r w:rsidR="00C260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ieti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or the table, it seems, were not un</w:t>
      </w:r>
      <w:r w:rsidR="00C26093">
        <w:rPr>
          <w:rFonts w:asciiTheme="majorBidi" w:hAnsiTheme="majorBidi" w:cstheme="majorBidi"/>
          <w:sz w:val="26"/>
          <w:szCs w:val="26"/>
        </w:rPr>
        <w:t>-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known in New England even at that time.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these Mr. Eliot had no relish himself, and </w:t>
      </w:r>
    </w:p>
    <w:p w14:paraId="0CF97152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87D0611" w14:textId="2D256232" w:rsidR="004A48A0" w:rsidRPr="00BD74DD" w:rsidRDefault="00C26093" w:rsidP="00C2609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</w:t>
      </w:r>
      <w:r w:rsidR="00FF2876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21 </w:t>
      </w:r>
    </w:p>
    <w:p w14:paraId="4F5EAB9E" w14:textId="77777777" w:rsidR="004A48A0" w:rsidRPr="00BD74DD" w:rsidRDefault="00BD74DD" w:rsidP="00274E0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but little mercy for the taste in others. When </w:t>
      </w:r>
      <w:r w:rsidR="00C26093">
        <w:rPr>
          <w:rFonts w:asciiTheme="majorBidi" w:hAnsiTheme="majorBidi" w:cstheme="majorBidi"/>
          <w:sz w:val="26"/>
          <w:szCs w:val="26"/>
        </w:rPr>
        <w:br/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e dined abroad, he partook of but one dish,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that the plainest on the table. He was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bitually a water-drinker, and seldom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v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C26093">
        <w:rPr>
          <w:rFonts w:asciiTheme="majorBidi" w:hAnsiTheme="majorBidi" w:cstheme="majorBidi"/>
          <w:sz w:val="26"/>
          <w:szCs w:val="26"/>
        </w:rPr>
        <w:t>-</w:t>
      </w:r>
      <w:r w:rsidR="00C260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to the use of any other liquor. The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juice of the grape he did not denounce, but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arely tasted it himself. </w:t>
      </w:r>
      <w:r w:rsidR="00C26093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Wine,</w:t>
      </w:r>
      <w:r w:rsidR="00C26093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b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was ac</w:t>
      </w:r>
      <w:r w:rsidR="00C26093">
        <w:rPr>
          <w:rFonts w:asciiTheme="majorBidi" w:hAnsiTheme="majorBidi" w:cstheme="majorBidi"/>
          <w:sz w:val="26"/>
          <w:szCs w:val="26"/>
        </w:rPr>
        <w:t>-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customed to say, </w:t>
      </w:r>
      <w:r w:rsidR="00C26093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s a noble, generous liquor,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we should be humbly thankful for it; but,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s I remember, water was made before it.</w:t>
      </w:r>
      <w:r w:rsidR="00C26093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thought very justly that intemperate eating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served to be severely rebuked, no less than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temperate drinking. In his correspondence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Baxter he remarks, </w:t>
      </w:r>
      <w:r w:rsidR="00C26093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 observe in yours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thing, which I have not so much observed in </w:t>
      </w:r>
      <w:r w:rsidR="00C26093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ther men's writing, namely that you often in</w:t>
      </w:r>
      <w:r w:rsidR="00274E0E">
        <w:rPr>
          <w:rFonts w:asciiTheme="majorBidi" w:hAnsiTheme="majorBidi" w:cstheme="majorBidi"/>
          <w:sz w:val="26"/>
          <w:szCs w:val="26"/>
        </w:rPr>
        <w:t>-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eig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gainst the sin of gluttony, as well as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runkenness. I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ppearet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be a very great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int of Christian prudence, temperance, and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rtification, to rule the appetite of eating as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ll as drinking; and, were that point more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culcated by divines, it would much tend to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anctification of God's people, as well as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 a better preservation of health, and length</w:t>
      </w:r>
      <w:r w:rsidR="00274E0E">
        <w:rPr>
          <w:rFonts w:asciiTheme="majorBidi" w:hAnsiTheme="majorBidi" w:cstheme="majorBidi"/>
          <w:sz w:val="26"/>
          <w:szCs w:val="26"/>
        </w:rPr>
        <w:t>-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life of man on earth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274E0E">
        <w:rPr>
          <w:rFonts w:asciiTheme="majorBidi" w:hAnsiTheme="majorBidi" w:cstheme="majorBidi"/>
          <w:sz w:val="26"/>
          <w:szCs w:val="26"/>
        </w:rPr>
        <w:t>”*</w:t>
      </w:r>
      <w:proofErr w:type="gramEnd"/>
      <w:r w:rsidR="00274E0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Extravagance or finery in dress was likely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 draw from Mr. Eliot a witty or a serious re</w:t>
      </w:r>
      <w:r w:rsidR="00274E0E">
        <w:rPr>
          <w:rFonts w:asciiTheme="majorBidi" w:hAnsiTheme="majorBidi" w:cstheme="majorBidi"/>
          <w:sz w:val="26"/>
          <w:szCs w:val="26"/>
        </w:rPr>
        <w:t>-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buke. His own apparel was not only without </w:t>
      </w:r>
    </w:p>
    <w:p w14:paraId="7DEAA662" w14:textId="5A692C88" w:rsidR="004A48A0" w:rsidRPr="00BD74DD" w:rsidRDefault="00274E0E" w:rsidP="00274E0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Reliqui</w:t>
      </w:r>
      <w:r w:rsidR="00FF2876"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axteria</w:t>
      </w:r>
      <w:r w:rsidR="00FF2876">
        <w:rPr>
          <w:rFonts w:asciiTheme="majorBidi" w:hAnsiTheme="majorBidi" w:cstheme="majorBidi"/>
          <w:sz w:val="26"/>
          <w:szCs w:val="26"/>
        </w:rPr>
        <w:t>na</w:t>
      </w:r>
      <w:r w:rsidR="00BD74DD" w:rsidRPr="00BD74DD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&amp;c., p. 294. </w:t>
      </w:r>
    </w:p>
    <w:p w14:paraId="2DFE0393" w14:textId="77777777" w:rsidR="004A48A0" w:rsidRPr="00BD74DD" w:rsidRDefault="00274E0E" w:rsidP="00274E0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D74DD" w:rsidRPr="00BD74DD">
        <w:rPr>
          <w:rFonts w:asciiTheme="majorBidi" w:hAnsiTheme="majorBidi" w:cstheme="majorBidi"/>
          <w:sz w:val="26"/>
          <w:szCs w:val="26"/>
        </w:rPr>
        <w:t>VOL. V</w:t>
      </w:r>
      <w:r>
        <w:rPr>
          <w:rFonts w:asciiTheme="majorBidi" w:hAnsiTheme="majorBidi" w:cstheme="majorBidi"/>
          <w:sz w:val="26"/>
          <w:szCs w:val="26"/>
        </w:rPr>
        <w:t xml:space="preserve">.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21  </w:t>
      </w:r>
    </w:p>
    <w:p w14:paraId="04DBEF8E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481C333" w14:textId="77777777" w:rsidR="004A48A0" w:rsidRPr="00BD74DD" w:rsidRDefault="00BD74DD" w:rsidP="00274E0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22 </w:t>
      </w:r>
      <w:r w:rsidR="00274E0E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012A403E" w14:textId="451F88C3" w:rsidR="004A48A0" w:rsidRPr="00BD74DD" w:rsidRDefault="00BD74DD" w:rsidP="00274E0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o</w:t>
      </w:r>
      <w:r w:rsidR="00FF2876">
        <w:rPr>
          <w:rFonts w:asciiTheme="majorBidi" w:hAnsiTheme="majorBidi" w:cstheme="majorBidi"/>
          <w:sz w:val="26"/>
          <w:szCs w:val="26"/>
        </w:rPr>
        <w:t>rn</w:t>
      </w:r>
      <w:r w:rsidRPr="00BD74DD">
        <w:rPr>
          <w:rFonts w:asciiTheme="majorBidi" w:hAnsiTheme="majorBidi" w:cstheme="majorBidi"/>
          <w:sz w:val="26"/>
          <w:szCs w:val="26"/>
        </w:rPr>
        <w:t xml:space="preserve">ament, but frequently of th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most homely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kind. It is said that, like John the Baptist,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sometimes had a leathern girdle about his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oins; but this, it is likely, was worn only or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iefly during his missionary excursions. In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me men, habits like these might justly be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pposed to proceed from an affectation of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meliness; for there is a pride of plainness,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well as a pride of finery. But Mr. Eliot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too guileless a man to be suspected of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uch folly. His negligence of external appea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74E0E">
        <w:rPr>
          <w:rFonts w:asciiTheme="majorBidi" w:hAnsiTheme="majorBidi" w:cstheme="majorBidi"/>
          <w:sz w:val="26"/>
          <w:szCs w:val="26"/>
        </w:rPr>
        <w:t>-</w:t>
      </w:r>
      <w:r w:rsidR="00274E0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his contempt for the pleasures of the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able, were the result of an unaffected love of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mplicity, strengthened by a studious life and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intense engagement in absorbing duties. </w:t>
      </w:r>
      <w:r w:rsidR="00274E0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Mr. Eliot had a few whims, to which he was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rtinaciously attached. One of these was an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nsparing hostility to the practice of wearing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ong hair and wigs. He could not endure it;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regarded it as an iniquity not to b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ol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74E0E">
        <w:rPr>
          <w:rFonts w:asciiTheme="majorBidi" w:hAnsiTheme="majorBidi" w:cstheme="majorBidi"/>
          <w:sz w:val="26"/>
          <w:szCs w:val="26"/>
        </w:rPr>
        <w:t>-</w:t>
      </w:r>
      <w:r w:rsidR="00274E0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The man, and especially the minister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Gospel, who wore a wig, he considered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s committing an offence, not only against de-</w:t>
      </w:r>
      <w:r w:rsidR="00274E0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nc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but against religion. His zeal about </w:t>
      </w:r>
      <w:r w:rsidR="00274E0E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prolix locks</w:t>
      </w:r>
      <w:r w:rsidR="00274E0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was warm, but unavailing. He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ived to see the practice prevail in spite of his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remonstrances, and at last gave over his war</w:t>
      </w:r>
      <w:r w:rsidR="00274E0E">
        <w:rPr>
          <w:rFonts w:asciiTheme="majorBidi" w:hAnsiTheme="majorBidi" w:cstheme="majorBidi"/>
          <w:sz w:val="26"/>
          <w:szCs w:val="26"/>
        </w:rPr>
        <w:t>-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fare against it with the despairing remark</w:t>
      </w:r>
      <w:r w:rsidR="00274E0E">
        <w:rPr>
          <w:rFonts w:asciiTheme="majorBidi" w:hAnsiTheme="majorBidi" w:cstheme="majorBidi"/>
          <w:sz w:val="26"/>
          <w:szCs w:val="26"/>
        </w:rPr>
        <w:t xml:space="preserve">!”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lust has become insuperable!</w:t>
      </w:r>
      <w:r w:rsidR="00274E0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aders of New England history wil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eme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-  </w:t>
      </w:r>
    </w:p>
    <w:p w14:paraId="4CEF2D4A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EA95484" w14:textId="64D699A6" w:rsidR="004A48A0" w:rsidRPr="00BD74DD" w:rsidRDefault="00274E0E" w:rsidP="00274E0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FF2876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23 </w:t>
      </w:r>
    </w:p>
    <w:p w14:paraId="111C08B9" w14:textId="77777777" w:rsidR="004A48A0" w:rsidRPr="00BD74DD" w:rsidRDefault="00BD74DD" w:rsidP="00274E0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b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that in 1649 an association was formed,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a solemn protest published, against wear</w:t>
      </w:r>
      <w:r w:rsidR="00274E0E">
        <w:rPr>
          <w:rFonts w:asciiTheme="majorBidi" w:hAnsiTheme="majorBidi" w:cstheme="majorBidi"/>
          <w:sz w:val="26"/>
          <w:szCs w:val="26"/>
        </w:rPr>
        <w:t>-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long hair, by Governo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dico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the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ther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magistrates</w:t>
      </w:r>
      <w:r w:rsidR="00274E0E">
        <w:rPr>
          <w:rFonts w:asciiTheme="majorBidi" w:hAnsiTheme="majorBidi" w:cstheme="majorBidi"/>
          <w:sz w:val="26"/>
          <w:szCs w:val="26"/>
        </w:rPr>
        <w:t>.*</w:t>
      </w:r>
      <w:proofErr w:type="gramEnd"/>
      <w:r w:rsidR="00274E0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n this punctiliousness we see the influence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sympathy with the English Roundheads ca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74E0E">
        <w:rPr>
          <w:rFonts w:asciiTheme="majorBidi" w:hAnsiTheme="majorBidi" w:cstheme="majorBidi"/>
          <w:sz w:val="26"/>
          <w:szCs w:val="26"/>
        </w:rPr>
        <w:t>-</w:t>
      </w:r>
      <w:r w:rsidR="00274E0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i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even into trifles. In England periwigs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permitted quietly to cover the head soon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fter the restoration of Charles. But for more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n thirty years after that time, they were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emed by many a sore grievance in New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74E0E">
        <w:rPr>
          <w:rFonts w:asciiTheme="majorBidi" w:hAnsiTheme="majorBidi" w:cstheme="majorBidi"/>
          <w:sz w:val="26"/>
          <w:szCs w:val="26"/>
        </w:rPr>
        <w:t>-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nd. Gradually during that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period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ey were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coming into use; but they needed all the au</w:t>
      </w:r>
      <w:r w:rsidR="00274E0E">
        <w:rPr>
          <w:rFonts w:asciiTheme="majorBidi" w:hAnsiTheme="majorBidi" w:cstheme="majorBidi"/>
          <w:sz w:val="26"/>
          <w:szCs w:val="26"/>
        </w:rPr>
        <w:t>-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horit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derived from the practice of such di</w:t>
      </w:r>
      <w:r w:rsidR="00274E0E">
        <w:rPr>
          <w:rFonts w:asciiTheme="majorBidi" w:hAnsiTheme="majorBidi" w:cstheme="majorBidi"/>
          <w:sz w:val="26"/>
          <w:szCs w:val="26"/>
        </w:rPr>
        <w:t>-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vines as Owen, Bates, and Mede, to find pro</w:t>
      </w:r>
      <w:r w:rsidR="00274E0E">
        <w:rPr>
          <w:rFonts w:asciiTheme="majorBidi" w:hAnsiTheme="majorBidi" w:cstheme="majorBidi"/>
          <w:sz w:val="26"/>
          <w:szCs w:val="26"/>
        </w:rPr>
        <w:t>-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c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t last. The intolerance the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xper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274E0E">
        <w:rPr>
          <w:rFonts w:asciiTheme="majorBidi" w:hAnsiTheme="majorBidi" w:cstheme="majorBidi"/>
          <w:sz w:val="26"/>
          <w:szCs w:val="26"/>
        </w:rPr>
        <w:t>-</w:t>
      </w:r>
      <w:r w:rsidR="00274E0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c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rom Mr. Eliot was not, therefore, a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ingularity in the good man; he only perse</w:t>
      </w:r>
      <w:r w:rsidR="00274E0E">
        <w:rPr>
          <w:rFonts w:asciiTheme="majorBidi" w:hAnsiTheme="majorBidi" w:cstheme="majorBidi"/>
          <w:sz w:val="26"/>
          <w:szCs w:val="26"/>
        </w:rPr>
        <w:t>-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er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his stern hostility against them longer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n many others. </w:t>
      </w:r>
      <w:r w:rsidR="00274E0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o the use of tobacco, the introduction of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</w:t>
      </w:r>
      <w:r w:rsidR="00274E0E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ad caused no little disturbance in New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</w:t>
      </w:r>
      <w:r w:rsidR="00274E0E">
        <w:rPr>
          <w:rFonts w:asciiTheme="majorBidi" w:hAnsiTheme="majorBidi" w:cstheme="majorBidi"/>
          <w:sz w:val="26"/>
          <w:szCs w:val="26"/>
        </w:rPr>
        <w:t>n</w:t>
      </w:r>
      <w:r w:rsidRPr="00BD74DD">
        <w:rPr>
          <w:rFonts w:asciiTheme="majorBidi" w:hAnsiTheme="majorBidi" w:cstheme="majorBidi"/>
          <w:sz w:val="26"/>
          <w:szCs w:val="26"/>
        </w:rPr>
        <w:t xml:space="preserve">gland, be had likewise a strong aversion,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denounced it in the severest terms. But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opposition in this case was as ineffectual,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in that of the wigs. </w:t>
      </w:r>
      <w:r w:rsidR="00274E0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n contempt of all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is admonitions,</w:t>
      </w:r>
      <w:r w:rsidR="00274E0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ys A</w:t>
      </w:r>
      <w:r w:rsidR="00274E0E">
        <w:rPr>
          <w:rFonts w:asciiTheme="majorBidi" w:hAnsiTheme="majorBidi" w:cstheme="majorBidi"/>
          <w:sz w:val="26"/>
          <w:szCs w:val="26"/>
        </w:rPr>
        <w:t>ll</w:t>
      </w:r>
      <w:r w:rsidRPr="00BD74DD">
        <w:rPr>
          <w:rFonts w:asciiTheme="majorBidi" w:hAnsiTheme="majorBidi" w:cstheme="majorBidi"/>
          <w:sz w:val="26"/>
          <w:szCs w:val="26"/>
        </w:rPr>
        <w:t xml:space="preserve">en, </w:t>
      </w:r>
      <w:r w:rsidR="00274E0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</w:t>
      </w:r>
      <w:r w:rsidR="00274E0E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ead would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adorned with curls of foreign growth, and </w:t>
      </w:r>
      <w:r w:rsidR="00274E0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pipe would send up volumes of smoke.</w:t>
      </w:r>
      <w:r w:rsidR="00274E0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7B876098" w14:textId="77777777" w:rsidR="004A48A0" w:rsidRPr="00BD74DD" w:rsidRDefault="00274E0E" w:rsidP="00274E0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utchinson, Vol. </w:t>
      </w:r>
      <w:r>
        <w:rPr>
          <w:rFonts w:asciiTheme="majorBidi" w:hAnsiTheme="majorBidi" w:cstheme="majorBidi"/>
          <w:sz w:val="26"/>
          <w:szCs w:val="26"/>
        </w:rPr>
        <w:t>I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p.142.  </w:t>
      </w:r>
    </w:p>
    <w:p w14:paraId="13919AB0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3E801F7" w14:textId="77777777" w:rsidR="004A48A0" w:rsidRPr="00BD74DD" w:rsidRDefault="00BD74DD" w:rsidP="00274E0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24 </w:t>
      </w:r>
      <w:r w:rsidR="00274E0E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>AMERICAN BIOGRAP</w:t>
      </w:r>
      <w:r w:rsidR="00274E0E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Y. </w:t>
      </w:r>
    </w:p>
    <w:p w14:paraId="06A04B22" w14:textId="77777777" w:rsidR="004A48A0" w:rsidRPr="00BD74DD" w:rsidRDefault="00274E0E" w:rsidP="00187FC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s domestic relations this devoted labor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or truth and righteousness was richly blessed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ough the providence of God repeatedly called </w:t>
      </w:r>
      <w:r w:rsidR="00D2165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m to that painful trial, the bitterness of which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ne but a parent's heart can know. He had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ix children; one daughter, who was the eldest,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five sons. Only the daughter and one son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urvived him. The others died young, or in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iddle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age.</w:t>
      </w:r>
      <w:r w:rsidR="00187FC7"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187FC7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frequent and grievous disappointment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parental hopes Mr. Eliot received with the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ubmissive piety of a Christian. </w:t>
      </w:r>
      <w:r w:rsidR="00187FC7"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I have had,</w:t>
      </w:r>
      <w:r w:rsidR="00187FC7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aid he in the calm spirit inspired by his faith, </w:t>
      </w:r>
      <w:r w:rsidR="00187FC7">
        <w:rPr>
          <w:rFonts w:asciiTheme="majorBidi" w:hAnsiTheme="majorBidi" w:cstheme="majorBidi"/>
          <w:sz w:val="26"/>
          <w:szCs w:val="26"/>
        </w:rPr>
        <w:br/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ix children; and, I bless God for his grace,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y are all either with Christ or in Christ,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my mind is at rest concerning them. My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esire was that they should have served God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n earth; but if God will choose to have them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ather serve him in heaven, I have nothing to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object against it, but his will be done.</w:t>
      </w:r>
      <w:r w:rsidR="00187FC7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t was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 earnest desire to train up his sons to aid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nd follow him in his favorite work of the In</w:t>
      </w:r>
      <w:r w:rsidR="00187FC7">
        <w:rPr>
          <w:rFonts w:asciiTheme="majorBidi" w:hAnsiTheme="majorBidi" w:cstheme="majorBidi"/>
          <w:sz w:val="26"/>
          <w:szCs w:val="26"/>
        </w:rPr>
        <w:t>-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ministry. On this subject his feelings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ere once much affected by the inquiries which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ne of the natives made respecting hi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hil</w:t>
      </w:r>
      <w:proofErr w:type="spellEnd"/>
      <w:r w:rsidR="00187FC7">
        <w:rPr>
          <w:rFonts w:asciiTheme="majorBidi" w:hAnsiTheme="majorBidi" w:cstheme="majorBidi"/>
          <w:sz w:val="26"/>
          <w:szCs w:val="26"/>
        </w:rPr>
        <w:t>-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dre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.</w:t>
      </w:r>
      <w:r w:rsidR="00187FC7">
        <w:rPr>
          <w:rFonts w:asciiTheme="majorBidi" w:hAnsiTheme="majorBidi" w:cstheme="majorBidi"/>
          <w:sz w:val="26"/>
          <w:szCs w:val="26"/>
        </w:rPr>
        <w:t>†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4E6F0821" w14:textId="77777777" w:rsidR="004A48A0" w:rsidRPr="00BD74DD" w:rsidRDefault="00187FC7" w:rsidP="00187FC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ee an account of Eliot's children in the MAGNA</w:t>
      </w:r>
      <w:r>
        <w:rPr>
          <w:rFonts w:asciiTheme="majorBidi" w:hAnsiTheme="majorBidi" w:cstheme="majorBidi"/>
          <w:sz w:val="26"/>
          <w:szCs w:val="26"/>
        </w:rPr>
        <w:t>LI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 of Eliot, Preliminary I. The youngest son assist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 father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ome tim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the ministry at Roxbury. </w:t>
      </w:r>
      <w:r>
        <w:rPr>
          <w:rFonts w:asciiTheme="majorBidi" w:hAnsiTheme="majorBidi" w:cstheme="majorBidi"/>
          <w:sz w:val="26"/>
          <w:szCs w:val="26"/>
        </w:rPr>
        <w:br/>
        <w:t xml:space="preserve">   †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Another Indian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ays he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o lived remote another </w:t>
      </w:r>
    </w:p>
    <w:p w14:paraId="1497BD5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C47AD44" w14:textId="69307FA2" w:rsidR="004A48A0" w:rsidRPr="00BD74DD" w:rsidRDefault="00187FC7" w:rsidP="00187FC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FF2876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25 </w:t>
      </w:r>
    </w:p>
    <w:p w14:paraId="04CECA72" w14:textId="77777777" w:rsidR="004A48A0" w:rsidRPr="00BD74DD" w:rsidRDefault="00187FC7" w:rsidP="00187FC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r. Eliot's wife was a woman of many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vi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ue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distinguished fo</w:t>
      </w:r>
      <w:r>
        <w:rPr>
          <w:rFonts w:asciiTheme="majorBidi" w:hAnsiTheme="majorBidi" w:cstheme="majorBidi"/>
          <w:sz w:val="26"/>
          <w:szCs w:val="26"/>
        </w:rPr>
        <w:t>r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gentle piety and bus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usefulness, and admirably fitted to be the com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an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such a man. Their union was ver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ong and very happy. She stood by his sid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or many years to soothe his sorrows, to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n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courage his heart, and to strengthen his hands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t was fortunate for him, that she bestowed a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kilfu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ttention on the management of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ru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entia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concerns of the family; for so negligen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as he of these things, that he did not know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his own property. His wife once amused her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self by pointing to several of his cows, tha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tood before the door, and asking him whos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y were. She found that the good man knew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thing about them. </w:t>
      </w:r>
    </w:p>
    <w:p w14:paraId="0C39287F" w14:textId="77777777" w:rsidR="004A48A0" w:rsidRPr="00BD74DD" w:rsidRDefault="00BD74DD" w:rsidP="00187FC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  <w:r w:rsidRPr="00BD74DD">
        <w:rPr>
          <w:rFonts w:asciiTheme="majorBidi" w:hAnsiTheme="majorBidi" w:cstheme="majorBidi"/>
          <w:sz w:val="26"/>
          <w:szCs w:val="26"/>
        </w:rPr>
        <w:t xml:space="preserve">way, asked me if I had any children. I answered, Yea.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asked how many. I said, Six. He asked how many of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 were sons. I told him, Five. Then he asked whether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y sons should teach the Indians to know God, as I do.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t which question I was much moved in my heart; for I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often in my prayers dedicated all my sons unto the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Lord to serve him in this service, if he will please to ac</w:t>
      </w:r>
      <w:r w:rsidR="00187FC7">
        <w:rPr>
          <w:rFonts w:asciiTheme="majorBidi" w:hAnsiTheme="majorBidi" w:cstheme="majorBidi"/>
          <w:sz w:val="26"/>
          <w:szCs w:val="26"/>
        </w:rPr>
        <w:t>-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p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m therein; and my purpose is to do my uttermost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rain them up in learning, whereby they may be fitted in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best manner I can to serve the Lord herein; and better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eferment I desire not for them, than to serve the Lord in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travail. And to that purpose I answered him; and my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swer seemed to be well pleasing to them, which seemed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minister to my heart some encouragement that the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ord's meaning was to improve them that way, and he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ould prepare their hearts to accept the same.</w:t>
      </w:r>
      <w:r w:rsidR="00187FC7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-</w:t>
      </w:r>
      <w:r w:rsidR="00187FC7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Eliot's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tter in Further Discovery, </w:t>
      </w:r>
      <w:r w:rsidR="00187FC7">
        <w:rPr>
          <w:rFonts w:asciiTheme="majorBidi" w:hAnsiTheme="majorBidi" w:cstheme="majorBidi"/>
          <w:sz w:val="26"/>
          <w:szCs w:val="26"/>
        </w:rPr>
        <w:t>&amp;</w:t>
      </w:r>
      <w:r w:rsidRPr="00BD74DD">
        <w:rPr>
          <w:rFonts w:asciiTheme="majorBidi" w:hAnsiTheme="majorBidi" w:cstheme="majorBidi"/>
          <w:sz w:val="26"/>
          <w:szCs w:val="26"/>
        </w:rPr>
        <w:t>c., p. 20. See AP</w:t>
      </w:r>
      <w:r w:rsidR="00187FC7">
        <w:rPr>
          <w:rFonts w:asciiTheme="majorBidi" w:hAnsiTheme="majorBidi" w:cstheme="majorBidi"/>
          <w:sz w:val="26"/>
          <w:szCs w:val="26"/>
        </w:rPr>
        <w:t>P</w:t>
      </w:r>
      <w:r w:rsidRPr="00BD74DD">
        <w:rPr>
          <w:rFonts w:asciiTheme="majorBidi" w:hAnsiTheme="majorBidi" w:cstheme="majorBidi"/>
          <w:sz w:val="26"/>
          <w:szCs w:val="26"/>
        </w:rPr>
        <w:t>END</w:t>
      </w:r>
      <w:r w:rsidR="00187FC7">
        <w:rPr>
          <w:rFonts w:asciiTheme="majorBidi" w:hAnsiTheme="majorBidi" w:cstheme="majorBidi"/>
          <w:sz w:val="26"/>
          <w:szCs w:val="26"/>
        </w:rPr>
        <w:t>IX</w:t>
      </w:r>
      <w:r w:rsidRPr="00BD74DD">
        <w:rPr>
          <w:rFonts w:asciiTheme="majorBidi" w:hAnsiTheme="majorBidi" w:cstheme="majorBidi"/>
          <w:sz w:val="26"/>
          <w:szCs w:val="26"/>
        </w:rPr>
        <w:t xml:space="preserve">, </w:t>
      </w:r>
      <w:r w:rsidR="00187FC7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. IV. </w:t>
      </w:r>
    </w:p>
    <w:p w14:paraId="07D342A4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26 </w:t>
      </w:r>
      <w:r w:rsidR="00187FC7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4EB05163" w14:textId="77777777" w:rsidR="004A48A0" w:rsidRPr="00BD74DD" w:rsidRDefault="00187FC7" w:rsidP="00187FC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>Her excellent domestic economy, her u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wearied activity, and her truly Christian char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acter made her a blessing to her family,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 church, and to the whole circle of her ac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quaintance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She died, three years before h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usband, on the 24th of March, 1687, in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ighty-fourth year of her age. The Revere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Mr. Danforth of Dorchester offered to her mem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or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tribute of a poetical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effusion.</w:t>
      </w:r>
      <w:r>
        <w:rPr>
          <w:rFonts w:asciiTheme="majorBidi" w:hAnsiTheme="majorBidi" w:cstheme="majorBidi"/>
          <w:sz w:val="26"/>
          <w:szCs w:val="26"/>
        </w:rPr>
        <w:t>*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H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eath smote heavily on the heart of her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vener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able husband. The weight of eighty-thre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years was pressing him down; and she, wh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as bound to him by the strong ties of earl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ove, who had been his solace amidst toil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rial, and who was truly called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staff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his age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ad fallen by his side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en the aged are thus separated, there 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or the survivor a dreary loneliness, which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ne but the aged can feel. The smile, which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d made the fireside cheerful for many years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busy kindness in the little details of ever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ay which grows more important as years stea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n, the quiet happiness arising from a perfec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cquaintance with each other's tastes and a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ntire confidence in each other's hearts,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leasure of mutual dependence which habit has </w:t>
      </w:r>
    </w:p>
    <w:p w14:paraId="5D2F2B90" w14:textId="77777777" w:rsidR="004A48A0" w:rsidRPr="00BD74DD" w:rsidRDefault="00187FC7" w:rsidP="00187FC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 poem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On the death of Mrs. Anne Eliot, the virtu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u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Consort of the Reverend John Eliot, first Minister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Roxbury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ee 1 M. H. Coll., IX. 176. Mr. Danforth a</w:t>
      </w:r>
      <w:r>
        <w:rPr>
          <w:rFonts w:asciiTheme="majorBidi" w:hAnsiTheme="majorBidi" w:cstheme="majorBidi"/>
          <w:sz w:val="26"/>
          <w:szCs w:val="26"/>
        </w:rPr>
        <w:t>l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rote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verses to the memor</w:t>
      </w:r>
      <w:r>
        <w:rPr>
          <w:rFonts w:asciiTheme="majorBidi" w:hAnsiTheme="majorBidi" w:cstheme="majorBidi"/>
          <w:sz w:val="26"/>
          <w:szCs w:val="26"/>
        </w:rPr>
        <w:t>y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f Mr. Eliot.  </w:t>
      </w:r>
    </w:p>
    <w:p w14:paraId="75A7230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7F7BD14" w14:textId="66E19A77" w:rsidR="004A48A0" w:rsidRPr="00BD74DD" w:rsidRDefault="00187FC7" w:rsidP="00020A7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FF2876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>N ELIOT</w:t>
      </w:r>
      <w:r>
        <w:rPr>
          <w:rFonts w:asciiTheme="majorBidi" w:hAnsiTheme="majorBidi" w:cstheme="majorBidi"/>
          <w:sz w:val="26"/>
          <w:szCs w:val="26"/>
        </w:rPr>
        <w:t>.           327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ade a daily want; these are gone, and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orld offers nothing that can fill their place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ne, who was present at the funeral, tells </w:t>
      </w:r>
      <w:r>
        <w:rPr>
          <w:rFonts w:asciiTheme="majorBidi" w:hAnsiTheme="majorBidi" w:cstheme="majorBidi"/>
          <w:sz w:val="26"/>
          <w:szCs w:val="26"/>
        </w:rPr>
        <w:t>u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at Mr. Eliot stood beside the coffin of h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hom he had so long loved, and, while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ears flowed fast and full, said to the co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course of people around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re lies my dear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aithful, pious, prudent, prayerful wife; I shal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go to her, but she shall not return to me</w:t>
      </w:r>
      <w:r w:rsidR="00020A79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 turned away from her grave, and went to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 house; but it was desolate, for the light of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 home was gone.  </w:t>
      </w:r>
    </w:p>
    <w:p w14:paraId="661D73B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2ED3050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28 </w:t>
      </w:r>
      <w:r w:rsidR="00020A79">
        <w:rPr>
          <w:rFonts w:asciiTheme="majorBidi" w:hAnsiTheme="majorBidi" w:cstheme="majorBidi"/>
          <w:sz w:val="26"/>
          <w:szCs w:val="26"/>
        </w:rPr>
        <w:t xml:space="preserve"> 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30633811" w14:textId="77777777" w:rsidR="00020A79" w:rsidRDefault="00020A7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696AB732" w14:textId="77777777" w:rsidR="004A48A0" w:rsidRPr="00BD74DD" w:rsidRDefault="00020A79" w:rsidP="00020A7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PTER XVII.  </w:t>
      </w:r>
    </w:p>
    <w:p w14:paraId="3E02DCE5" w14:textId="77777777" w:rsidR="004A48A0" w:rsidRPr="00BD74DD" w:rsidRDefault="00BD74DD" w:rsidP="00020A7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Eliot'</w:t>
      </w:r>
      <w:r w:rsidR="00020A79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Old Age and Death. -</w:t>
      </w:r>
      <w:r w:rsidR="00020A79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Concluding </w:t>
      </w:r>
      <w:r w:rsidR="00020A79">
        <w:rPr>
          <w:rFonts w:asciiTheme="majorBidi" w:hAnsiTheme="majorBidi" w:cstheme="majorBidi"/>
          <w:sz w:val="26"/>
          <w:szCs w:val="26"/>
        </w:rPr>
        <w:br/>
        <w:t xml:space="preserve">                </w:t>
      </w:r>
      <w:r w:rsidRPr="00BD74DD">
        <w:rPr>
          <w:rFonts w:asciiTheme="majorBidi" w:hAnsiTheme="majorBidi" w:cstheme="majorBidi"/>
          <w:sz w:val="26"/>
          <w:szCs w:val="26"/>
        </w:rPr>
        <w:t>Remark</w:t>
      </w:r>
      <w:r w:rsidR="00020A79">
        <w:rPr>
          <w:rFonts w:asciiTheme="majorBidi" w:hAnsiTheme="majorBidi" w:cstheme="majorBidi"/>
          <w:sz w:val="26"/>
          <w:szCs w:val="26"/>
        </w:rPr>
        <w:t>s.</w:t>
      </w:r>
    </w:p>
    <w:p w14:paraId="0EE10DF8" w14:textId="77777777" w:rsidR="004A48A0" w:rsidRPr="00BD74DD" w:rsidRDefault="00020A79" w:rsidP="00020A7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closing scene of this excellent man'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ife was now drawing nigh. Time had bee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radually doing its work upon him; the earthl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abernacle was near to dissolution;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the tim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shadow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is noble spirit was about to va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sh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Mr. Eliot's rigid temperance, and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rd exercise to which his various duties ha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alled him, had strengthened a constitutio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aturally firm, and given him almost uniform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ood health. He was one of those who wea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ell. His last days were not days of pain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disease, though the infirmities of long-pro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ract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life gathered around him. The ol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ge of the apostle Eliot was indeed an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nvia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ne; calm, bright, and full of sustain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ecollections. His task was done, and wel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one.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s witness was in heaven, and 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record on hig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Years had struck feeblenes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to his limbs; but his soul was strong; 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pirit was ripe for the communion of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blessed; and the eye of faith ever looked up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ward. He had stood, during a long life, at the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ost of duty with sleepless vigilance; success  </w:t>
      </w:r>
    </w:p>
    <w:p w14:paraId="6AE18F3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A407D62" w14:textId="77EFC615" w:rsidR="004A48A0" w:rsidRPr="00BD74DD" w:rsidRDefault="00020A79" w:rsidP="00020A7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FF2876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>2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9 </w:t>
      </w:r>
    </w:p>
    <w:p w14:paraId="47170639" w14:textId="77777777" w:rsidR="004A48A0" w:rsidRPr="00BD74DD" w:rsidRDefault="00BD74DD" w:rsidP="00020A7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had never seduced him into sluggishness; dis</w:t>
      </w:r>
      <w:r w:rsidR="00020A79">
        <w:rPr>
          <w:rFonts w:asciiTheme="majorBidi" w:hAnsiTheme="majorBidi" w:cstheme="majorBidi"/>
          <w:sz w:val="26"/>
          <w:szCs w:val="26"/>
        </w:rPr>
        <w:t>-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appointment had never driven him into despair.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to one like him could be applied, in any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nse, the lamentation over the close of an idle,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seless life, so beautifully expressed b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ad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philosophical poet of Persia; </w:t>
      </w:r>
    </w:p>
    <w:p w14:paraId="59568894" w14:textId="77777777" w:rsidR="004A48A0" w:rsidRPr="00BD74DD" w:rsidRDefault="00020A79" w:rsidP="00020A7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las! for him who has gone and has done no good work; </w:t>
      </w:r>
      <w:r>
        <w:rPr>
          <w:rFonts w:asciiTheme="majorBidi" w:hAnsiTheme="majorBidi" w:cstheme="majorBidi"/>
          <w:sz w:val="26"/>
          <w:szCs w:val="26"/>
        </w:rPr>
        <w:br/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trumpet of march has sounded, and his load was not </w:t>
      </w:r>
      <w:r>
        <w:rPr>
          <w:rFonts w:asciiTheme="majorBidi" w:hAnsiTheme="majorBidi" w:cstheme="majorBidi"/>
          <w:sz w:val="26"/>
          <w:szCs w:val="26"/>
        </w:rPr>
        <w:br/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>bound on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”*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67C287BB" w14:textId="77777777" w:rsidR="004A48A0" w:rsidRPr="00BD74DD" w:rsidRDefault="00020A79" w:rsidP="00020A7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th a fidelity that never broke down, with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 affection that was never wearied out, Elio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d gone forth among the wild men of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oods, year after year, in sunshine and i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torm, under the burning rays of summer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winter's sharpest cold, to proclaim to them </w:t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the unsearchable riches of Christ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e ha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een the first to break the ground, on which </w:t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the seed which is the word of God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was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e sown; and, in the devout confidence of faith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 believed the harvest would come. He ha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dealt kindly, truly, and earnestly with the bar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arian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; and they had listened to him, lov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im, and in their homely way testified thei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ratitude, and received his instructions. 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d left among them that noble gift, the frui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many years' hard toil, the Bible in their ow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ative words; and there it would remain,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ilent but quickening teacher of God's truth, </w:t>
      </w:r>
    </w:p>
    <w:p w14:paraId="2CDDF557" w14:textId="77777777" w:rsidR="004A48A0" w:rsidRPr="00BD74DD" w:rsidRDefault="00020A79" w:rsidP="00020A7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* MALCOLM'S </w:t>
      </w:r>
      <w:r>
        <w:rPr>
          <w:rFonts w:asciiTheme="majorBidi" w:hAnsiTheme="majorBidi" w:cstheme="majorBidi"/>
          <w:sz w:val="26"/>
          <w:szCs w:val="26"/>
        </w:rPr>
        <w:t>History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f Per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a, Vol. </w:t>
      </w:r>
      <w:r>
        <w:rPr>
          <w:rFonts w:asciiTheme="majorBidi" w:hAnsiTheme="majorBidi" w:cstheme="majorBidi"/>
          <w:sz w:val="26"/>
          <w:szCs w:val="26"/>
        </w:rPr>
        <w:t>II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>p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538. </w:t>
      </w:r>
    </w:p>
    <w:p w14:paraId="5A19CD5E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2AE862E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027AE0F" w14:textId="77777777" w:rsidR="004A48A0" w:rsidRPr="00BD74DD" w:rsidRDefault="00BD74DD" w:rsidP="00020A7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30 </w:t>
      </w:r>
      <w:r w:rsidR="00020A79">
        <w:rPr>
          <w:rFonts w:asciiTheme="majorBidi" w:hAnsiTheme="majorBidi" w:cstheme="majorBidi"/>
          <w:sz w:val="26"/>
          <w:szCs w:val="26"/>
        </w:rPr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AMERICAN BIOG</w:t>
      </w:r>
      <w:r w:rsidR="00020A79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>AP</w:t>
      </w:r>
      <w:r w:rsidR="00020A79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Y. </w:t>
      </w:r>
    </w:p>
    <w:p w14:paraId="7D4D435F" w14:textId="77777777" w:rsidR="004A48A0" w:rsidRPr="00BD74DD" w:rsidRDefault="00BD74DD" w:rsidP="00020A7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reminding them of him whose heart had felt,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whose hand had labored, for them, when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heart and that hand should be dust. He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ad laid open a whole new field, on which di</w:t>
      </w:r>
      <w:r w:rsidR="00020A79">
        <w:rPr>
          <w:rFonts w:asciiTheme="majorBidi" w:hAnsiTheme="majorBidi" w:cstheme="majorBidi"/>
          <w:sz w:val="26"/>
          <w:szCs w:val="26"/>
        </w:rPr>
        <w:t>-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vine truth might work out its triumphs, and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nd forth its blessings. </w:t>
      </w:r>
      <w:r w:rsidR="00020A79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Besides this, he had done the duty of a faith</w:t>
      </w:r>
      <w:r w:rsidR="00020A79">
        <w:rPr>
          <w:rFonts w:asciiTheme="majorBidi" w:hAnsiTheme="majorBidi" w:cstheme="majorBidi"/>
          <w:sz w:val="26"/>
          <w:szCs w:val="26"/>
        </w:rPr>
        <w:t>-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u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inister at home; he had been the counsel</w:t>
      </w:r>
      <w:r w:rsidR="00020A79">
        <w:rPr>
          <w:rFonts w:asciiTheme="majorBidi" w:hAnsiTheme="majorBidi" w:cstheme="majorBidi"/>
          <w:sz w:val="26"/>
          <w:szCs w:val="26"/>
        </w:rPr>
        <w:t>-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lor, the friend, the comforter of all; living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ords of instruction, of peace, of encourage</w:t>
      </w:r>
      <w:r w:rsidR="00020A79">
        <w:rPr>
          <w:rFonts w:asciiTheme="majorBidi" w:hAnsiTheme="majorBidi" w:cstheme="majorBidi"/>
          <w:sz w:val="26"/>
          <w:szCs w:val="26"/>
        </w:rPr>
        <w:t>-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of warning, had gone forth from his lips,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reached and quickened many souls. To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hurch in general he had, with ability and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delity, rendered highly valued services by his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ritings and his personal influence; and he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stood among the guiding spirits of the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ntry. When the feebleness of more than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ourscore years had disabled him for active ex</w:t>
      </w:r>
      <w:r w:rsidR="00020A79">
        <w:rPr>
          <w:rFonts w:asciiTheme="majorBidi" w:hAnsiTheme="majorBidi" w:cstheme="majorBidi"/>
          <w:sz w:val="26"/>
          <w:szCs w:val="26"/>
        </w:rPr>
        <w:t>-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r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his frame was bowed, and his steps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low, he was still beloved and revered; he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amidst a people who looked to him as to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e already speaking to them from another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orld; they called him their father, and loved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 as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such ;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and their children hung around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 </w:t>
      </w:r>
      <w:r w:rsidR="00020A79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to share the good man's smile.</w:t>
      </w:r>
      <w:r w:rsidR="00020A7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Was it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a happy old age, the old age of the Christian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cholar, the faithful missionary, the time-worn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ervant of God</w:t>
      </w:r>
      <w:r w:rsidR="00020A79">
        <w:rPr>
          <w:rFonts w:asciiTheme="majorBidi" w:hAnsiTheme="majorBidi" w:cstheme="majorBidi"/>
          <w:sz w:val="26"/>
          <w:szCs w:val="26"/>
        </w:rPr>
        <w:t>?</w:t>
      </w:r>
      <w:r w:rsidRPr="00BD74DD">
        <w:rPr>
          <w:rFonts w:asciiTheme="majorBidi" w:hAnsiTheme="majorBidi" w:cstheme="majorBidi"/>
          <w:sz w:val="26"/>
          <w:szCs w:val="26"/>
        </w:rPr>
        <w:t xml:space="preserve"> How different from that old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ge, barren of cheering recollections or full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remorse, which may well be dreaded, and </w:t>
      </w:r>
    </w:p>
    <w:p w14:paraId="181E901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78BAB6F" w14:textId="1D7D2F4F" w:rsidR="004A48A0" w:rsidRPr="00BD74DD" w:rsidRDefault="00020A79" w:rsidP="00020A7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FF2876"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31 </w:t>
      </w:r>
    </w:p>
    <w:p w14:paraId="743CA7AC" w14:textId="77777777" w:rsidR="004A48A0" w:rsidRPr="00BD74DD" w:rsidRDefault="00BD74DD" w:rsidP="00020A7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which, it has been finely said, appears like the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gical beings fearfully portrayed in Oriental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iction, who sit in clouds of darkness at the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d of man's course, fixing upon their victims,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they approach, those keen, never-moving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yes, which by an indescribable but terrific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wer draw, them towards their destiny in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ite of all their efforts! </w:t>
      </w:r>
      <w:r w:rsidR="00020A7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Mr. Eliot continued to preach as long a</w:t>
      </w:r>
      <w:r w:rsidR="00020A79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his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rength lasted. His trembling voice was still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rd, and his apostolic form seen, in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ul</w:t>
      </w:r>
      <w:proofErr w:type="spellEnd"/>
      <w:r w:rsidR="00020A79">
        <w:rPr>
          <w:rFonts w:asciiTheme="majorBidi" w:hAnsiTheme="majorBidi" w:cstheme="majorBidi"/>
          <w:sz w:val="26"/>
          <w:szCs w:val="26"/>
        </w:rPr>
        <w:t>-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it which had so long been his beloved place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duty. With slow and feebl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steps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he as</w:t>
      </w:r>
      <w:r w:rsidR="00020A79">
        <w:rPr>
          <w:rFonts w:asciiTheme="majorBidi" w:hAnsiTheme="majorBidi" w:cstheme="majorBidi"/>
          <w:sz w:val="26"/>
          <w:szCs w:val="26"/>
        </w:rPr>
        <w:t>-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nd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hill, on which his church was situ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020A79">
        <w:rPr>
          <w:rFonts w:asciiTheme="majorBidi" w:hAnsiTheme="majorBidi" w:cstheme="majorBidi"/>
          <w:sz w:val="26"/>
          <w:szCs w:val="26"/>
        </w:rPr>
        <w:t>-</w:t>
      </w:r>
      <w:r w:rsidR="00020A7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t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nd once observed to the person, on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se arm he leaned for support, </w:t>
      </w:r>
      <w:r w:rsidR="00020A79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is is very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uch like the way to heaven; 'tis up hill; the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Lord by his grace fetch us up.</w:t>
      </w:r>
      <w:r w:rsidR="00020A7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At length his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hysical powers failed so much, that he was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culiarly reminded of his need of an assistant.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nce 1674 he had been without a colleague.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e now requested his people to provide them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020A79">
        <w:rPr>
          <w:rFonts w:asciiTheme="majorBidi" w:hAnsiTheme="majorBidi" w:cstheme="majorBidi"/>
          <w:sz w:val="26"/>
          <w:szCs w:val="26"/>
        </w:rPr>
        <w:t>-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lves with another minister, that, before he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hould die, he might have the satisfaction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seeing his successor established in office.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en he made this request, he added, with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characteristic liberality, </w:t>
      </w:r>
      <w:r w:rsidR="00020A79">
        <w:rPr>
          <w:rFonts w:asciiTheme="majorBidi" w:hAnsiTheme="majorBidi" w:cstheme="majorBidi"/>
          <w:sz w:val="26"/>
          <w:szCs w:val="26"/>
        </w:rPr>
        <w:t>“’</w:t>
      </w:r>
      <w:r w:rsidRPr="00BD74DD">
        <w:rPr>
          <w:rFonts w:asciiTheme="majorBidi" w:hAnsiTheme="majorBidi" w:cstheme="majorBidi"/>
          <w:sz w:val="26"/>
          <w:szCs w:val="26"/>
        </w:rPr>
        <w:t xml:space="preserve">Tis possible, you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ay think the burden of maintaining two minis</w:t>
      </w:r>
      <w:r w:rsidR="00020A79">
        <w:rPr>
          <w:rFonts w:asciiTheme="majorBidi" w:hAnsiTheme="majorBidi" w:cstheme="majorBidi"/>
          <w:sz w:val="26"/>
          <w:szCs w:val="26"/>
        </w:rPr>
        <w:t>-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r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o heavy for you; but I deliver you from </w:t>
      </w:r>
      <w:r w:rsidR="00020A7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fear; I do here give back my salary to the  </w:t>
      </w:r>
    </w:p>
    <w:p w14:paraId="55F97655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E3D76AA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332</w:t>
      </w:r>
      <w:r w:rsidR="00020A79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IOGRAPHY. </w:t>
      </w:r>
    </w:p>
    <w:p w14:paraId="76FE4526" w14:textId="77777777" w:rsidR="004A48A0" w:rsidRPr="00BD74DD" w:rsidRDefault="00BD74DD" w:rsidP="0036481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Lord Jesus Christ; and now, brethren, you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y fix that upon any man whom God shall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ake a pastor for you.</w:t>
      </w:r>
      <w:r w:rsidR="0036481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is church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wer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uch affected by the old man's generous pro</w:t>
      </w:r>
      <w:r w:rsidR="0036481E">
        <w:rPr>
          <w:rFonts w:asciiTheme="majorBidi" w:hAnsiTheme="majorBidi" w:cstheme="majorBidi"/>
          <w:sz w:val="26"/>
          <w:szCs w:val="26"/>
        </w:rPr>
        <w:t>-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os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With a noble spirit, worthy of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mita</w:t>
      </w:r>
      <w:proofErr w:type="spellEnd"/>
      <w:r w:rsidR="0036481E">
        <w:rPr>
          <w:rFonts w:asciiTheme="majorBidi" w:hAnsiTheme="majorBidi" w:cstheme="majorBidi"/>
          <w:sz w:val="26"/>
          <w:szCs w:val="26"/>
        </w:rPr>
        <w:t>-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but not always imitated, they assured him,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, though he was disabled from rendering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 the services they had so long received,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yet they should account his beloved presence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ong them worth a salary. </w:t>
      </w:r>
      <w:r w:rsidR="0036481E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On the 17th of October, 1688, the Reverend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Nehemiah Walter was ordained as his col</w:t>
      </w:r>
      <w:r w:rsidR="0036481E">
        <w:rPr>
          <w:rFonts w:asciiTheme="majorBidi" w:hAnsiTheme="majorBidi" w:cstheme="majorBidi"/>
          <w:sz w:val="26"/>
          <w:szCs w:val="26"/>
        </w:rPr>
        <w:t>-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league. Mr. Eliot received him with the kind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6481E">
        <w:rPr>
          <w:rFonts w:asciiTheme="majorBidi" w:hAnsiTheme="majorBidi" w:cstheme="majorBidi"/>
          <w:sz w:val="26"/>
          <w:szCs w:val="26"/>
        </w:rPr>
        <w:t>-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ss of a father, and was delighted to witness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usefulness, and the favor he found among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people of his charge. After this it was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difficulty that he could be persuaded to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age in any public service. The last time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venerable man preached was on the day of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 public fast. He delivered a clear and edify</w:t>
      </w:r>
      <w:r w:rsidR="0036481E">
        <w:rPr>
          <w:rFonts w:asciiTheme="majorBidi" w:hAnsiTheme="majorBidi" w:cstheme="majorBidi"/>
          <w:sz w:val="26"/>
          <w:szCs w:val="26"/>
        </w:rPr>
        <w:t>-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exposition of the eighty-third Psalm. At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close he begged his hearers to pardon his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or and broken thoughts, and added, </w:t>
      </w:r>
      <w:r w:rsidR="0036481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But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y dear brother here will by and by mend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t all.</w:t>
      </w:r>
      <w:r w:rsidR="0036481E">
        <w:rPr>
          <w:rFonts w:asciiTheme="majorBidi" w:hAnsiTheme="majorBidi" w:cstheme="majorBidi"/>
          <w:sz w:val="26"/>
          <w:szCs w:val="26"/>
        </w:rPr>
        <w:t>”</w:t>
      </w:r>
      <w:r w:rsidR="0036481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This aged servant of Christ sat waiting, as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t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wer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, in the antechamber of death, quiet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full of hope. He used sometimes pleas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6481E">
        <w:rPr>
          <w:rFonts w:asciiTheme="majorBidi" w:hAnsiTheme="majorBidi" w:cstheme="majorBidi"/>
          <w:sz w:val="26"/>
          <w:szCs w:val="26"/>
        </w:rPr>
        <w:t>-</w:t>
      </w:r>
      <w:r w:rsidR="0036481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nt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say, that he was afraid some of his old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hristian friends, who had departed before him,  </w:t>
      </w:r>
    </w:p>
    <w:p w14:paraId="13AFCA81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9F8688A" w14:textId="23B9DAA5" w:rsidR="004A48A0" w:rsidRPr="00BD74DD" w:rsidRDefault="0036481E" w:rsidP="0036481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FF2876"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33 </w:t>
      </w:r>
    </w:p>
    <w:p w14:paraId="29CF6062" w14:textId="77777777" w:rsidR="004A48A0" w:rsidRPr="00BD74DD" w:rsidRDefault="00BD74DD" w:rsidP="0036481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especial1y John Cotton of Boston and</w:t>
      </w:r>
      <w:r w:rsidR="0036481E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Richard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ther of Dorchester, would suspect him to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gone the wrong way, because he remained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 long behind them. His full share of work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emed to have been done; but even now he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ld not consent to be idle. He looked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round for some labor of benevolence and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iety, such as the remnant of his powers might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</w:t>
      </w:r>
      <w:r w:rsidR="0036481E">
        <w:rPr>
          <w:rFonts w:asciiTheme="majorBidi" w:hAnsiTheme="majorBidi" w:cstheme="majorBidi"/>
          <w:sz w:val="26"/>
          <w:szCs w:val="26"/>
        </w:rPr>
        <w:t>ll</w:t>
      </w:r>
      <w:r w:rsidRPr="00BD74DD">
        <w:rPr>
          <w:rFonts w:asciiTheme="majorBidi" w:hAnsiTheme="majorBidi" w:cstheme="majorBidi"/>
          <w:sz w:val="26"/>
          <w:szCs w:val="26"/>
        </w:rPr>
        <w:t xml:space="preserve">ow him to perform. The care of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gno</w:t>
      </w:r>
      <w:proofErr w:type="spellEnd"/>
      <w:r w:rsidR="0036481E">
        <w:rPr>
          <w:rFonts w:asciiTheme="majorBidi" w:hAnsiTheme="majorBidi" w:cstheme="majorBidi"/>
          <w:sz w:val="26"/>
          <w:szCs w:val="26"/>
        </w:rPr>
        <w:t>-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rant and the neglected was still the ruling pas</w:t>
      </w:r>
      <w:r w:rsidR="0036481E">
        <w:rPr>
          <w:rFonts w:asciiTheme="majorBidi" w:hAnsiTheme="majorBidi" w:cstheme="majorBidi"/>
          <w:sz w:val="26"/>
          <w:szCs w:val="26"/>
        </w:rPr>
        <w:t>-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his heart. He saw with grief the great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nt of concern for the moral welfare of the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lacks. He proposed to many of the families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in two or three miles of his house, that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should send their negro servants to him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nce a week, to be instructed in religion. In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is humble, but truly benevolent work, he re</w:t>
      </w:r>
      <w:r w:rsidR="0036481E">
        <w:rPr>
          <w:rFonts w:asciiTheme="majorBidi" w:hAnsiTheme="majorBidi" w:cstheme="majorBidi"/>
          <w:sz w:val="26"/>
          <w:szCs w:val="26"/>
        </w:rPr>
        <w:t>-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joic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occupy some of his last hours; but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eath intervened before much could be ac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6481E">
        <w:rPr>
          <w:rFonts w:asciiTheme="majorBidi" w:hAnsiTheme="majorBidi" w:cstheme="majorBidi"/>
          <w:sz w:val="26"/>
          <w:szCs w:val="26"/>
        </w:rPr>
        <w:t>-</w:t>
      </w:r>
      <w:r w:rsidR="0036481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mplish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  <w:r w:rsidR="0036481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Another labor of charity, which he under</w:t>
      </w:r>
      <w:r w:rsidR="0036481E">
        <w:rPr>
          <w:rFonts w:asciiTheme="majorBidi" w:hAnsiTheme="majorBidi" w:cstheme="majorBidi"/>
          <w:sz w:val="26"/>
          <w:szCs w:val="26"/>
        </w:rPr>
        <w:t>-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ook when he could no longer go out of doors,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the instruction of a boy, who in infancy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lost his sight by falling into the fire. To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blind boy the venerable man devoted much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me and attention. He took him to his own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use; and by the tedious process of verbal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repetition made him acquainted with many por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6481E">
        <w:rPr>
          <w:rFonts w:asciiTheme="majorBidi" w:hAnsiTheme="majorBidi" w:cstheme="majorBidi"/>
          <w:sz w:val="26"/>
          <w:szCs w:val="26"/>
        </w:rPr>
        <w:t>-</w:t>
      </w:r>
      <w:r w:rsidR="0036481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Scripture, so that the youth learned to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peat whole chapters, and would instantly  </w:t>
      </w:r>
    </w:p>
    <w:p w14:paraId="13B158CF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5A8C270" w14:textId="77777777" w:rsidR="004A48A0" w:rsidRPr="00BD74DD" w:rsidRDefault="00BD74DD" w:rsidP="0036481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334</w:t>
      </w:r>
      <w:r w:rsidR="0036481E">
        <w:rPr>
          <w:rFonts w:asciiTheme="majorBidi" w:hAnsiTheme="majorBidi" w:cstheme="majorBidi"/>
          <w:sz w:val="26"/>
          <w:szCs w:val="26"/>
        </w:rPr>
        <w:t xml:space="preserve">       AMERICAN</w:t>
      </w:r>
      <w:r w:rsidRPr="00BD74DD">
        <w:rPr>
          <w:rFonts w:asciiTheme="majorBidi" w:hAnsiTheme="majorBidi" w:cstheme="majorBidi"/>
          <w:sz w:val="26"/>
          <w:szCs w:val="26"/>
        </w:rPr>
        <w:t xml:space="preserve"> BIOGRAP</w:t>
      </w:r>
      <w:r w:rsidR="0036481E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Y. </w:t>
      </w:r>
    </w:p>
    <w:p w14:paraId="0637EFE0" w14:textId="74C7C45E" w:rsidR="004A48A0" w:rsidRPr="00BD74DD" w:rsidRDefault="00BD74DD" w:rsidP="0036481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correct any mistake which he heard a person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mmit in reading. Mr. Eliot instructed him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atiently in religion and other subjects; and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blind child heard the voice of love and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uth from the aged man, till that voice was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ushed in death. </w:t>
      </w:r>
      <w:r w:rsidR="0036481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>Amidst the i</w:t>
      </w:r>
      <w:r w:rsidR="0036481E">
        <w:rPr>
          <w:rFonts w:asciiTheme="majorBidi" w:hAnsiTheme="majorBidi" w:cstheme="majorBidi"/>
          <w:sz w:val="26"/>
          <w:szCs w:val="26"/>
        </w:rPr>
        <w:t>n</w:t>
      </w:r>
      <w:r w:rsidRPr="00BD74DD">
        <w:rPr>
          <w:rFonts w:asciiTheme="majorBidi" w:hAnsiTheme="majorBidi" w:cstheme="majorBidi"/>
          <w:sz w:val="26"/>
          <w:szCs w:val="26"/>
        </w:rPr>
        <w:t xml:space="preserve">firmities of his last days, Mr.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never lost his interest in the welfare of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New England. His heart was sti</w:t>
      </w:r>
      <w:r w:rsidR="0036481E">
        <w:rPr>
          <w:rFonts w:asciiTheme="majorBidi" w:hAnsiTheme="majorBidi" w:cstheme="majorBidi"/>
          <w:sz w:val="26"/>
          <w:szCs w:val="26"/>
        </w:rPr>
        <w:t>ll</w:t>
      </w:r>
      <w:r w:rsidRPr="00BD74DD">
        <w:rPr>
          <w:rFonts w:asciiTheme="majorBidi" w:hAnsiTheme="majorBidi" w:cstheme="majorBidi"/>
          <w:sz w:val="26"/>
          <w:szCs w:val="26"/>
        </w:rPr>
        <w:t xml:space="preserve"> upon the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od of the church and the colony. 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b</w:t>
      </w:r>
      <w:proofErr w:type="spellEnd"/>
      <w:r w:rsidR="0036481E">
        <w:rPr>
          <w:rFonts w:asciiTheme="majorBidi" w:hAnsiTheme="majorBidi" w:cstheme="majorBidi"/>
          <w:sz w:val="26"/>
          <w:szCs w:val="26"/>
        </w:rPr>
        <w:t>-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served with distressing apprehensions the pro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6481E">
        <w:rPr>
          <w:rFonts w:asciiTheme="majorBidi" w:hAnsiTheme="majorBidi" w:cstheme="majorBidi"/>
          <w:sz w:val="26"/>
          <w:szCs w:val="26"/>
        </w:rPr>
        <w:t>-</w:t>
      </w:r>
      <w:r w:rsidR="0036481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eding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notorious Edward Randolph;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, when Increase Mather was about to depart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r England as agent of the province, Eliot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ith a trembling hand wrote to him a few im</w:t>
      </w:r>
      <w:r w:rsidR="0036481E">
        <w:rPr>
          <w:rFonts w:asciiTheme="majorBidi" w:hAnsiTheme="majorBidi" w:cstheme="majorBidi"/>
          <w:sz w:val="26"/>
          <w:szCs w:val="26"/>
        </w:rPr>
        <w:t>-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perfect lines. This is supposed to have been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last time that he used his pen. </w:t>
      </w:r>
      <w:r w:rsidR="0036481E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While death was fast approaching, his men</w:t>
      </w:r>
      <w:r w:rsidR="0036481E">
        <w:rPr>
          <w:rFonts w:asciiTheme="majorBidi" w:hAnsiTheme="majorBidi" w:cstheme="majorBidi"/>
          <w:sz w:val="26"/>
          <w:szCs w:val="26"/>
        </w:rPr>
        <w:t>-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powers, though dimmed and broken, were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til</w:t>
      </w:r>
      <w:r w:rsidR="0036481E">
        <w:rPr>
          <w:rFonts w:asciiTheme="majorBidi" w:hAnsiTheme="majorBidi" w:cstheme="majorBidi"/>
          <w:sz w:val="26"/>
          <w:szCs w:val="26"/>
        </w:rPr>
        <w:t>l</w:t>
      </w:r>
      <w:r w:rsidRPr="00BD74DD">
        <w:rPr>
          <w:rFonts w:asciiTheme="majorBidi" w:hAnsiTheme="majorBidi" w:cstheme="majorBidi"/>
          <w:sz w:val="26"/>
          <w:szCs w:val="26"/>
        </w:rPr>
        <w:t xml:space="preserve"> retained. He rejoiced in the thought, that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should soon carry to his friends in heaven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od news of the prosperity of the New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6481E">
        <w:rPr>
          <w:rFonts w:asciiTheme="majorBidi" w:hAnsiTheme="majorBidi" w:cstheme="majorBidi"/>
          <w:sz w:val="26"/>
          <w:szCs w:val="26"/>
        </w:rPr>
        <w:t>-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nd churches. When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ome on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quired how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was, he replied, </w:t>
      </w:r>
      <w:r w:rsidR="0036481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Alas! I have los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very</w:t>
      </w:r>
      <w:r w:rsidR="007A23F4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; my understanding leaves me; my mem</w:t>
      </w:r>
      <w:r w:rsidR="0036481E">
        <w:rPr>
          <w:rFonts w:asciiTheme="majorBidi" w:hAnsiTheme="majorBidi" w:cstheme="majorBidi"/>
          <w:sz w:val="26"/>
          <w:szCs w:val="26"/>
        </w:rPr>
        <w:t>-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r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ails me; my utterance fails me; but, I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nk God, my charity holds out still; I find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at rather grows than fails.</w:t>
      </w:r>
      <w:r w:rsidR="0036481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One of his last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membrances lingered sadly among those, to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m he had given so much of his strength  </w:t>
      </w:r>
    </w:p>
    <w:p w14:paraId="2AFA05C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4BD1709" w14:textId="51930616" w:rsidR="004A48A0" w:rsidRPr="00BD74DD" w:rsidRDefault="0036481E" w:rsidP="0036481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</w:t>
      </w:r>
      <w:r w:rsidR="007A23F4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35 </w:t>
      </w:r>
    </w:p>
    <w:p w14:paraId="75298963" w14:textId="77777777" w:rsidR="004A48A0" w:rsidRPr="00BD74DD" w:rsidRDefault="00BD74DD" w:rsidP="007F41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nd life. </w:t>
      </w:r>
      <w:r w:rsidR="0036481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There is a cloud,</w:t>
      </w:r>
      <w:r w:rsidR="0036481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said, </w:t>
      </w:r>
      <w:r w:rsidR="0036481E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a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ark cloud upon the work of the Gospel among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poor Indians. The Lord revive and pros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6481E">
        <w:rPr>
          <w:rFonts w:asciiTheme="majorBidi" w:hAnsiTheme="majorBidi" w:cstheme="majorBidi"/>
          <w:sz w:val="26"/>
          <w:szCs w:val="26"/>
        </w:rPr>
        <w:t>-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r that work, and grant it may live when I am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ad. It is a work, which I have been doing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uch and long about. But what was the word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 spoke last? I recall that expression my do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36481E">
        <w:rPr>
          <w:rFonts w:asciiTheme="majorBidi" w:hAnsiTheme="majorBidi" w:cstheme="majorBidi"/>
          <w:sz w:val="26"/>
          <w:szCs w:val="26"/>
        </w:rPr>
        <w:t>-</w:t>
      </w:r>
      <w:r w:rsidR="0036481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 Alas, they have been poor and small do</w:t>
      </w:r>
      <w:r w:rsidR="0036481E">
        <w:rPr>
          <w:rFonts w:asciiTheme="majorBidi" w:hAnsiTheme="majorBidi" w:cstheme="majorBidi"/>
          <w:sz w:val="26"/>
          <w:szCs w:val="26"/>
        </w:rPr>
        <w:t>-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and I'</w:t>
      </w:r>
      <w:r w:rsidR="0036481E">
        <w:rPr>
          <w:rFonts w:asciiTheme="majorBidi" w:hAnsiTheme="majorBidi" w:cstheme="majorBidi"/>
          <w:sz w:val="26"/>
          <w:szCs w:val="26"/>
        </w:rPr>
        <w:t>ll</w:t>
      </w:r>
      <w:r w:rsidRPr="00BD74DD">
        <w:rPr>
          <w:rFonts w:asciiTheme="majorBidi" w:hAnsiTheme="majorBidi" w:cstheme="majorBidi"/>
          <w:sz w:val="26"/>
          <w:szCs w:val="26"/>
        </w:rPr>
        <w:t xml:space="preserve"> be the man that shall throw the </w:t>
      </w:r>
      <w:r w:rsidR="0036481E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irst stone at them all.</w:t>
      </w:r>
      <w:r w:rsidR="0036481E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When, a short time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fore his death, Mr. Walter came into his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oom, he said, </w:t>
      </w:r>
      <w:r w:rsidR="007F41C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Brother, you are welcome to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y very soul; but retire to your study, and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pray that I may have leave to be gone.</w:t>
      </w:r>
      <w:r w:rsidR="007F41C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Mr.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 died on the 20th of May, 1690, aged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ighty-six years. The last words on his lips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ere </w:t>
      </w:r>
      <w:r w:rsidR="007F41C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WELCOME JOY!</w:t>
      </w:r>
      <w:r w:rsidR="007F41C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7F41C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Such was the life and such the end of John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. New England bewailed his death, as a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eat and general calamity. The churches,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se growth and prosperity had always been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mong the things which lay nearest to his heart,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elt that they had lost a spiritual father, whose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venerable presence had been to them a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ef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glory. So deep was the sentiment of rev</w:t>
      </w:r>
      <w:r w:rsidR="007F41C1">
        <w:rPr>
          <w:rFonts w:asciiTheme="majorBidi" w:hAnsiTheme="majorBidi" w:cstheme="majorBidi"/>
          <w:sz w:val="26"/>
          <w:szCs w:val="26"/>
        </w:rPr>
        <w:t>-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r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for his character, that Mather observes, </w:t>
      </w:r>
      <w:r w:rsidR="007F41C1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We had a tradition among us, that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un</w:t>
      </w:r>
      <w:proofErr w:type="spellEnd"/>
      <w:r w:rsidR="007F41C1">
        <w:rPr>
          <w:rFonts w:asciiTheme="majorBidi" w:hAnsiTheme="majorBidi" w:cstheme="majorBidi"/>
          <w:sz w:val="26"/>
          <w:szCs w:val="26"/>
        </w:rPr>
        <w:t>-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ry could never perish as long as Eliot was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live.</w:t>
      </w:r>
      <w:r w:rsidR="007F41C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One, who for a long series of years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filled so large a space with eminent use-  </w:t>
      </w:r>
    </w:p>
    <w:p w14:paraId="558881FE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0EFBDD2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36 </w:t>
      </w:r>
      <w:r w:rsidR="007F41C1">
        <w:rPr>
          <w:rFonts w:asciiTheme="majorBidi" w:hAnsiTheme="majorBidi" w:cstheme="majorBidi"/>
          <w:sz w:val="26"/>
          <w:szCs w:val="26"/>
        </w:rPr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3852053F" w14:textId="77777777" w:rsidR="004A48A0" w:rsidRPr="00BD74DD" w:rsidRDefault="00BD74DD" w:rsidP="007F41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fulness, on whom the confidence of the best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n in church and state had reposed without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vering, and over whose name, age and great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rvices had shed a saintly consecration, could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depart from those, with and for whom he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d acted, without leaving a community in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urning. The Indian church at Natick wept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loss of their venerate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struct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as rough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n in simplicity of heart would weep for one,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 had loved them, who had prayed for them,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guided them to the things of their ever</w:t>
      </w:r>
      <w:r w:rsidR="007F41C1">
        <w:rPr>
          <w:rFonts w:asciiTheme="majorBidi" w:hAnsiTheme="majorBidi" w:cstheme="majorBidi"/>
          <w:sz w:val="26"/>
          <w:szCs w:val="26"/>
        </w:rPr>
        <w:t>-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lasting peace.</w:t>
      </w:r>
      <w:r w:rsidR="007F41C1">
        <w:rPr>
          <w:rFonts w:asciiTheme="majorBidi" w:hAnsiTheme="majorBidi" w:cstheme="majorBidi"/>
          <w:sz w:val="26"/>
          <w:szCs w:val="26"/>
        </w:rPr>
        <w:t>”</w:t>
      </w:r>
      <w:r w:rsidR="007F41C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A voice came across the waters, responding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he voice of New England. When Richard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axter lay, as he supposed, dying in his bed,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received a copy of Cotton Mather's Life of </w:t>
      </w:r>
      <w:r w:rsidR="007F41C1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Eliot.</w:t>
      </w:r>
      <w:r w:rsidR="007F41C1">
        <w:rPr>
          <w:rFonts w:asciiTheme="majorBidi" w:hAnsiTheme="majorBidi" w:cstheme="majorBidi"/>
          <w:sz w:val="26"/>
          <w:szCs w:val="26"/>
        </w:rPr>
        <w:t>†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He was able to read the book, and it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revived him. He wrote a short letter to I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F41C1">
        <w:rPr>
          <w:rFonts w:asciiTheme="majorBidi" w:hAnsiTheme="majorBidi" w:cstheme="majorBidi"/>
          <w:sz w:val="26"/>
          <w:szCs w:val="26"/>
        </w:rPr>
        <w:t>-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rease Mather, then in London, dated August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3d, 1691, in which he said, </w:t>
      </w:r>
      <w:r w:rsidR="007F41C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 knew much of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r. Eliot's opinions by many letters I had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om him. There was no man on earth, whom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 honored above him. I am now dying, I hope,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s he did.</w:t>
      </w:r>
      <w:r w:rsidR="007F41C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7F41C1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-</w:t>
      </w:r>
      <w:r w:rsidR="007F41C1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Baxter, whose hearty integrity of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inciple raised him above the weakness of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lattery, and gave peculiar value to his com-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="007F41C1">
        <w:rPr>
          <w:rFonts w:asciiTheme="majorBidi" w:hAnsiTheme="majorBidi" w:cstheme="majorBidi"/>
          <w:sz w:val="26"/>
          <w:szCs w:val="26"/>
        </w:rPr>
        <w:br/>
        <w:t xml:space="preserve">  *</w:t>
      </w:r>
      <w:r w:rsidRPr="00BD74DD">
        <w:rPr>
          <w:rFonts w:asciiTheme="majorBidi" w:hAnsiTheme="majorBidi" w:cstheme="majorBidi"/>
          <w:sz w:val="26"/>
          <w:szCs w:val="26"/>
        </w:rPr>
        <w:t xml:space="preserve"> See APPEND</w:t>
      </w:r>
      <w:r w:rsidR="007F41C1">
        <w:rPr>
          <w:rFonts w:asciiTheme="majorBidi" w:hAnsiTheme="majorBidi" w:cstheme="majorBidi"/>
          <w:sz w:val="26"/>
          <w:szCs w:val="26"/>
        </w:rPr>
        <w:t>IX</w:t>
      </w:r>
      <w:r w:rsidRPr="00BD74DD">
        <w:rPr>
          <w:rFonts w:asciiTheme="majorBidi" w:hAnsiTheme="majorBidi" w:cstheme="majorBidi"/>
          <w:sz w:val="26"/>
          <w:szCs w:val="26"/>
        </w:rPr>
        <w:t xml:space="preserve">, No. V. </w:t>
      </w:r>
      <w:r w:rsidR="007F41C1">
        <w:rPr>
          <w:rFonts w:asciiTheme="majorBidi" w:hAnsiTheme="majorBidi" w:cstheme="majorBidi"/>
          <w:sz w:val="26"/>
          <w:szCs w:val="26"/>
        </w:rPr>
        <w:br/>
        <w:t xml:space="preserve">  †</w:t>
      </w:r>
      <w:r w:rsidRPr="00BD74DD">
        <w:rPr>
          <w:rFonts w:asciiTheme="majorBidi" w:hAnsiTheme="majorBidi" w:cstheme="majorBidi"/>
          <w:sz w:val="26"/>
          <w:szCs w:val="26"/>
        </w:rPr>
        <w:t xml:space="preserve"> This was first published in a small book separately,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afterwards incorporated into the </w:t>
      </w:r>
      <w:r w:rsidR="007F41C1">
        <w:rPr>
          <w:rFonts w:asciiTheme="majorBidi" w:hAnsiTheme="majorBidi" w:cstheme="majorBidi"/>
          <w:sz w:val="26"/>
          <w:szCs w:val="26"/>
        </w:rPr>
        <w:t>M</w:t>
      </w:r>
      <w:r w:rsidRPr="00BD74DD">
        <w:rPr>
          <w:rFonts w:asciiTheme="majorBidi" w:hAnsiTheme="majorBidi" w:cstheme="majorBidi"/>
          <w:sz w:val="26"/>
          <w:szCs w:val="26"/>
        </w:rPr>
        <w:t>AGNAL</w:t>
      </w:r>
      <w:r w:rsidR="007F41C1">
        <w:rPr>
          <w:rFonts w:asciiTheme="majorBidi" w:hAnsiTheme="majorBidi" w:cstheme="majorBidi"/>
          <w:sz w:val="26"/>
          <w:szCs w:val="26"/>
        </w:rPr>
        <w:t>IA</w:t>
      </w:r>
      <w:r w:rsidRPr="00BD74DD">
        <w:rPr>
          <w:rFonts w:asciiTheme="majorBidi" w:hAnsiTheme="majorBidi" w:cstheme="majorBidi"/>
          <w:sz w:val="26"/>
          <w:szCs w:val="26"/>
        </w:rPr>
        <w:t xml:space="preserve">.  </w:t>
      </w:r>
    </w:p>
    <w:p w14:paraId="3DA0015A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E60ADC4" w14:textId="63935AAB" w:rsidR="004A48A0" w:rsidRPr="00BD74DD" w:rsidRDefault="007F41C1" w:rsidP="007F41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7A23F4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>N ELIOT</w:t>
      </w:r>
      <w:r>
        <w:rPr>
          <w:rFonts w:asciiTheme="majorBidi" w:hAnsiTheme="majorBidi" w:cstheme="majorBidi"/>
          <w:sz w:val="26"/>
          <w:szCs w:val="26"/>
        </w:rPr>
        <w:t xml:space="preserve">.    </w:t>
      </w:r>
      <w:r w:rsidR="007A23F4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37 </w:t>
      </w:r>
    </w:p>
    <w:p w14:paraId="1DF70A67" w14:textId="77777777" w:rsidR="004A48A0" w:rsidRPr="00BD74DD" w:rsidRDefault="00BD74DD" w:rsidP="007F41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menda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had expressed, in a letter written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arly twenty years before this time, h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p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F41C1">
        <w:rPr>
          <w:rFonts w:asciiTheme="majorBidi" w:hAnsiTheme="majorBidi" w:cstheme="majorBidi"/>
          <w:sz w:val="26"/>
          <w:szCs w:val="26"/>
        </w:rPr>
        <w:t>-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on of Mr. Eliot's labors; </w:t>
      </w:r>
      <w:r w:rsidR="007F41C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re is no man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n earth,</w:t>
      </w:r>
      <w:r w:rsidR="007F41C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id he, </w:t>
      </w:r>
      <w:r w:rsidR="007F41C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whose work I think more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norable and comfortable, than. yours. The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ustry of the Jesuits and friars, and their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uccesses in Congo, Japan, China, &amp;c., shame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us all, save you.</w:t>
      </w:r>
      <w:r w:rsidR="007F41C1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Of a man to whom suc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es</w:t>
      </w:r>
      <w:proofErr w:type="spellEnd"/>
      <w:r w:rsidR="007F41C1">
        <w:rPr>
          <w:rFonts w:asciiTheme="majorBidi" w:hAnsiTheme="majorBidi" w:cstheme="majorBidi"/>
          <w:sz w:val="26"/>
          <w:szCs w:val="26"/>
        </w:rPr>
        <w:t>-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mon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as borne by the records of his own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ife, and by the attestations of the wise and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ood who knew him well, it may be said with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mple truth, in the lines of one whose poetry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s graced the literature of the age, as well as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his own country</w:t>
      </w:r>
      <w:r w:rsidR="007F41C1">
        <w:rPr>
          <w:rFonts w:asciiTheme="majorBidi" w:hAnsiTheme="majorBidi" w:cstheme="majorBidi"/>
          <w:sz w:val="26"/>
          <w:szCs w:val="26"/>
        </w:rPr>
        <w:t>.</w:t>
      </w:r>
      <w:r w:rsidR="007F41C1">
        <w:rPr>
          <w:rFonts w:asciiTheme="majorBidi" w:hAnsiTheme="majorBidi" w:cstheme="majorBidi"/>
          <w:sz w:val="26"/>
          <w:szCs w:val="26"/>
        </w:rPr>
        <w:br/>
        <w:t xml:space="preserve">   “</w:t>
      </w:r>
      <w:r w:rsidRPr="00BD74DD">
        <w:rPr>
          <w:rFonts w:asciiTheme="majorBidi" w:hAnsiTheme="majorBidi" w:cstheme="majorBidi"/>
          <w:sz w:val="26"/>
          <w:szCs w:val="26"/>
        </w:rPr>
        <w:t xml:space="preserve">His youth was innocent; his riper age, </w:t>
      </w:r>
      <w:r w:rsidR="007F41C1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Marked with some act of goodness, every day; </w:t>
      </w:r>
      <w:r w:rsidR="007F41C1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And watched by eyes that loved him, calm and sage, </w:t>
      </w:r>
      <w:r w:rsidR="007F41C1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Faded his late declining years away. </w:t>
      </w:r>
      <w:r w:rsidR="007F41C1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Cheerful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be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gave his being up, and went </w:t>
      </w:r>
      <w:r w:rsidR="007F41C1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To share the holy rest that waits a life well spent.</w:t>
      </w:r>
      <w:r w:rsidR="007F41C1">
        <w:rPr>
          <w:rFonts w:asciiTheme="majorBidi" w:hAnsiTheme="majorBidi" w:cstheme="majorBidi"/>
          <w:sz w:val="26"/>
          <w:szCs w:val="26"/>
        </w:rPr>
        <w:t>”</w:t>
      </w:r>
      <w:r w:rsidR="007F41C1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="007F41C1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Pr="00BD74DD">
        <w:rPr>
          <w:rFonts w:asciiTheme="majorBidi" w:hAnsiTheme="majorBidi" w:cstheme="majorBidi"/>
          <w:sz w:val="26"/>
          <w:szCs w:val="26"/>
        </w:rPr>
        <w:t xml:space="preserve">Of Eliot's personal appearance we have no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formation; nor is there, so far as I can learn,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portrait or effigies of him in existence. </w:t>
      </w:r>
      <w:r w:rsidR="007F41C1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>In the course of this narrative all the writ</w:t>
      </w:r>
      <w:r w:rsidR="007F41C1">
        <w:rPr>
          <w:rFonts w:asciiTheme="majorBidi" w:hAnsiTheme="majorBidi" w:cstheme="majorBidi"/>
          <w:sz w:val="26"/>
          <w:szCs w:val="26"/>
        </w:rPr>
        <w:t>-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g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Mr. Eliot, which have come to my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knowledge, have been described or mentioned.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ome of these I have not seen, and presume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are not to be found in any public o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F41C1">
        <w:rPr>
          <w:rFonts w:asciiTheme="majorBidi" w:hAnsiTheme="majorBidi" w:cstheme="majorBidi"/>
          <w:sz w:val="26"/>
          <w:szCs w:val="26"/>
        </w:rPr>
        <w:t>-</w:t>
      </w:r>
      <w:r w:rsidR="007F41C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vat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library among us. When we consider his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gh character as a preacher, it is remarkable </w:t>
      </w:r>
    </w:p>
    <w:p w14:paraId="2956CEDC" w14:textId="77777777" w:rsidR="004A48A0" w:rsidRPr="00BD74DD" w:rsidRDefault="007F41C1" w:rsidP="007F41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VOL. V.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2  </w:t>
      </w:r>
    </w:p>
    <w:p w14:paraId="024AA5AB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4C23923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338</w:t>
      </w:r>
      <w:r w:rsidR="007F41C1">
        <w:rPr>
          <w:rFonts w:asciiTheme="majorBidi" w:hAnsiTheme="majorBidi" w:cstheme="majorBidi"/>
          <w:sz w:val="26"/>
          <w:szCs w:val="26"/>
        </w:rPr>
        <w:t xml:space="preserve"> 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MERICAN BIOGRAPHY. </w:t>
      </w:r>
    </w:p>
    <w:p w14:paraId="2A16A70B" w14:textId="77777777" w:rsidR="004A48A0" w:rsidRPr="00BD74DD" w:rsidRDefault="00BD74DD" w:rsidP="007F41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at he published no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sermons.</w:t>
      </w:r>
      <w:r w:rsidR="007F41C1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ose of his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mpositions, which are in our hands, prove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at h</w:t>
      </w:r>
      <w:r w:rsidR="007F41C1">
        <w:rPr>
          <w:rFonts w:asciiTheme="majorBidi" w:hAnsiTheme="majorBidi" w:cstheme="majorBidi"/>
          <w:sz w:val="26"/>
          <w:szCs w:val="26"/>
        </w:rPr>
        <w:t>e</w:t>
      </w:r>
      <w:r w:rsidRPr="00BD74DD">
        <w:rPr>
          <w:rFonts w:asciiTheme="majorBidi" w:hAnsiTheme="majorBidi" w:cstheme="majorBidi"/>
          <w:sz w:val="26"/>
          <w:szCs w:val="26"/>
        </w:rPr>
        <w:t xml:space="preserve"> wrote with great simplicity and direct</w:t>
      </w:r>
      <w:r w:rsidR="007F41C1">
        <w:rPr>
          <w:rFonts w:asciiTheme="majorBidi" w:hAnsiTheme="majorBidi" w:cstheme="majorBidi"/>
          <w:sz w:val="26"/>
          <w:szCs w:val="26"/>
        </w:rPr>
        <w:t>-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ness, with a heart full of his subject, and in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F41C1">
        <w:rPr>
          <w:rFonts w:asciiTheme="majorBidi" w:hAnsiTheme="majorBidi" w:cstheme="majorBidi"/>
          <w:sz w:val="26"/>
          <w:szCs w:val="26"/>
        </w:rPr>
        <w:t>-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ent on reaching the hearts of others. It is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vident that he had not studied much what is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mmonly called the art of writing well; yet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wrote well. His style is sometimes </w:t>
      </w:r>
      <w:r w:rsidR="007F41C1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 xml:space="preserve">ugged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ungraceful, but frequently strong, nervous,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culiarly expressive, and always like the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peech of a man who earnestly believes what he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as to say, and therefore says it in a straight</w:t>
      </w:r>
      <w:r w:rsidR="007F41C1">
        <w:rPr>
          <w:rFonts w:asciiTheme="majorBidi" w:hAnsiTheme="majorBidi" w:cstheme="majorBidi"/>
          <w:sz w:val="26"/>
          <w:szCs w:val="26"/>
        </w:rPr>
        <w:t>-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forward manner. Some of his best writing is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und in his letters concerning the affairs of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Indians. In these his heart gushes forth in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mixture of warm zeal and gentle feeling,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sometimes has a beautiful effect. His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eneral character as a writer, and probably as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 preacher, so far as thought and style are con</w:t>
      </w:r>
      <w:r w:rsidR="007F41C1">
        <w:rPr>
          <w:rFonts w:asciiTheme="majorBidi" w:hAnsiTheme="majorBidi" w:cstheme="majorBidi"/>
          <w:sz w:val="26"/>
          <w:szCs w:val="26"/>
        </w:rPr>
        <w:t>-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rn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may be fitly described in the language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Milton, who says, </w:t>
      </w:r>
      <w:r w:rsidR="007F41C1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rue eloquence I find to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none but the serious and hearty love of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ruth, and that whose mind soever is fully pos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F41C1">
        <w:rPr>
          <w:rFonts w:asciiTheme="majorBidi" w:hAnsiTheme="majorBidi" w:cstheme="majorBidi"/>
          <w:sz w:val="26"/>
          <w:szCs w:val="26"/>
        </w:rPr>
        <w:t>-</w:t>
      </w:r>
      <w:r w:rsidR="007F41C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ess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with a fervent desire to know good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ngs, and with the dearest charity to infuse </w:t>
      </w:r>
    </w:p>
    <w:p w14:paraId="42132BBA" w14:textId="77777777" w:rsidR="004A48A0" w:rsidRPr="00BD74DD" w:rsidRDefault="007F41C1" w:rsidP="007F41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ather gives us what I suppose to have been a part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ne of Eliot's sermons on the passage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ur conversatio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n heaven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which he wrote down from the lips of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peaker. It presents a pleasing specimen of his style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preaching. -</w:t>
      </w:r>
      <w:r>
        <w:rPr>
          <w:rFonts w:asciiTheme="majorBidi" w:hAnsiTheme="majorBidi" w:cstheme="majorBidi"/>
          <w:sz w:val="26"/>
          <w:szCs w:val="26"/>
        </w:rPr>
        <w:t xml:space="preserve">-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ife of Eliot, Part </w:t>
      </w:r>
      <w:r>
        <w:rPr>
          <w:rFonts w:asciiTheme="majorBidi" w:hAnsiTheme="majorBidi" w:cstheme="majorBidi"/>
          <w:sz w:val="26"/>
          <w:szCs w:val="26"/>
        </w:rPr>
        <w:t>I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rticle I. </w:t>
      </w:r>
    </w:p>
    <w:p w14:paraId="748147E3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EAFB25F" w14:textId="50BAB738" w:rsidR="004A48A0" w:rsidRPr="00BD74DD" w:rsidRDefault="007F41C1" w:rsidP="007F41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7A23F4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39 </w:t>
      </w:r>
    </w:p>
    <w:p w14:paraId="555AB75C" w14:textId="77777777" w:rsidR="004A48A0" w:rsidRPr="00BD74DD" w:rsidRDefault="00BD74DD" w:rsidP="005277B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 knowledge of them into others, when such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man would speak, his words, by what I can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xpress, like so many nimble and airy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ervi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7F41C1">
        <w:rPr>
          <w:rFonts w:asciiTheme="majorBidi" w:hAnsiTheme="majorBidi" w:cstheme="majorBidi"/>
          <w:sz w:val="26"/>
          <w:szCs w:val="26"/>
        </w:rPr>
        <w:t>-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ors, trip about him at command, and in well</w:t>
      </w:r>
      <w:r w:rsidR="007F41C1">
        <w:rPr>
          <w:rFonts w:asciiTheme="majorBidi" w:hAnsiTheme="majorBidi" w:cstheme="majorBidi"/>
          <w:sz w:val="26"/>
          <w:szCs w:val="26"/>
        </w:rPr>
        <w:t>-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o</w:t>
      </w:r>
      <w:r w:rsidR="007F41C1">
        <w:rPr>
          <w:rFonts w:asciiTheme="majorBidi" w:hAnsiTheme="majorBidi" w:cstheme="majorBidi"/>
          <w:sz w:val="26"/>
          <w:szCs w:val="26"/>
        </w:rPr>
        <w:t>rd</w:t>
      </w:r>
      <w:r w:rsidRPr="00BD74DD">
        <w:rPr>
          <w:rFonts w:asciiTheme="majorBidi" w:hAnsiTheme="majorBidi" w:cstheme="majorBidi"/>
          <w:sz w:val="26"/>
          <w:szCs w:val="26"/>
        </w:rPr>
        <w:t xml:space="preserve">ered files, as he would wish, fall aptly into </w:t>
      </w:r>
      <w:r w:rsidR="007F41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ir own places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.</w:t>
      </w:r>
      <w:r w:rsidR="005277BB">
        <w:rPr>
          <w:rFonts w:asciiTheme="majorBidi" w:hAnsiTheme="majorBidi" w:cstheme="majorBidi"/>
          <w:sz w:val="26"/>
          <w:szCs w:val="26"/>
        </w:rPr>
        <w:t>”*</w:t>
      </w:r>
      <w:proofErr w:type="gramEnd"/>
      <w:r w:rsidR="005277BB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It is difficult now to ascertain what were </w:t>
      </w:r>
      <w:r w:rsidR="005277B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r. Eliot's peculiar faults. He has been re</w:t>
      </w:r>
      <w:r w:rsidR="005277BB">
        <w:rPr>
          <w:rFonts w:asciiTheme="majorBidi" w:hAnsiTheme="majorBidi" w:cstheme="majorBidi"/>
          <w:sz w:val="26"/>
          <w:szCs w:val="26"/>
        </w:rPr>
        <w:t>-</w:t>
      </w:r>
      <w:r w:rsidR="005277B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oach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we are told, both with the want of </w:t>
      </w:r>
      <w:r w:rsidR="005277B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stancy in his opinions and conduct, and </w:t>
      </w:r>
      <w:r w:rsidR="005277B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pertinacious obstinacy in maintaining his </w:t>
      </w:r>
      <w:r w:rsidR="005277B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eculiar notions. These two characteristics, </w:t>
      </w:r>
      <w:r w:rsidR="005277B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ough not positively irreconcilable, could </w:t>
      </w:r>
      <w:r w:rsidR="005277B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carcely have existed together in a mind like </w:t>
      </w:r>
      <w:r w:rsidR="005277B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. From what we learn of his life, it i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ffi</w:t>
      </w:r>
      <w:proofErr w:type="spellEnd"/>
      <w:r w:rsidR="005277BB">
        <w:rPr>
          <w:rFonts w:asciiTheme="majorBidi" w:hAnsiTheme="majorBidi" w:cstheme="majorBidi"/>
          <w:sz w:val="26"/>
          <w:szCs w:val="26"/>
        </w:rPr>
        <w:t>-</w:t>
      </w:r>
      <w:r w:rsidR="005277B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cult to perceive the justice of the accusation. </w:t>
      </w:r>
      <w:r w:rsidR="005277B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 man is not necessarily versatile or fickle be</w:t>
      </w:r>
      <w:r w:rsidR="005277BB">
        <w:rPr>
          <w:rFonts w:asciiTheme="majorBidi" w:hAnsiTheme="majorBidi" w:cstheme="majorBidi"/>
          <w:sz w:val="26"/>
          <w:szCs w:val="26"/>
        </w:rPr>
        <w:t>-</w:t>
      </w:r>
      <w:r w:rsidR="005277B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cause on one occasion he retracts an opinion, nor </w:t>
      </w:r>
      <w:r w:rsidR="005277B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ubborn because on another he is not to be </w:t>
      </w:r>
      <w:r w:rsidR="005277B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ved from strict adherence to his own views. </w:t>
      </w:r>
      <w:r w:rsidR="005277B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is conduct, in the first instance, may be can</w:t>
      </w:r>
      <w:r w:rsidR="005277BB">
        <w:rPr>
          <w:rFonts w:asciiTheme="majorBidi" w:hAnsiTheme="majorBidi" w:cstheme="majorBidi"/>
          <w:sz w:val="26"/>
          <w:szCs w:val="26"/>
        </w:rPr>
        <w:t>-</w:t>
      </w:r>
      <w:r w:rsidR="005277B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o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; in the other, it may be the firmness of </w:t>
      </w:r>
      <w:r w:rsidR="005277B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inciple. </w:t>
      </w:r>
      <w:r w:rsidR="005277BB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Cotton Mather, pursuing a fancy of which </w:t>
      </w:r>
      <w:r w:rsidR="005277B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was very fond, tells us, that the anagram of </w:t>
      </w:r>
      <w:r w:rsidR="005277B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Eliot's name was Toile.</w:t>
      </w:r>
      <w:r w:rsidR="005277BB">
        <w:rPr>
          <w:rFonts w:asciiTheme="majorBidi" w:hAnsiTheme="majorBidi" w:cstheme="majorBidi"/>
          <w:sz w:val="26"/>
          <w:szCs w:val="26"/>
        </w:rPr>
        <w:t xml:space="preserve">  </w:t>
      </w:r>
      <w:r w:rsidRPr="00BD74DD">
        <w:rPr>
          <w:rFonts w:asciiTheme="majorBidi" w:hAnsiTheme="majorBidi" w:cstheme="majorBidi"/>
          <w:sz w:val="26"/>
          <w:szCs w:val="26"/>
        </w:rPr>
        <w:t xml:space="preserve">This conceit has at </w:t>
      </w:r>
      <w:r w:rsidR="005277B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east the merit of expressing truly one of the </w:t>
      </w:r>
      <w:r w:rsidR="005277B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st prominent traits in the character of the </w:t>
      </w:r>
    </w:p>
    <w:p w14:paraId="14391DE4" w14:textId="77777777" w:rsidR="004A48A0" w:rsidRPr="00BD74DD" w:rsidRDefault="005277BB" w:rsidP="005277B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pology for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mectymnuu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Section XII.  </w:t>
      </w:r>
    </w:p>
    <w:p w14:paraId="6E3C62A8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DA1B507" w14:textId="77777777" w:rsidR="004A48A0" w:rsidRPr="00BD74DD" w:rsidRDefault="00BD74DD" w:rsidP="005277B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40 </w:t>
      </w:r>
      <w:r w:rsidR="005277BB">
        <w:rPr>
          <w:rFonts w:asciiTheme="majorBidi" w:hAnsiTheme="majorBidi" w:cstheme="majorBidi"/>
          <w:sz w:val="26"/>
          <w:szCs w:val="26"/>
        </w:rPr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AMERICAN BIOGRAPHY. </w:t>
      </w:r>
    </w:p>
    <w:p w14:paraId="5FAA99E5" w14:textId="77777777" w:rsidR="004A48A0" w:rsidRPr="00BD74DD" w:rsidRDefault="00BD74DD" w:rsidP="008761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Apostle to the Indians. His life may be re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5277BB">
        <w:rPr>
          <w:rFonts w:asciiTheme="majorBidi" w:hAnsiTheme="majorBidi" w:cstheme="majorBidi"/>
          <w:sz w:val="26"/>
          <w:szCs w:val="26"/>
        </w:rPr>
        <w:t>-</w:t>
      </w:r>
      <w:r w:rsidR="005277BB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rded among the most eminent examples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industry, which the world has furnished. How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ew, even of those-who might be deeme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ili</w:t>
      </w:r>
      <w:proofErr w:type="spellEnd"/>
      <w:r w:rsidR="00876178">
        <w:rPr>
          <w:rFonts w:asciiTheme="majorBidi" w:hAnsiTheme="majorBidi" w:cstheme="majorBidi"/>
          <w:sz w:val="26"/>
          <w:szCs w:val="26"/>
        </w:rPr>
        <w:t>-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gent men, that would not have shrunk from the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asks, which he cheerfully undertook, an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reso</w:t>
      </w:r>
      <w:proofErr w:type="spellEnd"/>
      <w:r w:rsidR="00876178">
        <w:rPr>
          <w:rFonts w:asciiTheme="majorBidi" w:hAnsiTheme="majorBidi" w:cstheme="majorBidi"/>
          <w:sz w:val="26"/>
          <w:szCs w:val="26"/>
        </w:rPr>
        <w:t>-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ute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ccomplished! He had none of that dis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76178">
        <w:rPr>
          <w:rFonts w:asciiTheme="majorBidi" w:hAnsiTheme="majorBidi" w:cstheme="majorBidi"/>
          <w:sz w:val="26"/>
          <w:szCs w:val="26"/>
        </w:rPr>
        <w:t>-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rust or timidity, which springs from indolence</w:t>
      </w:r>
      <w:r w:rsidR="00876178">
        <w:rPr>
          <w:rFonts w:asciiTheme="majorBidi" w:hAnsiTheme="majorBidi" w:cstheme="majorBidi"/>
          <w:sz w:val="26"/>
          <w:szCs w:val="26"/>
        </w:rPr>
        <w:t>.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cting on the conviction, that, for the most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art, it is idleness alone which create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mpo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76178">
        <w:rPr>
          <w:rFonts w:asciiTheme="majorBidi" w:hAnsiTheme="majorBidi" w:cstheme="majorBidi"/>
          <w:sz w:val="26"/>
          <w:szCs w:val="26"/>
        </w:rPr>
        <w:t>-</w:t>
      </w:r>
      <w:r w:rsidR="0087617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ibiliti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, he felt, that hard work, performed in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spirit of faith and crowned with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l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76178">
        <w:rPr>
          <w:rFonts w:asciiTheme="majorBidi" w:hAnsiTheme="majorBidi" w:cstheme="majorBidi"/>
          <w:sz w:val="26"/>
          <w:szCs w:val="26"/>
        </w:rPr>
        <w:t>-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ng of God, will remove mountains. He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eemed to consider incessant and strenuous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bor as his inheritance; he loved it, and gave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self to it with unsparing perseverance. By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day and by night, at home and abroad, in soli</w:t>
      </w:r>
      <w:r w:rsidR="00876178">
        <w:rPr>
          <w:rFonts w:asciiTheme="majorBidi" w:hAnsiTheme="majorBidi" w:cstheme="majorBidi"/>
          <w:sz w:val="26"/>
          <w:szCs w:val="26"/>
        </w:rPr>
        <w:t>-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ud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nd in society, he was ever at work, ever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usy for truth, for his- fellow-men, and for God.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course of moral service was marked by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ose excellences, which Cicero in his warm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anegyric on Pompey ascribes to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mma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76178">
        <w:rPr>
          <w:rFonts w:asciiTheme="majorBidi" w:hAnsiTheme="majorBidi" w:cstheme="majorBidi"/>
          <w:sz w:val="26"/>
          <w:szCs w:val="26"/>
        </w:rPr>
        <w:t>-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r in military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service;</w:t>
      </w:r>
      <w:r w:rsidR="00876178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and if ever there was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man, who might justly be said to have died </w:t>
      </w:r>
      <w:r w:rsidR="00876178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>rich in good works,</w:t>
      </w:r>
      <w:r w:rsidR="00876178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at man was John Eliot. </w:t>
      </w:r>
      <w:r w:rsidR="0087617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Fervent piety and devotedness to duty were </w:t>
      </w:r>
    </w:p>
    <w:p w14:paraId="2EDEC38E" w14:textId="77777777" w:rsidR="004A48A0" w:rsidRPr="00BD74DD" w:rsidRDefault="00876178" w:rsidP="008761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abor in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egotio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fortitud</w:t>
      </w:r>
      <w:r>
        <w:rPr>
          <w:rFonts w:asciiTheme="majorBidi" w:hAnsiTheme="majorBidi" w:cstheme="majorBidi"/>
          <w:sz w:val="26"/>
          <w:szCs w:val="26"/>
        </w:rPr>
        <w:t>o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ericuli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ndustria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agendo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elerita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onficiendo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onsiliu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rovidendo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>--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Orat</w:t>
      </w:r>
      <w:r>
        <w:rPr>
          <w:rFonts w:asciiTheme="majorBidi" w:hAnsiTheme="majorBidi" w:cstheme="majorBidi"/>
          <w:sz w:val="26"/>
          <w:szCs w:val="26"/>
        </w:rPr>
        <w:t>io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pro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eg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anili</w:t>
      </w:r>
      <w:r>
        <w:rPr>
          <w:rFonts w:asciiTheme="majorBidi" w:hAnsiTheme="majorBidi" w:cstheme="majorBidi"/>
          <w:sz w:val="26"/>
          <w:szCs w:val="26"/>
        </w:rPr>
        <w:t>a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XI.  </w:t>
      </w:r>
    </w:p>
    <w:p w14:paraId="3300DE80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364AC04" w14:textId="711D6296" w:rsidR="004A48A0" w:rsidRPr="00BD74DD" w:rsidRDefault="00876178" w:rsidP="008761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 w:rsidR="007A23F4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    JO</w:t>
      </w:r>
      <w:r w:rsidR="00BD74DD" w:rsidRPr="00BD74DD">
        <w:rPr>
          <w:rFonts w:asciiTheme="majorBidi" w:hAnsiTheme="majorBidi" w:cstheme="majorBidi"/>
          <w:sz w:val="26"/>
          <w:szCs w:val="26"/>
        </w:rPr>
        <w:t>HN ELIOT</w:t>
      </w:r>
      <w:r>
        <w:rPr>
          <w:rFonts w:asciiTheme="majorBidi" w:hAnsiTheme="majorBidi" w:cstheme="majorBidi"/>
          <w:sz w:val="26"/>
          <w:szCs w:val="26"/>
        </w:rPr>
        <w:t xml:space="preserve">.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41 </w:t>
      </w:r>
    </w:p>
    <w:p w14:paraId="0827F54A" w14:textId="77777777" w:rsidR="004A48A0" w:rsidRPr="00BD74DD" w:rsidRDefault="00BD74DD" w:rsidP="008761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 vital elements of Mr. Eliot's inward life.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is heart was given, as a ho</w:t>
      </w:r>
      <w:r w:rsidR="00876178">
        <w:rPr>
          <w:rFonts w:asciiTheme="majorBidi" w:hAnsiTheme="majorBidi" w:cstheme="majorBidi"/>
          <w:sz w:val="26"/>
          <w:szCs w:val="26"/>
        </w:rPr>
        <w:t>l</w:t>
      </w:r>
      <w:r w:rsidRPr="00BD74DD">
        <w:rPr>
          <w:rFonts w:asciiTheme="majorBidi" w:hAnsiTheme="majorBidi" w:cstheme="majorBidi"/>
          <w:sz w:val="26"/>
          <w:szCs w:val="26"/>
        </w:rPr>
        <w:t>ocaust, to the Fa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76178">
        <w:rPr>
          <w:rFonts w:asciiTheme="majorBidi" w:hAnsiTheme="majorBidi" w:cstheme="majorBidi"/>
          <w:sz w:val="26"/>
          <w:szCs w:val="26"/>
        </w:rPr>
        <w:t>-</w:t>
      </w:r>
      <w:r w:rsidR="0087617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he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his spirit; and becaus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e lov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God,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loved and labored for man till the last hour,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ill the grasp of death was on him. It would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be easy to find on the records of human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virtue one, who more habitually felt, that in re</w:t>
      </w:r>
      <w:r w:rsidR="00876178">
        <w:rPr>
          <w:rFonts w:asciiTheme="majorBidi" w:hAnsiTheme="majorBidi" w:cstheme="majorBidi"/>
          <w:sz w:val="26"/>
          <w:szCs w:val="26"/>
        </w:rPr>
        <w:t>-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iv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gift of life he had received a great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ssion to do good. All his duties belonged,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his estimate, to the family of religion; and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services to man were after the measure of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piety to God. That intrigue between truth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error, which so often constitutes the so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76178">
        <w:rPr>
          <w:rFonts w:asciiTheme="majorBidi" w:hAnsiTheme="majorBidi" w:cstheme="majorBidi"/>
          <w:sz w:val="26"/>
          <w:szCs w:val="26"/>
        </w:rPr>
        <w:t>-</w:t>
      </w:r>
      <w:r w:rsidR="0087617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histica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disguise of wrong, his simplicity of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art sternly discarded. </w:t>
      </w:r>
      <w:r w:rsidR="0087617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D74DD">
        <w:rPr>
          <w:rFonts w:asciiTheme="majorBidi" w:hAnsiTheme="majorBidi" w:cstheme="majorBidi"/>
          <w:sz w:val="26"/>
          <w:szCs w:val="26"/>
        </w:rPr>
        <w:t xml:space="preserve">His remarkable humility may be considered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s the consequence of the sense of God's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76178">
        <w:rPr>
          <w:rFonts w:asciiTheme="majorBidi" w:hAnsiTheme="majorBidi" w:cstheme="majorBidi"/>
          <w:sz w:val="26"/>
          <w:szCs w:val="26"/>
        </w:rPr>
        <w:t>-</w:t>
      </w:r>
      <w:r w:rsidR="0087617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nc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by which his mind was overshadowed,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of the industrious c</w:t>
      </w:r>
      <w:r w:rsidR="00876178">
        <w:rPr>
          <w:rFonts w:asciiTheme="majorBidi" w:hAnsiTheme="majorBidi" w:cstheme="majorBidi"/>
          <w:sz w:val="26"/>
          <w:szCs w:val="26"/>
        </w:rPr>
        <w:t>on</w:t>
      </w:r>
      <w:r w:rsidRPr="00BD74DD">
        <w:rPr>
          <w:rFonts w:asciiTheme="majorBidi" w:hAnsiTheme="majorBidi" w:cstheme="majorBidi"/>
          <w:sz w:val="26"/>
          <w:szCs w:val="26"/>
        </w:rPr>
        <w:t xml:space="preserve">secration to labors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usefulness which made up the history of his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ays. He thought not of himself, because he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as intent on his work. In one, who became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 leader in a new moral movement, who was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first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Protestant.</w:t>
      </w:r>
      <w:r w:rsidR="00876178">
        <w:rPr>
          <w:rFonts w:asciiTheme="majorBidi" w:hAnsiTheme="majorBidi" w:cstheme="majorBidi"/>
          <w:sz w:val="26"/>
          <w:szCs w:val="26"/>
        </w:rPr>
        <w:t>*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that diffused Christianity </w:t>
      </w:r>
    </w:p>
    <w:p w14:paraId="7FF9D791" w14:textId="3763AAEA" w:rsidR="004A48A0" w:rsidRPr="00BD74DD" w:rsidRDefault="00876178" w:rsidP="008761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*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So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t is stated in 1 M. H. Coll., </w:t>
      </w:r>
      <w:r w:rsidR="007A23F4">
        <w:rPr>
          <w:rFonts w:asciiTheme="majorBidi" w:hAnsiTheme="majorBidi" w:cstheme="majorBidi"/>
          <w:sz w:val="26"/>
          <w:szCs w:val="26"/>
        </w:rPr>
        <w:t>VIII</w:t>
      </w:r>
      <w:r w:rsidR="00BD74DD" w:rsidRPr="00BD74DD">
        <w:rPr>
          <w:rFonts w:asciiTheme="majorBidi" w:hAnsiTheme="majorBidi" w:cstheme="majorBidi"/>
          <w:sz w:val="26"/>
          <w:szCs w:val="26"/>
        </w:rPr>
        <w:t>. 11. The com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en</w:t>
      </w:r>
      <w:r>
        <w:rPr>
          <w:rFonts w:asciiTheme="majorBidi" w:hAnsiTheme="majorBidi" w:cstheme="majorBidi"/>
          <w:sz w:val="26"/>
          <w:szCs w:val="26"/>
        </w:rPr>
        <w:t>c</w:t>
      </w:r>
      <w:r w:rsidR="00BD74DD" w:rsidRPr="00BD74DD">
        <w:rPr>
          <w:rFonts w:asciiTheme="majorBidi" w:hAnsiTheme="majorBidi" w:cstheme="majorBidi"/>
          <w:sz w:val="26"/>
          <w:szCs w:val="26"/>
        </w:rPr>
        <w:t>emen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Mayhew's labors for the Indians is b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some placed a year earlier than that of Eliot's. But from May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>ew'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wn account (3 M. H. Coll., IV. 109- 118) it ap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pears, that he did not preach to the Indians till 1646,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ame year in which Eliot began his course. Before that  </w:t>
      </w:r>
    </w:p>
    <w:p w14:paraId="2ECFE504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891905C" w14:textId="77777777" w:rsidR="004A48A0" w:rsidRPr="00BD74DD" w:rsidRDefault="00BD74DD" w:rsidP="008761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>342</w:t>
      </w:r>
      <w:r w:rsidR="00876178">
        <w:rPr>
          <w:rFonts w:asciiTheme="majorBidi" w:hAnsiTheme="majorBidi" w:cstheme="majorBidi"/>
          <w:sz w:val="26"/>
          <w:szCs w:val="26"/>
        </w:rPr>
        <w:t xml:space="preserve">      </w:t>
      </w:r>
      <w:r w:rsidRPr="00BD74DD">
        <w:rPr>
          <w:rFonts w:asciiTheme="majorBidi" w:hAnsiTheme="majorBidi" w:cstheme="majorBidi"/>
          <w:sz w:val="26"/>
          <w:szCs w:val="26"/>
        </w:rPr>
        <w:t xml:space="preserve"> A</w:t>
      </w:r>
      <w:r w:rsidR="00876178">
        <w:rPr>
          <w:rFonts w:asciiTheme="majorBidi" w:hAnsiTheme="majorBidi" w:cstheme="majorBidi"/>
          <w:sz w:val="26"/>
          <w:szCs w:val="26"/>
        </w:rPr>
        <w:t>M</w:t>
      </w:r>
      <w:r w:rsidRPr="00BD74DD">
        <w:rPr>
          <w:rFonts w:asciiTheme="majorBidi" w:hAnsiTheme="majorBidi" w:cstheme="majorBidi"/>
          <w:sz w:val="26"/>
          <w:szCs w:val="26"/>
        </w:rPr>
        <w:t>E</w:t>
      </w:r>
      <w:r w:rsidR="00876178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>ICAN BIO</w:t>
      </w:r>
      <w:r w:rsidR="00876178">
        <w:rPr>
          <w:rFonts w:asciiTheme="majorBidi" w:hAnsiTheme="majorBidi" w:cstheme="majorBidi"/>
          <w:sz w:val="26"/>
          <w:szCs w:val="26"/>
        </w:rPr>
        <w:t>GR</w:t>
      </w:r>
      <w:r w:rsidRPr="00BD74DD">
        <w:rPr>
          <w:rFonts w:asciiTheme="majorBidi" w:hAnsiTheme="majorBidi" w:cstheme="majorBidi"/>
          <w:sz w:val="26"/>
          <w:szCs w:val="26"/>
        </w:rPr>
        <w:t>AP</w:t>
      </w:r>
      <w:r w:rsidR="00876178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Y. </w:t>
      </w:r>
    </w:p>
    <w:p w14:paraId="035C0553" w14:textId="77777777" w:rsidR="004A48A0" w:rsidRPr="00BD74DD" w:rsidRDefault="00BD74DD" w:rsidP="008761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mong the wild tribes of America, and who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ffected more than any other man in the Indian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ission, we might be disposed to pardon some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egree of egotism. But we have nothing of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 sort to excuse in Mr. Eliot. I know not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at in any of his writings, or in any account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f his conversation, there can be found a soli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76178">
        <w:rPr>
          <w:rFonts w:asciiTheme="majorBidi" w:hAnsiTheme="majorBidi" w:cstheme="majorBidi"/>
          <w:sz w:val="26"/>
          <w:szCs w:val="26"/>
        </w:rPr>
        <w:t>-</w:t>
      </w:r>
      <w:r w:rsidR="0087617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ar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expression, that looks like self-seeking, or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 sense of personal importance. His forget</w:t>
      </w:r>
      <w:r w:rsidR="00876178">
        <w:rPr>
          <w:rFonts w:asciiTheme="majorBidi" w:hAnsiTheme="majorBidi" w:cstheme="majorBidi"/>
          <w:sz w:val="26"/>
          <w:szCs w:val="26"/>
        </w:rPr>
        <w:t>-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fulness of self, while others were looking on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m with admiration, reminds us of the quaint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nd significant remark of</w:t>
      </w:r>
      <w:r w:rsidR="00876178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a Scotch divine, when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mmenting on the circumstance, that Moses's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ce shone as he came down from the mount; </w:t>
      </w:r>
      <w:r w:rsidR="00876178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t was a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braw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ing,</w:t>
      </w:r>
      <w:r w:rsidR="00876178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he said,</w:t>
      </w:r>
      <w:r w:rsidR="00876178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 xml:space="preserve">for a man's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face to shine, and him not to ken it.</w:t>
      </w:r>
      <w:r w:rsidR="00876178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It was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accordance with the same disposition, that,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ough ardent in his efforts, Mr. Eliot was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enthusiastic in his statements of success.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character presented the unusual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mbina</w:t>
      </w:r>
      <w:proofErr w:type="spellEnd"/>
      <w:r w:rsidR="00876178">
        <w:rPr>
          <w:rFonts w:asciiTheme="majorBidi" w:hAnsiTheme="majorBidi" w:cstheme="majorBidi"/>
          <w:sz w:val="26"/>
          <w:szCs w:val="26"/>
        </w:rPr>
        <w:t>-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warm zeal in labor with habitual fair</w:t>
      </w:r>
      <w:r w:rsidR="00876178">
        <w:rPr>
          <w:rFonts w:asciiTheme="majorBidi" w:hAnsiTheme="majorBidi" w:cstheme="majorBidi"/>
          <w:sz w:val="26"/>
          <w:szCs w:val="26"/>
        </w:rPr>
        <w:t>-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ess in estimating its results. </w:t>
      </w:r>
      <w:r w:rsidR="00876178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Never, perhaps, was there a missionary,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se reports contained less that could be </w:t>
      </w:r>
    </w:p>
    <w:p w14:paraId="7C44E3D7" w14:textId="77777777" w:rsidR="004A48A0" w:rsidRPr="00BD74DD" w:rsidRDefault="00BD74DD" w:rsidP="008761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ime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Hiacoom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had by intercourse with the English be</w:t>
      </w:r>
      <w:r w:rsidR="00876178">
        <w:rPr>
          <w:rFonts w:asciiTheme="majorBidi" w:hAnsiTheme="majorBidi" w:cstheme="majorBidi"/>
          <w:sz w:val="26"/>
          <w:szCs w:val="26"/>
        </w:rPr>
        <w:t>-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come a convert to thei</w:t>
      </w:r>
      <w:r w:rsidR="00876178">
        <w:rPr>
          <w:rFonts w:asciiTheme="majorBidi" w:hAnsiTheme="majorBidi" w:cstheme="majorBidi"/>
          <w:sz w:val="26"/>
          <w:szCs w:val="26"/>
        </w:rPr>
        <w:t>r</w:t>
      </w:r>
      <w:r w:rsidRPr="00BD74DD">
        <w:rPr>
          <w:rFonts w:asciiTheme="majorBidi" w:hAnsiTheme="majorBidi" w:cstheme="majorBidi"/>
          <w:sz w:val="26"/>
          <w:szCs w:val="26"/>
        </w:rPr>
        <w:t xml:space="preserve"> religion; but there had been no </w:t>
      </w:r>
      <w:r w:rsidR="00876178">
        <w:rPr>
          <w:rFonts w:asciiTheme="majorBidi" w:hAnsiTheme="majorBidi" w:cstheme="majorBidi"/>
          <w:sz w:val="26"/>
          <w:szCs w:val="26"/>
        </w:rPr>
        <w:br/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ystematic exertions on the put of Mayhew. Eliot and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Mayhew may, therefore, be considered as having com</w:t>
      </w:r>
      <w:r w:rsidR="00876178">
        <w:rPr>
          <w:rFonts w:asciiTheme="majorBidi" w:hAnsiTheme="majorBidi" w:cstheme="majorBidi"/>
          <w:sz w:val="26"/>
          <w:szCs w:val="26"/>
        </w:rPr>
        <w:t>-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menc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work of preaching to the natives about simul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76178">
        <w:rPr>
          <w:rFonts w:asciiTheme="majorBidi" w:hAnsiTheme="majorBidi" w:cstheme="majorBidi"/>
          <w:sz w:val="26"/>
          <w:szCs w:val="26"/>
        </w:rPr>
        <w:t>-</w:t>
      </w:r>
      <w:r w:rsidR="0087617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aneously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</w:p>
    <w:p w14:paraId="79E5B320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C15D4EC" w14:textId="77777777" w:rsidR="004A48A0" w:rsidRPr="00BD74DD" w:rsidRDefault="00876178" w:rsidP="008761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>JOHN ELIOT</w:t>
      </w:r>
      <w:r>
        <w:rPr>
          <w:rFonts w:asciiTheme="majorBidi" w:hAnsiTheme="majorBidi" w:cstheme="majorBidi"/>
          <w:sz w:val="26"/>
          <w:szCs w:val="26"/>
        </w:rPr>
        <w:t xml:space="preserve">.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43 </w:t>
      </w:r>
    </w:p>
    <w:p w14:paraId="6C965D24" w14:textId="77777777" w:rsidR="004A48A0" w:rsidRPr="00BD74DD" w:rsidRDefault="00BD74DD" w:rsidP="008761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called sanguine or fanciful. And whatever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success he supposed to be achieved, he as</w:t>
      </w:r>
      <w:r w:rsidR="00876178">
        <w:rPr>
          <w:rFonts w:asciiTheme="majorBidi" w:hAnsiTheme="majorBidi" w:cstheme="majorBidi"/>
          <w:sz w:val="26"/>
          <w:szCs w:val="26"/>
        </w:rPr>
        <w:t>-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rib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Him, on the strength of whose sup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876178">
        <w:rPr>
          <w:rFonts w:asciiTheme="majorBidi" w:hAnsiTheme="majorBidi" w:cstheme="majorBidi"/>
          <w:sz w:val="26"/>
          <w:szCs w:val="26"/>
        </w:rPr>
        <w:t>-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ort he felt his dependence. He would have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 honor given to the instrument, but all to that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ing, faith in whom was his soul's central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principle. His gifts, his attainments, his life,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e consecrated to the cause of holiness and to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work of duty. </w:t>
      </w:r>
      <w:r w:rsidR="00876178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I think,</w:t>
      </w:r>
      <w:r w:rsidR="00876178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id Shepard,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 knew him well, </w:t>
      </w:r>
      <w:r w:rsidR="00876178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at we can never love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nor honor this man of God enough.</w:t>
      </w:r>
      <w:r w:rsidR="00876178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he name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Apostle to the Indians must always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and in distinguished brightness on that roll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servants of th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Most High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, whom New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ngland delights, and ever will delight, to </w:t>
      </w:r>
      <w:r w:rsidR="00876178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nor in the records of her moral history.  </w:t>
      </w:r>
    </w:p>
    <w:p w14:paraId="5F800E36" w14:textId="24EA3CC4" w:rsidR="005D13F7" w:rsidRDefault="005D13F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929E546" w14:textId="4411E3DC" w:rsidR="005D13F7" w:rsidRDefault="005D13F7">
      <w:pPr>
        <w:rPr>
          <w:rFonts w:asciiTheme="majorBidi" w:hAnsiTheme="majorBidi" w:cstheme="majorBidi"/>
          <w:sz w:val="26"/>
          <w:szCs w:val="26"/>
        </w:rPr>
      </w:pPr>
    </w:p>
    <w:p w14:paraId="23213FDF" w14:textId="4D9C16D7" w:rsidR="005D13F7" w:rsidRDefault="005D13F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825253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EAE0941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05A5E213" w14:textId="77777777" w:rsidR="004A48A0" w:rsidRPr="00BD74DD" w:rsidRDefault="00EE1E5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PPENDIX. </w:t>
      </w:r>
    </w:p>
    <w:p w14:paraId="47DEB61D" w14:textId="77777777" w:rsidR="004A48A0" w:rsidRPr="00BD74DD" w:rsidRDefault="00EE1E5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. I. p. 66. </w:t>
      </w:r>
    </w:p>
    <w:p w14:paraId="45FD4DC0" w14:textId="77777777" w:rsidR="004A48A0" w:rsidRPr="00BD74DD" w:rsidRDefault="00BD74DD" w:rsidP="00EE1E5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A</w:t>
      </w:r>
      <w:r w:rsidR="00EE1E59">
        <w:rPr>
          <w:rFonts w:asciiTheme="majorBidi" w:hAnsiTheme="majorBidi" w:cstheme="majorBidi"/>
          <w:sz w:val="26"/>
          <w:szCs w:val="26"/>
        </w:rPr>
        <w:t>CC</w:t>
      </w:r>
      <w:r w:rsidRPr="00BD74DD">
        <w:rPr>
          <w:rFonts w:asciiTheme="majorBidi" w:hAnsiTheme="majorBidi" w:cstheme="majorBidi"/>
          <w:sz w:val="26"/>
          <w:szCs w:val="26"/>
        </w:rPr>
        <w:t>OU</w:t>
      </w:r>
      <w:r w:rsidR="00EE1E59">
        <w:rPr>
          <w:rFonts w:asciiTheme="majorBidi" w:hAnsiTheme="majorBidi" w:cstheme="majorBidi"/>
          <w:sz w:val="26"/>
          <w:szCs w:val="26"/>
        </w:rPr>
        <w:t>N</w:t>
      </w:r>
      <w:r w:rsidRPr="00BD74DD">
        <w:rPr>
          <w:rFonts w:asciiTheme="majorBidi" w:hAnsiTheme="majorBidi" w:cstheme="majorBidi"/>
          <w:sz w:val="26"/>
          <w:szCs w:val="26"/>
        </w:rPr>
        <w:t>T OF RARE AND VALUABLE TRACTS, IN W</w:t>
      </w:r>
      <w:r w:rsidR="00EE1E59">
        <w:rPr>
          <w:rFonts w:asciiTheme="majorBidi" w:hAnsiTheme="majorBidi" w:cstheme="majorBidi"/>
          <w:sz w:val="26"/>
          <w:szCs w:val="26"/>
        </w:rPr>
        <w:t>H</w:t>
      </w:r>
      <w:r w:rsidRPr="00BD74DD">
        <w:rPr>
          <w:rFonts w:asciiTheme="majorBidi" w:hAnsiTheme="majorBidi" w:cstheme="majorBidi"/>
          <w:sz w:val="26"/>
          <w:szCs w:val="26"/>
        </w:rPr>
        <w:t xml:space="preserve">ICH </w:t>
      </w:r>
      <w:r w:rsidR="00EE1E59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Pr="00BD74DD">
        <w:rPr>
          <w:rFonts w:asciiTheme="majorBidi" w:hAnsiTheme="majorBidi" w:cstheme="majorBidi"/>
          <w:sz w:val="26"/>
          <w:szCs w:val="26"/>
        </w:rPr>
        <w:t>ARE DESCRIBED THE LABORS OF THE APOSTLE E</w:t>
      </w:r>
      <w:r w:rsidR="00EE1E59">
        <w:rPr>
          <w:rFonts w:asciiTheme="majorBidi" w:hAnsiTheme="majorBidi" w:cstheme="majorBidi"/>
          <w:sz w:val="26"/>
          <w:szCs w:val="26"/>
        </w:rPr>
        <w:t>LIOT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EE1E59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Pr="00BD74DD">
        <w:rPr>
          <w:rFonts w:asciiTheme="majorBidi" w:hAnsiTheme="majorBidi" w:cstheme="majorBidi"/>
          <w:sz w:val="26"/>
          <w:szCs w:val="26"/>
        </w:rPr>
        <w:t>IN TEAC</w:t>
      </w:r>
      <w:r w:rsidR="00EE1E59">
        <w:rPr>
          <w:rFonts w:asciiTheme="majorBidi" w:hAnsiTheme="majorBidi" w:cstheme="majorBidi"/>
          <w:sz w:val="26"/>
          <w:szCs w:val="26"/>
        </w:rPr>
        <w:t>HING</w:t>
      </w:r>
      <w:r w:rsidRPr="00BD74DD">
        <w:rPr>
          <w:rFonts w:asciiTheme="majorBidi" w:hAnsiTheme="majorBidi" w:cstheme="majorBidi"/>
          <w:sz w:val="26"/>
          <w:szCs w:val="26"/>
        </w:rPr>
        <w:t xml:space="preserve"> CHRISTIANITY TO THE INDIANS. </w:t>
      </w:r>
    </w:p>
    <w:p w14:paraId="219CA913" w14:textId="77777777" w:rsidR="004A48A0" w:rsidRPr="00BD74DD" w:rsidRDefault="00BD74DD" w:rsidP="00EE1E5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THERE are several old and very valuable tracts relating </w:t>
      </w:r>
      <w:r w:rsidR="00EE1E5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the Indians, and especially to the attempts made by </w:t>
      </w:r>
      <w:r w:rsidR="00EE1E5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ur ancestors to convert them to Christianity. These have </w:t>
      </w:r>
      <w:r w:rsidR="00EE1E5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me down to us from the earliest periods of New England </w:t>
      </w:r>
      <w:r w:rsidR="00EE1E5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tory, and were written by men who lived in the midst </w:t>
      </w:r>
      <w:r w:rsidR="00EE1E5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the best opportunities for personal observation o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knowl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EE1E59">
        <w:rPr>
          <w:rFonts w:asciiTheme="majorBidi" w:hAnsiTheme="majorBidi" w:cstheme="majorBidi"/>
          <w:sz w:val="26"/>
          <w:szCs w:val="26"/>
        </w:rPr>
        <w:t>-</w:t>
      </w:r>
      <w:r w:rsidR="00EE1E5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dge. As they are comparatively but little known among </w:t>
      </w:r>
      <w:r w:rsidR="00EE1E5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us, and may be regarded as the original and best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uthori</w:t>
      </w:r>
      <w:proofErr w:type="spellEnd"/>
      <w:r w:rsidR="00EE1E59">
        <w:rPr>
          <w:rFonts w:asciiTheme="majorBidi" w:hAnsiTheme="majorBidi" w:cstheme="majorBidi"/>
          <w:sz w:val="26"/>
          <w:szCs w:val="26"/>
        </w:rPr>
        <w:t>-</w:t>
      </w:r>
      <w:r w:rsidR="00EE1E5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ties on these subjects, I have thought that the following </w:t>
      </w:r>
      <w:r w:rsidR="00EE1E5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ist of them might not be unacceptable to the curious </w:t>
      </w:r>
      <w:r w:rsidR="00EE1E5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reader. </w:t>
      </w:r>
      <w:r w:rsidR="00EE1E59">
        <w:rPr>
          <w:rFonts w:asciiTheme="majorBidi" w:hAnsiTheme="majorBidi" w:cstheme="majorBidi"/>
          <w:sz w:val="26"/>
          <w:szCs w:val="26"/>
        </w:rPr>
        <w:br/>
      </w:r>
      <w:r w:rsidR="00EE1E59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Pr="00BD74DD">
        <w:rPr>
          <w:rFonts w:asciiTheme="majorBidi" w:hAnsiTheme="majorBidi" w:cstheme="majorBidi"/>
          <w:sz w:val="26"/>
          <w:szCs w:val="26"/>
        </w:rPr>
        <w:t xml:space="preserve">1. </w:t>
      </w:r>
      <w:r w:rsidR="00EE1E59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Goo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e</w:t>
      </w:r>
      <w:r w:rsidR="00EE1E59">
        <w:rPr>
          <w:rFonts w:asciiTheme="majorBidi" w:hAnsiTheme="majorBidi" w:cstheme="majorBidi"/>
          <w:sz w:val="26"/>
          <w:szCs w:val="26"/>
        </w:rPr>
        <w:t>wes</w:t>
      </w:r>
      <w:proofErr w:type="spellEnd"/>
      <w:r w:rsidR="00EE1E59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>from N</w:t>
      </w:r>
      <w:r w:rsidR="00EE1E59">
        <w:rPr>
          <w:rFonts w:asciiTheme="majorBidi" w:hAnsiTheme="majorBidi" w:cstheme="majorBidi"/>
          <w:sz w:val="26"/>
          <w:szCs w:val="26"/>
        </w:rPr>
        <w:t>ew En</w:t>
      </w:r>
      <w:r w:rsidRPr="00BD74DD">
        <w:rPr>
          <w:rFonts w:asciiTheme="majorBidi" w:hAnsiTheme="majorBidi" w:cstheme="majorBidi"/>
          <w:sz w:val="26"/>
          <w:szCs w:val="26"/>
        </w:rPr>
        <w:t xml:space="preserve">gland; or, A </w:t>
      </w:r>
      <w:r w:rsidR="00EE1E59">
        <w:rPr>
          <w:rFonts w:asciiTheme="majorBidi" w:hAnsiTheme="majorBidi" w:cstheme="majorBidi"/>
          <w:sz w:val="26"/>
          <w:szCs w:val="26"/>
        </w:rPr>
        <w:t xml:space="preserve">True </w:t>
      </w:r>
      <w:r w:rsidR="00EE1E5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Relation of Things very remarkab</w:t>
      </w:r>
      <w:r w:rsidR="00EE1E59">
        <w:rPr>
          <w:rFonts w:asciiTheme="majorBidi" w:hAnsiTheme="majorBidi" w:cstheme="majorBidi"/>
          <w:sz w:val="26"/>
          <w:szCs w:val="26"/>
        </w:rPr>
        <w:t>le</w:t>
      </w:r>
      <w:r w:rsidRPr="00BD74DD">
        <w:rPr>
          <w:rFonts w:asciiTheme="majorBidi" w:hAnsiTheme="majorBidi" w:cstheme="majorBidi"/>
          <w:sz w:val="26"/>
          <w:szCs w:val="26"/>
        </w:rPr>
        <w:t xml:space="preserve"> at th</w:t>
      </w:r>
      <w:r w:rsidR="00EE1E59">
        <w:rPr>
          <w:rFonts w:asciiTheme="majorBidi" w:hAnsiTheme="majorBidi" w:cstheme="majorBidi"/>
          <w:sz w:val="26"/>
          <w:szCs w:val="26"/>
        </w:rPr>
        <w:t>e</w:t>
      </w:r>
      <w:r w:rsidRPr="00BD74DD">
        <w:rPr>
          <w:rFonts w:asciiTheme="majorBidi" w:hAnsiTheme="majorBidi" w:cstheme="majorBidi"/>
          <w:sz w:val="26"/>
          <w:szCs w:val="26"/>
        </w:rPr>
        <w:t xml:space="preserve"> Plantation of </w:t>
      </w:r>
      <w:r w:rsidR="00EE1E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l</w:t>
      </w:r>
      <w:r w:rsidR="00EE1E59">
        <w:rPr>
          <w:rFonts w:asciiTheme="majorBidi" w:hAnsiTheme="majorBidi" w:cstheme="majorBidi"/>
          <w:sz w:val="26"/>
          <w:szCs w:val="26"/>
        </w:rPr>
        <w:t>imout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</w:t>
      </w:r>
      <w:r w:rsidR="00EE1E59">
        <w:rPr>
          <w:rFonts w:asciiTheme="majorBidi" w:hAnsiTheme="majorBidi" w:cstheme="majorBidi"/>
          <w:sz w:val="26"/>
          <w:szCs w:val="26"/>
        </w:rPr>
        <w:t>New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EE1E59">
        <w:rPr>
          <w:rFonts w:asciiTheme="majorBidi" w:hAnsiTheme="majorBidi" w:cstheme="majorBidi"/>
          <w:sz w:val="26"/>
          <w:szCs w:val="26"/>
        </w:rPr>
        <w:t>E</w:t>
      </w:r>
      <w:r w:rsidRPr="00BD74DD">
        <w:rPr>
          <w:rFonts w:asciiTheme="majorBidi" w:hAnsiTheme="majorBidi" w:cstheme="majorBidi"/>
          <w:sz w:val="26"/>
          <w:szCs w:val="26"/>
        </w:rPr>
        <w:t xml:space="preserve">ngland; </w:t>
      </w:r>
      <w:r w:rsidR="00EE1E59">
        <w:rPr>
          <w:rFonts w:asciiTheme="majorBidi" w:hAnsiTheme="majorBidi" w:cstheme="majorBidi"/>
          <w:sz w:val="26"/>
          <w:szCs w:val="26"/>
        </w:rPr>
        <w:t>&amp;</w:t>
      </w:r>
      <w:r w:rsidRPr="00BD74DD">
        <w:rPr>
          <w:rFonts w:asciiTheme="majorBidi" w:hAnsiTheme="majorBidi" w:cstheme="majorBidi"/>
          <w:sz w:val="26"/>
          <w:szCs w:val="26"/>
        </w:rPr>
        <w:t xml:space="preserve">c. Written by E. W. </w:t>
      </w:r>
      <w:r w:rsidR="00EE1E5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[Edward Winslow], who hath borne a Part in the for</w:t>
      </w:r>
      <w:r w:rsidR="00EE1E59">
        <w:rPr>
          <w:rFonts w:asciiTheme="majorBidi" w:hAnsiTheme="majorBidi" w:cstheme="majorBidi"/>
          <w:sz w:val="26"/>
          <w:szCs w:val="26"/>
        </w:rPr>
        <w:t>e-</w:t>
      </w:r>
      <w:r w:rsidR="00EE1E5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n</w:t>
      </w:r>
      <w:r w:rsidR="00EE1E59">
        <w:rPr>
          <w:rFonts w:asciiTheme="majorBidi" w:hAnsiTheme="majorBidi" w:cstheme="majorBidi"/>
          <w:sz w:val="26"/>
          <w:szCs w:val="26"/>
        </w:rPr>
        <w:t>an</w:t>
      </w:r>
      <w:r w:rsidRPr="00BD74DD">
        <w:rPr>
          <w:rFonts w:asciiTheme="majorBidi" w:hAnsiTheme="majorBidi" w:cstheme="majorBidi"/>
          <w:sz w:val="26"/>
          <w:szCs w:val="26"/>
        </w:rPr>
        <w:t>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roubles, and there li</w:t>
      </w:r>
      <w:r w:rsidR="00EE1E59">
        <w:rPr>
          <w:rFonts w:asciiTheme="majorBidi" w:hAnsiTheme="majorBidi" w:cstheme="majorBidi"/>
          <w:sz w:val="26"/>
          <w:szCs w:val="26"/>
        </w:rPr>
        <w:t>ve</w:t>
      </w:r>
      <w:r w:rsidRPr="00BD74DD">
        <w:rPr>
          <w:rFonts w:asciiTheme="majorBidi" w:hAnsiTheme="majorBidi" w:cstheme="majorBidi"/>
          <w:sz w:val="26"/>
          <w:szCs w:val="26"/>
        </w:rPr>
        <w:t xml:space="preserve">d since their </w:t>
      </w:r>
      <w:r w:rsidR="00EE1E59">
        <w:rPr>
          <w:rFonts w:asciiTheme="majorBidi" w:hAnsiTheme="majorBidi" w:cstheme="majorBidi"/>
          <w:sz w:val="26"/>
          <w:szCs w:val="26"/>
        </w:rPr>
        <w:t>first</w:t>
      </w:r>
      <w:r w:rsidRPr="00BD74DD">
        <w:rPr>
          <w:rFonts w:asciiTheme="majorBidi" w:hAnsiTheme="majorBidi" w:cstheme="majorBidi"/>
          <w:sz w:val="26"/>
          <w:szCs w:val="26"/>
        </w:rPr>
        <w:t xml:space="preserve"> Arrival; </w:t>
      </w:r>
      <w:r w:rsidR="00EE1E59">
        <w:rPr>
          <w:rFonts w:asciiTheme="majorBidi" w:hAnsiTheme="majorBidi" w:cstheme="majorBidi"/>
          <w:sz w:val="26"/>
          <w:szCs w:val="26"/>
        </w:rPr>
        <w:t>&amp;c.</w:t>
      </w:r>
      <w:r w:rsidR="00EE1E5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London. 1624.</w:t>
      </w:r>
      <w:r w:rsidR="00EE1E5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-</w:t>
      </w:r>
      <w:r w:rsidR="00EE1E59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This was reprinted among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llec</w:t>
      </w:r>
      <w:proofErr w:type="spellEnd"/>
      <w:r w:rsidR="00EE1E59">
        <w:rPr>
          <w:rFonts w:asciiTheme="majorBidi" w:hAnsiTheme="majorBidi" w:cstheme="majorBidi"/>
          <w:sz w:val="26"/>
          <w:szCs w:val="26"/>
        </w:rPr>
        <w:t>-</w:t>
      </w:r>
      <w:r w:rsidR="00EE1E5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of the Massac</w:t>
      </w:r>
      <w:r w:rsidR="00EE1E59">
        <w:rPr>
          <w:rFonts w:asciiTheme="majorBidi" w:hAnsiTheme="majorBidi" w:cstheme="majorBidi"/>
          <w:sz w:val="26"/>
          <w:szCs w:val="26"/>
        </w:rPr>
        <w:t>hu</w:t>
      </w:r>
      <w:r w:rsidRPr="00BD74DD">
        <w:rPr>
          <w:rFonts w:asciiTheme="majorBidi" w:hAnsiTheme="majorBidi" w:cstheme="majorBidi"/>
          <w:sz w:val="26"/>
          <w:szCs w:val="26"/>
        </w:rPr>
        <w:t xml:space="preserve">setts Historical Society (1st Series, </w:t>
      </w:r>
      <w:r w:rsidR="00EE1E59">
        <w:rPr>
          <w:rFonts w:asciiTheme="majorBidi" w:hAnsiTheme="majorBidi" w:cstheme="majorBidi"/>
          <w:sz w:val="26"/>
          <w:szCs w:val="26"/>
        </w:rPr>
        <w:br/>
        <w:t>VIII.</w:t>
      </w:r>
      <w:r w:rsidRPr="00BD74DD">
        <w:rPr>
          <w:rFonts w:asciiTheme="majorBidi" w:hAnsiTheme="majorBidi" w:cstheme="majorBidi"/>
          <w:sz w:val="26"/>
          <w:szCs w:val="26"/>
        </w:rPr>
        <w:t xml:space="preserve"> 239-276, and 2d Series, IX. 74-104); but in a </w:t>
      </w:r>
      <w:r w:rsidR="00EE1E5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sjointed manner, as the whole </w:t>
      </w:r>
      <w:r w:rsidR="00EE1E59">
        <w:rPr>
          <w:rFonts w:asciiTheme="majorBidi" w:hAnsiTheme="majorBidi" w:cstheme="majorBidi"/>
          <w:sz w:val="26"/>
          <w:szCs w:val="26"/>
        </w:rPr>
        <w:t>o</w:t>
      </w:r>
      <w:r w:rsidRPr="00BD74DD">
        <w:rPr>
          <w:rFonts w:asciiTheme="majorBidi" w:hAnsiTheme="majorBidi" w:cstheme="majorBidi"/>
          <w:sz w:val="26"/>
          <w:szCs w:val="26"/>
        </w:rPr>
        <w:t xml:space="preserve">riginal work was not to </w:t>
      </w:r>
      <w:r w:rsidR="00EE1E5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found till it was furnished by the Ebeling Library, and </w:t>
      </w:r>
      <w:r w:rsidR="00EE1E5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first republication was from the abridgment in P</w:t>
      </w:r>
      <w:r w:rsidR="00EE1E59">
        <w:rPr>
          <w:rFonts w:asciiTheme="majorBidi" w:hAnsiTheme="majorBidi" w:cstheme="majorBidi"/>
          <w:sz w:val="26"/>
          <w:szCs w:val="26"/>
        </w:rPr>
        <w:t>UR-</w:t>
      </w:r>
      <w:r w:rsidR="00EE1E59">
        <w:rPr>
          <w:rFonts w:asciiTheme="majorBidi" w:hAnsiTheme="majorBidi" w:cstheme="majorBidi"/>
          <w:sz w:val="26"/>
          <w:szCs w:val="26"/>
        </w:rPr>
        <w:br/>
        <w:t xml:space="preserve">CHAS’S </w:t>
      </w:r>
      <w:r w:rsidRPr="00BD74DD">
        <w:rPr>
          <w:rFonts w:asciiTheme="majorBidi" w:hAnsiTheme="majorBidi" w:cstheme="majorBidi"/>
          <w:sz w:val="26"/>
          <w:szCs w:val="26"/>
        </w:rPr>
        <w:t>Pilgri</w:t>
      </w:r>
      <w:r w:rsidR="00EE1E59">
        <w:rPr>
          <w:rFonts w:asciiTheme="majorBidi" w:hAnsiTheme="majorBidi" w:cstheme="majorBidi"/>
          <w:sz w:val="26"/>
          <w:szCs w:val="26"/>
        </w:rPr>
        <w:t xml:space="preserve">ms. 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120F0E14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69BD660" w14:textId="77777777" w:rsidR="004A48A0" w:rsidRPr="00BD74DD" w:rsidRDefault="00BD74DD" w:rsidP="00EE1E5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46 </w:t>
      </w:r>
      <w:r w:rsidR="00EE1E59">
        <w:rPr>
          <w:rFonts w:asciiTheme="majorBidi" w:hAnsiTheme="majorBidi" w:cstheme="majorBidi"/>
          <w:sz w:val="26"/>
          <w:szCs w:val="26"/>
        </w:rPr>
        <w:t xml:space="preserve">          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APPENDIX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</w:p>
    <w:p w14:paraId="037C1B29" w14:textId="77777777" w:rsidR="004A48A0" w:rsidRPr="00BD74DD" w:rsidRDefault="00EE1E59" w:rsidP="00E6772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.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Ne</w:t>
      </w:r>
      <w:r>
        <w:rPr>
          <w:rFonts w:asciiTheme="majorBidi" w:hAnsiTheme="majorBidi" w:cstheme="majorBidi"/>
          <w:sz w:val="26"/>
          <w:szCs w:val="26"/>
        </w:rPr>
        <w:t>w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England's Fir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 Fruits; in Respect, 1.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>e Con</w:t>
      </w:r>
      <w:r>
        <w:rPr>
          <w:rFonts w:asciiTheme="majorBidi" w:hAnsiTheme="majorBidi" w:cstheme="majorBidi"/>
          <w:sz w:val="26"/>
          <w:szCs w:val="26"/>
        </w:rPr>
        <w:t>v</w:t>
      </w:r>
      <w:r w:rsidR="00BD74DD" w:rsidRPr="00BD74DD">
        <w:rPr>
          <w:rFonts w:asciiTheme="majorBidi" w:hAnsiTheme="majorBidi" w:cstheme="majorBidi"/>
          <w:sz w:val="26"/>
          <w:szCs w:val="26"/>
        </w:rPr>
        <w:t>ersion of some, Con</w:t>
      </w:r>
      <w:r>
        <w:rPr>
          <w:rFonts w:asciiTheme="majorBidi" w:hAnsiTheme="majorBidi" w:cstheme="majorBidi"/>
          <w:sz w:val="26"/>
          <w:szCs w:val="26"/>
        </w:rPr>
        <w:t>v</w:t>
      </w:r>
      <w:r w:rsidR="00BD74DD" w:rsidRPr="00BD74DD">
        <w:rPr>
          <w:rFonts w:asciiTheme="majorBidi" w:hAnsiTheme="majorBidi" w:cstheme="majorBidi"/>
          <w:sz w:val="26"/>
          <w:szCs w:val="26"/>
        </w:rPr>
        <w:t>iction of di</w:t>
      </w:r>
      <w:r>
        <w:rPr>
          <w:rFonts w:asciiTheme="majorBidi" w:hAnsiTheme="majorBidi" w:cstheme="majorBidi"/>
          <w:sz w:val="26"/>
          <w:szCs w:val="26"/>
        </w:rPr>
        <w:t>v</w:t>
      </w:r>
      <w:r w:rsidR="00BD74DD" w:rsidRPr="00BD74DD">
        <w:rPr>
          <w:rFonts w:asciiTheme="majorBidi" w:hAnsiTheme="majorBidi" w:cstheme="majorBidi"/>
          <w:sz w:val="26"/>
          <w:szCs w:val="26"/>
        </w:rPr>
        <w:t>ers, Preparati</w:t>
      </w:r>
      <w:r>
        <w:rPr>
          <w:rFonts w:asciiTheme="majorBidi" w:hAnsiTheme="majorBidi" w:cstheme="majorBidi"/>
          <w:sz w:val="26"/>
          <w:szCs w:val="26"/>
        </w:rPr>
        <w:t>on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undry of t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>at Indians. 2. Of t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t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rogress</w:t>
      </w:r>
      <w:r>
        <w:rPr>
          <w:rFonts w:asciiTheme="majorBidi" w:hAnsiTheme="majorBidi" w:cstheme="majorBidi"/>
          <w:sz w:val="26"/>
          <w:szCs w:val="26"/>
        </w:rPr>
        <w:t>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of Lea</w:t>
      </w:r>
      <w:r>
        <w:rPr>
          <w:rFonts w:asciiTheme="majorBidi" w:hAnsiTheme="majorBidi" w:cstheme="majorBidi"/>
          <w:sz w:val="26"/>
          <w:szCs w:val="26"/>
        </w:rPr>
        <w:t>rni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in t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>e College a</w:t>
      </w:r>
      <w:r>
        <w:rPr>
          <w:rFonts w:asciiTheme="majorBidi" w:hAnsiTheme="majorBidi" w:cstheme="majorBidi"/>
          <w:sz w:val="26"/>
          <w:szCs w:val="26"/>
        </w:rPr>
        <w:t>t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Cambridge in Massachusetts Bay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London. 1643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-</w:t>
      </w:r>
      <w:r>
        <w:rPr>
          <w:rFonts w:asciiTheme="majorBidi" w:hAnsiTheme="majorBidi" w:cstheme="majorBidi"/>
          <w:sz w:val="26"/>
          <w:szCs w:val="26"/>
        </w:rPr>
        <w:t>-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is tract is anonymous, and I am no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ware that the name of the writer can be ascertained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 part of it </w:t>
      </w:r>
      <w:r>
        <w:rPr>
          <w:rFonts w:asciiTheme="majorBidi" w:hAnsiTheme="majorBidi" w:cstheme="majorBidi"/>
          <w:sz w:val="26"/>
          <w:szCs w:val="26"/>
        </w:rPr>
        <w:t>(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at which relates to the College) is reprint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1 Mass. Hist. Coll., I. 242- 250. </w:t>
      </w:r>
      <w:r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.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Day-Breaking, if not the Sun-Rising of the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ospel </w:t>
      </w:r>
      <w:r w:rsidR="00E67725">
        <w:rPr>
          <w:rFonts w:asciiTheme="majorBidi" w:hAnsiTheme="majorBidi" w:cstheme="majorBidi"/>
          <w:sz w:val="26"/>
          <w:szCs w:val="26"/>
        </w:rPr>
        <w:t>wit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Indians in Ne</w:t>
      </w:r>
      <w:r w:rsidR="00E67725">
        <w:rPr>
          <w:rFonts w:asciiTheme="majorBidi" w:hAnsiTheme="majorBidi" w:cstheme="majorBidi"/>
          <w:sz w:val="26"/>
          <w:szCs w:val="26"/>
        </w:rPr>
        <w:t>w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England, </w:t>
      </w:r>
      <w:r w:rsidR="00E67725"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 London.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1647.</w:t>
      </w:r>
      <w:r w:rsidR="00E67725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E67725">
        <w:rPr>
          <w:rFonts w:asciiTheme="majorBidi" w:hAnsiTheme="majorBidi" w:cstheme="majorBidi"/>
          <w:sz w:val="26"/>
          <w:szCs w:val="26"/>
        </w:rPr>
        <w:t>-</w:t>
      </w:r>
      <w:r w:rsidR="00BD74DD" w:rsidRPr="00BD74DD">
        <w:rPr>
          <w:rFonts w:asciiTheme="majorBidi" w:hAnsiTheme="majorBidi" w:cstheme="majorBidi"/>
          <w:sz w:val="26"/>
          <w:szCs w:val="26"/>
        </w:rPr>
        <w:t>-</w:t>
      </w:r>
      <w:r w:rsidR="00E67725"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this account we have the original narrative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first visits to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It was printed without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writer's name. In the reprint which appears in the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llections of the Mass. Hist. Soc. </w:t>
      </w:r>
      <w:r w:rsidR="00E67725">
        <w:rPr>
          <w:rFonts w:asciiTheme="majorBidi" w:hAnsiTheme="majorBidi" w:cstheme="majorBidi"/>
          <w:sz w:val="26"/>
          <w:szCs w:val="26"/>
        </w:rPr>
        <w:t>(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d Series, IV.), it is,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a note to the Advertisement to the Reader, ascribed to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r. Eliot. But this is unquestionably a mistake. There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re several circumstances in the narrative, which furnish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trong presumptive evidence, that he could not have been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author of </w:t>
      </w:r>
      <w:r w:rsidR="00E67725"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Day-Breaking, </w:t>
      </w:r>
      <w:r w:rsidR="00E67725"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>c.</w:t>
      </w:r>
      <w:r w:rsidR="00E67725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But the follow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E67725">
        <w:rPr>
          <w:rFonts w:asciiTheme="majorBidi" w:hAnsiTheme="majorBidi" w:cstheme="majorBidi"/>
          <w:sz w:val="26"/>
          <w:szCs w:val="26"/>
        </w:rPr>
        <w:t>-</w:t>
      </w:r>
      <w:r w:rsidR="00E67725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sentence, which occurs towards the close of the tract, </w:t>
      </w:r>
      <w:r w:rsidR="00E67725">
        <w:rPr>
          <w:rFonts w:asciiTheme="majorBidi" w:hAnsiTheme="majorBidi" w:cstheme="majorBidi"/>
          <w:sz w:val="26"/>
          <w:szCs w:val="26"/>
        </w:rPr>
        <w:br/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ee</w:t>
      </w:r>
      <w:r w:rsidR="00E67725">
        <w:rPr>
          <w:rFonts w:asciiTheme="majorBidi" w:hAnsiTheme="majorBidi" w:cstheme="majorBidi"/>
          <w:sz w:val="26"/>
          <w:szCs w:val="26"/>
        </w:rPr>
        <w:t xml:space="preserve">ms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ecisive of the question. </w:t>
      </w:r>
      <w:r w:rsidR="00E67725"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 that God hath raised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up and enabled to preach unto them, is a man </w:t>
      </w:r>
      <w:r w:rsidR="00E67725">
        <w:rPr>
          <w:rFonts w:asciiTheme="majorBidi" w:hAnsiTheme="majorBidi" w:cstheme="majorBidi"/>
          <w:sz w:val="26"/>
          <w:szCs w:val="26"/>
        </w:rPr>
        <w:t>(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you know)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a most sweet, humble, loving, gracious, and enlarged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pirit, whom God hath bleat, and surely will still delight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, and do goo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.</w:t>
      </w:r>
      <w:r w:rsidR="00E67725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Now the person here spoken of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uld have been no other than Eliot; and he, of course,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did not write this concerning himself. Nor do</w:t>
      </w:r>
      <w:r w:rsidR="00E67725">
        <w:rPr>
          <w:rFonts w:asciiTheme="majorBidi" w:hAnsiTheme="majorBidi" w:cstheme="majorBidi"/>
          <w:sz w:val="26"/>
          <w:szCs w:val="26"/>
        </w:rPr>
        <w:t xml:space="preserve"> I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find, upon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quiry, any authority for the note, which assigns this tract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him. In the valuable account of Eliot, which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Rever</w:t>
      </w:r>
      <w:proofErr w:type="spellEnd"/>
      <w:r w:rsidR="00E67725">
        <w:rPr>
          <w:rFonts w:asciiTheme="majorBidi" w:hAnsiTheme="majorBidi" w:cstheme="majorBidi"/>
          <w:sz w:val="26"/>
          <w:szCs w:val="26"/>
        </w:rPr>
        <w:t>-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end Mr. Young of Boston affixed to his </w:t>
      </w:r>
      <w:r w:rsidR="00E67725"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ermon at the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rdination of the Reverend Mr.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hompe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Natick,</w:t>
      </w:r>
      <w:r w:rsidR="00E67725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e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scribes </w:t>
      </w:r>
      <w:r w:rsidR="00E67725"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The Day-Breaking, &amp;</w:t>
      </w:r>
      <w:r w:rsidR="00E67725">
        <w:rPr>
          <w:rFonts w:asciiTheme="majorBidi" w:hAnsiTheme="majorBidi" w:cstheme="majorBidi"/>
          <w:sz w:val="26"/>
          <w:szCs w:val="26"/>
        </w:rPr>
        <w:t>c</w:t>
      </w:r>
      <w:r w:rsidR="00BD74DD" w:rsidRPr="00BD74DD">
        <w:rPr>
          <w:rFonts w:asciiTheme="majorBidi" w:hAnsiTheme="majorBidi" w:cstheme="majorBidi"/>
          <w:sz w:val="26"/>
          <w:szCs w:val="26"/>
        </w:rPr>
        <w:t>.,</w:t>
      </w:r>
      <w:r w:rsidR="00E67725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o the Reverend </w:t>
      </w:r>
      <w:r w:rsidR="00E67725">
        <w:rPr>
          <w:rFonts w:asciiTheme="majorBidi" w:hAnsiTheme="majorBidi" w:cstheme="majorBidi"/>
          <w:sz w:val="26"/>
          <w:szCs w:val="26"/>
        </w:rPr>
        <w:t>J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hn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lson of Boston. I am disposed to believe this statement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be correct, especially as it is confirmed, I am told, by the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uthority of the late Mr. Baldwin, librarian of the Ameri</w:t>
      </w:r>
      <w:r w:rsidR="00E67725">
        <w:rPr>
          <w:rFonts w:asciiTheme="majorBidi" w:hAnsiTheme="majorBidi" w:cstheme="majorBidi"/>
          <w:sz w:val="26"/>
          <w:szCs w:val="26"/>
        </w:rPr>
        <w:t>-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can Antiquarian Society, well-known for his accuracy in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atters of this kind. Wilson was a friend of Mr. Eliot,  </w:t>
      </w:r>
    </w:p>
    <w:p w14:paraId="4B2AB82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40E79C37" w14:textId="77777777" w:rsidR="004A48A0" w:rsidRPr="00BD74DD" w:rsidRDefault="00E67725" w:rsidP="00E6772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PPENDIX. 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47 </w:t>
      </w:r>
    </w:p>
    <w:p w14:paraId="1060C0FA" w14:textId="77777777" w:rsidR="004A48A0" w:rsidRPr="00BD74DD" w:rsidRDefault="00BD74DD" w:rsidP="00222D9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and very likely, from the interest he felt in his Indian </w:t>
      </w:r>
      <w:r w:rsidR="00E67725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bors, to have written the account in question. It seems </w:t>
      </w:r>
      <w:r w:rsidR="00222D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ngular, that Eliot's name is not once mentioned in the </w:t>
      </w:r>
      <w:r w:rsidR="00222D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le narrative. He is spoken of as </w:t>
      </w:r>
      <w:r w:rsidR="00222D9F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one of the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company</w:t>
      </w:r>
      <w:proofErr w:type="gramEnd"/>
      <w:r w:rsidR="00222D9F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222D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ho preached. It is not improbable that, with his char</w:t>
      </w:r>
      <w:r w:rsidR="00222D9F">
        <w:rPr>
          <w:rFonts w:asciiTheme="majorBidi" w:hAnsiTheme="majorBidi" w:cstheme="majorBidi"/>
          <w:sz w:val="26"/>
          <w:szCs w:val="26"/>
        </w:rPr>
        <w:t>-</w:t>
      </w:r>
      <w:r w:rsidR="00222D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acteristic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odesty, he requested the writer not to mention </w:t>
      </w:r>
      <w:r w:rsidR="00222D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is name. </w:t>
      </w:r>
    </w:p>
    <w:p w14:paraId="6AD7E5DF" w14:textId="77777777" w:rsidR="004A48A0" w:rsidRPr="00BD74DD" w:rsidRDefault="00222D9F" w:rsidP="00222D9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4. </w:t>
      </w:r>
      <w:r>
        <w:rPr>
          <w:rFonts w:asciiTheme="majorBidi" w:hAnsiTheme="majorBidi" w:cstheme="majorBidi"/>
          <w:sz w:val="26"/>
          <w:szCs w:val="26"/>
        </w:rPr>
        <w:t>“Th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le</w:t>
      </w:r>
      <w:r w:rsidR="00BD74DD" w:rsidRPr="00BD74DD">
        <w:rPr>
          <w:rFonts w:asciiTheme="majorBidi" w:hAnsiTheme="majorBidi" w:cstheme="majorBidi"/>
          <w:sz w:val="26"/>
          <w:szCs w:val="26"/>
        </w:rPr>
        <w:t>ar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Sun-shi</w:t>
      </w:r>
      <w:r>
        <w:rPr>
          <w:rFonts w:asciiTheme="majorBidi" w:hAnsiTheme="majorBidi" w:cstheme="majorBidi"/>
          <w:sz w:val="26"/>
          <w:szCs w:val="26"/>
        </w:rPr>
        <w:t>n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e Gospel breaking for</w:t>
      </w:r>
      <w:r>
        <w:rPr>
          <w:rFonts w:asciiTheme="majorBidi" w:hAnsiTheme="majorBidi" w:cstheme="majorBidi"/>
          <w:sz w:val="26"/>
          <w:szCs w:val="26"/>
        </w:rPr>
        <w:t>t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upon the Indians in New England; or, 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 </w:t>
      </w:r>
      <w:proofErr w:type="spellStart"/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>istorical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arration of God'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wonderful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Workings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 By Mr. </w:t>
      </w:r>
      <w:r>
        <w:rPr>
          <w:rFonts w:asciiTheme="majorBidi" w:hAnsiTheme="majorBidi" w:cstheme="majorBidi"/>
          <w:sz w:val="26"/>
          <w:szCs w:val="26"/>
        </w:rPr>
        <w:br/>
        <w:t>Th</w:t>
      </w:r>
      <w:r w:rsidR="00BD74DD" w:rsidRPr="00BD74DD">
        <w:rPr>
          <w:rFonts w:asciiTheme="majorBidi" w:hAnsiTheme="majorBidi" w:cstheme="majorBidi"/>
          <w:sz w:val="26"/>
          <w:szCs w:val="26"/>
        </w:rPr>
        <w:t>omas Shepard, Minister of the Gospel of J</w:t>
      </w:r>
      <w:r>
        <w:rPr>
          <w:rFonts w:asciiTheme="majorBidi" w:hAnsiTheme="majorBidi" w:cstheme="majorBidi"/>
          <w:sz w:val="26"/>
          <w:szCs w:val="26"/>
        </w:rPr>
        <w:t>esu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Christ a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Cambridge in New England. London. 1648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-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- T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ract is preceded by a Dedication to the Parliament,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n Epistle to the Reader, each signed by Stephen Mar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hall and eleven other of the distinguished divines of tha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eriod in England. Besides Shepard's own narrative, i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ntains a letter from Mr. Eliot to him, giving an accoun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his work among the Indians up to that time.  </w:t>
      </w:r>
    </w:p>
    <w:p w14:paraId="779A9EE9" w14:textId="77777777" w:rsidR="004A48A0" w:rsidRPr="00BD74DD" w:rsidRDefault="00222D9F" w:rsidP="00222D9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5. </w:t>
      </w:r>
      <w:r>
        <w:rPr>
          <w:rFonts w:asciiTheme="majorBidi" w:hAnsiTheme="majorBidi" w:cstheme="majorBidi"/>
          <w:sz w:val="26"/>
          <w:szCs w:val="26"/>
        </w:rPr>
        <w:t xml:space="preserve">“The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lorious Progress of the Gospel amongst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Indian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n New England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>c. Published by Edward Wi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slow. London. 1649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-</w:t>
      </w:r>
      <w:r w:rsidR="00BD74DD" w:rsidRPr="00BD74DD">
        <w:rPr>
          <w:rFonts w:asciiTheme="majorBidi" w:hAnsiTheme="majorBidi" w:cstheme="majorBidi"/>
          <w:sz w:val="26"/>
          <w:szCs w:val="26"/>
        </w:rPr>
        <w:t>- This is dedicated to the Par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iamen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by Winslow. It commences with som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ntroduc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ry remarks from the same hand; and the rest of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ook consists of four letters, one from Mayhew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ree from Eliot, and an Appendix by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J. D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se initials ar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upposed by Mr. Rich in his Catalogue (Part I. p. 70)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esignate John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ur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the famous pacificator of the Chris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ian sects. They may, however, be the initials of John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owna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one of the divines who took an interest in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dian cause. </w:t>
      </w:r>
    </w:p>
    <w:p w14:paraId="01CF3713" w14:textId="77777777" w:rsidR="004A48A0" w:rsidRPr="00BD74DD" w:rsidRDefault="00222D9F" w:rsidP="00222D9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6. </w:t>
      </w:r>
      <w:r>
        <w:rPr>
          <w:rFonts w:asciiTheme="majorBidi" w:hAnsiTheme="majorBidi" w:cstheme="majorBidi"/>
          <w:sz w:val="26"/>
          <w:szCs w:val="26"/>
        </w:rPr>
        <w:t xml:space="preserve">“The </w:t>
      </w:r>
      <w:r w:rsidR="00BD74DD" w:rsidRPr="00BD74DD">
        <w:rPr>
          <w:rFonts w:asciiTheme="majorBidi" w:hAnsiTheme="majorBidi" w:cstheme="majorBidi"/>
          <w:sz w:val="26"/>
          <w:szCs w:val="26"/>
        </w:rPr>
        <w:t>Lig</w:t>
      </w:r>
      <w:r>
        <w:rPr>
          <w:rFonts w:asciiTheme="majorBidi" w:hAnsiTheme="majorBidi" w:cstheme="majorBidi"/>
          <w:sz w:val="26"/>
          <w:szCs w:val="26"/>
        </w:rPr>
        <w:t>ht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ppea</w:t>
      </w:r>
      <w:r>
        <w:rPr>
          <w:rFonts w:asciiTheme="majorBidi" w:hAnsiTheme="majorBidi" w:cstheme="majorBidi"/>
          <w:sz w:val="26"/>
          <w:szCs w:val="26"/>
        </w:rPr>
        <w:t>ri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g more and more towards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erfect Day; or, 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further Di</w:t>
      </w:r>
      <w:r>
        <w:rPr>
          <w:rFonts w:asciiTheme="majorBidi" w:hAnsiTheme="majorBidi" w:cstheme="majorBidi"/>
          <w:sz w:val="26"/>
          <w:szCs w:val="26"/>
        </w:rPr>
        <w:t>scovery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e pr</w:t>
      </w:r>
      <w:r>
        <w:rPr>
          <w:rFonts w:asciiTheme="majorBidi" w:hAnsiTheme="majorBidi" w:cstheme="majorBidi"/>
          <w:sz w:val="26"/>
          <w:szCs w:val="26"/>
        </w:rPr>
        <w:t>esen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 Stat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of the Indian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n New England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 Published by Henry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Wh</w:t>
      </w:r>
      <w:r>
        <w:rPr>
          <w:rFonts w:asciiTheme="majorBidi" w:hAnsiTheme="majorBidi" w:cstheme="majorBidi"/>
          <w:sz w:val="26"/>
          <w:szCs w:val="26"/>
        </w:rPr>
        <w:t>it</w:t>
      </w:r>
      <w:r w:rsidR="00BD74DD" w:rsidRPr="00BD74DD">
        <w:rPr>
          <w:rFonts w:asciiTheme="majorBidi" w:hAnsiTheme="majorBidi" w:cstheme="majorBidi"/>
          <w:sz w:val="26"/>
          <w:szCs w:val="26"/>
        </w:rPr>
        <w:t>fel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London.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1651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t>-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Mr.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Whitfel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(or, as it 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ometimes written, Whitfield) was the first minister of  </w:t>
      </w:r>
    </w:p>
    <w:p w14:paraId="05809312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3096D1BD" w14:textId="77777777" w:rsidR="004A48A0" w:rsidRPr="00BD74DD" w:rsidRDefault="00BD74DD" w:rsidP="00222D9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48 </w:t>
      </w:r>
      <w:r w:rsidR="00222D9F">
        <w:rPr>
          <w:rFonts w:asciiTheme="majorBidi" w:hAnsiTheme="majorBidi" w:cstheme="majorBidi"/>
          <w:sz w:val="26"/>
          <w:szCs w:val="26"/>
        </w:rPr>
        <w:t xml:space="preserve">          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APPENDIX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</w:p>
    <w:p w14:paraId="24F912F9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Guilford in Connecticut. He returned to England in 1650, </w:t>
      </w:r>
      <w:r w:rsidR="00222D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there published this book. It is dedicated by him to </w:t>
      </w:r>
      <w:r w:rsidR="00222D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Parliament, and contains one letter from Mayhew, </w:t>
      </w:r>
      <w:r w:rsidR="00222D9F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five letters from Mr. Eliot. </w:t>
      </w:r>
    </w:p>
    <w:p w14:paraId="0259A474" w14:textId="77777777" w:rsidR="004A48A0" w:rsidRPr="00BD74DD" w:rsidRDefault="00222D9F" w:rsidP="00222D9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7.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Strength out of Wea</w:t>
      </w:r>
      <w:r>
        <w:rPr>
          <w:rFonts w:asciiTheme="majorBidi" w:hAnsiTheme="majorBidi" w:cstheme="majorBidi"/>
          <w:sz w:val="26"/>
          <w:szCs w:val="26"/>
        </w:rPr>
        <w:t>knes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; </w:t>
      </w:r>
      <w:r>
        <w:rPr>
          <w:rFonts w:asciiTheme="majorBidi" w:hAnsiTheme="majorBidi" w:cstheme="majorBidi"/>
          <w:sz w:val="26"/>
          <w:szCs w:val="26"/>
        </w:rPr>
        <w:t>or</w:t>
      </w:r>
      <w:r w:rsidR="00BD74DD" w:rsidRPr="00BD74DD">
        <w:rPr>
          <w:rFonts w:asciiTheme="majorBidi" w:hAnsiTheme="majorBidi" w:cstheme="majorBidi"/>
          <w:sz w:val="26"/>
          <w:szCs w:val="26"/>
        </w:rPr>
        <w:t>, a Gloriou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a</w:t>
      </w:r>
      <w:r>
        <w:rPr>
          <w:rFonts w:asciiTheme="majorBidi" w:hAnsiTheme="majorBidi" w:cstheme="majorBidi"/>
          <w:sz w:val="26"/>
          <w:szCs w:val="26"/>
        </w:rPr>
        <w:t>ni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f</w:t>
      </w:r>
      <w:r>
        <w:rPr>
          <w:rFonts w:asciiTheme="majorBidi" w:hAnsiTheme="majorBidi" w:cstheme="majorBidi"/>
          <w:sz w:val="26"/>
          <w:szCs w:val="26"/>
        </w:rPr>
        <w:t>es</w:t>
      </w:r>
      <w:r w:rsidR="00BD74DD" w:rsidRPr="00BD74DD">
        <w:rPr>
          <w:rFonts w:asciiTheme="majorBidi" w:hAnsiTheme="majorBidi" w:cstheme="majorBidi"/>
          <w:sz w:val="26"/>
          <w:szCs w:val="26"/>
        </w:rPr>
        <w:t>tat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e further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rogr</w:t>
      </w:r>
      <w:r>
        <w:rPr>
          <w:rFonts w:asciiTheme="majorBidi" w:hAnsiTheme="majorBidi" w:cstheme="majorBidi"/>
          <w:sz w:val="26"/>
          <w:szCs w:val="26"/>
        </w:rPr>
        <w:t>e</w:t>
      </w:r>
      <w:r w:rsidR="00BD74DD" w:rsidRPr="00BD74DD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e Gospel </w:t>
      </w:r>
      <w:proofErr w:type="spellStart"/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>mnongs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Indians in Nm England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>c. London. 1652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-</w:t>
      </w:r>
      <w:r>
        <w:rPr>
          <w:rFonts w:asciiTheme="majorBidi" w:hAnsiTheme="majorBidi" w:cstheme="majorBidi"/>
          <w:sz w:val="26"/>
          <w:szCs w:val="26"/>
        </w:rPr>
        <w:t>-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irst tract published by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Corporation for promot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 Gospel among the Heathen in New England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t 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edicated to the Parliament by William Steele in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ame of the Corporation, and has an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ddress to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Reader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by a number of distinguished divines. It contain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wo letters from Mr. Eliot, one from the Reverend Joh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lson, and one from Governor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ndico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each giving a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ccount of the Natick settlement, and letters from Lever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dg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Mayhew, and others. </w:t>
      </w:r>
    </w:p>
    <w:p w14:paraId="4406A4A2" w14:textId="086B42A1" w:rsidR="004A48A0" w:rsidRPr="00BD74DD" w:rsidRDefault="00222D9F" w:rsidP="003016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8.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Tears of Repe</w:t>
      </w:r>
      <w:r>
        <w:rPr>
          <w:rFonts w:asciiTheme="majorBidi" w:hAnsiTheme="majorBidi" w:cstheme="majorBidi"/>
          <w:sz w:val="26"/>
          <w:szCs w:val="26"/>
        </w:rPr>
        <w:t>nt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ce; or, 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>. further Narrati</w:t>
      </w:r>
      <w:r>
        <w:rPr>
          <w:rFonts w:asciiTheme="majorBidi" w:hAnsiTheme="majorBidi" w:cstheme="majorBidi"/>
          <w:sz w:val="26"/>
          <w:szCs w:val="26"/>
        </w:rPr>
        <w:t>v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 Progres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of the Gospel am</w:t>
      </w:r>
      <w:r>
        <w:rPr>
          <w:rFonts w:asciiTheme="majorBidi" w:hAnsiTheme="majorBidi" w:cstheme="majorBidi"/>
          <w:sz w:val="26"/>
          <w:szCs w:val="26"/>
        </w:rPr>
        <w:t>ongst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ndian</w:t>
      </w:r>
      <w:r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New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ngland;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>c. Related by Mr. Eliot and Mr. Mayh</w:t>
      </w:r>
      <w:r>
        <w:rPr>
          <w:rFonts w:asciiTheme="majorBidi" w:hAnsiTheme="majorBidi" w:cstheme="majorBidi"/>
          <w:sz w:val="26"/>
          <w:szCs w:val="26"/>
        </w:rPr>
        <w:t>ew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tw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faithf</w:t>
      </w:r>
      <w:r w:rsidR="007A23F4">
        <w:rPr>
          <w:rFonts w:asciiTheme="majorBidi" w:hAnsiTheme="majorBidi" w:cstheme="majorBidi"/>
          <w:sz w:val="26"/>
          <w:szCs w:val="26"/>
        </w:rPr>
        <w:t>ul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Laborer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n that W</w:t>
      </w:r>
      <w:r>
        <w:rPr>
          <w:rFonts w:asciiTheme="majorBidi" w:hAnsiTheme="majorBidi" w:cstheme="majorBidi"/>
          <w:sz w:val="26"/>
          <w:szCs w:val="26"/>
        </w:rPr>
        <w:t>o</w:t>
      </w:r>
      <w:r w:rsidR="00BD74DD" w:rsidRPr="00BD74DD">
        <w:rPr>
          <w:rFonts w:asciiTheme="majorBidi" w:hAnsiTheme="majorBidi" w:cstheme="majorBidi"/>
          <w:sz w:val="26"/>
          <w:szCs w:val="26"/>
        </w:rPr>
        <w:t>rk of the Lord. Lond</w:t>
      </w:r>
      <w:r>
        <w:rPr>
          <w:rFonts w:asciiTheme="majorBidi" w:hAnsiTheme="majorBidi" w:cstheme="majorBidi"/>
          <w:sz w:val="26"/>
          <w:szCs w:val="26"/>
        </w:rPr>
        <w:t>on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1653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-</w:t>
      </w:r>
      <w:r>
        <w:rPr>
          <w:rFonts w:asciiTheme="majorBidi" w:hAnsiTheme="majorBidi" w:cstheme="majorBidi"/>
          <w:sz w:val="26"/>
          <w:szCs w:val="26"/>
        </w:rPr>
        <w:t>-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 large tract published by the Corporation. A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nsiderable effort was made to render it the means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ttracting attention to the cause of religion among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dians. It is preceded by an address to Cromwell from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lliam Steele, president of the Corporation; by a lett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the Corporation from Mayhew, setting in a favorabl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ight the nature and progress of the work at Martha'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Vineyard; by an address to Cromwell from Eliot,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nother to the reader from the same hand; and by remarks</w:t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to the Christian reader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from Ric</w:t>
      </w:r>
      <w:r>
        <w:rPr>
          <w:rFonts w:asciiTheme="majorBidi" w:hAnsiTheme="majorBidi" w:cstheme="majorBidi"/>
          <w:sz w:val="26"/>
          <w:szCs w:val="26"/>
        </w:rPr>
        <w:t>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rd Mather of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or</w:t>
      </w:r>
      <w:proofErr w:type="spellEnd"/>
      <w:r w:rsidR="003016C1">
        <w:rPr>
          <w:rFonts w:asciiTheme="majorBidi" w:hAnsiTheme="majorBidi" w:cstheme="majorBidi"/>
          <w:sz w:val="26"/>
          <w:szCs w:val="26"/>
        </w:rPr>
        <w:t>-</w:t>
      </w:r>
      <w:r w:rsidR="003016C1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hester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It begins with Mr. Eliot's </w:t>
      </w:r>
      <w:r w:rsidR="003016C1"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rief Relation of the </w:t>
      </w:r>
      <w:r w:rsidR="003016C1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Proceedings of the Lord'</w:t>
      </w:r>
      <w:r w:rsidR="003016C1"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Work a</w:t>
      </w:r>
      <w:r w:rsidR="003016C1">
        <w:rPr>
          <w:rFonts w:asciiTheme="majorBidi" w:hAnsiTheme="majorBidi" w:cstheme="majorBidi"/>
          <w:sz w:val="26"/>
          <w:szCs w:val="26"/>
        </w:rPr>
        <w:t>mong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ndian</w:t>
      </w:r>
      <w:r w:rsidR="003016C1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refer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3016C1">
        <w:rPr>
          <w:rFonts w:asciiTheme="majorBidi" w:hAnsiTheme="majorBidi" w:cstheme="majorBidi"/>
          <w:sz w:val="26"/>
          <w:szCs w:val="26"/>
        </w:rPr>
        <w:t>-</w:t>
      </w:r>
      <w:r w:rsidR="003016C1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nc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unto their Church-Estate.</w:t>
      </w:r>
      <w:r w:rsidR="003016C1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n follow, in somewhat </w:t>
      </w:r>
      <w:r w:rsidR="003016C1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inute detail, the Confusions of the Christian natives </w:t>
      </w:r>
      <w:r w:rsidR="003016C1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reparatory to their ecclesiastical organization.  </w:t>
      </w:r>
    </w:p>
    <w:p w14:paraId="4DE6BCAC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27E0F52B" w14:textId="77777777" w:rsidR="004A48A0" w:rsidRPr="00BD74DD" w:rsidRDefault="003016C1" w:rsidP="003016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PPENDIX.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49 </w:t>
      </w:r>
    </w:p>
    <w:p w14:paraId="7C2A2E8F" w14:textId="77777777" w:rsidR="004A48A0" w:rsidRPr="00BD74DD" w:rsidRDefault="003016C1" w:rsidP="003016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9. </w:t>
      </w:r>
      <w:r>
        <w:rPr>
          <w:rFonts w:asciiTheme="majorBidi" w:hAnsiTheme="majorBidi" w:cstheme="majorBidi"/>
          <w:sz w:val="26"/>
          <w:szCs w:val="26"/>
        </w:rPr>
        <w:t>“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La</w:t>
      </w:r>
      <w:r>
        <w:rPr>
          <w:rFonts w:asciiTheme="majorBidi" w:hAnsiTheme="majorBidi" w:cstheme="majorBidi"/>
          <w:sz w:val="26"/>
          <w:szCs w:val="26"/>
        </w:rPr>
        <w:t>t</w:t>
      </w:r>
      <w:r w:rsidR="00BD74DD" w:rsidRPr="00BD74DD">
        <w:rPr>
          <w:rFonts w:asciiTheme="majorBidi" w:hAnsiTheme="majorBidi" w:cstheme="majorBidi"/>
          <w:sz w:val="26"/>
          <w:szCs w:val="26"/>
        </w:rPr>
        <w:t>e and Further Manifestation of the Progress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of the Go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el amongst the Indians in New England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Declaring their c</w:t>
      </w:r>
      <w:r>
        <w:rPr>
          <w:rFonts w:asciiTheme="majorBidi" w:hAnsiTheme="majorBidi" w:cstheme="majorBidi"/>
          <w:sz w:val="26"/>
          <w:szCs w:val="26"/>
        </w:rPr>
        <w:t>onstant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Lo</w:t>
      </w:r>
      <w:r>
        <w:rPr>
          <w:rFonts w:asciiTheme="majorBidi" w:hAnsiTheme="majorBidi" w:cstheme="majorBidi"/>
          <w:sz w:val="26"/>
          <w:szCs w:val="26"/>
        </w:rPr>
        <w:t>v</w:t>
      </w:r>
      <w:r w:rsidR="00BD74DD" w:rsidRPr="00BD74DD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Zeal to the Truth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Being a Narrative of the Examination, of the Indian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bout their </w:t>
      </w:r>
      <w:r>
        <w:rPr>
          <w:rFonts w:asciiTheme="majorBidi" w:hAnsiTheme="majorBidi" w:cstheme="majorBidi"/>
          <w:sz w:val="26"/>
          <w:szCs w:val="26"/>
        </w:rPr>
        <w:t>Know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edge in Religion, by the Elders of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Church</w:t>
      </w:r>
      <w:r>
        <w:rPr>
          <w:rFonts w:asciiTheme="majorBidi" w:hAnsiTheme="majorBidi" w:cstheme="majorBidi"/>
          <w:sz w:val="26"/>
          <w:szCs w:val="26"/>
        </w:rPr>
        <w:t>es</w:t>
      </w:r>
      <w:r w:rsidR="00BD74DD" w:rsidRPr="00BD74DD">
        <w:rPr>
          <w:rFonts w:asciiTheme="majorBidi" w:hAnsiTheme="majorBidi" w:cstheme="majorBidi"/>
          <w:sz w:val="26"/>
          <w:szCs w:val="26"/>
        </w:rPr>
        <w:t>. Related by Mr. John Eliot. London. 1655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-</w:t>
      </w:r>
      <w:r>
        <w:rPr>
          <w:rFonts w:asciiTheme="majorBidi" w:hAnsiTheme="majorBidi" w:cstheme="majorBidi"/>
          <w:sz w:val="26"/>
          <w:szCs w:val="26"/>
        </w:rPr>
        <w:t>-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ublished by the Corporation. There is an address to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eader by Joseph Caryl, a. divine known by his elaborat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mmentary on Job. The tract consists of two parts;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namely,</w:t>
      </w:r>
      <w:r>
        <w:rPr>
          <w:rFonts w:asciiTheme="majorBidi" w:hAnsiTheme="majorBidi" w:cstheme="majorBidi"/>
          <w:sz w:val="26"/>
          <w:szCs w:val="26"/>
        </w:rPr>
        <w:t xml:space="preserve"> 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 Brief Narration of the Indians' Proceeding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respect of Church-Estate, and how the Cas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standeth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t the present with us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; and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Examination of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Indians at Roxbury, the 13th Day of the 4th Month, 1654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79493023" w14:textId="77777777" w:rsidR="004A48A0" w:rsidRPr="00BD74DD" w:rsidRDefault="003016C1" w:rsidP="003016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10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>“Of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Gospel amongst the Indians in New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ng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land; being a Relation of the C</w:t>
      </w:r>
      <w:r>
        <w:rPr>
          <w:rFonts w:asciiTheme="majorBidi" w:hAnsiTheme="majorBidi" w:cstheme="majorBidi"/>
          <w:sz w:val="26"/>
          <w:szCs w:val="26"/>
        </w:rPr>
        <w:t>o</w:t>
      </w:r>
      <w:r w:rsidR="00BD74DD" w:rsidRPr="00BD74DD">
        <w:rPr>
          <w:rFonts w:asciiTheme="majorBidi" w:hAnsiTheme="majorBidi" w:cstheme="majorBidi"/>
          <w:sz w:val="26"/>
          <w:szCs w:val="26"/>
        </w:rPr>
        <w:t>nf</w:t>
      </w:r>
      <w:r>
        <w:rPr>
          <w:rFonts w:asciiTheme="majorBidi" w:hAnsiTheme="majorBidi" w:cstheme="majorBidi"/>
          <w:sz w:val="26"/>
          <w:szCs w:val="26"/>
        </w:rPr>
        <w:t>ess</w:t>
      </w:r>
      <w:r w:rsidR="00BD74DD" w:rsidRPr="00BD74DD">
        <w:rPr>
          <w:rFonts w:asciiTheme="majorBidi" w:hAnsiTheme="majorBidi" w:cstheme="majorBidi"/>
          <w:sz w:val="26"/>
          <w:szCs w:val="26"/>
        </w:rPr>
        <w:t>ion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ade by 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vera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dians, in order to their </w:t>
      </w:r>
      <w:r>
        <w:rPr>
          <w:rFonts w:asciiTheme="majorBidi" w:hAnsiTheme="majorBidi" w:cstheme="majorBidi"/>
          <w:sz w:val="26"/>
          <w:szCs w:val="26"/>
        </w:rPr>
        <w:t>Admission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nto Church Fellowship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ent over to the Corporation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. By Mr. John Eliot, on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of the Laborers amongst them. London. 1659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-</w:t>
      </w:r>
      <w:r w:rsidR="00BD74DD" w:rsidRPr="00BD74DD"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ract I have never seen. My only knowledge of it 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erived from Mr. Rich's Catalogue, (Part I. p. 86.)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Judg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: from its title, it may perhaps be another edition, or a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epetition in another form, of what Eliot had before writte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n the same subject. </w:t>
      </w:r>
    </w:p>
    <w:p w14:paraId="07C8A93A" w14:textId="77777777" w:rsidR="004A48A0" w:rsidRPr="00BD74DD" w:rsidRDefault="003016C1" w:rsidP="003016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11. </w:t>
      </w:r>
      <w:r>
        <w:rPr>
          <w:rFonts w:asciiTheme="majorBidi" w:hAnsiTheme="majorBidi" w:cstheme="majorBidi"/>
          <w:sz w:val="26"/>
          <w:szCs w:val="26"/>
        </w:rPr>
        <w:t>“A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Brief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Narrative of the Progres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Gospe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m</w:t>
      </w:r>
      <w:r w:rsidR="00BD74DD" w:rsidRPr="00BD74DD">
        <w:rPr>
          <w:rFonts w:asciiTheme="majorBidi" w:hAnsiTheme="majorBidi" w:cstheme="majorBidi"/>
          <w:sz w:val="26"/>
          <w:szCs w:val="26"/>
        </w:rPr>
        <w:t>ong the Indian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n New England in the Year 1670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Given in by the Rev. Mr. John Eliot, Minister of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Go</w:t>
      </w:r>
      <w:r>
        <w:rPr>
          <w:rFonts w:asciiTheme="majorBidi" w:hAnsiTheme="majorBidi" w:cstheme="majorBidi"/>
          <w:sz w:val="26"/>
          <w:szCs w:val="26"/>
        </w:rPr>
        <w:t>s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pel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there, in a Le</w:t>
      </w:r>
      <w:r>
        <w:rPr>
          <w:rFonts w:asciiTheme="majorBidi" w:hAnsiTheme="majorBidi" w:cstheme="majorBidi"/>
          <w:sz w:val="26"/>
          <w:szCs w:val="26"/>
        </w:rPr>
        <w:t>t</w:t>
      </w:r>
      <w:r w:rsidR="00BD74DD" w:rsidRPr="00BD74DD">
        <w:rPr>
          <w:rFonts w:asciiTheme="majorBidi" w:hAnsiTheme="majorBidi" w:cstheme="majorBidi"/>
          <w:sz w:val="26"/>
          <w:szCs w:val="26"/>
        </w:rPr>
        <w:t>ter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by him directed to the Right Worship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fu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he Commi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sioner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under hi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aj</w:t>
      </w:r>
      <w:r>
        <w:rPr>
          <w:rFonts w:asciiTheme="majorBidi" w:hAnsiTheme="majorBidi" w:cstheme="majorBidi"/>
          <w:sz w:val="26"/>
          <w:szCs w:val="26"/>
        </w:rPr>
        <w:t>e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y's Great Seal, fo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 Propagation of the Gospel amongst the poor blind Na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v</w:t>
      </w:r>
      <w:r>
        <w:rPr>
          <w:rFonts w:asciiTheme="majorBidi" w:hAnsiTheme="majorBidi" w:cstheme="majorBidi"/>
          <w:sz w:val="26"/>
          <w:szCs w:val="26"/>
        </w:rPr>
        <w:t>e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those United Col</w:t>
      </w:r>
      <w:r>
        <w:rPr>
          <w:rFonts w:asciiTheme="majorBidi" w:hAnsiTheme="majorBidi" w:cstheme="majorBidi"/>
          <w:sz w:val="26"/>
          <w:szCs w:val="26"/>
        </w:rPr>
        <w:t>o</w:t>
      </w:r>
      <w:r w:rsidR="00BD74DD" w:rsidRPr="00BD74DD">
        <w:rPr>
          <w:rFonts w:asciiTheme="majorBidi" w:hAnsiTheme="majorBidi" w:cstheme="majorBidi"/>
          <w:sz w:val="26"/>
          <w:szCs w:val="26"/>
        </w:rPr>
        <w:t>ni</w:t>
      </w:r>
      <w:r>
        <w:rPr>
          <w:rFonts w:asciiTheme="majorBidi" w:hAnsiTheme="majorBidi" w:cstheme="majorBidi"/>
          <w:sz w:val="26"/>
          <w:szCs w:val="26"/>
        </w:rPr>
        <w:t>es</w:t>
      </w:r>
      <w:r w:rsidR="00BD74DD" w:rsidRPr="00BD74DD">
        <w:rPr>
          <w:rFonts w:asciiTheme="majorBidi" w:hAnsiTheme="majorBidi" w:cstheme="majorBidi"/>
          <w:sz w:val="26"/>
          <w:szCs w:val="26"/>
        </w:rPr>
        <w:t>. London. 1671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-</w:t>
      </w:r>
      <w:r>
        <w:rPr>
          <w:rFonts w:asciiTheme="majorBidi" w:hAnsiTheme="majorBidi" w:cstheme="majorBidi"/>
          <w:sz w:val="26"/>
          <w:szCs w:val="26"/>
        </w:rPr>
        <w:t>-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 small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ract of eleven pages, which I have not been able to find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ts title is contained in Mr. Rich's Catalogue, (Part I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p. 96.) It wa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probably the first publication of the Cor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orat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after their charter wa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confirmed or renewed b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harles the Second. I presume it to be the same account,  </w:t>
      </w:r>
    </w:p>
    <w:p w14:paraId="3810C8F3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76F9D290" w14:textId="77777777" w:rsidR="004A48A0" w:rsidRPr="00BD74DD" w:rsidRDefault="00BD74DD" w:rsidP="003016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lastRenderedPageBreak/>
        <w:t xml:space="preserve">350 </w:t>
      </w:r>
      <w:r w:rsidR="003016C1">
        <w:rPr>
          <w:rFonts w:asciiTheme="majorBidi" w:hAnsiTheme="majorBidi" w:cstheme="majorBidi"/>
          <w:sz w:val="26"/>
          <w:szCs w:val="26"/>
        </w:rPr>
        <w:t xml:space="preserve">         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APPENDIX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. </w:t>
      </w:r>
    </w:p>
    <w:p w14:paraId="690FD8AB" w14:textId="77777777" w:rsidR="004A48A0" w:rsidRPr="00BD74DD" w:rsidRDefault="00BD74DD" w:rsidP="003B6FED">
      <w:pPr>
        <w:pStyle w:val="Style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of which Hutchinson makes so much use in his note con</w:t>
      </w:r>
      <w:r w:rsidR="003016C1">
        <w:rPr>
          <w:rFonts w:asciiTheme="majorBidi" w:hAnsiTheme="majorBidi" w:cstheme="majorBidi"/>
          <w:sz w:val="26"/>
          <w:szCs w:val="26"/>
        </w:rPr>
        <w:t>-</w:t>
      </w:r>
      <w:r w:rsidR="003016C1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rning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he Praying Indians, Vol. I. p. 156. </w:t>
      </w:r>
    </w:p>
    <w:p w14:paraId="1FF809CA" w14:textId="77777777" w:rsidR="004A48A0" w:rsidRPr="00BD74DD" w:rsidRDefault="003016C1" w:rsidP="003016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even of the above tracts, namely, those from the thir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the ninth inclusive, have been republished together i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fourth volume of the third series of the Collections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Massachusetts Historical Society. The original copie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were kindly furnished by the American Antiquarian So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iet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whose valuable library contains them bound in on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volume. Neal used several of these narratives in com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osing his History of New England. From him and from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London Missionary Register, I believe, our writer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d taken all that they knew of them, till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aboveme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on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reprint appeared. These very important tracts ha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become exceedingly scarce; and the Massachusetts His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orica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Society, by making them accessible to the public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ave added another to their many good services in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ause of American </w:t>
      </w:r>
      <w:r>
        <w:rPr>
          <w:rFonts w:asciiTheme="majorBidi" w:hAnsiTheme="majorBidi" w:cstheme="majorBidi"/>
          <w:sz w:val="26"/>
          <w:szCs w:val="26"/>
        </w:rPr>
        <w:t>an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iquities. Several of the original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re now in the library of Harvard College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t may here be added, that Mr. Eliot published, in a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mall pamphlet of twelve pages, the </w:t>
      </w:r>
      <w:r>
        <w:rPr>
          <w:rFonts w:asciiTheme="majorBidi" w:hAnsiTheme="majorBidi" w:cstheme="majorBidi"/>
          <w:sz w:val="26"/>
          <w:szCs w:val="26"/>
        </w:rPr>
        <w:t>“D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ying Speeches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Coun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ls of </w:t>
      </w:r>
      <w:r>
        <w:rPr>
          <w:rFonts w:asciiTheme="majorBidi" w:hAnsiTheme="majorBidi" w:cstheme="majorBidi"/>
          <w:sz w:val="26"/>
          <w:szCs w:val="26"/>
        </w:rPr>
        <w:t>such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ndian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a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dyed in the L</w:t>
      </w:r>
      <w:r>
        <w:rPr>
          <w:rFonts w:asciiTheme="majorBidi" w:hAnsiTheme="majorBidi" w:cstheme="majorBidi"/>
          <w:sz w:val="26"/>
          <w:szCs w:val="26"/>
        </w:rPr>
        <w:t>o</w:t>
      </w:r>
      <w:r w:rsidR="00BD74DD" w:rsidRPr="00BD74DD">
        <w:rPr>
          <w:rFonts w:asciiTheme="majorBidi" w:hAnsiTheme="majorBidi" w:cstheme="majorBidi"/>
          <w:sz w:val="26"/>
          <w:szCs w:val="26"/>
        </w:rPr>
        <w:t>rd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t is with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out date, and contains the acknowledgments, testimonies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advice, which were uttered by some of the Christia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atives, when they were about to leave the world. </w:t>
      </w:r>
    </w:p>
    <w:p w14:paraId="099C52EB" w14:textId="77777777" w:rsidR="003016C1" w:rsidRDefault="003016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4D25AE41" w14:textId="77777777" w:rsidR="004A48A0" w:rsidRPr="00BD74DD" w:rsidRDefault="003016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. II. p. 194. </w:t>
      </w:r>
    </w:p>
    <w:p w14:paraId="399AC5E3" w14:textId="77777777" w:rsidR="004A48A0" w:rsidRPr="00BD74DD" w:rsidRDefault="003016C1" w:rsidP="00352AA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>THE sale of spirituous liquors to the Indians was for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idden in Massachusetts, but the prohibition was evaded. </w:t>
      </w:r>
      <w:r w:rsidR="00352AA2">
        <w:rPr>
          <w:rFonts w:asciiTheme="majorBidi" w:hAnsiTheme="majorBidi" w:cstheme="majorBidi"/>
          <w:sz w:val="26"/>
          <w:szCs w:val="26"/>
        </w:rPr>
        <w:br/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Though all strong drink,</w:t>
      </w:r>
      <w:r w:rsidR="00352AA2"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says Gookin, </w:t>
      </w:r>
      <w:r w:rsidR="00352AA2"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is strictly pro</w:t>
      </w:r>
      <w:r w:rsidR="00352AA2">
        <w:rPr>
          <w:rFonts w:asciiTheme="majorBidi" w:hAnsiTheme="majorBidi" w:cstheme="majorBidi"/>
          <w:sz w:val="26"/>
          <w:szCs w:val="26"/>
        </w:rPr>
        <w:t>-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hibit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to be sold to any Indian in the Massachusetts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lony, upon the penalty of forty shillings a pint, yet some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ll-disposed people, for filthy lucre's sake, do sell unto the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dians secretly, though the Indians will rarely discover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se evil merchants; they do rather suffer whipping or  </w:t>
      </w:r>
    </w:p>
    <w:p w14:paraId="01A659E1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5D2B9FE" w14:textId="2824F089" w:rsidR="004A48A0" w:rsidRPr="00BD74DD" w:rsidRDefault="00352AA2" w:rsidP="00352AA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3B6FED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>APPENDIX</w:t>
      </w:r>
      <w:r>
        <w:rPr>
          <w:rFonts w:asciiTheme="majorBidi" w:hAnsiTheme="majorBidi" w:cstheme="majorBidi"/>
          <w:sz w:val="26"/>
          <w:szCs w:val="26"/>
        </w:rPr>
        <w:t xml:space="preserve">.  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351 </w:t>
      </w:r>
    </w:p>
    <w:p w14:paraId="60363A63" w14:textId="77777777" w:rsidR="004A48A0" w:rsidRPr="00BD74DD" w:rsidRDefault="00BD74DD" w:rsidP="00352AA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fine than tell.'' The same writer adds, </w:t>
      </w:r>
      <w:r w:rsidR="00352AA2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  <w:r w:rsidR="00352AA2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is beastly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in of drunkenness could not be charged upon the Indians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fore the English and other Christian nations, as Dutch,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ench, and Spaniards, came to dwell in America; which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ations, especially the English in New England, have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ause to be greatly humbled before God, that they have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en, and are, instrumental to cause these Indians to </w:t>
      </w:r>
      <w:r w:rsidR="00352AA2">
        <w:rPr>
          <w:rFonts w:asciiTheme="majorBidi" w:hAnsiTheme="majorBidi" w:cstheme="majorBidi"/>
          <w:sz w:val="26"/>
          <w:szCs w:val="26"/>
        </w:rPr>
        <w:br/>
        <w:t>c</w:t>
      </w:r>
      <w:r w:rsidRPr="00BD74DD">
        <w:rPr>
          <w:rFonts w:asciiTheme="majorBidi" w:hAnsiTheme="majorBidi" w:cstheme="majorBidi"/>
          <w:sz w:val="26"/>
          <w:szCs w:val="26"/>
        </w:rPr>
        <w:t xml:space="preserve">ommit this great evil and beastly sin of drunkenness.''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(I</w:t>
      </w:r>
      <w:r w:rsidR="00352AA2">
        <w:rPr>
          <w:rFonts w:asciiTheme="majorBidi" w:hAnsiTheme="majorBidi" w:cstheme="majorBidi"/>
          <w:sz w:val="26"/>
          <w:szCs w:val="26"/>
        </w:rPr>
        <w:t xml:space="preserve"> </w:t>
      </w:r>
      <w:r w:rsidRPr="00BD74DD">
        <w:rPr>
          <w:rFonts w:asciiTheme="majorBidi" w:hAnsiTheme="majorBidi" w:cstheme="majorBidi"/>
          <w:sz w:val="26"/>
          <w:szCs w:val="26"/>
        </w:rPr>
        <w:t xml:space="preserve">M. H. Coll., Vol. I. p. 151.) The testimony of Gookin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on this point is confirmed by Heckewelder, who says, -</w:t>
      </w:r>
      <w:r w:rsidR="00352AA2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352AA2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Mexicans have their Pulque and other indigenous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everages of an inebriating nature; but the North Ameri</w:t>
      </w:r>
      <w:r w:rsidR="00352AA2">
        <w:rPr>
          <w:rFonts w:asciiTheme="majorBidi" w:hAnsiTheme="majorBidi" w:cstheme="majorBidi"/>
          <w:sz w:val="26"/>
          <w:szCs w:val="26"/>
        </w:rPr>
        <w:t>-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can Indians, before their intercourse with us commenced,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had absolutely nothing of the kind.</w:t>
      </w:r>
      <w:r w:rsidR="00352AA2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(Historical Account,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&amp;c.,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h.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36.) </w:t>
      </w:r>
      <w:r w:rsidR="00352AA2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D74DD">
        <w:rPr>
          <w:rFonts w:asciiTheme="majorBidi" w:hAnsiTheme="majorBidi" w:cstheme="majorBidi"/>
          <w:sz w:val="26"/>
          <w:szCs w:val="26"/>
        </w:rPr>
        <w:t xml:space="preserve">Mr. Eliot's attention was early turned to this subject, as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ppears by the following petition presented by him to the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urt, October 23d, 1648, a copy of which has been kindly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urnished to me, from the Colony Records, by the Reverend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Joseph B. Felt, to whose accurate and faithful researches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to our early history the community is much indebted. </w:t>
      </w:r>
      <w:r w:rsidR="00352AA2">
        <w:rPr>
          <w:rFonts w:asciiTheme="majorBidi" w:hAnsiTheme="majorBidi" w:cstheme="majorBidi"/>
          <w:sz w:val="26"/>
          <w:szCs w:val="26"/>
        </w:rPr>
        <w:br/>
        <w:t xml:space="preserve">   “</w:t>
      </w:r>
      <w:r w:rsidRPr="00BD74DD">
        <w:rPr>
          <w:rFonts w:asciiTheme="majorBidi" w:hAnsiTheme="majorBidi" w:cstheme="majorBidi"/>
          <w:sz w:val="26"/>
          <w:szCs w:val="26"/>
        </w:rPr>
        <w:t xml:space="preserve">As the Indians have frequent recourse to the English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ouses, and especially to Boston, where they too often see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vil examples of excessive drinking in the English, who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re too often disguised with that beastly sin of drunken</w:t>
      </w:r>
      <w:r w:rsidR="00352AA2">
        <w:rPr>
          <w:rFonts w:asciiTheme="majorBidi" w:hAnsiTheme="majorBidi" w:cstheme="majorBidi"/>
          <w:sz w:val="26"/>
          <w:szCs w:val="26"/>
        </w:rPr>
        <w:t>-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ness; and themselves (many of them) greatly delight in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trong liquors, not considering the strength and evil of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; and also too well knowing the liberty of the law,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ich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rohibitet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above a half-pint of Wine to a man, that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refore they may without offence to the laws have their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lf-pint; and, when they have had it in one place, they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ay go to another and have the like, till they be drunken;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sometimes find too much entertainment that way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y such who keep no ordinary, only desire their trade,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ough it be with the hurt and perdition of their souls; </w:t>
      </w:r>
      <w:r w:rsidR="00352AA2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 xml:space="preserve">-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refore, my humble request unto this honored Court is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is, that there may be but one ordinary in all Boston,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 may have liberty to sell wine, strong drink, or strong  </w:t>
      </w:r>
    </w:p>
    <w:p w14:paraId="1B6AC999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AC4C00E" w14:textId="2FB4DDDA" w:rsidR="004A48A0" w:rsidRPr="00BD74DD" w:rsidRDefault="00352AA2" w:rsidP="0049148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35</w:t>
      </w:r>
      <w:r w:rsidR="00491486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3B6FED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APPENDIX</w:t>
      </w:r>
      <w:proofErr w:type="gramEnd"/>
      <w:r>
        <w:rPr>
          <w:rFonts w:asciiTheme="majorBidi" w:hAnsiTheme="majorBidi" w:cstheme="majorBidi"/>
          <w:sz w:val="26"/>
          <w:szCs w:val="26"/>
        </w:rPr>
        <w:t>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1908D23F" w14:textId="77777777" w:rsidR="004A48A0" w:rsidRPr="00BD74DD" w:rsidRDefault="00BD74DD" w:rsidP="0049148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liquo</w:t>
      </w:r>
      <w:r w:rsidR="00352AA2">
        <w:rPr>
          <w:rFonts w:asciiTheme="majorBidi" w:hAnsiTheme="majorBidi" w:cstheme="majorBidi"/>
          <w:sz w:val="26"/>
          <w:szCs w:val="26"/>
        </w:rPr>
        <w:t>rs</w:t>
      </w:r>
      <w:r w:rsidRPr="00BD74DD">
        <w:rPr>
          <w:rFonts w:asciiTheme="majorBidi" w:hAnsiTheme="majorBidi" w:cstheme="majorBidi"/>
          <w:sz w:val="26"/>
          <w:szCs w:val="26"/>
        </w:rPr>
        <w:t xml:space="preserve"> unto the Indians; and that whoever shall further </w:t>
      </w:r>
      <w:r w:rsidR="00352AA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 in their vicious drinking for their own base ends,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ho keep no ordinary, may not be suffered in such a sin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out due punishment; and that at what ordinary soever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 any other town, as well as Boston, any Indian shall be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ound drunk, having bad any considerable quantity of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rink, there they should come under severe censure.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se things I am bold to present unto you, for the pre</w:t>
      </w:r>
      <w:r w:rsidR="00491486">
        <w:rPr>
          <w:rFonts w:asciiTheme="majorBidi" w:hAnsiTheme="majorBidi" w:cstheme="majorBidi"/>
          <w:sz w:val="26"/>
          <w:szCs w:val="26"/>
        </w:rPr>
        <w:t>-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venting of those scandalous evils which greatly blemish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interrupt their entertainment of the Gospel, through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 policy of Satan, wh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ounterworketh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hrist that way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with not a little uncomfortable success. And thus, with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y hearty desire of the gracious and blessed presence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God among you in all your weighty affairs, I humbly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ake leave, and rest </w:t>
      </w:r>
      <w:r w:rsidR="00491486">
        <w:rPr>
          <w:rFonts w:asciiTheme="majorBidi" w:hAnsiTheme="majorBidi" w:cstheme="majorBidi"/>
          <w:sz w:val="26"/>
          <w:szCs w:val="26"/>
        </w:rPr>
        <w:br/>
        <w:t xml:space="preserve">  </w:t>
      </w:r>
      <w:proofErr w:type="gramStart"/>
      <w:r w:rsidR="00491486">
        <w:rPr>
          <w:rFonts w:asciiTheme="majorBidi" w:hAnsiTheme="majorBidi" w:cstheme="majorBidi"/>
          <w:sz w:val="26"/>
          <w:szCs w:val="26"/>
        </w:rPr>
        <w:t xml:space="preserve">   “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Your servant to command in our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Saviou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Christ, </w:t>
      </w:r>
      <w:r w:rsidR="00491486">
        <w:rPr>
          <w:rFonts w:asciiTheme="majorBidi" w:hAnsiTheme="majorBidi" w:cstheme="majorBidi"/>
          <w:sz w:val="26"/>
          <w:szCs w:val="26"/>
        </w:rPr>
        <w:br/>
        <w:t xml:space="preserve">                                “</w:t>
      </w:r>
      <w:r w:rsidRPr="00BD74DD">
        <w:rPr>
          <w:rFonts w:asciiTheme="majorBidi" w:hAnsiTheme="majorBidi" w:cstheme="majorBidi"/>
          <w:sz w:val="26"/>
          <w:szCs w:val="26"/>
        </w:rPr>
        <w:t>JOHN ELIOT.</w:t>
      </w:r>
      <w:r w:rsidR="0049148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027689CA" w14:textId="77777777" w:rsidR="004A48A0" w:rsidRPr="00BD74DD" w:rsidRDefault="00491486" w:rsidP="0049148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is petition produced the following order from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urt; </w:t>
      </w:r>
      <w:r>
        <w:rPr>
          <w:rFonts w:asciiTheme="majorBidi" w:hAnsiTheme="majorBidi" w:cstheme="majorBidi"/>
          <w:sz w:val="26"/>
          <w:szCs w:val="26"/>
        </w:rPr>
        <w:t>-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n petition of Mr. Eliot, none in Boston to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ell wine to the Indians, except Wm. Phillips, on fin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of 20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1890C820" w14:textId="77777777" w:rsidR="004A48A0" w:rsidRPr="00BD74DD" w:rsidRDefault="00491486" w:rsidP="0049148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 valuable account of the baneful effects of supply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natives with spirituous liquors is given by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Halkett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-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Hi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torical Not</w:t>
      </w:r>
      <w:r>
        <w:rPr>
          <w:rFonts w:asciiTheme="majorBidi" w:hAnsiTheme="majorBidi" w:cstheme="majorBidi"/>
          <w:sz w:val="26"/>
          <w:szCs w:val="26"/>
        </w:rPr>
        <w:t>e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r</w:t>
      </w:r>
      <w:r>
        <w:rPr>
          <w:rFonts w:asciiTheme="majorBidi" w:hAnsiTheme="majorBidi" w:cstheme="majorBidi"/>
          <w:sz w:val="26"/>
          <w:szCs w:val="26"/>
        </w:rPr>
        <w:t>es</w:t>
      </w:r>
      <w:r w:rsidR="00BD74DD" w:rsidRPr="00BD74DD">
        <w:rPr>
          <w:rFonts w:asciiTheme="majorBidi" w:hAnsiTheme="majorBidi" w:cstheme="majorBidi"/>
          <w:sz w:val="26"/>
          <w:szCs w:val="26"/>
        </w:rPr>
        <w:t>pecting the Indian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f North </w:t>
      </w:r>
      <w:r>
        <w:rPr>
          <w:rFonts w:asciiTheme="majorBidi" w:hAnsiTheme="majorBidi" w:cstheme="majorBidi"/>
          <w:sz w:val="26"/>
          <w:szCs w:val="26"/>
        </w:rPr>
        <w:t>America</w:t>
      </w:r>
      <w:r w:rsidR="00BD74DD" w:rsidRPr="00BD74DD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h.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8 and 9. </w:t>
      </w:r>
    </w:p>
    <w:p w14:paraId="055A40E2" w14:textId="77777777" w:rsidR="00491486" w:rsidRDefault="0049148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7277CCA1" w14:textId="77777777" w:rsidR="004A48A0" w:rsidRPr="00BD74DD" w:rsidRDefault="0049148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. III. p. 250. </w:t>
      </w:r>
    </w:p>
    <w:p w14:paraId="78F234F8" w14:textId="77777777" w:rsidR="004A48A0" w:rsidRPr="00BD74DD" w:rsidRDefault="00491486" w:rsidP="0049148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his Grammar, Eliot says, on the subject of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eclen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aion</w:t>
      </w:r>
      <w:r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“</w:t>
      </w:r>
      <w:r w:rsidR="00BD74DD" w:rsidRPr="00BD74DD">
        <w:rPr>
          <w:rFonts w:asciiTheme="majorBidi" w:hAnsiTheme="majorBidi" w:cstheme="majorBidi"/>
          <w:sz w:val="26"/>
          <w:szCs w:val="26"/>
        </w:rPr>
        <w:t>The variation of nouns is not by mal</w:t>
      </w:r>
      <w:r>
        <w:rPr>
          <w:rFonts w:asciiTheme="majorBidi" w:hAnsiTheme="majorBidi" w:cstheme="majorBidi"/>
          <w:sz w:val="26"/>
          <w:szCs w:val="26"/>
        </w:rPr>
        <w:t>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nd</w:t>
      </w:r>
      <w:r>
        <w:rPr>
          <w:rFonts w:asciiTheme="majorBidi" w:hAnsiTheme="majorBidi" w:cstheme="majorBidi"/>
          <w:sz w:val="26"/>
          <w:szCs w:val="26"/>
        </w:rPr>
        <w:t xml:space="preserve"> f</w:t>
      </w:r>
      <w:r w:rsidR="00BD74DD" w:rsidRPr="00BD74DD">
        <w:rPr>
          <w:rFonts w:asciiTheme="majorBidi" w:hAnsiTheme="majorBidi" w:cstheme="majorBidi"/>
          <w:sz w:val="26"/>
          <w:szCs w:val="26"/>
        </w:rPr>
        <w:t>ema</w:t>
      </w:r>
      <w:r>
        <w:rPr>
          <w:rFonts w:asciiTheme="majorBidi" w:hAnsiTheme="majorBidi" w:cstheme="majorBidi"/>
          <w:sz w:val="26"/>
          <w:szCs w:val="26"/>
        </w:rPr>
        <w:t>l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a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other learned languages, and in European nations the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do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e adds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re be two forms or declensions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uns, animate, when the thing signified is a living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rea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7EE7114A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18F4630" w14:textId="3B8FE7C4" w:rsidR="004A48A0" w:rsidRPr="00BD74DD" w:rsidRDefault="00491486" w:rsidP="0049148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</w:t>
      </w:r>
      <w:r w:rsidR="003B6FED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PPENDIX. 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53 </w:t>
      </w:r>
    </w:p>
    <w:p w14:paraId="70844E1D" w14:textId="77777777" w:rsidR="004A48A0" w:rsidRPr="00BD74DD" w:rsidRDefault="00BD74DD" w:rsidP="0049148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D74DD">
        <w:rPr>
          <w:rFonts w:asciiTheme="majorBidi" w:hAnsiTheme="majorBidi" w:cstheme="majorBidi"/>
          <w:sz w:val="26"/>
          <w:szCs w:val="26"/>
        </w:rPr>
        <w:t>tm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, and in</w:t>
      </w:r>
      <w:r w:rsidR="00491486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>n</w:t>
      </w:r>
      <w:r w:rsidR="00491486">
        <w:rPr>
          <w:rFonts w:asciiTheme="majorBidi" w:hAnsiTheme="majorBidi" w:cstheme="majorBidi"/>
          <w:sz w:val="26"/>
          <w:szCs w:val="26"/>
        </w:rPr>
        <w:t>i</w:t>
      </w:r>
      <w:r w:rsidRPr="00BD74DD">
        <w:rPr>
          <w:rFonts w:asciiTheme="majorBidi" w:hAnsiTheme="majorBidi" w:cstheme="majorBidi"/>
          <w:sz w:val="26"/>
          <w:szCs w:val="26"/>
        </w:rPr>
        <w:t>ma</w:t>
      </w:r>
      <w:r w:rsidR="00491486">
        <w:rPr>
          <w:rFonts w:asciiTheme="majorBidi" w:hAnsiTheme="majorBidi" w:cstheme="majorBidi"/>
          <w:sz w:val="26"/>
          <w:szCs w:val="26"/>
        </w:rPr>
        <w:t>t</w:t>
      </w:r>
      <w:r w:rsidRPr="00BD74DD">
        <w:rPr>
          <w:rFonts w:asciiTheme="majorBidi" w:hAnsiTheme="majorBidi" w:cstheme="majorBidi"/>
          <w:sz w:val="26"/>
          <w:szCs w:val="26"/>
        </w:rPr>
        <w:t xml:space="preserve">e, when the thing signified is not a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living creature.</w:t>
      </w:r>
      <w:r w:rsidR="0049148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(Grammar, pp. 8-10.) But the most re</w:t>
      </w:r>
      <w:r w:rsidR="00491486">
        <w:rPr>
          <w:rFonts w:asciiTheme="majorBidi" w:hAnsiTheme="majorBidi" w:cstheme="majorBidi"/>
          <w:sz w:val="26"/>
          <w:szCs w:val="26"/>
        </w:rPr>
        <w:t>-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>markable peculi</w:t>
      </w:r>
      <w:r w:rsidR="00491486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>rity of the Indian l</w:t>
      </w:r>
      <w:r w:rsidR="00491486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 xml:space="preserve">nguages is the alleged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b</w:t>
      </w:r>
      <w:r w:rsidR="00491486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ence of the substantive verb to be. </w:t>
      </w:r>
      <w:r w:rsidR="00491486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We have,</w:t>
      </w:r>
      <w:r w:rsidR="0049148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ys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liot, </w:t>
      </w:r>
      <w:r w:rsidR="00491486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no compute di</w:t>
      </w:r>
      <w:r w:rsidR="00491486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t</w:t>
      </w:r>
      <w:r w:rsidR="00491486">
        <w:rPr>
          <w:rFonts w:asciiTheme="majorBidi" w:hAnsiTheme="majorBidi" w:cstheme="majorBidi"/>
          <w:sz w:val="26"/>
          <w:szCs w:val="26"/>
        </w:rPr>
        <w:t>inct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491486">
        <w:rPr>
          <w:rFonts w:asciiTheme="majorBidi" w:hAnsiTheme="majorBidi" w:cstheme="majorBidi"/>
          <w:sz w:val="26"/>
          <w:szCs w:val="26"/>
        </w:rPr>
        <w:t>w</w:t>
      </w:r>
      <w:r w:rsidRPr="00BD74DD">
        <w:rPr>
          <w:rFonts w:asciiTheme="majorBidi" w:hAnsiTheme="majorBidi" w:cstheme="majorBidi"/>
          <w:sz w:val="26"/>
          <w:szCs w:val="26"/>
        </w:rPr>
        <w:t xml:space="preserve">ord for th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</w:t>
      </w:r>
      <w:r w:rsidR="00491486">
        <w:rPr>
          <w:rFonts w:asciiTheme="majorBidi" w:hAnsiTheme="majorBidi" w:cstheme="majorBidi"/>
          <w:sz w:val="26"/>
          <w:szCs w:val="26"/>
        </w:rPr>
        <w:t>he</w:t>
      </w:r>
      <w:proofErr w:type="spellEnd"/>
      <w:r w:rsidR="00491486">
        <w:rPr>
          <w:rFonts w:asciiTheme="majorBidi" w:hAnsiTheme="majorBidi" w:cstheme="majorBidi"/>
          <w:sz w:val="26"/>
          <w:szCs w:val="26"/>
        </w:rPr>
        <w:t xml:space="preserve"> verb substantive,</w:t>
      </w:r>
      <w:r w:rsidR="00491486">
        <w:rPr>
          <w:rFonts w:asciiTheme="majorBidi" w:hAnsiTheme="majorBidi" w:cstheme="majorBidi"/>
          <w:sz w:val="26"/>
          <w:szCs w:val="26"/>
        </w:rPr>
        <w:br/>
        <w:t xml:space="preserve">as </w:t>
      </w:r>
      <w:r w:rsidRPr="00BD74DD">
        <w:rPr>
          <w:rFonts w:asciiTheme="majorBidi" w:hAnsiTheme="majorBidi" w:cstheme="majorBidi"/>
          <w:sz w:val="26"/>
          <w:szCs w:val="26"/>
        </w:rPr>
        <w:t xml:space="preserve">other learned languages and our English tongue have;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but it is under a regular compo</w:t>
      </w:r>
      <w:r w:rsidR="00491486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ition, where many word</w:t>
      </w:r>
      <w:r w:rsidR="00491486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are made verb subst</w:t>
      </w:r>
      <w:r w:rsidR="00491486">
        <w:rPr>
          <w:rFonts w:asciiTheme="majorBidi" w:hAnsiTheme="majorBidi" w:cstheme="majorBidi"/>
          <w:sz w:val="26"/>
          <w:szCs w:val="26"/>
        </w:rPr>
        <w:t>a</w:t>
      </w:r>
      <w:r w:rsidRPr="00BD74DD">
        <w:rPr>
          <w:rFonts w:asciiTheme="majorBidi" w:hAnsiTheme="majorBidi" w:cstheme="majorBidi"/>
          <w:sz w:val="26"/>
          <w:szCs w:val="26"/>
        </w:rPr>
        <w:t>ntive.</w:t>
      </w:r>
      <w:r w:rsidR="0049148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(Grammar, p. 15.) Mr. </w:t>
      </w:r>
      <w:r w:rsidR="0049148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Leveridge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made a similar remark, and Mr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uponceau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bserves, </w:t>
      </w:r>
      <w:r w:rsidR="00491486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It is one of the most striking traits in the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ndian languages, that they are entirely deficient of our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uxiliary verbs to have and to be. There are no words that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 know in any American idioms to express abstractedly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 ideas signified by these two verbs.</w:t>
      </w:r>
      <w:r w:rsidR="0049148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(Report, &amp;c. in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ransactions of the Historical and Literary Committee,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&amp;c., p. XL.) On this remark, Judge Davis suggested some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oubts in a letter to Mr.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Duponceau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>. (See the whole dis</w:t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91486">
        <w:rPr>
          <w:rFonts w:asciiTheme="majorBidi" w:hAnsiTheme="majorBidi" w:cstheme="majorBidi"/>
          <w:sz w:val="26"/>
          <w:szCs w:val="26"/>
        </w:rPr>
        <w:t>-</w:t>
      </w:r>
      <w:r w:rsidR="0049148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uss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in 2 Mass. Hist. Coll., Vol. IX., Notes on Eliot's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Grammar, pp. xxiv.-xliv.) If the above statement with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respect to the Indian dialects be correct, there is an ex</w:t>
      </w:r>
      <w:r w:rsidR="00491486">
        <w:rPr>
          <w:rFonts w:asciiTheme="majorBidi" w:hAnsiTheme="majorBidi" w:cstheme="majorBidi"/>
          <w:sz w:val="26"/>
          <w:szCs w:val="26"/>
        </w:rPr>
        <w:t>-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ceptio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the universality of Adam Smith's remark, who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says, </w:t>
      </w:r>
      <w:r w:rsidR="00491486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There is in e</w:t>
      </w:r>
      <w:r w:rsidR="00491486">
        <w:rPr>
          <w:rFonts w:asciiTheme="majorBidi" w:hAnsiTheme="majorBidi" w:cstheme="majorBidi"/>
          <w:sz w:val="26"/>
          <w:szCs w:val="26"/>
        </w:rPr>
        <w:t>ver</w:t>
      </w:r>
      <w:r w:rsidRPr="00BD74DD">
        <w:rPr>
          <w:rFonts w:asciiTheme="majorBidi" w:hAnsiTheme="majorBidi" w:cstheme="majorBidi"/>
          <w:sz w:val="26"/>
          <w:szCs w:val="26"/>
        </w:rPr>
        <w:t xml:space="preserve">y language a verb, known by the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ame of the substantive verb; in Latin sum, in English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 am. This verb denotes not the existence of any par</w:t>
      </w:r>
      <w:r w:rsidR="00491486">
        <w:rPr>
          <w:rFonts w:asciiTheme="majorBidi" w:hAnsiTheme="majorBidi" w:cstheme="majorBidi"/>
          <w:sz w:val="26"/>
          <w:szCs w:val="26"/>
        </w:rPr>
        <w:t>-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ticular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event, but existence in general. It is, upon this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ccount, the most abstract and metaphysical of all verbs;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, consequently, could by no means be a word of early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vention.</w:t>
      </w:r>
      <w:r w:rsidR="0049148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(Considerations on the Formation of Lan</w:t>
      </w:r>
      <w:r w:rsidR="00491486">
        <w:rPr>
          <w:rFonts w:asciiTheme="majorBidi" w:hAnsiTheme="majorBidi" w:cstheme="majorBidi"/>
          <w:sz w:val="26"/>
          <w:szCs w:val="26"/>
        </w:rPr>
        <w:t>-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guages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; Works, Vol. I. p. 426.) But the able writer in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e</w:t>
      </w:r>
      <w:r w:rsidR="00491486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>North American Review,</w:t>
      </w:r>
      <w:r w:rsidR="0049148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to whom I have before had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ccasion to refer, dissents from the abovementioned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opin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91486">
        <w:rPr>
          <w:rFonts w:asciiTheme="majorBidi" w:hAnsiTheme="majorBidi" w:cstheme="majorBidi"/>
          <w:sz w:val="26"/>
          <w:szCs w:val="26"/>
        </w:rPr>
        <w:t>-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on with regard to the absence of the verb to be from the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dialects of our native tribes. </w:t>
      </w:r>
      <w:r w:rsidR="00491486">
        <w:rPr>
          <w:rFonts w:asciiTheme="majorBidi" w:hAnsiTheme="majorBidi" w:cstheme="majorBidi"/>
          <w:sz w:val="26"/>
          <w:szCs w:val="26"/>
        </w:rPr>
        <w:t>“</w:t>
      </w:r>
      <w:r w:rsidRPr="00BD74DD">
        <w:rPr>
          <w:rFonts w:asciiTheme="majorBidi" w:hAnsiTheme="majorBidi" w:cstheme="majorBidi"/>
          <w:sz w:val="26"/>
          <w:szCs w:val="26"/>
        </w:rPr>
        <w:t>We have shown,</w:t>
      </w:r>
      <w:r w:rsidR="00491486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says he, </w:t>
      </w:r>
      <w:r w:rsidR="00491486">
        <w:rPr>
          <w:rFonts w:asciiTheme="majorBidi" w:hAnsiTheme="majorBidi" w:cstheme="majorBidi"/>
          <w:sz w:val="26"/>
          <w:szCs w:val="26"/>
        </w:rPr>
        <w:br/>
        <w:t>“</w:t>
      </w:r>
      <w:r w:rsidRPr="00BD74DD">
        <w:rPr>
          <w:rFonts w:asciiTheme="majorBidi" w:hAnsiTheme="majorBidi" w:cstheme="majorBidi"/>
          <w:sz w:val="26"/>
          <w:szCs w:val="26"/>
        </w:rPr>
        <w:t xml:space="preserve">the manner in which assertions are made in the Indian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languages; and such expressions aa horse mine, rifle good,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 hungry, are continually recurring, </w:t>
      </w:r>
      <w:proofErr w:type="gramStart"/>
      <w:r w:rsidRPr="00BD74DD">
        <w:rPr>
          <w:rFonts w:asciiTheme="majorBidi" w:hAnsiTheme="majorBidi" w:cstheme="majorBidi"/>
          <w:sz w:val="26"/>
          <w:szCs w:val="26"/>
        </w:rPr>
        <w:t>This</w:t>
      </w:r>
      <w:proofErr w:type="gramEnd"/>
      <w:r w:rsidRPr="00BD74DD">
        <w:rPr>
          <w:rFonts w:asciiTheme="majorBidi" w:hAnsiTheme="majorBidi" w:cstheme="majorBidi"/>
          <w:sz w:val="26"/>
          <w:szCs w:val="26"/>
        </w:rPr>
        <w:t xml:space="preserve"> anomaly could 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not but excite the attention of those, who wer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investi</w:t>
      </w:r>
      <w:proofErr w:type="spellEnd"/>
      <w:r w:rsidR="00491486">
        <w:rPr>
          <w:rFonts w:asciiTheme="majorBidi" w:hAnsiTheme="majorBidi" w:cstheme="majorBidi"/>
          <w:sz w:val="26"/>
          <w:szCs w:val="26"/>
        </w:rPr>
        <w:t>-</w:t>
      </w:r>
      <w:r w:rsidR="00491486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gating these modes of speech, and no doubt led to the </w:t>
      </w:r>
    </w:p>
    <w:p w14:paraId="1EB5B4F6" w14:textId="77777777" w:rsidR="004A48A0" w:rsidRPr="00BD74DD" w:rsidRDefault="00491486" w:rsidP="0049148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VOL. V.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23  </w:t>
      </w:r>
    </w:p>
    <w:p w14:paraId="3BEBFB23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670E4946" w14:textId="77777777" w:rsidR="004A48A0" w:rsidRPr="00BD74DD" w:rsidRDefault="004839F9" w:rsidP="004839F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354       </w:t>
      </w:r>
      <w:r w:rsidR="00491486"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APP</w:t>
      </w:r>
      <w:r>
        <w:rPr>
          <w:rFonts w:asciiTheme="majorBidi" w:hAnsiTheme="majorBidi" w:cstheme="majorBidi"/>
          <w:sz w:val="26"/>
          <w:szCs w:val="26"/>
        </w:rPr>
        <w:t>ENDIX</w:t>
      </w:r>
      <w:proofErr w:type="gramEnd"/>
      <w:r>
        <w:rPr>
          <w:rFonts w:asciiTheme="majorBidi" w:hAnsiTheme="majorBidi" w:cstheme="majorBidi"/>
          <w:sz w:val="26"/>
          <w:szCs w:val="26"/>
        </w:rPr>
        <w:t>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2A1E0149" w14:textId="77777777" w:rsidR="004A48A0" w:rsidRPr="00BD74DD" w:rsidRDefault="00BD74DD" w:rsidP="004839F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>conclu</w:t>
      </w:r>
      <w:r w:rsidR="004839F9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ion too ha</w:t>
      </w:r>
      <w:r w:rsidR="004839F9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tily adopted, that the </w:t>
      </w:r>
      <w:r w:rsidR="004839F9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ub</w:t>
      </w:r>
      <w:r w:rsidR="004839F9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tantive verb </w:t>
      </w:r>
      <w:r w:rsidR="004839F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w</w:t>
      </w:r>
      <w:r w:rsidR="004839F9">
        <w:rPr>
          <w:rFonts w:asciiTheme="majorBidi" w:hAnsiTheme="majorBidi" w:cstheme="majorBidi"/>
          <w:sz w:val="26"/>
          <w:szCs w:val="26"/>
        </w:rPr>
        <w:t>as</w:t>
      </w:r>
      <w:r w:rsidRPr="00BD74DD">
        <w:rPr>
          <w:rFonts w:asciiTheme="majorBidi" w:hAnsiTheme="majorBidi" w:cstheme="majorBidi"/>
          <w:sz w:val="26"/>
          <w:szCs w:val="26"/>
        </w:rPr>
        <w:t xml:space="preserve"> unknown to them. So f</w:t>
      </w:r>
      <w:r w:rsidR="004839F9">
        <w:rPr>
          <w:rFonts w:asciiTheme="majorBidi" w:hAnsiTheme="majorBidi" w:cstheme="majorBidi"/>
          <w:sz w:val="26"/>
          <w:szCs w:val="26"/>
        </w:rPr>
        <w:t>ar</w:t>
      </w:r>
      <w:r w:rsidRPr="00BD74DD">
        <w:rPr>
          <w:rFonts w:asciiTheme="majorBidi" w:hAnsiTheme="majorBidi" w:cstheme="majorBidi"/>
          <w:sz w:val="26"/>
          <w:szCs w:val="26"/>
        </w:rPr>
        <w:t xml:space="preserve"> this verb may be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em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softHyphen/>
      </w:r>
      <w:r w:rsidR="004839F9">
        <w:rPr>
          <w:rFonts w:asciiTheme="majorBidi" w:hAnsiTheme="majorBidi" w:cstheme="majorBidi"/>
          <w:sz w:val="26"/>
          <w:szCs w:val="26"/>
        </w:rPr>
        <w:t>-</w:t>
      </w:r>
      <w:r w:rsidR="004839F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ployed</w:t>
      </w:r>
      <w:proofErr w:type="spellEnd"/>
      <w:r w:rsidRPr="00BD74DD">
        <w:rPr>
          <w:rFonts w:asciiTheme="majorBidi" w:hAnsiTheme="majorBidi" w:cstheme="majorBidi"/>
          <w:sz w:val="26"/>
          <w:szCs w:val="26"/>
        </w:rPr>
        <w:t xml:space="preserve"> to denote </w:t>
      </w:r>
      <w:r w:rsidR="004839F9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imple e</w:t>
      </w:r>
      <w:r w:rsidR="004839F9">
        <w:rPr>
          <w:rFonts w:asciiTheme="majorBidi" w:hAnsiTheme="majorBidi" w:cstheme="majorBidi"/>
          <w:sz w:val="26"/>
          <w:szCs w:val="26"/>
        </w:rPr>
        <w:t>x</w:t>
      </w:r>
      <w:r w:rsidRPr="00BD74DD">
        <w:rPr>
          <w:rFonts w:asciiTheme="majorBidi" w:hAnsiTheme="majorBidi" w:cstheme="majorBidi"/>
          <w:sz w:val="26"/>
          <w:szCs w:val="26"/>
        </w:rPr>
        <w:t>i</w:t>
      </w:r>
      <w:r w:rsidR="004839F9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ten</w:t>
      </w:r>
      <w:r w:rsidR="004839F9">
        <w:rPr>
          <w:rFonts w:asciiTheme="majorBidi" w:hAnsiTheme="majorBidi" w:cstheme="majorBidi"/>
          <w:sz w:val="26"/>
          <w:szCs w:val="26"/>
        </w:rPr>
        <w:t>c</w:t>
      </w:r>
      <w:r w:rsidRPr="00BD74DD">
        <w:rPr>
          <w:rFonts w:asciiTheme="majorBidi" w:hAnsiTheme="majorBidi" w:cstheme="majorBidi"/>
          <w:sz w:val="26"/>
          <w:szCs w:val="26"/>
        </w:rPr>
        <w:t>e, we believe it i</w:t>
      </w:r>
      <w:r w:rsidR="004839F9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found </w:t>
      </w:r>
      <w:r w:rsidR="004839F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 all the aboriginal dialect</w:t>
      </w:r>
      <w:r w:rsidR="004839F9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.</w:t>
      </w:r>
      <w:r w:rsidR="004839F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(Vo</w:t>
      </w:r>
      <w:r w:rsidR="004839F9">
        <w:rPr>
          <w:rFonts w:asciiTheme="majorBidi" w:hAnsiTheme="majorBidi" w:cstheme="majorBidi"/>
          <w:sz w:val="26"/>
          <w:szCs w:val="26"/>
        </w:rPr>
        <w:t>l.</w:t>
      </w:r>
      <w:r w:rsidRPr="00BD74DD">
        <w:rPr>
          <w:rFonts w:asciiTheme="majorBidi" w:hAnsiTheme="majorBidi" w:cstheme="majorBidi"/>
          <w:sz w:val="26"/>
          <w:szCs w:val="26"/>
        </w:rPr>
        <w:t xml:space="preserve"> XXV</w:t>
      </w:r>
      <w:r w:rsidR="004839F9">
        <w:rPr>
          <w:rFonts w:asciiTheme="majorBidi" w:hAnsiTheme="majorBidi" w:cstheme="majorBidi"/>
          <w:sz w:val="26"/>
          <w:szCs w:val="26"/>
        </w:rPr>
        <w:t>I.</w:t>
      </w:r>
      <w:r w:rsidRPr="00BD74DD">
        <w:rPr>
          <w:rFonts w:asciiTheme="majorBidi" w:hAnsiTheme="majorBidi" w:cstheme="majorBidi"/>
          <w:sz w:val="26"/>
          <w:szCs w:val="26"/>
        </w:rPr>
        <w:t xml:space="preserve"> p. 391.) But </w:t>
      </w:r>
      <w:r w:rsidR="004839F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hi</w:t>
      </w:r>
      <w:r w:rsidR="004839F9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po</w:t>
      </w:r>
      <w:r w:rsidR="004839F9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>ition i</w:t>
      </w:r>
      <w:r w:rsidR="004839F9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controverted with much </w:t>
      </w:r>
      <w:r w:rsidR="004839F9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trength of argument </w:t>
      </w:r>
      <w:r w:rsidR="004839F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in the</w:t>
      </w:r>
      <w:r w:rsidR="004839F9">
        <w:rPr>
          <w:rFonts w:asciiTheme="majorBidi" w:hAnsiTheme="majorBidi" w:cstheme="majorBidi"/>
          <w:sz w:val="26"/>
          <w:szCs w:val="26"/>
        </w:rPr>
        <w:t xml:space="preserve"> “</w:t>
      </w:r>
      <w:r w:rsidRPr="00BD74DD">
        <w:rPr>
          <w:rFonts w:asciiTheme="majorBidi" w:hAnsiTheme="majorBidi" w:cstheme="majorBidi"/>
          <w:sz w:val="26"/>
          <w:szCs w:val="26"/>
        </w:rPr>
        <w:t>United State</w:t>
      </w:r>
      <w:r w:rsidR="004839F9">
        <w:rPr>
          <w:rFonts w:asciiTheme="majorBidi" w:hAnsiTheme="majorBidi" w:cstheme="majorBidi"/>
          <w:sz w:val="26"/>
          <w:szCs w:val="26"/>
        </w:rPr>
        <w:t>s</w:t>
      </w:r>
      <w:r w:rsidRPr="00BD74DD">
        <w:rPr>
          <w:rFonts w:asciiTheme="majorBidi" w:hAnsiTheme="majorBidi" w:cstheme="majorBidi"/>
          <w:sz w:val="26"/>
          <w:szCs w:val="26"/>
        </w:rPr>
        <w:t xml:space="preserve"> Literary G</w:t>
      </w:r>
      <w:r w:rsidR="004839F9">
        <w:rPr>
          <w:rFonts w:asciiTheme="majorBidi" w:hAnsiTheme="majorBidi" w:cstheme="majorBidi"/>
          <w:sz w:val="26"/>
          <w:szCs w:val="26"/>
        </w:rPr>
        <w:t>az</w:t>
      </w:r>
      <w:r w:rsidRPr="00BD74DD">
        <w:rPr>
          <w:rFonts w:asciiTheme="majorBidi" w:hAnsiTheme="majorBidi" w:cstheme="majorBidi"/>
          <w:sz w:val="26"/>
          <w:szCs w:val="26"/>
        </w:rPr>
        <w:t>ette,</w:t>
      </w:r>
      <w:r w:rsidR="004839F9">
        <w:rPr>
          <w:rFonts w:asciiTheme="majorBidi" w:hAnsiTheme="majorBidi" w:cstheme="majorBidi"/>
          <w:sz w:val="26"/>
          <w:szCs w:val="26"/>
        </w:rPr>
        <w:t>”</w:t>
      </w:r>
      <w:r w:rsidRPr="00BD74DD">
        <w:rPr>
          <w:rFonts w:asciiTheme="majorBidi" w:hAnsiTheme="majorBidi" w:cstheme="majorBidi"/>
          <w:sz w:val="26"/>
          <w:szCs w:val="26"/>
        </w:rPr>
        <w:t xml:space="preserve"> Vo</w:t>
      </w:r>
      <w:r w:rsidR="004839F9">
        <w:rPr>
          <w:rFonts w:asciiTheme="majorBidi" w:hAnsiTheme="majorBidi" w:cstheme="majorBidi"/>
          <w:sz w:val="26"/>
          <w:szCs w:val="26"/>
        </w:rPr>
        <w:t>l.</w:t>
      </w:r>
      <w:r w:rsidRPr="00BD74DD">
        <w:rPr>
          <w:rFonts w:asciiTheme="majorBidi" w:hAnsiTheme="majorBidi" w:cstheme="majorBidi"/>
          <w:sz w:val="26"/>
          <w:szCs w:val="26"/>
        </w:rPr>
        <w:t xml:space="preserve"> IV. p. 363. </w:t>
      </w:r>
    </w:p>
    <w:p w14:paraId="5C2414DA" w14:textId="77777777" w:rsidR="004839F9" w:rsidRDefault="004839F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6F40C609" w14:textId="77777777" w:rsidR="004A48A0" w:rsidRPr="00BD74DD" w:rsidRDefault="004839F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. IV. p. 325, </w:t>
      </w:r>
    </w:p>
    <w:p w14:paraId="22FA351E" w14:textId="77777777" w:rsidR="004A48A0" w:rsidRPr="00BD74DD" w:rsidRDefault="004839F9" w:rsidP="007248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WENTY-FOUR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yea</w:t>
      </w:r>
      <w:r>
        <w:rPr>
          <w:rFonts w:asciiTheme="majorBidi" w:hAnsiTheme="majorBidi" w:cstheme="majorBidi"/>
          <w:sz w:val="26"/>
          <w:szCs w:val="26"/>
        </w:rPr>
        <w:t>r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after the death of Mr. Eliot,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name of one of hi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grandchildren occurs in a petitio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re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ecting a tract of land, which he had received or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ur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cha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d of the Indians. The case will be explained b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 following extract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, which I have transcribed from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lony Records in the office of the Secretary of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mmonwealth of Massachusetts. </w:t>
      </w:r>
      <w:r>
        <w:rPr>
          <w:rFonts w:asciiTheme="majorBidi" w:hAnsiTheme="majorBidi" w:cstheme="majorBidi"/>
          <w:sz w:val="26"/>
          <w:szCs w:val="26"/>
        </w:rPr>
        <w:br/>
        <w:t xml:space="preserve">   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Council, June 22d, 1714. The following orde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pas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>ed in the House of Representatives; read and co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curred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; viz. </w:t>
      </w:r>
      <w:r>
        <w:rPr>
          <w:rFonts w:asciiTheme="majorBidi" w:hAnsiTheme="majorBidi" w:cstheme="majorBidi"/>
          <w:sz w:val="26"/>
          <w:szCs w:val="26"/>
        </w:rPr>
        <w:br/>
        <w:t xml:space="preserve">   “</w:t>
      </w:r>
      <w:r w:rsidR="00BD74DD" w:rsidRPr="00BD74DD">
        <w:rPr>
          <w:rFonts w:asciiTheme="majorBidi" w:hAnsiTheme="majorBidi" w:cstheme="majorBidi"/>
          <w:sz w:val="26"/>
          <w:szCs w:val="26"/>
        </w:rPr>
        <w:t>In answer to the petition of John Eliot p</w:t>
      </w:r>
      <w:r>
        <w:rPr>
          <w:rFonts w:asciiTheme="majorBidi" w:hAnsiTheme="majorBidi" w:cstheme="majorBidi"/>
          <w:sz w:val="26"/>
          <w:szCs w:val="26"/>
        </w:rPr>
        <w:t>ra</w:t>
      </w:r>
      <w:r w:rsidR="00BD74DD" w:rsidRPr="00BD74DD">
        <w:rPr>
          <w:rFonts w:asciiTheme="majorBidi" w:hAnsiTheme="majorBidi" w:cstheme="majorBidi"/>
          <w:sz w:val="26"/>
          <w:szCs w:val="26"/>
        </w:rPr>
        <w:t>ying a co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firmat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of a tract of one thousand acres of land at a plac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alled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Allom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Ponds, lying in the wilderness west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Brookfield, given by the Indian proprietors to his grand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 w:rsidR="00724862">
        <w:rPr>
          <w:rFonts w:asciiTheme="majorBidi" w:hAnsiTheme="majorBidi" w:cstheme="majorBidi"/>
          <w:sz w:val="26"/>
          <w:szCs w:val="26"/>
        </w:rPr>
        <w:t>-</w:t>
      </w:r>
      <w:r w:rsidR="0072486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ather, the Reverend John Eliot, late of Roxbury, Clerk, </w:t>
      </w:r>
      <w:r w:rsidR="0072486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eceased; Ordered, that the tract of one thousand acres of </w:t>
      </w:r>
      <w:r w:rsidR="0072486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and given by the Indian proprietors to the late Reverend </w:t>
      </w:r>
      <w:r w:rsidR="0072486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, </w:t>
      </w:r>
      <w:r w:rsidR="00724862">
        <w:rPr>
          <w:rFonts w:asciiTheme="majorBidi" w:hAnsiTheme="majorBidi" w:cstheme="majorBidi"/>
          <w:sz w:val="26"/>
          <w:szCs w:val="26"/>
        </w:rPr>
        <w:t>a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by their grant thereof presented with this </w:t>
      </w:r>
      <w:r w:rsidR="0072486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petition is described, be confirmed to such of the descend</w:t>
      </w:r>
      <w:r w:rsidR="00724862">
        <w:rPr>
          <w:rFonts w:asciiTheme="majorBidi" w:hAnsiTheme="majorBidi" w:cstheme="majorBidi"/>
          <w:sz w:val="26"/>
          <w:szCs w:val="26"/>
        </w:rPr>
        <w:t>-</w:t>
      </w:r>
      <w:r w:rsidR="0072486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ant</w:t>
      </w:r>
      <w:r w:rsidR="00724862"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of the sai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one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s are legally entitled to the same, </w:t>
      </w:r>
      <w:r w:rsidR="0072486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rovided it do not interfere with any prior grant; and they </w:t>
      </w:r>
      <w:r w:rsidR="0072486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may improve John Chandler, Esquire, to survey and lay </w:t>
      </w:r>
      <w:r w:rsidR="0072486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it out, and return a plat thereof to thi</w:t>
      </w:r>
      <w:r w:rsidR="00724862"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Court for further </w:t>
      </w:r>
      <w:r w:rsidR="00724862"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nfirmation. </w:t>
      </w:r>
    </w:p>
    <w:p w14:paraId="73D47E76" w14:textId="77777777" w:rsidR="004A48A0" w:rsidRPr="00BD74DD" w:rsidRDefault="00724862" w:rsidP="007248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nsented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 xml:space="preserve">to,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>J</w:t>
      </w:r>
      <w:r>
        <w:rPr>
          <w:rFonts w:asciiTheme="majorBidi" w:hAnsiTheme="majorBidi" w:cstheme="majorBidi"/>
          <w:sz w:val="26"/>
          <w:szCs w:val="26"/>
        </w:rPr>
        <w:t>.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D</w:t>
      </w:r>
      <w:r>
        <w:rPr>
          <w:rFonts w:asciiTheme="majorBidi" w:hAnsiTheme="majorBidi" w:cstheme="majorBidi"/>
          <w:sz w:val="26"/>
          <w:szCs w:val="26"/>
        </w:rPr>
        <w:t>UDLEY.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3A046868" w14:textId="77777777" w:rsidR="004A48A0" w:rsidRPr="00BD74DD" w:rsidRDefault="00BD74D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56263B3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13BA9A3B" w14:textId="77777777" w:rsidR="004A48A0" w:rsidRPr="00BD74DD" w:rsidRDefault="007248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PPENDIX. </w:t>
      </w:r>
      <w:r>
        <w:rPr>
          <w:rFonts w:asciiTheme="majorBidi" w:hAnsiTheme="majorBidi" w:cstheme="majorBidi"/>
          <w:sz w:val="26"/>
          <w:szCs w:val="26"/>
        </w:rPr>
        <w:t xml:space="preserve">            355</w:t>
      </w:r>
    </w:p>
    <w:p w14:paraId="78BB7676" w14:textId="77777777" w:rsidR="004A48A0" w:rsidRPr="00BD74DD" w:rsidRDefault="00724862" w:rsidP="007248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survey was accordingly made, and a plat returne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the Court, which is among the papers in the Secretary'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fice. It contains a map and a minute description of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land, certified by John Chandler. It is termed,</w:t>
      </w:r>
      <w:r>
        <w:rPr>
          <w:rFonts w:asciiTheme="majorBidi" w:hAnsiTheme="majorBidi" w:cstheme="majorBidi"/>
          <w:sz w:val="26"/>
          <w:szCs w:val="26"/>
        </w:rPr>
        <w:t xml:space="preserve"> “</w:t>
      </w:r>
      <w:r w:rsidR="00BD74DD" w:rsidRPr="00BD74DD">
        <w:rPr>
          <w:rFonts w:asciiTheme="majorBidi" w:hAnsiTheme="majorBidi" w:cstheme="majorBidi"/>
          <w:sz w:val="26"/>
          <w:szCs w:val="26"/>
        </w:rPr>
        <w:t>The sur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vey of a thousand acres of land purchased by the Revere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John Eliot, late of Roxbury, deceased, Clerk, of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Wattal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looweki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aka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the 27th of September, 1655, and con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fi</w:t>
      </w:r>
      <w:r>
        <w:rPr>
          <w:rFonts w:asciiTheme="majorBidi" w:hAnsiTheme="majorBidi" w:cstheme="majorBidi"/>
          <w:sz w:val="26"/>
          <w:szCs w:val="26"/>
        </w:rPr>
        <w:t>rm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d and allowed by the General </w:t>
      </w:r>
      <w:r>
        <w:rPr>
          <w:rFonts w:asciiTheme="majorBidi" w:hAnsiTheme="majorBidi" w:cstheme="majorBidi"/>
          <w:sz w:val="26"/>
          <w:szCs w:val="26"/>
        </w:rPr>
        <w:t>A</w:t>
      </w:r>
      <w:r w:rsidR="00BD74DD" w:rsidRPr="00BD74DD">
        <w:rPr>
          <w:rFonts w:asciiTheme="majorBidi" w:hAnsiTheme="majorBidi" w:cstheme="majorBidi"/>
          <w:sz w:val="26"/>
          <w:szCs w:val="26"/>
        </w:rPr>
        <w:t>ssembly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&amp;c.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urvey was made August 26th, 1715. On the back of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aper containing the survey is the following order;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   “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In the House of Representatives, December 5th, 1715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rdered, that the. plat on the other side be accepted,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land therein described be confirmed to the descendant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late Reverend John Eliot, deceased, pursuant to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vote of this Court passed for that end at their sessio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</w:t>
      </w:r>
      <w:r>
        <w:rPr>
          <w:rFonts w:asciiTheme="majorBidi" w:hAnsiTheme="majorBidi" w:cstheme="majorBidi"/>
          <w:sz w:val="26"/>
          <w:szCs w:val="26"/>
        </w:rPr>
        <w:t>J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une, anno 1714. </w:t>
      </w:r>
    </w:p>
    <w:p w14:paraId="4ABC9370" w14:textId="77777777" w:rsidR="004A48A0" w:rsidRPr="00BD74DD" w:rsidRDefault="00724862" w:rsidP="007248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“JOHN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BURRILL, Speaker. </w:t>
      </w:r>
      <w:r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ent up for concurrence. </w:t>
      </w:r>
      <w:r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 Council, December 5th, 1715. Read and concurred.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“</w:t>
      </w:r>
      <w:r w:rsidR="00BD74DD" w:rsidRPr="00BD74DD">
        <w:rPr>
          <w:rFonts w:asciiTheme="majorBidi" w:hAnsiTheme="majorBidi" w:cstheme="majorBidi"/>
          <w:sz w:val="26"/>
          <w:szCs w:val="26"/>
        </w:rPr>
        <w:t>SAM'L WOODWARD, Sec'y.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3F711238" w14:textId="77777777" w:rsidR="004A48A0" w:rsidRPr="00BD74DD" w:rsidRDefault="00724862" w:rsidP="007248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t will be observed that there is a discrepancy in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bove extracts with respect to the manner, in which thi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and is said to have come into Mr. Eliot's possession. I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 first Order, it is described as given to him by the I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proprietors; in the Survey, it is spoken of as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ur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>cha</w:t>
      </w:r>
      <w:r>
        <w:rPr>
          <w:rFonts w:asciiTheme="majorBidi" w:hAnsiTheme="majorBidi" w:cstheme="majorBidi"/>
          <w:sz w:val="26"/>
          <w:szCs w:val="26"/>
        </w:rPr>
        <w:t>s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ed by him of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Wattallooweki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Naka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The term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of the description in the Order were probably taken from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grandson's petition; those in the Survey were, it ma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be supposed, the terms used by the surveyor to designat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land. The latter would be more likely, from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nadver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enc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, to commit a mistake in this matter, than the former;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nd it may, therefore, be deemed more probable that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land was a gift, than a purchase.  </w:t>
      </w:r>
    </w:p>
    <w:p w14:paraId="6FD4C2B6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503EAE30" w14:textId="77777777" w:rsidR="004A48A0" w:rsidRPr="00BD74DD" w:rsidRDefault="00724862" w:rsidP="007248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356                 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APPENDIX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. </w:t>
      </w:r>
    </w:p>
    <w:p w14:paraId="0FAD3AD6" w14:textId="77777777" w:rsidR="004A48A0" w:rsidRPr="00BD74DD" w:rsidRDefault="007248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No. V. p. 336. </w:t>
      </w:r>
    </w:p>
    <w:p w14:paraId="03B6DD97" w14:textId="77777777" w:rsidR="004A48A0" w:rsidRPr="00BD74DD" w:rsidRDefault="00724862" w:rsidP="007248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 TESTIMONY, fifteen years after the death of Mr. Eliot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the veneration in which his name and authority wer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held by the Indians, and also to the good effects of th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iffusion of Christianity among them, is found in a scarc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ract entitled, </w:t>
      </w:r>
      <w:r>
        <w:rPr>
          <w:rFonts w:asciiTheme="majorBidi" w:hAnsiTheme="majorBidi" w:cstheme="majorBidi"/>
          <w:sz w:val="26"/>
          <w:szCs w:val="26"/>
        </w:rPr>
        <w:t>“</w:t>
      </w:r>
      <w:r w:rsidR="00BD74DD" w:rsidRPr="00BD74DD">
        <w:rPr>
          <w:rFonts w:asciiTheme="majorBidi" w:hAnsiTheme="majorBidi" w:cstheme="majorBidi"/>
          <w:sz w:val="26"/>
          <w:szCs w:val="26"/>
        </w:rPr>
        <w:t>A Letter about the Present State of Chris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anity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mong the Christianized Indians of New England.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ritten to the Honorable Sir William Ashurst, Governor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of the Corporation for Propagating the Gospel,</w:t>
      </w:r>
      <w:r>
        <w:rPr>
          <w:rFonts w:asciiTheme="majorBidi" w:hAnsiTheme="majorBidi" w:cstheme="majorBidi"/>
          <w:sz w:val="26"/>
          <w:szCs w:val="26"/>
        </w:rPr>
        <w:t>”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&amp;c. Bos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  <w:t xml:space="preserve">ton. 1705. This letter is signed by Increase Mather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tton Mather, and Nehemiah Walter. They write a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ollows;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   “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But we have now before us a letter very latel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received from as knowing and as faithful a person, a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could be inquired of, wherein he speaks a little more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particularly. He says,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The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dministration of sacra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ent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mong them [the Indians] is like ours, and as they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were taught by their apostle Eliot. His name is of wo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erful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uthority among them; and the rules he gave them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for the form of marriages, and for admonitions and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excom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munications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in their churches, are not to be found faul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with by any, but it will provoke them. Not long since an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Indian lodged at an Englishman's house one night; a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e next day he visited me and asked, why th</w:t>
      </w:r>
      <w:r>
        <w:rPr>
          <w:rFonts w:asciiTheme="majorBidi" w:hAnsiTheme="majorBidi" w:cstheme="majorBidi"/>
          <w:sz w:val="26"/>
          <w:szCs w:val="26"/>
        </w:rPr>
        <w:t>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man a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who</w:t>
      </w:r>
      <w:r>
        <w:rPr>
          <w:rFonts w:asciiTheme="majorBidi" w:hAnsiTheme="majorBidi" w:cstheme="majorBidi"/>
          <w:sz w:val="26"/>
          <w:szCs w:val="26"/>
        </w:rPr>
        <w:t>s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hous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h</w:t>
      </w:r>
      <w:r>
        <w:rPr>
          <w:rFonts w:asciiTheme="majorBidi" w:hAnsiTheme="majorBidi" w:cstheme="majorBidi"/>
          <w:sz w:val="26"/>
          <w:szCs w:val="26"/>
        </w:rPr>
        <w:t>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lodged did not pray in his family. Seeing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that Mr. Eliot taught the Indians to do it every day, morn</w:t>
      </w:r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and evening, he thought it strange that the English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should direct them to pray in their families, and yet not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do it themselves. But at </w:t>
      </w:r>
      <w:proofErr w:type="gramStart"/>
      <w:r w:rsidR="00BD74DD" w:rsidRPr="00BD74DD">
        <w:rPr>
          <w:rFonts w:asciiTheme="majorBidi" w:hAnsiTheme="majorBidi" w:cstheme="majorBidi"/>
          <w:sz w:val="26"/>
          <w:szCs w:val="26"/>
        </w:rPr>
        <w:t>last</w:t>
      </w:r>
      <w:proofErr w:type="gram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he entertained the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distinc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>, that there were match</w:t>
      </w:r>
      <w:r>
        <w:rPr>
          <w:rFonts w:asciiTheme="majorBidi" w:hAnsiTheme="majorBidi" w:cstheme="majorBidi"/>
          <w:sz w:val="26"/>
          <w:szCs w:val="26"/>
        </w:rPr>
        <w:t>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 Englishmen, as well as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matche</w:t>
      </w:r>
      <w:r>
        <w:rPr>
          <w:rFonts w:asciiTheme="majorBidi" w:hAnsiTheme="majorBidi" w:cstheme="majorBidi"/>
          <w:sz w:val="26"/>
          <w:szCs w:val="26"/>
        </w:rPr>
        <w:t>t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ndians, and that some English did not </w:t>
      </w:r>
      <w:proofErr w:type="spellStart"/>
      <w:r w:rsidR="00BD74DD" w:rsidRPr="00BD74DD">
        <w:rPr>
          <w:rFonts w:asciiTheme="majorBidi" w:hAnsiTheme="majorBidi" w:cstheme="majorBidi"/>
          <w:sz w:val="26"/>
          <w:szCs w:val="26"/>
        </w:rPr>
        <w:t>practise</w:t>
      </w:r>
      <w:proofErr w:type="spellEnd"/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as they had been taught to do. [Match</w:t>
      </w:r>
      <w:r>
        <w:rPr>
          <w:rFonts w:asciiTheme="majorBidi" w:hAnsiTheme="majorBidi" w:cstheme="majorBidi"/>
          <w:sz w:val="26"/>
          <w:szCs w:val="26"/>
        </w:rPr>
        <w:t>e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, that is to say,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naughty or wicked].'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   “</w:t>
      </w:r>
      <w:proofErr w:type="gramEnd"/>
      <w:r>
        <w:rPr>
          <w:rFonts w:asciiTheme="majorBidi" w:hAnsiTheme="majorBidi" w:cstheme="majorBidi"/>
          <w:sz w:val="26"/>
          <w:szCs w:val="26"/>
        </w:rPr>
        <w:t>‘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o your last inquiry, What I think there may be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>piety among them. S</w:t>
      </w:r>
      <w:r>
        <w:rPr>
          <w:rFonts w:asciiTheme="majorBidi" w:hAnsiTheme="majorBidi" w:cstheme="majorBidi"/>
          <w:sz w:val="26"/>
          <w:szCs w:val="26"/>
        </w:rPr>
        <w:t>ir,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I think that there were many of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the old generation, who were instructed by the reverend </w:t>
      </w:r>
      <w:r>
        <w:rPr>
          <w:rFonts w:asciiTheme="majorBidi" w:hAnsiTheme="majorBidi" w:cstheme="majorBidi"/>
          <w:sz w:val="26"/>
          <w:szCs w:val="26"/>
        </w:rPr>
        <w:br/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 </w:t>
      </w:r>
    </w:p>
    <w:p w14:paraId="195FA607" w14:textId="77777777" w:rsidR="004A48A0" w:rsidRPr="00BD74DD" w:rsidRDefault="004A48A0">
      <w:pPr>
        <w:pStyle w:val="Style"/>
        <w:rPr>
          <w:rFonts w:asciiTheme="majorBidi" w:hAnsiTheme="majorBidi" w:cstheme="majorBidi"/>
          <w:sz w:val="26"/>
          <w:szCs w:val="26"/>
        </w:rPr>
        <w:sectPr w:rsidR="004A48A0" w:rsidRPr="00BD74DD" w:rsidSect="00331BA3">
          <w:pgSz w:w="12240" w:h="15840"/>
          <w:pgMar w:top="1440" w:right="1440" w:bottom="1440" w:left="2160" w:header="720" w:footer="720" w:gutter="0"/>
          <w:paperSrc w:first="15" w:other="15"/>
          <w:cols w:space="720"/>
          <w:noEndnote/>
        </w:sectPr>
      </w:pPr>
    </w:p>
    <w:p w14:paraId="0571088E" w14:textId="77777777" w:rsidR="004A48A0" w:rsidRPr="00BD74DD" w:rsidRDefault="00724862" w:rsidP="0072486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APPENDIX. 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BD74DD" w:rsidRPr="00BD74DD">
        <w:rPr>
          <w:rFonts w:asciiTheme="majorBidi" w:hAnsiTheme="majorBidi" w:cstheme="majorBidi"/>
          <w:sz w:val="26"/>
          <w:szCs w:val="26"/>
        </w:rPr>
        <w:t xml:space="preserve">357 </w:t>
      </w:r>
    </w:p>
    <w:p w14:paraId="16E6DD2F" w14:textId="439DE036" w:rsidR="004A48A0" w:rsidRDefault="00BD74DD" w:rsidP="003B6FE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D74DD">
        <w:rPr>
          <w:rFonts w:asciiTheme="majorBidi" w:hAnsiTheme="majorBidi" w:cstheme="majorBidi"/>
          <w:sz w:val="26"/>
          <w:szCs w:val="26"/>
        </w:rPr>
        <w:t xml:space="preserve">Eliot and others, which died in the Lord, and the first </w:t>
      </w:r>
      <w:r w:rsidR="007248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ruits of them are in heaven as an earnest of more to </w:t>
      </w:r>
      <w:proofErr w:type="spellStart"/>
      <w:r w:rsidRPr="00BD74DD">
        <w:rPr>
          <w:rFonts w:asciiTheme="majorBidi" w:hAnsiTheme="majorBidi" w:cstheme="majorBidi"/>
          <w:sz w:val="26"/>
          <w:szCs w:val="26"/>
        </w:rPr>
        <w:t>fol</w:t>
      </w:r>
      <w:proofErr w:type="spellEnd"/>
      <w:r w:rsidR="00724862">
        <w:rPr>
          <w:rFonts w:asciiTheme="majorBidi" w:hAnsiTheme="majorBidi" w:cstheme="majorBidi"/>
          <w:sz w:val="26"/>
          <w:szCs w:val="26"/>
        </w:rPr>
        <w:t>-</w:t>
      </w:r>
      <w:r w:rsidR="007248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softHyphen/>
        <w:t xml:space="preserve">low. I think the censorious English among us are not to </w:t>
      </w:r>
      <w:r w:rsidR="007248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be the rule for our charity about them. Yet let me say, </w:t>
      </w:r>
      <w:r w:rsidR="007248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I could never yet inquire of any plantation or assembly </w:t>
      </w:r>
      <w:r w:rsidR="007248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of Indians, but the most censorious English would grant, </w:t>
      </w:r>
      <w:r w:rsidR="007248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re were three or four persons in that plantation, who, </w:t>
      </w:r>
      <w:r w:rsidR="007248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y verily believed, were sound Christians, though they </w:t>
      </w:r>
      <w:r w:rsidR="007248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condemned the rest. Whereas, a charitable man would </w:t>
      </w:r>
      <w:r w:rsidR="007248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have reckoned these three or four to have been the most </w:t>
      </w:r>
      <w:r w:rsidR="007248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eminent for piety among them, and have granted the rest </w:t>
      </w:r>
      <w:r w:rsidR="007248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o have such a measure of knowledge in the Gospel </w:t>
      </w:r>
      <w:r w:rsidR="00724862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ethod of salvation, and to be so ready to submit with </w:t>
      </w:r>
      <w:r w:rsidR="00BF5C3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most admirable patience to the church censures among </w:t>
      </w:r>
      <w:r w:rsidR="00BF5C3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them, and so penitent in their confessions of their faults, </w:t>
      </w:r>
      <w:r w:rsidR="00BF5C3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and fearful afterwards of relapsing into the same or like </w:t>
      </w:r>
      <w:r w:rsidR="00BF5C3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 xml:space="preserve">faults, as might be a just foundation to hope that they are </w:t>
      </w:r>
      <w:r w:rsidR="00BF5C39">
        <w:rPr>
          <w:rFonts w:asciiTheme="majorBidi" w:hAnsiTheme="majorBidi" w:cstheme="majorBidi"/>
          <w:sz w:val="26"/>
          <w:szCs w:val="26"/>
        </w:rPr>
        <w:br/>
      </w:r>
      <w:r w:rsidRPr="00BD74DD">
        <w:rPr>
          <w:rFonts w:asciiTheme="majorBidi" w:hAnsiTheme="majorBidi" w:cstheme="majorBidi"/>
          <w:sz w:val="26"/>
          <w:szCs w:val="26"/>
        </w:rPr>
        <w:t>travelling the right way to heaven.</w:t>
      </w:r>
      <w:r w:rsidR="00BF5C39">
        <w:rPr>
          <w:rFonts w:asciiTheme="majorBidi" w:hAnsiTheme="majorBidi" w:cstheme="majorBidi"/>
          <w:sz w:val="26"/>
          <w:szCs w:val="26"/>
        </w:rPr>
        <w:t>’”</w:t>
      </w:r>
      <w:r w:rsidRPr="00BD74DD">
        <w:rPr>
          <w:rFonts w:asciiTheme="majorBidi" w:hAnsiTheme="majorBidi" w:cstheme="majorBidi"/>
          <w:sz w:val="26"/>
          <w:szCs w:val="26"/>
        </w:rPr>
        <w:t xml:space="preserve"> </w:t>
      </w:r>
      <w:r w:rsidR="00BF5C39">
        <w:rPr>
          <w:rFonts w:asciiTheme="majorBidi" w:hAnsiTheme="majorBidi" w:cstheme="majorBidi"/>
          <w:sz w:val="26"/>
          <w:szCs w:val="26"/>
        </w:rPr>
        <w:t>-</w:t>
      </w:r>
      <w:r w:rsidRPr="00BD74DD">
        <w:rPr>
          <w:rFonts w:asciiTheme="majorBidi" w:hAnsiTheme="majorBidi" w:cstheme="majorBidi"/>
          <w:sz w:val="26"/>
          <w:szCs w:val="26"/>
        </w:rPr>
        <w:t>-pp. 9-11.</w:t>
      </w:r>
    </w:p>
    <w:p w14:paraId="1AAF43BF" w14:textId="50C6BED7" w:rsidR="003B6FED" w:rsidRDefault="003B6FED" w:rsidP="003B6FE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739430BE" w14:textId="77777777" w:rsidR="003B6FED" w:rsidRPr="00BD74DD" w:rsidRDefault="003B6FED" w:rsidP="003B6FE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sectPr w:rsidR="003B6FED" w:rsidRPr="00BD74DD" w:rsidSect="00331BA3">
      <w:pgSz w:w="12240" w:h="15840"/>
      <w:pgMar w:top="1440" w:right="1440" w:bottom="1440" w:left="2160" w:header="720" w:footer="72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54F6" w14:textId="77777777" w:rsidR="00491486" w:rsidRDefault="00491486" w:rsidP="00793AAA">
      <w:pPr>
        <w:spacing w:after="0" w:line="240" w:lineRule="auto"/>
      </w:pPr>
      <w:r>
        <w:separator/>
      </w:r>
    </w:p>
  </w:endnote>
  <w:endnote w:type="continuationSeparator" w:id="0">
    <w:p w14:paraId="342DAE31" w14:textId="77777777" w:rsidR="00491486" w:rsidRDefault="00491486" w:rsidP="0079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13C4" w14:textId="77777777" w:rsidR="00491486" w:rsidRDefault="00491486" w:rsidP="00793AAA">
      <w:pPr>
        <w:spacing w:after="0" w:line="240" w:lineRule="auto"/>
      </w:pPr>
      <w:r>
        <w:separator/>
      </w:r>
    </w:p>
  </w:footnote>
  <w:footnote w:type="continuationSeparator" w:id="0">
    <w:p w14:paraId="4535FFC2" w14:textId="77777777" w:rsidR="00491486" w:rsidRDefault="00491486" w:rsidP="0079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CD25" w14:textId="76A470E9" w:rsidR="00491486" w:rsidRDefault="005D3609" w:rsidP="005D3609">
    <w:pPr>
      <w:pStyle w:val="Header"/>
    </w:pPr>
    <w:r>
      <w:t xml:space="preserve">   </w:t>
    </w:r>
    <w:r w:rsidR="001D4920">
      <w:t xml:space="preserve">Convers Francis, Life of John Eliot: The Apostle to the Indians </w:t>
    </w:r>
    <w:r>
      <w:t xml:space="preserve">        </w:t>
    </w:r>
    <w:r w:rsidR="001D4920">
      <w:t xml:space="preserve">                       </w:t>
    </w:r>
  </w:p>
  <w:p w14:paraId="341FEE04" w14:textId="77777777" w:rsidR="00491486" w:rsidRDefault="00491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9846" w14:textId="77777777" w:rsidR="005D3609" w:rsidRDefault="005D3609">
    <w:pPr>
      <w:pStyle w:val="Header"/>
      <w:jc w:val="right"/>
    </w:pPr>
    <w:r>
      <w:t xml:space="preserve">Convers Francis, Life of John Eliot: The Apostle to the Indians                        </w:t>
    </w:r>
    <w:sdt>
      <w:sdtPr>
        <w:id w:val="-6214528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3</w:t>
        </w:r>
        <w:r>
          <w:rPr>
            <w:noProof/>
          </w:rPr>
          <w:fldChar w:fldCharType="end"/>
        </w:r>
      </w:sdtContent>
    </w:sdt>
  </w:p>
  <w:p w14:paraId="12C98934" w14:textId="77777777" w:rsidR="005D3609" w:rsidRDefault="005D3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03576"/>
    <w:multiLevelType w:val="hybridMultilevel"/>
    <w:tmpl w:val="3D0E9A44"/>
    <w:lvl w:ilvl="0" w:tplc="7960D92E">
      <w:start w:val="316"/>
      <w:numFmt w:val="bullet"/>
      <w:lvlText w:val=""/>
      <w:lvlJc w:val="left"/>
      <w:pPr>
        <w:ind w:left="67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" w15:restartNumberingAfterBreak="0">
    <w:nsid w:val="58283B88"/>
    <w:multiLevelType w:val="hybridMultilevel"/>
    <w:tmpl w:val="944A73EC"/>
    <w:lvl w:ilvl="0" w:tplc="7304D150">
      <w:start w:val="124"/>
      <w:numFmt w:val="bullet"/>
      <w:lvlText w:val=""/>
      <w:lvlJc w:val="left"/>
      <w:pPr>
        <w:ind w:left="57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A4"/>
    <w:rsid w:val="00006AA7"/>
    <w:rsid w:val="00015DD2"/>
    <w:rsid w:val="00020A79"/>
    <w:rsid w:val="00023D4F"/>
    <w:rsid w:val="00076141"/>
    <w:rsid w:val="00084B6E"/>
    <w:rsid w:val="000B001A"/>
    <w:rsid w:val="000D0305"/>
    <w:rsid w:val="000D6588"/>
    <w:rsid w:val="000D6D70"/>
    <w:rsid w:val="000E12E3"/>
    <w:rsid w:val="000E5B26"/>
    <w:rsid w:val="000F29BF"/>
    <w:rsid w:val="000F2D4F"/>
    <w:rsid w:val="00121F07"/>
    <w:rsid w:val="001527E7"/>
    <w:rsid w:val="00152C12"/>
    <w:rsid w:val="00162800"/>
    <w:rsid w:val="00162D3B"/>
    <w:rsid w:val="001719D9"/>
    <w:rsid w:val="00187FC7"/>
    <w:rsid w:val="001C1D0D"/>
    <w:rsid w:val="001C6878"/>
    <w:rsid w:val="001C7DF6"/>
    <w:rsid w:val="001D3668"/>
    <w:rsid w:val="001D4021"/>
    <w:rsid w:val="001D40C3"/>
    <w:rsid w:val="001D4920"/>
    <w:rsid w:val="001E444E"/>
    <w:rsid w:val="001F0FC8"/>
    <w:rsid w:val="001F6199"/>
    <w:rsid w:val="0020352F"/>
    <w:rsid w:val="0021325E"/>
    <w:rsid w:val="00222D9F"/>
    <w:rsid w:val="00230BF7"/>
    <w:rsid w:val="00244308"/>
    <w:rsid w:val="00264C2F"/>
    <w:rsid w:val="00267B29"/>
    <w:rsid w:val="00274E0E"/>
    <w:rsid w:val="002778BD"/>
    <w:rsid w:val="00277F9F"/>
    <w:rsid w:val="00281FF3"/>
    <w:rsid w:val="002B14D3"/>
    <w:rsid w:val="002B67C8"/>
    <w:rsid w:val="002D0CCB"/>
    <w:rsid w:val="002D2DD0"/>
    <w:rsid w:val="002F0E0C"/>
    <w:rsid w:val="002F79F8"/>
    <w:rsid w:val="003016C1"/>
    <w:rsid w:val="00331BA3"/>
    <w:rsid w:val="003337C5"/>
    <w:rsid w:val="00352AA2"/>
    <w:rsid w:val="0036481E"/>
    <w:rsid w:val="00375D15"/>
    <w:rsid w:val="003B1206"/>
    <w:rsid w:val="003B12FE"/>
    <w:rsid w:val="003B19A2"/>
    <w:rsid w:val="003B592B"/>
    <w:rsid w:val="003B6FED"/>
    <w:rsid w:val="003D3050"/>
    <w:rsid w:val="003D59DB"/>
    <w:rsid w:val="003D766A"/>
    <w:rsid w:val="004007F3"/>
    <w:rsid w:val="00402625"/>
    <w:rsid w:val="00410D51"/>
    <w:rsid w:val="00415D45"/>
    <w:rsid w:val="0043351F"/>
    <w:rsid w:val="00435F92"/>
    <w:rsid w:val="00471E4C"/>
    <w:rsid w:val="004839F9"/>
    <w:rsid w:val="00485313"/>
    <w:rsid w:val="00491486"/>
    <w:rsid w:val="004958DA"/>
    <w:rsid w:val="004976C0"/>
    <w:rsid w:val="004A48A0"/>
    <w:rsid w:val="004B5375"/>
    <w:rsid w:val="004B60FE"/>
    <w:rsid w:val="004D4D23"/>
    <w:rsid w:val="004F6F7E"/>
    <w:rsid w:val="00501278"/>
    <w:rsid w:val="005277BB"/>
    <w:rsid w:val="0054638A"/>
    <w:rsid w:val="0055426D"/>
    <w:rsid w:val="00554E26"/>
    <w:rsid w:val="0056412E"/>
    <w:rsid w:val="00580450"/>
    <w:rsid w:val="00587048"/>
    <w:rsid w:val="00590AD3"/>
    <w:rsid w:val="005A2706"/>
    <w:rsid w:val="005B04C4"/>
    <w:rsid w:val="005C5F1E"/>
    <w:rsid w:val="005D13F7"/>
    <w:rsid w:val="005D3223"/>
    <w:rsid w:val="005D3609"/>
    <w:rsid w:val="005E6EE0"/>
    <w:rsid w:val="006049A4"/>
    <w:rsid w:val="006069E8"/>
    <w:rsid w:val="00627A0D"/>
    <w:rsid w:val="00627BF4"/>
    <w:rsid w:val="006312DF"/>
    <w:rsid w:val="00634557"/>
    <w:rsid w:val="00634E4F"/>
    <w:rsid w:val="0063669D"/>
    <w:rsid w:val="00662444"/>
    <w:rsid w:val="00670C54"/>
    <w:rsid w:val="006839BC"/>
    <w:rsid w:val="006C5FB2"/>
    <w:rsid w:val="006D4148"/>
    <w:rsid w:val="006D7215"/>
    <w:rsid w:val="006F46CA"/>
    <w:rsid w:val="006F5856"/>
    <w:rsid w:val="00724862"/>
    <w:rsid w:val="00733E9B"/>
    <w:rsid w:val="00736A04"/>
    <w:rsid w:val="00774BAF"/>
    <w:rsid w:val="007802D5"/>
    <w:rsid w:val="00784D33"/>
    <w:rsid w:val="00793AAA"/>
    <w:rsid w:val="007A23F4"/>
    <w:rsid w:val="007B59E5"/>
    <w:rsid w:val="007C39B4"/>
    <w:rsid w:val="007F41C1"/>
    <w:rsid w:val="008044D4"/>
    <w:rsid w:val="008076AE"/>
    <w:rsid w:val="00813DDF"/>
    <w:rsid w:val="008216A4"/>
    <w:rsid w:val="00857E15"/>
    <w:rsid w:val="00864714"/>
    <w:rsid w:val="00876178"/>
    <w:rsid w:val="00885638"/>
    <w:rsid w:val="0088579F"/>
    <w:rsid w:val="00897346"/>
    <w:rsid w:val="008B008A"/>
    <w:rsid w:val="008C0C62"/>
    <w:rsid w:val="008E316B"/>
    <w:rsid w:val="00900D14"/>
    <w:rsid w:val="00907E56"/>
    <w:rsid w:val="009157BD"/>
    <w:rsid w:val="00933EDD"/>
    <w:rsid w:val="00934004"/>
    <w:rsid w:val="00942A94"/>
    <w:rsid w:val="009750F5"/>
    <w:rsid w:val="00976A70"/>
    <w:rsid w:val="009A174A"/>
    <w:rsid w:val="009B6800"/>
    <w:rsid w:val="009D4141"/>
    <w:rsid w:val="009E182E"/>
    <w:rsid w:val="00A119F0"/>
    <w:rsid w:val="00A13D6B"/>
    <w:rsid w:val="00A46FD6"/>
    <w:rsid w:val="00A520ED"/>
    <w:rsid w:val="00A60BE8"/>
    <w:rsid w:val="00A67CB6"/>
    <w:rsid w:val="00A75A62"/>
    <w:rsid w:val="00A85701"/>
    <w:rsid w:val="00AA23F6"/>
    <w:rsid w:val="00AA62F5"/>
    <w:rsid w:val="00AB1364"/>
    <w:rsid w:val="00AB5D3B"/>
    <w:rsid w:val="00AB616F"/>
    <w:rsid w:val="00AB6287"/>
    <w:rsid w:val="00AD4F91"/>
    <w:rsid w:val="00AF2EBE"/>
    <w:rsid w:val="00B02B9E"/>
    <w:rsid w:val="00B4284D"/>
    <w:rsid w:val="00B42E8F"/>
    <w:rsid w:val="00B430C1"/>
    <w:rsid w:val="00B43AAA"/>
    <w:rsid w:val="00B812F4"/>
    <w:rsid w:val="00B83A29"/>
    <w:rsid w:val="00B9178C"/>
    <w:rsid w:val="00BA3D1D"/>
    <w:rsid w:val="00BA4F71"/>
    <w:rsid w:val="00BB6BA0"/>
    <w:rsid w:val="00BD0189"/>
    <w:rsid w:val="00BD26EB"/>
    <w:rsid w:val="00BD74DD"/>
    <w:rsid w:val="00BE2F75"/>
    <w:rsid w:val="00BE5522"/>
    <w:rsid w:val="00BF2EE5"/>
    <w:rsid w:val="00BF5C39"/>
    <w:rsid w:val="00C04C17"/>
    <w:rsid w:val="00C0759B"/>
    <w:rsid w:val="00C26093"/>
    <w:rsid w:val="00C62BA2"/>
    <w:rsid w:val="00C863BC"/>
    <w:rsid w:val="00C94F71"/>
    <w:rsid w:val="00CA0483"/>
    <w:rsid w:val="00CA35D9"/>
    <w:rsid w:val="00CB20CC"/>
    <w:rsid w:val="00CC01C4"/>
    <w:rsid w:val="00CE0E4C"/>
    <w:rsid w:val="00CF24C5"/>
    <w:rsid w:val="00D05664"/>
    <w:rsid w:val="00D1196B"/>
    <w:rsid w:val="00D21652"/>
    <w:rsid w:val="00D21AB9"/>
    <w:rsid w:val="00D22F31"/>
    <w:rsid w:val="00D34674"/>
    <w:rsid w:val="00D433DA"/>
    <w:rsid w:val="00D457A1"/>
    <w:rsid w:val="00D4588E"/>
    <w:rsid w:val="00D55B9A"/>
    <w:rsid w:val="00D7564E"/>
    <w:rsid w:val="00D81689"/>
    <w:rsid w:val="00D87957"/>
    <w:rsid w:val="00D9058A"/>
    <w:rsid w:val="00D91D8E"/>
    <w:rsid w:val="00DA5E1E"/>
    <w:rsid w:val="00DD45E9"/>
    <w:rsid w:val="00DF52CC"/>
    <w:rsid w:val="00E0250A"/>
    <w:rsid w:val="00E17DF4"/>
    <w:rsid w:val="00E40FA2"/>
    <w:rsid w:val="00E43A03"/>
    <w:rsid w:val="00E530F7"/>
    <w:rsid w:val="00E67209"/>
    <w:rsid w:val="00E67725"/>
    <w:rsid w:val="00E70914"/>
    <w:rsid w:val="00E7374B"/>
    <w:rsid w:val="00E73DF7"/>
    <w:rsid w:val="00E90A20"/>
    <w:rsid w:val="00E9307C"/>
    <w:rsid w:val="00E96F07"/>
    <w:rsid w:val="00EA5259"/>
    <w:rsid w:val="00EA5FE2"/>
    <w:rsid w:val="00EB15DC"/>
    <w:rsid w:val="00EB486A"/>
    <w:rsid w:val="00ED0CF7"/>
    <w:rsid w:val="00ED43D0"/>
    <w:rsid w:val="00EE1E59"/>
    <w:rsid w:val="00F16CAF"/>
    <w:rsid w:val="00F41BC9"/>
    <w:rsid w:val="00F64068"/>
    <w:rsid w:val="00F74ED4"/>
    <w:rsid w:val="00F9335B"/>
    <w:rsid w:val="00FD6DA9"/>
    <w:rsid w:val="00FE51B5"/>
    <w:rsid w:val="00FE577D"/>
    <w:rsid w:val="00FF2876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4BB40"/>
  <w14:defaultImageDpi w14:val="0"/>
  <w15:docId w15:val="{D383C80C-731D-490E-B627-64BE3130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3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AAA"/>
  </w:style>
  <w:style w:type="paragraph" w:styleId="Footer">
    <w:name w:val="footer"/>
    <w:basedOn w:val="Normal"/>
    <w:link w:val="FooterChar"/>
    <w:uiPriority w:val="99"/>
    <w:unhideWhenUsed/>
    <w:rsid w:val="00793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47A2-CD1D-48DD-BB28-3EB32745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64</Pages>
  <Words>84569</Words>
  <Characters>419781</Characters>
  <Application>Microsoft Office Word</Application>
  <DocSecurity>0</DocSecurity>
  <Lines>3498</Lines>
  <Paragraphs>10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ildebrandt</dc:creator>
  <cp:keywords/>
  <dc:description/>
  <cp:lastModifiedBy>Ted Hildebrandt</cp:lastModifiedBy>
  <cp:revision>25</cp:revision>
  <dcterms:created xsi:type="dcterms:W3CDTF">2017-12-28T12:55:00Z</dcterms:created>
  <dcterms:modified xsi:type="dcterms:W3CDTF">2021-08-16T15:09:00Z</dcterms:modified>
</cp:coreProperties>
</file>